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7601C" w14:textId="5F644134" w:rsidR="00754998" w:rsidRPr="003C1A46" w:rsidRDefault="00FC7867" w:rsidP="00A422F9">
      <w:pPr>
        <w:widowControl w:val="0"/>
        <w:suppressAutoHyphens/>
        <w:jc w:val="center"/>
        <w:rPr>
          <w:rFonts w:eastAsia="Arial Unicode MS"/>
          <w:color w:val="00000A"/>
          <w:kern w:val="0"/>
          <w:sz w:val="32"/>
          <w:szCs w:val="32"/>
          <w:lang w:eastAsia="et-EE"/>
          <w14:ligatures w14:val="none"/>
        </w:rPr>
      </w:pPr>
      <w:bookmarkStart w:id="0" w:name="_Toc143167904"/>
      <w:bookmarkStart w:id="1" w:name="_Toc160011844"/>
      <w:bookmarkStart w:id="2" w:name="_Toc143167906"/>
      <w:bookmarkStart w:id="3" w:name="_Toc157769559"/>
      <w:bookmarkStart w:id="4" w:name="_Hlk149295051"/>
      <w:r w:rsidRPr="003C1A46">
        <w:rPr>
          <w:rFonts w:eastAsia="Arial Unicode MS"/>
          <w:b/>
          <w:color w:val="00000A"/>
          <w:kern w:val="0"/>
          <w:sz w:val="32"/>
          <w:szCs w:val="32"/>
          <w:lang w:eastAsia="et-EE"/>
          <w14:ligatures w14:val="none"/>
        </w:rPr>
        <w:t xml:space="preserve">Kinnisasja omandamise kitsendamise seaduse </w:t>
      </w:r>
      <w:r w:rsidR="00766E3F" w:rsidRPr="003C1A46">
        <w:rPr>
          <w:rFonts w:eastAsia="Arial Unicode MS"/>
          <w:b/>
          <w:color w:val="00000A"/>
          <w:kern w:val="0"/>
          <w:sz w:val="32"/>
          <w:szCs w:val="32"/>
          <w:lang w:eastAsia="et-EE"/>
          <w14:ligatures w14:val="none"/>
        </w:rPr>
        <w:t xml:space="preserve">ja sellega seonduvalt teiste seaduste muutmise </w:t>
      </w:r>
      <w:r w:rsidRPr="003C1A46">
        <w:rPr>
          <w:rFonts w:eastAsia="Arial Unicode MS"/>
          <w:b/>
          <w:color w:val="00000A"/>
          <w:kern w:val="0"/>
          <w:sz w:val="32"/>
          <w:szCs w:val="32"/>
          <w:lang w:eastAsia="et-EE"/>
          <w14:ligatures w14:val="none"/>
        </w:rPr>
        <w:t xml:space="preserve">seaduse </w:t>
      </w:r>
      <w:r w:rsidR="00754998" w:rsidRPr="003C1A46">
        <w:rPr>
          <w:rFonts w:eastAsia="Calibri"/>
          <w:b/>
          <w:bCs/>
          <w:color w:val="000000"/>
          <w:kern w:val="0"/>
          <w:sz w:val="32"/>
          <w14:ligatures w14:val="none"/>
        </w:rPr>
        <w:br/>
      </w:r>
      <w:r w:rsidR="00754998" w:rsidRPr="003C1A46">
        <w:rPr>
          <w:rFonts w:eastAsia="Calibri"/>
          <w:b/>
          <w:bCs/>
          <w:kern w:val="0"/>
          <w:sz w:val="32"/>
          <w14:ligatures w14:val="none"/>
        </w:rPr>
        <w:t>eelnõu seletuskiri</w:t>
      </w:r>
    </w:p>
    <w:p w14:paraId="3DBED6A8" w14:textId="77777777" w:rsidR="00754998" w:rsidRPr="003C1A46" w:rsidRDefault="00754998" w:rsidP="00A422F9">
      <w:pPr>
        <w:tabs>
          <w:tab w:val="left" w:pos="5655"/>
        </w:tabs>
        <w:autoSpaceDE w:val="0"/>
        <w:autoSpaceDN w:val="0"/>
        <w:adjustRightInd w:val="0"/>
        <w:jc w:val="both"/>
        <w:rPr>
          <w:rFonts w:eastAsia="Calibri"/>
          <w:kern w:val="0"/>
          <w14:ligatures w14:val="none"/>
        </w:rPr>
      </w:pPr>
    </w:p>
    <w:p w14:paraId="5D3DC59E" w14:textId="1905230C" w:rsidR="00754998" w:rsidRPr="003C1A46" w:rsidRDefault="00754998" w:rsidP="00A422F9">
      <w:pPr>
        <w:jc w:val="both"/>
        <w:rPr>
          <w:rFonts w:eastAsia="Calibri"/>
          <w:b/>
          <w:bCs/>
          <w:kern w:val="0"/>
          <w14:ligatures w14:val="none"/>
        </w:rPr>
      </w:pPr>
      <w:bookmarkStart w:id="5" w:name="_Toc143167889"/>
      <w:bookmarkStart w:id="6" w:name="_Toc146708242"/>
      <w:bookmarkStart w:id="7" w:name="_Toc146745553"/>
      <w:bookmarkStart w:id="8" w:name="_Toc146783288"/>
      <w:bookmarkStart w:id="9" w:name="_Toc146784644"/>
      <w:bookmarkStart w:id="10" w:name="_Toc149744305"/>
      <w:bookmarkStart w:id="11" w:name="_Toc150941948"/>
      <w:bookmarkStart w:id="12" w:name="_Toc153877956"/>
      <w:bookmarkStart w:id="13" w:name="_Toc155950138"/>
      <w:r w:rsidRPr="003C1A46">
        <w:rPr>
          <w:rFonts w:eastAsia="Calibri"/>
          <w:b/>
          <w:bCs/>
          <w:kern w:val="0"/>
          <w14:ligatures w14:val="none"/>
        </w:rPr>
        <w:t xml:space="preserve">1. </w:t>
      </w:r>
      <w:r w:rsidR="009351BE" w:rsidRPr="003C1A46">
        <w:rPr>
          <w:rFonts w:eastAsia="Calibri"/>
          <w:b/>
          <w:bCs/>
          <w:kern w:val="0"/>
          <w14:ligatures w14:val="none"/>
        </w:rPr>
        <w:t>Si</w:t>
      </w:r>
      <w:r w:rsidRPr="003C1A46">
        <w:rPr>
          <w:rFonts w:eastAsia="Calibri"/>
          <w:b/>
          <w:bCs/>
          <w:kern w:val="0"/>
          <w14:ligatures w14:val="none"/>
        </w:rPr>
        <w:t>ssejuhatus</w:t>
      </w:r>
      <w:bookmarkEnd w:id="5"/>
      <w:bookmarkEnd w:id="6"/>
      <w:bookmarkEnd w:id="7"/>
      <w:bookmarkEnd w:id="8"/>
      <w:bookmarkEnd w:id="9"/>
      <w:bookmarkEnd w:id="10"/>
      <w:bookmarkEnd w:id="11"/>
      <w:bookmarkEnd w:id="12"/>
      <w:bookmarkEnd w:id="13"/>
    </w:p>
    <w:p w14:paraId="25D32F64" w14:textId="77777777" w:rsidR="00754998" w:rsidRPr="003C1A46" w:rsidRDefault="00754998" w:rsidP="00A422F9">
      <w:pPr>
        <w:autoSpaceDE w:val="0"/>
        <w:autoSpaceDN w:val="0"/>
        <w:adjustRightInd w:val="0"/>
        <w:jc w:val="both"/>
        <w:rPr>
          <w:rFonts w:eastAsia="Calibri"/>
          <w:kern w:val="0"/>
          <w14:ligatures w14:val="none"/>
        </w:rPr>
      </w:pPr>
    </w:p>
    <w:p w14:paraId="31CDE5DF" w14:textId="751E33FC" w:rsidR="00754998" w:rsidRPr="003C1A46" w:rsidRDefault="00754998" w:rsidP="00A422F9">
      <w:pPr>
        <w:jc w:val="both"/>
        <w:rPr>
          <w:rFonts w:eastAsia="Calibri"/>
          <w:b/>
          <w:bCs/>
          <w:kern w:val="0"/>
          <w14:ligatures w14:val="none"/>
        </w:rPr>
      </w:pPr>
      <w:bookmarkStart w:id="14" w:name="_Toc143167890"/>
      <w:bookmarkStart w:id="15" w:name="_Toc146708243"/>
      <w:bookmarkStart w:id="16" w:name="_Toc146745554"/>
      <w:bookmarkStart w:id="17" w:name="_Toc146783289"/>
      <w:bookmarkStart w:id="18" w:name="_Toc146784645"/>
      <w:bookmarkStart w:id="19" w:name="_Toc149744306"/>
      <w:bookmarkStart w:id="20" w:name="_Toc150941949"/>
      <w:bookmarkStart w:id="21" w:name="_Toc153877957"/>
      <w:bookmarkStart w:id="22" w:name="_Toc155950139"/>
      <w:r w:rsidRPr="003C1A46">
        <w:rPr>
          <w:rFonts w:eastAsia="Calibri"/>
          <w:b/>
          <w:bCs/>
          <w:kern w:val="0"/>
          <w14:ligatures w14:val="none"/>
        </w:rPr>
        <w:t xml:space="preserve">1.1. </w:t>
      </w:r>
      <w:r w:rsidR="009351BE" w:rsidRPr="003C1A46">
        <w:rPr>
          <w:rFonts w:eastAsia="Calibri"/>
          <w:b/>
          <w:bCs/>
          <w:kern w:val="0"/>
          <w14:ligatures w14:val="none"/>
        </w:rPr>
        <w:t>Si</w:t>
      </w:r>
      <w:r w:rsidRPr="003C1A46">
        <w:rPr>
          <w:rFonts w:eastAsia="Calibri"/>
          <w:b/>
          <w:bCs/>
          <w:kern w:val="0"/>
          <w14:ligatures w14:val="none"/>
        </w:rPr>
        <w:t>sukokkuvõte</w:t>
      </w:r>
      <w:bookmarkEnd w:id="14"/>
      <w:bookmarkEnd w:id="15"/>
      <w:bookmarkEnd w:id="16"/>
      <w:bookmarkEnd w:id="17"/>
      <w:bookmarkEnd w:id="18"/>
      <w:bookmarkEnd w:id="19"/>
      <w:bookmarkEnd w:id="20"/>
      <w:bookmarkEnd w:id="21"/>
      <w:bookmarkEnd w:id="22"/>
    </w:p>
    <w:p w14:paraId="42F86DFC" w14:textId="77777777" w:rsidR="00754998" w:rsidRPr="003C1A46" w:rsidRDefault="00754998" w:rsidP="00A422F9">
      <w:pPr>
        <w:autoSpaceDE w:val="0"/>
        <w:autoSpaceDN w:val="0"/>
        <w:adjustRightInd w:val="0"/>
        <w:contextualSpacing/>
        <w:jc w:val="both"/>
        <w:rPr>
          <w:rFonts w:eastAsia="Calibri"/>
          <w:color w:val="000000"/>
          <w:kern w:val="0"/>
          <w14:ligatures w14:val="none"/>
        </w:rPr>
      </w:pPr>
    </w:p>
    <w:p w14:paraId="53197299" w14:textId="57DCC88F" w:rsidR="004002D9" w:rsidRPr="003C1A46" w:rsidRDefault="004002D9" w:rsidP="00A422F9">
      <w:pPr>
        <w:pStyle w:val="Sisukokkuvttetekst"/>
        <w:tabs>
          <w:tab w:val="left" w:pos="6443"/>
        </w:tabs>
        <w:ind w:right="0"/>
        <w:jc w:val="both"/>
        <w:rPr>
          <w:rFonts w:ascii="Times New Roman" w:hAnsi="Times New Roman" w:cs="Times New Roman"/>
          <w:sz w:val="24"/>
          <w:szCs w:val="24"/>
        </w:rPr>
      </w:pPr>
      <w:r w:rsidRPr="003C1A46">
        <w:rPr>
          <w:rFonts w:ascii="Times New Roman" w:hAnsi="Times New Roman" w:cs="Times New Roman"/>
          <w:sz w:val="24"/>
          <w:szCs w:val="24"/>
        </w:rPr>
        <w:t xml:space="preserve">Kinnisasja omandamise kitsendamise seaduse </w:t>
      </w:r>
      <w:r w:rsidR="00687A41" w:rsidRPr="003C1A46">
        <w:rPr>
          <w:rFonts w:ascii="Times New Roman" w:hAnsi="Times New Roman" w:cs="Times New Roman"/>
          <w:sz w:val="24"/>
          <w:szCs w:val="24"/>
        </w:rPr>
        <w:t xml:space="preserve">ja sellega seonduvalt teiste seaduste </w:t>
      </w:r>
      <w:r w:rsidRPr="003C1A46">
        <w:rPr>
          <w:rFonts w:ascii="Times New Roman" w:hAnsi="Times New Roman" w:cs="Times New Roman"/>
          <w:sz w:val="24"/>
          <w:szCs w:val="24"/>
        </w:rPr>
        <w:t>muutmise eelnõu keskne eesmärk on tugevdada Eesti riigi julgeolekut, piirates vaenulik</w:t>
      </w:r>
      <w:r w:rsidR="00EA7E92" w:rsidRPr="003C1A46">
        <w:rPr>
          <w:rFonts w:ascii="Times New Roman" w:hAnsi="Times New Roman" w:cs="Times New Roman"/>
          <w:sz w:val="24"/>
          <w:szCs w:val="24"/>
        </w:rPr>
        <w:t>e</w:t>
      </w:r>
      <w:r w:rsidRPr="003C1A46">
        <w:rPr>
          <w:rFonts w:ascii="Times New Roman" w:hAnsi="Times New Roman" w:cs="Times New Roman"/>
          <w:sz w:val="24"/>
          <w:szCs w:val="24"/>
        </w:rPr>
        <w:t xml:space="preserve"> rii</w:t>
      </w:r>
      <w:r w:rsidR="00EA7E92" w:rsidRPr="003C1A46">
        <w:rPr>
          <w:rFonts w:ascii="Times New Roman" w:hAnsi="Times New Roman" w:cs="Times New Roman"/>
          <w:sz w:val="24"/>
          <w:szCs w:val="24"/>
        </w:rPr>
        <w:t>kide</w:t>
      </w:r>
      <w:r w:rsidRPr="003C1A46">
        <w:rPr>
          <w:rFonts w:ascii="Times New Roman" w:hAnsi="Times New Roman" w:cs="Times New Roman"/>
          <w:sz w:val="24"/>
          <w:szCs w:val="24"/>
        </w:rPr>
        <w:t xml:space="preserve"> või nende kontrolli all oleva</w:t>
      </w:r>
      <w:r w:rsidR="00EA7E92" w:rsidRPr="003C1A46">
        <w:rPr>
          <w:rFonts w:ascii="Times New Roman" w:hAnsi="Times New Roman" w:cs="Times New Roman"/>
          <w:sz w:val="24"/>
          <w:szCs w:val="24"/>
        </w:rPr>
        <w:t>te</w:t>
      </w:r>
      <w:r w:rsidRPr="003C1A46">
        <w:rPr>
          <w:rFonts w:ascii="Times New Roman" w:hAnsi="Times New Roman" w:cs="Times New Roman"/>
          <w:sz w:val="24"/>
          <w:szCs w:val="24"/>
        </w:rPr>
        <w:t xml:space="preserve"> isiku</w:t>
      </w:r>
      <w:r w:rsidR="00EA7E92" w:rsidRPr="003C1A46">
        <w:rPr>
          <w:rFonts w:ascii="Times New Roman" w:hAnsi="Times New Roman" w:cs="Times New Roman"/>
          <w:sz w:val="24"/>
          <w:szCs w:val="24"/>
        </w:rPr>
        <w:t xml:space="preserve">te võimalust kasutada </w:t>
      </w:r>
      <w:r w:rsidRPr="003C1A46">
        <w:rPr>
          <w:rFonts w:ascii="Times New Roman" w:hAnsi="Times New Roman" w:cs="Times New Roman"/>
          <w:sz w:val="24"/>
          <w:szCs w:val="24"/>
        </w:rPr>
        <w:t xml:space="preserve">kinnisvara Eesti vastu suunatud </w:t>
      </w:r>
      <w:r w:rsidR="008C6034" w:rsidRPr="003C1A46">
        <w:rPr>
          <w:rFonts w:ascii="Times New Roman" w:hAnsi="Times New Roman" w:cs="Times New Roman"/>
          <w:sz w:val="24"/>
          <w:szCs w:val="24"/>
        </w:rPr>
        <w:t xml:space="preserve">luure- ja </w:t>
      </w:r>
      <w:r w:rsidRPr="003C1A46">
        <w:rPr>
          <w:rFonts w:ascii="Times New Roman" w:hAnsi="Times New Roman" w:cs="Times New Roman"/>
          <w:sz w:val="24"/>
          <w:szCs w:val="24"/>
        </w:rPr>
        <w:t>mõjutus</w:t>
      </w:r>
      <w:r w:rsidR="008C6034" w:rsidRPr="003C1A46">
        <w:rPr>
          <w:rFonts w:ascii="Times New Roman" w:hAnsi="Times New Roman" w:cs="Times New Roman"/>
          <w:sz w:val="24"/>
          <w:szCs w:val="24"/>
        </w:rPr>
        <w:t xml:space="preserve">tegevuses </w:t>
      </w:r>
      <w:r w:rsidRPr="003C1A46">
        <w:rPr>
          <w:rFonts w:ascii="Times New Roman" w:hAnsi="Times New Roman" w:cs="Times New Roman"/>
          <w:sz w:val="24"/>
          <w:szCs w:val="24"/>
        </w:rPr>
        <w:t xml:space="preserve">või </w:t>
      </w:r>
      <w:r w:rsidR="00852D51" w:rsidRPr="003C1A46">
        <w:rPr>
          <w:rFonts w:ascii="Times New Roman" w:hAnsi="Times New Roman" w:cs="Times New Roman"/>
          <w:sz w:val="24"/>
          <w:szCs w:val="24"/>
        </w:rPr>
        <w:t>sabotaažioperatsioonides</w:t>
      </w:r>
      <w:r w:rsidRPr="003C1A46">
        <w:rPr>
          <w:rFonts w:ascii="Times New Roman" w:hAnsi="Times New Roman" w:cs="Times New Roman"/>
          <w:sz w:val="24"/>
          <w:szCs w:val="24"/>
        </w:rPr>
        <w:t>. Venemaa Föderatsiooni agressioonisõda Ukraina vastu on näidanud, et Venemaa kasutab vastaspoole alistamiseks ja mõjutamiseks kõikvõimalikke vahendeid ning kinnisvara omandamine on osa sellest tööriistakastist.</w:t>
      </w:r>
    </w:p>
    <w:p w14:paraId="25D17A3F" w14:textId="77777777" w:rsidR="00B73BEF" w:rsidRPr="003C1A46" w:rsidRDefault="00B73BEF" w:rsidP="00A422F9">
      <w:pPr>
        <w:pStyle w:val="Sisukokkuvttetekst"/>
        <w:tabs>
          <w:tab w:val="left" w:pos="6443"/>
        </w:tabs>
        <w:ind w:right="0"/>
        <w:jc w:val="both"/>
        <w:rPr>
          <w:rFonts w:ascii="Times New Roman" w:hAnsi="Times New Roman" w:cs="Times New Roman"/>
          <w:sz w:val="24"/>
          <w:szCs w:val="24"/>
        </w:rPr>
      </w:pPr>
    </w:p>
    <w:p w14:paraId="54C8298E" w14:textId="523FE10D" w:rsidR="00723603" w:rsidRPr="003C1A46" w:rsidRDefault="00072FDB" w:rsidP="00A422F9">
      <w:pPr>
        <w:pStyle w:val="Sisukokkuvttetekst"/>
        <w:tabs>
          <w:tab w:val="left" w:pos="6443"/>
        </w:tabs>
        <w:ind w:right="0"/>
        <w:jc w:val="both"/>
        <w:rPr>
          <w:rFonts w:ascii="Times New Roman" w:hAnsi="Times New Roman" w:cs="Times New Roman"/>
          <w:sz w:val="24"/>
          <w:szCs w:val="24"/>
        </w:rPr>
      </w:pPr>
      <w:r w:rsidRPr="003C1A46">
        <w:rPr>
          <w:rFonts w:ascii="Times New Roman" w:hAnsi="Times New Roman" w:cs="Times New Roman"/>
          <w:sz w:val="24"/>
          <w:szCs w:val="24"/>
        </w:rPr>
        <w:t>Kinnisasjade omandamist reguleerivas k</w:t>
      </w:r>
      <w:r w:rsidR="00723603" w:rsidRPr="003C1A46">
        <w:rPr>
          <w:rFonts w:ascii="Times New Roman" w:hAnsi="Times New Roman" w:cs="Times New Roman"/>
          <w:sz w:val="24"/>
          <w:szCs w:val="24"/>
        </w:rPr>
        <w:t>ehtiv</w:t>
      </w:r>
      <w:r w:rsidRPr="003C1A46">
        <w:rPr>
          <w:rFonts w:ascii="Times New Roman" w:hAnsi="Times New Roman" w:cs="Times New Roman"/>
          <w:sz w:val="24"/>
          <w:szCs w:val="24"/>
        </w:rPr>
        <w:t>as</w:t>
      </w:r>
      <w:r w:rsidR="00723603" w:rsidRPr="003C1A46">
        <w:rPr>
          <w:rFonts w:ascii="Times New Roman" w:hAnsi="Times New Roman" w:cs="Times New Roman"/>
          <w:sz w:val="24"/>
          <w:szCs w:val="24"/>
        </w:rPr>
        <w:t xml:space="preserve"> õigusruum</w:t>
      </w:r>
      <w:r w:rsidRPr="003C1A46">
        <w:rPr>
          <w:rFonts w:ascii="Times New Roman" w:hAnsi="Times New Roman" w:cs="Times New Roman"/>
          <w:sz w:val="24"/>
          <w:szCs w:val="24"/>
        </w:rPr>
        <w:t>is</w:t>
      </w:r>
      <w:r w:rsidR="00723603" w:rsidRPr="003C1A46">
        <w:rPr>
          <w:rFonts w:ascii="Times New Roman" w:hAnsi="Times New Roman" w:cs="Times New Roman"/>
          <w:sz w:val="24"/>
          <w:szCs w:val="24"/>
        </w:rPr>
        <w:t xml:space="preserve"> ei </w:t>
      </w:r>
      <w:r w:rsidRPr="003C1A46">
        <w:rPr>
          <w:rFonts w:ascii="Times New Roman" w:hAnsi="Times New Roman" w:cs="Times New Roman"/>
          <w:sz w:val="24"/>
          <w:szCs w:val="24"/>
        </w:rPr>
        <w:t xml:space="preserve">ole </w:t>
      </w:r>
      <w:r w:rsidR="00723603" w:rsidRPr="003C1A46">
        <w:rPr>
          <w:rFonts w:ascii="Times New Roman" w:hAnsi="Times New Roman" w:cs="Times New Roman"/>
          <w:sz w:val="24"/>
          <w:szCs w:val="24"/>
        </w:rPr>
        <w:t>julgeolekuohtudele vastamiseks ja nende ennetamiseks piisava</w:t>
      </w:r>
      <w:r w:rsidRPr="003C1A46">
        <w:rPr>
          <w:rFonts w:ascii="Times New Roman" w:hAnsi="Times New Roman" w:cs="Times New Roman"/>
          <w:sz w:val="24"/>
          <w:szCs w:val="24"/>
        </w:rPr>
        <w:t>lt</w:t>
      </w:r>
      <w:r w:rsidR="00723603" w:rsidRPr="003C1A46">
        <w:rPr>
          <w:rFonts w:ascii="Times New Roman" w:hAnsi="Times New Roman" w:cs="Times New Roman"/>
          <w:sz w:val="24"/>
          <w:szCs w:val="24"/>
        </w:rPr>
        <w:t xml:space="preserve"> meetmeid</w:t>
      </w:r>
      <w:r w:rsidR="00766E3F" w:rsidRPr="003C1A46">
        <w:rPr>
          <w:rFonts w:ascii="Times New Roman" w:hAnsi="Times New Roman" w:cs="Times New Roman"/>
          <w:sz w:val="24"/>
          <w:szCs w:val="24"/>
        </w:rPr>
        <w:t xml:space="preserve"> </w:t>
      </w:r>
      <w:r w:rsidR="00A970C4" w:rsidRPr="003C1A46">
        <w:rPr>
          <w:rFonts w:ascii="Times New Roman" w:hAnsi="Times New Roman" w:cs="Times New Roman"/>
          <w:sz w:val="24"/>
          <w:szCs w:val="24"/>
        </w:rPr>
        <w:t>–</w:t>
      </w:r>
      <w:r w:rsidR="00766E3F" w:rsidRPr="003C1A46">
        <w:rPr>
          <w:rFonts w:ascii="Times New Roman" w:hAnsi="Times New Roman" w:cs="Times New Roman"/>
          <w:sz w:val="24"/>
          <w:szCs w:val="24"/>
        </w:rPr>
        <w:t xml:space="preserve"> </w:t>
      </w:r>
      <w:r w:rsidR="00723603" w:rsidRPr="003C1A46">
        <w:rPr>
          <w:rFonts w:ascii="Times New Roman" w:hAnsi="Times New Roman" w:cs="Times New Roman"/>
          <w:sz w:val="24"/>
          <w:szCs w:val="24"/>
        </w:rPr>
        <w:t>kehtivad kitsendused on piiratud üksnes 1999. aasta haldusjaotuse põhise piirangualaga. Samas on mujal Eestis hulgaliselt riigi julgeoleku seisukohalt olulisi asukohti, kus kinnisasja omandamisega võivad kaasneda julgeolekuohud.</w:t>
      </w:r>
      <w:r w:rsidR="00EE6E86" w:rsidRPr="003C1A46">
        <w:rPr>
          <w:rFonts w:ascii="Times New Roman" w:hAnsi="Times New Roman" w:cs="Times New Roman"/>
          <w:sz w:val="24"/>
          <w:szCs w:val="24"/>
        </w:rPr>
        <w:t xml:space="preserve"> Seetõttu </w:t>
      </w:r>
      <w:r w:rsidR="00687A41" w:rsidRPr="003C1A46">
        <w:rPr>
          <w:rFonts w:ascii="Times New Roman" w:hAnsi="Times New Roman" w:cs="Times New Roman"/>
          <w:sz w:val="24"/>
          <w:szCs w:val="24"/>
        </w:rPr>
        <w:t xml:space="preserve">ajakohastatakse piiranguala määratlemist </w:t>
      </w:r>
      <w:r w:rsidR="00894562" w:rsidRPr="003C1A46">
        <w:rPr>
          <w:rFonts w:ascii="Times New Roman" w:hAnsi="Times New Roman" w:cs="Times New Roman"/>
          <w:sz w:val="24"/>
          <w:szCs w:val="24"/>
        </w:rPr>
        <w:t xml:space="preserve">ja </w:t>
      </w:r>
      <w:r w:rsidR="00EE6E86" w:rsidRPr="003C1A46">
        <w:rPr>
          <w:rFonts w:ascii="Times New Roman" w:hAnsi="Times New Roman" w:cs="Times New Roman"/>
          <w:sz w:val="24"/>
          <w:szCs w:val="24"/>
        </w:rPr>
        <w:t>laiendatakse regulatsiooni.</w:t>
      </w:r>
    </w:p>
    <w:p w14:paraId="597DE4A7" w14:textId="77777777" w:rsidR="00723603" w:rsidRPr="003C1A46" w:rsidRDefault="00723603" w:rsidP="00A422F9">
      <w:pPr>
        <w:pStyle w:val="Sisukokkuvttetekst"/>
        <w:tabs>
          <w:tab w:val="left" w:pos="6443"/>
        </w:tabs>
        <w:ind w:right="0"/>
        <w:jc w:val="both"/>
        <w:rPr>
          <w:rFonts w:ascii="Times New Roman" w:hAnsi="Times New Roman" w:cs="Times New Roman"/>
          <w:sz w:val="24"/>
          <w:szCs w:val="24"/>
        </w:rPr>
      </w:pPr>
    </w:p>
    <w:p w14:paraId="07CB0A6A" w14:textId="13EBF75C" w:rsidR="004002D9" w:rsidRPr="003C1A46" w:rsidRDefault="004002D9" w:rsidP="00661371">
      <w:pPr>
        <w:pStyle w:val="Sisukokkuvttetekst"/>
        <w:tabs>
          <w:tab w:val="left" w:pos="6443"/>
        </w:tabs>
        <w:ind w:right="0"/>
        <w:jc w:val="both"/>
        <w:rPr>
          <w:rFonts w:ascii="Times New Roman" w:hAnsi="Times New Roman" w:cs="Times New Roman"/>
          <w:sz w:val="24"/>
          <w:szCs w:val="24"/>
        </w:rPr>
      </w:pPr>
      <w:r w:rsidRPr="003C1A46">
        <w:rPr>
          <w:rFonts w:ascii="Times New Roman" w:hAnsi="Times New Roman" w:cs="Times New Roman"/>
          <w:sz w:val="24"/>
          <w:szCs w:val="24"/>
        </w:rPr>
        <w:t xml:space="preserve">Eelnõuga luuakse volitusnorm, </w:t>
      </w:r>
      <w:r w:rsidR="005B21AE" w:rsidRPr="003C1A46">
        <w:rPr>
          <w:rFonts w:ascii="Times New Roman" w:hAnsi="Times New Roman" w:cs="Times New Roman"/>
          <w:sz w:val="24"/>
          <w:szCs w:val="24"/>
        </w:rPr>
        <w:t>mille alusel nimetatakse Eesti riigi julgeolekut või avalikku korda ohustavad riigid</w:t>
      </w:r>
      <w:r w:rsidR="00146E62" w:rsidRPr="003C1A46">
        <w:rPr>
          <w:rFonts w:ascii="Times New Roman" w:hAnsi="Times New Roman" w:cs="Times New Roman"/>
          <w:sz w:val="24"/>
          <w:szCs w:val="24"/>
        </w:rPr>
        <w:t xml:space="preserve"> </w:t>
      </w:r>
      <w:r w:rsidR="00894562" w:rsidRPr="003C1A46">
        <w:rPr>
          <w:rFonts w:ascii="Times New Roman" w:hAnsi="Times New Roman" w:cs="Times New Roman"/>
          <w:sz w:val="24"/>
          <w:szCs w:val="24"/>
        </w:rPr>
        <w:t xml:space="preserve">– </w:t>
      </w:r>
      <w:r w:rsidR="00146E62" w:rsidRPr="003C1A46">
        <w:rPr>
          <w:rFonts w:ascii="Times New Roman" w:hAnsi="Times New Roman" w:cs="Times New Roman"/>
          <w:sz w:val="24"/>
          <w:szCs w:val="24"/>
        </w:rPr>
        <w:t>kinnisasjade omandamise kitsendamise kontekstis</w:t>
      </w:r>
      <w:r w:rsidR="00894562" w:rsidRPr="003C1A46">
        <w:rPr>
          <w:rFonts w:ascii="Times New Roman" w:hAnsi="Times New Roman" w:cs="Times New Roman"/>
          <w:sz w:val="24"/>
          <w:szCs w:val="24"/>
        </w:rPr>
        <w:t xml:space="preserve"> –</w:t>
      </w:r>
      <w:r w:rsidR="005B21AE" w:rsidRPr="003C1A46">
        <w:rPr>
          <w:rFonts w:ascii="Times New Roman" w:hAnsi="Times New Roman" w:cs="Times New Roman"/>
          <w:sz w:val="24"/>
          <w:szCs w:val="24"/>
        </w:rPr>
        <w:t xml:space="preserve"> ning </w:t>
      </w:r>
      <w:r w:rsidRPr="003C1A46">
        <w:rPr>
          <w:rFonts w:ascii="Times New Roman" w:hAnsi="Times New Roman" w:cs="Times New Roman"/>
          <w:sz w:val="24"/>
          <w:szCs w:val="24"/>
        </w:rPr>
        <w:t xml:space="preserve">mis võimaldab keelata pikaajalise elamisloata </w:t>
      </w:r>
      <w:r w:rsidR="004A6FF3" w:rsidRPr="003C1A46">
        <w:rPr>
          <w:rFonts w:ascii="Times New Roman" w:hAnsi="Times New Roman" w:cs="Times New Roman"/>
          <w:sz w:val="24"/>
          <w:szCs w:val="24"/>
        </w:rPr>
        <w:t xml:space="preserve">või alalise elamisõiguseta </w:t>
      </w:r>
      <w:r w:rsidRPr="003C1A46">
        <w:rPr>
          <w:rFonts w:ascii="Times New Roman" w:hAnsi="Times New Roman" w:cs="Times New Roman"/>
          <w:sz w:val="24"/>
          <w:szCs w:val="24"/>
        </w:rPr>
        <w:t>Venemaa ja Valgevene kodanikel</w:t>
      </w:r>
      <w:r w:rsidR="00766E3F" w:rsidRPr="003C1A46">
        <w:rPr>
          <w:rFonts w:ascii="Times New Roman" w:hAnsi="Times New Roman" w:cs="Times New Roman"/>
          <w:sz w:val="24"/>
          <w:szCs w:val="24"/>
        </w:rPr>
        <w:t xml:space="preserve">, </w:t>
      </w:r>
      <w:r w:rsidR="00907054" w:rsidRPr="003C1A46">
        <w:rPr>
          <w:rFonts w:ascii="Times New Roman" w:hAnsi="Times New Roman" w:cs="Times New Roman"/>
          <w:sz w:val="24"/>
          <w:szCs w:val="24"/>
        </w:rPr>
        <w:t xml:space="preserve">nende riikide </w:t>
      </w:r>
      <w:r w:rsidR="00766E3F" w:rsidRPr="003C1A46">
        <w:rPr>
          <w:rFonts w:ascii="Times New Roman" w:hAnsi="Times New Roman" w:cs="Times New Roman"/>
          <w:sz w:val="24"/>
          <w:szCs w:val="24"/>
        </w:rPr>
        <w:t>ettevõtetel</w:t>
      </w:r>
      <w:r w:rsidRPr="003C1A46">
        <w:rPr>
          <w:rFonts w:ascii="Times New Roman" w:hAnsi="Times New Roman" w:cs="Times New Roman"/>
          <w:sz w:val="24"/>
          <w:szCs w:val="24"/>
        </w:rPr>
        <w:t xml:space="preserve"> ning </w:t>
      </w:r>
      <w:r w:rsidR="00766E3F" w:rsidRPr="003C1A46">
        <w:rPr>
          <w:rFonts w:ascii="Times New Roman" w:hAnsi="Times New Roman" w:cs="Times New Roman"/>
          <w:sz w:val="24"/>
          <w:szCs w:val="24"/>
        </w:rPr>
        <w:t xml:space="preserve">juriidilistel isikutel, milles nad on tegelikud kasusaajad, </w:t>
      </w:r>
      <w:r w:rsidRPr="003C1A46">
        <w:rPr>
          <w:rFonts w:ascii="Times New Roman" w:hAnsi="Times New Roman" w:cs="Times New Roman"/>
          <w:sz w:val="24"/>
          <w:szCs w:val="24"/>
        </w:rPr>
        <w:t>kinnisasja omandami</w:t>
      </w:r>
      <w:r w:rsidR="00A836C9" w:rsidRPr="003C1A46">
        <w:rPr>
          <w:rFonts w:ascii="Times New Roman" w:hAnsi="Times New Roman" w:cs="Times New Roman"/>
          <w:sz w:val="24"/>
          <w:szCs w:val="24"/>
        </w:rPr>
        <w:t>n</w:t>
      </w:r>
      <w:r w:rsidRPr="003C1A46">
        <w:rPr>
          <w:rFonts w:ascii="Times New Roman" w:hAnsi="Times New Roman" w:cs="Times New Roman"/>
          <w:sz w:val="24"/>
          <w:szCs w:val="24"/>
        </w:rPr>
        <w:t xml:space="preserve">e kogu Eesti </w:t>
      </w:r>
      <w:r w:rsidR="00A836C9" w:rsidRPr="003C1A46">
        <w:rPr>
          <w:rFonts w:ascii="Times New Roman" w:hAnsi="Times New Roman" w:cs="Times New Roman"/>
          <w:sz w:val="24"/>
          <w:szCs w:val="24"/>
        </w:rPr>
        <w:t xml:space="preserve">Vabariigi </w:t>
      </w:r>
      <w:r w:rsidRPr="003C1A46">
        <w:rPr>
          <w:rFonts w:ascii="Times New Roman" w:hAnsi="Times New Roman" w:cs="Times New Roman"/>
          <w:sz w:val="24"/>
          <w:szCs w:val="24"/>
        </w:rPr>
        <w:t xml:space="preserve">territooriumil. Keeld ei ole tagasiulatuv </w:t>
      </w:r>
      <w:r w:rsidR="00894562" w:rsidRPr="003C1A46">
        <w:rPr>
          <w:rFonts w:ascii="Times New Roman" w:hAnsi="Times New Roman" w:cs="Times New Roman"/>
          <w:sz w:val="24"/>
          <w:szCs w:val="24"/>
        </w:rPr>
        <w:t>ega</w:t>
      </w:r>
      <w:r w:rsidRPr="003C1A46">
        <w:rPr>
          <w:rFonts w:ascii="Times New Roman" w:hAnsi="Times New Roman" w:cs="Times New Roman"/>
          <w:sz w:val="24"/>
          <w:szCs w:val="24"/>
        </w:rPr>
        <w:t xml:space="preserve"> puuduta isikuid, kellel on pikaajaline elamisluba</w:t>
      </w:r>
      <w:r w:rsidR="005B0A77" w:rsidRPr="003C1A46">
        <w:rPr>
          <w:rFonts w:ascii="Times New Roman" w:hAnsi="Times New Roman" w:cs="Times New Roman"/>
          <w:sz w:val="24"/>
          <w:szCs w:val="24"/>
        </w:rPr>
        <w:t>.</w:t>
      </w:r>
      <w:r w:rsidRPr="003C1A46">
        <w:rPr>
          <w:rFonts w:ascii="Times New Roman" w:hAnsi="Times New Roman" w:cs="Times New Roman"/>
          <w:sz w:val="24"/>
          <w:szCs w:val="24"/>
        </w:rPr>
        <w:t xml:space="preserve"> Eelnõu</w:t>
      </w:r>
      <w:r w:rsidR="00894562" w:rsidRPr="003C1A46">
        <w:rPr>
          <w:rFonts w:ascii="Times New Roman" w:hAnsi="Times New Roman" w:cs="Times New Roman"/>
          <w:sz w:val="24"/>
          <w:szCs w:val="24"/>
        </w:rPr>
        <w:t>ga</w:t>
      </w:r>
      <w:r w:rsidRPr="003C1A46">
        <w:rPr>
          <w:rFonts w:ascii="Times New Roman" w:hAnsi="Times New Roman" w:cs="Times New Roman"/>
          <w:sz w:val="24"/>
          <w:szCs w:val="24"/>
        </w:rPr>
        <w:t xml:space="preserve"> kõrvalda</w:t>
      </w:r>
      <w:r w:rsidR="00894562" w:rsidRPr="003C1A46">
        <w:rPr>
          <w:rFonts w:ascii="Times New Roman" w:hAnsi="Times New Roman" w:cs="Times New Roman"/>
          <w:sz w:val="24"/>
          <w:szCs w:val="24"/>
        </w:rPr>
        <w:t>takse</w:t>
      </w:r>
      <w:r w:rsidRPr="003C1A46">
        <w:rPr>
          <w:rFonts w:ascii="Times New Roman" w:hAnsi="Times New Roman" w:cs="Times New Roman"/>
          <w:sz w:val="24"/>
          <w:szCs w:val="24"/>
        </w:rPr>
        <w:t xml:space="preserve"> ka võimalus piirangutest mööda minna ettevõtete kaudu, täpsustades tegeliku kasusaaja rolli </w:t>
      </w:r>
      <w:r w:rsidR="00894562" w:rsidRPr="003C1A46">
        <w:rPr>
          <w:rFonts w:ascii="Times New Roman" w:hAnsi="Times New Roman" w:cs="Times New Roman"/>
          <w:sz w:val="24"/>
          <w:szCs w:val="24"/>
        </w:rPr>
        <w:t>ning</w:t>
      </w:r>
      <w:r w:rsidRPr="003C1A46">
        <w:rPr>
          <w:rFonts w:ascii="Times New Roman" w:hAnsi="Times New Roman" w:cs="Times New Roman"/>
          <w:sz w:val="24"/>
          <w:szCs w:val="24"/>
        </w:rPr>
        <w:t xml:space="preserve"> kohustades notarite </w:t>
      </w:r>
      <w:r w:rsidR="00894562" w:rsidRPr="003C1A46">
        <w:rPr>
          <w:rFonts w:ascii="Times New Roman" w:hAnsi="Times New Roman" w:cs="Times New Roman"/>
          <w:sz w:val="24"/>
          <w:szCs w:val="24"/>
        </w:rPr>
        <w:t>ja</w:t>
      </w:r>
      <w:r w:rsidRPr="003C1A46">
        <w:rPr>
          <w:rFonts w:ascii="Times New Roman" w:hAnsi="Times New Roman" w:cs="Times New Roman"/>
          <w:sz w:val="24"/>
          <w:szCs w:val="24"/>
        </w:rPr>
        <w:t xml:space="preserve"> teiste tehingu kontrollijate kaudu tuvastama kasusaajate kodakondsust.</w:t>
      </w:r>
    </w:p>
    <w:p w14:paraId="1AC46ECB" w14:textId="77777777" w:rsidR="000F2104" w:rsidRPr="003C1A46" w:rsidRDefault="000F2104" w:rsidP="00F71680">
      <w:pPr>
        <w:shd w:val="clear" w:color="auto" w:fill="FFFFFF" w:themeFill="background1"/>
        <w:autoSpaceDE w:val="0"/>
        <w:autoSpaceDN w:val="0"/>
        <w:adjustRightInd w:val="0"/>
        <w:contextualSpacing/>
        <w:jc w:val="both"/>
        <w:rPr>
          <w:rFonts w:eastAsia="Calibri"/>
          <w:kern w:val="0"/>
          <w14:ligatures w14:val="none"/>
        </w:rPr>
      </w:pPr>
    </w:p>
    <w:p w14:paraId="264C95C2" w14:textId="4B37FF5A" w:rsidR="000F2104" w:rsidRPr="003C1A46" w:rsidRDefault="000F2104" w:rsidP="00F71680">
      <w:pPr>
        <w:shd w:val="clear" w:color="auto" w:fill="FFFFFF" w:themeFill="background1"/>
        <w:autoSpaceDE w:val="0"/>
        <w:autoSpaceDN w:val="0"/>
        <w:adjustRightInd w:val="0"/>
        <w:contextualSpacing/>
        <w:jc w:val="both"/>
        <w:rPr>
          <w:rFonts w:eastAsia="Calibri"/>
          <w:kern w:val="0"/>
          <w:lang w:eastAsia="et-EE"/>
          <w14:ligatures w14:val="none"/>
        </w:rPr>
      </w:pPr>
      <w:r w:rsidRPr="003C1A46">
        <w:rPr>
          <w:rFonts w:eastAsia="Calibri"/>
          <w:kern w:val="0"/>
          <w:lang w:eastAsia="et-EE"/>
          <w14:ligatures w14:val="none"/>
        </w:rPr>
        <w:t>Kokkuvõt</w:t>
      </w:r>
      <w:r w:rsidR="004A2817" w:rsidRPr="003C1A46">
        <w:rPr>
          <w:rFonts w:eastAsia="Calibri"/>
          <w:kern w:val="0"/>
          <w:lang w:eastAsia="et-EE"/>
          <w14:ligatures w14:val="none"/>
        </w:rPr>
        <w:t>tes</w:t>
      </w:r>
      <w:r w:rsidRPr="003C1A46">
        <w:rPr>
          <w:rFonts w:eastAsia="Calibri"/>
          <w:kern w:val="0"/>
          <w:lang w:eastAsia="et-EE"/>
          <w14:ligatures w14:val="none"/>
        </w:rPr>
        <w:t xml:space="preserve"> </w:t>
      </w:r>
      <w:r w:rsidR="00687A41" w:rsidRPr="003C1A46">
        <w:rPr>
          <w:rFonts w:eastAsia="Calibri"/>
          <w:kern w:val="0"/>
          <w:lang w:eastAsia="et-EE"/>
          <w14:ligatures w14:val="none"/>
        </w:rPr>
        <w:t xml:space="preserve">plaanitakse </w:t>
      </w:r>
      <w:r w:rsidRPr="003C1A46">
        <w:rPr>
          <w:rFonts w:eastAsia="Calibri"/>
          <w:kern w:val="0"/>
          <w:lang w:eastAsia="et-EE"/>
          <w14:ligatures w14:val="none"/>
        </w:rPr>
        <w:t>eelnõuga:</w:t>
      </w:r>
    </w:p>
    <w:p w14:paraId="43A5E7AD" w14:textId="0FFDE666" w:rsidR="00160F70" w:rsidRPr="003C1A46" w:rsidRDefault="00002E44" w:rsidP="00F71680">
      <w:pPr>
        <w:pStyle w:val="Loendilik"/>
        <w:numPr>
          <w:ilvl w:val="0"/>
          <w:numId w:val="2"/>
        </w:numPr>
        <w:shd w:val="clear" w:color="auto" w:fill="FFFFFF" w:themeFill="background1"/>
        <w:spacing w:line="240" w:lineRule="auto"/>
        <w:ind w:left="284" w:hanging="284"/>
        <w:rPr>
          <w:rFonts w:eastAsia="Calibri" w:cs="Times New Roman"/>
          <w:szCs w:val="24"/>
        </w:rPr>
      </w:pPr>
      <w:r w:rsidRPr="003C1A46">
        <w:rPr>
          <w:rFonts w:eastAsia="Calibri"/>
          <w:lang w:eastAsia="et-EE"/>
        </w:rPr>
        <w:t>l</w:t>
      </w:r>
      <w:r w:rsidR="000F2104" w:rsidRPr="003C1A46">
        <w:rPr>
          <w:rFonts w:eastAsia="Calibri"/>
          <w:lang w:eastAsia="et-EE"/>
        </w:rPr>
        <w:t>uua õiguslik alus</w:t>
      </w:r>
      <w:r w:rsidR="000F2104" w:rsidRPr="003C1A46">
        <w:rPr>
          <w:rFonts w:eastAsia="Calibri" w:cs="Times New Roman"/>
          <w:szCs w:val="24"/>
        </w:rPr>
        <w:t>, mille kohaselt on võimalik keelata Eestis kinnisasja</w:t>
      </w:r>
      <w:r w:rsidR="006C1540" w:rsidRPr="003C1A46">
        <w:rPr>
          <w:rFonts w:eastAsia="Calibri" w:cs="Times New Roman"/>
          <w:szCs w:val="24"/>
        </w:rPr>
        <w:t xml:space="preserve"> </w:t>
      </w:r>
      <w:r w:rsidR="00416C9D" w:rsidRPr="003C1A46">
        <w:rPr>
          <w:rFonts w:eastAsia="Calibri" w:cs="Times New Roman"/>
          <w:szCs w:val="24"/>
        </w:rPr>
        <w:t>omanda</w:t>
      </w:r>
      <w:r w:rsidR="00687A41" w:rsidRPr="003C1A46">
        <w:rPr>
          <w:rFonts w:eastAsia="Calibri" w:cs="Times New Roman"/>
          <w:szCs w:val="24"/>
        </w:rPr>
        <w:t>mist</w:t>
      </w:r>
      <w:r w:rsidR="00416C9D" w:rsidRPr="003C1A46">
        <w:rPr>
          <w:rFonts w:eastAsia="Calibri" w:cs="Times New Roman"/>
          <w:szCs w:val="24"/>
        </w:rPr>
        <w:t xml:space="preserve"> Eesti </w:t>
      </w:r>
      <w:r w:rsidR="00046159" w:rsidRPr="003C1A46">
        <w:rPr>
          <w:rFonts w:eastAsia="Calibri" w:cs="Times New Roman"/>
          <w:szCs w:val="24"/>
        </w:rPr>
        <w:t xml:space="preserve">pikaajalise elaniku </w:t>
      </w:r>
      <w:r w:rsidR="00416C9D" w:rsidRPr="003C1A46">
        <w:rPr>
          <w:rFonts w:eastAsia="Calibri" w:cs="Times New Roman"/>
          <w:szCs w:val="24"/>
        </w:rPr>
        <w:t xml:space="preserve">elamisloata ja </w:t>
      </w:r>
      <w:r w:rsidR="00046159" w:rsidRPr="003C1A46">
        <w:rPr>
          <w:rFonts w:eastAsia="Calibri" w:cs="Times New Roman"/>
          <w:szCs w:val="24"/>
        </w:rPr>
        <w:t xml:space="preserve">elamisõiguseta </w:t>
      </w:r>
      <w:r w:rsidR="00416C9D" w:rsidRPr="003C1A46">
        <w:rPr>
          <w:rFonts w:eastAsia="Calibri" w:cs="Times New Roman"/>
          <w:szCs w:val="24"/>
        </w:rPr>
        <w:t>füüsilisel isikul, kelle kodakondsuse järgne riik, või juriidilisel isikul, kelle asukohajärgne riik võib kujutada ohtu Eesti riigi julgeolekule või avalikule korrale</w:t>
      </w:r>
      <w:r w:rsidR="00A836C9" w:rsidRPr="003C1A46">
        <w:rPr>
          <w:rFonts w:eastAsia="Calibri" w:cs="Times New Roman"/>
          <w:szCs w:val="24"/>
        </w:rPr>
        <w:t>,</w:t>
      </w:r>
      <w:r w:rsidR="008B6206" w:rsidRPr="003C1A46">
        <w:rPr>
          <w:rFonts w:eastAsia="Calibri"/>
        </w:rPr>
        <w:t xml:space="preserve"> kui see riik võib kasutada oma kodanikke või juriidilisi isikuid viisil, mis ohustavad Eesti riigi julgeolekut või avalikku korda (edaspidi ka </w:t>
      </w:r>
      <w:r w:rsidR="008B6206" w:rsidRPr="003C1A46">
        <w:rPr>
          <w:rFonts w:eastAsia="Calibri"/>
          <w:i/>
          <w:iCs/>
        </w:rPr>
        <w:t>julgeolekut või avalikku korda ohustav riik</w:t>
      </w:r>
      <w:r w:rsidR="008B6206" w:rsidRPr="003C1A46">
        <w:rPr>
          <w:rFonts w:eastAsia="Calibri"/>
        </w:rPr>
        <w:t>)</w:t>
      </w:r>
      <w:r w:rsidR="00416C9D" w:rsidRPr="003C1A46">
        <w:rPr>
          <w:rFonts w:eastAsia="Calibri" w:cs="Times New Roman"/>
          <w:szCs w:val="24"/>
        </w:rPr>
        <w:t>. Nimetatud keeldu kavandatakse kohaldada ka juriidilisele isikule, olenemata tema asukohast, kui tema tegelik kasusaaja on füüsiline isik, kelle kodakondsuse järgne riik võib kujutada ohtu Eesti riigi julgeolekule või avalikule korrale;</w:t>
      </w:r>
    </w:p>
    <w:p w14:paraId="75CED883" w14:textId="2617D940" w:rsidR="000F2104" w:rsidRPr="003C1A46" w:rsidRDefault="00160F70" w:rsidP="00F71680">
      <w:pPr>
        <w:pStyle w:val="Loendilik"/>
        <w:numPr>
          <w:ilvl w:val="0"/>
          <w:numId w:val="2"/>
        </w:numPr>
        <w:spacing w:line="240" w:lineRule="auto"/>
        <w:ind w:left="284" w:hanging="284"/>
        <w:rPr>
          <w:rFonts w:eastAsia="Calibri" w:cs="Times New Roman"/>
          <w:szCs w:val="24"/>
        </w:rPr>
      </w:pPr>
      <w:r w:rsidRPr="003C1A46">
        <w:rPr>
          <w:rFonts w:eastAsia="Calibri" w:cs="Times New Roman"/>
          <w:szCs w:val="24"/>
        </w:rPr>
        <w:t xml:space="preserve"> </w:t>
      </w:r>
      <w:r w:rsidR="00F0102C" w:rsidRPr="003C1A46">
        <w:rPr>
          <w:rFonts w:eastAsia="Calibri" w:cs="Times New Roman"/>
          <w:szCs w:val="24"/>
        </w:rPr>
        <w:t>t</w:t>
      </w:r>
      <w:r w:rsidR="000F2104" w:rsidRPr="003C1A46">
        <w:rPr>
          <w:rFonts w:eastAsia="Calibri" w:cs="Times New Roman"/>
          <w:szCs w:val="24"/>
        </w:rPr>
        <w:t xml:space="preserve">äiendada </w:t>
      </w:r>
      <w:r w:rsidR="00F0102C" w:rsidRPr="003C1A46">
        <w:rPr>
          <w:rFonts w:eastAsia="Calibri" w:cs="Times New Roman"/>
          <w:szCs w:val="24"/>
        </w:rPr>
        <w:t xml:space="preserve">kehtivat </w:t>
      </w:r>
      <w:r w:rsidR="000F2104" w:rsidRPr="003C1A46">
        <w:rPr>
          <w:rFonts w:eastAsia="Calibri" w:cs="Times New Roman"/>
          <w:szCs w:val="24"/>
        </w:rPr>
        <w:t xml:space="preserve">kinnisasja omandamise piiranguala selliselt, et kinnisasja omandamise keeld kohaldub ka </w:t>
      </w:r>
      <w:r w:rsidR="000F2104" w:rsidRPr="003C1A46">
        <w:rPr>
          <w:rFonts w:eastAsia="Calibri"/>
        </w:rPr>
        <w:t>juriidilisele isikule, olenemata tema asukohast, kui tema tegelik kasusaaja on f</w:t>
      </w:r>
      <w:r w:rsidR="000F2104" w:rsidRPr="003C1A46">
        <w:t>üüsiline isik, kes ei ole Euroopa Majanduspiirkonna lepinguriigi</w:t>
      </w:r>
      <w:r w:rsidR="00FC3359" w:rsidRPr="003C1A46">
        <w:rPr>
          <w:rStyle w:val="Allmrkuseviide"/>
        </w:rPr>
        <w:footnoteReference w:id="2"/>
      </w:r>
      <w:r w:rsidR="000F2104" w:rsidRPr="003C1A46">
        <w:t xml:space="preserve"> või Suurbritannia ja Põhja-Iiri Ühendkuningriigi kodanik;</w:t>
      </w:r>
    </w:p>
    <w:p w14:paraId="1B552256" w14:textId="1A7C8D88" w:rsidR="000F2104" w:rsidRPr="003C1A46" w:rsidRDefault="00F0102C" w:rsidP="00F71680">
      <w:pPr>
        <w:pStyle w:val="Loendilik"/>
        <w:numPr>
          <w:ilvl w:val="0"/>
          <w:numId w:val="2"/>
        </w:numPr>
        <w:spacing w:line="240" w:lineRule="auto"/>
        <w:ind w:left="284" w:hanging="284"/>
      </w:pPr>
      <w:r w:rsidRPr="003C1A46">
        <w:lastRenderedPageBreak/>
        <w:t>a</w:t>
      </w:r>
      <w:r w:rsidR="000F2104" w:rsidRPr="003C1A46">
        <w:t xml:space="preserve">jakohastada </w:t>
      </w:r>
      <w:r w:rsidRPr="003C1A46">
        <w:rPr>
          <w:rFonts w:eastAsia="Calibri" w:cs="Times New Roman"/>
          <w:szCs w:val="24"/>
        </w:rPr>
        <w:t xml:space="preserve">kehtivat </w:t>
      </w:r>
      <w:r w:rsidR="000F2104" w:rsidRPr="003C1A46">
        <w:rPr>
          <w:rFonts w:eastAsia="Calibri" w:cs="Times New Roman"/>
          <w:szCs w:val="24"/>
        </w:rPr>
        <w:t xml:space="preserve">kinnisasja omandamise piiranguala (KAOKS § 10) selliselt, et see oleks </w:t>
      </w:r>
      <w:r w:rsidR="003F1F08" w:rsidRPr="003C1A46">
        <w:rPr>
          <w:rFonts w:eastAsia="Calibri" w:cs="Times New Roman"/>
          <w:szCs w:val="24"/>
        </w:rPr>
        <w:t>külade</w:t>
      </w:r>
      <w:r w:rsidR="000F2104" w:rsidRPr="003C1A46">
        <w:rPr>
          <w:rFonts w:eastAsia="Calibri" w:cs="Times New Roman"/>
          <w:szCs w:val="24"/>
        </w:rPr>
        <w:t>põhine</w:t>
      </w:r>
      <w:r w:rsidR="00893CB6" w:rsidRPr="003C1A46">
        <w:rPr>
          <w:rFonts w:eastAsia="Calibri" w:cs="Times New Roman"/>
          <w:szCs w:val="24"/>
        </w:rPr>
        <w:t xml:space="preserve"> </w:t>
      </w:r>
      <w:r w:rsidR="00641472" w:rsidRPr="003C1A46">
        <w:rPr>
          <w:rFonts w:eastAsia="Calibri" w:cs="Times New Roman"/>
          <w:szCs w:val="24"/>
        </w:rPr>
        <w:t xml:space="preserve">ja </w:t>
      </w:r>
      <w:r w:rsidR="00893CB6" w:rsidRPr="003C1A46">
        <w:rPr>
          <w:rFonts w:eastAsia="Calibri" w:cs="Times New Roman"/>
          <w:szCs w:val="24"/>
        </w:rPr>
        <w:t>avalikult kättesaadavalt kaardilt kontrollitav</w:t>
      </w:r>
      <w:r w:rsidRPr="003C1A46">
        <w:rPr>
          <w:rFonts w:eastAsia="Calibri" w:cs="Times New Roman"/>
          <w:szCs w:val="24"/>
        </w:rPr>
        <w:t>,</w:t>
      </w:r>
      <w:r w:rsidR="000F2104" w:rsidRPr="003C1A46">
        <w:rPr>
          <w:rFonts w:eastAsia="Calibri" w:cs="Times New Roman"/>
          <w:szCs w:val="24"/>
        </w:rPr>
        <w:t xml:space="preserve"> asendades 1999.</w:t>
      </w:r>
      <w:r w:rsidRPr="003C1A46">
        <w:rPr>
          <w:rFonts w:eastAsia="Calibri" w:cs="Times New Roman"/>
          <w:szCs w:val="24"/>
        </w:rPr>
        <w:t xml:space="preserve"> </w:t>
      </w:r>
      <w:r w:rsidR="000F2104" w:rsidRPr="003C1A46">
        <w:rPr>
          <w:rFonts w:eastAsia="Calibri" w:cs="Times New Roman"/>
          <w:szCs w:val="24"/>
        </w:rPr>
        <w:t>a</w:t>
      </w:r>
      <w:r w:rsidR="00641472" w:rsidRPr="003C1A46">
        <w:rPr>
          <w:rFonts w:eastAsia="Calibri" w:cs="Times New Roman"/>
          <w:szCs w:val="24"/>
        </w:rPr>
        <w:t>asta</w:t>
      </w:r>
      <w:r w:rsidR="000F2104" w:rsidRPr="003C1A46">
        <w:rPr>
          <w:rFonts w:eastAsia="Calibri" w:cs="Times New Roman"/>
          <w:szCs w:val="24"/>
        </w:rPr>
        <w:t xml:space="preserve"> haldusjaotuse põhise piirjoone</w:t>
      </w:r>
      <w:r w:rsidRPr="003C1A46">
        <w:rPr>
          <w:rFonts w:eastAsia="Calibri" w:cs="Times New Roman"/>
          <w:szCs w:val="24"/>
        </w:rPr>
        <w:t>;</w:t>
      </w:r>
    </w:p>
    <w:p w14:paraId="7083B3AA" w14:textId="6A73CE17" w:rsidR="000F2104" w:rsidRPr="003C1A46" w:rsidRDefault="00F0102C" w:rsidP="00F71680">
      <w:pPr>
        <w:pStyle w:val="Loendilik"/>
        <w:numPr>
          <w:ilvl w:val="0"/>
          <w:numId w:val="2"/>
        </w:numPr>
        <w:spacing w:line="240" w:lineRule="auto"/>
        <w:ind w:left="284" w:hanging="284"/>
      </w:pPr>
      <w:r w:rsidRPr="003C1A46">
        <w:t>k</w:t>
      </w:r>
      <w:r w:rsidR="000F2104" w:rsidRPr="003C1A46">
        <w:t xml:space="preserve">aotada </w:t>
      </w:r>
      <w:r w:rsidRPr="003C1A46">
        <w:t xml:space="preserve">kehtivad </w:t>
      </w:r>
      <w:r w:rsidR="000F2104" w:rsidRPr="003C1A46">
        <w:t xml:space="preserve">erisused maareformi seaduse </w:t>
      </w:r>
      <w:r w:rsidR="00A836C9" w:rsidRPr="003C1A46">
        <w:t xml:space="preserve">(edaspidi ka </w:t>
      </w:r>
      <w:r w:rsidR="00A836C9" w:rsidRPr="003C1A46">
        <w:rPr>
          <w:i/>
          <w:iCs/>
        </w:rPr>
        <w:t>MaaRS</w:t>
      </w:r>
      <w:r w:rsidR="00A836C9" w:rsidRPr="003C1A46">
        <w:t xml:space="preserve">) </w:t>
      </w:r>
      <w:r w:rsidR="000F2104" w:rsidRPr="003C1A46">
        <w:t>alusel kinnisasja omandamisele</w:t>
      </w:r>
      <w:r w:rsidR="006C1540" w:rsidRPr="003C1A46">
        <w:t>, välja arvatud ehitise omaniku kasuks hoonestusõiguse seadmisel ja kinnisasjaga liitmiseks sobiva maa omandamisel</w:t>
      </w:r>
      <w:r w:rsidR="000F2104" w:rsidRPr="003C1A46">
        <w:t>.</w:t>
      </w:r>
    </w:p>
    <w:p w14:paraId="1C7F3DF0" w14:textId="77777777" w:rsidR="006C1540" w:rsidRPr="003C1A46" w:rsidRDefault="006C1540" w:rsidP="00A422F9">
      <w:pPr>
        <w:pStyle w:val="Sisukokkuvttetekst"/>
        <w:tabs>
          <w:tab w:val="left" w:pos="6443"/>
        </w:tabs>
        <w:ind w:right="0"/>
        <w:contextualSpacing w:val="0"/>
        <w:jc w:val="both"/>
        <w:rPr>
          <w:rFonts w:ascii="Times New Roman" w:hAnsi="Times New Roman" w:cs="Times New Roman"/>
          <w:sz w:val="24"/>
          <w:szCs w:val="24"/>
        </w:rPr>
      </w:pPr>
    </w:p>
    <w:p w14:paraId="2AC4E63E" w14:textId="5F07EA8B" w:rsidR="00160F70" w:rsidRPr="003C1A46" w:rsidRDefault="00687A41" w:rsidP="00A422F9">
      <w:pPr>
        <w:pStyle w:val="Sisukokkuvttetekst"/>
        <w:tabs>
          <w:tab w:val="left" w:pos="6443"/>
        </w:tabs>
        <w:ind w:right="0"/>
        <w:contextualSpacing w:val="0"/>
        <w:jc w:val="both"/>
        <w:rPr>
          <w:rFonts w:ascii="Times New Roman" w:hAnsi="Times New Roman" w:cs="Times New Roman"/>
          <w:sz w:val="24"/>
          <w:szCs w:val="24"/>
        </w:rPr>
      </w:pPr>
      <w:r w:rsidRPr="003C1A46">
        <w:rPr>
          <w:rFonts w:ascii="Times New Roman" w:hAnsi="Times New Roman" w:cs="Times New Roman"/>
          <w:sz w:val="24"/>
          <w:szCs w:val="24"/>
        </w:rPr>
        <w:t>Eelnõu väljatöötamisel on hinnatud selle põhiseaduspärasust ning järeldatud, et e</w:t>
      </w:r>
      <w:r w:rsidR="00EE6E86" w:rsidRPr="003C1A46">
        <w:rPr>
          <w:rFonts w:ascii="Times New Roman" w:hAnsi="Times New Roman" w:cs="Times New Roman"/>
          <w:sz w:val="24"/>
          <w:szCs w:val="24"/>
        </w:rPr>
        <w:t xml:space="preserve">elnõu on põhiseaduspärane. </w:t>
      </w:r>
      <w:r w:rsidRPr="003C1A46">
        <w:rPr>
          <w:rFonts w:ascii="Times New Roman" w:hAnsi="Times New Roman" w:cs="Times New Roman"/>
          <w:sz w:val="24"/>
          <w:szCs w:val="24"/>
        </w:rPr>
        <w:t>Kavandatu näol on t</w:t>
      </w:r>
      <w:r w:rsidR="00EE6E86" w:rsidRPr="003C1A46">
        <w:rPr>
          <w:rFonts w:ascii="Times New Roman" w:hAnsi="Times New Roman" w:cs="Times New Roman"/>
          <w:sz w:val="24"/>
          <w:szCs w:val="24"/>
        </w:rPr>
        <w:t xml:space="preserve">egemist mõõduka ja legitiimse riivega, mis teenib äärmiselt kaalukat eesmärki </w:t>
      </w:r>
      <w:r w:rsidR="00042D1D" w:rsidRPr="003C1A46">
        <w:rPr>
          <w:rFonts w:ascii="Times New Roman" w:hAnsi="Times New Roman" w:cs="Times New Roman"/>
          <w:sz w:val="24"/>
          <w:szCs w:val="24"/>
        </w:rPr>
        <w:t>–</w:t>
      </w:r>
      <w:r w:rsidRPr="003C1A46">
        <w:rPr>
          <w:rFonts w:ascii="Times New Roman" w:hAnsi="Times New Roman" w:cs="Times New Roman"/>
          <w:sz w:val="24"/>
          <w:szCs w:val="24"/>
        </w:rPr>
        <w:t xml:space="preserve"> </w:t>
      </w:r>
      <w:r w:rsidR="00EE6E86" w:rsidRPr="003C1A46">
        <w:rPr>
          <w:rFonts w:ascii="Times New Roman" w:hAnsi="Times New Roman" w:cs="Times New Roman"/>
          <w:sz w:val="24"/>
          <w:szCs w:val="24"/>
        </w:rPr>
        <w:t xml:space="preserve">Eesti riigi julgeoleku kaitset. Omandipõhiõigust ei piirata tagasiulatuvalt </w:t>
      </w:r>
      <w:r w:rsidR="00042D1D" w:rsidRPr="003C1A46">
        <w:rPr>
          <w:rFonts w:ascii="Times New Roman" w:hAnsi="Times New Roman" w:cs="Times New Roman"/>
          <w:sz w:val="24"/>
          <w:szCs w:val="24"/>
        </w:rPr>
        <w:t xml:space="preserve">ja </w:t>
      </w:r>
      <w:r w:rsidR="00EE6E86" w:rsidRPr="003C1A46">
        <w:rPr>
          <w:rFonts w:ascii="Times New Roman" w:hAnsi="Times New Roman" w:cs="Times New Roman"/>
          <w:sz w:val="24"/>
          <w:szCs w:val="24"/>
        </w:rPr>
        <w:t xml:space="preserve">keeld ei võta kelleltki ära olemasolevat vara. Isikutel jääb võimalus kinnisasju </w:t>
      </w:r>
      <w:r w:rsidR="003D3105" w:rsidRPr="003C1A46">
        <w:rPr>
          <w:rFonts w:ascii="Times New Roman" w:hAnsi="Times New Roman" w:cs="Times New Roman"/>
          <w:sz w:val="24"/>
          <w:szCs w:val="24"/>
        </w:rPr>
        <w:t xml:space="preserve">üürida või </w:t>
      </w:r>
      <w:r w:rsidR="00EE6E86" w:rsidRPr="003C1A46">
        <w:rPr>
          <w:rFonts w:ascii="Times New Roman" w:hAnsi="Times New Roman" w:cs="Times New Roman"/>
          <w:sz w:val="24"/>
          <w:szCs w:val="24"/>
        </w:rPr>
        <w:t xml:space="preserve">rentida ja </w:t>
      </w:r>
      <w:r w:rsidR="006C1540" w:rsidRPr="003C1A46">
        <w:rPr>
          <w:rFonts w:ascii="Times New Roman" w:hAnsi="Times New Roman" w:cs="Times New Roman"/>
          <w:sz w:val="24"/>
          <w:szCs w:val="24"/>
        </w:rPr>
        <w:t xml:space="preserve">Vabariigi Valitsus </w:t>
      </w:r>
      <w:r w:rsidR="00EE6E86" w:rsidRPr="003C1A46">
        <w:rPr>
          <w:rFonts w:ascii="Times New Roman" w:hAnsi="Times New Roman" w:cs="Times New Roman"/>
          <w:sz w:val="24"/>
          <w:szCs w:val="24"/>
        </w:rPr>
        <w:t xml:space="preserve">võib </w:t>
      </w:r>
      <w:r w:rsidR="006C1540" w:rsidRPr="003C1A46">
        <w:rPr>
          <w:rFonts w:ascii="Times New Roman" w:hAnsi="Times New Roman" w:cs="Times New Roman"/>
          <w:sz w:val="24"/>
          <w:szCs w:val="24"/>
        </w:rPr>
        <w:t>riiklikult olulise</w:t>
      </w:r>
      <w:r w:rsidRPr="003C1A46">
        <w:rPr>
          <w:rFonts w:ascii="Times New Roman" w:hAnsi="Times New Roman" w:cs="Times New Roman"/>
          <w:sz w:val="24"/>
          <w:szCs w:val="24"/>
        </w:rPr>
        <w:t>l</w:t>
      </w:r>
      <w:r w:rsidR="006C1540" w:rsidRPr="003C1A46">
        <w:rPr>
          <w:rFonts w:ascii="Times New Roman" w:hAnsi="Times New Roman" w:cs="Times New Roman"/>
          <w:sz w:val="24"/>
          <w:szCs w:val="24"/>
        </w:rPr>
        <w:t xml:space="preserve"> põhjusel või humaansetel kaalutlustel anda kinnisasja omand</w:t>
      </w:r>
      <w:r w:rsidR="00042D1D" w:rsidRPr="003C1A46">
        <w:rPr>
          <w:rFonts w:ascii="Times New Roman" w:hAnsi="Times New Roman" w:cs="Times New Roman"/>
          <w:sz w:val="24"/>
          <w:szCs w:val="24"/>
        </w:rPr>
        <w:t>am</w:t>
      </w:r>
      <w:r w:rsidR="006C1540" w:rsidRPr="003C1A46">
        <w:rPr>
          <w:rFonts w:ascii="Times New Roman" w:hAnsi="Times New Roman" w:cs="Times New Roman"/>
          <w:sz w:val="24"/>
          <w:szCs w:val="24"/>
        </w:rPr>
        <w:t>iseks loa.</w:t>
      </w:r>
    </w:p>
    <w:p w14:paraId="73CF4E31" w14:textId="5EC19883" w:rsidR="00C20A66" w:rsidRPr="003C1A46" w:rsidRDefault="00160F70" w:rsidP="00A422F9">
      <w:pPr>
        <w:pStyle w:val="Sisukokkuvttetekst"/>
        <w:tabs>
          <w:tab w:val="left" w:pos="6443"/>
        </w:tabs>
        <w:ind w:right="0"/>
        <w:contextualSpacing w:val="0"/>
        <w:jc w:val="both"/>
        <w:rPr>
          <w:rFonts w:ascii="Times New Roman" w:hAnsi="Times New Roman" w:cs="Times New Roman"/>
          <w:sz w:val="24"/>
          <w:szCs w:val="24"/>
        </w:rPr>
      </w:pPr>
      <w:r w:rsidRPr="003C1A46">
        <w:rPr>
          <w:rFonts w:ascii="Times New Roman" w:hAnsi="Times New Roman" w:cs="Times New Roman"/>
          <w:sz w:val="24"/>
          <w:szCs w:val="24"/>
        </w:rPr>
        <w:t xml:space="preserve"> </w:t>
      </w:r>
    </w:p>
    <w:p w14:paraId="4404B813" w14:textId="3686FBBB" w:rsidR="00160F70" w:rsidRPr="003C1A46" w:rsidRDefault="00541CA0" w:rsidP="00A422F9">
      <w:pPr>
        <w:pStyle w:val="Sisukokkuvttetekst"/>
        <w:tabs>
          <w:tab w:val="left" w:pos="6443"/>
        </w:tabs>
        <w:ind w:right="0"/>
        <w:contextualSpacing w:val="0"/>
        <w:jc w:val="both"/>
        <w:rPr>
          <w:rFonts w:ascii="Times New Roman" w:hAnsi="Times New Roman" w:cs="Times New Roman"/>
          <w:sz w:val="24"/>
          <w:szCs w:val="24"/>
        </w:rPr>
      </w:pPr>
      <w:r w:rsidRPr="003C1A46">
        <w:rPr>
          <w:rFonts w:ascii="Times New Roman" w:hAnsi="Times New Roman" w:cs="Times New Roman"/>
          <w:sz w:val="24"/>
          <w:szCs w:val="24"/>
        </w:rPr>
        <w:t xml:space="preserve">Muudatusel on oluline positiivne mõju riigi julgeolekule ja </w:t>
      </w:r>
      <w:r w:rsidR="00687A41" w:rsidRPr="003C1A46">
        <w:rPr>
          <w:rFonts w:ascii="Times New Roman" w:hAnsi="Times New Roman" w:cs="Times New Roman"/>
          <w:sz w:val="24"/>
          <w:szCs w:val="24"/>
        </w:rPr>
        <w:t>avalikule korrale</w:t>
      </w:r>
      <w:r w:rsidRPr="003C1A46">
        <w:rPr>
          <w:rFonts w:ascii="Times New Roman" w:hAnsi="Times New Roman" w:cs="Times New Roman"/>
          <w:sz w:val="24"/>
          <w:szCs w:val="24"/>
        </w:rPr>
        <w:t>. Majanduslik</w:t>
      </w:r>
      <w:r w:rsidR="00687A41" w:rsidRPr="003C1A46">
        <w:rPr>
          <w:rFonts w:ascii="Times New Roman" w:hAnsi="Times New Roman" w:cs="Times New Roman"/>
          <w:sz w:val="24"/>
          <w:szCs w:val="24"/>
        </w:rPr>
        <w:t>ku</w:t>
      </w:r>
      <w:r w:rsidRPr="003C1A46">
        <w:rPr>
          <w:rFonts w:ascii="Times New Roman" w:hAnsi="Times New Roman" w:cs="Times New Roman"/>
          <w:sz w:val="24"/>
          <w:szCs w:val="24"/>
        </w:rPr>
        <w:t xml:space="preserve"> ja sotsiaal</w:t>
      </w:r>
      <w:r w:rsidR="00687A41" w:rsidRPr="003C1A46">
        <w:rPr>
          <w:rFonts w:ascii="Times New Roman" w:hAnsi="Times New Roman" w:cs="Times New Roman"/>
          <w:sz w:val="24"/>
          <w:szCs w:val="24"/>
        </w:rPr>
        <w:t>s</w:t>
      </w:r>
      <w:r w:rsidRPr="003C1A46">
        <w:rPr>
          <w:rFonts w:ascii="Times New Roman" w:hAnsi="Times New Roman" w:cs="Times New Roman"/>
          <w:sz w:val="24"/>
          <w:szCs w:val="24"/>
        </w:rPr>
        <w:t>e</w:t>
      </w:r>
      <w:r w:rsidR="00687A41" w:rsidRPr="003C1A46">
        <w:rPr>
          <w:rFonts w:ascii="Times New Roman" w:hAnsi="Times New Roman" w:cs="Times New Roman"/>
          <w:sz w:val="24"/>
          <w:szCs w:val="24"/>
        </w:rPr>
        <w:t>t</w:t>
      </w:r>
      <w:r w:rsidRPr="003C1A46">
        <w:rPr>
          <w:rFonts w:ascii="Times New Roman" w:hAnsi="Times New Roman" w:cs="Times New Roman"/>
          <w:sz w:val="24"/>
          <w:szCs w:val="24"/>
        </w:rPr>
        <w:t xml:space="preserve"> mõju on hinnatud väheoluliseks. Piirang puudutaks ligikaudu 600 tehingut aastas </w:t>
      </w:r>
      <w:r w:rsidR="00C618D1" w:rsidRPr="003C1A46">
        <w:rPr>
          <w:rFonts w:ascii="Times New Roman" w:hAnsi="Times New Roman" w:cs="Times New Roman"/>
          <w:sz w:val="24"/>
          <w:szCs w:val="24"/>
        </w:rPr>
        <w:t>ega</w:t>
      </w:r>
      <w:r w:rsidRPr="003C1A46">
        <w:rPr>
          <w:rFonts w:ascii="Times New Roman" w:hAnsi="Times New Roman" w:cs="Times New Roman"/>
          <w:sz w:val="24"/>
          <w:szCs w:val="24"/>
        </w:rPr>
        <w:t xml:space="preserve"> avalda märkimisväärset mõju kinnisvaraturu toimimisele. </w:t>
      </w:r>
      <w:commentRangeStart w:id="23"/>
      <w:r w:rsidRPr="003C1A46">
        <w:rPr>
          <w:rFonts w:ascii="Times New Roman" w:hAnsi="Times New Roman" w:cs="Times New Roman"/>
          <w:sz w:val="24"/>
          <w:szCs w:val="24"/>
        </w:rPr>
        <w:t>Samas</w:t>
      </w:r>
      <w:commentRangeEnd w:id="23"/>
      <w:r w:rsidR="00A81E3C" w:rsidRPr="003C1A46">
        <w:rPr>
          <w:rStyle w:val="Kommentaariviide"/>
          <w:rFonts w:ascii="Times New Roman" w:hAnsi="Times New Roman" w:cs="Times New Roman"/>
          <w:sz w:val="24"/>
          <w:szCs w:val="24"/>
        </w:rPr>
        <w:commentReference w:id="23"/>
      </w:r>
      <w:r w:rsidRPr="003C1A46">
        <w:rPr>
          <w:rFonts w:ascii="Times New Roman" w:hAnsi="Times New Roman" w:cs="Times New Roman"/>
          <w:sz w:val="24"/>
          <w:szCs w:val="24"/>
        </w:rPr>
        <w:t xml:space="preserve"> aitab see vähendada riske, mis tulenevad strateegiliselt tundlike objektide lähedus</w:t>
      </w:r>
      <w:r w:rsidR="00687A41" w:rsidRPr="003C1A46">
        <w:rPr>
          <w:rFonts w:ascii="Times New Roman" w:hAnsi="Times New Roman" w:cs="Times New Roman"/>
          <w:sz w:val="24"/>
          <w:szCs w:val="24"/>
        </w:rPr>
        <w:t>es</w:t>
      </w:r>
      <w:r w:rsidRPr="003C1A46">
        <w:rPr>
          <w:rFonts w:ascii="Times New Roman" w:hAnsi="Times New Roman" w:cs="Times New Roman"/>
          <w:sz w:val="24"/>
          <w:szCs w:val="24"/>
        </w:rPr>
        <w:t xml:space="preserve"> kinnisvara koondumisest, </w:t>
      </w:r>
      <w:r w:rsidR="00C618D1" w:rsidRPr="003C1A46">
        <w:rPr>
          <w:rFonts w:ascii="Times New Roman" w:hAnsi="Times New Roman" w:cs="Times New Roman"/>
          <w:sz w:val="24"/>
          <w:szCs w:val="24"/>
        </w:rPr>
        <w:t xml:space="preserve">ja </w:t>
      </w:r>
      <w:r w:rsidRPr="003C1A46">
        <w:rPr>
          <w:rFonts w:ascii="Times New Roman" w:hAnsi="Times New Roman" w:cs="Times New Roman"/>
          <w:sz w:val="24"/>
          <w:szCs w:val="24"/>
        </w:rPr>
        <w:t>tõkestada võimalikke eelpositsioone luure</w:t>
      </w:r>
      <w:r w:rsidR="00F447F3" w:rsidRPr="003C1A46">
        <w:rPr>
          <w:rFonts w:ascii="Times New Roman" w:hAnsi="Times New Roman" w:cs="Times New Roman"/>
          <w:sz w:val="24"/>
          <w:szCs w:val="24"/>
        </w:rPr>
        <w:t>tegevuseks</w:t>
      </w:r>
      <w:r w:rsidRPr="003C1A46">
        <w:rPr>
          <w:rFonts w:ascii="Times New Roman" w:hAnsi="Times New Roman" w:cs="Times New Roman"/>
          <w:sz w:val="24"/>
          <w:szCs w:val="24"/>
        </w:rPr>
        <w:t xml:space="preserve"> või </w:t>
      </w:r>
      <w:r w:rsidR="00F447F3" w:rsidRPr="003C1A46">
        <w:rPr>
          <w:rFonts w:ascii="Times New Roman" w:hAnsi="Times New Roman" w:cs="Times New Roman"/>
          <w:sz w:val="24"/>
          <w:szCs w:val="24"/>
        </w:rPr>
        <w:t xml:space="preserve">sabotaaži </w:t>
      </w:r>
      <w:r w:rsidR="002D6D6D" w:rsidRPr="003C1A46">
        <w:rPr>
          <w:rFonts w:ascii="Times New Roman" w:hAnsi="Times New Roman" w:cs="Times New Roman"/>
          <w:sz w:val="24"/>
          <w:szCs w:val="24"/>
        </w:rPr>
        <w:t>korraldamiseks</w:t>
      </w:r>
      <w:r w:rsidR="00F447F3" w:rsidRPr="003C1A46">
        <w:rPr>
          <w:rFonts w:ascii="Times New Roman" w:hAnsi="Times New Roman" w:cs="Times New Roman"/>
          <w:sz w:val="24"/>
          <w:szCs w:val="24"/>
        </w:rPr>
        <w:t xml:space="preserve">. </w:t>
      </w:r>
      <w:r w:rsidR="002C03C0" w:rsidRPr="003C1A46">
        <w:rPr>
          <w:rFonts w:ascii="Times New Roman" w:hAnsi="Times New Roman" w:cs="Times New Roman"/>
          <w:sz w:val="24"/>
          <w:szCs w:val="24"/>
        </w:rPr>
        <w:t xml:space="preserve">Kuna </w:t>
      </w:r>
      <w:r w:rsidR="004A1A6B" w:rsidRPr="003C1A46">
        <w:rPr>
          <w:rFonts w:ascii="Times New Roman" w:hAnsi="Times New Roman" w:cs="Times New Roman"/>
          <w:sz w:val="24"/>
          <w:szCs w:val="24"/>
        </w:rPr>
        <w:t xml:space="preserve">küsimus on riigi julgeolekus, puudutab </w:t>
      </w:r>
      <w:r w:rsidR="00607E7C" w:rsidRPr="003C1A46">
        <w:rPr>
          <w:rFonts w:ascii="Times New Roman" w:hAnsi="Times New Roman" w:cs="Times New Roman"/>
          <w:sz w:val="24"/>
          <w:szCs w:val="24"/>
        </w:rPr>
        <w:t>eelnõu</w:t>
      </w:r>
      <w:r w:rsidR="004A1A6B" w:rsidRPr="003C1A46">
        <w:rPr>
          <w:rFonts w:ascii="Times New Roman" w:hAnsi="Times New Roman" w:cs="Times New Roman"/>
          <w:sz w:val="24"/>
          <w:szCs w:val="24"/>
        </w:rPr>
        <w:t xml:space="preserve"> kaudselt kõiki Eesti elanikke. Otseselt puudutavad kavandatavad kitsendused eelkõi</w:t>
      </w:r>
      <w:r w:rsidR="003C1A46">
        <w:rPr>
          <w:rFonts w:ascii="Times New Roman" w:hAnsi="Times New Roman" w:cs="Times New Roman"/>
          <w:sz w:val="24"/>
          <w:szCs w:val="24"/>
        </w:rPr>
        <w:t>g</w:t>
      </w:r>
      <w:r w:rsidR="004A1A6B" w:rsidRPr="003C1A46">
        <w:rPr>
          <w:rFonts w:ascii="Times New Roman" w:hAnsi="Times New Roman" w:cs="Times New Roman"/>
          <w:sz w:val="24"/>
          <w:szCs w:val="24"/>
        </w:rPr>
        <w:t xml:space="preserve">e </w:t>
      </w:r>
      <w:r w:rsidR="00607E7C" w:rsidRPr="003C1A46">
        <w:rPr>
          <w:rFonts w:ascii="Times New Roman" w:hAnsi="Times New Roman" w:cs="Times New Roman"/>
          <w:sz w:val="24"/>
          <w:szCs w:val="24"/>
        </w:rPr>
        <w:t>pikaajalise elaniku elamisloata</w:t>
      </w:r>
      <w:r w:rsidR="002478A6" w:rsidRPr="003C1A46">
        <w:rPr>
          <w:rFonts w:ascii="Times New Roman" w:hAnsi="Times New Roman" w:cs="Times New Roman"/>
          <w:sz w:val="24"/>
          <w:szCs w:val="24"/>
        </w:rPr>
        <w:t xml:space="preserve"> või alalise elamisõiguseta</w:t>
      </w:r>
      <w:r w:rsidR="00607E7C" w:rsidRPr="003C1A46">
        <w:rPr>
          <w:rFonts w:ascii="Times New Roman" w:hAnsi="Times New Roman" w:cs="Times New Roman"/>
          <w:sz w:val="24"/>
          <w:szCs w:val="24"/>
        </w:rPr>
        <w:t xml:space="preserve"> </w:t>
      </w:r>
      <w:r w:rsidR="004A1A6B" w:rsidRPr="003C1A46">
        <w:rPr>
          <w:rFonts w:ascii="Times New Roman" w:hAnsi="Times New Roman" w:cs="Times New Roman"/>
          <w:sz w:val="24"/>
          <w:szCs w:val="24"/>
        </w:rPr>
        <w:t>Venemaa ja Valgevene kodanikke, kel</w:t>
      </w:r>
      <w:r w:rsidR="00C618D1" w:rsidRPr="003C1A46">
        <w:rPr>
          <w:rFonts w:ascii="Times New Roman" w:hAnsi="Times New Roman" w:cs="Times New Roman"/>
          <w:sz w:val="24"/>
          <w:szCs w:val="24"/>
        </w:rPr>
        <w:t>lel</w:t>
      </w:r>
      <w:r w:rsidR="004A1A6B" w:rsidRPr="003C1A46">
        <w:rPr>
          <w:rFonts w:ascii="Times New Roman" w:hAnsi="Times New Roman" w:cs="Times New Roman"/>
          <w:sz w:val="24"/>
          <w:szCs w:val="24"/>
        </w:rPr>
        <w:t xml:space="preserve"> kaob ära õigus Eestis kinnisasju omandada.</w:t>
      </w:r>
    </w:p>
    <w:p w14:paraId="2622909F" w14:textId="04168C9E" w:rsidR="00541CA0" w:rsidRPr="003C1A46" w:rsidRDefault="00160F70" w:rsidP="00A422F9">
      <w:pPr>
        <w:pStyle w:val="Sisukokkuvttetekst"/>
        <w:tabs>
          <w:tab w:val="left" w:pos="6443"/>
        </w:tabs>
        <w:ind w:right="0"/>
        <w:contextualSpacing w:val="0"/>
        <w:jc w:val="both"/>
        <w:rPr>
          <w:rFonts w:ascii="Times New Roman" w:hAnsi="Times New Roman" w:cs="Times New Roman"/>
          <w:sz w:val="24"/>
          <w:szCs w:val="24"/>
        </w:rPr>
      </w:pPr>
      <w:r w:rsidRPr="003C1A46">
        <w:rPr>
          <w:rFonts w:ascii="Times New Roman" w:hAnsi="Times New Roman" w:cs="Times New Roman"/>
          <w:sz w:val="24"/>
          <w:szCs w:val="24"/>
        </w:rPr>
        <w:t xml:space="preserve"> </w:t>
      </w:r>
    </w:p>
    <w:p w14:paraId="533C31FE" w14:textId="6909149C" w:rsidR="004A1A6B" w:rsidRPr="003C1A46" w:rsidRDefault="00541CA0" w:rsidP="00A422F9">
      <w:pPr>
        <w:pStyle w:val="Sisukokkuvttetekst"/>
        <w:tabs>
          <w:tab w:val="left" w:pos="6443"/>
        </w:tabs>
        <w:ind w:right="0"/>
        <w:contextualSpacing w:val="0"/>
        <w:jc w:val="both"/>
        <w:rPr>
          <w:rFonts w:ascii="Times New Roman" w:hAnsi="Times New Roman" w:cs="Times New Roman"/>
          <w:sz w:val="24"/>
          <w:szCs w:val="24"/>
        </w:rPr>
      </w:pPr>
      <w:r w:rsidRPr="003C1A46">
        <w:rPr>
          <w:rFonts w:ascii="Times New Roman" w:hAnsi="Times New Roman" w:cs="Times New Roman"/>
          <w:sz w:val="24"/>
          <w:szCs w:val="24"/>
        </w:rPr>
        <w:t xml:space="preserve">Eelnõu tugineb laiapõhjaliselt koostatud analüüsile, kuhu panustasid mitmed ministeeriumid, julgeolekuasutused ja erialaliidud. </w:t>
      </w:r>
      <w:r w:rsidR="003C1A46" w:rsidRPr="003C1A46">
        <w:rPr>
          <w:rFonts w:ascii="Times New Roman" w:hAnsi="Times New Roman" w:cs="Times New Roman"/>
          <w:sz w:val="24"/>
          <w:szCs w:val="24"/>
        </w:rPr>
        <w:t xml:space="preserve">Eesti </w:t>
      </w:r>
      <w:r w:rsidR="003C1A46">
        <w:rPr>
          <w:rFonts w:ascii="Times New Roman" w:hAnsi="Times New Roman" w:cs="Times New Roman"/>
          <w:sz w:val="24"/>
          <w:szCs w:val="24"/>
        </w:rPr>
        <w:t>toetub r</w:t>
      </w:r>
      <w:r w:rsidRPr="003C1A46">
        <w:rPr>
          <w:rFonts w:ascii="Times New Roman" w:hAnsi="Times New Roman" w:cs="Times New Roman"/>
          <w:sz w:val="24"/>
          <w:szCs w:val="24"/>
        </w:rPr>
        <w:t>ahvusvahelises võrdluses Soome</w:t>
      </w:r>
      <w:r w:rsidR="005B0A77" w:rsidRPr="003C1A46">
        <w:rPr>
          <w:rFonts w:ascii="Times New Roman" w:hAnsi="Times New Roman" w:cs="Times New Roman"/>
          <w:sz w:val="24"/>
          <w:szCs w:val="24"/>
        </w:rPr>
        <w:t xml:space="preserve"> ja</w:t>
      </w:r>
      <w:r w:rsidRPr="003C1A46">
        <w:rPr>
          <w:rFonts w:ascii="Times New Roman" w:hAnsi="Times New Roman" w:cs="Times New Roman"/>
          <w:sz w:val="24"/>
          <w:szCs w:val="24"/>
        </w:rPr>
        <w:t xml:space="preserve"> Läti praktikale, </w:t>
      </w:r>
      <w:r w:rsidR="002478A6" w:rsidRPr="003C1A46">
        <w:rPr>
          <w:rFonts w:ascii="Times New Roman" w:hAnsi="Times New Roman" w:cs="Times New Roman"/>
          <w:sz w:val="24"/>
          <w:szCs w:val="24"/>
        </w:rPr>
        <w:t xml:space="preserve">millega </w:t>
      </w:r>
      <w:r w:rsidRPr="003C1A46">
        <w:rPr>
          <w:rFonts w:ascii="Times New Roman" w:hAnsi="Times New Roman" w:cs="Times New Roman"/>
          <w:sz w:val="24"/>
          <w:szCs w:val="24"/>
        </w:rPr>
        <w:t>on samuti karmista</w:t>
      </w:r>
      <w:r w:rsidR="002478A6" w:rsidRPr="003C1A46">
        <w:rPr>
          <w:rFonts w:ascii="Times New Roman" w:hAnsi="Times New Roman" w:cs="Times New Roman"/>
          <w:sz w:val="24"/>
          <w:szCs w:val="24"/>
        </w:rPr>
        <w:t>t</w:t>
      </w:r>
      <w:r w:rsidRPr="003C1A46">
        <w:rPr>
          <w:rFonts w:ascii="Times New Roman" w:hAnsi="Times New Roman" w:cs="Times New Roman"/>
          <w:sz w:val="24"/>
          <w:szCs w:val="24"/>
        </w:rPr>
        <w:t>ud kolmandate riikide isikute kinnisvara</w:t>
      </w:r>
      <w:r w:rsidR="00C717E5" w:rsidRPr="003C1A46">
        <w:rPr>
          <w:rFonts w:ascii="Times New Roman" w:hAnsi="Times New Roman" w:cs="Times New Roman"/>
          <w:sz w:val="24"/>
          <w:szCs w:val="24"/>
        </w:rPr>
        <w:t xml:space="preserve"> </w:t>
      </w:r>
      <w:r w:rsidRPr="003C1A46">
        <w:rPr>
          <w:rFonts w:ascii="Times New Roman" w:hAnsi="Times New Roman" w:cs="Times New Roman"/>
          <w:sz w:val="24"/>
          <w:szCs w:val="24"/>
        </w:rPr>
        <w:t>omand</w:t>
      </w:r>
      <w:r w:rsidR="00C717E5" w:rsidRPr="003C1A46">
        <w:rPr>
          <w:rFonts w:ascii="Times New Roman" w:hAnsi="Times New Roman" w:cs="Times New Roman"/>
          <w:sz w:val="24"/>
          <w:szCs w:val="24"/>
        </w:rPr>
        <w:t>amist</w:t>
      </w:r>
      <w:r w:rsidRPr="003C1A46">
        <w:rPr>
          <w:rFonts w:ascii="Times New Roman" w:hAnsi="Times New Roman" w:cs="Times New Roman"/>
          <w:sz w:val="24"/>
          <w:szCs w:val="24"/>
        </w:rPr>
        <w:t xml:space="preserve"> julgeolekuohtude tõttu.</w:t>
      </w:r>
    </w:p>
    <w:p w14:paraId="49EC3BC9" w14:textId="77777777" w:rsidR="00541CA0" w:rsidRPr="003C1A46" w:rsidRDefault="00541CA0" w:rsidP="00A422F9">
      <w:pPr>
        <w:pStyle w:val="Sisukokkuvttetekst"/>
        <w:tabs>
          <w:tab w:val="left" w:pos="6443"/>
        </w:tabs>
        <w:ind w:right="0"/>
        <w:contextualSpacing w:val="0"/>
        <w:jc w:val="both"/>
        <w:rPr>
          <w:rFonts w:ascii="Times New Roman" w:hAnsi="Times New Roman" w:cs="Times New Roman"/>
          <w:sz w:val="24"/>
          <w:szCs w:val="24"/>
        </w:rPr>
      </w:pPr>
    </w:p>
    <w:p w14:paraId="701D4976" w14:textId="54160131" w:rsidR="00160F70" w:rsidRPr="003C1A46" w:rsidRDefault="00174DCF" w:rsidP="00A422F9">
      <w:pPr>
        <w:autoSpaceDE w:val="0"/>
        <w:autoSpaceDN w:val="0"/>
        <w:adjustRightInd w:val="0"/>
        <w:contextualSpacing/>
        <w:jc w:val="both"/>
        <w:rPr>
          <w:color w:val="000000" w:themeColor="text1"/>
        </w:rPr>
      </w:pPr>
      <w:r w:rsidRPr="003C1A46">
        <w:rPr>
          <w:color w:val="000000" w:themeColor="text1"/>
        </w:rPr>
        <w:t>Eelnõu</w:t>
      </w:r>
      <w:r w:rsidR="003928AF" w:rsidRPr="003C1A46">
        <w:rPr>
          <w:color w:val="000000" w:themeColor="text1"/>
        </w:rPr>
        <w:t>s</w:t>
      </w:r>
      <w:r w:rsidR="004A1A6B" w:rsidRPr="003C1A46">
        <w:rPr>
          <w:color w:val="000000" w:themeColor="text1"/>
        </w:rPr>
        <w:t xml:space="preserve"> lähtu</w:t>
      </w:r>
      <w:r w:rsidR="003928AF" w:rsidRPr="003C1A46">
        <w:rPr>
          <w:color w:val="000000" w:themeColor="text1"/>
        </w:rPr>
        <w:t>takse</w:t>
      </w:r>
      <w:r w:rsidR="004A1A6B" w:rsidRPr="003C1A46">
        <w:rPr>
          <w:color w:val="000000" w:themeColor="text1"/>
        </w:rPr>
        <w:t xml:space="preserve"> Eesti julgeolekupoliitika aluste</w:t>
      </w:r>
      <w:r w:rsidR="00687A41" w:rsidRPr="003C1A46">
        <w:rPr>
          <w:color w:val="000000" w:themeColor="text1"/>
        </w:rPr>
        <w:t>s nimetatud</w:t>
      </w:r>
      <w:r w:rsidR="004A1A6B" w:rsidRPr="003C1A46">
        <w:rPr>
          <w:color w:val="000000" w:themeColor="text1"/>
        </w:rPr>
        <w:t xml:space="preserve"> eesmär</w:t>
      </w:r>
      <w:r w:rsidR="00541CA0" w:rsidRPr="003C1A46">
        <w:rPr>
          <w:color w:val="000000" w:themeColor="text1"/>
        </w:rPr>
        <w:t>gist, milleks</w:t>
      </w:r>
      <w:r w:rsidR="004A1A6B" w:rsidRPr="003C1A46">
        <w:rPr>
          <w:color w:val="000000" w:themeColor="text1"/>
        </w:rPr>
        <w:t xml:space="preserve"> on kindlustada Eesti Vabariigi iseseisvus ja sõltumatus, eesti rahvuse, keele ja kultuuri kestmine, territoriaalne terviklikkus, põhiseaduslik kord, elanikkonna turvalisus ja ühiskonna toimimine. Samuti </w:t>
      </w:r>
      <w:r w:rsidR="0079699B" w:rsidRPr="003C1A46">
        <w:rPr>
          <w:color w:val="000000" w:themeColor="text1"/>
        </w:rPr>
        <w:t>lähtutakse eesmärgist</w:t>
      </w:r>
      <w:r w:rsidR="004A1A6B" w:rsidRPr="003C1A46">
        <w:rPr>
          <w:color w:val="000000" w:themeColor="text1"/>
        </w:rPr>
        <w:t>, et julgeoleku tagamiseks kasvanud ohutingimustes ei piisa olemasolevast</w:t>
      </w:r>
      <w:r w:rsidR="003928AF" w:rsidRPr="003C1A46">
        <w:rPr>
          <w:color w:val="000000" w:themeColor="text1"/>
        </w:rPr>
        <w:t>,</w:t>
      </w:r>
      <w:r w:rsidR="004A1A6B" w:rsidRPr="003C1A46">
        <w:rPr>
          <w:color w:val="000000" w:themeColor="text1"/>
        </w:rPr>
        <w:t xml:space="preserve"> vaid tuleb teha rohkem.</w:t>
      </w:r>
      <w:r w:rsidR="004A1A6B" w:rsidRPr="003C1A46">
        <w:rPr>
          <w:rStyle w:val="Allmrkuseviide"/>
          <w:color w:val="000000" w:themeColor="text1"/>
        </w:rPr>
        <w:footnoteReference w:id="3"/>
      </w:r>
    </w:p>
    <w:p w14:paraId="01AAF3D6" w14:textId="2E981952" w:rsidR="00754998" w:rsidRPr="003C1A46" w:rsidRDefault="00160F70" w:rsidP="00A422F9">
      <w:pPr>
        <w:autoSpaceDE w:val="0"/>
        <w:autoSpaceDN w:val="0"/>
        <w:adjustRightInd w:val="0"/>
        <w:contextualSpacing/>
        <w:jc w:val="both"/>
        <w:rPr>
          <w:rFonts w:eastAsia="Calibri"/>
          <w:color w:val="000000"/>
          <w:kern w:val="0"/>
          <w14:ligatures w14:val="none"/>
        </w:rPr>
      </w:pPr>
      <w:r w:rsidRPr="003C1A46">
        <w:rPr>
          <w:color w:val="000000" w:themeColor="text1"/>
        </w:rPr>
        <w:t xml:space="preserve"> </w:t>
      </w:r>
    </w:p>
    <w:p w14:paraId="16590088" w14:textId="77777777" w:rsidR="00754998" w:rsidRPr="003C1A46" w:rsidRDefault="00754998" w:rsidP="00A422F9">
      <w:pPr>
        <w:keepNext/>
        <w:jc w:val="both"/>
        <w:rPr>
          <w:rFonts w:eastAsia="Calibri"/>
          <w:b/>
          <w:bCs/>
          <w:kern w:val="0"/>
          <w14:ligatures w14:val="none"/>
        </w:rPr>
      </w:pPr>
      <w:bookmarkStart w:id="24" w:name="_Toc143167891"/>
      <w:bookmarkStart w:id="25" w:name="_Toc146708244"/>
      <w:bookmarkStart w:id="26" w:name="_Toc146745555"/>
      <w:bookmarkStart w:id="27" w:name="_Toc146783290"/>
      <w:bookmarkStart w:id="28" w:name="_Toc146784646"/>
      <w:bookmarkStart w:id="29" w:name="_Toc149744307"/>
      <w:bookmarkStart w:id="30" w:name="_Toc150941950"/>
      <w:bookmarkStart w:id="31" w:name="_Toc153877958"/>
      <w:bookmarkStart w:id="32" w:name="_Toc155950140"/>
      <w:r w:rsidRPr="003C1A46">
        <w:rPr>
          <w:rFonts w:eastAsia="Calibri"/>
          <w:b/>
          <w:bCs/>
          <w:kern w:val="0"/>
          <w14:ligatures w14:val="none"/>
        </w:rPr>
        <w:t>1.2. Eelnõu ettevalmistajad</w:t>
      </w:r>
      <w:bookmarkEnd w:id="24"/>
      <w:bookmarkEnd w:id="25"/>
      <w:bookmarkEnd w:id="26"/>
      <w:bookmarkEnd w:id="27"/>
      <w:bookmarkEnd w:id="28"/>
      <w:bookmarkEnd w:id="29"/>
      <w:bookmarkEnd w:id="30"/>
      <w:bookmarkEnd w:id="31"/>
      <w:bookmarkEnd w:id="32"/>
    </w:p>
    <w:p w14:paraId="2C609E31" w14:textId="77777777" w:rsidR="00D11619" w:rsidRPr="003C1A46" w:rsidRDefault="00D11619" w:rsidP="00A422F9">
      <w:pPr>
        <w:keepNext/>
        <w:autoSpaceDE w:val="0"/>
        <w:autoSpaceDN w:val="0"/>
        <w:adjustRightInd w:val="0"/>
        <w:jc w:val="both"/>
        <w:rPr>
          <w:rFonts w:eastAsia="Calibri"/>
          <w:kern w:val="0"/>
          <w14:ligatures w14:val="none"/>
        </w:rPr>
      </w:pPr>
    </w:p>
    <w:p w14:paraId="73C90979" w14:textId="6B38893E" w:rsidR="00597632" w:rsidRPr="003C1A46" w:rsidRDefault="00D11619" w:rsidP="00A422F9">
      <w:pPr>
        <w:autoSpaceDE w:val="0"/>
        <w:autoSpaceDN w:val="0"/>
        <w:adjustRightInd w:val="0"/>
        <w:jc w:val="both"/>
      </w:pPr>
      <w:r w:rsidRPr="003C1A46">
        <w:rPr>
          <w:rFonts w:eastAsia="Calibri"/>
          <w:kern w:val="0"/>
          <w14:ligatures w14:val="none"/>
        </w:rPr>
        <w:t xml:space="preserve">Eelnõu ja seletuskirja </w:t>
      </w:r>
      <w:r w:rsidR="009E6DEC" w:rsidRPr="003C1A46">
        <w:rPr>
          <w:rFonts w:eastAsia="Calibri"/>
          <w:kern w:val="0"/>
          <w14:ligatures w14:val="none"/>
        </w:rPr>
        <w:t xml:space="preserve">on koostanud </w:t>
      </w:r>
      <w:r w:rsidR="0053120F" w:rsidRPr="003C1A46">
        <w:rPr>
          <w:rFonts w:eastAsia="Calibri"/>
          <w:kern w:val="0"/>
          <w14:ligatures w14:val="none"/>
        </w:rPr>
        <w:t xml:space="preserve">ning </w:t>
      </w:r>
      <w:r w:rsidR="003928AF" w:rsidRPr="003C1A46">
        <w:rPr>
          <w:rFonts w:eastAsia="Calibri"/>
          <w:kern w:val="0"/>
          <w14:ligatures w14:val="none"/>
        </w:rPr>
        <w:t xml:space="preserve">nende </w:t>
      </w:r>
      <w:r w:rsidR="0053120F" w:rsidRPr="003C1A46">
        <w:rPr>
          <w:rFonts w:eastAsia="Calibri"/>
          <w:kern w:val="0"/>
          <w14:ligatures w14:val="none"/>
        </w:rPr>
        <w:t xml:space="preserve">juriidilist kvaliteeti </w:t>
      </w:r>
      <w:r w:rsidRPr="003C1A46">
        <w:rPr>
          <w:rFonts w:eastAsia="Calibri"/>
          <w:kern w:val="0"/>
          <w14:ligatures w14:val="none"/>
        </w:rPr>
        <w:t xml:space="preserve">on </w:t>
      </w:r>
      <w:r w:rsidR="009E6DEC" w:rsidRPr="003C1A46">
        <w:rPr>
          <w:rFonts w:eastAsia="Calibri"/>
          <w:kern w:val="0"/>
          <w14:ligatures w14:val="none"/>
        </w:rPr>
        <w:t xml:space="preserve">kontrollinud </w:t>
      </w:r>
      <w:r w:rsidR="009351BE" w:rsidRPr="003C1A46">
        <w:rPr>
          <w:rFonts w:eastAsia="Calibri"/>
          <w:kern w:val="0"/>
          <w14:ligatures w14:val="none"/>
        </w:rPr>
        <w:t>Si</w:t>
      </w:r>
      <w:r w:rsidRPr="003C1A46">
        <w:rPr>
          <w:rFonts w:eastAsia="Calibri"/>
          <w:kern w:val="0"/>
          <w14:ligatures w14:val="none"/>
        </w:rPr>
        <w:t>seministeeriumi</w:t>
      </w:r>
      <w:r w:rsidR="00D4065B" w:rsidRPr="003C1A46">
        <w:rPr>
          <w:rFonts w:eastAsia="Calibri"/>
          <w:kern w:val="0"/>
          <w14:ligatures w14:val="none"/>
        </w:rPr>
        <w:t xml:space="preserve"> </w:t>
      </w:r>
      <w:r w:rsidR="0053120F" w:rsidRPr="003C1A46">
        <w:rPr>
          <w:rFonts w:eastAsia="Calibri"/>
          <w:kern w:val="0"/>
          <w14:ligatures w14:val="none"/>
        </w:rPr>
        <w:t>ametnikud</w:t>
      </w:r>
      <w:r w:rsidR="00D4065B" w:rsidRPr="003C1A46">
        <w:rPr>
          <w:rFonts w:eastAsia="Calibri"/>
          <w:kern w:val="0"/>
          <w14:ligatures w14:val="none"/>
        </w:rPr>
        <w:t xml:space="preserve"> </w:t>
      </w:r>
      <w:r w:rsidR="0053120F" w:rsidRPr="003C1A46">
        <w:rPr>
          <w:rFonts w:eastAsia="Calibri"/>
          <w:kern w:val="0"/>
          <w14:ligatures w14:val="none"/>
        </w:rPr>
        <w:t>(</w:t>
      </w:r>
      <w:hyperlink r:id="rId15" w:history="1">
        <w:r w:rsidR="00E77151" w:rsidRPr="003C1A46">
          <w:rPr>
            <w:rStyle w:val="Hperlink"/>
          </w:rPr>
          <w:t>sjo@siseministeerium.ee</w:t>
        </w:r>
      </w:hyperlink>
      <w:r w:rsidR="00D4065B" w:rsidRPr="003C1A46">
        <w:t>).</w:t>
      </w:r>
    </w:p>
    <w:p w14:paraId="3BE5FFF1" w14:textId="77777777" w:rsidR="00597632" w:rsidRPr="003C1A46" w:rsidRDefault="00597632" w:rsidP="00A422F9">
      <w:pPr>
        <w:autoSpaceDE w:val="0"/>
        <w:autoSpaceDN w:val="0"/>
        <w:adjustRightInd w:val="0"/>
        <w:jc w:val="both"/>
        <w:rPr>
          <w:rFonts w:eastAsia="Calibri"/>
          <w:kern w:val="0"/>
          <w14:ligatures w14:val="none"/>
        </w:rPr>
      </w:pPr>
    </w:p>
    <w:p w14:paraId="1C103688" w14:textId="70B7DFAC" w:rsidR="00160F70" w:rsidRPr="003C1A46" w:rsidRDefault="00754998" w:rsidP="00A422F9">
      <w:pPr>
        <w:autoSpaceDE w:val="0"/>
        <w:autoSpaceDN w:val="0"/>
        <w:adjustRightInd w:val="0"/>
        <w:jc w:val="both"/>
        <w:rPr>
          <w:rFonts w:eastAsia="Calibri"/>
          <w:color w:val="000000"/>
          <w:kern w:val="0"/>
          <w14:ligatures w14:val="none"/>
        </w:rPr>
      </w:pPr>
      <w:r w:rsidRPr="003C1A46">
        <w:rPr>
          <w:rFonts w:eastAsia="Calibri"/>
          <w:color w:val="000000"/>
          <w:kern w:val="0"/>
          <w14:ligatures w14:val="none"/>
        </w:rPr>
        <w:t>Eelnõu väljatöötamisse olid kaasatud:</w:t>
      </w:r>
    </w:p>
    <w:p w14:paraId="2DCB4B59" w14:textId="0061455D" w:rsidR="00160F70" w:rsidRPr="003C1A46" w:rsidRDefault="00D4065B" w:rsidP="00F71680">
      <w:pPr>
        <w:pStyle w:val="Loendilik"/>
        <w:numPr>
          <w:ilvl w:val="0"/>
          <w:numId w:val="147"/>
        </w:numPr>
        <w:autoSpaceDE w:val="0"/>
        <w:autoSpaceDN w:val="0"/>
        <w:adjustRightInd w:val="0"/>
        <w:spacing w:line="240" w:lineRule="auto"/>
        <w:ind w:left="426"/>
        <w:rPr>
          <w:rFonts w:eastAsia="Calibri"/>
        </w:rPr>
      </w:pPr>
      <w:r w:rsidRPr="003C1A46">
        <w:rPr>
          <w:rFonts w:eastAsia="Calibri"/>
          <w:color w:val="000000"/>
        </w:rPr>
        <w:t>ministeeriumid</w:t>
      </w:r>
      <w:r w:rsidR="00597632" w:rsidRPr="003C1A46">
        <w:rPr>
          <w:rFonts w:eastAsia="Calibri"/>
          <w:color w:val="000000"/>
        </w:rPr>
        <w:t xml:space="preserve">: </w:t>
      </w:r>
      <w:r w:rsidRPr="003C1A46">
        <w:rPr>
          <w:rFonts w:eastAsia="Calibri"/>
        </w:rPr>
        <w:t>Regionaal- ja Põllumajandusministeerium (edaspidi</w:t>
      </w:r>
      <w:r w:rsidR="007E5E98" w:rsidRPr="003C1A46">
        <w:rPr>
          <w:rFonts w:eastAsia="Calibri"/>
        </w:rPr>
        <w:t xml:space="preserve"> ka</w:t>
      </w:r>
      <w:r w:rsidRPr="003C1A46">
        <w:rPr>
          <w:rFonts w:eastAsia="Calibri"/>
        </w:rPr>
        <w:t xml:space="preserve"> </w:t>
      </w:r>
      <w:r w:rsidRPr="003C1A46">
        <w:rPr>
          <w:rFonts w:eastAsia="Calibri"/>
          <w:i/>
          <w:iCs/>
        </w:rPr>
        <w:t>REM</w:t>
      </w:r>
      <w:r w:rsidRPr="003C1A46">
        <w:rPr>
          <w:rFonts w:eastAsia="Calibri"/>
        </w:rPr>
        <w:t xml:space="preserve">), </w:t>
      </w:r>
      <w:r w:rsidRPr="003C1A46">
        <w:rPr>
          <w:rFonts w:eastAsia="Calibri"/>
          <w:color w:val="000000"/>
        </w:rPr>
        <w:t>Majandus- ja Kommunikatsiooniministeerium (edaspidi</w:t>
      </w:r>
      <w:r w:rsidR="007E5E98" w:rsidRPr="003C1A46">
        <w:rPr>
          <w:rFonts w:eastAsia="Calibri"/>
          <w:color w:val="000000"/>
        </w:rPr>
        <w:t xml:space="preserve"> ka</w:t>
      </w:r>
      <w:r w:rsidRPr="003C1A46">
        <w:rPr>
          <w:rFonts w:eastAsia="Calibri"/>
          <w:color w:val="000000"/>
        </w:rPr>
        <w:t xml:space="preserve"> </w:t>
      </w:r>
      <w:r w:rsidRPr="003C1A46">
        <w:rPr>
          <w:rFonts w:eastAsia="Calibri"/>
          <w:i/>
          <w:iCs/>
          <w:color w:val="000000"/>
        </w:rPr>
        <w:t>MKM</w:t>
      </w:r>
      <w:r w:rsidRPr="003C1A46">
        <w:rPr>
          <w:rFonts w:eastAsia="Calibri"/>
          <w:color w:val="000000"/>
        </w:rPr>
        <w:t xml:space="preserve">), Rahandusministeerium, Kaitseministeerium, Välisministeerium (edaspidi </w:t>
      </w:r>
      <w:r w:rsidR="007E5E98" w:rsidRPr="003C1A46">
        <w:rPr>
          <w:rFonts w:eastAsia="Calibri"/>
          <w:color w:val="000000"/>
        </w:rPr>
        <w:t xml:space="preserve">ka </w:t>
      </w:r>
      <w:r w:rsidRPr="003C1A46">
        <w:rPr>
          <w:rFonts w:eastAsia="Calibri"/>
          <w:i/>
          <w:iCs/>
          <w:color w:val="000000"/>
        </w:rPr>
        <w:t>VÄM</w:t>
      </w:r>
      <w:r w:rsidRPr="003C1A46">
        <w:rPr>
          <w:rFonts w:eastAsia="Calibri"/>
          <w:color w:val="000000"/>
        </w:rPr>
        <w:t>)</w:t>
      </w:r>
      <w:r w:rsidR="003928AF" w:rsidRPr="003C1A46">
        <w:rPr>
          <w:rFonts w:eastAsia="Calibri"/>
        </w:rPr>
        <w:t>,</w:t>
      </w:r>
      <w:r w:rsidRPr="003C1A46">
        <w:rPr>
          <w:rFonts w:eastAsia="Calibri"/>
        </w:rPr>
        <w:t xml:space="preserve"> Justiits- ja D</w:t>
      </w:r>
      <w:r w:rsidR="005F26D0" w:rsidRPr="003C1A46">
        <w:rPr>
          <w:rFonts w:eastAsia="Calibri"/>
        </w:rPr>
        <w:t>i</w:t>
      </w:r>
      <w:r w:rsidRPr="003C1A46">
        <w:rPr>
          <w:rFonts w:eastAsia="Calibri"/>
        </w:rPr>
        <w:t>giministeerium (</w:t>
      </w:r>
      <w:r w:rsidR="007E5E98" w:rsidRPr="003C1A46">
        <w:rPr>
          <w:rFonts w:eastAsia="Calibri"/>
        </w:rPr>
        <w:t xml:space="preserve">edaspidi ka </w:t>
      </w:r>
      <w:r w:rsidRPr="003C1A46">
        <w:rPr>
          <w:rFonts w:eastAsia="Calibri"/>
          <w:i/>
        </w:rPr>
        <w:t>JDM</w:t>
      </w:r>
      <w:r w:rsidRPr="003C1A46">
        <w:rPr>
          <w:rFonts w:eastAsia="Calibri"/>
        </w:rPr>
        <w:t>)</w:t>
      </w:r>
      <w:r w:rsidR="003928AF" w:rsidRPr="003C1A46">
        <w:rPr>
          <w:rFonts w:eastAsia="Calibri"/>
        </w:rPr>
        <w:t>;</w:t>
      </w:r>
    </w:p>
    <w:p w14:paraId="24466082" w14:textId="2EAEC02D" w:rsidR="00597632" w:rsidRPr="003C1A46" w:rsidRDefault="00597632" w:rsidP="005E3E57">
      <w:pPr>
        <w:pStyle w:val="Loendilik"/>
        <w:numPr>
          <w:ilvl w:val="0"/>
          <w:numId w:val="147"/>
        </w:numPr>
        <w:autoSpaceDE w:val="0"/>
        <w:autoSpaceDN w:val="0"/>
        <w:adjustRightInd w:val="0"/>
        <w:spacing w:line="240" w:lineRule="auto"/>
        <w:ind w:left="426"/>
        <w:rPr>
          <w:rFonts w:eastAsia="Calibri"/>
        </w:rPr>
      </w:pPr>
      <w:r w:rsidRPr="003C1A46">
        <w:rPr>
          <w:rFonts w:eastAsia="Calibri"/>
        </w:rPr>
        <w:t xml:space="preserve">ametid: </w:t>
      </w:r>
      <w:r w:rsidR="005F26D0" w:rsidRPr="003C1A46">
        <w:rPr>
          <w:rFonts w:eastAsia="Calibri"/>
        </w:rPr>
        <w:t xml:space="preserve">Kaitsepolitseiamet (edaspidi </w:t>
      </w:r>
      <w:r w:rsidR="007E5E98" w:rsidRPr="003C1A46">
        <w:rPr>
          <w:rFonts w:eastAsia="Calibri"/>
        </w:rPr>
        <w:t xml:space="preserve">ka </w:t>
      </w:r>
      <w:r w:rsidR="005F26D0" w:rsidRPr="003C1A46">
        <w:rPr>
          <w:rFonts w:eastAsia="Calibri"/>
          <w:i/>
          <w:iCs/>
        </w:rPr>
        <w:t>KAPO</w:t>
      </w:r>
      <w:r w:rsidR="005F26D0" w:rsidRPr="003C1A46">
        <w:rPr>
          <w:rFonts w:eastAsia="Calibri"/>
        </w:rPr>
        <w:t xml:space="preserve">), </w:t>
      </w:r>
      <w:r w:rsidR="00D4065B" w:rsidRPr="003C1A46">
        <w:rPr>
          <w:rFonts w:eastAsia="Calibri"/>
        </w:rPr>
        <w:t xml:space="preserve">Politsei- ja Piirivalveamet (edaspidi </w:t>
      </w:r>
      <w:r w:rsidR="007E5E98" w:rsidRPr="003C1A46">
        <w:rPr>
          <w:rFonts w:eastAsia="Calibri"/>
        </w:rPr>
        <w:t xml:space="preserve">ka </w:t>
      </w:r>
      <w:r w:rsidR="00754998" w:rsidRPr="003C1A46">
        <w:rPr>
          <w:rFonts w:eastAsia="Calibri"/>
          <w:i/>
          <w:iCs/>
        </w:rPr>
        <w:t>PPA</w:t>
      </w:r>
      <w:r w:rsidR="00D4065B" w:rsidRPr="003C1A46">
        <w:rPr>
          <w:rFonts w:eastAsia="Calibri"/>
        </w:rPr>
        <w:t>)</w:t>
      </w:r>
      <w:r w:rsidR="005F26D0" w:rsidRPr="003C1A46">
        <w:rPr>
          <w:rFonts w:eastAsia="Calibri"/>
        </w:rPr>
        <w:t>,</w:t>
      </w:r>
      <w:r w:rsidR="00D4065B" w:rsidRPr="003C1A46">
        <w:rPr>
          <w:rFonts w:eastAsia="Calibri"/>
        </w:rPr>
        <w:t xml:space="preserve"> </w:t>
      </w:r>
      <w:r w:rsidR="00F726BA" w:rsidRPr="003C1A46">
        <w:rPr>
          <w:bCs/>
          <w:color w:val="000000" w:themeColor="text1"/>
        </w:rPr>
        <w:t>Maa-</w:t>
      </w:r>
      <w:r w:rsidR="00165B67" w:rsidRPr="003C1A46">
        <w:rPr>
          <w:bCs/>
          <w:color w:val="000000" w:themeColor="text1"/>
        </w:rPr>
        <w:t xml:space="preserve"> </w:t>
      </w:r>
      <w:r w:rsidR="00F726BA" w:rsidRPr="003C1A46">
        <w:rPr>
          <w:bCs/>
          <w:color w:val="000000" w:themeColor="text1"/>
        </w:rPr>
        <w:t xml:space="preserve">ja Ruumiamet, </w:t>
      </w:r>
      <w:r w:rsidRPr="003C1A46">
        <w:rPr>
          <w:bCs/>
          <w:color w:val="000000" w:themeColor="text1"/>
        </w:rPr>
        <w:t xml:space="preserve">Välisluureamet (edaspidi </w:t>
      </w:r>
      <w:r w:rsidR="007E5E98" w:rsidRPr="003C1A46">
        <w:rPr>
          <w:bCs/>
          <w:color w:val="000000" w:themeColor="text1"/>
        </w:rPr>
        <w:t xml:space="preserve">ka </w:t>
      </w:r>
      <w:r w:rsidRPr="003C1A46">
        <w:rPr>
          <w:bCs/>
          <w:i/>
          <w:iCs/>
          <w:color w:val="000000" w:themeColor="text1"/>
        </w:rPr>
        <w:t>VLA</w:t>
      </w:r>
      <w:r w:rsidRPr="003C1A46">
        <w:rPr>
          <w:bCs/>
          <w:color w:val="000000" w:themeColor="text1"/>
        </w:rPr>
        <w:t>)</w:t>
      </w:r>
      <w:r w:rsidR="005F26D0" w:rsidRPr="003C1A46">
        <w:rPr>
          <w:bCs/>
          <w:color w:val="000000" w:themeColor="text1"/>
        </w:rPr>
        <w:t>,</w:t>
      </w:r>
      <w:r w:rsidR="005E3E57" w:rsidRPr="003C1A46">
        <w:rPr>
          <w:bCs/>
          <w:color w:val="000000" w:themeColor="text1"/>
        </w:rPr>
        <w:t xml:space="preserve"> Tarbijakaitse- ja Tehnilise Järelevalve Amet (edaspidi </w:t>
      </w:r>
      <w:r w:rsidR="009834FF" w:rsidRPr="003C1A46">
        <w:rPr>
          <w:bCs/>
          <w:color w:val="000000" w:themeColor="text1"/>
        </w:rPr>
        <w:t xml:space="preserve">ka </w:t>
      </w:r>
      <w:r w:rsidR="005E3E57" w:rsidRPr="003C1A46">
        <w:rPr>
          <w:i/>
          <w:color w:val="000000" w:themeColor="text1"/>
        </w:rPr>
        <w:t>TTJA</w:t>
      </w:r>
      <w:r w:rsidR="005E3E57" w:rsidRPr="003C1A46">
        <w:rPr>
          <w:bCs/>
          <w:color w:val="000000" w:themeColor="text1"/>
        </w:rPr>
        <w:t>)</w:t>
      </w:r>
      <w:r w:rsidR="003928AF" w:rsidRPr="003C1A46">
        <w:rPr>
          <w:bCs/>
          <w:color w:val="000000" w:themeColor="text1"/>
        </w:rPr>
        <w:t>;</w:t>
      </w:r>
    </w:p>
    <w:p w14:paraId="5363C2CE" w14:textId="5C7B8C4D" w:rsidR="00160F70" w:rsidRPr="003C1A46" w:rsidRDefault="00F726BA" w:rsidP="00F71680">
      <w:pPr>
        <w:pStyle w:val="Loendilik"/>
        <w:numPr>
          <w:ilvl w:val="0"/>
          <w:numId w:val="147"/>
        </w:numPr>
        <w:autoSpaceDE w:val="0"/>
        <w:autoSpaceDN w:val="0"/>
        <w:adjustRightInd w:val="0"/>
        <w:spacing w:line="240" w:lineRule="auto"/>
        <w:ind w:left="426"/>
        <w:rPr>
          <w:bCs/>
          <w:color w:val="000000" w:themeColor="text1"/>
        </w:rPr>
      </w:pPr>
      <w:r w:rsidRPr="003C1A46">
        <w:rPr>
          <w:bCs/>
          <w:color w:val="000000" w:themeColor="text1"/>
        </w:rPr>
        <w:t>Riigikantselei</w:t>
      </w:r>
      <w:r w:rsidR="004F7957" w:rsidRPr="003C1A46">
        <w:rPr>
          <w:bCs/>
          <w:color w:val="000000" w:themeColor="text1"/>
        </w:rPr>
        <w:t>;</w:t>
      </w:r>
    </w:p>
    <w:p w14:paraId="58CE3B83" w14:textId="65089263" w:rsidR="00160F70" w:rsidRPr="003C1A46" w:rsidRDefault="00F726BA" w:rsidP="00F71680">
      <w:pPr>
        <w:pStyle w:val="Loendilik"/>
        <w:numPr>
          <w:ilvl w:val="0"/>
          <w:numId w:val="147"/>
        </w:numPr>
        <w:autoSpaceDE w:val="0"/>
        <w:autoSpaceDN w:val="0"/>
        <w:adjustRightInd w:val="0"/>
        <w:spacing w:line="240" w:lineRule="auto"/>
        <w:ind w:left="426"/>
        <w:rPr>
          <w:bCs/>
          <w:color w:val="000000" w:themeColor="text1"/>
        </w:rPr>
      </w:pPr>
      <w:r w:rsidRPr="003C1A46">
        <w:rPr>
          <w:bCs/>
          <w:color w:val="000000" w:themeColor="text1"/>
        </w:rPr>
        <w:t>Notarite Koda</w:t>
      </w:r>
      <w:r w:rsidR="004F7957" w:rsidRPr="003C1A46">
        <w:rPr>
          <w:bCs/>
          <w:color w:val="000000" w:themeColor="text1"/>
        </w:rPr>
        <w:t>;</w:t>
      </w:r>
    </w:p>
    <w:p w14:paraId="4C22678B" w14:textId="0F94DF9E" w:rsidR="00160F70" w:rsidRPr="003C1A46" w:rsidRDefault="00F726BA" w:rsidP="00F71680">
      <w:pPr>
        <w:pStyle w:val="Loendilik"/>
        <w:numPr>
          <w:ilvl w:val="0"/>
          <w:numId w:val="147"/>
        </w:numPr>
        <w:autoSpaceDE w:val="0"/>
        <w:autoSpaceDN w:val="0"/>
        <w:adjustRightInd w:val="0"/>
        <w:spacing w:line="240" w:lineRule="auto"/>
        <w:ind w:left="426"/>
        <w:rPr>
          <w:bCs/>
          <w:color w:val="000000" w:themeColor="text1"/>
        </w:rPr>
      </w:pPr>
      <w:r w:rsidRPr="003C1A46">
        <w:rPr>
          <w:bCs/>
          <w:color w:val="000000" w:themeColor="text1"/>
        </w:rPr>
        <w:t>Linnade ja Valdade Liit</w:t>
      </w:r>
      <w:r w:rsidR="004F7957" w:rsidRPr="003C1A46">
        <w:rPr>
          <w:bCs/>
          <w:color w:val="000000" w:themeColor="text1"/>
        </w:rPr>
        <w:t>;</w:t>
      </w:r>
    </w:p>
    <w:p w14:paraId="7A6BDE9A" w14:textId="536CC906" w:rsidR="00160F70" w:rsidRPr="003C1A46" w:rsidRDefault="00F726BA" w:rsidP="00F71680">
      <w:pPr>
        <w:pStyle w:val="Loendilik"/>
        <w:numPr>
          <w:ilvl w:val="0"/>
          <w:numId w:val="147"/>
        </w:numPr>
        <w:autoSpaceDE w:val="0"/>
        <w:autoSpaceDN w:val="0"/>
        <w:adjustRightInd w:val="0"/>
        <w:spacing w:line="240" w:lineRule="auto"/>
        <w:ind w:left="426"/>
        <w:rPr>
          <w:bCs/>
          <w:color w:val="000000" w:themeColor="text1"/>
        </w:rPr>
      </w:pPr>
      <w:r w:rsidRPr="003C1A46">
        <w:rPr>
          <w:bCs/>
          <w:color w:val="000000" w:themeColor="text1"/>
        </w:rPr>
        <w:lastRenderedPageBreak/>
        <w:t>Eesti Põllumajandus-</w:t>
      </w:r>
      <w:r w:rsidR="0080271B" w:rsidRPr="003C1A46">
        <w:rPr>
          <w:bCs/>
          <w:color w:val="000000" w:themeColor="text1"/>
        </w:rPr>
        <w:t xml:space="preserve"> ja </w:t>
      </w:r>
      <w:r w:rsidRPr="003C1A46">
        <w:rPr>
          <w:bCs/>
          <w:color w:val="000000" w:themeColor="text1"/>
        </w:rPr>
        <w:t>Kaubanduskoda</w:t>
      </w:r>
      <w:r w:rsidR="004F7957" w:rsidRPr="003C1A46">
        <w:rPr>
          <w:bCs/>
          <w:color w:val="000000" w:themeColor="text1"/>
        </w:rPr>
        <w:t>;</w:t>
      </w:r>
    </w:p>
    <w:p w14:paraId="36BFC9EA" w14:textId="6102CA4D" w:rsidR="00160F70" w:rsidRPr="003C1A46" w:rsidRDefault="00F726BA" w:rsidP="00F71680">
      <w:pPr>
        <w:pStyle w:val="Loendilik"/>
        <w:numPr>
          <w:ilvl w:val="0"/>
          <w:numId w:val="147"/>
        </w:numPr>
        <w:autoSpaceDE w:val="0"/>
        <w:autoSpaceDN w:val="0"/>
        <w:adjustRightInd w:val="0"/>
        <w:spacing w:line="240" w:lineRule="auto"/>
        <w:ind w:left="426"/>
        <w:rPr>
          <w:bCs/>
          <w:color w:val="000000" w:themeColor="text1"/>
        </w:rPr>
      </w:pPr>
      <w:r w:rsidRPr="003C1A46">
        <w:rPr>
          <w:bCs/>
          <w:color w:val="000000" w:themeColor="text1"/>
        </w:rPr>
        <w:t>Eestimaa Talupidajate Keskliit</w:t>
      </w:r>
      <w:r w:rsidR="004F7957" w:rsidRPr="003C1A46">
        <w:rPr>
          <w:bCs/>
          <w:color w:val="000000" w:themeColor="text1"/>
        </w:rPr>
        <w:t>;</w:t>
      </w:r>
    </w:p>
    <w:p w14:paraId="206E2A7C" w14:textId="2776C30E" w:rsidR="00160F70" w:rsidRPr="003C1A46" w:rsidRDefault="00F726BA" w:rsidP="00F71680">
      <w:pPr>
        <w:pStyle w:val="Loendilik"/>
        <w:numPr>
          <w:ilvl w:val="0"/>
          <w:numId w:val="147"/>
        </w:numPr>
        <w:autoSpaceDE w:val="0"/>
        <w:autoSpaceDN w:val="0"/>
        <w:adjustRightInd w:val="0"/>
        <w:spacing w:line="240" w:lineRule="auto"/>
        <w:ind w:left="426"/>
        <w:rPr>
          <w:bCs/>
          <w:color w:val="000000" w:themeColor="text1"/>
        </w:rPr>
      </w:pPr>
      <w:r w:rsidRPr="003C1A46">
        <w:rPr>
          <w:bCs/>
          <w:color w:val="000000" w:themeColor="text1"/>
        </w:rPr>
        <w:t>Eesti Omanike Keskliit</w:t>
      </w:r>
      <w:r w:rsidR="004F7957" w:rsidRPr="003C1A46">
        <w:rPr>
          <w:bCs/>
          <w:color w:val="000000" w:themeColor="text1"/>
        </w:rPr>
        <w:t>;</w:t>
      </w:r>
    </w:p>
    <w:p w14:paraId="4F9BAF5C" w14:textId="43841C7C" w:rsidR="00F726BA" w:rsidRPr="003C1A46" w:rsidRDefault="00F726BA" w:rsidP="00F71680">
      <w:pPr>
        <w:pStyle w:val="Loendilik"/>
        <w:numPr>
          <w:ilvl w:val="0"/>
          <w:numId w:val="147"/>
        </w:numPr>
        <w:autoSpaceDE w:val="0"/>
        <w:autoSpaceDN w:val="0"/>
        <w:adjustRightInd w:val="0"/>
        <w:spacing w:line="240" w:lineRule="auto"/>
        <w:ind w:left="426"/>
        <w:rPr>
          <w:rFonts w:eastAsia="Calibri"/>
        </w:rPr>
      </w:pPr>
      <w:r w:rsidRPr="003C1A46">
        <w:rPr>
          <w:bCs/>
          <w:color w:val="000000" w:themeColor="text1"/>
        </w:rPr>
        <w:t>Eesti Erametsaliit.</w:t>
      </w:r>
    </w:p>
    <w:p w14:paraId="15D82583" w14:textId="77777777" w:rsidR="0000786C" w:rsidRPr="003C1A46" w:rsidRDefault="0000786C" w:rsidP="00A422F9">
      <w:pPr>
        <w:rPr>
          <w:bCs/>
        </w:rPr>
      </w:pPr>
    </w:p>
    <w:p w14:paraId="3D9BC792" w14:textId="08F3F64F" w:rsidR="009B21CC" w:rsidRPr="003C1A46" w:rsidRDefault="009B21CC" w:rsidP="00A422F9">
      <w:pPr>
        <w:keepNext/>
        <w:jc w:val="both"/>
        <w:rPr>
          <w:rFonts w:eastAsia="Calibri"/>
          <w:kern w:val="0"/>
          <w14:ligatures w14:val="none"/>
        </w:rPr>
      </w:pPr>
      <w:bookmarkStart w:id="33" w:name="_Toc143167892"/>
      <w:bookmarkStart w:id="34" w:name="_Toc146708245"/>
      <w:bookmarkStart w:id="35" w:name="_Toc146745556"/>
      <w:bookmarkStart w:id="36" w:name="_Toc146783291"/>
      <w:bookmarkStart w:id="37" w:name="_Toc146784647"/>
      <w:bookmarkStart w:id="38" w:name="_Toc149744308"/>
      <w:bookmarkStart w:id="39" w:name="_Toc150941951"/>
      <w:bookmarkStart w:id="40" w:name="_Toc153877959"/>
      <w:bookmarkStart w:id="41" w:name="_Toc155950141"/>
      <w:r w:rsidRPr="003C1A46">
        <w:rPr>
          <w:rFonts w:eastAsia="Calibri"/>
          <w:kern w:val="0"/>
          <w14:ligatures w14:val="none"/>
        </w:rPr>
        <w:t>Eelnõu ja seletuskirja on keeleliselt toimetanud Luisa Keelelahenduste eesti keele vanemtoimetaja Tiina Alekõrs (</w:t>
      </w:r>
      <w:hyperlink r:id="rId16" w:history="1">
        <w:r w:rsidRPr="003C1A46">
          <w:rPr>
            <w:rStyle w:val="Hperlink"/>
            <w:rFonts w:eastAsia="Calibri"/>
            <w:kern w:val="0"/>
            <w14:ligatures w14:val="none"/>
          </w:rPr>
          <w:t>tiina@luisa.ee</w:t>
        </w:r>
      </w:hyperlink>
      <w:r w:rsidRPr="003C1A46">
        <w:rPr>
          <w:rFonts w:eastAsia="Calibri"/>
          <w:kern w:val="0"/>
          <w14:ligatures w14:val="none"/>
        </w:rPr>
        <w:t>).</w:t>
      </w:r>
    </w:p>
    <w:p w14:paraId="63D10C7E" w14:textId="77777777" w:rsidR="009B21CC" w:rsidRPr="003C1A46" w:rsidRDefault="009B21CC" w:rsidP="00A422F9">
      <w:pPr>
        <w:keepNext/>
        <w:jc w:val="both"/>
        <w:rPr>
          <w:rFonts w:eastAsia="Calibri"/>
          <w:b/>
          <w:bCs/>
          <w:kern w:val="0"/>
          <w14:ligatures w14:val="none"/>
        </w:rPr>
      </w:pPr>
    </w:p>
    <w:p w14:paraId="530E362A" w14:textId="48E96A31" w:rsidR="00754998" w:rsidRPr="003C1A46" w:rsidRDefault="00754998" w:rsidP="00A422F9">
      <w:pPr>
        <w:keepNext/>
        <w:jc w:val="both"/>
        <w:rPr>
          <w:rFonts w:eastAsia="Calibri"/>
          <w:kern w:val="0"/>
          <w14:ligatures w14:val="none"/>
        </w:rPr>
      </w:pPr>
      <w:r w:rsidRPr="003C1A46">
        <w:rPr>
          <w:rFonts w:eastAsia="Calibri"/>
          <w:b/>
          <w:bCs/>
          <w:kern w:val="0"/>
          <w14:ligatures w14:val="none"/>
        </w:rPr>
        <w:t>1.3. Märkused</w:t>
      </w:r>
      <w:bookmarkEnd w:id="33"/>
      <w:bookmarkEnd w:id="34"/>
      <w:bookmarkEnd w:id="35"/>
      <w:bookmarkEnd w:id="36"/>
      <w:bookmarkEnd w:id="37"/>
      <w:bookmarkEnd w:id="38"/>
      <w:bookmarkEnd w:id="39"/>
      <w:bookmarkEnd w:id="40"/>
      <w:bookmarkEnd w:id="41"/>
    </w:p>
    <w:p w14:paraId="6340DD66" w14:textId="77777777" w:rsidR="00754998" w:rsidRPr="003C1A46" w:rsidRDefault="00754998" w:rsidP="00A422F9">
      <w:pPr>
        <w:keepNext/>
        <w:autoSpaceDE w:val="0"/>
        <w:autoSpaceDN w:val="0"/>
        <w:adjustRightInd w:val="0"/>
        <w:jc w:val="both"/>
        <w:rPr>
          <w:rFonts w:eastAsia="Calibri"/>
          <w:bCs/>
          <w:kern w:val="0"/>
          <w14:ligatures w14:val="none"/>
        </w:rPr>
      </w:pPr>
    </w:p>
    <w:p w14:paraId="3DE26F01" w14:textId="038FB35A" w:rsidR="00160F70" w:rsidRPr="003C1A46" w:rsidRDefault="005C78CD" w:rsidP="00A422F9">
      <w:pPr>
        <w:keepNext/>
        <w:jc w:val="both"/>
        <w:rPr>
          <w:rFonts w:eastAsia="Calibri"/>
          <w:kern w:val="0"/>
          <w14:ligatures w14:val="none"/>
        </w:rPr>
      </w:pPr>
      <w:r w:rsidRPr="003C1A46">
        <w:rPr>
          <w:rFonts w:eastAsia="Calibri"/>
          <w:kern w:val="0"/>
          <w14:ligatures w14:val="none"/>
        </w:rPr>
        <w:t>Eelnõuga muudetakse</w:t>
      </w:r>
      <w:r w:rsidR="0095502F" w:rsidRPr="003C1A46">
        <w:rPr>
          <w:rFonts w:eastAsia="Calibri"/>
          <w:kern w:val="0"/>
          <w14:ligatures w14:val="none"/>
        </w:rPr>
        <w:t>:</w:t>
      </w:r>
    </w:p>
    <w:p w14:paraId="257C9AE7" w14:textId="3AE03380" w:rsidR="0095502F" w:rsidRPr="003C1A46" w:rsidRDefault="005C78CD" w:rsidP="0095502F">
      <w:pPr>
        <w:pStyle w:val="Loendilik"/>
        <w:keepNext/>
        <w:numPr>
          <w:ilvl w:val="0"/>
          <w:numId w:val="180"/>
        </w:numPr>
        <w:ind w:left="284" w:hanging="284"/>
        <w:rPr>
          <w:rFonts w:eastAsia="Calibri"/>
          <w:shd w:val="clear" w:color="auto" w:fill="FFFFFF"/>
        </w:rPr>
      </w:pPr>
      <w:r w:rsidRPr="003C1A46">
        <w:rPr>
          <w:rFonts w:eastAsia="Calibri"/>
        </w:rPr>
        <w:t>kinnisasja omandamise kitsendamise seadust avaldamismärkega RT I, 06.07.2023, 41</w:t>
      </w:r>
      <w:r w:rsidR="0095502F" w:rsidRPr="003C1A46">
        <w:rPr>
          <w:rFonts w:eastAsia="Calibri"/>
        </w:rPr>
        <w:t>;</w:t>
      </w:r>
    </w:p>
    <w:p w14:paraId="187F621E" w14:textId="46248AFE" w:rsidR="0095502F" w:rsidRPr="003C1A46" w:rsidRDefault="0095502F" w:rsidP="0095502F">
      <w:pPr>
        <w:pStyle w:val="Loendilik"/>
        <w:keepNext/>
        <w:numPr>
          <w:ilvl w:val="0"/>
          <w:numId w:val="180"/>
        </w:numPr>
        <w:ind w:left="284" w:hanging="284"/>
        <w:rPr>
          <w:rFonts w:eastAsia="Calibri"/>
          <w:shd w:val="clear" w:color="auto" w:fill="FFFFFF"/>
        </w:rPr>
      </w:pPr>
      <w:r w:rsidRPr="003C1A46">
        <w:rPr>
          <w:rFonts w:eastAsia="Calibri"/>
          <w:shd w:val="clear" w:color="auto" w:fill="FFFFFF"/>
        </w:rPr>
        <w:t>maareformi seadust avaldamismärkega RT I, 18.12.2025, 9;</w:t>
      </w:r>
    </w:p>
    <w:p w14:paraId="35BDBD60" w14:textId="02F515C8" w:rsidR="0095502F" w:rsidRPr="003C1A46" w:rsidRDefault="0095502F" w:rsidP="0095502F">
      <w:pPr>
        <w:pStyle w:val="Loendilik"/>
        <w:keepNext/>
        <w:numPr>
          <w:ilvl w:val="0"/>
          <w:numId w:val="180"/>
        </w:numPr>
        <w:ind w:left="284" w:hanging="284"/>
        <w:rPr>
          <w:rFonts w:eastAsia="Calibri"/>
          <w:shd w:val="clear" w:color="auto" w:fill="FFFFFF"/>
        </w:rPr>
      </w:pPr>
      <w:r w:rsidRPr="003C1A46">
        <w:rPr>
          <w:rFonts w:eastAsia="Calibri"/>
          <w:shd w:val="clear" w:color="auto" w:fill="FFFFFF"/>
        </w:rPr>
        <w:t xml:space="preserve">rahapesu ja terrorismi rahastamise tõkestamise seadust avaldamismärkega </w:t>
      </w:r>
      <w:commentRangeStart w:id="42"/>
      <w:r w:rsidRPr="003C1A46">
        <w:rPr>
          <w:rFonts w:eastAsia="Calibri"/>
          <w:shd w:val="clear" w:color="auto" w:fill="FFFFFF"/>
        </w:rPr>
        <w:t>RT I, 13.02.2026, 13;</w:t>
      </w:r>
      <w:commentRangeEnd w:id="42"/>
      <w:r w:rsidRPr="003C1A46">
        <w:rPr>
          <w:rStyle w:val="Kommentaariviide"/>
          <w:rFonts w:eastAsia="Calibri"/>
          <w:sz w:val="24"/>
          <w:szCs w:val="22"/>
          <w:shd w:val="clear" w:color="auto" w:fill="FFFFFF"/>
        </w:rPr>
        <w:commentReference w:id="42"/>
      </w:r>
    </w:p>
    <w:p w14:paraId="0E13F9A3" w14:textId="0F515587" w:rsidR="005C78CD" w:rsidRPr="003C1A46" w:rsidRDefault="00D07535" w:rsidP="0095502F">
      <w:pPr>
        <w:pStyle w:val="Loendilik"/>
        <w:keepNext/>
        <w:numPr>
          <w:ilvl w:val="0"/>
          <w:numId w:val="180"/>
        </w:numPr>
        <w:ind w:left="284" w:hanging="284"/>
        <w:rPr>
          <w:rFonts w:eastAsia="Calibri"/>
          <w:shd w:val="clear" w:color="auto" w:fill="FFFFFF"/>
        </w:rPr>
      </w:pPr>
      <w:r w:rsidRPr="003C1A46">
        <w:rPr>
          <w:rFonts w:eastAsia="Calibri"/>
          <w:shd w:val="clear" w:color="auto" w:fill="FFFFFF"/>
        </w:rPr>
        <w:t xml:space="preserve">riigivaraseadust avaldamismärkega </w:t>
      </w:r>
      <w:commentRangeStart w:id="43"/>
      <w:r w:rsidRPr="003C1A46">
        <w:rPr>
          <w:rFonts w:eastAsia="Calibri"/>
          <w:shd w:val="clear" w:color="auto" w:fill="FFFFFF"/>
        </w:rPr>
        <w:t>RT I, 31.12.2025, 6.</w:t>
      </w:r>
      <w:commentRangeEnd w:id="43"/>
      <w:r w:rsidRPr="003C1A46">
        <w:rPr>
          <w:rStyle w:val="Kommentaariviide"/>
          <w:rFonts w:eastAsia="Calibri"/>
          <w:sz w:val="24"/>
          <w:szCs w:val="22"/>
          <w:shd w:val="clear" w:color="auto" w:fill="FFFFFF"/>
        </w:rPr>
        <w:commentReference w:id="43"/>
      </w:r>
    </w:p>
    <w:p w14:paraId="382CF3A0" w14:textId="77777777" w:rsidR="005C78CD" w:rsidRPr="003C1A46" w:rsidRDefault="005C78CD" w:rsidP="00A422F9">
      <w:pPr>
        <w:keepNext/>
        <w:jc w:val="both"/>
        <w:rPr>
          <w:rFonts w:eastAsia="Calibri"/>
          <w:kern w:val="0"/>
          <w14:ligatures w14:val="none"/>
        </w:rPr>
      </w:pPr>
    </w:p>
    <w:p w14:paraId="4A7A715D" w14:textId="6E9739B5" w:rsidR="00754998" w:rsidRPr="003C1A46" w:rsidRDefault="00754998" w:rsidP="00A422F9">
      <w:pPr>
        <w:jc w:val="both"/>
        <w:rPr>
          <w:rFonts w:eastAsia="Times New Roman"/>
          <w:kern w:val="0"/>
          <w14:ligatures w14:val="none"/>
        </w:rPr>
      </w:pPr>
      <w:r w:rsidRPr="003C1A46">
        <w:rPr>
          <w:rFonts w:eastAsia="Times New Roman"/>
          <w:kern w:val="0"/>
          <w14:ligatures w14:val="none"/>
        </w:rPr>
        <w:t xml:space="preserve">Eelnõu ei ole seotud </w:t>
      </w:r>
      <w:r w:rsidR="005C78CD" w:rsidRPr="003C1A46">
        <w:rPr>
          <w:rFonts w:eastAsia="Times New Roman"/>
          <w:kern w:val="0"/>
          <w14:ligatures w14:val="none"/>
        </w:rPr>
        <w:t xml:space="preserve">Vabariigi Valitsuse tegevusprogrammi, </w:t>
      </w:r>
      <w:r w:rsidRPr="003C1A46">
        <w:rPr>
          <w:rFonts w:eastAsia="Times New Roman"/>
          <w:kern w:val="0"/>
          <w14:ligatures w14:val="none"/>
        </w:rPr>
        <w:t>muu menetluses oleva eelnõu ega Euroopa Liidu õiguse rakendamisega.</w:t>
      </w:r>
    </w:p>
    <w:p w14:paraId="565BD86C" w14:textId="77777777" w:rsidR="00754998" w:rsidRPr="003C1A46" w:rsidRDefault="00754998" w:rsidP="00A422F9">
      <w:pPr>
        <w:jc w:val="both"/>
        <w:rPr>
          <w:rFonts w:eastAsia="Times New Roman"/>
          <w:kern w:val="0"/>
          <w14:ligatures w14:val="none"/>
        </w:rPr>
      </w:pPr>
    </w:p>
    <w:p w14:paraId="3C9DDFE8" w14:textId="46E1DC45" w:rsidR="005C78CD" w:rsidRPr="003C1A46" w:rsidRDefault="002039EC" w:rsidP="00A422F9">
      <w:pPr>
        <w:autoSpaceDE w:val="0"/>
        <w:autoSpaceDN w:val="0"/>
        <w:adjustRightInd w:val="0"/>
        <w:jc w:val="both"/>
        <w:rPr>
          <w:rFonts w:eastAsia="Calibri"/>
          <w:kern w:val="0"/>
          <w:szCs w:val="22"/>
          <w14:ligatures w14:val="none"/>
        </w:rPr>
      </w:pPr>
      <w:r w:rsidRPr="003C1A46">
        <w:rPr>
          <w:rFonts w:eastAsia="Calibri"/>
          <w:kern w:val="0"/>
          <w:szCs w:val="22"/>
          <w:shd w:val="clear" w:color="auto" w:fill="FFFFFF"/>
          <w14:ligatures w14:val="none"/>
        </w:rPr>
        <w:t xml:space="preserve">Kinnisasja omandamise kitsendamise seaduse muutmise seaduse eelnõu küsimust on käsitletud </w:t>
      </w:r>
      <w:r w:rsidR="005C78CD" w:rsidRPr="003C1A46">
        <w:rPr>
          <w:rFonts w:eastAsia="Calibri"/>
          <w:kern w:val="0"/>
          <w:szCs w:val="22"/>
          <w:shd w:val="clear" w:color="auto" w:fill="FFFFFF"/>
          <w14:ligatures w14:val="none"/>
        </w:rPr>
        <w:t>Vabariigi Valitsuse 29.</w:t>
      </w:r>
      <w:r w:rsidRPr="003C1A46">
        <w:rPr>
          <w:rFonts w:eastAsia="Calibri"/>
          <w:kern w:val="0"/>
          <w:szCs w:val="22"/>
          <w:shd w:val="clear" w:color="auto" w:fill="FFFFFF"/>
          <w14:ligatures w14:val="none"/>
        </w:rPr>
        <w:t xml:space="preserve"> </w:t>
      </w:r>
      <w:r w:rsidR="00EB4F21" w:rsidRPr="003C1A46">
        <w:rPr>
          <w:rFonts w:eastAsia="Calibri"/>
          <w:kern w:val="0"/>
          <w:szCs w:val="22"/>
          <w:shd w:val="clear" w:color="auto" w:fill="FFFFFF"/>
          <w14:ligatures w14:val="none"/>
        </w:rPr>
        <w:t xml:space="preserve">jaanuari </w:t>
      </w:r>
      <w:r w:rsidR="005C78CD" w:rsidRPr="003C1A46">
        <w:rPr>
          <w:rFonts w:eastAsia="Calibri"/>
          <w:kern w:val="0"/>
          <w:szCs w:val="22"/>
          <w:shd w:val="clear" w:color="auto" w:fill="FFFFFF"/>
          <w14:ligatures w14:val="none"/>
        </w:rPr>
        <w:t>2026.</w:t>
      </w:r>
      <w:r w:rsidRPr="003C1A46">
        <w:rPr>
          <w:rFonts w:eastAsia="Calibri"/>
          <w:kern w:val="0"/>
          <w:szCs w:val="22"/>
          <w:shd w:val="clear" w:color="auto" w:fill="FFFFFF"/>
          <w14:ligatures w14:val="none"/>
        </w:rPr>
        <w:t xml:space="preserve"> </w:t>
      </w:r>
      <w:r w:rsidR="005C78CD" w:rsidRPr="003C1A46">
        <w:rPr>
          <w:rFonts w:eastAsia="Calibri"/>
          <w:kern w:val="0"/>
          <w:szCs w:val="22"/>
          <w:shd w:val="clear" w:color="auto" w:fill="FFFFFF"/>
          <w14:ligatures w14:val="none"/>
        </w:rPr>
        <w:t>aasta kabinetinõupidamise</w:t>
      </w:r>
      <w:r w:rsidRPr="003C1A46">
        <w:rPr>
          <w:rFonts w:eastAsia="Calibri"/>
          <w:kern w:val="0"/>
          <w:szCs w:val="22"/>
          <w:shd w:val="clear" w:color="auto" w:fill="FFFFFF"/>
          <w14:ligatures w14:val="none"/>
        </w:rPr>
        <w:t xml:space="preserve">l, milles </w:t>
      </w:r>
      <w:r w:rsidR="005C78CD" w:rsidRPr="003C1A46">
        <w:rPr>
          <w:rFonts w:eastAsia="Calibri"/>
          <w:kern w:val="0"/>
          <w:szCs w:val="22"/>
          <w:shd w:val="clear" w:color="auto" w:fill="FFFFFF"/>
          <w14:ligatures w14:val="none"/>
        </w:rPr>
        <w:t xml:space="preserve">anti </w:t>
      </w:r>
      <w:r w:rsidR="009351BE" w:rsidRPr="003C1A46">
        <w:rPr>
          <w:rFonts w:eastAsia="Calibri"/>
          <w:kern w:val="0"/>
          <w:szCs w:val="22"/>
          <w:shd w:val="clear" w:color="auto" w:fill="FFFFFF"/>
          <w14:ligatures w14:val="none"/>
        </w:rPr>
        <w:t>Si</w:t>
      </w:r>
      <w:r w:rsidR="005C78CD" w:rsidRPr="003C1A46">
        <w:rPr>
          <w:rFonts w:eastAsia="Calibri"/>
          <w:kern w:val="0"/>
          <w:szCs w:val="22"/>
          <w:shd w:val="clear" w:color="auto" w:fill="FFFFFF"/>
          <w14:ligatures w14:val="none"/>
        </w:rPr>
        <w:t xml:space="preserve">seministeeriumile ülesanne </w:t>
      </w:r>
      <w:r w:rsidR="005C78CD" w:rsidRPr="003C1A46">
        <w:rPr>
          <w:rFonts w:eastAsia="Calibri"/>
          <w:kern w:val="0"/>
          <w:szCs w:val="22"/>
          <w14:ligatures w14:val="none"/>
        </w:rPr>
        <w:t xml:space="preserve">valmistada </w:t>
      </w:r>
      <w:r w:rsidRPr="003C1A46">
        <w:rPr>
          <w:rFonts w:eastAsia="Calibri"/>
          <w:kern w:val="0"/>
          <w:szCs w:val="22"/>
          <w14:ligatures w14:val="none"/>
        </w:rPr>
        <w:t>ette KAOKS</w:t>
      </w:r>
      <w:r w:rsidR="00E72062" w:rsidRPr="003C1A46">
        <w:rPr>
          <w:rFonts w:eastAsia="Calibri"/>
          <w:kern w:val="0"/>
          <w:szCs w:val="22"/>
          <w14:ligatures w14:val="none"/>
        </w:rPr>
        <w:t>-</w:t>
      </w:r>
      <w:r w:rsidRPr="003C1A46">
        <w:rPr>
          <w:rFonts w:eastAsia="Calibri"/>
          <w:kern w:val="0"/>
          <w:szCs w:val="22"/>
          <w14:ligatures w14:val="none"/>
        </w:rPr>
        <w:t xml:space="preserve">i muudatused </w:t>
      </w:r>
      <w:r w:rsidR="005C78CD" w:rsidRPr="003C1A46">
        <w:rPr>
          <w:rFonts w:eastAsia="Calibri"/>
          <w:kern w:val="0"/>
          <w:szCs w:val="22"/>
          <w14:ligatures w14:val="none"/>
        </w:rPr>
        <w:t xml:space="preserve">kiireloomulisena. </w:t>
      </w:r>
      <w:r w:rsidR="00EB4F21" w:rsidRPr="003C1A46">
        <w:rPr>
          <w:rFonts w:eastAsia="Calibri"/>
          <w:kern w:val="0"/>
          <w:szCs w:val="22"/>
          <w14:ligatures w14:val="none"/>
        </w:rPr>
        <w:t>Seetõttu ei ole koostatud eelnõu väljatöötamis</w:t>
      </w:r>
      <w:r w:rsidR="00E72062" w:rsidRPr="003C1A46">
        <w:rPr>
          <w:rFonts w:eastAsia="Calibri"/>
          <w:kern w:val="0"/>
          <w:szCs w:val="22"/>
          <w14:ligatures w14:val="none"/>
        </w:rPr>
        <w:t xml:space="preserve">e </w:t>
      </w:r>
      <w:r w:rsidR="00EB4F21" w:rsidRPr="003C1A46">
        <w:rPr>
          <w:rFonts w:eastAsia="Calibri"/>
          <w:kern w:val="0"/>
          <w:szCs w:val="22"/>
          <w14:ligatures w14:val="none"/>
        </w:rPr>
        <w:t>kavatsust Vabariigi Valitsuse 22. detsembri 2011. a</w:t>
      </w:r>
      <w:r w:rsidR="00E72062" w:rsidRPr="003C1A46">
        <w:rPr>
          <w:rFonts w:eastAsia="Calibri"/>
          <w:kern w:val="0"/>
          <w:szCs w:val="22"/>
          <w14:ligatures w14:val="none"/>
        </w:rPr>
        <w:t>asta</w:t>
      </w:r>
      <w:r w:rsidR="00EB4F21" w:rsidRPr="003C1A46">
        <w:rPr>
          <w:rFonts w:eastAsia="Calibri"/>
          <w:kern w:val="0"/>
          <w:szCs w:val="22"/>
          <w14:ligatures w14:val="none"/>
        </w:rPr>
        <w:t xml:space="preserve"> määruse nr 180 </w:t>
      </w:r>
      <w:r w:rsidR="00E72062" w:rsidRPr="003C1A46">
        <w:rPr>
          <w:rFonts w:eastAsia="Calibri"/>
          <w:kern w:val="0"/>
          <w:szCs w:val="22"/>
          <w14:ligatures w14:val="none"/>
        </w:rPr>
        <w:t>„</w:t>
      </w:r>
      <w:r w:rsidR="00EB4F21" w:rsidRPr="003C1A46">
        <w:rPr>
          <w:rFonts w:eastAsia="Calibri"/>
          <w:kern w:val="0"/>
          <w:szCs w:val="22"/>
          <w14:ligatures w14:val="none"/>
        </w:rPr>
        <w:t>Hea õigusloome ja normitehnika eeskiri</w:t>
      </w:r>
      <w:r w:rsidR="00E72062" w:rsidRPr="003C1A46">
        <w:rPr>
          <w:rFonts w:eastAsia="Calibri"/>
          <w:kern w:val="0"/>
          <w:szCs w:val="22"/>
          <w14:ligatures w14:val="none"/>
        </w:rPr>
        <w:t>“</w:t>
      </w:r>
      <w:r w:rsidR="00EB4F21" w:rsidRPr="003C1A46">
        <w:rPr>
          <w:rFonts w:eastAsia="Calibri"/>
          <w:kern w:val="0"/>
          <w:szCs w:val="22"/>
          <w14:ligatures w14:val="none"/>
        </w:rPr>
        <w:t xml:space="preserve"> § 1 lõike 2 punkti 1 alusel.</w:t>
      </w:r>
    </w:p>
    <w:p w14:paraId="71A018AF" w14:textId="77777777" w:rsidR="005C78CD" w:rsidRPr="003C1A46" w:rsidRDefault="005C78CD" w:rsidP="00A422F9">
      <w:pPr>
        <w:autoSpaceDE w:val="0"/>
        <w:autoSpaceDN w:val="0"/>
        <w:adjustRightInd w:val="0"/>
        <w:jc w:val="both"/>
        <w:rPr>
          <w:rFonts w:eastAsia="Calibri"/>
          <w:kern w:val="0"/>
          <w:szCs w:val="22"/>
          <w14:ligatures w14:val="none"/>
        </w:rPr>
      </w:pPr>
    </w:p>
    <w:p w14:paraId="018D215D" w14:textId="70A2C940" w:rsidR="00010CE0" w:rsidRPr="003C1A46" w:rsidRDefault="00754998" w:rsidP="00A422F9">
      <w:pPr>
        <w:jc w:val="both"/>
        <w:rPr>
          <w:rFonts w:eastAsia="Times New Roman"/>
          <w:kern w:val="0"/>
          <w14:ligatures w14:val="none"/>
        </w:rPr>
      </w:pPr>
      <w:r w:rsidRPr="003C1A46">
        <w:rPr>
          <w:rFonts w:eastAsia="Times New Roman"/>
          <w:kern w:val="0"/>
          <w14:ligatures w14:val="none"/>
        </w:rPr>
        <w:t>Eelnõu on seotud „</w:t>
      </w:r>
      <w:r w:rsidR="009351BE" w:rsidRPr="003C1A46">
        <w:rPr>
          <w:rFonts w:eastAsia="Times New Roman"/>
          <w:kern w:val="0"/>
          <w14:ligatures w14:val="none"/>
        </w:rPr>
        <w:t>Si</w:t>
      </w:r>
      <w:r w:rsidRPr="003C1A46">
        <w:rPr>
          <w:rFonts w:eastAsia="Times New Roman"/>
          <w:kern w:val="0"/>
          <w14:ligatures w14:val="none"/>
        </w:rPr>
        <w:t>seturvalisuse arengukava 2020–2030“ tegevussuunaga „</w:t>
      </w:r>
      <w:r w:rsidR="00AF6FFE" w:rsidRPr="003C1A46">
        <w:rPr>
          <w:rFonts w:eastAsia="Times New Roman"/>
          <w:kern w:val="0"/>
          <w14:ligatures w14:val="none"/>
        </w:rPr>
        <w:t>Kindel sisejulgeolek</w:t>
      </w:r>
      <w:r w:rsidRPr="003C1A46">
        <w:rPr>
          <w:rFonts w:eastAsia="Times New Roman"/>
          <w:kern w:val="0"/>
          <w14:ligatures w14:val="none"/>
        </w:rPr>
        <w:t>“, mille kohaselt tuleb muu hulgas</w:t>
      </w:r>
      <w:r w:rsidR="00AF6FFE" w:rsidRPr="003C1A46">
        <w:rPr>
          <w:rFonts w:eastAsia="Times New Roman"/>
          <w:kern w:val="0"/>
          <w14:ligatures w14:val="none"/>
        </w:rPr>
        <w:t xml:space="preserve"> </w:t>
      </w:r>
      <w:r w:rsidR="00AF6FFE" w:rsidRPr="003C1A46">
        <w:rPr>
          <w:rFonts w:eastAsia="Calibri"/>
          <w:kern w:val="0"/>
          <w14:ligatures w14:val="none"/>
        </w:rPr>
        <w:t>suurendada vastupanuvõimet põhiseaduslikku korda ohustavate tegevuste, hübriidohtude ja vaenuliku mõjutustegevuse suhtes.</w:t>
      </w:r>
      <w:r w:rsidR="00567F4C" w:rsidRPr="003C1A46">
        <w:rPr>
          <w:rFonts w:eastAsia="Calibri"/>
          <w:kern w:val="0"/>
          <w14:ligatures w14:val="none"/>
        </w:rPr>
        <w:t xml:space="preserve"> Samuti </w:t>
      </w:r>
      <w:r w:rsidR="00AF618F" w:rsidRPr="003C1A46">
        <w:rPr>
          <w:rFonts w:eastAsia="Calibri"/>
          <w:kern w:val="0"/>
          <w14:ligatures w14:val="none"/>
        </w:rPr>
        <w:t xml:space="preserve">on eelnõu seotud </w:t>
      </w:r>
      <w:r w:rsidR="00567F4C" w:rsidRPr="003C1A46">
        <w:rPr>
          <w:rFonts w:eastAsia="Calibri"/>
          <w:kern w:val="0"/>
          <w14:ligatures w14:val="none"/>
        </w:rPr>
        <w:t>Eesti julgeolekupoliitika alustega</w:t>
      </w:r>
      <w:r w:rsidR="00567F4C" w:rsidRPr="003C1A46">
        <w:rPr>
          <w:rStyle w:val="Allmrkuseviide"/>
          <w:rFonts w:eastAsia="Calibri"/>
          <w:kern w:val="0"/>
          <w14:ligatures w14:val="none"/>
        </w:rPr>
        <w:footnoteReference w:id="4"/>
      </w:r>
      <w:r w:rsidR="00567F4C" w:rsidRPr="003C1A46">
        <w:rPr>
          <w:rFonts w:eastAsia="Calibri"/>
          <w:kern w:val="0"/>
          <w14:ligatures w14:val="none"/>
        </w:rPr>
        <w:t xml:space="preserve">, milles sätestatakse põhialused, mille kohaselt Eesti kaitseb end igal juhul ja kõikide ohtude eest, sõltumata nende päritolust või ilmnemise ajast ja kohast, </w:t>
      </w:r>
      <w:r w:rsidR="006E5C96" w:rsidRPr="003C1A46">
        <w:rPr>
          <w:rFonts w:eastAsia="Calibri"/>
          <w:kern w:val="0"/>
          <w14:ligatures w14:val="none"/>
        </w:rPr>
        <w:t>ning</w:t>
      </w:r>
      <w:r w:rsidR="00567F4C" w:rsidRPr="003C1A46">
        <w:rPr>
          <w:rFonts w:eastAsia="Calibri"/>
          <w:kern w:val="0"/>
          <w14:ligatures w14:val="none"/>
        </w:rPr>
        <w:t xml:space="preserve"> kui tahes ülekaaluka vastase vastu, võttes arvesse kõiki riigi julgeolekut mõjutavaid suundumusi ja tegureid.</w:t>
      </w:r>
    </w:p>
    <w:p w14:paraId="7027BBC0" w14:textId="77777777" w:rsidR="00010CE0" w:rsidRPr="003C1A46" w:rsidRDefault="00010CE0" w:rsidP="00A422F9">
      <w:pPr>
        <w:jc w:val="both"/>
        <w:rPr>
          <w:rFonts w:eastAsia="Calibri"/>
          <w:kern w:val="0"/>
          <w14:ligatures w14:val="none"/>
        </w:rPr>
      </w:pPr>
    </w:p>
    <w:p w14:paraId="6299F0B0" w14:textId="77777777" w:rsidR="00754998" w:rsidRPr="003C1A46" w:rsidRDefault="00754998" w:rsidP="00A422F9">
      <w:pPr>
        <w:jc w:val="both"/>
      </w:pPr>
      <w:r w:rsidRPr="003C1A46">
        <w:rPr>
          <w:rFonts w:eastAsia="Calibri"/>
          <w:kern w:val="0"/>
          <w14:ligatures w14:val="none"/>
        </w:rPr>
        <w:t>Eelnõu seadusena vastuvõtmiseks on vajalik Riigikogu poolthäälte enamus, sest ei muudeta seadust,</w:t>
      </w:r>
      <w:r w:rsidRPr="003C1A46">
        <w:rPr>
          <w:rFonts w:eastAsia="Calibri"/>
          <w:kern w:val="0"/>
          <w:szCs w:val="22"/>
          <w14:ligatures w14:val="none"/>
        </w:rPr>
        <w:t xml:space="preserve"> </w:t>
      </w:r>
      <w:r w:rsidRPr="003C1A46">
        <w:rPr>
          <w:rFonts w:eastAsia="Calibri"/>
          <w:kern w:val="0"/>
          <w14:ligatures w14:val="none"/>
        </w:rPr>
        <w:t xml:space="preserve">mille vastuvõtmiseks on Eesti Vabariigi põhiseaduse (edaspidi </w:t>
      </w:r>
      <w:r w:rsidRPr="003C1A46">
        <w:rPr>
          <w:rFonts w:eastAsia="Calibri"/>
          <w:i/>
          <w:iCs/>
          <w:kern w:val="0"/>
          <w14:ligatures w14:val="none"/>
        </w:rPr>
        <w:t>PS</w:t>
      </w:r>
      <w:r w:rsidRPr="003C1A46">
        <w:rPr>
          <w:rFonts w:eastAsia="Calibri"/>
          <w:kern w:val="0"/>
          <w14:ligatures w14:val="none"/>
        </w:rPr>
        <w:t>) § 104 kohaselt vaja Riigikogu koosseisu häälteenamust.</w:t>
      </w:r>
    </w:p>
    <w:p w14:paraId="46B37790" w14:textId="77777777" w:rsidR="00754998" w:rsidRPr="003C1A46" w:rsidRDefault="00754998" w:rsidP="00A422F9"/>
    <w:p w14:paraId="6DFEB12B" w14:textId="77777777" w:rsidR="00754998" w:rsidRPr="003C1A46" w:rsidRDefault="00754998" w:rsidP="00A422F9">
      <w:pPr>
        <w:keepNext/>
        <w:jc w:val="both"/>
        <w:rPr>
          <w:rFonts w:eastAsia="Calibri"/>
          <w:b/>
          <w:bCs/>
          <w:kern w:val="0"/>
          <w14:ligatures w14:val="none"/>
        </w:rPr>
      </w:pPr>
      <w:bookmarkStart w:id="44" w:name="_Toc143167893"/>
      <w:bookmarkStart w:id="45" w:name="_Toc146708246"/>
      <w:bookmarkStart w:id="46" w:name="_Toc146745557"/>
      <w:bookmarkStart w:id="47" w:name="_Toc146783292"/>
      <w:bookmarkStart w:id="48" w:name="_Toc146784648"/>
      <w:bookmarkStart w:id="49" w:name="_Toc149744309"/>
      <w:bookmarkStart w:id="50" w:name="_Toc150941952"/>
      <w:bookmarkStart w:id="51" w:name="_Toc153877960"/>
      <w:bookmarkStart w:id="52" w:name="_Toc155950142"/>
      <w:r w:rsidRPr="003C1A46">
        <w:rPr>
          <w:rFonts w:eastAsia="Calibri"/>
          <w:b/>
          <w:bCs/>
          <w:kern w:val="0"/>
          <w14:ligatures w14:val="none"/>
        </w:rPr>
        <w:t>2. Seaduse eesmärk</w:t>
      </w:r>
      <w:bookmarkEnd w:id="44"/>
      <w:bookmarkEnd w:id="45"/>
      <w:bookmarkEnd w:id="46"/>
      <w:bookmarkEnd w:id="47"/>
      <w:bookmarkEnd w:id="48"/>
      <w:bookmarkEnd w:id="49"/>
      <w:bookmarkEnd w:id="50"/>
      <w:bookmarkEnd w:id="51"/>
      <w:bookmarkEnd w:id="52"/>
    </w:p>
    <w:p w14:paraId="5EDFA100" w14:textId="77777777" w:rsidR="00754998" w:rsidRPr="003C1A46" w:rsidRDefault="00754998" w:rsidP="00A422F9">
      <w:pPr>
        <w:keepNext/>
        <w:jc w:val="both"/>
        <w:rPr>
          <w:rFonts w:eastAsia="Calibri"/>
          <w:kern w:val="0"/>
          <w14:ligatures w14:val="none"/>
        </w:rPr>
      </w:pPr>
    </w:p>
    <w:p w14:paraId="2029696C" w14:textId="189DA6D8" w:rsidR="00A625AF" w:rsidRPr="003C1A46" w:rsidRDefault="00A625AF" w:rsidP="00A422F9">
      <w:pPr>
        <w:keepNext/>
        <w:jc w:val="both"/>
        <w:rPr>
          <w:rFonts w:eastAsia="Calibri"/>
          <w:b/>
          <w:bCs/>
          <w:kern w:val="0"/>
          <w14:ligatures w14:val="none"/>
        </w:rPr>
      </w:pPr>
      <w:r w:rsidRPr="003C1A46">
        <w:rPr>
          <w:rFonts w:eastAsia="Calibri"/>
          <w:b/>
          <w:bCs/>
          <w:kern w:val="0"/>
          <w14:ligatures w14:val="none"/>
        </w:rPr>
        <w:t>2.1. Kehtiv õigus ja selle muutmise vajadus</w:t>
      </w:r>
    </w:p>
    <w:p w14:paraId="21528F2B" w14:textId="77777777" w:rsidR="00A625AF" w:rsidRPr="003C1A46" w:rsidRDefault="00A625AF" w:rsidP="00A422F9">
      <w:pPr>
        <w:keepNext/>
        <w:jc w:val="both"/>
        <w:rPr>
          <w:rFonts w:eastAsia="Calibri"/>
          <w:kern w:val="0"/>
          <w14:ligatures w14:val="none"/>
        </w:rPr>
      </w:pPr>
    </w:p>
    <w:p w14:paraId="4808637B" w14:textId="5E8902EA" w:rsidR="00C20A66" w:rsidRPr="003C1A46" w:rsidRDefault="00C20A66" w:rsidP="00A422F9">
      <w:pPr>
        <w:pStyle w:val="Sisukokkuvttetekst"/>
        <w:tabs>
          <w:tab w:val="left" w:pos="6443"/>
        </w:tabs>
        <w:ind w:right="0"/>
        <w:contextualSpacing w:val="0"/>
        <w:jc w:val="both"/>
        <w:rPr>
          <w:rFonts w:ascii="Times New Roman" w:hAnsi="Times New Roman" w:cs="Times New Roman"/>
          <w:sz w:val="24"/>
          <w:szCs w:val="24"/>
        </w:rPr>
      </w:pPr>
      <w:r w:rsidRPr="003C1A46">
        <w:rPr>
          <w:rFonts w:ascii="Times New Roman" w:hAnsi="Times New Roman" w:cs="Times New Roman"/>
          <w:sz w:val="24"/>
          <w:szCs w:val="24"/>
        </w:rPr>
        <w:t xml:space="preserve">Julgeolekukeskkond on muutunud. Venemaa Föderatsioon alustas 2022. aastal täiemahulist sõda Ukraina vastu. Paralleelselt sõjategevusega Ukrainas </w:t>
      </w:r>
      <w:r w:rsidR="00382842" w:rsidRPr="003C1A46">
        <w:rPr>
          <w:rFonts w:ascii="Times New Roman" w:hAnsi="Times New Roman" w:cs="Times New Roman"/>
          <w:sz w:val="24"/>
          <w:szCs w:val="24"/>
        </w:rPr>
        <w:t xml:space="preserve">korraldab </w:t>
      </w:r>
      <w:r w:rsidRPr="003C1A46">
        <w:rPr>
          <w:rFonts w:ascii="Times New Roman" w:hAnsi="Times New Roman" w:cs="Times New Roman"/>
          <w:sz w:val="24"/>
          <w:szCs w:val="24"/>
        </w:rPr>
        <w:t>Venemaa Föderatsioon hübriidrünnakuid Ukrainat toetavate demokraatlike ja suveräänsete riikide, s</w:t>
      </w:r>
      <w:r w:rsidR="00926EEF" w:rsidRPr="003C1A46">
        <w:rPr>
          <w:rFonts w:ascii="Times New Roman" w:hAnsi="Times New Roman" w:cs="Times New Roman"/>
          <w:sz w:val="24"/>
          <w:szCs w:val="24"/>
        </w:rPr>
        <w:t>ealhulgas</w:t>
      </w:r>
      <w:r w:rsidRPr="003C1A46">
        <w:rPr>
          <w:rFonts w:ascii="Times New Roman" w:hAnsi="Times New Roman" w:cs="Times New Roman"/>
          <w:sz w:val="24"/>
          <w:szCs w:val="24"/>
        </w:rPr>
        <w:t xml:space="preserve"> Eesti vastu. Kinnisvara omandamine väljaspool Venemaad on osa Venemaa arsenalist hübriidrünnakute kavandamisel ja täideviimisel.</w:t>
      </w:r>
    </w:p>
    <w:p w14:paraId="3900D343" w14:textId="77777777" w:rsidR="00A625AF" w:rsidRPr="003C1A46" w:rsidRDefault="00A625AF" w:rsidP="00A422F9">
      <w:pPr>
        <w:pStyle w:val="Sisukokkuvttetekst"/>
        <w:tabs>
          <w:tab w:val="left" w:pos="6443"/>
        </w:tabs>
        <w:ind w:right="0"/>
        <w:contextualSpacing w:val="0"/>
        <w:jc w:val="both"/>
        <w:rPr>
          <w:rFonts w:ascii="Times New Roman" w:hAnsi="Times New Roman" w:cs="Times New Roman"/>
          <w:sz w:val="24"/>
          <w:szCs w:val="24"/>
        </w:rPr>
      </w:pPr>
    </w:p>
    <w:p w14:paraId="702807F5" w14:textId="1C68A421" w:rsidR="00160F70" w:rsidRPr="003C1A46" w:rsidRDefault="00C710B7" w:rsidP="00A422F9">
      <w:pPr>
        <w:pStyle w:val="Sisukokkuvttetekst"/>
        <w:tabs>
          <w:tab w:val="left" w:pos="6443"/>
        </w:tabs>
        <w:ind w:right="0"/>
        <w:contextualSpacing w:val="0"/>
        <w:jc w:val="both"/>
        <w:rPr>
          <w:rFonts w:ascii="Times New Roman" w:hAnsi="Times New Roman" w:cs="Times New Roman"/>
          <w:sz w:val="24"/>
          <w:szCs w:val="24"/>
        </w:rPr>
      </w:pPr>
      <w:r w:rsidRPr="003C1A46">
        <w:rPr>
          <w:rFonts w:ascii="Times New Roman" w:hAnsi="Times New Roman" w:cs="Times New Roman"/>
          <w:sz w:val="24"/>
          <w:szCs w:val="24"/>
        </w:rPr>
        <w:t xml:space="preserve">Kehtiv õigus ei võimalda piisavalt piirata kolmandate riikide kodanike ja ettevõtete õigust omandada kinnisasju, kui see on vajalik selleks, et ennetada Eesti ja tema liitlaste julgeolekut </w:t>
      </w:r>
      <w:r w:rsidRPr="003C1A46">
        <w:rPr>
          <w:rFonts w:ascii="Times New Roman" w:hAnsi="Times New Roman" w:cs="Times New Roman"/>
          <w:sz w:val="24"/>
          <w:szCs w:val="24"/>
        </w:rPr>
        <w:lastRenderedPageBreak/>
        <w:t>ohustavaid riske</w:t>
      </w:r>
      <w:r w:rsidR="00C20A66" w:rsidRPr="003C1A46">
        <w:rPr>
          <w:rFonts w:ascii="Times New Roman" w:hAnsi="Times New Roman" w:cs="Times New Roman"/>
          <w:sz w:val="24"/>
          <w:szCs w:val="24"/>
        </w:rPr>
        <w:t xml:space="preserve">. Täpsemalt on eelnõu koostamise põhjuseks asjaolu, et </w:t>
      </w:r>
      <w:r w:rsidR="00F21251" w:rsidRPr="003C1A46">
        <w:rPr>
          <w:rFonts w:ascii="Times New Roman" w:hAnsi="Times New Roman" w:cs="Times New Roman"/>
          <w:sz w:val="24"/>
          <w:szCs w:val="24"/>
        </w:rPr>
        <w:t xml:space="preserve">praegune </w:t>
      </w:r>
      <w:r w:rsidR="00C20A66" w:rsidRPr="003C1A46">
        <w:rPr>
          <w:rFonts w:ascii="Times New Roman" w:hAnsi="Times New Roman" w:cs="Times New Roman"/>
          <w:sz w:val="24"/>
          <w:szCs w:val="24"/>
        </w:rPr>
        <w:t>KAOKS ei võimalda julgeoleku tagamise eesmärgil kitsendada kinnisasjade omandamist suuremal osal Eesti territooriumist, välja arvatud KAOKS §-s 10 määratud piirangualas. Olemasolevatest kinnisasja omandamise kitsendustest on lihtne mööda minna, kitsendus</w:t>
      </w:r>
      <w:r w:rsidR="00093570" w:rsidRPr="003C1A46">
        <w:rPr>
          <w:rFonts w:ascii="Times New Roman" w:hAnsi="Times New Roman" w:cs="Times New Roman"/>
          <w:sz w:val="24"/>
          <w:szCs w:val="24"/>
        </w:rPr>
        <w:t>tega</w:t>
      </w:r>
      <w:r w:rsidR="00C20A66" w:rsidRPr="003C1A46">
        <w:rPr>
          <w:rFonts w:ascii="Times New Roman" w:hAnsi="Times New Roman" w:cs="Times New Roman"/>
          <w:sz w:val="24"/>
          <w:szCs w:val="24"/>
        </w:rPr>
        <w:t xml:space="preserve"> keela</w:t>
      </w:r>
      <w:r w:rsidR="00093570" w:rsidRPr="003C1A46">
        <w:rPr>
          <w:rFonts w:ascii="Times New Roman" w:hAnsi="Times New Roman" w:cs="Times New Roman"/>
          <w:sz w:val="24"/>
          <w:szCs w:val="24"/>
        </w:rPr>
        <w:t>takse</w:t>
      </w:r>
      <w:r w:rsidR="00C20A66" w:rsidRPr="003C1A46">
        <w:rPr>
          <w:rFonts w:ascii="Times New Roman" w:hAnsi="Times New Roman" w:cs="Times New Roman"/>
          <w:sz w:val="24"/>
          <w:szCs w:val="24"/>
        </w:rPr>
        <w:t xml:space="preserve"> kinnisasja omandamist riigikaitse eesmärgil ainult Venemaa Föderatsiooni piiriga külgnevates valdades </w:t>
      </w:r>
      <w:r w:rsidR="00093570" w:rsidRPr="003C1A46">
        <w:rPr>
          <w:rFonts w:ascii="Times New Roman" w:hAnsi="Times New Roman" w:cs="Times New Roman"/>
          <w:sz w:val="24"/>
          <w:szCs w:val="24"/>
        </w:rPr>
        <w:t xml:space="preserve">ja </w:t>
      </w:r>
      <w:r w:rsidR="00C20A66" w:rsidRPr="003C1A46">
        <w:rPr>
          <w:rFonts w:ascii="Times New Roman" w:hAnsi="Times New Roman" w:cs="Times New Roman"/>
          <w:sz w:val="24"/>
          <w:szCs w:val="24"/>
        </w:rPr>
        <w:t xml:space="preserve">väikesaartel. Samas on mujal Eestis hulgaliselt riigi julgeoleku seisukohalt olulisi asukohti, kus </w:t>
      </w:r>
      <w:r w:rsidR="00093570" w:rsidRPr="003C1A46">
        <w:rPr>
          <w:rFonts w:ascii="Times New Roman" w:hAnsi="Times New Roman" w:cs="Times New Roman"/>
          <w:sz w:val="24"/>
          <w:szCs w:val="24"/>
        </w:rPr>
        <w:t>kolmanda riigi, eelkõige agressorriigi kodaniku või ettevõtte kinnisasjaomand võib kujutada endast julgeolekuohtu, kuid riigil puuduvad võimalused seda ohtu ennetada ja</w:t>
      </w:r>
      <w:r w:rsidR="00C20A66" w:rsidRPr="003C1A46">
        <w:rPr>
          <w:rFonts w:ascii="Times New Roman" w:hAnsi="Times New Roman" w:cs="Times New Roman"/>
          <w:sz w:val="24"/>
          <w:szCs w:val="24"/>
        </w:rPr>
        <w:t xml:space="preserve"> kinnisa</w:t>
      </w:r>
      <w:r w:rsidR="003C1A46">
        <w:rPr>
          <w:rFonts w:ascii="Times New Roman" w:hAnsi="Times New Roman" w:cs="Times New Roman"/>
          <w:sz w:val="24"/>
          <w:szCs w:val="24"/>
        </w:rPr>
        <w:t>s</w:t>
      </w:r>
      <w:r w:rsidR="00C20A66" w:rsidRPr="003C1A46">
        <w:rPr>
          <w:rFonts w:ascii="Times New Roman" w:hAnsi="Times New Roman" w:cs="Times New Roman"/>
          <w:sz w:val="24"/>
          <w:szCs w:val="24"/>
        </w:rPr>
        <w:t>ja omandamist piirata.</w:t>
      </w:r>
    </w:p>
    <w:p w14:paraId="041404F0" w14:textId="4AC6346B" w:rsidR="00C20A66" w:rsidRPr="003C1A46" w:rsidRDefault="00160F70" w:rsidP="00A422F9">
      <w:pPr>
        <w:pStyle w:val="Sisukokkuvttetekst"/>
        <w:tabs>
          <w:tab w:val="left" w:pos="6443"/>
        </w:tabs>
        <w:ind w:right="0"/>
        <w:contextualSpacing w:val="0"/>
        <w:jc w:val="both"/>
        <w:rPr>
          <w:rFonts w:ascii="Times New Roman" w:hAnsi="Times New Roman" w:cs="Times New Roman"/>
          <w:sz w:val="24"/>
          <w:szCs w:val="24"/>
        </w:rPr>
      </w:pPr>
      <w:r w:rsidRPr="003C1A46">
        <w:rPr>
          <w:rFonts w:ascii="Times New Roman" w:hAnsi="Times New Roman" w:cs="Times New Roman"/>
          <w:sz w:val="24"/>
          <w:szCs w:val="24"/>
        </w:rPr>
        <w:t xml:space="preserve"> </w:t>
      </w:r>
    </w:p>
    <w:p w14:paraId="0F0E2AE1" w14:textId="59F225F0" w:rsidR="00C20A66" w:rsidRPr="003C1A46" w:rsidRDefault="00C20A66" w:rsidP="00A422F9">
      <w:pPr>
        <w:pStyle w:val="Sisukokkuvttetekst"/>
        <w:tabs>
          <w:tab w:val="left" w:pos="6443"/>
        </w:tabs>
        <w:ind w:right="0"/>
        <w:contextualSpacing w:val="0"/>
        <w:jc w:val="both"/>
        <w:rPr>
          <w:rFonts w:ascii="Times New Roman" w:hAnsi="Times New Roman" w:cs="Times New Roman"/>
          <w:sz w:val="24"/>
          <w:szCs w:val="24"/>
        </w:rPr>
      </w:pPr>
      <w:r w:rsidRPr="003C1A46">
        <w:rPr>
          <w:rFonts w:ascii="Times New Roman" w:hAnsi="Times New Roman" w:cs="Times New Roman"/>
          <w:sz w:val="24"/>
          <w:szCs w:val="24"/>
        </w:rPr>
        <w:t xml:space="preserve">Nii Eesti lähiriikides kui ka mujal maailmas on kasvanud juhtumite arv, kus kinnisasjade omandamise kaudu kujutatakse ohtu riigi julgeolekule. Näiteks omandas Soomes Vene oligarh saare strateegiliselt olulises kanalis, Rootsis on sealne Vene Õigeusu Kirik omandanud kinnisasju riigi julgeoleku seisukohalt strateegilistes asukohtades ning Norras Bardufossis asuva kaitseväe ja NATO õhuväebaasi kõrval tuvastati, et </w:t>
      </w:r>
      <w:r w:rsidR="00FF60C6" w:rsidRPr="003C1A46">
        <w:rPr>
          <w:rFonts w:ascii="Times New Roman" w:hAnsi="Times New Roman" w:cs="Times New Roman"/>
          <w:sz w:val="24"/>
          <w:szCs w:val="24"/>
        </w:rPr>
        <w:t xml:space="preserve">mõnda </w:t>
      </w:r>
      <w:r w:rsidRPr="003C1A46">
        <w:rPr>
          <w:rFonts w:ascii="Times New Roman" w:hAnsi="Times New Roman" w:cs="Times New Roman"/>
          <w:sz w:val="24"/>
          <w:szCs w:val="24"/>
        </w:rPr>
        <w:t>sealse</w:t>
      </w:r>
      <w:r w:rsidR="00FF60C6" w:rsidRPr="003C1A46">
        <w:rPr>
          <w:rFonts w:ascii="Times New Roman" w:hAnsi="Times New Roman" w:cs="Times New Roman"/>
          <w:sz w:val="24"/>
          <w:szCs w:val="24"/>
        </w:rPr>
        <w:t>t</w:t>
      </w:r>
      <w:r w:rsidRPr="003C1A46">
        <w:rPr>
          <w:rFonts w:ascii="Times New Roman" w:hAnsi="Times New Roman" w:cs="Times New Roman"/>
          <w:sz w:val="24"/>
          <w:szCs w:val="24"/>
        </w:rPr>
        <w:t xml:space="preserve"> kinnisasj</w:t>
      </w:r>
      <w:r w:rsidR="00FF60C6" w:rsidRPr="003C1A46">
        <w:rPr>
          <w:rFonts w:ascii="Times New Roman" w:hAnsi="Times New Roman" w:cs="Times New Roman"/>
          <w:sz w:val="24"/>
          <w:szCs w:val="24"/>
        </w:rPr>
        <w:t>a</w:t>
      </w:r>
      <w:r w:rsidRPr="003C1A46">
        <w:rPr>
          <w:rFonts w:ascii="Times New Roman" w:hAnsi="Times New Roman" w:cs="Times New Roman"/>
          <w:sz w:val="24"/>
          <w:szCs w:val="24"/>
        </w:rPr>
        <w:t xml:space="preserve"> omavad Venemaa kodanikud.</w:t>
      </w:r>
    </w:p>
    <w:p w14:paraId="2D8FBC5A" w14:textId="77777777" w:rsidR="00C20A66" w:rsidRPr="003C1A46" w:rsidRDefault="00C20A66" w:rsidP="00A422F9">
      <w:pPr>
        <w:pStyle w:val="Sisukokkuvttetekst"/>
        <w:tabs>
          <w:tab w:val="left" w:pos="6443"/>
        </w:tabs>
        <w:ind w:right="0"/>
        <w:contextualSpacing w:val="0"/>
        <w:jc w:val="both"/>
        <w:rPr>
          <w:rFonts w:ascii="Times New Roman" w:hAnsi="Times New Roman" w:cs="Times New Roman"/>
          <w:sz w:val="24"/>
          <w:szCs w:val="24"/>
        </w:rPr>
      </w:pPr>
    </w:p>
    <w:p w14:paraId="7E398E86" w14:textId="39A6476C" w:rsidR="00C20A66" w:rsidRPr="003C1A46" w:rsidRDefault="00CE50AE" w:rsidP="00A422F9">
      <w:pPr>
        <w:jc w:val="both"/>
      </w:pPr>
      <w:r w:rsidRPr="003C1A46">
        <w:t>Selles</w:t>
      </w:r>
      <w:r w:rsidR="00C20A66" w:rsidRPr="003C1A46">
        <w:t xml:space="preserve"> kontekstis on</w:t>
      </w:r>
      <w:r w:rsidR="00092DD0" w:rsidRPr="003C1A46">
        <w:t xml:space="preserve"> </w:t>
      </w:r>
      <w:r w:rsidRPr="003C1A46">
        <w:t xml:space="preserve">oht </w:t>
      </w:r>
      <w:r w:rsidR="00092DD0" w:rsidRPr="003C1A46">
        <w:rPr>
          <w:b/>
          <w:bCs/>
        </w:rPr>
        <w:t>ohustaja võim</w:t>
      </w:r>
      <w:r w:rsidR="00A15521" w:rsidRPr="003C1A46">
        <w:rPr>
          <w:b/>
          <w:bCs/>
        </w:rPr>
        <w:t>alus</w:t>
      </w:r>
      <w:r w:rsidR="00C20A66" w:rsidRPr="003C1A46">
        <w:t>:</w:t>
      </w:r>
    </w:p>
    <w:p w14:paraId="30D5D4CC" w14:textId="1EDFD446" w:rsidR="00160F70" w:rsidRPr="003C1A46" w:rsidRDefault="00C20A66" w:rsidP="00F71680">
      <w:pPr>
        <w:pStyle w:val="Loendilik"/>
        <w:numPr>
          <w:ilvl w:val="0"/>
          <w:numId w:val="148"/>
        </w:numPr>
        <w:spacing w:line="240" w:lineRule="auto"/>
        <w:ind w:left="284" w:hanging="284"/>
        <w:rPr>
          <w:rFonts w:cs="Times New Roman"/>
          <w:szCs w:val="24"/>
        </w:rPr>
      </w:pPr>
      <w:r w:rsidRPr="003C1A46">
        <w:rPr>
          <w:rFonts w:cs="Times New Roman"/>
          <w:szCs w:val="24"/>
        </w:rPr>
        <w:t>luua positsioone olulistes asukohtades</w:t>
      </w:r>
      <w:r w:rsidR="00D26212" w:rsidRPr="003C1A46">
        <w:rPr>
          <w:rFonts w:cs="Times New Roman"/>
          <w:szCs w:val="24"/>
        </w:rPr>
        <w:t>, et koguda</w:t>
      </w:r>
      <w:r w:rsidRPr="003C1A46">
        <w:rPr>
          <w:rFonts w:cs="Times New Roman"/>
          <w:szCs w:val="24"/>
        </w:rPr>
        <w:t xml:space="preserve"> tea</w:t>
      </w:r>
      <w:r w:rsidR="00D26212" w:rsidRPr="003C1A46">
        <w:rPr>
          <w:rFonts w:cs="Times New Roman"/>
          <w:szCs w:val="24"/>
        </w:rPr>
        <w:t>vet</w:t>
      </w:r>
      <w:r w:rsidRPr="003C1A46">
        <w:rPr>
          <w:rFonts w:cs="Times New Roman"/>
          <w:szCs w:val="24"/>
        </w:rPr>
        <w:t xml:space="preserve"> eri luuredistsipliinide</w:t>
      </w:r>
      <w:r w:rsidR="00D26212" w:rsidRPr="003C1A46">
        <w:rPr>
          <w:rFonts w:cs="Times New Roman"/>
          <w:szCs w:val="24"/>
        </w:rPr>
        <w:t xml:space="preserve"> kaudu;</w:t>
      </w:r>
    </w:p>
    <w:p w14:paraId="4CE1B337" w14:textId="010B21A4" w:rsidR="00160F70" w:rsidRPr="003C1A46" w:rsidRDefault="00C20A66" w:rsidP="00F71680">
      <w:pPr>
        <w:pStyle w:val="Loendilik"/>
        <w:numPr>
          <w:ilvl w:val="0"/>
          <w:numId w:val="148"/>
        </w:numPr>
        <w:spacing w:line="240" w:lineRule="auto"/>
        <w:ind w:left="284" w:hanging="284"/>
        <w:rPr>
          <w:rFonts w:cs="Times New Roman"/>
          <w:szCs w:val="24"/>
        </w:rPr>
      </w:pPr>
      <w:r w:rsidRPr="003C1A46">
        <w:rPr>
          <w:rFonts w:cs="Times New Roman"/>
          <w:szCs w:val="24"/>
        </w:rPr>
        <w:t>häirida või halvata riigi seisukohalt oluliste teenuste toimimist</w:t>
      </w:r>
      <w:r w:rsidR="00D26212" w:rsidRPr="003C1A46">
        <w:rPr>
          <w:rFonts w:cs="Times New Roman"/>
          <w:szCs w:val="24"/>
        </w:rPr>
        <w:t>;</w:t>
      </w:r>
    </w:p>
    <w:p w14:paraId="21ACECA8" w14:textId="245CE477" w:rsidR="00160F70" w:rsidRPr="003C1A46" w:rsidRDefault="00C20A66" w:rsidP="00F71680">
      <w:pPr>
        <w:pStyle w:val="Loendilik"/>
        <w:numPr>
          <w:ilvl w:val="0"/>
          <w:numId w:val="148"/>
        </w:numPr>
        <w:spacing w:line="240" w:lineRule="auto"/>
        <w:ind w:left="284" w:hanging="284"/>
        <w:rPr>
          <w:rFonts w:cs="Times New Roman"/>
          <w:szCs w:val="24"/>
        </w:rPr>
      </w:pPr>
      <w:r w:rsidRPr="003C1A46">
        <w:rPr>
          <w:rFonts w:cs="Times New Roman"/>
          <w:szCs w:val="24"/>
        </w:rPr>
        <w:t>valmistada ette positsioone kriisiks või sõjaks.</w:t>
      </w:r>
    </w:p>
    <w:p w14:paraId="4FECF574" w14:textId="01FFB5E9" w:rsidR="00C20A66" w:rsidRPr="003C1A46" w:rsidRDefault="00160F70" w:rsidP="00A422F9">
      <w:pPr>
        <w:jc w:val="both"/>
      </w:pPr>
      <w:r w:rsidRPr="003C1A46">
        <w:t xml:space="preserve"> </w:t>
      </w:r>
    </w:p>
    <w:p w14:paraId="7A7DF730" w14:textId="1AB57B34" w:rsidR="00092DD0" w:rsidRPr="003C1A46" w:rsidRDefault="00092DD0" w:rsidP="00A422F9">
      <w:pPr>
        <w:jc w:val="both"/>
      </w:pPr>
      <w:r w:rsidRPr="003C1A46">
        <w:t>Kokkuvõt</w:t>
      </w:r>
      <w:r w:rsidR="007B7350" w:rsidRPr="003C1A46">
        <w:t>tes</w:t>
      </w:r>
      <w:r w:rsidRPr="003C1A46">
        <w:t xml:space="preserve"> võib kinnisasja omandamine teatud riikide </w:t>
      </w:r>
      <w:r w:rsidR="005614A7" w:rsidRPr="003C1A46">
        <w:t xml:space="preserve">füüsiliste ja juriidiliste isikute </w:t>
      </w:r>
      <w:r w:rsidRPr="003C1A46">
        <w:t xml:space="preserve">puhul </w:t>
      </w:r>
      <w:r w:rsidR="005614A7" w:rsidRPr="003C1A46">
        <w:t xml:space="preserve">tuua kaasa </w:t>
      </w:r>
      <w:r w:rsidR="005614A7" w:rsidRPr="003C1A46">
        <w:rPr>
          <w:b/>
          <w:bCs/>
        </w:rPr>
        <w:t>riske</w:t>
      </w:r>
      <w:r w:rsidRPr="003C1A46">
        <w:t>, kuna:</w:t>
      </w:r>
    </w:p>
    <w:p w14:paraId="664DF4E3" w14:textId="2FA7F5AA" w:rsidR="00092DD0" w:rsidRPr="003C1A46" w:rsidRDefault="00092DD0" w:rsidP="00F71680">
      <w:pPr>
        <w:pStyle w:val="Loendilik"/>
        <w:numPr>
          <w:ilvl w:val="0"/>
          <w:numId w:val="159"/>
        </w:numPr>
        <w:ind w:left="284" w:hanging="284"/>
      </w:pPr>
      <w:r w:rsidRPr="003C1A46">
        <w:t xml:space="preserve">kinnisasjade omand võib võimaldada strateegiliselt tundlikku ligipääsu või mõju (nt sõjalise </w:t>
      </w:r>
      <w:r w:rsidR="009B21CC" w:rsidRPr="003C1A46">
        <w:t>ja</w:t>
      </w:r>
      <w:r w:rsidRPr="003C1A46">
        <w:t xml:space="preserve"> kriitilise taristu, sidevõrkude, sadamate, lennuväljade või muu riigikaitselise tähendusega objektide lähedus)</w:t>
      </w:r>
      <w:r w:rsidR="009B21CC" w:rsidRPr="003C1A46">
        <w:t>;</w:t>
      </w:r>
    </w:p>
    <w:p w14:paraId="57B8A718" w14:textId="598838A6" w:rsidR="00092DD0" w:rsidRPr="003C1A46" w:rsidRDefault="00092DD0" w:rsidP="00F71680">
      <w:pPr>
        <w:pStyle w:val="Loendilik"/>
        <w:numPr>
          <w:ilvl w:val="0"/>
          <w:numId w:val="159"/>
        </w:numPr>
        <w:ind w:left="284" w:hanging="284"/>
      </w:pPr>
      <w:r w:rsidRPr="003C1A46">
        <w:t xml:space="preserve">omandit </w:t>
      </w:r>
      <w:r w:rsidR="005614A7" w:rsidRPr="003C1A46">
        <w:t xml:space="preserve">võidakse </w:t>
      </w:r>
      <w:r w:rsidRPr="003C1A46">
        <w:t>kasutada mõjutus-, surve- või sekkumisvahendina välisriigi huvide edendamiseks</w:t>
      </w:r>
      <w:r w:rsidR="009B21CC" w:rsidRPr="003C1A46">
        <w:t>;</w:t>
      </w:r>
    </w:p>
    <w:p w14:paraId="7ED51591" w14:textId="65DF1B99" w:rsidR="00092DD0" w:rsidRPr="003C1A46" w:rsidRDefault="00092DD0" w:rsidP="00F71680">
      <w:pPr>
        <w:pStyle w:val="Loendilik"/>
        <w:numPr>
          <w:ilvl w:val="0"/>
          <w:numId w:val="159"/>
        </w:numPr>
        <w:ind w:left="284" w:hanging="284"/>
      </w:pPr>
      <w:r w:rsidRPr="003C1A46">
        <w:t xml:space="preserve">teatud riikide õigusruum või praktika kohustab </w:t>
      </w:r>
      <w:r w:rsidR="00C3071A" w:rsidRPr="003C1A46">
        <w:t xml:space="preserve">nende riikide kodanikke </w:t>
      </w:r>
      <w:r w:rsidRPr="003C1A46">
        <w:t>tegutsema oma riigi julgeolekuteenistuste või välispoliitiliste eesmärkide täitmiseks, isegi väljaspool selle riigi territooriumi.</w:t>
      </w:r>
    </w:p>
    <w:p w14:paraId="6ABB755A" w14:textId="77777777" w:rsidR="00092DD0" w:rsidRPr="003C1A46" w:rsidRDefault="00092DD0" w:rsidP="00A422F9">
      <w:pPr>
        <w:jc w:val="both"/>
      </w:pPr>
    </w:p>
    <w:p w14:paraId="49F26D0F" w14:textId="6E375CE6" w:rsidR="00160F70" w:rsidRPr="003C1A46" w:rsidRDefault="00C20A66" w:rsidP="00A422F9">
      <w:pPr>
        <w:jc w:val="both"/>
      </w:pPr>
      <w:r w:rsidRPr="003C1A46">
        <w:t xml:space="preserve">Strateegilised ohud tekivad </w:t>
      </w:r>
      <w:r w:rsidR="00DE5920" w:rsidRPr="003C1A46">
        <w:t xml:space="preserve">laiemalt </w:t>
      </w:r>
      <w:r w:rsidRPr="003C1A46">
        <w:t>kogumis, kui ohustaja kontrollitavate isikute või ettevõtete kätte koondub teatud hulk kinnisasju</w:t>
      </w:r>
      <w:r w:rsidR="00DE5920" w:rsidRPr="003C1A46">
        <w:t>. Se</w:t>
      </w:r>
      <w:r w:rsidRPr="003C1A46">
        <w:t xml:space="preserve">lle tulemusel </w:t>
      </w:r>
      <w:r w:rsidR="00074531" w:rsidRPr="003C1A46">
        <w:t>on</w:t>
      </w:r>
      <w:r w:rsidR="0085643B" w:rsidRPr="003C1A46">
        <w:t xml:space="preserve"> võimal</w:t>
      </w:r>
      <w:r w:rsidR="00074531" w:rsidRPr="003C1A46">
        <w:t>ik</w:t>
      </w:r>
      <w:r w:rsidR="0085643B" w:rsidRPr="003C1A46">
        <w:t xml:space="preserve"> kujundada piirkonna olustikku, sealhulgas mõjutada kinnisasjade turu üüri- ja ostuhindu, mis omakorda võib mõjutada nii kohaliku kui ka üleriigilise majanduse toimimist</w:t>
      </w:r>
      <w:r w:rsidRPr="003C1A46">
        <w:t xml:space="preserve">. Samuti võib ühetaoliste tunnustega isikute </w:t>
      </w:r>
      <w:r w:rsidR="00B141F5" w:rsidRPr="003C1A46">
        <w:t xml:space="preserve">kinnisasjade </w:t>
      </w:r>
      <w:r w:rsidRPr="003C1A46">
        <w:t xml:space="preserve">koondumine mingis piirkonnas mõjutada sealset keele-, kultuuri- </w:t>
      </w:r>
      <w:r w:rsidR="002D38DB" w:rsidRPr="003C1A46">
        <w:t xml:space="preserve">ja </w:t>
      </w:r>
      <w:r w:rsidRPr="003C1A46">
        <w:t xml:space="preserve">komberuumi. Eelnõu </w:t>
      </w:r>
      <w:r w:rsidR="00C53D18" w:rsidRPr="003C1A46">
        <w:t xml:space="preserve">väljatöötamisel </w:t>
      </w:r>
      <w:r w:rsidRPr="003C1A46">
        <w:t xml:space="preserve">on arvestatud, et </w:t>
      </w:r>
      <w:r w:rsidR="009765DF" w:rsidRPr="003C1A46">
        <w:t>e</w:t>
      </w:r>
      <w:r w:rsidRPr="003C1A46">
        <w:t xml:space="preserve">esti rahvuse, keele ja kultuuri säilimine läbi aegade on </w:t>
      </w:r>
      <w:r w:rsidR="009765DF" w:rsidRPr="003C1A46">
        <w:t xml:space="preserve">Eesti Vabariigi põhiseaduse järgi </w:t>
      </w:r>
      <w:r w:rsidRPr="003C1A46">
        <w:t>Eesti riigi olulis</w:t>
      </w:r>
      <w:r w:rsidR="009765DF" w:rsidRPr="003C1A46">
        <w:t>ed</w:t>
      </w:r>
      <w:r w:rsidRPr="003C1A46">
        <w:t xml:space="preserve"> eesmär</w:t>
      </w:r>
      <w:r w:rsidR="009765DF" w:rsidRPr="003C1A46">
        <w:t>gid</w:t>
      </w:r>
      <w:r w:rsidRPr="003C1A46">
        <w:t>.</w:t>
      </w:r>
    </w:p>
    <w:p w14:paraId="2F63BD31" w14:textId="744EA1E1" w:rsidR="00C53D18" w:rsidRPr="003C1A46" w:rsidRDefault="00160F70" w:rsidP="00A422F9">
      <w:pPr>
        <w:jc w:val="both"/>
      </w:pPr>
      <w:r w:rsidRPr="003C1A46">
        <w:t xml:space="preserve"> </w:t>
      </w:r>
    </w:p>
    <w:p w14:paraId="16C605F2" w14:textId="2F7C0052" w:rsidR="00C53D18" w:rsidRPr="003C1A46" w:rsidRDefault="00E3156F" w:rsidP="00C53D18">
      <w:pPr>
        <w:pStyle w:val="Sisukokkuvttetekst"/>
        <w:tabs>
          <w:tab w:val="left" w:pos="6443"/>
        </w:tabs>
        <w:ind w:right="0"/>
        <w:contextualSpacing w:val="0"/>
        <w:jc w:val="both"/>
        <w:rPr>
          <w:rFonts w:ascii="Times New Roman" w:hAnsi="Times New Roman" w:cs="Times New Roman"/>
          <w:sz w:val="24"/>
          <w:szCs w:val="24"/>
        </w:rPr>
      </w:pPr>
      <w:r w:rsidRPr="003C1A46">
        <w:rPr>
          <w:rFonts w:ascii="Times New Roman" w:hAnsi="Times New Roman" w:cs="Times New Roman"/>
          <w:sz w:val="24"/>
          <w:szCs w:val="24"/>
        </w:rPr>
        <w:t xml:space="preserve">Praegu </w:t>
      </w:r>
      <w:r w:rsidR="00C53D18" w:rsidRPr="003C1A46">
        <w:rPr>
          <w:rFonts w:ascii="Times New Roman" w:hAnsi="Times New Roman" w:cs="Times New Roman"/>
          <w:sz w:val="24"/>
          <w:szCs w:val="24"/>
        </w:rPr>
        <w:t>on Venemaa Föderatsiooni kodanikel võimalik oluliste piiranguteta omandada kinnisvara Eestis, sama</w:t>
      </w:r>
      <w:r w:rsidRPr="003C1A46">
        <w:rPr>
          <w:rFonts w:ascii="Times New Roman" w:hAnsi="Times New Roman" w:cs="Times New Roman"/>
          <w:sz w:val="24"/>
          <w:szCs w:val="24"/>
        </w:rPr>
        <w:t>s</w:t>
      </w:r>
      <w:r w:rsidR="00C53D18" w:rsidRPr="003C1A46">
        <w:rPr>
          <w:rFonts w:ascii="Times New Roman" w:hAnsi="Times New Roman" w:cs="Times New Roman"/>
          <w:sz w:val="24"/>
          <w:szCs w:val="24"/>
        </w:rPr>
        <w:t xml:space="preserve"> kui Eesti ei väljasta neile viisasid, ei registreeri nende lühiajalist töötamist ega anna välja tähtajalisi elamislub</w:t>
      </w:r>
      <w:r w:rsidRPr="003C1A46">
        <w:rPr>
          <w:rFonts w:ascii="Times New Roman" w:hAnsi="Times New Roman" w:cs="Times New Roman"/>
          <w:sz w:val="24"/>
          <w:szCs w:val="24"/>
        </w:rPr>
        <w:t>e</w:t>
      </w:r>
      <w:r w:rsidR="00C53D18" w:rsidRPr="003C1A46">
        <w:rPr>
          <w:rFonts w:ascii="Times New Roman" w:hAnsi="Times New Roman" w:cs="Times New Roman"/>
          <w:sz w:val="24"/>
          <w:szCs w:val="24"/>
        </w:rPr>
        <w:t xml:space="preserve"> (välja arvatud erandjuhtudel). Samuti on Eesti tunnistanud kehtetuks </w:t>
      </w:r>
      <w:r w:rsidRPr="003C1A46">
        <w:rPr>
          <w:rFonts w:ascii="Times New Roman" w:hAnsi="Times New Roman" w:cs="Times New Roman"/>
          <w:sz w:val="24"/>
          <w:szCs w:val="24"/>
        </w:rPr>
        <w:t>nende isikute relvaload, kes ei ole Euroopa Liidu ega NATO liikmesriigi kodanikud</w:t>
      </w:r>
      <w:r w:rsidR="00C53D18" w:rsidRPr="003C1A46">
        <w:rPr>
          <w:rFonts w:ascii="Times New Roman" w:hAnsi="Times New Roman" w:cs="Times New Roman"/>
          <w:sz w:val="24"/>
          <w:szCs w:val="24"/>
        </w:rPr>
        <w:t xml:space="preserve">, </w:t>
      </w:r>
      <w:r w:rsidRPr="003C1A46">
        <w:rPr>
          <w:rFonts w:ascii="Times New Roman" w:hAnsi="Times New Roman" w:cs="Times New Roman"/>
          <w:sz w:val="24"/>
          <w:szCs w:val="24"/>
        </w:rPr>
        <w:t>ning</w:t>
      </w:r>
      <w:r w:rsidR="00C53D18" w:rsidRPr="003C1A46">
        <w:rPr>
          <w:rFonts w:ascii="Times New Roman" w:hAnsi="Times New Roman" w:cs="Times New Roman"/>
          <w:sz w:val="24"/>
          <w:szCs w:val="24"/>
        </w:rPr>
        <w:t xml:space="preserve"> kehtestanud muid</w:t>
      </w:r>
      <w:r w:rsidRPr="003C1A46">
        <w:rPr>
          <w:rFonts w:ascii="Times New Roman" w:hAnsi="Times New Roman" w:cs="Times New Roman"/>
          <w:sz w:val="24"/>
          <w:szCs w:val="24"/>
        </w:rPr>
        <w:t>ki</w:t>
      </w:r>
      <w:r w:rsidR="00C53D18" w:rsidRPr="003C1A46">
        <w:rPr>
          <w:rFonts w:ascii="Times New Roman" w:hAnsi="Times New Roman" w:cs="Times New Roman"/>
          <w:sz w:val="24"/>
          <w:szCs w:val="24"/>
        </w:rPr>
        <w:t xml:space="preserve"> tehingupiiranguid.</w:t>
      </w:r>
    </w:p>
    <w:p w14:paraId="6F0858EA" w14:textId="77777777" w:rsidR="00C20A66" w:rsidRPr="003C1A46" w:rsidRDefault="00C20A66" w:rsidP="00A422F9">
      <w:pPr>
        <w:jc w:val="both"/>
      </w:pPr>
    </w:p>
    <w:p w14:paraId="07A525E2" w14:textId="46B0AF7B" w:rsidR="00160F70" w:rsidRPr="003C1A46" w:rsidRDefault="00C20A66" w:rsidP="00A422F9">
      <w:pPr>
        <w:pStyle w:val="Sisukokkuvttetekst"/>
        <w:tabs>
          <w:tab w:val="left" w:pos="6443"/>
        </w:tabs>
        <w:ind w:right="0"/>
        <w:contextualSpacing w:val="0"/>
        <w:jc w:val="both"/>
        <w:rPr>
          <w:rFonts w:ascii="Times New Roman" w:hAnsi="Times New Roman" w:cs="Times New Roman"/>
          <w:sz w:val="24"/>
          <w:szCs w:val="24"/>
        </w:rPr>
      </w:pPr>
      <w:r w:rsidRPr="003C1A46">
        <w:rPr>
          <w:rFonts w:ascii="Times New Roman" w:hAnsi="Times New Roman" w:cs="Times New Roman"/>
          <w:sz w:val="24"/>
          <w:szCs w:val="24"/>
        </w:rPr>
        <w:t xml:space="preserve">Kui eeltoodud kitsaskohti ei lahendata, võivad realiseeruda ohud ja tekkida haavatavused, mis kombineerituna teiste julgeolekuohtudega võivad </w:t>
      </w:r>
      <w:r w:rsidR="000D399F" w:rsidRPr="003C1A46">
        <w:rPr>
          <w:rFonts w:ascii="Times New Roman" w:hAnsi="Times New Roman" w:cs="Times New Roman"/>
          <w:sz w:val="24"/>
          <w:szCs w:val="24"/>
        </w:rPr>
        <w:t xml:space="preserve">kaasa tuua </w:t>
      </w:r>
      <w:r w:rsidRPr="003C1A46">
        <w:rPr>
          <w:rFonts w:ascii="Times New Roman" w:hAnsi="Times New Roman" w:cs="Times New Roman"/>
          <w:sz w:val="24"/>
          <w:szCs w:val="24"/>
        </w:rPr>
        <w:t>Eesti iseseisvuse</w:t>
      </w:r>
      <w:r w:rsidR="000D399F" w:rsidRPr="003C1A46">
        <w:rPr>
          <w:rFonts w:ascii="Times New Roman" w:hAnsi="Times New Roman" w:cs="Times New Roman"/>
          <w:sz w:val="24"/>
          <w:szCs w:val="24"/>
        </w:rPr>
        <w:t>le</w:t>
      </w:r>
      <w:r w:rsidRPr="003C1A46">
        <w:rPr>
          <w:rFonts w:ascii="Times New Roman" w:hAnsi="Times New Roman" w:cs="Times New Roman"/>
          <w:sz w:val="24"/>
          <w:szCs w:val="24"/>
        </w:rPr>
        <w:t xml:space="preserve"> traagilis</w:t>
      </w:r>
      <w:r w:rsidR="000D399F" w:rsidRPr="003C1A46">
        <w:rPr>
          <w:rFonts w:ascii="Times New Roman" w:hAnsi="Times New Roman" w:cs="Times New Roman"/>
          <w:sz w:val="24"/>
          <w:szCs w:val="24"/>
        </w:rPr>
        <w:t>ed</w:t>
      </w:r>
      <w:r w:rsidRPr="003C1A46">
        <w:rPr>
          <w:rFonts w:ascii="Times New Roman" w:hAnsi="Times New Roman" w:cs="Times New Roman"/>
          <w:sz w:val="24"/>
          <w:szCs w:val="24"/>
        </w:rPr>
        <w:t xml:space="preserve"> tagajä</w:t>
      </w:r>
      <w:r w:rsidR="000D399F" w:rsidRPr="003C1A46">
        <w:rPr>
          <w:rFonts w:ascii="Times New Roman" w:hAnsi="Times New Roman" w:cs="Times New Roman"/>
          <w:sz w:val="24"/>
          <w:szCs w:val="24"/>
        </w:rPr>
        <w:t>rjed</w:t>
      </w:r>
      <w:r w:rsidRPr="003C1A46">
        <w:rPr>
          <w:rFonts w:ascii="Times New Roman" w:hAnsi="Times New Roman" w:cs="Times New Roman"/>
          <w:sz w:val="24"/>
          <w:szCs w:val="24"/>
        </w:rPr>
        <w:t>.</w:t>
      </w:r>
    </w:p>
    <w:p w14:paraId="76E06BD9" w14:textId="65AB0D5D" w:rsidR="000F4FEC" w:rsidRPr="003C1A46" w:rsidRDefault="00160F70" w:rsidP="00A422F9">
      <w:pPr>
        <w:pStyle w:val="Sisukokkuvttetekst"/>
        <w:tabs>
          <w:tab w:val="left" w:pos="6443"/>
        </w:tabs>
        <w:ind w:right="0"/>
        <w:contextualSpacing w:val="0"/>
        <w:jc w:val="both"/>
        <w:rPr>
          <w:rFonts w:ascii="Times New Roman" w:hAnsi="Times New Roman" w:cs="Times New Roman"/>
          <w:sz w:val="24"/>
          <w:szCs w:val="24"/>
        </w:rPr>
      </w:pPr>
      <w:r w:rsidRPr="003C1A46">
        <w:rPr>
          <w:rFonts w:ascii="Times New Roman" w:hAnsi="Times New Roman" w:cs="Times New Roman"/>
          <w:sz w:val="24"/>
          <w:szCs w:val="24"/>
        </w:rPr>
        <w:t xml:space="preserve"> </w:t>
      </w:r>
    </w:p>
    <w:p w14:paraId="62DF1DCF" w14:textId="5DF0E46A" w:rsidR="00C92212" w:rsidRPr="003C1A46" w:rsidRDefault="00FD3E09" w:rsidP="00C83C90">
      <w:pPr>
        <w:jc w:val="both"/>
      </w:pPr>
      <w:r w:rsidRPr="003C1A46">
        <w:lastRenderedPageBreak/>
        <w:t>Eelnõu koostamisel on arvestatud</w:t>
      </w:r>
      <w:r w:rsidR="00C92212" w:rsidRPr="003C1A46">
        <w:t xml:space="preserve">, et </w:t>
      </w:r>
      <w:r w:rsidRPr="003C1A46">
        <w:t xml:space="preserve">kõiki eelkirjeldatud riske ei ole võimalik </w:t>
      </w:r>
      <w:r w:rsidR="00C92212" w:rsidRPr="003C1A46">
        <w:t xml:space="preserve">täielikult maandada. Ohtude </w:t>
      </w:r>
      <w:r w:rsidR="00F675C6" w:rsidRPr="003C1A46">
        <w:t>tõrjumise</w:t>
      </w:r>
      <w:r w:rsidR="00015112" w:rsidRPr="003C1A46">
        <w:t>l</w:t>
      </w:r>
      <w:r w:rsidR="00F675C6" w:rsidRPr="003C1A46">
        <w:t xml:space="preserve"> ja </w:t>
      </w:r>
      <w:r w:rsidR="00C92212" w:rsidRPr="003C1A46">
        <w:t>ennetamis</w:t>
      </w:r>
      <w:r w:rsidR="00015112" w:rsidRPr="003C1A46">
        <w:t>e</w:t>
      </w:r>
      <w:r w:rsidR="00C92212" w:rsidRPr="003C1A46">
        <w:t>l jäävad paratamatult alles teatud jääkriskid, kuna ohustaja kohandab oma tegevust ja otsib pidevalt uusi võimalusi oma eesmärkide saavutamiseks.</w:t>
      </w:r>
    </w:p>
    <w:p w14:paraId="78337F8A" w14:textId="5A4B1447" w:rsidR="00A133B5" w:rsidRPr="003C1A46" w:rsidRDefault="00A133B5" w:rsidP="00C83C90">
      <w:pPr>
        <w:jc w:val="both"/>
      </w:pPr>
    </w:p>
    <w:p w14:paraId="53244506" w14:textId="7CEA3A96" w:rsidR="00416448" w:rsidRPr="003C1A46" w:rsidRDefault="00416448" w:rsidP="00C83C90">
      <w:pPr>
        <w:jc w:val="both"/>
        <w:rPr>
          <w:b/>
          <w:bCs/>
        </w:rPr>
      </w:pPr>
      <w:r w:rsidRPr="003C1A46">
        <w:rPr>
          <w:b/>
          <w:bCs/>
        </w:rPr>
        <w:t>Kinnisasja omamise ning üürimise ja rentimise võrdlus</w:t>
      </w:r>
    </w:p>
    <w:p w14:paraId="24A82D7F" w14:textId="77777777" w:rsidR="00B141F5" w:rsidRPr="003C1A46" w:rsidRDefault="00B141F5" w:rsidP="000B62C6">
      <w:pPr>
        <w:jc w:val="both"/>
      </w:pPr>
    </w:p>
    <w:p w14:paraId="6E2CA6D0" w14:textId="40E1E4C1" w:rsidR="00160F70" w:rsidRPr="003C1A46" w:rsidRDefault="006156B4" w:rsidP="000B62C6">
      <w:pPr>
        <w:jc w:val="both"/>
      </w:pPr>
      <w:r w:rsidRPr="003C1A46">
        <w:t xml:space="preserve">Hoolimata </w:t>
      </w:r>
      <w:r w:rsidR="000B62C6" w:rsidRPr="003C1A46">
        <w:t>kehtestatavate</w:t>
      </w:r>
      <w:r w:rsidRPr="003C1A46">
        <w:t>st</w:t>
      </w:r>
      <w:r w:rsidR="000B62C6" w:rsidRPr="003C1A46">
        <w:t xml:space="preserve"> piirangute</w:t>
      </w:r>
      <w:r w:rsidRPr="003C1A46">
        <w:t>st</w:t>
      </w:r>
      <w:r w:rsidR="000B62C6" w:rsidRPr="003C1A46">
        <w:t xml:space="preserve"> jääb nii </w:t>
      </w:r>
      <w:r w:rsidR="008B6206" w:rsidRPr="003C1A46">
        <w:t xml:space="preserve">julgeolekut </w:t>
      </w:r>
      <w:r w:rsidR="00F457D7" w:rsidRPr="003C1A46">
        <w:t xml:space="preserve">või </w:t>
      </w:r>
      <w:r w:rsidR="008B6206" w:rsidRPr="003C1A46">
        <w:t xml:space="preserve">avalikku korda ohustavate riikide </w:t>
      </w:r>
      <w:r w:rsidR="000B62C6" w:rsidRPr="003C1A46">
        <w:t xml:space="preserve">kodanikele kui </w:t>
      </w:r>
      <w:r w:rsidRPr="003C1A46">
        <w:t xml:space="preserve">ka </w:t>
      </w:r>
      <w:r w:rsidR="000B62C6" w:rsidRPr="003C1A46">
        <w:t>teistele Euroopa Majanduspiirkonna</w:t>
      </w:r>
      <w:r w:rsidR="00830A6B" w:rsidRPr="003C1A46">
        <w:t xml:space="preserve"> väliste</w:t>
      </w:r>
      <w:r w:rsidR="000B62C6" w:rsidRPr="003C1A46">
        <w:t xml:space="preserve"> riikide kodanikele alles võimalus kinnisvara üüri</w:t>
      </w:r>
      <w:r w:rsidR="007A5A4C" w:rsidRPr="003C1A46">
        <w:t>da</w:t>
      </w:r>
      <w:r w:rsidR="000B62C6" w:rsidRPr="003C1A46">
        <w:t xml:space="preserve"> või renti</w:t>
      </w:r>
      <w:r w:rsidR="007A5A4C" w:rsidRPr="003C1A46">
        <w:t>da</w:t>
      </w:r>
      <w:r w:rsidR="000B62C6" w:rsidRPr="003C1A46">
        <w:t xml:space="preserve">. Eelnõu </w:t>
      </w:r>
      <w:r w:rsidR="009E5A47" w:rsidRPr="003C1A46">
        <w:t xml:space="preserve">väljatöötamise </w:t>
      </w:r>
      <w:r w:rsidR="000B62C6" w:rsidRPr="003C1A46">
        <w:t xml:space="preserve">käigus on </w:t>
      </w:r>
      <w:r w:rsidR="00F73B46" w:rsidRPr="003C1A46">
        <w:t xml:space="preserve">muu hulgas </w:t>
      </w:r>
      <w:r w:rsidR="000B62C6" w:rsidRPr="003C1A46">
        <w:t>analüüsitud üüri- ja rendisuhte reguleerimise võimalusi.</w:t>
      </w:r>
    </w:p>
    <w:p w14:paraId="7F046D37" w14:textId="42086755" w:rsidR="009E5A47" w:rsidRPr="003C1A46" w:rsidRDefault="00160F70" w:rsidP="000B62C6">
      <w:pPr>
        <w:jc w:val="both"/>
      </w:pPr>
      <w:r w:rsidRPr="003C1A46">
        <w:t xml:space="preserve"> </w:t>
      </w:r>
    </w:p>
    <w:p w14:paraId="577105C3" w14:textId="53BE7BF5" w:rsidR="00160F70" w:rsidRPr="003C1A46" w:rsidRDefault="00C41A89" w:rsidP="000B62C6">
      <w:pPr>
        <w:jc w:val="both"/>
      </w:pPr>
      <w:r w:rsidRPr="003C1A46">
        <w:t>Selleks et täiendavalt reguleerida üüri- ja rendisuhteid, sealhulgas välistada agressorriikide kodanike võimalus kinnisasju ja kortereid üürida või rentida, tuleb teha olulisi õiguslikke muudatusi.</w:t>
      </w:r>
      <w:r w:rsidR="000B62C6" w:rsidRPr="003C1A46">
        <w:t xml:space="preserve"> Kinnisvaratehingu jõust</w:t>
      </w:r>
      <w:r w:rsidR="00652066" w:rsidRPr="003C1A46">
        <w:t>a</w:t>
      </w:r>
      <w:r w:rsidR="000B62C6" w:rsidRPr="003C1A46">
        <w:t xml:space="preserve">miseks peab olema tehtud kanne kinnistusregistrisse </w:t>
      </w:r>
      <w:r w:rsidR="00615864" w:rsidRPr="003C1A46">
        <w:t xml:space="preserve">ja </w:t>
      </w:r>
      <w:r w:rsidR="000B62C6" w:rsidRPr="003C1A46">
        <w:t xml:space="preserve">tehing peab olema notariaalselt tõestatud. Seega on </w:t>
      </w:r>
      <w:r w:rsidR="00371DD1" w:rsidRPr="003C1A46">
        <w:t xml:space="preserve">kinnisvaratehingu puhul </w:t>
      </w:r>
      <w:r w:rsidR="000B62C6" w:rsidRPr="003C1A46">
        <w:t xml:space="preserve">olemas mehhanism, mille abil on võimalik seada </w:t>
      </w:r>
      <w:r w:rsidR="00790A47" w:rsidRPr="003C1A46">
        <w:t xml:space="preserve">piiravad </w:t>
      </w:r>
      <w:r w:rsidR="000B62C6" w:rsidRPr="003C1A46">
        <w:t xml:space="preserve">kriteeriumid. Üüri- ja rendisuhete puhul sellised kohustused </w:t>
      </w:r>
      <w:r w:rsidR="00002AE5" w:rsidRPr="003C1A46">
        <w:t xml:space="preserve">nagu </w:t>
      </w:r>
      <w:r w:rsidR="000B62C6" w:rsidRPr="003C1A46">
        <w:t>kanne kinnistusraamatusse</w:t>
      </w:r>
      <w:r w:rsidR="00002AE5" w:rsidRPr="003C1A46">
        <w:t xml:space="preserve"> ning</w:t>
      </w:r>
      <w:r w:rsidR="000B62C6" w:rsidRPr="003C1A46">
        <w:t xml:space="preserve"> notariaalne tõestamine puuduvad</w:t>
      </w:r>
      <w:r w:rsidR="00002AE5" w:rsidRPr="003C1A46">
        <w:t>. Seetõttu tuleks vastavate piirangute kehtestamiseks luua täiendav regulatsioon</w:t>
      </w:r>
      <w:r w:rsidR="000B62C6" w:rsidRPr="003C1A46">
        <w:t>, millel on suure tõenäosusega oluline</w:t>
      </w:r>
      <w:r w:rsidR="00EC0A7B" w:rsidRPr="003C1A46">
        <w:t xml:space="preserve"> </w:t>
      </w:r>
      <w:r w:rsidR="00790A47" w:rsidRPr="003C1A46">
        <w:t xml:space="preserve">ja </w:t>
      </w:r>
      <w:r w:rsidR="000B62C6" w:rsidRPr="003C1A46">
        <w:t xml:space="preserve">negatiivne mõju nii halduskoormusele kui </w:t>
      </w:r>
      <w:r w:rsidR="007F5894" w:rsidRPr="003C1A46">
        <w:t xml:space="preserve">ka </w:t>
      </w:r>
      <w:r w:rsidR="000B62C6" w:rsidRPr="003C1A46">
        <w:t>ärikeskkonnale.</w:t>
      </w:r>
    </w:p>
    <w:p w14:paraId="0363A8E8" w14:textId="25F6FA89" w:rsidR="000B62C6" w:rsidRPr="003C1A46" w:rsidRDefault="00160F70" w:rsidP="000B62C6">
      <w:pPr>
        <w:jc w:val="both"/>
      </w:pPr>
      <w:r w:rsidRPr="003C1A46">
        <w:t xml:space="preserve"> </w:t>
      </w:r>
    </w:p>
    <w:p w14:paraId="21537365" w14:textId="56E98851" w:rsidR="000B62C6" w:rsidRPr="003C1A46" w:rsidRDefault="000B62C6" w:rsidP="006777AE">
      <w:pPr>
        <w:autoSpaceDE w:val="0"/>
        <w:autoSpaceDN w:val="0"/>
        <w:adjustRightInd w:val="0"/>
        <w:contextualSpacing/>
        <w:jc w:val="both"/>
        <w:rPr>
          <w:rFonts w:eastAsia="Times New Roman"/>
          <w:kern w:val="0"/>
          <w14:ligatures w14:val="none"/>
        </w:rPr>
      </w:pPr>
      <w:r w:rsidRPr="003C1A46">
        <w:t>Üürimine või rentimine ja omandamine erine</w:t>
      </w:r>
      <w:r w:rsidR="00BC0BF0" w:rsidRPr="003C1A46">
        <w:t>vad</w:t>
      </w:r>
      <w:r w:rsidRPr="003C1A46">
        <w:t xml:space="preserve"> </w:t>
      </w:r>
      <w:r w:rsidR="006777AE" w:rsidRPr="003C1A46">
        <w:t xml:space="preserve">oluliselt </w:t>
      </w:r>
      <w:r w:rsidRPr="003C1A46">
        <w:t>põhiõiguste vaates. Omand on kaitstud põhiseaduse §-ga 32, mille kohaselt on igaühe omand puutumatu ja võrdselt kaitstud. Üüri- ja rendisuhte</w:t>
      </w:r>
      <w:r w:rsidR="00661EF0" w:rsidRPr="003C1A46">
        <w:t xml:space="preserve">ga </w:t>
      </w:r>
      <w:r w:rsidRPr="003C1A46">
        <w:t>selliseid põhiseaduslikke õigusi ei kaasne. Üüri- ja rendisuhe on üldjuhul ajutise iseloomuga ning suhte lõpetamine, sealhulgas riskantse olukorra maandamine</w:t>
      </w:r>
      <w:r w:rsidR="00C75393" w:rsidRPr="003C1A46">
        <w:t>,</w:t>
      </w:r>
      <w:r w:rsidRPr="003C1A46">
        <w:t xml:space="preserve"> on tõenäoliselt kiirem kui omandi kasut</w:t>
      </w:r>
      <w:r w:rsidR="00C13865" w:rsidRPr="003C1A46">
        <w:t>us</w:t>
      </w:r>
      <w:r w:rsidRPr="003C1A46">
        <w:t xml:space="preserve">õiguse piiramine või sundvõõrandamine. </w:t>
      </w:r>
      <w:r w:rsidR="006777AE" w:rsidRPr="003C1A46">
        <w:rPr>
          <w:rFonts w:eastAsia="Times New Roman"/>
          <w:kern w:val="0"/>
          <w14:ligatures w14:val="none"/>
        </w:rPr>
        <w:t xml:space="preserve">Seega </w:t>
      </w:r>
      <w:r w:rsidR="00C13865" w:rsidRPr="003C1A46">
        <w:rPr>
          <w:rFonts w:eastAsia="Times New Roman"/>
          <w:kern w:val="0"/>
          <w14:ligatures w14:val="none"/>
        </w:rPr>
        <w:t xml:space="preserve">asetavad </w:t>
      </w:r>
      <w:r w:rsidR="006777AE" w:rsidRPr="003C1A46">
        <w:rPr>
          <w:rFonts w:eastAsia="Times New Roman"/>
          <w:kern w:val="0"/>
          <w14:ligatures w14:val="none"/>
        </w:rPr>
        <w:t>kinnisasja omamine ja üürimine või rentimine isiku põhiõiguslikult väga erinevasse positsiooni. Kui kinnisasja omanikule laieneb põhiseaduslik omandipõhiõigus, siis üürniku õigused on valdavalt lepingulised ning nende põhiseaduslik kaitse on kaudne ja piiratud. See erinevus</w:t>
      </w:r>
      <w:r w:rsidR="006777AE" w:rsidRPr="003C1A46" w:rsidDel="00745FB5">
        <w:rPr>
          <w:rFonts w:eastAsia="Times New Roman"/>
          <w:kern w:val="0"/>
          <w14:ligatures w14:val="none"/>
        </w:rPr>
        <w:t xml:space="preserve"> </w:t>
      </w:r>
      <w:r w:rsidR="006777AE" w:rsidRPr="003C1A46">
        <w:rPr>
          <w:rFonts w:eastAsia="Times New Roman"/>
          <w:kern w:val="0"/>
          <w14:ligatures w14:val="none"/>
        </w:rPr>
        <w:t>mõjutab nii riigi sekkumise ulatust kui ka isiku võimalusi oma õigusi kaitsta.</w:t>
      </w:r>
    </w:p>
    <w:p w14:paraId="38ED4B69" w14:textId="77777777" w:rsidR="00D057B0" w:rsidRPr="003C1A46" w:rsidRDefault="00D057B0" w:rsidP="006777AE">
      <w:pPr>
        <w:autoSpaceDE w:val="0"/>
        <w:autoSpaceDN w:val="0"/>
        <w:adjustRightInd w:val="0"/>
        <w:contextualSpacing/>
        <w:jc w:val="both"/>
        <w:rPr>
          <w:rFonts w:eastAsia="Times New Roman"/>
          <w:kern w:val="0"/>
          <w14:ligatures w14:val="none"/>
        </w:rPr>
      </w:pPr>
    </w:p>
    <w:p w14:paraId="34A2109D" w14:textId="69ABB2AD" w:rsidR="00D057B0" w:rsidRPr="003C1A46" w:rsidRDefault="00D057B0" w:rsidP="0030569A">
      <w:pPr>
        <w:pStyle w:val="Sisukokkuvttetekst"/>
        <w:tabs>
          <w:tab w:val="left" w:pos="6443"/>
        </w:tabs>
        <w:ind w:right="0"/>
        <w:contextualSpacing w:val="0"/>
        <w:jc w:val="both"/>
      </w:pPr>
      <w:r w:rsidRPr="003C1A46">
        <w:rPr>
          <w:rFonts w:ascii="Times New Roman" w:hAnsi="Times New Roman" w:cs="Times New Roman"/>
          <w:sz w:val="24"/>
          <w:szCs w:val="24"/>
        </w:rPr>
        <w:t>Tabel 1. Omandamise ja üürimise või rentimise võrdlus põhiõiguste vaates</w:t>
      </w:r>
      <w:r w:rsidR="00FA278C" w:rsidRPr="003C1A46">
        <w:rPr>
          <w:rFonts w:ascii="Times New Roman" w:hAnsi="Times New Roman" w:cs="Times New Roman"/>
          <w:sz w:val="24"/>
          <w:szCs w:val="24"/>
        </w:rPr>
        <w:t>. Siseministeerium</w:t>
      </w:r>
    </w:p>
    <w:p w14:paraId="197EBC7D" w14:textId="77777777" w:rsidR="000B62C6" w:rsidRPr="003C1A46" w:rsidRDefault="000B62C6" w:rsidP="000B62C6">
      <w:pPr>
        <w:pStyle w:val="Sisukokkuvttetekst"/>
        <w:tabs>
          <w:tab w:val="left" w:pos="6443"/>
        </w:tabs>
        <w:ind w:right="0"/>
        <w:contextualSpacing w:val="0"/>
        <w:jc w:val="both"/>
        <w:rPr>
          <w:rFonts w:ascii="Times New Roman" w:hAnsi="Times New Roman" w:cs="Times New Roman"/>
          <w:sz w:val="20"/>
          <w:szCs w:val="20"/>
        </w:rPr>
      </w:pPr>
    </w:p>
    <w:tbl>
      <w:tblPr>
        <w:tblStyle w:val="Kontuurtabel"/>
        <w:tblW w:w="0" w:type="auto"/>
        <w:tblLook w:val="04A0" w:firstRow="1" w:lastRow="0" w:firstColumn="1" w:lastColumn="0" w:noHBand="0" w:noVBand="1"/>
      </w:tblPr>
      <w:tblGrid>
        <w:gridCol w:w="2830"/>
        <w:gridCol w:w="2756"/>
        <w:gridCol w:w="3475"/>
      </w:tblGrid>
      <w:tr w:rsidR="000B62C6" w:rsidRPr="003C1A46" w14:paraId="776E9431" w14:textId="77777777" w:rsidTr="00D575E8">
        <w:tc>
          <w:tcPr>
            <w:tcW w:w="2830" w:type="dxa"/>
            <w:shd w:val="clear" w:color="auto" w:fill="BDD6EE" w:themeFill="accent5" w:themeFillTint="66"/>
            <w:hideMark/>
          </w:tcPr>
          <w:p w14:paraId="2E11D63C" w14:textId="581F74C6" w:rsidR="000B62C6" w:rsidRPr="003C1A46" w:rsidRDefault="00D057B0" w:rsidP="004927F4">
            <w:pPr>
              <w:jc w:val="center"/>
              <w:rPr>
                <w:rFonts w:ascii="Times New Roman" w:eastAsia="Times New Roman" w:hAnsi="Times New Roman" w:cs="Times New Roman"/>
                <w:b/>
                <w:bCs/>
                <w:sz w:val="20"/>
                <w:szCs w:val="20"/>
                <w:lang w:eastAsia="et-EE"/>
              </w:rPr>
            </w:pPr>
            <w:r w:rsidRPr="003C1A46">
              <w:rPr>
                <w:rFonts w:ascii="Times New Roman" w:eastAsia="Times New Roman" w:hAnsi="Times New Roman" w:cs="Times New Roman"/>
                <w:b/>
                <w:bCs/>
                <w:sz w:val="20"/>
                <w:szCs w:val="20"/>
                <w:lang w:eastAsia="et-EE"/>
              </w:rPr>
              <w:t>A</w:t>
            </w:r>
            <w:r w:rsidR="000B62C6" w:rsidRPr="003C1A46">
              <w:rPr>
                <w:rFonts w:ascii="Times New Roman" w:eastAsia="Times New Roman" w:hAnsi="Times New Roman" w:cs="Times New Roman"/>
                <w:b/>
                <w:bCs/>
                <w:sz w:val="20"/>
                <w:szCs w:val="20"/>
                <w:lang w:eastAsia="et-EE"/>
              </w:rPr>
              <w:t>spekt</w:t>
            </w:r>
          </w:p>
        </w:tc>
        <w:tc>
          <w:tcPr>
            <w:tcW w:w="2756" w:type="dxa"/>
            <w:shd w:val="clear" w:color="auto" w:fill="BDD6EE" w:themeFill="accent5" w:themeFillTint="66"/>
            <w:hideMark/>
          </w:tcPr>
          <w:p w14:paraId="7D5498EE" w14:textId="77777777" w:rsidR="000B62C6" w:rsidRPr="003C1A46" w:rsidRDefault="000B62C6" w:rsidP="004927F4">
            <w:pPr>
              <w:jc w:val="center"/>
              <w:rPr>
                <w:rFonts w:ascii="Times New Roman" w:eastAsia="Times New Roman" w:hAnsi="Times New Roman" w:cs="Times New Roman"/>
                <w:b/>
                <w:bCs/>
                <w:sz w:val="20"/>
                <w:szCs w:val="20"/>
                <w:lang w:eastAsia="et-EE"/>
              </w:rPr>
            </w:pPr>
            <w:r w:rsidRPr="003C1A46">
              <w:rPr>
                <w:rFonts w:ascii="Times New Roman" w:eastAsia="Times New Roman" w:hAnsi="Times New Roman" w:cs="Times New Roman"/>
                <w:b/>
                <w:bCs/>
                <w:sz w:val="20"/>
                <w:szCs w:val="20"/>
                <w:lang w:eastAsia="et-EE"/>
              </w:rPr>
              <w:t>Omanik</w:t>
            </w:r>
          </w:p>
        </w:tc>
        <w:tc>
          <w:tcPr>
            <w:tcW w:w="0" w:type="auto"/>
            <w:shd w:val="clear" w:color="auto" w:fill="BDD6EE" w:themeFill="accent5" w:themeFillTint="66"/>
            <w:hideMark/>
          </w:tcPr>
          <w:p w14:paraId="317BDA33" w14:textId="77777777" w:rsidR="000B62C6" w:rsidRPr="003C1A46" w:rsidRDefault="000B62C6" w:rsidP="004927F4">
            <w:pPr>
              <w:jc w:val="center"/>
              <w:rPr>
                <w:rFonts w:ascii="Times New Roman" w:eastAsia="Times New Roman" w:hAnsi="Times New Roman" w:cs="Times New Roman"/>
                <w:b/>
                <w:bCs/>
                <w:sz w:val="20"/>
                <w:szCs w:val="20"/>
                <w:lang w:eastAsia="et-EE"/>
              </w:rPr>
            </w:pPr>
            <w:r w:rsidRPr="003C1A46">
              <w:rPr>
                <w:rFonts w:ascii="Times New Roman" w:eastAsia="Times New Roman" w:hAnsi="Times New Roman" w:cs="Times New Roman"/>
                <w:b/>
                <w:bCs/>
                <w:sz w:val="20"/>
                <w:szCs w:val="20"/>
                <w:lang w:eastAsia="et-EE"/>
              </w:rPr>
              <w:t>Üürnik</w:t>
            </w:r>
          </w:p>
        </w:tc>
      </w:tr>
      <w:tr w:rsidR="000B62C6" w:rsidRPr="003C1A46" w14:paraId="55B89E7A" w14:textId="77777777" w:rsidTr="00D575E8">
        <w:tc>
          <w:tcPr>
            <w:tcW w:w="2830" w:type="dxa"/>
            <w:hideMark/>
          </w:tcPr>
          <w:p w14:paraId="68380872" w14:textId="49CFB89B" w:rsidR="000B62C6" w:rsidRPr="003C1A46" w:rsidRDefault="00D057B0" w:rsidP="004927F4">
            <w:pPr>
              <w:rPr>
                <w:rFonts w:ascii="Times New Roman" w:eastAsia="Times New Roman" w:hAnsi="Times New Roman" w:cs="Times New Roman"/>
                <w:sz w:val="20"/>
                <w:szCs w:val="20"/>
                <w:lang w:eastAsia="et-EE"/>
              </w:rPr>
            </w:pPr>
            <w:r w:rsidRPr="003C1A46">
              <w:rPr>
                <w:rFonts w:ascii="Times New Roman" w:eastAsia="Times New Roman" w:hAnsi="Times New Roman" w:cs="Times New Roman"/>
                <w:b/>
                <w:bCs/>
                <w:sz w:val="20"/>
                <w:szCs w:val="20"/>
                <w:lang w:eastAsia="et-EE"/>
              </w:rPr>
              <w:t>P</w:t>
            </w:r>
            <w:r w:rsidR="000B62C6" w:rsidRPr="003C1A46">
              <w:rPr>
                <w:rFonts w:ascii="Times New Roman" w:eastAsia="Times New Roman" w:hAnsi="Times New Roman" w:cs="Times New Roman"/>
                <w:b/>
                <w:bCs/>
                <w:sz w:val="20"/>
                <w:szCs w:val="20"/>
                <w:lang w:eastAsia="et-EE"/>
              </w:rPr>
              <w:t>õhiõiguslik staatus</w:t>
            </w:r>
          </w:p>
        </w:tc>
        <w:tc>
          <w:tcPr>
            <w:tcW w:w="2756" w:type="dxa"/>
            <w:hideMark/>
          </w:tcPr>
          <w:p w14:paraId="48A8E5F0" w14:textId="77777777" w:rsidR="000B62C6" w:rsidRPr="003C1A46" w:rsidRDefault="000B62C6" w:rsidP="004927F4">
            <w:pPr>
              <w:rPr>
                <w:rFonts w:ascii="Times New Roman" w:eastAsia="Times New Roman" w:hAnsi="Times New Roman" w:cs="Times New Roman"/>
                <w:sz w:val="20"/>
                <w:szCs w:val="20"/>
                <w:lang w:eastAsia="et-EE"/>
              </w:rPr>
            </w:pPr>
            <w:r w:rsidRPr="003C1A46">
              <w:rPr>
                <w:rFonts w:ascii="Times New Roman" w:eastAsia="Times New Roman" w:hAnsi="Times New Roman" w:cs="Times New Roman"/>
                <w:sz w:val="20"/>
                <w:szCs w:val="20"/>
                <w:lang w:eastAsia="et-EE"/>
              </w:rPr>
              <w:t>omandipõhiõigus (PS § 32)</w:t>
            </w:r>
          </w:p>
        </w:tc>
        <w:tc>
          <w:tcPr>
            <w:tcW w:w="0" w:type="auto"/>
            <w:hideMark/>
          </w:tcPr>
          <w:p w14:paraId="128A10F1" w14:textId="77777777" w:rsidR="000B62C6" w:rsidRPr="003C1A46" w:rsidRDefault="000B62C6" w:rsidP="004927F4">
            <w:pPr>
              <w:rPr>
                <w:rFonts w:ascii="Times New Roman" w:eastAsia="Times New Roman" w:hAnsi="Times New Roman" w:cs="Times New Roman"/>
                <w:sz w:val="20"/>
                <w:szCs w:val="20"/>
                <w:lang w:eastAsia="et-EE"/>
              </w:rPr>
            </w:pPr>
            <w:r w:rsidRPr="003C1A46">
              <w:rPr>
                <w:rFonts w:ascii="Times New Roman" w:eastAsia="Times New Roman" w:hAnsi="Times New Roman" w:cs="Times New Roman"/>
                <w:sz w:val="20"/>
                <w:szCs w:val="20"/>
                <w:lang w:eastAsia="et-EE"/>
              </w:rPr>
              <w:t>puudub omandipõhiõigus</w:t>
            </w:r>
          </w:p>
        </w:tc>
      </w:tr>
      <w:tr w:rsidR="000B62C6" w:rsidRPr="003C1A46" w14:paraId="4FDCFBDE" w14:textId="77777777" w:rsidTr="00D575E8">
        <w:tc>
          <w:tcPr>
            <w:tcW w:w="2830" w:type="dxa"/>
            <w:hideMark/>
          </w:tcPr>
          <w:p w14:paraId="26A49F9D" w14:textId="40E9E2A2" w:rsidR="000B62C6" w:rsidRPr="003C1A46" w:rsidRDefault="00D057B0" w:rsidP="004927F4">
            <w:pPr>
              <w:rPr>
                <w:rFonts w:ascii="Times New Roman" w:eastAsia="Times New Roman" w:hAnsi="Times New Roman" w:cs="Times New Roman"/>
                <w:sz w:val="20"/>
                <w:szCs w:val="20"/>
                <w:lang w:eastAsia="et-EE"/>
              </w:rPr>
            </w:pPr>
            <w:r w:rsidRPr="003C1A46">
              <w:rPr>
                <w:rFonts w:ascii="Times New Roman" w:eastAsia="Times New Roman" w:hAnsi="Times New Roman" w:cs="Times New Roman"/>
                <w:b/>
                <w:bCs/>
                <w:sz w:val="20"/>
                <w:szCs w:val="20"/>
                <w:lang w:eastAsia="et-EE"/>
              </w:rPr>
              <w:t>Õ</w:t>
            </w:r>
            <w:r w:rsidR="000B62C6" w:rsidRPr="003C1A46">
              <w:rPr>
                <w:rFonts w:ascii="Times New Roman" w:eastAsia="Times New Roman" w:hAnsi="Times New Roman" w:cs="Times New Roman"/>
                <w:b/>
                <w:bCs/>
                <w:sz w:val="20"/>
                <w:szCs w:val="20"/>
                <w:lang w:eastAsia="et-EE"/>
              </w:rPr>
              <w:t>igus kasutada</w:t>
            </w:r>
          </w:p>
        </w:tc>
        <w:tc>
          <w:tcPr>
            <w:tcW w:w="2756" w:type="dxa"/>
            <w:hideMark/>
          </w:tcPr>
          <w:p w14:paraId="148C1617" w14:textId="77777777" w:rsidR="000B62C6" w:rsidRPr="003C1A46" w:rsidRDefault="000B62C6" w:rsidP="004927F4">
            <w:pPr>
              <w:rPr>
                <w:rFonts w:ascii="Times New Roman" w:eastAsia="Times New Roman" w:hAnsi="Times New Roman" w:cs="Times New Roman"/>
                <w:sz w:val="20"/>
                <w:szCs w:val="20"/>
                <w:lang w:eastAsia="et-EE"/>
              </w:rPr>
            </w:pPr>
            <w:r w:rsidRPr="003C1A46">
              <w:rPr>
                <w:rFonts w:ascii="Times New Roman" w:eastAsia="Times New Roman" w:hAnsi="Times New Roman" w:cs="Times New Roman"/>
                <w:sz w:val="20"/>
                <w:szCs w:val="20"/>
                <w:lang w:eastAsia="et-EE"/>
              </w:rPr>
              <w:t>täielik, seaduse piirides</w:t>
            </w:r>
          </w:p>
        </w:tc>
        <w:tc>
          <w:tcPr>
            <w:tcW w:w="0" w:type="auto"/>
            <w:hideMark/>
          </w:tcPr>
          <w:p w14:paraId="5D3831D7" w14:textId="77777777" w:rsidR="000B62C6" w:rsidRPr="003C1A46" w:rsidRDefault="000B62C6" w:rsidP="004927F4">
            <w:pPr>
              <w:rPr>
                <w:rFonts w:ascii="Times New Roman" w:eastAsia="Times New Roman" w:hAnsi="Times New Roman" w:cs="Times New Roman"/>
                <w:sz w:val="20"/>
                <w:szCs w:val="20"/>
                <w:lang w:eastAsia="et-EE"/>
              </w:rPr>
            </w:pPr>
            <w:r w:rsidRPr="003C1A46">
              <w:rPr>
                <w:rFonts w:ascii="Times New Roman" w:eastAsia="Times New Roman" w:hAnsi="Times New Roman" w:cs="Times New Roman"/>
                <w:sz w:val="20"/>
                <w:szCs w:val="20"/>
                <w:lang w:eastAsia="et-EE"/>
              </w:rPr>
              <w:t>lepinguline, piiratud</w:t>
            </w:r>
          </w:p>
        </w:tc>
      </w:tr>
      <w:tr w:rsidR="000B62C6" w:rsidRPr="003C1A46" w14:paraId="37214CA6" w14:textId="77777777" w:rsidTr="00D575E8">
        <w:tc>
          <w:tcPr>
            <w:tcW w:w="2830" w:type="dxa"/>
            <w:hideMark/>
          </w:tcPr>
          <w:p w14:paraId="6BB749AA" w14:textId="67A82FE6" w:rsidR="000B62C6" w:rsidRPr="003C1A46" w:rsidRDefault="00D057B0" w:rsidP="004927F4">
            <w:pPr>
              <w:rPr>
                <w:rFonts w:ascii="Times New Roman" w:eastAsia="Times New Roman" w:hAnsi="Times New Roman" w:cs="Times New Roman"/>
                <w:sz w:val="20"/>
                <w:szCs w:val="20"/>
                <w:lang w:eastAsia="et-EE"/>
              </w:rPr>
            </w:pPr>
            <w:r w:rsidRPr="003C1A46">
              <w:rPr>
                <w:rFonts w:ascii="Times New Roman" w:eastAsia="Times New Roman" w:hAnsi="Times New Roman" w:cs="Times New Roman"/>
                <w:b/>
                <w:bCs/>
                <w:sz w:val="20"/>
                <w:szCs w:val="20"/>
                <w:lang w:eastAsia="et-EE"/>
              </w:rPr>
              <w:t>Õ</w:t>
            </w:r>
            <w:r w:rsidR="000B62C6" w:rsidRPr="003C1A46">
              <w:rPr>
                <w:rFonts w:ascii="Times New Roman" w:eastAsia="Times New Roman" w:hAnsi="Times New Roman" w:cs="Times New Roman"/>
                <w:b/>
                <w:bCs/>
                <w:sz w:val="20"/>
                <w:szCs w:val="20"/>
                <w:lang w:eastAsia="et-EE"/>
              </w:rPr>
              <w:t>igus käsutada</w:t>
            </w:r>
          </w:p>
        </w:tc>
        <w:tc>
          <w:tcPr>
            <w:tcW w:w="2756" w:type="dxa"/>
            <w:hideMark/>
          </w:tcPr>
          <w:p w14:paraId="7191ECAD" w14:textId="7312C1E6" w:rsidR="000B62C6" w:rsidRPr="003C1A46" w:rsidRDefault="000B62C6" w:rsidP="004927F4">
            <w:pPr>
              <w:rPr>
                <w:rFonts w:ascii="Times New Roman" w:eastAsia="Times New Roman" w:hAnsi="Times New Roman" w:cs="Times New Roman"/>
                <w:sz w:val="20"/>
                <w:szCs w:val="20"/>
                <w:lang w:eastAsia="et-EE"/>
              </w:rPr>
            </w:pPr>
            <w:r w:rsidRPr="003C1A46">
              <w:rPr>
                <w:rFonts w:ascii="Times New Roman" w:eastAsia="Times New Roman" w:hAnsi="Times New Roman" w:cs="Times New Roman"/>
                <w:sz w:val="20"/>
                <w:szCs w:val="20"/>
                <w:lang w:eastAsia="et-EE"/>
              </w:rPr>
              <w:t>jah (müüa, üürida)</w:t>
            </w:r>
          </w:p>
        </w:tc>
        <w:tc>
          <w:tcPr>
            <w:tcW w:w="0" w:type="auto"/>
            <w:hideMark/>
          </w:tcPr>
          <w:p w14:paraId="063194AC" w14:textId="77777777" w:rsidR="000B62C6" w:rsidRPr="003C1A46" w:rsidRDefault="000B62C6" w:rsidP="004927F4">
            <w:pPr>
              <w:rPr>
                <w:rFonts w:ascii="Times New Roman" w:eastAsia="Times New Roman" w:hAnsi="Times New Roman" w:cs="Times New Roman"/>
                <w:sz w:val="20"/>
                <w:szCs w:val="20"/>
                <w:lang w:eastAsia="et-EE"/>
              </w:rPr>
            </w:pPr>
            <w:r w:rsidRPr="003C1A46">
              <w:rPr>
                <w:rFonts w:ascii="Times New Roman" w:eastAsia="Times New Roman" w:hAnsi="Times New Roman" w:cs="Times New Roman"/>
                <w:sz w:val="20"/>
                <w:szCs w:val="20"/>
                <w:lang w:eastAsia="et-EE"/>
              </w:rPr>
              <w:t>ei</w:t>
            </w:r>
          </w:p>
        </w:tc>
      </w:tr>
      <w:tr w:rsidR="000B62C6" w:rsidRPr="003C1A46" w14:paraId="5F4AC2DB" w14:textId="77777777" w:rsidTr="00D575E8">
        <w:tc>
          <w:tcPr>
            <w:tcW w:w="2830" w:type="dxa"/>
            <w:hideMark/>
          </w:tcPr>
          <w:p w14:paraId="13863EB2" w14:textId="3A427C99" w:rsidR="000B62C6" w:rsidRPr="003C1A46" w:rsidRDefault="00D057B0" w:rsidP="004927F4">
            <w:pPr>
              <w:rPr>
                <w:rFonts w:ascii="Times New Roman" w:eastAsia="Times New Roman" w:hAnsi="Times New Roman" w:cs="Times New Roman"/>
                <w:sz w:val="20"/>
                <w:szCs w:val="20"/>
                <w:lang w:eastAsia="et-EE"/>
              </w:rPr>
            </w:pPr>
            <w:r w:rsidRPr="003C1A46">
              <w:rPr>
                <w:rFonts w:ascii="Times New Roman" w:eastAsia="Times New Roman" w:hAnsi="Times New Roman" w:cs="Times New Roman"/>
                <w:b/>
                <w:bCs/>
                <w:sz w:val="20"/>
                <w:szCs w:val="20"/>
                <w:lang w:eastAsia="et-EE"/>
              </w:rPr>
              <w:t>R</w:t>
            </w:r>
            <w:r w:rsidR="000B62C6" w:rsidRPr="003C1A46">
              <w:rPr>
                <w:rFonts w:ascii="Times New Roman" w:eastAsia="Times New Roman" w:hAnsi="Times New Roman" w:cs="Times New Roman"/>
                <w:b/>
                <w:bCs/>
                <w:sz w:val="20"/>
                <w:szCs w:val="20"/>
                <w:lang w:eastAsia="et-EE"/>
              </w:rPr>
              <w:t>iigi sekkumise piirangud</w:t>
            </w:r>
          </w:p>
        </w:tc>
        <w:tc>
          <w:tcPr>
            <w:tcW w:w="2756" w:type="dxa"/>
            <w:hideMark/>
          </w:tcPr>
          <w:p w14:paraId="201FE398" w14:textId="77777777" w:rsidR="000B62C6" w:rsidRPr="003C1A46" w:rsidRDefault="000B62C6" w:rsidP="004927F4">
            <w:pPr>
              <w:rPr>
                <w:rFonts w:ascii="Times New Roman" w:eastAsia="Times New Roman" w:hAnsi="Times New Roman" w:cs="Times New Roman"/>
                <w:sz w:val="20"/>
                <w:szCs w:val="20"/>
                <w:lang w:eastAsia="et-EE"/>
              </w:rPr>
            </w:pPr>
            <w:r w:rsidRPr="003C1A46">
              <w:rPr>
                <w:rFonts w:ascii="Times New Roman" w:eastAsia="Times New Roman" w:hAnsi="Times New Roman" w:cs="Times New Roman"/>
                <w:sz w:val="20"/>
                <w:szCs w:val="20"/>
                <w:lang w:eastAsia="et-EE"/>
              </w:rPr>
              <w:t>tugev põhiseaduslik kaitse</w:t>
            </w:r>
          </w:p>
        </w:tc>
        <w:tc>
          <w:tcPr>
            <w:tcW w:w="0" w:type="auto"/>
            <w:hideMark/>
          </w:tcPr>
          <w:p w14:paraId="026B0927" w14:textId="77777777" w:rsidR="000B62C6" w:rsidRPr="003C1A46" w:rsidRDefault="000B62C6" w:rsidP="004927F4">
            <w:pPr>
              <w:rPr>
                <w:rFonts w:ascii="Times New Roman" w:eastAsia="Times New Roman" w:hAnsi="Times New Roman" w:cs="Times New Roman"/>
                <w:sz w:val="20"/>
                <w:szCs w:val="20"/>
                <w:lang w:eastAsia="et-EE"/>
              </w:rPr>
            </w:pPr>
            <w:r w:rsidRPr="003C1A46">
              <w:rPr>
                <w:rFonts w:ascii="Times New Roman" w:eastAsia="Times New Roman" w:hAnsi="Times New Roman" w:cs="Times New Roman"/>
                <w:sz w:val="20"/>
                <w:szCs w:val="20"/>
                <w:lang w:eastAsia="et-EE"/>
              </w:rPr>
              <w:t>kaudne kaitse (eraelu, kodu puutumatus)</w:t>
            </w:r>
          </w:p>
        </w:tc>
      </w:tr>
      <w:tr w:rsidR="000B62C6" w:rsidRPr="003C1A46" w14:paraId="605138F1" w14:textId="77777777" w:rsidTr="00D575E8">
        <w:tc>
          <w:tcPr>
            <w:tcW w:w="2830" w:type="dxa"/>
            <w:hideMark/>
          </w:tcPr>
          <w:p w14:paraId="52223369" w14:textId="23B2BE98" w:rsidR="000B62C6" w:rsidRPr="003C1A46" w:rsidRDefault="00D057B0" w:rsidP="004927F4">
            <w:pPr>
              <w:rPr>
                <w:rFonts w:ascii="Times New Roman" w:eastAsia="Times New Roman" w:hAnsi="Times New Roman" w:cs="Times New Roman"/>
                <w:sz w:val="20"/>
                <w:szCs w:val="20"/>
                <w:lang w:eastAsia="et-EE"/>
              </w:rPr>
            </w:pPr>
            <w:r w:rsidRPr="003C1A46">
              <w:rPr>
                <w:rFonts w:ascii="Times New Roman" w:eastAsia="Times New Roman" w:hAnsi="Times New Roman" w:cs="Times New Roman"/>
                <w:b/>
                <w:bCs/>
                <w:sz w:val="20"/>
                <w:szCs w:val="20"/>
                <w:lang w:eastAsia="et-EE"/>
              </w:rPr>
              <w:t>H</w:t>
            </w:r>
            <w:r w:rsidR="000B62C6" w:rsidRPr="003C1A46">
              <w:rPr>
                <w:rFonts w:ascii="Times New Roman" w:eastAsia="Times New Roman" w:hAnsi="Times New Roman" w:cs="Times New Roman"/>
                <w:b/>
                <w:bCs/>
                <w:sz w:val="20"/>
                <w:szCs w:val="20"/>
                <w:lang w:eastAsia="et-EE"/>
              </w:rPr>
              <w:t>üvitis sundvõõrandamisel</w:t>
            </w:r>
          </w:p>
        </w:tc>
        <w:tc>
          <w:tcPr>
            <w:tcW w:w="2756" w:type="dxa"/>
            <w:hideMark/>
          </w:tcPr>
          <w:p w14:paraId="051B2A8D" w14:textId="77777777" w:rsidR="000B62C6" w:rsidRPr="003C1A46" w:rsidRDefault="000B62C6" w:rsidP="004927F4">
            <w:pPr>
              <w:rPr>
                <w:rFonts w:ascii="Times New Roman" w:eastAsia="Times New Roman" w:hAnsi="Times New Roman" w:cs="Times New Roman"/>
                <w:sz w:val="20"/>
                <w:szCs w:val="20"/>
                <w:lang w:eastAsia="et-EE"/>
              </w:rPr>
            </w:pPr>
            <w:r w:rsidRPr="003C1A46">
              <w:rPr>
                <w:rFonts w:ascii="Times New Roman" w:eastAsia="Times New Roman" w:hAnsi="Times New Roman" w:cs="Times New Roman"/>
                <w:sz w:val="20"/>
                <w:szCs w:val="20"/>
                <w:lang w:eastAsia="et-EE"/>
              </w:rPr>
              <w:t>jah, õiglane ja kohene</w:t>
            </w:r>
          </w:p>
        </w:tc>
        <w:tc>
          <w:tcPr>
            <w:tcW w:w="0" w:type="auto"/>
            <w:hideMark/>
          </w:tcPr>
          <w:p w14:paraId="7E3C09CF" w14:textId="77777777" w:rsidR="000B62C6" w:rsidRPr="003C1A46" w:rsidRDefault="000B62C6" w:rsidP="004927F4">
            <w:pPr>
              <w:rPr>
                <w:rFonts w:ascii="Times New Roman" w:eastAsia="Times New Roman" w:hAnsi="Times New Roman" w:cs="Times New Roman"/>
                <w:sz w:val="20"/>
                <w:szCs w:val="20"/>
                <w:lang w:eastAsia="et-EE"/>
              </w:rPr>
            </w:pPr>
            <w:r w:rsidRPr="003C1A46">
              <w:rPr>
                <w:rFonts w:ascii="Times New Roman" w:eastAsia="Times New Roman" w:hAnsi="Times New Roman" w:cs="Times New Roman"/>
                <w:sz w:val="20"/>
                <w:szCs w:val="20"/>
                <w:lang w:eastAsia="et-EE"/>
              </w:rPr>
              <w:t>ei</w:t>
            </w:r>
          </w:p>
        </w:tc>
      </w:tr>
      <w:tr w:rsidR="000B62C6" w:rsidRPr="003C1A46" w14:paraId="1E361938" w14:textId="77777777" w:rsidTr="00D575E8">
        <w:tc>
          <w:tcPr>
            <w:tcW w:w="2830" w:type="dxa"/>
            <w:hideMark/>
          </w:tcPr>
          <w:p w14:paraId="27026160" w14:textId="1B468BDD" w:rsidR="000B62C6" w:rsidRPr="003C1A46" w:rsidRDefault="00D057B0" w:rsidP="004927F4">
            <w:pPr>
              <w:rPr>
                <w:rFonts w:ascii="Times New Roman" w:eastAsia="Times New Roman" w:hAnsi="Times New Roman" w:cs="Times New Roman"/>
                <w:sz w:val="20"/>
                <w:szCs w:val="20"/>
                <w:lang w:eastAsia="et-EE"/>
              </w:rPr>
            </w:pPr>
            <w:r w:rsidRPr="003C1A46">
              <w:rPr>
                <w:rFonts w:ascii="Times New Roman" w:eastAsia="Times New Roman" w:hAnsi="Times New Roman" w:cs="Times New Roman"/>
                <w:b/>
                <w:bCs/>
                <w:sz w:val="20"/>
                <w:szCs w:val="20"/>
                <w:lang w:eastAsia="et-EE"/>
              </w:rPr>
              <w:t>Õ</w:t>
            </w:r>
            <w:r w:rsidR="000B62C6" w:rsidRPr="003C1A46">
              <w:rPr>
                <w:rFonts w:ascii="Times New Roman" w:eastAsia="Times New Roman" w:hAnsi="Times New Roman" w:cs="Times New Roman"/>
                <w:b/>
                <w:bCs/>
                <w:sz w:val="20"/>
                <w:szCs w:val="20"/>
                <w:lang w:eastAsia="et-EE"/>
              </w:rPr>
              <w:t>igus vaidlustada riigi sekkumine</w:t>
            </w:r>
          </w:p>
        </w:tc>
        <w:tc>
          <w:tcPr>
            <w:tcW w:w="2756" w:type="dxa"/>
            <w:hideMark/>
          </w:tcPr>
          <w:p w14:paraId="215E61F7" w14:textId="77777777" w:rsidR="000B62C6" w:rsidRPr="003C1A46" w:rsidRDefault="000B62C6" w:rsidP="004927F4">
            <w:pPr>
              <w:rPr>
                <w:rFonts w:ascii="Times New Roman" w:eastAsia="Times New Roman" w:hAnsi="Times New Roman" w:cs="Times New Roman"/>
                <w:sz w:val="20"/>
                <w:szCs w:val="20"/>
                <w:lang w:eastAsia="et-EE"/>
              </w:rPr>
            </w:pPr>
            <w:r w:rsidRPr="003C1A46">
              <w:rPr>
                <w:rFonts w:ascii="Times New Roman" w:eastAsia="Times New Roman" w:hAnsi="Times New Roman" w:cs="Times New Roman"/>
                <w:sz w:val="20"/>
                <w:szCs w:val="20"/>
                <w:lang w:eastAsia="et-EE"/>
              </w:rPr>
              <w:t>jah, põhiseaduslikult</w:t>
            </w:r>
          </w:p>
        </w:tc>
        <w:tc>
          <w:tcPr>
            <w:tcW w:w="0" w:type="auto"/>
            <w:hideMark/>
          </w:tcPr>
          <w:p w14:paraId="3CE0FC26" w14:textId="77777777" w:rsidR="000B62C6" w:rsidRPr="003C1A46" w:rsidRDefault="000B62C6" w:rsidP="004927F4">
            <w:pPr>
              <w:rPr>
                <w:rFonts w:ascii="Times New Roman" w:eastAsia="Times New Roman" w:hAnsi="Times New Roman" w:cs="Times New Roman"/>
                <w:sz w:val="20"/>
                <w:szCs w:val="20"/>
                <w:lang w:eastAsia="et-EE"/>
              </w:rPr>
            </w:pPr>
            <w:r w:rsidRPr="003C1A46">
              <w:rPr>
                <w:rFonts w:ascii="Times New Roman" w:eastAsia="Times New Roman" w:hAnsi="Times New Roman" w:cs="Times New Roman"/>
                <w:sz w:val="20"/>
                <w:szCs w:val="20"/>
                <w:lang w:eastAsia="et-EE"/>
              </w:rPr>
              <w:t>piiratud (vaid lepingulised vaidlused)</w:t>
            </w:r>
          </w:p>
        </w:tc>
      </w:tr>
      <w:tr w:rsidR="000B62C6" w:rsidRPr="003C1A46" w14:paraId="5852AA27" w14:textId="77777777" w:rsidTr="00D575E8">
        <w:tc>
          <w:tcPr>
            <w:tcW w:w="2830" w:type="dxa"/>
            <w:hideMark/>
          </w:tcPr>
          <w:p w14:paraId="1C7243E6" w14:textId="7C704B10" w:rsidR="000B62C6" w:rsidRPr="003C1A46" w:rsidRDefault="00D057B0" w:rsidP="004927F4">
            <w:pPr>
              <w:rPr>
                <w:rFonts w:ascii="Times New Roman" w:eastAsia="Times New Roman" w:hAnsi="Times New Roman" w:cs="Times New Roman"/>
                <w:sz w:val="20"/>
                <w:szCs w:val="20"/>
                <w:lang w:eastAsia="et-EE"/>
              </w:rPr>
            </w:pPr>
            <w:r w:rsidRPr="003C1A46">
              <w:rPr>
                <w:rFonts w:ascii="Times New Roman" w:eastAsia="Times New Roman" w:hAnsi="Times New Roman" w:cs="Times New Roman"/>
                <w:b/>
                <w:bCs/>
                <w:sz w:val="20"/>
                <w:szCs w:val="20"/>
                <w:lang w:eastAsia="et-EE"/>
              </w:rPr>
              <w:t>K</w:t>
            </w:r>
            <w:r w:rsidR="000B62C6" w:rsidRPr="003C1A46">
              <w:rPr>
                <w:rFonts w:ascii="Times New Roman" w:eastAsia="Times New Roman" w:hAnsi="Times New Roman" w:cs="Times New Roman"/>
                <w:b/>
                <w:bCs/>
                <w:sz w:val="20"/>
                <w:szCs w:val="20"/>
                <w:lang w:eastAsia="et-EE"/>
              </w:rPr>
              <w:t>ohustused</w:t>
            </w:r>
          </w:p>
        </w:tc>
        <w:tc>
          <w:tcPr>
            <w:tcW w:w="2756" w:type="dxa"/>
            <w:hideMark/>
          </w:tcPr>
          <w:p w14:paraId="66A39E20" w14:textId="77777777" w:rsidR="000B62C6" w:rsidRPr="003C1A46" w:rsidRDefault="000B62C6" w:rsidP="004927F4">
            <w:pPr>
              <w:rPr>
                <w:rFonts w:ascii="Times New Roman" w:eastAsia="Times New Roman" w:hAnsi="Times New Roman" w:cs="Times New Roman"/>
                <w:sz w:val="20"/>
                <w:szCs w:val="20"/>
                <w:lang w:eastAsia="et-EE"/>
              </w:rPr>
            </w:pPr>
            <w:r w:rsidRPr="003C1A46">
              <w:rPr>
                <w:rFonts w:ascii="Times New Roman" w:eastAsia="Times New Roman" w:hAnsi="Times New Roman" w:cs="Times New Roman"/>
                <w:sz w:val="20"/>
                <w:szCs w:val="20"/>
                <w:lang w:eastAsia="et-EE"/>
              </w:rPr>
              <w:t>hooldus, maksud, ohutus</w:t>
            </w:r>
          </w:p>
        </w:tc>
        <w:tc>
          <w:tcPr>
            <w:tcW w:w="0" w:type="auto"/>
            <w:hideMark/>
          </w:tcPr>
          <w:p w14:paraId="2DF62E15" w14:textId="77777777" w:rsidR="000B62C6" w:rsidRPr="003C1A46" w:rsidRDefault="000B62C6" w:rsidP="004927F4">
            <w:pPr>
              <w:rPr>
                <w:rFonts w:ascii="Times New Roman" w:eastAsia="Times New Roman" w:hAnsi="Times New Roman" w:cs="Times New Roman"/>
                <w:sz w:val="20"/>
                <w:szCs w:val="20"/>
                <w:lang w:eastAsia="et-EE"/>
              </w:rPr>
            </w:pPr>
            <w:r w:rsidRPr="003C1A46">
              <w:rPr>
                <w:rFonts w:ascii="Times New Roman" w:eastAsia="Times New Roman" w:hAnsi="Times New Roman" w:cs="Times New Roman"/>
                <w:sz w:val="20"/>
                <w:szCs w:val="20"/>
                <w:lang w:eastAsia="et-EE"/>
              </w:rPr>
              <w:t>lepingu täitmine, heaperemehelik kasutus</w:t>
            </w:r>
          </w:p>
        </w:tc>
      </w:tr>
    </w:tbl>
    <w:p w14:paraId="6FBE2A9A" w14:textId="27410DCC" w:rsidR="000B62C6" w:rsidRPr="003C1A46" w:rsidRDefault="000B62C6" w:rsidP="000B62C6">
      <w:pPr>
        <w:autoSpaceDE w:val="0"/>
        <w:autoSpaceDN w:val="0"/>
        <w:adjustRightInd w:val="0"/>
        <w:contextualSpacing/>
        <w:jc w:val="both"/>
        <w:rPr>
          <w:rFonts w:eastAsia="Times New Roman"/>
          <w:kern w:val="0"/>
          <w:sz w:val="20"/>
          <w:szCs w:val="20"/>
          <w14:ligatures w14:val="none"/>
        </w:rPr>
      </w:pPr>
    </w:p>
    <w:p w14:paraId="570051F4" w14:textId="22F6F9C3" w:rsidR="000B62C6" w:rsidRPr="003C1A46" w:rsidRDefault="000B62C6" w:rsidP="000B62C6">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 xml:space="preserve">Omanikule tagab põhiseaduse § 32 ulatusliku õiguse oma kinnisasja vallata, kasutada ja käsutada. See tähendab, et omanik saab otsustada, kuidas kinnisasja kasutada, kellele seda võõrandada või kas seda üldse võõrandada. Riigi sekkumine sellesse sfääri on rangelt piiratud: igasugune omandiõiguse riive peab tuginema seadusele, teenima legitiimset eesmärki </w:t>
      </w:r>
      <w:r w:rsidR="00D60CE8" w:rsidRPr="003C1A46">
        <w:rPr>
          <w:rFonts w:eastAsia="Times New Roman"/>
          <w:kern w:val="0"/>
          <w14:ligatures w14:val="none"/>
        </w:rPr>
        <w:t xml:space="preserve">ja </w:t>
      </w:r>
      <w:r w:rsidRPr="003C1A46">
        <w:rPr>
          <w:rFonts w:eastAsia="Times New Roman"/>
          <w:kern w:val="0"/>
          <w14:ligatures w14:val="none"/>
        </w:rPr>
        <w:t>olema proportsionaalne. Omanikule on tagatud ka õigus saada õiglast ja kohest hüvitist juhul, kui riik omandi üldistes huvides võõrandab. Seega on omanikul tugev põhiseaduslik kaitse, mis võimaldab tal riigi tegevust vajaduse korral kohtus vaidlustada.</w:t>
      </w:r>
    </w:p>
    <w:p w14:paraId="4254D3CF" w14:textId="77777777" w:rsidR="000B62C6" w:rsidRPr="003C1A46" w:rsidRDefault="000B62C6" w:rsidP="000B62C6">
      <w:pPr>
        <w:autoSpaceDE w:val="0"/>
        <w:autoSpaceDN w:val="0"/>
        <w:adjustRightInd w:val="0"/>
        <w:contextualSpacing/>
        <w:jc w:val="both"/>
        <w:rPr>
          <w:rFonts w:eastAsia="Times New Roman"/>
          <w:kern w:val="0"/>
          <w14:ligatures w14:val="none"/>
        </w:rPr>
      </w:pPr>
    </w:p>
    <w:p w14:paraId="4B4E81B1" w14:textId="45CF09EF" w:rsidR="000B62C6" w:rsidRPr="003C1A46" w:rsidRDefault="000B62C6" w:rsidP="000B62C6">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 xml:space="preserve">Üürniku positsioon on olemuslikult teistsugune. Üürnik ei saa kinnisasja omandiõigust </w:t>
      </w:r>
      <w:r w:rsidR="00D60CE8" w:rsidRPr="003C1A46">
        <w:rPr>
          <w:rFonts w:eastAsia="Times New Roman"/>
          <w:kern w:val="0"/>
          <w14:ligatures w14:val="none"/>
        </w:rPr>
        <w:t xml:space="preserve">ja </w:t>
      </w:r>
      <w:r w:rsidRPr="003C1A46">
        <w:rPr>
          <w:rFonts w:eastAsia="Times New Roman"/>
          <w:kern w:val="0"/>
          <w14:ligatures w14:val="none"/>
        </w:rPr>
        <w:t xml:space="preserve">seetõttu ei laiene talle ka põhiseaduslik omandipõhiõigus. Tema õigused tulenevad peamiselt </w:t>
      </w:r>
      <w:r w:rsidRPr="003C1A46">
        <w:rPr>
          <w:rFonts w:eastAsia="Times New Roman"/>
          <w:kern w:val="0"/>
          <w14:ligatures w14:val="none"/>
        </w:rPr>
        <w:lastRenderedPageBreak/>
        <w:t xml:space="preserve">üürilepingust ja võlaõigusseadusest. Kuigi üürnikul on õigus kinnisasja vallata ja kasutada, on see õigus piiratud lepinguga ning sõltub üürileandja otsustest ja käitumisest. Põhiseaduslik kaitse avaldub üürniku puhul eelkõige eraelu puutumatuse kaudu: üürileandja ei tohi eluruumi siseneda omavoliliselt ning üürniku kodu puutumatus peab olema tagatud. Samuti peab üürniku väljatõstmine olema seaduslik ja proportsionaalne. Need õigused on aga oma olemuselt kitsamad kui omaniku omandipõhiõigus </w:t>
      </w:r>
      <w:r w:rsidR="00D60CE8" w:rsidRPr="003C1A46">
        <w:rPr>
          <w:rFonts w:eastAsia="Times New Roman"/>
          <w:kern w:val="0"/>
          <w14:ligatures w14:val="none"/>
        </w:rPr>
        <w:t>ega</w:t>
      </w:r>
      <w:r w:rsidRPr="003C1A46">
        <w:rPr>
          <w:rFonts w:eastAsia="Times New Roman"/>
          <w:kern w:val="0"/>
          <w14:ligatures w14:val="none"/>
        </w:rPr>
        <w:t xml:space="preserve"> anna üürnikule samaväärset võimalust riigi sekkumist vaidlustada.</w:t>
      </w:r>
    </w:p>
    <w:p w14:paraId="1DD246CF" w14:textId="77777777" w:rsidR="000B62C6" w:rsidRPr="003C1A46" w:rsidRDefault="000B62C6" w:rsidP="000B62C6">
      <w:pPr>
        <w:autoSpaceDE w:val="0"/>
        <w:autoSpaceDN w:val="0"/>
        <w:adjustRightInd w:val="0"/>
        <w:contextualSpacing/>
        <w:jc w:val="both"/>
        <w:rPr>
          <w:rFonts w:eastAsia="Times New Roman"/>
          <w:kern w:val="0"/>
          <w14:ligatures w14:val="none"/>
        </w:rPr>
      </w:pPr>
    </w:p>
    <w:p w14:paraId="34352BD8" w14:textId="08882966" w:rsidR="00160F70" w:rsidRPr="003C1A46" w:rsidRDefault="000B62C6" w:rsidP="000B62C6">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Seega võib kokkuvõt</w:t>
      </w:r>
      <w:r w:rsidR="00D27A98" w:rsidRPr="003C1A46">
        <w:rPr>
          <w:rFonts w:eastAsia="Times New Roman"/>
          <w:kern w:val="0"/>
          <w14:ligatures w14:val="none"/>
        </w:rPr>
        <w:t>tes</w:t>
      </w:r>
      <w:r w:rsidRPr="003C1A46">
        <w:rPr>
          <w:rFonts w:eastAsia="Times New Roman"/>
          <w:kern w:val="0"/>
          <w14:ligatures w14:val="none"/>
        </w:rPr>
        <w:t xml:space="preserve"> </w:t>
      </w:r>
      <w:r w:rsidR="006777AE" w:rsidRPr="003C1A46">
        <w:rPr>
          <w:rFonts w:eastAsia="Times New Roman"/>
          <w:kern w:val="0"/>
          <w14:ligatures w14:val="none"/>
        </w:rPr>
        <w:t>järeldada</w:t>
      </w:r>
      <w:r w:rsidRPr="003C1A46">
        <w:rPr>
          <w:rFonts w:eastAsia="Times New Roman"/>
          <w:kern w:val="0"/>
          <w14:ligatures w14:val="none"/>
        </w:rPr>
        <w:t>, et kinnisasja omamine loob isikule tugeva ja põhiseaduslikult kaitstud positsiooni, mis annab talle nii ulatuslikud õigused kui ka selged võimalused riigi sekkumist kontrollida. Rentimine või üürimine seevastu asetab isiku lepingulisse ja nõrgemasse positsiooni, kus põhiõiguslik kaitse on pigem kaudne ning sõltub suuresti üürilepingu sisust ja eraelu puutumatuse tagamisest.</w:t>
      </w:r>
    </w:p>
    <w:p w14:paraId="7D1E3BAF" w14:textId="76DFC94B" w:rsidR="000B62C6" w:rsidRPr="003C1A46" w:rsidRDefault="00160F70" w:rsidP="000B62C6">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 xml:space="preserve"> </w:t>
      </w:r>
    </w:p>
    <w:p w14:paraId="0BE4B644" w14:textId="6EF6B48B" w:rsidR="000B62C6" w:rsidRPr="003C1A46" w:rsidRDefault="000B62C6" w:rsidP="000B62C6">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 xml:space="preserve">Riigi võimalused sekkuda üürisuhtesse julgeolekuohu maandamiseks on Eesti õiguskorras väga piiratud ning seda põhjusel, et üürisuhe on eraõiguslik leping, mille autonoomiat kaitseb nii lepinguvabaduse põhimõte kui ka eraelu puutumatus. Seetõttu ei ole riigil tavapärastes oludes õigust üürilepingut otseselt lõpetada ega üürniku ja üürileandja suhteid sisuliselt ümber kujundada. Samas ei tähenda see, et üürisuhe oleks </w:t>
      </w:r>
      <w:r w:rsidR="00B300FA" w:rsidRPr="003C1A46">
        <w:rPr>
          <w:rFonts w:eastAsia="Times New Roman"/>
          <w:kern w:val="0"/>
          <w14:ligatures w14:val="none"/>
        </w:rPr>
        <w:t>teatud (</w:t>
      </w:r>
      <w:r w:rsidR="00EB38EE" w:rsidRPr="003C1A46">
        <w:rPr>
          <w:rFonts w:eastAsia="Times New Roman"/>
          <w:kern w:val="0"/>
          <w14:ligatures w14:val="none"/>
        </w:rPr>
        <w:t>ohu</w:t>
      </w:r>
      <w:r w:rsidR="00B300FA" w:rsidRPr="003C1A46">
        <w:rPr>
          <w:rFonts w:eastAsia="Times New Roman"/>
          <w:kern w:val="0"/>
          <w14:ligatures w14:val="none"/>
        </w:rPr>
        <w:t>)</w:t>
      </w:r>
      <w:r w:rsidR="00EB38EE" w:rsidRPr="003C1A46">
        <w:rPr>
          <w:rFonts w:eastAsia="Times New Roman"/>
          <w:kern w:val="0"/>
          <w14:ligatures w14:val="none"/>
        </w:rPr>
        <w:t xml:space="preserve">olukorras </w:t>
      </w:r>
      <w:r w:rsidRPr="003C1A46">
        <w:rPr>
          <w:rFonts w:eastAsia="Times New Roman"/>
          <w:kern w:val="0"/>
          <w14:ligatures w14:val="none"/>
        </w:rPr>
        <w:t>täielikult riigi sekkumise eest kaitstud. Pigem toimub sekkumine kaudselt, teiste õigusharude ja riigi julgeoleku</w:t>
      </w:r>
      <w:r w:rsidR="00652066" w:rsidRPr="003C1A46">
        <w:rPr>
          <w:rFonts w:eastAsia="Times New Roman"/>
          <w:kern w:val="0"/>
          <w14:ligatures w14:val="none"/>
        </w:rPr>
        <w:t xml:space="preserve"> tagamise </w:t>
      </w:r>
      <w:r w:rsidRPr="003C1A46">
        <w:rPr>
          <w:rFonts w:eastAsia="Times New Roman"/>
          <w:kern w:val="0"/>
          <w14:ligatures w14:val="none"/>
        </w:rPr>
        <w:t>funktsioonide</w:t>
      </w:r>
      <w:r w:rsidR="00B96444" w:rsidRPr="003C1A46">
        <w:rPr>
          <w:rFonts w:eastAsia="Times New Roman"/>
          <w:kern w:val="0"/>
          <w14:ligatures w14:val="none"/>
        </w:rPr>
        <w:t xml:space="preserve"> kaudu</w:t>
      </w:r>
      <w:r w:rsidRPr="003C1A46">
        <w:rPr>
          <w:rFonts w:eastAsia="Times New Roman"/>
          <w:kern w:val="0"/>
          <w14:ligatures w14:val="none"/>
        </w:rPr>
        <w:t xml:space="preserve">, mille mõju üürilepingule võib olla </w:t>
      </w:r>
      <w:r w:rsidR="00652066" w:rsidRPr="003C1A46">
        <w:rPr>
          <w:rFonts w:eastAsia="Times New Roman"/>
          <w:kern w:val="0"/>
          <w14:ligatures w14:val="none"/>
        </w:rPr>
        <w:t xml:space="preserve">mõnikord </w:t>
      </w:r>
      <w:r w:rsidRPr="003C1A46">
        <w:rPr>
          <w:rFonts w:eastAsia="Times New Roman"/>
          <w:kern w:val="0"/>
          <w14:ligatures w14:val="none"/>
        </w:rPr>
        <w:t>märkimisväärne.</w:t>
      </w:r>
    </w:p>
    <w:p w14:paraId="603114C2" w14:textId="77777777" w:rsidR="000B62C6" w:rsidRPr="003C1A46" w:rsidRDefault="000B62C6" w:rsidP="000B62C6">
      <w:pPr>
        <w:autoSpaceDE w:val="0"/>
        <w:autoSpaceDN w:val="0"/>
        <w:adjustRightInd w:val="0"/>
        <w:contextualSpacing/>
        <w:jc w:val="both"/>
        <w:rPr>
          <w:rFonts w:eastAsia="Times New Roman"/>
          <w:kern w:val="0"/>
          <w14:ligatures w14:val="none"/>
        </w:rPr>
      </w:pPr>
    </w:p>
    <w:p w14:paraId="6F28A07D" w14:textId="2C68533E" w:rsidR="0052300F" w:rsidRPr="003C1A46" w:rsidRDefault="00652066" w:rsidP="0052300F">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Näiteks k</w:t>
      </w:r>
      <w:r w:rsidR="000B62C6" w:rsidRPr="003C1A46">
        <w:rPr>
          <w:rFonts w:eastAsia="Times New Roman"/>
          <w:kern w:val="0"/>
          <w14:ligatures w14:val="none"/>
        </w:rPr>
        <w:t xml:space="preserve">riisiolukorras saab riik rakendada meetmeid, mis ei ole suunatud üürilepingu lõpetamisele, kuid muudavad selle täitmise objektiivselt võimatuks. </w:t>
      </w:r>
      <w:r w:rsidR="0052300F" w:rsidRPr="003C1A46">
        <w:rPr>
          <w:rFonts w:eastAsia="Times New Roman"/>
          <w:kern w:val="0"/>
          <w14:ligatures w14:val="none"/>
        </w:rPr>
        <w:t xml:space="preserve">Nii </w:t>
      </w:r>
      <w:r w:rsidR="00EB38EE" w:rsidRPr="003C1A46">
        <w:rPr>
          <w:rFonts w:eastAsia="Times New Roman"/>
          <w:kern w:val="0"/>
          <w14:ligatures w14:val="none"/>
        </w:rPr>
        <w:t xml:space="preserve">erakorralise seisukorra seadus (edaspidi ka </w:t>
      </w:r>
      <w:r w:rsidR="0052300F" w:rsidRPr="003C1A46">
        <w:rPr>
          <w:rFonts w:eastAsia="Times New Roman"/>
          <w:i/>
          <w:iCs/>
          <w:kern w:val="0"/>
          <w14:ligatures w14:val="none"/>
        </w:rPr>
        <w:t>ErSS</w:t>
      </w:r>
      <w:r w:rsidR="00EB38EE" w:rsidRPr="003C1A46">
        <w:rPr>
          <w:rFonts w:eastAsia="Times New Roman"/>
          <w:kern w:val="0"/>
          <w14:ligatures w14:val="none"/>
        </w:rPr>
        <w:t>)</w:t>
      </w:r>
      <w:r w:rsidR="0052300F" w:rsidRPr="003C1A46">
        <w:rPr>
          <w:rFonts w:eastAsia="Times New Roman"/>
          <w:kern w:val="0"/>
          <w14:ligatures w14:val="none"/>
        </w:rPr>
        <w:t xml:space="preserve">, </w:t>
      </w:r>
      <w:r w:rsidR="00EB38EE" w:rsidRPr="003C1A46">
        <w:rPr>
          <w:rFonts w:eastAsia="Times New Roman"/>
          <w:kern w:val="0"/>
          <w14:ligatures w14:val="none"/>
        </w:rPr>
        <w:t xml:space="preserve">riigikaitseseadus (edaspidi ka </w:t>
      </w:r>
      <w:r w:rsidR="0052300F" w:rsidRPr="003C1A46">
        <w:rPr>
          <w:rFonts w:eastAsia="Times New Roman"/>
          <w:i/>
          <w:iCs/>
          <w:kern w:val="0"/>
          <w14:ligatures w14:val="none"/>
        </w:rPr>
        <w:t>RiKS</w:t>
      </w:r>
      <w:r w:rsidR="00EB38EE" w:rsidRPr="003C1A46">
        <w:rPr>
          <w:rFonts w:eastAsia="Times New Roman"/>
          <w:kern w:val="0"/>
          <w14:ligatures w14:val="none"/>
        </w:rPr>
        <w:t>)</w:t>
      </w:r>
      <w:r w:rsidR="0052300F" w:rsidRPr="003C1A46">
        <w:rPr>
          <w:rFonts w:eastAsia="Times New Roman"/>
          <w:kern w:val="0"/>
          <w14:ligatures w14:val="none"/>
        </w:rPr>
        <w:t xml:space="preserve"> kui ka </w:t>
      </w:r>
      <w:r w:rsidR="00EB38EE" w:rsidRPr="003C1A46">
        <w:rPr>
          <w:rFonts w:eastAsia="Times New Roman"/>
          <w:kern w:val="0"/>
          <w14:ligatures w14:val="none"/>
        </w:rPr>
        <w:t xml:space="preserve">hädaolukorra seadus (edaspidi ka </w:t>
      </w:r>
      <w:r w:rsidR="0052300F" w:rsidRPr="003C1A46">
        <w:rPr>
          <w:rFonts w:eastAsia="Times New Roman"/>
          <w:i/>
          <w:iCs/>
          <w:kern w:val="0"/>
          <w14:ligatures w14:val="none"/>
        </w:rPr>
        <w:t>HOS</w:t>
      </w:r>
      <w:r w:rsidR="00EB38EE" w:rsidRPr="003C1A46">
        <w:rPr>
          <w:rFonts w:eastAsia="Times New Roman"/>
          <w:kern w:val="0"/>
          <w14:ligatures w14:val="none"/>
        </w:rPr>
        <w:t>)</w:t>
      </w:r>
      <w:r w:rsidR="0052300F" w:rsidRPr="003C1A46">
        <w:rPr>
          <w:rFonts w:eastAsia="Times New Roman"/>
          <w:kern w:val="0"/>
          <w14:ligatures w14:val="none"/>
        </w:rPr>
        <w:t xml:space="preserve"> võimaldavad riigil kehtestada piiranguid, mis takistavad üürilepingu täitmist (sundkasutus, viibimiskeeld, kohustuste peatamine). Eriolukorra juht või tööde juht võib otsustada kinnisasja, ehitise või ruumi ajutisse sundkasutusse võtmise, kui see on vältimatult vajalik eriolukorra töö tegemiseks (HOS § 28 l</w:t>
      </w:r>
      <w:r w:rsidR="005408AB" w:rsidRPr="003C1A46">
        <w:rPr>
          <w:rFonts w:eastAsia="Times New Roman"/>
          <w:kern w:val="0"/>
          <w14:ligatures w14:val="none"/>
        </w:rPr>
        <w:t>õige</w:t>
      </w:r>
      <w:r w:rsidR="0052300F" w:rsidRPr="003C1A46">
        <w:rPr>
          <w:rFonts w:eastAsia="Times New Roman"/>
          <w:kern w:val="0"/>
          <w14:ligatures w14:val="none"/>
        </w:rPr>
        <w:t xml:space="preserve"> 1). Samuti võib teha valdaja kinnisasjal või ruumis töid ilma valdaja nõusolekuta (HOS § 30). Isiku valduses oleva asja võib võtta sundkasutusse, kui see on vältimatult vajalik riigikaitseülesande täitmiseks (RiKS § 15 l</w:t>
      </w:r>
      <w:r w:rsidR="005408AB" w:rsidRPr="003C1A46">
        <w:rPr>
          <w:rFonts w:eastAsia="Times New Roman"/>
          <w:kern w:val="0"/>
          <w14:ligatures w14:val="none"/>
        </w:rPr>
        <w:t>õige</w:t>
      </w:r>
      <w:r w:rsidR="0052300F" w:rsidRPr="003C1A46">
        <w:rPr>
          <w:rFonts w:eastAsia="Times New Roman"/>
          <w:kern w:val="0"/>
          <w14:ligatures w14:val="none"/>
        </w:rPr>
        <w:t xml:space="preserve"> 2, RiKS § 82¹ l</w:t>
      </w:r>
      <w:r w:rsidR="005408AB" w:rsidRPr="003C1A46">
        <w:rPr>
          <w:rFonts w:eastAsia="Times New Roman"/>
          <w:kern w:val="0"/>
          <w14:ligatures w14:val="none"/>
        </w:rPr>
        <w:t>õige</w:t>
      </w:r>
      <w:r w:rsidR="0052300F" w:rsidRPr="003C1A46">
        <w:rPr>
          <w:rFonts w:eastAsia="Times New Roman"/>
          <w:kern w:val="0"/>
          <w14:ligatures w14:val="none"/>
        </w:rPr>
        <w:t xml:space="preserve"> 1). Sellisel juhul on isik kohustatud taluma tema suhtes kohaldatavaid piiravaid meetmeid (RiKS § 10 l</w:t>
      </w:r>
      <w:r w:rsidR="005408AB" w:rsidRPr="003C1A46">
        <w:rPr>
          <w:rFonts w:eastAsia="Times New Roman"/>
          <w:kern w:val="0"/>
          <w14:ligatures w14:val="none"/>
        </w:rPr>
        <w:t>õige</w:t>
      </w:r>
      <w:r w:rsidR="0052300F" w:rsidRPr="003C1A46">
        <w:rPr>
          <w:rFonts w:eastAsia="Times New Roman"/>
          <w:kern w:val="0"/>
          <w14:ligatures w14:val="none"/>
        </w:rPr>
        <w:t xml:space="preserve"> 2¹). Vabariigi Valitsus võib kehtestada politseitunni ehk keelu viibida tänavatel ja avalikes kohtades (ErSS § 17 l</w:t>
      </w:r>
      <w:r w:rsidR="005408AB" w:rsidRPr="003C1A46">
        <w:rPr>
          <w:rFonts w:eastAsia="Times New Roman"/>
          <w:kern w:val="0"/>
          <w14:ligatures w14:val="none"/>
        </w:rPr>
        <w:t>õike</w:t>
      </w:r>
      <w:r w:rsidR="0052300F" w:rsidRPr="003C1A46">
        <w:rPr>
          <w:rFonts w:eastAsia="Times New Roman"/>
          <w:kern w:val="0"/>
          <w14:ligatures w14:val="none"/>
        </w:rPr>
        <w:t xml:space="preserve"> 1 p</w:t>
      </w:r>
      <w:r w:rsidR="005408AB" w:rsidRPr="003C1A46">
        <w:rPr>
          <w:rFonts w:eastAsia="Times New Roman"/>
          <w:kern w:val="0"/>
          <w14:ligatures w14:val="none"/>
        </w:rPr>
        <w:t>unkt</w:t>
      </w:r>
      <w:r w:rsidR="0052300F" w:rsidRPr="003C1A46">
        <w:rPr>
          <w:rFonts w:eastAsia="Times New Roman"/>
          <w:kern w:val="0"/>
          <w14:ligatures w14:val="none"/>
        </w:rPr>
        <w:t xml:space="preserve"> 3) ning erakorralise seisukorra juht võib piirata liikumisvabadust Eesti territooriumil (ErSS § 18 l</w:t>
      </w:r>
      <w:r w:rsidR="005408AB" w:rsidRPr="003C1A46">
        <w:rPr>
          <w:rFonts w:eastAsia="Times New Roman"/>
          <w:kern w:val="0"/>
          <w14:ligatures w14:val="none"/>
        </w:rPr>
        <w:t>õike</w:t>
      </w:r>
      <w:r w:rsidR="0052300F" w:rsidRPr="003C1A46">
        <w:rPr>
          <w:rFonts w:eastAsia="Times New Roman"/>
          <w:kern w:val="0"/>
          <w14:ligatures w14:val="none"/>
        </w:rPr>
        <w:t xml:space="preserve"> 2 p</w:t>
      </w:r>
      <w:r w:rsidR="005408AB" w:rsidRPr="003C1A46">
        <w:rPr>
          <w:rFonts w:eastAsia="Times New Roman"/>
          <w:kern w:val="0"/>
          <w14:ligatures w14:val="none"/>
        </w:rPr>
        <w:t>unkt</w:t>
      </w:r>
      <w:r w:rsidR="0052300F" w:rsidRPr="003C1A46">
        <w:rPr>
          <w:rFonts w:eastAsia="Times New Roman"/>
          <w:kern w:val="0"/>
          <w14:ligatures w14:val="none"/>
        </w:rPr>
        <w:t xml:space="preserve"> 5). Võidakse kehtestada viibimiskeeld, kohustades isikut piirkonnast lahkuma või keelates seal viibimise (HOS § 31 l</w:t>
      </w:r>
      <w:r w:rsidR="00BB7833" w:rsidRPr="003C1A46">
        <w:rPr>
          <w:rFonts w:eastAsia="Times New Roman"/>
          <w:kern w:val="0"/>
          <w14:ligatures w14:val="none"/>
        </w:rPr>
        <w:t>õige</w:t>
      </w:r>
      <w:r w:rsidR="0052300F" w:rsidRPr="003C1A46">
        <w:rPr>
          <w:rFonts w:eastAsia="Times New Roman"/>
          <w:kern w:val="0"/>
          <w14:ligatures w14:val="none"/>
        </w:rPr>
        <w:t xml:space="preserve"> 1). Haldusorgan võib riigikaitselise haldusakti andmisel peatada konkureeriva kohustuse täitmise või tunnistada see kehtetuks, kui see takistab riikliku kohustuse täitmist (RiKS § 82¹¹ l</w:t>
      </w:r>
      <w:r w:rsidR="001F687E" w:rsidRPr="003C1A46">
        <w:rPr>
          <w:rFonts w:eastAsia="Times New Roman"/>
          <w:kern w:val="0"/>
          <w14:ligatures w14:val="none"/>
        </w:rPr>
        <w:t>õike</w:t>
      </w:r>
      <w:r w:rsidR="0052300F" w:rsidRPr="003C1A46">
        <w:rPr>
          <w:rFonts w:eastAsia="Times New Roman"/>
          <w:kern w:val="0"/>
          <w14:ligatures w14:val="none"/>
        </w:rPr>
        <w:t xml:space="preserve"> 2 p</w:t>
      </w:r>
      <w:r w:rsidR="001F687E" w:rsidRPr="003C1A46">
        <w:rPr>
          <w:rFonts w:eastAsia="Times New Roman"/>
          <w:kern w:val="0"/>
          <w14:ligatures w14:val="none"/>
        </w:rPr>
        <w:t>unktid</w:t>
      </w:r>
      <w:r w:rsidR="0052300F" w:rsidRPr="003C1A46">
        <w:rPr>
          <w:rFonts w:eastAsia="Times New Roman"/>
          <w:kern w:val="0"/>
          <w14:ligatures w14:val="none"/>
        </w:rPr>
        <w:t xml:space="preserve"> 1 ja 2). See tähendab, et riik võib seadusjärgse korraldusega peatada üürilepingust tulenevad kohustused.</w:t>
      </w:r>
    </w:p>
    <w:p w14:paraId="4E118333" w14:textId="77777777" w:rsidR="0052300F" w:rsidRPr="003C1A46" w:rsidRDefault="0052300F" w:rsidP="000B62C6">
      <w:pPr>
        <w:autoSpaceDE w:val="0"/>
        <w:autoSpaceDN w:val="0"/>
        <w:adjustRightInd w:val="0"/>
        <w:contextualSpacing/>
        <w:jc w:val="both"/>
        <w:rPr>
          <w:rFonts w:eastAsia="Times New Roman"/>
          <w:kern w:val="0"/>
          <w14:ligatures w14:val="none"/>
        </w:rPr>
      </w:pPr>
    </w:p>
    <w:p w14:paraId="26ADE8C9" w14:textId="33CA16B4" w:rsidR="000B62C6" w:rsidRPr="003C1A46" w:rsidRDefault="000B62C6" w:rsidP="000B62C6">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 xml:space="preserve">Kui üürnik </w:t>
      </w:r>
      <w:r w:rsidR="00B300FA" w:rsidRPr="003C1A46">
        <w:rPr>
          <w:rFonts w:eastAsia="Times New Roman"/>
          <w:kern w:val="0"/>
          <w14:ligatures w14:val="none"/>
        </w:rPr>
        <w:t xml:space="preserve">ise </w:t>
      </w:r>
      <w:r w:rsidRPr="003C1A46">
        <w:rPr>
          <w:rFonts w:eastAsia="Times New Roman"/>
          <w:kern w:val="0"/>
          <w14:ligatures w14:val="none"/>
        </w:rPr>
        <w:t xml:space="preserve">on seotud tegevusega, mis ohustab riigi julgeolekut </w:t>
      </w:r>
      <w:r w:rsidR="001F687E" w:rsidRPr="003C1A46">
        <w:rPr>
          <w:rFonts w:eastAsia="Times New Roman"/>
          <w:kern w:val="0"/>
          <w14:ligatures w14:val="none"/>
        </w:rPr>
        <w:t>–</w:t>
      </w:r>
      <w:r w:rsidRPr="003C1A46">
        <w:rPr>
          <w:rFonts w:eastAsia="Times New Roman"/>
          <w:kern w:val="0"/>
          <w14:ligatures w14:val="none"/>
        </w:rPr>
        <w:t xml:space="preserve"> näiteks luuretegevus, terrorism või vägivaldne ekstremism</w:t>
      </w:r>
      <w:r w:rsidR="00F10AE9" w:rsidRPr="003C1A46">
        <w:rPr>
          <w:rFonts w:eastAsia="Times New Roman"/>
          <w:kern w:val="0"/>
          <w14:ligatures w14:val="none"/>
        </w:rPr>
        <w:t xml:space="preserve"> </w:t>
      </w:r>
      <w:r w:rsidR="001F687E" w:rsidRPr="003C1A46">
        <w:rPr>
          <w:rFonts w:eastAsia="Times New Roman"/>
          <w:kern w:val="0"/>
          <w14:ligatures w14:val="none"/>
        </w:rPr>
        <w:t>–</w:t>
      </w:r>
      <w:r w:rsidRPr="003C1A46">
        <w:rPr>
          <w:rFonts w:eastAsia="Times New Roman"/>
          <w:kern w:val="0"/>
          <w14:ligatures w14:val="none"/>
        </w:rPr>
        <w:t>, ei sekku riik üürilepingusse, vaid isiku tegevusse. Korrakaitselised ja kriminaalmenetluslikud meetmed võivad viia selleni, et üürnik eemaldatakse eluruumist või talle seatakse liikumispiirangud. Sellisel juhul ei ole üürilepingu lõpetamine riigi otsus, vaid üürileandja õigus tugineda sellele, et üürnik ei saa enam lepingut täita. Seega toimub sekkumine kaudselt, isikukesksete meetmete</w:t>
      </w:r>
      <w:r w:rsidR="00BC2F79" w:rsidRPr="003C1A46">
        <w:rPr>
          <w:rFonts w:eastAsia="Times New Roman"/>
          <w:kern w:val="0"/>
          <w14:ligatures w14:val="none"/>
        </w:rPr>
        <w:t>ga</w:t>
      </w:r>
      <w:r w:rsidRPr="003C1A46">
        <w:rPr>
          <w:rFonts w:eastAsia="Times New Roman"/>
          <w:kern w:val="0"/>
          <w14:ligatures w14:val="none"/>
        </w:rPr>
        <w:t>, mitte lepingulise suhte ümberkujundamise</w:t>
      </w:r>
      <w:r w:rsidR="00BC2F79" w:rsidRPr="003C1A46">
        <w:rPr>
          <w:rFonts w:eastAsia="Times New Roman"/>
          <w:kern w:val="0"/>
          <w14:ligatures w14:val="none"/>
        </w:rPr>
        <w:t xml:space="preserve"> teel</w:t>
      </w:r>
      <w:r w:rsidRPr="003C1A46">
        <w:rPr>
          <w:rFonts w:eastAsia="Times New Roman"/>
          <w:kern w:val="0"/>
          <w14:ligatures w14:val="none"/>
        </w:rPr>
        <w:t>.</w:t>
      </w:r>
    </w:p>
    <w:p w14:paraId="78C83BC3" w14:textId="77777777" w:rsidR="000B62C6" w:rsidRPr="003C1A46" w:rsidRDefault="000B62C6" w:rsidP="000B62C6">
      <w:pPr>
        <w:autoSpaceDE w:val="0"/>
        <w:autoSpaceDN w:val="0"/>
        <w:adjustRightInd w:val="0"/>
        <w:contextualSpacing/>
        <w:jc w:val="both"/>
        <w:rPr>
          <w:rFonts w:eastAsia="Times New Roman"/>
          <w:kern w:val="0"/>
          <w14:ligatures w14:val="none"/>
        </w:rPr>
      </w:pPr>
    </w:p>
    <w:p w14:paraId="023A3B8F" w14:textId="706FC9E5" w:rsidR="00160F70" w:rsidRPr="003C1A46" w:rsidRDefault="000B62C6" w:rsidP="000B62C6">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Rii</w:t>
      </w:r>
      <w:r w:rsidR="00BC2F79" w:rsidRPr="003C1A46">
        <w:rPr>
          <w:rFonts w:eastAsia="Times New Roman"/>
          <w:kern w:val="0"/>
          <w14:ligatures w14:val="none"/>
        </w:rPr>
        <w:t>k</w:t>
      </w:r>
      <w:r w:rsidRPr="003C1A46">
        <w:rPr>
          <w:rFonts w:eastAsia="Times New Roman"/>
          <w:kern w:val="0"/>
          <w14:ligatures w14:val="none"/>
        </w:rPr>
        <w:t xml:space="preserve"> sekku</w:t>
      </w:r>
      <w:r w:rsidR="00BC2F79" w:rsidRPr="003C1A46">
        <w:rPr>
          <w:rFonts w:eastAsia="Times New Roman"/>
          <w:kern w:val="0"/>
          <w14:ligatures w14:val="none"/>
        </w:rPr>
        <w:t>b</w:t>
      </w:r>
      <w:r w:rsidRPr="003C1A46">
        <w:rPr>
          <w:rFonts w:eastAsia="Times New Roman"/>
          <w:kern w:val="0"/>
          <w14:ligatures w14:val="none"/>
        </w:rPr>
        <w:t xml:space="preserve"> üürisuhtesse julgeolekuohu tõttu Eestis valdavalt kaudselt, kas kinnisasja kasutamise piirangute või üürniku tegevuse reguleerimise</w:t>
      </w:r>
      <w:r w:rsidR="00BC2F79" w:rsidRPr="003C1A46">
        <w:rPr>
          <w:rFonts w:eastAsia="Times New Roman"/>
          <w:kern w:val="0"/>
          <w14:ligatures w14:val="none"/>
        </w:rPr>
        <w:t xml:space="preserve"> kaudu</w:t>
      </w:r>
      <w:r w:rsidRPr="003C1A46">
        <w:rPr>
          <w:rFonts w:eastAsia="Times New Roman"/>
          <w:kern w:val="0"/>
          <w14:ligatures w14:val="none"/>
        </w:rPr>
        <w:t xml:space="preserve">. Otsene sekkumine </w:t>
      </w:r>
      <w:r w:rsidRPr="003C1A46">
        <w:rPr>
          <w:rFonts w:eastAsia="Times New Roman"/>
          <w:kern w:val="0"/>
          <w14:ligatures w14:val="none"/>
        </w:rPr>
        <w:lastRenderedPageBreak/>
        <w:t xml:space="preserve">üürilepingusse on lubatav üksnes äärmuslikes olukordades ja selgelt seadusega ette nähtud juhtudel. See tasakaal </w:t>
      </w:r>
      <w:r w:rsidR="00BC2F79" w:rsidRPr="003C1A46">
        <w:rPr>
          <w:rFonts w:eastAsia="Times New Roman"/>
          <w:kern w:val="0"/>
          <w14:ligatures w14:val="none"/>
        </w:rPr>
        <w:t xml:space="preserve">kajastab </w:t>
      </w:r>
      <w:r w:rsidRPr="003C1A46">
        <w:rPr>
          <w:rFonts w:eastAsia="Times New Roman"/>
          <w:kern w:val="0"/>
          <w14:ligatures w14:val="none"/>
        </w:rPr>
        <w:t xml:space="preserve">Eesti õiguskorras olulist põhimõtet: isegi julgeoleku tagamisel peab riik austama eraõiguslike suhete autonoomiat </w:t>
      </w:r>
      <w:r w:rsidR="00BC2F79" w:rsidRPr="003C1A46">
        <w:rPr>
          <w:rFonts w:eastAsia="Times New Roman"/>
          <w:kern w:val="0"/>
          <w14:ligatures w14:val="none"/>
        </w:rPr>
        <w:t xml:space="preserve">ja </w:t>
      </w:r>
      <w:r w:rsidRPr="003C1A46">
        <w:rPr>
          <w:rFonts w:eastAsia="Times New Roman"/>
          <w:kern w:val="0"/>
          <w14:ligatures w14:val="none"/>
        </w:rPr>
        <w:t xml:space="preserve">sekkuma vaid ulatuses, mis on vältimatult vajalik </w:t>
      </w:r>
      <w:r w:rsidR="00B300FA" w:rsidRPr="003C1A46">
        <w:rPr>
          <w:rFonts w:eastAsia="Times New Roman"/>
          <w:kern w:val="0"/>
          <w14:ligatures w14:val="none"/>
        </w:rPr>
        <w:t xml:space="preserve">näiteks riigi julgeoleku tagamiseks või </w:t>
      </w:r>
      <w:r w:rsidRPr="003C1A46">
        <w:rPr>
          <w:rFonts w:eastAsia="Times New Roman"/>
          <w:kern w:val="0"/>
          <w14:ligatures w14:val="none"/>
        </w:rPr>
        <w:t>põhiseadusliku korra kaitseks.</w:t>
      </w:r>
      <w:r w:rsidR="00EB38EE" w:rsidRPr="003C1A46">
        <w:rPr>
          <w:rFonts w:eastAsia="Times New Roman"/>
          <w:kern w:val="0"/>
          <w14:ligatures w14:val="none"/>
        </w:rPr>
        <w:t xml:space="preserve"> Seega saab r</w:t>
      </w:r>
      <w:r w:rsidRPr="003C1A46">
        <w:rPr>
          <w:rFonts w:eastAsia="Times New Roman"/>
          <w:kern w:val="0"/>
          <w14:ligatures w14:val="none"/>
        </w:rPr>
        <w:t>iik üürisuhet mõjutada ainult kaudselt, luues olukorra, kus üürilepingu täitmine muutub</w:t>
      </w:r>
      <w:r w:rsidR="00EB38EE" w:rsidRPr="003C1A46">
        <w:rPr>
          <w:rFonts w:eastAsia="Times New Roman"/>
          <w:kern w:val="0"/>
          <w14:ligatures w14:val="none"/>
        </w:rPr>
        <w:t xml:space="preserve"> võimatuks</w:t>
      </w:r>
      <w:r w:rsidRPr="003C1A46">
        <w:rPr>
          <w:rFonts w:eastAsia="Times New Roman"/>
          <w:kern w:val="0"/>
          <w14:ligatures w14:val="none"/>
        </w:rPr>
        <w:t>.</w:t>
      </w:r>
    </w:p>
    <w:p w14:paraId="0A1EC1F8" w14:textId="0F0B936D" w:rsidR="000B62C6" w:rsidRPr="003C1A46" w:rsidRDefault="00160F70" w:rsidP="000B62C6">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 xml:space="preserve"> </w:t>
      </w:r>
    </w:p>
    <w:p w14:paraId="16BB7A7D" w14:textId="77777777" w:rsidR="00754998" w:rsidRPr="003C1A46" w:rsidRDefault="00754998" w:rsidP="00A422F9">
      <w:pPr>
        <w:keepNext/>
        <w:autoSpaceDE w:val="0"/>
        <w:autoSpaceDN w:val="0"/>
        <w:adjustRightInd w:val="0"/>
        <w:jc w:val="both"/>
        <w:rPr>
          <w:rFonts w:eastAsia="Calibri"/>
          <w:b/>
          <w:bCs/>
          <w:kern w:val="0"/>
          <w14:ligatures w14:val="none"/>
        </w:rPr>
      </w:pPr>
      <w:r w:rsidRPr="003C1A46">
        <w:rPr>
          <w:rFonts w:eastAsia="Calibri"/>
          <w:b/>
          <w:bCs/>
          <w:kern w:val="0"/>
          <w14:ligatures w14:val="none"/>
        </w:rPr>
        <w:t>2.2. Eelnõu eesmärk</w:t>
      </w:r>
    </w:p>
    <w:p w14:paraId="3156C5FB" w14:textId="77777777" w:rsidR="00754998" w:rsidRPr="003C1A46" w:rsidRDefault="00754998" w:rsidP="00A422F9">
      <w:pPr>
        <w:keepNext/>
      </w:pPr>
    </w:p>
    <w:p w14:paraId="10A415DD" w14:textId="77777777" w:rsidR="00FA278C" w:rsidRPr="003C1A46" w:rsidRDefault="00FA278C" w:rsidP="00FA278C">
      <w:pPr>
        <w:keepNext/>
        <w:jc w:val="both"/>
      </w:pPr>
      <w:r w:rsidRPr="003C1A46">
        <w:t>Seaduse eesmärk on tõhustada kinnisasjade omandamist reguleerivaid meetmeid, et ennetada ja vähendada Eesti riigi julgeolekule ja avalikule korrale tekkivaid riske ning tagada riigile julgeoleku seisukohalt olulistes piirkondades tõhusam ennetav sekkumisvõime.</w:t>
      </w:r>
    </w:p>
    <w:p w14:paraId="32A60D79" w14:textId="77777777" w:rsidR="00FA278C" w:rsidRPr="003C1A46" w:rsidRDefault="00FA278C" w:rsidP="00A03BAF">
      <w:pPr>
        <w:jc w:val="both"/>
      </w:pPr>
    </w:p>
    <w:p w14:paraId="674E2D9C" w14:textId="1CE0C7FF" w:rsidR="00FA278C" w:rsidRPr="003C1A46" w:rsidRDefault="00FA278C" w:rsidP="00A03BAF">
      <w:pPr>
        <w:jc w:val="both"/>
      </w:pPr>
      <w:r w:rsidRPr="003C1A46">
        <w:t>Eelnõul on ka täiendav eesmärk toetada Euroopa Liidu ja Vabariigi Valitsuse kehtestatud piiravaid meetmeid, avaldades kinnisasjade omandamist reguleerivate meetmete kaudu täiendavat survet Venemaa Föderatsioonile agressioonist loobumiseks ning Valgevenele agressiooni toetamise lõpetamiseks, muutes sarnaselt sanktsioonidele agressiivse tegevuse ja selle toetamise senisest kulukamaks ja piiratumaks.</w:t>
      </w:r>
    </w:p>
    <w:p w14:paraId="0DE05B9A" w14:textId="031C1313" w:rsidR="000F4FEC" w:rsidRPr="003C1A46" w:rsidRDefault="000F4FEC" w:rsidP="00A422F9">
      <w:pPr>
        <w:autoSpaceDE w:val="0"/>
        <w:autoSpaceDN w:val="0"/>
        <w:adjustRightInd w:val="0"/>
        <w:jc w:val="both"/>
        <w:rPr>
          <w:rFonts w:eastAsia="Calibri"/>
          <w:kern w:val="0"/>
          <w14:ligatures w14:val="none"/>
        </w:rPr>
      </w:pPr>
    </w:p>
    <w:p w14:paraId="38C700CC" w14:textId="18F683FD" w:rsidR="00754998" w:rsidRPr="003C1A46" w:rsidRDefault="00754998" w:rsidP="00A422F9">
      <w:pPr>
        <w:keepNext/>
        <w:autoSpaceDE w:val="0"/>
        <w:autoSpaceDN w:val="0"/>
        <w:adjustRightInd w:val="0"/>
        <w:jc w:val="both"/>
        <w:rPr>
          <w:rFonts w:eastAsia="Calibri"/>
          <w:b/>
          <w:bCs/>
          <w:kern w:val="0"/>
          <w14:ligatures w14:val="none"/>
        </w:rPr>
      </w:pPr>
      <w:r w:rsidRPr="003C1A46">
        <w:rPr>
          <w:rFonts w:eastAsia="Calibri"/>
          <w:b/>
          <w:bCs/>
          <w:kern w:val="0"/>
          <w14:ligatures w14:val="none"/>
        </w:rPr>
        <w:t>2.3. Eelnõu kooskõla Euroopa Liidu ja rahvusvahelise õigusega</w:t>
      </w:r>
    </w:p>
    <w:p w14:paraId="457658EB" w14:textId="77777777" w:rsidR="00754998" w:rsidRPr="003C1A46" w:rsidRDefault="00754998" w:rsidP="00A422F9">
      <w:pPr>
        <w:keepNext/>
        <w:autoSpaceDE w:val="0"/>
        <w:autoSpaceDN w:val="0"/>
        <w:adjustRightInd w:val="0"/>
        <w:jc w:val="both"/>
        <w:rPr>
          <w:rFonts w:eastAsia="Calibri"/>
          <w:kern w:val="0"/>
          <w14:ligatures w14:val="none"/>
        </w:rPr>
      </w:pPr>
    </w:p>
    <w:p w14:paraId="57723623" w14:textId="4695F8A3" w:rsidR="00160F70" w:rsidRPr="003C1A46" w:rsidRDefault="00754998" w:rsidP="00A422F9">
      <w:pPr>
        <w:autoSpaceDE w:val="0"/>
        <w:autoSpaceDN w:val="0"/>
        <w:adjustRightInd w:val="0"/>
        <w:jc w:val="both"/>
        <w:rPr>
          <w:rFonts w:eastAsia="Calibri"/>
          <w:kern w:val="0"/>
          <w14:ligatures w14:val="none"/>
        </w:rPr>
      </w:pPr>
      <w:r w:rsidRPr="003C1A46">
        <w:rPr>
          <w:rFonts w:eastAsia="Calibri"/>
          <w:kern w:val="0"/>
          <w14:ligatures w14:val="none"/>
        </w:rPr>
        <w:t xml:space="preserve">Eelnõu väljatöötamisel on tuginetud rahvusvahelises õiguses üldtunnustatud põhimõttele, mille kohaselt on igal riigil suveräänne õigus </w:t>
      </w:r>
      <w:r w:rsidR="00A27AD2" w:rsidRPr="003C1A46">
        <w:rPr>
          <w:rFonts w:eastAsia="Calibri"/>
          <w:kern w:val="0"/>
          <w14:ligatures w14:val="none"/>
        </w:rPr>
        <w:t xml:space="preserve">määrata, kes võivad selles riigis kinnisasju omandada. </w:t>
      </w:r>
      <w:r w:rsidRPr="003C1A46">
        <w:rPr>
          <w:rFonts w:eastAsia="Calibri"/>
          <w:kern w:val="0"/>
          <w14:ligatures w14:val="none"/>
        </w:rPr>
        <w:t xml:space="preserve">Seega puudub teise riigi kodanikul subjektiivne õigus </w:t>
      </w:r>
      <w:r w:rsidR="00A27AD2" w:rsidRPr="003C1A46">
        <w:rPr>
          <w:rFonts w:eastAsia="Calibri"/>
          <w:kern w:val="0"/>
          <w14:ligatures w14:val="none"/>
        </w:rPr>
        <w:t>kinnisasjade omandamisele. KAOKS</w:t>
      </w:r>
      <w:r w:rsidR="00472399" w:rsidRPr="003C1A46">
        <w:rPr>
          <w:rFonts w:eastAsia="Calibri"/>
          <w:kern w:val="0"/>
          <w14:ligatures w14:val="none"/>
        </w:rPr>
        <w:t>-</w:t>
      </w:r>
      <w:r w:rsidR="00AF46F3" w:rsidRPr="003C1A46">
        <w:rPr>
          <w:rFonts w:eastAsia="Calibri"/>
          <w:kern w:val="0"/>
          <w14:ligatures w14:val="none"/>
        </w:rPr>
        <w:t>i</w:t>
      </w:r>
      <w:r w:rsidRPr="003C1A46">
        <w:rPr>
          <w:rFonts w:eastAsia="Calibri"/>
          <w:kern w:val="0"/>
          <w14:ligatures w14:val="none"/>
        </w:rPr>
        <w:t>s</w:t>
      </w:r>
      <w:r w:rsidR="00A27AD2" w:rsidRPr="003C1A46">
        <w:rPr>
          <w:rFonts w:eastAsia="Calibri"/>
          <w:kern w:val="0"/>
          <w14:ligatures w14:val="none"/>
        </w:rPr>
        <w:t xml:space="preserve"> </w:t>
      </w:r>
      <w:r w:rsidR="00472399" w:rsidRPr="003C1A46">
        <w:rPr>
          <w:rFonts w:eastAsia="Calibri"/>
          <w:kern w:val="0"/>
          <w14:ligatures w14:val="none"/>
        </w:rPr>
        <w:t xml:space="preserve">kavandatavad </w:t>
      </w:r>
      <w:r w:rsidR="00A27AD2" w:rsidRPr="003C1A46">
        <w:rPr>
          <w:rFonts w:eastAsia="Calibri"/>
          <w:kern w:val="0"/>
          <w14:ligatures w14:val="none"/>
        </w:rPr>
        <w:t>muu</w:t>
      </w:r>
      <w:r w:rsidR="00472399" w:rsidRPr="003C1A46">
        <w:rPr>
          <w:rFonts w:eastAsia="Calibri"/>
          <w:kern w:val="0"/>
          <w14:ligatures w14:val="none"/>
        </w:rPr>
        <w:t>datus</w:t>
      </w:r>
      <w:r w:rsidR="00A27AD2" w:rsidRPr="003C1A46">
        <w:rPr>
          <w:rFonts w:eastAsia="Calibri"/>
          <w:kern w:val="0"/>
          <w14:ligatures w14:val="none"/>
        </w:rPr>
        <w:t>ed</w:t>
      </w:r>
      <w:r w:rsidRPr="003C1A46">
        <w:rPr>
          <w:rFonts w:eastAsia="Calibri"/>
          <w:kern w:val="0"/>
          <w14:ligatures w14:val="none"/>
        </w:rPr>
        <w:t xml:space="preserve"> ei</w:t>
      </w:r>
      <w:r w:rsidR="00A27AD2" w:rsidRPr="003C1A46">
        <w:rPr>
          <w:rFonts w:eastAsia="Calibri"/>
          <w:kern w:val="0"/>
          <w14:ligatures w14:val="none"/>
        </w:rPr>
        <w:t xml:space="preserve"> kitsenda </w:t>
      </w:r>
      <w:r w:rsidRPr="003C1A46">
        <w:rPr>
          <w:rFonts w:eastAsia="Calibri"/>
          <w:kern w:val="0"/>
          <w14:ligatures w14:val="none"/>
        </w:rPr>
        <w:t xml:space="preserve">Euroopa Majanduspiirkonna </w:t>
      </w:r>
      <w:r w:rsidR="00C072B5" w:rsidRPr="003C1A46">
        <w:rPr>
          <w:rFonts w:eastAsia="Calibri"/>
          <w:kern w:val="0"/>
          <w14:ligatures w14:val="none"/>
        </w:rPr>
        <w:t xml:space="preserve">liikmesriigi või Suurbritannia ja Põhja-Iiri Ühendkuningriigi </w:t>
      </w:r>
      <w:r w:rsidRPr="003C1A46">
        <w:rPr>
          <w:rFonts w:eastAsia="Calibri"/>
          <w:kern w:val="0"/>
          <w14:ligatures w14:val="none"/>
        </w:rPr>
        <w:t xml:space="preserve">kodaniku </w:t>
      </w:r>
      <w:r w:rsidR="00A27AD2" w:rsidRPr="003C1A46">
        <w:rPr>
          <w:rFonts w:eastAsia="Calibri"/>
          <w:kern w:val="0"/>
          <w14:ligatures w14:val="none"/>
        </w:rPr>
        <w:t>kinnisasjade omandamist Eestis.</w:t>
      </w:r>
    </w:p>
    <w:p w14:paraId="52988AE4" w14:textId="5393B5E1" w:rsidR="00A27AD2" w:rsidRPr="003C1A46" w:rsidRDefault="00160F70" w:rsidP="00A422F9">
      <w:pPr>
        <w:autoSpaceDE w:val="0"/>
        <w:autoSpaceDN w:val="0"/>
        <w:adjustRightInd w:val="0"/>
        <w:jc w:val="both"/>
        <w:rPr>
          <w:rFonts w:eastAsia="Calibri"/>
          <w:kern w:val="0"/>
          <w14:ligatures w14:val="none"/>
        </w:rPr>
      </w:pPr>
      <w:r w:rsidRPr="003C1A46">
        <w:rPr>
          <w:rFonts w:eastAsia="Calibri"/>
          <w:kern w:val="0"/>
          <w14:ligatures w14:val="none"/>
        </w:rPr>
        <w:t xml:space="preserve"> </w:t>
      </w:r>
    </w:p>
    <w:p w14:paraId="653ED24D" w14:textId="2B3236D0" w:rsidR="00A27AD2" w:rsidRPr="003C1A46" w:rsidRDefault="00A27AD2" w:rsidP="00A422F9">
      <w:pPr>
        <w:jc w:val="both"/>
        <w:rPr>
          <w:color w:val="000000" w:themeColor="text1"/>
        </w:rPr>
      </w:pPr>
      <w:r w:rsidRPr="003C1A46">
        <w:rPr>
          <w:b/>
          <w:color w:val="000000" w:themeColor="text1"/>
        </w:rPr>
        <w:t>Euroopa Liidu toimimise lepingu</w:t>
      </w:r>
      <w:r w:rsidRPr="003C1A46">
        <w:rPr>
          <w:color w:val="000000" w:themeColor="text1"/>
        </w:rPr>
        <w:t xml:space="preserve"> (edaspidi ka </w:t>
      </w:r>
      <w:r w:rsidRPr="003C1A46">
        <w:rPr>
          <w:i/>
          <w:iCs/>
          <w:color w:val="000000" w:themeColor="text1"/>
        </w:rPr>
        <w:t>ELTL</w:t>
      </w:r>
      <w:r w:rsidRPr="003C1A46">
        <w:rPr>
          <w:color w:val="000000" w:themeColor="text1"/>
        </w:rPr>
        <w:t xml:space="preserve">) artikli 63 </w:t>
      </w:r>
      <w:r w:rsidR="002F54EF" w:rsidRPr="003C1A46">
        <w:rPr>
          <w:color w:val="000000" w:themeColor="text1"/>
        </w:rPr>
        <w:t>kohaselt</w:t>
      </w:r>
      <w:r w:rsidRPr="003C1A46">
        <w:rPr>
          <w:color w:val="000000" w:themeColor="text1"/>
        </w:rPr>
        <w:t xml:space="preserve"> keelatakse lepingu 4. peatüki sätete kohaselt liikmesriikide vahel ning liikmesriikide ja kolmandate riikide vahel kõik kapitali vaba liikumise makse- ja muud piirangud, samuti kõik maksepiirangud liikmesriikide vahel ning liikmesriikide ja kolmandate riikide vahel. See ei mõjuta liikmesriigi õigust võtta meetmeid siseriiklike õigusnormide rikkumise takistamiseks või avaliku korra või avaliku julgeoleku tagamiseks. Need meetmed ja kord ei tohi kujutada endast suvalise diskrimineerimise vahendit ega varjatud piirangut kapitali ja maksete vabale liikumisele.</w:t>
      </w:r>
    </w:p>
    <w:p w14:paraId="3616BC0D" w14:textId="77777777" w:rsidR="00A27AD2" w:rsidRPr="003C1A46" w:rsidRDefault="00A27AD2" w:rsidP="00A422F9">
      <w:pPr>
        <w:jc w:val="both"/>
        <w:rPr>
          <w:color w:val="000000" w:themeColor="text1"/>
        </w:rPr>
      </w:pPr>
    </w:p>
    <w:p w14:paraId="64B5586B" w14:textId="0D25540E" w:rsidR="00160F70" w:rsidRPr="003C1A46" w:rsidRDefault="00A27AD2" w:rsidP="00A422F9">
      <w:pPr>
        <w:jc w:val="both"/>
        <w:rPr>
          <w:color w:val="000000" w:themeColor="text1"/>
        </w:rPr>
      </w:pPr>
      <w:r w:rsidRPr="003C1A46">
        <w:rPr>
          <w:color w:val="000000" w:themeColor="text1"/>
        </w:rPr>
        <w:t>Kapitali vaba liikumise põhimõtte seisukohast on piiranguid peetud õigustatuks, kui Euroopa Liidu (ka Euroopa Majanduspiirkonna) raames ei toimu diskrimineerimist näiteks kodakondsuse alusel ning seda õigustab ülekaalukas avalik huvi. Kolmandatest riikidest pärit isikute suhtes rohkemate piirangute ettenägemist on samuti peetud õigustatuks ELTLi art</w:t>
      </w:r>
      <w:r w:rsidR="00106A85" w:rsidRPr="003C1A46">
        <w:rPr>
          <w:color w:val="000000" w:themeColor="text1"/>
        </w:rPr>
        <w:t>ikli </w:t>
      </w:r>
      <w:r w:rsidRPr="003C1A46">
        <w:rPr>
          <w:color w:val="000000" w:themeColor="text1"/>
        </w:rPr>
        <w:t>64</w:t>
      </w:r>
      <w:r w:rsidRPr="003C1A46">
        <w:rPr>
          <w:rStyle w:val="Allmrkuseviide"/>
          <w:color w:val="000000" w:themeColor="text1"/>
        </w:rPr>
        <w:footnoteReference w:id="5"/>
      </w:r>
      <w:r w:rsidRPr="003C1A46">
        <w:rPr>
          <w:color w:val="000000" w:themeColor="text1"/>
        </w:rPr>
        <w:t xml:space="preserve"> alusel.</w:t>
      </w:r>
      <w:r w:rsidRPr="003C1A46">
        <w:rPr>
          <w:rStyle w:val="Allmrkuseviide"/>
          <w:color w:val="000000" w:themeColor="text1"/>
        </w:rPr>
        <w:footnoteReference w:id="6"/>
      </w:r>
      <w:r w:rsidRPr="003C1A46">
        <w:rPr>
          <w:color w:val="000000" w:themeColor="text1"/>
        </w:rPr>
        <w:t xml:space="preserve"> Samas tuleb silmas pidada, et EL</w:t>
      </w:r>
      <w:r w:rsidR="00106A85" w:rsidRPr="003C1A46">
        <w:rPr>
          <w:color w:val="000000" w:themeColor="text1"/>
        </w:rPr>
        <w:t>-</w:t>
      </w:r>
      <w:r w:rsidRPr="003C1A46">
        <w:rPr>
          <w:color w:val="000000" w:themeColor="text1"/>
        </w:rPr>
        <w:t>is asutatud ja registreeritud juriidiline isik on EL</w:t>
      </w:r>
      <w:r w:rsidR="00106A85" w:rsidRPr="003C1A46">
        <w:rPr>
          <w:color w:val="000000" w:themeColor="text1"/>
        </w:rPr>
        <w:t>-</w:t>
      </w:r>
      <w:r w:rsidRPr="003C1A46">
        <w:rPr>
          <w:color w:val="000000" w:themeColor="text1"/>
        </w:rPr>
        <w:t>i isik ka siis, kui tema tegelik kasusaaja on kolmanda riigi kodanik.</w:t>
      </w:r>
    </w:p>
    <w:p w14:paraId="22682C6A" w14:textId="1C0DFF5A" w:rsidR="00A27AD2" w:rsidRPr="003C1A46" w:rsidRDefault="00160F70" w:rsidP="00A422F9">
      <w:pPr>
        <w:jc w:val="both"/>
        <w:rPr>
          <w:color w:val="000000" w:themeColor="text1"/>
        </w:rPr>
      </w:pPr>
      <w:r w:rsidRPr="003C1A46">
        <w:rPr>
          <w:color w:val="000000" w:themeColor="text1"/>
        </w:rPr>
        <w:t xml:space="preserve"> </w:t>
      </w:r>
    </w:p>
    <w:p w14:paraId="117CA731" w14:textId="614F94A6" w:rsidR="00A27AD2" w:rsidRPr="003C1A46" w:rsidRDefault="00A27AD2" w:rsidP="00A422F9">
      <w:pPr>
        <w:jc w:val="both"/>
        <w:rPr>
          <w:color w:val="000000" w:themeColor="text1"/>
        </w:rPr>
      </w:pPr>
      <w:r w:rsidRPr="003C1A46">
        <w:rPr>
          <w:b/>
          <w:bCs/>
          <w:color w:val="000000" w:themeColor="text1"/>
        </w:rPr>
        <w:t>Komisjoni teatise</w:t>
      </w:r>
      <w:r w:rsidRPr="003C1A46">
        <w:rPr>
          <w:rStyle w:val="Allmrkuseviide"/>
          <w:color w:val="000000" w:themeColor="text1"/>
        </w:rPr>
        <w:footnoteReference w:id="7"/>
      </w:r>
      <w:r w:rsidRPr="003C1A46">
        <w:rPr>
          <w:color w:val="000000" w:themeColor="text1"/>
        </w:rPr>
        <w:t xml:space="preserve"> kohaselt on Euroopa Liidu toimimise lepingu artikliga 63 ette nähtud kapitali vaba liikumine mitte ainult Euroopa Liidu piires, vaid ka Euroopa Liidu ja kolmandate riikide vahel ning kõik piirangud peavad olema sobivad, vajalikud ja proportsionaalsed avaliku poliitika õiguspäraste eesmärkide saavutamiseks. Sellised eesmärgid on asutamislepingus või </w:t>
      </w:r>
      <w:r w:rsidRPr="003C1A46">
        <w:rPr>
          <w:color w:val="000000" w:themeColor="text1"/>
        </w:rPr>
        <w:lastRenderedPageBreak/>
        <w:t>Euroopa Kohtu praktikas määratletud ülekaaluka üldise huvina. Euroopa Kohus on kapitali piiriülese liikumise piirangu põhjendamise küsimuses korduvalt selgitanud, et riigisiseste õigusnormidega võib kapitali vaba liikumist piirata üksnes siis, kui see on põhjendatud mõnel ELTL artiklis 65 nimetatud alusel või ülekaalukates üldistes huvides Euroopa Kohtu praktika tähenduses</w:t>
      </w:r>
      <w:r w:rsidRPr="003C1A46">
        <w:rPr>
          <w:rStyle w:val="Allmrkuseviide"/>
          <w:color w:val="000000" w:themeColor="text1"/>
        </w:rPr>
        <w:footnoteReference w:id="8"/>
      </w:r>
      <w:r w:rsidRPr="003C1A46">
        <w:rPr>
          <w:color w:val="000000" w:themeColor="text1"/>
        </w:rPr>
        <w:t>. ELTL artikli 65 l</w:t>
      </w:r>
      <w:r w:rsidR="00106A85" w:rsidRPr="003C1A46">
        <w:rPr>
          <w:color w:val="000000" w:themeColor="text1"/>
        </w:rPr>
        <w:t>õike</w:t>
      </w:r>
      <w:r w:rsidRPr="003C1A46">
        <w:rPr>
          <w:color w:val="000000" w:themeColor="text1"/>
        </w:rPr>
        <w:t xml:space="preserve"> 1 punkti b alusel on liikmesriikidel õigus võtta kapitali vaba liikumist piiravaid meetmeid, mis on </w:t>
      </w:r>
      <w:r w:rsidRPr="003C1A46">
        <w:rPr>
          <w:b/>
          <w:color w:val="000000" w:themeColor="text1"/>
        </w:rPr>
        <w:t>õigustatud avaliku korra või avaliku julgeoleku seisukohalt</w:t>
      </w:r>
      <w:r w:rsidRPr="003C1A46">
        <w:rPr>
          <w:color w:val="000000" w:themeColor="text1"/>
        </w:rPr>
        <w:t>. Väljakujunenud kohtupraktika kohaselt võib avaliku korra ja julgeoleku põhjendustele tugineda üksnes siis, kui ühiskonna põhihuvisid ähvardav oht on tegelik ja piisavalt tõsine.</w:t>
      </w:r>
      <w:r w:rsidRPr="003C1A46">
        <w:rPr>
          <w:rStyle w:val="Allmrkuseviide"/>
          <w:color w:val="000000" w:themeColor="text1"/>
        </w:rPr>
        <w:footnoteReference w:id="9"/>
      </w:r>
      <w:r w:rsidRPr="003C1A46">
        <w:rPr>
          <w:color w:val="000000" w:themeColor="text1"/>
        </w:rPr>
        <w:t xml:space="preserve"> Samuti ei tohiks piirangu kehtestamise eesmärgid olla puhtalt majanduslikud ning nende põhjendused teenida pelgalt majanduslikke huvisid.</w:t>
      </w:r>
      <w:r w:rsidRPr="003C1A46">
        <w:rPr>
          <w:rStyle w:val="Allmrkuseviide"/>
          <w:color w:val="000000" w:themeColor="text1"/>
        </w:rPr>
        <w:footnoteReference w:id="10"/>
      </w:r>
      <w:r w:rsidRPr="003C1A46">
        <w:rPr>
          <w:color w:val="000000" w:themeColor="text1"/>
        </w:rPr>
        <w:t xml:space="preserve"> </w:t>
      </w:r>
      <w:r w:rsidR="008F3B90" w:rsidRPr="003C1A46">
        <w:rPr>
          <w:color w:val="000000" w:themeColor="text1"/>
        </w:rPr>
        <w:t xml:space="preserve">Näiteks </w:t>
      </w:r>
      <w:r w:rsidR="00702825" w:rsidRPr="003C1A46">
        <w:rPr>
          <w:color w:val="000000" w:themeColor="text1"/>
        </w:rPr>
        <w:t xml:space="preserve">juhul, kui välisinvestorid ostavad strateegilisi varasid turuvallutuslikul eesmärgil, sealhulgas selleks, et piirata teatava kauba tarnimist liidu turule või teatava teenuse pakkumist turul, on erandi tegemise kõige asjakohasem alus </w:t>
      </w:r>
      <w:r w:rsidRPr="003C1A46">
        <w:rPr>
          <w:color w:val="000000" w:themeColor="text1"/>
        </w:rPr>
        <w:t>Euroopa Liidu toimimise lepingu artiklis 65 sätestatud „avalik kord või avalik julgeolek“. See võib näiteks õigustada piiravaid meetmeid, mida on vaja varustuskindluse tagamiseks (näiteks energiavaldkonnas) või oluliste avalike teenuste osutamiseks, kui vähem piiravad meetmed (näiteks reguleerivad meetmed, millega kehtestatakse avalike teenuste osutamise kohustused kõigile teatavates sektorites tegutsevatele ettevõtjatele) ei ole piisavad, et kõrvaldada tõeline ja piisavalt tõsine oht mõnele ühiskonna põhihuvile.</w:t>
      </w:r>
      <w:r w:rsidRPr="003C1A46">
        <w:rPr>
          <w:rStyle w:val="Allmrkuseviide"/>
          <w:color w:val="000000" w:themeColor="text1"/>
        </w:rPr>
        <w:footnoteReference w:id="11"/>
      </w:r>
    </w:p>
    <w:p w14:paraId="33837BE1" w14:textId="77777777" w:rsidR="00AF46F3" w:rsidRPr="003C1A46" w:rsidRDefault="00AF46F3" w:rsidP="00A422F9">
      <w:pPr>
        <w:autoSpaceDE w:val="0"/>
        <w:autoSpaceDN w:val="0"/>
        <w:adjustRightInd w:val="0"/>
        <w:jc w:val="both"/>
        <w:rPr>
          <w:rFonts w:eastAsia="Calibri"/>
          <w:kern w:val="0"/>
          <w14:ligatures w14:val="none"/>
        </w:rPr>
      </w:pPr>
    </w:p>
    <w:p w14:paraId="6C48B720" w14:textId="45069A8B" w:rsidR="00AF46F3" w:rsidRPr="003C1A46" w:rsidRDefault="00AF46F3" w:rsidP="00A422F9">
      <w:pPr>
        <w:autoSpaceDE w:val="0"/>
        <w:autoSpaceDN w:val="0"/>
        <w:adjustRightInd w:val="0"/>
        <w:jc w:val="both"/>
        <w:rPr>
          <w:rFonts w:eastAsia="Calibri"/>
          <w:kern w:val="0"/>
          <w14:ligatures w14:val="none"/>
        </w:rPr>
      </w:pPr>
      <w:r w:rsidRPr="003C1A46">
        <w:rPr>
          <w:rFonts w:eastAsia="Calibri"/>
          <w:kern w:val="0"/>
          <w14:ligatures w14:val="none"/>
        </w:rPr>
        <w:t xml:space="preserve">Eelnõuga </w:t>
      </w:r>
      <w:r w:rsidR="005F178B" w:rsidRPr="003C1A46">
        <w:rPr>
          <w:rFonts w:eastAsia="Calibri"/>
          <w:kern w:val="0"/>
          <w14:ligatures w14:val="none"/>
        </w:rPr>
        <w:t xml:space="preserve">on </w:t>
      </w:r>
      <w:r w:rsidR="00EF2CA8" w:rsidRPr="003C1A46">
        <w:rPr>
          <w:rFonts w:eastAsia="Calibri"/>
          <w:kern w:val="0"/>
          <w14:ligatures w14:val="none"/>
        </w:rPr>
        <w:t xml:space="preserve">kavandatud </w:t>
      </w:r>
      <w:r w:rsidRPr="003C1A46">
        <w:rPr>
          <w:rFonts w:eastAsia="Calibri"/>
          <w:kern w:val="0"/>
          <w14:ligatures w14:val="none"/>
        </w:rPr>
        <w:t>piirangud riigi julgeoleku</w:t>
      </w:r>
      <w:r w:rsidR="00EF2CA8" w:rsidRPr="003C1A46">
        <w:rPr>
          <w:rFonts w:eastAsia="Calibri"/>
          <w:kern w:val="0"/>
          <w14:ligatures w14:val="none"/>
        </w:rPr>
        <w:t xml:space="preserve"> ja avaliku korra </w:t>
      </w:r>
      <w:r w:rsidRPr="003C1A46">
        <w:rPr>
          <w:rFonts w:eastAsia="Calibri"/>
          <w:kern w:val="0"/>
          <w14:ligatures w14:val="none"/>
        </w:rPr>
        <w:t xml:space="preserve">tagamise eesmärgil ning </w:t>
      </w:r>
      <w:r w:rsidR="003A6CE5" w:rsidRPr="003C1A46">
        <w:rPr>
          <w:rFonts w:eastAsia="Calibri"/>
          <w:kern w:val="0"/>
          <w14:ligatures w14:val="none"/>
        </w:rPr>
        <w:t xml:space="preserve">käesoleva eelnõu koostamise käigus on </w:t>
      </w:r>
      <w:r w:rsidR="00EF2CA8" w:rsidRPr="003C1A46">
        <w:rPr>
          <w:rFonts w:eastAsia="Calibri"/>
          <w:kern w:val="0"/>
          <w14:ligatures w14:val="none"/>
        </w:rPr>
        <w:t>arvestatud</w:t>
      </w:r>
      <w:r w:rsidRPr="003C1A46">
        <w:rPr>
          <w:rFonts w:eastAsia="Calibri"/>
          <w:kern w:val="0"/>
          <w14:ligatures w14:val="none"/>
        </w:rPr>
        <w:t xml:space="preserve">, et </w:t>
      </w:r>
      <w:r w:rsidR="00EF2CA8" w:rsidRPr="003C1A46">
        <w:rPr>
          <w:rFonts w:eastAsia="Calibri"/>
          <w:kern w:val="0"/>
          <w14:ligatures w14:val="none"/>
        </w:rPr>
        <w:t xml:space="preserve">muudatuste rakendamiseks peab </w:t>
      </w:r>
      <w:r w:rsidRPr="003C1A46">
        <w:rPr>
          <w:rFonts w:eastAsia="Calibri"/>
          <w:kern w:val="0"/>
          <w14:ligatures w14:val="none"/>
        </w:rPr>
        <w:t xml:space="preserve">oht julgeolekule </w:t>
      </w:r>
      <w:r w:rsidR="00EF2CA8" w:rsidRPr="003C1A46">
        <w:rPr>
          <w:rFonts w:eastAsia="Calibri"/>
          <w:kern w:val="0"/>
          <w14:ligatures w14:val="none"/>
        </w:rPr>
        <w:t xml:space="preserve">või avalikule korrale olema </w:t>
      </w:r>
      <w:r w:rsidRPr="003C1A46">
        <w:rPr>
          <w:rFonts w:eastAsia="Calibri"/>
          <w:kern w:val="0"/>
          <w14:ligatures w14:val="none"/>
        </w:rPr>
        <w:t>tegelik ja piisavalt tõsine, sealhulgas ühiskonna põhihuve ähvardav.</w:t>
      </w:r>
    </w:p>
    <w:p w14:paraId="2610A9FF" w14:textId="77777777" w:rsidR="00FE402C" w:rsidRPr="003C1A46" w:rsidRDefault="00FE402C" w:rsidP="00A422F9">
      <w:pPr>
        <w:autoSpaceDE w:val="0"/>
        <w:autoSpaceDN w:val="0"/>
        <w:adjustRightInd w:val="0"/>
        <w:jc w:val="both"/>
        <w:rPr>
          <w:rFonts w:eastAsia="Calibri"/>
          <w:kern w:val="0"/>
          <w14:ligatures w14:val="none"/>
        </w:rPr>
      </w:pPr>
    </w:p>
    <w:p w14:paraId="6A501E1B" w14:textId="426EB45B" w:rsidR="00FE402C" w:rsidRPr="003C1A46" w:rsidRDefault="00FE402C" w:rsidP="00A422F9">
      <w:pPr>
        <w:autoSpaceDE w:val="0"/>
        <w:autoSpaceDN w:val="0"/>
        <w:adjustRightInd w:val="0"/>
        <w:jc w:val="both"/>
        <w:rPr>
          <w:rFonts w:eastAsia="Calibri"/>
          <w:b/>
          <w:bCs/>
          <w:kern w:val="0"/>
          <w14:ligatures w14:val="none"/>
        </w:rPr>
      </w:pPr>
      <w:r w:rsidRPr="003C1A46">
        <w:rPr>
          <w:rFonts w:eastAsia="Calibri"/>
          <w:b/>
          <w:bCs/>
          <w:kern w:val="0"/>
          <w14:ligatures w14:val="none"/>
        </w:rPr>
        <w:t>2.4. Vastastikkuse põhimõte</w:t>
      </w:r>
    </w:p>
    <w:p w14:paraId="2CF1A571" w14:textId="77777777" w:rsidR="00754998" w:rsidRPr="003C1A46" w:rsidRDefault="00754998" w:rsidP="00A422F9"/>
    <w:p w14:paraId="6009EA8C" w14:textId="5A8FD6AB" w:rsidR="00160F70" w:rsidRPr="003C1A46" w:rsidRDefault="00756288" w:rsidP="00A133B5">
      <w:pPr>
        <w:jc w:val="both"/>
      </w:pPr>
      <w:r w:rsidRPr="003C1A46">
        <w:t>Rahvusvahelises õiguses tuntakse vastastikkuse (</w:t>
      </w:r>
      <w:r w:rsidRPr="003C1A46">
        <w:rPr>
          <w:i/>
        </w:rPr>
        <w:t>reciprocity</w:t>
      </w:r>
      <w:r w:rsidRPr="003C1A46">
        <w:t xml:space="preserve">) põhimõtetet, </w:t>
      </w:r>
      <w:r w:rsidR="009E336A" w:rsidRPr="003C1A46">
        <w:t>mis</w:t>
      </w:r>
      <w:r w:rsidRPr="003C1A46">
        <w:t xml:space="preserve"> tähendab,</w:t>
      </w:r>
      <w:r w:rsidR="009E336A" w:rsidRPr="003C1A46">
        <w:t xml:space="preserve"> et</w:t>
      </w:r>
      <w:r w:rsidRPr="003C1A46">
        <w:t xml:space="preserve"> kui üks riik teatud viisil tegutseb (lubab, keelab, piirab), siis </w:t>
      </w:r>
      <w:r w:rsidR="00872F89" w:rsidRPr="003C1A46">
        <w:t xml:space="preserve">võib </w:t>
      </w:r>
      <w:r w:rsidRPr="003C1A46">
        <w:t>teisel riigil olla õigus või poliitiline võimalus vastata samalaadse meetmega.</w:t>
      </w:r>
    </w:p>
    <w:p w14:paraId="56042040" w14:textId="7777E84E" w:rsidR="00FE402C" w:rsidRPr="003C1A46" w:rsidRDefault="00160F70" w:rsidP="00A133B5">
      <w:pPr>
        <w:jc w:val="both"/>
      </w:pPr>
      <w:r w:rsidRPr="003C1A46">
        <w:t xml:space="preserve"> </w:t>
      </w:r>
    </w:p>
    <w:p w14:paraId="4E17E44F" w14:textId="331BAC7F" w:rsidR="00160F70" w:rsidRPr="003C1A46" w:rsidRDefault="00A133B5" w:rsidP="00A133B5">
      <w:pPr>
        <w:jc w:val="both"/>
      </w:pPr>
      <w:r w:rsidRPr="003C1A46">
        <w:t xml:space="preserve">Venemaa </w:t>
      </w:r>
      <w:r w:rsidR="00B25F47" w:rsidRPr="003C1A46">
        <w:t xml:space="preserve">Föderatsioon </w:t>
      </w:r>
      <w:r w:rsidRPr="003C1A46">
        <w:t xml:space="preserve">on </w:t>
      </w:r>
      <w:r w:rsidR="00FE402C" w:rsidRPr="003C1A46">
        <w:t xml:space="preserve">kehtestanud </w:t>
      </w:r>
      <w:r w:rsidRPr="003C1A46">
        <w:t>piirangud „ebasõbralike riikide“ kodanikele kinnisvara ostmisel alates 1.</w:t>
      </w:r>
      <w:r w:rsidR="00B25F47" w:rsidRPr="003C1A46">
        <w:t xml:space="preserve"> märtsist </w:t>
      </w:r>
      <w:r w:rsidRPr="003C1A46">
        <w:t>2022. Kinnisvara ostuks on vajalik välisinvesteeringutega tegeleva valitsuskomisjoni otsus.</w:t>
      </w:r>
      <w:r w:rsidR="00756288" w:rsidRPr="003C1A46">
        <w:t xml:space="preserve"> </w:t>
      </w:r>
      <w:r w:rsidRPr="003C1A46">
        <w:t>Hiinas peab välismaalane enne kinnisvara ostmist olema seal õppinud või töötanud vähemalt ühe aasta. Välismaalasel võib Hiinas olla ainult üks kinnisasi, mis peab olema samas tema elukoht. Pekingis tuleb maksta sotsiaalkindlustusmakseid ja muid makse vähemalt viis aastat, enne kui lubatakse kinnisvara omandada.</w:t>
      </w:r>
    </w:p>
    <w:p w14:paraId="3A63218F" w14:textId="059E7ACD" w:rsidR="009E336A" w:rsidRPr="003C1A46" w:rsidRDefault="00160F70" w:rsidP="00A133B5">
      <w:pPr>
        <w:jc w:val="both"/>
      </w:pPr>
      <w:r w:rsidRPr="003C1A46">
        <w:t xml:space="preserve"> </w:t>
      </w:r>
    </w:p>
    <w:p w14:paraId="2BD9C49E" w14:textId="33F31EBA" w:rsidR="00160F70" w:rsidRPr="003C1A46" w:rsidRDefault="009E336A" w:rsidP="009E336A">
      <w:pPr>
        <w:jc w:val="both"/>
      </w:pPr>
      <w:r w:rsidRPr="003C1A46">
        <w:t>Pärast Venemaa täiemahulise sõjalise agressiooni algust Ukraina vastu 2022. aastal kujundas Venemaa kiiresti välja eraldiseisva õigusliku režiimi nende riikide kodanike ja äriühingute suhtes, keda ta ise nimetas „ebasõbralike</w:t>
      </w:r>
      <w:r w:rsidR="00FE402C" w:rsidRPr="003C1A46">
        <w:t>ks</w:t>
      </w:r>
      <w:r w:rsidRPr="003C1A46">
        <w:t xml:space="preserve"> riikideks“. See mõiste ei ole rahvusvahelise õiguse termin, vaid Vene</w:t>
      </w:r>
      <w:r w:rsidR="00FE402C" w:rsidRPr="003C1A46">
        <w:t>maa</w:t>
      </w:r>
      <w:r w:rsidRPr="003C1A46">
        <w:t xml:space="preserve"> </w:t>
      </w:r>
      <w:r w:rsidR="009C61C6" w:rsidRPr="003C1A46">
        <w:t xml:space="preserve">riigisisene </w:t>
      </w:r>
      <w:r w:rsidRPr="003C1A46">
        <w:t xml:space="preserve">poliitilis-õiguslik konstruktsioon, mis seoti otseselt </w:t>
      </w:r>
      <w:r w:rsidRPr="003C1A46">
        <w:lastRenderedPageBreak/>
        <w:t>sanktsioonide kehtestamisega Venemaa vastu. Riikide loetelu fikseeriti Vene</w:t>
      </w:r>
      <w:r w:rsidR="00FE402C" w:rsidRPr="003C1A46">
        <w:t>maa</w:t>
      </w:r>
      <w:r w:rsidRPr="003C1A46">
        <w:t xml:space="preserve"> Föderatsiooni valitsuse </w:t>
      </w:r>
      <w:r w:rsidR="009C61C6" w:rsidRPr="003C1A46">
        <w:t xml:space="preserve">5. märtsi 2022. aasta </w:t>
      </w:r>
      <w:r w:rsidRPr="003C1A46">
        <w:t>korraldusega ning sellesse kanti m</w:t>
      </w:r>
      <w:r w:rsidR="00B25F47" w:rsidRPr="003C1A46">
        <w:t xml:space="preserve">uu </w:t>
      </w:r>
      <w:r w:rsidRPr="003C1A46">
        <w:t>h</w:t>
      </w:r>
      <w:r w:rsidR="00B25F47" w:rsidRPr="003C1A46">
        <w:t>ulgas</w:t>
      </w:r>
      <w:r w:rsidRPr="003C1A46">
        <w:t xml:space="preserve"> kõik Euroopa Liidu liikmesriigid, Ameerika Ühendriigid, </w:t>
      </w:r>
      <w:r w:rsidR="00B25F47" w:rsidRPr="003C1A46">
        <w:t xml:space="preserve">Suurbritannia ja Põhja-Iiri </w:t>
      </w:r>
      <w:r w:rsidRPr="003C1A46">
        <w:t>Ühendkuningriik, Kanada, Jaapan, Austraalia ja Šveits</w:t>
      </w:r>
      <w:r w:rsidR="00B25F47" w:rsidRPr="003C1A46">
        <w:t>i Konföderatsioon</w:t>
      </w:r>
      <w:r w:rsidRPr="003C1A46">
        <w:t>. Sellest hetkest alates hakati nende riikide kodanikke ja ettevõtteid kohtlema Venemaa õiguses erikorras kui niinimetatud ebasõbraliku jurisdiktsiooniga seotud isikuid.</w:t>
      </w:r>
    </w:p>
    <w:p w14:paraId="250F88D1" w14:textId="5C58B970" w:rsidR="009E336A" w:rsidRPr="003C1A46" w:rsidRDefault="00160F70" w:rsidP="009E336A">
      <w:pPr>
        <w:jc w:val="both"/>
      </w:pPr>
      <w:r w:rsidRPr="003C1A46">
        <w:t xml:space="preserve"> </w:t>
      </w:r>
    </w:p>
    <w:p w14:paraId="6E390A8B" w14:textId="02EC746B" w:rsidR="009E336A" w:rsidRPr="003C1A46" w:rsidRDefault="009E336A" w:rsidP="009E336A">
      <w:pPr>
        <w:jc w:val="both"/>
      </w:pPr>
      <w:r w:rsidRPr="003C1A46">
        <w:t>Selle režiimi keskseks normiks sai 1. märtsil 2022 vastu võetud Vene</w:t>
      </w:r>
      <w:r w:rsidR="00FE402C" w:rsidRPr="003C1A46">
        <w:t>maa</w:t>
      </w:r>
      <w:r w:rsidRPr="003C1A46">
        <w:t xml:space="preserve"> Föderatsiooni presidendi dekreet nr 81, millega kehtestati „täiendavad ajutised majandusmeetmed Venemaa Föderatsiooni finantsstabiilsuse tagamiseks“. Kuigi dekree</w:t>
      </w:r>
      <w:r w:rsidR="009C61C6" w:rsidRPr="003C1A46">
        <w:t>diga</w:t>
      </w:r>
      <w:r w:rsidRPr="003C1A46">
        <w:t xml:space="preserve"> ei keela</w:t>
      </w:r>
      <w:r w:rsidR="009C61C6" w:rsidRPr="003C1A46">
        <w:t>t</w:t>
      </w:r>
      <w:r w:rsidRPr="003C1A46">
        <w:t>ud otseselt ebasõbralike isikute kinnisvaratehinguid, lõi see põhimõttelise muudatuse: kõik tehingud, mis toovad kaasa kinnisvara omandi tekkimise, muutumise või lõppemise ja milles osaleb ebasõbraliku riigi isik, allutati eelnevale riiklikule loale. Praktikas tähendab see, et tavapärane tsiviilõiguslik autonoomia asendati administratiivse kontrolliga ning eraõiguslik tehing muutus sõltuvaks riigi kaalutlusotsusest.</w:t>
      </w:r>
    </w:p>
    <w:p w14:paraId="06E34C5D" w14:textId="77777777" w:rsidR="009E336A" w:rsidRPr="003C1A46" w:rsidRDefault="009E336A" w:rsidP="009E336A">
      <w:pPr>
        <w:jc w:val="both"/>
      </w:pPr>
    </w:p>
    <w:p w14:paraId="1D565D4D" w14:textId="05FDD024" w:rsidR="009E336A" w:rsidRPr="003C1A46" w:rsidRDefault="009E336A" w:rsidP="009E336A">
      <w:pPr>
        <w:jc w:val="both"/>
      </w:pPr>
      <w:r w:rsidRPr="003C1A46">
        <w:t>Loamenetlust hakkas läbi viima Vene</w:t>
      </w:r>
      <w:r w:rsidR="00FE402C" w:rsidRPr="003C1A46">
        <w:t>maa</w:t>
      </w:r>
      <w:r w:rsidRPr="003C1A46">
        <w:t xml:space="preserve"> Föderatsiooni valitsuse juures tegutsev välisinvesteeringute kontrolli komisjon, mille koosseisu loodi spetsiaalne alamkomisjon just sanktsioonidega seotud juhtumite jaoks. Eripärane on seejuures asjaolu, et luba nõuti mitte üksnes Venemaal asuva kinnisvara müügiks või ostuks, vaid ka mitme muu tehingu jaoks, mis tsiviilõiguslikult loovad omandiõiguse – näiteks annetamise, vahetuse või kinnisvara sissemakse äriühingu osakapitali. Samuti ei piirdunud loakohustus tehingutega Vene</w:t>
      </w:r>
      <w:r w:rsidR="000C23BE" w:rsidRPr="003C1A46">
        <w:t>maa</w:t>
      </w:r>
      <w:r w:rsidRPr="003C1A46">
        <w:t xml:space="preserve"> residendi ja ebasõbraliku isiku vahel, vaid laienes ka olukordadele, kus vara omandas kolmas isik, kes oli saanud kinnisvara ebasõbralikult isikult pärast 22. veebruari 2022</w:t>
      </w:r>
      <w:r w:rsidR="000C23BE" w:rsidRPr="003C1A46">
        <w:t>.</w:t>
      </w:r>
      <w:r w:rsidRPr="003C1A46">
        <w:t xml:space="preserve"> Nõnda kehtestati lai ja ajaliselt tahapoole ulatuv kontrollirežiim, mille piirid jäid teadlikult hägusaks.</w:t>
      </w:r>
    </w:p>
    <w:p w14:paraId="5AFD8399" w14:textId="77777777" w:rsidR="009E336A" w:rsidRPr="003C1A46" w:rsidRDefault="009E336A" w:rsidP="009E336A">
      <w:pPr>
        <w:jc w:val="both"/>
      </w:pPr>
    </w:p>
    <w:p w14:paraId="3BA8AD7C" w14:textId="63418777" w:rsidR="009E336A" w:rsidRPr="003C1A46" w:rsidRDefault="009E336A" w:rsidP="009E336A">
      <w:pPr>
        <w:jc w:val="both"/>
      </w:pPr>
      <w:r w:rsidRPr="003C1A46">
        <w:t>Teine keskne mehhanism, millega ebasõbralike riikide kodanike omandiõigust sisuliselt piiratakse, on nn C‑konto süsteem. Kui ebasõbralik isik saab valitsuskomisjoni loa kinnisvara müümiseks, peab müügist saadav tasu reeglina laekuma spetsiaalsele rublakontole Vene</w:t>
      </w:r>
      <w:r w:rsidR="000C23BE" w:rsidRPr="003C1A46">
        <w:t>maa</w:t>
      </w:r>
      <w:r w:rsidRPr="003C1A46">
        <w:t xml:space="preserve"> pangas, mille kasutamine on rangelt reguleeritud. Sellelt kontolt ei ole lubatud raha vabalt konverteerida, välja kanda ega Venemaalt väljapoole viia, mistõttu jääb müügist saadud vara majanduslikult Venemaa jurisdiktsiooni „lukku“. Kuigi formaalselt ei ole tegemist sundvõõrandamisega, saavutatakse sama majanduslik efekt: omanik kaotab reaalse kontrolli oma vara väärtuse üle.</w:t>
      </w:r>
    </w:p>
    <w:p w14:paraId="2BFF017B" w14:textId="77777777" w:rsidR="009E336A" w:rsidRPr="003C1A46" w:rsidRDefault="009E336A" w:rsidP="009E336A">
      <w:pPr>
        <w:jc w:val="both"/>
      </w:pPr>
    </w:p>
    <w:p w14:paraId="0E9009C0" w14:textId="3CA97A3D" w:rsidR="009E336A" w:rsidRPr="003C1A46" w:rsidRDefault="009E336A" w:rsidP="009E336A">
      <w:pPr>
        <w:jc w:val="both"/>
      </w:pPr>
      <w:r w:rsidRPr="003C1A46">
        <w:t>Lisaks on praktikas kujunenud välja olukord, kus valitsuskomisjon seab loa andmisele täiendavaid, seaduses otseselt nimetamata tingimusi. Levinud on nõue müüa kinnisvara märkimisväärse allahindlusega võrreldes turuhinnaga ning mitmel juhul on loa eeltingimuseks olnud nn vabatahtliku panuse tegemine Vene</w:t>
      </w:r>
      <w:r w:rsidR="000C23BE" w:rsidRPr="003C1A46">
        <w:t>maa</w:t>
      </w:r>
      <w:r w:rsidRPr="003C1A46">
        <w:t xml:space="preserve"> riigieelarvesse, mida rahvusvahelises õiguskirjanduses on iseloomustatud kui varjatud väljumismaksu. Menetlused on sageli pikaajalised, ilma kindlate tähtaegadeta ja sisuliselt vaidlustamatud, mis tugevdab muljet, et tegemist ei ole neutraalse haldusregulatsiooniga, vaid poliitilise survevahendiga.</w:t>
      </w:r>
      <w:r w:rsidRPr="003C1A46">
        <w:rPr>
          <w:rStyle w:val="Allmrkuseviide"/>
        </w:rPr>
        <w:footnoteReference w:id="12"/>
      </w:r>
    </w:p>
    <w:p w14:paraId="52CEE7EF" w14:textId="4279C9C9" w:rsidR="00160F70" w:rsidRPr="003C1A46" w:rsidRDefault="0018537C" w:rsidP="009E336A">
      <w:pPr>
        <w:jc w:val="both"/>
      </w:pPr>
      <w:r w:rsidRPr="003C1A46">
        <w:lastRenderedPageBreak/>
        <w:t xml:space="preserve">Kuna </w:t>
      </w:r>
      <w:r w:rsidR="00756288" w:rsidRPr="003C1A46">
        <w:t xml:space="preserve">Venemaa on juba seadnud piirangud kinnisasjade omandamisele välismaalastele, siis </w:t>
      </w:r>
      <w:r w:rsidRPr="003C1A46">
        <w:t xml:space="preserve">on </w:t>
      </w:r>
      <w:r w:rsidR="00756288" w:rsidRPr="003C1A46">
        <w:t>vastastikkuse printsiibi kohaselt Eesti piirangud Venemaa kodanikele proportsionaal</w:t>
      </w:r>
      <w:r w:rsidR="000C23BE" w:rsidRPr="003C1A46">
        <w:t>sed</w:t>
      </w:r>
      <w:r w:rsidR="00756288" w:rsidRPr="003C1A46">
        <w:t>.</w:t>
      </w:r>
    </w:p>
    <w:p w14:paraId="280B52F6" w14:textId="66A4AB64" w:rsidR="00A133B5" w:rsidRPr="003C1A46" w:rsidRDefault="00160F70" w:rsidP="00A133B5">
      <w:pPr>
        <w:jc w:val="both"/>
      </w:pPr>
      <w:r w:rsidRPr="003C1A46">
        <w:t xml:space="preserve"> </w:t>
      </w:r>
    </w:p>
    <w:p w14:paraId="02398BBD" w14:textId="0C3445FF" w:rsidR="000C23BE" w:rsidRPr="003C1A46" w:rsidRDefault="000C23BE" w:rsidP="000C23BE">
      <w:pPr>
        <w:keepNext/>
        <w:autoSpaceDE w:val="0"/>
        <w:autoSpaceDN w:val="0"/>
        <w:adjustRightInd w:val="0"/>
        <w:jc w:val="both"/>
        <w:rPr>
          <w:rFonts w:eastAsia="Calibri"/>
          <w:b/>
          <w:bCs/>
          <w:kern w:val="0"/>
          <w14:ligatures w14:val="none"/>
        </w:rPr>
      </w:pPr>
      <w:r w:rsidRPr="003C1A46">
        <w:rPr>
          <w:rFonts w:eastAsia="Calibri"/>
          <w:b/>
          <w:bCs/>
          <w:kern w:val="0"/>
          <w14:ligatures w14:val="none"/>
        </w:rPr>
        <w:t>2.5. T</w:t>
      </w:r>
      <w:r w:rsidRPr="003C1A46">
        <w:rPr>
          <w:b/>
          <w:bCs/>
        </w:rPr>
        <w:t>eiste riikide praktika agressorriikide kodanikele ja juriidilistele isikutele kinnisasjade omandamise kitsendamisel</w:t>
      </w:r>
    </w:p>
    <w:p w14:paraId="74B283EF" w14:textId="77777777" w:rsidR="000C23BE" w:rsidRPr="003C1A46" w:rsidRDefault="000C23BE" w:rsidP="000C23BE">
      <w:pPr>
        <w:jc w:val="both"/>
        <w:rPr>
          <w:b/>
          <w:bCs/>
        </w:rPr>
      </w:pPr>
    </w:p>
    <w:p w14:paraId="565006ED" w14:textId="4551A083" w:rsidR="00160F70" w:rsidRPr="003C1A46" w:rsidRDefault="00B25F47" w:rsidP="000C23BE">
      <w:pPr>
        <w:jc w:val="both"/>
        <w:rPr>
          <w:color w:val="000000" w:themeColor="text1"/>
        </w:rPr>
      </w:pPr>
      <w:r w:rsidRPr="003C1A46">
        <w:t>Seaduseelnõuga ette</w:t>
      </w:r>
      <w:r w:rsidR="004A1C81" w:rsidRPr="003C1A46">
        <w:t xml:space="preserve"> </w:t>
      </w:r>
      <w:r w:rsidRPr="003C1A46">
        <w:t>nähtud l</w:t>
      </w:r>
      <w:r w:rsidR="000C23BE" w:rsidRPr="003C1A46">
        <w:t xml:space="preserve">ahenduste väljatöötamisel on eeskujuks </w:t>
      </w:r>
      <w:r w:rsidR="000C23BE" w:rsidRPr="003C1A46">
        <w:rPr>
          <w:b/>
          <w:bCs/>
        </w:rPr>
        <w:t xml:space="preserve">Soomes </w:t>
      </w:r>
      <w:r w:rsidR="000C23BE" w:rsidRPr="003C1A46">
        <w:t>kehtiv</w:t>
      </w:r>
      <w:r w:rsidR="000C23BE" w:rsidRPr="003C1A46">
        <w:rPr>
          <w:b/>
          <w:bCs/>
        </w:rPr>
        <w:t xml:space="preserve"> </w:t>
      </w:r>
      <w:r w:rsidR="000C23BE" w:rsidRPr="003C1A46">
        <w:t>regulatsioon. Eelkõige on eeskujuks 2025. aastal jõustunud</w:t>
      </w:r>
      <w:r w:rsidR="000C23BE" w:rsidRPr="003C1A46" w:rsidDel="003A6428">
        <w:t xml:space="preserve"> </w:t>
      </w:r>
      <w:r w:rsidR="000C23BE" w:rsidRPr="003C1A46">
        <w:t xml:space="preserve">seadusemuudatus, </w:t>
      </w:r>
      <w:r w:rsidR="004A1C81" w:rsidRPr="003C1A46">
        <w:t>millega on ette nähtud</w:t>
      </w:r>
      <w:r w:rsidR="000C23BE" w:rsidRPr="003C1A46">
        <w:t xml:space="preserve"> keel</w:t>
      </w:r>
      <w:r w:rsidR="004A1C81" w:rsidRPr="003C1A46">
        <w:t>d</w:t>
      </w:r>
      <w:r w:rsidR="000C23BE" w:rsidRPr="003C1A46">
        <w:t xml:space="preserve"> Soome julgeolekut ohustava riigi (kui see riik kasutab oma kodanikke viisil, mis kahjustab Soome julgeolekut) isikutel Soomes kinnisasju omandada. Sellise julgeolekut ohustava riigina on Soome määratlenud Venemaa. Se</w:t>
      </w:r>
      <w:r w:rsidR="004A1C81" w:rsidRPr="003C1A46">
        <w:t>ega</w:t>
      </w:r>
      <w:r w:rsidR="000C23BE" w:rsidRPr="003C1A46">
        <w:t xml:space="preserve"> ei tohi alalise elamisloata Venemaa isikud Soomes kinnisasju omandada. Sa</w:t>
      </w:r>
      <w:r w:rsidR="004A1C81" w:rsidRPr="003C1A46">
        <w:t xml:space="preserve">ma </w:t>
      </w:r>
      <w:r w:rsidR="000C23BE" w:rsidRPr="003C1A46">
        <w:t xml:space="preserve">piirang </w:t>
      </w:r>
      <w:r w:rsidR="004A1C81" w:rsidRPr="003C1A46">
        <w:t xml:space="preserve">kehtib ka </w:t>
      </w:r>
      <w:r w:rsidR="000C23BE" w:rsidRPr="003C1A46">
        <w:t>juriidilistele isikutele, mille asukoht on Venemaal, ja juriidilistele isikutele, mille üle on oluline mõju eelkirjeldatud isikutel.</w:t>
      </w:r>
      <w:r w:rsidR="000C23BE" w:rsidRPr="003C1A46">
        <w:rPr>
          <w:rStyle w:val="Allmrkuseviide"/>
        </w:rPr>
        <w:footnoteReference w:id="13"/>
      </w:r>
      <w:r w:rsidR="000C23BE" w:rsidRPr="003C1A46">
        <w:t xml:space="preserve"> Var</w:t>
      </w:r>
      <w:r w:rsidR="004A1C81" w:rsidRPr="003C1A46">
        <w:t>em</w:t>
      </w:r>
      <w:r w:rsidR="000C23BE" w:rsidRPr="003C1A46">
        <w:t xml:space="preserve"> on Soomes kehtestatud loamenetlus </w:t>
      </w:r>
      <w:r w:rsidR="0054102E" w:rsidRPr="003C1A46">
        <w:t>kõigile kolmandate riikide isikutele, sealhulgas füüsilistele ja juriidilistele isikutele, kes soovivad omandada kinnisasja</w:t>
      </w:r>
      <w:r w:rsidR="004A1C81" w:rsidRPr="003C1A46">
        <w:t>:</w:t>
      </w:r>
      <w:r w:rsidR="000C23BE" w:rsidRPr="003C1A46" w:rsidDel="00083626">
        <w:t xml:space="preserve"> </w:t>
      </w:r>
      <w:r w:rsidR="000C23BE" w:rsidRPr="003C1A46">
        <w:rPr>
          <w:color w:val="000000" w:themeColor="text1"/>
        </w:rPr>
        <w:t xml:space="preserve">alates </w:t>
      </w:r>
      <w:r w:rsidR="004A1C81" w:rsidRPr="003C1A46">
        <w:rPr>
          <w:color w:val="000000" w:themeColor="text1"/>
        </w:rPr>
        <w:t>1.</w:t>
      </w:r>
      <w:r w:rsidR="0054102E" w:rsidRPr="003C1A46">
        <w:rPr>
          <w:color w:val="000000" w:themeColor="text1"/>
        </w:rPr>
        <w:t> </w:t>
      </w:r>
      <w:r w:rsidR="004A1C81" w:rsidRPr="003C1A46">
        <w:rPr>
          <w:color w:val="000000" w:themeColor="text1"/>
        </w:rPr>
        <w:t xml:space="preserve">jaanuarist </w:t>
      </w:r>
      <w:r w:rsidR="000C23BE" w:rsidRPr="003C1A46">
        <w:rPr>
          <w:color w:val="000000" w:themeColor="text1"/>
        </w:rPr>
        <w:t>2020 peavad Soomes kolmandate riikide isikud, samuti Euroopa Liidu ja Euroopa Majanduspiirkonna juriidilised isikud, milles on kolmandast riigist pärit isikul vähemalt 1/10 osalus või vastav mõju, taotlema kinnisasjade omandamisel Soome Kaitseministeeriumilt luba</w:t>
      </w:r>
      <w:r w:rsidR="000C23BE" w:rsidRPr="003C1A46">
        <w:rPr>
          <w:rStyle w:val="Allmrkuseviide"/>
          <w:color w:val="000000" w:themeColor="text1"/>
        </w:rPr>
        <w:footnoteReference w:id="14"/>
      </w:r>
      <w:r w:rsidR="000C23BE" w:rsidRPr="003C1A46">
        <w:rPr>
          <w:color w:val="000000" w:themeColor="text1"/>
        </w:rPr>
        <w:t>.</w:t>
      </w:r>
    </w:p>
    <w:p w14:paraId="6200652E" w14:textId="572685A4" w:rsidR="000C23BE" w:rsidRPr="003C1A46" w:rsidRDefault="00160F70" w:rsidP="000C23BE">
      <w:pPr>
        <w:jc w:val="both"/>
        <w:rPr>
          <w:color w:val="000000" w:themeColor="text1"/>
        </w:rPr>
      </w:pPr>
      <w:r w:rsidRPr="003C1A46">
        <w:rPr>
          <w:color w:val="000000" w:themeColor="text1"/>
        </w:rPr>
        <w:t xml:space="preserve"> </w:t>
      </w:r>
    </w:p>
    <w:p w14:paraId="44368248" w14:textId="56715301" w:rsidR="000C23BE" w:rsidRPr="003C1A46" w:rsidRDefault="000C23BE" w:rsidP="000C23BE">
      <w:pPr>
        <w:pStyle w:val="SLONormal"/>
        <w:spacing w:before="0" w:after="0"/>
        <w:rPr>
          <w:rFonts w:cs="Times New Roman"/>
          <w:color w:val="000000" w:themeColor="text1"/>
          <w:lang w:val="et-EE"/>
        </w:rPr>
      </w:pPr>
      <w:r w:rsidRPr="003C1A46">
        <w:rPr>
          <w:rFonts w:cs="Times New Roman"/>
          <w:color w:val="000000" w:themeColor="text1"/>
          <w:lang w:val="et-EE"/>
        </w:rPr>
        <w:t>Täiendava kinnisasjade omandamise piiranguna on Soomes sätestatud riigi ostueesõigus</w:t>
      </w:r>
      <w:r w:rsidRPr="003C1A46">
        <w:rPr>
          <w:rStyle w:val="Allmrkuseviide"/>
          <w:rFonts w:cs="Times New Roman"/>
          <w:color w:val="000000" w:themeColor="text1"/>
          <w:lang w:val="et-EE"/>
        </w:rPr>
        <w:footnoteReference w:id="15"/>
      </w:r>
      <w:r w:rsidRPr="003C1A46">
        <w:rPr>
          <w:rFonts w:cs="Times New Roman"/>
          <w:color w:val="000000" w:themeColor="text1"/>
          <w:lang w:val="et-EE"/>
        </w:rPr>
        <w:t xml:space="preserve">. Vastavad objektid ja nende piiranguvööndid on avalikud, erinevalt Eesti ja Läti regulatsioonist, kus riigikaitseobjektid ja nende asukohad on kaitstud riigisaladusega. Ostueesõiguse kasutamise huvi kohta on võimalik esitada ka tasuline päring Kaitseministeeriumile enne tehingut, samas ei ole </w:t>
      </w:r>
      <w:r w:rsidR="00EB0842" w:rsidRPr="003C1A46">
        <w:rPr>
          <w:rFonts w:cs="Times New Roman"/>
          <w:color w:val="000000" w:themeColor="text1"/>
          <w:lang w:val="et-EE"/>
        </w:rPr>
        <w:t xml:space="preserve">Kaitseministeeriumil </w:t>
      </w:r>
      <w:r w:rsidRPr="003C1A46">
        <w:rPr>
          <w:rFonts w:cs="Times New Roman"/>
          <w:color w:val="000000" w:themeColor="text1"/>
          <w:lang w:val="et-EE"/>
        </w:rPr>
        <w:t>kohustust päringule vastata.</w:t>
      </w:r>
      <w:r w:rsidRPr="003C1A46">
        <w:rPr>
          <w:rStyle w:val="Allmrkuseviide"/>
          <w:rFonts w:cs="Times New Roman"/>
          <w:color w:val="000000" w:themeColor="text1"/>
          <w:lang w:val="et-EE"/>
        </w:rPr>
        <w:footnoteReference w:id="16"/>
      </w:r>
    </w:p>
    <w:p w14:paraId="7A30E58F" w14:textId="77777777" w:rsidR="000C23BE" w:rsidRPr="003C1A46" w:rsidRDefault="000C23BE" w:rsidP="000C23BE">
      <w:pPr>
        <w:pStyle w:val="SLONormal"/>
        <w:spacing w:before="0" w:after="0"/>
        <w:rPr>
          <w:rFonts w:cs="Times New Roman"/>
          <w:color w:val="000000" w:themeColor="text1"/>
          <w:lang w:val="et-EE"/>
        </w:rPr>
      </w:pPr>
    </w:p>
    <w:p w14:paraId="7BE1D2B8" w14:textId="424F5B24" w:rsidR="00160F70" w:rsidRPr="003C1A46" w:rsidRDefault="000C23BE" w:rsidP="000C23BE">
      <w:pPr>
        <w:jc w:val="both"/>
        <w:rPr>
          <w:color w:val="000000" w:themeColor="text1"/>
        </w:rPr>
      </w:pPr>
      <w:r w:rsidRPr="003C1A46">
        <w:rPr>
          <w:b/>
          <w:bCs/>
          <w:color w:val="000000" w:themeColor="text1"/>
        </w:rPr>
        <w:t>Lätis</w:t>
      </w:r>
      <w:r w:rsidRPr="003C1A46">
        <w:rPr>
          <w:color w:val="000000" w:themeColor="text1"/>
        </w:rPr>
        <w:t xml:space="preserve"> kehtib alates 19.</w:t>
      </w:r>
      <w:r w:rsidR="00EB0842" w:rsidRPr="003C1A46">
        <w:rPr>
          <w:color w:val="000000" w:themeColor="text1"/>
        </w:rPr>
        <w:t xml:space="preserve"> juunist</w:t>
      </w:r>
      <w:r w:rsidR="00EB0842" w:rsidRPr="003C1A46" w:rsidDel="00EB0842">
        <w:rPr>
          <w:color w:val="000000" w:themeColor="text1"/>
        </w:rPr>
        <w:t xml:space="preserve"> </w:t>
      </w:r>
      <w:r w:rsidRPr="003C1A46">
        <w:rPr>
          <w:color w:val="000000" w:themeColor="text1"/>
        </w:rPr>
        <w:t xml:space="preserve">2025 seadus, mis näeb Lätis ette kinnisvara ostmise keelu </w:t>
      </w:r>
      <w:r w:rsidR="00C41662" w:rsidRPr="003C1A46">
        <w:rPr>
          <w:color w:val="000000" w:themeColor="text1"/>
        </w:rPr>
        <w:t xml:space="preserve">Venemaa ja Valgevene kodanikele, kellel puudub </w:t>
      </w:r>
      <w:r w:rsidRPr="003C1A46">
        <w:rPr>
          <w:color w:val="000000" w:themeColor="text1"/>
        </w:rPr>
        <w:t>pikaajalise elaniku elamisl</w:t>
      </w:r>
      <w:r w:rsidR="00C41662" w:rsidRPr="003C1A46">
        <w:rPr>
          <w:color w:val="000000" w:themeColor="text1"/>
        </w:rPr>
        <w:t>uba</w:t>
      </w:r>
      <w:r w:rsidRPr="003C1A46">
        <w:rPr>
          <w:color w:val="000000" w:themeColor="text1"/>
        </w:rPr>
        <w:t xml:space="preserve">. Pikaajalise elaniku elamisloaga on lubatud omandada üks kinnisasi elukohana. Seaduse eesmärk on </w:t>
      </w:r>
      <w:r w:rsidRPr="003C1A46">
        <w:rPr>
          <w:color w:val="000000" w:themeColor="text1"/>
        </w:rPr>
        <w:lastRenderedPageBreak/>
        <w:t>tugevdada riigi julgeolekut ja ennetada võimalikke ohte riigile. Keeld laieneb ka juriidilistele isikutele, milles vähemalt 25</w:t>
      </w:r>
      <w:r w:rsidR="000F2BD6" w:rsidRPr="003C1A46">
        <w:rPr>
          <w:color w:val="000000" w:themeColor="text1"/>
        </w:rPr>
        <w:t xml:space="preserve"> protsenti</w:t>
      </w:r>
      <w:r w:rsidRPr="003C1A46">
        <w:rPr>
          <w:color w:val="000000" w:themeColor="text1"/>
        </w:rPr>
        <w:t xml:space="preserve"> osalusest kuulub Venemaa või Valgevene kodanikele, samuti ettevõtetele, kus nad on tegelikud kasusaajad, või mis on asutatud nimetatud riikides</w:t>
      </w:r>
      <w:r w:rsidRPr="003C1A46">
        <w:rPr>
          <w:rStyle w:val="Allmrkuseviide"/>
          <w:color w:val="000000" w:themeColor="text1"/>
        </w:rPr>
        <w:footnoteReference w:id="17"/>
      </w:r>
      <w:r w:rsidRPr="003C1A46">
        <w:rPr>
          <w:color w:val="000000" w:themeColor="text1"/>
        </w:rPr>
        <w:t>.</w:t>
      </w:r>
    </w:p>
    <w:p w14:paraId="20DC4DEF" w14:textId="215DDD7F" w:rsidR="000C23BE" w:rsidRPr="003C1A46" w:rsidRDefault="00160F70" w:rsidP="000C23BE">
      <w:pPr>
        <w:jc w:val="both"/>
        <w:rPr>
          <w:color w:val="000000" w:themeColor="text1"/>
        </w:rPr>
      </w:pPr>
      <w:r w:rsidRPr="003C1A46">
        <w:rPr>
          <w:color w:val="000000" w:themeColor="text1"/>
        </w:rPr>
        <w:t xml:space="preserve"> </w:t>
      </w:r>
    </w:p>
    <w:p w14:paraId="3EA68731" w14:textId="31A7605D" w:rsidR="000C23BE" w:rsidRPr="003C1A46" w:rsidRDefault="000C23BE" w:rsidP="000C23BE">
      <w:pPr>
        <w:pStyle w:val="SLONormal"/>
        <w:spacing w:before="0" w:after="0"/>
        <w:rPr>
          <w:rFonts w:cs="Times New Roman"/>
          <w:color w:val="000000" w:themeColor="text1"/>
          <w:lang w:val="et-EE"/>
        </w:rPr>
      </w:pPr>
      <w:r w:rsidRPr="003C1A46">
        <w:rPr>
          <w:rFonts w:cs="Times New Roman"/>
          <w:b/>
          <w:bCs/>
          <w:color w:val="000000" w:themeColor="text1"/>
          <w:lang w:val="et-EE"/>
        </w:rPr>
        <w:t>Leedus</w:t>
      </w:r>
      <w:r w:rsidRPr="003C1A46">
        <w:rPr>
          <w:rFonts w:cs="Times New Roman"/>
          <w:color w:val="000000" w:themeColor="text1"/>
          <w:lang w:val="et-EE"/>
        </w:rPr>
        <w:t xml:space="preserve"> piiratakse kinnisasja omandamist riigi julgeoleku huvides riigi jaoks olulise vara omandamisel. </w:t>
      </w:r>
      <w:r w:rsidR="00871A0F" w:rsidRPr="003C1A46">
        <w:rPr>
          <w:rFonts w:cs="Times New Roman"/>
          <w:color w:val="000000" w:themeColor="text1"/>
          <w:lang w:val="et-EE"/>
        </w:rPr>
        <w:t>K</w:t>
      </w:r>
      <w:r w:rsidRPr="003C1A46">
        <w:rPr>
          <w:rFonts w:cs="Times New Roman"/>
          <w:color w:val="000000" w:themeColor="text1"/>
          <w:lang w:val="et-EE"/>
        </w:rPr>
        <w:t>innisasja valdamise</w:t>
      </w:r>
      <w:r w:rsidR="00871A0F" w:rsidRPr="003C1A46">
        <w:rPr>
          <w:rFonts w:cs="Times New Roman"/>
          <w:color w:val="000000" w:themeColor="text1"/>
          <w:lang w:val="et-EE"/>
        </w:rPr>
        <w:t xml:space="preserve"> loa</w:t>
      </w:r>
      <w:r w:rsidRPr="003C1A46">
        <w:rPr>
          <w:rFonts w:cs="Times New Roman"/>
          <w:color w:val="000000" w:themeColor="text1"/>
          <w:lang w:val="et-EE"/>
        </w:rPr>
        <w:t xml:space="preserve"> saab juhul, kui investori tegevust on riigi julgeoleku huvides hinnatud positiivseks. Investor saab omada kinnisasja valdust, kuid talle ei saa üle anda omandiõigust. Määratud on olulised objektid, vara ja kaitsevööndid.</w:t>
      </w:r>
      <w:r w:rsidRPr="003C1A46">
        <w:rPr>
          <w:rStyle w:val="Allmrkuseviide"/>
          <w:rFonts w:cs="Times New Roman"/>
          <w:color w:val="000000" w:themeColor="text1"/>
          <w:lang w:val="et-EE"/>
        </w:rPr>
        <w:footnoteReference w:id="18"/>
      </w:r>
      <w:r w:rsidRPr="003C1A46">
        <w:rPr>
          <w:rStyle w:val="Allmrkuseviide"/>
          <w:rFonts w:cs="Times New Roman"/>
          <w:color w:val="000000" w:themeColor="text1"/>
          <w:lang w:val="et-EE"/>
        </w:rPr>
        <w:footnoteReference w:id="19"/>
      </w:r>
    </w:p>
    <w:p w14:paraId="159D3394" w14:textId="77777777" w:rsidR="000C23BE" w:rsidRPr="003C1A46" w:rsidRDefault="000C23BE" w:rsidP="000C23BE">
      <w:pPr>
        <w:kinsoku w:val="0"/>
        <w:overflowPunct w:val="0"/>
        <w:jc w:val="both"/>
        <w:textAlignment w:val="baseline"/>
        <w:rPr>
          <w:color w:val="000000" w:themeColor="text1"/>
        </w:rPr>
      </w:pPr>
    </w:p>
    <w:p w14:paraId="4AD060E6" w14:textId="1B23277C" w:rsidR="000C23BE" w:rsidRPr="003C1A46" w:rsidRDefault="000C23BE" w:rsidP="000C23BE">
      <w:pPr>
        <w:jc w:val="both"/>
        <w:rPr>
          <w:rFonts w:eastAsiaTheme="minorEastAsia"/>
          <w:color w:val="000000" w:themeColor="text1"/>
          <w:kern w:val="24"/>
        </w:rPr>
      </w:pPr>
      <w:r w:rsidRPr="003C1A46">
        <w:rPr>
          <w:rFonts w:eastAsiaTheme="minorEastAsia"/>
          <w:b/>
          <w:bCs/>
          <w:color w:val="000000" w:themeColor="text1"/>
          <w:kern w:val="24"/>
        </w:rPr>
        <w:t>Poola</w:t>
      </w:r>
      <w:r w:rsidRPr="003C1A46">
        <w:rPr>
          <w:rFonts w:eastAsiaTheme="minorEastAsia"/>
          <w:color w:val="000000" w:themeColor="text1"/>
          <w:kern w:val="24"/>
        </w:rPr>
        <w:t xml:space="preserve"> kinnisvaratoiminguid reguleeritakse 1920. aastal jõustunud aktiga, mis kehtib väheste muudatustega siiamaani. Selle kohaselt peavad </w:t>
      </w:r>
      <w:r w:rsidR="003E3026" w:rsidRPr="003C1A46">
        <w:rPr>
          <w:rFonts w:eastAsiaTheme="minorEastAsia"/>
          <w:color w:val="000000" w:themeColor="text1"/>
          <w:kern w:val="24"/>
        </w:rPr>
        <w:t xml:space="preserve">Euroopa Liidu väliste riikide kodanikud taotlema </w:t>
      </w:r>
      <w:r w:rsidR="009351BE" w:rsidRPr="003C1A46">
        <w:rPr>
          <w:rFonts w:eastAsiaTheme="minorEastAsia"/>
          <w:color w:val="000000" w:themeColor="text1"/>
          <w:kern w:val="24"/>
        </w:rPr>
        <w:t>Si</w:t>
      </w:r>
      <w:r w:rsidRPr="003C1A46">
        <w:rPr>
          <w:rFonts w:eastAsiaTheme="minorEastAsia"/>
          <w:color w:val="000000" w:themeColor="text1"/>
          <w:kern w:val="24"/>
        </w:rPr>
        <w:t>seministeeriumilt luba ja andma selgitusi kinnisvara omandamise põhjuste või huvi kohta</w:t>
      </w:r>
      <w:r w:rsidR="003C137A" w:rsidRPr="003C1A46">
        <w:rPr>
          <w:rFonts w:eastAsiaTheme="minorEastAsia"/>
          <w:color w:val="000000" w:themeColor="text1"/>
          <w:kern w:val="24"/>
        </w:rPr>
        <w:t>, näiteks pikaajalise elaniku elamisloa, Poola päritolu või põllumajandusliku ärihuvi kohta</w:t>
      </w:r>
      <w:r w:rsidRPr="003C1A46">
        <w:rPr>
          <w:rFonts w:eastAsiaTheme="minorEastAsia"/>
          <w:color w:val="000000" w:themeColor="text1"/>
          <w:kern w:val="24"/>
        </w:rPr>
        <w:t>. Loa andmisest võib keelduda, kui kinnisvara omandamine võib ohustada riigikaitset, riigi julgeolekut või avalikku korda.</w:t>
      </w:r>
    </w:p>
    <w:p w14:paraId="1F291F4A" w14:textId="77777777" w:rsidR="00A133B5" w:rsidRPr="003C1A46" w:rsidRDefault="00A133B5" w:rsidP="00A422F9"/>
    <w:p w14:paraId="4D649BD8" w14:textId="26A8AC07" w:rsidR="00754998" w:rsidRPr="003C1A46" w:rsidRDefault="00754998" w:rsidP="004B5B3A">
      <w:pPr>
        <w:keepNext/>
        <w:autoSpaceDE w:val="0"/>
        <w:autoSpaceDN w:val="0"/>
        <w:adjustRightInd w:val="0"/>
        <w:jc w:val="both"/>
        <w:rPr>
          <w:rFonts w:eastAsia="Calibri"/>
          <w:b/>
          <w:bCs/>
          <w:kern w:val="0"/>
          <w14:ligatures w14:val="none"/>
        </w:rPr>
      </w:pPr>
      <w:r w:rsidRPr="003C1A46">
        <w:rPr>
          <w:rFonts w:eastAsia="Calibri"/>
          <w:b/>
          <w:bCs/>
          <w:kern w:val="0"/>
          <w14:ligatures w14:val="none"/>
        </w:rPr>
        <w:t>2.</w:t>
      </w:r>
      <w:r w:rsidR="000C23BE" w:rsidRPr="003C1A46">
        <w:rPr>
          <w:rFonts w:eastAsia="Calibri"/>
          <w:b/>
          <w:bCs/>
          <w:kern w:val="0"/>
          <w14:ligatures w14:val="none"/>
        </w:rPr>
        <w:t>6</w:t>
      </w:r>
      <w:r w:rsidRPr="003C1A46">
        <w:rPr>
          <w:rFonts w:eastAsia="Calibri"/>
          <w:b/>
          <w:bCs/>
          <w:kern w:val="0"/>
          <w14:ligatures w14:val="none"/>
        </w:rPr>
        <w:t>. Eelnõu meetmed ja nende põhiseaduspärasus</w:t>
      </w:r>
    </w:p>
    <w:p w14:paraId="2D4C4C6D" w14:textId="77777777" w:rsidR="00A27AD2" w:rsidRPr="003C1A46" w:rsidRDefault="00A27AD2" w:rsidP="00A422F9">
      <w:pPr>
        <w:jc w:val="both"/>
        <w:rPr>
          <w:rFonts w:eastAsia="Calibri"/>
          <w:kern w:val="0"/>
          <w:szCs w:val="22"/>
          <w14:ligatures w14:val="none"/>
        </w:rPr>
      </w:pPr>
    </w:p>
    <w:p w14:paraId="29072655" w14:textId="0AAF6A9B" w:rsidR="00160F70" w:rsidRPr="003C1A46" w:rsidRDefault="00AB3F42" w:rsidP="00AB45DC">
      <w:pPr>
        <w:jc w:val="both"/>
        <w:rPr>
          <w:rFonts w:eastAsia="Calibri"/>
          <w:kern w:val="0"/>
          <w:szCs w:val="22"/>
          <w14:ligatures w14:val="none"/>
        </w:rPr>
      </w:pPr>
      <w:r w:rsidRPr="003C1A46">
        <w:rPr>
          <w:rFonts w:eastAsia="Calibri"/>
          <w:kern w:val="0"/>
          <w:szCs w:val="22"/>
          <w14:ligatures w14:val="none"/>
        </w:rPr>
        <w:t>KAOKS</w:t>
      </w:r>
      <w:r w:rsidR="00017F25" w:rsidRPr="003C1A46">
        <w:rPr>
          <w:rFonts w:eastAsia="Calibri"/>
          <w:kern w:val="0"/>
          <w:szCs w:val="22"/>
          <w14:ligatures w14:val="none"/>
        </w:rPr>
        <w:t>-i</w:t>
      </w:r>
      <w:r w:rsidR="00A27AD2" w:rsidRPr="003C1A46">
        <w:rPr>
          <w:rFonts w:eastAsia="Calibri"/>
          <w:kern w:val="0"/>
          <w:szCs w:val="22"/>
          <w14:ligatures w14:val="none"/>
        </w:rPr>
        <w:t xml:space="preserve"> </w:t>
      </w:r>
      <w:r w:rsidR="0058014C" w:rsidRPr="003C1A46">
        <w:rPr>
          <w:rFonts w:eastAsia="Calibri"/>
          <w:kern w:val="0"/>
          <w:szCs w:val="22"/>
          <w14:ligatures w14:val="none"/>
        </w:rPr>
        <w:t xml:space="preserve">ja teiste seaduste </w:t>
      </w:r>
      <w:r w:rsidR="00A27AD2" w:rsidRPr="003C1A46">
        <w:rPr>
          <w:rFonts w:eastAsia="Calibri"/>
          <w:kern w:val="0"/>
          <w:szCs w:val="22"/>
          <w14:ligatures w14:val="none"/>
        </w:rPr>
        <w:t xml:space="preserve">muutmise kavandamisel on hinnatud, kas </w:t>
      </w:r>
      <w:r w:rsidR="000342FD" w:rsidRPr="003C1A46">
        <w:rPr>
          <w:rFonts w:eastAsia="Calibri"/>
          <w:kern w:val="0"/>
          <w:szCs w:val="22"/>
          <w14:ligatures w14:val="none"/>
        </w:rPr>
        <w:t xml:space="preserve">pikaajalise </w:t>
      </w:r>
      <w:r w:rsidR="00E81672" w:rsidRPr="003C1A46">
        <w:rPr>
          <w:rFonts w:eastAsia="Calibri"/>
          <w:kern w:val="0"/>
          <w:szCs w:val="22"/>
          <w14:ligatures w14:val="none"/>
        </w:rPr>
        <w:t xml:space="preserve">elaniku </w:t>
      </w:r>
      <w:r w:rsidR="000342FD" w:rsidRPr="003C1A46">
        <w:rPr>
          <w:rFonts w:eastAsia="Calibri"/>
          <w:kern w:val="0"/>
          <w:szCs w:val="22"/>
          <w14:ligatures w14:val="none"/>
        </w:rPr>
        <w:t xml:space="preserve">elamisloata </w:t>
      </w:r>
      <w:r w:rsidR="00E81672" w:rsidRPr="003C1A46">
        <w:rPr>
          <w:rFonts w:eastAsia="Calibri"/>
          <w:kern w:val="0"/>
          <w:szCs w:val="22"/>
          <w14:ligatures w14:val="none"/>
        </w:rPr>
        <w:t xml:space="preserve">või alalise elamisõiguseta </w:t>
      </w:r>
      <w:r w:rsidR="00D575E8" w:rsidRPr="003C1A46">
        <w:rPr>
          <w:rFonts w:eastAsia="Calibri"/>
          <w:kern w:val="0"/>
          <w:szCs w:val="22"/>
          <w14:ligatures w14:val="none"/>
        </w:rPr>
        <w:t xml:space="preserve">ning </w:t>
      </w:r>
      <w:r w:rsidR="00C7481B" w:rsidRPr="003C1A46">
        <w:rPr>
          <w:rFonts w:eastAsia="Calibri"/>
          <w:kern w:val="0"/>
          <w:szCs w:val="22"/>
          <w14:ligatures w14:val="none"/>
        </w:rPr>
        <w:t xml:space="preserve">riigi julgeolekut või avalikku korda ohustavate </w:t>
      </w:r>
      <w:r w:rsidR="00896AD8" w:rsidRPr="003C1A46">
        <w:rPr>
          <w:rFonts w:eastAsia="Calibri"/>
          <w:kern w:val="0"/>
          <w:szCs w:val="22"/>
          <w14:ligatures w14:val="none"/>
        </w:rPr>
        <w:t xml:space="preserve">riikide (eelduslikult </w:t>
      </w:r>
      <w:r w:rsidR="00A27AD2" w:rsidRPr="003C1A46">
        <w:rPr>
          <w:rFonts w:eastAsia="Calibri"/>
          <w:kern w:val="0"/>
          <w:szCs w:val="22"/>
          <w14:ligatures w14:val="none"/>
        </w:rPr>
        <w:t>Venemaa Föderatsiooni ja Valgevene Vabariigi</w:t>
      </w:r>
      <w:r w:rsidR="00896AD8" w:rsidRPr="003C1A46">
        <w:rPr>
          <w:rFonts w:eastAsia="Calibri"/>
          <w:kern w:val="0"/>
          <w:szCs w:val="22"/>
          <w14:ligatures w14:val="none"/>
        </w:rPr>
        <w:t>)</w:t>
      </w:r>
      <w:r w:rsidR="00A27AD2" w:rsidRPr="003C1A46">
        <w:rPr>
          <w:rFonts w:eastAsia="Calibri"/>
          <w:kern w:val="0"/>
          <w:szCs w:val="22"/>
          <w14:ligatures w14:val="none"/>
        </w:rPr>
        <w:t xml:space="preserve"> kodanikel</w:t>
      </w:r>
      <w:r w:rsidR="00896AD8" w:rsidRPr="003C1A46">
        <w:rPr>
          <w:rFonts w:eastAsia="Calibri"/>
          <w:kern w:val="0"/>
          <w:szCs w:val="22"/>
          <w14:ligatures w14:val="none"/>
        </w:rPr>
        <w:t>e</w:t>
      </w:r>
      <w:r w:rsidR="00D575E8" w:rsidRPr="003C1A46">
        <w:rPr>
          <w:rFonts w:eastAsia="Calibri"/>
          <w:kern w:val="0"/>
          <w:szCs w:val="22"/>
          <w14:ligatures w14:val="none"/>
        </w:rPr>
        <w:t xml:space="preserve"> seatav keeld omandada kinnisasja Eesti Vabariigi territooriumil</w:t>
      </w:r>
      <w:r w:rsidR="000F254D" w:rsidRPr="003C1A46">
        <w:rPr>
          <w:rFonts w:eastAsia="Calibri"/>
          <w:kern w:val="0"/>
          <w:szCs w:val="22"/>
          <w14:ligatures w14:val="none"/>
        </w:rPr>
        <w:t xml:space="preserve"> </w:t>
      </w:r>
      <w:r w:rsidR="00A27AD2" w:rsidRPr="003C1A46">
        <w:rPr>
          <w:rFonts w:eastAsia="Calibri"/>
          <w:kern w:val="0"/>
          <w:szCs w:val="22"/>
          <w14:ligatures w14:val="none"/>
        </w:rPr>
        <w:t>on kooskõlas Eesti Vabariigi põhiseadusega.</w:t>
      </w:r>
      <w:r w:rsidR="004B2781" w:rsidRPr="003C1A46">
        <w:rPr>
          <w:rFonts w:eastAsia="Calibri"/>
          <w:kern w:val="0"/>
          <w:szCs w:val="22"/>
          <w14:ligatures w14:val="none"/>
        </w:rPr>
        <w:t xml:space="preserve"> </w:t>
      </w:r>
      <w:r w:rsidRPr="003C1A46">
        <w:rPr>
          <w:rFonts w:eastAsia="Calibri"/>
          <w:kern w:val="0"/>
          <w:szCs w:val="22"/>
          <w14:ligatures w14:val="none"/>
        </w:rPr>
        <w:t>K</w:t>
      </w:r>
      <w:r w:rsidR="00A27AD2" w:rsidRPr="003C1A46">
        <w:rPr>
          <w:rFonts w:eastAsia="Calibri"/>
          <w:kern w:val="0"/>
          <w:szCs w:val="22"/>
          <w14:ligatures w14:val="none"/>
        </w:rPr>
        <w:t xml:space="preserve">avandatav seadusemuudatus piirab nimetatud isikute võimalust omandada kinnisasja Eestis pärast seaduse jõustumist </w:t>
      </w:r>
      <w:r w:rsidR="00E11726" w:rsidRPr="003C1A46">
        <w:rPr>
          <w:rFonts w:eastAsia="Calibri"/>
          <w:kern w:val="0"/>
          <w:szCs w:val="22"/>
          <w14:ligatures w14:val="none"/>
        </w:rPr>
        <w:t>ega</w:t>
      </w:r>
      <w:r w:rsidR="00A27AD2" w:rsidRPr="003C1A46">
        <w:rPr>
          <w:rFonts w:eastAsia="Calibri"/>
          <w:kern w:val="0"/>
          <w:szCs w:val="22"/>
          <w14:ligatures w14:val="none"/>
        </w:rPr>
        <w:t xml:space="preserve"> oma tagasiulatuvat mõju.</w:t>
      </w:r>
      <w:r w:rsidR="00AB45DC" w:rsidRPr="003C1A46">
        <w:rPr>
          <w:rFonts w:eastAsia="Calibri"/>
          <w:kern w:val="0"/>
          <w:szCs w:val="22"/>
          <w14:ligatures w14:val="none"/>
        </w:rPr>
        <w:t xml:space="preserve"> </w:t>
      </w:r>
      <w:r w:rsidR="004B2781" w:rsidRPr="003C1A46">
        <w:rPr>
          <w:rFonts w:eastAsia="Calibri"/>
          <w:kern w:val="0"/>
          <w:szCs w:val="22"/>
          <w14:ligatures w14:val="none"/>
        </w:rPr>
        <w:t xml:space="preserve">Lisaks hõlmatakse eelnõu muudatustega juriidilised isikud, kelle tegelikud kasusaajad on piirangute all olevad </w:t>
      </w:r>
      <w:r w:rsidR="00127E11" w:rsidRPr="003C1A46">
        <w:rPr>
          <w:rFonts w:eastAsia="Calibri"/>
          <w:kern w:val="0"/>
          <w:szCs w:val="22"/>
          <w14:ligatures w14:val="none"/>
        </w:rPr>
        <w:t xml:space="preserve">füüsilised </w:t>
      </w:r>
      <w:r w:rsidR="004B2781" w:rsidRPr="003C1A46">
        <w:rPr>
          <w:rFonts w:eastAsia="Calibri"/>
          <w:kern w:val="0"/>
          <w:szCs w:val="22"/>
          <w14:ligatures w14:val="none"/>
        </w:rPr>
        <w:t xml:space="preserve">isikud. </w:t>
      </w:r>
      <w:r w:rsidR="00AB45DC" w:rsidRPr="003C1A46">
        <w:rPr>
          <w:rFonts w:eastAsia="Calibri"/>
          <w:kern w:val="0"/>
          <w:szCs w:val="22"/>
          <w14:ligatures w14:val="none"/>
        </w:rPr>
        <w:t xml:space="preserve">Kavandatavat piirangut Eesti riigi julgeolekut </w:t>
      </w:r>
      <w:r w:rsidR="00F457D7" w:rsidRPr="003C1A46">
        <w:rPr>
          <w:rFonts w:eastAsia="Calibri"/>
          <w:kern w:val="0"/>
          <w:szCs w:val="22"/>
          <w14:ligatures w14:val="none"/>
        </w:rPr>
        <w:t>või</w:t>
      </w:r>
      <w:r w:rsidR="00AB45DC" w:rsidRPr="003C1A46">
        <w:rPr>
          <w:rFonts w:eastAsia="Calibri"/>
          <w:kern w:val="0"/>
          <w:szCs w:val="22"/>
          <w14:ligatures w14:val="none"/>
        </w:rPr>
        <w:t xml:space="preserve"> avalikku korda ohustavate riikide isikute suhtes </w:t>
      </w:r>
      <w:r w:rsidR="00E2153D" w:rsidRPr="003C1A46">
        <w:rPr>
          <w:rFonts w:eastAsia="Calibri"/>
          <w:kern w:val="0"/>
          <w:szCs w:val="22"/>
          <w14:ligatures w14:val="none"/>
        </w:rPr>
        <w:t>kavandatakse kohaldada ka mit</w:t>
      </w:r>
      <w:r w:rsidR="009E0179" w:rsidRPr="003C1A46">
        <w:rPr>
          <w:rFonts w:eastAsia="Calibri"/>
          <w:kern w:val="0"/>
          <w:szCs w:val="22"/>
          <w14:ligatures w14:val="none"/>
        </w:rPr>
        <w:t>me</w:t>
      </w:r>
      <w:r w:rsidR="00E2153D" w:rsidRPr="003C1A46">
        <w:rPr>
          <w:rFonts w:eastAsia="Calibri"/>
          <w:kern w:val="0"/>
          <w:szCs w:val="22"/>
          <w14:ligatures w14:val="none"/>
        </w:rPr>
        <w:t xml:space="preserve"> kodakondsu</w:t>
      </w:r>
      <w:r w:rsidR="009E0179" w:rsidRPr="003C1A46">
        <w:rPr>
          <w:rFonts w:eastAsia="Calibri"/>
          <w:kern w:val="0"/>
          <w:szCs w:val="22"/>
          <w14:ligatures w14:val="none"/>
        </w:rPr>
        <w:t>sega</w:t>
      </w:r>
      <w:r w:rsidR="00E2153D" w:rsidRPr="003C1A46">
        <w:rPr>
          <w:rFonts w:eastAsia="Calibri"/>
          <w:kern w:val="0"/>
          <w:szCs w:val="22"/>
          <w14:ligatures w14:val="none"/>
        </w:rPr>
        <w:t xml:space="preserve"> füüsilis</w:t>
      </w:r>
      <w:r w:rsidR="00AB45DC" w:rsidRPr="003C1A46">
        <w:rPr>
          <w:rFonts w:eastAsia="Calibri"/>
          <w:kern w:val="0"/>
          <w:szCs w:val="22"/>
          <w14:ligatures w14:val="none"/>
        </w:rPr>
        <w:t>t</w:t>
      </w:r>
      <w:r w:rsidR="00E2153D" w:rsidRPr="003C1A46">
        <w:rPr>
          <w:rFonts w:eastAsia="Calibri"/>
          <w:kern w:val="0"/>
          <w:szCs w:val="22"/>
          <w14:ligatures w14:val="none"/>
        </w:rPr>
        <w:t>ele isiku</w:t>
      </w:r>
      <w:r w:rsidR="00AB45DC" w:rsidRPr="003C1A46">
        <w:rPr>
          <w:rFonts w:eastAsia="Calibri"/>
          <w:kern w:val="0"/>
          <w:szCs w:val="22"/>
          <w14:ligatures w14:val="none"/>
        </w:rPr>
        <w:t>te</w:t>
      </w:r>
      <w:r w:rsidR="00E2153D" w:rsidRPr="003C1A46">
        <w:rPr>
          <w:rFonts w:eastAsia="Calibri"/>
          <w:kern w:val="0"/>
          <w:szCs w:val="22"/>
          <w14:ligatures w14:val="none"/>
        </w:rPr>
        <w:t xml:space="preserve">le, kes ei </w:t>
      </w:r>
      <w:r w:rsidR="00CA5E31" w:rsidRPr="003C1A46">
        <w:rPr>
          <w:rFonts w:eastAsia="Calibri"/>
          <w:kern w:val="0"/>
          <w:szCs w:val="22"/>
          <w14:ligatures w14:val="none"/>
        </w:rPr>
        <w:t xml:space="preserve">ole </w:t>
      </w:r>
      <w:r w:rsidR="00E81672" w:rsidRPr="003C1A46">
        <w:rPr>
          <w:rFonts w:eastAsia="Calibri"/>
          <w:kern w:val="0"/>
          <w:szCs w:val="22"/>
          <w14:ligatures w14:val="none"/>
        </w:rPr>
        <w:t xml:space="preserve">Euroopa Majanduspiirkonna liikmesriigi, Suurbritannia </w:t>
      </w:r>
      <w:r w:rsidR="00CA5E31" w:rsidRPr="003C1A46">
        <w:rPr>
          <w:rFonts w:eastAsia="Calibri"/>
          <w:kern w:val="0"/>
          <w:szCs w:val="22"/>
          <w14:ligatures w14:val="none"/>
        </w:rPr>
        <w:t>ega</w:t>
      </w:r>
      <w:r w:rsidR="00E81672" w:rsidRPr="003C1A46">
        <w:rPr>
          <w:rFonts w:eastAsia="Calibri"/>
          <w:kern w:val="0"/>
          <w:szCs w:val="22"/>
          <w14:ligatures w14:val="none"/>
        </w:rPr>
        <w:t xml:space="preserve"> Põhja-Iiri Ühendkuningriigi </w:t>
      </w:r>
      <w:r w:rsidR="00E2153D" w:rsidRPr="003C1A46">
        <w:rPr>
          <w:rFonts w:eastAsia="Calibri"/>
          <w:kern w:val="0"/>
          <w:szCs w:val="22"/>
          <w14:ligatures w14:val="none"/>
        </w:rPr>
        <w:t>kodanik</w:t>
      </w:r>
      <w:r w:rsidR="00AB45DC" w:rsidRPr="003C1A46">
        <w:rPr>
          <w:rFonts w:eastAsia="Calibri"/>
          <w:kern w:val="0"/>
          <w:szCs w:val="22"/>
          <w14:ligatures w14:val="none"/>
        </w:rPr>
        <w:t>ud</w:t>
      </w:r>
      <w:r w:rsidR="00E2153D" w:rsidRPr="003C1A46">
        <w:rPr>
          <w:rFonts w:eastAsia="Calibri"/>
          <w:kern w:val="0"/>
          <w:szCs w:val="22"/>
          <w14:ligatures w14:val="none"/>
        </w:rPr>
        <w:t>.</w:t>
      </w:r>
      <w:r w:rsidR="00AF0818" w:rsidRPr="003C1A46">
        <w:rPr>
          <w:rFonts w:eastAsia="Calibri"/>
          <w:kern w:val="0"/>
          <w:szCs w:val="22"/>
          <w14:ligatures w14:val="none"/>
        </w:rPr>
        <w:t xml:space="preserve"> </w:t>
      </w:r>
      <w:r w:rsidR="00F47DC9" w:rsidRPr="003C1A46">
        <w:rPr>
          <w:rFonts w:eastAsia="Calibri"/>
          <w:kern w:val="0"/>
          <w:szCs w:val="22"/>
          <w14:ligatures w14:val="none"/>
        </w:rPr>
        <w:t>Lisaks puudutavad k</w:t>
      </w:r>
      <w:r w:rsidR="00AF0818" w:rsidRPr="003C1A46">
        <w:rPr>
          <w:rFonts w:eastAsia="Calibri"/>
          <w:kern w:val="0"/>
          <w:szCs w:val="22"/>
          <w14:ligatures w14:val="none"/>
        </w:rPr>
        <w:t>avandatavad muudatused füüsiliste isikute, s</w:t>
      </w:r>
      <w:r w:rsidR="00CA5E31" w:rsidRPr="003C1A46">
        <w:rPr>
          <w:rFonts w:eastAsia="Calibri"/>
          <w:kern w:val="0"/>
          <w:szCs w:val="22"/>
          <w14:ligatures w14:val="none"/>
        </w:rPr>
        <w:t>ealhulgas</w:t>
      </w:r>
      <w:r w:rsidR="00AF0818" w:rsidRPr="003C1A46">
        <w:rPr>
          <w:rFonts w:eastAsia="Calibri"/>
          <w:kern w:val="0"/>
          <w:szCs w:val="22"/>
          <w14:ligatures w14:val="none"/>
        </w:rPr>
        <w:t xml:space="preserve"> tegelike kasusaajate isikuandmete töötlemist.</w:t>
      </w:r>
    </w:p>
    <w:p w14:paraId="3B64BE69" w14:textId="12565283" w:rsidR="00E2153D" w:rsidRPr="003C1A46" w:rsidRDefault="00160F70" w:rsidP="00A422F9">
      <w:pPr>
        <w:jc w:val="both"/>
        <w:rPr>
          <w:rFonts w:eastAsia="Calibri"/>
          <w:kern w:val="0"/>
          <w:szCs w:val="22"/>
          <w14:ligatures w14:val="none"/>
        </w:rPr>
      </w:pPr>
      <w:r w:rsidRPr="003C1A46">
        <w:rPr>
          <w:rFonts w:eastAsia="Calibri"/>
          <w:kern w:val="0"/>
          <w:szCs w:val="22"/>
          <w14:ligatures w14:val="none"/>
        </w:rPr>
        <w:t xml:space="preserve"> </w:t>
      </w:r>
    </w:p>
    <w:p w14:paraId="701DC5CA" w14:textId="57335529" w:rsidR="00A27AD2" w:rsidRPr="003C1A46" w:rsidRDefault="007E461E" w:rsidP="00A422F9">
      <w:pPr>
        <w:jc w:val="both"/>
        <w:rPr>
          <w:rFonts w:eastAsia="Calibri"/>
          <w:b/>
          <w:bCs/>
          <w:kern w:val="0"/>
          <w:szCs w:val="22"/>
          <w14:ligatures w14:val="none"/>
        </w:rPr>
      </w:pPr>
      <w:r w:rsidRPr="003C1A46">
        <w:rPr>
          <w:rFonts w:eastAsia="Calibri"/>
          <w:b/>
          <w:bCs/>
          <w:kern w:val="0"/>
          <w:szCs w:val="22"/>
          <w14:ligatures w14:val="none"/>
        </w:rPr>
        <w:t>2.</w:t>
      </w:r>
      <w:r w:rsidR="000C23BE" w:rsidRPr="003C1A46">
        <w:rPr>
          <w:rFonts w:eastAsia="Calibri"/>
          <w:b/>
          <w:bCs/>
          <w:kern w:val="0"/>
          <w:szCs w:val="22"/>
          <w14:ligatures w14:val="none"/>
        </w:rPr>
        <w:t>6</w:t>
      </w:r>
      <w:r w:rsidRPr="003C1A46">
        <w:rPr>
          <w:rFonts w:eastAsia="Calibri"/>
          <w:b/>
          <w:bCs/>
          <w:kern w:val="0"/>
          <w:szCs w:val="22"/>
          <w14:ligatures w14:val="none"/>
        </w:rPr>
        <w:t xml:space="preserve">.1. </w:t>
      </w:r>
      <w:r w:rsidR="00A27AD2" w:rsidRPr="003C1A46">
        <w:rPr>
          <w:rFonts w:eastAsia="Calibri"/>
          <w:b/>
          <w:bCs/>
          <w:kern w:val="0"/>
          <w:szCs w:val="22"/>
          <w14:ligatures w14:val="none"/>
        </w:rPr>
        <w:t>Kohaldatavad põhiseaduse sätted</w:t>
      </w:r>
    </w:p>
    <w:p w14:paraId="41268C47" w14:textId="77777777" w:rsidR="007E461E" w:rsidRPr="003C1A46" w:rsidRDefault="007E461E" w:rsidP="00A422F9">
      <w:pPr>
        <w:jc w:val="both"/>
        <w:rPr>
          <w:rFonts w:eastAsia="Calibri"/>
          <w:b/>
          <w:bCs/>
          <w:kern w:val="0"/>
          <w:szCs w:val="22"/>
          <w14:ligatures w14:val="none"/>
        </w:rPr>
      </w:pPr>
    </w:p>
    <w:p w14:paraId="4139D5FC" w14:textId="2B0F3EB2" w:rsidR="00A27AD2" w:rsidRPr="003C1A46" w:rsidRDefault="00A27AD2" w:rsidP="00A422F9">
      <w:pPr>
        <w:jc w:val="both"/>
        <w:rPr>
          <w:rFonts w:eastAsia="Calibri"/>
          <w:kern w:val="0"/>
          <w:szCs w:val="22"/>
          <w14:ligatures w14:val="none"/>
        </w:rPr>
      </w:pPr>
      <w:r w:rsidRPr="003C1A46">
        <w:rPr>
          <w:rFonts w:eastAsia="Calibri"/>
          <w:kern w:val="0"/>
          <w:szCs w:val="22"/>
          <w14:ligatures w14:val="none"/>
        </w:rPr>
        <w:t xml:space="preserve">Kinnisasjade omandamisele piirangute kehtestamisel ei saa piirduda üksnes omandipõhiõiguse riive hindamisega. Käesolevas kontekstis tuleb arvesse võtta ka teisi põhiseaduslikke õigusi ja väärtusi. Vastupidisel juhul </w:t>
      </w:r>
      <w:r w:rsidR="00BB1780" w:rsidRPr="003C1A46">
        <w:rPr>
          <w:rFonts w:eastAsia="Calibri"/>
          <w:kern w:val="0"/>
          <w:szCs w:val="22"/>
          <w14:ligatures w14:val="none"/>
        </w:rPr>
        <w:t>–</w:t>
      </w:r>
      <w:r w:rsidRPr="003C1A46">
        <w:rPr>
          <w:rFonts w:eastAsia="Calibri"/>
          <w:kern w:val="0"/>
          <w:szCs w:val="22"/>
          <w14:ligatures w14:val="none"/>
        </w:rPr>
        <w:t xml:space="preserve"> eelistades üht põhiõigust teisele või jättes põhiseaduslikud väärtused tervikuna ja koostoimes kaalumata </w:t>
      </w:r>
      <w:r w:rsidR="00BB1780" w:rsidRPr="003C1A46">
        <w:rPr>
          <w:rFonts w:eastAsia="Calibri"/>
          <w:kern w:val="0"/>
          <w:szCs w:val="22"/>
          <w14:ligatures w14:val="none"/>
        </w:rPr>
        <w:t>–</w:t>
      </w:r>
      <w:r w:rsidRPr="003C1A46">
        <w:rPr>
          <w:rFonts w:eastAsia="Calibri"/>
          <w:kern w:val="0"/>
          <w:szCs w:val="22"/>
          <w14:ligatures w14:val="none"/>
        </w:rPr>
        <w:t xml:space="preserve"> võib lõpptulemus olla vastuolus sellega, mida </w:t>
      </w:r>
      <w:r w:rsidR="002D0AF7" w:rsidRPr="003C1A46">
        <w:rPr>
          <w:rFonts w:eastAsia="Calibri"/>
          <w:kern w:val="0"/>
          <w:szCs w:val="22"/>
          <w14:ligatures w14:val="none"/>
        </w:rPr>
        <w:t xml:space="preserve">seadusandjalt </w:t>
      </w:r>
      <w:r w:rsidR="00927893" w:rsidRPr="003C1A46">
        <w:rPr>
          <w:rFonts w:eastAsia="Calibri"/>
          <w:kern w:val="0"/>
          <w:szCs w:val="22"/>
          <w14:ligatures w14:val="none"/>
        </w:rPr>
        <w:t xml:space="preserve">põhiseadusega </w:t>
      </w:r>
      <w:r w:rsidRPr="003C1A46">
        <w:rPr>
          <w:rFonts w:eastAsia="Calibri"/>
          <w:kern w:val="0"/>
          <w:szCs w:val="22"/>
          <w14:ligatures w14:val="none"/>
        </w:rPr>
        <w:t>nõu</w:t>
      </w:r>
      <w:r w:rsidR="00BB1780" w:rsidRPr="003C1A46">
        <w:rPr>
          <w:rFonts w:eastAsia="Calibri"/>
          <w:kern w:val="0"/>
          <w:szCs w:val="22"/>
          <w14:ligatures w14:val="none"/>
        </w:rPr>
        <w:t>takse</w:t>
      </w:r>
      <w:r w:rsidRPr="003C1A46">
        <w:rPr>
          <w:rFonts w:eastAsia="Calibri"/>
          <w:kern w:val="0"/>
          <w:szCs w:val="22"/>
          <w14:ligatures w14:val="none"/>
        </w:rPr>
        <w:t>.</w:t>
      </w:r>
    </w:p>
    <w:p w14:paraId="5FC8CBA0" w14:textId="77777777" w:rsidR="00AB3F42" w:rsidRPr="003C1A46" w:rsidRDefault="00AB3F42" w:rsidP="00A422F9">
      <w:pPr>
        <w:jc w:val="both"/>
        <w:rPr>
          <w:rFonts w:eastAsia="Calibri"/>
          <w:kern w:val="0"/>
          <w:szCs w:val="22"/>
          <w14:ligatures w14:val="none"/>
        </w:rPr>
      </w:pPr>
    </w:p>
    <w:p w14:paraId="62D30B46" w14:textId="7163EDDB" w:rsidR="00A27AD2" w:rsidRPr="003C1A46" w:rsidRDefault="00A27AD2" w:rsidP="00A422F9">
      <w:pPr>
        <w:jc w:val="both"/>
        <w:rPr>
          <w:rFonts w:eastAsia="Calibri"/>
          <w:kern w:val="0"/>
          <w:szCs w:val="22"/>
          <w14:ligatures w14:val="none"/>
        </w:rPr>
      </w:pPr>
      <w:r w:rsidRPr="003C1A46">
        <w:rPr>
          <w:rFonts w:eastAsia="Calibri"/>
          <w:kern w:val="0"/>
          <w:szCs w:val="22"/>
          <w14:ligatures w14:val="none"/>
        </w:rPr>
        <w:t xml:space="preserve">Asjakohased </w:t>
      </w:r>
      <w:r w:rsidR="00AB45DC" w:rsidRPr="003C1A46">
        <w:rPr>
          <w:rFonts w:eastAsia="Calibri"/>
          <w:kern w:val="0"/>
          <w:szCs w:val="22"/>
          <w14:ligatures w14:val="none"/>
        </w:rPr>
        <w:t xml:space="preserve">põhiseaduse sätted </w:t>
      </w:r>
      <w:r w:rsidRPr="003C1A46">
        <w:rPr>
          <w:rFonts w:eastAsia="Calibri"/>
          <w:kern w:val="0"/>
          <w:szCs w:val="22"/>
          <w14:ligatures w14:val="none"/>
        </w:rPr>
        <w:t>on eelkõige:</w:t>
      </w:r>
    </w:p>
    <w:p w14:paraId="0B472568" w14:textId="13EC4C26" w:rsidR="00E832E8" w:rsidRPr="003C1A46" w:rsidRDefault="00E832E8" w:rsidP="00F71680">
      <w:pPr>
        <w:pStyle w:val="Loendilik"/>
        <w:numPr>
          <w:ilvl w:val="0"/>
          <w:numId w:val="149"/>
        </w:numPr>
        <w:ind w:left="284" w:hanging="284"/>
        <w:rPr>
          <w:rFonts w:eastAsia="Calibri"/>
        </w:rPr>
      </w:pPr>
      <w:r w:rsidRPr="003C1A46">
        <w:rPr>
          <w:rFonts w:eastAsia="Calibri"/>
        </w:rPr>
        <w:t>PS § 1 ja preambul, mi</w:t>
      </w:r>
      <w:r w:rsidR="00E52F8A" w:rsidRPr="003C1A46">
        <w:rPr>
          <w:rFonts w:eastAsia="Calibri"/>
        </w:rPr>
        <w:t>lles</w:t>
      </w:r>
      <w:r w:rsidR="00560A5C" w:rsidRPr="003C1A46">
        <w:rPr>
          <w:rFonts w:eastAsia="Calibri"/>
        </w:rPr>
        <w:t xml:space="preserve"> on</w:t>
      </w:r>
      <w:r w:rsidRPr="003C1A46">
        <w:rPr>
          <w:rFonts w:eastAsia="Calibri"/>
        </w:rPr>
        <w:t xml:space="preserve"> rõhuta</w:t>
      </w:r>
      <w:r w:rsidR="00E52F8A" w:rsidRPr="003C1A46">
        <w:rPr>
          <w:rFonts w:eastAsia="Calibri"/>
        </w:rPr>
        <w:t>t</w:t>
      </w:r>
      <w:r w:rsidR="00560A5C" w:rsidRPr="003C1A46">
        <w:rPr>
          <w:rFonts w:eastAsia="Calibri"/>
        </w:rPr>
        <w:t>ud</w:t>
      </w:r>
      <w:r w:rsidRPr="003C1A46">
        <w:rPr>
          <w:rFonts w:eastAsia="Calibri"/>
        </w:rPr>
        <w:t xml:space="preserve"> Eesti riigi iseseisvuse, sõltumatuse ja julgeoleku kaitset</w:t>
      </w:r>
      <w:r w:rsidR="00E52F8A" w:rsidRPr="003C1A46">
        <w:rPr>
          <w:rFonts w:eastAsia="Calibri"/>
        </w:rPr>
        <w:t>;</w:t>
      </w:r>
    </w:p>
    <w:p w14:paraId="4DAA7BC6" w14:textId="6B31FE48" w:rsidR="00AF0818" w:rsidRPr="003C1A46" w:rsidRDefault="00AF0818" w:rsidP="00AF0818">
      <w:pPr>
        <w:pStyle w:val="Loendilik"/>
        <w:numPr>
          <w:ilvl w:val="0"/>
          <w:numId w:val="149"/>
        </w:numPr>
        <w:ind w:left="284" w:hanging="284"/>
        <w:rPr>
          <w:rFonts w:eastAsia="Calibri"/>
        </w:rPr>
      </w:pPr>
      <w:r w:rsidRPr="003C1A46">
        <w:rPr>
          <w:rFonts w:eastAsia="Calibri"/>
        </w:rPr>
        <w:t>PS § 11, mille kohaselt võib põhiõigusi piirata üksnes põhiseadusega kooskõlas olevate, demokraatlikus ühiskonnas vajalike meetmetega</w:t>
      </w:r>
      <w:r w:rsidR="00E52F8A" w:rsidRPr="003C1A46">
        <w:rPr>
          <w:rFonts w:eastAsia="Calibri"/>
        </w:rPr>
        <w:t>;</w:t>
      </w:r>
    </w:p>
    <w:p w14:paraId="0C237776" w14:textId="1F6C9AB4" w:rsidR="00AF0818" w:rsidRPr="003C1A46" w:rsidRDefault="00AF0818" w:rsidP="00AF0818">
      <w:pPr>
        <w:pStyle w:val="Loendilik"/>
        <w:numPr>
          <w:ilvl w:val="0"/>
          <w:numId w:val="149"/>
        </w:numPr>
        <w:ind w:left="284" w:hanging="284"/>
        <w:rPr>
          <w:rFonts w:eastAsia="Calibri"/>
        </w:rPr>
      </w:pPr>
      <w:r w:rsidRPr="003C1A46">
        <w:rPr>
          <w:rFonts w:eastAsia="Calibri"/>
        </w:rPr>
        <w:t>PS § 12, mi</w:t>
      </w:r>
      <w:r w:rsidR="00E52F8A" w:rsidRPr="003C1A46">
        <w:rPr>
          <w:rFonts w:eastAsia="Calibri"/>
        </w:rPr>
        <w:t>llega</w:t>
      </w:r>
      <w:r w:rsidRPr="003C1A46">
        <w:rPr>
          <w:rFonts w:eastAsia="Calibri"/>
        </w:rPr>
        <w:t xml:space="preserve"> </w:t>
      </w:r>
      <w:r w:rsidR="00E52F8A" w:rsidRPr="003C1A46">
        <w:rPr>
          <w:rFonts w:eastAsia="Calibri"/>
        </w:rPr>
        <w:t xml:space="preserve">on </w:t>
      </w:r>
      <w:r w:rsidRPr="003C1A46">
        <w:rPr>
          <w:rFonts w:eastAsia="Calibri"/>
        </w:rPr>
        <w:t>taga</w:t>
      </w:r>
      <w:r w:rsidR="00E52F8A" w:rsidRPr="003C1A46">
        <w:rPr>
          <w:rFonts w:eastAsia="Calibri"/>
        </w:rPr>
        <w:t>tud</w:t>
      </w:r>
      <w:r w:rsidRPr="003C1A46">
        <w:rPr>
          <w:rFonts w:eastAsia="Calibri"/>
        </w:rPr>
        <w:t xml:space="preserve"> võrd</w:t>
      </w:r>
      <w:r w:rsidR="00E52F8A" w:rsidRPr="003C1A46">
        <w:rPr>
          <w:rFonts w:eastAsia="Calibri"/>
        </w:rPr>
        <w:t>n</w:t>
      </w:r>
      <w:r w:rsidRPr="003C1A46">
        <w:rPr>
          <w:rFonts w:eastAsia="Calibri"/>
        </w:rPr>
        <w:t>e kohtlemi</w:t>
      </w:r>
      <w:r w:rsidR="00E52F8A" w:rsidRPr="003C1A46">
        <w:rPr>
          <w:rFonts w:eastAsia="Calibri"/>
        </w:rPr>
        <w:t>n</w:t>
      </w:r>
      <w:r w:rsidRPr="003C1A46">
        <w:rPr>
          <w:rFonts w:eastAsia="Calibri"/>
        </w:rPr>
        <w:t>e</w:t>
      </w:r>
      <w:r w:rsidR="00E52F8A" w:rsidRPr="003C1A46">
        <w:rPr>
          <w:rFonts w:eastAsia="Calibri"/>
        </w:rPr>
        <w:t>;</w:t>
      </w:r>
    </w:p>
    <w:p w14:paraId="14A837F2" w14:textId="3F8D4E63" w:rsidR="00160F70" w:rsidRPr="003C1A46" w:rsidRDefault="00AF0818" w:rsidP="00F71680">
      <w:pPr>
        <w:pStyle w:val="Loendilik"/>
        <w:numPr>
          <w:ilvl w:val="0"/>
          <w:numId w:val="149"/>
        </w:numPr>
        <w:ind w:left="284" w:hanging="284"/>
        <w:rPr>
          <w:rFonts w:eastAsia="Calibri"/>
        </w:rPr>
      </w:pPr>
      <w:r w:rsidRPr="003C1A46">
        <w:rPr>
          <w:rFonts w:eastAsia="Calibri"/>
        </w:rPr>
        <w:lastRenderedPageBreak/>
        <w:t>PS § 26</w:t>
      </w:r>
      <w:r w:rsidR="003D5FB5" w:rsidRPr="003C1A46">
        <w:rPr>
          <w:rFonts w:eastAsia="Calibri"/>
        </w:rPr>
        <w:t>, mi</w:t>
      </w:r>
      <w:r w:rsidR="00E52F8A" w:rsidRPr="003C1A46">
        <w:rPr>
          <w:rFonts w:eastAsia="Calibri"/>
        </w:rPr>
        <w:t xml:space="preserve">llega on </w:t>
      </w:r>
      <w:r w:rsidR="003D5FB5" w:rsidRPr="003C1A46">
        <w:rPr>
          <w:rFonts w:eastAsia="Calibri"/>
        </w:rPr>
        <w:t>sätesta</w:t>
      </w:r>
      <w:r w:rsidR="00E52F8A" w:rsidRPr="003C1A46">
        <w:rPr>
          <w:rFonts w:eastAsia="Calibri"/>
        </w:rPr>
        <w:t>tud</w:t>
      </w:r>
      <w:r w:rsidR="003D5FB5" w:rsidRPr="003C1A46">
        <w:rPr>
          <w:rFonts w:eastAsia="Calibri"/>
        </w:rPr>
        <w:t xml:space="preserve"> õigus perekonna- ja eraelu puutumatusele</w:t>
      </w:r>
      <w:r w:rsidR="00E52F8A" w:rsidRPr="003C1A46">
        <w:rPr>
          <w:rFonts w:eastAsia="Calibri"/>
        </w:rPr>
        <w:t>;</w:t>
      </w:r>
    </w:p>
    <w:p w14:paraId="6CE085FD" w14:textId="54214312" w:rsidR="00A27AD2" w:rsidRPr="003C1A46" w:rsidRDefault="00E832E8" w:rsidP="00B85F2D">
      <w:pPr>
        <w:pStyle w:val="Loendilik"/>
        <w:numPr>
          <w:ilvl w:val="0"/>
          <w:numId w:val="149"/>
        </w:numPr>
        <w:ind w:left="284" w:hanging="284"/>
        <w:rPr>
          <w:rFonts w:eastAsia="Calibri"/>
        </w:rPr>
      </w:pPr>
      <w:r w:rsidRPr="003C1A46">
        <w:rPr>
          <w:rFonts w:eastAsia="Calibri"/>
        </w:rPr>
        <w:t>PS § 32, mi</w:t>
      </w:r>
      <w:r w:rsidR="00E52F8A" w:rsidRPr="003C1A46">
        <w:rPr>
          <w:rFonts w:eastAsia="Calibri"/>
        </w:rPr>
        <w:t>llega on</w:t>
      </w:r>
      <w:r w:rsidRPr="003C1A46">
        <w:rPr>
          <w:rFonts w:eastAsia="Calibri"/>
        </w:rPr>
        <w:t xml:space="preserve"> sätesta</w:t>
      </w:r>
      <w:r w:rsidR="00E52F8A" w:rsidRPr="003C1A46">
        <w:rPr>
          <w:rFonts w:eastAsia="Calibri"/>
        </w:rPr>
        <w:t>tud</w:t>
      </w:r>
      <w:r w:rsidRPr="003C1A46">
        <w:rPr>
          <w:rFonts w:eastAsia="Calibri"/>
        </w:rPr>
        <w:t xml:space="preserve"> omandi puutumatus</w:t>
      </w:r>
      <w:r w:rsidR="00A27AD2" w:rsidRPr="003C1A46">
        <w:rPr>
          <w:rFonts w:eastAsia="Calibri"/>
        </w:rPr>
        <w:t>.</w:t>
      </w:r>
    </w:p>
    <w:p w14:paraId="5659A02D" w14:textId="77777777" w:rsidR="00AB3F42" w:rsidRPr="003C1A46" w:rsidRDefault="00AB3F42" w:rsidP="00A422F9">
      <w:pPr>
        <w:jc w:val="both"/>
        <w:rPr>
          <w:rFonts w:eastAsia="Calibri"/>
          <w:kern w:val="0"/>
          <w:szCs w:val="22"/>
          <w14:ligatures w14:val="none"/>
        </w:rPr>
      </w:pPr>
    </w:p>
    <w:p w14:paraId="7C811E90" w14:textId="06043A20" w:rsidR="00A27AD2" w:rsidRPr="003C1A46" w:rsidRDefault="007E461E" w:rsidP="00A422F9">
      <w:pPr>
        <w:jc w:val="both"/>
        <w:rPr>
          <w:rFonts w:eastAsia="Calibri"/>
          <w:b/>
          <w:bCs/>
          <w:kern w:val="0"/>
          <w:szCs w:val="22"/>
          <w14:ligatures w14:val="none"/>
        </w:rPr>
      </w:pPr>
      <w:r w:rsidRPr="003C1A46">
        <w:rPr>
          <w:rFonts w:eastAsia="Calibri"/>
          <w:b/>
          <w:bCs/>
          <w:kern w:val="0"/>
          <w:szCs w:val="22"/>
          <w14:ligatures w14:val="none"/>
        </w:rPr>
        <w:t>2.</w:t>
      </w:r>
      <w:r w:rsidR="000C23BE" w:rsidRPr="003C1A46">
        <w:rPr>
          <w:rFonts w:eastAsia="Calibri"/>
          <w:b/>
          <w:bCs/>
          <w:kern w:val="0"/>
          <w:szCs w:val="22"/>
          <w14:ligatures w14:val="none"/>
        </w:rPr>
        <w:t>6</w:t>
      </w:r>
      <w:r w:rsidRPr="003C1A46">
        <w:rPr>
          <w:rFonts w:eastAsia="Calibri"/>
          <w:b/>
          <w:bCs/>
          <w:kern w:val="0"/>
          <w:szCs w:val="22"/>
          <w14:ligatures w14:val="none"/>
        </w:rPr>
        <w:t xml:space="preserve">.2. </w:t>
      </w:r>
      <w:r w:rsidR="00A27AD2" w:rsidRPr="003C1A46">
        <w:rPr>
          <w:rFonts w:eastAsia="Calibri"/>
          <w:b/>
          <w:bCs/>
          <w:kern w:val="0"/>
          <w:szCs w:val="22"/>
          <w14:ligatures w14:val="none"/>
        </w:rPr>
        <w:t>Omandipõhiõiguse riive olemasolu</w:t>
      </w:r>
    </w:p>
    <w:p w14:paraId="34E43135" w14:textId="77777777" w:rsidR="00AB3F42" w:rsidRPr="003C1A46" w:rsidRDefault="00AB3F42" w:rsidP="00A422F9">
      <w:pPr>
        <w:jc w:val="both"/>
        <w:rPr>
          <w:rFonts w:eastAsia="Calibri"/>
          <w:b/>
          <w:bCs/>
          <w:kern w:val="0"/>
          <w:szCs w:val="22"/>
          <w14:ligatures w14:val="none"/>
        </w:rPr>
      </w:pPr>
    </w:p>
    <w:p w14:paraId="32C4D1EC" w14:textId="4F8F5246" w:rsidR="00160F70" w:rsidRPr="003C1A46" w:rsidRDefault="00A27AD2" w:rsidP="00A422F9">
      <w:pPr>
        <w:jc w:val="both"/>
        <w:rPr>
          <w:rFonts w:eastAsia="Calibri"/>
          <w:kern w:val="0"/>
          <w:szCs w:val="22"/>
          <w14:ligatures w14:val="none"/>
        </w:rPr>
      </w:pPr>
      <w:r w:rsidRPr="003C1A46">
        <w:rPr>
          <w:rFonts w:eastAsia="Calibri"/>
          <w:kern w:val="0"/>
          <w:szCs w:val="22"/>
          <w14:ligatures w14:val="none"/>
        </w:rPr>
        <w:t>PS § 32 kaitsealas on isiku olemasolev omand, mitte aga absoluutne õigus kinnisvara tulevikus omandada. Paragrahvi 32 l</w:t>
      </w:r>
      <w:r w:rsidR="00BF2FFD" w:rsidRPr="003C1A46">
        <w:rPr>
          <w:rFonts w:eastAsia="Calibri"/>
          <w:kern w:val="0"/>
          <w:szCs w:val="22"/>
          <w14:ligatures w14:val="none"/>
        </w:rPr>
        <w:t>õige</w:t>
      </w:r>
      <w:r w:rsidRPr="003C1A46">
        <w:rPr>
          <w:rFonts w:eastAsia="Calibri"/>
          <w:kern w:val="0"/>
          <w:szCs w:val="22"/>
          <w14:ligatures w14:val="none"/>
        </w:rPr>
        <w:t xml:space="preserve"> 3 võimaldab seadusega ja üldistes huvides kehtestada piiranguid teatud vara liikide omamisele. Riigikohus on rõhutanud, et sellise erandi tegemiseks tuleb seadusega sätestada isikud ja vara liigid, kelle ja mille suhtes piirangud kehtivad. Piirangud peavad olema kehtestatud üldistes huvides</w:t>
      </w:r>
      <w:r w:rsidR="007064F2" w:rsidRPr="003C1A46">
        <w:rPr>
          <w:rStyle w:val="Allmrkuseviide"/>
          <w:rFonts w:eastAsia="Calibri"/>
          <w:kern w:val="0"/>
          <w:szCs w:val="22"/>
          <w14:ligatures w14:val="none"/>
        </w:rPr>
        <w:footnoteReference w:id="20"/>
      </w:r>
      <w:r w:rsidRPr="003C1A46">
        <w:rPr>
          <w:rFonts w:eastAsia="Calibri"/>
          <w:kern w:val="0"/>
          <w:szCs w:val="22"/>
          <w14:ligatures w14:val="none"/>
        </w:rPr>
        <w:t>. Üks sellise</w:t>
      </w:r>
      <w:r w:rsidR="00BF2FFD" w:rsidRPr="003C1A46">
        <w:rPr>
          <w:rFonts w:eastAsia="Calibri"/>
          <w:kern w:val="0"/>
          <w:szCs w:val="22"/>
          <w14:ligatures w14:val="none"/>
        </w:rPr>
        <w:t>id</w:t>
      </w:r>
      <w:r w:rsidRPr="003C1A46">
        <w:rPr>
          <w:rFonts w:eastAsia="Calibri"/>
          <w:kern w:val="0"/>
          <w:szCs w:val="22"/>
          <w14:ligatures w14:val="none"/>
        </w:rPr>
        <w:t xml:space="preserve"> seadus</w:t>
      </w:r>
      <w:r w:rsidR="00BF2FFD" w:rsidRPr="003C1A46">
        <w:rPr>
          <w:rFonts w:eastAsia="Calibri"/>
          <w:kern w:val="0"/>
          <w:szCs w:val="22"/>
          <w14:ligatures w14:val="none"/>
        </w:rPr>
        <w:t>i</w:t>
      </w:r>
      <w:r w:rsidRPr="003C1A46">
        <w:rPr>
          <w:rFonts w:eastAsia="Calibri"/>
          <w:kern w:val="0"/>
          <w:szCs w:val="22"/>
          <w14:ligatures w14:val="none"/>
        </w:rPr>
        <w:t xml:space="preserve"> on kinnisasjade omandamise kitsendamise seadus (KAOKS), </w:t>
      </w:r>
      <w:r w:rsidR="00BF2FFD" w:rsidRPr="003C1A46">
        <w:rPr>
          <w:rFonts w:eastAsia="Calibri"/>
          <w:kern w:val="0"/>
          <w:szCs w:val="22"/>
          <w14:ligatures w14:val="none"/>
        </w:rPr>
        <w:t xml:space="preserve">milles on sätestatud </w:t>
      </w:r>
      <w:r w:rsidRPr="003C1A46">
        <w:rPr>
          <w:rFonts w:eastAsia="Calibri"/>
          <w:kern w:val="0"/>
          <w:szCs w:val="22"/>
          <w14:ligatures w14:val="none"/>
        </w:rPr>
        <w:t>avalikust huvist tulenevad maatulundusmaa sihtotstarbega kinnisasja ning riigi julgeoleku kaalutlustest lähtuvad kinnisasja omandamise kitsendused.</w:t>
      </w:r>
      <w:r w:rsidR="006527DE" w:rsidRPr="003C1A46">
        <w:rPr>
          <w:rFonts w:eastAsia="Calibri"/>
          <w:kern w:val="0"/>
          <w:szCs w:val="22"/>
          <w14:ligatures w14:val="none"/>
        </w:rPr>
        <w:t xml:space="preserve"> </w:t>
      </w:r>
      <w:r w:rsidRPr="003C1A46">
        <w:rPr>
          <w:rFonts w:eastAsia="Calibri"/>
          <w:kern w:val="0"/>
          <w:szCs w:val="22"/>
          <w14:ligatures w14:val="none"/>
        </w:rPr>
        <w:t>Samas sisaldab asjaomaseid norme ka veeseadus, mi</w:t>
      </w:r>
      <w:r w:rsidR="00BF2FFD" w:rsidRPr="003C1A46">
        <w:rPr>
          <w:rFonts w:eastAsia="Calibri"/>
          <w:kern w:val="0"/>
          <w:szCs w:val="22"/>
          <w14:ligatures w14:val="none"/>
        </w:rPr>
        <w:t>lles</w:t>
      </w:r>
      <w:r w:rsidRPr="003C1A46">
        <w:rPr>
          <w:rFonts w:eastAsia="Calibri"/>
          <w:kern w:val="0"/>
          <w:szCs w:val="22"/>
          <w14:ligatures w14:val="none"/>
        </w:rPr>
        <w:t xml:space="preserve"> </w:t>
      </w:r>
      <w:r w:rsidR="00BF2FFD" w:rsidRPr="003C1A46">
        <w:rPr>
          <w:rFonts w:eastAsia="Calibri"/>
          <w:kern w:val="0"/>
          <w:szCs w:val="22"/>
          <w14:ligatures w14:val="none"/>
        </w:rPr>
        <w:t xml:space="preserve">on </w:t>
      </w:r>
      <w:r w:rsidRPr="003C1A46">
        <w:rPr>
          <w:rFonts w:eastAsia="Calibri"/>
          <w:kern w:val="0"/>
          <w:szCs w:val="22"/>
          <w14:ligatures w14:val="none"/>
        </w:rPr>
        <w:t>sätesta</w:t>
      </w:r>
      <w:r w:rsidR="00BF2FFD" w:rsidRPr="003C1A46">
        <w:rPr>
          <w:rFonts w:eastAsia="Calibri"/>
          <w:kern w:val="0"/>
          <w:szCs w:val="22"/>
          <w14:ligatures w14:val="none"/>
        </w:rPr>
        <w:t>tud</w:t>
      </w:r>
      <w:r w:rsidRPr="003C1A46">
        <w:rPr>
          <w:rFonts w:eastAsia="Calibri"/>
          <w:kern w:val="0"/>
          <w:szCs w:val="22"/>
          <w14:ligatures w14:val="none"/>
        </w:rPr>
        <w:t xml:space="preserve">, et avalikud veekogud kuuluvad riigile ega ole tsiviilkäibes, </w:t>
      </w:r>
      <w:r w:rsidR="000F174D" w:rsidRPr="003C1A46">
        <w:rPr>
          <w:rFonts w:eastAsia="Calibri"/>
          <w:kern w:val="0"/>
          <w:szCs w:val="22"/>
          <w14:ligatures w14:val="none"/>
        </w:rPr>
        <w:t xml:space="preserve">ja </w:t>
      </w:r>
      <w:r w:rsidRPr="003C1A46">
        <w:rPr>
          <w:rFonts w:eastAsia="Calibri"/>
          <w:kern w:val="0"/>
          <w:szCs w:val="22"/>
          <w14:ligatures w14:val="none"/>
        </w:rPr>
        <w:t>muinsuskaitseseadus, mi</w:t>
      </w:r>
      <w:r w:rsidR="00C15671" w:rsidRPr="003C1A46">
        <w:rPr>
          <w:rFonts w:eastAsia="Calibri"/>
          <w:kern w:val="0"/>
          <w:szCs w:val="22"/>
          <w14:ligatures w14:val="none"/>
        </w:rPr>
        <w:t>lles on</w:t>
      </w:r>
      <w:r w:rsidRPr="003C1A46">
        <w:rPr>
          <w:rFonts w:eastAsia="Calibri"/>
          <w:kern w:val="0"/>
          <w:szCs w:val="22"/>
          <w14:ligatures w14:val="none"/>
        </w:rPr>
        <w:t xml:space="preserve"> sätesta</w:t>
      </w:r>
      <w:r w:rsidR="00C15671" w:rsidRPr="003C1A46">
        <w:rPr>
          <w:rFonts w:eastAsia="Calibri"/>
          <w:kern w:val="0"/>
          <w:szCs w:val="22"/>
          <w14:ligatures w14:val="none"/>
        </w:rPr>
        <w:t>tud</w:t>
      </w:r>
      <w:r w:rsidRPr="003C1A46">
        <w:rPr>
          <w:rFonts w:eastAsia="Calibri"/>
          <w:kern w:val="0"/>
          <w:szCs w:val="22"/>
          <w14:ligatures w14:val="none"/>
        </w:rPr>
        <w:t>, et arheoloogiline leid kuulub riigile, sõltumata sellest, kelle kinnisasjast see leiti või kelle valduses see on.</w:t>
      </w:r>
    </w:p>
    <w:p w14:paraId="3533F80A" w14:textId="43B62240" w:rsidR="00AB3F42" w:rsidRPr="003C1A46" w:rsidRDefault="00160F70" w:rsidP="00A422F9">
      <w:pPr>
        <w:jc w:val="both"/>
        <w:rPr>
          <w:rFonts w:eastAsia="Calibri"/>
          <w:kern w:val="0"/>
          <w:szCs w:val="22"/>
          <w14:ligatures w14:val="none"/>
        </w:rPr>
      </w:pPr>
      <w:r w:rsidRPr="003C1A46">
        <w:rPr>
          <w:rFonts w:eastAsia="Calibri"/>
          <w:kern w:val="0"/>
          <w:szCs w:val="22"/>
          <w14:ligatures w14:val="none"/>
        </w:rPr>
        <w:t xml:space="preserve"> </w:t>
      </w:r>
    </w:p>
    <w:p w14:paraId="3D4CD115" w14:textId="1FA11182" w:rsidR="00160F70" w:rsidRPr="003C1A46" w:rsidRDefault="00A27AD2" w:rsidP="00A422F9">
      <w:pPr>
        <w:jc w:val="both"/>
        <w:rPr>
          <w:rFonts w:eastAsia="Calibri"/>
          <w:kern w:val="0"/>
          <w:szCs w:val="22"/>
          <w14:ligatures w14:val="none"/>
        </w:rPr>
      </w:pPr>
      <w:r w:rsidRPr="003C1A46">
        <w:rPr>
          <w:rFonts w:eastAsia="Calibri"/>
          <w:kern w:val="0"/>
          <w:szCs w:val="22"/>
          <w14:ligatures w14:val="none"/>
        </w:rPr>
        <w:t>Riigikohus on märkinud, et PS § 32 l</w:t>
      </w:r>
      <w:r w:rsidR="000F174D" w:rsidRPr="003C1A46">
        <w:rPr>
          <w:rFonts w:eastAsia="Calibri"/>
          <w:kern w:val="0"/>
          <w:szCs w:val="22"/>
          <w14:ligatures w14:val="none"/>
        </w:rPr>
        <w:t>õike</w:t>
      </w:r>
      <w:r w:rsidRPr="003C1A46">
        <w:rPr>
          <w:rFonts w:eastAsia="Calibri"/>
          <w:kern w:val="0"/>
          <w:szCs w:val="22"/>
          <w14:ligatures w14:val="none"/>
        </w:rPr>
        <w:t xml:space="preserve"> 2 tei</w:t>
      </w:r>
      <w:r w:rsidR="000F174D" w:rsidRPr="003C1A46">
        <w:rPr>
          <w:rFonts w:eastAsia="Calibri"/>
          <w:kern w:val="0"/>
          <w:szCs w:val="22"/>
          <w14:ligatures w14:val="none"/>
        </w:rPr>
        <w:t>ses</w:t>
      </w:r>
      <w:r w:rsidRPr="003C1A46">
        <w:rPr>
          <w:rFonts w:eastAsia="Calibri"/>
          <w:kern w:val="0"/>
          <w:szCs w:val="22"/>
          <w14:ligatures w14:val="none"/>
        </w:rPr>
        <w:t xml:space="preserve"> lause</w:t>
      </w:r>
      <w:r w:rsidR="000F174D" w:rsidRPr="003C1A46">
        <w:rPr>
          <w:rFonts w:eastAsia="Calibri"/>
          <w:kern w:val="0"/>
          <w:szCs w:val="22"/>
          <w14:ligatures w14:val="none"/>
        </w:rPr>
        <w:t xml:space="preserve">s on </w:t>
      </w:r>
      <w:r w:rsidRPr="003C1A46">
        <w:rPr>
          <w:rFonts w:eastAsia="Calibri"/>
          <w:kern w:val="0"/>
          <w:szCs w:val="22"/>
          <w14:ligatures w14:val="none"/>
        </w:rPr>
        <w:t>omandiõiguse piiramiseks ette</w:t>
      </w:r>
      <w:r w:rsidR="000F174D" w:rsidRPr="003C1A46">
        <w:rPr>
          <w:rFonts w:eastAsia="Calibri"/>
          <w:kern w:val="0"/>
          <w:szCs w:val="22"/>
          <w14:ligatures w14:val="none"/>
        </w:rPr>
        <w:t xml:space="preserve"> nähtud</w:t>
      </w:r>
      <w:r w:rsidRPr="003C1A46">
        <w:rPr>
          <w:rFonts w:eastAsia="Calibri"/>
          <w:kern w:val="0"/>
          <w:szCs w:val="22"/>
          <w14:ligatures w14:val="none"/>
        </w:rPr>
        <w:t xml:space="preserve"> liht</w:t>
      </w:r>
      <w:r w:rsidR="000F174D" w:rsidRPr="003C1A46">
        <w:rPr>
          <w:rFonts w:eastAsia="Calibri"/>
          <w:kern w:val="0"/>
          <w:szCs w:val="22"/>
          <w14:ligatures w14:val="none"/>
        </w:rPr>
        <w:t>ne</w:t>
      </w:r>
      <w:r w:rsidRPr="003C1A46">
        <w:rPr>
          <w:rFonts w:eastAsia="Calibri"/>
          <w:kern w:val="0"/>
          <w:szCs w:val="22"/>
          <w14:ligatures w14:val="none"/>
        </w:rPr>
        <w:t xml:space="preserve"> seadusereservatsioon. Lihtne seadusereservatsioon tähendab, et üldjuhul võib omandiõigust piirata mis tahes eesmärgil, mis ei ole PS</w:t>
      </w:r>
      <w:r w:rsidR="000F174D" w:rsidRPr="003C1A46">
        <w:rPr>
          <w:rFonts w:eastAsia="Calibri"/>
          <w:kern w:val="0"/>
          <w:szCs w:val="22"/>
          <w14:ligatures w14:val="none"/>
        </w:rPr>
        <w:t>-i</w:t>
      </w:r>
      <w:r w:rsidRPr="003C1A46">
        <w:rPr>
          <w:rFonts w:eastAsia="Calibri"/>
          <w:kern w:val="0"/>
          <w:szCs w:val="22"/>
          <w14:ligatures w14:val="none"/>
        </w:rPr>
        <w:t>ga vastuolus</w:t>
      </w:r>
      <w:r w:rsidR="007064F2" w:rsidRPr="003C1A46">
        <w:rPr>
          <w:rStyle w:val="Allmrkuseviide"/>
          <w:rFonts w:eastAsia="Calibri"/>
          <w:kern w:val="0"/>
          <w:szCs w:val="22"/>
          <w14:ligatures w14:val="none"/>
        </w:rPr>
        <w:footnoteReference w:id="21"/>
      </w:r>
      <w:r w:rsidRPr="003C1A46">
        <w:rPr>
          <w:rFonts w:eastAsia="Calibri"/>
          <w:kern w:val="0"/>
          <w:szCs w:val="22"/>
          <w14:ligatures w14:val="none"/>
        </w:rPr>
        <w:t>.</w:t>
      </w:r>
    </w:p>
    <w:p w14:paraId="73B6F480" w14:textId="46FDF8AE" w:rsidR="00AB3F42" w:rsidRPr="003C1A46" w:rsidRDefault="00160F70" w:rsidP="00A422F9">
      <w:pPr>
        <w:jc w:val="both"/>
        <w:rPr>
          <w:rFonts w:eastAsia="Calibri"/>
          <w:kern w:val="0"/>
          <w:szCs w:val="22"/>
          <w14:ligatures w14:val="none"/>
        </w:rPr>
      </w:pPr>
      <w:r w:rsidRPr="003C1A46">
        <w:rPr>
          <w:rFonts w:eastAsia="Calibri"/>
          <w:kern w:val="0"/>
          <w:szCs w:val="22"/>
          <w14:ligatures w14:val="none"/>
        </w:rPr>
        <w:t xml:space="preserve"> </w:t>
      </w:r>
    </w:p>
    <w:p w14:paraId="183A1430" w14:textId="4B5F333D" w:rsidR="00160F70" w:rsidRPr="003C1A46" w:rsidRDefault="00A27AD2" w:rsidP="00A422F9">
      <w:pPr>
        <w:jc w:val="both"/>
        <w:rPr>
          <w:rFonts w:eastAsia="Calibri"/>
          <w:kern w:val="0"/>
          <w:szCs w:val="22"/>
          <w14:ligatures w14:val="none"/>
        </w:rPr>
      </w:pPr>
      <w:r w:rsidRPr="003C1A46">
        <w:rPr>
          <w:rFonts w:eastAsia="Calibri"/>
          <w:kern w:val="0"/>
          <w:szCs w:val="22"/>
          <w14:ligatures w14:val="none"/>
        </w:rPr>
        <w:t>Käesoleval juhul ei kavandata võtta isikutelt ära neile kuuluvat vara ega piirata selle kasutamist, vaid kavandatakse reguleerida kinnisasja omandamise tingimusi tulevikus. Seetõttu on tegemist omandipõhiõiguse piiratud riivega.</w:t>
      </w:r>
      <w:r w:rsidR="00704AAC" w:rsidRPr="003C1A46">
        <w:rPr>
          <w:rFonts w:eastAsia="Calibri"/>
          <w:kern w:val="0"/>
          <w:szCs w:val="22"/>
          <w14:ligatures w14:val="none"/>
        </w:rPr>
        <w:t xml:space="preserve"> Riivet õigustab riigi kohustus kaitsta oma julgeolekut ja avalikku korda.</w:t>
      </w:r>
    </w:p>
    <w:p w14:paraId="7039C52D" w14:textId="07253B46" w:rsidR="00B85F2D" w:rsidRPr="003C1A46" w:rsidRDefault="00160F70" w:rsidP="00A422F9">
      <w:pPr>
        <w:jc w:val="both"/>
        <w:rPr>
          <w:rFonts w:eastAsia="Calibri"/>
          <w:kern w:val="0"/>
          <w:szCs w:val="22"/>
          <w14:ligatures w14:val="none"/>
        </w:rPr>
      </w:pPr>
      <w:r w:rsidRPr="003C1A46">
        <w:rPr>
          <w:rFonts w:eastAsia="Calibri"/>
          <w:kern w:val="0"/>
          <w:szCs w:val="22"/>
          <w14:ligatures w14:val="none"/>
        </w:rPr>
        <w:t xml:space="preserve"> </w:t>
      </w:r>
    </w:p>
    <w:p w14:paraId="3A5FAAFF" w14:textId="6CB2FEA4" w:rsidR="00160F70" w:rsidRPr="003C1A46" w:rsidRDefault="00B85F2D" w:rsidP="00B85F2D">
      <w:pPr>
        <w:jc w:val="both"/>
        <w:rPr>
          <w:rFonts w:eastAsia="Calibri"/>
          <w:b/>
          <w:kern w:val="0"/>
          <w:szCs w:val="22"/>
          <w14:ligatures w14:val="none"/>
        </w:rPr>
      </w:pPr>
      <w:r w:rsidRPr="003C1A46">
        <w:rPr>
          <w:rFonts w:eastAsia="Calibri"/>
          <w:b/>
          <w:kern w:val="0"/>
          <w:szCs w:val="22"/>
          <w14:ligatures w14:val="none"/>
        </w:rPr>
        <w:t xml:space="preserve">2.6.3. </w:t>
      </w:r>
      <w:r w:rsidR="00F47DC9" w:rsidRPr="003C1A46">
        <w:rPr>
          <w:rFonts w:eastAsia="Calibri"/>
          <w:b/>
          <w:kern w:val="0"/>
          <w:szCs w:val="22"/>
          <w14:ligatures w14:val="none"/>
        </w:rPr>
        <w:t>P</w:t>
      </w:r>
      <w:r w:rsidRPr="003C1A46">
        <w:rPr>
          <w:rFonts w:eastAsia="Calibri"/>
          <w:b/>
          <w:kern w:val="0"/>
          <w:szCs w:val="22"/>
          <w14:ligatures w14:val="none"/>
        </w:rPr>
        <w:t>erekonna- ja eraelu puutumatuse riive olemasolu</w:t>
      </w:r>
    </w:p>
    <w:p w14:paraId="7AEFEF95" w14:textId="032FC5D1" w:rsidR="00B85F2D" w:rsidRPr="003C1A46" w:rsidRDefault="00160F70" w:rsidP="00B85F2D">
      <w:pPr>
        <w:jc w:val="both"/>
        <w:rPr>
          <w:rFonts w:eastAsia="Calibri"/>
          <w:kern w:val="0"/>
          <w:szCs w:val="22"/>
          <w14:ligatures w14:val="none"/>
        </w:rPr>
      </w:pPr>
      <w:r w:rsidRPr="003C1A46">
        <w:rPr>
          <w:rFonts w:eastAsia="Calibri"/>
          <w:b/>
          <w:kern w:val="0"/>
          <w:szCs w:val="22"/>
          <w14:ligatures w14:val="none"/>
        </w:rPr>
        <w:t xml:space="preserve"> </w:t>
      </w:r>
    </w:p>
    <w:p w14:paraId="7A3A8C6B" w14:textId="089F02D8" w:rsidR="00B85F2D" w:rsidRPr="003C1A46" w:rsidRDefault="00B85F2D" w:rsidP="00B85F2D">
      <w:pPr>
        <w:jc w:val="both"/>
        <w:rPr>
          <w:rFonts w:eastAsia="Calibri"/>
          <w:kern w:val="0"/>
          <w:szCs w:val="22"/>
          <w14:ligatures w14:val="none"/>
        </w:rPr>
      </w:pPr>
      <w:r w:rsidRPr="003C1A46">
        <w:rPr>
          <w:rFonts w:eastAsia="Calibri"/>
          <w:kern w:val="0"/>
          <w:szCs w:val="22"/>
          <w14:ligatures w14:val="none"/>
        </w:rPr>
        <w:t>Kavandatavad muudatused puudutavad ka füüsiliste isikute, s</w:t>
      </w:r>
      <w:r w:rsidR="007976B8" w:rsidRPr="003C1A46">
        <w:rPr>
          <w:rFonts w:eastAsia="Calibri"/>
          <w:kern w:val="0"/>
          <w:szCs w:val="22"/>
          <w14:ligatures w14:val="none"/>
        </w:rPr>
        <w:t>ealhulgas</w:t>
      </w:r>
      <w:r w:rsidRPr="003C1A46">
        <w:rPr>
          <w:rFonts w:eastAsia="Calibri"/>
          <w:kern w:val="0"/>
          <w:szCs w:val="22"/>
          <w14:ligatures w14:val="none"/>
        </w:rPr>
        <w:t xml:space="preserve"> tegelike kasusaajate isikuandmete töötlemist </w:t>
      </w:r>
      <w:r w:rsidR="007976B8" w:rsidRPr="003C1A46">
        <w:rPr>
          <w:rFonts w:eastAsia="Calibri"/>
          <w:kern w:val="0"/>
          <w:szCs w:val="22"/>
          <w14:ligatures w14:val="none"/>
        </w:rPr>
        <w:t xml:space="preserve">ja </w:t>
      </w:r>
      <w:r w:rsidRPr="003C1A46">
        <w:rPr>
          <w:rFonts w:eastAsia="Calibri"/>
          <w:kern w:val="0"/>
          <w:szCs w:val="22"/>
          <w14:ligatures w14:val="none"/>
        </w:rPr>
        <w:t xml:space="preserve">seetõttu võivad </w:t>
      </w:r>
      <w:r w:rsidR="00F47DC9" w:rsidRPr="003C1A46">
        <w:rPr>
          <w:rFonts w:eastAsia="Calibri"/>
          <w:kern w:val="0"/>
          <w:szCs w:val="22"/>
          <w14:ligatures w14:val="none"/>
        </w:rPr>
        <w:t>need</w:t>
      </w:r>
      <w:r w:rsidRPr="003C1A46">
        <w:rPr>
          <w:rFonts w:eastAsia="Calibri"/>
          <w:kern w:val="0"/>
          <w:szCs w:val="22"/>
          <w14:ligatures w14:val="none"/>
        </w:rPr>
        <w:t xml:space="preserve"> riivata põhiseaduse §-s 26 sätestatud õigust eraelu puutumatusele. Muudatuste kooskõla nimetatud põhiõigusega tuleb hinnata kooskõlas põhiseaduse §-ga 11, mille kohaselt peavad põhiõiguste piirangud olema sätestatud seaduses, teenima legitiimset eesmärki ning olema demokraatlikus ühiskonnas vajalikud ja proportsionaalsed.</w:t>
      </w:r>
    </w:p>
    <w:p w14:paraId="1725D63D" w14:textId="77777777" w:rsidR="00AB3F42" w:rsidRPr="003C1A46" w:rsidRDefault="00AB3F42" w:rsidP="00A422F9">
      <w:pPr>
        <w:jc w:val="both"/>
        <w:rPr>
          <w:rFonts w:eastAsia="Calibri"/>
          <w:kern w:val="0"/>
          <w:szCs w:val="22"/>
          <w14:ligatures w14:val="none"/>
        </w:rPr>
      </w:pPr>
    </w:p>
    <w:p w14:paraId="6534A2A0" w14:textId="34E04AE7" w:rsidR="00A27AD2" w:rsidRPr="003C1A46" w:rsidRDefault="007E461E" w:rsidP="00A422F9">
      <w:pPr>
        <w:jc w:val="both"/>
        <w:rPr>
          <w:rFonts w:eastAsia="Calibri"/>
          <w:b/>
          <w:bCs/>
          <w:kern w:val="0"/>
          <w:szCs w:val="22"/>
          <w14:ligatures w14:val="none"/>
        </w:rPr>
      </w:pPr>
      <w:r w:rsidRPr="003C1A46">
        <w:rPr>
          <w:rFonts w:eastAsia="Calibri"/>
          <w:b/>
          <w:bCs/>
          <w:kern w:val="0"/>
          <w:szCs w:val="22"/>
          <w14:ligatures w14:val="none"/>
        </w:rPr>
        <w:t>2.</w:t>
      </w:r>
      <w:r w:rsidR="000C23BE" w:rsidRPr="003C1A46">
        <w:rPr>
          <w:rFonts w:eastAsia="Calibri"/>
          <w:b/>
          <w:bCs/>
          <w:kern w:val="0"/>
          <w:szCs w:val="22"/>
          <w14:ligatures w14:val="none"/>
        </w:rPr>
        <w:t>6</w:t>
      </w:r>
      <w:r w:rsidRPr="003C1A46">
        <w:rPr>
          <w:rFonts w:eastAsia="Calibri"/>
          <w:b/>
          <w:bCs/>
          <w:kern w:val="0"/>
          <w:szCs w:val="22"/>
          <w14:ligatures w14:val="none"/>
        </w:rPr>
        <w:t>.</w:t>
      </w:r>
      <w:r w:rsidR="00F47DC9" w:rsidRPr="003C1A46">
        <w:rPr>
          <w:rFonts w:eastAsia="Calibri"/>
          <w:b/>
          <w:bCs/>
          <w:kern w:val="0"/>
          <w:szCs w:val="22"/>
          <w14:ligatures w14:val="none"/>
        </w:rPr>
        <w:t>4</w:t>
      </w:r>
      <w:r w:rsidRPr="003C1A46">
        <w:rPr>
          <w:rFonts w:eastAsia="Calibri"/>
          <w:b/>
          <w:bCs/>
          <w:kern w:val="0"/>
          <w:szCs w:val="22"/>
          <w14:ligatures w14:val="none"/>
        </w:rPr>
        <w:t xml:space="preserve">. </w:t>
      </w:r>
      <w:r w:rsidR="00A27AD2" w:rsidRPr="003C1A46">
        <w:rPr>
          <w:rFonts w:eastAsia="Calibri"/>
          <w:b/>
          <w:bCs/>
          <w:kern w:val="0"/>
          <w:szCs w:val="22"/>
          <w14:ligatures w14:val="none"/>
        </w:rPr>
        <w:t>Võrdse kohtlemise põhimõtte riive</w:t>
      </w:r>
    </w:p>
    <w:p w14:paraId="3954C474" w14:textId="77777777" w:rsidR="00AB3F42" w:rsidRPr="003C1A46" w:rsidRDefault="00AB3F42" w:rsidP="00A422F9">
      <w:pPr>
        <w:jc w:val="both"/>
        <w:rPr>
          <w:rFonts w:eastAsia="Calibri"/>
          <w:kern w:val="0"/>
          <w:szCs w:val="22"/>
          <w14:ligatures w14:val="none"/>
        </w:rPr>
      </w:pPr>
    </w:p>
    <w:p w14:paraId="5AC499D9" w14:textId="185E9444" w:rsidR="00160F70" w:rsidRPr="003C1A46" w:rsidRDefault="00B9669A" w:rsidP="00A422F9">
      <w:pPr>
        <w:jc w:val="both"/>
        <w:rPr>
          <w:rFonts w:eastAsia="Calibri"/>
          <w:kern w:val="0"/>
          <w:szCs w:val="22"/>
          <w14:ligatures w14:val="none"/>
        </w:rPr>
      </w:pPr>
      <w:r w:rsidRPr="003C1A46">
        <w:rPr>
          <w:rFonts w:eastAsia="Calibri"/>
          <w:kern w:val="0"/>
          <w:szCs w:val="22"/>
          <w14:ligatures w14:val="none"/>
        </w:rPr>
        <w:t>Eelnõu</w:t>
      </w:r>
      <w:r w:rsidR="00C165DD" w:rsidRPr="003C1A46">
        <w:rPr>
          <w:rFonts w:eastAsia="Calibri"/>
          <w:kern w:val="0"/>
          <w:szCs w:val="22"/>
          <w14:ligatures w14:val="none"/>
        </w:rPr>
        <w:t>s on</w:t>
      </w:r>
      <w:r w:rsidRPr="003C1A46">
        <w:rPr>
          <w:rFonts w:eastAsia="Calibri"/>
          <w:kern w:val="0"/>
          <w:szCs w:val="22"/>
          <w14:ligatures w14:val="none"/>
        </w:rPr>
        <w:t xml:space="preserve"> </w:t>
      </w:r>
      <w:r w:rsidR="00A27AD2" w:rsidRPr="003C1A46">
        <w:rPr>
          <w:rFonts w:eastAsia="Calibri"/>
          <w:kern w:val="0"/>
          <w:szCs w:val="22"/>
          <w14:ligatures w14:val="none"/>
        </w:rPr>
        <w:t>erista</w:t>
      </w:r>
      <w:r w:rsidR="00C165DD" w:rsidRPr="003C1A46">
        <w:rPr>
          <w:rFonts w:eastAsia="Calibri"/>
          <w:kern w:val="0"/>
          <w:szCs w:val="22"/>
          <w14:ligatures w14:val="none"/>
        </w:rPr>
        <w:t>tud</w:t>
      </w:r>
      <w:r w:rsidR="00A27AD2" w:rsidRPr="003C1A46">
        <w:rPr>
          <w:rFonts w:eastAsia="Calibri"/>
          <w:kern w:val="0"/>
          <w:szCs w:val="22"/>
          <w14:ligatures w14:val="none"/>
        </w:rPr>
        <w:t xml:space="preserve"> isikuid kodakondsuse</w:t>
      </w:r>
      <w:r w:rsidR="00E2153D" w:rsidRPr="003C1A46">
        <w:rPr>
          <w:rFonts w:eastAsia="Calibri"/>
          <w:kern w:val="0"/>
          <w:szCs w:val="22"/>
          <w14:ligatures w14:val="none"/>
        </w:rPr>
        <w:t xml:space="preserve">, elamisloa ja tegeliku kasusaaja </w:t>
      </w:r>
      <w:r w:rsidR="00A27AD2" w:rsidRPr="003C1A46">
        <w:rPr>
          <w:rFonts w:eastAsia="Calibri"/>
          <w:kern w:val="0"/>
          <w:szCs w:val="22"/>
          <w14:ligatures w14:val="none"/>
        </w:rPr>
        <w:t>alusel, mistõttu on tegemist PS § 12 riivega. Võrdse kohtlemise põhimõt</w:t>
      </w:r>
      <w:r w:rsidR="00C165DD" w:rsidRPr="003C1A46">
        <w:rPr>
          <w:rFonts w:eastAsia="Calibri"/>
          <w:kern w:val="0"/>
          <w:szCs w:val="22"/>
          <w14:ligatures w14:val="none"/>
        </w:rPr>
        <w:t>tega</w:t>
      </w:r>
      <w:r w:rsidR="00A27AD2" w:rsidRPr="003C1A46">
        <w:rPr>
          <w:rFonts w:eastAsia="Calibri"/>
          <w:kern w:val="0"/>
          <w:szCs w:val="22"/>
          <w14:ligatures w14:val="none"/>
        </w:rPr>
        <w:t xml:space="preserve"> ei </w:t>
      </w:r>
      <w:r w:rsidR="00C165DD" w:rsidRPr="003C1A46">
        <w:rPr>
          <w:rFonts w:eastAsia="Calibri"/>
          <w:kern w:val="0"/>
          <w:szCs w:val="22"/>
          <w14:ligatures w14:val="none"/>
        </w:rPr>
        <w:t xml:space="preserve">ole </w:t>
      </w:r>
      <w:r w:rsidR="00A27AD2" w:rsidRPr="003C1A46">
        <w:rPr>
          <w:rFonts w:eastAsia="Calibri"/>
          <w:kern w:val="0"/>
          <w:szCs w:val="22"/>
          <w14:ligatures w14:val="none"/>
        </w:rPr>
        <w:t>keela</w:t>
      </w:r>
      <w:r w:rsidR="00C165DD" w:rsidRPr="003C1A46">
        <w:rPr>
          <w:rFonts w:eastAsia="Calibri"/>
          <w:kern w:val="0"/>
          <w:szCs w:val="22"/>
          <w14:ligatures w14:val="none"/>
        </w:rPr>
        <w:t>tud</w:t>
      </w:r>
      <w:r w:rsidR="00A27AD2" w:rsidRPr="003C1A46">
        <w:rPr>
          <w:rFonts w:eastAsia="Calibri"/>
          <w:kern w:val="0"/>
          <w:szCs w:val="22"/>
          <w14:ligatures w14:val="none"/>
        </w:rPr>
        <w:t xml:space="preserve"> siiski igasugu</w:t>
      </w:r>
      <w:r w:rsidR="00C165DD" w:rsidRPr="003C1A46">
        <w:rPr>
          <w:rFonts w:eastAsia="Calibri"/>
          <w:kern w:val="0"/>
          <w:szCs w:val="22"/>
          <w14:ligatures w14:val="none"/>
        </w:rPr>
        <w:t>ne</w:t>
      </w:r>
      <w:r w:rsidR="00A27AD2" w:rsidRPr="003C1A46">
        <w:rPr>
          <w:rFonts w:eastAsia="Calibri"/>
          <w:kern w:val="0"/>
          <w:szCs w:val="22"/>
          <w14:ligatures w14:val="none"/>
        </w:rPr>
        <w:t xml:space="preserve"> eristami</w:t>
      </w:r>
      <w:r w:rsidR="00C165DD" w:rsidRPr="003C1A46">
        <w:rPr>
          <w:rFonts w:eastAsia="Calibri"/>
          <w:kern w:val="0"/>
          <w:szCs w:val="22"/>
          <w14:ligatures w14:val="none"/>
        </w:rPr>
        <w:t>ne</w:t>
      </w:r>
      <w:r w:rsidR="00A27AD2" w:rsidRPr="003C1A46">
        <w:rPr>
          <w:rFonts w:eastAsia="Calibri"/>
          <w:kern w:val="0"/>
          <w:szCs w:val="22"/>
          <w14:ligatures w14:val="none"/>
        </w:rPr>
        <w:t>, vaid üksnes meelevald</w:t>
      </w:r>
      <w:r w:rsidR="00C165DD" w:rsidRPr="003C1A46">
        <w:rPr>
          <w:rFonts w:eastAsia="Calibri"/>
          <w:kern w:val="0"/>
          <w:szCs w:val="22"/>
          <w14:ligatures w14:val="none"/>
        </w:rPr>
        <w:t>ne</w:t>
      </w:r>
      <w:r w:rsidR="00A27AD2" w:rsidRPr="003C1A46">
        <w:rPr>
          <w:rFonts w:eastAsia="Calibri"/>
          <w:kern w:val="0"/>
          <w:szCs w:val="22"/>
          <w14:ligatures w14:val="none"/>
        </w:rPr>
        <w:t xml:space="preserve"> ja põhjendamatu ebavõrd</w:t>
      </w:r>
      <w:r w:rsidR="00C165DD" w:rsidRPr="003C1A46">
        <w:rPr>
          <w:rFonts w:eastAsia="Calibri"/>
          <w:kern w:val="0"/>
          <w:szCs w:val="22"/>
          <w14:ligatures w14:val="none"/>
        </w:rPr>
        <w:t>ne</w:t>
      </w:r>
      <w:r w:rsidR="00A27AD2" w:rsidRPr="003C1A46">
        <w:rPr>
          <w:rFonts w:eastAsia="Calibri"/>
          <w:kern w:val="0"/>
          <w:szCs w:val="22"/>
          <w14:ligatures w14:val="none"/>
        </w:rPr>
        <w:t xml:space="preserve"> kohtlemi</w:t>
      </w:r>
      <w:r w:rsidR="00C165DD" w:rsidRPr="003C1A46">
        <w:rPr>
          <w:rFonts w:eastAsia="Calibri"/>
          <w:kern w:val="0"/>
          <w:szCs w:val="22"/>
          <w14:ligatures w14:val="none"/>
        </w:rPr>
        <w:t>ne</w:t>
      </w:r>
      <w:r w:rsidR="00A27AD2" w:rsidRPr="003C1A46">
        <w:rPr>
          <w:rFonts w:eastAsia="Calibri"/>
          <w:kern w:val="0"/>
          <w:szCs w:val="22"/>
          <w14:ligatures w14:val="none"/>
        </w:rPr>
        <w:t>.</w:t>
      </w:r>
      <w:r w:rsidR="006527DE" w:rsidRPr="003C1A46">
        <w:rPr>
          <w:rFonts w:eastAsia="Calibri"/>
          <w:kern w:val="0"/>
          <w:szCs w:val="22"/>
          <w14:ligatures w14:val="none"/>
        </w:rPr>
        <w:t xml:space="preserve"> </w:t>
      </w:r>
      <w:r w:rsidR="00A27AD2" w:rsidRPr="003C1A46">
        <w:rPr>
          <w:rFonts w:eastAsia="Calibri"/>
          <w:kern w:val="0"/>
          <w:szCs w:val="22"/>
          <w14:ligatures w14:val="none"/>
        </w:rPr>
        <w:t>Riigikohus on leidnud, et kodanike ja välismaalaste erinev kohtlemine võib olla õigustatud juhul, kui selleks esineb mõistlik ja asjakohane põhjus ning meetmel on legitiimne eesmärk</w:t>
      </w:r>
      <w:r w:rsidR="00BB0D9D" w:rsidRPr="003C1A46">
        <w:rPr>
          <w:rStyle w:val="Allmrkuseviide"/>
          <w:rFonts w:eastAsia="Calibri"/>
          <w:kern w:val="0"/>
          <w:szCs w:val="22"/>
          <w14:ligatures w14:val="none"/>
        </w:rPr>
        <w:footnoteReference w:id="22"/>
      </w:r>
      <w:r w:rsidR="00A27AD2" w:rsidRPr="003C1A46">
        <w:rPr>
          <w:rFonts w:eastAsia="Calibri"/>
          <w:kern w:val="0"/>
          <w:szCs w:val="22"/>
          <w14:ligatures w14:val="none"/>
        </w:rPr>
        <w:t>.</w:t>
      </w:r>
      <w:r w:rsidR="00CF125C" w:rsidRPr="003C1A46">
        <w:rPr>
          <w:rFonts w:eastAsia="Calibri"/>
          <w:kern w:val="0"/>
          <w:szCs w:val="22"/>
          <w14:ligatures w14:val="none"/>
        </w:rPr>
        <w:t xml:space="preserve"> Käesoleval juhul on meetme legitiimne eesmärk riigi julgeoleku ja avaliku korra kaitse (vt ka järgmi</w:t>
      </w:r>
      <w:r w:rsidR="009150EC" w:rsidRPr="003C1A46">
        <w:rPr>
          <w:rFonts w:eastAsia="Calibri"/>
          <w:kern w:val="0"/>
          <w:szCs w:val="22"/>
          <w14:ligatures w14:val="none"/>
        </w:rPr>
        <w:t>ne</w:t>
      </w:r>
      <w:r w:rsidR="00CF125C" w:rsidRPr="003C1A46">
        <w:rPr>
          <w:rFonts w:eastAsia="Calibri"/>
          <w:kern w:val="0"/>
          <w:szCs w:val="22"/>
          <w14:ligatures w14:val="none"/>
        </w:rPr>
        <w:t xml:space="preserve"> punkt).</w:t>
      </w:r>
    </w:p>
    <w:p w14:paraId="6EDB1943" w14:textId="434EF925" w:rsidR="00E2153D" w:rsidRPr="003C1A46" w:rsidRDefault="00160F70" w:rsidP="00A422F9">
      <w:pPr>
        <w:jc w:val="both"/>
        <w:rPr>
          <w:rFonts w:eastAsia="Calibri"/>
          <w:kern w:val="0"/>
          <w:szCs w:val="22"/>
          <w14:ligatures w14:val="none"/>
        </w:rPr>
      </w:pPr>
      <w:r w:rsidRPr="003C1A46">
        <w:rPr>
          <w:rFonts w:eastAsia="Calibri"/>
          <w:kern w:val="0"/>
          <w:szCs w:val="22"/>
          <w14:ligatures w14:val="none"/>
        </w:rPr>
        <w:t xml:space="preserve"> </w:t>
      </w:r>
    </w:p>
    <w:p w14:paraId="5F4FCDEE" w14:textId="0DF1E299" w:rsidR="00A27AD2" w:rsidRPr="003C1A46" w:rsidRDefault="007E461E" w:rsidP="00A422F9">
      <w:pPr>
        <w:jc w:val="both"/>
        <w:rPr>
          <w:rFonts w:eastAsia="Calibri"/>
          <w:b/>
          <w:bCs/>
          <w:kern w:val="0"/>
          <w:szCs w:val="22"/>
          <w14:ligatures w14:val="none"/>
        </w:rPr>
      </w:pPr>
      <w:r w:rsidRPr="003C1A46">
        <w:rPr>
          <w:rFonts w:eastAsia="Calibri"/>
          <w:b/>
          <w:bCs/>
          <w:kern w:val="0"/>
          <w:szCs w:val="22"/>
          <w14:ligatures w14:val="none"/>
        </w:rPr>
        <w:t>2.</w:t>
      </w:r>
      <w:r w:rsidR="000C23BE" w:rsidRPr="003C1A46">
        <w:rPr>
          <w:rFonts w:eastAsia="Calibri"/>
          <w:b/>
          <w:bCs/>
          <w:kern w:val="0"/>
          <w:szCs w:val="22"/>
          <w14:ligatures w14:val="none"/>
        </w:rPr>
        <w:t>6</w:t>
      </w:r>
      <w:r w:rsidRPr="003C1A46">
        <w:rPr>
          <w:rFonts w:eastAsia="Calibri"/>
          <w:b/>
          <w:bCs/>
          <w:kern w:val="0"/>
          <w:szCs w:val="22"/>
          <w14:ligatures w14:val="none"/>
        </w:rPr>
        <w:t>.</w:t>
      </w:r>
      <w:r w:rsidR="00F47DC9" w:rsidRPr="003C1A46">
        <w:rPr>
          <w:rFonts w:eastAsia="Calibri"/>
          <w:b/>
          <w:bCs/>
          <w:kern w:val="0"/>
          <w:szCs w:val="22"/>
          <w14:ligatures w14:val="none"/>
        </w:rPr>
        <w:t>5</w:t>
      </w:r>
      <w:r w:rsidRPr="003C1A46">
        <w:rPr>
          <w:rFonts w:eastAsia="Calibri"/>
          <w:b/>
          <w:bCs/>
          <w:kern w:val="0"/>
          <w:szCs w:val="22"/>
          <w14:ligatures w14:val="none"/>
        </w:rPr>
        <w:t xml:space="preserve">. </w:t>
      </w:r>
      <w:r w:rsidR="00A27AD2" w:rsidRPr="003C1A46">
        <w:rPr>
          <w:rFonts w:eastAsia="Calibri"/>
          <w:b/>
          <w:bCs/>
          <w:kern w:val="0"/>
          <w:szCs w:val="22"/>
          <w14:ligatures w14:val="none"/>
        </w:rPr>
        <w:t>Regulatsiooni eesmärk</w:t>
      </w:r>
    </w:p>
    <w:p w14:paraId="698478F0" w14:textId="77777777" w:rsidR="00AB3F42" w:rsidRPr="003C1A46" w:rsidRDefault="00AB3F42" w:rsidP="00A422F9">
      <w:pPr>
        <w:jc w:val="both"/>
        <w:rPr>
          <w:rFonts w:eastAsia="Calibri"/>
          <w:kern w:val="0"/>
          <w:szCs w:val="22"/>
          <w14:ligatures w14:val="none"/>
        </w:rPr>
      </w:pPr>
    </w:p>
    <w:p w14:paraId="66C6714D" w14:textId="5A49673B" w:rsidR="00A27AD2" w:rsidRPr="003C1A46" w:rsidRDefault="00A27AD2" w:rsidP="00A422F9">
      <w:pPr>
        <w:jc w:val="both"/>
        <w:rPr>
          <w:rFonts w:eastAsia="Calibri"/>
          <w:kern w:val="0"/>
          <w:szCs w:val="22"/>
          <w14:ligatures w14:val="none"/>
        </w:rPr>
      </w:pPr>
      <w:r w:rsidRPr="003C1A46">
        <w:rPr>
          <w:rFonts w:eastAsia="Calibri"/>
          <w:kern w:val="0"/>
          <w:szCs w:val="22"/>
          <w14:ligatures w14:val="none"/>
        </w:rPr>
        <w:t xml:space="preserve">Seadusandja eesmärk on Eesti Vabariigi julgeoleku </w:t>
      </w:r>
      <w:r w:rsidR="00CF125C" w:rsidRPr="003C1A46">
        <w:rPr>
          <w:rFonts w:eastAsia="Calibri"/>
          <w:kern w:val="0"/>
          <w:szCs w:val="22"/>
          <w14:ligatures w14:val="none"/>
        </w:rPr>
        <w:t xml:space="preserve">ja avaliku </w:t>
      </w:r>
      <w:r w:rsidR="000342FD" w:rsidRPr="003C1A46">
        <w:rPr>
          <w:rFonts w:eastAsia="Calibri"/>
          <w:kern w:val="0"/>
          <w:szCs w:val="22"/>
          <w14:ligatures w14:val="none"/>
        </w:rPr>
        <w:t xml:space="preserve">korra </w:t>
      </w:r>
      <w:r w:rsidRPr="003C1A46">
        <w:rPr>
          <w:rFonts w:eastAsia="Calibri"/>
          <w:kern w:val="0"/>
          <w:szCs w:val="22"/>
          <w14:ligatures w14:val="none"/>
        </w:rPr>
        <w:t xml:space="preserve">kaitse, arvestades </w:t>
      </w:r>
      <w:r w:rsidR="007F1AC7" w:rsidRPr="003C1A46">
        <w:rPr>
          <w:rFonts w:eastAsia="Calibri"/>
          <w:kern w:val="0"/>
          <w:szCs w:val="22"/>
          <w14:ligatures w14:val="none"/>
        </w:rPr>
        <w:t>agressorriikide</w:t>
      </w:r>
      <w:r w:rsidRPr="003C1A46">
        <w:rPr>
          <w:rFonts w:eastAsia="Calibri"/>
          <w:kern w:val="0"/>
          <w:szCs w:val="22"/>
          <w14:ligatures w14:val="none"/>
        </w:rPr>
        <w:t xml:space="preserve"> tegevust ning nendest riikidest lähtuvaid julgeolekuohte.</w:t>
      </w:r>
      <w:r w:rsidR="006527DE" w:rsidRPr="003C1A46">
        <w:rPr>
          <w:rFonts w:eastAsia="Calibri"/>
          <w:kern w:val="0"/>
          <w:szCs w:val="22"/>
          <w14:ligatures w14:val="none"/>
        </w:rPr>
        <w:t xml:space="preserve"> </w:t>
      </w:r>
      <w:r w:rsidRPr="003C1A46">
        <w:rPr>
          <w:rFonts w:eastAsia="Calibri"/>
          <w:kern w:val="0"/>
          <w:szCs w:val="22"/>
          <w14:ligatures w14:val="none"/>
        </w:rPr>
        <w:t xml:space="preserve">Riigi julgeoleku </w:t>
      </w:r>
      <w:r w:rsidRPr="003C1A46">
        <w:rPr>
          <w:rFonts w:eastAsia="Calibri"/>
          <w:kern w:val="0"/>
          <w:szCs w:val="22"/>
          <w14:ligatures w14:val="none"/>
        </w:rPr>
        <w:lastRenderedPageBreak/>
        <w:t xml:space="preserve">tagamine on põhiseaduslikult kaitstav väärtus, mis tuleneb nii põhiseaduse preambulist kui ka PS §-st 1. </w:t>
      </w:r>
      <w:r w:rsidR="00793B63" w:rsidRPr="003C1A46">
        <w:rPr>
          <w:rFonts w:eastAsia="Calibri"/>
          <w:kern w:val="0"/>
          <w:szCs w:val="22"/>
          <w14:ligatures w14:val="none"/>
        </w:rPr>
        <w:t xml:space="preserve">Riigikohtu </w:t>
      </w:r>
      <w:r w:rsidRPr="003C1A46">
        <w:rPr>
          <w:rFonts w:eastAsia="Calibri"/>
          <w:kern w:val="0"/>
          <w:szCs w:val="22"/>
          <w14:ligatures w14:val="none"/>
        </w:rPr>
        <w:t>hinnangul on tegemist äärmiselt kaalukat laadi eesmärgiga, mis võib õigustada põhiõiguste piiranguid</w:t>
      </w:r>
      <w:r w:rsidR="00793B63" w:rsidRPr="003C1A46">
        <w:rPr>
          <w:rStyle w:val="Allmrkuseviide"/>
          <w:rFonts w:eastAsia="Calibri"/>
          <w:kern w:val="0"/>
          <w:szCs w:val="22"/>
          <w14:ligatures w14:val="none"/>
        </w:rPr>
        <w:footnoteReference w:id="23"/>
      </w:r>
      <w:r w:rsidRPr="003C1A46">
        <w:rPr>
          <w:rFonts w:eastAsia="Calibri"/>
          <w:kern w:val="0"/>
          <w:szCs w:val="22"/>
          <w14:ligatures w14:val="none"/>
        </w:rPr>
        <w:t>.</w:t>
      </w:r>
    </w:p>
    <w:p w14:paraId="351D38FD" w14:textId="77777777" w:rsidR="00B85F2D" w:rsidRPr="003C1A46" w:rsidRDefault="00B85F2D" w:rsidP="00A422F9">
      <w:pPr>
        <w:jc w:val="both"/>
        <w:rPr>
          <w:rFonts w:eastAsia="Calibri"/>
          <w:kern w:val="0"/>
          <w:szCs w:val="22"/>
          <w14:ligatures w14:val="none"/>
        </w:rPr>
      </w:pPr>
    </w:p>
    <w:p w14:paraId="500E84BE" w14:textId="3CB99C3E" w:rsidR="00B85F2D" w:rsidRPr="003C1A46" w:rsidRDefault="00B85F2D" w:rsidP="00A422F9">
      <w:pPr>
        <w:jc w:val="both"/>
        <w:rPr>
          <w:rFonts w:eastAsia="Calibri"/>
          <w:kern w:val="0"/>
          <w:szCs w:val="22"/>
          <w14:ligatures w14:val="none"/>
        </w:rPr>
      </w:pPr>
      <w:r w:rsidRPr="003C1A46">
        <w:rPr>
          <w:rFonts w:eastAsia="Calibri"/>
          <w:kern w:val="0"/>
          <w:szCs w:val="22"/>
          <w14:ligatures w14:val="none"/>
        </w:rPr>
        <w:t xml:space="preserve">Muudatuste eesmärk on tagada </w:t>
      </w:r>
      <w:r w:rsidR="005F4A8E" w:rsidRPr="003C1A46">
        <w:rPr>
          <w:rFonts w:eastAsia="Calibri"/>
          <w:kern w:val="0"/>
          <w:szCs w:val="22"/>
          <w14:ligatures w14:val="none"/>
        </w:rPr>
        <w:t xml:space="preserve">ka </w:t>
      </w:r>
      <w:r w:rsidRPr="003C1A46">
        <w:rPr>
          <w:rFonts w:eastAsia="Calibri"/>
          <w:kern w:val="0"/>
          <w:szCs w:val="22"/>
          <w14:ligatures w14:val="none"/>
        </w:rPr>
        <w:t xml:space="preserve">rahapesu ja terrorismi rahastamise tõkestamise meetmete tõhus rakendamine, parandades tegelike kasusaajate tuvastamise kvaliteeti ja usaldusväärsust. Tegemist on </w:t>
      </w:r>
      <w:r w:rsidR="00F47DC9" w:rsidRPr="003C1A46">
        <w:rPr>
          <w:rFonts w:eastAsia="Calibri"/>
          <w:kern w:val="0"/>
          <w:szCs w:val="22"/>
          <w14:ligatures w14:val="none"/>
        </w:rPr>
        <w:t xml:space="preserve">ka siin </w:t>
      </w:r>
      <w:r w:rsidRPr="003C1A46">
        <w:rPr>
          <w:rFonts w:eastAsia="Calibri"/>
          <w:kern w:val="0"/>
          <w:szCs w:val="22"/>
          <w14:ligatures w14:val="none"/>
        </w:rPr>
        <w:t>põhiseaduse preambulist tuleneva riigi kohustusega tagada sisemine rahu ning kaitsta ühiskonda kuritegevuse, s</w:t>
      </w:r>
      <w:r w:rsidR="00A56006" w:rsidRPr="003C1A46">
        <w:rPr>
          <w:rFonts w:eastAsia="Calibri"/>
          <w:kern w:val="0"/>
          <w:szCs w:val="22"/>
          <w14:ligatures w14:val="none"/>
        </w:rPr>
        <w:t>ealhulgas</w:t>
      </w:r>
      <w:r w:rsidRPr="003C1A46">
        <w:rPr>
          <w:rFonts w:eastAsia="Calibri"/>
          <w:kern w:val="0"/>
          <w:szCs w:val="22"/>
          <w14:ligatures w14:val="none"/>
        </w:rPr>
        <w:t xml:space="preserve"> finantskuritegevuse eest. Samuti </w:t>
      </w:r>
      <w:r w:rsidR="00A56006" w:rsidRPr="003C1A46">
        <w:rPr>
          <w:rFonts w:eastAsia="Calibri"/>
          <w:kern w:val="0"/>
          <w:szCs w:val="22"/>
          <w14:ligatures w14:val="none"/>
        </w:rPr>
        <w:t>aitavad muudatused täita Euroopa Liidu õigusest tulenevaid kohustusi</w:t>
      </w:r>
      <w:r w:rsidRPr="003C1A46">
        <w:rPr>
          <w:rFonts w:eastAsia="Calibri"/>
          <w:kern w:val="0"/>
          <w:szCs w:val="22"/>
          <w14:ligatures w14:val="none"/>
        </w:rPr>
        <w:t>. Eesmärki tuleb pidada legitiimseks.</w:t>
      </w:r>
    </w:p>
    <w:p w14:paraId="67175538" w14:textId="77777777" w:rsidR="00AB3F42" w:rsidRPr="003C1A46" w:rsidRDefault="00AB3F42" w:rsidP="00A422F9">
      <w:pPr>
        <w:jc w:val="both"/>
        <w:rPr>
          <w:rFonts w:eastAsia="Calibri"/>
          <w:kern w:val="0"/>
          <w:szCs w:val="22"/>
          <w14:ligatures w14:val="none"/>
        </w:rPr>
      </w:pPr>
    </w:p>
    <w:p w14:paraId="65F57DEC" w14:textId="630602B6" w:rsidR="00A27AD2" w:rsidRPr="003C1A46" w:rsidRDefault="007E461E" w:rsidP="00A422F9">
      <w:pPr>
        <w:jc w:val="both"/>
        <w:rPr>
          <w:rFonts w:eastAsia="Calibri"/>
          <w:b/>
          <w:bCs/>
          <w:kern w:val="0"/>
          <w:szCs w:val="22"/>
          <w14:ligatures w14:val="none"/>
        </w:rPr>
      </w:pPr>
      <w:r w:rsidRPr="003C1A46">
        <w:rPr>
          <w:rFonts w:eastAsia="Calibri"/>
          <w:b/>
          <w:bCs/>
          <w:kern w:val="0"/>
          <w:szCs w:val="22"/>
          <w14:ligatures w14:val="none"/>
        </w:rPr>
        <w:t>2.</w:t>
      </w:r>
      <w:r w:rsidR="000C23BE" w:rsidRPr="003C1A46">
        <w:rPr>
          <w:rFonts w:eastAsia="Calibri"/>
          <w:b/>
          <w:bCs/>
          <w:kern w:val="0"/>
          <w:szCs w:val="22"/>
          <w14:ligatures w14:val="none"/>
        </w:rPr>
        <w:t>6</w:t>
      </w:r>
      <w:r w:rsidRPr="003C1A46">
        <w:rPr>
          <w:rFonts w:eastAsia="Calibri"/>
          <w:b/>
          <w:bCs/>
          <w:kern w:val="0"/>
          <w:szCs w:val="22"/>
          <w14:ligatures w14:val="none"/>
        </w:rPr>
        <w:t>.</w:t>
      </w:r>
      <w:r w:rsidR="00F47DC9" w:rsidRPr="003C1A46">
        <w:rPr>
          <w:rFonts w:eastAsia="Calibri"/>
          <w:b/>
          <w:bCs/>
          <w:kern w:val="0"/>
          <w:szCs w:val="22"/>
          <w14:ligatures w14:val="none"/>
        </w:rPr>
        <w:t>6</w:t>
      </w:r>
      <w:r w:rsidRPr="003C1A46">
        <w:rPr>
          <w:rFonts w:eastAsia="Calibri"/>
          <w:b/>
          <w:bCs/>
          <w:kern w:val="0"/>
          <w:szCs w:val="22"/>
          <w14:ligatures w14:val="none"/>
        </w:rPr>
        <w:t xml:space="preserve">. </w:t>
      </w:r>
      <w:r w:rsidR="00A27AD2" w:rsidRPr="003C1A46">
        <w:rPr>
          <w:rFonts w:eastAsia="Calibri"/>
          <w:b/>
          <w:bCs/>
          <w:kern w:val="0"/>
          <w:szCs w:val="22"/>
          <w14:ligatures w14:val="none"/>
        </w:rPr>
        <w:t>Proportsionaalsuse hindamine (PS § 11)</w:t>
      </w:r>
    </w:p>
    <w:p w14:paraId="3D33DB21" w14:textId="77777777" w:rsidR="00AB3F42" w:rsidRPr="003C1A46" w:rsidRDefault="00AB3F42" w:rsidP="00A422F9">
      <w:pPr>
        <w:jc w:val="both"/>
        <w:rPr>
          <w:rFonts w:eastAsia="Calibri"/>
          <w:kern w:val="0"/>
          <w:szCs w:val="22"/>
          <w14:ligatures w14:val="none"/>
        </w:rPr>
      </w:pPr>
    </w:p>
    <w:p w14:paraId="096A46D3" w14:textId="60DFDC20" w:rsidR="00AB3F42" w:rsidRPr="003C1A46" w:rsidRDefault="00AB3F42" w:rsidP="00A422F9">
      <w:pPr>
        <w:jc w:val="both"/>
        <w:rPr>
          <w:rFonts w:eastAsia="Calibri"/>
          <w:kern w:val="0"/>
          <w:szCs w:val="22"/>
          <w14:ligatures w14:val="none"/>
        </w:rPr>
      </w:pPr>
      <w:r w:rsidRPr="003C1A46">
        <w:rPr>
          <w:rFonts w:eastAsia="Calibri"/>
          <w:kern w:val="0"/>
          <w:szCs w:val="22"/>
          <w14:ligatures w14:val="none"/>
        </w:rPr>
        <w:t xml:space="preserve">Kinnisvara omandamise keeld </w:t>
      </w:r>
      <w:r w:rsidR="003B21DB" w:rsidRPr="003C1A46">
        <w:rPr>
          <w:rFonts w:eastAsia="Calibri"/>
          <w:kern w:val="0"/>
          <w:szCs w:val="22"/>
          <w14:ligatures w14:val="none"/>
        </w:rPr>
        <w:t xml:space="preserve">pikaajalise elaniku </w:t>
      </w:r>
      <w:r w:rsidR="00961C1B" w:rsidRPr="003C1A46">
        <w:rPr>
          <w:rFonts w:eastAsia="Calibri"/>
          <w:kern w:val="0"/>
          <w:szCs w:val="22"/>
          <w14:ligatures w14:val="none"/>
        </w:rPr>
        <w:t xml:space="preserve">elamisloata </w:t>
      </w:r>
      <w:r w:rsidR="003B21DB" w:rsidRPr="003C1A46">
        <w:rPr>
          <w:rFonts w:eastAsia="Calibri"/>
          <w:kern w:val="0"/>
          <w:szCs w:val="22"/>
          <w14:ligatures w14:val="none"/>
        </w:rPr>
        <w:t xml:space="preserve">või alalise elamisõiguseta </w:t>
      </w:r>
      <w:r w:rsidR="00961C1B" w:rsidRPr="003C1A46">
        <w:rPr>
          <w:rFonts w:eastAsia="Calibri"/>
          <w:kern w:val="0"/>
          <w:szCs w:val="22"/>
          <w14:ligatures w14:val="none"/>
        </w:rPr>
        <w:t>füüsilisele isikule, kelle kodakondsuse järgne riik, või juriidilisele isikule (sealhulgas kelle tegelikud kasusaajad on piirangu all olevad isikud), kelle asukoha järgne riik võib kujutada ohtu Eesti riigi julgeolekule või avalikule korrale</w:t>
      </w:r>
      <w:r w:rsidRPr="003C1A46">
        <w:rPr>
          <w:rFonts w:eastAsia="Calibri"/>
          <w:kern w:val="0"/>
          <w:szCs w:val="22"/>
          <w14:ligatures w14:val="none"/>
        </w:rPr>
        <w:t>:</w:t>
      </w:r>
    </w:p>
    <w:p w14:paraId="4D2BCB38" w14:textId="37ABC247" w:rsidR="00AB3F42" w:rsidRPr="003C1A46" w:rsidRDefault="00AB3F42" w:rsidP="00F71680">
      <w:pPr>
        <w:pStyle w:val="Loendilik"/>
        <w:numPr>
          <w:ilvl w:val="0"/>
          <w:numId w:val="151"/>
        </w:numPr>
        <w:ind w:left="284" w:hanging="284"/>
        <w:rPr>
          <w:rFonts w:eastAsia="Calibri"/>
        </w:rPr>
      </w:pPr>
      <w:r w:rsidRPr="003C1A46">
        <w:rPr>
          <w:rFonts w:eastAsia="Calibri"/>
        </w:rPr>
        <w:t>teenib põhiseaduslikult legitiimset ja kaalukat eesmärki</w:t>
      </w:r>
      <w:r w:rsidR="009A5209" w:rsidRPr="003C1A46">
        <w:rPr>
          <w:rFonts w:eastAsia="Calibri"/>
        </w:rPr>
        <w:t>;</w:t>
      </w:r>
    </w:p>
    <w:p w14:paraId="241FF086" w14:textId="5348E9C5" w:rsidR="00AB3F42" w:rsidRPr="003C1A46" w:rsidRDefault="00AB3F42" w:rsidP="00F71680">
      <w:pPr>
        <w:pStyle w:val="Loendilik"/>
        <w:numPr>
          <w:ilvl w:val="0"/>
          <w:numId w:val="151"/>
        </w:numPr>
        <w:ind w:left="284" w:hanging="284"/>
        <w:rPr>
          <w:rFonts w:eastAsia="Calibri"/>
        </w:rPr>
      </w:pPr>
      <w:r w:rsidRPr="003C1A46">
        <w:rPr>
          <w:rFonts w:eastAsia="Calibri"/>
        </w:rPr>
        <w:t>on sobiv ja vajalik meede selle eesmärgi saavutamiseks</w:t>
      </w:r>
      <w:r w:rsidR="009A5209" w:rsidRPr="003C1A46">
        <w:rPr>
          <w:rFonts w:eastAsia="Calibri"/>
        </w:rPr>
        <w:t>;</w:t>
      </w:r>
    </w:p>
    <w:p w14:paraId="785AFB99" w14:textId="2F3D0B73" w:rsidR="00AB3F42" w:rsidRPr="003C1A46" w:rsidRDefault="00AB3F42" w:rsidP="00F71680">
      <w:pPr>
        <w:pStyle w:val="Loendilik"/>
        <w:numPr>
          <w:ilvl w:val="0"/>
          <w:numId w:val="151"/>
        </w:numPr>
        <w:ind w:left="284" w:hanging="284"/>
        <w:rPr>
          <w:rFonts w:eastAsia="Calibri"/>
        </w:rPr>
      </w:pPr>
      <w:r w:rsidRPr="003C1A46">
        <w:rPr>
          <w:rFonts w:eastAsia="Calibri"/>
        </w:rPr>
        <w:t>on mõõdukas ega riiva põhiõigusi ülemäära.</w:t>
      </w:r>
    </w:p>
    <w:p w14:paraId="7E2B14D7" w14:textId="77777777" w:rsidR="006527DE" w:rsidRPr="003C1A46" w:rsidRDefault="006527DE" w:rsidP="00A422F9">
      <w:pPr>
        <w:jc w:val="both"/>
        <w:rPr>
          <w:rFonts w:eastAsia="Calibri"/>
          <w:kern w:val="0"/>
          <w:szCs w:val="22"/>
          <w14:ligatures w14:val="none"/>
        </w:rPr>
      </w:pPr>
    </w:p>
    <w:p w14:paraId="55732241" w14:textId="6243F3F5" w:rsidR="00AB3F42" w:rsidRPr="003C1A46" w:rsidRDefault="00AB3F42" w:rsidP="00A422F9">
      <w:pPr>
        <w:jc w:val="both"/>
        <w:rPr>
          <w:rFonts w:eastAsia="Calibri"/>
          <w:kern w:val="0"/>
          <w:szCs w:val="22"/>
          <w14:ligatures w14:val="none"/>
        </w:rPr>
      </w:pPr>
      <w:r w:rsidRPr="003C1A46">
        <w:rPr>
          <w:rFonts w:eastAsia="Calibri"/>
          <w:kern w:val="0"/>
          <w:szCs w:val="22"/>
          <w14:ligatures w14:val="none"/>
        </w:rPr>
        <w:t xml:space="preserve">Seetõttu on </w:t>
      </w:r>
      <w:r w:rsidR="00B9669A" w:rsidRPr="003C1A46">
        <w:rPr>
          <w:rFonts w:eastAsia="Calibri"/>
          <w:kern w:val="0"/>
          <w:szCs w:val="22"/>
          <w14:ligatures w14:val="none"/>
        </w:rPr>
        <w:t xml:space="preserve">eelnõu </w:t>
      </w:r>
      <w:r w:rsidRPr="003C1A46">
        <w:rPr>
          <w:rFonts w:eastAsia="Calibri"/>
          <w:kern w:val="0"/>
          <w:szCs w:val="22"/>
          <w14:ligatures w14:val="none"/>
        </w:rPr>
        <w:t>põhiseadusega kooskõlas.</w:t>
      </w:r>
    </w:p>
    <w:p w14:paraId="063C04FF" w14:textId="77777777" w:rsidR="00AB3F42" w:rsidRPr="003C1A46" w:rsidRDefault="00AB3F42" w:rsidP="00A422F9">
      <w:pPr>
        <w:jc w:val="both"/>
        <w:rPr>
          <w:rFonts w:eastAsia="Calibri"/>
          <w:kern w:val="0"/>
          <w:szCs w:val="22"/>
          <w14:ligatures w14:val="none"/>
        </w:rPr>
      </w:pPr>
    </w:p>
    <w:p w14:paraId="01B29603" w14:textId="647265A4" w:rsidR="00AB3F42" w:rsidRPr="003C1A46" w:rsidRDefault="00A27AD2" w:rsidP="00A422F9">
      <w:pPr>
        <w:jc w:val="both"/>
        <w:rPr>
          <w:rFonts w:eastAsia="Calibri"/>
          <w:kern w:val="0"/>
          <w:szCs w:val="22"/>
          <w14:ligatures w14:val="none"/>
        </w:rPr>
      </w:pPr>
      <w:r w:rsidRPr="003C1A46">
        <w:rPr>
          <w:rFonts w:eastAsia="Calibri"/>
          <w:b/>
          <w:bCs/>
          <w:kern w:val="0"/>
          <w:szCs w:val="22"/>
          <w14:ligatures w14:val="none"/>
        </w:rPr>
        <w:t>Sobivus</w:t>
      </w:r>
    </w:p>
    <w:p w14:paraId="3526130E" w14:textId="2E25F847" w:rsidR="00A27AD2" w:rsidRPr="003C1A46" w:rsidRDefault="00A27AD2" w:rsidP="00A422F9">
      <w:pPr>
        <w:jc w:val="both"/>
        <w:rPr>
          <w:rFonts w:eastAsia="Calibri"/>
          <w:kern w:val="0"/>
          <w:szCs w:val="22"/>
          <w14:ligatures w14:val="none"/>
        </w:rPr>
      </w:pPr>
      <w:r w:rsidRPr="003C1A46">
        <w:rPr>
          <w:rFonts w:eastAsia="Calibri"/>
          <w:kern w:val="0"/>
          <w:szCs w:val="22"/>
          <w14:ligatures w14:val="none"/>
        </w:rPr>
        <w:t>Keeld omandada kinnisasja on sobiv meede, kuna see vähendab võimalusi kasutada kinnisvara:</w:t>
      </w:r>
    </w:p>
    <w:p w14:paraId="10B5C326" w14:textId="53ED0F4C" w:rsidR="00A27AD2" w:rsidRPr="003C1A46" w:rsidRDefault="00A27AD2" w:rsidP="00F71680">
      <w:pPr>
        <w:pStyle w:val="Loendilik"/>
        <w:numPr>
          <w:ilvl w:val="0"/>
          <w:numId w:val="153"/>
        </w:numPr>
        <w:ind w:left="284" w:hanging="284"/>
        <w:rPr>
          <w:rFonts w:eastAsia="Calibri"/>
        </w:rPr>
      </w:pPr>
      <w:r w:rsidRPr="003C1A46">
        <w:rPr>
          <w:rFonts w:eastAsia="Calibri"/>
        </w:rPr>
        <w:t>vaenuliku luure</w:t>
      </w:r>
      <w:r w:rsidR="00F10AE9" w:rsidRPr="003C1A46">
        <w:rPr>
          <w:rFonts w:eastAsia="Calibri"/>
        </w:rPr>
        <w:t>- ja mõjutustegevuse</w:t>
      </w:r>
      <w:r w:rsidRPr="003C1A46">
        <w:rPr>
          <w:rFonts w:eastAsia="Calibri"/>
        </w:rPr>
        <w:t xml:space="preserve"> </w:t>
      </w:r>
      <w:r w:rsidR="00F10AE9" w:rsidRPr="003C1A46">
        <w:rPr>
          <w:rFonts w:eastAsia="Calibri"/>
        </w:rPr>
        <w:t xml:space="preserve">ning sabotaažioperatsioonide </w:t>
      </w:r>
      <w:r w:rsidRPr="003C1A46">
        <w:rPr>
          <w:rFonts w:eastAsia="Calibri"/>
        </w:rPr>
        <w:t>toetamiseks</w:t>
      </w:r>
      <w:r w:rsidR="00094C89" w:rsidRPr="003C1A46">
        <w:rPr>
          <w:rFonts w:eastAsia="Calibri"/>
        </w:rPr>
        <w:t>;</w:t>
      </w:r>
    </w:p>
    <w:p w14:paraId="280C5216" w14:textId="4870AC41" w:rsidR="00A27AD2" w:rsidRPr="003C1A46" w:rsidRDefault="00A27AD2" w:rsidP="00F71680">
      <w:pPr>
        <w:pStyle w:val="Loendilik"/>
        <w:numPr>
          <w:ilvl w:val="0"/>
          <w:numId w:val="153"/>
        </w:numPr>
        <w:ind w:left="284" w:hanging="284"/>
        <w:rPr>
          <w:rFonts w:eastAsia="Calibri"/>
        </w:rPr>
      </w:pPr>
      <w:r w:rsidRPr="003C1A46">
        <w:rPr>
          <w:rFonts w:eastAsia="Calibri"/>
        </w:rPr>
        <w:t>strateegiliste positsioonide loomiseks</w:t>
      </w:r>
      <w:r w:rsidR="00094C89" w:rsidRPr="003C1A46">
        <w:rPr>
          <w:rFonts w:eastAsia="Calibri"/>
        </w:rPr>
        <w:t>;</w:t>
      </w:r>
    </w:p>
    <w:p w14:paraId="7BB5E231" w14:textId="258D04B2" w:rsidR="00A27AD2" w:rsidRPr="003C1A46" w:rsidRDefault="00A27AD2" w:rsidP="00F71680">
      <w:pPr>
        <w:pStyle w:val="Loendilik"/>
        <w:numPr>
          <w:ilvl w:val="0"/>
          <w:numId w:val="153"/>
        </w:numPr>
        <w:ind w:left="284" w:hanging="284"/>
        <w:rPr>
          <w:rFonts w:eastAsia="Calibri"/>
        </w:rPr>
      </w:pPr>
      <w:r w:rsidRPr="003C1A46">
        <w:rPr>
          <w:rFonts w:eastAsia="Calibri"/>
        </w:rPr>
        <w:t xml:space="preserve">kriisiolukorras Eesti riigi julgeolekut ohustavate </w:t>
      </w:r>
      <w:r w:rsidR="009A7C0A" w:rsidRPr="003C1A46">
        <w:rPr>
          <w:rFonts w:eastAsia="Calibri"/>
        </w:rPr>
        <w:t xml:space="preserve">muude </w:t>
      </w:r>
      <w:r w:rsidRPr="003C1A46">
        <w:rPr>
          <w:rFonts w:eastAsia="Calibri"/>
        </w:rPr>
        <w:t>tegevuste hõlbustamiseks</w:t>
      </w:r>
      <w:r w:rsidR="00094C89" w:rsidRPr="003C1A46">
        <w:rPr>
          <w:rFonts w:eastAsia="Calibri"/>
        </w:rPr>
        <w:t>;</w:t>
      </w:r>
    </w:p>
    <w:p w14:paraId="15B1B530" w14:textId="13A15301" w:rsidR="00F47DC9" w:rsidRPr="003C1A46" w:rsidRDefault="00F47DC9" w:rsidP="00F47DC9">
      <w:pPr>
        <w:rPr>
          <w:rFonts w:eastAsia="Calibri"/>
        </w:rPr>
      </w:pPr>
      <w:r w:rsidRPr="003C1A46">
        <w:rPr>
          <w:rFonts w:eastAsia="Calibri"/>
        </w:rPr>
        <w:t>Seega aitab meede kaasa seatud eesmärkide saavutamisele.</w:t>
      </w:r>
    </w:p>
    <w:p w14:paraId="31AA4F54" w14:textId="77777777" w:rsidR="006527DE" w:rsidRPr="003C1A46" w:rsidRDefault="006527DE" w:rsidP="00A422F9">
      <w:pPr>
        <w:jc w:val="both"/>
        <w:rPr>
          <w:rFonts w:eastAsia="Calibri"/>
          <w:kern w:val="0"/>
          <w:szCs w:val="22"/>
          <w14:ligatures w14:val="none"/>
        </w:rPr>
      </w:pPr>
    </w:p>
    <w:p w14:paraId="3EDEFF48" w14:textId="2EE6C5C8" w:rsidR="00441D78" w:rsidRPr="003C1A46" w:rsidRDefault="00F47DC9" w:rsidP="00F54EEE">
      <w:pPr>
        <w:jc w:val="both"/>
        <w:rPr>
          <w:rFonts w:eastAsia="Calibri"/>
          <w:kern w:val="0"/>
          <w:szCs w:val="22"/>
          <w14:ligatures w14:val="none"/>
        </w:rPr>
      </w:pPr>
      <w:r w:rsidRPr="003C1A46">
        <w:rPr>
          <w:rFonts w:eastAsia="Calibri"/>
          <w:kern w:val="0"/>
          <w:szCs w:val="22"/>
          <w14:ligatures w14:val="none"/>
        </w:rPr>
        <w:t>T</w:t>
      </w:r>
      <w:r w:rsidR="00441D78" w:rsidRPr="003C1A46">
        <w:rPr>
          <w:rFonts w:eastAsia="Calibri"/>
          <w:kern w:val="0"/>
          <w:szCs w:val="22"/>
          <w14:ligatures w14:val="none"/>
        </w:rPr>
        <w:t>egelike kasusaajate isikuandmete töötlemis</w:t>
      </w:r>
      <w:r w:rsidR="009E3331" w:rsidRPr="003C1A46">
        <w:rPr>
          <w:rFonts w:eastAsia="Calibri"/>
          <w:kern w:val="0"/>
          <w:szCs w:val="22"/>
          <w14:ligatures w14:val="none"/>
        </w:rPr>
        <w:t>ega</w:t>
      </w:r>
      <w:r w:rsidR="00441D78" w:rsidRPr="003C1A46">
        <w:rPr>
          <w:rFonts w:eastAsia="Calibri"/>
          <w:kern w:val="0"/>
          <w:szCs w:val="22"/>
          <w14:ligatures w14:val="none"/>
        </w:rPr>
        <w:t xml:space="preserve"> </w:t>
      </w:r>
      <w:r w:rsidRPr="003C1A46">
        <w:rPr>
          <w:rFonts w:eastAsia="Calibri"/>
          <w:kern w:val="0"/>
          <w:szCs w:val="22"/>
          <w14:ligatures w14:val="none"/>
        </w:rPr>
        <w:t xml:space="preserve">seonduv muudatus </w:t>
      </w:r>
      <w:r w:rsidR="00441D78" w:rsidRPr="003C1A46">
        <w:rPr>
          <w:rFonts w:eastAsia="Calibri"/>
          <w:kern w:val="0"/>
          <w:szCs w:val="22"/>
          <w14:ligatures w14:val="none"/>
        </w:rPr>
        <w:t xml:space="preserve">(sh kodakondsuse andmete </w:t>
      </w:r>
      <w:r w:rsidRPr="003C1A46">
        <w:rPr>
          <w:rFonts w:eastAsia="Calibri"/>
          <w:kern w:val="0"/>
          <w:szCs w:val="22"/>
          <w14:ligatures w14:val="none"/>
        </w:rPr>
        <w:t>töötlemise võimaldamine</w:t>
      </w:r>
      <w:r w:rsidR="00441D78" w:rsidRPr="003C1A46">
        <w:rPr>
          <w:rFonts w:eastAsia="Calibri"/>
          <w:kern w:val="0"/>
          <w:szCs w:val="22"/>
          <w14:ligatures w14:val="none"/>
        </w:rPr>
        <w:t>)</w:t>
      </w:r>
      <w:r w:rsidR="009E3331" w:rsidRPr="003C1A46">
        <w:rPr>
          <w:rFonts w:eastAsia="Calibri"/>
          <w:kern w:val="0"/>
          <w:szCs w:val="22"/>
          <w14:ligatures w14:val="none"/>
        </w:rPr>
        <w:t xml:space="preserve"> </w:t>
      </w:r>
      <w:r w:rsidR="00441D78" w:rsidRPr="003C1A46">
        <w:rPr>
          <w:rFonts w:eastAsia="Calibri"/>
          <w:kern w:val="0"/>
          <w:szCs w:val="22"/>
          <w14:ligatures w14:val="none"/>
        </w:rPr>
        <w:t>võimaldab täpsemalt tuvastada füüsilisi isikuid ning hinnata nendega seotud geograafilisi ja jurisdiktsioonipõhiseid riske. See aitab vältida eksimusi isikute tuvastamisel ning toetab rahvusvaheliste sanktsioonide ja muude piirangute kohaldamist. Seetõttu on muudatus eesmärgi saavutamiseks sobiv.</w:t>
      </w:r>
    </w:p>
    <w:p w14:paraId="78C2B486" w14:textId="77777777" w:rsidR="00AB3F42" w:rsidRPr="003C1A46" w:rsidRDefault="00AB3F42" w:rsidP="00A422F9">
      <w:pPr>
        <w:jc w:val="both"/>
        <w:rPr>
          <w:rFonts w:eastAsia="Calibri"/>
          <w:kern w:val="0"/>
          <w:szCs w:val="22"/>
          <w14:ligatures w14:val="none"/>
        </w:rPr>
      </w:pPr>
    </w:p>
    <w:p w14:paraId="7C99D402" w14:textId="2963C95A" w:rsidR="00A27AD2" w:rsidRPr="003C1A46" w:rsidRDefault="00A27AD2" w:rsidP="00A422F9">
      <w:pPr>
        <w:jc w:val="both"/>
        <w:rPr>
          <w:rFonts w:eastAsia="Calibri"/>
          <w:b/>
          <w:bCs/>
          <w:kern w:val="0"/>
          <w:szCs w:val="22"/>
          <w14:ligatures w14:val="none"/>
        </w:rPr>
      </w:pPr>
      <w:r w:rsidRPr="003C1A46">
        <w:rPr>
          <w:rFonts w:eastAsia="Calibri"/>
          <w:b/>
          <w:bCs/>
          <w:kern w:val="0"/>
          <w:szCs w:val="22"/>
          <w14:ligatures w14:val="none"/>
        </w:rPr>
        <w:t>Vaja</w:t>
      </w:r>
      <w:r w:rsidR="007E461E" w:rsidRPr="003C1A46">
        <w:rPr>
          <w:rFonts w:eastAsia="Calibri"/>
          <w:b/>
          <w:bCs/>
          <w:kern w:val="0"/>
          <w:szCs w:val="22"/>
          <w14:ligatures w14:val="none"/>
        </w:rPr>
        <w:t>likk</w:t>
      </w:r>
      <w:r w:rsidRPr="003C1A46">
        <w:rPr>
          <w:rFonts w:eastAsia="Calibri"/>
          <w:b/>
          <w:bCs/>
          <w:kern w:val="0"/>
          <w:szCs w:val="22"/>
          <w14:ligatures w14:val="none"/>
        </w:rPr>
        <w:t>us</w:t>
      </w:r>
    </w:p>
    <w:p w14:paraId="7A22B195" w14:textId="294DC409" w:rsidR="00A27AD2" w:rsidRPr="003C1A46" w:rsidRDefault="00A27AD2" w:rsidP="00A422F9">
      <w:pPr>
        <w:jc w:val="both"/>
        <w:rPr>
          <w:rFonts w:eastAsia="Calibri"/>
          <w:kern w:val="0"/>
          <w:szCs w:val="22"/>
          <w14:ligatures w14:val="none"/>
        </w:rPr>
      </w:pPr>
      <w:r w:rsidRPr="003C1A46">
        <w:rPr>
          <w:rFonts w:eastAsia="Calibri"/>
          <w:kern w:val="0"/>
          <w:szCs w:val="22"/>
          <w14:ligatures w14:val="none"/>
        </w:rPr>
        <w:t xml:space="preserve">Julgeolekuvaldkonnas on seadusandjal lai otsustusruum. Kuigi teoreetiliselt võiks kaaluda alternatiivseid meetmeid (nt individuaalne loamenetlus), ei </w:t>
      </w:r>
      <w:r w:rsidR="00961C1B" w:rsidRPr="003C1A46">
        <w:rPr>
          <w:rFonts w:eastAsia="Calibri"/>
          <w:kern w:val="0"/>
          <w:szCs w:val="22"/>
          <w14:ligatures w14:val="none"/>
        </w:rPr>
        <w:t>taga need</w:t>
      </w:r>
      <w:r w:rsidRPr="003C1A46">
        <w:rPr>
          <w:rFonts w:eastAsia="Calibri"/>
          <w:kern w:val="0"/>
          <w:szCs w:val="22"/>
          <w14:ligatures w14:val="none"/>
        </w:rPr>
        <w:t xml:space="preserve"> sama tõhusat ja kiiret ohu ennetamist.</w:t>
      </w:r>
      <w:r w:rsidR="009E3331" w:rsidRPr="003C1A46">
        <w:rPr>
          <w:rFonts w:eastAsia="Calibri"/>
          <w:kern w:val="0"/>
          <w:szCs w:val="22"/>
          <w14:ligatures w14:val="none"/>
        </w:rPr>
        <w:t xml:space="preserve"> </w:t>
      </w:r>
      <w:r w:rsidRPr="003C1A46">
        <w:rPr>
          <w:rFonts w:eastAsia="Calibri"/>
          <w:kern w:val="0"/>
          <w:szCs w:val="22"/>
          <w14:ligatures w14:val="none"/>
        </w:rPr>
        <w:t>Arvestades ohu laadi ja ulatust, ei ole ilmne, et mõni muu meede saavutaks eesmärgi võrreldava tõhususega ja väiksema põhiõiguste riivega.</w:t>
      </w:r>
    </w:p>
    <w:p w14:paraId="0E672E13" w14:textId="77777777" w:rsidR="009E3331" w:rsidRPr="003C1A46" w:rsidRDefault="009E3331" w:rsidP="00A422F9">
      <w:pPr>
        <w:jc w:val="both"/>
        <w:rPr>
          <w:rFonts w:eastAsia="Calibri"/>
          <w:kern w:val="0"/>
          <w:szCs w:val="22"/>
          <w14:ligatures w14:val="none"/>
        </w:rPr>
      </w:pPr>
    </w:p>
    <w:p w14:paraId="1EE64340" w14:textId="3166AAD4" w:rsidR="009E3331" w:rsidRPr="003C1A46" w:rsidRDefault="00F47DC9" w:rsidP="00A422F9">
      <w:pPr>
        <w:jc w:val="both"/>
        <w:rPr>
          <w:rFonts w:eastAsia="Calibri"/>
          <w:kern w:val="0"/>
          <w:szCs w:val="22"/>
          <w14:ligatures w14:val="none"/>
        </w:rPr>
      </w:pPr>
      <w:r w:rsidRPr="003C1A46">
        <w:rPr>
          <w:rFonts w:eastAsia="Calibri"/>
          <w:kern w:val="0"/>
          <w:szCs w:val="22"/>
          <w14:ligatures w14:val="none"/>
        </w:rPr>
        <w:t xml:space="preserve">Seoses </w:t>
      </w:r>
      <w:r w:rsidR="009E3331" w:rsidRPr="003C1A46">
        <w:rPr>
          <w:rFonts w:eastAsia="Calibri"/>
          <w:kern w:val="0"/>
          <w:szCs w:val="22"/>
          <w14:ligatures w14:val="none"/>
        </w:rPr>
        <w:t>tegelike kasusaajate isikuandmete töötlemisega</w:t>
      </w:r>
      <w:r w:rsidRPr="003C1A46">
        <w:rPr>
          <w:rFonts w:eastAsia="Calibri"/>
          <w:kern w:val="0"/>
          <w:szCs w:val="22"/>
          <w14:ligatures w14:val="none"/>
        </w:rPr>
        <w:t xml:space="preserve"> </w:t>
      </w:r>
      <w:r w:rsidR="009E3331" w:rsidRPr="003C1A46">
        <w:rPr>
          <w:rFonts w:eastAsia="Calibri"/>
          <w:kern w:val="0"/>
          <w:szCs w:val="22"/>
          <w14:ligatures w14:val="none"/>
        </w:rPr>
        <w:t xml:space="preserve">on järeldatud, et alternatiivsed, isiku põhiõigusi vähem riivavad meetmed ei võimaldaks samaväärselt tagada isikute üheselt mõistetavat tuvastamist ega hinnata nendega seotud riske. Ilma kodakondsuse andmeteta võib isikute tuvastamine olla ebatäpne, eriti rahvusvaheliste struktuuride ja keerukate omandisuhete puhul. Samuti on oluline arvestada, et kodakondsuse andmeid kogutakse praktikas juba </w:t>
      </w:r>
      <w:r w:rsidR="00BC52FC" w:rsidRPr="003C1A46">
        <w:rPr>
          <w:rFonts w:eastAsia="Calibri"/>
          <w:kern w:val="0"/>
          <w:szCs w:val="22"/>
          <w14:ligatures w14:val="none"/>
        </w:rPr>
        <w:t xml:space="preserve">praegu </w:t>
      </w:r>
      <w:r w:rsidR="009E3331" w:rsidRPr="003C1A46">
        <w:rPr>
          <w:rFonts w:eastAsia="Calibri"/>
          <w:kern w:val="0"/>
          <w:szCs w:val="22"/>
          <w14:ligatures w14:val="none"/>
        </w:rPr>
        <w:t>riskipõhise lähenemis</w:t>
      </w:r>
      <w:r w:rsidR="00BC52FC" w:rsidRPr="003C1A46">
        <w:rPr>
          <w:rFonts w:eastAsia="Calibri"/>
          <w:kern w:val="0"/>
          <w:szCs w:val="22"/>
          <w14:ligatures w14:val="none"/>
        </w:rPr>
        <w:t>viisi</w:t>
      </w:r>
      <w:r w:rsidR="009E3331" w:rsidRPr="003C1A46">
        <w:rPr>
          <w:rFonts w:eastAsia="Calibri"/>
          <w:kern w:val="0"/>
          <w:szCs w:val="22"/>
          <w14:ligatures w14:val="none"/>
        </w:rPr>
        <w:t xml:space="preserve"> alusel. Muudatus</w:t>
      </w:r>
      <w:r w:rsidR="00BC52FC" w:rsidRPr="003C1A46">
        <w:rPr>
          <w:rFonts w:eastAsia="Calibri"/>
          <w:kern w:val="0"/>
          <w:szCs w:val="22"/>
          <w14:ligatures w14:val="none"/>
        </w:rPr>
        <w:t>ega</w:t>
      </w:r>
      <w:r w:rsidR="009E3331" w:rsidRPr="003C1A46">
        <w:rPr>
          <w:rFonts w:eastAsia="Calibri"/>
          <w:kern w:val="0"/>
          <w:szCs w:val="22"/>
          <w14:ligatures w14:val="none"/>
        </w:rPr>
        <w:t xml:space="preserve"> ei loo</w:t>
      </w:r>
      <w:r w:rsidR="00BC52FC" w:rsidRPr="003C1A46">
        <w:rPr>
          <w:rFonts w:eastAsia="Calibri"/>
          <w:kern w:val="0"/>
          <w:szCs w:val="22"/>
          <w14:ligatures w14:val="none"/>
        </w:rPr>
        <w:t>da</w:t>
      </w:r>
      <w:r w:rsidR="009E3331" w:rsidRPr="003C1A46">
        <w:rPr>
          <w:rFonts w:eastAsia="Calibri"/>
          <w:kern w:val="0"/>
          <w:szCs w:val="22"/>
          <w14:ligatures w14:val="none"/>
        </w:rPr>
        <w:t xml:space="preserve"> sisuliselt uut andmeliiki, vaid sätesta</w:t>
      </w:r>
      <w:r w:rsidR="00BC52FC" w:rsidRPr="003C1A46">
        <w:rPr>
          <w:rFonts w:eastAsia="Calibri"/>
          <w:kern w:val="0"/>
          <w:szCs w:val="22"/>
          <w14:ligatures w14:val="none"/>
        </w:rPr>
        <w:t>takse</w:t>
      </w:r>
      <w:r w:rsidR="009E3331" w:rsidRPr="003C1A46">
        <w:rPr>
          <w:rFonts w:eastAsia="Calibri"/>
          <w:kern w:val="0"/>
          <w:szCs w:val="22"/>
          <w14:ligatures w14:val="none"/>
        </w:rPr>
        <w:t xml:space="preserve"> se</w:t>
      </w:r>
      <w:r w:rsidR="00BC52FC" w:rsidRPr="003C1A46">
        <w:rPr>
          <w:rFonts w:eastAsia="Calibri"/>
          <w:kern w:val="0"/>
          <w:szCs w:val="22"/>
          <w14:ligatures w14:val="none"/>
        </w:rPr>
        <w:t>e</w:t>
      </w:r>
      <w:r w:rsidR="009E3331" w:rsidRPr="003C1A46">
        <w:rPr>
          <w:rFonts w:eastAsia="Calibri"/>
          <w:kern w:val="0"/>
          <w:szCs w:val="22"/>
          <w14:ligatures w14:val="none"/>
        </w:rPr>
        <w:t xml:space="preserve"> seaduses </w:t>
      </w:r>
      <w:r w:rsidR="00BC52FC" w:rsidRPr="003C1A46">
        <w:rPr>
          <w:rFonts w:eastAsia="Calibri"/>
          <w:kern w:val="0"/>
          <w:szCs w:val="22"/>
          <w14:ligatures w14:val="none"/>
        </w:rPr>
        <w:t>sõnaselgelt</w:t>
      </w:r>
      <w:r w:rsidR="009E3331" w:rsidRPr="003C1A46">
        <w:rPr>
          <w:rFonts w:eastAsia="Calibri"/>
          <w:kern w:val="0"/>
          <w:szCs w:val="22"/>
          <w14:ligatures w14:val="none"/>
        </w:rPr>
        <w:t>. Seetõttu on muudatus vajalik.</w:t>
      </w:r>
    </w:p>
    <w:p w14:paraId="1D604893" w14:textId="77777777" w:rsidR="00AB3F42" w:rsidRPr="003C1A46" w:rsidRDefault="00AB3F42" w:rsidP="00A422F9">
      <w:pPr>
        <w:jc w:val="both"/>
        <w:rPr>
          <w:rFonts w:eastAsia="Calibri"/>
          <w:kern w:val="0"/>
          <w:szCs w:val="22"/>
          <w14:ligatures w14:val="none"/>
        </w:rPr>
      </w:pPr>
    </w:p>
    <w:p w14:paraId="200397F8" w14:textId="77777777" w:rsidR="00A27AD2" w:rsidRPr="003C1A46" w:rsidRDefault="00A27AD2" w:rsidP="00A422F9">
      <w:pPr>
        <w:jc w:val="both"/>
        <w:rPr>
          <w:rFonts w:eastAsia="Calibri"/>
          <w:b/>
          <w:bCs/>
          <w:kern w:val="0"/>
          <w:szCs w:val="22"/>
          <w14:ligatures w14:val="none"/>
        </w:rPr>
      </w:pPr>
      <w:r w:rsidRPr="003C1A46">
        <w:rPr>
          <w:rFonts w:eastAsia="Calibri"/>
          <w:b/>
          <w:bCs/>
          <w:kern w:val="0"/>
          <w:szCs w:val="22"/>
          <w14:ligatures w14:val="none"/>
        </w:rPr>
        <w:t>Mõõdukus</w:t>
      </w:r>
    </w:p>
    <w:p w14:paraId="44E9BBDE" w14:textId="11CD0293" w:rsidR="00A27AD2" w:rsidRPr="003C1A46" w:rsidRDefault="00A27AD2" w:rsidP="00A422F9">
      <w:pPr>
        <w:jc w:val="both"/>
        <w:rPr>
          <w:rFonts w:eastAsia="Calibri"/>
          <w:kern w:val="0"/>
          <w:szCs w:val="22"/>
          <w14:ligatures w14:val="none"/>
        </w:rPr>
      </w:pPr>
      <w:r w:rsidRPr="003C1A46">
        <w:rPr>
          <w:rFonts w:eastAsia="Calibri"/>
          <w:kern w:val="0"/>
          <w:szCs w:val="22"/>
          <w14:ligatures w14:val="none"/>
        </w:rPr>
        <w:t>Piirangu mõõdukust toetavad järgmised asjaolud:</w:t>
      </w:r>
    </w:p>
    <w:p w14:paraId="01A274B3" w14:textId="4AB45038" w:rsidR="00A27AD2" w:rsidRPr="003C1A46" w:rsidRDefault="00A27AD2" w:rsidP="00961C1B">
      <w:pPr>
        <w:pStyle w:val="Loendilik"/>
        <w:numPr>
          <w:ilvl w:val="0"/>
          <w:numId w:val="155"/>
        </w:numPr>
        <w:ind w:left="426" w:hanging="426"/>
        <w:rPr>
          <w:rFonts w:eastAsia="Calibri"/>
        </w:rPr>
      </w:pPr>
      <w:r w:rsidRPr="003C1A46">
        <w:rPr>
          <w:rFonts w:eastAsia="Calibri"/>
        </w:rPr>
        <w:t>keeld ei ole tagasiulatuv</w:t>
      </w:r>
      <w:r w:rsidR="00961C1B" w:rsidRPr="003C1A46">
        <w:rPr>
          <w:rFonts w:eastAsia="Calibri"/>
        </w:rPr>
        <w:t xml:space="preserve"> ja </w:t>
      </w:r>
      <w:r w:rsidRPr="003C1A46">
        <w:rPr>
          <w:rFonts w:eastAsia="Calibri"/>
        </w:rPr>
        <w:t>regulatsioon ei laiene olemasolevale omandile</w:t>
      </w:r>
      <w:r w:rsidR="008F4947" w:rsidRPr="003C1A46">
        <w:rPr>
          <w:rFonts w:eastAsia="Calibri"/>
        </w:rPr>
        <w:t>;</w:t>
      </w:r>
    </w:p>
    <w:p w14:paraId="5063AF5F" w14:textId="02765FF2" w:rsidR="00A27AD2" w:rsidRPr="003C1A46" w:rsidRDefault="00A27AD2" w:rsidP="00F71680">
      <w:pPr>
        <w:pStyle w:val="Loendilik"/>
        <w:numPr>
          <w:ilvl w:val="0"/>
          <w:numId w:val="155"/>
        </w:numPr>
        <w:ind w:left="426" w:hanging="426"/>
        <w:rPr>
          <w:rFonts w:eastAsia="Calibri"/>
        </w:rPr>
      </w:pPr>
      <w:r w:rsidRPr="003C1A46">
        <w:rPr>
          <w:rFonts w:eastAsia="Calibri"/>
        </w:rPr>
        <w:t>keeld ei välista isikute elamist, töötamist ega ettevõtlusega tegelemist Eestis</w:t>
      </w:r>
      <w:r w:rsidR="008F4947" w:rsidRPr="003C1A46">
        <w:rPr>
          <w:rFonts w:eastAsia="Calibri"/>
        </w:rPr>
        <w:t>;</w:t>
      </w:r>
    </w:p>
    <w:p w14:paraId="1B4BC022" w14:textId="41721B3B" w:rsidR="00A27AD2" w:rsidRPr="003C1A46" w:rsidRDefault="00A27AD2" w:rsidP="00F71680">
      <w:pPr>
        <w:pStyle w:val="Loendilik"/>
        <w:numPr>
          <w:ilvl w:val="0"/>
          <w:numId w:val="155"/>
        </w:numPr>
        <w:ind w:left="426" w:hanging="426"/>
        <w:rPr>
          <w:rFonts w:eastAsia="Calibri"/>
        </w:rPr>
      </w:pPr>
      <w:r w:rsidRPr="003C1A46">
        <w:rPr>
          <w:rFonts w:eastAsia="Calibri"/>
        </w:rPr>
        <w:t>seadusandja on ette näinud erandid püsiva ja tugevama seotuse korral Eesti riigiga</w:t>
      </w:r>
      <w:r w:rsidR="00961C1B" w:rsidRPr="003C1A46">
        <w:rPr>
          <w:rFonts w:eastAsia="Calibri"/>
        </w:rPr>
        <w:t xml:space="preserve">. </w:t>
      </w:r>
      <w:r w:rsidRPr="003C1A46" w:rsidDel="00961C1B">
        <w:rPr>
          <w:rFonts w:eastAsia="Calibri"/>
        </w:rPr>
        <w:t>K</w:t>
      </w:r>
      <w:r w:rsidRPr="003C1A46">
        <w:rPr>
          <w:rFonts w:eastAsia="Calibri"/>
        </w:rPr>
        <w:t xml:space="preserve">avandatavate muudatuste kohaselt jääb Eestis pikaajalise </w:t>
      </w:r>
      <w:r w:rsidR="00DB5384" w:rsidRPr="003C1A46">
        <w:rPr>
          <w:rFonts w:eastAsia="Calibri"/>
        </w:rPr>
        <w:t xml:space="preserve">elaniku </w:t>
      </w:r>
      <w:r w:rsidRPr="003C1A46">
        <w:rPr>
          <w:rFonts w:eastAsia="Calibri"/>
        </w:rPr>
        <w:t xml:space="preserve">elamisloaga viibivatele Venemaa ja Valgevene kodanikele kinnisvara omandamise võimalus alles, kuna riik on kontrollinud </w:t>
      </w:r>
      <w:r w:rsidR="00BF656C" w:rsidRPr="003C1A46">
        <w:rPr>
          <w:rFonts w:eastAsia="Calibri"/>
        </w:rPr>
        <w:t xml:space="preserve">piisavalt </w:t>
      </w:r>
      <w:r w:rsidRPr="003C1A46">
        <w:rPr>
          <w:rFonts w:eastAsia="Calibri"/>
        </w:rPr>
        <w:t>nende tausta pikaajalise elaniku elamisloa andmise eel ning keelu kehtestamine neile pole praegu põhjendatud.</w:t>
      </w:r>
    </w:p>
    <w:p w14:paraId="44169784" w14:textId="73B1AADD" w:rsidR="00A27AD2" w:rsidRPr="003C1A46" w:rsidRDefault="00A27AD2" w:rsidP="00A422F9">
      <w:pPr>
        <w:jc w:val="both"/>
        <w:rPr>
          <w:rFonts w:eastAsia="Calibri"/>
          <w:kern w:val="0"/>
          <w:szCs w:val="22"/>
          <w14:ligatures w14:val="none"/>
        </w:rPr>
      </w:pPr>
      <w:r w:rsidRPr="003C1A46">
        <w:rPr>
          <w:rFonts w:eastAsia="Calibri"/>
          <w:kern w:val="0"/>
          <w:szCs w:val="22"/>
          <w14:ligatures w14:val="none"/>
        </w:rPr>
        <w:t xml:space="preserve">Seega ei ole põhiõiguste riive ebaproportsionaalselt intensiivne võrreldes kaitstava hüve </w:t>
      </w:r>
      <w:r w:rsidR="00A13B54" w:rsidRPr="003C1A46">
        <w:rPr>
          <w:rFonts w:eastAsia="Calibri"/>
          <w:kern w:val="0"/>
          <w:szCs w:val="22"/>
          <w14:ligatures w14:val="none"/>
        </w:rPr>
        <w:t>–</w:t>
      </w:r>
      <w:r w:rsidRPr="003C1A46">
        <w:rPr>
          <w:rFonts w:eastAsia="Calibri"/>
          <w:kern w:val="0"/>
          <w:szCs w:val="22"/>
          <w14:ligatures w14:val="none"/>
        </w:rPr>
        <w:t xml:space="preserve"> riigi julgeoleku </w:t>
      </w:r>
      <w:r w:rsidR="00A13B54" w:rsidRPr="003C1A46">
        <w:rPr>
          <w:rFonts w:eastAsia="Calibri"/>
          <w:kern w:val="0"/>
          <w:szCs w:val="22"/>
          <w14:ligatures w14:val="none"/>
        </w:rPr>
        <w:t>–</w:t>
      </w:r>
      <w:r w:rsidRPr="003C1A46">
        <w:rPr>
          <w:rFonts w:eastAsia="Calibri"/>
          <w:kern w:val="0"/>
          <w:szCs w:val="22"/>
          <w14:ligatures w14:val="none"/>
        </w:rPr>
        <w:t xml:space="preserve"> kaaluga.</w:t>
      </w:r>
    </w:p>
    <w:p w14:paraId="5C893E36" w14:textId="77777777" w:rsidR="00F47DC9" w:rsidRPr="003C1A46" w:rsidRDefault="00F47DC9" w:rsidP="00A422F9">
      <w:pPr>
        <w:jc w:val="both"/>
        <w:rPr>
          <w:rFonts w:eastAsia="Calibri"/>
          <w:kern w:val="0"/>
          <w:szCs w:val="22"/>
          <w14:ligatures w14:val="none"/>
        </w:rPr>
      </w:pPr>
    </w:p>
    <w:p w14:paraId="322242CC" w14:textId="5E5BC7C7" w:rsidR="00F47DC9" w:rsidRPr="003C1A46" w:rsidRDefault="00F47DC9" w:rsidP="00F47DC9">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 xml:space="preserve">RahaPTS-is sätestatavate muudatustega kaasneva riive intensiivsust tuleb hinnata kogutavate andmete olemuse ja kasutuse kontekstis. Kogutavad andmed (nimi, isikukood, sünniaeg ja </w:t>
      </w:r>
      <w:r w:rsidR="007C3F7E" w:rsidRPr="003C1A46">
        <w:rPr>
          <w:rFonts w:eastAsia="Times New Roman"/>
          <w:kern w:val="0"/>
          <w14:ligatures w14:val="none"/>
        </w:rPr>
        <w:noBreakHyphen/>
      </w:r>
      <w:r w:rsidRPr="003C1A46">
        <w:rPr>
          <w:rFonts w:eastAsia="Times New Roman"/>
          <w:kern w:val="0"/>
          <w14:ligatures w14:val="none"/>
        </w:rPr>
        <w:t>koht, kodakondsus</w:t>
      </w:r>
      <w:r w:rsidR="007C3F7E" w:rsidRPr="003C1A46">
        <w:rPr>
          <w:rFonts w:eastAsia="Times New Roman"/>
          <w:kern w:val="0"/>
          <w14:ligatures w14:val="none"/>
        </w:rPr>
        <w:t>(e</w:t>
      </w:r>
      <w:r w:rsidRPr="003C1A46">
        <w:rPr>
          <w:rFonts w:eastAsia="Times New Roman"/>
          <w:kern w:val="0"/>
          <w14:ligatures w14:val="none"/>
        </w:rPr>
        <w:t>d</w:t>
      </w:r>
      <w:r w:rsidR="007C3F7E" w:rsidRPr="003C1A46">
        <w:rPr>
          <w:rFonts w:eastAsia="Times New Roman"/>
          <w:kern w:val="0"/>
          <w14:ligatures w14:val="none"/>
        </w:rPr>
        <w:t>),</w:t>
      </w:r>
      <w:r w:rsidRPr="003C1A46">
        <w:rPr>
          <w:rFonts w:eastAsia="Times New Roman"/>
          <w:kern w:val="0"/>
          <w14:ligatures w14:val="none"/>
        </w:rPr>
        <w:t xml:space="preserve"> elukohariik) ei hõlma eriliigilisi isikuandmeid ega puuduta isiku eraelu kõige intiimsemaid aspekte. Andmete töötlemine on piiratud konkreetsete seadusest tulenevate eesmärkidega ning toimub üksnes ulatuses, mis on vajalik rahapesu ja terrorismi rahastamise tõkestamiseks.</w:t>
      </w:r>
    </w:p>
    <w:p w14:paraId="67694906" w14:textId="77777777" w:rsidR="00F47DC9" w:rsidRPr="003C1A46" w:rsidRDefault="00F47DC9" w:rsidP="00F47DC9">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Lisaks kaasnevad andmete töötlemisega järgmised kaitsemehhanismid:</w:t>
      </w:r>
    </w:p>
    <w:p w14:paraId="47B8CCB8" w14:textId="74F27D8A" w:rsidR="00160F70" w:rsidRPr="003C1A46" w:rsidRDefault="00F47DC9" w:rsidP="00F47DC9">
      <w:pPr>
        <w:numPr>
          <w:ilvl w:val="0"/>
          <w:numId w:val="190"/>
        </w:numPr>
        <w:tabs>
          <w:tab w:val="clear" w:pos="720"/>
          <w:tab w:val="num" w:pos="567"/>
        </w:tabs>
        <w:autoSpaceDE w:val="0"/>
        <w:autoSpaceDN w:val="0"/>
        <w:adjustRightInd w:val="0"/>
        <w:ind w:left="567" w:hanging="567"/>
        <w:contextualSpacing/>
        <w:jc w:val="both"/>
        <w:rPr>
          <w:rFonts w:eastAsia="Times New Roman"/>
          <w:kern w:val="0"/>
          <w14:ligatures w14:val="none"/>
        </w:rPr>
      </w:pPr>
      <w:r w:rsidRPr="003C1A46">
        <w:rPr>
          <w:rFonts w:eastAsia="Times New Roman"/>
          <w:kern w:val="0"/>
          <w14:ligatures w14:val="none"/>
        </w:rPr>
        <w:t>andme</w:t>
      </w:r>
      <w:r w:rsidR="007C3F7E" w:rsidRPr="003C1A46">
        <w:rPr>
          <w:rFonts w:eastAsia="Times New Roman"/>
          <w:kern w:val="0"/>
          <w14:ligatures w14:val="none"/>
        </w:rPr>
        <w:t xml:space="preserve">id töödeldakse </w:t>
      </w:r>
      <w:r w:rsidRPr="003C1A46">
        <w:rPr>
          <w:rFonts w:eastAsia="Times New Roman"/>
          <w:kern w:val="0"/>
          <w14:ligatures w14:val="none"/>
        </w:rPr>
        <w:t>üksnes seaduses sätestatud eesmärkidel;</w:t>
      </w:r>
    </w:p>
    <w:p w14:paraId="60FB55DE" w14:textId="15C701FC" w:rsidR="00F47DC9" w:rsidRPr="003C1A46" w:rsidRDefault="00F47DC9" w:rsidP="00F47DC9">
      <w:pPr>
        <w:numPr>
          <w:ilvl w:val="0"/>
          <w:numId w:val="190"/>
        </w:numPr>
        <w:tabs>
          <w:tab w:val="clear" w:pos="720"/>
          <w:tab w:val="num" w:pos="567"/>
        </w:tabs>
        <w:autoSpaceDE w:val="0"/>
        <w:autoSpaceDN w:val="0"/>
        <w:adjustRightInd w:val="0"/>
        <w:ind w:left="567" w:hanging="567"/>
        <w:contextualSpacing/>
        <w:jc w:val="both"/>
        <w:rPr>
          <w:rFonts w:eastAsia="Times New Roman"/>
          <w:kern w:val="0"/>
          <w14:ligatures w14:val="none"/>
        </w:rPr>
      </w:pPr>
      <w:r w:rsidRPr="003C1A46">
        <w:rPr>
          <w:rFonts w:eastAsia="Times New Roman"/>
          <w:kern w:val="0"/>
          <w14:ligatures w14:val="none"/>
        </w:rPr>
        <w:t>andmetele juurdepääs on piiratud ja juurdepääs tagatakse üksnes juurdepääsuõig</w:t>
      </w:r>
      <w:r w:rsidR="00217999" w:rsidRPr="003C1A46">
        <w:rPr>
          <w:rFonts w:eastAsia="Times New Roman"/>
          <w:kern w:val="0"/>
          <w14:ligatures w14:val="none"/>
        </w:rPr>
        <w:t>usega</w:t>
      </w:r>
      <w:r w:rsidRPr="003C1A46">
        <w:rPr>
          <w:rFonts w:eastAsia="Times New Roman"/>
          <w:kern w:val="0"/>
          <w14:ligatures w14:val="none"/>
        </w:rPr>
        <w:t xml:space="preserve"> isikutele (pädevad asutused, kohustatud isikud ja õigustatud huvi tõendavad isikud);</w:t>
      </w:r>
    </w:p>
    <w:p w14:paraId="6B0E3931" w14:textId="4D8AD226" w:rsidR="00160F70" w:rsidRPr="003C1A46" w:rsidRDefault="00F47DC9" w:rsidP="00F47DC9">
      <w:pPr>
        <w:numPr>
          <w:ilvl w:val="0"/>
          <w:numId w:val="190"/>
        </w:numPr>
        <w:tabs>
          <w:tab w:val="clear" w:pos="720"/>
          <w:tab w:val="num" w:pos="567"/>
        </w:tabs>
        <w:autoSpaceDE w:val="0"/>
        <w:autoSpaceDN w:val="0"/>
        <w:adjustRightInd w:val="0"/>
        <w:ind w:left="567" w:hanging="567"/>
        <w:contextualSpacing/>
        <w:jc w:val="both"/>
        <w:rPr>
          <w:rFonts w:eastAsia="Times New Roman"/>
          <w:kern w:val="0"/>
          <w14:ligatures w14:val="none"/>
        </w:rPr>
      </w:pPr>
      <w:r w:rsidRPr="003C1A46">
        <w:rPr>
          <w:rFonts w:eastAsia="Times New Roman"/>
          <w:kern w:val="0"/>
          <w14:ligatures w14:val="none"/>
        </w:rPr>
        <w:t>andmesubjektil on õigus pöörduda Andmekaitse Inspektsiooni poole isikuandmete töötlemise seaduslikkuse kontrollimiseks;</w:t>
      </w:r>
    </w:p>
    <w:p w14:paraId="0B5935C5" w14:textId="7268F1C5" w:rsidR="00160F70" w:rsidRPr="003C1A46" w:rsidRDefault="00F47DC9" w:rsidP="00F47DC9">
      <w:pPr>
        <w:numPr>
          <w:ilvl w:val="0"/>
          <w:numId w:val="190"/>
        </w:numPr>
        <w:tabs>
          <w:tab w:val="clear" w:pos="720"/>
          <w:tab w:val="num" w:pos="567"/>
        </w:tabs>
        <w:autoSpaceDE w:val="0"/>
        <w:autoSpaceDN w:val="0"/>
        <w:adjustRightInd w:val="0"/>
        <w:ind w:left="567" w:hanging="567"/>
        <w:contextualSpacing/>
        <w:jc w:val="both"/>
        <w:rPr>
          <w:rFonts w:eastAsia="Times New Roman"/>
          <w:kern w:val="0"/>
          <w14:ligatures w14:val="none"/>
        </w:rPr>
      </w:pPr>
      <w:r w:rsidRPr="003C1A46">
        <w:rPr>
          <w:rFonts w:eastAsia="Times New Roman"/>
          <w:kern w:val="0"/>
          <w14:ligatures w14:val="none"/>
        </w:rPr>
        <w:t>kohustatud isikute</w:t>
      </w:r>
      <w:r w:rsidR="009D0F05" w:rsidRPr="003C1A46">
        <w:rPr>
          <w:rFonts w:eastAsia="Times New Roman"/>
          <w:kern w:val="0"/>
          <w14:ligatures w14:val="none"/>
        </w:rPr>
        <w:t xml:space="preserve"> kohta</w:t>
      </w:r>
      <w:r w:rsidRPr="003C1A46">
        <w:rPr>
          <w:rFonts w:eastAsia="Times New Roman"/>
          <w:kern w:val="0"/>
          <w14:ligatures w14:val="none"/>
        </w:rPr>
        <w:t xml:space="preserve"> kehtivad andmekaitse üldmäärusest tulenevad nõuded, sealhulgas andmete minimaalsuse, eesmärgipärasuse ja turvalisuse põhimõtted.</w:t>
      </w:r>
    </w:p>
    <w:p w14:paraId="54C6E915" w14:textId="640F1F85" w:rsidR="00F47DC9" w:rsidRPr="003C1A46" w:rsidRDefault="00160F70" w:rsidP="00F47DC9">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 xml:space="preserve"> </w:t>
      </w:r>
      <w:r w:rsidR="009D0F05" w:rsidRPr="003C1A46">
        <w:rPr>
          <w:rFonts w:eastAsia="Times New Roman"/>
          <w:kern w:val="0"/>
          <w14:ligatures w14:val="none"/>
        </w:rPr>
        <w:t>E</w:t>
      </w:r>
      <w:r w:rsidR="00F47DC9" w:rsidRPr="003C1A46">
        <w:rPr>
          <w:rFonts w:eastAsia="Times New Roman"/>
          <w:kern w:val="0"/>
          <w14:ligatures w14:val="none"/>
        </w:rPr>
        <w:t xml:space="preserve">eltoodut </w:t>
      </w:r>
      <w:r w:rsidR="009D0F05" w:rsidRPr="003C1A46">
        <w:rPr>
          <w:rFonts w:eastAsia="Times New Roman"/>
          <w:kern w:val="0"/>
          <w14:ligatures w14:val="none"/>
        </w:rPr>
        <w:t xml:space="preserve">arvestades </w:t>
      </w:r>
      <w:r w:rsidR="00F47DC9" w:rsidRPr="003C1A46">
        <w:rPr>
          <w:rFonts w:eastAsia="Times New Roman"/>
          <w:kern w:val="0"/>
          <w14:ligatures w14:val="none"/>
        </w:rPr>
        <w:t>ei ole riive ülemäärane ega moonuta põhiõiguse olemust.</w:t>
      </w:r>
    </w:p>
    <w:p w14:paraId="106842D2" w14:textId="77777777" w:rsidR="00F47DC9" w:rsidRPr="003C1A46" w:rsidRDefault="00F47DC9" w:rsidP="00A422F9">
      <w:pPr>
        <w:jc w:val="both"/>
        <w:rPr>
          <w:rFonts w:eastAsia="Calibri"/>
          <w:kern w:val="0"/>
          <w:szCs w:val="22"/>
          <w14:ligatures w14:val="none"/>
        </w:rPr>
      </w:pPr>
    </w:p>
    <w:p w14:paraId="31BF8184" w14:textId="1D631423" w:rsidR="00A27AD2" w:rsidRPr="003C1A46" w:rsidRDefault="00A27AD2" w:rsidP="00A422F9">
      <w:pPr>
        <w:jc w:val="both"/>
        <w:rPr>
          <w:rFonts w:eastAsia="Calibri"/>
          <w:b/>
          <w:bCs/>
          <w:kern w:val="0"/>
          <w:szCs w:val="22"/>
          <w14:ligatures w14:val="none"/>
        </w:rPr>
      </w:pPr>
      <w:r w:rsidRPr="003C1A46">
        <w:rPr>
          <w:rFonts w:eastAsia="Calibri"/>
          <w:b/>
          <w:bCs/>
          <w:kern w:val="0"/>
          <w:szCs w:val="22"/>
          <w14:ligatures w14:val="none"/>
        </w:rPr>
        <w:t>Kollektiivse vastutuse küsimus</w:t>
      </w:r>
    </w:p>
    <w:p w14:paraId="1AD86146" w14:textId="43CB1128" w:rsidR="00A27AD2" w:rsidRPr="003C1A46" w:rsidRDefault="00A27AD2" w:rsidP="00A422F9">
      <w:pPr>
        <w:jc w:val="both"/>
        <w:rPr>
          <w:rFonts w:eastAsia="Calibri"/>
          <w:kern w:val="0"/>
          <w:szCs w:val="22"/>
          <w14:ligatures w14:val="none"/>
        </w:rPr>
      </w:pPr>
      <w:r w:rsidRPr="003C1A46">
        <w:rPr>
          <w:rFonts w:eastAsia="Calibri"/>
          <w:kern w:val="0"/>
          <w:szCs w:val="22"/>
          <w14:ligatures w14:val="none"/>
        </w:rPr>
        <w:t>Kavandatav regulatsioon ei kujuta endast karistuslikku meedet ega põhine isiku süül. Tegemist on ennetava iseloomuga haldusõigusliku regulatsiooniga, mis lähtub objektiivsest julgeolekuohust.</w:t>
      </w:r>
    </w:p>
    <w:p w14:paraId="70194E2C" w14:textId="77777777" w:rsidR="00BC638D" w:rsidRPr="003C1A46" w:rsidRDefault="00BC638D" w:rsidP="00BC638D">
      <w:pPr>
        <w:autoSpaceDE w:val="0"/>
        <w:autoSpaceDN w:val="0"/>
        <w:adjustRightInd w:val="0"/>
        <w:contextualSpacing/>
        <w:jc w:val="both"/>
        <w:rPr>
          <w:rFonts w:eastAsia="Times New Roman"/>
          <w:b/>
          <w:bCs/>
          <w:kern w:val="0"/>
          <w14:ligatures w14:val="none"/>
        </w:rPr>
      </w:pPr>
    </w:p>
    <w:p w14:paraId="0A2E0BA5" w14:textId="77777777" w:rsidR="00BC638D" w:rsidRPr="003C1A46" w:rsidRDefault="00BC638D" w:rsidP="00BC638D">
      <w:pPr>
        <w:autoSpaceDE w:val="0"/>
        <w:autoSpaceDN w:val="0"/>
        <w:adjustRightInd w:val="0"/>
        <w:contextualSpacing/>
        <w:jc w:val="both"/>
        <w:rPr>
          <w:rFonts w:eastAsia="Times New Roman"/>
          <w:b/>
          <w:bCs/>
          <w:kern w:val="0"/>
          <w14:ligatures w14:val="none"/>
        </w:rPr>
      </w:pPr>
      <w:r w:rsidRPr="003C1A46">
        <w:rPr>
          <w:rFonts w:eastAsia="Times New Roman"/>
          <w:b/>
          <w:bCs/>
          <w:kern w:val="0"/>
          <w14:ligatures w14:val="none"/>
        </w:rPr>
        <w:t>Kooskõla Euroopa Liidu õigusega</w:t>
      </w:r>
    </w:p>
    <w:p w14:paraId="364600C3" w14:textId="7C1ACAEB" w:rsidR="00BC638D" w:rsidRPr="003C1A46" w:rsidRDefault="00BC638D" w:rsidP="00BC638D">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Isikuandme</w:t>
      </w:r>
      <w:r w:rsidR="00D21E8D" w:rsidRPr="003C1A46">
        <w:rPr>
          <w:rFonts w:eastAsia="Times New Roman"/>
          <w:kern w:val="0"/>
          <w14:ligatures w14:val="none"/>
        </w:rPr>
        <w:t>id</w:t>
      </w:r>
      <w:r w:rsidRPr="003C1A46">
        <w:rPr>
          <w:rFonts w:eastAsia="Times New Roman"/>
          <w:kern w:val="0"/>
          <w14:ligatures w14:val="none"/>
        </w:rPr>
        <w:t xml:space="preserve"> töö</w:t>
      </w:r>
      <w:r w:rsidR="00D21E8D" w:rsidRPr="003C1A46">
        <w:rPr>
          <w:rFonts w:eastAsia="Times New Roman"/>
          <w:kern w:val="0"/>
          <w14:ligatures w14:val="none"/>
        </w:rPr>
        <w:t>deldakse</w:t>
      </w:r>
      <w:r w:rsidRPr="003C1A46">
        <w:rPr>
          <w:rFonts w:eastAsia="Times New Roman"/>
          <w:kern w:val="0"/>
          <w14:ligatures w14:val="none"/>
        </w:rPr>
        <w:t xml:space="preserve"> kooskõlas Euroopa Parlamendi ja nõukogu määrusega (EL)</w:t>
      </w:r>
      <w:r w:rsidR="00D21E8D" w:rsidRPr="003C1A46">
        <w:rPr>
          <w:rFonts w:eastAsia="Times New Roman"/>
          <w:kern w:val="0"/>
          <w14:ligatures w14:val="none"/>
        </w:rPr>
        <w:t> </w:t>
      </w:r>
      <w:r w:rsidRPr="003C1A46">
        <w:rPr>
          <w:rFonts w:eastAsia="Times New Roman"/>
          <w:kern w:val="0"/>
          <w14:ligatures w14:val="none"/>
        </w:rPr>
        <w:t xml:space="preserve">2016/679 (isikuandmete kaitse üldmäärus). Andmete töötlemise õiguslik alus tuleneb üldmääruse artikli 6 lõike 1 punktist c (õiguslik kohustus) </w:t>
      </w:r>
      <w:r w:rsidR="00D21E8D" w:rsidRPr="003C1A46">
        <w:rPr>
          <w:rFonts w:eastAsia="Times New Roman"/>
          <w:kern w:val="0"/>
          <w14:ligatures w14:val="none"/>
        </w:rPr>
        <w:t xml:space="preserve">ja </w:t>
      </w:r>
      <w:r w:rsidRPr="003C1A46">
        <w:rPr>
          <w:rFonts w:eastAsia="Times New Roman"/>
          <w:kern w:val="0"/>
          <w14:ligatures w14:val="none"/>
        </w:rPr>
        <w:t>artikli 6 lõike 1 punktist e (avalikes huvides ülesande täitmine).</w:t>
      </w:r>
    </w:p>
    <w:p w14:paraId="1F0D90A8" w14:textId="77777777" w:rsidR="00E81766" w:rsidRPr="003C1A46" w:rsidRDefault="00E81766" w:rsidP="00BC638D">
      <w:pPr>
        <w:autoSpaceDE w:val="0"/>
        <w:autoSpaceDN w:val="0"/>
        <w:adjustRightInd w:val="0"/>
        <w:contextualSpacing/>
        <w:jc w:val="both"/>
        <w:rPr>
          <w:rFonts w:eastAsia="Times New Roman"/>
          <w:kern w:val="0"/>
          <w14:ligatures w14:val="none"/>
        </w:rPr>
      </w:pPr>
    </w:p>
    <w:p w14:paraId="3697FE86" w14:textId="77777777" w:rsidR="00BC638D" w:rsidRPr="003C1A46" w:rsidRDefault="00BC638D" w:rsidP="00BC638D">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Kavandatavad muudatused on kooskõlas ka direktiiviga (EL) 2024/1640, mille kohaselt peavad liikmesriigid tagama tegelike kasusaajate andmete piisava ulatuse, sealhulgas kodakondsuse andmete kättesaadavuse.</w:t>
      </w:r>
    </w:p>
    <w:p w14:paraId="000C31AD" w14:textId="77777777" w:rsidR="00BC638D" w:rsidRPr="003C1A46" w:rsidRDefault="00BC638D" w:rsidP="00BC638D">
      <w:pPr>
        <w:autoSpaceDE w:val="0"/>
        <w:autoSpaceDN w:val="0"/>
        <w:adjustRightInd w:val="0"/>
        <w:contextualSpacing/>
        <w:jc w:val="both"/>
        <w:rPr>
          <w:rFonts w:eastAsia="Times New Roman"/>
          <w:kern w:val="0"/>
          <w14:ligatures w14:val="none"/>
        </w:rPr>
      </w:pPr>
    </w:p>
    <w:p w14:paraId="4BF74275" w14:textId="77777777" w:rsidR="00BC638D" w:rsidRPr="003C1A46" w:rsidRDefault="00BC638D" w:rsidP="00BC638D">
      <w:pPr>
        <w:autoSpaceDE w:val="0"/>
        <w:autoSpaceDN w:val="0"/>
        <w:adjustRightInd w:val="0"/>
        <w:contextualSpacing/>
        <w:jc w:val="both"/>
        <w:rPr>
          <w:rFonts w:eastAsia="Times New Roman"/>
          <w:b/>
          <w:bCs/>
          <w:kern w:val="0"/>
          <w14:ligatures w14:val="none"/>
        </w:rPr>
      </w:pPr>
      <w:r w:rsidRPr="003C1A46">
        <w:rPr>
          <w:rFonts w:eastAsia="Times New Roman"/>
          <w:b/>
          <w:bCs/>
          <w:kern w:val="0"/>
          <w14:ligatures w14:val="none"/>
        </w:rPr>
        <w:t>Kokkuvõte</w:t>
      </w:r>
    </w:p>
    <w:p w14:paraId="67BD5034" w14:textId="10719FF2" w:rsidR="00BC638D" w:rsidRPr="003C1A46" w:rsidRDefault="00BC638D" w:rsidP="00BC638D">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 xml:space="preserve">Kavandatavad muudatused on kooskõlas põhiseaduse </w:t>
      </w:r>
      <w:r w:rsidR="00400ACC" w:rsidRPr="003C1A46">
        <w:rPr>
          <w:rFonts w:eastAsia="Times New Roman"/>
          <w:kern w:val="0"/>
          <w14:ligatures w14:val="none"/>
        </w:rPr>
        <w:t xml:space="preserve">ja </w:t>
      </w:r>
      <w:r w:rsidRPr="003C1A46">
        <w:rPr>
          <w:rFonts w:eastAsia="Times New Roman"/>
          <w:kern w:val="0"/>
          <w14:ligatures w14:val="none"/>
        </w:rPr>
        <w:t xml:space="preserve">Euroopa Liidu andmekaitseõigusega. Muudatused teenivad legitiimset eesmärki, on selle saavutamiseks sobivad ja vajalikud </w:t>
      </w:r>
      <w:r w:rsidR="006E4DAB" w:rsidRPr="003C1A46">
        <w:rPr>
          <w:rFonts w:eastAsia="Times New Roman"/>
          <w:kern w:val="0"/>
          <w14:ligatures w14:val="none"/>
        </w:rPr>
        <w:t>ega</w:t>
      </w:r>
      <w:r w:rsidRPr="003C1A46">
        <w:rPr>
          <w:rFonts w:eastAsia="Times New Roman"/>
          <w:kern w:val="0"/>
          <w14:ligatures w14:val="none"/>
        </w:rPr>
        <w:t xml:space="preserve"> riiva isikute põhiõigusi ebaproportsionaalselt.</w:t>
      </w:r>
    </w:p>
    <w:p w14:paraId="101667E2" w14:textId="77777777" w:rsidR="00754998" w:rsidRPr="003C1A46" w:rsidRDefault="00754998" w:rsidP="00A422F9"/>
    <w:p w14:paraId="469C00FF" w14:textId="5544C6D9" w:rsidR="00754998" w:rsidRPr="003C1A46" w:rsidRDefault="00754998" w:rsidP="00A422F9">
      <w:pPr>
        <w:keepNext/>
        <w:autoSpaceDE w:val="0"/>
        <w:autoSpaceDN w:val="0"/>
        <w:adjustRightInd w:val="0"/>
        <w:jc w:val="both"/>
        <w:rPr>
          <w:rFonts w:eastAsia="Calibri"/>
          <w:b/>
          <w:bCs/>
          <w:kern w:val="0"/>
          <w14:ligatures w14:val="none"/>
        </w:rPr>
      </w:pPr>
      <w:bookmarkStart w:id="53" w:name="_Hlk156205386"/>
      <w:bookmarkStart w:id="54" w:name="_Toc157769547"/>
      <w:r w:rsidRPr="003C1A46">
        <w:rPr>
          <w:rFonts w:eastAsia="Calibri"/>
          <w:b/>
          <w:bCs/>
          <w:kern w:val="0"/>
          <w14:ligatures w14:val="none"/>
        </w:rPr>
        <w:lastRenderedPageBreak/>
        <w:t>2.</w:t>
      </w:r>
      <w:r w:rsidR="000C23BE" w:rsidRPr="003C1A46">
        <w:rPr>
          <w:rFonts w:eastAsia="Calibri"/>
          <w:b/>
          <w:bCs/>
          <w:kern w:val="0"/>
          <w14:ligatures w14:val="none"/>
        </w:rPr>
        <w:t>7</w:t>
      </w:r>
      <w:r w:rsidRPr="003C1A46">
        <w:rPr>
          <w:rFonts w:eastAsia="Calibri"/>
          <w:b/>
          <w:bCs/>
          <w:kern w:val="0"/>
          <w14:ligatures w14:val="none"/>
        </w:rPr>
        <w:t>. Eelnõu väljatöötamiskavatsus</w:t>
      </w:r>
    </w:p>
    <w:p w14:paraId="69DF23CE" w14:textId="77777777" w:rsidR="00754998" w:rsidRPr="003C1A46" w:rsidRDefault="00754998" w:rsidP="00A422F9">
      <w:pPr>
        <w:keepNext/>
        <w:autoSpaceDE w:val="0"/>
        <w:autoSpaceDN w:val="0"/>
        <w:adjustRightInd w:val="0"/>
        <w:jc w:val="both"/>
        <w:rPr>
          <w:rFonts w:eastAsia="Calibri"/>
          <w:kern w:val="0"/>
          <w14:ligatures w14:val="none"/>
        </w:rPr>
      </w:pPr>
    </w:p>
    <w:p w14:paraId="0E3D6737" w14:textId="79E66982" w:rsidR="00160F70" w:rsidRPr="003C1A46" w:rsidRDefault="00180D49" w:rsidP="00A422F9">
      <w:pPr>
        <w:jc w:val="both"/>
        <w:rPr>
          <w:color w:val="000000" w:themeColor="text1"/>
        </w:rPr>
      </w:pPr>
      <w:r w:rsidRPr="003C1A46">
        <w:rPr>
          <w:color w:val="000000" w:themeColor="text1"/>
        </w:rPr>
        <w:t xml:space="preserve">Seoses </w:t>
      </w:r>
      <w:r w:rsidR="00AB3F42" w:rsidRPr="003C1A46">
        <w:rPr>
          <w:color w:val="000000" w:themeColor="text1"/>
        </w:rPr>
        <w:t>2022. a</w:t>
      </w:r>
      <w:r w:rsidR="00E151FE" w:rsidRPr="003C1A46">
        <w:rPr>
          <w:color w:val="000000" w:themeColor="text1"/>
        </w:rPr>
        <w:t>asta</w:t>
      </w:r>
      <w:r w:rsidR="00AB3F42" w:rsidRPr="003C1A46">
        <w:rPr>
          <w:color w:val="000000" w:themeColor="text1"/>
        </w:rPr>
        <w:t xml:space="preserve"> veebruaris </w:t>
      </w:r>
      <w:r w:rsidRPr="003C1A46">
        <w:rPr>
          <w:color w:val="000000" w:themeColor="text1"/>
        </w:rPr>
        <w:t xml:space="preserve">alanud </w:t>
      </w:r>
      <w:r w:rsidR="00AB3F42" w:rsidRPr="003C1A46">
        <w:rPr>
          <w:color w:val="000000" w:themeColor="text1"/>
        </w:rPr>
        <w:t xml:space="preserve">Venemaa Föderatsiooni agressioonisõjaga Ukraina vastu on ka Eesti julgeolekuolukord oluliselt halvenenud, mistõttu tuleb </w:t>
      </w:r>
      <w:r w:rsidRPr="003C1A46">
        <w:rPr>
          <w:color w:val="000000" w:themeColor="text1"/>
        </w:rPr>
        <w:t xml:space="preserve">eelnõu menetleda </w:t>
      </w:r>
      <w:r w:rsidR="00AB3F42" w:rsidRPr="003C1A46">
        <w:rPr>
          <w:color w:val="000000" w:themeColor="text1"/>
        </w:rPr>
        <w:t xml:space="preserve">põhjendatult kiireloomulisena vastavalt </w:t>
      </w:r>
      <w:r w:rsidR="00A73AD4" w:rsidRPr="003C1A46">
        <w:rPr>
          <w:color w:val="000000" w:themeColor="text1"/>
        </w:rPr>
        <w:t>Vabariigi Valitsuse 22. detsembri 2011. aasta määruse nr 180 „Hea õigusloome ja normitehnika eeskiri“</w:t>
      </w:r>
      <w:r w:rsidR="00AB3F42" w:rsidRPr="003C1A46">
        <w:rPr>
          <w:rStyle w:val="Allmrkuseviide"/>
          <w:color w:val="000000" w:themeColor="text1"/>
        </w:rPr>
        <w:footnoteReference w:id="24"/>
      </w:r>
      <w:r w:rsidR="00AB3F42" w:rsidRPr="003C1A46">
        <w:rPr>
          <w:color w:val="000000" w:themeColor="text1"/>
        </w:rPr>
        <w:t xml:space="preserve"> § 1 lõike 2 punktile 1.</w:t>
      </w:r>
    </w:p>
    <w:p w14:paraId="52A2A16D" w14:textId="64AD5A82" w:rsidR="00AB3F42" w:rsidRPr="003C1A46" w:rsidRDefault="00160F70" w:rsidP="00A422F9">
      <w:pPr>
        <w:keepNext/>
        <w:autoSpaceDE w:val="0"/>
        <w:autoSpaceDN w:val="0"/>
        <w:adjustRightInd w:val="0"/>
        <w:jc w:val="both"/>
        <w:rPr>
          <w:rFonts w:eastAsia="Calibri"/>
          <w:kern w:val="0"/>
          <w14:ligatures w14:val="none"/>
        </w:rPr>
      </w:pPr>
      <w:r w:rsidRPr="003C1A46">
        <w:rPr>
          <w:color w:val="000000" w:themeColor="text1"/>
        </w:rPr>
        <w:t xml:space="preserve"> </w:t>
      </w:r>
    </w:p>
    <w:p w14:paraId="69EBCF6D" w14:textId="707367B1" w:rsidR="00A556DF" w:rsidRPr="003C1A46" w:rsidRDefault="00A556DF" w:rsidP="00A422F9">
      <w:pPr>
        <w:jc w:val="both"/>
      </w:pPr>
      <w:r w:rsidRPr="003C1A46">
        <w:t xml:space="preserve">2024. aasta </w:t>
      </w:r>
      <w:r w:rsidR="00F71680" w:rsidRPr="003C1A46">
        <w:t xml:space="preserve">6. juunil </w:t>
      </w:r>
      <w:r w:rsidRPr="003C1A46">
        <w:t>esita</w:t>
      </w:r>
      <w:r w:rsidR="00180D49" w:rsidRPr="003C1A46">
        <w:t>s</w:t>
      </w:r>
      <w:r w:rsidRPr="003C1A46">
        <w:t xml:space="preserve"> </w:t>
      </w:r>
      <w:r w:rsidR="009351BE" w:rsidRPr="003C1A46">
        <w:t>Si</w:t>
      </w:r>
      <w:r w:rsidR="00180D49" w:rsidRPr="003C1A46">
        <w:t xml:space="preserve">seministeerium </w:t>
      </w:r>
      <w:r w:rsidRPr="003C1A46">
        <w:t>Vabariigi Valitsuse</w:t>
      </w:r>
      <w:r w:rsidR="00180D49" w:rsidRPr="003C1A46">
        <w:t xml:space="preserve"> kabinetinõupidamisel</w:t>
      </w:r>
      <w:r w:rsidR="005E17B0" w:rsidRPr="003C1A46">
        <w:t>e</w:t>
      </w:r>
      <w:r w:rsidRPr="003C1A46">
        <w:t xml:space="preserve"> analüüs</w:t>
      </w:r>
      <w:r w:rsidR="00180D49" w:rsidRPr="003C1A46">
        <w:t>i</w:t>
      </w:r>
      <w:r w:rsidRPr="003C1A46">
        <w:t>, mille koostamiseks kaasa</w:t>
      </w:r>
      <w:r w:rsidR="00A73AD4" w:rsidRPr="003C1A46">
        <w:t xml:space="preserve">ti </w:t>
      </w:r>
      <w:r w:rsidRPr="003C1A46">
        <w:t>üle 21 osa</w:t>
      </w:r>
      <w:r w:rsidR="00955E7C" w:rsidRPr="003C1A46">
        <w:t>lise</w:t>
      </w:r>
      <w:r w:rsidRPr="003C1A46">
        <w:t>: Välisministeerium, Justiitsministeerium, Regionaal- ja Põllumajandusministeerium, Maa-</w:t>
      </w:r>
      <w:r w:rsidR="00955E7C" w:rsidRPr="003C1A46">
        <w:t>a</w:t>
      </w:r>
      <w:r w:rsidRPr="003C1A46">
        <w:t>met</w:t>
      </w:r>
      <w:r w:rsidR="00955E7C" w:rsidRPr="003C1A46">
        <w:t xml:space="preserve"> (praegu Maa- ja Ruumiamet)</w:t>
      </w:r>
      <w:r w:rsidRPr="003C1A46">
        <w:t xml:space="preserve">, Riigikantselei, Rahandusministeerium, Kliimaministeerium, Kaitseministeerium, </w:t>
      </w:r>
      <w:r w:rsidR="00A73AD4" w:rsidRPr="003C1A46">
        <w:t xml:space="preserve">Majandus- ja Kommunikatsiooniministeerium, </w:t>
      </w:r>
      <w:r w:rsidRPr="003C1A46">
        <w:t xml:space="preserve">Kaitseväe Luurekeskus, Kaitsepolitseiamet, Notarite Koda, Rahapesu Andmebüroo, Välisluureamet, Linnade ja Valdade Liit, kohaliku omavalitsuse esindajad, Eesti Põllumajandus-Kaubanduskoda, Eestimaa Talupidajate Keskliit, Eesti Omanike Keskliit, Eesti Erametsaliit. Koostöös </w:t>
      </w:r>
      <w:r w:rsidR="00955E7C" w:rsidRPr="003C1A46">
        <w:t>tehti kindlaks julgeoleku</w:t>
      </w:r>
      <w:r w:rsidRPr="003C1A46">
        <w:t xml:space="preserve">ohud, olemasoleva õiguskeskkonna </w:t>
      </w:r>
      <w:r w:rsidR="00955E7C" w:rsidRPr="003C1A46">
        <w:t xml:space="preserve">probleemid ja </w:t>
      </w:r>
      <w:r w:rsidRPr="003C1A46">
        <w:t>võimalikud lahendused.</w:t>
      </w:r>
    </w:p>
    <w:p w14:paraId="751F4673" w14:textId="77777777" w:rsidR="00754998" w:rsidRPr="003C1A46" w:rsidRDefault="00754998" w:rsidP="00A422F9">
      <w:pPr>
        <w:autoSpaceDE w:val="0"/>
        <w:autoSpaceDN w:val="0"/>
        <w:adjustRightInd w:val="0"/>
        <w:jc w:val="both"/>
        <w:rPr>
          <w:rFonts w:eastAsia="Calibri"/>
          <w:kern w:val="0"/>
          <w14:ligatures w14:val="none"/>
        </w:rPr>
      </w:pPr>
    </w:p>
    <w:p w14:paraId="4B902046" w14:textId="607F769E" w:rsidR="00A73AD4" w:rsidRPr="003C1A46" w:rsidRDefault="00A73AD4" w:rsidP="00A422F9">
      <w:pPr>
        <w:autoSpaceDE w:val="0"/>
        <w:autoSpaceDN w:val="0"/>
        <w:adjustRightInd w:val="0"/>
        <w:jc w:val="both"/>
        <w:rPr>
          <w:rFonts w:eastAsia="Calibri"/>
          <w:kern w:val="0"/>
          <w14:ligatures w14:val="none"/>
        </w:rPr>
      </w:pPr>
      <w:r w:rsidRPr="003C1A46">
        <w:rPr>
          <w:rFonts w:eastAsia="Calibri"/>
          <w:kern w:val="0"/>
          <w14:ligatures w14:val="none"/>
        </w:rPr>
        <w:t xml:space="preserve">Eelnõu tugineb muu hulgas </w:t>
      </w:r>
      <w:r w:rsidR="00BF4B35" w:rsidRPr="003C1A46">
        <w:rPr>
          <w:rFonts w:eastAsia="Calibri"/>
          <w:kern w:val="0"/>
          <w14:ligatures w14:val="none"/>
        </w:rPr>
        <w:t>nimetatud analüüsis esitatud järeldustele.</w:t>
      </w:r>
    </w:p>
    <w:bookmarkEnd w:id="53"/>
    <w:p w14:paraId="396AE5A7" w14:textId="77777777" w:rsidR="00754998" w:rsidRPr="003C1A46" w:rsidRDefault="00754998" w:rsidP="00A422F9">
      <w:pPr>
        <w:autoSpaceDE w:val="0"/>
        <w:autoSpaceDN w:val="0"/>
        <w:adjustRightInd w:val="0"/>
        <w:jc w:val="both"/>
        <w:rPr>
          <w:rFonts w:eastAsia="Calibri"/>
          <w:kern w:val="0"/>
          <w14:ligatures w14:val="none"/>
        </w:rPr>
      </w:pPr>
    </w:p>
    <w:p w14:paraId="54F8FB8D" w14:textId="653A1418" w:rsidR="00754998" w:rsidRPr="003C1A46" w:rsidRDefault="00754998" w:rsidP="00A422F9">
      <w:pPr>
        <w:keepNext/>
        <w:keepLines/>
        <w:tabs>
          <w:tab w:val="left" w:pos="5790"/>
        </w:tabs>
        <w:jc w:val="both"/>
        <w:outlineLvl w:val="0"/>
        <w:rPr>
          <w:rFonts w:eastAsia="Times New Roman"/>
          <w:b/>
          <w:bCs/>
          <w:kern w:val="0"/>
          <w14:ligatures w14:val="none"/>
        </w:rPr>
      </w:pPr>
      <w:bookmarkStart w:id="55" w:name="_Toc179987919"/>
      <w:bookmarkStart w:id="56" w:name="_Toc143167896"/>
      <w:bookmarkStart w:id="57" w:name="_Toc157769549"/>
      <w:bookmarkStart w:id="58" w:name="_Toc143167900"/>
      <w:bookmarkStart w:id="59" w:name="_Toc157769553"/>
      <w:bookmarkEnd w:id="54"/>
      <w:r w:rsidRPr="003C1A46">
        <w:rPr>
          <w:rFonts w:eastAsia="Times New Roman"/>
          <w:b/>
          <w:bCs/>
          <w:kern w:val="0"/>
          <w14:ligatures w14:val="none"/>
        </w:rPr>
        <w:t>3. Eelnõu sisu ja võrdlev analüüs</w:t>
      </w:r>
      <w:bookmarkEnd w:id="55"/>
    </w:p>
    <w:p w14:paraId="6ED73FCA" w14:textId="77777777" w:rsidR="00754998" w:rsidRPr="003C1A46" w:rsidRDefault="00754998" w:rsidP="00A422F9">
      <w:pPr>
        <w:keepNext/>
        <w:tabs>
          <w:tab w:val="left" w:pos="7355"/>
        </w:tabs>
        <w:jc w:val="both"/>
        <w:rPr>
          <w:rFonts w:eastAsia="Calibri"/>
          <w:kern w:val="0"/>
          <w14:ligatures w14:val="none"/>
        </w:rPr>
      </w:pPr>
    </w:p>
    <w:p w14:paraId="660DA6CF" w14:textId="33DA089E" w:rsidR="001E7CCF" w:rsidRPr="003C1A46" w:rsidRDefault="00754998" w:rsidP="00A422F9">
      <w:pPr>
        <w:jc w:val="both"/>
        <w:rPr>
          <w:rFonts w:eastAsia="Calibri"/>
          <w:kern w:val="0"/>
          <w14:ligatures w14:val="none"/>
        </w:rPr>
      </w:pPr>
      <w:r w:rsidRPr="003C1A46">
        <w:rPr>
          <w:rFonts w:eastAsia="Calibri"/>
          <w:kern w:val="0"/>
          <w14:ligatures w14:val="none"/>
        </w:rPr>
        <w:t xml:space="preserve">Eelnõu koosneb </w:t>
      </w:r>
      <w:r w:rsidR="005E3E57" w:rsidRPr="003C1A46">
        <w:rPr>
          <w:rFonts w:eastAsia="Calibri"/>
          <w:b/>
          <w:bCs/>
          <w:kern w:val="0"/>
          <w14:ligatures w14:val="none"/>
        </w:rPr>
        <w:t xml:space="preserve">viiest </w:t>
      </w:r>
      <w:r w:rsidRPr="003C1A46">
        <w:rPr>
          <w:rFonts w:eastAsia="Calibri"/>
          <w:b/>
          <w:bCs/>
          <w:kern w:val="0"/>
          <w14:ligatures w14:val="none"/>
        </w:rPr>
        <w:t>paragrahvist</w:t>
      </w:r>
      <w:r w:rsidR="001E7CCF" w:rsidRPr="003C1A46">
        <w:rPr>
          <w:rFonts w:eastAsia="Calibri"/>
          <w:kern w:val="0"/>
          <w14:ligatures w14:val="none"/>
        </w:rPr>
        <w:t>:</w:t>
      </w:r>
    </w:p>
    <w:p w14:paraId="2FD8DAC9" w14:textId="165DD7CE" w:rsidR="005E3E57" w:rsidRPr="003C1A46" w:rsidRDefault="001E7CCF" w:rsidP="00F71680">
      <w:pPr>
        <w:pStyle w:val="Loendilik"/>
        <w:numPr>
          <w:ilvl w:val="0"/>
          <w:numId w:val="157"/>
        </w:numPr>
        <w:ind w:left="284" w:hanging="284"/>
      </w:pPr>
      <w:r w:rsidRPr="003C1A46">
        <w:rPr>
          <w:rFonts w:eastAsia="Calibri"/>
        </w:rPr>
        <w:t>§-ga 1 muudetakse KAOKS</w:t>
      </w:r>
      <w:r w:rsidR="006224B1" w:rsidRPr="003C1A46">
        <w:rPr>
          <w:rFonts w:eastAsia="Calibri"/>
        </w:rPr>
        <w:t>-</w:t>
      </w:r>
      <w:r w:rsidRPr="003C1A46">
        <w:rPr>
          <w:rFonts w:eastAsia="Calibri"/>
        </w:rPr>
        <w:t>i</w:t>
      </w:r>
      <w:r w:rsidR="006224B1" w:rsidRPr="003C1A46">
        <w:rPr>
          <w:rFonts w:eastAsia="Calibri"/>
        </w:rPr>
        <w:t>;</w:t>
      </w:r>
    </w:p>
    <w:p w14:paraId="69760989" w14:textId="0A6FF8DE" w:rsidR="00160F70" w:rsidRPr="003C1A46" w:rsidRDefault="005E3E57" w:rsidP="005E3E57">
      <w:pPr>
        <w:pStyle w:val="Loendilik"/>
        <w:numPr>
          <w:ilvl w:val="0"/>
          <w:numId w:val="157"/>
        </w:numPr>
        <w:ind w:left="284" w:hanging="284"/>
        <w:rPr>
          <w:rFonts w:eastAsia="Calibri"/>
        </w:rPr>
      </w:pPr>
      <w:r w:rsidRPr="003C1A46">
        <w:rPr>
          <w:rFonts w:eastAsia="Calibri"/>
        </w:rPr>
        <w:t>§-dega 2–4</w:t>
      </w:r>
      <w:r w:rsidR="001E7CCF" w:rsidRPr="003C1A46">
        <w:rPr>
          <w:rFonts w:eastAsia="Calibri"/>
        </w:rPr>
        <w:t xml:space="preserve"> </w:t>
      </w:r>
      <w:r w:rsidRPr="003C1A46">
        <w:rPr>
          <w:rFonts w:eastAsia="Calibri"/>
        </w:rPr>
        <w:t xml:space="preserve">muudetakse maareformi seadust, rahapesu ja terrorismi rahastamise tõkestamise seadust </w:t>
      </w:r>
      <w:r w:rsidR="006224B1" w:rsidRPr="003C1A46">
        <w:rPr>
          <w:rFonts w:eastAsia="Calibri"/>
        </w:rPr>
        <w:t>ning</w:t>
      </w:r>
      <w:r w:rsidRPr="003C1A46">
        <w:rPr>
          <w:rFonts w:eastAsia="Calibri"/>
        </w:rPr>
        <w:t xml:space="preserve"> riigivara seadus</w:t>
      </w:r>
      <w:r w:rsidR="00DE4E43" w:rsidRPr="003C1A46">
        <w:rPr>
          <w:rFonts w:eastAsia="Calibri"/>
        </w:rPr>
        <w:t>t</w:t>
      </w:r>
      <w:r w:rsidR="006224B1" w:rsidRPr="003C1A46">
        <w:rPr>
          <w:rFonts w:eastAsia="Calibri"/>
        </w:rPr>
        <w:t>;</w:t>
      </w:r>
    </w:p>
    <w:p w14:paraId="26D9FDC6" w14:textId="46F938E9" w:rsidR="00160F70" w:rsidRPr="003C1A46" w:rsidRDefault="001E7CCF" w:rsidP="00F71680">
      <w:pPr>
        <w:pStyle w:val="Loendilik"/>
        <w:numPr>
          <w:ilvl w:val="0"/>
          <w:numId w:val="157"/>
        </w:numPr>
        <w:ind w:left="284" w:hanging="284"/>
        <w:rPr>
          <w:rFonts w:eastAsia="Calibri"/>
        </w:rPr>
      </w:pPr>
      <w:r w:rsidRPr="003C1A46">
        <w:rPr>
          <w:rFonts w:eastAsia="Calibri"/>
        </w:rPr>
        <w:t xml:space="preserve">§-ga </w:t>
      </w:r>
      <w:r w:rsidR="00C83C90" w:rsidRPr="003C1A46">
        <w:rPr>
          <w:rFonts w:eastAsia="Calibri"/>
        </w:rPr>
        <w:t>5</w:t>
      </w:r>
      <w:r w:rsidRPr="003C1A46">
        <w:rPr>
          <w:rFonts w:eastAsia="Calibri"/>
        </w:rPr>
        <w:t xml:space="preserve"> määratakse seaduse jõustumine.</w:t>
      </w:r>
      <w:bookmarkEnd w:id="56"/>
      <w:bookmarkEnd w:id="57"/>
    </w:p>
    <w:p w14:paraId="72D70A5E" w14:textId="13E96D7F" w:rsidR="00754998" w:rsidRPr="003C1A46" w:rsidRDefault="00160F70" w:rsidP="00A422F9">
      <w:pPr>
        <w:keepNext/>
        <w:autoSpaceDE w:val="0"/>
        <w:autoSpaceDN w:val="0"/>
        <w:adjustRightInd w:val="0"/>
        <w:jc w:val="both"/>
        <w:rPr>
          <w:rFonts w:eastAsia="Times New Roman"/>
          <w:color w:val="000000"/>
          <w:kern w:val="0"/>
          <w14:ligatures w14:val="none"/>
        </w:rPr>
      </w:pPr>
      <w:r w:rsidRPr="003C1A46">
        <w:rPr>
          <w:rFonts w:eastAsia="Calibri"/>
        </w:rPr>
        <w:t xml:space="preserve"> </w:t>
      </w:r>
    </w:p>
    <w:p w14:paraId="4CFA7AC4" w14:textId="3CF03061" w:rsidR="003B36CD" w:rsidRPr="003C1A46" w:rsidRDefault="001E7CCF" w:rsidP="00A422F9">
      <w:pPr>
        <w:tabs>
          <w:tab w:val="left" w:pos="7213"/>
        </w:tabs>
        <w:rPr>
          <w:rFonts w:eastAsia="Calibri"/>
          <w:b/>
          <w:bCs/>
          <w:kern w:val="0"/>
          <w14:ligatures w14:val="none"/>
        </w:rPr>
      </w:pPr>
      <w:r w:rsidRPr="003C1A46">
        <w:rPr>
          <w:rFonts w:eastAsia="Calibri"/>
          <w:b/>
          <w:bCs/>
          <w:kern w:val="0"/>
          <w14:ligatures w14:val="none"/>
        </w:rPr>
        <w:t>3.1</w:t>
      </w:r>
      <w:r w:rsidR="003B36CD" w:rsidRPr="003C1A46">
        <w:rPr>
          <w:rFonts w:eastAsia="Calibri"/>
          <w:b/>
          <w:bCs/>
          <w:kern w:val="0"/>
          <w14:ligatures w14:val="none"/>
        </w:rPr>
        <w:t>. Kinnisasja omandamise kitsendamise seaduse muutmine</w:t>
      </w:r>
    </w:p>
    <w:p w14:paraId="40449562" w14:textId="77777777" w:rsidR="003B36CD" w:rsidRPr="003C1A46" w:rsidRDefault="003B36CD" w:rsidP="00A422F9">
      <w:pPr>
        <w:rPr>
          <w:rFonts w:eastAsia="Calibri"/>
          <w:kern w:val="0"/>
          <w14:ligatures w14:val="none"/>
        </w:rPr>
      </w:pPr>
    </w:p>
    <w:p w14:paraId="7D1A6F6F" w14:textId="258359D2" w:rsidR="00160F70" w:rsidRPr="003C1A46" w:rsidRDefault="005E3E57">
      <w:pPr>
        <w:jc w:val="both"/>
        <w:rPr>
          <w:rFonts w:eastAsia="Calibri"/>
          <w:kern w:val="0"/>
          <w14:ligatures w14:val="none"/>
        </w:rPr>
      </w:pPr>
      <w:r w:rsidRPr="003C1A46">
        <w:rPr>
          <w:rFonts w:eastAsia="Calibri"/>
          <w:b/>
          <w:bCs/>
          <w:kern w:val="0"/>
          <w14:ligatures w14:val="none"/>
        </w:rPr>
        <w:t>Eelnõu § 1 punkti</w:t>
      </w:r>
      <w:r w:rsidR="005F5D0E" w:rsidRPr="003C1A46">
        <w:rPr>
          <w:rFonts w:eastAsia="Calibri"/>
          <w:b/>
          <w:bCs/>
          <w:kern w:val="0"/>
          <w14:ligatures w14:val="none"/>
        </w:rPr>
        <w:t>s</w:t>
      </w:r>
      <w:r w:rsidRPr="003C1A46">
        <w:rPr>
          <w:rFonts w:eastAsia="Calibri"/>
          <w:b/>
          <w:bCs/>
          <w:kern w:val="0"/>
          <w14:ligatures w14:val="none"/>
        </w:rPr>
        <w:t xml:space="preserve"> 1</w:t>
      </w:r>
      <w:r w:rsidRPr="003C1A46">
        <w:rPr>
          <w:rFonts w:eastAsia="Calibri"/>
          <w:kern w:val="0"/>
          <w14:ligatures w14:val="none"/>
        </w:rPr>
        <w:t xml:space="preserve"> </w:t>
      </w:r>
      <w:r w:rsidR="005F5D0E" w:rsidRPr="003C1A46">
        <w:rPr>
          <w:rFonts w:eastAsia="Calibri"/>
          <w:kern w:val="0"/>
          <w14:ligatures w14:val="none"/>
        </w:rPr>
        <w:t xml:space="preserve">sätestatud </w:t>
      </w:r>
      <w:r w:rsidR="00E50F25" w:rsidRPr="003C1A46">
        <w:rPr>
          <w:rFonts w:eastAsia="Calibri"/>
          <w:kern w:val="0"/>
          <w14:ligatures w14:val="none"/>
        </w:rPr>
        <w:t xml:space="preserve">muudatuse tulemusel </w:t>
      </w:r>
      <w:r w:rsidRPr="003C1A46">
        <w:rPr>
          <w:rFonts w:eastAsia="Calibri"/>
          <w:kern w:val="0"/>
          <w14:ligatures w14:val="none"/>
        </w:rPr>
        <w:t xml:space="preserve">sõnastatakse </w:t>
      </w:r>
      <w:r w:rsidR="00C717E5" w:rsidRPr="003C1A46">
        <w:rPr>
          <w:rFonts w:eastAsia="Calibri"/>
          <w:kern w:val="0"/>
          <w14:ligatures w14:val="none"/>
        </w:rPr>
        <w:t xml:space="preserve">KAOKS </w:t>
      </w:r>
      <w:r w:rsidRPr="003C1A46">
        <w:rPr>
          <w:rFonts w:eastAsia="Calibri"/>
          <w:kern w:val="0"/>
          <w14:ligatures w14:val="none"/>
        </w:rPr>
        <w:t>§ 1 lõi</w:t>
      </w:r>
      <w:r w:rsidR="00E50F25" w:rsidRPr="003C1A46">
        <w:rPr>
          <w:rFonts w:eastAsia="Calibri"/>
          <w:kern w:val="0"/>
          <w14:ligatures w14:val="none"/>
        </w:rPr>
        <w:t>ke</w:t>
      </w:r>
      <w:r w:rsidRPr="003C1A46">
        <w:rPr>
          <w:rFonts w:eastAsia="Calibri"/>
          <w:kern w:val="0"/>
          <w14:ligatures w14:val="none"/>
        </w:rPr>
        <w:t xml:space="preserve"> 1 </w:t>
      </w:r>
      <w:r w:rsidR="00E50F25" w:rsidRPr="003C1A46">
        <w:rPr>
          <w:rFonts w:eastAsia="Calibri"/>
          <w:kern w:val="0"/>
          <w14:ligatures w14:val="none"/>
        </w:rPr>
        <w:t xml:space="preserve">teine lause </w:t>
      </w:r>
      <w:r w:rsidRPr="003C1A46">
        <w:rPr>
          <w:rFonts w:eastAsia="Calibri"/>
          <w:kern w:val="0"/>
          <w14:ligatures w14:val="none"/>
        </w:rPr>
        <w:t>järgmiselt: „Avalik huvi käesoleva seaduse tähenduses on muu hulgas põllumajandus- ja metsamaad sisaldava maatulundusmaa sihtotstarbega kinnisasja sihtotstarbelise ja jätkusuutliku majandamise edendamine“.</w:t>
      </w:r>
    </w:p>
    <w:p w14:paraId="56E3266C" w14:textId="7A31EE68" w:rsidR="00567717" w:rsidRPr="003C1A46" w:rsidRDefault="00160F70">
      <w:pPr>
        <w:jc w:val="both"/>
        <w:rPr>
          <w:rFonts w:eastAsia="Calibri"/>
          <w:kern w:val="0"/>
          <w14:ligatures w14:val="none"/>
        </w:rPr>
      </w:pPr>
      <w:r w:rsidRPr="003C1A46">
        <w:rPr>
          <w:rFonts w:eastAsia="Calibri"/>
          <w:kern w:val="0"/>
          <w14:ligatures w14:val="none"/>
        </w:rPr>
        <w:t xml:space="preserve"> </w:t>
      </w:r>
    </w:p>
    <w:p w14:paraId="6893FA00" w14:textId="1ED654B1" w:rsidR="00160F70" w:rsidRPr="003C1A46" w:rsidRDefault="009F7387" w:rsidP="000342FD">
      <w:pPr>
        <w:jc w:val="both"/>
        <w:rPr>
          <w:rFonts w:eastAsia="Calibri"/>
          <w:kern w:val="0"/>
          <w14:ligatures w14:val="none"/>
        </w:rPr>
      </w:pPr>
      <w:r w:rsidRPr="003C1A46">
        <w:rPr>
          <w:rFonts w:eastAsia="Calibri"/>
          <w:kern w:val="0"/>
          <w14:ligatures w14:val="none"/>
        </w:rPr>
        <w:t xml:space="preserve">Teise </w:t>
      </w:r>
      <w:r w:rsidR="005E3E57" w:rsidRPr="003C1A46">
        <w:rPr>
          <w:rFonts w:eastAsia="Calibri"/>
          <w:kern w:val="0"/>
          <w14:ligatures w14:val="none"/>
        </w:rPr>
        <w:t xml:space="preserve">lause muudatus tuleneb vajadusest </w:t>
      </w:r>
      <w:r w:rsidR="00E50F25" w:rsidRPr="003C1A46">
        <w:rPr>
          <w:rFonts w:eastAsia="Calibri"/>
          <w:kern w:val="0"/>
          <w14:ligatures w14:val="none"/>
        </w:rPr>
        <w:t>asendada sõna „eelkõige“ sõnadega „muu hulgas“, kuna sõna „eelkõige“ on avaliku huvi kirjeldamisel li</w:t>
      </w:r>
      <w:r w:rsidR="00AD1489" w:rsidRPr="003C1A46">
        <w:rPr>
          <w:rFonts w:eastAsia="Calibri"/>
          <w:kern w:val="0"/>
          <w14:ligatures w14:val="none"/>
        </w:rPr>
        <w:t>iga</w:t>
      </w:r>
      <w:r w:rsidR="00E50F25" w:rsidRPr="003C1A46">
        <w:rPr>
          <w:rFonts w:eastAsia="Calibri"/>
          <w:kern w:val="0"/>
          <w14:ligatures w14:val="none"/>
        </w:rPr>
        <w:t xml:space="preserve"> kitsendav. Avalik huvi </w:t>
      </w:r>
      <w:r w:rsidRPr="003C1A46">
        <w:rPr>
          <w:rFonts w:eastAsia="Calibri"/>
          <w:kern w:val="0"/>
          <w14:ligatures w14:val="none"/>
        </w:rPr>
        <w:t>ei ole eelkõige põllumajandus- ja metsamaad sisaldava maatulundusmaa sihtotstarbega kinnisasja sihtotstarbelise ja jätkusuutliku majandamise edendamine</w:t>
      </w:r>
      <w:r w:rsidR="00C440A0" w:rsidRPr="003C1A46">
        <w:rPr>
          <w:rFonts w:eastAsia="Calibri"/>
          <w:kern w:val="0"/>
          <w14:ligatures w14:val="none"/>
        </w:rPr>
        <w:t>, vaid</w:t>
      </w:r>
      <w:r w:rsidRPr="003C1A46">
        <w:rPr>
          <w:rFonts w:eastAsia="Calibri"/>
          <w:kern w:val="0"/>
          <w14:ligatures w14:val="none"/>
        </w:rPr>
        <w:t xml:space="preserve"> avalik huvi </w:t>
      </w:r>
      <w:r w:rsidR="00E50F25" w:rsidRPr="003C1A46">
        <w:rPr>
          <w:rFonts w:eastAsia="Calibri"/>
          <w:kern w:val="0"/>
          <w14:ligatures w14:val="none"/>
        </w:rPr>
        <w:t>võib olla ka riigi julgeoleku ja avaliku korra kaitse või riigi</w:t>
      </w:r>
      <w:r w:rsidR="00C440A0" w:rsidRPr="003C1A46">
        <w:rPr>
          <w:rFonts w:eastAsia="Calibri"/>
          <w:kern w:val="0"/>
          <w14:ligatures w14:val="none"/>
        </w:rPr>
        <w:t>le</w:t>
      </w:r>
      <w:r w:rsidR="00E50F25" w:rsidRPr="003C1A46">
        <w:rPr>
          <w:rFonts w:eastAsia="Calibri"/>
          <w:kern w:val="0"/>
          <w14:ligatures w14:val="none"/>
        </w:rPr>
        <w:t xml:space="preserve"> ja ühiskonna</w:t>
      </w:r>
      <w:r w:rsidR="00C440A0" w:rsidRPr="003C1A46">
        <w:rPr>
          <w:rFonts w:eastAsia="Calibri"/>
          <w:kern w:val="0"/>
          <w14:ligatures w14:val="none"/>
        </w:rPr>
        <w:t>le</w:t>
      </w:r>
      <w:r w:rsidR="00E50F25" w:rsidRPr="003C1A46">
        <w:rPr>
          <w:rFonts w:eastAsia="Calibri"/>
          <w:kern w:val="0"/>
          <w14:ligatures w14:val="none"/>
        </w:rPr>
        <w:t xml:space="preserve"> muu avalik huvi.</w:t>
      </w:r>
    </w:p>
    <w:p w14:paraId="2F5EF803" w14:textId="0FEAB356" w:rsidR="005F178B" w:rsidRPr="003C1A46" w:rsidRDefault="00160F70" w:rsidP="000342FD">
      <w:pPr>
        <w:jc w:val="both"/>
        <w:rPr>
          <w:rFonts w:eastAsia="Calibri"/>
          <w:kern w:val="0"/>
          <w14:ligatures w14:val="none"/>
        </w:rPr>
      </w:pPr>
      <w:r w:rsidRPr="003C1A46">
        <w:rPr>
          <w:rFonts w:eastAsia="Calibri"/>
          <w:kern w:val="0"/>
          <w14:ligatures w14:val="none"/>
        </w:rPr>
        <w:t xml:space="preserve"> </w:t>
      </w:r>
    </w:p>
    <w:p w14:paraId="7D7C2D01" w14:textId="1F7BD3F5" w:rsidR="005E3E57" w:rsidRPr="003C1A46" w:rsidRDefault="00E50F25" w:rsidP="000342FD">
      <w:pPr>
        <w:jc w:val="both"/>
        <w:rPr>
          <w:rFonts w:eastAsia="Calibri"/>
          <w:kern w:val="0"/>
          <w14:ligatures w14:val="none"/>
        </w:rPr>
      </w:pPr>
      <w:r w:rsidRPr="003C1A46">
        <w:rPr>
          <w:rFonts w:eastAsia="Calibri"/>
          <w:kern w:val="0"/>
          <w14:ligatures w14:val="none"/>
        </w:rPr>
        <w:t xml:space="preserve">Avalik huvi on huvi, mis teenib ühiskonda tervikuna või selle olulist osa, mitte üksikisiku, ettevõtja või kitsalt määratletud grupi erahuvi. Avalik huvi on kaalukas põhjus, millega saab õigustada </w:t>
      </w:r>
      <w:r w:rsidR="007A3F87" w:rsidRPr="003C1A46">
        <w:rPr>
          <w:rFonts w:eastAsia="Calibri"/>
          <w:kern w:val="0"/>
          <w14:ligatures w14:val="none"/>
        </w:rPr>
        <w:t xml:space="preserve">põhiõiguste </w:t>
      </w:r>
      <w:r w:rsidRPr="003C1A46">
        <w:rPr>
          <w:rFonts w:eastAsia="Calibri"/>
          <w:kern w:val="0"/>
          <w14:ligatures w14:val="none"/>
        </w:rPr>
        <w:t>riiveid, erandite kehtestamist või riigi sekkumist.</w:t>
      </w:r>
    </w:p>
    <w:p w14:paraId="67876E16" w14:textId="77777777" w:rsidR="005E3E57" w:rsidRPr="003C1A46" w:rsidRDefault="005E3E57" w:rsidP="00A422F9">
      <w:pPr>
        <w:rPr>
          <w:rFonts w:eastAsia="Calibri"/>
          <w:kern w:val="0"/>
          <w14:ligatures w14:val="none"/>
        </w:rPr>
      </w:pPr>
    </w:p>
    <w:p w14:paraId="39EE9BD8" w14:textId="31E7F057" w:rsidR="00160F70" w:rsidRPr="003C1A46" w:rsidRDefault="00962B7E" w:rsidP="00962B7E">
      <w:pPr>
        <w:jc w:val="both"/>
        <w:rPr>
          <w:rFonts w:eastAsia="Calibri"/>
        </w:rPr>
      </w:pPr>
      <w:r w:rsidRPr="003C1A46">
        <w:rPr>
          <w:rFonts w:eastAsia="Calibri"/>
          <w:b/>
          <w:bCs/>
          <w:kern w:val="0"/>
          <w14:ligatures w14:val="none"/>
        </w:rPr>
        <w:t xml:space="preserve">Eelnõu § 1 punktiga </w:t>
      </w:r>
      <w:r w:rsidR="005E3E57" w:rsidRPr="003C1A46">
        <w:rPr>
          <w:rFonts w:eastAsia="Calibri"/>
          <w:b/>
          <w:bCs/>
          <w:kern w:val="0"/>
          <w14:ligatures w14:val="none"/>
        </w:rPr>
        <w:t>2</w:t>
      </w:r>
      <w:r w:rsidRPr="003C1A46">
        <w:rPr>
          <w:rFonts w:eastAsia="Calibri"/>
          <w:b/>
          <w:bCs/>
          <w:kern w:val="0"/>
          <w14:ligatures w14:val="none"/>
        </w:rPr>
        <w:t xml:space="preserve"> </w:t>
      </w:r>
      <w:r w:rsidRPr="003C1A46">
        <w:rPr>
          <w:rFonts w:eastAsia="Calibri"/>
          <w:kern w:val="0"/>
          <w14:ligatures w14:val="none"/>
        </w:rPr>
        <w:t xml:space="preserve">täiendatakse </w:t>
      </w:r>
      <w:r w:rsidR="009130BE" w:rsidRPr="003C1A46">
        <w:rPr>
          <w:rFonts w:eastAsia="Calibri"/>
          <w:kern w:val="0"/>
          <w14:ligatures w14:val="none"/>
        </w:rPr>
        <w:t>KAOKS</w:t>
      </w:r>
      <w:r w:rsidR="004B2E1A" w:rsidRPr="003C1A46">
        <w:rPr>
          <w:rFonts w:eastAsia="Calibri"/>
          <w:kern w:val="0"/>
          <w14:ligatures w14:val="none"/>
        </w:rPr>
        <w:t xml:space="preserve"> §</w:t>
      </w:r>
      <w:r w:rsidR="007A3F87" w:rsidRPr="003C1A46">
        <w:t xml:space="preserve"> </w:t>
      </w:r>
      <w:r w:rsidRPr="003C1A46">
        <w:t xml:space="preserve">1 lõikega </w:t>
      </w:r>
      <w:r w:rsidR="005E3E57" w:rsidRPr="003C1A46">
        <w:t>4</w:t>
      </w:r>
      <w:r w:rsidRPr="003C1A46">
        <w:rPr>
          <w:vertAlign w:val="superscript"/>
        </w:rPr>
        <w:t>1</w:t>
      </w:r>
      <w:r w:rsidRPr="003C1A46">
        <w:t xml:space="preserve"> järgmises sõnastuses: „Käesolevas seaduses käsitatakse tegelikku kasusaajat rahapesu ja terrorismi rahastamise tõkestamise seaduse § 9 tähenduses“.</w:t>
      </w:r>
    </w:p>
    <w:p w14:paraId="7717A0C5" w14:textId="11DD90C0" w:rsidR="00567717" w:rsidRPr="003C1A46" w:rsidRDefault="00160F70" w:rsidP="00962B7E">
      <w:pPr>
        <w:jc w:val="both"/>
        <w:rPr>
          <w:rFonts w:eastAsia="Calibri"/>
        </w:rPr>
      </w:pPr>
      <w:r w:rsidRPr="003C1A46">
        <w:rPr>
          <w:rFonts w:eastAsia="Calibri"/>
        </w:rPr>
        <w:t xml:space="preserve"> </w:t>
      </w:r>
    </w:p>
    <w:p w14:paraId="58BA72A5" w14:textId="433E53B8" w:rsidR="00567717" w:rsidRPr="003C1A46" w:rsidRDefault="00567717" w:rsidP="00962B7E">
      <w:pPr>
        <w:jc w:val="both"/>
        <w:rPr>
          <w:rFonts w:eastAsia="Calibri"/>
        </w:rPr>
      </w:pPr>
      <w:r w:rsidRPr="003C1A46">
        <w:rPr>
          <w:rFonts w:eastAsia="Calibri"/>
        </w:rPr>
        <w:lastRenderedPageBreak/>
        <w:t xml:space="preserve">Muudatus on vajalik, et tagada kinnisasja omandamise piirangute üheselt mõistetav ja tõhus kohaldamine juriidiliste isikute suhtes, sidudes mõiste „tegelik kasusaaja“ selgelt ja kooskõlas kehtiva õigusega rahapesu ja terrorismi rahastamise tõkestamise seaduse </w:t>
      </w:r>
      <w:r w:rsidR="005F178B" w:rsidRPr="003C1A46">
        <w:rPr>
          <w:rFonts w:eastAsia="Calibri"/>
        </w:rPr>
        <w:t xml:space="preserve">(edaspidi </w:t>
      </w:r>
      <w:r w:rsidR="005F178B" w:rsidRPr="003C1A46">
        <w:rPr>
          <w:rFonts w:eastAsia="Calibri"/>
          <w:i/>
          <w:iCs/>
        </w:rPr>
        <w:t>RahaPTS</w:t>
      </w:r>
      <w:r w:rsidR="005F178B" w:rsidRPr="003C1A46">
        <w:rPr>
          <w:rFonts w:eastAsia="Calibri"/>
        </w:rPr>
        <w:t xml:space="preserve">) </w:t>
      </w:r>
      <w:r w:rsidRPr="003C1A46">
        <w:rPr>
          <w:rFonts w:eastAsia="Calibri"/>
        </w:rPr>
        <w:t>§‑s 9 sätestatud määratlusega ning vältides tõlgenduslikk</w:t>
      </w:r>
      <w:r w:rsidR="000049E9" w:rsidRPr="003C1A46">
        <w:rPr>
          <w:rFonts w:eastAsia="Calibri"/>
        </w:rPr>
        <w:t>u</w:t>
      </w:r>
      <w:r w:rsidRPr="003C1A46">
        <w:rPr>
          <w:rFonts w:eastAsia="Calibri"/>
        </w:rPr>
        <w:t xml:space="preserve"> ebaselgus</w:t>
      </w:r>
      <w:r w:rsidR="000049E9" w:rsidRPr="003C1A46">
        <w:rPr>
          <w:rFonts w:eastAsia="Calibri"/>
        </w:rPr>
        <w:t>t</w:t>
      </w:r>
      <w:r w:rsidRPr="003C1A46">
        <w:rPr>
          <w:rFonts w:eastAsia="Calibri"/>
        </w:rPr>
        <w:t xml:space="preserve"> ja regulatiivsete</w:t>
      </w:r>
      <w:r w:rsidR="005F178B" w:rsidRPr="003C1A46">
        <w:rPr>
          <w:rFonts w:eastAsia="Calibri"/>
        </w:rPr>
        <w:t>st</w:t>
      </w:r>
      <w:r w:rsidRPr="003C1A46">
        <w:rPr>
          <w:rFonts w:eastAsia="Calibri"/>
        </w:rPr>
        <w:t xml:space="preserve"> piirangute</w:t>
      </w:r>
      <w:r w:rsidR="005F178B" w:rsidRPr="003C1A46">
        <w:rPr>
          <w:rFonts w:eastAsia="Calibri"/>
        </w:rPr>
        <w:t>st</w:t>
      </w:r>
      <w:r w:rsidRPr="003C1A46">
        <w:rPr>
          <w:rFonts w:eastAsia="Calibri"/>
        </w:rPr>
        <w:t xml:space="preserve"> kõrvalehi</w:t>
      </w:r>
      <w:r w:rsidR="005F178B" w:rsidRPr="003C1A46">
        <w:rPr>
          <w:rFonts w:eastAsia="Calibri"/>
        </w:rPr>
        <w:t>ilimist</w:t>
      </w:r>
      <w:r w:rsidRPr="003C1A46">
        <w:rPr>
          <w:rFonts w:eastAsia="Calibri"/>
        </w:rPr>
        <w:t>.</w:t>
      </w:r>
    </w:p>
    <w:p w14:paraId="7CF23772" w14:textId="77777777" w:rsidR="00567717" w:rsidRPr="003C1A46" w:rsidRDefault="00567717" w:rsidP="00962B7E">
      <w:pPr>
        <w:jc w:val="both"/>
        <w:rPr>
          <w:rFonts w:eastAsia="Calibri"/>
        </w:rPr>
      </w:pPr>
    </w:p>
    <w:p w14:paraId="17CC39D8" w14:textId="491E9D33" w:rsidR="00962B7E" w:rsidRPr="003C1A46" w:rsidRDefault="005F178B" w:rsidP="00962B7E">
      <w:pPr>
        <w:jc w:val="both"/>
        <w:rPr>
          <w:rFonts w:eastAsia="Calibri"/>
        </w:rPr>
      </w:pPr>
      <w:r w:rsidRPr="003C1A46">
        <w:rPr>
          <w:rFonts w:eastAsia="Calibri"/>
        </w:rPr>
        <w:t xml:space="preserve">RahaPTS </w:t>
      </w:r>
      <w:r w:rsidR="00962B7E" w:rsidRPr="003C1A46">
        <w:rPr>
          <w:rFonts w:eastAsia="Calibri"/>
        </w:rPr>
        <w:t>§ 9 lõike 1 mõistes on tegelik kasusaaja füüsiline isik, kellel on omandi või muul viisil kontrollimise kaudu lõplik valitsev mõju füüsilise või juriidilise isiku üle või kelle huvides, kasuks või nimel tehing või toiming tehakse. RahaPTS</w:t>
      </w:r>
      <w:r w:rsidR="00276E74" w:rsidRPr="003C1A46">
        <w:rPr>
          <w:rFonts w:eastAsia="Calibri"/>
        </w:rPr>
        <w:t xml:space="preserve"> § 9</w:t>
      </w:r>
      <w:r w:rsidR="00962B7E" w:rsidRPr="003C1A46">
        <w:rPr>
          <w:rFonts w:eastAsia="Calibri"/>
        </w:rPr>
        <w:t xml:space="preserve"> lõike</w:t>
      </w:r>
      <w:r w:rsidR="005444BF" w:rsidRPr="003C1A46">
        <w:rPr>
          <w:rFonts w:eastAsia="Calibri"/>
        </w:rPr>
        <w:t>s</w:t>
      </w:r>
      <w:r w:rsidR="00962B7E" w:rsidRPr="003C1A46">
        <w:rPr>
          <w:rFonts w:eastAsia="Calibri"/>
        </w:rPr>
        <w:t xml:space="preserve"> 2 </w:t>
      </w:r>
      <w:r w:rsidR="005444BF" w:rsidRPr="003C1A46">
        <w:rPr>
          <w:rFonts w:eastAsia="Calibri"/>
        </w:rPr>
        <w:t>on sätestatud</w:t>
      </w:r>
      <w:r w:rsidR="00962B7E" w:rsidRPr="003C1A46">
        <w:rPr>
          <w:rFonts w:eastAsia="Calibri"/>
        </w:rPr>
        <w:t xml:space="preserve">, </w:t>
      </w:r>
      <w:r w:rsidR="005444BF" w:rsidRPr="003C1A46">
        <w:rPr>
          <w:rFonts w:eastAsia="Calibri"/>
        </w:rPr>
        <w:t xml:space="preserve">et </w:t>
      </w:r>
      <w:r w:rsidR="00962B7E" w:rsidRPr="003C1A46">
        <w:rPr>
          <w:rFonts w:eastAsia="Calibri"/>
        </w:rPr>
        <w:t xml:space="preserve">kui tegelikku kasusaajat ei ole </w:t>
      </w:r>
      <w:r w:rsidR="00276E74" w:rsidRPr="003C1A46">
        <w:rPr>
          <w:rFonts w:eastAsia="Calibri"/>
        </w:rPr>
        <w:t xml:space="preserve">RahaPTS § 9 </w:t>
      </w:r>
      <w:r w:rsidR="00962B7E" w:rsidRPr="003C1A46">
        <w:rPr>
          <w:rFonts w:eastAsia="Calibri"/>
        </w:rPr>
        <w:t>lõikes 1 nimetatud viisil võimalik kindlaks teha, on äriühingu tegelik kasusaaja selline füüsiline isik, kelle otsene või kaudne osalus või kõigi otseste ja kaudsete osaluste summa ületab äriühingus 25 protsenti, sealhulgas osalused esitajaaktsiate või -osade kujul või muul viisil.</w:t>
      </w:r>
    </w:p>
    <w:p w14:paraId="10D3DDF3" w14:textId="77777777" w:rsidR="00962B7E" w:rsidRPr="003C1A46" w:rsidRDefault="00962B7E" w:rsidP="00962B7E">
      <w:pPr>
        <w:jc w:val="both"/>
        <w:rPr>
          <w:rFonts w:eastAsia="Calibri"/>
        </w:rPr>
      </w:pPr>
    </w:p>
    <w:p w14:paraId="2AF67BE2" w14:textId="58023D58" w:rsidR="00962B7E" w:rsidRPr="003C1A46" w:rsidRDefault="00962B7E" w:rsidP="00962B7E">
      <w:pPr>
        <w:jc w:val="both"/>
        <w:rPr>
          <w:rFonts w:eastAsia="Calibri"/>
        </w:rPr>
      </w:pPr>
      <w:r w:rsidRPr="003C1A46">
        <w:rPr>
          <w:rFonts w:eastAsia="Calibri"/>
        </w:rPr>
        <w:t>RahaPTS</w:t>
      </w:r>
      <w:r w:rsidRPr="003C1A46" w:rsidDel="00520DBA">
        <w:rPr>
          <w:rFonts w:eastAsia="Calibri"/>
        </w:rPr>
        <w:t xml:space="preserve"> </w:t>
      </w:r>
      <w:r w:rsidRPr="003C1A46">
        <w:rPr>
          <w:rFonts w:eastAsia="Calibri"/>
        </w:rPr>
        <w:t>9. peatük</w:t>
      </w:r>
      <w:r w:rsidR="00EE16AE" w:rsidRPr="003C1A46">
        <w:rPr>
          <w:rFonts w:eastAsia="Calibri"/>
        </w:rPr>
        <w:t>is</w:t>
      </w:r>
      <w:r w:rsidRPr="003C1A46">
        <w:rPr>
          <w:rFonts w:eastAsia="Calibri"/>
        </w:rPr>
        <w:t xml:space="preserve"> käsitle</w:t>
      </w:r>
      <w:r w:rsidR="00EE16AE" w:rsidRPr="003C1A46">
        <w:rPr>
          <w:rFonts w:eastAsia="Calibri"/>
        </w:rPr>
        <w:t>takse</w:t>
      </w:r>
      <w:r w:rsidRPr="003C1A46">
        <w:rPr>
          <w:rFonts w:eastAsia="Calibri"/>
        </w:rPr>
        <w:t xml:space="preserve"> juriidilise isiku tegeliku kasusaaja andmeid. </w:t>
      </w:r>
      <w:r w:rsidR="00341AEB" w:rsidRPr="003C1A46">
        <w:rPr>
          <w:rFonts w:eastAsia="Calibri"/>
        </w:rPr>
        <w:t xml:space="preserve">RahaPTS </w:t>
      </w:r>
      <w:r w:rsidRPr="003C1A46">
        <w:rPr>
          <w:rFonts w:eastAsia="Calibri"/>
        </w:rPr>
        <w:t>kohaselt on eraõiguslikel juriidilistel isikutel kohustus hoida ja koguda asjakohaseid, täpseid ja ajakohastatud andmeid tegelike kasusaajate kohta, samuti teavet omandiõiguse või muude kontrolli teostamise viiside kohta. Tegeliku kasusaaja tuvastamise kohustus on seni olnud krediidi- ja finantseerimisasutustel, notaritel j</w:t>
      </w:r>
      <w:r w:rsidR="00EE16AE" w:rsidRPr="003C1A46">
        <w:rPr>
          <w:rFonts w:eastAsia="Calibri"/>
        </w:rPr>
        <w:t>a muudel</w:t>
      </w:r>
      <w:r w:rsidRPr="003C1A46">
        <w:rPr>
          <w:rFonts w:eastAsia="Calibri"/>
        </w:rPr>
        <w:t xml:space="preserve"> kohustatud isikutel ärisuhte loomisel või tehingute tegemisel. RahaPTS</w:t>
      </w:r>
      <w:r w:rsidR="003E4E15" w:rsidRPr="003C1A46">
        <w:rPr>
          <w:rFonts w:eastAsia="Calibri"/>
        </w:rPr>
        <w:t>-i</w:t>
      </w:r>
      <w:r w:rsidRPr="003C1A46" w:rsidDel="00520DBA">
        <w:rPr>
          <w:rFonts w:eastAsia="Calibri"/>
        </w:rPr>
        <w:t xml:space="preserve"> </w:t>
      </w:r>
      <w:r w:rsidRPr="003C1A46">
        <w:rPr>
          <w:rFonts w:eastAsia="Calibri"/>
        </w:rPr>
        <w:t xml:space="preserve">sätete kohaselt on eraõiguslikel juriidilistel isikutel kohustus oma tegelikud kasusaajad äriregistri infosüsteemi kaudu avaldada. Selleks peavad juriidilise isiku osanikud, aktsionärid või liikmed tegelike kasusaajate andmed juhatusele avaldama. Juhatus esitab või kinnitab need andmed äriregistri ettevõtjaportaalis. Juhatus kinnitab andmete õigsust ja seejärel saavad need andmed avalikuks äriregistri teabesüsteemis. Kui juhatusel puudub võimalus andmeid esitada ettevõtjaportaalis (nt puudub kehtiv ID-kaart), on seda võimalik teha notari vahendusel. Praktikas peab juhatus aru saama nii juriidilise isiku omandi- ja kontrollistruktuurist kui ka tuvastama </w:t>
      </w:r>
      <w:r w:rsidR="003E4E15" w:rsidRPr="003C1A46">
        <w:rPr>
          <w:rFonts w:eastAsia="Calibri"/>
        </w:rPr>
        <w:t xml:space="preserve">füüsilised isikud, kes vastavad </w:t>
      </w:r>
      <w:r w:rsidRPr="003C1A46">
        <w:rPr>
          <w:rFonts w:eastAsia="Calibri"/>
        </w:rPr>
        <w:t>tegeliku kasusaaja kriteeriumitele. Välja on töötatud juh</w:t>
      </w:r>
      <w:r w:rsidR="00EB3A5F" w:rsidRPr="003C1A46">
        <w:rPr>
          <w:rFonts w:eastAsia="Calibri"/>
        </w:rPr>
        <w:t>end</w:t>
      </w:r>
      <w:r w:rsidRPr="003C1A46">
        <w:rPr>
          <w:rFonts w:eastAsia="Calibri"/>
        </w:rPr>
        <w:t xml:space="preserve"> tegeliku kasusaaja tuvastamiseks. </w:t>
      </w:r>
      <w:r w:rsidR="00EB3A5F" w:rsidRPr="003C1A46">
        <w:rPr>
          <w:rFonts w:eastAsia="Calibri"/>
        </w:rPr>
        <w:t>Tegeliku kasusaaja hindamiseks on juba välja kujunenud</w:t>
      </w:r>
      <w:r w:rsidRPr="003C1A46">
        <w:rPr>
          <w:rFonts w:eastAsia="Calibri"/>
        </w:rPr>
        <w:t xml:space="preserve"> pikaajaline praktika.</w:t>
      </w:r>
    </w:p>
    <w:p w14:paraId="4CFB6751" w14:textId="77777777" w:rsidR="00962B7E" w:rsidRPr="003C1A46" w:rsidRDefault="00962B7E" w:rsidP="00962B7E">
      <w:pPr>
        <w:jc w:val="both"/>
        <w:rPr>
          <w:rFonts w:eastAsia="Calibri"/>
        </w:rPr>
      </w:pPr>
    </w:p>
    <w:p w14:paraId="13EC016C" w14:textId="698FD34E" w:rsidR="00341AEB" w:rsidRPr="003C1A46" w:rsidRDefault="00341AEB" w:rsidP="00962B7E">
      <w:pPr>
        <w:jc w:val="both"/>
        <w:rPr>
          <w:rFonts w:eastAsia="Calibri"/>
        </w:rPr>
      </w:pPr>
      <w:r w:rsidRPr="003C1A46">
        <w:rPr>
          <w:bCs/>
        </w:rPr>
        <w:t xml:space="preserve">Eelnõu väljatöötamisel on lähtutud </w:t>
      </w:r>
      <w:r w:rsidR="00A46C38" w:rsidRPr="003C1A46">
        <w:rPr>
          <w:bCs/>
        </w:rPr>
        <w:t>eeldusest</w:t>
      </w:r>
      <w:r w:rsidRPr="003C1A46">
        <w:rPr>
          <w:bCs/>
        </w:rPr>
        <w:t xml:space="preserve">, et soovitav eesmärk </w:t>
      </w:r>
      <w:r w:rsidR="00A46C38" w:rsidRPr="003C1A46">
        <w:rPr>
          <w:bCs/>
        </w:rPr>
        <w:t xml:space="preserve">saavutatakse </w:t>
      </w:r>
      <w:r w:rsidRPr="003C1A46">
        <w:rPr>
          <w:bCs/>
        </w:rPr>
        <w:t xml:space="preserve">võimalikult </w:t>
      </w:r>
      <w:r w:rsidR="00A46C38" w:rsidRPr="003C1A46">
        <w:rPr>
          <w:bCs/>
        </w:rPr>
        <w:t xml:space="preserve">vähese </w:t>
      </w:r>
      <w:r w:rsidRPr="003C1A46">
        <w:rPr>
          <w:bCs/>
        </w:rPr>
        <w:t>halduskoormuse ja bürokraatia</w:t>
      </w:r>
      <w:r w:rsidR="00270F43" w:rsidRPr="003C1A46">
        <w:rPr>
          <w:bCs/>
        </w:rPr>
        <w:t xml:space="preserve"> lisandumise</w:t>
      </w:r>
      <w:r w:rsidRPr="003C1A46">
        <w:rPr>
          <w:bCs/>
        </w:rPr>
        <w:t>ga. Tegelike kasusaajate andmete tuvastamisel lähtutakse sellekohastest juhenditest ning võimalike kahtlus</w:t>
      </w:r>
      <w:r w:rsidR="00270F43" w:rsidRPr="003C1A46">
        <w:rPr>
          <w:bCs/>
        </w:rPr>
        <w:t>t</w:t>
      </w:r>
      <w:r w:rsidRPr="003C1A46">
        <w:rPr>
          <w:bCs/>
        </w:rPr>
        <w:t xml:space="preserve">e korral </w:t>
      </w:r>
      <w:r w:rsidR="00270F43" w:rsidRPr="003C1A46">
        <w:rPr>
          <w:bCs/>
        </w:rPr>
        <w:t xml:space="preserve">lähtuvad </w:t>
      </w:r>
      <w:r w:rsidRPr="003C1A46">
        <w:rPr>
          <w:bCs/>
        </w:rPr>
        <w:t xml:space="preserve">kohustatud isikud ettenähtud </w:t>
      </w:r>
      <w:r w:rsidR="00270F43" w:rsidRPr="003C1A46">
        <w:rPr>
          <w:bCs/>
        </w:rPr>
        <w:t>korrast ja juhenditest</w:t>
      </w:r>
      <w:r w:rsidRPr="003C1A46">
        <w:rPr>
          <w:bCs/>
        </w:rPr>
        <w:t>. Juhul</w:t>
      </w:r>
      <w:r w:rsidR="00270F43" w:rsidRPr="003C1A46">
        <w:rPr>
          <w:bCs/>
        </w:rPr>
        <w:t>,</w:t>
      </w:r>
      <w:r w:rsidRPr="003C1A46">
        <w:rPr>
          <w:bCs/>
        </w:rPr>
        <w:t xml:space="preserve"> kui on kahtlus, et isik soovib vältida tegelike kasusaajate avaldamist või </w:t>
      </w:r>
      <w:r w:rsidR="00270F43" w:rsidRPr="003C1A46">
        <w:rPr>
          <w:bCs/>
        </w:rPr>
        <w:t xml:space="preserve">soovib </w:t>
      </w:r>
      <w:r w:rsidRPr="003C1A46">
        <w:rPr>
          <w:bCs/>
        </w:rPr>
        <w:t xml:space="preserve">muul viisil </w:t>
      </w:r>
      <w:r w:rsidR="00270F43" w:rsidRPr="003C1A46">
        <w:rPr>
          <w:bCs/>
        </w:rPr>
        <w:t xml:space="preserve">luua </w:t>
      </w:r>
      <w:r w:rsidR="00373454" w:rsidRPr="003C1A46">
        <w:rPr>
          <w:bCs/>
        </w:rPr>
        <w:t xml:space="preserve">tegelikest kasusaajatest </w:t>
      </w:r>
      <w:r w:rsidRPr="003C1A46">
        <w:rPr>
          <w:bCs/>
        </w:rPr>
        <w:t xml:space="preserve">ebaõige ettekujutuse, rakendatakse täiendavaid kontrollimeetmeid. Eelnõu väljatöötajatel puudub teave ebaõigete kannete statistika ja esitatud andmete ebatõesuse kohta, mistõttu lähtutakse üldprintsiibist, et esitatud andmed </w:t>
      </w:r>
      <w:r w:rsidR="00270F43" w:rsidRPr="003C1A46">
        <w:rPr>
          <w:bCs/>
        </w:rPr>
        <w:t xml:space="preserve">tegelike kasusaajate andmekogus </w:t>
      </w:r>
      <w:r w:rsidRPr="003C1A46">
        <w:rPr>
          <w:bCs/>
        </w:rPr>
        <w:t>on tõesed.</w:t>
      </w:r>
    </w:p>
    <w:p w14:paraId="7CF711B8" w14:textId="77777777" w:rsidR="00341AEB" w:rsidRPr="003C1A46" w:rsidRDefault="00341AEB" w:rsidP="00962B7E">
      <w:pPr>
        <w:jc w:val="both"/>
        <w:rPr>
          <w:rFonts w:eastAsia="Calibri"/>
        </w:rPr>
      </w:pPr>
    </w:p>
    <w:p w14:paraId="7C06E313" w14:textId="02C79A6B" w:rsidR="00160F70" w:rsidRPr="003C1A46" w:rsidRDefault="00AD38F8" w:rsidP="00A422F9">
      <w:pPr>
        <w:jc w:val="both"/>
        <w:rPr>
          <w:rFonts w:eastAsia="Calibri"/>
          <w:kern w:val="0"/>
          <w14:ligatures w14:val="none"/>
        </w:rPr>
      </w:pPr>
      <w:r w:rsidRPr="003C1A46">
        <w:rPr>
          <w:rFonts w:eastAsia="Calibri"/>
          <w:b/>
          <w:bCs/>
          <w:kern w:val="0"/>
          <w14:ligatures w14:val="none"/>
        </w:rPr>
        <w:t xml:space="preserve">Eelnõu § 1 punktiga </w:t>
      </w:r>
      <w:r w:rsidR="00276E74" w:rsidRPr="003C1A46">
        <w:rPr>
          <w:rFonts w:eastAsia="Calibri"/>
          <w:b/>
          <w:bCs/>
          <w:kern w:val="0"/>
          <w14:ligatures w14:val="none"/>
        </w:rPr>
        <w:t>3</w:t>
      </w:r>
      <w:r w:rsidRPr="003C1A46">
        <w:rPr>
          <w:rFonts w:eastAsia="Calibri"/>
          <w:kern w:val="0"/>
          <w14:ligatures w14:val="none"/>
        </w:rPr>
        <w:t xml:space="preserve"> </w:t>
      </w:r>
      <w:r w:rsidR="006871F2" w:rsidRPr="003C1A46">
        <w:rPr>
          <w:rFonts w:eastAsia="Calibri"/>
          <w:kern w:val="0"/>
          <w14:ligatures w14:val="none"/>
        </w:rPr>
        <w:t>tunnistatakse kehtetuks</w:t>
      </w:r>
      <w:r w:rsidRPr="003C1A46">
        <w:rPr>
          <w:rFonts w:eastAsia="Calibri"/>
          <w:kern w:val="0"/>
          <w14:ligatures w14:val="none"/>
        </w:rPr>
        <w:t xml:space="preserve"> </w:t>
      </w:r>
      <w:r w:rsidR="00781A1B" w:rsidRPr="003C1A46">
        <w:rPr>
          <w:rFonts w:eastAsia="Calibri"/>
          <w:kern w:val="0"/>
          <w14:ligatures w14:val="none"/>
        </w:rPr>
        <w:t>enamik</w:t>
      </w:r>
      <w:r w:rsidR="00276E74" w:rsidRPr="003C1A46">
        <w:rPr>
          <w:rFonts w:eastAsia="Calibri"/>
          <w:kern w:val="0"/>
          <w14:ligatures w14:val="none"/>
        </w:rPr>
        <w:t xml:space="preserve"> erisus</w:t>
      </w:r>
      <w:r w:rsidR="00781A1B" w:rsidRPr="003C1A46">
        <w:rPr>
          <w:rFonts w:eastAsia="Calibri"/>
          <w:kern w:val="0"/>
          <w14:ligatures w14:val="none"/>
        </w:rPr>
        <w:t>i</w:t>
      </w:r>
      <w:r w:rsidR="00276E74" w:rsidRPr="003C1A46">
        <w:rPr>
          <w:rFonts w:eastAsia="Calibri"/>
          <w:kern w:val="0"/>
          <w14:ligatures w14:val="none"/>
        </w:rPr>
        <w:t xml:space="preserve"> </w:t>
      </w:r>
      <w:r w:rsidR="00A836C9" w:rsidRPr="003C1A46">
        <w:rPr>
          <w:rFonts w:eastAsia="Calibri"/>
          <w:kern w:val="0"/>
          <w14:ligatures w14:val="none"/>
        </w:rPr>
        <w:t>MaaRS</w:t>
      </w:r>
      <w:r w:rsidR="00781A1B" w:rsidRPr="003C1A46">
        <w:rPr>
          <w:rFonts w:eastAsia="Calibri"/>
          <w:kern w:val="0"/>
          <w14:ligatures w14:val="none"/>
        </w:rPr>
        <w:t>-</w:t>
      </w:r>
      <w:r w:rsidR="00A836C9" w:rsidRPr="003C1A46">
        <w:rPr>
          <w:rFonts w:eastAsia="Calibri"/>
          <w:kern w:val="0"/>
          <w14:ligatures w14:val="none"/>
        </w:rPr>
        <w:t xml:space="preserve">i </w:t>
      </w:r>
      <w:r w:rsidRPr="003C1A46">
        <w:rPr>
          <w:rFonts w:eastAsia="Calibri"/>
          <w:kern w:val="0"/>
          <w14:ligatures w14:val="none"/>
        </w:rPr>
        <w:t>alusel kinnisasja omandamisel.</w:t>
      </w:r>
      <w:r w:rsidRPr="003C1A46" w:rsidDel="001E7CCF">
        <w:rPr>
          <w:rFonts w:eastAsia="Calibri"/>
          <w:kern w:val="0"/>
          <w14:ligatures w14:val="none"/>
        </w:rPr>
        <w:t xml:space="preserve"> </w:t>
      </w:r>
      <w:r w:rsidR="00D2154A" w:rsidRPr="003C1A46">
        <w:rPr>
          <w:rFonts w:eastAsia="Calibri"/>
          <w:kern w:val="0"/>
          <w14:ligatures w14:val="none"/>
        </w:rPr>
        <w:t xml:space="preserve">Vastavalt KAOKS </w:t>
      </w:r>
      <w:r w:rsidR="00781A1B" w:rsidRPr="003C1A46">
        <w:rPr>
          <w:rFonts w:eastAsia="Calibri"/>
          <w:kern w:val="0"/>
          <w14:ligatures w14:val="none"/>
        </w:rPr>
        <w:t xml:space="preserve">§ </w:t>
      </w:r>
      <w:r w:rsidR="00D2154A" w:rsidRPr="003C1A46">
        <w:rPr>
          <w:rFonts w:eastAsia="Calibri"/>
          <w:kern w:val="0"/>
          <w14:ligatures w14:val="none"/>
        </w:rPr>
        <w:t xml:space="preserve">2 lõike 1 punkti 1 muudatusele </w:t>
      </w:r>
      <w:r w:rsidR="00EF6A09" w:rsidRPr="003C1A46">
        <w:rPr>
          <w:rFonts w:eastAsia="Calibri"/>
          <w:kern w:val="0"/>
          <w14:ligatures w14:val="none"/>
        </w:rPr>
        <w:t xml:space="preserve">ei kohaldata </w:t>
      </w:r>
      <w:r w:rsidR="00D2154A" w:rsidRPr="003C1A46">
        <w:rPr>
          <w:rFonts w:eastAsia="Calibri"/>
          <w:kern w:val="0"/>
          <w14:ligatures w14:val="none"/>
        </w:rPr>
        <w:t>KAOKS</w:t>
      </w:r>
      <w:r w:rsidR="00781A1B" w:rsidRPr="003C1A46">
        <w:rPr>
          <w:rFonts w:eastAsia="Calibri"/>
          <w:kern w:val="0"/>
          <w14:ligatures w14:val="none"/>
        </w:rPr>
        <w:t>-</w:t>
      </w:r>
      <w:r w:rsidR="00D2154A" w:rsidRPr="003C1A46">
        <w:rPr>
          <w:rFonts w:eastAsia="Calibri"/>
          <w:kern w:val="0"/>
          <w14:ligatures w14:val="none"/>
        </w:rPr>
        <w:t xml:space="preserve">i </w:t>
      </w:r>
      <w:r w:rsidR="00F164BF" w:rsidRPr="003C1A46">
        <w:rPr>
          <w:rFonts w:eastAsia="Calibri"/>
          <w:kern w:val="0"/>
          <w14:ligatures w14:val="none"/>
        </w:rPr>
        <w:t>MaaRS</w:t>
      </w:r>
      <w:r w:rsidR="00781A1B" w:rsidRPr="003C1A46">
        <w:rPr>
          <w:rFonts w:eastAsia="Calibri"/>
          <w:kern w:val="0"/>
          <w14:ligatures w14:val="none"/>
        </w:rPr>
        <w:t>-</w:t>
      </w:r>
      <w:r w:rsidR="00EF6A09" w:rsidRPr="003C1A46">
        <w:rPr>
          <w:rFonts w:eastAsia="Calibri"/>
          <w:kern w:val="0"/>
          <w14:ligatures w14:val="none"/>
        </w:rPr>
        <w:t xml:space="preserve">i </w:t>
      </w:r>
      <w:r w:rsidR="00F164BF" w:rsidRPr="003C1A46">
        <w:rPr>
          <w:rFonts w:eastAsia="Calibri"/>
          <w:kern w:val="0"/>
          <w14:ligatures w14:val="none"/>
        </w:rPr>
        <w:t xml:space="preserve">alusel </w:t>
      </w:r>
      <w:r w:rsidR="00D2154A" w:rsidRPr="003C1A46">
        <w:rPr>
          <w:rFonts w:eastAsia="Calibri"/>
          <w:kern w:val="0"/>
          <w14:ligatures w14:val="none"/>
        </w:rPr>
        <w:t xml:space="preserve">„algatatud ehitise omaniku kasuks hoonestusõiguse seadmise menetluse käigus hoonestusõiguse seadmisel </w:t>
      </w:r>
      <w:r w:rsidR="00584A09" w:rsidRPr="003C1A46">
        <w:rPr>
          <w:rFonts w:eastAsia="Calibri"/>
          <w:kern w:val="0"/>
          <w14:ligatures w14:val="none"/>
        </w:rPr>
        <w:t>või</w:t>
      </w:r>
      <w:r w:rsidR="00D2154A" w:rsidRPr="003C1A46">
        <w:rPr>
          <w:rFonts w:eastAsia="Calibri"/>
          <w:kern w:val="0"/>
          <w14:ligatures w14:val="none"/>
        </w:rPr>
        <w:t xml:space="preserve"> kinnisasjaga liitmiseks sobiva maa omandamisel“</w:t>
      </w:r>
      <w:r w:rsidR="00EF6A09" w:rsidRPr="003C1A46">
        <w:rPr>
          <w:rFonts w:eastAsia="Calibri"/>
          <w:kern w:val="0"/>
          <w14:ligatures w14:val="none"/>
        </w:rPr>
        <w:t>. Samas kohaldatakse KAOKS</w:t>
      </w:r>
      <w:r w:rsidR="00781A1B" w:rsidRPr="003C1A46">
        <w:rPr>
          <w:rFonts w:eastAsia="Calibri"/>
          <w:kern w:val="0"/>
          <w14:ligatures w14:val="none"/>
        </w:rPr>
        <w:t>-</w:t>
      </w:r>
      <w:r w:rsidR="00EF6A09" w:rsidRPr="003C1A46">
        <w:rPr>
          <w:rFonts w:eastAsia="Calibri"/>
          <w:kern w:val="0"/>
          <w14:ligatures w14:val="none"/>
        </w:rPr>
        <w:t>i</w:t>
      </w:r>
      <w:r w:rsidR="00F164BF" w:rsidRPr="003C1A46">
        <w:rPr>
          <w:rFonts w:eastAsia="Calibri"/>
          <w:kern w:val="0"/>
          <w14:ligatures w14:val="none"/>
        </w:rPr>
        <w:t xml:space="preserve"> hoonestusõiguse seadmise menetluse käigus võimalik</w:t>
      </w:r>
      <w:r w:rsidR="00EF6A09" w:rsidRPr="003C1A46">
        <w:rPr>
          <w:rFonts w:eastAsia="Calibri"/>
          <w:kern w:val="0"/>
          <w14:ligatures w14:val="none"/>
        </w:rPr>
        <w:t>ul</w:t>
      </w:r>
      <w:r w:rsidR="00F164BF" w:rsidRPr="003C1A46">
        <w:rPr>
          <w:rFonts w:eastAsia="Calibri"/>
          <w:kern w:val="0"/>
          <w14:ligatures w14:val="none"/>
        </w:rPr>
        <w:t xml:space="preserve"> maa erastamis</w:t>
      </w:r>
      <w:r w:rsidR="00EF6A09" w:rsidRPr="003C1A46">
        <w:rPr>
          <w:rFonts w:eastAsia="Calibri"/>
          <w:kern w:val="0"/>
          <w14:ligatures w14:val="none"/>
        </w:rPr>
        <w:t>el</w:t>
      </w:r>
      <w:r w:rsidR="00F164BF" w:rsidRPr="003C1A46">
        <w:rPr>
          <w:rFonts w:eastAsia="Calibri"/>
          <w:kern w:val="0"/>
          <w14:ligatures w14:val="none"/>
        </w:rPr>
        <w:t>.</w:t>
      </w:r>
    </w:p>
    <w:p w14:paraId="225F7B63" w14:textId="2F423B20" w:rsidR="00276E74" w:rsidRPr="003C1A46" w:rsidRDefault="00160F70" w:rsidP="00A422F9">
      <w:pPr>
        <w:jc w:val="both"/>
        <w:rPr>
          <w:rFonts w:eastAsia="Calibri"/>
          <w:kern w:val="0"/>
          <w14:ligatures w14:val="none"/>
        </w:rPr>
      </w:pPr>
      <w:r w:rsidRPr="003C1A46">
        <w:rPr>
          <w:rFonts w:eastAsia="Calibri"/>
          <w:kern w:val="0"/>
          <w14:ligatures w14:val="none"/>
        </w:rPr>
        <w:t xml:space="preserve"> </w:t>
      </w:r>
    </w:p>
    <w:p w14:paraId="523D4B97" w14:textId="3E7BA342" w:rsidR="00F164BF" w:rsidRPr="003C1A46" w:rsidRDefault="00EF6A09" w:rsidP="00A422F9">
      <w:pPr>
        <w:jc w:val="both"/>
        <w:rPr>
          <w:rFonts w:eastAsia="Calibri"/>
          <w:kern w:val="0"/>
          <w14:ligatures w14:val="none"/>
        </w:rPr>
      </w:pPr>
      <w:r w:rsidRPr="003C1A46">
        <w:rPr>
          <w:rFonts w:eastAsia="Calibri"/>
          <w:kern w:val="0"/>
          <w14:ligatures w14:val="none"/>
        </w:rPr>
        <w:t>H</w:t>
      </w:r>
      <w:r w:rsidR="00F164BF" w:rsidRPr="003C1A46">
        <w:rPr>
          <w:rFonts w:eastAsia="Calibri"/>
          <w:kern w:val="0"/>
          <w14:ligatures w14:val="none"/>
        </w:rPr>
        <w:t>oonestusõiguse seadmise menetluse käigus võimalikuks maa erastamiseks annab aluse MaaRS § 35</w:t>
      </w:r>
      <w:r w:rsidR="00F164BF" w:rsidRPr="003C1A46">
        <w:rPr>
          <w:rFonts w:eastAsia="Calibri"/>
          <w:kern w:val="0"/>
          <w:vertAlign w:val="superscript"/>
          <w14:ligatures w14:val="none"/>
        </w:rPr>
        <w:t>1</w:t>
      </w:r>
      <w:r w:rsidR="00F164BF" w:rsidRPr="003C1A46">
        <w:rPr>
          <w:rFonts w:eastAsia="Calibri"/>
          <w:kern w:val="0"/>
          <w14:ligatures w14:val="none"/>
        </w:rPr>
        <w:t xml:space="preserve"> l</w:t>
      </w:r>
      <w:r w:rsidR="006839D2" w:rsidRPr="003C1A46">
        <w:rPr>
          <w:rFonts w:eastAsia="Calibri"/>
          <w:kern w:val="0"/>
          <w14:ligatures w14:val="none"/>
        </w:rPr>
        <w:t>õige</w:t>
      </w:r>
      <w:r w:rsidR="00F164BF" w:rsidRPr="003C1A46">
        <w:rPr>
          <w:rFonts w:eastAsia="Calibri"/>
          <w:kern w:val="0"/>
          <w14:ligatures w14:val="none"/>
        </w:rPr>
        <w:t xml:space="preserve"> 2, mille kohaselt ehitise omanikul, kelle kasuks hoonestusõiguse seadmiseks on menetlus algatatud, on pärast ehitise teenindamiseks vajaliku maa maakatastris registreerimist õigus ehitise juurde kuuluv maa erastada juhul, kui tegemist ei ole maaga, mis on vajalik riigile tema ülesannete täitmiseks. Maa- ja Ruumiamet teavitab ehitise omanikku kahe kuu jooksul pärast maaüksuse maakatastris registreerimist maa erastamise tingimustest ja </w:t>
      </w:r>
      <w:r w:rsidR="00F164BF" w:rsidRPr="003C1A46">
        <w:rPr>
          <w:rFonts w:eastAsia="Calibri"/>
          <w:kern w:val="0"/>
          <w14:ligatures w14:val="none"/>
        </w:rPr>
        <w:lastRenderedPageBreak/>
        <w:t>teeb ettepaneku maa erastamiseks. Erastatava maa müügihinnaks on 2001. aasta maa maksustamishind. Maa erastamisel ei saa kasutada maareformi seaduse § 22</w:t>
      </w:r>
      <w:r w:rsidR="00F164BF" w:rsidRPr="003C1A46">
        <w:rPr>
          <w:rFonts w:eastAsia="Calibri"/>
          <w:kern w:val="0"/>
          <w:vertAlign w:val="superscript"/>
          <w14:ligatures w14:val="none"/>
        </w:rPr>
        <w:t>3</w:t>
      </w:r>
      <w:r w:rsidR="00F164BF" w:rsidRPr="003C1A46">
        <w:rPr>
          <w:rFonts w:eastAsia="Calibri"/>
          <w:kern w:val="0"/>
          <w14:ligatures w14:val="none"/>
        </w:rPr>
        <w:t xml:space="preserve"> 9. ja 10. lõikes nimetatud soodustusi. Säilitatakse vaid erisused juhuks, kui MaaRS</w:t>
      </w:r>
      <w:r w:rsidR="00AE780D" w:rsidRPr="003C1A46">
        <w:rPr>
          <w:rFonts w:eastAsia="Calibri"/>
          <w:kern w:val="0"/>
          <w14:ligatures w14:val="none"/>
        </w:rPr>
        <w:t>-</w:t>
      </w:r>
      <w:r w:rsidR="00F164BF" w:rsidRPr="003C1A46">
        <w:rPr>
          <w:rFonts w:eastAsia="Calibri"/>
          <w:kern w:val="0"/>
          <w14:ligatures w14:val="none"/>
        </w:rPr>
        <w:t>i alusel toimub ehitise omaniku kasuks hoonestusõiguse seadmine ja kinnisasjaga liitmiseks sobiva maa omandamine.</w:t>
      </w:r>
    </w:p>
    <w:p w14:paraId="09BAC132" w14:textId="77777777" w:rsidR="00F164BF" w:rsidRPr="003C1A46" w:rsidRDefault="00F164BF" w:rsidP="00A422F9">
      <w:pPr>
        <w:jc w:val="both"/>
        <w:rPr>
          <w:rFonts w:eastAsia="Calibri"/>
          <w:kern w:val="0"/>
          <w14:ligatures w14:val="none"/>
        </w:rPr>
      </w:pPr>
    </w:p>
    <w:p w14:paraId="020C18B3" w14:textId="11876D3C" w:rsidR="00B17350" w:rsidRPr="003C1A46" w:rsidRDefault="00B17350" w:rsidP="00A422F9">
      <w:pPr>
        <w:jc w:val="both"/>
        <w:rPr>
          <w:rFonts w:eastAsia="Calibri"/>
          <w:kern w:val="0"/>
          <w14:ligatures w14:val="none"/>
        </w:rPr>
      </w:pPr>
      <w:r w:rsidRPr="003C1A46">
        <w:rPr>
          <w:rFonts w:eastAsia="Calibri"/>
          <w:kern w:val="0"/>
          <w14:ligatures w14:val="none"/>
        </w:rPr>
        <w:t xml:space="preserve">Muudatus on vajalik, et kõrvaldada </w:t>
      </w:r>
      <w:r w:rsidR="00A836C9" w:rsidRPr="003C1A46">
        <w:rPr>
          <w:rFonts w:eastAsia="Calibri"/>
          <w:kern w:val="0"/>
          <w14:ligatures w14:val="none"/>
        </w:rPr>
        <w:t>MaaRS</w:t>
      </w:r>
      <w:r w:rsidR="002B434D" w:rsidRPr="003C1A46">
        <w:rPr>
          <w:rFonts w:eastAsia="Calibri"/>
          <w:kern w:val="0"/>
          <w14:ligatures w14:val="none"/>
        </w:rPr>
        <w:t>-</w:t>
      </w:r>
      <w:r w:rsidR="00A836C9" w:rsidRPr="003C1A46">
        <w:rPr>
          <w:rFonts w:eastAsia="Calibri"/>
          <w:kern w:val="0"/>
          <w14:ligatures w14:val="none"/>
        </w:rPr>
        <w:t xml:space="preserve">i </w:t>
      </w:r>
      <w:r w:rsidRPr="003C1A46">
        <w:rPr>
          <w:rFonts w:eastAsia="Calibri"/>
          <w:kern w:val="0"/>
          <w14:ligatures w14:val="none"/>
        </w:rPr>
        <w:t>alusel kinnisasja omandamise põhjendamatud erisused ning tagada, et kinnisasja omandamise kitsendused, mis on kehtestatud riigi julgeoleku ja avaliku korra kaitseks, kohalduksid ühtselt ka maareformi käigus, välja arvatud kitsalt põhjendatud juhtudel.</w:t>
      </w:r>
    </w:p>
    <w:p w14:paraId="5F28808C" w14:textId="77777777" w:rsidR="00B17350" w:rsidRPr="003C1A46" w:rsidRDefault="00B17350" w:rsidP="00A422F9">
      <w:pPr>
        <w:jc w:val="both"/>
        <w:rPr>
          <w:rFonts w:eastAsia="Calibri"/>
          <w:kern w:val="0"/>
          <w14:ligatures w14:val="none"/>
        </w:rPr>
      </w:pPr>
    </w:p>
    <w:p w14:paraId="1AE311C5" w14:textId="1572272F" w:rsidR="00160F70" w:rsidRPr="003C1A46" w:rsidRDefault="009D519D" w:rsidP="00A422F9">
      <w:pPr>
        <w:jc w:val="both"/>
        <w:rPr>
          <w:rFonts w:eastAsia="Calibri"/>
        </w:rPr>
      </w:pPr>
      <w:r w:rsidRPr="003C1A46">
        <w:rPr>
          <w:rFonts w:eastAsia="Calibri"/>
          <w:kern w:val="0"/>
          <w14:ligatures w14:val="none"/>
        </w:rPr>
        <w:t>Kehtiva KAOKS § 2 lõike 1 punkti 1 kohaselt ei kohaldata KAOKS</w:t>
      </w:r>
      <w:r w:rsidR="002B434D" w:rsidRPr="003C1A46">
        <w:rPr>
          <w:rFonts w:eastAsia="Calibri"/>
          <w:kern w:val="0"/>
          <w14:ligatures w14:val="none"/>
        </w:rPr>
        <w:t>-</w:t>
      </w:r>
      <w:r w:rsidRPr="003C1A46">
        <w:rPr>
          <w:rFonts w:eastAsia="Calibri"/>
          <w:kern w:val="0"/>
          <w14:ligatures w14:val="none"/>
        </w:rPr>
        <w:t xml:space="preserve">i kinnisasja omandamise korral </w:t>
      </w:r>
      <w:r w:rsidR="00B94AD5" w:rsidRPr="003C1A46">
        <w:rPr>
          <w:rFonts w:eastAsia="Calibri"/>
          <w:kern w:val="0"/>
          <w14:ligatures w14:val="none"/>
        </w:rPr>
        <w:t>MaaRS</w:t>
      </w:r>
      <w:r w:rsidR="002B434D" w:rsidRPr="003C1A46">
        <w:rPr>
          <w:rFonts w:eastAsia="Calibri"/>
          <w:kern w:val="0"/>
          <w14:ligatures w14:val="none"/>
        </w:rPr>
        <w:t>-</w:t>
      </w:r>
      <w:r w:rsidR="00A836C9" w:rsidRPr="003C1A46">
        <w:rPr>
          <w:rFonts w:eastAsia="Calibri"/>
          <w:kern w:val="0"/>
          <w14:ligatures w14:val="none"/>
        </w:rPr>
        <w:t>i</w:t>
      </w:r>
      <w:r w:rsidR="00B94AD5" w:rsidRPr="003C1A46">
        <w:rPr>
          <w:rFonts w:eastAsia="Calibri"/>
          <w:kern w:val="0"/>
          <w14:ligatures w14:val="none"/>
        </w:rPr>
        <w:t xml:space="preserve"> </w:t>
      </w:r>
      <w:r w:rsidRPr="003C1A46">
        <w:rPr>
          <w:rFonts w:eastAsia="Calibri"/>
          <w:kern w:val="0"/>
          <w14:ligatures w14:val="none"/>
        </w:rPr>
        <w:t xml:space="preserve">alusel. </w:t>
      </w:r>
      <w:r w:rsidR="00582AA0" w:rsidRPr="003C1A46">
        <w:rPr>
          <w:rFonts w:eastAsia="Calibri"/>
          <w:kern w:val="0"/>
          <w14:ligatures w14:val="none"/>
        </w:rPr>
        <w:t xml:space="preserve">Praeguses </w:t>
      </w:r>
      <w:r w:rsidRPr="003C1A46">
        <w:rPr>
          <w:rFonts w:eastAsia="Calibri"/>
          <w:kern w:val="0"/>
          <w14:ligatures w14:val="none"/>
        </w:rPr>
        <w:t>m</w:t>
      </w:r>
      <w:r w:rsidR="009F68AA" w:rsidRPr="003C1A46">
        <w:rPr>
          <w:rFonts w:eastAsia="Calibri"/>
        </w:rPr>
        <w:t>uutunud julgeolekuolukorras</w:t>
      </w:r>
      <w:r w:rsidRPr="003C1A46">
        <w:rPr>
          <w:rFonts w:eastAsia="Calibri"/>
        </w:rPr>
        <w:t>,</w:t>
      </w:r>
      <w:r w:rsidR="009F68AA" w:rsidRPr="003C1A46">
        <w:rPr>
          <w:rFonts w:eastAsia="Calibri"/>
        </w:rPr>
        <w:t xml:space="preserve"> võrreldes normi loomise ajaga</w:t>
      </w:r>
      <w:r w:rsidRPr="003C1A46">
        <w:rPr>
          <w:rFonts w:eastAsia="Calibri"/>
        </w:rPr>
        <w:t>,</w:t>
      </w:r>
      <w:r w:rsidR="009F68AA" w:rsidRPr="003C1A46">
        <w:rPr>
          <w:rFonts w:eastAsia="Calibri"/>
        </w:rPr>
        <w:t xml:space="preserve"> on toimunud oluline muutus </w:t>
      </w:r>
      <w:r w:rsidR="00582AA0" w:rsidRPr="003C1A46">
        <w:rPr>
          <w:rFonts w:eastAsia="Calibri"/>
        </w:rPr>
        <w:t>ja</w:t>
      </w:r>
      <w:r w:rsidR="009F68AA" w:rsidRPr="003C1A46">
        <w:rPr>
          <w:rFonts w:eastAsia="Calibri"/>
        </w:rPr>
        <w:t xml:space="preserve"> </w:t>
      </w:r>
      <w:r w:rsidRPr="003C1A46">
        <w:rPr>
          <w:rFonts w:eastAsia="Calibri"/>
        </w:rPr>
        <w:t>KAOKS</w:t>
      </w:r>
      <w:r w:rsidR="002B434D" w:rsidRPr="003C1A46">
        <w:rPr>
          <w:rFonts w:eastAsia="Calibri"/>
        </w:rPr>
        <w:t>-</w:t>
      </w:r>
      <w:r w:rsidRPr="003C1A46">
        <w:rPr>
          <w:rFonts w:eastAsia="Calibri"/>
        </w:rPr>
        <w:t>i kohaldam</w:t>
      </w:r>
      <w:r w:rsidR="00582AA0" w:rsidRPr="003C1A46">
        <w:rPr>
          <w:rFonts w:eastAsia="Calibri"/>
        </w:rPr>
        <w:t>ata jätmine</w:t>
      </w:r>
      <w:r w:rsidRPr="003C1A46">
        <w:rPr>
          <w:rFonts w:eastAsia="Calibri"/>
        </w:rPr>
        <w:t xml:space="preserve"> </w:t>
      </w:r>
      <w:r w:rsidR="00A836C9" w:rsidRPr="003C1A46">
        <w:rPr>
          <w:rFonts w:eastAsia="Calibri"/>
        </w:rPr>
        <w:t>MaaRS</w:t>
      </w:r>
      <w:r w:rsidR="002B434D" w:rsidRPr="003C1A46">
        <w:rPr>
          <w:rFonts w:eastAsia="Calibri"/>
        </w:rPr>
        <w:t>-</w:t>
      </w:r>
      <w:r w:rsidR="00A836C9" w:rsidRPr="003C1A46">
        <w:rPr>
          <w:rFonts w:eastAsia="Calibri"/>
        </w:rPr>
        <w:t xml:space="preserve">i </w:t>
      </w:r>
      <w:r w:rsidRPr="003C1A46">
        <w:rPr>
          <w:rFonts w:eastAsia="Calibri"/>
        </w:rPr>
        <w:t xml:space="preserve">alusel </w:t>
      </w:r>
      <w:r w:rsidR="00D8222B" w:rsidRPr="003C1A46">
        <w:rPr>
          <w:rFonts w:eastAsia="Calibri"/>
        </w:rPr>
        <w:t xml:space="preserve">toimuvates menetlustes </w:t>
      </w:r>
      <w:r w:rsidRPr="003C1A46">
        <w:rPr>
          <w:rFonts w:eastAsia="Calibri"/>
        </w:rPr>
        <w:t xml:space="preserve">ei </w:t>
      </w:r>
      <w:r w:rsidR="00B94AD5" w:rsidRPr="003C1A46">
        <w:rPr>
          <w:rFonts w:eastAsia="Calibri"/>
        </w:rPr>
        <w:t xml:space="preserve">ole </w:t>
      </w:r>
      <w:r w:rsidR="00582AA0" w:rsidRPr="003C1A46">
        <w:rPr>
          <w:rFonts w:eastAsia="Calibri"/>
        </w:rPr>
        <w:t>enamasti</w:t>
      </w:r>
      <w:r w:rsidR="00276E74" w:rsidRPr="003C1A46">
        <w:rPr>
          <w:rFonts w:eastAsia="Calibri"/>
        </w:rPr>
        <w:t xml:space="preserve"> </w:t>
      </w:r>
      <w:r w:rsidRPr="003C1A46">
        <w:rPr>
          <w:rFonts w:eastAsia="Calibri"/>
        </w:rPr>
        <w:t>enam</w:t>
      </w:r>
      <w:r w:rsidR="00B94AD5" w:rsidRPr="003C1A46">
        <w:rPr>
          <w:rFonts w:eastAsia="Calibri"/>
        </w:rPr>
        <w:t xml:space="preserve"> </w:t>
      </w:r>
      <w:r w:rsidR="00E074A0" w:rsidRPr="003C1A46">
        <w:rPr>
          <w:rFonts w:eastAsia="Calibri"/>
        </w:rPr>
        <w:t>põhjendatud</w:t>
      </w:r>
      <w:r w:rsidR="00B94AD5" w:rsidRPr="003C1A46">
        <w:rPr>
          <w:rFonts w:eastAsia="Calibri"/>
        </w:rPr>
        <w:t>. Seda</w:t>
      </w:r>
      <w:r w:rsidR="000F4363" w:rsidRPr="003C1A46">
        <w:rPr>
          <w:rFonts w:eastAsia="Calibri"/>
        </w:rPr>
        <w:t xml:space="preserve"> </w:t>
      </w:r>
      <w:r w:rsidR="00B94AD5" w:rsidRPr="003C1A46">
        <w:rPr>
          <w:rFonts w:eastAsia="Calibri"/>
        </w:rPr>
        <w:t xml:space="preserve">eelkõige põhjusel, et </w:t>
      </w:r>
      <w:r w:rsidRPr="003C1A46">
        <w:rPr>
          <w:rFonts w:eastAsia="Calibri"/>
        </w:rPr>
        <w:t xml:space="preserve">ka </w:t>
      </w:r>
      <w:r w:rsidR="00A836C9" w:rsidRPr="003C1A46">
        <w:rPr>
          <w:rFonts w:eastAsia="Calibri"/>
        </w:rPr>
        <w:t>MaaRS</w:t>
      </w:r>
      <w:r w:rsidR="00582AA0" w:rsidRPr="003C1A46">
        <w:rPr>
          <w:rFonts w:eastAsia="Calibri"/>
        </w:rPr>
        <w:t>-</w:t>
      </w:r>
      <w:r w:rsidR="00A836C9" w:rsidRPr="003C1A46">
        <w:rPr>
          <w:rFonts w:eastAsia="Calibri"/>
        </w:rPr>
        <w:t xml:space="preserve">i </w:t>
      </w:r>
      <w:r w:rsidRPr="003C1A46">
        <w:rPr>
          <w:rFonts w:eastAsia="Calibri"/>
        </w:rPr>
        <w:t xml:space="preserve">alusel </w:t>
      </w:r>
      <w:r w:rsidR="00D8222B" w:rsidRPr="003C1A46">
        <w:rPr>
          <w:rFonts w:eastAsia="Calibri"/>
        </w:rPr>
        <w:t xml:space="preserve">võivad </w:t>
      </w:r>
      <w:r w:rsidR="000F4363" w:rsidRPr="003C1A46">
        <w:rPr>
          <w:rFonts w:eastAsia="Calibri"/>
        </w:rPr>
        <w:t>kinnisasjade võõrandami</w:t>
      </w:r>
      <w:r w:rsidRPr="003C1A46">
        <w:rPr>
          <w:rFonts w:eastAsia="Calibri"/>
        </w:rPr>
        <w:t>se</w:t>
      </w:r>
      <w:r w:rsidR="00582AA0" w:rsidRPr="003C1A46">
        <w:rPr>
          <w:rFonts w:eastAsia="Calibri"/>
        </w:rPr>
        <w:t>ga</w:t>
      </w:r>
      <w:r w:rsidRPr="003C1A46">
        <w:rPr>
          <w:rFonts w:eastAsia="Calibri"/>
        </w:rPr>
        <w:t xml:space="preserve"> </w:t>
      </w:r>
      <w:r w:rsidR="000F4363" w:rsidRPr="003C1A46">
        <w:rPr>
          <w:rFonts w:eastAsia="Calibri"/>
        </w:rPr>
        <w:t>kaasneda ohud.</w:t>
      </w:r>
    </w:p>
    <w:p w14:paraId="6DC52DC1" w14:textId="142D6F90" w:rsidR="000F4363" w:rsidRPr="003C1A46" w:rsidRDefault="00160F70" w:rsidP="00A422F9">
      <w:pPr>
        <w:rPr>
          <w:rFonts w:eastAsia="Calibri"/>
        </w:rPr>
      </w:pPr>
      <w:r w:rsidRPr="003C1A46">
        <w:rPr>
          <w:rFonts w:eastAsia="Calibri"/>
        </w:rPr>
        <w:t xml:space="preserve"> </w:t>
      </w:r>
    </w:p>
    <w:p w14:paraId="2E1D953F" w14:textId="62D2F749" w:rsidR="00160F70" w:rsidRPr="003C1A46" w:rsidRDefault="0080271B" w:rsidP="00824735">
      <w:pPr>
        <w:jc w:val="both"/>
        <w:rPr>
          <w:rFonts w:eastAsia="Calibri"/>
        </w:rPr>
      </w:pPr>
      <w:r w:rsidRPr="003C1A46">
        <w:rPr>
          <w:rFonts w:eastAsia="Calibri"/>
        </w:rPr>
        <w:t>Kehtivas MaaRS</w:t>
      </w:r>
      <w:r w:rsidR="002B434D" w:rsidRPr="003C1A46">
        <w:rPr>
          <w:rFonts w:eastAsia="Calibri"/>
        </w:rPr>
        <w:t>-</w:t>
      </w:r>
      <w:r w:rsidRPr="003C1A46">
        <w:rPr>
          <w:rFonts w:eastAsia="Calibri"/>
        </w:rPr>
        <w:t xml:space="preserve">is </w:t>
      </w:r>
      <w:r w:rsidR="00824735" w:rsidRPr="003C1A46">
        <w:rPr>
          <w:rFonts w:eastAsia="Calibri"/>
        </w:rPr>
        <w:t>puuduvad KAOKS</w:t>
      </w:r>
      <w:r w:rsidR="002B434D" w:rsidRPr="003C1A46">
        <w:rPr>
          <w:rFonts w:eastAsia="Calibri"/>
        </w:rPr>
        <w:t>-</w:t>
      </w:r>
      <w:r w:rsidR="00D8222B" w:rsidRPr="003C1A46">
        <w:rPr>
          <w:rFonts w:eastAsia="Calibri"/>
        </w:rPr>
        <w:t>i</w:t>
      </w:r>
      <w:r w:rsidR="00824735" w:rsidRPr="003C1A46">
        <w:rPr>
          <w:rFonts w:eastAsia="Calibri"/>
        </w:rPr>
        <w:t>ga sarnased piirangud kolmandate riikide füüsiliste ja juriidiliste isikutega seotud ohtude maandamiseks. Käesoleval ajal on tekkinud olukord, kus KAOKS</w:t>
      </w:r>
      <w:r w:rsidR="002B434D" w:rsidRPr="003C1A46">
        <w:rPr>
          <w:rFonts w:eastAsia="Calibri"/>
        </w:rPr>
        <w:t>-i</w:t>
      </w:r>
      <w:r w:rsidR="00824735" w:rsidRPr="003C1A46">
        <w:rPr>
          <w:rFonts w:eastAsia="Calibri"/>
        </w:rPr>
        <w:t xml:space="preserve"> piirangualal on </w:t>
      </w:r>
      <w:r w:rsidRPr="003C1A46">
        <w:rPr>
          <w:rFonts w:eastAsia="Calibri"/>
        </w:rPr>
        <w:t>MaaRS</w:t>
      </w:r>
      <w:r w:rsidR="002B434D" w:rsidRPr="003C1A46">
        <w:rPr>
          <w:rFonts w:eastAsia="Calibri"/>
        </w:rPr>
        <w:t>-i</w:t>
      </w:r>
      <w:r w:rsidRPr="003C1A46">
        <w:rPr>
          <w:rFonts w:eastAsia="Calibri"/>
        </w:rPr>
        <w:t xml:space="preserve"> </w:t>
      </w:r>
      <w:r w:rsidR="00824735" w:rsidRPr="003C1A46">
        <w:rPr>
          <w:rFonts w:eastAsia="Calibri"/>
        </w:rPr>
        <w:t>alusel võimalik maad võõrandada kolmandate riikide kodanikele, s</w:t>
      </w:r>
      <w:r w:rsidR="002B434D" w:rsidRPr="003C1A46">
        <w:rPr>
          <w:rFonts w:eastAsia="Calibri"/>
        </w:rPr>
        <w:t>ealhulgas</w:t>
      </w:r>
      <w:r w:rsidR="00824735" w:rsidRPr="003C1A46">
        <w:rPr>
          <w:rFonts w:eastAsia="Calibri"/>
        </w:rPr>
        <w:t xml:space="preserve"> Venemaa </w:t>
      </w:r>
      <w:r w:rsidRPr="003C1A46">
        <w:rPr>
          <w:rFonts w:eastAsia="Calibri"/>
        </w:rPr>
        <w:t xml:space="preserve">Föderatsiooni </w:t>
      </w:r>
      <w:r w:rsidR="00824735" w:rsidRPr="003C1A46">
        <w:rPr>
          <w:rFonts w:eastAsia="Calibri"/>
        </w:rPr>
        <w:t xml:space="preserve">kodanikele. Piiriäärsed alad on julgeoleku tagamise seisukohalt </w:t>
      </w:r>
      <w:r w:rsidR="00582AA0" w:rsidRPr="003C1A46">
        <w:rPr>
          <w:rFonts w:eastAsia="Calibri"/>
        </w:rPr>
        <w:t xml:space="preserve">suurema </w:t>
      </w:r>
      <w:r w:rsidR="00824735" w:rsidRPr="003C1A46">
        <w:rPr>
          <w:rFonts w:eastAsia="Calibri"/>
        </w:rPr>
        <w:t xml:space="preserve">strateegilise tähtsusega ning kui riigis on otsustatud, et </w:t>
      </w:r>
      <w:r w:rsidRPr="003C1A46">
        <w:rPr>
          <w:rFonts w:eastAsia="Calibri"/>
        </w:rPr>
        <w:t xml:space="preserve">teatud </w:t>
      </w:r>
      <w:r w:rsidR="00824735" w:rsidRPr="003C1A46">
        <w:rPr>
          <w:rFonts w:eastAsia="Calibri"/>
        </w:rPr>
        <w:t xml:space="preserve">piirkonnad vajavad </w:t>
      </w:r>
      <w:r w:rsidR="00582AA0" w:rsidRPr="003C1A46">
        <w:rPr>
          <w:rFonts w:eastAsia="Calibri"/>
        </w:rPr>
        <w:t xml:space="preserve">rohkem </w:t>
      </w:r>
      <w:r w:rsidR="00824735" w:rsidRPr="003C1A46">
        <w:rPr>
          <w:rFonts w:eastAsia="Calibri"/>
        </w:rPr>
        <w:t xml:space="preserve">kaitset, siis </w:t>
      </w:r>
      <w:r w:rsidR="00582AA0" w:rsidRPr="003C1A46">
        <w:rPr>
          <w:rFonts w:eastAsia="Calibri"/>
        </w:rPr>
        <w:t xml:space="preserve">tuleb </w:t>
      </w:r>
      <w:r w:rsidR="00824735" w:rsidRPr="003C1A46">
        <w:rPr>
          <w:rFonts w:eastAsia="Calibri"/>
        </w:rPr>
        <w:t>seda põhimõtet rakenda</w:t>
      </w:r>
      <w:r w:rsidR="00276E74" w:rsidRPr="003C1A46">
        <w:rPr>
          <w:rFonts w:eastAsia="Calibri"/>
        </w:rPr>
        <w:t>da</w:t>
      </w:r>
      <w:r w:rsidR="00D8222B" w:rsidRPr="003C1A46">
        <w:rPr>
          <w:rFonts w:eastAsia="Calibri"/>
        </w:rPr>
        <w:t xml:space="preserve"> </w:t>
      </w:r>
      <w:r w:rsidR="00824735" w:rsidRPr="003C1A46">
        <w:rPr>
          <w:rFonts w:eastAsia="Calibri"/>
        </w:rPr>
        <w:t>võimalikult laiapindselt. Eelkirjeldatu</w:t>
      </w:r>
      <w:r w:rsidR="00582AA0" w:rsidRPr="003C1A46">
        <w:rPr>
          <w:rFonts w:eastAsia="Calibri"/>
        </w:rPr>
        <w:t xml:space="preserve"> alusel </w:t>
      </w:r>
      <w:r w:rsidR="00824735" w:rsidRPr="003C1A46">
        <w:rPr>
          <w:rFonts w:eastAsia="Calibri"/>
        </w:rPr>
        <w:t>on julgeoleku tagamise mõttes otstarbekas ühtlustada piirangud selliselt, et KAOKS</w:t>
      </w:r>
      <w:r w:rsidR="002B434D" w:rsidRPr="003C1A46">
        <w:rPr>
          <w:rFonts w:eastAsia="Calibri"/>
        </w:rPr>
        <w:t>-i</w:t>
      </w:r>
      <w:r w:rsidR="00824735" w:rsidRPr="003C1A46">
        <w:rPr>
          <w:rFonts w:eastAsia="Calibri"/>
        </w:rPr>
        <w:t xml:space="preserve"> kitsendused kehtiksid ka </w:t>
      </w:r>
      <w:r w:rsidRPr="003C1A46">
        <w:rPr>
          <w:rFonts w:eastAsia="Calibri"/>
        </w:rPr>
        <w:t>MaaRS</w:t>
      </w:r>
      <w:r w:rsidR="002B434D" w:rsidRPr="003C1A46">
        <w:rPr>
          <w:rFonts w:eastAsia="Calibri"/>
        </w:rPr>
        <w:t>-i</w:t>
      </w:r>
      <w:r w:rsidRPr="003C1A46">
        <w:rPr>
          <w:rFonts w:eastAsia="Calibri"/>
        </w:rPr>
        <w:t xml:space="preserve"> </w:t>
      </w:r>
      <w:r w:rsidR="00824735" w:rsidRPr="003C1A46">
        <w:rPr>
          <w:rFonts w:eastAsia="Calibri"/>
        </w:rPr>
        <w:t>alusel kinnisasjade võõrandamisel.</w:t>
      </w:r>
    </w:p>
    <w:p w14:paraId="6A84C85F" w14:textId="2DBA9CA5" w:rsidR="00824735" w:rsidRPr="003C1A46" w:rsidRDefault="00824735" w:rsidP="00A422F9">
      <w:pPr>
        <w:rPr>
          <w:rFonts w:eastAsia="Calibri"/>
        </w:rPr>
      </w:pPr>
    </w:p>
    <w:p w14:paraId="41CCB0B3" w14:textId="48A3B45F" w:rsidR="009351BE" w:rsidRPr="003C1A46" w:rsidRDefault="00990334" w:rsidP="00990334">
      <w:pPr>
        <w:jc w:val="both"/>
        <w:rPr>
          <w:rFonts w:eastAsia="Calibri"/>
          <w:kern w:val="0"/>
          <w14:ligatures w14:val="none"/>
        </w:rPr>
      </w:pPr>
      <w:r w:rsidRPr="003C1A46">
        <w:rPr>
          <w:rFonts w:eastAsia="Calibri"/>
          <w:kern w:val="0"/>
          <w14:ligatures w14:val="none"/>
        </w:rPr>
        <w:t xml:space="preserve">Eestis on reformimata maaüksusi </w:t>
      </w:r>
      <w:r w:rsidR="00582AA0" w:rsidRPr="003C1A46">
        <w:rPr>
          <w:rFonts w:eastAsia="Calibri"/>
          <w:kern w:val="0"/>
          <w14:ligatures w14:val="none"/>
        </w:rPr>
        <w:t xml:space="preserve">praegu </w:t>
      </w:r>
      <w:r w:rsidR="00D8222B" w:rsidRPr="003C1A46">
        <w:rPr>
          <w:rFonts w:eastAsia="Calibri"/>
          <w:kern w:val="0"/>
          <w14:ligatures w14:val="none"/>
        </w:rPr>
        <w:t xml:space="preserve">teadaolevalt </w:t>
      </w:r>
      <w:r w:rsidRPr="003C1A46">
        <w:rPr>
          <w:rFonts w:eastAsia="Calibri"/>
          <w:kern w:val="0"/>
          <w14:ligatures w14:val="none"/>
        </w:rPr>
        <w:t>10</w:t>
      </w:r>
      <w:r w:rsidR="00582AA0" w:rsidRPr="003C1A46">
        <w:rPr>
          <w:rFonts w:eastAsia="Calibri"/>
          <w:kern w:val="0"/>
          <w14:ligatures w14:val="none"/>
        </w:rPr>
        <w:t xml:space="preserve"> </w:t>
      </w:r>
      <w:r w:rsidRPr="003C1A46">
        <w:rPr>
          <w:rFonts w:eastAsia="Calibri"/>
          <w:kern w:val="0"/>
          <w14:ligatures w14:val="none"/>
        </w:rPr>
        <w:t>161 ja need hõlmavad kokku 9171 h</w:t>
      </w:r>
      <w:r w:rsidR="00582AA0" w:rsidRPr="003C1A46">
        <w:rPr>
          <w:rFonts w:eastAsia="Calibri"/>
          <w:kern w:val="0"/>
          <w14:ligatures w14:val="none"/>
        </w:rPr>
        <w:t>ektarit</w:t>
      </w:r>
      <w:r w:rsidRPr="003C1A46">
        <w:rPr>
          <w:rFonts w:eastAsia="Calibri"/>
          <w:kern w:val="0"/>
          <w14:ligatures w14:val="none"/>
        </w:rPr>
        <w:t xml:space="preserve"> (keskmine arvutuslik pindala on seega 0,9 </w:t>
      </w:r>
      <w:r w:rsidR="00582AA0" w:rsidRPr="003C1A46">
        <w:rPr>
          <w:rFonts w:eastAsia="Calibri"/>
          <w:kern w:val="0"/>
          <w14:ligatures w14:val="none"/>
        </w:rPr>
        <w:t>hektarit</w:t>
      </w:r>
      <w:r w:rsidRPr="003C1A46">
        <w:rPr>
          <w:rFonts w:eastAsia="Calibri"/>
          <w:kern w:val="0"/>
          <w14:ligatures w14:val="none"/>
        </w:rPr>
        <w:t xml:space="preserve">). Nende hulgas on </w:t>
      </w:r>
      <w:r w:rsidR="00D8222B" w:rsidRPr="003C1A46">
        <w:rPr>
          <w:rFonts w:eastAsia="Calibri"/>
          <w:kern w:val="0"/>
          <w14:ligatures w14:val="none"/>
        </w:rPr>
        <w:t>Eesti topograafia andmekogu (</w:t>
      </w:r>
      <w:r w:rsidRPr="003C1A46">
        <w:rPr>
          <w:rFonts w:eastAsia="Calibri"/>
          <w:kern w:val="0"/>
          <w14:ligatures w14:val="none"/>
        </w:rPr>
        <w:t>ETAK</w:t>
      </w:r>
      <w:r w:rsidR="00D8222B" w:rsidRPr="003C1A46">
        <w:rPr>
          <w:rFonts w:eastAsia="Calibri"/>
          <w:kern w:val="0"/>
          <w14:ligatures w14:val="none"/>
        </w:rPr>
        <w:t>)</w:t>
      </w:r>
      <w:r w:rsidRPr="003C1A46">
        <w:rPr>
          <w:rFonts w:eastAsia="Calibri"/>
          <w:kern w:val="0"/>
          <w14:ligatures w14:val="none"/>
        </w:rPr>
        <w:t xml:space="preserve"> andmete kohaselt ehitistega maaüksusi üle 2800, </w:t>
      </w:r>
      <w:r w:rsidR="005C20B7" w:rsidRPr="003C1A46">
        <w:rPr>
          <w:rFonts w:eastAsia="Calibri"/>
          <w:kern w:val="0"/>
          <w14:ligatures w14:val="none"/>
        </w:rPr>
        <w:t xml:space="preserve">millest </w:t>
      </w:r>
      <w:r w:rsidRPr="003C1A46">
        <w:rPr>
          <w:rFonts w:eastAsia="Calibri"/>
          <w:kern w:val="0"/>
          <w14:ligatures w14:val="none"/>
        </w:rPr>
        <w:t xml:space="preserve">452 asub KAOKS § 10 lõikes 1 nimetatud </w:t>
      </w:r>
      <w:r w:rsidR="002457F2" w:rsidRPr="003C1A46">
        <w:rPr>
          <w:color w:val="000000" w:themeColor="text1"/>
        </w:rPr>
        <w:t>alal</w:t>
      </w:r>
      <w:r w:rsidR="00A72148" w:rsidRPr="003C1A46">
        <w:rPr>
          <w:color w:val="000000" w:themeColor="text1"/>
        </w:rPr>
        <w:t xml:space="preserve"> (piirangualal)</w:t>
      </w:r>
      <w:r w:rsidR="002457F2" w:rsidRPr="003C1A46">
        <w:rPr>
          <w:rStyle w:val="Allmrkuseviide"/>
          <w:color w:val="000000" w:themeColor="text1"/>
        </w:rPr>
        <w:footnoteReference w:id="25"/>
      </w:r>
      <w:r w:rsidRPr="003C1A46">
        <w:rPr>
          <w:rFonts w:eastAsia="Calibri"/>
          <w:kern w:val="0"/>
          <w14:ligatures w14:val="none"/>
        </w:rPr>
        <w:t xml:space="preserve">. </w:t>
      </w:r>
      <w:r w:rsidR="00322E98" w:rsidRPr="003C1A46">
        <w:rPr>
          <w:rFonts w:eastAsia="Calibri"/>
          <w:kern w:val="0"/>
          <w14:ligatures w14:val="none"/>
        </w:rPr>
        <w:t xml:space="preserve">Praeguse seisuga </w:t>
      </w:r>
      <w:r w:rsidR="00D8222B" w:rsidRPr="003C1A46">
        <w:rPr>
          <w:rFonts w:eastAsia="Calibri"/>
          <w:kern w:val="0"/>
          <w14:ligatures w14:val="none"/>
        </w:rPr>
        <w:t>e</w:t>
      </w:r>
      <w:r w:rsidRPr="003C1A46">
        <w:rPr>
          <w:rFonts w:eastAsia="Calibri"/>
          <w:kern w:val="0"/>
          <w14:ligatures w14:val="none"/>
        </w:rPr>
        <w:t xml:space="preserve">i ole teada, kas kõik ühel maaüksusel asuvad ehitised kuuluvad samale omanikule. </w:t>
      </w:r>
      <w:r w:rsidR="00BC45C9" w:rsidRPr="003C1A46">
        <w:rPr>
          <w:rFonts w:eastAsia="Calibri"/>
          <w:kern w:val="0"/>
          <w14:ligatures w14:val="none"/>
        </w:rPr>
        <w:t>V</w:t>
      </w:r>
      <w:r w:rsidRPr="003C1A46">
        <w:rPr>
          <w:rFonts w:eastAsia="Calibri"/>
          <w:kern w:val="0"/>
          <w14:ligatures w14:val="none"/>
        </w:rPr>
        <w:t>äljaselgitatavate asjaolude</w:t>
      </w:r>
      <w:r w:rsidR="00BC45C9" w:rsidRPr="003C1A46">
        <w:rPr>
          <w:rFonts w:eastAsia="Calibri"/>
          <w:kern w:val="0"/>
          <w14:ligatures w14:val="none"/>
        </w:rPr>
        <w:t xml:space="preserve"> tõttu</w:t>
      </w:r>
      <w:r w:rsidRPr="003C1A46">
        <w:rPr>
          <w:rFonts w:eastAsia="Calibri"/>
          <w:kern w:val="0"/>
          <w14:ligatures w14:val="none"/>
        </w:rPr>
        <w:t xml:space="preserve"> </w:t>
      </w:r>
      <w:r w:rsidR="00D8222B" w:rsidRPr="003C1A46">
        <w:rPr>
          <w:rFonts w:eastAsia="Calibri"/>
          <w:kern w:val="0"/>
          <w14:ligatures w14:val="none"/>
        </w:rPr>
        <w:t xml:space="preserve">võivad </w:t>
      </w:r>
      <w:r w:rsidRPr="003C1A46">
        <w:rPr>
          <w:rFonts w:eastAsia="Calibri"/>
          <w:kern w:val="0"/>
          <w14:ligatures w14:val="none"/>
        </w:rPr>
        <w:t xml:space="preserve">maareformi käigus </w:t>
      </w:r>
      <w:r w:rsidR="00BC45C9" w:rsidRPr="003C1A46">
        <w:rPr>
          <w:rFonts w:eastAsia="Calibri"/>
          <w:kern w:val="0"/>
          <w14:ligatures w14:val="none"/>
        </w:rPr>
        <w:t xml:space="preserve">muutuda </w:t>
      </w:r>
      <w:r w:rsidRPr="003C1A46">
        <w:rPr>
          <w:rFonts w:eastAsia="Calibri"/>
          <w:kern w:val="0"/>
          <w14:ligatures w14:val="none"/>
        </w:rPr>
        <w:t>nii maaüksuste arv kui ka piirid.</w:t>
      </w:r>
    </w:p>
    <w:p w14:paraId="1E280C10" w14:textId="77777777" w:rsidR="009351BE" w:rsidRPr="003C1A46" w:rsidRDefault="009351BE" w:rsidP="00990334">
      <w:pPr>
        <w:jc w:val="both"/>
        <w:rPr>
          <w:rFonts w:eastAsia="Calibri"/>
          <w:kern w:val="0"/>
          <w14:ligatures w14:val="none"/>
        </w:rPr>
      </w:pPr>
    </w:p>
    <w:p w14:paraId="74B59B90" w14:textId="4BC1D0D8" w:rsidR="00160F70" w:rsidRPr="003C1A46" w:rsidRDefault="009351BE" w:rsidP="00990334">
      <w:pPr>
        <w:jc w:val="both"/>
        <w:rPr>
          <w:rFonts w:eastAsia="Calibri"/>
          <w:kern w:val="0"/>
          <w14:ligatures w14:val="none"/>
        </w:rPr>
      </w:pPr>
      <w:r w:rsidRPr="003C1A46">
        <w:rPr>
          <w:rFonts w:eastAsia="Calibri"/>
          <w:kern w:val="0"/>
          <w14:ligatures w14:val="none"/>
        </w:rPr>
        <w:t>Tabel 2. Kokkuvõte reformimata maadest seisuga 27.03.2026</w:t>
      </w:r>
      <w:r w:rsidR="002D739B" w:rsidRPr="003C1A46">
        <w:rPr>
          <w:rFonts w:eastAsia="Calibri"/>
          <w:kern w:val="0"/>
          <w14:ligatures w14:val="none"/>
        </w:rPr>
        <w:t>. Maa- ja Ruumiamet</w:t>
      </w:r>
    </w:p>
    <w:p w14:paraId="51D5A91D" w14:textId="761DE28A" w:rsidR="002457F2" w:rsidRPr="003C1A46" w:rsidRDefault="00160F70" w:rsidP="00990334">
      <w:pPr>
        <w:jc w:val="both"/>
        <w:rPr>
          <w:rFonts w:eastAsia="Calibri"/>
          <w:kern w:val="0"/>
          <w14:ligatures w14:val="none"/>
        </w:rPr>
      </w:pPr>
      <w:r w:rsidRPr="003C1A46">
        <w:rPr>
          <w:rFonts w:eastAsia="Calibri"/>
          <w:kern w:val="0"/>
          <w14:ligatures w14:val="none"/>
        </w:rPr>
        <w:t xml:space="preserve"> </w:t>
      </w:r>
    </w:p>
    <w:tbl>
      <w:tblPr>
        <w:tblW w:w="9072" w:type="dxa"/>
        <w:tblCellMar>
          <w:left w:w="70" w:type="dxa"/>
          <w:right w:w="70" w:type="dxa"/>
        </w:tblCellMar>
        <w:tblLook w:val="04A0" w:firstRow="1" w:lastRow="0" w:firstColumn="1" w:lastColumn="0" w:noHBand="0" w:noVBand="1"/>
      </w:tblPr>
      <w:tblGrid>
        <w:gridCol w:w="2134"/>
        <w:gridCol w:w="686"/>
        <w:gridCol w:w="983"/>
        <w:gridCol w:w="713"/>
        <w:gridCol w:w="590"/>
        <w:gridCol w:w="983"/>
        <w:gridCol w:w="713"/>
        <w:gridCol w:w="574"/>
        <w:gridCol w:w="983"/>
        <w:gridCol w:w="713"/>
      </w:tblGrid>
      <w:tr w:rsidR="00D75332" w:rsidRPr="003C1A46" w14:paraId="4F947A9E" w14:textId="77777777" w:rsidTr="00387190">
        <w:trPr>
          <w:trHeight w:val="244"/>
        </w:trPr>
        <w:tc>
          <w:tcPr>
            <w:tcW w:w="2134" w:type="dxa"/>
            <w:vMerge w:val="restart"/>
            <w:tcBorders>
              <w:top w:val="single" w:sz="8" w:space="0" w:color="auto"/>
              <w:left w:val="single" w:sz="8" w:space="0" w:color="auto"/>
              <w:bottom w:val="single" w:sz="4" w:space="0" w:color="auto"/>
              <w:right w:val="single" w:sz="8" w:space="0" w:color="auto"/>
            </w:tcBorders>
            <w:shd w:val="clear" w:color="auto" w:fill="F7C7AC"/>
            <w:noWrap/>
            <w:vAlign w:val="center"/>
            <w:hideMark/>
          </w:tcPr>
          <w:p w14:paraId="21716EE5" w14:textId="77777777" w:rsidR="00990334" w:rsidRPr="003C1A46" w:rsidRDefault="00990334" w:rsidP="00990334">
            <w:pPr>
              <w:jc w:val="both"/>
              <w:rPr>
                <w:rFonts w:eastAsia="Calibri"/>
                <w:b/>
                <w:kern w:val="0"/>
                <w:sz w:val="20"/>
                <w:szCs w:val="20"/>
                <w14:ligatures w14:val="none"/>
              </w:rPr>
            </w:pPr>
            <w:r w:rsidRPr="003C1A46">
              <w:rPr>
                <w:rFonts w:eastAsia="Calibri"/>
                <w:b/>
                <w:kern w:val="0"/>
                <w:sz w:val="20"/>
                <w:szCs w:val="20"/>
                <w14:ligatures w14:val="none"/>
              </w:rPr>
              <w:t> </w:t>
            </w:r>
          </w:p>
        </w:tc>
        <w:tc>
          <w:tcPr>
            <w:tcW w:w="2382" w:type="dxa"/>
            <w:gridSpan w:val="3"/>
            <w:tcBorders>
              <w:top w:val="single" w:sz="8" w:space="0" w:color="auto"/>
              <w:left w:val="nil"/>
              <w:bottom w:val="single" w:sz="4" w:space="0" w:color="auto"/>
              <w:right w:val="single" w:sz="8" w:space="0" w:color="000000"/>
            </w:tcBorders>
            <w:shd w:val="clear" w:color="auto" w:fill="FBE2D5"/>
            <w:noWrap/>
            <w:vAlign w:val="center"/>
            <w:hideMark/>
          </w:tcPr>
          <w:p w14:paraId="17B80D07" w14:textId="4B4B7D0C" w:rsidR="00990334" w:rsidRPr="003C1A46" w:rsidRDefault="00990334" w:rsidP="00990334">
            <w:pPr>
              <w:jc w:val="both"/>
              <w:rPr>
                <w:rFonts w:eastAsia="Calibri"/>
                <w:b/>
                <w:kern w:val="0"/>
                <w:sz w:val="20"/>
                <w:szCs w:val="20"/>
                <w14:ligatures w14:val="none"/>
              </w:rPr>
            </w:pPr>
            <w:r w:rsidRPr="003C1A46">
              <w:rPr>
                <w:rFonts w:eastAsia="Calibri"/>
                <w:b/>
                <w:kern w:val="0"/>
                <w:sz w:val="20"/>
                <w:szCs w:val="20"/>
                <w14:ligatures w14:val="none"/>
              </w:rPr>
              <w:t>E</w:t>
            </w:r>
            <w:r w:rsidR="00322E98" w:rsidRPr="003C1A46">
              <w:rPr>
                <w:rFonts w:eastAsia="Calibri"/>
                <w:b/>
                <w:kern w:val="0"/>
                <w:sz w:val="20"/>
                <w:szCs w:val="20"/>
                <w14:ligatures w14:val="none"/>
              </w:rPr>
              <w:t>esti Vabariik</w:t>
            </w:r>
          </w:p>
        </w:tc>
        <w:tc>
          <w:tcPr>
            <w:tcW w:w="2286" w:type="dxa"/>
            <w:gridSpan w:val="3"/>
            <w:tcBorders>
              <w:top w:val="single" w:sz="8" w:space="0" w:color="auto"/>
              <w:left w:val="nil"/>
              <w:bottom w:val="single" w:sz="4" w:space="0" w:color="auto"/>
              <w:right w:val="single" w:sz="8" w:space="0" w:color="000000"/>
            </w:tcBorders>
            <w:shd w:val="clear" w:color="auto" w:fill="DAE9F8"/>
            <w:noWrap/>
            <w:vAlign w:val="center"/>
            <w:hideMark/>
          </w:tcPr>
          <w:p w14:paraId="0AD8841D" w14:textId="3A78F39A" w:rsidR="00990334" w:rsidRPr="003C1A46" w:rsidRDefault="00990334" w:rsidP="00990334">
            <w:pPr>
              <w:jc w:val="both"/>
              <w:rPr>
                <w:rFonts w:eastAsia="Calibri"/>
                <w:b/>
                <w:kern w:val="0"/>
                <w:sz w:val="20"/>
                <w:szCs w:val="20"/>
                <w14:ligatures w14:val="none"/>
              </w:rPr>
            </w:pPr>
            <w:r w:rsidRPr="003C1A46">
              <w:rPr>
                <w:rFonts w:eastAsia="Calibri"/>
                <w:b/>
                <w:kern w:val="0"/>
                <w:sz w:val="20"/>
                <w:szCs w:val="20"/>
                <w14:ligatures w14:val="none"/>
              </w:rPr>
              <w:t>Kogu E</w:t>
            </w:r>
            <w:r w:rsidR="00322E98" w:rsidRPr="003C1A46">
              <w:rPr>
                <w:rFonts w:eastAsia="Calibri"/>
                <w:b/>
                <w:kern w:val="0"/>
                <w:sz w:val="20"/>
                <w:szCs w:val="20"/>
                <w14:ligatures w14:val="none"/>
              </w:rPr>
              <w:t>esti Vabariik</w:t>
            </w:r>
            <w:r w:rsidRPr="003C1A46">
              <w:rPr>
                <w:rFonts w:eastAsia="Calibri"/>
                <w:b/>
                <w:kern w:val="0"/>
                <w:sz w:val="20"/>
                <w:szCs w:val="20"/>
                <w14:ligatures w14:val="none"/>
              </w:rPr>
              <w:t>, v.a KAOKS</w:t>
            </w:r>
            <w:r w:rsidR="002B434D" w:rsidRPr="003C1A46">
              <w:rPr>
                <w:rFonts w:eastAsia="Calibri"/>
                <w:b/>
                <w:kern w:val="0"/>
                <w:sz w:val="20"/>
                <w:szCs w:val="20"/>
                <w14:ligatures w14:val="none"/>
              </w:rPr>
              <w:t>-i</w:t>
            </w:r>
            <w:r w:rsidR="00160F70" w:rsidRPr="003C1A46">
              <w:rPr>
                <w:rFonts w:eastAsia="Calibri"/>
                <w:b/>
                <w:kern w:val="0"/>
                <w:sz w:val="20"/>
                <w:szCs w:val="20"/>
                <w14:ligatures w14:val="none"/>
              </w:rPr>
              <w:t xml:space="preserve"> </w:t>
            </w:r>
            <w:r w:rsidR="00D8222B" w:rsidRPr="003C1A46">
              <w:rPr>
                <w:rFonts w:eastAsia="Calibri"/>
                <w:b/>
                <w:kern w:val="0"/>
                <w:sz w:val="20"/>
                <w:szCs w:val="20"/>
                <w14:ligatures w14:val="none"/>
              </w:rPr>
              <w:t>piirangu</w:t>
            </w:r>
            <w:r w:rsidRPr="003C1A46">
              <w:rPr>
                <w:rFonts w:eastAsia="Calibri"/>
                <w:b/>
                <w:kern w:val="0"/>
                <w:sz w:val="20"/>
                <w:szCs w:val="20"/>
                <w14:ligatures w14:val="none"/>
              </w:rPr>
              <w:t>ala</w:t>
            </w:r>
          </w:p>
        </w:tc>
        <w:tc>
          <w:tcPr>
            <w:tcW w:w="2270" w:type="dxa"/>
            <w:gridSpan w:val="3"/>
            <w:tcBorders>
              <w:top w:val="single" w:sz="8" w:space="0" w:color="auto"/>
              <w:left w:val="nil"/>
              <w:bottom w:val="single" w:sz="4" w:space="0" w:color="auto"/>
              <w:right w:val="single" w:sz="8" w:space="0" w:color="000000"/>
            </w:tcBorders>
            <w:shd w:val="clear" w:color="auto" w:fill="DAF2D0"/>
            <w:noWrap/>
            <w:vAlign w:val="center"/>
            <w:hideMark/>
          </w:tcPr>
          <w:p w14:paraId="2F50F359" w14:textId="4D2636A8" w:rsidR="00990334" w:rsidRPr="003C1A46" w:rsidRDefault="00990334" w:rsidP="00990334">
            <w:pPr>
              <w:jc w:val="both"/>
              <w:rPr>
                <w:rFonts w:eastAsia="Calibri"/>
                <w:b/>
                <w:kern w:val="0"/>
                <w:sz w:val="20"/>
                <w:szCs w:val="20"/>
                <w14:ligatures w14:val="none"/>
              </w:rPr>
            </w:pPr>
            <w:r w:rsidRPr="003C1A46">
              <w:rPr>
                <w:rFonts w:eastAsia="Calibri"/>
                <w:b/>
                <w:kern w:val="0"/>
                <w:sz w:val="20"/>
                <w:szCs w:val="20"/>
                <w14:ligatures w14:val="none"/>
              </w:rPr>
              <w:t>KAOKS</w:t>
            </w:r>
            <w:r w:rsidR="00322E98" w:rsidRPr="003C1A46">
              <w:rPr>
                <w:rFonts w:eastAsia="Calibri"/>
                <w:b/>
                <w:kern w:val="0"/>
                <w:sz w:val="20"/>
                <w:szCs w:val="20"/>
                <w14:ligatures w14:val="none"/>
              </w:rPr>
              <w:t>-i</w:t>
            </w:r>
            <w:r w:rsidRPr="003C1A46">
              <w:rPr>
                <w:rFonts w:eastAsia="Calibri"/>
                <w:b/>
                <w:kern w:val="0"/>
                <w:sz w:val="20"/>
                <w:szCs w:val="20"/>
                <w14:ligatures w14:val="none"/>
              </w:rPr>
              <w:t xml:space="preserve"> </w:t>
            </w:r>
            <w:r w:rsidR="00D8222B" w:rsidRPr="003C1A46">
              <w:rPr>
                <w:rFonts w:eastAsia="Calibri"/>
                <w:b/>
                <w:kern w:val="0"/>
                <w:sz w:val="20"/>
                <w:szCs w:val="20"/>
                <w14:ligatures w14:val="none"/>
              </w:rPr>
              <w:t>piirangu</w:t>
            </w:r>
            <w:r w:rsidRPr="003C1A46">
              <w:rPr>
                <w:rFonts w:eastAsia="Calibri"/>
                <w:b/>
                <w:kern w:val="0"/>
                <w:sz w:val="20"/>
                <w:szCs w:val="20"/>
                <w14:ligatures w14:val="none"/>
              </w:rPr>
              <w:t>ala</w:t>
            </w:r>
          </w:p>
        </w:tc>
      </w:tr>
      <w:tr w:rsidR="00D75332" w:rsidRPr="003C1A46" w14:paraId="3F9A9E70" w14:textId="77777777" w:rsidTr="00387190">
        <w:trPr>
          <w:trHeight w:val="244"/>
        </w:trPr>
        <w:tc>
          <w:tcPr>
            <w:tcW w:w="0" w:type="auto"/>
            <w:vMerge/>
            <w:tcBorders>
              <w:top w:val="single" w:sz="8" w:space="0" w:color="auto"/>
              <w:left w:val="single" w:sz="8" w:space="0" w:color="auto"/>
              <w:bottom w:val="single" w:sz="4" w:space="0" w:color="auto"/>
              <w:right w:val="single" w:sz="8" w:space="0" w:color="auto"/>
            </w:tcBorders>
            <w:vAlign w:val="center"/>
            <w:hideMark/>
          </w:tcPr>
          <w:p w14:paraId="0E30DEB6" w14:textId="77777777" w:rsidR="00990334" w:rsidRPr="003C1A46" w:rsidRDefault="00990334" w:rsidP="00990334">
            <w:pPr>
              <w:jc w:val="both"/>
              <w:rPr>
                <w:rFonts w:eastAsia="Calibri"/>
                <w:b/>
                <w:kern w:val="0"/>
                <w:sz w:val="20"/>
                <w:szCs w:val="20"/>
                <w14:ligatures w14:val="none"/>
              </w:rPr>
            </w:pPr>
          </w:p>
        </w:tc>
        <w:tc>
          <w:tcPr>
            <w:tcW w:w="2382" w:type="dxa"/>
            <w:gridSpan w:val="3"/>
            <w:tcBorders>
              <w:top w:val="single" w:sz="4" w:space="0" w:color="auto"/>
              <w:left w:val="nil"/>
              <w:bottom w:val="single" w:sz="4" w:space="0" w:color="auto"/>
              <w:right w:val="single" w:sz="8" w:space="0" w:color="000000"/>
            </w:tcBorders>
            <w:shd w:val="clear" w:color="auto" w:fill="FBE2D5"/>
            <w:noWrap/>
            <w:vAlign w:val="center"/>
            <w:hideMark/>
          </w:tcPr>
          <w:p w14:paraId="03DCA165" w14:textId="705B1F1A" w:rsidR="00990334" w:rsidRPr="003C1A46" w:rsidRDefault="00990334" w:rsidP="00990334">
            <w:pPr>
              <w:jc w:val="both"/>
              <w:rPr>
                <w:rFonts w:eastAsia="Calibri"/>
                <w:b/>
                <w:kern w:val="0"/>
                <w:sz w:val="20"/>
                <w:szCs w:val="20"/>
                <w14:ligatures w14:val="none"/>
              </w:rPr>
            </w:pPr>
            <w:r w:rsidRPr="003C1A46">
              <w:rPr>
                <w:rFonts w:eastAsia="Calibri"/>
                <w:b/>
                <w:kern w:val="0"/>
                <w:sz w:val="20"/>
                <w:szCs w:val="20"/>
                <w14:ligatures w14:val="none"/>
              </w:rPr>
              <w:t xml:space="preserve">maaüksuste </w:t>
            </w:r>
            <w:r w:rsidR="00D8222B" w:rsidRPr="003C1A46">
              <w:rPr>
                <w:rFonts w:eastAsia="Calibri"/>
                <w:b/>
                <w:kern w:val="0"/>
                <w:sz w:val="20"/>
                <w:szCs w:val="20"/>
                <w14:ligatures w14:val="none"/>
              </w:rPr>
              <w:t xml:space="preserve">(ka </w:t>
            </w:r>
            <w:r w:rsidR="00D8222B" w:rsidRPr="003C1A46">
              <w:rPr>
                <w:rFonts w:eastAsia="Calibri"/>
                <w:b/>
                <w:i/>
                <w:kern w:val="0"/>
                <w:sz w:val="20"/>
                <w:szCs w:val="20"/>
                <w14:ligatures w14:val="none"/>
              </w:rPr>
              <w:t>MÜ</w:t>
            </w:r>
            <w:r w:rsidR="00D8222B" w:rsidRPr="003C1A46">
              <w:rPr>
                <w:rFonts w:eastAsia="Calibri"/>
                <w:b/>
                <w:kern w:val="0"/>
                <w:sz w:val="20"/>
                <w:szCs w:val="20"/>
                <w14:ligatures w14:val="none"/>
              </w:rPr>
              <w:t xml:space="preserve">) </w:t>
            </w:r>
            <w:r w:rsidRPr="003C1A46">
              <w:rPr>
                <w:rFonts w:eastAsia="Calibri"/>
                <w:b/>
                <w:kern w:val="0"/>
                <w:sz w:val="20"/>
                <w:szCs w:val="20"/>
                <w14:ligatures w14:val="none"/>
              </w:rPr>
              <w:t>arv</w:t>
            </w:r>
          </w:p>
        </w:tc>
        <w:tc>
          <w:tcPr>
            <w:tcW w:w="2286" w:type="dxa"/>
            <w:gridSpan w:val="3"/>
            <w:tcBorders>
              <w:top w:val="single" w:sz="4" w:space="0" w:color="auto"/>
              <w:left w:val="nil"/>
              <w:bottom w:val="single" w:sz="4" w:space="0" w:color="auto"/>
              <w:right w:val="single" w:sz="8" w:space="0" w:color="000000"/>
            </w:tcBorders>
            <w:shd w:val="clear" w:color="auto" w:fill="DAE9F8"/>
            <w:noWrap/>
            <w:vAlign w:val="center"/>
            <w:hideMark/>
          </w:tcPr>
          <w:p w14:paraId="422858C9" w14:textId="77777777" w:rsidR="00990334" w:rsidRPr="003C1A46" w:rsidRDefault="00990334" w:rsidP="00990334">
            <w:pPr>
              <w:jc w:val="both"/>
              <w:rPr>
                <w:rFonts w:eastAsia="Calibri"/>
                <w:b/>
                <w:kern w:val="0"/>
                <w:sz w:val="20"/>
                <w:szCs w:val="20"/>
                <w14:ligatures w14:val="none"/>
              </w:rPr>
            </w:pPr>
            <w:r w:rsidRPr="003C1A46">
              <w:rPr>
                <w:rFonts w:eastAsia="Calibri"/>
                <w:b/>
                <w:kern w:val="0"/>
                <w:sz w:val="20"/>
                <w:szCs w:val="20"/>
                <w14:ligatures w14:val="none"/>
              </w:rPr>
              <w:t>maaüksuste arv</w:t>
            </w:r>
          </w:p>
        </w:tc>
        <w:tc>
          <w:tcPr>
            <w:tcW w:w="2270" w:type="dxa"/>
            <w:gridSpan w:val="3"/>
            <w:tcBorders>
              <w:top w:val="single" w:sz="4" w:space="0" w:color="auto"/>
              <w:left w:val="nil"/>
              <w:bottom w:val="single" w:sz="4" w:space="0" w:color="auto"/>
              <w:right w:val="single" w:sz="8" w:space="0" w:color="000000"/>
            </w:tcBorders>
            <w:shd w:val="clear" w:color="auto" w:fill="DAF2D0"/>
            <w:noWrap/>
            <w:vAlign w:val="center"/>
            <w:hideMark/>
          </w:tcPr>
          <w:p w14:paraId="20E30099" w14:textId="77777777" w:rsidR="00990334" w:rsidRPr="003C1A46" w:rsidRDefault="00990334" w:rsidP="00990334">
            <w:pPr>
              <w:jc w:val="both"/>
              <w:rPr>
                <w:rFonts w:eastAsia="Calibri"/>
                <w:b/>
                <w:kern w:val="0"/>
                <w:sz w:val="20"/>
                <w:szCs w:val="20"/>
                <w14:ligatures w14:val="none"/>
              </w:rPr>
            </w:pPr>
            <w:r w:rsidRPr="003C1A46">
              <w:rPr>
                <w:rFonts w:eastAsia="Calibri"/>
                <w:b/>
                <w:kern w:val="0"/>
                <w:sz w:val="20"/>
                <w:szCs w:val="20"/>
                <w14:ligatures w14:val="none"/>
              </w:rPr>
              <w:t>maaüksuste arv</w:t>
            </w:r>
          </w:p>
        </w:tc>
      </w:tr>
      <w:tr w:rsidR="00813045" w:rsidRPr="003C1A46" w14:paraId="00C39ABD" w14:textId="77777777" w:rsidTr="00387190">
        <w:trPr>
          <w:trHeight w:val="1484"/>
        </w:trPr>
        <w:tc>
          <w:tcPr>
            <w:tcW w:w="2134" w:type="dxa"/>
            <w:tcBorders>
              <w:top w:val="nil"/>
              <w:left w:val="single" w:sz="8" w:space="0" w:color="auto"/>
              <w:bottom w:val="single" w:sz="8" w:space="0" w:color="auto"/>
              <w:right w:val="single" w:sz="8" w:space="0" w:color="auto"/>
            </w:tcBorders>
            <w:shd w:val="clear" w:color="auto" w:fill="F7C7AC"/>
            <w:vAlign w:val="center"/>
            <w:hideMark/>
          </w:tcPr>
          <w:p w14:paraId="1A4790F1" w14:textId="77777777" w:rsidR="00990334" w:rsidRPr="003C1A46" w:rsidRDefault="00990334" w:rsidP="00387190">
            <w:pPr>
              <w:jc w:val="center"/>
              <w:rPr>
                <w:rFonts w:eastAsia="Calibri"/>
                <w:b/>
                <w:bCs/>
                <w:kern w:val="0"/>
                <w:sz w:val="20"/>
                <w:szCs w:val="20"/>
                <w14:ligatures w14:val="none"/>
              </w:rPr>
            </w:pPr>
            <w:r w:rsidRPr="003C1A46">
              <w:rPr>
                <w:rFonts w:eastAsia="Calibri"/>
                <w:b/>
                <w:kern w:val="0"/>
                <w:sz w:val="20"/>
                <w:szCs w:val="20"/>
                <w14:ligatures w14:val="none"/>
              </w:rPr>
              <w:t>Maareformi liik</w:t>
            </w:r>
          </w:p>
          <w:p w14:paraId="29BCF2A6" w14:textId="33411353" w:rsidR="00DE513C" w:rsidRPr="003C1A46" w:rsidRDefault="00DE513C" w:rsidP="00387190">
            <w:pPr>
              <w:jc w:val="center"/>
              <w:rPr>
                <w:rFonts w:eastAsia="Calibri"/>
                <w:b/>
                <w:kern w:val="0"/>
                <w:sz w:val="20"/>
                <w:szCs w:val="20"/>
                <w14:ligatures w14:val="none"/>
              </w:rPr>
            </w:pPr>
            <w:r w:rsidRPr="003C1A46">
              <w:rPr>
                <w:rFonts w:eastAsia="Calibri"/>
                <w:b/>
                <w:bCs/>
                <w:kern w:val="0"/>
                <w:sz w:val="20"/>
                <w:szCs w:val="20"/>
                <w14:ligatures w14:val="none"/>
              </w:rPr>
              <w:t>↓</w:t>
            </w:r>
          </w:p>
        </w:tc>
        <w:tc>
          <w:tcPr>
            <w:tcW w:w="686" w:type="dxa"/>
            <w:tcBorders>
              <w:top w:val="nil"/>
              <w:left w:val="nil"/>
              <w:bottom w:val="single" w:sz="8" w:space="0" w:color="auto"/>
              <w:right w:val="single" w:sz="4" w:space="0" w:color="auto"/>
            </w:tcBorders>
            <w:shd w:val="clear" w:color="auto" w:fill="FBE2D5"/>
            <w:vAlign w:val="center"/>
            <w:hideMark/>
          </w:tcPr>
          <w:p w14:paraId="50B59A7A"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MÜ arv kokku</w:t>
            </w:r>
          </w:p>
        </w:tc>
        <w:tc>
          <w:tcPr>
            <w:tcW w:w="983" w:type="dxa"/>
            <w:tcBorders>
              <w:top w:val="nil"/>
              <w:left w:val="nil"/>
              <w:bottom w:val="single" w:sz="8" w:space="0" w:color="auto"/>
              <w:right w:val="single" w:sz="4" w:space="0" w:color="auto"/>
            </w:tcBorders>
            <w:shd w:val="clear" w:color="auto" w:fill="FBE2D5"/>
            <w:vAlign w:val="center"/>
            <w:hideMark/>
          </w:tcPr>
          <w:p w14:paraId="61F421CB" w14:textId="1D67ECF4"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sh ETAK</w:t>
            </w:r>
            <w:r w:rsidR="00322E98" w:rsidRPr="003C1A46">
              <w:rPr>
                <w:rFonts w:eastAsia="Calibri"/>
                <w:kern w:val="0"/>
                <w:sz w:val="20"/>
                <w:szCs w:val="20"/>
                <w14:ligatures w14:val="none"/>
              </w:rPr>
              <w:noBreakHyphen/>
              <w:t>i</w:t>
            </w:r>
            <w:r w:rsidRPr="003C1A46">
              <w:rPr>
                <w:rFonts w:eastAsia="Calibri"/>
                <w:kern w:val="0"/>
                <w:sz w:val="20"/>
                <w:szCs w:val="20"/>
                <w14:ligatures w14:val="none"/>
              </w:rPr>
              <w:t xml:space="preserve"> andmetel ehitistega (üle 1</w:t>
            </w:r>
            <w:r w:rsidR="00322E98" w:rsidRPr="003C1A46">
              <w:rPr>
                <w:rFonts w:eastAsia="Calibri"/>
                <w:kern w:val="0"/>
                <w:sz w:val="20"/>
                <w:szCs w:val="20"/>
                <w14:ligatures w14:val="none"/>
              </w:rPr>
              <w:t xml:space="preserve"> </w:t>
            </w:r>
            <w:r w:rsidRPr="003C1A46">
              <w:rPr>
                <w:rFonts w:eastAsia="Calibri"/>
                <w:kern w:val="0"/>
                <w:sz w:val="20"/>
                <w:szCs w:val="20"/>
                <w14:ligatures w14:val="none"/>
              </w:rPr>
              <w:t>m)</w:t>
            </w:r>
          </w:p>
        </w:tc>
        <w:tc>
          <w:tcPr>
            <w:tcW w:w="713" w:type="dxa"/>
            <w:tcBorders>
              <w:top w:val="nil"/>
              <w:left w:val="nil"/>
              <w:bottom w:val="single" w:sz="8" w:space="0" w:color="auto"/>
              <w:right w:val="single" w:sz="8" w:space="0" w:color="auto"/>
            </w:tcBorders>
            <w:shd w:val="clear" w:color="auto" w:fill="FBE2D5"/>
            <w:vAlign w:val="center"/>
            <w:hideMark/>
          </w:tcPr>
          <w:p w14:paraId="6DC16307" w14:textId="625BFA93"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ehitise ulatus MÜ-le </w:t>
            </w:r>
            <w:r w:rsidRPr="003C1A46">
              <w:rPr>
                <w:rFonts w:eastAsia="Calibri"/>
                <w:kern w:val="0"/>
                <w:sz w:val="20"/>
                <w:szCs w:val="20"/>
                <w14:ligatures w14:val="none"/>
              </w:rPr>
              <w:br/>
              <w:t xml:space="preserve"> &gt;</w:t>
            </w:r>
            <w:r w:rsidR="00322E98" w:rsidRPr="003C1A46">
              <w:rPr>
                <w:rFonts w:eastAsia="Calibri"/>
                <w:kern w:val="0"/>
                <w:sz w:val="20"/>
                <w:szCs w:val="20"/>
                <w14:ligatures w14:val="none"/>
              </w:rPr>
              <w:t xml:space="preserve"> </w:t>
            </w:r>
            <w:r w:rsidRPr="003C1A46">
              <w:rPr>
                <w:rFonts w:eastAsia="Calibri"/>
                <w:kern w:val="0"/>
                <w:sz w:val="20"/>
                <w:szCs w:val="20"/>
                <w14:ligatures w14:val="none"/>
              </w:rPr>
              <w:t>50%</w:t>
            </w:r>
          </w:p>
        </w:tc>
        <w:tc>
          <w:tcPr>
            <w:tcW w:w="590" w:type="dxa"/>
            <w:tcBorders>
              <w:top w:val="nil"/>
              <w:left w:val="nil"/>
              <w:bottom w:val="single" w:sz="8" w:space="0" w:color="auto"/>
              <w:right w:val="single" w:sz="4" w:space="0" w:color="auto"/>
            </w:tcBorders>
            <w:shd w:val="clear" w:color="auto" w:fill="DAE9F8"/>
            <w:vAlign w:val="center"/>
            <w:hideMark/>
          </w:tcPr>
          <w:p w14:paraId="2F00EE2B"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MÜ arv</w:t>
            </w:r>
          </w:p>
        </w:tc>
        <w:tc>
          <w:tcPr>
            <w:tcW w:w="983" w:type="dxa"/>
            <w:tcBorders>
              <w:top w:val="nil"/>
              <w:left w:val="nil"/>
              <w:bottom w:val="single" w:sz="8" w:space="0" w:color="auto"/>
              <w:right w:val="single" w:sz="4" w:space="0" w:color="auto"/>
            </w:tcBorders>
            <w:shd w:val="clear" w:color="auto" w:fill="DAE9F8"/>
            <w:vAlign w:val="center"/>
            <w:hideMark/>
          </w:tcPr>
          <w:p w14:paraId="51BDAD61" w14:textId="5D42211C"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sh ETAK</w:t>
            </w:r>
            <w:r w:rsidR="00322E98" w:rsidRPr="003C1A46">
              <w:rPr>
                <w:rFonts w:eastAsia="Calibri"/>
                <w:kern w:val="0"/>
                <w:sz w:val="20"/>
                <w:szCs w:val="20"/>
                <w14:ligatures w14:val="none"/>
              </w:rPr>
              <w:noBreakHyphen/>
              <w:t>i</w:t>
            </w:r>
            <w:r w:rsidRPr="003C1A46">
              <w:rPr>
                <w:rFonts w:eastAsia="Calibri"/>
                <w:kern w:val="0"/>
                <w:sz w:val="20"/>
                <w:szCs w:val="20"/>
                <w14:ligatures w14:val="none"/>
              </w:rPr>
              <w:t xml:space="preserve"> andmetel ehitistega (üle 1m)</w:t>
            </w:r>
          </w:p>
        </w:tc>
        <w:tc>
          <w:tcPr>
            <w:tcW w:w="713" w:type="dxa"/>
            <w:tcBorders>
              <w:top w:val="nil"/>
              <w:left w:val="nil"/>
              <w:bottom w:val="single" w:sz="8" w:space="0" w:color="auto"/>
              <w:right w:val="single" w:sz="8" w:space="0" w:color="auto"/>
            </w:tcBorders>
            <w:shd w:val="clear" w:color="auto" w:fill="DAE9F8"/>
            <w:vAlign w:val="center"/>
            <w:hideMark/>
          </w:tcPr>
          <w:p w14:paraId="74B14032" w14:textId="1B014A1F"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ehitise ulatus MÜ</w:t>
            </w:r>
            <w:r w:rsidR="00322E98" w:rsidRPr="003C1A46">
              <w:rPr>
                <w:rFonts w:eastAsia="Calibri"/>
                <w:kern w:val="0"/>
                <w:sz w:val="20"/>
                <w:szCs w:val="20"/>
                <w14:ligatures w14:val="none"/>
              </w:rPr>
              <w:noBreakHyphen/>
            </w:r>
            <w:r w:rsidRPr="003C1A46">
              <w:rPr>
                <w:rFonts w:eastAsia="Calibri"/>
                <w:kern w:val="0"/>
                <w:sz w:val="20"/>
                <w:szCs w:val="20"/>
                <w14:ligatures w14:val="none"/>
              </w:rPr>
              <w:t>le</w:t>
            </w:r>
            <w:r w:rsidRPr="003C1A46">
              <w:rPr>
                <w:rFonts w:eastAsia="Calibri"/>
                <w:kern w:val="0"/>
                <w:sz w:val="20"/>
                <w:szCs w:val="20"/>
                <w14:ligatures w14:val="none"/>
              </w:rPr>
              <w:br/>
              <w:t>&gt;</w:t>
            </w:r>
            <w:r w:rsidR="00322E98" w:rsidRPr="003C1A46">
              <w:rPr>
                <w:rFonts w:eastAsia="Calibri"/>
                <w:kern w:val="0"/>
                <w:sz w:val="20"/>
                <w:szCs w:val="20"/>
                <w14:ligatures w14:val="none"/>
              </w:rPr>
              <w:t xml:space="preserve"> </w:t>
            </w:r>
            <w:r w:rsidRPr="003C1A46">
              <w:rPr>
                <w:rFonts w:eastAsia="Calibri"/>
                <w:kern w:val="0"/>
                <w:sz w:val="20"/>
                <w:szCs w:val="20"/>
                <w14:ligatures w14:val="none"/>
              </w:rPr>
              <w:t>50%</w:t>
            </w:r>
          </w:p>
        </w:tc>
        <w:tc>
          <w:tcPr>
            <w:tcW w:w="574" w:type="dxa"/>
            <w:tcBorders>
              <w:top w:val="nil"/>
              <w:left w:val="nil"/>
              <w:bottom w:val="single" w:sz="8" w:space="0" w:color="auto"/>
              <w:right w:val="single" w:sz="4" w:space="0" w:color="auto"/>
            </w:tcBorders>
            <w:shd w:val="clear" w:color="auto" w:fill="DAF2D0"/>
            <w:vAlign w:val="center"/>
            <w:hideMark/>
          </w:tcPr>
          <w:p w14:paraId="4EF8B5D3"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MÜ arv</w:t>
            </w:r>
          </w:p>
        </w:tc>
        <w:tc>
          <w:tcPr>
            <w:tcW w:w="983" w:type="dxa"/>
            <w:tcBorders>
              <w:top w:val="nil"/>
              <w:left w:val="nil"/>
              <w:bottom w:val="single" w:sz="8" w:space="0" w:color="auto"/>
              <w:right w:val="single" w:sz="4" w:space="0" w:color="auto"/>
            </w:tcBorders>
            <w:shd w:val="clear" w:color="auto" w:fill="DAF2D0"/>
            <w:vAlign w:val="center"/>
            <w:hideMark/>
          </w:tcPr>
          <w:p w14:paraId="36643CA4" w14:textId="2B5880B3"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sh ETAK</w:t>
            </w:r>
            <w:r w:rsidR="00C82352" w:rsidRPr="003C1A46">
              <w:rPr>
                <w:rFonts w:eastAsia="Calibri"/>
                <w:kern w:val="0"/>
                <w:sz w:val="20"/>
                <w:szCs w:val="20"/>
                <w14:ligatures w14:val="none"/>
              </w:rPr>
              <w:noBreakHyphen/>
              <w:t>i</w:t>
            </w:r>
            <w:r w:rsidRPr="003C1A46">
              <w:rPr>
                <w:rFonts w:eastAsia="Calibri"/>
                <w:kern w:val="0"/>
                <w:sz w:val="20"/>
                <w:szCs w:val="20"/>
                <w14:ligatures w14:val="none"/>
              </w:rPr>
              <w:t xml:space="preserve"> andmetel ehitistega (üle 1</w:t>
            </w:r>
            <w:r w:rsidR="00C82352" w:rsidRPr="003C1A46">
              <w:rPr>
                <w:rFonts w:eastAsia="Calibri"/>
                <w:kern w:val="0"/>
                <w:sz w:val="20"/>
                <w:szCs w:val="20"/>
                <w14:ligatures w14:val="none"/>
              </w:rPr>
              <w:t xml:space="preserve"> </w:t>
            </w:r>
            <w:r w:rsidRPr="003C1A46">
              <w:rPr>
                <w:rFonts w:eastAsia="Calibri"/>
                <w:kern w:val="0"/>
                <w:sz w:val="20"/>
                <w:szCs w:val="20"/>
                <w14:ligatures w14:val="none"/>
              </w:rPr>
              <w:t>m)</w:t>
            </w:r>
          </w:p>
        </w:tc>
        <w:tc>
          <w:tcPr>
            <w:tcW w:w="713" w:type="dxa"/>
            <w:tcBorders>
              <w:top w:val="nil"/>
              <w:left w:val="nil"/>
              <w:bottom w:val="single" w:sz="8" w:space="0" w:color="auto"/>
              <w:right w:val="single" w:sz="8" w:space="0" w:color="auto"/>
            </w:tcBorders>
            <w:shd w:val="clear" w:color="auto" w:fill="DAF2D0"/>
            <w:vAlign w:val="center"/>
            <w:hideMark/>
          </w:tcPr>
          <w:p w14:paraId="3E772304" w14:textId="6119F71B"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ehitise ulatus MÜ</w:t>
            </w:r>
            <w:r w:rsidR="00C82352" w:rsidRPr="003C1A46">
              <w:rPr>
                <w:rFonts w:eastAsia="Calibri"/>
                <w:kern w:val="0"/>
                <w:sz w:val="20"/>
                <w:szCs w:val="20"/>
                <w14:ligatures w14:val="none"/>
              </w:rPr>
              <w:noBreakHyphen/>
            </w:r>
            <w:r w:rsidRPr="003C1A46">
              <w:rPr>
                <w:rFonts w:eastAsia="Calibri"/>
                <w:kern w:val="0"/>
                <w:sz w:val="20"/>
                <w:szCs w:val="20"/>
                <w14:ligatures w14:val="none"/>
              </w:rPr>
              <w:t>le</w:t>
            </w:r>
            <w:r w:rsidRPr="003C1A46">
              <w:rPr>
                <w:rFonts w:eastAsia="Calibri"/>
                <w:kern w:val="0"/>
                <w:sz w:val="20"/>
                <w:szCs w:val="20"/>
                <w14:ligatures w14:val="none"/>
              </w:rPr>
              <w:br/>
              <w:t xml:space="preserve"> &gt;</w:t>
            </w:r>
            <w:r w:rsidR="00C82352" w:rsidRPr="003C1A46">
              <w:rPr>
                <w:rFonts w:eastAsia="Calibri"/>
                <w:kern w:val="0"/>
                <w:sz w:val="20"/>
                <w:szCs w:val="20"/>
                <w14:ligatures w14:val="none"/>
              </w:rPr>
              <w:t xml:space="preserve"> </w:t>
            </w:r>
            <w:r w:rsidRPr="003C1A46">
              <w:rPr>
                <w:rFonts w:eastAsia="Calibri"/>
                <w:kern w:val="0"/>
                <w:sz w:val="20"/>
                <w:szCs w:val="20"/>
                <w14:ligatures w14:val="none"/>
              </w:rPr>
              <w:t>50%</w:t>
            </w:r>
          </w:p>
        </w:tc>
      </w:tr>
      <w:tr w:rsidR="00813045" w:rsidRPr="003C1A46" w14:paraId="5F9CC0C7" w14:textId="77777777" w:rsidTr="00387190">
        <w:trPr>
          <w:trHeight w:val="244"/>
        </w:trPr>
        <w:tc>
          <w:tcPr>
            <w:tcW w:w="2134" w:type="dxa"/>
            <w:tcBorders>
              <w:top w:val="nil"/>
              <w:left w:val="single" w:sz="8" w:space="0" w:color="auto"/>
              <w:bottom w:val="single" w:sz="4" w:space="0" w:color="auto"/>
              <w:right w:val="single" w:sz="8" w:space="0" w:color="auto"/>
            </w:tcBorders>
            <w:shd w:val="clear" w:color="auto" w:fill="F7C7AC"/>
            <w:noWrap/>
            <w:vAlign w:val="center"/>
            <w:hideMark/>
          </w:tcPr>
          <w:p w14:paraId="086BF395" w14:textId="2FF923AC"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H</w:t>
            </w:r>
            <w:r w:rsidR="00D8222B" w:rsidRPr="003C1A46">
              <w:rPr>
                <w:rFonts w:eastAsia="Calibri"/>
                <w:kern w:val="0"/>
                <w:sz w:val="20"/>
                <w:szCs w:val="20"/>
                <w14:ligatures w14:val="none"/>
              </w:rPr>
              <w:t>oonestusõiguse</w:t>
            </w:r>
            <w:r w:rsidRPr="003C1A46">
              <w:rPr>
                <w:rFonts w:eastAsia="Calibri"/>
                <w:kern w:val="0"/>
                <w:sz w:val="20"/>
                <w:szCs w:val="20"/>
                <w14:ligatures w14:val="none"/>
              </w:rPr>
              <w:t xml:space="preserve"> seadmine</w:t>
            </w:r>
          </w:p>
        </w:tc>
        <w:tc>
          <w:tcPr>
            <w:tcW w:w="686" w:type="dxa"/>
            <w:tcBorders>
              <w:top w:val="nil"/>
              <w:left w:val="nil"/>
              <w:bottom w:val="single" w:sz="4" w:space="0" w:color="auto"/>
              <w:right w:val="single" w:sz="4" w:space="0" w:color="auto"/>
            </w:tcBorders>
            <w:shd w:val="clear" w:color="auto" w:fill="FBE2D5"/>
            <w:noWrap/>
            <w:vAlign w:val="center"/>
            <w:hideMark/>
          </w:tcPr>
          <w:p w14:paraId="306C4637"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1139</w:t>
            </w:r>
          </w:p>
        </w:tc>
        <w:tc>
          <w:tcPr>
            <w:tcW w:w="983" w:type="dxa"/>
            <w:tcBorders>
              <w:top w:val="nil"/>
              <w:left w:val="nil"/>
              <w:bottom w:val="single" w:sz="4" w:space="0" w:color="auto"/>
              <w:right w:val="single" w:sz="4" w:space="0" w:color="auto"/>
            </w:tcBorders>
            <w:shd w:val="clear" w:color="auto" w:fill="FBE2D5"/>
            <w:noWrap/>
            <w:vAlign w:val="bottom"/>
            <w:hideMark/>
          </w:tcPr>
          <w:p w14:paraId="44CE7077"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898</w:t>
            </w:r>
          </w:p>
        </w:tc>
        <w:tc>
          <w:tcPr>
            <w:tcW w:w="713" w:type="dxa"/>
            <w:tcBorders>
              <w:top w:val="nil"/>
              <w:left w:val="nil"/>
              <w:bottom w:val="single" w:sz="4" w:space="0" w:color="auto"/>
              <w:right w:val="single" w:sz="8" w:space="0" w:color="auto"/>
            </w:tcBorders>
            <w:shd w:val="clear" w:color="auto" w:fill="FBE2D5"/>
            <w:noWrap/>
            <w:vAlign w:val="center"/>
            <w:hideMark/>
          </w:tcPr>
          <w:p w14:paraId="3EBD5FD2"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886</w:t>
            </w:r>
          </w:p>
        </w:tc>
        <w:tc>
          <w:tcPr>
            <w:tcW w:w="590" w:type="dxa"/>
            <w:tcBorders>
              <w:top w:val="nil"/>
              <w:left w:val="nil"/>
              <w:bottom w:val="single" w:sz="4" w:space="0" w:color="auto"/>
              <w:right w:val="single" w:sz="4" w:space="0" w:color="auto"/>
            </w:tcBorders>
            <w:shd w:val="clear" w:color="auto" w:fill="DAE9F8"/>
            <w:noWrap/>
            <w:vAlign w:val="center"/>
            <w:hideMark/>
          </w:tcPr>
          <w:p w14:paraId="0211C5EC"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862</w:t>
            </w:r>
          </w:p>
        </w:tc>
        <w:tc>
          <w:tcPr>
            <w:tcW w:w="983" w:type="dxa"/>
            <w:tcBorders>
              <w:top w:val="nil"/>
              <w:left w:val="nil"/>
              <w:bottom w:val="single" w:sz="4" w:space="0" w:color="auto"/>
              <w:right w:val="single" w:sz="4" w:space="0" w:color="auto"/>
            </w:tcBorders>
            <w:shd w:val="clear" w:color="auto" w:fill="DAE9F8"/>
            <w:noWrap/>
            <w:vAlign w:val="bottom"/>
            <w:hideMark/>
          </w:tcPr>
          <w:p w14:paraId="7EE29EE9"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687</w:t>
            </w:r>
          </w:p>
        </w:tc>
        <w:tc>
          <w:tcPr>
            <w:tcW w:w="713" w:type="dxa"/>
            <w:tcBorders>
              <w:top w:val="nil"/>
              <w:left w:val="nil"/>
              <w:bottom w:val="single" w:sz="4" w:space="0" w:color="auto"/>
              <w:right w:val="single" w:sz="8" w:space="0" w:color="auto"/>
            </w:tcBorders>
            <w:shd w:val="clear" w:color="auto" w:fill="DAE9F8"/>
            <w:noWrap/>
            <w:vAlign w:val="center"/>
            <w:hideMark/>
          </w:tcPr>
          <w:p w14:paraId="56F748FB"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675</w:t>
            </w:r>
          </w:p>
        </w:tc>
        <w:tc>
          <w:tcPr>
            <w:tcW w:w="574" w:type="dxa"/>
            <w:tcBorders>
              <w:top w:val="nil"/>
              <w:left w:val="nil"/>
              <w:bottom w:val="single" w:sz="4" w:space="0" w:color="auto"/>
              <w:right w:val="single" w:sz="4" w:space="0" w:color="auto"/>
            </w:tcBorders>
            <w:shd w:val="clear" w:color="auto" w:fill="DAF2D0"/>
            <w:noWrap/>
            <w:vAlign w:val="center"/>
            <w:hideMark/>
          </w:tcPr>
          <w:p w14:paraId="67B7AB29"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277</w:t>
            </w:r>
          </w:p>
        </w:tc>
        <w:tc>
          <w:tcPr>
            <w:tcW w:w="983" w:type="dxa"/>
            <w:tcBorders>
              <w:top w:val="nil"/>
              <w:left w:val="nil"/>
              <w:bottom w:val="single" w:sz="4" w:space="0" w:color="auto"/>
              <w:right w:val="single" w:sz="4" w:space="0" w:color="auto"/>
            </w:tcBorders>
            <w:shd w:val="clear" w:color="auto" w:fill="DAF2D0"/>
            <w:noWrap/>
            <w:vAlign w:val="bottom"/>
            <w:hideMark/>
          </w:tcPr>
          <w:p w14:paraId="0C2E25E7"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211</w:t>
            </w:r>
          </w:p>
        </w:tc>
        <w:tc>
          <w:tcPr>
            <w:tcW w:w="713" w:type="dxa"/>
            <w:tcBorders>
              <w:top w:val="nil"/>
              <w:left w:val="nil"/>
              <w:bottom w:val="single" w:sz="4" w:space="0" w:color="auto"/>
              <w:right w:val="single" w:sz="8" w:space="0" w:color="auto"/>
            </w:tcBorders>
            <w:shd w:val="clear" w:color="auto" w:fill="DAF2D0"/>
            <w:noWrap/>
            <w:vAlign w:val="center"/>
            <w:hideMark/>
          </w:tcPr>
          <w:p w14:paraId="6170D8DF"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211</w:t>
            </w:r>
          </w:p>
        </w:tc>
      </w:tr>
      <w:tr w:rsidR="00813045" w:rsidRPr="003C1A46" w14:paraId="3DBD8602" w14:textId="77777777" w:rsidTr="00387190">
        <w:trPr>
          <w:trHeight w:val="244"/>
        </w:trPr>
        <w:tc>
          <w:tcPr>
            <w:tcW w:w="2134" w:type="dxa"/>
            <w:tcBorders>
              <w:top w:val="nil"/>
              <w:left w:val="single" w:sz="8" w:space="0" w:color="auto"/>
              <w:bottom w:val="single" w:sz="4" w:space="0" w:color="auto"/>
              <w:right w:val="single" w:sz="8" w:space="0" w:color="auto"/>
            </w:tcBorders>
            <w:shd w:val="clear" w:color="auto" w:fill="F7C7AC"/>
            <w:noWrap/>
            <w:vAlign w:val="center"/>
            <w:hideMark/>
          </w:tcPr>
          <w:p w14:paraId="53C0D65F"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Ostueesõigusega erastamine</w:t>
            </w:r>
          </w:p>
        </w:tc>
        <w:tc>
          <w:tcPr>
            <w:tcW w:w="686" w:type="dxa"/>
            <w:tcBorders>
              <w:top w:val="nil"/>
              <w:left w:val="nil"/>
              <w:bottom w:val="single" w:sz="4" w:space="0" w:color="auto"/>
              <w:right w:val="single" w:sz="4" w:space="0" w:color="auto"/>
            </w:tcBorders>
            <w:shd w:val="clear" w:color="auto" w:fill="FBE2D5"/>
            <w:noWrap/>
            <w:vAlign w:val="center"/>
            <w:hideMark/>
          </w:tcPr>
          <w:p w14:paraId="27ECEC68"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1257</w:t>
            </w:r>
          </w:p>
        </w:tc>
        <w:tc>
          <w:tcPr>
            <w:tcW w:w="983" w:type="dxa"/>
            <w:tcBorders>
              <w:top w:val="nil"/>
              <w:left w:val="nil"/>
              <w:bottom w:val="single" w:sz="4" w:space="0" w:color="auto"/>
              <w:right w:val="single" w:sz="4" w:space="0" w:color="auto"/>
            </w:tcBorders>
            <w:shd w:val="clear" w:color="auto" w:fill="FBE2D5"/>
            <w:noWrap/>
            <w:vAlign w:val="bottom"/>
            <w:hideMark/>
          </w:tcPr>
          <w:p w14:paraId="473608DA"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809</w:t>
            </w:r>
          </w:p>
        </w:tc>
        <w:tc>
          <w:tcPr>
            <w:tcW w:w="713" w:type="dxa"/>
            <w:tcBorders>
              <w:top w:val="nil"/>
              <w:left w:val="nil"/>
              <w:bottom w:val="single" w:sz="4" w:space="0" w:color="auto"/>
              <w:right w:val="single" w:sz="8" w:space="0" w:color="auto"/>
            </w:tcBorders>
            <w:shd w:val="clear" w:color="auto" w:fill="FBE2D5"/>
            <w:noWrap/>
            <w:vAlign w:val="center"/>
            <w:hideMark/>
          </w:tcPr>
          <w:p w14:paraId="7EFE8070"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801</w:t>
            </w:r>
          </w:p>
        </w:tc>
        <w:tc>
          <w:tcPr>
            <w:tcW w:w="590" w:type="dxa"/>
            <w:tcBorders>
              <w:top w:val="nil"/>
              <w:left w:val="nil"/>
              <w:bottom w:val="single" w:sz="4" w:space="0" w:color="auto"/>
              <w:right w:val="single" w:sz="4" w:space="0" w:color="auto"/>
            </w:tcBorders>
            <w:shd w:val="clear" w:color="auto" w:fill="DAE9F8"/>
            <w:noWrap/>
            <w:vAlign w:val="center"/>
            <w:hideMark/>
          </w:tcPr>
          <w:p w14:paraId="04924273"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918</w:t>
            </w:r>
          </w:p>
        </w:tc>
        <w:tc>
          <w:tcPr>
            <w:tcW w:w="983" w:type="dxa"/>
            <w:tcBorders>
              <w:top w:val="nil"/>
              <w:left w:val="nil"/>
              <w:bottom w:val="single" w:sz="4" w:space="0" w:color="auto"/>
              <w:right w:val="single" w:sz="4" w:space="0" w:color="auto"/>
            </w:tcBorders>
            <w:shd w:val="clear" w:color="auto" w:fill="DAE9F8"/>
            <w:noWrap/>
            <w:vAlign w:val="bottom"/>
            <w:hideMark/>
          </w:tcPr>
          <w:p w14:paraId="7A0BEFB2"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712</w:t>
            </w:r>
          </w:p>
        </w:tc>
        <w:tc>
          <w:tcPr>
            <w:tcW w:w="713" w:type="dxa"/>
            <w:tcBorders>
              <w:top w:val="nil"/>
              <w:left w:val="nil"/>
              <w:bottom w:val="single" w:sz="4" w:space="0" w:color="auto"/>
              <w:right w:val="single" w:sz="8" w:space="0" w:color="auto"/>
            </w:tcBorders>
            <w:shd w:val="clear" w:color="auto" w:fill="DAE9F8"/>
            <w:noWrap/>
            <w:vAlign w:val="center"/>
            <w:hideMark/>
          </w:tcPr>
          <w:p w14:paraId="36F7692A"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705</w:t>
            </w:r>
          </w:p>
        </w:tc>
        <w:tc>
          <w:tcPr>
            <w:tcW w:w="574" w:type="dxa"/>
            <w:tcBorders>
              <w:top w:val="nil"/>
              <w:left w:val="nil"/>
              <w:bottom w:val="single" w:sz="4" w:space="0" w:color="auto"/>
              <w:right w:val="single" w:sz="4" w:space="0" w:color="auto"/>
            </w:tcBorders>
            <w:shd w:val="clear" w:color="auto" w:fill="DAF2D0"/>
            <w:noWrap/>
            <w:vAlign w:val="center"/>
            <w:hideMark/>
          </w:tcPr>
          <w:p w14:paraId="4C8A4081"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339</w:t>
            </w:r>
          </w:p>
        </w:tc>
        <w:tc>
          <w:tcPr>
            <w:tcW w:w="983" w:type="dxa"/>
            <w:tcBorders>
              <w:top w:val="nil"/>
              <w:left w:val="nil"/>
              <w:bottom w:val="single" w:sz="4" w:space="0" w:color="auto"/>
              <w:right w:val="single" w:sz="4" w:space="0" w:color="auto"/>
            </w:tcBorders>
            <w:shd w:val="clear" w:color="auto" w:fill="DAF2D0"/>
            <w:noWrap/>
            <w:vAlign w:val="center"/>
            <w:hideMark/>
          </w:tcPr>
          <w:p w14:paraId="6ED9834E"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97</w:t>
            </w:r>
          </w:p>
        </w:tc>
        <w:tc>
          <w:tcPr>
            <w:tcW w:w="713" w:type="dxa"/>
            <w:tcBorders>
              <w:top w:val="nil"/>
              <w:left w:val="nil"/>
              <w:bottom w:val="single" w:sz="4" w:space="0" w:color="auto"/>
              <w:right w:val="single" w:sz="8" w:space="0" w:color="auto"/>
            </w:tcBorders>
            <w:shd w:val="clear" w:color="auto" w:fill="DAF2D0"/>
            <w:noWrap/>
            <w:vAlign w:val="center"/>
            <w:hideMark/>
          </w:tcPr>
          <w:p w14:paraId="298F3D80"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96</w:t>
            </w:r>
          </w:p>
        </w:tc>
      </w:tr>
      <w:tr w:rsidR="00813045" w:rsidRPr="003C1A46" w14:paraId="30F91A81" w14:textId="77777777" w:rsidTr="00387190">
        <w:trPr>
          <w:trHeight w:val="244"/>
        </w:trPr>
        <w:tc>
          <w:tcPr>
            <w:tcW w:w="2134" w:type="dxa"/>
            <w:tcBorders>
              <w:top w:val="nil"/>
              <w:left w:val="single" w:sz="8" w:space="0" w:color="auto"/>
              <w:bottom w:val="single" w:sz="4" w:space="0" w:color="auto"/>
              <w:right w:val="single" w:sz="8" w:space="0" w:color="auto"/>
            </w:tcBorders>
            <w:shd w:val="clear" w:color="auto" w:fill="F7C7AC"/>
            <w:noWrap/>
            <w:vAlign w:val="center"/>
            <w:hideMark/>
          </w:tcPr>
          <w:p w14:paraId="18420CC0"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Korteriomand</w:t>
            </w:r>
          </w:p>
        </w:tc>
        <w:tc>
          <w:tcPr>
            <w:tcW w:w="686" w:type="dxa"/>
            <w:tcBorders>
              <w:top w:val="nil"/>
              <w:left w:val="nil"/>
              <w:bottom w:val="single" w:sz="4" w:space="0" w:color="auto"/>
              <w:right w:val="single" w:sz="4" w:space="0" w:color="auto"/>
            </w:tcBorders>
            <w:shd w:val="clear" w:color="auto" w:fill="FBE2D5"/>
            <w:noWrap/>
            <w:vAlign w:val="center"/>
            <w:hideMark/>
          </w:tcPr>
          <w:p w14:paraId="38EFE004"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257</w:t>
            </w:r>
          </w:p>
        </w:tc>
        <w:tc>
          <w:tcPr>
            <w:tcW w:w="983" w:type="dxa"/>
            <w:tcBorders>
              <w:top w:val="nil"/>
              <w:left w:val="nil"/>
              <w:bottom w:val="single" w:sz="4" w:space="0" w:color="auto"/>
              <w:right w:val="single" w:sz="4" w:space="0" w:color="auto"/>
            </w:tcBorders>
            <w:shd w:val="clear" w:color="auto" w:fill="FBE2D5"/>
            <w:noWrap/>
            <w:vAlign w:val="bottom"/>
            <w:hideMark/>
          </w:tcPr>
          <w:p w14:paraId="6571D11E"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242</w:t>
            </w:r>
          </w:p>
        </w:tc>
        <w:tc>
          <w:tcPr>
            <w:tcW w:w="713" w:type="dxa"/>
            <w:tcBorders>
              <w:top w:val="nil"/>
              <w:left w:val="nil"/>
              <w:bottom w:val="single" w:sz="4" w:space="0" w:color="auto"/>
              <w:right w:val="single" w:sz="8" w:space="0" w:color="auto"/>
            </w:tcBorders>
            <w:shd w:val="clear" w:color="auto" w:fill="FBE2D5"/>
            <w:noWrap/>
            <w:vAlign w:val="center"/>
            <w:hideMark/>
          </w:tcPr>
          <w:p w14:paraId="5A7059AB"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242</w:t>
            </w:r>
          </w:p>
        </w:tc>
        <w:tc>
          <w:tcPr>
            <w:tcW w:w="590" w:type="dxa"/>
            <w:tcBorders>
              <w:top w:val="nil"/>
              <w:left w:val="nil"/>
              <w:bottom w:val="single" w:sz="4" w:space="0" w:color="auto"/>
              <w:right w:val="single" w:sz="4" w:space="0" w:color="auto"/>
            </w:tcBorders>
            <w:shd w:val="clear" w:color="auto" w:fill="DAE9F8"/>
            <w:noWrap/>
            <w:vAlign w:val="center"/>
            <w:hideMark/>
          </w:tcPr>
          <w:p w14:paraId="232CD2EF"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246</w:t>
            </w:r>
          </w:p>
        </w:tc>
        <w:tc>
          <w:tcPr>
            <w:tcW w:w="983" w:type="dxa"/>
            <w:tcBorders>
              <w:top w:val="nil"/>
              <w:left w:val="nil"/>
              <w:bottom w:val="single" w:sz="4" w:space="0" w:color="auto"/>
              <w:right w:val="single" w:sz="4" w:space="0" w:color="auto"/>
            </w:tcBorders>
            <w:shd w:val="clear" w:color="auto" w:fill="DAE9F8"/>
            <w:noWrap/>
            <w:vAlign w:val="bottom"/>
            <w:hideMark/>
          </w:tcPr>
          <w:p w14:paraId="09A4DE30"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231</w:t>
            </w:r>
          </w:p>
        </w:tc>
        <w:tc>
          <w:tcPr>
            <w:tcW w:w="713" w:type="dxa"/>
            <w:tcBorders>
              <w:top w:val="nil"/>
              <w:left w:val="nil"/>
              <w:bottom w:val="single" w:sz="4" w:space="0" w:color="auto"/>
              <w:right w:val="single" w:sz="8" w:space="0" w:color="auto"/>
            </w:tcBorders>
            <w:shd w:val="clear" w:color="auto" w:fill="DAE9F8"/>
            <w:noWrap/>
            <w:vAlign w:val="center"/>
            <w:hideMark/>
          </w:tcPr>
          <w:p w14:paraId="14EC963B"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231</w:t>
            </w:r>
          </w:p>
        </w:tc>
        <w:tc>
          <w:tcPr>
            <w:tcW w:w="574" w:type="dxa"/>
            <w:tcBorders>
              <w:top w:val="nil"/>
              <w:left w:val="nil"/>
              <w:bottom w:val="single" w:sz="4" w:space="0" w:color="auto"/>
              <w:right w:val="single" w:sz="4" w:space="0" w:color="auto"/>
            </w:tcBorders>
            <w:shd w:val="clear" w:color="auto" w:fill="DAF2D0"/>
            <w:noWrap/>
            <w:vAlign w:val="center"/>
            <w:hideMark/>
          </w:tcPr>
          <w:p w14:paraId="534C1127"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11</w:t>
            </w:r>
          </w:p>
        </w:tc>
        <w:tc>
          <w:tcPr>
            <w:tcW w:w="983" w:type="dxa"/>
            <w:tcBorders>
              <w:top w:val="nil"/>
              <w:left w:val="nil"/>
              <w:bottom w:val="single" w:sz="4" w:space="0" w:color="auto"/>
              <w:right w:val="single" w:sz="4" w:space="0" w:color="auto"/>
            </w:tcBorders>
            <w:shd w:val="clear" w:color="auto" w:fill="DAF2D0"/>
            <w:noWrap/>
            <w:vAlign w:val="bottom"/>
            <w:hideMark/>
          </w:tcPr>
          <w:p w14:paraId="283AD618"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11</w:t>
            </w:r>
          </w:p>
        </w:tc>
        <w:tc>
          <w:tcPr>
            <w:tcW w:w="713" w:type="dxa"/>
            <w:tcBorders>
              <w:top w:val="nil"/>
              <w:left w:val="nil"/>
              <w:bottom w:val="single" w:sz="4" w:space="0" w:color="auto"/>
              <w:right w:val="single" w:sz="8" w:space="0" w:color="auto"/>
            </w:tcBorders>
            <w:shd w:val="clear" w:color="auto" w:fill="DAF2D0"/>
            <w:noWrap/>
            <w:vAlign w:val="center"/>
            <w:hideMark/>
          </w:tcPr>
          <w:p w14:paraId="743410C9"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11</w:t>
            </w:r>
          </w:p>
        </w:tc>
      </w:tr>
      <w:tr w:rsidR="00813045" w:rsidRPr="003C1A46" w14:paraId="36A9F822" w14:textId="77777777" w:rsidTr="00387190">
        <w:trPr>
          <w:trHeight w:val="244"/>
        </w:trPr>
        <w:tc>
          <w:tcPr>
            <w:tcW w:w="2134" w:type="dxa"/>
            <w:tcBorders>
              <w:top w:val="nil"/>
              <w:left w:val="single" w:sz="8" w:space="0" w:color="auto"/>
              <w:bottom w:val="single" w:sz="4" w:space="0" w:color="auto"/>
              <w:right w:val="single" w:sz="8" w:space="0" w:color="auto"/>
            </w:tcBorders>
            <w:shd w:val="clear" w:color="auto" w:fill="F7C7AC"/>
            <w:noWrap/>
            <w:vAlign w:val="center"/>
            <w:hideMark/>
          </w:tcPr>
          <w:p w14:paraId="7BB9DEA8"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lastRenderedPageBreak/>
              <w:t>Mitu liiki koos</w:t>
            </w:r>
          </w:p>
        </w:tc>
        <w:tc>
          <w:tcPr>
            <w:tcW w:w="686" w:type="dxa"/>
            <w:tcBorders>
              <w:top w:val="nil"/>
              <w:left w:val="nil"/>
              <w:bottom w:val="single" w:sz="4" w:space="0" w:color="auto"/>
              <w:right w:val="single" w:sz="4" w:space="0" w:color="auto"/>
            </w:tcBorders>
            <w:shd w:val="clear" w:color="auto" w:fill="FBE2D5"/>
            <w:noWrap/>
            <w:vAlign w:val="center"/>
            <w:hideMark/>
          </w:tcPr>
          <w:p w14:paraId="249FD02A"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14</w:t>
            </w:r>
          </w:p>
        </w:tc>
        <w:tc>
          <w:tcPr>
            <w:tcW w:w="983" w:type="dxa"/>
            <w:tcBorders>
              <w:top w:val="nil"/>
              <w:left w:val="nil"/>
              <w:bottom w:val="single" w:sz="4" w:space="0" w:color="auto"/>
              <w:right w:val="single" w:sz="4" w:space="0" w:color="auto"/>
            </w:tcBorders>
            <w:shd w:val="clear" w:color="auto" w:fill="FBE2D5"/>
            <w:noWrap/>
            <w:vAlign w:val="bottom"/>
            <w:hideMark/>
          </w:tcPr>
          <w:p w14:paraId="22019BEC"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7</w:t>
            </w:r>
          </w:p>
        </w:tc>
        <w:tc>
          <w:tcPr>
            <w:tcW w:w="713" w:type="dxa"/>
            <w:tcBorders>
              <w:top w:val="nil"/>
              <w:left w:val="nil"/>
              <w:bottom w:val="single" w:sz="4" w:space="0" w:color="auto"/>
              <w:right w:val="single" w:sz="8" w:space="0" w:color="auto"/>
            </w:tcBorders>
            <w:shd w:val="clear" w:color="auto" w:fill="FBE2D5"/>
            <w:noWrap/>
            <w:vAlign w:val="center"/>
            <w:hideMark/>
          </w:tcPr>
          <w:p w14:paraId="32C77D35"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7</w:t>
            </w:r>
          </w:p>
        </w:tc>
        <w:tc>
          <w:tcPr>
            <w:tcW w:w="590" w:type="dxa"/>
            <w:tcBorders>
              <w:top w:val="nil"/>
              <w:left w:val="nil"/>
              <w:bottom w:val="single" w:sz="4" w:space="0" w:color="auto"/>
              <w:right w:val="single" w:sz="4" w:space="0" w:color="auto"/>
            </w:tcBorders>
            <w:shd w:val="clear" w:color="auto" w:fill="DAE9F8"/>
            <w:noWrap/>
            <w:vAlign w:val="center"/>
            <w:hideMark/>
          </w:tcPr>
          <w:p w14:paraId="2A1B373E"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14</w:t>
            </w:r>
          </w:p>
        </w:tc>
        <w:tc>
          <w:tcPr>
            <w:tcW w:w="983" w:type="dxa"/>
            <w:tcBorders>
              <w:top w:val="nil"/>
              <w:left w:val="nil"/>
              <w:bottom w:val="single" w:sz="4" w:space="0" w:color="auto"/>
              <w:right w:val="single" w:sz="4" w:space="0" w:color="auto"/>
            </w:tcBorders>
            <w:shd w:val="clear" w:color="auto" w:fill="DAE9F8"/>
            <w:noWrap/>
            <w:vAlign w:val="bottom"/>
            <w:hideMark/>
          </w:tcPr>
          <w:p w14:paraId="712308F5"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7</w:t>
            </w:r>
          </w:p>
        </w:tc>
        <w:tc>
          <w:tcPr>
            <w:tcW w:w="713" w:type="dxa"/>
            <w:tcBorders>
              <w:top w:val="nil"/>
              <w:left w:val="nil"/>
              <w:bottom w:val="single" w:sz="4" w:space="0" w:color="auto"/>
              <w:right w:val="single" w:sz="8" w:space="0" w:color="auto"/>
            </w:tcBorders>
            <w:shd w:val="clear" w:color="auto" w:fill="DAE9F8"/>
            <w:noWrap/>
            <w:vAlign w:val="center"/>
            <w:hideMark/>
          </w:tcPr>
          <w:p w14:paraId="681B8B20"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7</w:t>
            </w:r>
          </w:p>
        </w:tc>
        <w:tc>
          <w:tcPr>
            <w:tcW w:w="574" w:type="dxa"/>
            <w:tcBorders>
              <w:top w:val="nil"/>
              <w:left w:val="nil"/>
              <w:bottom w:val="single" w:sz="4" w:space="0" w:color="auto"/>
              <w:right w:val="single" w:sz="4" w:space="0" w:color="auto"/>
            </w:tcBorders>
            <w:shd w:val="clear" w:color="auto" w:fill="DAF2D0"/>
            <w:noWrap/>
            <w:vAlign w:val="center"/>
            <w:hideMark/>
          </w:tcPr>
          <w:p w14:paraId="03B528AA"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0</w:t>
            </w:r>
          </w:p>
        </w:tc>
        <w:tc>
          <w:tcPr>
            <w:tcW w:w="983" w:type="dxa"/>
            <w:tcBorders>
              <w:top w:val="nil"/>
              <w:left w:val="nil"/>
              <w:bottom w:val="single" w:sz="4" w:space="0" w:color="auto"/>
              <w:right w:val="single" w:sz="4" w:space="0" w:color="auto"/>
            </w:tcBorders>
            <w:shd w:val="clear" w:color="auto" w:fill="DAF2D0"/>
            <w:noWrap/>
            <w:vAlign w:val="bottom"/>
            <w:hideMark/>
          </w:tcPr>
          <w:p w14:paraId="57E5B3A9"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0</w:t>
            </w:r>
          </w:p>
        </w:tc>
        <w:tc>
          <w:tcPr>
            <w:tcW w:w="713" w:type="dxa"/>
            <w:tcBorders>
              <w:top w:val="nil"/>
              <w:left w:val="nil"/>
              <w:bottom w:val="single" w:sz="4" w:space="0" w:color="auto"/>
              <w:right w:val="single" w:sz="8" w:space="0" w:color="auto"/>
            </w:tcBorders>
            <w:shd w:val="clear" w:color="auto" w:fill="DAF2D0"/>
            <w:noWrap/>
            <w:vAlign w:val="center"/>
            <w:hideMark/>
          </w:tcPr>
          <w:p w14:paraId="222A3330"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0</w:t>
            </w:r>
          </w:p>
        </w:tc>
      </w:tr>
      <w:tr w:rsidR="00813045" w:rsidRPr="003C1A46" w14:paraId="273D82AC" w14:textId="77777777" w:rsidTr="00387190">
        <w:trPr>
          <w:trHeight w:val="244"/>
        </w:trPr>
        <w:tc>
          <w:tcPr>
            <w:tcW w:w="2134" w:type="dxa"/>
            <w:tcBorders>
              <w:top w:val="nil"/>
              <w:left w:val="single" w:sz="8" w:space="0" w:color="auto"/>
              <w:bottom w:val="single" w:sz="4" w:space="0" w:color="auto"/>
              <w:right w:val="single" w:sz="8" w:space="0" w:color="auto"/>
            </w:tcBorders>
            <w:shd w:val="clear" w:color="auto" w:fill="F7C7AC"/>
            <w:noWrap/>
            <w:vAlign w:val="center"/>
            <w:hideMark/>
          </w:tcPr>
          <w:p w14:paraId="6E721183"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Teadmata</w:t>
            </w:r>
          </w:p>
        </w:tc>
        <w:tc>
          <w:tcPr>
            <w:tcW w:w="686" w:type="dxa"/>
            <w:tcBorders>
              <w:top w:val="nil"/>
              <w:left w:val="nil"/>
              <w:bottom w:val="single" w:sz="4" w:space="0" w:color="auto"/>
              <w:right w:val="single" w:sz="4" w:space="0" w:color="auto"/>
            </w:tcBorders>
            <w:shd w:val="clear" w:color="auto" w:fill="FBE2D5"/>
            <w:noWrap/>
            <w:vAlign w:val="center"/>
            <w:hideMark/>
          </w:tcPr>
          <w:p w14:paraId="2916BDEF"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767</w:t>
            </w:r>
          </w:p>
        </w:tc>
        <w:tc>
          <w:tcPr>
            <w:tcW w:w="983" w:type="dxa"/>
            <w:tcBorders>
              <w:top w:val="nil"/>
              <w:left w:val="nil"/>
              <w:bottom w:val="single" w:sz="4" w:space="0" w:color="auto"/>
              <w:right w:val="single" w:sz="4" w:space="0" w:color="auto"/>
            </w:tcBorders>
            <w:shd w:val="clear" w:color="auto" w:fill="FBE2D5"/>
            <w:noWrap/>
            <w:vAlign w:val="bottom"/>
            <w:hideMark/>
          </w:tcPr>
          <w:p w14:paraId="688150AA"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365</w:t>
            </w:r>
          </w:p>
        </w:tc>
        <w:tc>
          <w:tcPr>
            <w:tcW w:w="713" w:type="dxa"/>
            <w:tcBorders>
              <w:top w:val="nil"/>
              <w:left w:val="nil"/>
              <w:bottom w:val="single" w:sz="4" w:space="0" w:color="auto"/>
              <w:right w:val="single" w:sz="8" w:space="0" w:color="auto"/>
            </w:tcBorders>
            <w:shd w:val="clear" w:color="auto" w:fill="FBE2D5"/>
            <w:noWrap/>
            <w:vAlign w:val="center"/>
            <w:hideMark/>
          </w:tcPr>
          <w:p w14:paraId="4400779A"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358</w:t>
            </w:r>
          </w:p>
        </w:tc>
        <w:tc>
          <w:tcPr>
            <w:tcW w:w="590" w:type="dxa"/>
            <w:tcBorders>
              <w:top w:val="nil"/>
              <w:left w:val="nil"/>
              <w:bottom w:val="single" w:sz="4" w:space="0" w:color="auto"/>
              <w:right w:val="single" w:sz="4" w:space="0" w:color="auto"/>
            </w:tcBorders>
            <w:shd w:val="clear" w:color="auto" w:fill="DAE9F8"/>
            <w:noWrap/>
            <w:vAlign w:val="center"/>
            <w:hideMark/>
          </w:tcPr>
          <w:p w14:paraId="60F933B9"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624</w:t>
            </w:r>
          </w:p>
        </w:tc>
        <w:tc>
          <w:tcPr>
            <w:tcW w:w="983" w:type="dxa"/>
            <w:tcBorders>
              <w:top w:val="nil"/>
              <w:left w:val="nil"/>
              <w:bottom w:val="single" w:sz="4" w:space="0" w:color="auto"/>
              <w:right w:val="single" w:sz="4" w:space="0" w:color="auto"/>
            </w:tcBorders>
            <w:shd w:val="clear" w:color="auto" w:fill="DAE9F8"/>
            <w:noWrap/>
            <w:vAlign w:val="bottom"/>
            <w:hideMark/>
          </w:tcPr>
          <w:p w14:paraId="534225CF"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298</w:t>
            </w:r>
          </w:p>
        </w:tc>
        <w:tc>
          <w:tcPr>
            <w:tcW w:w="713" w:type="dxa"/>
            <w:tcBorders>
              <w:top w:val="nil"/>
              <w:left w:val="nil"/>
              <w:bottom w:val="single" w:sz="4" w:space="0" w:color="auto"/>
              <w:right w:val="single" w:sz="8" w:space="0" w:color="auto"/>
            </w:tcBorders>
            <w:shd w:val="clear" w:color="auto" w:fill="DAE9F8"/>
            <w:noWrap/>
            <w:vAlign w:val="center"/>
            <w:hideMark/>
          </w:tcPr>
          <w:p w14:paraId="2BB15BBB"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294</w:t>
            </w:r>
          </w:p>
        </w:tc>
        <w:tc>
          <w:tcPr>
            <w:tcW w:w="574" w:type="dxa"/>
            <w:tcBorders>
              <w:top w:val="nil"/>
              <w:left w:val="nil"/>
              <w:bottom w:val="single" w:sz="4" w:space="0" w:color="auto"/>
              <w:right w:val="single" w:sz="4" w:space="0" w:color="auto"/>
            </w:tcBorders>
            <w:shd w:val="clear" w:color="auto" w:fill="DAF2D0"/>
            <w:noWrap/>
            <w:vAlign w:val="center"/>
            <w:hideMark/>
          </w:tcPr>
          <w:p w14:paraId="4E18CD21"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143</w:t>
            </w:r>
          </w:p>
        </w:tc>
        <w:tc>
          <w:tcPr>
            <w:tcW w:w="983" w:type="dxa"/>
            <w:tcBorders>
              <w:top w:val="nil"/>
              <w:left w:val="nil"/>
              <w:bottom w:val="single" w:sz="4" w:space="0" w:color="auto"/>
              <w:right w:val="single" w:sz="4" w:space="0" w:color="auto"/>
            </w:tcBorders>
            <w:shd w:val="clear" w:color="auto" w:fill="DAF2D0"/>
            <w:noWrap/>
            <w:vAlign w:val="center"/>
            <w:hideMark/>
          </w:tcPr>
          <w:p w14:paraId="28824DAC"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67</w:t>
            </w:r>
          </w:p>
        </w:tc>
        <w:tc>
          <w:tcPr>
            <w:tcW w:w="713" w:type="dxa"/>
            <w:tcBorders>
              <w:top w:val="nil"/>
              <w:left w:val="nil"/>
              <w:bottom w:val="single" w:sz="4" w:space="0" w:color="auto"/>
              <w:right w:val="single" w:sz="8" w:space="0" w:color="auto"/>
            </w:tcBorders>
            <w:shd w:val="clear" w:color="auto" w:fill="DAF2D0"/>
            <w:noWrap/>
            <w:vAlign w:val="center"/>
            <w:hideMark/>
          </w:tcPr>
          <w:p w14:paraId="29EA7B6E"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64</w:t>
            </w:r>
          </w:p>
        </w:tc>
      </w:tr>
      <w:tr w:rsidR="00813045" w:rsidRPr="003C1A46" w14:paraId="36469B04" w14:textId="77777777" w:rsidTr="00387190">
        <w:trPr>
          <w:trHeight w:val="244"/>
        </w:trPr>
        <w:tc>
          <w:tcPr>
            <w:tcW w:w="2134" w:type="dxa"/>
            <w:tcBorders>
              <w:top w:val="nil"/>
              <w:left w:val="single" w:sz="8" w:space="0" w:color="auto"/>
              <w:bottom w:val="single" w:sz="4" w:space="0" w:color="auto"/>
              <w:right w:val="single" w:sz="8" w:space="0" w:color="auto"/>
            </w:tcBorders>
            <w:shd w:val="clear" w:color="auto" w:fill="F7C7AC"/>
            <w:noWrap/>
            <w:vAlign w:val="center"/>
            <w:hideMark/>
          </w:tcPr>
          <w:p w14:paraId="16672BAC"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Riba menetlus</w:t>
            </w:r>
          </w:p>
        </w:tc>
        <w:tc>
          <w:tcPr>
            <w:tcW w:w="686" w:type="dxa"/>
            <w:tcBorders>
              <w:top w:val="nil"/>
              <w:left w:val="nil"/>
              <w:bottom w:val="single" w:sz="4" w:space="0" w:color="auto"/>
              <w:right w:val="single" w:sz="4" w:space="0" w:color="auto"/>
            </w:tcBorders>
            <w:shd w:val="clear" w:color="auto" w:fill="FBE2D5"/>
            <w:noWrap/>
            <w:vAlign w:val="center"/>
            <w:hideMark/>
          </w:tcPr>
          <w:p w14:paraId="0F031152"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5365</w:t>
            </w:r>
          </w:p>
        </w:tc>
        <w:tc>
          <w:tcPr>
            <w:tcW w:w="983" w:type="dxa"/>
            <w:tcBorders>
              <w:top w:val="nil"/>
              <w:left w:val="nil"/>
              <w:bottom w:val="single" w:sz="4" w:space="0" w:color="auto"/>
              <w:right w:val="single" w:sz="4" w:space="0" w:color="auto"/>
            </w:tcBorders>
            <w:shd w:val="clear" w:color="auto" w:fill="FBE2D5"/>
            <w:noWrap/>
            <w:vAlign w:val="bottom"/>
            <w:hideMark/>
          </w:tcPr>
          <w:p w14:paraId="03BC343C"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306</w:t>
            </w:r>
          </w:p>
        </w:tc>
        <w:tc>
          <w:tcPr>
            <w:tcW w:w="713" w:type="dxa"/>
            <w:tcBorders>
              <w:top w:val="nil"/>
              <w:left w:val="nil"/>
              <w:bottom w:val="single" w:sz="4" w:space="0" w:color="auto"/>
              <w:right w:val="single" w:sz="8" w:space="0" w:color="auto"/>
            </w:tcBorders>
            <w:shd w:val="clear" w:color="auto" w:fill="FBE2D5"/>
            <w:noWrap/>
            <w:vAlign w:val="center"/>
            <w:hideMark/>
          </w:tcPr>
          <w:p w14:paraId="662C932C"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241</w:t>
            </w:r>
          </w:p>
        </w:tc>
        <w:tc>
          <w:tcPr>
            <w:tcW w:w="590" w:type="dxa"/>
            <w:tcBorders>
              <w:top w:val="nil"/>
              <w:left w:val="nil"/>
              <w:bottom w:val="single" w:sz="4" w:space="0" w:color="auto"/>
              <w:right w:val="single" w:sz="4" w:space="0" w:color="auto"/>
            </w:tcBorders>
            <w:shd w:val="clear" w:color="auto" w:fill="DAE9F8"/>
            <w:noWrap/>
            <w:vAlign w:val="center"/>
            <w:hideMark/>
          </w:tcPr>
          <w:p w14:paraId="5716F3B9"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4880</w:t>
            </w:r>
          </w:p>
        </w:tc>
        <w:tc>
          <w:tcPr>
            <w:tcW w:w="983" w:type="dxa"/>
            <w:tcBorders>
              <w:top w:val="nil"/>
              <w:left w:val="nil"/>
              <w:bottom w:val="single" w:sz="4" w:space="0" w:color="auto"/>
              <w:right w:val="single" w:sz="4" w:space="0" w:color="auto"/>
            </w:tcBorders>
            <w:shd w:val="clear" w:color="auto" w:fill="DAE9F8"/>
            <w:noWrap/>
            <w:vAlign w:val="bottom"/>
            <w:hideMark/>
          </w:tcPr>
          <w:p w14:paraId="2690D9E6"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276</w:t>
            </w:r>
          </w:p>
        </w:tc>
        <w:tc>
          <w:tcPr>
            <w:tcW w:w="713" w:type="dxa"/>
            <w:tcBorders>
              <w:top w:val="nil"/>
              <w:left w:val="nil"/>
              <w:bottom w:val="single" w:sz="4" w:space="0" w:color="auto"/>
              <w:right w:val="single" w:sz="8" w:space="0" w:color="auto"/>
            </w:tcBorders>
            <w:shd w:val="clear" w:color="auto" w:fill="DAE9F8"/>
            <w:noWrap/>
            <w:vAlign w:val="center"/>
            <w:hideMark/>
          </w:tcPr>
          <w:p w14:paraId="1E04104B"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211</w:t>
            </w:r>
          </w:p>
        </w:tc>
        <w:tc>
          <w:tcPr>
            <w:tcW w:w="574" w:type="dxa"/>
            <w:tcBorders>
              <w:top w:val="nil"/>
              <w:left w:val="nil"/>
              <w:bottom w:val="single" w:sz="4" w:space="0" w:color="auto"/>
              <w:right w:val="single" w:sz="4" w:space="0" w:color="auto"/>
            </w:tcBorders>
            <w:shd w:val="clear" w:color="auto" w:fill="DAF2D0"/>
            <w:noWrap/>
            <w:vAlign w:val="center"/>
            <w:hideMark/>
          </w:tcPr>
          <w:p w14:paraId="1CF1C884"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485</w:t>
            </w:r>
          </w:p>
        </w:tc>
        <w:tc>
          <w:tcPr>
            <w:tcW w:w="983" w:type="dxa"/>
            <w:tcBorders>
              <w:top w:val="nil"/>
              <w:left w:val="nil"/>
              <w:bottom w:val="single" w:sz="4" w:space="0" w:color="auto"/>
              <w:right w:val="single" w:sz="4" w:space="0" w:color="auto"/>
            </w:tcBorders>
            <w:shd w:val="clear" w:color="auto" w:fill="DAF2D0"/>
            <w:noWrap/>
            <w:vAlign w:val="center"/>
            <w:hideMark/>
          </w:tcPr>
          <w:p w14:paraId="02A63D6F"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30</w:t>
            </w:r>
          </w:p>
        </w:tc>
        <w:tc>
          <w:tcPr>
            <w:tcW w:w="713" w:type="dxa"/>
            <w:tcBorders>
              <w:top w:val="nil"/>
              <w:left w:val="nil"/>
              <w:bottom w:val="single" w:sz="4" w:space="0" w:color="auto"/>
              <w:right w:val="single" w:sz="8" w:space="0" w:color="auto"/>
            </w:tcBorders>
            <w:shd w:val="clear" w:color="auto" w:fill="DAF2D0"/>
            <w:noWrap/>
            <w:vAlign w:val="center"/>
            <w:hideMark/>
          </w:tcPr>
          <w:p w14:paraId="3E8F77C2"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30</w:t>
            </w:r>
          </w:p>
        </w:tc>
      </w:tr>
      <w:tr w:rsidR="00813045" w:rsidRPr="003C1A46" w14:paraId="7B1F674D" w14:textId="77777777" w:rsidTr="00387190">
        <w:trPr>
          <w:trHeight w:val="244"/>
        </w:trPr>
        <w:tc>
          <w:tcPr>
            <w:tcW w:w="2134" w:type="dxa"/>
            <w:tcBorders>
              <w:top w:val="nil"/>
              <w:left w:val="single" w:sz="8" w:space="0" w:color="auto"/>
              <w:bottom w:val="single" w:sz="4" w:space="0" w:color="auto"/>
              <w:right w:val="single" w:sz="8" w:space="0" w:color="auto"/>
            </w:tcBorders>
            <w:shd w:val="clear" w:color="auto" w:fill="F7C7AC"/>
            <w:noWrap/>
            <w:vAlign w:val="center"/>
            <w:hideMark/>
          </w:tcPr>
          <w:p w14:paraId="52BDA183"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Maa tagastamine</w:t>
            </w:r>
          </w:p>
        </w:tc>
        <w:tc>
          <w:tcPr>
            <w:tcW w:w="686" w:type="dxa"/>
            <w:tcBorders>
              <w:top w:val="nil"/>
              <w:left w:val="nil"/>
              <w:bottom w:val="single" w:sz="4" w:space="0" w:color="auto"/>
              <w:right w:val="single" w:sz="4" w:space="0" w:color="auto"/>
            </w:tcBorders>
            <w:shd w:val="clear" w:color="auto" w:fill="FBE2D5"/>
            <w:noWrap/>
            <w:vAlign w:val="center"/>
            <w:hideMark/>
          </w:tcPr>
          <w:p w14:paraId="4FE9FECC"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29</w:t>
            </w:r>
          </w:p>
        </w:tc>
        <w:tc>
          <w:tcPr>
            <w:tcW w:w="983" w:type="dxa"/>
            <w:tcBorders>
              <w:top w:val="nil"/>
              <w:left w:val="nil"/>
              <w:bottom w:val="single" w:sz="4" w:space="0" w:color="auto"/>
              <w:right w:val="single" w:sz="4" w:space="0" w:color="auto"/>
            </w:tcBorders>
            <w:shd w:val="clear" w:color="auto" w:fill="FBE2D5"/>
            <w:noWrap/>
            <w:vAlign w:val="bottom"/>
            <w:hideMark/>
          </w:tcPr>
          <w:p w14:paraId="5EE0BAA3"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8</w:t>
            </w:r>
          </w:p>
        </w:tc>
        <w:tc>
          <w:tcPr>
            <w:tcW w:w="713" w:type="dxa"/>
            <w:tcBorders>
              <w:top w:val="nil"/>
              <w:left w:val="nil"/>
              <w:bottom w:val="single" w:sz="4" w:space="0" w:color="auto"/>
              <w:right w:val="single" w:sz="8" w:space="0" w:color="auto"/>
            </w:tcBorders>
            <w:shd w:val="clear" w:color="auto" w:fill="FBE2D5"/>
            <w:noWrap/>
            <w:vAlign w:val="center"/>
            <w:hideMark/>
          </w:tcPr>
          <w:p w14:paraId="6E64F9F2"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8</w:t>
            </w:r>
          </w:p>
        </w:tc>
        <w:tc>
          <w:tcPr>
            <w:tcW w:w="590" w:type="dxa"/>
            <w:tcBorders>
              <w:top w:val="nil"/>
              <w:left w:val="nil"/>
              <w:bottom w:val="single" w:sz="4" w:space="0" w:color="auto"/>
              <w:right w:val="single" w:sz="4" w:space="0" w:color="auto"/>
            </w:tcBorders>
            <w:shd w:val="clear" w:color="auto" w:fill="DAE9F8"/>
            <w:noWrap/>
            <w:vAlign w:val="center"/>
            <w:hideMark/>
          </w:tcPr>
          <w:p w14:paraId="32D5A6FC"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28</w:t>
            </w:r>
          </w:p>
        </w:tc>
        <w:tc>
          <w:tcPr>
            <w:tcW w:w="983" w:type="dxa"/>
            <w:tcBorders>
              <w:top w:val="nil"/>
              <w:left w:val="nil"/>
              <w:bottom w:val="single" w:sz="4" w:space="0" w:color="auto"/>
              <w:right w:val="single" w:sz="4" w:space="0" w:color="auto"/>
            </w:tcBorders>
            <w:shd w:val="clear" w:color="auto" w:fill="DAE9F8"/>
            <w:noWrap/>
            <w:vAlign w:val="bottom"/>
            <w:hideMark/>
          </w:tcPr>
          <w:p w14:paraId="4973E4F1"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8</w:t>
            </w:r>
          </w:p>
        </w:tc>
        <w:tc>
          <w:tcPr>
            <w:tcW w:w="713" w:type="dxa"/>
            <w:tcBorders>
              <w:top w:val="nil"/>
              <w:left w:val="nil"/>
              <w:bottom w:val="single" w:sz="4" w:space="0" w:color="auto"/>
              <w:right w:val="single" w:sz="8" w:space="0" w:color="auto"/>
            </w:tcBorders>
            <w:shd w:val="clear" w:color="auto" w:fill="DAE9F8"/>
            <w:noWrap/>
            <w:vAlign w:val="center"/>
            <w:hideMark/>
          </w:tcPr>
          <w:p w14:paraId="7E22D1C1"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8</w:t>
            </w:r>
          </w:p>
        </w:tc>
        <w:tc>
          <w:tcPr>
            <w:tcW w:w="574" w:type="dxa"/>
            <w:tcBorders>
              <w:top w:val="nil"/>
              <w:left w:val="nil"/>
              <w:bottom w:val="single" w:sz="4" w:space="0" w:color="auto"/>
              <w:right w:val="single" w:sz="4" w:space="0" w:color="auto"/>
            </w:tcBorders>
            <w:shd w:val="clear" w:color="auto" w:fill="DAF2D0"/>
            <w:noWrap/>
            <w:vAlign w:val="center"/>
            <w:hideMark/>
          </w:tcPr>
          <w:p w14:paraId="18D5E203"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1</w:t>
            </w:r>
          </w:p>
        </w:tc>
        <w:tc>
          <w:tcPr>
            <w:tcW w:w="983" w:type="dxa"/>
            <w:tcBorders>
              <w:top w:val="nil"/>
              <w:left w:val="nil"/>
              <w:bottom w:val="single" w:sz="4" w:space="0" w:color="auto"/>
              <w:right w:val="single" w:sz="4" w:space="0" w:color="auto"/>
            </w:tcBorders>
            <w:shd w:val="clear" w:color="auto" w:fill="DAF2D0"/>
            <w:noWrap/>
            <w:vAlign w:val="center"/>
            <w:hideMark/>
          </w:tcPr>
          <w:p w14:paraId="604C3B2B"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0</w:t>
            </w:r>
          </w:p>
        </w:tc>
        <w:tc>
          <w:tcPr>
            <w:tcW w:w="713" w:type="dxa"/>
            <w:tcBorders>
              <w:top w:val="nil"/>
              <w:left w:val="nil"/>
              <w:bottom w:val="single" w:sz="4" w:space="0" w:color="auto"/>
              <w:right w:val="single" w:sz="8" w:space="0" w:color="auto"/>
            </w:tcBorders>
            <w:shd w:val="clear" w:color="auto" w:fill="DAF2D0"/>
            <w:noWrap/>
            <w:vAlign w:val="center"/>
            <w:hideMark/>
          </w:tcPr>
          <w:p w14:paraId="6786D5A8"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0</w:t>
            </w:r>
          </w:p>
        </w:tc>
      </w:tr>
      <w:tr w:rsidR="00813045" w:rsidRPr="003C1A46" w14:paraId="187A1BBA" w14:textId="77777777" w:rsidTr="00387190">
        <w:trPr>
          <w:trHeight w:val="244"/>
        </w:trPr>
        <w:tc>
          <w:tcPr>
            <w:tcW w:w="2134" w:type="dxa"/>
            <w:tcBorders>
              <w:top w:val="nil"/>
              <w:left w:val="single" w:sz="8" w:space="0" w:color="auto"/>
              <w:bottom w:val="single" w:sz="4" w:space="0" w:color="auto"/>
              <w:right w:val="single" w:sz="8" w:space="0" w:color="auto"/>
            </w:tcBorders>
            <w:shd w:val="clear" w:color="auto" w:fill="F7C7AC"/>
            <w:noWrap/>
            <w:vAlign w:val="center"/>
            <w:hideMark/>
          </w:tcPr>
          <w:p w14:paraId="602837D5"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Munitsipaalomandisse andmine</w:t>
            </w:r>
          </w:p>
        </w:tc>
        <w:tc>
          <w:tcPr>
            <w:tcW w:w="686" w:type="dxa"/>
            <w:tcBorders>
              <w:top w:val="nil"/>
              <w:left w:val="nil"/>
              <w:bottom w:val="single" w:sz="4" w:space="0" w:color="auto"/>
              <w:right w:val="single" w:sz="4" w:space="0" w:color="auto"/>
            </w:tcBorders>
            <w:shd w:val="clear" w:color="auto" w:fill="FBE2D5"/>
            <w:noWrap/>
            <w:vAlign w:val="center"/>
            <w:hideMark/>
          </w:tcPr>
          <w:p w14:paraId="01F2C983"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354</w:t>
            </w:r>
          </w:p>
        </w:tc>
        <w:tc>
          <w:tcPr>
            <w:tcW w:w="983" w:type="dxa"/>
            <w:tcBorders>
              <w:top w:val="nil"/>
              <w:left w:val="nil"/>
              <w:bottom w:val="single" w:sz="4" w:space="0" w:color="auto"/>
              <w:right w:val="single" w:sz="4" w:space="0" w:color="auto"/>
            </w:tcBorders>
            <w:shd w:val="clear" w:color="auto" w:fill="FBE2D5"/>
            <w:noWrap/>
            <w:vAlign w:val="bottom"/>
            <w:hideMark/>
          </w:tcPr>
          <w:p w14:paraId="5A2965FA"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110</w:t>
            </w:r>
          </w:p>
        </w:tc>
        <w:tc>
          <w:tcPr>
            <w:tcW w:w="713" w:type="dxa"/>
            <w:tcBorders>
              <w:top w:val="nil"/>
              <w:left w:val="nil"/>
              <w:bottom w:val="single" w:sz="4" w:space="0" w:color="auto"/>
              <w:right w:val="single" w:sz="8" w:space="0" w:color="auto"/>
            </w:tcBorders>
            <w:shd w:val="clear" w:color="auto" w:fill="FBE2D5"/>
            <w:noWrap/>
            <w:vAlign w:val="center"/>
            <w:hideMark/>
          </w:tcPr>
          <w:p w14:paraId="013A1B4B"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105</w:t>
            </w:r>
          </w:p>
        </w:tc>
        <w:tc>
          <w:tcPr>
            <w:tcW w:w="590" w:type="dxa"/>
            <w:tcBorders>
              <w:top w:val="nil"/>
              <w:left w:val="nil"/>
              <w:bottom w:val="single" w:sz="4" w:space="0" w:color="auto"/>
              <w:right w:val="single" w:sz="4" w:space="0" w:color="auto"/>
            </w:tcBorders>
            <w:shd w:val="clear" w:color="auto" w:fill="DAE9F8"/>
            <w:noWrap/>
            <w:vAlign w:val="center"/>
            <w:hideMark/>
          </w:tcPr>
          <w:p w14:paraId="2D35ACD7"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323</w:t>
            </w:r>
          </w:p>
        </w:tc>
        <w:tc>
          <w:tcPr>
            <w:tcW w:w="983" w:type="dxa"/>
            <w:tcBorders>
              <w:top w:val="nil"/>
              <w:left w:val="nil"/>
              <w:bottom w:val="single" w:sz="4" w:space="0" w:color="auto"/>
              <w:right w:val="single" w:sz="4" w:space="0" w:color="auto"/>
            </w:tcBorders>
            <w:shd w:val="clear" w:color="auto" w:fill="DAE9F8"/>
            <w:noWrap/>
            <w:vAlign w:val="bottom"/>
            <w:hideMark/>
          </w:tcPr>
          <w:p w14:paraId="7F348E77"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98</w:t>
            </w:r>
          </w:p>
        </w:tc>
        <w:tc>
          <w:tcPr>
            <w:tcW w:w="713" w:type="dxa"/>
            <w:tcBorders>
              <w:top w:val="nil"/>
              <w:left w:val="nil"/>
              <w:bottom w:val="single" w:sz="4" w:space="0" w:color="auto"/>
              <w:right w:val="single" w:sz="8" w:space="0" w:color="auto"/>
            </w:tcBorders>
            <w:shd w:val="clear" w:color="auto" w:fill="DAE9F8"/>
            <w:noWrap/>
            <w:vAlign w:val="center"/>
            <w:hideMark/>
          </w:tcPr>
          <w:p w14:paraId="1E4A792F"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93</w:t>
            </w:r>
          </w:p>
        </w:tc>
        <w:tc>
          <w:tcPr>
            <w:tcW w:w="574" w:type="dxa"/>
            <w:tcBorders>
              <w:top w:val="nil"/>
              <w:left w:val="nil"/>
              <w:bottom w:val="single" w:sz="4" w:space="0" w:color="auto"/>
              <w:right w:val="single" w:sz="4" w:space="0" w:color="auto"/>
            </w:tcBorders>
            <w:shd w:val="clear" w:color="auto" w:fill="DAF2D0"/>
            <w:noWrap/>
            <w:vAlign w:val="center"/>
            <w:hideMark/>
          </w:tcPr>
          <w:p w14:paraId="2A17CB61"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31</w:t>
            </w:r>
          </w:p>
        </w:tc>
        <w:tc>
          <w:tcPr>
            <w:tcW w:w="983" w:type="dxa"/>
            <w:tcBorders>
              <w:top w:val="nil"/>
              <w:left w:val="nil"/>
              <w:bottom w:val="single" w:sz="4" w:space="0" w:color="auto"/>
              <w:right w:val="single" w:sz="4" w:space="0" w:color="auto"/>
            </w:tcBorders>
            <w:shd w:val="clear" w:color="auto" w:fill="DAF2D0"/>
            <w:noWrap/>
            <w:vAlign w:val="center"/>
            <w:hideMark/>
          </w:tcPr>
          <w:p w14:paraId="6DE210C4"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12</w:t>
            </w:r>
          </w:p>
        </w:tc>
        <w:tc>
          <w:tcPr>
            <w:tcW w:w="713" w:type="dxa"/>
            <w:tcBorders>
              <w:top w:val="nil"/>
              <w:left w:val="nil"/>
              <w:bottom w:val="single" w:sz="4" w:space="0" w:color="auto"/>
              <w:right w:val="single" w:sz="8" w:space="0" w:color="auto"/>
            </w:tcBorders>
            <w:shd w:val="clear" w:color="auto" w:fill="DAF2D0"/>
            <w:noWrap/>
            <w:vAlign w:val="center"/>
            <w:hideMark/>
          </w:tcPr>
          <w:p w14:paraId="14AA28D1"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12</w:t>
            </w:r>
          </w:p>
        </w:tc>
      </w:tr>
      <w:tr w:rsidR="00813045" w:rsidRPr="003C1A46" w14:paraId="3D0F27AD" w14:textId="77777777" w:rsidTr="00387190">
        <w:trPr>
          <w:trHeight w:val="244"/>
        </w:trPr>
        <w:tc>
          <w:tcPr>
            <w:tcW w:w="2134" w:type="dxa"/>
            <w:tcBorders>
              <w:top w:val="nil"/>
              <w:left w:val="single" w:sz="8" w:space="0" w:color="auto"/>
              <w:bottom w:val="single" w:sz="4" w:space="0" w:color="auto"/>
              <w:right w:val="single" w:sz="8" w:space="0" w:color="auto"/>
            </w:tcBorders>
            <w:shd w:val="clear" w:color="auto" w:fill="F7C7AC"/>
            <w:noWrap/>
            <w:vAlign w:val="center"/>
            <w:hideMark/>
          </w:tcPr>
          <w:p w14:paraId="32DA0706" w14:textId="1466B0FB"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ROJ</w:t>
            </w:r>
            <w:r w:rsidR="00DE513C" w:rsidRPr="003C1A46">
              <w:rPr>
                <w:rStyle w:val="Allmrkuseviide"/>
                <w:rFonts w:eastAsia="Calibri"/>
                <w:kern w:val="0"/>
                <w:sz w:val="20"/>
                <w:szCs w:val="20"/>
                <w14:ligatures w14:val="none"/>
              </w:rPr>
              <w:footnoteReference w:id="26"/>
            </w:r>
            <w:r w:rsidRPr="003C1A46">
              <w:rPr>
                <w:rFonts w:eastAsia="Calibri"/>
                <w:kern w:val="0"/>
                <w:sz w:val="20"/>
                <w:szCs w:val="20"/>
                <w14:ligatures w14:val="none"/>
              </w:rPr>
              <w:t xml:space="preserve"> maareserv</w:t>
            </w:r>
          </w:p>
        </w:tc>
        <w:tc>
          <w:tcPr>
            <w:tcW w:w="686" w:type="dxa"/>
            <w:tcBorders>
              <w:top w:val="nil"/>
              <w:left w:val="nil"/>
              <w:bottom w:val="single" w:sz="4" w:space="0" w:color="auto"/>
              <w:right w:val="single" w:sz="4" w:space="0" w:color="auto"/>
            </w:tcBorders>
            <w:shd w:val="clear" w:color="auto" w:fill="FBE2D5"/>
            <w:noWrap/>
            <w:vAlign w:val="center"/>
            <w:hideMark/>
          </w:tcPr>
          <w:p w14:paraId="714C40AD"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568</w:t>
            </w:r>
          </w:p>
        </w:tc>
        <w:tc>
          <w:tcPr>
            <w:tcW w:w="983" w:type="dxa"/>
            <w:tcBorders>
              <w:top w:val="nil"/>
              <w:left w:val="nil"/>
              <w:bottom w:val="single" w:sz="4" w:space="0" w:color="auto"/>
              <w:right w:val="single" w:sz="4" w:space="0" w:color="auto"/>
            </w:tcBorders>
            <w:shd w:val="clear" w:color="auto" w:fill="FBE2D5"/>
            <w:noWrap/>
            <w:vAlign w:val="bottom"/>
            <w:hideMark/>
          </w:tcPr>
          <w:p w14:paraId="155A2257"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104</w:t>
            </w:r>
          </w:p>
        </w:tc>
        <w:tc>
          <w:tcPr>
            <w:tcW w:w="713" w:type="dxa"/>
            <w:tcBorders>
              <w:top w:val="nil"/>
              <w:left w:val="nil"/>
              <w:bottom w:val="single" w:sz="4" w:space="0" w:color="auto"/>
              <w:right w:val="single" w:sz="8" w:space="0" w:color="auto"/>
            </w:tcBorders>
            <w:shd w:val="clear" w:color="auto" w:fill="FBE2D5"/>
            <w:noWrap/>
            <w:vAlign w:val="center"/>
            <w:hideMark/>
          </w:tcPr>
          <w:p w14:paraId="3DE40FE3"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106</w:t>
            </w:r>
          </w:p>
        </w:tc>
        <w:tc>
          <w:tcPr>
            <w:tcW w:w="590" w:type="dxa"/>
            <w:tcBorders>
              <w:top w:val="nil"/>
              <w:left w:val="nil"/>
              <w:bottom w:val="single" w:sz="4" w:space="0" w:color="auto"/>
              <w:right w:val="single" w:sz="4" w:space="0" w:color="auto"/>
            </w:tcBorders>
            <w:shd w:val="clear" w:color="auto" w:fill="DAE9F8"/>
            <w:noWrap/>
            <w:vAlign w:val="center"/>
            <w:hideMark/>
          </w:tcPr>
          <w:p w14:paraId="71425EB7"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446</w:t>
            </w:r>
          </w:p>
        </w:tc>
        <w:tc>
          <w:tcPr>
            <w:tcW w:w="983" w:type="dxa"/>
            <w:tcBorders>
              <w:top w:val="nil"/>
              <w:left w:val="nil"/>
              <w:bottom w:val="single" w:sz="4" w:space="0" w:color="auto"/>
              <w:right w:val="single" w:sz="4" w:space="0" w:color="auto"/>
            </w:tcBorders>
            <w:shd w:val="clear" w:color="auto" w:fill="DAE9F8"/>
            <w:noWrap/>
            <w:vAlign w:val="bottom"/>
            <w:hideMark/>
          </w:tcPr>
          <w:p w14:paraId="1A3877DC"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84</w:t>
            </w:r>
          </w:p>
        </w:tc>
        <w:tc>
          <w:tcPr>
            <w:tcW w:w="713" w:type="dxa"/>
            <w:tcBorders>
              <w:top w:val="nil"/>
              <w:left w:val="nil"/>
              <w:bottom w:val="single" w:sz="4" w:space="0" w:color="auto"/>
              <w:right w:val="single" w:sz="8" w:space="0" w:color="auto"/>
            </w:tcBorders>
            <w:shd w:val="clear" w:color="auto" w:fill="DAE9F8"/>
            <w:noWrap/>
            <w:vAlign w:val="center"/>
            <w:hideMark/>
          </w:tcPr>
          <w:p w14:paraId="035B03A0"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86</w:t>
            </w:r>
          </w:p>
        </w:tc>
        <w:tc>
          <w:tcPr>
            <w:tcW w:w="574" w:type="dxa"/>
            <w:tcBorders>
              <w:top w:val="nil"/>
              <w:left w:val="nil"/>
              <w:bottom w:val="single" w:sz="4" w:space="0" w:color="auto"/>
              <w:right w:val="single" w:sz="4" w:space="0" w:color="auto"/>
            </w:tcBorders>
            <w:shd w:val="clear" w:color="auto" w:fill="DAF2D0"/>
            <w:noWrap/>
            <w:vAlign w:val="center"/>
            <w:hideMark/>
          </w:tcPr>
          <w:p w14:paraId="55A6B64A"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122</w:t>
            </w:r>
          </w:p>
        </w:tc>
        <w:tc>
          <w:tcPr>
            <w:tcW w:w="983" w:type="dxa"/>
            <w:tcBorders>
              <w:top w:val="nil"/>
              <w:left w:val="nil"/>
              <w:bottom w:val="single" w:sz="4" w:space="0" w:color="auto"/>
              <w:right w:val="single" w:sz="4" w:space="0" w:color="auto"/>
            </w:tcBorders>
            <w:shd w:val="clear" w:color="auto" w:fill="DAF2D0"/>
            <w:noWrap/>
            <w:vAlign w:val="center"/>
            <w:hideMark/>
          </w:tcPr>
          <w:p w14:paraId="77AC1251"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20</w:t>
            </w:r>
          </w:p>
        </w:tc>
        <w:tc>
          <w:tcPr>
            <w:tcW w:w="713" w:type="dxa"/>
            <w:tcBorders>
              <w:top w:val="nil"/>
              <w:left w:val="nil"/>
              <w:bottom w:val="single" w:sz="4" w:space="0" w:color="auto"/>
              <w:right w:val="single" w:sz="8" w:space="0" w:color="auto"/>
            </w:tcBorders>
            <w:shd w:val="clear" w:color="auto" w:fill="DAF2D0"/>
            <w:noWrap/>
            <w:vAlign w:val="center"/>
            <w:hideMark/>
          </w:tcPr>
          <w:p w14:paraId="1F479AAC"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20</w:t>
            </w:r>
          </w:p>
        </w:tc>
      </w:tr>
      <w:tr w:rsidR="00813045" w:rsidRPr="003C1A46" w14:paraId="1E30B820" w14:textId="77777777" w:rsidTr="00387190">
        <w:trPr>
          <w:trHeight w:val="244"/>
        </w:trPr>
        <w:tc>
          <w:tcPr>
            <w:tcW w:w="2134" w:type="dxa"/>
            <w:tcBorders>
              <w:top w:val="nil"/>
              <w:left w:val="single" w:sz="8" w:space="0" w:color="auto"/>
              <w:bottom w:val="single" w:sz="4" w:space="0" w:color="auto"/>
              <w:right w:val="single" w:sz="8" w:space="0" w:color="auto"/>
            </w:tcBorders>
            <w:shd w:val="clear" w:color="auto" w:fill="F7C7AC"/>
            <w:noWrap/>
            <w:vAlign w:val="center"/>
            <w:hideMark/>
          </w:tcPr>
          <w:p w14:paraId="04D9D6B1"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ROJ teistel alustel</w:t>
            </w:r>
          </w:p>
        </w:tc>
        <w:tc>
          <w:tcPr>
            <w:tcW w:w="686" w:type="dxa"/>
            <w:tcBorders>
              <w:top w:val="nil"/>
              <w:left w:val="nil"/>
              <w:bottom w:val="single" w:sz="4" w:space="0" w:color="auto"/>
              <w:right w:val="single" w:sz="4" w:space="0" w:color="auto"/>
            </w:tcBorders>
            <w:shd w:val="clear" w:color="auto" w:fill="FBE2D5"/>
            <w:noWrap/>
            <w:vAlign w:val="center"/>
            <w:hideMark/>
          </w:tcPr>
          <w:p w14:paraId="340DF83A"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395</w:t>
            </w:r>
          </w:p>
        </w:tc>
        <w:tc>
          <w:tcPr>
            <w:tcW w:w="983" w:type="dxa"/>
            <w:tcBorders>
              <w:top w:val="nil"/>
              <w:left w:val="nil"/>
              <w:bottom w:val="single" w:sz="4" w:space="0" w:color="auto"/>
              <w:right w:val="single" w:sz="4" w:space="0" w:color="auto"/>
            </w:tcBorders>
            <w:shd w:val="clear" w:color="auto" w:fill="FBE2D5"/>
            <w:noWrap/>
            <w:vAlign w:val="bottom"/>
            <w:hideMark/>
          </w:tcPr>
          <w:p w14:paraId="16F89E31"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9</w:t>
            </w:r>
          </w:p>
        </w:tc>
        <w:tc>
          <w:tcPr>
            <w:tcW w:w="713" w:type="dxa"/>
            <w:tcBorders>
              <w:top w:val="nil"/>
              <w:left w:val="nil"/>
              <w:bottom w:val="single" w:sz="4" w:space="0" w:color="auto"/>
              <w:right w:val="single" w:sz="8" w:space="0" w:color="auto"/>
            </w:tcBorders>
            <w:shd w:val="clear" w:color="auto" w:fill="FBE2D5"/>
            <w:noWrap/>
            <w:vAlign w:val="center"/>
            <w:hideMark/>
          </w:tcPr>
          <w:p w14:paraId="5AD97E76"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7</w:t>
            </w:r>
          </w:p>
        </w:tc>
        <w:tc>
          <w:tcPr>
            <w:tcW w:w="590" w:type="dxa"/>
            <w:tcBorders>
              <w:top w:val="nil"/>
              <w:left w:val="nil"/>
              <w:bottom w:val="single" w:sz="4" w:space="0" w:color="auto"/>
              <w:right w:val="single" w:sz="4" w:space="0" w:color="auto"/>
            </w:tcBorders>
            <w:shd w:val="clear" w:color="auto" w:fill="DAE9F8"/>
            <w:noWrap/>
            <w:vAlign w:val="center"/>
            <w:hideMark/>
          </w:tcPr>
          <w:p w14:paraId="64D56BB4"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357</w:t>
            </w:r>
          </w:p>
        </w:tc>
        <w:tc>
          <w:tcPr>
            <w:tcW w:w="983" w:type="dxa"/>
            <w:tcBorders>
              <w:top w:val="nil"/>
              <w:left w:val="nil"/>
              <w:bottom w:val="single" w:sz="4" w:space="0" w:color="auto"/>
              <w:right w:val="single" w:sz="4" w:space="0" w:color="auto"/>
            </w:tcBorders>
            <w:shd w:val="clear" w:color="auto" w:fill="DAE9F8"/>
            <w:noWrap/>
            <w:vAlign w:val="bottom"/>
            <w:hideMark/>
          </w:tcPr>
          <w:p w14:paraId="6A91B560"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5</w:t>
            </w:r>
          </w:p>
        </w:tc>
        <w:tc>
          <w:tcPr>
            <w:tcW w:w="713" w:type="dxa"/>
            <w:tcBorders>
              <w:top w:val="nil"/>
              <w:left w:val="nil"/>
              <w:bottom w:val="single" w:sz="4" w:space="0" w:color="auto"/>
              <w:right w:val="single" w:sz="8" w:space="0" w:color="auto"/>
            </w:tcBorders>
            <w:shd w:val="clear" w:color="auto" w:fill="DAE9F8"/>
            <w:noWrap/>
            <w:vAlign w:val="center"/>
            <w:hideMark/>
          </w:tcPr>
          <w:p w14:paraId="72E80DAC"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3</w:t>
            </w:r>
          </w:p>
        </w:tc>
        <w:tc>
          <w:tcPr>
            <w:tcW w:w="574" w:type="dxa"/>
            <w:tcBorders>
              <w:top w:val="nil"/>
              <w:left w:val="nil"/>
              <w:bottom w:val="single" w:sz="4" w:space="0" w:color="auto"/>
              <w:right w:val="single" w:sz="4" w:space="0" w:color="auto"/>
            </w:tcBorders>
            <w:shd w:val="clear" w:color="auto" w:fill="DAF2D0"/>
            <w:noWrap/>
            <w:vAlign w:val="center"/>
            <w:hideMark/>
          </w:tcPr>
          <w:p w14:paraId="4B616B9B"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38</w:t>
            </w:r>
          </w:p>
        </w:tc>
        <w:tc>
          <w:tcPr>
            <w:tcW w:w="983" w:type="dxa"/>
            <w:tcBorders>
              <w:top w:val="nil"/>
              <w:left w:val="nil"/>
              <w:bottom w:val="single" w:sz="4" w:space="0" w:color="auto"/>
              <w:right w:val="single" w:sz="4" w:space="0" w:color="auto"/>
            </w:tcBorders>
            <w:shd w:val="clear" w:color="auto" w:fill="DAF2D0"/>
            <w:noWrap/>
            <w:vAlign w:val="center"/>
            <w:hideMark/>
          </w:tcPr>
          <w:p w14:paraId="7369F757"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4</w:t>
            </w:r>
          </w:p>
        </w:tc>
        <w:tc>
          <w:tcPr>
            <w:tcW w:w="713" w:type="dxa"/>
            <w:tcBorders>
              <w:top w:val="nil"/>
              <w:left w:val="nil"/>
              <w:bottom w:val="single" w:sz="4" w:space="0" w:color="auto"/>
              <w:right w:val="single" w:sz="8" w:space="0" w:color="auto"/>
            </w:tcBorders>
            <w:shd w:val="clear" w:color="auto" w:fill="DAF2D0"/>
            <w:noWrap/>
            <w:vAlign w:val="center"/>
            <w:hideMark/>
          </w:tcPr>
          <w:p w14:paraId="4342C33C"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4</w:t>
            </w:r>
          </w:p>
        </w:tc>
      </w:tr>
      <w:tr w:rsidR="00813045" w:rsidRPr="003C1A46" w14:paraId="6CF241DD" w14:textId="77777777" w:rsidTr="00387190">
        <w:trPr>
          <w:trHeight w:val="244"/>
        </w:trPr>
        <w:tc>
          <w:tcPr>
            <w:tcW w:w="2134" w:type="dxa"/>
            <w:tcBorders>
              <w:top w:val="nil"/>
              <w:left w:val="single" w:sz="8" w:space="0" w:color="auto"/>
              <w:bottom w:val="single" w:sz="4" w:space="0" w:color="auto"/>
              <w:right w:val="single" w:sz="8" w:space="0" w:color="auto"/>
            </w:tcBorders>
            <w:shd w:val="clear" w:color="auto" w:fill="F7C7AC"/>
            <w:noWrap/>
            <w:vAlign w:val="center"/>
            <w:hideMark/>
          </w:tcPr>
          <w:p w14:paraId="463DF670"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Vaba metsamaa</w:t>
            </w:r>
          </w:p>
        </w:tc>
        <w:tc>
          <w:tcPr>
            <w:tcW w:w="686" w:type="dxa"/>
            <w:tcBorders>
              <w:top w:val="nil"/>
              <w:left w:val="nil"/>
              <w:bottom w:val="single" w:sz="4" w:space="0" w:color="auto"/>
              <w:right w:val="single" w:sz="4" w:space="0" w:color="auto"/>
            </w:tcBorders>
            <w:shd w:val="clear" w:color="auto" w:fill="FBE2D5"/>
            <w:noWrap/>
            <w:vAlign w:val="center"/>
            <w:hideMark/>
          </w:tcPr>
          <w:p w14:paraId="52240B51"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9</w:t>
            </w:r>
          </w:p>
        </w:tc>
        <w:tc>
          <w:tcPr>
            <w:tcW w:w="983" w:type="dxa"/>
            <w:tcBorders>
              <w:top w:val="nil"/>
              <w:left w:val="nil"/>
              <w:bottom w:val="single" w:sz="4" w:space="0" w:color="auto"/>
              <w:right w:val="single" w:sz="4" w:space="0" w:color="auto"/>
            </w:tcBorders>
            <w:shd w:val="clear" w:color="auto" w:fill="FBE2D5"/>
            <w:noWrap/>
            <w:vAlign w:val="bottom"/>
            <w:hideMark/>
          </w:tcPr>
          <w:p w14:paraId="4BD2FA17"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0</w:t>
            </w:r>
          </w:p>
        </w:tc>
        <w:tc>
          <w:tcPr>
            <w:tcW w:w="713" w:type="dxa"/>
            <w:tcBorders>
              <w:top w:val="nil"/>
              <w:left w:val="nil"/>
              <w:bottom w:val="single" w:sz="4" w:space="0" w:color="auto"/>
              <w:right w:val="single" w:sz="8" w:space="0" w:color="auto"/>
            </w:tcBorders>
            <w:shd w:val="clear" w:color="auto" w:fill="FBE2D5"/>
            <w:noWrap/>
            <w:vAlign w:val="center"/>
            <w:hideMark/>
          </w:tcPr>
          <w:p w14:paraId="77D1321F"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0</w:t>
            </w:r>
          </w:p>
        </w:tc>
        <w:tc>
          <w:tcPr>
            <w:tcW w:w="590" w:type="dxa"/>
            <w:tcBorders>
              <w:top w:val="nil"/>
              <w:left w:val="nil"/>
              <w:bottom w:val="single" w:sz="4" w:space="0" w:color="auto"/>
              <w:right w:val="single" w:sz="4" w:space="0" w:color="auto"/>
            </w:tcBorders>
            <w:shd w:val="clear" w:color="auto" w:fill="DAE9F8"/>
            <w:noWrap/>
            <w:vAlign w:val="center"/>
            <w:hideMark/>
          </w:tcPr>
          <w:p w14:paraId="2F7CD370"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8</w:t>
            </w:r>
          </w:p>
        </w:tc>
        <w:tc>
          <w:tcPr>
            <w:tcW w:w="983" w:type="dxa"/>
            <w:tcBorders>
              <w:top w:val="nil"/>
              <w:left w:val="nil"/>
              <w:bottom w:val="single" w:sz="4" w:space="0" w:color="auto"/>
              <w:right w:val="single" w:sz="4" w:space="0" w:color="auto"/>
            </w:tcBorders>
            <w:shd w:val="clear" w:color="auto" w:fill="DAE9F8"/>
            <w:noWrap/>
            <w:vAlign w:val="bottom"/>
            <w:hideMark/>
          </w:tcPr>
          <w:p w14:paraId="62C8330C"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0</w:t>
            </w:r>
          </w:p>
        </w:tc>
        <w:tc>
          <w:tcPr>
            <w:tcW w:w="713" w:type="dxa"/>
            <w:tcBorders>
              <w:top w:val="nil"/>
              <w:left w:val="nil"/>
              <w:bottom w:val="single" w:sz="4" w:space="0" w:color="auto"/>
              <w:right w:val="single" w:sz="8" w:space="0" w:color="auto"/>
            </w:tcBorders>
            <w:shd w:val="clear" w:color="auto" w:fill="DAE9F8"/>
            <w:noWrap/>
            <w:vAlign w:val="center"/>
            <w:hideMark/>
          </w:tcPr>
          <w:p w14:paraId="355B3883"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0</w:t>
            </w:r>
          </w:p>
        </w:tc>
        <w:tc>
          <w:tcPr>
            <w:tcW w:w="574" w:type="dxa"/>
            <w:tcBorders>
              <w:top w:val="nil"/>
              <w:left w:val="nil"/>
              <w:bottom w:val="single" w:sz="4" w:space="0" w:color="auto"/>
              <w:right w:val="single" w:sz="4" w:space="0" w:color="auto"/>
            </w:tcBorders>
            <w:shd w:val="clear" w:color="auto" w:fill="DAF2D0"/>
            <w:noWrap/>
            <w:vAlign w:val="center"/>
            <w:hideMark/>
          </w:tcPr>
          <w:p w14:paraId="0793DBAD"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1</w:t>
            </w:r>
          </w:p>
        </w:tc>
        <w:tc>
          <w:tcPr>
            <w:tcW w:w="983" w:type="dxa"/>
            <w:tcBorders>
              <w:top w:val="nil"/>
              <w:left w:val="nil"/>
              <w:bottom w:val="single" w:sz="4" w:space="0" w:color="auto"/>
              <w:right w:val="single" w:sz="4" w:space="0" w:color="auto"/>
            </w:tcBorders>
            <w:shd w:val="clear" w:color="auto" w:fill="DAF2D0"/>
            <w:noWrap/>
            <w:vAlign w:val="center"/>
            <w:hideMark/>
          </w:tcPr>
          <w:p w14:paraId="4E5F2668"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0</w:t>
            </w:r>
          </w:p>
        </w:tc>
        <w:tc>
          <w:tcPr>
            <w:tcW w:w="713" w:type="dxa"/>
            <w:tcBorders>
              <w:top w:val="nil"/>
              <w:left w:val="nil"/>
              <w:bottom w:val="single" w:sz="4" w:space="0" w:color="auto"/>
              <w:right w:val="single" w:sz="8" w:space="0" w:color="auto"/>
            </w:tcBorders>
            <w:shd w:val="clear" w:color="auto" w:fill="DAF2D0"/>
            <w:noWrap/>
            <w:vAlign w:val="center"/>
            <w:hideMark/>
          </w:tcPr>
          <w:p w14:paraId="33514437"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0</w:t>
            </w:r>
          </w:p>
        </w:tc>
      </w:tr>
      <w:tr w:rsidR="00813045" w:rsidRPr="003C1A46" w14:paraId="2A499341" w14:textId="77777777" w:rsidTr="00387190">
        <w:trPr>
          <w:trHeight w:val="253"/>
        </w:trPr>
        <w:tc>
          <w:tcPr>
            <w:tcW w:w="2134" w:type="dxa"/>
            <w:tcBorders>
              <w:top w:val="nil"/>
              <w:left w:val="single" w:sz="8" w:space="0" w:color="auto"/>
              <w:bottom w:val="nil"/>
              <w:right w:val="single" w:sz="8" w:space="0" w:color="auto"/>
            </w:tcBorders>
            <w:shd w:val="clear" w:color="auto" w:fill="F7C7AC"/>
            <w:noWrap/>
            <w:vAlign w:val="center"/>
            <w:hideMark/>
          </w:tcPr>
          <w:p w14:paraId="17F1B818" w14:textId="27A82814"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Vaba p</w:t>
            </w:r>
            <w:r w:rsidR="00DE513C" w:rsidRPr="003C1A46">
              <w:rPr>
                <w:rFonts w:eastAsia="Calibri"/>
                <w:kern w:val="0"/>
                <w:sz w:val="20"/>
                <w:szCs w:val="20"/>
                <w14:ligatures w14:val="none"/>
              </w:rPr>
              <w:t>õllu</w:t>
            </w:r>
            <w:r w:rsidRPr="003C1A46">
              <w:rPr>
                <w:rFonts w:eastAsia="Calibri"/>
                <w:kern w:val="0"/>
                <w:sz w:val="20"/>
                <w:szCs w:val="20"/>
                <w14:ligatures w14:val="none"/>
              </w:rPr>
              <w:t>m</w:t>
            </w:r>
            <w:r w:rsidR="00DE513C" w:rsidRPr="003C1A46">
              <w:rPr>
                <w:rFonts w:eastAsia="Calibri"/>
                <w:kern w:val="0"/>
                <w:sz w:val="20"/>
                <w:szCs w:val="20"/>
                <w14:ligatures w14:val="none"/>
              </w:rPr>
              <w:t>aj</w:t>
            </w:r>
            <w:r w:rsidR="009351BE" w:rsidRPr="003C1A46">
              <w:rPr>
                <w:rFonts w:eastAsia="Calibri"/>
                <w:kern w:val="0"/>
                <w:sz w:val="20"/>
                <w:szCs w:val="20"/>
                <w14:ligatures w14:val="none"/>
              </w:rPr>
              <w:t>andus</w:t>
            </w:r>
            <w:r w:rsidRPr="003C1A46">
              <w:rPr>
                <w:rFonts w:eastAsia="Calibri"/>
                <w:kern w:val="0"/>
                <w:sz w:val="20"/>
                <w:szCs w:val="20"/>
                <w14:ligatures w14:val="none"/>
              </w:rPr>
              <w:t>maa</w:t>
            </w:r>
          </w:p>
        </w:tc>
        <w:tc>
          <w:tcPr>
            <w:tcW w:w="686" w:type="dxa"/>
            <w:tcBorders>
              <w:top w:val="nil"/>
              <w:left w:val="nil"/>
              <w:bottom w:val="nil"/>
              <w:right w:val="single" w:sz="4" w:space="0" w:color="auto"/>
            </w:tcBorders>
            <w:shd w:val="clear" w:color="auto" w:fill="FBE2D5"/>
            <w:noWrap/>
            <w:vAlign w:val="center"/>
            <w:hideMark/>
          </w:tcPr>
          <w:p w14:paraId="2F30398D"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7</w:t>
            </w:r>
          </w:p>
        </w:tc>
        <w:tc>
          <w:tcPr>
            <w:tcW w:w="983" w:type="dxa"/>
            <w:tcBorders>
              <w:top w:val="nil"/>
              <w:left w:val="nil"/>
              <w:bottom w:val="nil"/>
              <w:right w:val="single" w:sz="4" w:space="0" w:color="auto"/>
            </w:tcBorders>
            <w:shd w:val="clear" w:color="auto" w:fill="FBE2D5"/>
            <w:noWrap/>
            <w:vAlign w:val="center"/>
            <w:hideMark/>
          </w:tcPr>
          <w:p w14:paraId="681C9EFA"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1</w:t>
            </w:r>
          </w:p>
        </w:tc>
        <w:tc>
          <w:tcPr>
            <w:tcW w:w="713" w:type="dxa"/>
            <w:tcBorders>
              <w:top w:val="nil"/>
              <w:left w:val="nil"/>
              <w:bottom w:val="nil"/>
              <w:right w:val="single" w:sz="8" w:space="0" w:color="auto"/>
            </w:tcBorders>
            <w:shd w:val="clear" w:color="auto" w:fill="FBE2D5"/>
            <w:noWrap/>
            <w:vAlign w:val="center"/>
            <w:hideMark/>
          </w:tcPr>
          <w:p w14:paraId="2D0BC4F9"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1</w:t>
            </w:r>
          </w:p>
        </w:tc>
        <w:tc>
          <w:tcPr>
            <w:tcW w:w="590" w:type="dxa"/>
            <w:tcBorders>
              <w:top w:val="nil"/>
              <w:left w:val="nil"/>
              <w:bottom w:val="nil"/>
              <w:right w:val="single" w:sz="4" w:space="0" w:color="auto"/>
            </w:tcBorders>
            <w:shd w:val="clear" w:color="auto" w:fill="DAE9F8"/>
            <w:noWrap/>
            <w:vAlign w:val="center"/>
            <w:hideMark/>
          </w:tcPr>
          <w:p w14:paraId="37904A5E"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7</w:t>
            </w:r>
          </w:p>
        </w:tc>
        <w:tc>
          <w:tcPr>
            <w:tcW w:w="983" w:type="dxa"/>
            <w:tcBorders>
              <w:top w:val="nil"/>
              <w:left w:val="nil"/>
              <w:bottom w:val="nil"/>
              <w:right w:val="single" w:sz="4" w:space="0" w:color="auto"/>
            </w:tcBorders>
            <w:shd w:val="clear" w:color="auto" w:fill="DAE9F8"/>
            <w:noWrap/>
            <w:vAlign w:val="center"/>
            <w:hideMark/>
          </w:tcPr>
          <w:p w14:paraId="3581BDAF"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1</w:t>
            </w:r>
          </w:p>
        </w:tc>
        <w:tc>
          <w:tcPr>
            <w:tcW w:w="713" w:type="dxa"/>
            <w:tcBorders>
              <w:top w:val="nil"/>
              <w:left w:val="nil"/>
              <w:bottom w:val="nil"/>
              <w:right w:val="single" w:sz="8" w:space="0" w:color="auto"/>
            </w:tcBorders>
            <w:shd w:val="clear" w:color="auto" w:fill="DAE9F8"/>
            <w:noWrap/>
            <w:vAlign w:val="center"/>
            <w:hideMark/>
          </w:tcPr>
          <w:p w14:paraId="4D56ABA1"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1</w:t>
            </w:r>
          </w:p>
        </w:tc>
        <w:tc>
          <w:tcPr>
            <w:tcW w:w="574" w:type="dxa"/>
            <w:tcBorders>
              <w:top w:val="nil"/>
              <w:left w:val="nil"/>
              <w:bottom w:val="nil"/>
              <w:right w:val="single" w:sz="4" w:space="0" w:color="auto"/>
            </w:tcBorders>
            <w:shd w:val="clear" w:color="auto" w:fill="DAF2D0"/>
            <w:noWrap/>
            <w:vAlign w:val="center"/>
            <w:hideMark/>
          </w:tcPr>
          <w:p w14:paraId="11031D27"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0</w:t>
            </w:r>
          </w:p>
        </w:tc>
        <w:tc>
          <w:tcPr>
            <w:tcW w:w="983" w:type="dxa"/>
            <w:tcBorders>
              <w:top w:val="nil"/>
              <w:left w:val="nil"/>
              <w:bottom w:val="nil"/>
              <w:right w:val="single" w:sz="4" w:space="0" w:color="auto"/>
            </w:tcBorders>
            <w:shd w:val="clear" w:color="auto" w:fill="DAF2D0"/>
            <w:noWrap/>
            <w:vAlign w:val="center"/>
            <w:hideMark/>
          </w:tcPr>
          <w:p w14:paraId="3F821698"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0</w:t>
            </w:r>
          </w:p>
        </w:tc>
        <w:tc>
          <w:tcPr>
            <w:tcW w:w="713" w:type="dxa"/>
            <w:tcBorders>
              <w:top w:val="nil"/>
              <w:left w:val="nil"/>
              <w:bottom w:val="nil"/>
              <w:right w:val="single" w:sz="8" w:space="0" w:color="auto"/>
            </w:tcBorders>
            <w:shd w:val="clear" w:color="auto" w:fill="DAF2D0"/>
            <w:noWrap/>
            <w:vAlign w:val="center"/>
            <w:hideMark/>
          </w:tcPr>
          <w:p w14:paraId="7CA98C3F" w14:textId="77777777" w:rsidR="00990334" w:rsidRPr="003C1A46" w:rsidRDefault="00990334" w:rsidP="00990334">
            <w:pPr>
              <w:jc w:val="both"/>
              <w:rPr>
                <w:rFonts w:eastAsia="Calibri"/>
                <w:kern w:val="0"/>
                <w:sz w:val="20"/>
                <w:szCs w:val="20"/>
                <w14:ligatures w14:val="none"/>
              </w:rPr>
            </w:pPr>
            <w:r w:rsidRPr="003C1A46">
              <w:rPr>
                <w:rFonts w:eastAsia="Calibri"/>
                <w:kern w:val="0"/>
                <w:sz w:val="20"/>
                <w:szCs w:val="20"/>
                <w14:ligatures w14:val="none"/>
              </w:rPr>
              <w:t>0</w:t>
            </w:r>
          </w:p>
        </w:tc>
      </w:tr>
      <w:tr w:rsidR="00813045" w:rsidRPr="003C1A46" w14:paraId="110D7836" w14:textId="77777777" w:rsidTr="00387190">
        <w:trPr>
          <w:trHeight w:val="253"/>
        </w:trPr>
        <w:tc>
          <w:tcPr>
            <w:tcW w:w="2134" w:type="dxa"/>
            <w:tcBorders>
              <w:top w:val="single" w:sz="8" w:space="0" w:color="auto"/>
              <w:left w:val="single" w:sz="8" w:space="0" w:color="auto"/>
              <w:bottom w:val="single" w:sz="8" w:space="0" w:color="auto"/>
              <w:right w:val="single" w:sz="8" w:space="0" w:color="auto"/>
            </w:tcBorders>
            <w:shd w:val="clear" w:color="auto" w:fill="F7C7AC"/>
            <w:noWrap/>
            <w:vAlign w:val="center"/>
            <w:hideMark/>
          </w:tcPr>
          <w:p w14:paraId="4997B02B" w14:textId="6098B0B4" w:rsidR="00990334" w:rsidRPr="003C1A46" w:rsidRDefault="00DE513C" w:rsidP="00990334">
            <w:pPr>
              <w:jc w:val="both"/>
              <w:rPr>
                <w:rFonts w:eastAsia="Calibri"/>
                <w:b/>
                <w:kern w:val="0"/>
                <w:sz w:val="20"/>
                <w:szCs w:val="20"/>
                <w14:ligatures w14:val="none"/>
              </w:rPr>
            </w:pPr>
            <w:r w:rsidRPr="003C1A46">
              <w:rPr>
                <w:rFonts w:eastAsia="Calibri"/>
                <w:b/>
                <w:bCs/>
                <w:kern w:val="0"/>
                <w:sz w:val="20"/>
                <w:szCs w:val="20"/>
                <w14:ligatures w14:val="none"/>
              </w:rPr>
              <w:t>K</w:t>
            </w:r>
            <w:r w:rsidR="00990334" w:rsidRPr="003C1A46">
              <w:rPr>
                <w:rFonts w:eastAsia="Calibri"/>
                <w:b/>
                <w:bCs/>
                <w:kern w:val="0"/>
                <w:sz w:val="20"/>
                <w:szCs w:val="20"/>
                <w14:ligatures w14:val="none"/>
              </w:rPr>
              <w:t>okku</w:t>
            </w:r>
          </w:p>
        </w:tc>
        <w:tc>
          <w:tcPr>
            <w:tcW w:w="686" w:type="dxa"/>
            <w:tcBorders>
              <w:top w:val="single" w:sz="8" w:space="0" w:color="auto"/>
              <w:left w:val="nil"/>
              <w:bottom w:val="single" w:sz="8" w:space="0" w:color="auto"/>
              <w:right w:val="single" w:sz="4" w:space="0" w:color="auto"/>
            </w:tcBorders>
            <w:shd w:val="clear" w:color="auto" w:fill="FBE2D5"/>
            <w:noWrap/>
            <w:vAlign w:val="center"/>
            <w:hideMark/>
          </w:tcPr>
          <w:p w14:paraId="5B4E4BDE" w14:textId="2180935A" w:rsidR="00990334" w:rsidRPr="003C1A46" w:rsidRDefault="00990334" w:rsidP="00990334">
            <w:pPr>
              <w:jc w:val="both"/>
              <w:rPr>
                <w:rFonts w:eastAsia="Calibri"/>
                <w:b/>
                <w:kern w:val="0"/>
                <w:sz w:val="20"/>
                <w:szCs w:val="20"/>
                <w14:ligatures w14:val="none"/>
              </w:rPr>
            </w:pPr>
            <w:r w:rsidRPr="003C1A46">
              <w:rPr>
                <w:rFonts w:eastAsia="Calibri"/>
                <w:b/>
                <w:kern w:val="0"/>
                <w:sz w:val="20"/>
                <w:szCs w:val="20"/>
                <w14:ligatures w14:val="none"/>
              </w:rPr>
              <w:t>10</w:t>
            </w:r>
            <w:r w:rsidR="000F77AE" w:rsidRPr="003C1A46">
              <w:rPr>
                <w:rFonts w:eastAsia="Calibri"/>
                <w:b/>
                <w:kern w:val="0"/>
                <w:sz w:val="20"/>
                <w:szCs w:val="20"/>
                <w14:ligatures w14:val="none"/>
              </w:rPr>
              <w:t xml:space="preserve"> </w:t>
            </w:r>
            <w:r w:rsidRPr="003C1A46">
              <w:rPr>
                <w:rFonts w:eastAsia="Calibri"/>
                <w:b/>
                <w:kern w:val="0"/>
                <w:sz w:val="20"/>
                <w:szCs w:val="20"/>
                <w14:ligatures w14:val="none"/>
              </w:rPr>
              <w:t>161</w:t>
            </w:r>
          </w:p>
        </w:tc>
        <w:tc>
          <w:tcPr>
            <w:tcW w:w="983" w:type="dxa"/>
            <w:tcBorders>
              <w:top w:val="single" w:sz="8" w:space="0" w:color="auto"/>
              <w:left w:val="nil"/>
              <w:bottom w:val="single" w:sz="8" w:space="0" w:color="auto"/>
              <w:right w:val="single" w:sz="4" w:space="0" w:color="auto"/>
            </w:tcBorders>
            <w:shd w:val="clear" w:color="auto" w:fill="FBE2D5"/>
            <w:noWrap/>
            <w:vAlign w:val="center"/>
            <w:hideMark/>
          </w:tcPr>
          <w:p w14:paraId="65C17337" w14:textId="77777777" w:rsidR="00990334" w:rsidRPr="003C1A46" w:rsidRDefault="00990334" w:rsidP="00990334">
            <w:pPr>
              <w:jc w:val="both"/>
              <w:rPr>
                <w:rFonts w:eastAsia="Calibri"/>
                <w:b/>
                <w:kern w:val="0"/>
                <w:sz w:val="20"/>
                <w:szCs w:val="20"/>
                <w14:ligatures w14:val="none"/>
              </w:rPr>
            </w:pPr>
            <w:r w:rsidRPr="003C1A46">
              <w:rPr>
                <w:rFonts w:eastAsia="Calibri"/>
                <w:b/>
                <w:kern w:val="0"/>
                <w:sz w:val="20"/>
                <w:szCs w:val="20"/>
                <w14:ligatures w14:val="none"/>
              </w:rPr>
              <w:t>2859</w:t>
            </w:r>
          </w:p>
        </w:tc>
        <w:tc>
          <w:tcPr>
            <w:tcW w:w="713" w:type="dxa"/>
            <w:tcBorders>
              <w:top w:val="single" w:sz="8" w:space="0" w:color="auto"/>
              <w:left w:val="nil"/>
              <w:bottom w:val="single" w:sz="8" w:space="0" w:color="auto"/>
              <w:right w:val="single" w:sz="8" w:space="0" w:color="auto"/>
            </w:tcBorders>
            <w:shd w:val="clear" w:color="auto" w:fill="FBE2D5"/>
            <w:noWrap/>
            <w:vAlign w:val="center"/>
            <w:hideMark/>
          </w:tcPr>
          <w:p w14:paraId="496DF094" w14:textId="77777777" w:rsidR="00990334" w:rsidRPr="003C1A46" w:rsidRDefault="00990334" w:rsidP="00990334">
            <w:pPr>
              <w:jc w:val="both"/>
              <w:rPr>
                <w:rFonts w:eastAsia="Calibri"/>
                <w:b/>
                <w:kern w:val="0"/>
                <w:sz w:val="20"/>
                <w:szCs w:val="20"/>
                <w14:ligatures w14:val="none"/>
              </w:rPr>
            </w:pPr>
            <w:r w:rsidRPr="003C1A46">
              <w:rPr>
                <w:rFonts w:eastAsia="Calibri"/>
                <w:b/>
                <w:kern w:val="0"/>
                <w:sz w:val="20"/>
                <w:szCs w:val="20"/>
                <w14:ligatures w14:val="none"/>
              </w:rPr>
              <w:t>2762</w:t>
            </w:r>
          </w:p>
        </w:tc>
        <w:tc>
          <w:tcPr>
            <w:tcW w:w="590" w:type="dxa"/>
            <w:tcBorders>
              <w:top w:val="single" w:sz="8" w:space="0" w:color="auto"/>
              <w:left w:val="nil"/>
              <w:bottom w:val="single" w:sz="8" w:space="0" w:color="auto"/>
              <w:right w:val="single" w:sz="4" w:space="0" w:color="auto"/>
            </w:tcBorders>
            <w:shd w:val="clear" w:color="auto" w:fill="DAE9F8"/>
            <w:noWrap/>
            <w:vAlign w:val="center"/>
            <w:hideMark/>
          </w:tcPr>
          <w:p w14:paraId="19B33150" w14:textId="77777777" w:rsidR="00990334" w:rsidRPr="003C1A46" w:rsidRDefault="00990334" w:rsidP="00990334">
            <w:pPr>
              <w:jc w:val="both"/>
              <w:rPr>
                <w:rFonts w:eastAsia="Calibri"/>
                <w:b/>
                <w:kern w:val="0"/>
                <w:sz w:val="20"/>
                <w:szCs w:val="20"/>
                <w14:ligatures w14:val="none"/>
              </w:rPr>
            </w:pPr>
            <w:r w:rsidRPr="003C1A46">
              <w:rPr>
                <w:rFonts w:eastAsia="Calibri"/>
                <w:b/>
                <w:kern w:val="0"/>
                <w:sz w:val="20"/>
                <w:szCs w:val="20"/>
                <w14:ligatures w14:val="none"/>
              </w:rPr>
              <w:t>8713</w:t>
            </w:r>
          </w:p>
        </w:tc>
        <w:tc>
          <w:tcPr>
            <w:tcW w:w="983" w:type="dxa"/>
            <w:tcBorders>
              <w:top w:val="single" w:sz="8" w:space="0" w:color="auto"/>
              <w:left w:val="nil"/>
              <w:bottom w:val="single" w:sz="8" w:space="0" w:color="auto"/>
              <w:right w:val="single" w:sz="4" w:space="0" w:color="auto"/>
            </w:tcBorders>
            <w:shd w:val="clear" w:color="auto" w:fill="DAE9F8"/>
            <w:noWrap/>
            <w:vAlign w:val="center"/>
            <w:hideMark/>
          </w:tcPr>
          <w:p w14:paraId="0A7791D9" w14:textId="77777777" w:rsidR="00990334" w:rsidRPr="003C1A46" w:rsidRDefault="00990334" w:rsidP="00990334">
            <w:pPr>
              <w:jc w:val="both"/>
              <w:rPr>
                <w:rFonts w:eastAsia="Calibri"/>
                <w:b/>
                <w:kern w:val="0"/>
                <w:sz w:val="20"/>
                <w:szCs w:val="20"/>
                <w14:ligatures w14:val="none"/>
              </w:rPr>
            </w:pPr>
            <w:r w:rsidRPr="003C1A46">
              <w:rPr>
                <w:rFonts w:eastAsia="Calibri"/>
                <w:b/>
                <w:kern w:val="0"/>
                <w:sz w:val="20"/>
                <w:szCs w:val="20"/>
                <w14:ligatures w14:val="none"/>
              </w:rPr>
              <w:t>2407</w:t>
            </w:r>
          </w:p>
        </w:tc>
        <w:tc>
          <w:tcPr>
            <w:tcW w:w="713" w:type="dxa"/>
            <w:tcBorders>
              <w:top w:val="single" w:sz="8" w:space="0" w:color="auto"/>
              <w:left w:val="nil"/>
              <w:bottom w:val="single" w:sz="8" w:space="0" w:color="auto"/>
              <w:right w:val="single" w:sz="8" w:space="0" w:color="auto"/>
            </w:tcBorders>
            <w:shd w:val="clear" w:color="auto" w:fill="DAE9F8"/>
            <w:noWrap/>
            <w:vAlign w:val="center"/>
            <w:hideMark/>
          </w:tcPr>
          <w:p w14:paraId="2822E5C2" w14:textId="77777777" w:rsidR="00990334" w:rsidRPr="003C1A46" w:rsidRDefault="00990334" w:rsidP="00990334">
            <w:pPr>
              <w:jc w:val="both"/>
              <w:rPr>
                <w:rFonts w:eastAsia="Calibri"/>
                <w:b/>
                <w:kern w:val="0"/>
                <w:sz w:val="20"/>
                <w:szCs w:val="20"/>
                <w14:ligatures w14:val="none"/>
              </w:rPr>
            </w:pPr>
            <w:r w:rsidRPr="003C1A46">
              <w:rPr>
                <w:rFonts w:eastAsia="Calibri"/>
                <w:b/>
                <w:kern w:val="0"/>
                <w:sz w:val="20"/>
                <w:szCs w:val="20"/>
                <w14:ligatures w14:val="none"/>
              </w:rPr>
              <w:t>2314</w:t>
            </w:r>
          </w:p>
        </w:tc>
        <w:tc>
          <w:tcPr>
            <w:tcW w:w="574" w:type="dxa"/>
            <w:tcBorders>
              <w:top w:val="single" w:sz="8" w:space="0" w:color="auto"/>
              <w:left w:val="nil"/>
              <w:bottom w:val="single" w:sz="8" w:space="0" w:color="auto"/>
              <w:right w:val="single" w:sz="4" w:space="0" w:color="auto"/>
            </w:tcBorders>
            <w:shd w:val="clear" w:color="auto" w:fill="DAF2D0"/>
            <w:noWrap/>
            <w:vAlign w:val="center"/>
            <w:hideMark/>
          </w:tcPr>
          <w:p w14:paraId="5DD51898" w14:textId="77777777" w:rsidR="00990334" w:rsidRPr="003C1A46" w:rsidRDefault="00990334" w:rsidP="00990334">
            <w:pPr>
              <w:jc w:val="both"/>
              <w:rPr>
                <w:rFonts w:eastAsia="Calibri"/>
                <w:b/>
                <w:kern w:val="0"/>
                <w:sz w:val="20"/>
                <w:szCs w:val="20"/>
                <w14:ligatures w14:val="none"/>
              </w:rPr>
            </w:pPr>
            <w:r w:rsidRPr="003C1A46">
              <w:rPr>
                <w:rFonts w:eastAsia="Calibri"/>
                <w:b/>
                <w:kern w:val="0"/>
                <w:sz w:val="20"/>
                <w:szCs w:val="20"/>
                <w14:ligatures w14:val="none"/>
              </w:rPr>
              <w:t>1448</w:t>
            </w:r>
          </w:p>
        </w:tc>
        <w:tc>
          <w:tcPr>
            <w:tcW w:w="983" w:type="dxa"/>
            <w:tcBorders>
              <w:top w:val="single" w:sz="8" w:space="0" w:color="auto"/>
              <w:left w:val="nil"/>
              <w:bottom w:val="single" w:sz="8" w:space="0" w:color="auto"/>
              <w:right w:val="single" w:sz="4" w:space="0" w:color="auto"/>
            </w:tcBorders>
            <w:shd w:val="clear" w:color="auto" w:fill="DAF2D0"/>
            <w:noWrap/>
            <w:vAlign w:val="center"/>
            <w:hideMark/>
          </w:tcPr>
          <w:p w14:paraId="531D663F" w14:textId="77777777" w:rsidR="00990334" w:rsidRPr="003C1A46" w:rsidRDefault="00990334" w:rsidP="00990334">
            <w:pPr>
              <w:jc w:val="both"/>
              <w:rPr>
                <w:rFonts w:eastAsia="Calibri"/>
                <w:b/>
                <w:kern w:val="0"/>
                <w:sz w:val="20"/>
                <w:szCs w:val="20"/>
                <w14:ligatures w14:val="none"/>
              </w:rPr>
            </w:pPr>
            <w:r w:rsidRPr="003C1A46">
              <w:rPr>
                <w:rFonts w:eastAsia="Calibri"/>
                <w:b/>
                <w:kern w:val="0"/>
                <w:sz w:val="20"/>
                <w:szCs w:val="20"/>
                <w14:ligatures w14:val="none"/>
              </w:rPr>
              <w:t>452</w:t>
            </w:r>
          </w:p>
        </w:tc>
        <w:tc>
          <w:tcPr>
            <w:tcW w:w="713" w:type="dxa"/>
            <w:tcBorders>
              <w:top w:val="single" w:sz="8" w:space="0" w:color="auto"/>
              <w:left w:val="nil"/>
              <w:bottom w:val="single" w:sz="8" w:space="0" w:color="auto"/>
              <w:right w:val="single" w:sz="8" w:space="0" w:color="auto"/>
            </w:tcBorders>
            <w:shd w:val="clear" w:color="auto" w:fill="DAF2D0"/>
            <w:noWrap/>
            <w:vAlign w:val="center"/>
            <w:hideMark/>
          </w:tcPr>
          <w:p w14:paraId="29E84F5D" w14:textId="77777777" w:rsidR="00990334" w:rsidRPr="003C1A46" w:rsidRDefault="00990334" w:rsidP="00990334">
            <w:pPr>
              <w:jc w:val="both"/>
              <w:rPr>
                <w:rFonts w:eastAsia="Calibri"/>
                <w:b/>
                <w:kern w:val="0"/>
                <w:sz w:val="20"/>
                <w:szCs w:val="20"/>
                <w14:ligatures w14:val="none"/>
              </w:rPr>
            </w:pPr>
            <w:r w:rsidRPr="003C1A46">
              <w:rPr>
                <w:rFonts w:eastAsia="Calibri"/>
                <w:b/>
                <w:kern w:val="0"/>
                <w:sz w:val="20"/>
                <w:szCs w:val="20"/>
                <w14:ligatures w14:val="none"/>
              </w:rPr>
              <w:t>448</w:t>
            </w:r>
          </w:p>
        </w:tc>
      </w:tr>
    </w:tbl>
    <w:p w14:paraId="058C3030" w14:textId="77777777" w:rsidR="002457F2" w:rsidRPr="003C1A46" w:rsidRDefault="002457F2" w:rsidP="00990334">
      <w:pPr>
        <w:jc w:val="both"/>
        <w:rPr>
          <w:rFonts w:eastAsia="Calibri"/>
          <w:kern w:val="0"/>
          <w14:ligatures w14:val="none"/>
        </w:rPr>
      </w:pPr>
    </w:p>
    <w:p w14:paraId="6A131DE3" w14:textId="36C066EA" w:rsidR="00990334" w:rsidRPr="003C1A46" w:rsidRDefault="002457F2" w:rsidP="00990334">
      <w:pPr>
        <w:jc w:val="both"/>
        <w:rPr>
          <w:rFonts w:eastAsia="Calibri"/>
          <w:kern w:val="0"/>
          <w14:ligatures w14:val="none"/>
        </w:rPr>
      </w:pPr>
      <w:r w:rsidRPr="003C1A46">
        <w:rPr>
          <w:rFonts w:eastAsia="Calibri"/>
          <w:kern w:val="0"/>
          <w14:ligatures w14:val="none"/>
        </w:rPr>
        <w:t xml:space="preserve">Maa- ja Ruumiametil puuduvad andmed selle kohta, kui palju </w:t>
      </w:r>
      <w:r w:rsidR="00664FD8" w:rsidRPr="003C1A46">
        <w:rPr>
          <w:rFonts w:eastAsia="Calibri"/>
          <w:kern w:val="0"/>
          <w14:ligatures w14:val="none"/>
        </w:rPr>
        <w:t xml:space="preserve">on </w:t>
      </w:r>
      <w:r w:rsidRPr="003C1A46">
        <w:rPr>
          <w:rFonts w:eastAsia="Calibri"/>
          <w:kern w:val="0"/>
          <w14:ligatures w14:val="none"/>
        </w:rPr>
        <w:t>reformimata maal asuvate ehitiste omanike hulgas isikuid, kes ei ole Euroopa Majanduspiirkonna lepinguriigi või Suurbritannia ja Põhja-Iiri Ühendkuningriigi kodanik</w:t>
      </w:r>
      <w:r w:rsidR="00340110" w:rsidRPr="003C1A46">
        <w:rPr>
          <w:rFonts w:eastAsia="Calibri"/>
          <w:kern w:val="0"/>
          <w14:ligatures w14:val="none"/>
        </w:rPr>
        <w:t>ud</w:t>
      </w:r>
      <w:r w:rsidRPr="003C1A46">
        <w:rPr>
          <w:rFonts w:eastAsia="Calibri"/>
          <w:kern w:val="0"/>
          <w14:ligatures w14:val="none"/>
        </w:rPr>
        <w:t>, või juriidilisi isikuid, kelle asukoht ei ole eelnimetatud riikides, kuivõrd</w:t>
      </w:r>
      <w:r w:rsidR="00990334" w:rsidRPr="003C1A46">
        <w:rPr>
          <w:rFonts w:eastAsia="Calibri"/>
          <w:kern w:val="0"/>
          <w14:ligatures w14:val="none"/>
        </w:rPr>
        <w:t xml:space="preserve"> reformimata maal asuva ehitise omaniku väljaselgitamine on valla- või linnavalitsuse pädevuses</w:t>
      </w:r>
      <w:r w:rsidRPr="003C1A46">
        <w:rPr>
          <w:rFonts w:eastAsia="Calibri"/>
          <w:kern w:val="0"/>
          <w14:ligatures w14:val="none"/>
        </w:rPr>
        <w:t xml:space="preserve">. </w:t>
      </w:r>
      <w:r w:rsidR="00990334" w:rsidRPr="003C1A46">
        <w:rPr>
          <w:rFonts w:eastAsia="Calibri"/>
          <w:kern w:val="0"/>
          <w14:ligatures w14:val="none"/>
        </w:rPr>
        <w:t>Samuti puuduvad täpsed andmed, kui palju on Eesti Vabariigi territooriumil ehitisi, mille omanikule laienevad KAOKS § 10</w:t>
      </w:r>
      <w:r w:rsidR="00990334" w:rsidRPr="003C1A46">
        <w:rPr>
          <w:rFonts w:eastAsia="Calibri"/>
          <w:kern w:val="0"/>
          <w:vertAlign w:val="superscript"/>
          <w14:ligatures w14:val="none"/>
        </w:rPr>
        <w:t>1</w:t>
      </w:r>
      <w:r w:rsidR="00990334" w:rsidRPr="003C1A46">
        <w:rPr>
          <w:rFonts w:eastAsia="Calibri"/>
          <w:kern w:val="0"/>
          <w14:ligatures w14:val="none"/>
        </w:rPr>
        <w:t xml:space="preserve"> kavandatavad piirangud.</w:t>
      </w:r>
    </w:p>
    <w:p w14:paraId="7A6E6B6C" w14:textId="77777777" w:rsidR="00990334" w:rsidRPr="003C1A46" w:rsidRDefault="00990334" w:rsidP="00990334">
      <w:pPr>
        <w:jc w:val="both"/>
        <w:rPr>
          <w:rFonts w:eastAsia="Calibri"/>
          <w:kern w:val="0"/>
          <w14:ligatures w14:val="none"/>
        </w:rPr>
      </w:pPr>
    </w:p>
    <w:p w14:paraId="5E3302C0" w14:textId="1C5E1F8D" w:rsidR="00160F70" w:rsidRPr="003C1A46" w:rsidRDefault="00990334" w:rsidP="00990334">
      <w:pPr>
        <w:jc w:val="both"/>
        <w:rPr>
          <w:rFonts w:eastAsia="Calibri"/>
          <w:kern w:val="0"/>
          <w14:ligatures w14:val="none"/>
        </w:rPr>
      </w:pPr>
      <w:r w:rsidRPr="003C1A46">
        <w:rPr>
          <w:rFonts w:eastAsia="Calibri"/>
          <w:kern w:val="0"/>
          <w14:ligatures w14:val="none"/>
        </w:rPr>
        <w:t>Tuginedes olemasolevatele andmetele ja senisele maareformi praktikale</w:t>
      </w:r>
      <w:r w:rsidR="00CA7316" w:rsidRPr="003C1A46">
        <w:rPr>
          <w:rFonts w:eastAsia="Calibri"/>
          <w:kern w:val="0"/>
          <w14:ligatures w14:val="none"/>
        </w:rPr>
        <w:t>,</w:t>
      </w:r>
      <w:r w:rsidRPr="003C1A46">
        <w:rPr>
          <w:rFonts w:eastAsia="Calibri"/>
          <w:kern w:val="0"/>
          <w14:ligatures w14:val="none"/>
        </w:rPr>
        <w:t xml:space="preserve"> võib hinnata, et KAOKS § 10 lõike 1 kohased piirangud kohalduvad kuni 300 reformimata maaüksuse puhul.</w:t>
      </w:r>
      <w:r w:rsidR="00D7100B" w:rsidRPr="003C1A46">
        <w:rPr>
          <w:rFonts w:eastAsia="Calibri"/>
          <w:kern w:val="0"/>
          <w14:ligatures w14:val="none"/>
        </w:rPr>
        <w:t xml:space="preserve"> </w:t>
      </w:r>
      <w:r w:rsidRPr="003C1A46">
        <w:rPr>
          <w:rFonts w:eastAsia="Calibri"/>
          <w:kern w:val="0"/>
          <w14:ligatures w14:val="none"/>
        </w:rPr>
        <w:t>Eeldatavalt kuni 10</w:t>
      </w:r>
      <w:r w:rsidR="00CA7316" w:rsidRPr="003C1A46">
        <w:rPr>
          <w:rFonts w:eastAsia="Calibri"/>
          <w:kern w:val="0"/>
          <w14:ligatures w14:val="none"/>
        </w:rPr>
        <w:t xml:space="preserve"> protsenti</w:t>
      </w:r>
      <w:r w:rsidRPr="003C1A46">
        <w:rPr>
          <w:rFonts w:eastAsia="Calibri"/>
          <w:kern w:val="0"/>
          <w14:ligatures w14:val="none"/>
        </w:rPr>
        <w:t xml:space="preserve"> ülejäänud E</w:t>
      </w:r>
      <w:r w:rsidR="000F496C" w:rsidRPr="003C1A46">
        <w:rPr>
          <w:rFonts w:eastAsia="Calibri"/>
          <w:kern w:val="0"/>
          <w14:ligatures w14:val="none"/>
        </w:rPr>
        <w:t xml:space="preserve">esti </w:t>
      </w:r>
      <w:r w:rsidRPr="003C1A46">
        <w:rPr>
          <w:rFonts w:eastAsia="Calibri"/>
          <w:kern w:val="0"/>
          <w14:ligatures w14:val="none"/>
        </w:rPr>
        <w:t>V</w:t>
      </w:r>
      <w:r w:rsidR="000F496C" w:rsidRPr="003C1A46">
        <w:rPr>
          <w:rFonts w:eastAsia="Calibri"/>
          <w:kern w:val="0"/>
          <w14:ligatures w14:val="none"/>
        </w:rPr>
        <w:t>abariigi</w:t>
      </w:r>
      <w:r w:rsidRPr="003C1A46">
        <w:rPr>
          <w:rFonts w:eastAsia="Calibri"/>
          <w:kern w:val="0"/>
          <w14:ligatures w14:val="none"/>
        </w:rPr>
        <w:t xml:space="preserve"> territooriumil reformimata katastriüksustel asuvatest ehitistest kuulu</w:t>
      </w:r>
      <w:r w:rsidR="00CA7316" w:rsidRPr="003C1A46">
        <w:rPr>
          <w:rFonts w:eastAsia="Calibri"/>
          <w:kern w:val="0"/>
          <w14:ligatures w14:val="none"/>
        </w:rPr>
        <w:t>b</w:t>
      </w:r>
      <w:r w:rsidRPr="003C1A46">
        <w:rPr>
          <w:rFonts w:eastAsia="Calibri"/>
          <w:kern w:val="0"/>
          <w14:ligatures w14:val="none"/>
        </w:rPr>
        <w:t xml:space="preserve"> isikutele, kellele hakkavad kohalduma KAOKS §</w:t>
      </w:r>
      <w:r w:rsidR="00CA7316" w:rsidRPr="003C1A46">
        <w:rPr>
          <w:rFonts w:eastAsia="Calibri"/>
          <w:kern w:val="0"/>
          <w14:ligatures w14:val="none"/>
        </w:rPr>
        <w:noBreakHyphen/>
      </w:r>
      <w:r w:rsidRPr="003C1A46">
        <w:rPr>
          <w:rFonts w:eastAsia="Calibri"/>
          <w:kern w:val="0"/>
          <w14:ligatures w14:val="none"/>
        </w:rPr>
        <w:t>ga 10</w:t>
      </w:r>
      <w:r w:rsidRPr="003C1A46">
        <w:rPr>
          <w:rFonts w:eastAsia="Calibri"/>
          <w:kern w:val="0"/>
          <w:vertAlign w:val="superscript"/>
          <w14:ligatures w14:val="none"/>
        </w:rPr>
        <w:t>1</w:t>
      </w:r>
      <w:r w:rsidRPr="003C1A46">
        <w:rPr>
          <w:rFonts w:eastAsia="Calibri"/>
          <w:kern w:val="0"/>
          <w14:ligatures w14:val="none"/>
        </w:rPr>
        <w:t xml:space="preserve"> kavandatavad muudatused ja seega ulatub </w:t>
      </w:r>
      <w:r w:rsidR="00340110" w:rsidRPr="003C1A46">
        <w:rPr>
          <w:rFonts w:eastAsia="Calibri"/>
          <w:kern w:val="0"/>
          <w14:ligatures w14:val="none"/>
        </w:rPr>
        <w:t xml:space="preserve">selle </w:t>
      </w:r>
      <w:r w:rsidRPr="003C1A46">
        <w:rPr>
          <w:rFonts w:eastAsia="Calibri"/>
          <w:kern w:val="0"/>
          <w14:ligatures w14:val="none"/>
        </w:rPr>
        <w:t>kavandatava muudatuse mõju kuni 240 katastriüksusele. Puudutatud isikuid on mõnevõrra rohkem, sest sageli on ühel ehitisel mitu omanikku.</w:t>
      </w:r>
    </w:p>
    <w:p w14:paraId="4A910D96" w14:textId="65FD6E44" w:rsidR="00801D7D" w:rsidRPr="003C1A46" w:rsidRDefault="00160F70" w:rsidP="00A422F9">
      <w:pPr>
        <w:jc w:val="both"/>
        <w:rPr>
          <w:rFonts w:eastAsia="Calibri"/>
          <w:b/>
          <w:bCs/>
          <w:kern w:val="0"/>
          <w14:ligatures w14:val="none"/>
        </w:rPr>
      </w:pPr>
      <w:r w:rsidRPr="003C1A46">
        <w:rPr>
          <w:rFonts w:eastAsia="Calibri"/>
          <w:kern w:val="0"/>
          <w14:ligatures w14:val="none"/>
        </w:rPr>
        <w:t xml:space="preserve"> </w:t>
      </w:r>
    </w:p>
    <w:p w14:paraId="7DC9D257" w14:textId="61ED2DE0" w:rsidR="008D260E" w:rsidRPr="003C1A46" w:rsidRDefault="008D260E" w:rsidP="00A422F9">
      <w:pPr>
        <w:jc w:val="both"/>
        <w:rPr>
          <w:rFonts w:eastAsia="Calibri"/>
          <w:kern w:val="0"/>
          <w14:ligatures w14:val="none"/>
        </w:rPr>
      </w:pPr>
      <w:r w:rsidRPr="003C1A46">
        <w:rPr>
          <w:rFonts w:eastAsia="Calibri"/>
          <w:b/>
          <w:bCs/>
          <w:kern w:val="0"/>
          <w14:ligatures w14:val="none"/>
        </w:rPr>
        <w:t xml:space="preserve">Eelnõu § 1 punktiga 4 </w:t>
      </w:r>
      <w:r w:rsidRPr="003C1A46">
        <w:rPr>
          <w:rFonts w:eastAsia="Calibri"/>
          <w:kern w:val="0"/>
          <w14:ligatures w14:val="none"/>
        </w:rPr>
        <w:t xml:space="preserve">täiendatakse KAOKS § 2 </w:t>
      </w:r>
      <w:r w:rsidR="00101439" w:rsidRPr="003C1A46">
        <w:rPr>
          <w:rFonts w:eastAsia="Calibri"/>
          <w:kern w:val="0"/>
          <w14:ligatures w14:val="none"/>
        </w:rPr>
        <w:t xml:space="preserve">lõike </w:t>
      </w:r>
      <w:r w:rsidRPr="003C1A46">
        <w:rPr>
          <w:rFonts w:eastAsia="Calibri"/>
          <w:kern w:val="0"/>
          <w14:ligatures w14:val="none"/>
        </w:rPr>
        <w:t xml:space="preserve">1 </w:t>
      </w:r>
      <w:r w:rsidR="00101439" w:rsidRPr="003C1A46">
        <w:rPr>
          <w:rFonts w:eastAsia="Calibri"/>
          <w:kern w:val="0"/>
          <w14:ligatures w14:val="none"/>
        </w:rPr>
        <w:t>punkti 6 pärast sõna „teel“ tekstiosaga „</w:t>
      </w:r>
      <w:r w:rsidR="00584A09" w:rsidRPr="003C1A46">
        <w:rPr>
          <w:rFonts w:eastAsia="Calibri"/>
          <w:kern w:val="0"/>
          <w14:ligatures w14:val="none"/>
        </w:rPr>
        <w:t xml:space="preserve">, sealhulgas </w:t>
      </w:r>
      <w:r w:rsidR="00101439" w:rsidRPr="003C1A46">
        <w:rPr>
          <w:rFonts w:eastAsia="Calibri"/>
          <w:kern w:val="0"/>
          <w14:ligatures w14:val="none"/>
        </w:rPr>
        <w:t xml:space="preserve">annaku saamisel“. </w:t>
      </w:r>
      <w:r w:rsidR="00EF0632" w:rsidRPr="003C1A46">
        <w:rPr>
          <w:rFonts w:eastAsia="Calibri"/>
          <w:kern w:val="0"/>
          <w14:ligatures w14:val="none"/>
        </w:rPr>
        <w:t>Muudatuse tulemusena ei kohaldata KAOK</w:t>
      </w:r>
      <w:r w:rsidR="009351BE" w:rsidRPr="003C1A46">
        <w:rPr>
          <w:rFonts w:eastAsia="Calibri"/>
          <w:kern w:val="0"/>
          <w14:ligatures w14:val="none"/>
        </w:rPr>
        <w:t>S-i</w:t>
      </w:r>
      <w:r w:rsidR="00EF0632" w:rsidRPr="003C1A46">
        <w:rPr>
          <w:rFonts w:eastAsia="Calibri"/>
          <w:kern w:val="0"/>
          <w14:ligatures w14:val="none"/>
        </w:rPr>
        <w:t xml:space="preserve"> lisaks kinnisasja omandamisele pärimise teel ka olukordades, kus kinnisasi saadakse annakuna.</w:t>
      </w:r>
    </w:p>
    <w:p w14:paraId="66EAD676" w14:textId="77777777" w:rsidR="00101439" w:rsidRPr="003C1A46" w:rsidRDefault="00101439" w:rsidP="00A422F9">
      <w:pPr>
        <w:jc w:val="both"/>
        <w:rPr>
          <w:rFonts w:eastAsia="Calibri"/>
          <w:kern w:val="0"/>
          <w14:ligatures w14:val="none"/>
        </w:rPr>
      </w:pPr>
    </w:p>
    <w:p w14:paraId="7F00CB7B" w14:textId="6305E7CE" w:rsidR="00101439" w:rsidRPr="003C1A46" w:rsidRDefault="00101439" w:rsidP="00A422F9">
      <w:pPr>
        <w:jc w:val="both"/>
        <w:rPr>
          <w:rFonts w:eastAsia="Calibri"/>
          <w:kern w:val="0"/>
          <w14:ligatures w14:val="none"/>
        </w:rPr>
      </w:pPr>
      <w:r w:rsidRPr="003C1A46">
        <w:rPr>
          <w:rFonts w:eastAsia="Calibri"/>
          <w:kern w:val="0"/>
          <w14:ligatures w14:val="none"/>
        </w:rPr>
        <w:t xml:space="preserve">Pärimisseaduse (edaspidi </w:t>
      </w:r>
      <w:r w:rsidRPr="003C1A46">
        <w:rPr>
          <w:rFonts w:eastAsia="Calibri"/>
          <w:i/>
          <w:iCs/>
          <w:kern w:val="0"/>
          <w14:ligatures w14:val="none"/>
        </w:rPr>
        <w:t>PärS</w:t>
      </w:r>
      <w:r w:rsidRPr="003C1A46">
        <w:rPr>
          <w:rFonts w:eastAsia="Calibri"/>
          <w:kern w:val="0"/>
          <w14:ligatures w14:val="none"/>
        </w:rPr>
        <w:t>) § 56 lõike</w:t>
      </w:r>
      <w:r w:rsidR="00110886" w:rsidRPr="003C1A46">
        <w:rPr>
          <w:rFonts w:eastAsia="Calibri"/>
          <w:kern w:val="0"/>
          <w14:ligatures w14:val="none"/>
        </w:rPr>
        <w:t>s</w:t>
      </w:r>
      <w:r w:rsidRPr="003C1A46">
        <w:rPr>
          <w:rFonts w:eastAsia="Calibri"/>
          <w:kern w:val="0"/>
          <w14:ligatures w14:val="none"/>
        </w:rPr>
        <w:t xml:space="preserve"> 1 </w:t>
      </w:r>
      <w:r w:rsidR="00110886" w:rsidRPr="003C1A46">
        <w:rPr>
          <w:rFonts w:eastAsia="Calibri"/>
          <w:kern w:val="0"/>
          <w14:ligatures w14:val="none"/>
        </w:rPr>
        <w:t>on sätestatud</w:t>
      </w:r>
      <w:r w:rsidRPr="003C1A46">
        <w:rPr>
          <w:rFonts w:eastAsia="Calibri"/>
          <w:kern w:val="0"/>
          <w14:ligatures w14:val="none"/>
        </w:rPr>
        <w:t xml:space="preserve">, </w:t>
      </w:r>
      <w:r w:rsidR="00110886" w:rsidRPr="003C1A46">
        <w:rPr>
          <w:rFonts w:eastAsia="Calibri"/>
          <w:kern w:val="0"/>
          <w14:ligatures w14:val="none"/>
        </w:rPr>
        <w:t xml:space="preserve">et </w:t>
      </w:r>
      <w:r w:rsidRPr="003C1A46">
        <w:rPr>
          <w:rFonts w:eastAsia="Calibri"/>
          <w:kern w:val="0"/>
          <w14:ligatures w14:val="none"/>
        </w:rPr>
        <w:t>kui testaator ei ole määranud isikule kogu oma vara ega selle mõttelist osa, vaid üksnes teatud varalise hüve, pidamata hüve saajat oma õigusjärglaseks, loetakse hüve annakuks ja hüve saaja annakusaajaks. Annaku määramise korraldus annab annakusaajale õiguse nõuda annakutäitjalt annakuks määratud eseme üleandmist, mis tähendab, et kinnistu puhul tuleb pärija(te)l ja annakusaajal sõlmida notariaalselt tõestatud leping annaku eseme annakusaajale üle andmiseks.</w:t>
      </w:r>
    </w:p>
    <w:p w14:paraId="16BF958A" w14:textId="77777777" w:rsidR="00EF0632" w:rsidRPr="003C1A46" w:rsidRDefault="00EF0632" w:rsidP="00EF0632">
      <w:pPr>
        <w:jc w:val="both"/>
        <w:rPr>
          <w:rFonts w:eastAsia="Calibri"/>
          <w:kern w:val="0"/>
          <w14:ligatures w14:val="none"/>
        </w:rPr>
      </w:pPr>
    </w:p>
    <w:p w14:paraId="3F2C23B5" w14:textId="749AA638" w:rsidR="00EF0632" w:rsidRPr="003C1A46" w:rsidRDefault="00EF0632" w:rsidP="00EF0632">
      <w:pPr>
        <w:jc w:val="both"/>
        <w:rPr>
          <w:rFonts w:eastAsia="Calibri"/>
          <w:kern w:val="0"/>
          <w14:ligatures w14:val="none"/>
        </w:rPr>
      </w:pPr>
      <w:r w:rsidRPr="003C1A46">
        <w:rPr>
          <w:rFonts w:eastAsia="Calibri"/>
          <w:kern w:val="0"/>
          <w14:ligatures w14:val="none"/>
        </w:rPr>
        <w:t xml:space="preserve">Muudatus on vajalik, kuna kehtiv regulatsioon ei kata </w:t>
      </w:r>
      <w:r w:rsidR="009351BE" w:rsidRPr="003C1A46">
        <w:rPr>
          <w:rFonts w:eastAsia="Calibri"/>
          <w:kern w:val="0"/>
          <w14:ligatures w14:val="none"/>
        </w:rPr>
        <w:t>sõnaselgelt</w:t>
      </w:r>
      <w:r w:rsidRPr="003C1A46">
        <w:rPr>
          <w:rFonts w:eastAsia="Calibri"/>
          <w:kern w:val="0"/>
          <w14:ligatures w14:val="none"/>
        </w:rPr>
        <w:t xml:space="preserve"> pärandist annakuna saadava kinnisasja omandamist. Muudatus tagab regulatsiooni sisemise loogilise terviklikkuse ja õigusselguse.</w:t>
      </w:r>
    </w:p>
    <w:p w14:paraId="6B6FB634" w14:textId="77777777" w:rsidR="008D260E" w:rsidRPr="003C1A46" w:rsidRDefault="008D260E" w:rsidP="00A422F9">
      <w:pPr>
        <w:jc w:val="both"/>
        <w:rPr>
          <w:rFonts w:eastAsia="Calibri"/>
          <w:kern w:val="0"/>
          <w14:ligatures w14:val="none"/>
        </w:rPr>
      </w:pPr>
    </w:p>
    <w:p w14:paraId="005710AE" w14:textId="6BE7B11F" w:rsidR="008D260E" w:rsidRPr="003C1A46" w:rsidRDefault="008D260E" w:rsidP="00CA0100">
      <w:pPr>
        <w:jc w:val="both"/>
        <w:rPr>
          <w:rFonts w:eastAsia="Calibri"/>
          <w:kern w:val="0"/>
          <w14:ligatures w14:val="none"/>
        </w:rPr>
      </w:pPr>
      <w:r w:rsidRPr="003C1A46">
        <w:rPr>
          <w:rFonts w:eastAsia="Calibri"/>
          <w:b/>
          <w:bCs/>
          <w:kern w:val="0"/>
          <w14:ligatures w14:val="none"/>
        </w:rPr>
        <w:t xml:space="preserve">Eelnõu § 1 punktiga 5 </w:t>
      </w:r>
      <w:r w:rsidR="00CA0100" w:rsidRPr="003C1A46">
        <w:rPr>
          <w:rFonts w:eastAsia="Calibri"/>
          <w:kern w:val="0"/>
          <w14:ligatures w14:val="none"/>
        </w:rPr>
        <w:t>muudetakse</w:t>
      </w:r>
      <w:r w:rsidR="00CA0100" w:rsidRPr="003C1A46">
        <w:rPr>
          <w:rFonts w:eastAsia="Calibri"/>
          <w:b/>
          <w:bCs/>
          <w:kern w:val="0"/>
          <w14:ligatures w14:val="none"/>
        </w:rPr>
        <w:t xml:space="preserve"> </w:t>
      </w:r>
      <w:r w:rsidR="004367FF" w:rsidRPr="003C1A46">
        <w:rPr>
          <w:rFonts w:eastAsia="Calibri"/>
          <w:kern w:val="0"/>
          <w14:ligatures w14:val="none"/>
        </w:rPr>
        <w:t>KAOKS</w:t>
      </w:r>
      <w:r w:rsidR="004367FF" w:rsidRPr="003C1A46">
        <w:rPr>
          <w:rFonts w:eastAsia="Calibri"/>
          <w:b/>
          <w:bCs/>
          <w:kern w:val="0"/>
          <w14:ligatures w14:val="none"/>
        </w:rPr>
        <w:t xml:space="preserve"> </w:t>
      </w:r>
      <w:r w:rsidR="009351BE" w:rsidRPr="003C1A46">
        <w:rPr>
          <w:rFonts w:eastAsia="Calibri"/>
          <w:kern w:val="0"/>
          <w14:ligatures w14:val="none"/>
        </w:rPr>
        <w:t xml:space="preserve">§ </w:t>
      </w:r>
      <w:r w:rsidR="00CA0100" w:rsidRPr="003C1A46">
        <w:rPr>
          <w:rFonts w:eastAsia="Calibri"/>
          <w:kern w:val="0"/>
          <w14:ligatures w14:val="none"/>
        </w:rPr>
        <w:t>2 lõiget 2 ja sõnastatakse see järgmiselt: „Kinnisasja omandamisega on käesolevas seaduses võrdsustatud kinnisasja mõttelise osa omandamine, kui kinnisasi tervikuna vastab käesoleva seaduse § 4 lõigetes 3–5 sätestatud nõuetele või käesoleva seaduse §-s 5 sätestatud nõuetele või asub käesoleva seaduse §-s 10 nimetatud piirangualal või kui kinnisasja tervikuna omandamisele kohaldub käesoleva seaduse § 10¹.“</w:t>
      </w:r>
    </w:p>
    <w:p w14:paraId="0C74E90A" w14:textId="77777777" w:rsidR="00CA0100" w:rsidRPr="003C1A46" w:rsidRDefault="00CA0100" w:rsidP="00CA0100">
      <w:pPr>
        <w:jc w:val="both"/>
        <w:rPr>
          <w:rFonts w:eastAsia="Calibri"/>
          <w:b/>
          <w:bCs/>
          <w:kern w:val="0"/>
          <w14:ligatures w14:val="none"/>
        </w:rPr>
      </w:pPr>
    </w:p>
    <w:p w14:paraId="159786D6" w14:textId="6041B37F" w:rsidR="008D260E" w:rsidRPr="003C1A46" w:rsidRDefault="009669A8" w:rsidP="008D260E">
      <w:pPr>
        <w:jc w:val="both"/>
        <w:rPr>
          <w:bCs/>
        </w:rPr>
      </w:pPr>
      <w:r w:rsidRPr="003C1A46">
        <w:rPr>
          <w:bCs/>
        </w:rPr>
        <w:lastRenderedPageBreak/>
        <w:t xml:space="preserve">Muudatus on vajalik, kuna </w:t>
      </w:r>
      <w:r w:rsidR="008D260E" w:rsidRPr="003C1A46">
        <w:rPr>
          <w:bCs/>
        </w:rPr>
        <w:t>KAOK</w:t>
      </w:r>
      <w:r w:rsidR="009351BE" w:rsidRPr="003C1A46">
        <w:rPr>
          <w:bCs/>
        </w:rPr>
        <w:t>S</w:t>
      </w:r>
      <w:r w:rsidR="004B2E1A" w:rsidRPr="003C1A46">
        <w:rPr>
          <w:bCs/>
        </w:rPr>
        <w:t xml:space="preserve"> §</w:t>
      </w:r>
      <w:r w:rsidR="008D260E" w:rsidRPr="003C1A46">
        <w:rPr>
          <w:bCs/>
        </w:rPr>
        <w:t xml:space="preserve"> 2 lõike 2 </w:t>
      </w:r>
      <w:r w:rsidR="004367FF" w:rsidRPr="003C1A46">
        <w:rPr>
          <w:bCs/>
        </w:rPr>
        <w:t xml:space="preserve">eesmärk </w:t>
      </w:r>
      <w:r w:rsidR="008D260E" w:rsidRPr="003C1A46">
        <w:rPr>
          <w:bCs/>
        </w:rPr>
        <w:t xml:space="preserve">ei ole olnud välistada kolmanda riigi kodanikke ja kolmanda riigi juriidilisi isikuid (edaspidi koos </w:t>
      </w:r>
      <w:r w:rsidR="008D260E" w:rsidRPr="003C1A46">
        <w:rPr>
          <w:bCs/>
          <w:i/>
          <w:iCs/>
        </w:rPr>
        <w:t>kolmanda riigi isik</w:t>
      </w:r>
      <w:r w:rsidR="008D260E" w:rsidRPr="003C1A46">
        <w:rPr>
          <w:bCs/>
        </w:rPr>
        <w:t>) kinnisasja mõttelise osa omandamisel KAOK</w:t>
      </w:r>
      <w:r w:rsidR="009351BE" w:rsidRPr="003C1A46">
        <w:rPr>
          <w:bCs/>
        </w:rPr>
        <w:t>S</w:t>
      </w:r>
      <w:r w:rsidR="004B2E1A" w:rsidRPr="003C1A46">
        <w:rPr>
          <w:bCs/>
        </w:rPr>
        <w:t xml:space="preserve"> §</w:t>
      </w:r>
      <w:r w:rsidR="008D260E" w:rsidRPr="003C1A46">
        <w:rPr>
          <w:bCs/>
        </w:rPr>
        <w:t xml:space="preserve">-s 5 sätestatud kitsendustest. </w:t>
      </w:r>
      <w:r w:rsidR="004367FF" w:rsidRPr="003C1A46">
        <w:rPr>
          <w:bCs/>
        </w:rPr>
        <w:t>Eesmärk oli</w:t>
      </w:r>
      <w:r w:rsidR="008D260E" w:rsidRPr="003C1A46">
        <w:rPr>
          <w:bCs/>
        </w:rPr>
        <w:t>, et kolmanda riigi isikutele kehtivad KAOK</w:t>
      </w:r>
      <w:r w:rsidR="009351BE" w:rsidRPr="003C1A46">
        <w:rPr>
          <w:bCs/>
        </w:rPr>
        <w:t>S</w:t>
      </w:r>
      <w:r w:rsidR="004B2E1A" w:rsidRPr="003C1A46">
        <w:rPr>
          <w:bCs/>
        </w:rPr>
        <w:t xml:space="preserve"> §</w:t>
      </w:r>
      <w:r w:rsidR="008D260E" w:rsidRPr="003C1A46">
        <w:rPr>
          <w:bCs/>
        </w:rPr>
        <w:t>-s 5 sätestatud kitsendused ja nõuded, sõltumata sellest, mitu hektarit põllumajandus- või metsamaad kolmanda riigi isi</w:t>
      </w:r>
      <w:r w:rsidR="00D408C1" w:rsidRPr="003C1A46">
        <w:rPr>
          <w:bCs/>
        </w:rPr>
        <w:t xml:space="preserve">k </w:t>
      </w:r>
      <w:r w:rsidR="008D260E" w:rsidRPr="003C1A46">
        <w:rPr>
          <w:bCs/>
        </w:rPr>
        <w:t>omanda</w:t>
      </w:r>
      <w:r w:rsidR="00D408C1" w:rsidRPr="003C1A46">
        <w:rPr>
          <w:bCs/>
        </w:rPr>
        <w:t>b</w:t>
      </w:r>
      <w:r w:rsidR="008D260E" w:rsidRPr="003C1A46">
        <w:rPr>
          <w:bCs/>
        </w:rPr>
        <w:t xml:space="preserve"> või kas kinnisasi omandatakse tervikuna või mõtteli</w:t>
      </w:r>
      <w:r w:rsidR="00D408C1" w:rsidRPr="003C1A46">
        <w:rPr>
          <w:bCs/>
        </w:rPr>
        <w:t>se</w:t>
      </w:r>
      <w:r w:rsidR="008D260E" w:rsidRPr="003C1A46">
        <w:rPr>
          <w:bCs/>
        </w:rPr>
        <w:t xml:space="preserve"> osa</w:t>
      </w:r>
      <w:r w:rsidR="00D408C1" w:rsidRPr="003C1A46">
        <w:rPr>
          <w:bCs/>
        </w:rPr>
        <w:t>na sellest</w:t>
      </w:r>
      <w:r w:rsidR="008D260E" w:rsidRPr="003C1A46">
        <w:rPr>
          <w:bCs/>
        </w:rPr>
        <w:t>. KAOK</w:t>
      </w:r>
      <w:r w:rsidR="009351BE" w:rsidRPr="003C1A46">
        <w:rPr>
          <w:bCs/>
        </w:rPr>
        <w:t>S</w:t>
      </w:r>
      <w:r w:rsidR="004B2E1A" w:rsidRPr="003C1A46">
        <w:rPr>
          <w:bCs/>
        </w:rPr>
        <w:t xml:space="preserve"> §</w:t>
      </w:r>
      <w:r w:rsidR="008D260E" w:rsidRPr="003C1A46">
        <w:rPr>
          <w:bCs/>
        </w:rPr>
        <w:t xml:space="preserve"> 5 lõigetes 3–5 sätestatud kitsendusi kolmanda riigi juriidilisele isikule oli soov rakendada ka juhul, kui ta omandab alla kümne hektari suuruse kinnisasja või kui ta omandab mõttelise osa kinnisasjast, mis tervikuna on alla kümne hektari suurune.</w:t>
      </w:r>
    </w:p>
    <w:p w14:paraId="3BD82A8F" w14:textId="77777777" w:rsidR="008D260E" w:rsidRPr="003C1A46" w:rsidRDefault="008D260E" w:rsidP="008D260E">
      <w:pPr>
        <w:jc w:val="both"/>
        <w:rPr>
          <w:bCs/>
        </w:rPr>
      </w:pPr>
    </w:p>
    <w:p w14:paraId="467C23D5" w14:textId="24989181" w:rsidR="00160F70" w:rsidRPr="003C1A46" w:rsidRDefault="008D260E" w:rsidP="008D260E">
      <w:pPr>
        <w:jc w:val="both"/>
        <w:rPr>
          <w:bCs/>
        </w:rPr>
      </w:pPr>
      <w:r w:rsidRPr="003C1A46">
        <w:rPr>
          <w:bCs/>
        </w:rPr>
        <w:t>Ringkonnakohus on oma otsuses asjas 2-24-11661 välja toonud, et KAOK</w:t>
      </w:r>
      <w:r w:rsidR="009351BE" w:rsidRPr="003C1A46">
        <w:rPr>
          <w:bCs/>
        </w:rPr>
        <w:t>S-i</w:t>
      </w:r>
      <w:r w:rsidRPr="003C1A46">
        <w:rPr>
          <w:bCs/>
        </w:rPr>
        <w:t xml:space="preserve"> eelnõu (XII koosseis, 108 SE) seletuskiri oli selles osas liiga lakooniline ning samuti ei nähtunud kohtu hinnangul KAOK</w:t>
      </w:r>
      <w:r w:rsidR="009351BE" w:rsidRPr="003C1A46">
        <w:rPr>
          <w:bCs/>
        </w:rPr>
        <w:t>S</w:t>
      </w:r>
      <w:r w:rsidR="004B2E1A" w:rsidRPr="003C1A46">
        <w:rPr>
          <w:bCs/>
        </w:rPr>
        <w:t xml:space="preserve"> §</w:t>
      </w:r>
      <w:r w:rsidRPr="003C1A46">
        <w:rPr>
          <w:bCs/>
        </w:rPr>
        <w:t>-de 4 ja 5 sõnastusest ega sisust erisusi kinnisasjade mõtteliste osade suhtes. KAOK</w:t>
      </w:r>
      <w:r w:rsidR="009351BE" w:rsidRPr="003C1A46">
        <w:rPr>
          <w:bCs/>
        </w:rPr>
        <w:t>S</w:t>
      </w:r>
      <w:r w:rsidR="004B2E1A" w:rsidRPr="003C1A46">
        <w:rPr>
          <w:bCs/>
        </w:rPr>
        <w:t xml:space="preserve"> §</w:t>
      </w:r>
      <w:r w:rsidRPr="003C1A46">
        <w:rPr>
          <w:bCs/>
        </w:rPr>
        <w:t xml:space="preserve"> 2 paiknemise tõttu seaduse 1. </w:t>
      </w:r>
      <w:r w:rsidR="009329E3" w:rsidRPr="003C1A46">
        <w:rPr>
          <w:bCs/>
        </w:rPr>
        <w:t>peatüki</w:t>
      </w:r>
      <w:r w:rsidRPr="003C1A46">
        <w:rPr>
          <w:bCs/>
        </w:rPr>
        <w:t>s ehk üldosas rakendub see kõigile sama seaduse eriosa sätetele, s</w:t>
      </w:r>
      <w:r w:rsidR="009329E3" w:rsidRPr="003C1A46">
        <w:rPr>
          <w:bCs/>
        </w:rPr>
        <w:t>ealhulgas</w:t>
      </w:r>
      <w:r w:rsidRPr="003C1A46">
        <w:rPr>
          <w:bCs/>
        </w:rPr>
        <w:t xml:space="preserve"> §-le 5. Seadusandjal oli võimalus moodustada seaduse struktuur teisiti, piirata § 2 l</w:t>
      </w:r>
      <w:r w:rsidR="009329E3" w:rsidRPr="003C1A46">
        <w:rPr>
          <w:bCs/>
        </w:rPr>
        <w:t>õike</w:t>
      </w:r>
      <w:r w:rsidRPr="003C1A46">
        <w:rPr>
          <w:bCs/>
        </w:rPr>
        <w:t xml:space="preserve"> 2 kohaldamisala, märkida mõttelise osa omandamine § 2 l</w:t>
      </w:r>
      <w:r w:rsidR="009329E3" w:rsidRPr="003C1A46">
        <w:rPr>
          <w:bCs/>
        </w:rPr>
        <w:t>õike </w:t>
      </w:r>
      <w:r w:rsidRPr="003C1A46">
        <w:rPr>
          <w:bCs/>
        </w:rPr>
        <w:t>3 loetelus või näiteks sõnastada § 5 l</w:t>
      </w:r>
      <w:r w:rsidR="009329E3" w:rsidRPr="003C1A46">
        <w:rPr>
          <w:bCs/>
        </w:rPr>
        <w:t>õige</w:t>
      </w:r>
      <w:r w:rsidRPr="003C1A46">
        <w:rPr>
          <w:bCs/>
        </w:rPr>
        <w:t xml:space="preserve"> 1 avaramalt</w:t>
      </w:r>
      <w:r w:rsidR="009329E3" w:rsidRPr="003C1A46">
        <w:rPr>
          <w:bCs/>
        </w:rPr>
        <w:t>,</w:t>
      </w:r>
      <w:r w:rsidRPr="003C1A46">
        <w:rPr>
          <w:bCs/>
        </w:rPr>
        <w:t xml:space="preserve"> lisades sõna „kinnisasi“ järgi sõnad „või selle mõtteline osa“. Ühtegi neist või mõnda muud võimalust seadusandja ei kasutanud. </w:t>
      </w:r>
      <w:r w:rsidR="009329E3" w:rsidRPr="003C1A46">
        <w:rPr>
          <w:bCs/>
        </w:rPr>
        <w:t>Kohtu arvates ei olnud seega tegemist seaduselüngaga</w:t>
      </w:r>
      <w:r w:rsidRPr="003C1A46">
        <w:rPr>
          <w:bCs/>
        </w:rPr>
        <w:t xml:space="preserve">. </w:t>
      </w:r>
      <w:r w:rsidR="009329E3" w:rsidRPr="003C1A46">
        <w:rPr>
          <w:bCs/>
        </w:rPr>
        <w:t xml:space="preserve">Kohtu arvates oli arusaadav ja põhjendatud argument, et KAOKS-i praegune tekst ja selle järgimine </w:t>
      </w:r>
      <w:r w:rsidRPr="003C1A46">
        <w:rPr>
          <w:bCs/>
        </w:rPr>
        <w:t>toovad kaasa mõneti vastuolulise tulemuse: kolmanda riigi isik ei saa ilma volikogu loata omandada kinnisasja, mille koosseisu kuulub vähem kui kümme hektarit põllumajandusmaad, aga saab piiranguteta omandada sellest n</w:t>
      </w:r>
      <w:r w:rsidR="009329E3" w:rsidRPr="003C1A46">
        <w:rPr>
          <w:bCs/>
        </w:rPr>
        <w:t>äiteks</w:t>
      </w:r>
      <w:r w:rsidRPr="003C1A46">
        <w:rPr>
          <w:bCs/>
        </w:rPr>
        <w:t xml:space="preserve"> 99</w:t>
      </w:r>
      <w:r w:rsidR="009329E3" w:rsidRPr="003C1A46">
        <w:rPr>
          <w:bCs/>
        </w:rPr>
        <w:t xml:space="preserve"> protsendi</w:t>
      </w:r>
      <w:r w:rsidRPr="003C1A46">
        <w:rPr>
          <w:bCs/>
        </w:rPr>
        <w:t xml:space="preserve"> suuruse mõttelise osa. Samuti ei takista kehtiv õigus seda, et mitu kolmanda riigi isikut omandavad mõtteliste osadena kogu kinnisasja. Osutatud kitsaskohad ei andnud kohtu hinnangul alust kehtiva õiguse tõlgendamiseks </w:t>
      </w:r>
      <w:r w:rsidRPr="003C1A46">
        <w:rPr>
          <w:bCs/>
          <w:i/>
          <w:iCs/>
        </w:rPr>
        <w:t>contra legem</w:t>
      </w:r>
      <w:r w:rsidRPr="003C1A46">
        <w:rPr>
          <w:bCs/>
        </w:rPr>
        <w:t>, kuid neid saab arvestada seadusemuudatusi kaaludes (kohtuotsuse punktid 14.1–14.4).</w:t>
      </w:r>
    </w:p>
    <w:p w14:paraId="1780AD8A" w14:textId="23778942" w:rsidR="004367FF" w:rsidRPr="003C1A46" w:rsidRDefault="00160F70" w:rsidP="008D260E">
      <w:pPr>
        <w:jc w:val="both"/>
        <w:rPr>
          <w:bCs/>
        </w:rPr>
      </w:pPr>
      <w:r w:rsidRPr="003C1A46">
        <w:rPr>
          <w:bCs/>
        </w:rPr>
        <w:t xml:space="preserve"> </w:t>
      </w:r>
    </w:p>
    <w:p w14:paraId="79F59B83" w14:textId="00F517A0" w:rsidR="00FC38FA" w:rsidRPr="003C1A46" w:rsidRDefault="009669A8" w:rsidP="008D260E">
      <w:pPr>
        <w:jc w:val="both"/>
        <w:rPr>
          <w:bCs/>
        </w:rPr>
      </w:pPr>
      <w:r w:rsidRPr="003C1A46">
        <w:rPr>
          <w:bCs/>
        </w:rPr>
        <w:t>Käesoleva seadusemuudatusega kõrvaldatakse kirjeldatud regulatiivne kitsaskoht ning viiakse seaduse tekst kooskõlla seadusandja algse eesmärgiga. Selleks täiendatakse KAOK</w:t>
      </w:r>
      <w:r w:rsidR="009351BE" w:rsidRPr="003C1A46">
        <w:rPr>
          <w:bCs/>
        </w:rPr>
        <w:t>S</w:t>
      </w:r>
      <w:r w:rsidR="004B2E1A" w:rsidRPr="003C1A46">
        <w:rPr>
          <w:bCs/>
        </w:rPr>
        <w:t xml:space="preserve"> §</w:t>
      </w:r>
      <w:r w:rsidRPr="003C1A46">
        <w:rPr>
          <w:bCs/>
        </w:rPr>
        <w:t xml:space="preserve"> 2 lõiget</w:t>
      </w:r>
      <w:r w:rsidR="00784BA9" w:rsidRPr="003C1A46">
        <w:rPr>
          <w:bCs/>
        </w:rPr>
        <w:t> </w:t>
      </w:r>
      <w:r w:rsidRPr="003C1A46">
        <w:rPr>
          <w:bCs/>
        </w:rPr>
        <w:t>2 pärast sõna „nõuetele“ tekstiosaga „või käesoleva seaduse §-s 5 sätestatud nõuetele“, et tagada §-s 5 sätestatud kitsenduste kohaldumine ka kinnisasja mõttelise osa omandamisel.</w:t>
      </w:r>
    </w:p>
    <w:p w14:paraId="40E88329" w14:textId="77777777" w:rsidR="009669A8" w:rsidRPr="003C1A46" w:rsidRDefault="009669A8" w:rsidP="008D260E">
      <w:pPr>
        <w:jc w:val="both"/>
        <w:rPr>
          <w:bCs/>
        </w:rPr>
      </w:pPr>
    </w:p>
    <w:p w14:paraId="342ADD25" w14:textId="7DEB3E27" w:rsidR="008D260E" w:rsidRPr="003C1A46" w:rsidRDefault="004367FF" w:rsidP="00A422F9">
      <w:pPr>
        <w:jc w:val="both"/>
        <w:rPr>
          <w:rFonts w:eastAsia="Calibri"/>
          <w:kern w:val="0"/>
          <w14:ligatures w14:val="none"/>
        </w:rPr>
      </w:pPr>
      <w:r w:rsidRPr="003C1A46">
        <w:rPr>
          <w:rFonts w:eastAsia="Calibri"/>
          <w:kern w:val="0"/>
          <w14:ligatures w14:val="none"/>
        </w:rPr>
        <w:t xml:space="preserve">Täiendavalt lisatakse tekstiosa „või kui kinnisasja tervikuna omandamisele kohaldub käesoleva seaduse § 10¹“. </w:t>
      </w:r>
      <w:r w:rsidR="009669A8" w:rsidRPr="003C1A46">
        <w:rPr>
          <w:rFonts w:eastAsia="Calibri"/>
          <w:kern w:val="0"/>
          <w14:ligatures w14:val="none"/>
        </w:rPr>
        <w:t>See muudatus on vajalik, et tagada § 2 lõike 2 kohaldumine ka uute kavandatavate sätete puhul, st olukordades, kus isiku suhtes kohaldub Eesti Vabariigi territooriumil kinnisasja omandamise keeld. Muudatus välistab võimaluse omandamiskeelust mööda hiilida kinnisasja mõttelise osa omandamise kaudu ning tagab seaduse eesmärkide järjepideva ja tõhusa rakendamise.</w:t>
      </w:r>
    </w:p>
    <w:p w14:paraId="16524847" w14:textId="77777777" w:rsidR="009669A8" w:rsidRPr="003C1A46" w:rsidRDefault="009669A8" w:rsidP="00A422F9">
      <w:pPr>
        <w:jc w:val="both"/>
        <w:rPr>
          <w:rFonts w:eastAsia="Calibri"/>
          <w:b/>
          <w:bCs/>
          <w:kern w:val="0"/>
          <w14:ligatures w14:val="none"/>
        </w:rPr>
      </w:pPr>
    </w:p>
    <w:p w14:paraId="3BD96B83" w14:textId="2BA7055E" w:rsidR="00160F70" w:rsidRPr="003C1A46" w:rsidRDefault="00801D7D" w:rsidP="00A422F9">
      <w:pPr>
        <w:jc w:val="both"/>
        <w:rPr>
          <w:rFonts w:eastAsia="Calibri"/>
          <w:kern w:val="0"/>
          <w14:ligatures w14:val="none"/>
        </w:rPr>
      </w:pPr>
      <w:r w:rsidRPr="003C1A46">
        <w:rPr>
          <w:rFonts w:eastAsia="Calibri"/>
          <w:b/>
          <w:bCs/>
          <w:kern w:val="0"/>
          <w14:ligatures w14:val="none"/>
        </w:rPr>
        <w:t xml:space="preserve">Eelnõu § 1 punktiga </w:t>
      </w:r>
      <w:r w:rsidR="00FC38FA" w:rsidRPr="003C1A46">
        <w:rPr>
          <w:rFonts w:eastAsia="Calibri"/>
          <w:b/>
          <w:bCs/>
          <w:kern w:val="0"/>
          <w14:ligatures w14:val="none"/>
        </w:rPr>
        <w:t>6</w:t>
      </w:r>
      <w:r w:rsidRPr="003C1A46">
        <w:rPr>
          <w:rFonts w:eastAsia="Calibri"/>
          <w:b/>
          <w:bCs/>
          <w:kern w:val="0"/>
          <w14:ligatures w14:val="none"/>
        </w:rPr>
        <w:t xml:space="preserve"> </w:t>
      </w:r>
      <w:r w:rsidR="003057B5" w:rsidRPr="003C1A46">
        <w:rPr>
          <w:rFonts w:eastAsia="Calibri"/>
          <w:kern w:val="0"/>
          <w14:ligatures w14:val="none"/>
        </w:rPr>
        <w:t xml:space="preserve">asendatakse </w:t>
      </w:r>
      <w:r w:rsidR="009130BE" w:rsidRPr="003C1A46">
        <w:rPr>
          <w:rFonts w:eastAsia="Calibri"/>
          <w:kern w:val="0"/>
          <w14:ligatures w14:val="none"/>
        </w:rPr>
        <w:t xml:space="preserve">KAOKS </w:t>
      </w:r>
      <w:r w:rsidR="0059151E" w:rsidRPr="003C1A46">
        <w:rPr>
          <w:rFonts w:eastAsia="Calibri"/>
          <w:kern w:val="0"/>
          <w14:ligatures w14:val="none"/>
        </w:rPr>
        <w:t xml:space="preserve">§ </w:t>
      </w:r>
      <w:r w:rsidR="003057B5" w:rsidRPr="003C1A46">
        <w:rPr>
          <w:rFonts w:eastAsia="Calibri"/>
          <w:kern w:val="0"/>
          <w14:ligatures w14:val="none"/>
        </w:rPr>
        <w:t>2 lõike 3 esimeses lauses tekstiosa „5 ja 10“ tekstiosaga „5, 10 ja 10</w:t>
      </w:r>
      <w:r w:rsidR="003057B5" w:rsidRPr="003C1A46">
        <w:rPr>
          <w:rFonts w:eastAsia="Calibri"/>
          <w:kern w:val="0"/>
          <w:vertAlign w:val="superscript"/>
          <w14:ligatures w14:val="none"/>
        </w:rPr>
        <w:t>1</w:t>
      </w:r>
      <w:r w:rsidR="003057B5" w:rsidRPr="003C1A46">
        <w:rPr>
          <w:rFonts w:eastAsia="Calibri"/>
          <w:kern w:val="0"/>
          <w14:ligatures w14:val="none"/>
        </w:rPr>
        <w:t>.</w:t>
      </w:r>
    </w:p>
    <w:p w14:paraId="1844B17B" w14:textId="1EFE65D2" w:rsidR="009130BE" w:rsidRPr="003C1A46" w:rsidRDefault="00160F70" w:rsidP="00A422F9">
      <w:pPr>
        <w:jc w:val="both"/>
        <w:rPr>
          <w:rFonts w:eastAsia="Calibri"/>
          <w:kern w:val="0"/>
          <w14:ligatures w14:val="none"/>
        </w:rPr>
      </w:pPr>
      <w:r w:rsidRPr="003C1A46">
        <w:rPr>
          <w:rFonts w:eastAsia="Calibri"/>
          <w:kern w:val="0"/>
          <w14:ligatures w14:val="none"/>
        </w:rPr>
        <w:t xml:space="preserve"> </w:t>
      </w:r>
    </w:p>
    <w:p w14:paraId="2094EBFA" w14:textId="12B1D292" w:rsidR="00160F70" w:rsidRPr="003C1A46" w:rsidRDefault="003057B5" w:rsidP="00A422F9">
      <w:pPr>
        <w:jc w:val="both"/>
        <w:rPr>
          <w:rFonts w:eastAsia="Calibri"/>
          <w:kern w:val="0"/>
          <w14:ligatures w14:val="none"/>
        </w:rPr>
      </w:pPr>
      <w:r w:rsidRPr="003C1A46">
        <w:rPr>
          <w:rFonts w:eastAsia="Calibri"/>
          <w:kern w:val="0"/>
          <w14:ligatures w14:val="none"/>
        </w:rPr>
        <w:t>Muudatus on vajalik, kuna seadust kavandatakse täiendada §-ga 10</w:t>
      </w:r>
      <w:r w:rsidRPr="003C1A46">
        <w:rPr>
          <w:rFonts w:eastAsia="Calibri"/>
          <w:kern w:val="0"/>
          <w:vertAlign w:val="superscript"/>
          <w14:ligatures w14:val="none"/>
        </w:rPr>
        <w:t>1</w:t>
      </w:r>
      <w:r w:rsidRPr="003C1A46">
        <w:rPr>
          <w:rFonts w:eastAsia="Calibri"/>
          <w:kern w:val="0"/>
          <w14:ligatures w14:val="none"/>
        </w:rPr>
        <w:t xml:space="preserve"> (Eesti Vabariigi territooriumil kinnisasja omandamise keeld) ning ka nimetatud </w:t>
      </w:r>
      <w:r w:rsidR="00B76F3D" w:rsidRPr="003C1A46">
        <w:rPr>
          <w:rFonts w:eastAsia="Calibri"/>
          <w:kern w:val="0"/>
          <w14:ligatures w14:val="none"/>
        </w:rPr>
        <w:t xml:space="preserve">uue </w:t>
      </w:r>
      <w:r w:rsidRPr="003C1A46">
        <w:rPr>
          <w:rFonts w:eastAsia="Calibri"/>
          <w:kern w:val="0"/>
          <w14:ligatures w14:val="none"/>
        </w:rPr>
        <w:t xml:space="preserve">paragrahvi puhul tuleb kinnisasja omandamisega võrdsustada </w:t>
      </w:r>
      <w:r w:rsidR="00C90A8E" w:rsidRPr="003C1A46">
        <w:rPr>
          <w:rFonts w:eastAsia="Calibri"/>
          <w:kern w:val="0"/>
          <w14:ligatures w14:val="none"/>
        </w:rPr>
        <w:t>hoonestusõiguse omandamine, kinnisasja koormamine kasutusvaldusega rohkem kui kümneks aastaks või tähtajatult ning kinnisasja koormamine hoonestusõigusega</w:t>
      </w:r>
      <w:r w:rsidRPr="003C1A46">
        <w:rPr>
          <w:rFonts w:eastAsia="Calibri"/>
          <w:kern w:val="0"/>
          <w14:ligatures w14:val="none"/>
        </w:rPr>
        <w:t>.</w:t>
      </w:r>
    </w:p>
    <w:p w14:paraId="3D825188" w14:textId="0C2DA2A0" w:rsidR="00B769C0" w:rsidRPr="003C1A46" w:rsidRDefault="00160F70" w:rsidP="00A422F9">
      <w:pPr>
        <w:jc w:val="both"/>
        <w:rPr>
          <w:rFonts w:eastAsia="Calibri"/>
          <w:kern w:val="0"/>
          <w14:ligatures w14:val="none"/>
        </w:rPr>
      </w:pPr>
      <w:r w:rsidRPr="003C1A46">
        <w:rPr>
          <w:rFonts w:eastAsia="Calibri"/>
          <w:kern w:val="0"/>
          <w14:ligatures w14:val="none"/>
        </w:rPr>
        <w:t xml:space="preserve"> </w:t>
      </w:r>
    </w:p>
    <w:p w14:paraId="4DC48E92" w14:textId="602EBE88" w:rsidR="00160F70" w:rsidRPr="003C1A46" w:rsidRDefault="00B769C0" w:rsidP="00B769C0">
      <w:pPr>
        <w:jc w:val="both"/>
        <w:rPr>
          <w:rFonts w:eastAsia="Calibri"/>
          <w:kern w:val="0"/>
          <w14:ligatures w14:val="none"/>
        </w:rPr>
      </w:pPr>
      <w:r w:rsidRPr="003C1A46">
        <w:rPr>
          <w:rFonts w:eastAsia="Calibri"/>
          <w:kern w:val="0"/>
          <w14:ligatures w14:val="none"/>
        </w:rPr>
        <w:t xml:space="preserve">KAOKS § 2 lõigete 3 ja 4 puhul tuleb silmas pidada, et vastavalt tsiviilseadustiku üldosa seaduse (edaspidi </w:t>
      </w:r>
      <w:r w:rsidRPr="003C1A46">
        <w:rPr>
          <w:rFonts w:eastAsia="Calibri"/>
          <w:i/>
          <w:iCs/>
          <w:kern w:val="0"/>
          <w14:ligatures w14:val="none"/>
        </w:rPr>
        <w:t>TsÜS</w:t>
      </w:r>
      <w:r w:rsidRPr="003C1A46">
        <w:rPr>
          <w:rFonts w:eastAsia="Calibri"/>
          <w:kern w:val="0"/>
          <w14:ligatures w14:val="none"/>
        </w:rPr>
        <w:t xml:space="preserve">) § 50 lõikele 1 on kinnisasi maapinna piiritletud osa ehk maatükk. </w:t>
      </w:r>
      <w:r w:rsidR="00A36AE0" w:rsidRPr="003C1A46">
        <w:rPr>
          <w:rFonts w:eastAsia="Calibri"/>
          <w:kern w:val="0"/>
          <w14:ligatures w14:val="none"/>
        </w:rPr>
        <w:t xml:space="preserve">Seega </w:t>
      </w:r>
      <w:r w:rsidR="00523966" w:rsidRPr="003C1A46">
        <w:rPr>
          <w:rFonts w:eastAsia="Calibri"/>
          <w:kern w:val="0"/>
          <w14:ligatures w14:val="none"/>
        </w:rPr>
        <w:t xml:space="preserve">on </w:t>
      </w:r>
      <w:r w:rsidR="00A36AE0" w:rsidRPr="003C1A46">
        <w:rPr>
          <w:rFonts w:eastAsia="Calibri"/>
          <w:kern w:val="0"/>
          <w14:ligatures w14:val="none"/>
        </w:rPr>
        <w:t>k</w:t>
      </w:r>
      <w:r w:rsidR="00C90A8E" w:rsidRPr="003C1A46">
        <w:rPr>
          <w:rFonts w:eastAsia="Calibri"/>
          <w:kern w:val="0"/>
          <w14:ligatures w14:val="none"/>
        </w:rPr>
        <w:t xml:space="preserve">innisasi kitsas tähenduses maatükk. Kinnistu on </w:t>
      </w:r>
      <w:r w:rsidR="00A36AE0" w:rsidRPr="003C1A46">
        <w:rPr>
          <w:rFonts w:eastAsia="Calibri"/>
          <w:kern w:val="0"/>
          <w14:ligatures w14:val="none"/>
        </w:rPr>
        <w:t xml:space="preserve">aga </w:t>
      </w:r>
      <w:r w:rsidR="00C90A8E" w:rsidRPr="003C1A46">
        <w:rPr>
          <w:rFonts w:eastAsia="Calibri"/>
          <w:kern w:val="0"/>
          <w14:ligatures w14:val="none"/>
        </w:rPr>
        <w:t xml:space="preserve">registriüksus, mis hõlmab nii maatükke kui ka neist eraldatud õigusi (nagu </w:t>
      </w:r>
      <w:r w:rsidR="00A36AE0" w:rsidRPr="003C1A46">
        <w:rPr>
          <w:rFonts w:eastAsia="Calibri"/>
          <w:kern w:val="0"/>
          <w14:ligatures w14:val="none"/>
        </w:rPr>
        <w:t xml:space="preserve">hoonestusõigus, </w:t>
      </w:r>
      <w:r w:rsidR="00C90A8E" w:rsidRPr="003C1A46">
        <w:rPr>
          <w:rFonts w:eastAsia="Calibri"/>
          <w:kern w:val="0"/>
          <w14:ligatures w14:val="none"/>
        </w:rPr>
        <w:t>korteriomand</w:t>
      </w:r>
      <w:r w:rsidR="00A36AE0" w:rsidRPr="003C1A46">
        <w:rPr>
          <w:rFonts w:eastAsia="Calibri"/>
          <w:kern w:val="0"/>
          <w14:ligatures w14:val="none"/>
        </w:rPr>
        <w:t xml:space="preserve">, </w:t>
      </w:r>
      <w:r w:rsidR="00A36AE0" w:rsidRPr="003C1A46">
        <w:rPr>
          <w:rFonts w:eastAsia="Calibri"/>
          <w:kern w:val="0"/>
          <w14:ligatures w14:val="none"/>
        </w:rPr>
        <w:lastRenderedPageBreak/>
        <w:t>korterihoonestusõigus</w:t>
      </w:r>
      <w:r w:rsidR="00C90A8E" w:rsidRPr="003C1A46">
        <w:rPr>
          <w:rFonts w:eastAsia="Calibri"/>
          <w:kern w:val="0"/>
          <w14:ligatures w14:val="none"/>
        </w:rPr>
        <w:t xml:space="preserve">). Korteriomand </w:t>
      </w:r>
      <w:r w:rsidR="00A36AE0" w:rsidRPr="003C1A46">
        <w:rPr>
          <w:rFonts w:eastAsia="Calibri"/>
          <w:kern w:val="0"/>
          <w14:ligatures w14:val="none"/>
        </w:rPr>
        <w:t xml:space="preserve">või hoonestusõigus </w:t>
      </w:r>
      <w:r w:rsidR="00C90A8E" w:rsidRPr="003C1A46">
        <w:rPr>
          <w:rFonts w:eastAsia="Calibri"/>
          <w:kern w:val="0"/>
          <w14:ligatures w14:val="none"/>
        </w:rPr>
        <w:t>ei ole kinnisasi TsÜS § 50 l</w:t>
      </w:r>
      <w:r w:rsidR="00A44C0D" w:rsidRPr="003C1A46">
        <w:rPr>
          <w:rFonts w:eastAsia="Calibri"/>
          <w:kern w:val="0"/>
          <w14:ligatures w14:val="none"/>
        </w:rPr>
        <w:t>õike</w:t>
      </w:r>
      <w:r w:rsidR="00C90A8E" w:rsidRPr="003C1A46">
        <w:rPr>
          <w:rFonts w:eastAsia="Calibri"/>
          <w:kern w:val="0"/>
          <w14:ligatures w14:val="none"/>
        </w:rPr>
        <w:t xml:space="preserve"> 1 tähenduses</w:t>
      </w:r>
      <w:r w:rsidR="00A36AE0" w:rsidRPr="003C1A46">
        <w:rPr>
          <w:rFonts w:eastAsia="Calibri"/>
          <w:kern w:val="0"/>
          <w14:ligatures w14:val="none"/>
        </w:rPr>
        <w:t xml:space="preserve">. </w:t>
      </w:r>
      <w:r w:rsidRPr="003C1A46">
        <w:rPr>
          <w:rFonts w:eastAsia="Calibri"/>
          <w:kern w:val="0"/>
          <w14:ligatures w14:val="none"/>
        </w:rPr>
        <w:t>Kinnisasja olulis</w:t>
      </w:r>
      <w:r w:rsidR="00020E9C" w:rsidRPr="003C1A46">
        <w:rPr>
          <w:rFonts w:eastAsia="Calibri"/>
          <w:kern w:val="0"/>
          <w14:ligatures w14:val="none"/>
        </w:rPr>
        <w:t>ed</w:t>
      </w:r>
      <w:r w:rsidRPr="003C1A46">
        <w:rPr>
          <w:rFonts w:eastAsia="Calibri"/>
          <w:kern w:val="0"/>
          <w14:ligatures w14:val="none"/>
        </w:rPr>
        <w:t xml:space="preserve"> osad on sellega püsivalt ühendatud asjad, nagu ehitised, kasvav mets, muud taimed ja koristamata vili (TsÜS § 54 l</w:t>
      </w:r>
      <w:r w:rsidR="00663374" w:rsidRPr="003C1A46">
        <w:rPr>
          <w:rFonts w:eastAsia="Calibri"/>
          <w:kern w:val="0"/>
          <w14:ligatures w14:val="none"/>
        </w:rPr>
        <w:t xml:space="preserve">õige </w:t>
      </w:r>
      <w:r w:rsidRPr="003C1A46">
        <w:rPr>
          <w:rFonts w:eastAsia="Calibri"/>
          <w:kern w:val="0"/>
          <w14:ligatures w14:val="none"/>
        </w:rPr>
        <w:t>1). Samuti on kinnisasja olulised osad sellega seotud asjaõigused (TsÜS § 54 l</w:t>
      </w:r>
      <w:r w:rsidR="00663374" w:rsidRPr="003C1A46">
        <w:rPr>
          <w:rFonts w:eastAsia="Calibri"/>
          <w:kern w:val="0"/>
          <w14:ligatures w14:val="none"/>
        </w:rPr>
        <w:t>õige</w:t>
      </w:r>
      <w:r w:rsidRPr="003C1A46">
        <w:rPr>
          <w:rFonts w:eastAsia="Calibri"/>
          <w:kern w:val="0"/>
          <w14:ligatures w14:val="none"/>
        </w:rPr>
        <w:t xml:space="preserve"> 4).</w:t>
      </w:r>
    </w:p>
    <w:p w14:paraId="008DD9A1" w14:textId="089E4498" w:rsidR="00B769C0" w:rsidRPr="003C1A46" w:rsidRDefault="00160F70" w:rsidP="00B769C0">
      <w:pPr>
        <w:jc w:val="both"/>
        <w:rPr>
          <w:rFonts w:eastAsia="Calibri"/>
          <w:kern w:val="0"/>
          <w14:ligatures w14:val="none"/>
        </w:rPr>
      </w:pPr>
      <w:r w:rsidRPr="003C1A46">
        <w:rPr>
          <w:rFonts w:eastAsia="Calibri"/>
          <w:kern w:val="0"/>
          <w14:ligatures w14:val="none"/>
        </w:rPr>
        <w:t xml:space="preserve"> </w:t>
      </w:r>
    </w:p>
    <w:p w14:paraId="3659CB32" w14:textId="09D44120" w:rsidR="00B769C0" w:rsidRPr="003C1A46" w:rsidRDefault="00D7100B" w:rsidP="00B769C0">
      <w:pPr>
        <w:jc w:val="both"/>
        <w:rPr>
          <w:rFonts w:eastAsia="Calibri"/>
          <w:kern w:val="0"/>
          <w14:ligatures w14:val="none"/>
        </w:rPr>
      </w:pPr>
      <w:r w:rsidRPr="003C1A46">
        <w:rPr>
          <w:rFonts w:eastAsia="Calibri"/>
          <w:kern w:val="0"/>
          <w14:ligatures w14:val="none"/>
        </w:rPr>
        <w:t xml:space="preserve">Seega </w:t>
      </w:r>
      <w:r w:rsidR="00663374" w:rsidRPr="003C1A46">
        <w:rPr>
          <w:rFonts w:eastAsia="Calibri"/>
          <w:kern w:val="0"/>
          <w14:ligatures w14:val="none"/>
        </w:rPr>
        <w:t>on „</w:t>
      </w:r>
      <w:r w:rsidRPr="003C1A46">
        <w:rPr>
          <w:rFonts w:eastAsia="Calibri"/>
          <w:kern w:val="0"/>
          <w14:ligatures w14:val="none"/>
        </w:rPr>
        <w:t>k</w:t>
      </w:r>
      <w:r w:rsidR="00B769C0" w:rsidRPr="003C1A46">
        <w:rPr>
          <w:rFonts w:eastAsia="Calibri"/>
          <w:kern w:val="0"/>
          <w14:ligatures w14:val="none"/>
        </w:rPr>
        <w:t>innistu</w:t>
      </w:r>
      <w:r w:rsidR="00663374" w:rsidRPr="003C1A46">
        <w:rPr>
          <w:rFonts w:eastAsia="Calibri"/>
          <w:kern w:val="0"/>
          <w14:ligatures w14:val="none"/>
        </w:rPr>
        <w:t>“</w:t>
      </w:r>
      <w:r w:rsidR="00B769C0" w:rsidRPr="003C1A46">
        <w:rPr>
          <w:rFonts w:eastAsia="Calibri"/>
          <w:kern w:val="0"/>
          <w14:ligatures w14:val="none"/>
        </w:rPr>
        <w:t xml:space="preserve"> laiem termin kui </w:t>
      </w:r>
      <w:r w:rsidR="00663374" w:rsidRPr="003C1A46">
        <w:rPr>
          <w:rFonts w:eastAsia="Calibri"/>
          <w:kern w:val="0"/>
          <w14:ligatures w14:val="none"/>
        </w:rPr>
        <w:t>„</w:t>
      </w:r>
      <w:r w:rsidR="00B769C0" w:rsidRPr="003C1A46">
        <w:rPr>
          <w:rFonts w:eastAsia="Calibri"/>
          <w:kern w:val="0"/>
          <w14:ligatures w14:val="none"/>
        </w:rPr>
        <w:t>kinnisasi</w:t>
      </w:r>
      <w:r w:rsidR="00663374" w:rsidRPr="003C1A46">
        <w:rPr>
          <w:rFonts w:eastAsia="Calibri"/>
          <w:kern w:val="0"/>
          <w14:ligatures w14:val="none"/>
        </w:rPr>
        <w:t>“</w:t>
      </w:r>
      <w:r w:rsidR="00B769C0" w:rsidRPr="003C1A46">
        <w:rPr>
          <w:rFonts w:eastAsia="Calibri"/>
          <w:kern w:val="0"/>
          <w14:ligatures w14:val="none"/>
        </w:rPr>
        <w:t xml:space="preserve">. Kinnistusraamatuseaduse </w:t>
      </w:r>
      <w:r w:rsidR="00A36AE0" w:rsidRPr="003C1A46">
        <w:rPr>
          <w:rFonts w:eastAsia="Calibri"/>
          <w:kern w:val="0"/>
          <w14:ligatures w14:val="none"/>
        </w:rPr>
        <w:t xml:space="preserve">(edaspidi </w:t>
      </w:r>
      <w:r w:rsidR="00A36AE0" w:rsidRPr="003C1A46">
        <w:rPr>
          <w:rFonts w:eastAsia="Calibri"/>
          <w:i/>
          <w:iCs/>
          <w:kern w:val="0"/>
          <w14:ligatures w14:val="none"/>
        </w:rPr>
        <w:t>KRS</w:t>
      </w:r>
      <w:r w:rsidR="00A36AE0" w:rsidRPr="003C1A46">
        <w:rPr>
          <w:rFonts w:eastAsia="Calibri"/>
          <w:kern w:val="0"/>
          <w14:ligatures w14:val="none"/>
        </w:rPr>
        <w:t xml:space="preserve">) </w:t>
      </w:r>
      <w:r w:rsidR="00B769C0" w:rsidRPr="003C1A46">
        <w:rPr>
          <w:rFonts w:eastAsia="Calibri"/>
          <w:kern w:val="0"/>
          <w14:ligatures w14:val="none"/>
        </w:rPr>
        <w:t xml:space="preserve">kohaselt on kinnistu </w:t>
      </w:r>
      <w:r w:rsidR="00663374" w:rsidRPr="003C1A46">
        <w:rPr>
          <w:rFonts w:eastAsia="Calibri"/>
          <w:kern w:val="0"/>
          <w14:ligatures w14:val="none"/>
        </w:rPr>
        <w:t xml:space="preserve">kantud </w:t>
      </w:r>
      <w:r w:rsidR="00B769C0" w:rsidRPr="003C1A46">
        <w:rPr>
          <w:rFonts w:eastAsia="Calibri"/>
          <w:kern w:val="0"/>
          <w14:ligatures w14:val="none"/>
        </w:rPr>
        <w:t>kinnistusraamatusse iseseisva üksusena (KRS § 5¹):</w:t>
      </w:r>
      <w:r w:rsidR="00A36AE0" w:rsidRPr="003C1A46">
        <w:rPr>
          <w:rFonts w:eastAsia="Calibri"/>
          <w:kern w:val="0"/>
          <w14:ligatures w14:val="none"/>
        </w:rPr>
        <w:t xml:space="preserve"> </w:t>
      </w:r>
      <w:r w:rsidR="00B769C0" w:rsidRPr="003C1A46">
        <w:rPr>
          <w:rFonts w:eastAsia="Calibri"/>
          <w:kern w:val="0"/>
          <w14:ligatures w14:val="none"/>
        </w:rPr>
        <w:t>kinnisasi (maatükk);</w:t>
      </w:r>
      <w:r w:rsidR="00A36AE0" w:rsidRPr="003C1A46">
        <w:rPr>
          <w:rFonts w:eastAsia="Calibri"/>
          <w:kern w:val="0"/>
          <w14:ligatures w14:val="none"/>
        </w:rPr>
        <w:t xml:space="preserve"> </w:t>
      </w:r>
      <w:r w:rsidR="00B769C0" w:rsidRPr="003C1A46">
        <w:rPr>
          <w:rFonts w:eastAsia="Calibri"/>
          <w:kern w:val="0"/>
          <w14:ligatures w14:val="none"/>
        </w:rPr>
        <w:t>hoonestusõigus;</w:t>
      </w:r>
      <w:r w:rsidR="00A36AE0" w:rsidRPr="003C1A46">
        <w:rPr>
          <w:rFonts w:eastAsia="Calibri"/>
          <w:kern w:val="0"/>
          <w14:ligatures w14:val="none"/>
        </w:rPr>
        <w:t xml:space="preserve"> </w:t>
      </w:r>
      <w:r w:rsidR="00B769C0" w:rsidRPr="003C1A46">
        <w:rPr>
          <w:rFonts w:eastAsia="Calibri"/>
          <w:kern w:val="0"/>
          <w14:ligatures w14:val="none"/>
        </w:rPr>
        <w:t>korteriomand;</w:t>
      </w:r>
      <w:r w:rsidR="00A36AE0" w:rsidRPr="003C1A46">
        <w:rPr>
          <w:rFonts w:eastAsia="Calibri"/>
          <w:kern w:val="0"/>
          <w14:ligatures w14:val="none"/>
        </w:rPr>
        <w:t xml:space="preserve"> </w:t>
      </w:r>
      <w:r w:rsidR="00B769C0" w:rsidRPr="003C1A46">
        <w:rPr>
          <w:rFonts w:eastAsia="Calibri"/>
          <w:kern w:val="0"/>
          <w14:ligatures w14:val="none"/>
        </w:rPr>
        <w:t>korterihoonestusõigus.</w:t>
      </w:r>
      <w:r w:rsidR="00A36AE0" w:rsidRPr="003C1A46">
        <w:rPr>
          <w:rFonts w:eastAsia="Calibri"/>
          <w:kern w:val="0"/>
          <w14:ligatures w14:val="none"/>
        </w:rPr>
        <w:t xml:space="preserve"> </w:t>
      </w:r>
      <w:r w:rsidR="00B769C0" w:rsidRPr="003C1A46">
        <w:rPr>
          <w:rFonts w:eastAsia="Calibri"/>
          <w:kern w:val="0"/>
          <w14:ligatures w14:val="none"/>
        </w:rPr>
        <w:t>Seega on iga kinnisasi, mis on kantud kinnistusraamatusse, kinnistu (KRS § 8 l</w:t>
      </w:r>
      <w:r w:rsidR="00052B77" w:rsidRPr="003C1A46">
        <w:rPr>
          <w:rFonts w:eastAsia="Calibri"/>
          <w:kern w:val="0"/>
          <w14:ligatures w14:val="none"/>
        </w:rPr>
        <w:t>õige</w:t>
      </w:r>
      <w:r w:rsidR="00B769C0" w:rsidRPr="003C1A46">
        <w:rPr>
          <w:rFonts w:eastAsia="Calibri"/>
          <w:kern w:val="0"/>
          <w14:ligatures w14:val="none"/>
        </w:rPr>
        <w:t xml:space="preserve"> 1), kuid iga kinnistu ei pruugi olla kinnisasi (see võib olla ka näiteks hoonestusõigus).</w:t>
      </w:r>
    </w:p>
    <w:p w14:paraId="2DD510C9" w14:textId="77777777" w:rsidR="00B769C0" w:rsidRPr="003C1A46" w:rsidRDefault="00B769C0" w:rsidP="00B769C0">
      <w:pPr>
        <w:jc w:val="both"/>
        <w:rPr>
          <w:rFonts w:eastAsia="Calibri"/>
          <w:kern w:val="0"/>
          <w14:ligatures w14:val="none"/>
        </w:rPr>
      </w:pPr>
    </w:p>
    <w:p w14:paraId="3ABA2E9F" w14:textId="2DD1B674" w:rsidR="00160F70" w:rsidRPr="003C1A46" w:rsidRDefault="00210411" w:rsidP="00366C0C">
      <w:pPr>
        <w:jc w:val="both"/>
      </w:pPr>
      <w:r w:rsidRPr="003C1A46">
        <w:rPr>
          <w:rFonts w:eastAsia="Calibri"/>
          <w:b/>
          <w:bCs/>
          <w:kern w:val="0"/>
          <w14:ligatures w14:val="none"/>
        </w:rPr>
        <w:t>Eelnõu § 1 punkti</w:t>
      </w:r>
      <w:r w:rsidR="00F82BCA" w:rsidRPr="003C1A46">
        <w:rPr>
          <w:rFonts w:eastAsia="Calibri"/>
          <w:b/>
          <w:bCs/>
          <w:kern w:val="0"/>
          <w14:ligatures w14:val="none"/>
        </w:rPr>
        <w:t>ga</w:t>
      </w:r>
      <w:r w:rsidRPr="003C1A46">
        <w:rPr>
          <w:rFonts w:eastAsia="Calibri"/>
          <w:b/>
          <w:bCs/>
          <w:kern w:val="0"/>
          <w14:ligatures w14:val="none"/>
        </w:rPr>
        <w:t xml:space="preserve"> </w:t>
      </w:r>
      <w:r w:rsidR="00FC38FA" w:rsidRPr="003C1A46">
        <w:rPr>
          <w:rFonts w:eastAsia="Calibri"/>
          <w:b/>
          <w:bCs/>
          <w:kern w:val="0"/>
          <w14:ligatures w14:val="none"/>
        </w:rPr>
        <w:t>7</w:t>
      </w:r>
      <w:r w:rsidRPr="003C1A46">
        <w:t xml:space="preserve"> </w:t>
      </w:r>
      <w:r w:rsidR="00356AB5" w:rsidRPr="003C1A46">
        <w:t>muudetakse paragrahvi 2 lõiget 4 ja sõnastatakse see järgmiselt: „Käesoleva seaduse §-s 10</w:t>
      </w:r>
      <w:r w:rsidR="00356AB5" w:rsidRPr="003C1A46">
        <w:rPr>
          <w:vertAlign w:val="superscript"/>
        </w:rPr>
        <w:t>1</w:t>
      </w:r>
      <w:r w:rsidR="00356AB5" w:rsidRPr="003C1A46">
        <w:t xml:space="preserve"> on kinnisasja omandamisega võrdsustatud korteriomandi ja korterihoonestusõiguse omandamine ning kinnisasja koormamine korterihoonestusõigusega“.</w:t>
      </w:r>
    </w:p>
    <w:p w14:paraId="7C5B89FF" w14:textId="139B5478" w:rsidR="009D7058" w:rsidRPr="003C1A46" w:rsidRDefault="00160F70" w:rsidP="00366C0C">
      <w:pPr>
        <w:jc w:val="both"/>
      </w:pPr>
      <w:r w:rsidRPr="003C1A46">
        <w:t xml:space="preserve"> </w:t>
      </w:r>
    </w:p>
    <w:p w14:paraId="1B0E3E6C" w14:textId="61514094" w:rsidR="00210411" w:rsidRPr="003C1A46" w:rsidRDefault="00210411" w:rsidP="00366C0C">
      <w:pPr>
        <w:jc w:val="both"/>
      </w:pPr>
      <w:r w:rsidRPr="003C1A46">
        <w:t>Kehtiva KAOKS § 2 lõike 4 kohaselt ei kohaldata KAOK</w:t>
      </w:r>
      <w:r w:rsidR="009351BE" w:rsidRPr="003C1A46">
        <w:t>S-i</w:t>
      </w:r>
      <w:r w:rsidRPr="003C1A46">
        <w:t xml:space="preserve"> </w:t>
      </w:r>
      <w:r w:rsidR="00366C0C" w:rsidRPr="003C1A46">
        <w:t xml:space="preserve">tervikuna </w:t>
      </w:r>
      <w:r w:rsidRPr="003C1A46">
        <w:t>korteriomandi ja korterihoonestusõiguse omandamise korral ning kinnisasja koormamise korral korterihoonestusõigusega.</w:t>
      </w:r>
    </w:p>
    <w:p w14:paraId="654C89B0" w14:textId="77777777" w:rsidR="009F68AA" w:rsidRPr="003C1A46" w:rsidRDefault="009F68AA" w:rsidP="00A422F9">
      <w:pPr>
        <w:jc w:val="both"/>
        <w:rPr>
          <w:rFonts w:eastAsia="Calibri"/>
          <w:kern w:val="0"/>
          <w14:ligatures w14:val="none"/>
        </w:rPr>
      </w:pPr>
    </w:p>
    <w:p w14:paraId="3F802568" w14:textId="50294903" w:rsidR="00366C0C" w:rsidRPr="003C1A46" w:rsidRDefault="00046A4C" w:rsidP="00A422F9">
      <w:pPr>
        <w:jc w:val="both"/>
        <w:rPr>
          <w:rFonts w:eastAsia="Calibri"/>
          <w:kern w:val="0"/>
          <w14:ligatures w14:val="none"/>
        </w:rPr>
      </w:pPr>
      <w:r w:rsidRPr="003C1A46">
        <w:rPr>
          <w:rFonts w:eastAsia="Calibri"/>
          <w:kern w:val="0"/>
          <w14:ligatures w14:val="none"/>
        </w:rPr>
        <w:t xml:space="preserve">Muudatus on vajalik, et välistada kinnisasja omandamise </w:t>
      </w:r>
      <w:r w:rsidR="0024331F" w:rsidRPr="003C1A46">
        <w:rPr>
          <w:rFonts w:eastAsia="Calibri"/>
          <w:kern w:val="0"/>
          <w14:ligatures w14:val="none"/>
        </w:rPr>
        <w:t>§-s 10</w:t>
      </w:r>
      <w:r w:rsidR="0024331F" w:rsidRPr="003C1A46">
        <w:rPr>
          <w:rFonts w:eastAsia="Calibri"/>
          <w:kern w:val="0"/>
          <w:vertAlign w:val="superscript"/>
          <w14:ligatures w14:val="none"/>
        </w:rPr>
        <w:t>1</w:t>
      </w:r>
      <w:r w:rsidR="0024331F" w:rsidRPr="003C1A46">
        <w:rPr>
          <w:rFonts w:eastAsia="Calibri"/>
          <w:kern w:val="0"/>
          <w14:ligatures w14:val="none"/>
        </w:rPr>
        <w:t xml:space="preserve"> sätest</w:t>
      </w:r>
      <w:r w:rsidR="008E714B" w:rsidRPr="003C1A46">
        <w:rPr>
          <w:rFonts w:eastAsia="Calibri"/>
          <w:kern w:val="0"/>
          <w14:ligatures w14:val="none"/>
        </w:rPr>
        <w:t>atud</w:t>
      </w:r>
      <w:r w:rsidR="0024331F" w:rsidRPr="003C1A46">
        <w:rPr>
          <w:rFonts w:eastAsia="Calibri"/>
          <w:kern w:val="0"/>
          <w14:ligatures w14:val="none"/>
        </w:rPr>
        <w:t xml:space="preserve"> </w:t>
      </w:r>
      <w:r w:rsidRPr="003C1A46">
        <w:rPr>
          <w:rFonts w:eastAsia="Calibri"/>
          <w:kern w:val="0"/>
          <w14:ligatures w14:val="none"/>
        </w:rPr>
        <w:t xml:space="preserve">piirangutest kõrvalehiilimine korteriomandi ja korterihoonestusõiguse kaudu ning tagada, et riigi julgeoleku ja avaliku korra kaitseks kehtestatud </w:t>
      </w:r>
      <w:r w:rsidR="00356AB5" w:rsidRPr="003C1A46">
        <w:rPr>
          <w:rFonts w:eastAsia="Calibri"/>
          <w:kern w:val="0"/>
          <w14:ligatures w14:val="none"/>
        </w:rPr>
        <w:t xml:space="preserve">keeld </w:t>
      </w:r>
      <w:r w:rsidRPr="003C1A46">
        <w:rPr>
          <w:rFonts w:eastAsia="Calibri"/>
          <w:kern w:val="0"/>
          <w14:ligatures w14:val="none"/>
        </w:rPr>
        <w:t>kohalduks ühtselt ka nendele omandivormidele, mis on praktikas sageli kasutatavad ja julgeolekuriski seisukohalt samaväärsed kinnisasja omandamisega.</w:t>
      </w:r>
      <w:r w:rsidR="00356AB5" w:rsidRPr="003C1A46">
        <w:rPr>
          <w:rFonts w:eastAsia="Calibri"/>
          <w:kern w:val="0"/>
          <w14:ligatures w14:val="none"/>
        </w:rPr>
        <w:t xml:space="preserve"> Seega </w:t>
      </w:r>
      <w:r w:rsidR="0035577C" w:rsidRPr="003C1A46">
        <w:rPr>
          <w:color w:val="000000" w:themeColor="text1"/>
        </w:rPr>
        <w:t xml:space="preserve">tähendaks </w:t>
      </w:r>
      <w:r w:rsidR="00356AB5" w:rsidRPr="003C1A46">
        <w:rPr>
          <w:rFonts w:eastAsia="Calibri"/>
          <w:kern w:val="0"/>
          <w14:ligatures w14:val="none"/>
        </w:rPr>
        <w:t>m</w:t>
      </w:r>
      <w:r w:rsidR="00366C0C" w:rsidRPr="003C1A46">
        <w:rPr>
          <w:color w:val="000000" w:themeColor="text1"/>
        </w:rPr>
        <w:t xml:space="preserve">uudatuse tulemusena KAOKS-i </w:t>
      </w:r>
      <w:r w:rsidR="00366C0C" w:rsidRPr="003C1A46">
        <w:rPr>
          <w:rFonts w:eastAsia="Calibri"/>
          <w:kern w:val="0"/>
          <w14:ligatures w14:val="none"/>
        </w:rPr>
        <w:t>täiendatava § 10</w:t>
      </w:r>
      <w:r w:rsidR="00366C0C" w:rsidRPr="003C1A46">
        <w:rPr>
          <w:rFonts w:eastAsia="Calibri"/>
          <w:kern w:val="0"/>
          <w:vertAlign w:val="superscript"/>
          <w14:ligatures w14:val="none"/>
        </w:rPr>
        <w:t>1</w:t>
      </w:r>
      <w:r w:rsidR="00366C0C" w:rsidRPr="003C1A46">
        <w:rPr>
          <w:rFonts w:eastAsia="Calibri"/>
          <w:kern w:val="0"/>
          <w14:ligatures w14:val="none"/>
        </w:rPr>
        <w:t xml:space="preserve"> (Eesti Vabariigi territooriumil kinnisasja omandamise keeld) </w:t>
      </w:r>
      <w:r w:rsidR="00B769C0" w:rsidRPr="003C1A46">
        <w:rPr>
          <w:rFonts w:eastAsia="Calibri"/>
          <w:kern w:val="0"/>
          <w14:ligatures w14:val="none"/>
        </w:rPr>
        <w:t xml:space="preserve">kohaldamise </w:t>
      </w:r>
      <w:r w:rsidR="00366C0C" w:rsidRPr="003C1A46">
        <w:rPr>
          <w:rFonts w:eastAsia="Calibri"/>
          <w:kern w:val="0"/>
          <w14:ligatures w14:val="none"/>
        </w:rPr>
        <w:t>puhul kinnisasja omandami</w:t>
      </w:r>
      <w:r w:rsidR="0016768F" w:rsidRPr="003C1A46">
        <w:rPr>
          <w:rFonts w:eastAsia="Calibri"/>
          <w:kern w:val="0"/>
          <w14:ligatures w14:val="none"/>
        </w:rPr>
        <w:t>se keeld</w:t>
      </w:r>
      <w:r w:rsidR="00366C0C" w:rsidRPr="003C1A46">
        <w:rPr>
          <w:rFonts w:eastAsia="Calibri"/>
          <w:kern w:val="0"/>
          <w14:ligatures w14:val="none"/>
        </w:rPr>
        <w:t xml:space="preserve"> ka korteriomandi ja korterihoonestusõiguse omandamis</w:t>
      </w:r>
      <w:r w:rsidR="0016768F" w:rsidRPr="003C1A46">
        <w:rPr>
          <w:rFonts w:eastAsia="Calibri"/>
          <w:kern w:val="0"/>
          <w14:ligatures w14:val="none"/>
        </w:rPr>
        <w:t>e</w:t>
      </w:r>
      <w:r w:rsidR="00366C0C" w:rsidRPr="003C1A46">
        <w:rPr>
          <w:rFonts w:eastAsia="Calibri"/>
          <w:kern w:val="0"/>
          <w14:ligatures w14:val="none"/>
        </w:rPr>
        <w:t xml:space="preserve"> ning </w:t>
      </w:r>
      <w:r w:rsidR="0016768F" w:rsidRPr="003C1A46">
        <w:rPr>
          <w:rFonts w:eastAsia="Calibri"/>
          <w:kern w:val="0"/>
          <w14:ligatures w14:val="none"/>
        </w:rPr>
        <w:t xml:space="preserve">korterihoonestusõigusega </w:t>
      </w:r>
      <w:r w:rsidR="00366C0C" w:rsidRPr="003C1A46">
        <w:rPr>
          <w:rFonts w:eastAsia="Calibri"/>
          <w:kern w:val="0"/>
          <w14:ligatures w14:val="none"/>
        </w:rPr>
        <w:t>kinnisasja koormamis</w:t>
      </w:r>
      <w:r w:rsidR="0016768F" w:rsidRPr="003C1A46">
        <w:rPr>
          <w:rFonts w:eastAsia="Calibri"/>
          <w:kern w:val="0"/>
          <w14:ligatures w14:val="none"/>
        </w:rPr>
        <w:t>e keeldu</w:t>
      </w:r>
      <w:r w:rsidR="00366C0C" w:rsidRPr="003C1A46">
        <w:rPr>
          <w:rFonts w:eastAsia="Calibri"/>
          <w:kern w:val="0"/>
          <w14:ligatures w14:val="none"/>
        </w:rPr>
        <w:t>.</w:t>
      </w:r>
    </w:p>
    <w:p w14:paraId="59BACA87" w14:textId="77777777" w:rsidR="00366C0C" w:rsidRPr="003C1A46" w:rsidRDefault="00366C0C" w:rsidP="00A422F9">
      <w:pPr>
        <w:jc w:val="both"/>
        <w:rPr>
          <w:rFonts w:eastAsia="Calibri"/>
          <w:kern w:val="0"/>
          <w14:ligatures w14:val="none"/>
        </w:rPr>
      </w:pPr>
    </w:p>
    <w:p w14:paraId="4093312A" w14:textId="3B1F0710" w:rsidR="000F4363" w:rsidRPr="003C1A46" w:rsidRDefault="003B21DB" w:rsidP="00A422F9">
      <w:pPr>
        <w:jc w:val="both"/>
        <w:rPr>
          <w:color w:val="000000" w:themeColor="text1"/>
        </w:rPr>
      </w:pPr>
      <w:r w:rsidRPr="003C1A46">
        <w:rPr>
          <w:color w:val="000000" w:themeColor="text1"/>
        </w:rPr>
        <w:t xml:space="preserve">Pikaajalise elaniku </w:t>
      </w:r>
      <w:r w:rsidR="00CA39C7" w:rsidRPr="003C1A46">
        <w:rPr>
          <w:color w:val="000000" w:themeColor="text1"/>
        </w:rPr>
        <w:t xml:space="preserve">elamisloata </w:t>
      </w:r>
      <w:r w:rsidRPr="003C1A46">
        <w:rPr>
          <w:color w:val="000000" w:themeColor="text1"/>
        </w:rPr>
        <w:t xml:space="preserve">või alalise elamisõiguseta </w:t>
      </w:r>
      <w:r w:rsidR="00CA39C7" w:rsidRPr="003C1A46">
        <w:rPr>
          <w:color w:val="000000" w:themeColor="text1"/>
        </w:rPr>
        <w:t xml:space="preserve">füüsilisel isikul, kelle kodakondsuse järgne riik, või juriidilisel isikul, kelle asukoha järgne riik võib kujutada ohtu Eesti riigi julgeolekule </w:t>
      </w:r>
      <w:r w:rsidR="00DA7909" w:rsidRPr="003C1A46">
        <w:rPr>
          <w:color w:val="000000" w:themeColor="text1"/>
        </w:rPr>
        <w:t xml:space="preserve">või avalikule korrale </w:t>
      </w:r>
      <w:r w:rsidR="00CA39C7" w:rsidRPr="003C1A46">
        <w:rPr>
          <w:color w:val="000000" w:themeColor="text1"/>
        </w:rPr>
        <w:t xml:space="preserve">ning kui </w:t>
      </w:r>
      <w:r w:rsidR="00DA7909" w:rsidRPr="003C1A46">
        <w:rPr>
          <w:color w:val="000000" w:themeColor="text1"/>
        </w:rPr>
        <w:t xml:space="preserve">see riik võib kasutada </w:t>
      </w:r>
      <w:r w:rsidR="00CA39C7" w:rsidRPr="003C1A46">
        <w:rPr>
          <w:color w:val="000000" w:themeColor="text1"/>
        </w:rPr>
        <w:t xml:space="preserve">oma kodanikke või juriidilisi isikuid viisil, mis </w:t>
      </w:r>
      <w:r w:rsidR="00DA7909" w:rsidRPr="003C1A46">
        <w:rPr>
          <w:color w:val="000000" w:themeColor="text1"/>
        </w:rPr>
        <w:t xml:space="preserve">ohustavad </w:t>
      </w:r>
      <w:r w:rsidR="00CA39C7" w:rsidRPr="003C1A46">
        <w:rPr>
          <w:color w:val="000000" w:themeColor="text1"/>
        </w:rPr>
        <w:t xml:space="preserve">Eesti riigi julgeolekut või avalikku korda, ei ole lubatud omandada kinnisasja, sealhulgas korteriomandit. Nimetatud </w:t>
      </w:r>
      <w:r w:rsidR="000F4363" w:rsidRPr="003C1A46">
        <w:rPr>
          <w:color w:val="000000" w:themeColor="text1"/>
        </w:rPr>
        <w:t xml:space="preserve">isikute </w:t>
      </w:r>
      <w:r w:rsidR="00210411" w:rsidRPr="003C1A46">
        <w:rPr>
          <w:color w:val="000000" w:themeColor="text1"/>
        </w:rPr>
        <w:t xml:space="preserve">poolt </w:t>
      </w:r>
      <w:r w:rsidR="000F4363" w:rsidRPr="003C1A46">
        <w:rPr>
          <w:color w:val="000000" w:themeColor="text1"/>
        </w:rPr>
        <w:t>korterite</w:t>
      </w:r>
      <w:r w:rsidR="00210411" w:rsidRPr="003C1A46">
        <w:rPr>
          <w:color w:val="000000" w:themeColor="text1"/>
        </w:rPr>
        <w:t xml:space="preserve"> omandamisel </w:t>
      </w:r>
      <w:r w:rsidR="000F4363" w:rsidRPr="003C1A46">
        <w:rPr>
          <w:color w:val="000000" w:themeColor="text1"/>
        </w:rPr>
        <w:t xml:space="preserve">kaasnevad </w:t>
      </w:r>
      <w:r w:rsidR="00210411" w:rsidRPr="003C1A46">
        <w:rPr>
          <w:color w:val="000000" w:themeColor="text1"/>
        </w:rPr>
        <w:t xml:space="preserve">samuti </w:t>
      </w:r>
      <w:r w:rsidR="000F4363" w:rsidRPr="003C1A46">
        <w:rPr>
          <w:color w:val="000000" w:themeColor="text1"/>
        </w:rPr>
        <w:t xml:space="preserve">mõjud avalikule korrale ja </w:t>
      </w:r>
      <w:r w:rsidR="00210411" w:rsidRPr="003C1A46">
        <w:rPr>
          <w:color w:val="000000" w:themeColor="text1"/>
        </w:rPr>
        <w:t xml:space="preserve">riigi </w:t>
      </w:r>
      <w:r w:rsidR="000F4363" w:rsidRPr="003C1A46">
        <w:rPr>
          <w:color w:val="000000" w:themeColor="text1"/>
        </w:rPr>
        <w:t>julgeolekule.</w:t>
      </w:r>
      <w:r w:rsidR="007C3B27" w:rsidRPr="003C1A46">
        <w:rPr>
          <w:color w:val="000000" w:themeColor="text1"/>
        </w:rPr>
        <w:t xml:space="preserve"> </w:t>
      </w:r>
      <w:r w:rsidR="00670B07" w:rsidRPr="003C1A46">
        <w:rPr>
          <w:color w:val="000000" w:themeColor="text1"/>
        </w:rPr>
        <w:t xml:space="preserve">Seega </w:t>
      </w:r>
      <w:r w:rsidR="0035577C" w:rsidRPr="003C1A46">
        <w:rPr>
          <w:color w:val="000000" w:themeColor="text1"/>
        </w:rPr>
        <w:t xml:space="preserve">ei ole </w:t>
      </w:r>
      <w:r w:rsidR="00670B07" w:rsidRPr="003C1A46">
        <w:rPr>
          <w:color w:val="000000" w:themeColor="text1"/>
        </w:rPr>
        <w:t>m</w:t>
      </w:r>
      <w:r w:rsidR="007C3B27" w:rsidRPr="003C1A46">
        <w:rPr>
          <w:color w:val="000000" w:themeColor="text1"/>
        </w:rPr>
        <w:t xml:space="preserve">uutunud julgeolekuolukorras kehtiv </w:t>
      </w:r>
      <w:r w:rsidR="00B5070F" w:rsidRPr="003C1A46">
        <w:rPr>
          <w:color w:val="000000" w:themeColor="text1"/>
        </w:rPr>
        <w:t xml:space="preserve">KAOKS § 2 lõikest 4 tulenev </w:t>
      </w:r>
      <w:r w:rsidR="007C3B27" w:rsidRPr="003C1A46">
        <w:rPr>
          <w:color w:val="000000" w:themeColor="text1"/>
        </w:rPr>
        <w:t xml:space="preserve">erisus </w:t>
      </w:r>
      <w:r w:rsidR="00210411" w:rsidRPr="003C1A46">
        <w:rPr>
          <w:color w:val="000000" w:themeColor="text1"/>
        </w:rPr>
        <w:t xml:space="preserve">enam </w:t>
      </w:r>
      <w:r w:rsidR="007C3B27" w:rsidRPr="003C1A46">
        <w:rPr>
          <w:color w:val="000000" w:themeColor="text1"/>
        </w:rPr>
        <w:t>põhjendatud.</w:t>
      </w:r>
      <w:r w:rsidR="000F4363" w:rsidRPr="003C1A46">
        <w:rPr>
          <w:color w:val="000000" w:themeColor="text1"/>
        </w:rPr>
        <w:t xml:space="preserve"> Just korteriomand on </w:t>
      </w:r>
      <w:r w:rsidR="00210411" w:rsidRPr="003C1A46">
        <w:rPr>
          <w:color w:val="000000" w:themeColor="text1"/>
        </w:rPr>
        <w:t xml:space="preserve">sageli investeeringutena </w:t>
      </w:r>
      <w:r w:rsidR="000F4363" w:rsidRPr="003C1A46">
        <w:rPr>
          <w:color w:val="000000" w:themeColor="text1"/>
        </w:rPr>
        <w:t>atraktiivsem, lihtsamini hallatav ning linnastumistingimustes peami</w:t>
      </w:r>
      <w:r w:rsidR="00B5070F" w:rsidRPr="003C1A46">
        <w:rPr>
          <w:color w:val="000000" w:themeColor="text1"/>
        </w:rPr>
        <w:t>ne</w:t>
      </w:r>
      <w:r w:rsidR="000F4363" w:rsidRPr="003C1A46">
        <w:rPr>
          <w:color w:val="000000" w:themeColor="text1"/>
        </w:rPr>
        <w:t xml:space="preserve"> tehinguobjekt. </w:t>
      </w:r>
      <w:r w:rsidR="00467F18" w:rsidRPr="003C1A46">
        <w:rPr>
          <w:color w:val="000000" w:themeColor="text1"/>
        </w:rPr>
        <w:t xml:space="preserve">Samuti on võimalikud olukorrad, kus üksikute korterite kokkuostmise kaudu </w:t>
      </w:r>
      <w:r w:rsidR="00C83C90" w:rsidRPr="003C1A46">
        <w:rPr>
          <w:color w:val="000000" w:themeColor="text1"/>
        </w:rPr>
        <w:t xml:space="preserve">saavutatakse </w:t>
      </w:r>
      <w:r w:rsidR="00467F18" w:rsidRPr="003C1A46">
        <w:rPr>
          <w:color w:val="000000" w:themeColor="text1"/>
        </w:rPr>
        <w:t>kontroll terve hoone või selle</w:t>
      </w:r>
      <w:r w:rsidR="00C83C90" w:rsidRPr="003C1A46">
        <w:rPr>
          <w:color w:val="000000" w:themeColor="text1"/>
        </w:rPr>
        <w:t>ga seotud</w:t>
      </w:r>
      <w:r w:rsidR="00467F18" w:rsidRPr="003C1A46">
        <w:rPr>
          <w:color w:val="000000" w:themeColor="text1"/>
        </w:rPr>
        <w:t xml:space="preserve"> otsustusprotsesside </w:t>
      </w:r>
      <w:r w:rsidR="00C83C90" w:rsidRPr="003C1A46">
        <w:rPr>
          <w:color w:val="000000" w:themeColor="text1"/>
        </w:rPr>
        <w:t xml:space="preserve">(näiteks korteriühistu otsuste) </w:t>
      </w:r>
      <w:r w:rsidR="00467F18" w:rsidRPr="003C1A46">
        <w:rPr>
          <w:color w:val="000000" w:themeColor="text1"/>
        </w:rPr>
        <w:t>üle.</w:t>
      </w:r>
    </w:p>
    <w:p w14:paraId="098C5CE3" w14:textId="77777777" w:rsidR="00FE0371" w:rsidRPr="003C1A46" w:rsidRDefault="00FE0371" w:rsidP="00A422F9">
      <w:pPr>
        <w:jc w:val="both"/>
        <w:rPr>
          <w:color w:val="000000" w:themeColor="text1"/>
        </w:rPr>
      </w:pPr>
    </w:p>
    <w:p w14:paraId="2FEB7142" w14:textId="707396B3" w:rsidR="00A36AE0" w:rsidRPr="003C1A46" w:rsidRDefault="00A36AE0" w:rsidP="00A36AE0">
      <w:pPr>
        <w:jc w:val="both"/>
        <w:rPr>
          <w:rFonts w:eastAsia="Calibri"/>
          <w:kern w:val="0"/>
          <w14:ligatures w14:val="none"/>
        </w:rPr>
      </w:pPr>
      <w:r w:rsidRPr="003C1A46">
        <w:rPr>
          <w:rFonts w:eastAsia="Calibri"/>
          <w:kern w:val="0"/>
          <w14:ligatures w14:val="none"/>
        </w:rPr>
        <w:t xml:space="preserve">Korteriomand on juriidiliselt eriline omandivorm. Korteriomandi- ja korteriühistuseaduse (edaspidi </w:t>
      </w:r>
      <w:r w:rsidRPr="003C1A46">
        <w:rPr>
          <w:rFonts w:eastAsia="Calibri"/>
          <w:i/>
          <w:iCs/>
          <w:kern w:val="0"/>
          <w14:ligatures w14:val="none"/>
        </w:rPr>
        <w:t>KrtS</w:t>
      </w:r>
      <w:r w:rsidRPr="003C1A46">
        <w:rPr>
          <w:rFonts w:eastAsia="Calibri"/>
          <w:kern w:val="0"/>
          <w14:ligatures w14:val="none"/>
        </w:rPr>
        <w:t>) § 1 l</w:t>
      </w:r>
      <w:r w:rsidR="00F82BCA" w:rsidRPr="003C1A46">
        <w:rPr>
          <w:rFonts w:eastAsia="Calibri"/>
          <w:kern w:val="0"/>
          <w14:ligatures w14:val="none"/>
        </w:rPr>
        <w:t>õike</w:t>
      </w:r>
      <w:r w:rsidRPr="003C1A46">
        <w:rPr>
          <w:rFonts w:eastAsia="Calibri"/>
          <w:kern w:val="0"/>
          <w14:ligatures w14:val="none"/>
        </w:rPr>
        <w:t xml:space="preserve"> 1 kohaselt on korteriomand eriomand hoone reaalosa üle, mis on ühendatud mõttelise osaga kinnisasja kaasomandist. Kuigi korteriomand on KRS § 5¹ punkti 3 kohaselt kinnistu, on see olemuselt spetsiifiline kinnisomandi vorm.</w:t>
      </w:r>
    </w:p>
    <w:p w14:paraId="4DB55538" w14:textId="77777777" w:rsidR="000F4363" w:rsidRPr="003C1A46" w:rsidRDefault="000F4363" w:rsidP="00A422F9">
      <w:pPr>
        <w:rPr>
          <w:rFonts w:eastAsia="Calibri"/>
          <w:kern w:val="0"/>
          <w14:ligatures w14:val="none"/>
        </w:rPr>
      </w:pPr>
    </w:p>
    <w:p w14:paraId="490436BE" w14:textId="57D9C375" w:rsidR="00160F70" w:rsidRPr="003C1A46" w:rsidRDefault="003E404D" w:rsidP="00F01849">
      <w:pPr>
        <w:jc w:val="both"/>
      </w:pPr>
      <w:r w:rsidRPr="003C1A46">
        <w:rPr>
          <w:rFonts w:eastAsia="Calibri"/>
          <w:b/>
          <w:bCs/>
          <w:kern w:val="0"/>
          <w14:ligatures w14:val="none"/>
        </w:rPr>
        <w:t xml:space="preserve">Eelnõu § 1 punktiga </w:t>
      </w:r>
      <w:r w:rsidR="00FC38FA" w:rsidRPr="003C1A46">
        <w:rPr>
          <w:rFonts w:eastAsia="Calibri"/>
          <w:b/>
          <w:bCs/>
          <w:kern w:val="0"/>
          <w14:ligatures w14:val="none"/>
        </w:rPr>
        <w:t>8</w:t>
      </w:r>
      <w:r w:rsidR="0044645A" w:rsidRPr="003C1A46">
        <w:rPr>
          <w:rFonts w:eastAsia="Calibri"/>
          <w:b/>
          <w:bCs/>
          <w:kern w:val="0"/>
          <w14:ligatures w14:val="none"/>
        </w:rPr>
        <w:t xml:space="preserve"> </w:t>
      </w:r>
      <w:r w:rsidRPr="003C1A46">
        <w:rPr>
          <w:rFonts w:eastAsia="Calibri"/>
          <w:kern w:val="0"/>
          <w14:ligatures w14:val="none"/>
        </w:rPr>
        <w:t xml:space="preserve">muudetakse </w:t>
      </w:r>
      <w:r w:rsidR="004148FF" w:rsidRPr="003C1A46">
        <w:t>seaduse 3. peatü</w:t>
      </w:r>
      <w:r w:rsidR="006C643E" w:rsidRPr="003C1A46">
        <w:t>k</w:t>
      </w:r>
      <w:r w:rsidR="004148FF" w:rsidRPr="003C1A46">
        <w:t>k</w:t>
      </w:r>
      <w:r w:rsidR="003921E9" w:rsidRPr="003C1A46">
        <w:t>i</w:t>
      </w:r>
      <w:r w:rsidR="004148FF" w:rsidRPr="003C1A46">
        <w:t xml:space="preserve"> </w:t>
      </w:r>
      <w:r w:rsidR="003921E9" w:rsidRPr="003C1A46">
        <w:t>ja sõnastatakse see tervikuna uues redaktsioonis</w:t>
      </w:r>
      <w:r w:rsidR="00F01849" w:rsidRPr="003C1A46">
        <w:t>.</w:t>
      </w:r>
    </w:p>
    <w:p w14:paraId="6AD899F3" w14:textId="41B4E4E0" w:rsidR="006C643E" w:rsidRPr="003C1A46" w:rsidRDefault="00160F70" w:rsidP="006C643E">
      <w:pPr>
        <w:jc w:val="both"/>
        <w:rPr>
          <w:rFonts w:eastAsia="Calibri"/>
        </w:rPr>
      </w:pPr>
      <w:r w:rsidRPr="003C1A46">
        <w:t xml:space="preserve"> </w:t>
      </w:r>
    </w:p>
    <w:p w14:paraId="35F832BB" w14:textId="582C4BD9" w:rsidR="00A36AE0" w:rsidRPr="003C1A46" w:rsidRDefault="006C643E" w:rsidP="00A422F9">
      <w:pPr>
        <w:jc w:val="both"/>
      </w:pPr>
      <w:commentRangeStart w:id="60"/>
      <w:r w:rsidRPr="67EB8F9E">
        <w:rPr>
          <w:u w:val="single"/>
        </w:rPr>
        <w:t>3. peatüki pealkiri</w:t>
      </w:r>
      <w:r>
        <w:t xml:space="preserve"> </w:t>
      </w:r>
      <w:commentRangeEnd w:id="60"/>
      <w:r>
        <w:rPr>
          <w:rStyle w:val="Kommentaariviide"/>
          <w:sz w:val="24"/>
          <w:szCs w:val="24"/>
        </w:rPr>
        <w:commentReference w:id="60"/>
      </w:r>
      <w:r w:rsidR="00F01849">
        <w:t xml:space="preserve">sõnastatakse järgmiselt: „Riigi julgeoleku kaalutlustest lähtuvad kinnisasja omandamise kitsendused“. </w:t>
      </w:r>
      <w:r w:rsidR="003E404D">
        <w:t>Kehtivas KAOK</w:t>
      </w:r>
      <w:r w:rsidR="009351BE">
        <w:t>S-i</w:t>
      </w:r>
      <w:r w:rsidR="003E404D">
        <w:t>s on 3. peatüki pealkiri „Kinnisasja omandamise riigikaitselised kitsendused“.</w:t>
      </w:r>
    </w:p>
    <w:p w14:paraId="06224E18" w14:textId="77777777" w:rsidR="00A36AE0" w:rsidRPr="003C1A46" w:rsidRDefault="00A36AE0" w:rsidP="00A422F9">
      <w:pPr>
        <w:jc w:val="both"/>
      </w:pPr>
    </w:p>
    <w:p w14:paraId="53BD34A6" w14:textId="4805F830" w:rsidR="00160F70" w:rsidRPr="003C1A46" w:rsidRDefault="00A36AE0" w:rsidP="00A422F9">
      <w:pPr>
        <w:jc w:val="both"/>
        <w:rPr>
          <w:rFonts w:eastAsia="Calibri"/>
        </w:rPr>
      </w:pPr>
      <w:r w:rsidRPr="003C1A46">
        <w:lastRenderedPageBreak/>
        <w:t>Muudatus on vajalik, kuna j</w:t>
      </w:r>
      <w:r w:rsidR="002F3EC5" w:rsidRPr="003C1A46">
        <w:t>ulgeoleku tagamise eesmärgil k</w:t>
      </w:r>
      <w:r w:rsidR="007C3B27" w:rsidRPr="003C1A46">
        <w:rPr>
          <w:rFonts w:eastAsia="Calibri"/>
        </w:rPr>
        <w:t>innisasja omandamise kitsendamis</w:t>
      </w:r>
      <w:r w:rsidRPr="003C1A46">
        <w:rPr>
          <w:rFonts w:eastAsia="Calibri"/>
        </w:rPr>
        <w:t>i</w:t>
      </w:r>
      <w:r w:rsidR="007C3B27" w:rsidRPr="003C1A46">
        <w:rPr>
          <w:rFonts w:eastAsia="Calibri"/>
        </w:rPr>
        <w:t xml:space="preserve"> </w:t>
      </w:r>
      <w:r w:rsidRPr="003C1A46">
        <w:rPr>
          <w:rFonts w:eastAsia="Calibri"/>
        </w:rPr>
        <w:t xml:space="preserve">saab mõista </w:t>
      </w:r>
      <w:r w:rsidR="007C3B27" w:rsidRPr="003C1A46">
        <w:rPr>
          <w:rFonts w:eastAsia="Calibri"/>
        </w:rPr>
        <w:t xml:space="preserve">oluliselt </w:t>
      </w:r>
      <w:r w:rsidRPr="003C1A46">
        <w:rPr>
          <w:rFonts w:eastAsia="Calibri"/>
        </w:rPr>
        <w:t>laiemalt</w:t>
      </w:r>
      <w:r w:rsidR="00562CB3" w:rsidRPr="003C1A46">
        <w:rPr>
          <w:rFonts w:eastAsia="Calibri"/>
        </w:rPr>
        <w:t xml:space="preserve"> kui riigikaitselisi kitsendusi</w:t>
      </w:r>
      <w:r w:rsidR="002F3EC5" w:rsidRPr="003C1A46">
        <w:rPr>
          <w:rFonts w:eastAsia="Calibri"/>
        </w:rPr>
        <w:t xml:space="preserve">, mistõttu on otstarbekas kasutada </w:t>
      </w:r>
      <w:r w:rsidRPr="003C1A46">
        <w:rPr>
          <w:rFonts w:eastAsia="Calibri"/>
        </w:rPr>
        <w:t xml:space="preserve">nimetatud </w:t>
      </w:r>
      <w:r w:rsidR="002F3EC5" w:rsidRPr="003C1A46">
        <w:rPr>
          <w:rFonts w:eastAsia="Calibri"/>
        </w:rPr>
        <w:t>laiemat mõistet</w:t>
      </w:r>
      <w:r w:rsidR="007C3B27" w:rsidRPr="003C1A46">
        <w:rPr>
          <w:rFonts w:eastAsia="Calibri"/>
        </w:rPr>
        <w:t>.</w:t>
      </w:r>
      <w:r w:rsidR="002F3EC5" w:rsidRPr="003C1A46">
        <w:rPr>
          <w:rFonts w:eastAsia="Calibri"/>
        </w:rPr>
        <w:t xml:space="preserve"> Eesti julgeolekupoliitika alustes nenditakse, et oleme kogu Eesti taasiseseisvumise järgse aja kõige pinevamas julgeolekuolukorras ning peame riigis ja ühiskonnas tervikuna olema valmis varem mõeldamatuna tundunud riskideks. Julgeoleku tugevdamiseks tegutseb Eesti viies omavahel tihedalt seotud ja üksteist toetavas tegevusvaldkonnas, mis moodustavad terviku ning mille iga osa on samaväärse tähtsusega: 1)</w:t>
      </w:r>
      <w:r w:rsidR="001B6D6B" w:rsidRPr="003C1A46">
        <w:rPr>
          <w:rFonts w:eastAsia="Calibri"/>
        </w:rPr>
        <w:t> </w:t>
      </w:r>
      <w:r w:rsidR="002F3EC5" w:rsidRPr="003C1A46">
        <w:rPr>
          <w:rFonts w:eastAsia="Calibri"/>
        </w:rPr>
        <w:t>ühiskonna sidusus ja riigi kerksus, 2) majandusjulgeolek ja elutähtsad teenused, 3)</w:t>
      </w:r>
      <w:r w:rsidR="00AF292C" w:rsidRPr="003C1A46">
        <w:rPr>
          <w:rFonts w:eastAsia="Calibri"/>
        </w:rPr>
        <w:t> </w:t>
      </w:r>
      <w:r w:rsidR="002F3EC5" w:rsidRPr="003C1A46">
        <w:rPr>
          <w:rFonts w:eastAsia="Calibri"/>
        </w:rPr>
        <w:t>sisejulgeolek ja avalik kord, 4) sõjaline kaitse, 5) rahvusvaheline tegevus.</w:t>
      </w:r>
      <w:r w:rsidR="001B6D6B" w:rsidRPr="003C1A46">
        <w:rPr>
          <w:rStyle w:val="Allmrkuseviide"/>
          <w:rFonts w:eastAsia="Calibri"/>
        </w:rPr>
        <w:footnoteReference w:id="27"/>
      </w:r>
      <w:r w:rsidR="002F3EC5" w:rsidRPr="003C1A46">
        <w:rPr>
          <w:rFonts w:eastAsia="Calibri"/>
        </w:rPr>
        <w:t xml:space="preserve"> Seega </w:t>
      </w:r>
      <w:r w:rsidR="00AF292C" w:rsidRPr="003C1A46">
        <w:rPr>
          <w:rFonts w:eastAsia="Calibri"/>
        </w:rPr>
        <w:t xml:space="preserve">on </w:t>
      </w:r>
      <w:r w:rsidR="002F3EC5" w:rsidRPr="003C1A46">
        <w:rPr>
          <w:rFonts w:eastAsia="Calibri"/>
        </w:rPr>
        <w:t xml:space="preserve">riigikaitse üks mitmest julgeoleku tagamise tegevussuunast ning </w:t>
      </w:r>
      <w:r w:rsidR="00AF292C" w:rsidRPr="003C1A46">
        <w:rPr>
          <w:rFonts w:eastAsia="Calibri"/>
        </w:rPr>
        <w:t>kuna ohustava riigi isikute kinnisasjade omandamisega võivad kaasneda erinevad ohud ning neid maandatakse eri tegevussuundade kaudu, on edaspidi mõistlik kasutada käesoleva seaduse tähenduses laiemat mõistet.</w:t>
      </w:r>
    </w:p>
    <w:p w14:paraId="71ED0C1C" w14:textId="1C99A4E4" w:rsidR="006308AF" w:rsidRPr="003C1A46" w:rsidRDefault="00160F70" w:rsidP="00A422F9">
      <w:pPr>
        <w:jc w:val="both"/>
        <w:rPr>
          <w:rFonts w:eastAsia="Calibri"/>
        </w:rPr>
      </w:pPr>
      <w:r w:rsidRPr="003C1A46">
        <w:rPr>
          <w:rFonts w:eastAsia="Calibri"/>
        </w:rPr>
        <w:t xml:space="preserve"> </w:t>
      </w:r>
    </w:p>
    <w:p w14:paraId="4D577779" w14:textId="4BC8B61F" w:rsidR="00160F70" w:rsidRPr="003C1A46" w:rsidRDefault="006308AF" w:rsidP="00A422F9">
      <w:pPr>
        <w:jc w:val="both"/>
        <w:rPr>
          <w:rFonts w:eastAsia="Calibri"/>
        </w:rPr>
      </w:pPr>
      <w:r w:rsidRPr="003C1A46">
        <w:rPr>
          <w:rFonts w:eastAsia="Calibri"/>
        </w:rPr>
        <w:t xml:space="preserve">Eesti keele seletava sõnaraamatu (EKI) </w:t>
      </w:r>
      <w:r w:rsidR="00231499" w:rsidRPr="003C1A46">
        <w:rPr>
          <w:rFonts w:eastAsia="Calibri"/>
        </w:rPr>
        <w:t xml:space="preserve">järgi </w:t>
      </w:r>
      <w:r w:rsidRPr="003C1A46">
        <w:rPr>
          <w:rFonts w:eastAsia="Calibri"/>
        </w:rPr>
        <w:t xml:space="preserve">on </w:t>
      </w:r>
      <w:r w:rsidR="00952BFA" w:rsidRPr="003C1A46">
        <w:rPr>
          <w:rFonts w:eastAsia="Calibri"/>
        </w:rPr>
        <w:t>„</w:t>
      </w:r>
      <w:r w:rsidRPr="003C1A46">
        <w:rPr>
          <w:rFonts w:eastAsia="Calibri"/>
        </w:rPr>
        <w:t>kitsendus</w:t>
      </w:r>
      <w:r w:rsidR="00952BFA" w:rsidRPr="003C1A46">
        <w:rPr>
          <w:rFonts w:eastAsia="Calibri"/>
        </w:rPr>
        <w:t>“</w:t>
      </w:r>
      <w:r w:rsidRPr="003C1A46">
        <w:rPr>
          <w:rFonts w:eastAsia="Calibri"/>
        </w:rPr>
        <w:t xml:space="preserve"> piirav, kitsendav asjaolu, tingimus</w:t>
      </w:r>
      <w:r w:rsidR="00231499" w:rsidRPr="003C1A46">
        <w:rPr>
          <w:rFonts w:eastAsia="Calibri"/>
        </w:rPr>
        <w:t>,</w:t>
      </w:r>
      <w:r w:rsidR="00952BFA" w:rsidRPr="003C1A46">
        <w:rPr>
          <w:rFonts w:eastAsia="Calibri"/>
        </w:rPr>
        <w:t xml:space="preserve"> ja „</w:t>
      </w:r>
      <w:r w:rsidR="00F653B1" w:rsidRPr="003C1A46">
        <w:rPr>
          <w:rFonts w:eastAsia="Calibri"/>
        </w:rPr>
        <w:t>p</w:t>
      </w:r>
      <w:r w:rsidRPr="003C1A46">
        <w:rPr>
          <w:rFonts w:eastAsia="Calibri"/>
        </w:rPr>
        <w:t>iirang</w:t>
      </w:r>
      <w:r w:rsidR="00952BFA" w:rsidRPr="003C1A46">
        <w:rPr>
          <w:rFonts w:eastAsia="Calibri"/>
        </w:rPr>
        <w:t xml:space="preserve">“ on </w:t>
      </w:r>
      <w:r w:rsidRPr="003C1A46">
        <w:rPr>
          <w:rFonts w:eastAsia="Calibri"/>
        </w:rPr>
        <w:t xml:space="preserve">piirav, kitsendav määrus, keeld vm asjaolu, kitsendus. </w:t>
      </w:r>
      <w:r w:rsidR="00F653B1" w:rsidRPr="003C1A46">
        <w:rPr>
          <w:rFonts w:eastAsia="Calibri"/>
        </w:rPr>
        <w:t xml:space="preserve">Eeltoodust lähtudes hõlmab </w:t>
      </w:r>
      <w:r w:rsidRPr="003C1A46">
        <w:rPr>
          <w:rFonts w:eastAsia="Calibri"/>
        </w:rPr>
        <w:t>kitsendus ka keeldu.</w:t>
      </w:r>
    </w:p>
    <w:p w14:paraId="4CDF3F9B" w14:textId="2F8F4316" w:rsidR="00C6781D" w:rsidRPr="003C1A46" w:rsidRDefault="00160F70" w:rsidP="00A422F9">
      <w:pPr>
        <w:jc w:val="both"/>
        <w:rPr>
          <w:rFonts w:eastAsia="Calibri"/>
          <w:kern w:val="0"/>
          <w14:ligatures w14:val="none"/>
        </w:rPr>
      </w:pPr>
      <w:r w:rsidRPr="003C1A46">
        <w:rPr>
          <w:rFonts w:eastAsia="Calibri"/>
        </w:rPr>
        <w:t xml:space="preserve"> </w:t>
      </w:r>
    </w:p>
    <w:p w14:paraId="260D6C93" w14:textId="7C5235FD" w:rsidR="00160F70" w:rsidRPr="003C1A46" w:rsidRDefault="006C643E" w:rsidP="00A422F9">
      <w:pPr>
        <w:jc w:val="both"/>
        <w:rPr>
          <w:rFonts w:eastAsia="Calibri"/>
          <w:kern w:val="0"/>
          <w14:ligatures w14:val="none"/>
        </w:rPr>
      </w:pPr>
      <w:r w:rsidRPr="003C1A46">
        <w:rPr>
          <w:rFonts w:eastAsia="Calibri"/>
          <w:kern w:val="0"/>
          <w:u w:val="single"/>
          <w14:ligatures w14:val="none"/>
        </w:rPr>
        <w:t>P</w:t>
      </w:r>
      <w:r w:rsidR="00E428BB" w:rsidRPr="003C1A46">
        <w:rPr>
          <w:rFonts w:eastAsia="Calibri"/>
          <w:kern w:val="0"/>
          <w:u w:val="single"/>
          <w14:ligatures w14:val="none"/>
        </w:rPr>
        <w:t>aragrahvi 10 pealkiri</w:t>
      </w:r>
      <w:r w:rsidR="00E428BB" w:rsidRPr="003C1A46">
        <w:rPr>
          <w:rFonts w:eastAsia="Calibri"/>
          <w:kern w:val="0"/>
          <w14:ligatures w14:val="none"/>
        </w:rPr>
        <w:t xml:space="preserve"> sõnastatakse järgmiselt: </w:t>
      </w:r>
      <w:r w:rsidR="001B6D6B" w:rsidRPr="003C1A46">
        <w:rPr>
          <w:rFonts w:eastAsia="Calibri"/>
          <w:kern w:val="0"/>
          <w14:ligatures w14:val="none"/>
        </w:rPr>
        <w:t>„</w:t>
      </w:r>
      <w:r w:rsidR="00E428BB" w:rsidRPr="003C1A46">
        <w:rPr>
          <w:rFonts w:eastAsia="Calibri"/>
          <w:kern w:val="0"/>
          <w14:ligatures w14:val="none"/>
        </w:rPr>
        <w:t>Piiranguala</w:t>
      </w:r>
      <w:r w:rsidR="005E2829" w:rsidRPr="003C1A46">
        <w:rPr>
          <w:rFonts w:eastAsia="Calibri"/>
          <w:kern w:val="0"/>
          <w14:ligatures w14:val="none"/>
        </w:rPr>
        <w:t>s kinnisasja omandamise keeld</w:t>
      </w:r>
      <w:r w:rsidR="00E428BB" w:rsidRPr="003C1A46">
        <w:rPr>
          <w:rFonts w:eastAsia="Calibri"/>
          <w:kern w:val="0"/>
          <w14:ligatures w14:val="none"/>
        </w:rPr>
        <w:t>“.</w:t>
      </w:r>
    </w:p>
    <w:p w14:paraId="70F0222B" w14:textId="6C0B051D" w:rsidR="00D62DB8" w:rsidRPr="003C1A46" w:rsidRDefault="00160F70" w:rsidP="00A422F9">
      <w:pPr>
        <w:jc w:val="both"/>
        <w:rPr>
          <w:rFonts w:eastAsia="Calibri"/>
          <w:kern w:val="0"/>
          <w14:ligatures w14:val="none"/>
        </w:rPr>
      </w:pPr>
      <w:r w:rsidRPr="003C1A46">
        <w:rPr>
          <w:rFonts w:eastAsia="Calibri"/>
          <w:kern w:val="0"/>
          <w14:ligatures w14:val="none"/>
        </w:rPr>
        <w:t xml:space="preserve"> </w:t>
      </w:r>
    </w:p>
    <w:p w14:paraId="7DD00ED6" w14:textId="055706BE" w:rsidR="00160F70" w:rsidRPr="003C1A46" w:rsidRDefault="00E428BB" w:rsidP="00A422F9">
      <w:pPr>
        <w:jc w:val="both"/>
        <w:rPr>
          <w:rFonts w:eastAsia="Calibri"/>
        </w:rPr>
      </w:pPr>
      <w:r w:rsidRPr="003C1A46">
        <w:rPr>
          <w:rFonts w:eastAsia="Calibri"/>
          <w:kern w:val="0"/>
          <w14:ligatures w14:val="none"/>
        </w:rPr>
        <w:t>Kehtivas KAOK</w:t>
      </w:r>
      <w:r w:rsidR="009351BE" w:rsidRPr="003C1A46">
        <w:rPr>
          <w:rFonts w:eastAsia="Calibri"/>
          <w:kern w:val="0"/>
          <w14:ligatures w14:val="none"/>
        </w:rPr>
        <w:t>S-i</w:t>
      </w:r>
      <w:r w:rsidRPr="003C1A46">
        <w:rPr>
          <w:rFonts w:eastAsia="Calibri"/>
          <w:kern w:val="0"/>
          <w14:ligatures w14:val="none"/>
        </w:rPr>
        <w:t xml:space="preserve">s on § 10 pealkiri „Riigikaitselised kitsendused“. </w:t>
      </w:r>
      <w:r w:rsidR="00BA6322" w:rsidRPr="003C1A46">
        <w:rPr>
          <w:rFonts w:eastAsia="Calibri"/>
        </w:rPr>
        <w:t xml:space="preserve">Sõna </w:t>
      </w:r>
      <w:r w:rsidR="001B6D6B" w:rsidRPr="003C1A46">
        <w:rPr>
          <w:rFonts w:eastAsia="Calibri"/>
        </w:rPr>
        <w:t>„</w:t>
      </w:r>
      <w:r w:rsidR="00BA6322" w:rsidRPr="003C1A46">
        <w:rPr>
          <w:rFonts w:eastAsia="Calibri"/>
        </w:rPr>
        <w:t>riigikaitseli</w:t>
      </w:r>
      <w:r w:rsidR="00DF05D5" w:rsidRPr="003C1A46">
        <w:rPr>
          <w:rFonts w:eastAsia="Calibri"/>
        </w:rPr>
        <w:t>n</w:t>
      </w:r>
      <w:r w:rsidR="00BA6322" w:rsidRPr="003C1A46">
        <w:rPr>
          <w:rFonts w:eastAsia="Calibri"/>
        </w:rPr>
        <w:t>e</w:t>
      </w:r>
      <w:r w:rsidR="001B6D6B" w:rsidRPr="003C1A46">
        <w:rPr>
          <w:rFonts w:eastAsia="Calibri"/>
        </w:rPr>
        <w:t>“</w:t>
      </w:r>
      <w:r w:rsidR="00BA6322" w:rsidRPr="003C1A46">
        <w:rPr>
          <w:rFonts w:eastAsia="Calibri"/>
        </w:rPr>
        <w:t xml:space="preserve"> ärajätmine põhjendus on sama mis </w:t>
      </w:r>
      <w:r w:rsidR="00DF05D5" w:rsidRPr="003C1A46">
        <w:rPr>
          <w:rFonts w:eastAsia="Calibri"/>
        </w:rPr>
        <w:t>3.</w:t>
      </w:r>
      <w:r w:rsidR="001B6D6B" w:rsidRPr="003C1A46">
        <w:rPr>
          <w:rFonts w:eastAsia="Calibri"/>
        </w:rPr>
        <w:t> </w:t>
      </w:r>
      <w:r w:rsidR="00BA6322" w:rsidRPr="003C1A46">
        <w:rPr>
          <w:rFonts w:eastAsia="Calibri"/>
        </w:rPr>
        <w:t xml:space="preserve">peatüki pealkirja muutmisel. </w:t>
      </w:r>
      <w:r w:rsidR="00DF05D5" w:rsidRPr="003C1A46">
        <w:rPr>
          <w:rFonts w:eastAsia="Calibri"/>
        </w:rPr>
        <w:t xml:space="preserve">Koondnimetus </w:t>
      </w:r>
      <w:r w:rsidR="001B6D6B" w:rsidRPr="003C1A46">
        <w:rPr>
          <w:rFonts w:eastAsia="Calibri"/>
        </w:rPr>
        <w:t>„</w:t>
      </w:r>
      <w:r w:rsidR="00DF05D5" w:rsidRPr="003C1A46">
        <w:rPr>
          <w:rFonts w:eastAsia="Calibri"/>
        </w:rPr>
        <w:t>p</w:t>
      </w:r>
      <w:r w:rsidR="00BA6322" w:rsidRPr="003C1A46">
        <w:rPr>
          <w:rFonts w:eastAsia="Calibri"/>
        </w:rPr>
        <w:t>iiranguala</w:t>
      </w:r>
      <w:r w:rsidR="001B6D6B" w:rsidRPr="003C1A46">
        <w:rPr>
          <w:rFonts w:eastAsia="Calibri"/>
        </w:rPr>
        <w:t>“</w:t>
      </w:r>
      <w:r w:rsidR="00BA6322" w:rsidRPr="003C1A46">
        <w:rPr>
          <w:rFonts w:eastAsia="Calibri"/>
        </w:rPr>
        <w:t xml:space="preserve"> tule</w:t>
      </w:r>
      <w:r w:rsidR="00045B59" w:rsidRPr="003C1A46">
        <w:rPr>
          <w:rFonts w:eastAsia="Calibri"/>
        </w:rPr>
        <w:t>ne</w:t>
      </w:r>
      <w:r w:rsidR="00BA6322" w:rsidRPr="003C1A46">
        <w:rPr>
          <w:rFonts w:eastAsia="Calibri"/>
        </w:rPr>
        <w:t xml:space="preserve">b </w:t>
      </w:r>
      <w:r w:rsidR="00DF05D5" w:rsidRPr="003C1A46">
        <w:rPr>
          <w:rFonts w:eastAsia="Calibri"/>
        </w:rPr>
        <w:t>asjaolust</w:t>
      </w:r>
      <w:r w:rsidR="00BA6322" w:rsidRPr="003C1A46">
        <w:rPr>
          <w:rFonts w:eastAsia="Calibri"/>
        </w:rPr>
        <w:t xml:space="preserve">, et </w:t>
      </w:r>
      <w:r w:rsidR="00DF05D5" w:rsidRPr="003C1A46">
        <w:rPr>
          <w:rFonts w:eastAsia="Calibri"/>
        </w:rPr>
        <w:t xml:space="preserve">seadusega on määratud </w:t>
      </w:r>
      <w:r w:rsidR="00BA6322" w:rsidRPr="003C1A46">
        <w:rPr>
          <w:rFonts w:eastAsia="Calibri"/>
          <w:b/>
        </w:rPr>
        <w:t>alad</w:t>
      </w:r>
      <w:r w:rsidR="00BA6322" w:rsidRPr="003C1A46">
        <w:rPr>
          <w:rFonts w:eastAsia="Calibri"/>
        </w:rPr>
        <w:t>, kus füüsilisel isikul, kes ei ole Euroopa Majanduspiirkonna lepinguriigi või Suurbritannia ja Põhja-Iiri Ühendkuningriigi kodanik, või juriidilisel isikul, kelle asukoht ei ole Euroopa Majanduspiirkonna lepinguriigis või Suurbritannia ja Põhja-Iiri Ühendkuningriigis, on keelatud omandada kinnisasja.</w:t>
      </w:r>
    </w:p>
    <w:p w14:paraId="46D7B882" w14:textId="31D617C3" w:rsidR="00BA6322" w:rsidRPr="003C1A46" w:rsidRDefault="00160F70" w:rsidP="00343C4E">
      <w:pPr>
        <w:pStyle w:val="Loendilik"/>
        <w:spacing w:line="240" w:lineRule="auto"/>
        <w:rPr>
          <w:rFonts w:eastAsia="Calibri"/>
        </w:rPr>
      </w:pPr>
      <w:r w:rsidRPr="003C1A46">
        <w:rPr>
          <w:rFonts w:eastAsia="Calibri"/>
        </w:rPr>
        <w:t xml:space="preserve"> </w:t>
      </w:r>
    </w:p>
    <w:p w14:paraId="7D5A5C98" w14:textId="31E28D1E" w:rsidR="00160F70" w:rsidRPr="003C1A46" w:rsidRDefault="006C643E" w:rsidP="00A422F9">
      <w:pPr>
        <w:jc w:val="both"/>
        <w:rPr>
          <w:rFonts w:eastAsia="Calibri"/>
          <w:kern w:val="0"/>
          <w14:ligatures w14:val="none"/>
        </w:rPr>
      </w:pPr>
      <w:bookmarkStart w:id="61" w:name="_Hlk221095655"/>
      <w:r w:rsidRPr="003C1A46">
        <w:rPr>
          <w:rFonts w:eastAsia="Calibri"/>
          <w:u w:val="single"/>
        </w:rPr>
        <w:t>P</w:t>
      </w:r>
      <w:r w:rsidR="004148FF" w:rsidRPr="003C1A46">
        <w:rPr>
          <w:rFonts w:eastAsia="Calibri"/>
          <w:u w:val="single"/>
        </w:rPr>
        <w:t>aragrahv</w:t>
      </w:r>
      <w:r w:rsidR="00F01849" w:rsidRPr="003C1A46">
        <w:rPr>
          <w:rFonts w:eastAsia="Calibri"/>
          <w:u w:val="single"/>
        </w:rPr>
        <w:t>i</w:t>
      </w:r>
      <w:r w:rsidR="004148FF" w:rsidRPr="003C1A46">
        <w:rPr>
          <w:rFonts w:eastAsia="Calibri"/>
          <w:u w:val="single"/>
        </w:rPr>
        <w:t xml:space="preserve"> 10 </w:t>
      </w:r>
      <w:r w:rsidRPr="003C1A46">
        <w:rPr>
          <w:rFonts w:eastAsia="Calibri"/>
          <w:u w:val="single"/>
        </w:rPr>
        <w:t>lõi</w:t>
      </w:r>
      <w:r w:rsidR="00F01849" w:rsidRPr="003C1A46">
        <w:rPr>
          <w:rFonts w:eastAsia="Calibri"/>
          <w:u w:val="single"/>
        </w:rPr>
        <w:t>ke</w:t>
      </w:r>
      <w:r w:rsidRPr="003C1A46">
        <w:rPr>
          <w:rFonts w:eastAsia="Calibri"/>
          <w:u w:val="single"/>
        </w:rPr>
        <w:t xml:space="preserve"> </w:t>
      </w:r>
      <w:r w:rsidR="004148FF" w:rsidRPr="003C1A46">
        <w:rPr>
          <w:rFonts w:eastAsia="Calibri"/>
          <w:u w:val="single"/>
        </w:rPr>
        <w:t>1</w:t>
      </w:r>
      <w:r w:rsidR="00F01849" w:rsidRPr="003C1A46">
        <w:rPr>
          <w:rFonts w:eastAsia="Calibri"/>
          <w:u w:val="single"/>
        </w:rPr>
        <w:t xml:space="preserve"> sissejuhatav lauseosa</w:t>
      </w:r>
      <w:r w:rsidRPr="003C1A46">
        <w:rPr>
          <w:rFonts w:eastAsia="Calibri"/>
        </w:rPr>
        <w:t xml:space="preserve"> </w:t>
      </w:r>
      <w:r w:rsidR="004148FF" w:rsidRPr="003C1A46">
        <w:rPr>
          <w:rFonts w:eastAsia="Calibri"/>
        </w:rPr>
        <w:t xml:space="preserve">sõnastatakse järgmiselt: </w:t>
      </w:r>
      <w:r w:rsidR="004148FF" w:rsidRPr="003C1A46">
        <w:rPr>
          <w:rFonts w:eastAsia="Calibri"/>
          <w:kern w:val="0"/>
          <w14:ligatures w14:val="none"/>
        </w:rPr>
        <w:t>„</w:t>
      </w:r>
      <w:r w:rsidR="004C2BB8" w:rsidRPr="003C1A46">
        <w:rPr>
          <w:rFonts w:eastAsia="Calibri"/>
          <w:kern w:val="0"/>
          <w14:ligatures w14:val="none"/>
        </w:rPr>
        <w:t xml:space="preserve">Füüsilisel isikul, kelle kodakondsuse järgne riik, või juriidilisel isikul, kelle asukoha järgne riik ei ole Euroopa Majanduspiirkonna lepinguriik või Suurbritannia ja Põhja-Iiri Ühendkuningriik, on keelatud omandada kinnisasja järgmistel maa-aladel (edaspidi </w:t>
      </w:r>
      <w:r w:rsidR="004C2BB8" w:rsidRPr="003C1A46">
        <w:rPr>
          <w:rFonts w:eastAsia="Calibri"/>
          <w:i/>
          <w:iCs/>
          <w:kern w:val="0"/>
          <w14:ligatures w14:val="none"/>
        </w:rPr>
        <w:t>piiranguala</w:t>
      </w:r>
      <w:r w:rsidR="004C2BB8" w:rsidRPr="003C1A46">
        <w:rPr>
          <w:rFonts w:eastAsia="Calibri"/>
          <w:kern w:val="0"/>
          <w14:ligatures w14:val="none"/>
        </w:rPr>
        <w:t>)</w:t>
      </w:r>
      <w:r w:rsidR="004148FF" w:rsidRPr="003C1A46">
        <w:rPr>
          <w:rFonts w:eastAsia="Calibri"/>
          <w:kern w:val="0"/>
          <w14:ligatures w14:val="none"/>
        </w:rPr>
        <w:t>“</w:t>
      </w:r>
      <w:r w:rsidR="004848C3" w:rsidRPr="003C1A46">
        <w:rPr>
          <w:rFonts w:eastAsia="Calibri"/>
          <w:kern w:val="0"/>
          <w14:ligatures w14:val="none"/>
        </w:rPr>
        <w:t>.</w:t>
      </w:r>
    </w:p>
    <w:p w14:paraId="2DBDD1F5" w14:textId="0E9F1B5F" w:rsidR="00871BFB" w:rsidRPr="003C1A46" w:rsidRDefault="00160F70" w:rsidP="00A422F9">
      <w:pPr>
        <w:jc w:val="both"/>
        <w:rPr>
          <w:rFonts w:eastAsia="Calibri"/>
          <w:kern w:val="0"/>
          <w14:ligatures w14:val="none"/>
        </w:rPr>
      </w:pPr>
      <w:r w:rsidRPr="003C1A46">
        <w:rPr>
          <w:rFonts w:eastAsia="Calibri"/>
          <w:kern w:val="0"/>
          <w14:ligatures w14:val="none"/>
        </w:rPr>
        <w:t xml:space="preserve"> </w:t>
      </w:r>
    </w:p>
    <w:p w14:paraId="08E9D193" w14:textId="7A50C773" w:rsidR="00160F70" w:rsidRPr="003C1A46" w:rsidRDefault="00871BFB" w:rsidP="00A422F9">
      <w:pPr>
        <w:jc w:val="both"/>
        <w:rPr>
          <w:rFonts w:eastAsia="Calibri"/>
          <w:kern w:val="0"/>
          <w14:ligatures w14:val="none"/>
        </w:rPr>
      </w:pPr>
      <w:r w:rsidRPr="003C1A46">
        <w:rPr>
          <w:rFonts w:eastAsia="Calibri"/>
          <w:kern w:val="0"/>
          <w14:ligatures w14:val="none"/>
        </w:rPr>
        <w:t xml:space="preserve">Muudatus on vajalik, et ajakohastada ja täpsustada piiranguala regulatsiooni kohaldamisala. </w:t>
      </w:r>
      <w:r w:rsidR="004848C3" w:rsidRPr="003C1A46">
        <w:rPr>
          <w:rFonts w:eastAsia="Calibri"/>
          <w:kern w:val="0"/>
          <w14:ligatures w14:val="none"/>
        </w:rPr>
        <w:t xml:space="preserve">Muudatus </w:t>
      </w:r>
      <w:r w:rsidR="000F5B8C" w:rsidRPr="003C1A46">
        <w:rPr>
          <w:rFonts w:eastAsia="Calibri"/>
          <w:kern w:val="0"/>
          <w14:ligatures w14:val="none"/>
        </w:rPr>
        <w:t xml:space="preserve">võrreldes </w:t>
      </w:r>
      <w:r w:rsidR="004848C3" w:rsidRPr="003C1A46">
        <w:rPr>
          <w:rFonts w:eastAsia="Calibri"/>
          <w:kern w:val="0"/>
          <w14:ligatures w14:val="none"/>
        </w:rPr>
        <w:t xml:space="preserve">kehtiva sõnastusega </w:t>
      </w:r>
      <w:r w:rsidR="000F5B8C" w:rsidRPr="003C1A46">
        <w:rPr>
          <w:rFonts w:eastAsia="Calibri"/>
          <w:kern w:val="0"/>
          <w14:ligatures w14:val="none"/>
        </w:rPr>
        <w:t>seisneb selles, et seaduses</w:t>
      </w:r>
      <w:r w:rsidR="004848C3" w:rsidRPr="003C1A46">
        <w:rPr>
          <w:rFonts w:eastAsia="Calibri"/>
          <w:kern w:val="0"/>
          <w14:ligatures w14:val="none"/>
        </w:rPr>
        <w:t>t</w:t>
      </w:r>
      <w:r w:rsidR="000F5B8C" w:rsidRPr="003C1A46">
        <w:rPr>
          <w:rFonts w:eastAsia="Calibri"/>
          <w:kern w:val="0"/>
          <w14:ligatures w14:val="none"/>
        </w:rPr>
        <w:t xml:space="preserve"> kaob ära viide 1999. aasta 31. detsembri seisuga eksisteerinud valdade piiridele. Pärast 1999</w:t>
      </w:r>
      <w:r w:rsidR="004848C3" w:rsidRPr="003C1A46">
        <w:rPr>
          <w:rFonts w:eastAsia="Calibri"/>
          <w:kern w:val="0"/>
          <w14:ligatures w14:val="none"/>
        </w:rPr>
        <w:t>.</w:t>
      </w:r>
      <w:r w:rsidR="000F5B8C" w:rsidRPr="003C1A46">
        <w:rPr>
          <w:rFonts w:eastAsia="Calibri"/>
          <w:kern w:val="0"/>
          <w14:ligatures w14:val="none"/>
        </w:rPr>
        <w:t xml:space="preserve"> aasta 31. septembrit on haldusjaotus muutunud ning selleaegsete kaartide leidmine </w:t>
      </w:r>
      <w:r w:rsidR="00372725" w:rsidRPr="003C1A46">
        <w:rPr>
          <w:rFonts w:eastAsia="Calibri"/>
          <w:kern w:val="0"/>
          <w14:ligatures w14:val="none"/>
        </w:rPr>
        <w:t xml:space="preserve">võib </w:t>
      </w:r>
      <w:r w:rsidR="000F5B8C" w:rsidRPr="003C1A46">
        <w:rPr>
          <w:rFonts w:eastAsia="Calibri"/>
          <w:kern w:val="0"/>
          <w14:ligatures w14:val="none"/>
        </w:rPr>
        <w:t>keskmise</w:t>
      </w:r>
      <w:r w:rsidR="00372725" w:rsidRPr="003C1A46">
        <w:rPr>
          <w:rFonts w:eastAsia="Calibri"/>
          <w:kern w:val="0"/>
          <w14:ligatures w14:val="none"/>
        </w:rPr>
        <w:t>le</w:t>
      </w:r>
      <w:r w:rsidR="000F5B8C" w:rsidRPr="003C1A46">
        <w:rPr>
          <w:rFonts w:eastAsia="Calibri"/>
          <w:kern w:val="0"/>
          <w14:ligatures w14:val="none"/>
        </w:rPr>
        <w:t xml:space="preserve"> inimese</w:t>
      </w:r>
      <w:r w:rsidR="00372725" w:rsidRPr="003C1A46">
        <w:rPr>
          <w:rFonts w:eastAsia="Calibri"/>
          <w:kern w:val="0"/>
          <w14:ligatures w14:val="none"/>
        </w:rPr>
        <w:t xml:space="preserve">le </w:t>
      </w:r>
      <w:r w:rsidR="000F5B8C" w:rsidRPr="003C1A46">
        <w:rPr>
          <w:rFonts w:eastAsia="Calibri"/>
          <w:kern w:val="0"/>
          <w14:ligatures w14:val="none"/>
        </w:rPr>
        <w:t>olla keeruline</w:t>
      </w:r>
      <w:r w:rsidR="00C6781D" w:rsidRPr="003C1A46">
        <w:rPr>
          <w:rFonts w:eastAsia="Calibri"/>
          <w:kern w:val="0"/>
          <w14:ligatures w14:val="none"/>
        </w:rPr>
        <w:t xml:space="preserve"> ja põhjustada segadust ning seeläbi nõrgendada seaduse rakendamist</w:t>
      </w:r>
      <w:r w:rsidR="000F5B8C" w:rsidRPr="003C1A46">
        <w:rPr>
          <w:rFonts w:eastAsia="Calibri"/>
          <w:kern w:val="0"/>
          <w14:ligatures w14:val="none"/>
        </w:rPr>
        <w:t>.</w:t>
      </w:r>
      <w:r w:rsidR="000F5B8C" w:rsidRPr="003C1A46" w:rsidDel="00C6781D">
        <w:rPr>
          <w:rFonts w:eastAsia="Calibri"/>
          <w:kern w:val="0"/>
          <w14:ligatures w14:val="none"/>
        </w:rPr>
        <w:t xml:space="preserve"> </w:t>
      </w:r>
      <w:r w:rsidR="00C6781D" w:rsidRPr="003C1A46">
        <w:rPr>
          <w:rFonts w:eastAsia="Calibri"/>
          <w:kern w:val="0"/>
          <w14:ligatures w14:val="none"/>
        </w:rPr>
        <w:t xml:space="preserve">Muudatuse eesmärk on </w:t>
      </w:r>
      <w:r w:rsidR="00372725" w:rsidRPr="003C1A46">
        <w:rPr>
          <w:rFonts w:eastAsia="Calibri"/>
          <w:kern w:val="0"/>
          <w14:ligatures w14:val="none"/>
        </w:rPr>
        <w:t xml:space="preserve">peale </w:t>
      </w:r>
      <w:r w:rsidR="00C6781D" w:rsidRPr="003C1A46">
        <w:rPr>
          <w:rFonts w:eastAsia="Calibri"/>
          <w:kern w:val="0"/>
          <w14:ligatures w14:val="none"/>
        </w:rPr>
        <w:t>valdade lisada külade loetelu, mida on tehingu</w:t>
      </w:r>
      <w:r w:rsidR="00372725" w:rsidRPr="003C1A46">
        <w:rPr>
          <w:rFonts w:eastAsia="Calibri"/>
          <w:kern w:val="0"/>
          <w14:ligatures w14:val="none"/>
        </w:rPr>
        <w:t>pooltel</w:t>
      </w:r>
      <w:r w:rsidR="00C6781D" w:rsidRPr="003C1A46">
        <w:rPr>
          <w:rFonts w:eastAsia="Calibri"/>
          <w:kern w:val="0"/>
          <w14:ligatures w14:val="none"/>
        </w:rPr>
        <w:t xml:space="preserve"> lihtsam jälgida, </w:t>
      </w:r>
      <w:r w:rsidR="00372725" w:rsidRPr="003C1A46">
        <w:rPr>
          <w:rFonts w:eastAsia="Calibri"/>
          <w:kern w:val="0"/>
          <w14:ligatures w14:val="none"/>
        </w:rPr>
        <w:t xml:space="preserve">kuna </w:t>
      </w:r>
      <w:r w:rsidR="00C6781D" w:rsidRPr="003C1A46">
        <w:rPr>
          <w:rFonts w:eastAsia="Calibri"/>
          <w:kern w:val="0"/>
          <w14:ligatures w14:val="none"/>
        </w:rPr>
        <w:t xml:space="preserve">küla nimetus on iga katastriüksuse nimetuses toodud. Samuti </w:t>
      </w:r>
      <w:r w:rsidR="005F49C2" w:rsidRPr="003C1A46">
        <w:rPr>
          <w:rFonts w:eastAsia="Calibri"/>
          <w:kern w:val="0"/>
          <w14:ligatures w14:val="none"/>
        </w:rPr>
        <w:t xml:space="preserve">näitab praktika, et </w:t>
      </w:r>
      <w:r w:rsidR="00C6781D" w:rsidRPr="003C1A46">
        <w:rPr>
          <w:rFonts w:eastAsia="Calibri"/>
          <w:kern w:val="0"/>
          <w14:ligatures w14:val="none"/>
        </w:rPr>
        <w:t>külade piirid</w:t>
      </w:r>
      <w:r w:rsidR="005F49C2" w:rsidRPr="003C1A46">
        <w:rPr>
          <w:rFonts w:eastAsia="Calibri"/>
          <w:kern w:val="0"/>
          <w14:ligatures w14:val="none"/>
        </w:rPr>
        <w:t xml:space="preserve"> on ajas väga vähe muutunud. </w:t>
      </w:r>
      <w:r w:rsidR="000F5B8C" w:rsidRPr="003C1A46">
        <w:rPr>
          <w:rFonts w:eastAsia="Calibri"/>
          <w:kern w:val="0"/>
          <w14:ligatures w14:val="none"/>
        </w:rPr>
        <w:t>Kirjeldatud muutus on tehnilist laadi</w:t>
      </w:r>
      <w:r w:rsidR="005F49C2" w:rsidRPr="003C1A46">
        <w:rPr>
          <w:rFonts w:eastAsia="Calibri"/>
          <w:kern w:val="0"/>
          <w14:ligatures w14:val="none"/>
        </w:rPr>
        <w:t>, et muuta piiranguala selgemini loetavaks j</w:t>
      </w:r>
      <w:r w:rsidR="00D70CCD" w:rsidRPr="003C1A46">
        <w:rPr>
          <w:rFonts w:eastAsia="Calibri"/>
          <w:kern w:val="0"/>
          <w14:ligatures w14:val="none"/>
        </w:rPr>
        <w:t>a</w:t>
      </w:r>
      <w:r w:rsidR="005F49C2" w:rsidRPr="003C1A46">
        <w:rPr>
          <w:rFonts w:eastAsia="Calibri"/>
          <w:kern w:val="0"/>
          <w14:ligatures w14:val="none"/>
        </w:rPr>
        <w:t xml:space="preserve"> arusaadavaks.</w:t>
      </w:r>
      <w:r w:rsidR="000F5B8C" w:rsidRPr="003C1A46" w:rsidDel="005F49C2">
        <w:rPr>
          <w:rFonts w:eastAsia="Calibri"/>
          <w:kern w:val="0"/>
          <w14:ligatures w14:val="none"/>
        </w:rPr>
        <w:t xml:space="preserve"> </w:t>
      </w:r>
      <w:r w:rsidR="005F49C2" w:rsidRPr="003C1A46">
        <w:rPr>
          <w:rFonts w:eastAsia="Calibri"/>
          <w:kern w:val="0"/>
          <w14:ligatures w14:val="none"/>
        </w:rPr>
        <w:t>A</w:t>
      </w:r>
      <w:r w:rsidR="00384BAD" w:rsidRPr="003C1A46">
        <w:rPr>
          <w:rFonts w:eastAsia="Calibri"/>
          <w:kern w:val="0"/>
          <w14:ligatures w14:val="none"/>
        </w:rPr>
        <w:t xml:space="preserve">la </w:t>
      </w:r>
      <w:r w:rsidR="005F49C2" w:rsidRPr="003C1A46">
        <w:rPr>
          <w:rFonts w:eastAsia="Calibri"/>
          <w:kern w:val="0"/>
          <w14:ligatures w14:val="none"/>
        </w:rPr>
        <w:t>piirjooni</w:t>
      </w:r>
      <w:r w:rsidR="00384BAD" w:rsidRPr="003C1A46">
        <w:rPr>
          <w:rFonts w:eastAsia="Calibri"/>
          <w:kern w:val="0"/>
          <w14:ligatures w14:val="none"/>
        </w:rPr>
        <w:t>, kus piirangud kehtivad</w:t>
      </w:r>
      <w:r w:rsidR="004848C3" w:rsidRPr="003C1A46">
        <w:rPr>
          <w:rFonts w:eastAsia="Calibri"/>
          <w:kern w:val="0"/>
          <w14:ligatures w14:val="none"/>
        </w:rPr>
        <w:t>,</w:t>
      </w:r>
      <w:r w:rsidR="00384BAD" w:rsidRPr="003C1A46">
        <w:rPr>
          <w:rFonts w:eastAsia="Calibri"/>
          <w:kern w:val="0"/>
          <w14:ligatures w14:val="none"/>
        </w:rPr>
        <w:t xml:space="preserve"> </w:t>
      </w:r>
      <w:r w:rsidR="003614E0" w:rsidRPr="003C1A46">
        <w:rPr>
          <w:rFonts w:eastAsia="Calibri"/>
          <w:kern w:val="0"/>
          <w14:ligatures w14:val="none"/>
        </w:rPr>
        <w:t xml:space="preserve">valdavalt </w:t>
      </w:r>
      <w:r w:rsidR="00384BAD" w:rsidRPr="003C1A46">
        <w:rPr>
          <w:rFonts w:eastAsia="Calibri"/>
          <w:kern w:val="0"/>
          <w14:ligatures w14:val="none"/>
        </w:rPr>
        <w:t>ei muudeta.</w:t>
      </w:r>
      <w:r w:rsidR="005F49C2" w:rsidRPr="003C1A46">
        <w:rPr>
          <w:rFonts w:eastAsia="Calibri"/>
          <w:kern w:val="0"/>
          <w14:ligatures w14:val="none"/>
        </w:rPr>
        <w:t xml:space="preserve"> Seaduse uuendamisega viiakse see suuremasse vastavusse seaduse mõttega</w:t>
      </w:r>
      <w:r w:rsidR="003614E0" w:rsidRPr="003C1A46">
        <w:rPr>
          <w:rFonts w:eastAsia="Calibri"/>
          <w:kern w:val="0"/>
          <w14:ligatures w14:val="none"/>
        </w:rPr>
        <w:t xml:space="preserve"> ning kaotatakse </w:t>
      </w:r>
      <w:r w:rsidR="005F49C2" w:rsidRPr="003C1A46">
        <w:rPr>
          <w:rFonts w:eastAsia="Calibri"/>
          <w:kern w:val="0"/>
          <w14:ligatures w14:val="none"/>
        </w:rPr>
        <w:t xml:space="preserve">ära üksikud tühimikud, mis on </w:t>
      </w:r>
      <w:r w:rsidR="004A0DE7" w:rsidRPr="003C1A46">
        <w:rPr>
          <w:rFonts w:eastAsia="Calibri"/>
          <w:kern w:val="0"/>
          <w14:ligatures w14:val="none"/>
        </w:rPr>
        <w:t>tekkinud kohalike omavalitsuste piiride muudatuste tõttu</w:t>
      </w:r>
      <w:r w:rsidR="005F49C2" w:rsidRPr="003C1A46">
        <w:rPr>
          <w:rFonts w:eastAsia="Calibri"/>
          <w:kern w:val="0"/>
          <w14:ligatures w14:val="none"/>
        </w:rPr>
        <w:t>.</w:t>
      </w:r>
      <w:r w:rsidR="000F5B8C" w:rsidRPr="003C1A46" w:rsidDel="003614E0">
        <w:rPr>
          <w:rFonts w:eastAsia="Calibri"/>
          <w:kern w:val="0"/>
          <w14:ligatures w14:val="none"/>
        </w:rPr>
        <w:t xml:space="preserve"> </w:t>
      </w:r>
      <w:r w:rsidR="005F49C2" w:rsidRPr="003C1A46">
        <w:rPr>
          <w:rFonts w:eastAsia="Calibri"/>
          <w:kern w:val="0"/>
          <w14:ligatures w14:val="none"/>
        </w:rPr>
        <w:t xml:space="preserve">Samuti ei muudeta </w:t>
      </w:r>
      <w:r w:rsidR="003614E0" w:rsidRPr="003C1A46">
        <w:rPr>
          <w:rFonts w:eastAsia="Calibri"/>
          <w:kern w:val="0"/>
          <w14:ligatures w14:val="none"/>
        </w:rPr>
        <w:t xml:space="preserve">selles lõikes </w:t>
      </w:r>
      <w:r w:rsidR="005F49C2" w:rsidRPr="003C1A46">
        <w:rPr>
          <w:rFonts w:eastAsia="Calibri"/>
          <w:kern w:val="0"/>
          <w14:ligatures w14:val="none"/>
        </w:rPr>
        <w:t>põhimõtteid, kellele piirangud kohalduvad.</w:t>
      </w:r>
      <w:bookmarkEnd w:id="61"/>
    </w:p>
    <w:p w14:paraId="143BEF91" w14:textId="0D19A183" w:rsidR="00F7446A" w:rsidRPr="003C1A46" w:rsidRDefault="00160F70" w:rsidP="00A422F9">
      <w:pPr>
        <w:jc w:val="both"/>
      </w:pPr>
      <w:r w:rsidRPr="003C1A46">
        <w:rPr>
          <w:rFonts w:eastAsia="Calibri"/>
          <w:kern w:val="0"/>
          <w14:ligatures w14:val="none"/>
        </w:rPr>
        <w:t xml:space="preserve"> </w:t>
      </w:r>
    </w:p>
    <w:p w14:paraId="2B55DF68" w14:textId="10B49169" w:rsidR="00160F70" w:rsidRPr="003C1A46" w:rsidRDefault="006C643E" w:rsidP="00A422F9">
      <w:pPr>
        <w:jc w:val="both"/>
        <w:rPr>
          <w:rFonts w:eastAsia="Calibri"/>
        </w:rPr>
      </w:pPr>
      <w:r w:rsidRPr="003C1A46">
        <w:rPr>
          <w:rFonts w:eastAsia="Calibri"/>
          <w:kern w:val="0"/>
          <w14:ligatures w14:val="none"/>
        </w:rPr>
        <w:t xml:space="preserve">Lõikes asendatakse </w:t>
      </w:r>
      <w:r w:rsidR="004148FF" w:rsidRPr="003C1A46">
        <w:rPr>
          <w:rFonts w:eastAsia="Calibri"/>
        </w:rPr>
        <w:t>punktid 2</w:t>
      </w:r>
      <w:r w:rsidR="004148FF" w:rsidRPr="003C1A46">
        <w:rPr>
          <w:bCs/>
          <w:color w:val="000000" w:themeColor="text1"/>
        </w:rPr>
        <w:t>–</w:t>
      </w:r>
      <w:r w:rsidR="00343C4E" w:rsidRPr="003C1A46">
        <w:rPr>
          <w:bCs/>
          <w:color w:val="000000" w:themeColor="text1"/>
        </w:rPr>
        <w:t>5</w:t>
      </w:r>
      <w:r w:rsidRPr="003C1A46">
        <w:rPr>
          <w:bCs/>
          <w:color w:val="000000" w:themeColor="text1"/>
        </w:rPr>
        <w:t xml:space="preserve"> punktidega 2–13</w:t>
      </w:r>
      <w:r w:rsidR="001C3870" w:rsidRPr="003C1A46">
        <w:rPr>
          <w:rFonts w:eastAsia="Calibri"/>
        </w:rPr>
        <w:t>.</w:t>
      </w:r>
      <w:r w:rsidR="004148FF" w:rsidRPr="003C1A46">
        <w:rPr>
          <w:rFonts w:eastAsia="Calibri"/>
        </w:rPr>
        <w:t xml:space="preserve"> </w:t>
      </w:r>
      <w:r w:rsidRPr="003C1A46">
        <w:rPr>
          <w:rFonts w:eastAsia="Calibri"/>
        </w:rPr>
        <w:t>Kehtiva KAOKS § 10 lõi</w:t>
      </w:r>
      <w:r w:rsidR="00372725" w:rsidRPr="003C1A46">
        <w:rPr>
          <w:rFonts w:eastAsia="Calibri"/>
        </w:rPr>
        <w:t>ke</w:t>
      </w:r>
      <w:r w:rsidRPr="003C1A46">
        <w:rPr>
          <w:rFonts w:eastAsia="Calibri"/>
        </w:rPr>
        <w:t xml:space="preserve"> 1</w:t>
      </w:r>
      <w:r w:rsidR="00372725" w:rsidRPr="003C1A46">
        <w:rPr>
          <w:rFonts w:eastAsia="Calibri"/>
        </w:rPr>
        <w:t xml:space="preserve"> </w:t>
      </w:r>
      <w:r w:rsidRPr="003C1A46">
        <w:rPr>
          <w:rFonts w:eastAsia="Calibri"/>
        </w:rPr>
        <w:t>p</w:t>
      </w:r>
      <w:r w:rsidR="00671FC4" w:rsidRPr="003C1A46">
        <w:rPr>
          <w:rFonts w:eastAsia="Calibri"/>
        </w:rPr>
        <w:t xml:space="preserve">unktides </w:t>
      </w:r>
      <w:r w:rsidRPr="003C1A46">
        <w:rPr>
          <w:rFonts w:eastAsia="Calibri"/>
        </w:rPr>
        <w:t>2</w:t>
      </w:r>
      <w:r w:rsidRPr="003C1A46">
        <w:rPr>
          <w:bCs/>
          <w:color w:val="000000" w:themeColor="text1"/>
        </w:rPr>
        <w:t xml:space="preserve">–5 </w:t>
      </w:r>
      <w:r w:rsidRPr="003C1A46">
        <w:rPr>
          <w:rFonts w:eastAsia="Calibri"/>
        </w:rPr>
        <w:t xml:space="preserve">on </w:t>
      </w:r>
      <w:r w:rsidR="00671FC4" w:rsidRPr="003C1A46">
        <w:rPr>
          <w:rFonts w:eastAsia="Calibri"/>
        </w:rPr>
        <w:t xml:space="preserve">loetletud järgmised maa-alad: Ida-Virumaa: Narva, Narva-Jõesuu ja </w:t>
      </w:r>
      <w:r w:rsidR="009351BE" w:rsidRPr="003C1A46">
        <w:rPr>
          <w:rFonts w:eastAsia="Calibri"/>
        </w:rPr>
        <w:t>Si</w:t>
      </w:r>
      <w:r w:rsidR="00671FC4" w:rsidRPr="003C1A46">
        <w:rPr>
          <w:rFonts w:eastAsia="Calibri"/>
        </w:rPr>
        <w:t xml:space="preserve">llamäe linn, Alajõe, Iisaku, Illuka, Toila ja Vaivara vald; Tartumaa: Meeksi ja Piirissaare vald; Põlvamaa: Mikitamäe, Orava, Räpina ja Värska vald; Võrumaa: Meremäe, Misso ja Vastseliina vald. </w:t>
      </w:r>
      <w:r w:rsidR="00384BAD" w:rsidRPr="003C1A46">
        <w:rPr>
          <w:rFonts w:eastAsia="Calibri"/>
        </w:rPr>
        <w:lastRenderedPageBreak/>
        <w:t xml:space="preserve">Eelmises </w:t>
      </w:r>
      <w:r w:rsidR="00E826D8" w:rsidRPr="003C1A46">
        <w:rPr>
          <w:rFonts w:eastAsia="Calibri"/>
        </w:rPr>
        <w:t xml:space="preserve">ja </w:t>
      </w:r>
      <w:r w:rsidR="00671FC4" w:rsidRPr="003C1A46">
        <w:rPr>
          <w:rFonts w:eastAsia="Calibri"/>
        </w:rPr>
        <w:t xml:space="preserve">järgnevas </w:t>
      </w:r>
      <w:r w:rsidR="00384BAD" w:rsidRPr="003C1A46">
        <w:rPr>
          <w:rFonts w:eastAsia="Calibri"/>
        </w:rPr>
        <w:t>punktis kirjeldatud muudatuse</w:t>
      </w:r>
      <w:r w:rsidR="00671FC4" w:rsidRPr="003C1A46">
        <w:rPr>
          <w:rFonts w:eastAsia="Calibri"/>
        </w:rPr>
        <w:t xml:space="preserve"> jõustamiseks</w:t>
      </w:r>
      <w:r w:rsidR="00384BAD" w:rsidRPr="003C1A46">
        <w:rPr>
          <w:rFonts w:eastAsia="Calibri"/>
        </w:rPr>
        <w:t xml:space="preserve"> on vaja ära kaotada senine valdade</w:t>
      </w:r>
      <w:r w:rsidR="00E826D8" w:rsidRPr="003C1A46">
        <w:rPr>
          <w:rFonts w:eastAsia="Calibri"/>
        </w:rPr>
        <w:t xml:space="preserve"> loend</w:t>
      </w:r>
      <w:r w:rsidR="00C409C5" w:rsidRPr="003C1A46">
        <w:rPr>
          <w:rFonts w:eastAsia="Calibri"/>
        </w:rPr>
        <w:t>.</w:t>
      </w:r>
    </w:p>
    <w:p w14:paraId="2555F05C" w14:textId="186850D5" w:rsidR="00384BAD" w:rsidRPr="003C1A46" w:rsidRDefault="00160F70" w:rsidP="00A422F9">
      <w:pPr>
        <w:rPr>
          <w:rFonts w:eastAsia="Calibri"/>
          <w:b/>
          <w:bCs/>
        </w:rPr>
      </w:pPr>
      <w:r w:rsidRPr="003C1A46">
        <w:rPr>
          <w:rFonts w:eastAsia="Calibri"/>
        </w:rPr>
        <w:t xml:space="preserve"> </w:t>
      </w:r>
    </w:p>
    <w:p w14:paraId="74F1A9C2" w14:textId="55AF68CA" w:rsidR="00160F70" w:rsidRPr="003C1A46" w:rsidRDefault="006C643E" w:rsidP="00A422F9">
      <w:pPr>
        <w:jc w:val="both"/>
        <w:rPr>
          <w:rFonts w:eastAsia="Calibri"/>
        </w:rPr>
      </w:pPr>
      <w:r w:rsidRPr="003C1A46">
        <w:rPr>
          <w:rFonts w:eastAsia="Calibri"/>
          <w:kern w:val="0"/>
          <w:u w:val="single"/>
          <w14:ligatures w14:val="none"/>
        </w:rPr>
        <w:t>Uute</w:t>
      </w:r>
      <w:r w:rsidRPr="003C1A46">
        <w:rPr>
          <w:rFonts w:eastAsia="Calibri"/>
          <w:b/>
          <w:bCs/>
          <w:kern w:val="0"/>
          <w:u w:val="single"/>
          <w14:ligatures w14:val="none"/>
        </w:rPr>
        <w:t xml:space="preserve"> </w:t>
      </w:r>
      <w:r w:rsidR="004148FF" w:rsidRPr="003C1A46">
        <w:rPr>
          <w:rFonts w:eastAsia="Calibri"/>
          <w:u w:val="single"/>
        </w:rPr>
        <w:t>punkti</w:t>
      </w:r>
      <w:r w:rsidR="00C943F3" w:rsidRPr="003C1A46">
        <w:rPr>
          <w:rFonts w:eastAsia="Calibri"/>
          <w:u w:val="single"/>
        </w:rPr>
        <w:t>de</w:t>
      </w:r>
      <w:r w:rsidR="004148FF" w:rsidRPr="003C1A46">
        <w:rPr>
          <w:rFonts w:eastAsia="Calibri"/>
          <w:u w:val="single"/>
        </w:rPr>
        <w:t xml:space="preserve">ga </w:t>
      </w:r>
      <w:r w:rsidRPr="003C1A46">
        <w:rPr>
          <w:rFonts w:eastAsia="Calibri"/>
          <w:u w:val="single"/>
        </w:rPr>
        <w:t>2</w:t>
      </w:r>
      <w:r w:rsidR="00C943F3" w:rsidRPr="003C1A46">
        <w:rPr>
          <w:rFonts w:eastAsia="Calibri"/>
          <w:u w:val="single"/>
        </w:rPr>
        <w:t>–1</w:t>
      </w:r>
      <w:r w:rsidRPr="003C1A46">
        <w:rPr>
          <w:rFonts w:eastAsia="Calibri"/>
          <w:u w:val="single"/>
        </w:rPr>
        <w:t>3</w:t>
      </w:r>
      <w:r w:rsidRPr="003C1A46">
        <w:rPr>
          <w:rFonts w:eastAsia="Calibri"/>
        </w:rPr>
        <w:t xml:space="preserve"> </w:t>
      </w:r>
      <w:r w:rsidR="00C943F3" w:rsidRPr="003C1A46">
        <w:rPr>
          <w:rFonts w:eastAsia="Calibri"/>
        </w:rPr>
        <w:t>on loetletud piirangualas olevad maa-alad külade täpsusega.</w:t>
      </w:r>
    </w:p>
    <w:p w14:paraId="1C31A1C7" w14:textId="760A6206" w:rsidR="004148FF" w:rsidRPr="003C1A46" w:rsidRDefault="00160F70" w:rsidP="00A422F9">
      <w:pPr>
        <w:jc w:val="both"/>
        <w:rPr>
          <w:rFonts w:eastAsia="Calibri"/>
          <w:kern w:val="0"/>
          <w14:ligatures w14:val="none"/>
        </w:rPr>
      </w:pPr>
      <w:r w:rsidRPr="003C1A46">
        <w:rPr>
          <w:rFonts w:eastAsia="Calibri"/>
        </w:rPr>
        <w:t xml:space="preserve"> </w:t>
      </w:r>
    </w:p>
    <w:p w14:paraId="6EDD1615" w14:textId="3E280F66" w:rsidR="00FC7D8C" w:rsidRPr="003C1A46" w:rsidRDefault="00452E8C" w:rsidP="00452E8C">
      <w:pPr>
        <w:jc w:val="both"/>
        <w:rPr>
          <w:rFonts w:eastAsia="Calibri"/>
          <w:kern w:val="0"/>
          <w14:ligatures w14:val="none"/>
        </w:rPr>
      </w:pPr>
      <w:r w:rsidRPr="003C1A46">
        <w:rPr>
          <w:rFonts w:eastAsia="Calibri"/>
          <w:kern w:val="0"/>
          <w14:ligatures w14:val="none"/>
        </w:rPr>
        <w:t xml:space="preserve">Piiranguala kinnisasjade omandamise kitsendamiseks välismaalastele ei ole Eesti õiguskorras uus nähtus, vaid sellel on väga pikaajaline ja järjepidev ajalugu. Juba Eesti Vabariigi esimesel iseseisvusperioodil kehtestati välismaalaste kinnisvara omandamisele riigikaitselistel ja avaliku korra kaalutlustel olulised piirangud. Sarnaste põhimõtetega regulatsioonid sisaldusid muu hulgas 1928. aasta ja 1939. aasta välismaalastele kinnisvara omandamise, valdamise ja kasutamise kitsendamise seadustes ning 1938. aasta maaomandite kaitse seaduses. </w:t>
      </w:r>
      <w:r w:rsidR="00FC7D8C" w:rsidRPr="003C1A46">
        <w:rPr>
          <w:rFonts w:eastAsia="Calibri"/>
          <w:kern w:val="0"/>
          <w14:ligatures w14:val="none"/>
        </w:rPr>
        <w:t>Samu põhimõtteid on järginud ka kõik Eesti taasiseseisvumise järgsed seadused</w:t>
      </w:r>
      <w:r w:rsidR="00FC7D8C" w:rsidRPr="003C1A46">
        <w:rPr>
          <w:rStyle w:val="Allmrkuseviide"/>
        </w:rPr>
        <w:footnoteReference w:id="28"/>
      </w:r>
      <w:r w:rsidR="00FC7D8C" w:rsidRPr="003C1A46">
        <w:rPr>
          <w:rFonts w:eastAsia="Calibri"/>
          <w:kern w:val="0"/>
          <w14:ligatures w14:val="none"/>
        </w:rPr>
        <w:t>, millega on välismaalastele kehtestatud maa ja kinnisasjade omandamisel riigikaitselised ja julgeolekulised kitsendused strateegilistes piirkondades. Kinnisasja omandamise kitsendamise seaduse vastuvõtmisel 20</w:t>
      </w:r>
      <w:r w:rsidR="009453AA" w:rsidRPr="003C1A46">
        <w:rPr>
          <w:rFonts w:eastAsia="Calibri"/>
          <w:kern w:val="0"/>
          <w14:ligatures w14:val="none"/>
        </w:rPr>
        <w:t>0</w:t>
      </w:r>
      <w:r w:rsidR="00FC7D8C" w:rsidRPr="003C1A46">
        <w:rPr>
          <w:rFonts w:eastAsia="Calibri"/>
          <w:kern w:val="0"/>
          <w14:ligatures w14:val="none"/>
        </w:rPr>
        <w:t>2. aastal jätkati teadlikult seda õiguspoliitilist lähenemis</w:t>
      </w:r>
      <w:r w:rsidR="009233E2" w:rsidRPr="003C1A46">
        <w:rPr>
          <w:rFonts w:eastAsia="Calibri"/>
          <w:kern w:val="0"/>
          <w14:ligatures w14:val="none"/>
        </w:rPr>
        <w:t>viisi</w:t>
      </w:r>
      <w:r w:rsidR="00FC7D8C" w:rsidRPr="003C1A46">
        <w:rPr>
          <w:rFonts w:eastAsia="Calibri"/>
          <w:kern w:val="0"/>
          <w14:ligatures w14:val="none"/>
        </w:rPr>
        <w:t xml:space="preserve">, määratledes piiranguala Venemaa Föderatsiooniga piirnevatel aladel ja väikesaartel, lähtudes tollasest julgeolekuolukorrast </w:t>
      </w:r>
      <w:r w:rsidR="009233E2" w:rsidRPr="003C1A46">
        <w:rPr>
          <w:rFonts w:eastAsia="Calibri"/>
          <w:kern w:val="0"/>
          <w14:ligatures w14:val="none"/>
        </w:rPr>
        <w:t>ning</w:t>
      </w:r>
      <w:r w:rsidR="00FC7D8C" w:rsidRPr="003C1A46">
        <w:rPr>
          <w:rFonts w:eastAsia="Calibri"/>
          <w:kern w:val="0"/>
          <w14:ligatures w14:val="none"/>
        </w:rPr>
        <w:t xml:space="preserve"> haldusterritoriaalsest jaotusest.</w:t>
      </w:r>
    </w:p>
    <w:p w14:paraId="7BCEA10C" w14:textId="77777777" w:rsidR="00452E8C" w:rsidRPr="003C1A46" w:rsidRDefault="00452E8C" w:rsidP="00452E8C">
      <w:pPr>
        <w:jc w:val="both"/>
        <w:rPr>
          <w:rFonts w:eastAsia="Calibri"/>
          <w:kern w:val="0"/>
          <w14:ligatures w14:val="none"/>
        </w:rPr>
      </w:pPr>
    </w:p>
    <w:p w14:paraId="235E75C3" w14:textId="21E38869" w:rsidR="00871BFB" w:rsidRPr="003C1A46" w:rsidRDefault="00452E8C" w:rsidP="00A422F9">
      <w:pPr>
        <w:jc w:val="both"/>
      </w:pPr>
      <w:r w:rsidRPr="003C1A46">
        <w:t>Eelnõuga kavandatav m</w:t>
      </w:r>
      <w:r w:rsidR="00871BFB" w:rsidRPr="003C1A46">
        <w:t>uudatus on vajalik, et ajakohastada ja täpsustada piiranguala loetelu, viies se</w:t>
      </w:r>
      <w:r w:rsidR="009233E2" w:rsidRPr="003C1A46">
        <w:t>lle</w:t>
      </w:r>
      <w:r w:rsidR="00871BFB" w:rsidRPr="003C1A46">
        <w:t xml:space="preserve"> vastavusse kehtiva haldusterritoriaalse jaotusega ning määratledes piiranguala külapõhiselt selliselt, et see kajastaks tegelikke ruumilisi ja julgeoleku</w:t>
      </w:r>
      <w:r w:rsidRPr="003C1A46">
        <w:t xml:space="preserve"> tagamise</w:t>
      </w:r>
      <w:r w:rsidR="00871BFB" w:rsidRPr="003C1A46">
        <w:t xml:space="preserve"> vajadusi ning oleks õigusselgelt ja üheselt kohaldatav.</w:t>
      </w:r>
    </w:p>
    <w:p w14:paraId="2AD70145" w14:textId="77777777" w:rsidR="00871BFB" w:rsidRPr="003C1A46" w:rsidRDefault="00871BFB" w:rsidP="00A422F9">
      <w:pPr>
        <w:jc w:val="both"/>
      </w:pPr>
    </w:p>
    <w:p w14:paraId="075F6569" w14:textId="7B5014FB" w:rsidR="00160F70" w:rsidRPr="003C1A46" w:rsidRDefault="006A0373" w:rsidP="00A422F9">
      <w:pPr>
        <w:jc w:val="both"/>
      </w:pPr>
      <w:r w:rsidRPr="003C1A46">
        <w:t>Praegu</w:t>
      </w:r>
      <w:r w:rsidR="004148FF" w:rsidRPr="003C1A46">
        <w:t xml:space="preserve"> on KAOKS § 10 piiranguala 1999</w:t>
      </w:r>
      <w:r w:rsidR="00671FC4" w:rsidRPr="003C1A46">
        <w:t>.</w:t>
      </w:r>
      <w:r w:rsidR="004148FF" w:rsidRPr="003C1A46">
        <w:t xml:space="preserve"> aasta haldusjaotuse piiride põhi</w:t>
      </w:r>
      <w:r w:rsidR="00E37894" w:rsidRPr="003C1A46">
        <w:t>ne</w:t>
      </w:r>
      <w:r w:rsidR="004148FF" w:rsidRPr="003C1A46">
        <w:t xml:space="preserve">, mistõttu </w:t>
      </w:r>
      <w:r w:rsidR="00671FC4" w:rsidRPr="003C1A46">
        <w:t xml:space="preserve">on </w:t>
      </w:r>
      <w:r w:rsidR="00E37894" w:rsidRPr="003C1A46">
        <w:t xml:space="preserve">see </w:t>
      </w:r>
      <w:r w:rsidR="00671FC4" w:rsidRPr="003C1A46">
        <w:t xml:space="preserve">keskmisele inimesele </w:t>
      </w:r>
      <w:r w:rsidR="004148FF" w:rsidRPr="003C1A46">
        <w:t>või välismaalasele iseseisvalt raske</w:t>
      </w:r>
      <w:r w:rsidR="00E9544A" w:rsidRPr="003C1A46">
        <w:t>sti</w:t>
      </w:r>
      <w:r w:rsidR="004148FF" w:rsidRPr="003C1A46">
        <w:t xml:space="preserve"> leitav</w:t>
      </w:r>
      <w:r w:rsidR="00E37894" w:rsidRPr="003C1A46">
        <w:t xml:space="preserve"> </w:t>
      </w:r>
      <w:r w:rsidR="004148FF" w:rsidRPr="003C1A46">
        <w:t>ja tuvastatav</w:t>
      </w:r>
      <w:r w:rsidRPr="003C1A46">
        <w:t>.</w:t>
      </w:r>
      <w:r w:rsidR="004148FF" w:rsidRPr="003C1A46">
        <w:t xml:space="preserve"> </w:t>
      </w:r>
      <w:r w:rsidRPr="003C1A46">
        <w:t>S</w:t>
      </w:r>
      <w:r w:rsidR="004148FF" w:rsidRPr="003C1A46">
        <w:t xml:space="preserve">amuti </w:t>
      </w:r>
      <w:r w:rsidR="00E9544A" w:rsidRPr="003C1A46">
        <w:t xml:space="preserve">on </w:t>
      </w:r>
      <w:r w:rsidR="00E37894" w:rsidRPr="003C1A46">
        <w:t xml:space="preserve">see </w:t>
      </w:r>
      <w:r w:rsidR="004148FF" w:rsidRPr="003C1A46">
        <w:t>segadust tekitav, ku</w:t>
      </w:r>
      <w:r w:rsidRPr="003C1A46">
        <w:t>na</w:t>
      </w:r>
      <w:r w:rsidR="004148FF" w:rsidRPr="003C1A46">
        <w:t xml:space="preserve"> samade nimedega vallad eri piirides eksisteerivad ka käesoleval ajal. </w:t>
      </w:r>
      <w:r w:rsidR="009F707B" w:rsidRPr="003C1A46">
        <w:t>Eelnõuga</w:t>
      </w:r>
      <w:r w:rsidR="004148FF" w:rsidRPr="003C1A46">
        <w:t xml:space="preserve"> ei muudeta </w:t>
      </w:r>
      <w:r w:rsidR="00C943F3" w:rsidRPr="003C1A46">
        <w:t xml:space="preserve">valdavas osas </w:t>
      </w:r>
      <w:r w:rsidR="004148FF" w:rsidRPr="003C1A46">
        <w:t>piiranguala suurust</w:t>
      </w:r>
      <w:r w:rsidR="00E9544A" w:rsidRPr="003C1A46">
        <w:t>,</w:t>
      </w:r>
      <w:r w:rsidR="004148FF" w:rsidRPr="003C1A46">
        <w:t xml:space="preserve"> vaid selle </w:t>
      </w:r>
      <w:r w:rsidR="00A867BB" w:rsidRPr="003C1A46">
        <w:t xml:space="preserve">eesmärk </w:t>
      </w:r>
      <w:r w:rsidR="004148FF" w:rsidRPr="003C1A46">
        <w:t>on asendada senine 1999. a</w:t>
      </w:r>
      <w:r w:rsidRPr="003C1A46">
        <w:t>asta</w:t>
      </w:r>
      <w:r w:rsidR="004148FF" w:rsidRPr="003C1A46">
        <w:t xml:space="preserve"> haldusjaotuse põhine KAOKS</w:t>
      </w:r>
      <w:r w:rsidRPr="003C1A46">
        <w:t>-i</w:t>
      </w:r>
      <w:r w:rsidR="004148FF" w:rsidRPr="003C1A46">
        <w:t xml:space="preserve"> piiranguala piirjoon </w:t>
      </w:r>
      <w:r w:rsidR="00C409C5" w:rsidRPr="003C1A46">
        <w:t>ajakohase</w:t>
      </w:r>
      <w:r w:rsidR="004148FF" w:rsidRPr="003C1A46">
        <w:t xml:space="preserve"> </w:t>
      </w:r>
      <w:r w:rsidR="00331F94" w:rsidRPr="003C1A46">
        <w:t xml:space="preserve">külade </w:t>
      </w:r>
      <w:r w:rsidR="00C2430E" w:rsidRPr="003C1A46">
        <w:t xml:space="preserve">piiride </w:t>
      </w:r>
      <w:r w:rsidR="00331F94" w:rsidRPr="003C1A46">
        <w:t xml:space="preserve">põhise </w:t>
      </w:r>
      <w:r w:rsidR="004148FF" w:rsidRPr="003C1A46">
        <w:t>joonega.</w:t>
      </w:r>
      <w:r w:rsidR="00592474" w:rsidRPr="003C1A46">
        <w:t xml:space="preserve"> Muudatusega kaotatakse ära üksikud tühimikud, mis on tekkinud kohalike omavalitsuste piiride muudatuste tõttu.</w:t>
      </w:r>
      <w:r w:rsidR="004148FF" w:rsidRPr="003C1A46">
        <w:t xml:space="preserve"> </w:t>
      </w:r>
      <w:r w:rsidR="00E37894" w:rsidRPr="003C1A46">
        <w:t>Nimelt on piirangualast var</w:t>
      </w:r>
      <w:r w:rsidRPr="003C1A46">
        <w:t>em</w:t>
      </w:r>
      <w:r w:rsidR="00E37894" w:rsidRPr="003C1A46">
        <w:t xml:space="preserve"> välja jäänud Narva-Jõesuu linnas asuvad </w:t>
      </w:r>
      <w:r w:rsidR="009351BE" w:rsidRPr="003C1A46">
        <w:t>Si</w:t>
      </w:r>
      <w:r w:rsidR="00E37894" w:rsidRPr="003C1A46">
        <w:t>rgala küla</w:t>
      </w:r>
      <w:r w:rsidR="00E37894" w:rsidRPr="003C1A46">
        <w:rPr>
          <w:rStyle w:val="Allmrkuseviide"/>
        </w:rPr>
        <w:footnoteReference w:id="29"/>
      </w:r>
      <w:r w:rsidR="00E37894" w:rsidRPr="003C1A46">
        <w:t xml:space="preserve"> ja Viivikonna küla</w:t>
      </w:r>
      <w:r w:rsidR="00E37894" w:rsidRPr="003C1A46">
        <w:rPr>
          <w:rStyle w:val="Allmrkuseviide"/>
        </w:rPr>
        <w:footnoteReference w:id="30"/>
      </w:r>
      <w:r w:rsidR="00E37894" w:rsidRPr="003C1A46">
        <w:t xml:space="preserve"> (need olid enne 2017. aasta haldusreformi Kohtla-Järve Viivikonna linnaosa haldusalas) </w:t>
      </w:r>
      <w:r w:rsidRPr="003C1A46">
        <w:t>ning</w:t>
      </w:r>
      <w:r w:rsidR="00E37894" w:rsidRPr="003C1A46">
        <w:t xml:space="preserve"> Kohtla-Järve Oru linnaosa</w:t>
      </w:r>
      <w:r w:rsidR="008E007D" w:rsidRPr="003C1A46">
        <w:rPr>
          <w:rStyle w:val="Allmrkuseviide"/>
        </w:rPr>
        <w:footnoteReference w:id="31"/>
      </w:r>
      <w:r w:rsidR="00E37894" w:rsidRPr="003C1A46">
        <w:t>.</w:t>
      </w:r>
    </w:p>
    <w:p w14:paraId="41021305" w14:textId="71C22FE7" w:rsidR="004434C0" w:rsidRPr="003C1A46" w:rsidRDefault="00160F70" w:rsidP="00A422F9">
      <w:pPr>
        <w:jc w:val="both"/>
      </w:pPr>
      <w:r w:rsidRPr="003C1A46">
        <w:t xml:space="preserve"> </w:t>
      </w:r>
    </w:p>
    <w:p w14:paraId="23B9935F" w14:textId="68FE99D0" w:rsidR="004434C0" w:rsidRPr="003C1A46" w:rsidRDefault="004434C0" w:rsidP="00A422F9">
      <w:pPr>
        <w:jc w:val="both"/>
      </w:pPr>
      <w:r w:rsidRPr="003C1A46">
        <w:rPr>
          <w:noProof/>
        </w:rPr>
        <w:lastRenderedPageBreak/>
        <w:drawing>
          <wp:inline distT="0" distB="0" distL="0" distR="0" wp14:anchorId="0A5FB30E" wp14:editId="0B0991C2">
            <wp:extent cx="5760085" cy="3486588"/>
            <wp:effectExtent l="0" t="0" r="0" b="0"/>
            <wp:docPr id="1437124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3486588"/>
                    </a:xfrm>
                    <a:prstGeom prst="rect">
                      <a:avLst/>
                    </a:prstGeom>
                    <a:noFill/>
                  </pic:spPr>
                </pic:pic>
              </a:graphicData>
            </a:graphic>
          </wp:inline>
        </w:drawing>
      </w:r>
    </w:p>
    <w:p w14:paraId="30D8E0C1" w14:textId="6E1B8FFE" w:rsidR="004434C0" w:rsidRPr="003C1A46" w:rsidRDefault="004434C0" w:rsidP="00A422F9">
      <w:pPr>
        <w:jc w:val="both"/>
      </w:pPr>
      <w:r w:rsidRPr="003C1A46">
        <w:t>Joonis 1. KAOKS §</w:t>
      </w:r>
      <w:r w:rsidR="000549D4" w:rsidRPr="003C1A46">
        <w:t>-s</w:t>
      </w:r>
      <w:r w:rsidRPr="003C1A46">
        <w:t xml:space="preserve"> 10 määratletud piiranguala sees olevad tühimikud, mis on tekkinud kohalike omavalitsuste piiride muudatuste tõttu ning mis arvestatakse edaspidise piiranguala hulka</w:t>
      </w:r>
      <w:r w:rsidR="002D739B" w:rsidRPr="003C1A46">
        <w:t>. Maa- ja Ruumiamet</w:t>
      </w:r>
    </w:p>
    <w:p w14:paraId="250704CE" w14:textId="77777777" w:rsidR="004434C0" w:rsidRPr="003C1A46" w:rsidRDefault="004434C0" w:rsidP="00A422F9">
      <w:pPr>
        <w:jc w:val="both"/>
      </w:pPr>
    </w:p>
    <w:p w14:paraId="4B12EE8F" w14:textId="53847080" w:rsidR="00160F70" w:rsidRPr="003C1A46" w:rsidRDefault="00A47E08" w:rsidP="00A422F9">
      <w:pPr>
        <w:jc w:val="both"/>
      </w:pPr>
      <w:r w:rsidRPr="003C1A46">
        <w:t xml:space="preserve">Kehtivaid </w:t>
      </w:r>
      <w:r w:rsidR="00491883" w:rsidRPr="003C1A46">
        <w:t>põhimõtteid ei muudeta</w:t>
      </w:r>
      <w:r w:rsidR="005F7684" w:rsidRPr="003C1A46">
        <w:t>:</w:t>
      </w:r>
      <w:r w:rsidR="00092918" w:rsidRPr="003C1A46">
        <w:t xml:space="preserve"> </w:t>
      </w:r>
      <w:r w:rsidR="009F707B" w:rsidRPr="003C1A46">
        <w:t>20</w:t>
      </w:r>
      <w:r w:rsidR="009453AA" w:rsidRPr="003C1A46">
        <w:t>0</w:t>
      </w:r>
      <w:r w:rsidR="009F707B" w:rsidRPr="003C1A46">
        <w:t>2</w:t>
      </w:r>
      <w:r w:rsidR="007D783D" w:rsidRPr="003C1A46">
        <w:t>. a</w:t>
      </w:r>
      <w:r w:rsidR="005F7684" w:rsidRPr="003C1A46">
        <w:t>asta</w:t>
      </w:r>
      <w:r w:rsidR="009F707B" w:rsidRPr="003C1A46">
        <w:t xml:space="preserve"> KAOK</w:t>
      </w:r>
      <w:r w:rsidR="009351BE" w:rsidRPr="003C1A46">
        <w:t>S-i</w:t>
      </w:r>
      <w:r w:rsidR="007D783D" w:rsidRPr="003C1A46">
        <w:t xml:space="preserve"> vastuvõtmisest</w:t>
      </w:r>
      <w:r w:rsidR="009F707B" w:rsidRPr="003C1A46">
        <w:t xml:space="preserve"> ja ka enne seda riigikaitselistel eesmärkidel kolmandate riikide isikutele kehtestatud kinnisasja omandamise keeluala</w:t>
      </w:r>
      <w:r w:rsidR="00491883" w:rsidRPr="003C1A46">
        <w:t xml:space="preserve"> jääb </w:t>
      </w:r>
      <w:r w:rsidR="00454A58" w:rsidRPr="003C1A46">
        <w:t>suures</w:t>
      </w:r>
      <w:r w:rsidR="005F7684" w:rsidRPr="003C1A46">
        <w:t>ti</w:t>
      </w:r>
      <w:r w:rsidR="00454A58" w:rsidRPr="003C1A46">
        <w:t xml:space="preserve"> </w:t>
      </w:r>
      <w:r w:rsidR="009F707B" w:rsidRPr="003C1A46">
        <w:t xml:space="preserve">muutumatuks. </w:t>
      </w:r>
      <w:r w:rsidR="007030BC" w:rsidRPr="003C1A46">
        <w:t xml:space="preserve">Venemaaga piirnevate valdadega piiritletud territoorium on julgeoleku tagamise vaates </w:t>
      </w:r>
      <w:r w:rsidR="00454A58" w:rsidRPr="003C1A46">
        <w:t>(</w:t>
      </w:r>
      <w:r w:rsidR="007030BC" w:rsidRPr="003C1A46">
        <w:t>sh riigikaitseliselt</w:t>
      </w:r>
      <w:r w:rsidR="00454A58" w:rsidRPr="003C1A46">
        <w:t>)</w:t>
      </w:r>
      <w:r w:rsidR="007030BC" w:rsidRPr="003C1A46">
        <w:t xml:space="preserve"> suurema strateegilise tähtsusega a</w:t>
      </w:r>
      <w:r w:rsidR="00EA2B5B" w:rsidRPr="003C1A46">
        <w:t>la ning riik peab seal võimalike meetmetega julgeolekuriske ennetama ja minimeerima.</w:t>
      </w:r>
    </w:p>
    <w:p w14:paraId="698CCCAF" w14:textId="3056BFD0" w:rsidR="00B51A03" w:rsidRPr="003C1A46" w:rsidRDefault="00160F70" w:rsidP="00A422F9">
      <w:pPr>
        <w:jc w:val="both"/>
        <w:rPr>
          <w:rFonts w:eastAsia="Calibri"/>
          <w:kern w:val="0"/>
          <w14:ligatures w14:val="none"/>
        </w:rPr>
      </w:pPr>
      <w:r w:rsidRPr="003C1A46">
        <w:t xml:space="preserve"> </w:t>
      </w:r>
    </w:p>
    <w:p w14:paraId="0FB158EE" w14:textId="22B51AF7" w:rsidR="00F01849" w:rsidRPr="003C1A46" w:rsidRDefault="006C643E" w:rsidP="00D62378">
      <w:pPr>
        <w:jc w:val="both"/>
      </w:pPr>
      <w:r w:rsidRPr="003C1A46">
        <w:rPr>
          <w:u w:val="single"/>
        </w:rPr>
        <w:t>P</w:t>
      </w:r>
      <w:r w:rsidR="004148FF" w:rsidRPr="003C1A46">
        <w:rPr>
          <w:u w:val="single"/>
        </w:rPr>
        <w:t xml:space="preserve">aragrahvi 10 </w:t>
      </w:r>
      <w:r w:rsidRPr="003C1A46">
        <w:rPr>
          <w:u w:val="single"/>
        </w:rPr>
        <w:t>lõige 2</w:t>
      </w:r>
      <w:r w:rsidR="00F01849" w:rsidRPr="003C1A46">
        <w:t xml:space="preserve"> sõnastatakse järgmiselt: </w:t>
      </w:r>
      <w:r w:rsidR="00727048" w:rsidRPr="003C1A46">
        <w:t>„</w:t>
      </w:r>
      <w:r w:rsidR="00F01849" w:rsidRPr="003C1A46">
        <w:t>Käesoleva paragrahvi lõikes 1 nimetatud keeldu kohaldatakse ka juriidilisele isikule, olenemata tema asukohast, kui tema tegelik kasusaaja on käesoleva paragrahvi lõikes 1 nimetatud füüsiline isik.“</w:t>
      </w:r>
    </w:p>
    <w:p w14:paraId="14E91BCE" w14:textId="77777777" w:rsidR="00F01849" w:rsidRPr="003C1A46" w:rsidRDefault="00F01849" w:rsidP="00D62378">
      <w:pPr>
        <w:jc w:val="both"/>
      </w:pPr>
    </w:p>
    <w:p w14:paraId="660F7FDD" w14:textId="5DC620E7" w:rsidR="00871BFB" w:rsidRPr="003C1A46" w:rsidRDefault="00871BFB" w:rsidP="00D62378">
      <w:pPr>
        <w:jc w:val="both"/>
      </w:pPr>
      <w:r w:rsidRPr="003C1A46">
        <w:t>Muudatus on vajalik, et täpsustada piiranguala regulatsiooni kohaldamisala juriidiliste isikute suhtes ning tagada, et kinnisasja omandamise keeld laieneks tõhusalt ka nendele juriidilistele isikutele, kelle tegelik kasusaaja on piirangualas keeluga hõlmatud füüsiline isik, vältides seeläbi keelust kõrvalehiilimist juriidilise isiku kaudu.</w:t>
      </w:r>
    </w:p>
    <w:p w14:paraId="6F11F1F0" w14:textId="77777777" w:rsidR="00871BFB" w:rsidRPr="003C1A46" w:rsidRDefault="00871BFB" w:rsidP="00D62378">
      <w:pPr>
        <w:jc w:val="both"/>
      </w:pPr>
    </w:p>
    <w:p w14:paraId="0B095C91" w14:textId="64F12316" w:rsidR="00160F70" w:rsidRPr="003C1A46" w:rsidRDefault="00AF3677" w:rsidP="00D62378">
      <w:pPr>
        <w:jc w:val="both"/>
      </w:pPr>
      <w:r w:rsidRPr="003C1A46">
        <w:t>Majandusekeskkonna ja tehnoloogia muutus on toonud kaasa võimaluse välismaalasel, s</w:t>
      </w:r>
      <w:r w:rsidR="00FE596D" w:rsidRPr="003C1A46">
        <w:t>ealhulgas</w:t>
      </w:r>
      <w:r w:rsidRPr="003C1A46">
        <w:t xml:space="preserve"> </w:t>
      </w:r>
      <w:r w:rsidR="00CE2ECB" w:rsidRPr="003C1A46">
        <w:t xml:space="preserve">kolmanda </w:t>
      </w:r>
      <w:r w:rsidRPr="003C1A46">
        <w:t>riigi isikul või ettevõttel</w:t>
      </w:r>
      <w:r w:rsidR="00896E61" w:rsidRPr="003C1A46">
        <w:t>,</w:t>
      </w:r>
      <w:r w:rsidRPr="003C1A46">
        <w:t xml:space="preserve"> asutada ettevõte Eestis või mõnes teises Euroopa Liidu </w:t>
      </w:r>
      <w:r w:rsidR="00697C34" w:rsidRPr="003C1A46">
        <w:t>liikmes</w:t>
      </w:r>
      <w:r w:rsidRPr="003C1A46">
        <w:t xml:space="preserve">riigis kiiresti ja suuremate takistusteta. Seega on </w:t>
      </w:r>
      <w:r w:rsidR="00CE2ECB" w:rsidRPr="003C1A46">
        <w:t xml:space="preserve">saanud </w:t>
      </w:r>
      <w:r w:rsidRPr="003C1A46">
        <w:t xml:space="preserve">võimalikuks olukord, kus </w:t>
      </w:r>
      <w:r w:rsidR="00896E61" w:rsidRPr="003C1A46">
        <w:t xml:space="preserve">kavandatud </w:t>
      </w:r>
      <w:r w:rsidRPr="003C1A46">
        <w:t>piirangust möödaminemiseks piisab Eestis või mõnes teises E</w:t>
      </w:r>
      <w:r w:rsidR="00CE2ECB" w:rsidRPr="003C1A46">
        <w:t xml:space="preserve">uroopa </w:t>
      </w:r>
      <w:r w:rsidRPr="003C1A46">
        <w:t>L</w:t>
      </w:r>
      <w:r w:rsidR="00CE2ECB" w:rsidRPr="003C1A46">
        <w:t>iidu</w:t>
      </w:r>
      <w:r w:rsidRPr="003C1A46">
        <w:t xml:space="preserve"> </w:t>
      </w:r>
      <w:r w:rsidR="00CE2ECB" w:rsidRPr="003C1A46">
        <w:t>liikmes</w:t>
      </w:r>
      <w:r w:rsidRPr="003C1A46">
        <w:t>riigis ettevõtte asutamisest ning selle kaudu kinnisasja omandamisest.</w:t>
      </w:r>
      <w:r w:rsidR="00CE2ECB" w:rsidRPr="003C1A46">
        <w:t xml:space="preserve"> </w:t>
      </w:r>
      <w:r w:rsidRPr="003C1A46">
        <w:t>Varifirmasid kasutades on kolmandate riikide kodanikel võimalik vältida KAOK</w:t>
      </w:r>
      <w:r w:rsidR="009351BE" w:rsidRPr="003C1A46">
        <w:t>S-i</w:t>
      </w:r>
      <w:r w:rsidRPr="003C1A46">
        <w:t>s toodud piiranguid.</w:t>
      </w:r>
    </w:p>
    <w:p w14:paraId="72E14C29" w14:textId="0130DD87" w:rsidR="00A422F9" w:rsidRPr="003C1A46" w:rsidRDefault="00160F70" w:rsidP="00A422F9">
      <w:pPr>
        <w:jc w:val="both"/>
        <w:rPr>
          <w:rFonts w:eastAsia="Times New Roman"/>
          <w:lang w:eastAsia="et-EE"/>
        </w:rPr>
      </w:pPr>
      <w:r w:rsidRPr="003C1A46">
        <w:t xml:space="preserve"> </w:t>
      </w:r>
    </w:p>
    <w:p w14:paraId="4AAF3605" w14:textId="5F9585C8" w:rsidR="00160F70" w:rsidRPr="003C1A46" w:rsidRDefault="00310CCC" w:rsidP="00A422F9">
      <w:pPr>
        <w:jc w:val="both"/>
        <w:rPr>
          <w:rFonts w:eastAsia="Times New Roman"/>
          <w:lang w:eastAsia="et-EE"/>
        </w:rPr>
      </w:pPr>
      <w:r w:rsidRPr="003C1A46">
        <w:rPr>
          <w:rFonts w:eastAsia="Times New Roman"/>
          <w:lang w:eastAsia="et-EE"/>
        </w:rPr>
        <w:t xml:space="preserve">Tegeliku kasusaaja küsimus on oluline, </w:t>
      </w:r>
      <w:r w:rsidR="00FE596D" w:rsidRPr="003C1A46">
        <w:rPr>
          <w:rFonts w:eastAsia="Times New Roman"/>
          <w:lang w:eastAsia="et-EE"/>
        </w:rPr>
        <w:t xml:space="preserve">kuna </w:t>
      </w:r>
      <w:r w:rsidRPr="003C1A46">
        <w:rPr>
          <w:rFonts w:eastAsia="Times New Roman"/>
          <w:lang w:eastAsia="et-EE"/>
        </w:rPr>
        <w:t xml:space="preserve">selle </w:t>
      </w:r>
      <w:r w:rsidR="00FE596D" w:rsidRPr="003C1A46">
        <w:rPr>
          <w:rFonts w:eastAsia="Times New Roman"/>
          <w:lang w:eastAsia="et-EE"/>
        </w:rPr>
        <w:t xml:space="preserve">kaudu </w:t>
      </w:r>
      <w:r w:rsidRPr="003C1A46">
        <w:rPr>
          <w:rFonts w:eastAsia="Times New Roman"/>
          <w:lang w:eastAsia="et-EE"/>
        </w:rPr>
        <w:t xml:space="preserve">on võimalik saada kontroll ettevõtte ja selle varade, </w:t>
      </w:r>
      <w:r w:rsidR="00BA31A1" w:rsidRPr="003C1A46">
        <w:rPr>
          <w:rFonts w:eastAsia="Times New Roman"/>
          <w:lang w:eastAsia="et-EE"/>
        </w:rPr>
        <w:t xml:space="preserve">käesolevas kontekstis </w:t>
      </w:r>
      <w:r w:rsidRPr="003C1A46">
        <w:rPr>
          <w:rFonts w:eastAsia="Times New Roman"/>
          <w:lang w:eastAsia="et-EE"/>
        </w:rPr>
        <w:t xml:space="preserve">kinnisasja üle. </w:t>
      </w:r>
      <w:r w:rsidR="00BD015E" w:rsidRPr="003C1A46">
        <w:rPr>
          <w:rFonts w:eastAsia="Times New Roman"/>
          <w:lang w:eastAsia="et-EE"/>
        </w:rPr>
        <w:t>Oluline on vältida olukorda, kus kehtiva õiguse järgi näiteks konkreetne Venemaal asutatud juriidiline isik ei saaks Eestis kinnisasja omanda</w:t>
      </w:r>
      <w:r w:rsidR="002743EC" w:rsidRPr="003C1A46">
        <w:rPr>
          <w:rFonts w:eastAsia="Times New Roman"/>
          <w:lang w:eastAsia="et-EE"/>
        </w:rPr>
        <w:t>.</w:t>
      </w:r>
      <w:r w:rsidR="00BD015E" w:rsidRPr="003C1A46">
        <w:rPr>
          <w:rFonts w:eastAsia="Times New Roman"/>
          <w:lang w:eastAsia="et-EE"/>
        </w:rPr>
        <w:t xml:space="preserve"> </w:t>
      </w:r>
      <w:r w:rsidR="002743EC" w:rsidRPr="003C1A46">
        <w:rPr>
          <w:rFonts w:eastAsia="Times New Roman"/>
          <w:lang w:eastAsia="et-EE"/>
        </w:rPr>
        <w:t>K</w:t>
      </w:r>
      <w:r w:rsidR="00BD015E" w:rsidRPr="003C1A46">
        <w:rPr>
          <w:rFonts w:eastAsia="Times New Roman"/>
          <w:lang w:eastAsia="et-EE"/>
        </w:rPr>
        <w:t>üll aga saab see võimalikuks</w:t>
      </w:r>
      <w:r w:rsidR="002743EC" w:rsidRPr="003C1A46">
        <w:rPr>
          <w:rFonts w:eastAsia="Times New Roman"/>
          <w:lang w:eastAsia="et-EE"/>
        </w:rPr>
        <w:t xml:space="preserve"> siis</w:t>
      </w:r>
      <w:r w:rsidR="00BD015E" w:rsidRPr="003C1A46">
        <w:rPr>
          <w:rFonts w:eastAsia="Times New Roman"/>
          <w:lang w:eastAsia="et-EE"/>
        </w:rPr>
        <w:t xml:space="preserve">, kui </w:t>
      </w:r>
      <w:r w:rsidR="00B85F7A" w:rsidRPr="003C1A46">
        <w:rPr>
          <w:rFonts w:eastAsia="Times New Roman"/>
          <w:lang w:eastAsia="et-EE"/>
        </w:rPr>
        <w:t xml:space="preserve">isik </w:t>
      </w:r>
      <w:r w:rsidR="00BA31A1" w:rsidRPr="003C1A46">
        <w:rPr>
          <w:rFonts w:eastAsia="Times New Roman"/>
          <w:lang w:eastAsia="et-EE"/>
        </w:rPr>
        <w:t xml:space="preserve">loob või </w:t>
      </w:r>
      <w:r w:rsidR="00BD015E" w:rsidRPr="003C1A46">
        <w:rPr>
          <w:rFonts w:eastAsia="Times New Roman"/>
          <w:lang w:eastAsia="et-EE"/>
        </w:rPr>
        <w:t>omandab Eestis või Euroopa Majanduspiirkonnas ettevõtte, sest sel juhul on kinnisasja omandava ettevõtte asukoht Euroopa Majanduspiirkonnas ja keeld ei kohaldu, kuigi sisuliselt on kinnisasjal sama omanik.</w:t>
      </w:r>
    </w:p>
    <w:p w14:paraId="0B2FC2CE" w14:textId="3EB83D94" w:rsidR="00BD015E" w:rsidRPr="003C1A46" w:rsidRDefault="00160F70" w:rsidP="00A422F9">
      <w:pPr>
        <w:jc w:val="both"/>
        <w:rPr>
          <w:rFonts w:eastAsia="Times New Roman"/>
          <w:lang w:eastAsia="et-EE"/>
        </w:rPr>
      </w:pPr>
      <w:r w:rsidRPr="003C1A46">
        <w:rPr>
          <w:rFonts w:eastAsia="Times New Roman"/>
          <w:lang w:eastAsia="et-EE"/>
        </w:rPr>
        <w:lastRenderedPageBreak/>
        <w:t xml:space="preserve"> </w:t>
      </w:r>
    </w:p>
    <w:p w14:paraId="438320E2" w14:textId="2B674B6F" w:rsidR="0039740B" w:rsidRPr="003C1A46" w:rsidRDefault="00BA31A1" w:rsidP="00A422F9">
      <w:pPr>
        <w:jc w:val="both"/>
        <w:rPr>
          <w:rFonts w:eastAsia="Times New Roman"/>
          <w:lang w:eastAsia="et-EE"/>
        </w:rPr>
      </w:pPr>
      <w:r w:rsidRPr="003C1A46">
        <w:rPr>
          <w:rFonts w:eastAsia="Times New Roman"/>
          <w:lang w:eastAsia="et-EE"/>
        </w:rPr>
        <w:t>Seega, k</w:t>
      </w:r>
      <w:r w:rsidR="00310CCC" w:rsidRPr="003C1A46">
        <w:rPr>
          <w:rFonts w:eastAsia="Times New Roman"/>
          <w:lang w:eastAsia="et-EE"/>
        </w:rPr>
        <w:t xml:space="preserve">una olulise osaluse omandamine või kontrolli saavutamine võib olla ka kaudne, tuleb </w:t>
      </w:r>
      <w:r w:rsidR="00BD015E" w:rsidRPr="003C1A46">
        <w:rPr>
          <w:rFonts w:eastAsia="Times New Roman"/>
          <w:lang w:eastAsia="et-EE"/>
        </w:rPr>
        <w:t>piirang</w:t>
      </w:r>
      <w:r w:rsidR="00C03239" w:rsidRPr="003C1A46">
        <w:rPr>
          <w:rFonts w:eastAsia="Times New Roman"/>
          <w:lang w:eastAsia="et-EE"/>
        </w:rPr>
        <w:t>ut</w:t>
      </w:r>
      <w:r w:rsidR="00BD015E" w:rsidRPr="003C1A46">
        <w:rPr>
          <w:rFonts w:eastAsia="Times New Roman"/>
          <w:lang w:eastAsia="et-EE"/>
        </w:rPr>
        <w:t xml:space="preserve"> kohaldada </w:t>
      </w:r>
      <w:r w:rsidR="00C03239" w:rsidRPr="003C1A46">
        <w:rPr>
          <w:rFonts w:eastAsia="Times New Roman"/>
          <w:lang w:eastAsia="et-EE"/>
        </w:rPr>
        <w:t>muu hulgas</w:t>
      </w:r>
      <w:r w:rsidR="00BD015E" w:rsidRPr="003C1A46">
        <w:rPr>
          <w:rFonts w:eastAsia="Times New Roman"/>
          <w:lang w:eastAsia="et-EE"/>
        </w:rPr>
        <w:t xml:space="preserve"> juriidilisele isikule,</w:t>
      </w:r>
      <w:r w:rsidR="00310CCC" w:rsidRPr="003C1A46">
        <w:rPr>
          <w:rFonts w:eastAsia="Times New Roman"/>
          <w:lang w:eastAsia="et-EE"/>
        </w:rPr>
        <w:t xml:space="preserve"> kes on kolmanda riigi füüsilise isiku või ettevõtja kontrolli all, s</w:t>
      </w:r>
      <w:r w:rsidR="00C03239" w:rsidRPr="003C1A46">
        <w:rPr>
          <w:rFonts w:eastAsia="Times New Roman"/>
          <w:lang w:eastAsia="et-EE"/>
        </w:rPr>
        <w:t xml:space="preserve">ealhulgas </w:t>
      </w:r>
      <w:r w:rsidR="00310CCC" w:rsidRPr="003C1A46">
        <w:rPr>
          <w:rFonts w:eastAsia="Times New Roman"/>
          <w:lang w:eastAsia="et-EE"/>
        </w:rPr>
        <w:t xml:space="preserve">isegi siis, kui see </w:t>
      </w:r>
      <w:r w:rsidR="00BD015E" w:rsidRPr="003C1A46">
        <w:rPr>
          <w:rFonts w:eastAsia="Times New Roman"/>
          <w:lang w:eastAsia="et-EE"/>
        </w:rPr>
        <w:t>juriidiline isik</w:t>
      </w:r>
      <w:r w:rsidR="00310CCC" w:rsidRPr="003C1A46">
        <w:rPr>
          <w:rFonts w:eastAsia="Times New Roman"/>
          <w:lang w:eastAsia="et-EE"/>
        </w:rPr>
        <w:t xml:space="preserve"> ise on asutatud ja registreeritud Euroopa Liidus. Kontroll </w:t>
      </w:r>
      <w:r w:rsidR="00B85F7A" w:rsidRPr="003C1A46">
        <w:rPr>
          <w:rFonts w:eastAsia="Times New Roman"/>
          <w:lang w:eastAsia="et-EE"/>
        </w:rPr>
        <w:t xml:space="preserve">juriidilise isiku üle </w:t>
      </w:r>
      <w:r w:rsidR="00310CCC" w:rsidRPr="003C1A46">
        <w:rPr>
          <w:rFonts w:eastAsia="Times New Roman"/>
          <w:lang w:eastAsia="et-EE"/>
        </w:rPr>
        <w:t xml:space="preserve">annab </w:t>
      </w:r>
      <w:r w:rsidR="00B85F7A" w:rsidRPr="003C1A46">
        <w:rPr>
          <w:rFonts w:eastAsia="Times New Roman"/>
          <w:lang w:eastAsia="et-EE"/>
        </w:rPr>
        <w:t xml:space="preserve">sellele </w:t>
      </w:r>
      <w:r w:rsidR="00310CCC" w:rsidRPr="003C1A46">
        <w:rPr>
          <w:rFonts w:eastAsia="Times New Roman"/>
          <w:lang w:eastAsia="et-EE"/>
        </w:rPr>
        <w:t xml:space="preserve">isikule võimaluse korraldada teise ühingu juhtimist ja suunata nii tema igapäevaseid kui </w:t>
      </w:r>
      <w:r w:rsidR="00D80884" w:rsidRPr="003C1A46">
        <w:rPr>
          <w:rFonts w:eastAsia="Times New Roman"/>
          <w:lang w:eastAsia="et-EE"/>
        </w:rPr>
        <w:t xml:space="preserve">ka </w:t>
      </w:r>
      <w:r w:rsidR="00310CCC" w:rsidRPr="003C1A46">
        <w:rPr>
          <w:rFonts w:eastAsia="Times New Roman"/>
          <w:lang w:eastAsia="et-EE"/>
        </w:rPr>
        <w:t>strateegilisi otsuseid, mis kontsernide puhul hõlmab kogu kontrolli kaudu omavahel seotud ettevõtjate gruppi. Teis</w:t>
      </w:r>
      <w:r w:rsidR="00D80884" w:rsidRPr="003C1A46">
        <w:rPr>
          <w:rFonts w:eastAsia="Times New Roman"/>
          <w:lang w:eastAsia="et-EE"/>
        </w:rPr>
        <w:t>isõnu</w:t>
      </w:r>
      <w:r w:rsidR="00310CCC" w:rsidRPr="003C1A46">
        <w:rPr>
          <w:rFonts w:eastAsia="Times New Roman"/>
          <w:lang w:eastAsia="et-EE"/>
        </w:rPr>
        <w:t xml:space="preserve">, kolmanda riigi füüsiline isik, kelle kontrolli all on kontserni emaühing, omab selle kaudu kontrolli ka kõikide viimase tütarühingute üle ning võib eeldada, et kontrolli teostamisel seab ta esiplaanile </w:t>
      </w:r>
      <w:r w:rsidR="00BD015E" w:rsidRPr="003C1A46">
        <w:rPr>
          <w:rFonts w:eastAsia="Times New Roman"/>
          <w:lang w:eastAsia="et-EE"/>
        </w:rPr>
        <w:t xml:space="preserve">oma </w:t>
      </w:r>
      <w:r w:rsidR="00310CCC" w:rsidRPr="003C1A46">
        <w:rPr>
          <w:rFonts w:eastAsia="Times New Roman"/>
          <w:lang w:eastAsia="et-EE"/>
        </w:rPr>
        <w:t xml:space="preserve">strateegilised huvid. </w:t>
      </w:r>
      <w:r w:rsidR="009351BE" w:rsidRPr="003C1A46">
        <w:rPr>
          <w:rFonts w:eastAsia="Times New Roman"/>
          <w:lang w:eastAsia="et-EE"/>
        </w:rPr>
        <w:t>Si</w:t>
      </w:r>
      <w:r w:rsidR="00310CCC" w:rsidRPr="003C1A46">
        <w:rPr>
          <w:rFonts w:eastAsia="Times New Roman"/>
          <w:lang w:eastAsia="et-EE"/>
        </w:rPr>
        <w:t xml:space="preserve">suliselt on kontrolli kaudu seotud ettevõtjate näol </w:t>
      </w:r>
    </w:p>
    <w:p w14:paraId="3D1F1AF3" w14:textId="02B3F480" w:rsidR="00160F70" w:rsidRPr="003C1A46" w:rsidRDefault="00310CCC" w:rsidP="00A422F9">
      <w:pPr>
        <w:jc w:val="both"/>
        <w:rPr>
          <w:rFonts w:eastAsia="Times New Roman"/>
          <w:lang w:eastAsia="et-EE"/>
        </w:rPr>
      </w:pPr>
      <w:r w:rsidRPr="003C1A46">
        <w:rPr>
          <w:rFonts w:eastAsia="Times New Roman"/>
          <w:lang w:eastAsia="et-EE"/>
        </w:rPr>
        <w:t>tegemist ühe ja sama majandusüksusega, mis koosneb mitmest isikust</w:t>
      </w:r>
      <w:r w:rsidR="0039740B" w:rsidRPr="003C1A46">
        <w:rPr>
          <w:rFonts w:eastAsia="Times New Roman"/>
          <w:lang w:eastAsia="et-EE"/>
        </w:rPr>
        <w:t xml:space="preserve"> ning</w:t>
      </w:r>
      <w:r w:rsidRPr="003C1A46">
        <w:rPr>
          <w:rFonts w:eastAsia="Times New Roman"/>
          <w:lang w:eastAsia="et-EE"/>
        </w:rPr>
        <w:t xml:space="preserve"> </w:t>
      </w:r>
      <w:r w:rsidR="0039740B" w:rsidRPr="003C1A46">
        <w:rPr>
          <w:rFonts w:eastAsia="Times New Roman"/>
          <w:lang w:eastAsia="et-EE"/>
        </w:rPr>
        <w:t>mille</w:t>
      </w:r>
      <w:r w:rsidRPr="003C1A46">
        <w:rPr>
          <w:rFonts w:eastAsia="Times New Roman"/>
          <w:lang w:eastAsia="et-EE"/>
        </w:rPr>
        <w:t xml:space="preserve"> sisemine jagunemine eraldiseisvateks ühinguteks või üksusteks on pelgalt kontserni siseküsimus. Seetõttu on </w:t>
      </w:r>
      <w:r w:rsidR="00DA70C8" w:rsidRPr="003C1A46">
        <w:rPr>
          <w:rFonts w:eastAsia="Times New Roman"/>
          <w:lang w:eastAsia="et-EE"/>
        </w:rPr>
        <w:t xml:space="preserve">kavandatava </w:t>
      </w:r>
      <w:r w:rsidRPr="003C1A46">
        <w:rPr>
          <w:rFonts w:eastAsia="Times New Roman"/>
          <w:lang w:eastAsia="et-EE"/>
        </w:rPr>
        <w:t xml:space="preserve">§ </w:t>
      </w:r>
      <w:r w:rsidR="00BD015E" w:rsidRPr="003C1A46">
        <w:rPr>
          <w:rFonts w:eastAsia="Times New Roman"/>
          <w:lang w:eastAsia="et-EE"/>
        </w:rPr>
        <w:t>10</w:t>
      </w:r>
      <w:r w:rsidRPr="003C1A46">
        <w:rPr>
          <w:rFonts w:eastAsia="Times New Roman"/>
          <w:lang w:eastAsia="et-EE"/>
        </w:rPr>
        <w:t xml:space="preserve"> </w:t>
      </w:r>
      <w:r w:rsidR="00DA70C8" w:rsidRPr="003C1A46">
        <w:rPr>
          <w:rFonts w:eastAsia="Times New Roman"/>
          <w:lang w:eastAsia="et-EE"/>
        </w:rPr>
        <w:t xml:space="preserve">lõikega </w:t>
      </w:r>
      <w:r w:rsidR="00BA31A1" w:rsidRPr="003C1A46">
        <w:t>1</w:t>
      </w:r>
      <w:r w:rsidR="00BA31A1" w:rsidRPr="003C1A46">
        <w:rPr>
          <w:vertAlign w:val="superscript"/>
        </w:rPr>
        <w:t>1</w:t>
      </w:r>
      <w:r w:rsidRPr="003C1A46">
        <w:rPr>
          <w:rFonts w:eastAsia="Times New Roman"/>
          <w:lang w:eastAsia="et-EE"/>
        </w:rPr>
        <w:t xml:space="preserve"> hõlmatud </w:t>
      </w:r>
      <w:r w:rsidR="00BD015E" w:rsidRPr="003C1A46">
        <w:rPr>
          <w:rFonts w:eastAsia="Times New Roman"/>
          <w:lang w:eastAsia="et-EE"/>
        </w:rPr>
        <w:t>juriidilise</w:t>
      </w:r>
      <w:r w:rsidR="00B85F7A" w:rsidRPr="003C1A46">
        <w:rPr>
          <w:rFonts w:eastAsia="Times New Roman"/>
          <w:lang w:eastAsia="et-EE"/>
        </w:rPr>
        <w:t>d</w:t>
      </w:r>
      <w:r w:rsidR="00BD015E" w:rsidRPr="003C1A46">
        <w:rPr>
          <w:rFonts w:eastAsia="Times New Roman"/>
          <w:lang w:eastAsia="et-EE"/>
        </w:rPr>
        <w:t xml:space="preserve"> isikud</w:t>
      </w:r>
      <w:r w:rsidRPr="003C1A46">
        <w:rPr>
          <w:rFonts w:eastAsia="Times New Roman"/>
          <w:lang w:eastAsia="et-EE"/>
        </w:rPr>
        <w:t>, olenemata nende asukohast.</w:t>
      </w:r>
    </w:p>
    <w:p w14:paraId="2A72D459" w14:textId="6D59C15A" w:rsidR="00EC329B" w:rsidRPr="003C1A46" w:rsidRDefault="00160F70" w:rsidP="00A422F9">
      <w:pPr>
        <w:jc w:val="both"/>
        <w:rPr>
          <w:rFonts w:eastAsia="Times New Roman"/>
          <w:lang w:eastAsia="et-EE"/>
        </w:rPr>
      </w:pPr>
      <w:r w:rsidRPr="003C1A46">
        <w:rPr>
          <w:rFonts w:eastAsia="Times New Roman"/>
          <w:lang w:eastAsia="et-EE"/>
        </w:rPr>
        <w:t xml:space="preserve"> </w:t>
      </w:r>
    </w:p>
    <w:p w14:paraId="229FB5D1" w14:textId="698ABB23" w:rsidR="00EC329B" w:rsidRPr="003C1A46" w:rsidRDefault="00EC329B" w:rsidP="00A422F9">
      <w:pPr>
        <w:jc w:val="both"/>
        <w:rPr>
          <w:rFonts w:eastAsia="Times New Roman"/>
          <w:lang w:eastAsia="et-EE"/>
        </w:rPr>
      </w:pPr>
      <w:r w:rsidRPr="003C1A46">
        <w:rPr>
          <w:rFonts w:eastAsia="Times New Roman"/>
          <w:lang w:eastAsia="et-EE"/>
        </w:rPr>
        <w:t>Antud juhul rakendub konkreetsete</w:t>
      </w:r>
      <w:r w:rsidR="001D5196" w:rsidRPr="003C1A46">
        <w:rPr>
          <w:rFonts w:eastAsia="Times New Roman"/>
          <w:lang w:eastAsia="et-EE"/>
        </w:rPr>
        <w:t>le</w:t>
      </w:r>
      <w:r w:rsidRPr="003C1A46">
        <w:rPr>
          <w:rFonts w:eastAsia="Times New Roman"/>
          <w:lang w:eastAsia="et-EE"/>
        </w:rPr>
        <w:t xml:space="preserve"> tegelikele kasusaajatele keeld, kuid oma olemuselt on tegemist välisinvesteeringute usaldusväärsuse hindamise sarnase süsteemiga, kus määratletakse füüsilised ja juriidilised isikud, kellele menetlus kohaldub. Ka välisinvesteeringute sõelumisel on keeldumisalused, mille esinemisel tehing keelatakse. Eesti välisinvesteeringute usaldusväärsus</w:t>
      </w:r>
      <w:r w:rsidR="00F9685D" w:rsidRPr="003C1A46">
        <w:rPr>
          <w:rFonts w:eastAsia="Times New Roman"/>
          <w:lang w:eastAsia="et-EE"/>
        </w:rPr>
        <w:t xml:space="preserve">t hinnatakse </w:t>
      </w:r>
      <w:r w:rsidRPr="003C1A46">
        <w:rPr>
          <w:rFonts w:eastAsia="Times New Roman"/>
          <w:lang w:eastAsia="et-EE"/>
        </w:rPr>
        <w:t>sarnaselt eelkirjeldatud printsiibile ka ettevõtjate</w:t>
      </w:r>
      <w:r w:rsidR="00CA7A04" w:rsidRPr="003C1A46">
        <w:rPr>
          <w:rFonts w:eastAsia="Times New Roman"/>
          <w:lang w:eastAsia="et-EE"/>
        </w:rPr>
        <w:t xml:space="preserve"> suhtes</w:t>
      </w:r>
      <w:r w:rsidRPr="003C1A46">
        <w:rPr>
          <w:rFonts w:eastAsia="Times New Roman"/>
          <w:lang w:eastAsia="et-EE"/>
        </w:rPr>
        <w:t>, ke</w:t>
      </w:r>
      <w:r w:rsidR="00CA7A04" w:rsidRPr="003C1A46">
        <w:rPr>
          <w:rFonts w:eastAsia="Times New Roman"/>
          <w:lang w:eastAsia="et-EE"/>
        </w:rPr>
        <w:t>lle</w:t>
      </w:r>
      <w:r w:rsidRPr="003C1A46">
        <w:rPr>
          <w:rFonts w:eastAsia="Times New Roman"/>
          <w:lang w:eastAsia="et-EE"/>
        </w:rPr>
        <w:t xml:space="preserve"> kontrolliv ettevõtja on füüsiline isik, kellel on kolmanda riigi kodakondsus, füüsiline isik, kellel on mitu kodakondsust, millest vähemalt üks on kolmanda riigi kodakondsus,</w:t>
      </w:r>
      <w:r w:rsidRPr="003C1A46" w:rsidDel="00CA7A04">
        <w:rPr>
          <w:rFonts w:eastAsia="Times New Roman"/>
          <w:lang w:eastAsia="et-EE"/>
        </w:rPr>
        <w:t xml:space="preserve"> </w:t>
      </w:r>
      <w:r w:rsidRPr="003C1A46">
        <w:rPr>
          <w:rFonts w:eastAsia="Times New Roman"/>
          <w:lang w:eastAsia="et-EE"/>
        </w:rPr>
        <w:t>kodakondsuseta füüsiline isik või ettevõtja, kes on asutatud kolmanda riigi õiguse alusel. Erinevus seisneb selles, et välisinvesteeringute usaldusväärsuse seadus</w:t>
      </w:r>
      <w:r w:rsidR="007E1BEE" w:rsidRPr="003C1A46">
        <w:rPr>
          <w:rFonts w:eastAsia="Times New Roman"/>
          <w:lang w:eastAsia="et-EE"/>
        </w:rPr>
        <w:t>es</w:t>
      </w:r>
      <w:r w:rsidRPr="003C1A46">
        <w:rPr>
          <w:rFonts w:eastAsia="Times New Roman"/>
          <w:lang w:eastAsia="et-EE"/>
        </w:rPr>
        <w:t xml:space="preserve"> </w:t>
      </w:r>
      <w:r w:rsidR="007E1BEE" w:rsidRPr="003C1A46">
        <w:rPr>
          <w:rFonts w:eastAsia="Times New Roman"/>
          <w:lang w:eastAsia="et-EE"/>
        </w:rPr>
        <w:t>on</w:t>
      </w:r>
      <w:r w:rsidRPr="003C1A46">
        <w:rPr>
          <w:rFonts w:eastAsia="Times New Roman"/>
          <w:lang w:eastAsia="et-EE"/>
        </w:rPr>
        <w:t xml:space="preserve"> juriidilise isiku mõiste asemel </w:t>
      </w:r>
      <w:r w:rsidR="007E1BEE" w:rsidRPr="003C1A46">
        <w:rPr>
          <w:rFonts w:eastAsia="Times New Roman"/>
          <w:lang w:eastAsia="et-EE"/>
        </w:rPr>
        <w:t xml:space="preserve">kasutatud </w:t>
      </w:r>
      <w:r w:rsidRPr="003C1A46">
        <w:rPr>
          <w:rFonts w:eastAsia="Times New Roman"/>
          <w:lang w:eastAsia="et-EE"/>
        </w:rPr>
        <w:t xml:space="preserve">ettevõtja mõistet </w:t>
      </w:r>
      <w:r w:rsidR="00930E66" w:rsidRPr="003C1A46">
        <w:rPr>
          <w:rFonts w:eastAsia="Times New Roman"/>
          <w:lang w:eastAsia="et-EE"/>
        </w:rPr>
        <w:t>ning</w:t>
      </w:r>
      <w:r w:rsidRPr="003C1A46">
        <w:rPr>
          <w:rFonts w:eastAsia="Times New Roman"/>
          <w:lang w:eastAsia="et-EE"/>
        </w:rPr>
        <w:t xml:space="preserve"> tegeliku kasusaaja asemel kontr</w:t>
      </w:r>
      <w:r w:rsidR="00E00F2C" w:rsidRPr="003C1A46">
        <w:rPr>
          <w:rFonts w:eastAsia="Times New Roman"/>
          <w:lang w:eastAsia="et-EE"/>
        </w:rPr>
        <w:t>olli ja kontrollitava ettevõtja mõistet väärtpaberituru seaduse § 10 tähenduses.</w:t>
      </w:r>
    </w:p>
    <w:p w14:paraId="783EEB8A" w14:textId="77777777" w:rsidR="00E00F2C" w:rsidRPr="003C1A46" w:rsidRDefault="00E00F2C" w:rsidP="00A422F9">
      <w:pPr>
        <w:jc w:val="both"/>
        <w:rPr>
          <w:rFonts w:eastAsia="Times New Roman"/>
          <w:lang w:eastAsia="et-EE"/>
        </w:rPr>
      </w:pPr>
    </w:p>
    <w:p w14:paraId="275B9B2C" w14:textId="5CAEE8AA" w:rsidR="00160F70" w:rsidRPr="003C1A46" w:rsidRDefault="001933D0" w:rsidP="00A422F9">
      <w:pPr>
        <w:jc w:val="both"/>
        <w:rPr>
          <w:rFonts w:eastAsia="Times New Roman"/>
          <w:lang w:eastAsia="et-EE"/>
        </w:rPr>
      </w:pPr>
      <w:r w:rsidRPr="003C1A46">
        <w:rPr>
          <w:rFonts w:eastAsia="Times New Roman"/>
          <w:lang w:eastAsia="et-EE"/>
        </w:rPr>
        <w:t>Eesti rahapesu ja terrorismi tõkestamise seaduse tegeliku kasusaaja määratlemisel (RahaPTS §</w:t>
      </w:r>
      <w:r w:rsidR="00D942FD" w:rsidRPr="003C1A46">
        <w:rPr>
          <w:rFonts w:eastAsia="Times New Roman"/>
          <w:lang w:eastAsia="et-EE"/>
        </w:rPr>
        <w:t> </w:t>
      </w:r>
      <w:r w:rsidRPr="003C1A46">
        <w:rPr>
          <w:rFonts w:eastAsia="Times New Roman"/>
          <w:lang w:eastAsia="et-EE"/>
        </w:rPr>
        <w:t>9) on kokku lepitud, et kui tegelikku kasusaajat ei ole paragrahvi lõikes 1 nimetatud viisil võimalik kindlaks teha, on äriühingu tegelik kasusaaja selline füüsiline isik, kelle otsene või kaudne osalus või kõigi otseste ja kaudsete osaluste summa ületab äriühingus 25 protsenti, sealhulgas osalused esitajaaktsiate või -osade kujul või muul viisil. Eri regulatsioonide puhul võib vastavalt kaitstavale väärtusele osalusmäära protsent olla suurem või väiksem.</w:t>
      </w:r>
    </w:p>
    <w:p w14:paraId="643F0BBD" w14:textId="005CBC08" w:rsidR="00F01849" w:rsidRPr="003C1A46" w:rsidRDefault="00160F70" w:rsidP="00A422F9">
      <w:pPr>
        <w:jc w:val="both"/>
        <w:rPr>
          <w:rFonts w:eastAsia="Times New Roman"/>
          <w:lang w:eastAsia="et-EE"/>
        </w:rPr>
      </w:pPr>
      <w:r w:rsidRPr="003C1A46">
        <w:rPr>
          <w:rFonts w:eastAsia="Times New Roman"/>
          <w:lang w:eastAsia="et-EE"/>
        </w:rPr>
        <w:t xml:space="preserve"> </w:t>
      </w:r>
    </w:p>
    <w:p w14:paraId="00A6389B" w14:textId="76D9C4E0" w:rsidR="00160F70" w:rsidRPr="003C1A46" w:rsidRDefault="00955769" w:rsidP="00A422F9">
      <w:pPr>
        <w:jc w:val="both"/>
        <w:rPr>
          <w:rFonts w:eastAsia="Times New Roman"/>
          <w:lang w:eastAsia="et-EE"/>
        </w:rPr>
      </w:pPr>
      <w:r w:rsidRPr="003C1A46">
        <w:rPr>
          <w:rFonts w:eastAsia="Times New Roman"/>
          <w:lang w:eastAsia="et-EE"/>
        </w:rPr>
        <w:t xml:space="preserve">Näiteks </w:t>
      </w:r>
      <w:r w:rsidR="00EC329B" w:rsidRPr="003C1A46">
        <w:rPr>
          <w:rFonts w:eastAsia="Times New Roman"/>
          <w:lang w:eastAsia="et-EE"/>
        </w:rPr>
        <w:t xml:space="preserve">Saksamaa välisinvesteeringute taustakontrolli puhul </w:t>
      </w:r>
      <w:r w:rsidR="00EC329B" w:rsidRPr="003C1A46">
        <w:rPr>
          <w:rFonts w:eastAsia="Times New Roman"/>
          <w:b/>
          <w:bCs/>
          <w:lang w:eastAsia="et-EE"/>
        </w:rPr>
        <w:t>kohaldatakse sõelumist</w:t>
      </w:r>
      <w:r w:rsidR="00EC329B" w:rsidRPr="003C1A46">
        <w:rPr>
          <w:rFonts w:eastAsia="Times New Roman"/>
          <w:lang w:eastAsia="et-EE"/>
        </w:rPr>
        <w:t xml:space="preserve"> äriühingute või neis osaluse omandamisel välismaiste isikute poolt järgmistel juhtudel:</w:t>
      </w:r>
    </w:p>
    <w:p w14:paraId="23CC0732" w14:textId="0E28F5B7" w:rsidR="00EC329B" w:rsidRPr="003C1A46" w:rsidRDefault="007332A0" w:rsidP="00D62378">
      <w:pPr>
        <w:pStyle w:val="Loendilik"/>
        <w:numPr>
          <w:ilvl w:val="0"/>
          <w:numId w:val="146"/>
        </w:numPr>
        <w:ind w:left="284" w:hanging="284"/>
        <w:rPr>
          <w:rFonts w:eastAsia="Times New Roman"/>
          <w:lang w:eastAsia="et-EE"/>
        </w:rPr>
      </w:pPr>
      <w:r w:rsidRPr="003C1A46">
        <w:rPr>
          <w:rFonts w:eastAsia="Times New Roman"/>
          <w:lang w:eastAsia="et-EE"/>
        </w:rPr>
        <w:t>kui välismaine füüsiline või juriidiline isik omandab otseselt või kaudselt kodumaise kaitsetööstuse ettevõtja või saavutab otsese või kaudse kontrolli osaluse üle, mis vastab rohkem kui 10 protsendile hääleõigusest</w:t>
      </w:r>
      <w:r w:rsidR="00EC329B" w:rsidRPr="003C1A46">
        <w:rPr>
          <w:rFonts w:eastAsia="Times New Roman"/>
          <w:lang w:eastAsia="et-EE"/>
        </w:rPr>
        <w:t>. Kaitsetööstuse ettevõtja puhul rakendatakse sõelumist kõigi välismaiste investorite puhul, s</w:t>
      </w:r>
      <w:r w:rsidR="00AD33BE" w:rsidRPr="003C1A46">
        <w:rPr>
          <w:rFonts w:eastAsia="Times New Roman"/>
          <w:lang w:eastAsia="et-EE"/>
        </w:rPr>
        <w:t>ealhulgas</w:t>
      </w:r>
      <w:r w:rsidR="00EC329B" w:rsidRPr="003C1A46">
        <w:rPr>
          <w:rFonts w:eastAsia="Times New Roman"/>
          <w:lang w:eastAsia="et-EE"/>
        </w:rPr>
        <w:t xml:space="preserve"> teistest EL</w:t>
      </w:r>
      <w:r w:rsidRPr="003C1A46">
        <w:rPr>
          <w:rFonts w:eastAsia="Times New Roman"/>
          <w:lang w:eastAsia="et-EE"/>
        </w:rPr>
        <w:t>-</w:t>
      </w:r>
      <w:r w:rsidR="00EC329B" w:rsidRPr="003C1A46">
        <w:rPr>
          <w:rFonts w:eastAsia="Times New Roman"/>
          <w:lang w:eastAsia="et-EE"/>
        </w:rPr>
        <w:t>i liikmesriikidest pärinevate investorite puhul. 10</w:t>
      </w:r>
      <w:r w:rsidRPr="003C1A46">
        <w:rPr>
          <w:rFonts w:eastAsia="Times New Roman"/>
          <w:lang w:eastAsia="et-EE"/>
        </w:rPr>
        <w:t>-protsendine</w:t>
      </w:r>
      <w:r w:rsidR="00EC329B" w:rsidRPr="003C1A46">
        <w:rPr>
          <w:rFonts w:eastAsia="Times New Roman"/>
          <w:lang w:eastAsia="et-EE"/>
        </w:rPr>
        <w:t xml:space="preserve"> piir rakendub kumulatiivselt, s.t ka mitme väiksema osaluse omandamisel</w:t>
      </w:r>
      <w:r w:rsidR="000464D3" w:rsidRPr="003C1A46">
        <w:rPr>
          <w:rFonts w:eastAsia="Times New Roman"/>
          <w:lang w:eastAsia="et-EE"/>
        </w:rPr>
        <w:t>,</w:t>
      </w:r>
      <w:r w:rsidR="00EC329B" w:rsidRPr="003C1A46">
        <w:rPr>
          <w:rFonts w:eastAsia="Times New Roman"/>
          <w:lang w:eastAsia="et-EE"/>
        </w:rPr>
        <w:t xml:space="preserve"> kui selle tulemusel </w:t>
      </w:r>
      <w:r w:rsidRPr="003C1A46">
        <w:rPr>
          <w:rFonts w:eastAsia="Times New Roman"/>
          <w:lang w:eastAsia="et-EE"/>
        </w:rPr>
        <w:t xml:space="preserve">saavutab </w:t>
      </w:r>
      <w:r w:rsidR="00EC329B" w:rsidRPr="003C1A46">
        <w:rPr>
          <w:rFonts w:eastAsia="Times New Roman"/>
          <w:lang w:eastAsia="et-EE"/>
        </w:rPr>
        <w:t>investor otseselt või kaudselt kokku üle 10</w:t>
      </w:r>
      <w:r w:rsidR="00D942FD" w:rsidRPr="003C1A46">
        <w:rPr>
          <w:rFonts w:eastAsia="Times New Roman"/>
          <w:lang w:eastAsia="et-EE"/>
        </w:rPr>
        <w:t xml:space="preserve"> protsendi</w:t>
      </w:r>
      <w:r w:rsidR="00EC329B" w:rsidRPr="003C1A46">
        <w:rPr>
          <w:rFonts w:eastAsia="Times New Roman"/>
          <w:lang w:eastAsia="et-EE"/>
        </w:rPr>
        <w:t xml:space="preserve"> hääleõigusest (</w:t>
      </w:r>
      <w:r w:rsidR="000464D3" w:rsidRPr="003C1A46">
        <w:rPr>
          <w:rFonts w:eastAsia="Times New Roman"/>
          <w:lang w:eastAsia="et-EE"/>
        </w:rPr>
        <w:t>v</w:t>
      </w:r>
      <w:r w:rsidR="00EC329B" w:rsidRPr="003C1A46">
        <w:rPr>
          <w:rFonts w:eastAsia="Times New Roman"/>
          <w:lang w:eastAsia="et-EE"/>
        </w:rPr>
        <w:t xml:space="preserve">äliskaubanduse korraldamise seaduse </w:t>
      </w:r>
      <w:r w:rsidR="000464D3" w:rsidRPr="003C1A46">
        <w:rPr>
          <w:rFonts w:eastAsia="Times New Roman"/>
          <w:lang w:eastAsia="et-EE"/>
        </w:rPr>
        <w:t>§</w:t>
      </w:r>
      <w:r w:rsidR="00D942FD" w:rsidRPr="003C1A46">
        <w:rPr>
          <w:rFonts w:eastAsia="Times New Roman"/>
          <w:lang w:eastAsia="et-EE"/>
        </w:rPr>
        <w:t>-d</w:t>
      </w:r>
      <w:r w:rsidR="000464D3" w:rsidRPr="003C1A46">
        <w:rPr>
          <w:rFonts w:eastAsia="Times New Roman"/>
          <w:lang w:eastAsia="et-EE"/>
        </w:rPr>
        <w:t xml:space="preserve"> </w:t>
      </w:r>
      <w:r w:rsidR="00EC329B" w:rsidRPr="003C1A46">
        <w:rPr>
          <w:rFonts w:eastAsia="Times New Roman"/>
          <w:lang w:eastAsia="et-EE"/>
        </w:rPr>
        <w:t>60</w:t>
      </w:r>
      <w:r w:rsidR="00D942FD" w:rsidRPr="003C1A46">
        <w:rPr>
          <w:rFonts w:eastAsia="Times New Roman"/>
          <w:lang w:eastAsia="et-EE"/>
        </w:rPr>
        <w:t>–</w:t>
      </w:r>
      <w:r w:rsidR="00EC329B" w:rsidRPr="003C1A46">
        <w:rPr>
          <w:rFonts w:eastAsia="Times New Roman"/>
          <w:lang w:eastAsia="et-EE"/>
        </w:rPr>
        <w:t>62);</w:t>
      </w:r>
    </w:p>
    <w:p w14:paraId="653CD969" w14:textId="4D01ECC0" w:rsidR="00EC329B" w:rsidRPr="003C1A46" w:rsidRDefault="007332A0" w:rsidP="00D62378">
      <w:pPr>
        <w:pStyle w:val="Loendilik"/>
        <w:numPr>
          <w:ilvl w:val="0"/>
          <w:numId w:val="146"/>
        </w:numPr>
        <w:ind w:left="284" w:hanging="284"/>
        <w:rPr>
          <w:rFonts w:eastAsia="Times New Roman"/>
          <w:lang w:eastAsia="et-EE"/>
        </w:rPr>
      </w:pPr>
      <w:r w:rsidRPr="003C1A46">
        <w:rPr>
          <w:rFonts w:eastAsia="Times New Roman"/>
          <w:lang w:eastAsia="et-EE"/>
        </w:rPr>
        <w:t>kui EL-i-väline füüsiline või juriidiline isik omandab otseselt või kaudselt äriühingu või omandab osaluse, mis vastab rohkem kui 25 protsendile hääleõigusest</w:t>
      </w:r>
      <w:r w:rsidR="00EC329B" w:rsidRPr="003C1A46">
        <w:rPr>
          <w:rFonts w:eastAsia="Times New Roman"/>
          <w:lang w:eastAsia="et-EE"/>
        </w:rPr>
        <w:t>. EFTA liikmesriikide (Norra, Island, Šveits, Liechtenstein) füüsilised või juriidilised isikud on võrdsustatud EL-i isikutega (</w:t>
      </w:r>
      <w:r w:rsidR="000464D3" w:rsidRPr="003C1A46">
        <w:rPr>
          <w:rFonts w:eastAsia="Times New Roman"/>
          <w:lang w:eastAsia="et-EE"/>
        </w:rPr>
        <w:t>v</w:t>
      </w:r>
      <w:r w:rsidR="00EC329B" w:rsidRPr="003C1A46">
        <w:rPr>
          <w:rFonts w:eastAsia="Times New Roman"/>
          <w:lang w:eastAsia="et-EE"/>
        </w:rPr>
        <w:t xml:space="preserve">äliskaubanduse korraldamise seaduse </w:t>
      </w:r>
      <w:r w:rsidR="000464D3" w:rsidRPr="003C1A46">
        <w:rPr>
          <w:rFonts w:eastAsia="Times New Roman"/>
          <w:lang w:eastAsia="et-EE"/>
        </w:rPr>
        <w:t>§</w:t>
      </w:r>
      <w:r w:rsidR="00D942FD" w:rsidRPr="003C1A46">
        <w:rPr>
          <w:rFonts w:eastAsia="Times New Roman"/>
          <w:lang w:eastAsia="et-EE"/>
        </w:rPr>
        <w:t>-d</w:t>
      </w:r>
      <w:r w:rsidR="000464D3" w:rsidRPr="003C1A46">
        <w:rPr>
          <w:rFonts w:eastAsia="Times New Roman"/>
          <w:lang w:eastAsia="et-EE"/>
        </w:rPr>
        <w:t xml:space="preserve"> </w:t>
      </w:r>
      <w:r w:rsidR="00EC329B" w:rsidRPr="003C1A46">
        <w:rPr>
          <w:rFonts w:eastAsia="Times New Roman"/>
          <w:lang w:eastAsia="et-EE"/>
        </w:rPr>
        <w:t>55</w:t>
      </w:r>
      <w:r w:rsidR="00D942FD" w:rsidRPr="003C1A46">
        <w:rPr>
          <w:rFonts w:eastAsia="Times New Roman"/>
          <w:lang w:eastAsia="et-EE"/>
        </w:rPr>
        <w:t>–</w:t>
      </w:r>
      <w:r w:rsidR="00EC329B" w:rsidRPr="003C1A46">
        <w:rPr>
          <w:rFonts w:eastAsia="Times New Roman"/>
          <w:lang w:eastAsia="et-EE"/>
        </w:rPr>
        <w:t>56);</w:t>
      </w:r>
    </w:p>
    <w:p w14:paraId="6A6D7F96" w14:textId="3AF6E12D" w:rsidR="00EC329B" w:rsidRPr="003C1A46" w:rsidRDefault="000464D3" w:rsidP="00D62378">
      <w:pPr>
        <w:pStyle w:val="Loendilik"/>
        <w:numPr>
          <w:ilvl w:val="0"/>
          <w:numId w:val="146"/>
        </w:numPr>
        <w:ind w:left="284" w:hanging="284"/>
        <w:rPr>
          <w:rFonts w:eastAsia="Times New Roman"/>
          <w:lang w:eastAsia="et-EE"/>
        </w:rPr>
      </w:pPr>
      <w:r w:rsidRPr="003C1A46">
        <w:rPr>
          <w:rFonts w:eastAsia="Times New Roman"/>
          <w:lang w:eastAsia="et-EE"/>
        </w:rPr>
        <w:t>t</w:t>
      </w:r>
      <w:r w:rsidR="00EC329B" w:rsidRPr="003C1A46">
        <w:rPr>
          <w:rFonts w:eastAsia="Times New Roman"/>
          <w:lang w:eastAsia="et-EE"/>
        </w:rPr>
        <w:t>undliku taristu (s</w:t>
      </w:r>
      <w:r w:rsidR="00D942FD" w:rsidRPr="003C1A46">
        <w:rPr>
          <w:rFonts w:eastAsia="Times New Roman"/>
          <w:lang w:eastAsia="et-EE"/>
        </w:rPr>
        <w:t>h</w:t>
      </w:r>
      <w:r w:rsidR="00EC329B" w:rsidRPr="003C1A46">
        <w:rPr>
          <w:rFonts w:eastAsia="Times New Roman"/>
          <w:lang w:eastAsia="et-EE"/>
        </w:rPr>
        <w:t xml:space="preserve"> </w:t>
      </w:r>
      <w:r w:rsidR="007332A0" w:rsidRPr="003C1A46">
        <w:rPr>
          <w:rFonts w:eastAsia="Times New Roman"/>
          <w:lang w:eastAsia="et-EE"/>
        </w:rPr>
        <w:t xml:space="preserve">selle </w:t>
      </w:r>
      <w:r w:rsidR="00EC329B" w:rsidRPr="003C1A46">
        <w:rPr>
          <w:rFonts w:eastAsia="Times New Roman"/>
          <w:lang w:eastAsia="et-EE"/>
        </w:rPr>
        <w:t>opereerimiseks vajalik tarkvara, telekommunikatsiooni seadmed, pilveteenused, aga ka avalikku arvamust mõjutav meedia) puhul võib sõelumist rakendada</w:t>
      </w:r>
      <w:r w:rsidR="007332A0" w:rsidRPr="003C1A46">
        <w:rPr>
          <w:rFonts w:eastAsia="Times New Roman"/>
          <w:lang w:eastAsia="et-EE"/>
        </w:rPr>
        <w:t>,</w:t>
      </w:r>
      <w:r w:rsidR="00EC329B" w:rsidRPr="003C1A46">
        <w:rPr>
          <w:rFonts w:eastAsia="Times New Roman"/>
          <w:lang w:eastAsia="et-EE"/>
        </w:rPr>
        <w:t xml:space="preserve"> </w:t>
      </w:r>
      <w:r w:rsidR="007332A0" w:rsidRPr="003C1A46">
        <w:rPr>
          <w:rFonts w:eastAsia="Times New Roman"/>
          <w:lang w:eastAsia="et-EE"/>
        </w:rPr>
        <w:t xml:space="preserve">kui EL-i-väline füüsiline või juriidiline isik omandab otseselt või kaudselt osaluse, mis </w:t>
      </w:r>
      <w:r w:rsidR="007332A0" w:rsidRPr="003C1A46">
        <w:rPr>
          <w:rFonts w:eastAsia="Times New Roman"/>
          <w:lang w:eastAsia="et-EE"/>
        </w:rPr>
        <w:lastRenderedPageBreak/>
        <w:t>vastab rohkem kui 10 protsendile hääleõigusest</w:t>
      </w:r>
      <w:r w:rsidR="007332A0" w:rsidRPr="003C1A46" w:rsidDel="007332A0">
        <w:rPr>
          <w:rFonts w:eastAsia="Times New Roman"/>
          <w:lang w:eastAsia="et-EE"/>
        </w:rPr>
        <w:t xml:space="preserve"> </w:t>
      </w:r>
      <w:r w:rsidR="00EC329B" w:rsidRPr="003C1A46">
        <w:rPr>
          <w:rFonts w:eastAsia="Times New Roman"/>
          <w:lang w:eastAsia="et-EE"/>
        </w:rPr>
        <w:t>(</w:t>
      </w:r>
      <w:r w:rsidRPr="003C1A46">
        <w:rPr>
          <w:rFonts w:eastAsia="Times New Roman"/>
          <w:lang w:eastAsia="et-EE"/>
        </w:rPr>
        <w:t>v</w:t>
      </w:r>
      <w:r w:rsidR="00EC329B" w:rsidRPr="003C1A46">
        <w:rPr>
          <w:rFonts w:eastAsia="Times New Roman"/>
          <w:lang w:eastAsia="et-EE"/>
        </w:rPr>
        <w:t xml:space="preserve">äliskaubanduse korraldamise seaduse </w:t>
      </w:r>
      <w:r w:rsidRPr="003C1A46">
        <w:rPr>
          <w:rFonts w:eastAsia="Times New Roman"/>
          <w:lang w:eastAsia="et-EE"/>
        </w:rPr>
        <w:t>§</w:t>
      </w:r>
      <w:r w:rsidR="00D942FD" w:rsidRPr="003C1A46">
        <w:rPr>
          <w:rFonts w:eastAsia="Times New Roman"/>
          <w:lang w:eastAsia="et-EE"/>
        </w:rPr>
        <w:t>-d</w:t>
      </w:r>
      <w:r w:rsidRPr="003C1A46">
        <w:rPr>
          <w:rFonts w:eastAsia="Times New Roman"/>
          <w:lang w:eastAsia="et-EE"/>
        </w:rPr>
        <w:t xml:space="preserve"> </w:t>
      </w:r>
      <w:r w:rsidR="00EC329B" w:rsidRPr="003C1A46">
        <w:rPr>
          <w:rFonts w:eastAsia="Times New Roman"/>
          <w:lang w:eastAsia="et-EE"/>
        </w:rPr>
        <w:t>55</w:t>
      </w:r>
      <w:r w:rsidR="00D942FD" w:rsidRPr="003C1A46">
        <w:rPr>
          <w:rFonts w:eastAsia="Times New Roman"/>
          <w:lang w:eastAsia="et-EE"/>
        </w:rPr>
        <w:t>–</w:t>
      </w:r>
      <w:r w:rsidR="00EC329B" w:rsidRPr="003C1A46">
        <w:rPr>
          <w:rFonts w:eastAsia="Times New Roman"/>
          <w:lang w:eastAsia="et-EE"/>
        </w:rPr>
        <w:t>56);</w:t>
      </w:r>
    </w:p>
    <w:p w14:paraId="697FB277" w14:textId="466CC605" w:rsidR="00EC329B" w:rsidRPr="003C1A46" w:rsidRDefault="000464D3" w:rsidP="00D62378">
      <w:pPr>
        <w:pStyle w:val="Loendilik"/>
        <w:numPr>
          <w:ilvl w:val="0"/>
          <w:numId w:val="146"/>
        </w:numPr>
        <w:ind w:left="284" w:hanging="284"/>
        <w:rPr>
          <w:rFonts w:eastAsia="Times New Roman"/>
          <w:lang w:eastAsia="et-EE"/>
        </w:rPr>
      </w:pPr>
      <w:r w:rsidRPr="003C1A46">
        <w:rPr>
          <w:rFonts w:eastAsia="Times New Roman"/>
          <w:lang w:eastAsia="et-EE"/>
        </w:rPr>
        <w:t>s</w:t>
      </w:r>
      <w:r w:rsidR="00EC329B" w:rsidRPr="003C1A46">
        <w:rPr>
          <w:rFonts w:eastAsia="Times New Roman"/>
          <w:lang w:eastAsia="et-EE"/>
        </w:rPr>
        <w:t>õelumist kasutatakse ka Saksa (üksnes kaitsetööstusettevõtja puhul) või EL</w:t>
      </w:r>
      <w:r w:rsidR="00D942FD" w:rsidRPr="003C1A46">
        <w:rPr>
          <w:rFonts w:eastAsia="Times New Roman"/>
          <w:lang w:eastAsia="et-EE"/>
        </w:rPr>
        <w:t>-</w:t>
      </w:r>
      <w:r w:rsidR="00EC329B" w:rsidRPr="003C1A46">
        <w:rPr>
          <w:rFonts w:eastAsia="Times New Roman"/>
          <w:lang w:eastAsia="et-EE"/>
        </w:rPr>
        <w:t>i juriidiliste ja füüsiliste isikute puhul (igal juhul)</w:t>
      </w:r>
      <w:r w:rsidR="00BD2804" w:rsidRPr="003C1A46">
        <w:rPr>
          <w:rFonts w:eastAsia="Times New Roman"/>
          <w:lang w:eastAsia="et-EE"/>
        </w:rPr>
        <w:t>,</w:t>
      </w:r>
      <w:r w:rsidR="00EC329B" w:rsidRPr="003C1A46">
        <w:rPr>
          <w:rFonts w:eastAsia="Times New Roman"/>
          <w:lang w:eastAsia="et-EE"/>
        </w:rPr>
        <w:t xml:space="preserve"> kui on alust arvata, et neid isikuid on kasutatud investeeringu sõelumise vältimiseks ja tegelike kasusaajate varjamiseks. </w:t>
      </w:r>
      <w:r w:rsidR="00322D94" w:rsidRPr="003C1A46">
        <w:rPr>
          <w:rFonts w:eastAsia="Times New Roman"/>
          <w:lang w:eastAsia="et-EE"/>
        </w:rPr>
        <w:t>EL-i-</w:t>
      </w:r>
      <w:r w:rsidR="00D942FD" w:rsidRPr="003C1A46">
        <w:rPr>
          <w:rFonts w:eastAsia="Times New Roman"/>
          <w:lang w:eastAsia="et-EE"/>
        </w:rPr>
        <w:t>väliste</w:t>
      </w:r>
      <w:r w:rsidR="00EC329B" w:rsidRPr="003C1A46">
        <w:rPr>
          <w:rFonts w:eastAsia="Times New Roman"/>
          <w:lang w:eastAsia="et-EE"/>
        </w:rPr>
        <w:t xml:space="preserve"> äriühingute kontrollitavaid EL</w:t>
      </w:r>
      <w:r w:rsidR="00D942FD" w:rsidRPr="003C1A46">
        <w:rPr>
          <w:rFonts w:eastAsia="Times New Roman"/>
          <w:lang w:eastAsia="et-EE"/>
        </w:rPr>
        <w:t>-</w:t>
      </w:r>
      <w:r w:rsidR="00EC329B" w:rsidRPr="003C1A46">
        <w:rPr>
          <w:rFonts w:eastAsia="Times New Roman"/>
          <w:lang w:eastAsia="et-EE"/>
        </w:rPr>
        <w:t>is asuvaid äriühinguid ei loeta sõelumise läbiviimise mõttes EL</w:t>
      </w:r>
      <w:r w:rsidR="00D942FD" w:rsidRPr="003C1A46">
        <w:rPr>
          <w:rFonts w:eastAsia="Times New Roman"/>
          <w:lang w:eastAsia="et-EE"/>
        </w:rPr>
        <w:t>-</w:t>
      </w:r>
      <w:r w:rsidR="00EC329B" w:rsidRPr="003C1A46">
        <w:rPr>
          <w:rFonts w:eastAsia="Times New Roman"/>
          <w:lang w:eastAsia="et-EE"/>
        </w:rPr>
        <w:t>i äriühinguteks (</w:t>
      </w:r>
      <w:r w:rsidRPr="003C1A46">
        <w:rPr>
          <w:rFonts w:eastAsia="Times New Roman"/>
          <w:lang w:eastAsia="et-EE"/>
        </w:rPr>
        <w:t>v</w:t>
      </w:r>
      <w:r w:rsidR="00EC329B" w:rsidRPr="003C1A46">
        <w:rPr>
          <w:rFonts w:eastAsia="Times New Roman"/>
          <w:lang w:eastAsia="et-EE"/>
        </w:rPr>
        <w:t xml:space="preserve">äliskaubanduse korraldamise seaduse </w:t>
      </w:r>
      <w:r w:rsidRPr="003C1A46">
        <w:rPr>
          <w:rFonts w:eastAsia="Times New Roman"/>
          <w:lang w:eastAsia="et-EE"/>
        </w:rPr>
        <w:t>§</w:t>
      </w:r>
      <w:r w:rsidR="00D942FD" w:rsidRPr="003C1A46">
        <w:rPr>
          <w:rFonts w:eastAsia="Times New Roman"/>
          <w:lang w:eastAsia="et-EE"/>
        </w:rPr>
        <w:t>-d</w:t>
      </w:r>
      <w:r w:rsidRPr="003C1A46">
        <w:rPr>
          <w:rFonts w:eastAsia="Times New Roman"/>
          <w:lang w:eastAsia="et-EE"/>
        </w:rPr>
        <w:t xml:space="preserve"> </w:t>
      </w:r>
      <w:r w:rsidR="00EC329B" w:rsidRPr="003C1A46">
        <w:rPr>
          <w:rFonts w:eastAsia="Times New Roman"/>
          <w:lang w:eastAsia="et-EE"/>
        </w:rPr>
        <w:t>55 ja 60).</w:t>
      </w:r>
      <w:r w:rsidR="003E037B" w:rsidRPr="003C1A46">
        <w:rPr>
          <w:rStyle w:val="Allmrkuseviide"/>
          <w:rFonts w:eastAsia="Times New Roman"/>
          <w:lang w:eastAsia="et-EE"/>
        </w:rPr>
        <w:footnoteReference w:id="32"/>
      </w:r>
    </w:p>
    <w:p w14:paraId="74633AD5" w14:textId="77777777" w:rsidR="00310CCC" w:rsidRPr="003C1A46" w:rsidRDefault="00310CCC" w:rsidP="00A422F9">
      <w:pPr>
        <w:rPr>
          <w:rFonts w:eastAsia="Calibri"/>
        </w:rPr>
      </w:pPr>
    </w:p>
    <w:p w14:paraId="022AFF49" w14:textId="494D9397" w:rsidR="001933D0" w:rsidRPr="003C1A46" w:rsidRDefault="001933D0" w:rsidP="001933D0">
      <w:pPr>
        <w:jc w:val="both"/>
        <w:rPr>
          <w:rFonts w:eastAsia="Times New Roman"/>
          <w:lang w:eastAsia="et-EE"/>
        </w:rPr>
      </w:pPr>
      <w:r w:rsidRPr="003C1A46">
        <w:rPr>
          <w:rFonts w:eastAsia="Times New Roman"/>
          <w:lang w:eastAsia="et-EE"/>
        </w:rPr>
        <w:t>KAOKS</w:t>
      </w:r>
      <w:r w:rsidR="00D942FD" w:rsidRPr="003C1A46">
        <w:rPr>
          <w:rFonts w:eastAsia="Times New Roman"/>
          <w:lang w:eastAsia="et-EE"/>
        </w:rPr>
        <w:t>-i</w:t>
      </w:r>
      <w:r w:rsidRPr="003C1A46">
        <w:rPr>
          <w:rFonts w:eastAsia="Times New Roman"/>
          <w:lang w:eastAsia="et-EE"/>
        </w:rPr>
        <w:t xml:space="preserve"> puhul kasutakse juriidilise isiku mõistet, </w:t>
      </w:r>
      <w:r w:rsidR="00D942FD" w:rsidRPr="003C1A46">
        <w:rPr>
          <w:rFonts w:eastAsia="Times New Roman"/>
          <w:lang w:eastAsia="et-EE"/>
        </w:rPr>
        <w:t xml:space="preserve">kuna </w:t>
      </w:r>
      <w:r w:rsidRPr="003C1A46">
        <w:rPr>
          <w:rFonts w:eastAsia="Times New Roman"/>
          <w:lang w:eastAsia="et-EE"/>
        </w:rPr>
        <w:t>see on notarite praktikas kasut</w:t>
      </w:r>
      <w:r w:rsidR="00AD74C6" w:rsidRPr="003C1A46">
        <w:rPr>
          <w:rFonts w:eastAsia="Times New Roman"/>
          <w:lang w:eastAsia="et-EE"/>
        </w:rPr>
        <w:t>usel</w:t>
      </w:r>
      <w:r w:rsidRPr="003C1A46">
        <w:rPr>
          <w:rFonts w:eastAsia="Times New Roman"/>
          <w:lang w:eastAsia="et-EE"/>
        </w:rPr>
        <w:t xml:space="preserve"> tulenevalt notariaadiseadusest jm valdkonna õigusaktidest. Tegeliku kasusaaja termin on selgelt määratletud ning selle tuvastamise kord on </w:t>
      </w:r>
      <w:r w:rsidR="00F01849" w:rsidRPr="003C1A46">
        <w:rPr>
          <w:rFonts w:eastAsia="Times New Roman"/>
          <w:lang w:eastAsia="et-EE"/>
        </w:rPr>
        <w:t>RahaPTS</w:t>
      </w:r>
      <w:r w:rsidR="00AD74C6" w:rsidRPr="003C1A46">
        <w:rPr>
          <w:rFonts w:eastAsia="Times New Roman"/>
          <w:lang w:eastAsia="et-EE"/>
        </w:rPr>
        <w:t>-i</w:t>
      </w:r>
      <w:r w:rsidR="00F01849" w:rsidRPr="003C1A46">
        <w:rPr>
          <w:rFonts w:eastAsia="Times New Roman"/>
          <w:lang w:eastAsia="et-EE"/>
        </w:rPr>
        <w:t xml:space="preserve"> </w:t>
      </w:r>
      <w:r w:rsidRPr="003C1A46">
        <w:rPr>
          <w:rFonts w:eastAsia="Times New Roman"/>
          <w:lang w:eastAsia="et-EE"/>
        </w:rPr>
        <w:t>jm valdkonna kordade või juhenditega selgelt reguleeritud.</w:t>
      </w:r>
    </w:p>
    <w:p w14:paraId="469038FC" w14:textId="77777777" w:rsidR="001933D0" w:rsidRPr="003C1A46" w:rsidRDefault="001933D0" w:rsidP="001933D0">
      <w:pPr>
        <w:jc w:val="both"/>
        <w:rPr>
          <w:rFonts w:eastAsia="Times New Roman"/>
          <w:lang w:eastAsia="et-EE"/>
        </w:rPr>
      </w:pPr>
    </w:p>
    <w:p w14:paraId="1D110B60" w14:textId="0128DADF" w:rsidR="00160F70" w:rsidRPr="003C1A46" w:rsidRDefault="00CF7D00" w:rsidP="00572DB2">
      <w:pPr>
        <w:jc w:val="both"/>
        <w:rPr>
          <w:rFonts w:eastAsia="Calibri"/>
        </w:rPr>
      </w:pPr>
      <w:r w:rsidRPr="003C1A46">
        <w:rPr>
          <w:rFonts w:eastAsia="Calibri"/>
        </w:rPr>
        <w:t xml:space="preserve">Tegelike kasusaajate tuvastamisel lähtutakse rahapesu ja terrorismi rahastamise tõkestamise seaduses kirjeldatud hoolsuskohustuse nõuetest </w:t>
      </w:r>
      <w:r w:rsidR="00AD74C6" w:rsidRPr="003C1A46">
        <w:rPr>
          <w:rFonts w:eastAsia="Calibri"/>
        </w:rPr>
        <w:t>ning</w:t>
      </w:r>
      <w:r w:rsidRPr="003C1A46">
        <w:rPr>
          <w:rFonts w:eastAsia="Calibri"/>
        </w:rPr>
        <w:t xml:space="preserve"> Rahapesu </w:t>
      </w:r>
      <w:r w:rsidR="00AD74C6" w:rsidRPr="003C1A46">
        <w:rPr>
          <w:rFonts w:eastAsia="Calibri"/>
        </w:rPr>
        <w:t>A</w:t>
      </w:r>
      <w:r w:rsidRPr="003C1A46">
        <w:rPr>
          <w:rFonts w:eastAsia="Calibri"/>
        </w:rPr>
        <w:t xml:space="preserve">ndmebüroo väljatöötatud tegeliku kasusaaja tuvastamise juhenditest. Käesoleva seadusemuudatusega ei nähta ette täiendavaid tegevusi </w:t>
      </w:r>
      <w:r w:rsidR="00AD74C6" w:rsidRPr="003C1A46">
        <w:rPr>
          <w:rFonts w:eastAsia="Calibri"/>
        </w:rPr>
        <w:t>ega</w:t>
      </w:r>
      <w:r w:rsidRPr="003C1A46">
        <w:rPr>
          <w:rFonts w:eastAsia="Calibri"/>
        </w:rPr>
        <w:t xml:space="preserve"> halduskoormust</w:t>
      </w:r>
      <w:r w:rsidR="000464D3" w:rsidRPr="003C1A46">
        <w:rPr>
          <w:rFonts w:eastAsia="Calibri"/>
        </w:rPr>
        <w:t>,</w:t>
      </w:r>
      <w:r w:rsidRPr="003C1A46">
        <w:rPr>
          <w:rFonts w:eastAsia="Calibri"/>
        </w:rPr>
        <w:t xml:space="preserve"> vaid tuginetakse juba väljatöötatud tegeliku kasusaaja tuvastamise põhimõtetele ja süsteemile.</w:t>
      </w:r>
      <w:r w:rsidR="00160F70" w:rsidRPr="003C1A46">
        <w:rPr>
          <w:rFonts w:eastAsia="Calibri"/>
        </w:rPr>
        <w:t xml:space="preserve"> </w:t>
      </w:r>
    </w:p>
    <w:p w14:paraId="0ABBF0D6" w14:textId="31EE2251" w:rsidR="00CF7D00" w:rsidRPr="003C1A46" w:rsidRDefault="00160F70" w:rsidP="00A422F9">
      <w:pPr>
        <w:rPr>
          <w:rFonts w:eastAsia="Calibri"/>
        </w:rPr>
      </w:pPr>
      <w:r w:rsidRPr="003C1A46">
        <w:rPr>
          <w:rFonts w:eastAsia="Calibri"/>
        </w:rPr>
        <w:t xml:space="preserve"> </w:t>
      </w:r>
    </w:p>
    <w:p w14:paraId="17A738FF" w14:textId="461B9B85" w:rsidR="00160F70" w:rsidRPr="003C1A46" w:rsidRDefault="006C2D37" w:rsidP="006C2D37">
      <w:pPr>
        <w:jc w:val="both"/>
        <w:rPr>
          <w:rFonts w:eastAsia="Calibri"/>
        </w:rPr>
      </w:pPr>
      <w:r w:rsidRPr="003C1A46">
        <w:rPr>
          <w:rFonts w:eastAsia="Calibri"/>
        </w:rPr>
        <w:t>KAOKS</w:t>
      </w:r>
      <w:r w:rsidR="00AD74C6" w:rsidRPr="003C1A46">
        <w:rPr>
          <w:rFonts w:eastAsia="Calibri"/>
        </w:rPr>
        <w:t>-i</w:t>
      </w:r>
      <w:r w:rsidRPr="003C1A46">
        <w:rPr>
          <w:rFonts w:eastAsia="Calibri"/>
        </w:rPr>
        <w:t xml:space="preserve"> vaates on tegelik</w:t>
      </w:r>
      <w:r w:rsidR="00AD74C6" w:rsidRPr="003C1A46">
        <w:rPr>
          <w:rFonts w:eastAsia="Calibri"/>
        </w:rPr>
        <w:t>u</w:t>
      </w:r>
      <w:r w:rsidRPr="003C1A46">
        <w:rPr>
          <w:rFonts w:eastAsia="Calibri"/>
        </w:rPr>
        <w:t xml:space="preserve"> kasusaaja tuvastamise fookus seatud tema kodakondsuse tuvastamisele, k</w:t>
      </w:r>
      <w:r w:rsidR="00AD74C6" w:rsidRPr="003C1A46">
        <w:rPr>
          <w:rFonts w:eastAsia="Calibri"/>
        </w:rPr>
        <w:t>una</w:t>
      </w:r>
      <w:r w:rsidRPr="003C1A46">
        <w:rPr>
          <w:rFonts w:eastAsia="Calibri"/>
        </w:rPr>
        <w:t xml:space="preserve"> sellest lähtuvalt kohalduvad piirangud kinnisasjade omandamisele.</w:t>
      </w:r>
    </w:p>
    <w:p w14:paraId="0E425D63" w14:textId="054251A0" w:rsidR="00936843" w:rsidRPr="003C1A46" w:rsidRDefault="00160F70" w:rsidP="006C2D37">
      <w:pPr>
        <w:jc w:val="both"/>
        <w:rPr>
          <w:rFonts w:eastAsia="Calibri"/>
        </w:rPr>
      </w:pPr>
      <w:r w:rsidRPr="003C1A46">
        <w:rPr>
          <w:rFonts w:eastAsia="Calibri"/>
        </w:rPr>
        <w:t xml:space="preserve"> </w:t>
      </w:r>
    </w:p>
    <w:p w14:paraId="5C42296F" w14:textId="2B10EAAA" w:rsidR="00160F70" w:rsidRPr="003C1A46" w:rsidRDefault="00936843" w:rsidP="00936843">
      <w:pPr>
        <w:jc w:val="both"/>
        <w:rPr>
          <w:rFonts w:eastAsia="Calibri"/>
        </w:rPr>
      </w:pPr>
      <w:r w:rsidRPr="003C1A46">
        <w:rPr>
          <w:rFonts w:eastAsia="Calibri"/>
        </w:rPr>
        <w:t xml:space="preserve">Tegeliku kasusaaja </w:t>
      </w:r>
      <w:r w:rsidR="0090286C" w:rsidRPr="003C1A46">
        <w:rPr>
          <w:rFonts w:eastAsia="Calibri"/>
        </w:rPr>
        <w:t xml:space="preserve">tuvastamise </w:t>
      </w:r>
      <w:r w:rsidRPr="003C1A46">
        <w:rPr>
          <w:rFonts w:eastAsia="Calibri"/>
        </w:rPr>
        <w:t xml:space="preserve">puhul on </w:t>
      </w:r>
      <w:r w:rsidR="00D942FD" w:rsidRPr="003C1A46">
        <w:rPr>
          <w:rFonts w:eastAsia="Calibri"/>
        </w:rPr>
        <w:t>praegu kehtiv alus</w:t>
      </w:r>
      <w:r w:rsidRPr="003C1A46">
        <w:rPr>
          <w:rFonts w:eastAsia="Calibri"/>
        </w:rPr>
        <w:t xml:space="preserve"> eelkõige </w:t>
      </w:r>
      <w:r w:rsidR="00BC6EDA" w:rsidRPr="003C1A46">
        <w:rPr>
          <w:rFonts w:eastAsia="Calibri"/>
        </w:rPr>
        <w:t xml:space="preserve">rahapesu ja terrorismi rahastamise tõkestamise seaduse (edaspidi </w:t>
      </w:r>
      <w:r w:rsidRPr="003C1A46">
        <w:rPr>
          <w:rFonts w:eastAsia="Calibri"/>
          <w:i/>
          <w:iCs/>
        </w:rPr>
        <w:t>RahaPTS</w:t>
      </w:r>
      <w:r w:rsidR="00BC6EDA" w:rsidRPr="003C1A46">
        <w:rPr>
          <w:rFonts w:eastAsia="Calibri"/>
        </w:rPr>
        <w:t>)</w:t>
      </w:r>
      <w:r w:rsidRPr="003C1A46">
        <w:rPr>
          <w:rFonts w:eastAsia="Calibri"/>
        </w:rPr>
        <w:t xml:space="preserve"> § 20 l</w:t>
      </w:r>
      <w:r w:rsidR="00D942FD" w:rsidRPr="003C1A46">
        <w:rPr>
          <w:rFonts w:eastAsia="Calibri"/>
        </w:rPr>
        <w:t>õike</w:t>
      </w:r>
      <w:r w:rsidRPr="003C1A46">
        <w:rPr>
          <w:rFonts w:eastAsia="Calibri"/>
        </w:rPr>
        <w:t xml:space="preserve"> 1 p</w:t>
      </w:r>
      <w:r w:rsidR="00D942FD" w:rsidRPr="003C1A46">
        <w:rPr>
          <w:rFonts w:eastAsia="Calibri"/>
        </w:rPr>
        <w:t>unkt</w:t>
      </w:r>
      <w:r w:rsidRPr="003C1A46">
        <w:rPr>
          <w:rFonts w:eastAsia="Calibri"/>
        </w:rPr>
        <w:t xml:space="preserve"> 3</w:t>
      </w:r>
      <w:r w:rsidR="006A5924" w:rsidRPr="003C1A46">
        <w:rPr>
          <w:rFonts w:eastAsia="Calibri"/>
        </w:rPr>
        <w:t>, mille kohaselt</w:t>
      </w:r>
      <w:r w:rsidRPr="003C1A46">
        <w:rPr>
          <w:rFonts w:eastAsia="Calibri"/>
        </w:rPr>
        <w:t xml:space="preserve"> </w:t>
      </w:r>
      <w:r w:rsidR="00AD74C6" w:rsidRPr="003C1A46">
        <w:rPr>
          <w:rFonts w:eastAsia="Calibri"/>
        </w:rPr>
        <w:t xml:space="preserve">peab </w:t>
      </w:r>
      <w:r w:rsidRPr="003C1A46">
        <w:rPr>
          <w:rFonts w:eastAsia="Calibri"/>
        </w:rPr>
        <w:t>kohustatud isik tuvastama tegeliku kasusaaja ja võtma meetmeid tema isikusamasuse kontrollimiseks ulatuses, mis võimaldab veenduda, et ta teab, kes on tegelik kasusaaja, ning saab aru kliendi omandi- ja kontrollistruktuurist.</w:t>
      </w:r>
    </w:p>
    <w:p w14:paraId="256C3A04" w14:textId="713C7E02" w:rsidR="00572DB2" w:rsidRPr="003C1A46" w:rsidRDefault="00160F70" w:rsidP="00936843">
      <w:pPr>
        <w:jc w:val="both"/>
        <w:rPr>
          <w:rFonts w:eastAsia="Calibri"/>
        </w:rPr>
      </w:pPr>
      <w:r w:rsidRPr="003C1A46">
        <w:rPr>
          <w:rFonts w:eastAsia="Calibri"/>
        </w:rPr>
        <w:t xml:space="preserve"> </w:t>
      </w:r>
    </w:p>
    <w:p w14:paraId="268EA6F0" w14:textId="028CAF80" w:rsidR="00936843" w:rsidRPr="003C1A46" w:rsidRDefault="00936843" w:rsidP="00936843">
      <w:pPr>
        <w:jc w:val="both"/>
        <w:rPr>
          <w:rFonts w:eastAsia="Calibri"/>
        </w:rPr>
      </w:pPr>
      <w:r w:rsidRPr="003C1A46">
        <w:rPr>
          <w:rFonts w:eastAsia="Calibri"/>
        </w:rPr>
        <w:t>RahaPTS § 23 l</w:t>
      </w:r>
      <w:r w:rsidR="00D942FD" w:rsidRPr="003C1A46">
        <w:rPr>
          <w:rFonts w:eastAsia="Calibri"/>
        </w:rPr>
        <w:t>õike</w:t>
      </w:r>
      <w:r w:rsidRPr="003C1A46">
        <w:rPr>
          <w:rFonts w:eastAsia="Calibri"/>
        </w:rPr>
        <w:t xml:space="preserve"> 2 p</w:t>
      </w:r>
      <w:r w:rsidR="00D942FD" w:rsidRPr="003C1A46">
        <w:rPr>
          <w:rFonts w:eastAsia="Calibri"/>
        </w:rPr>
        <w:t>unkti</w:t>
      </w:r>
      <w:r w:rsidRPr="003C1A46">
        <w:rPr>
          <w:rFonts w:eastAsia="Calibri"/>
        </w:rPr>
        <w:t xml:space="preserve"> 5 </w:t>
      </w:r>
      <w:r w:rsidR="00D90318" w:rsidRPr="003C1A46">
        <w:rPr>
          <w:rFonts w:eastAsia="Calibri"/>
        </w:rPr>
        <w:t>kohaselt</w:t>
      </w:r>
      <w:r w:rsidR="00BC6EDA" w:rsidRPr="003C1A46">
        <w:rPr>
          <w:rFonts w:eastAsia="Calibri"/>
        </w:rPr>
        <w:t xml:space="preserve"> tuleb</w:t>
      </w:r>
      <w:r w:rsidR="00D90318" w:rsidRPr="003C1A46">
        <w:rPr>
          <w:rFonts w:eastAsia="Calibri"/>
        </w:rPr>
        <w:t xml:space="preserve"> </w:t>
      </w:r>
      <w:r w:rsidRPr="003C1A46">
        <w:rPr>
          <w:rFonts w:eastAsia="Calibri"/>
        </w:rPr>
        <w:t xml:space="preserve">ärisuhtele või tehingule suuremat tähelepanu pöörata muu hulgas siis, kui kliendil on suure riskiga kolmanda riigi või </w:t>
      </w:r>
      <w:r w:rsidR="002A1A12" w:rsidRPr="003C1A46">
        <w:rPr>
          <w:rFonts w:eastAsia="Calibri"/>
        </w:rPr>
        <w:t xml:space="preserve">RahaPTS </w:t>
      </w:r>
      <w:r w:rsidRPr="003C1A46">
        <w:rPr>
          <w:rFonts w:eastAsia="Calibri"/>
        </w:rPr>
        <w:t>§ 37 l</w:t>
      </w:r>
      <w:r w:rsidR="00D942FD" w:rsidRPr="003C1A46">
        <w:rPr>
          <w:rFonts w:eastAsia="Calibri"/>
        </w:rPr>
        <w:t>õike</w:t>
      </w:r>
      <w:r w:rsidRPr="003C1A46">
        <w:rPr>
          <w:rFonts w:eastAsia="Calibri"/>
        </w:rPr>
        <w:t xml:space="preserve"> 4 </w:t>
      </w:r>
      <w:r w:rsidR="00D942FD" w:rsidRPr="003C1A46">
        <w:rPr>
          <w:rFonts w:eastAsia="Calibri"/>
        </w:rPr>
        <w:t xml:space="preserve">järgi </w:t>
      </w:r>
      <w:r w:rsidRPr="003C1A46">
        <w:rPr>
          <w:rFonts w:eastAsia="Calibri"/>
        </w:rPr>
        <w:t xml:space="preserve">riigi kodakondsus. </w:t>
      </w:r>
      <w:r w:rsidR="009351BE" w:rsidRPr="003C1A46">
        <w:rPr>
          <w:rFonts w:eastAsia="Calibri"/>
        </w:rPr>
        <w:t>Si</w:t>
      </w:r>
      <w:r w:rsidR="006A5924" w:rsidRPr="003C1A46">
        <w:rPr>
          <w:rFonts w:eastAsia="Calibri"/>
        </w:rPr>
        <w:t>ia kategooriasse kuulub ka Venemaa, mis tähendab, et juba käesoleval ajal tuleb välja selgitada täiendavad asjaolud, muu</w:t>
      </w:r>
      <w:r w:rsidR="00B85F7A" w:rsidRPr="003C1A46">
        <w:rPr>
          <w:rFonts w:eastAsia="Calibri"/>
        </w:rPr>
        <w:t xml:space="preserve"> </w:t>
      </w:r>
      <w:r w:rsidR="006A5924" w:rsidRPr="003C1A46">
        <w:rPr>
          <w:rFonts w:eastAsia="Calibri"/>
        </w:rPr>
        <w:t>hulgas tegeliku kasusaaja kodakondsus.</w:t>
      </w:r>
    </w:p>
    <w:p w14:paraId="139FF17D" w14:textId="77777777" w:rsidR="00936843" w:rsidRPr="003C1A46" w:rsidRDefault="00936843" w:rsidP="006C2D37">
      <w:pPr>
        <w:jc w:val="both"/>
        <w:rPr>
          <w:rFonts w:eastAsia="Calibri"/>
        </w:rPr>
      </w:pPr>
    </w:p>
    <w:p w14:paraId="2D1A6435" w14:textId="6A3570DA" w:rsidR="00936843" w:rsidRPr="003C1A46" w:rsidRDefault="009E6159" w:rsidP="009E6159">
      <w:pPr>
        <w:jc w:val="both"/>
        <w:rPr>
          <w:rFonts w:eastAsia="Calibri"/>
        </w:rPr>
      </w:pPr>
      <w:r w:rsidRPr="003C1A46">
        <w:rPr>
          <w:rFonts w:eastAsia="Calibri"/>
        </w:rPr>
        <w:t xml:space="preserve">Tegeliku kasusaaja tuvastamist </w:t>
      </w:r>
      <w:r w:rsidR="00B76497" w:rsidRPr="003C1A46">
        <w:rPr>
          <w:rFonts w:eastAsia="Calibri"/>
        </w:rPr>
        <w:t xml:space="preserve">on </w:t>
      </w:r>
      <w:r w:rsidRPr="003C1A46">
        <w:rPr>
          <w:rFonts w:eastAsia="Calibri"/>
        </w:rPr>
        <w:t xml:space="preserve">Rahapesu Andmebüroo </w:t>
      </w:r>
      <w:r w:rsidR="00B76497" w:rsidRPr="003C1A46">
        <w:rPr>
          <w:rFonts w:eastAsia="Calibri"/>
        </w:rPr>
        <w:t xml:space="preserve">kirjeldanud </w:t>
      </w:r>
      <w:r w:rsidRPr="003C1A46">
        <w:rPr>
          <w:rFonts w:eastAsia="Calibri"/>
        </w:rPr>
        <w:t>juhendi</w:t>
      </w:r>
      <w:r w:rsidR="00B76497" w:rsidRPr="003C1A46">
        <w:rPr>
          <w:rFonts w:eastAsia="Calibri"/>
        </w:rPr>
        <w:t>s</w:t>
      </w:r>
      <w:r w:rsidRPr="003C1A46">
        <w:rPr>
          <w:rFonts w:eastAsia="Calibri"/>
        </w:rPr>
        <w:t xml:space="preserve"> „Rahapesu ja terrorismi rahastamise riskide juhtimine ning hoolsusmeetmete kohaldamine Rahapesu Andmebüroo järelevalvatavatele kohustatud isikutele</w:t>
      </w:r>
      <w:r w:rsidR="00CB495D" w:rsidRPr="003C1A46">
        <w:rPr>
          <w:rFonts w:eastAsia="Calibri"/>
        </w:rPr>
        <w:t>“</w:t>
      </w:r>
      <w:r w:rsidRPr="003C1A46">
        <w:rPr>
          <w:rStyle w:val="Allmrkuseviide"/>
          <w:rFonts w:eastAsia="Calibri"/>
        </w:rPr>
        <w:footnoteReference w:id="33"/>
      </w:r>
      <w:r w:rsidRPr="003C1A46">
        <w:rPr>
          <w:rFonts w:eastAsia="Calibri"/>
        </w:rPr>
        <w:t>.</w:t>
      </w:r>
    </w:p>
    <w:p w14:paraId="64429671" w14:textId="77777777" w:rsidR="006C2D37" w:rsidRPr="003C1A46" w:rsidRDefault="006C2D37" w:rsidP="00A422F9">
      <w:pPr>
        <w:rPr>
          <w:rFonts w:eastAsia="Calibri"/>
        </w:rPr>
      </w:pPr>
    </w:p>
    <w:p w14:paraId="1EDC53CF" w14:textId="69AC7645" w:rsidR="00907C8E" w:rsidRPr="003C1A46" w:rsidRDefault="00907C8E" w:rsidP="00D62378">
      <w:pPr>
        <w:pStyle w:val="Pealkiri2"/>
        <w:spacing w:line="240" w:lineRule="auto"/>
      </w:pPr>
      <w:bookmarkStart w:id="62" w:name="_Toc162362400"/>
      <w:r w:rsidRPr="003C1A46">
        <w:t>Tegelikud kasusaajad</w:t>
      </w:r>
      <w:bookmarkEnd w:id="62"/>
      <w:r w:rsidR="00535744" w:rsidRPr="003C1A46">
        <w:t xml:space="preserve"> 2025</w:t>
      </w:r>
      <w:r w:rsidR="00CB495D" w:rsidRPr="003C1A46">
        <w:t>. a</w:t>
      </w:r>
      <w:r w:rsidR="00F00490" w:rsidRPr="003C1A46">
        <w:t>asta</w:t>
      </w:r>
      <w:r w:rsidR="00535744" w:rsidRPr="003C1A46">
        <w:t xml:space="preserve"> </w:t>
      </w:r>
      <w:r w:rsidR="00CB495D" w:rsidRPr="003C1A46">
        <w:t xml:space="preserve">detsembri </w:t>
      </w:r>
      <w:r w:rsidR="00535744" w:rsidRPr="003C1A46">
        <w:t>seisuga</w:t>
      </w:r>
      <w:r w:rsidR="00535744" w:rsidRPr="003C1A46">
        <w:rPr>
          <w:rStyle w:val="Allmrkuseviide"/>
        </w:rPr>
        <w:footnoteReference w:id="34"/>
      </w:r>
    </w:p>
    <w:p w14:paraId="3884438C" w14:textId="77777777" w:rsidR="00DD57CC" w:rsidRPr="003C1A46" w:rsidRDefault="00DD57CC" w:rsidP="00A422F9"/>
    <w:p w14:paraId="38BB0824" w14:textId="5538A6D8" w:rsidR="00160F70" w:rsidRPr="003C1A46" w:rsidRDefault="00E7724F" w:rsidP="00D14C0E">
      <w:pPr>
        <w:jc w:val="both"/>
      </w:pPr>
      <w:r w:rsidRPr="003C1A46">
        <w:t xml:space="preserve">Eesti </w:t>
      </w:r>
      <w:r w:rsidR="00CE1E0C" w:rsidRPr="003C1A46">
        <w:t>ä</w:t>
      </w:r>
      <w:r w:rsidR="00535744" w:rsidRPr="003C1A46">
        <w:t>riregistris on 269 572 ettevõtet, kellest 269 501 puhul on tegelik</w:t>
      </w:r>
      <w:r w:rsidR="00563330" w:rsidRPr="003C1A46">
        <w:t>u</w:t>
      </w:r>
      <w:r w:rsidR="00535744" w:rsidRPr="003C1A46">
        <w:t xml:space="preserve"> kasusaaja nimi märgitud. Unikaalseid tegelikke kasusaajaid on 221 151.</w:t>
      </w:r>
    </w:p>
    <w:p w14:paraId="6C5FBC6B" w14:textId="48DF4533" w:rsidR="00535744" w:rsidRPr="003C1A46" w:rsidRDefault="00535744" w:rsidP="00D14C0E">
      <w:r w:rsidRPr="003C1A46">
        <w:t>Tegelikest kasusaajatest on:</w:t>
      </w:r>
    </w:p>
    <w:p w14:paraId="3BA96F5B" w14:textId="7863A6FB" w:rsidR="00160F70" w:rsidRPr="003C1A46" w:rsidRDefault="00535744" w:rsidP="00535744">
      <w:pPr>
        <w:numPr>
          <w:ilvl w:val="1"/>
          <w:numId w:val="161"/>
        </w:numPr>
      </w:pPr>
      <w:r w:rsidRPr="003C1A46">
        <w:t xml:space="preserve">Venemaa isikud </w:t>
      </w:r>
      <w:r w:rsidR="00D942FD" w:rsidRPr="003C1A46">
        <w:t>–</w:t>
      </w:r>
      <w:r w:rsidR="00563330" w:rsidRPr="003C1A46">
        <w:t xml:space="preserve"> </w:t>
      </w:r>
      <w:r w:rsidRPr="003C1A46">
        <w:t>1537 (</w:t>
      </w:r>
      <w:r w:rsidR="00563330" w:rsidRPr="003C1A46">
        <w:t xml:space="preserve">nendest </w:t>
      </w:r>
      <w:r w:rsidRPr="003C1A46">
        <w:t>ettevõtteid 1220)</w:t>
      </w:r>
      <w:r w:rsidR="00D942FD" w:rsidRPr="003C1A46">
        <w:t>;</w:t>
      </w:r>
    </w:p>
    <w:p w14:paraId="140E2668" w14:textId="72220080" w:rsidR="007D74F8" w:rsidRPr="003C1A46" w:rsidRDefault="007D74F8" w:rsidP="007D74F8">
      <w:pPr>
        <w:numPr>
          <w:ilvl w:val="1"/>
          <w:numId w:val="161"/>
        </w:numPr>
      </w:pPr>
      <w:r w:rsidRPr="003C1A46">
        <w:t xml:space="preserve">Valgevene isikud </w:t>
      </w:r>
      <w:r w:rsidR="00D942FD" w:rsidRPr="003C1A46">
        <w:t>–</w:t>
      </w:r>
      <w:r w:rsidRPr="003C1A46">
        <w:t xml:space="preserve"> 419 (nendest ettevõtteid 335)</w:t>
      </w:r>
      <w:r w:rsidR="00D942FD" w:rsidRPr="003C1A46">
        <w:t>;</w:t>
      </w:r>
    </w:p>
    <w:p w14:paraId="07FD40AC" w14:textId="1D7A2F3B" w:rsidR="007D74F8" w:rsidRPr="003C1A46" w:rsidRDefault="007D74F8" w:rsidP="007D74F8">
      <w:pPr>
        <w:numPr>
          <w:ilvl w:val="1"/>
          <w:numId w:val="161"/>
        </w:numPr>
      </w:pPr>
      <w:r w:rsidRPr="003C1A46">
        <w:t xml:space="preserve">Hiina isikud </w:t>
      </w:r>
      <w:r w:rsidR="00D942FD" w:rsidRPr="003C1A46">
        <w:t>–</w:t>
      </w:r>
      <w:r w:rsidRPr="003C1A46">
        <w:t xml:space="preserve"> 453 (nendest ettevõtteid 439).</w:t>
      </w:r>
    </w:p>
    <w:p w14:paraId="0A38843C" w14:textId="77777777" w:rsidR="00535744" w:rsidRPr="003C1A46" w:rsidRDefault="00535744" w:rsidP="00535744"/>
    <w:p w14:paraId="23456FD0" w14:textId="1670DA4C" w:rsidR="00160F70" w:rsidRPr="003C1A46" w:rsidRDefault="007D74F8" w:rsidP="00D14C0E">
      <w:pPr>
        <w:jc w:val="both"/>
      </w:pPr>
      <w:r w:rsidRPr="003C1A46">
        <w:lastRenderedPageBreak/>
        <w:t xml:space="preserve">Seega on Venemaa ja Valgevene kodanikest tegelikke kasusaajaid Eestis </w:t>
      </w:r>
      <w:r w:rsidR="00D942FD" w:rsidRPr="003C1A46">
        <w:t>ä</w:t>
      </w:r>
      <w:r w:rsidRPr="003C1A46">
        <w:t>riregistri</w:t>
      </w:r>
      <w:r w:rsidR="009000C6" w:rsidRPr="003C1A46">
        <w:rPr>
          <w:rStyle w:val="Allmrkuseviide"/>
        </w:rPr>
        <w:footnoteReference w:id="35"/>
      </w:r>
      <w:r w:rsidRPr="003C1A46">
        <w:t xml:space="preserve"> andmetel 1956.</w:t>
      </w:r>
    </w:p>
    <w:p w14:paraId="4FDDACC4" w14:textId="39DF4C1D" w:rsidR="007D74F8" w:rsidRPr="003C1A46" w:rsidRDefault="00160F70" w:rsidP="00535744">
      <w:r w:rsidRPr="003C1A46">
        <w:t xml:space="preserve"> </w:t>
      </w:r>
    </w:p>
    <w:p w14:paraId="4677CE4D" w14:textId="684A2C3F" w:rsidR="00160F70" w:rsidRPr="003C1A46" w:rsidRDefault="00535744" w:rsidP="00D14C0E">
      <w:pPr>
        <w:jc w:val="both"/>
      </w:pPr>
      <w:r w:rsidRPr="003C1A46">
        <w:t>Hiina tegelike kasusaajatega ettevõtete tegevusaladest kõige suurem</w:t>
      </w:r>
      <w:r w:rsidR="008A20E9" w:rsidRPr="003C1A46">
        <w:t>a</w:t>
      </w:r>
      <w:r w:rsidRPr="003C1A46">
        <w:t xml:space="preserve"> osa </w:t>
      </w:r>
      <w:r w:rsidR="008A20E9" w:rsidRPr="003C1A46">
        <w:t xml:space="preserve">moodustab </w:t>
      </w:r>
      <w:r w:rsidRPr="003C1A46">
        <w:t>„</w:t>
      </w:r>
      <w:r w:rsidR="006274E0" w:rsidRPr="003C1A46">
        <w:t>J</w:t>
      </w:r>
      <w:r w:rsidRPr="003C1A46">
        <w:t xml:space="preserve">aemüük posti või </w:t>
      </w:r>
      <w:r w:rsidR="008A20E9" w:rsidRPr="003C1A46">
        <w:t>i</w:t>
      </w:r>
      <w:r w:rsidRPr="003C1A46">
        <w:t xml:space="preserve">nterneti teel“ </w:t>
      </w:r>
      <w:r w:rsidR="00563330" w:rsidRPr="003C1A46">
        <w:t>(</w:t>
      </w:r>
      <w:r w:rsidRPr="003C1A46">
        <w:t>130</w:t>
      </w:r>
      <w:r w:rsidR="00563330" w:rsidRPr="003C1A46">
        <w:t xml:space="preserve"> ettevõtet)</w:t>
      </w:r>
      <w:r w:rsidRPr="003C1A46">
        <w:t xml:space="preserve">. </w:t>
      </w:r>
      <w:r w:rsidR="006274E0" w:rsidRPr="003C1A46">
        <w:t>O</w:t>
      </w:r>
      <w:r w:rsidRPr="003C1A46">
        <w:t>luline</w:t>
      </w:r>
      <w:r w:rsidRPr="003C1A46" w:rsidDel="006274E0">
        <w:t xml:space="preserve"> </w:t>
      </w:r>
      <w:r w:rsidR="006274E0" w:rsidRPr="003C1A46">
        <w:t xml:space="preserve">osa on </w:t>
      </w:r>
      <w:r w:rsidRPr="003C1A46">
        <w:t xml:space="preserve">ka </w:t>
      </w:r>
      <w:r w:rsidR="006274E0" w:rsidRPr="003C1A46">
        <w:t xml:space="preserve">tegevusalal </w:t>
      </w:r>
      <w:r w:rsidRPr="003C1A46">
        <w:t>„spetsialiseerimata jaemüügi ja vahendusteenus“ (111</w:t>
      </w:r>
      <w:r w:rsidR="00563330" w:rsidRPr="003C1A46">
        <w:t xml:space="preserve"> ettevõtet</w:t>
      </w:r>
      <w:r w:rsidRPr="003C1A46">
        <w:t xml:space="preserve">). Venemaa puhul tulevad </w:t>
      </w:r>
      <w:r w:rsidR="00563330" w:rsidRPr="003C1A46">
        <w:t xml:space="preserve">tegevusaladest </w:t>
      </w:r>
      <w:r w:rsidRPr="003C1A46">
        <w:t>esile programmeerimine (100 ettevõtet), spetsialiseerimata hulgikaubandus (86</w:t>
      </w:r>
      <w:r w:rsidR="00563330" w:rsidRPr="003C1A46">
        <w:t xml:space="preserve"> ettevõtet</w:t>
      </w:r>
      <w:r w:rsidRPr="003C1A46">
        <w:t>) ja enda või renditud kinnisvara üürileandmine ja käitus (77</w:t>
      </w:r>
      <w:r w:rsidR="00563330" w:rsidRPr="003C1A46">
        <w:t xml:space="preserve"> ettevõtet</w:t>
      </w:r>
      <w:r w:rsidRPr="003C1A46">
        <w:t>).</w:t>
      </w:r>
      <w:r w:rsidR="00387B4C" w:rsidRPr="003C1A46">
        <w:t xml:space="preserve"> </w:t>
      </w:r>
      <w:r w:rsidRPr="003C1A46">
        <w:t xml:space="preserve">Valgevene puhul </w:t>
      </w:r>
      <w:r w:rsidR="00563330" w:rsidRPr="003C1A46">
        <w:t xml:space="preserve">tuleb </w:t>
      </w:r>
      <w:r w:rsidR="000E2156" w:rsidRPr="003C1A46">
        <w:t xml:space="preserve">samuti </w:t>
      </w:r>
      <w:r w:rsidRPr="003C1A46">
        <w:t xml:space="preserve">esile </w:t>
      </w:r>
      <w:r w:rsidR="00563330" w:rsidRPr="003C1A46">
        <w:t>p</w:t>
      </w:r>
      <w:r w:rsidRPr="003C1A46">
        <w:t>rogrammeerimine (80 ettevõtet). Teised tegevusalad on oluli</w:t>
      </w:r>
      <w:r w:rsidR="00563330" w:rsidRPr="003C1A46">
        <w:t>s</w:t>
      </w:r>
      <w:r w:rsidRPr="003C1A46">
        <w:t>elt vähem esindatud, n</w:t>
      </w:r>
      <w:r w:rsidR="008A20E9" w:rsidRPr="003C1A46">
        <w:t>äiteks</w:t>
      </w:r>
      <w:r w:rsidRPr="003C1A46">
        <w:t xml:space="preserve"> spetsialiseerimata hulgikaubandus (29</w:t>
      </w:r>
      <w:r w:rsidR="00563330" w:rsidRPr="003C1A46">
        <w:t xml:space="preserve"> ettevõtet</w:t>
      </w:r>
      <w:r w:rsidRPr="003C1A46">
        <w:t>).</w:t>
      </w:r>
      <w:r w:rsidR="00387B4C" w:rsidRPr="003C1A46">
        <w:t xml:space="preserve"> Eeltoodust võib järeldada, et kinnisasjade omandamise kontekstis on kõige enam mõjutatud Venemaa kodanikud, kuna eeltoodud statistikast nähtub, et </w:t>
      </w:r>
      <w:r w:rsidR="008A20E9" w:rsidRPr="003C1A46">
        <w:t>V</w:t>
      </w:r>
      <w:r w:rsidR="00387B4C" w:rsidRPr="003C1A46">
        <w:t>enemaa kodanikest tegelikud kasusaajad tegelevad 77 juhul enda või renditud kinnisvara üürileandmise ja käitusega.</w:t>
      </w:r>
    </w:p>
    <w:p w14:paraId="0ACFBAE8" w14:textId="7D322AAC" w:rsidR="00535744" w:rsidRPr="003C1A46" w:rsidRDefault="00160F70" w:rsidP="00535744">
      <w:r w:rsidRPr="003C1A46">
        <w:t xml:space="preserve"> </w:t>
      </w:r>
      <w:r w:rsidR="00535744" w:rsidRPr="003C1A46">
        <w:rPr>
          <w:noProof/>
        </w:rPr>
        <w:drawing>
          <wp:inline distT="0" distB="0" distL="0" distR="0" wp14:anchorId="38FF5DCD" wp14:editId="37BE4C67">
            <wp:extent cx="5390515" cy="4800600"/>
            <wp:effectExtent l="0" t="0" r="635" b="0"/>
            <wp:docPr id="7920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3845" name="Picture 1"/>
                    <pic:cNvPicPr>
                      <a:picLocks noChangeAspect="1"/>
                    </pic:cNvPicPr>
                  </pic:nvPicPr>
                  <pic:blipFill>
                    <a:blip r:embed="rId18"/>
                    <a:stretch>
                      <a:fillRect/>
                    </a:stretch>
                  </pic:blipFill>
                  <pic:spPr>
                    <a:xfrm>
                      <a:off x="0" y="0"/>
                      <a:ext cx="5390515" cy="4800600"/>
                    </a:xfrm>
                    <a:prstGeom prst="rect">
                      <a:avLst/>
                    </a:prstGeom>
                  </pic:spPr>
                </pic:pic>
              </a:graphicData>
            </a:graphic>
          </wp:inline>
        </w:drawing>
      </w:r>
    </w:p>
    <w:p w14:paraId="3083F5A4" w14:textId="77777777" w:rsidR="00535744" w:rsidRPr="003C1A46" w:rsidRDefault="00535744" w:rsidP="00535744"/>
    <w:p w14:paraId="12AE5AB3" w14:textId="57CDDE82" w:rsidR="00535744" w:rsidRPr="003C1A46" w:rsidRDefault="00563330" w:rsidP="00D14C0E">
      <w:r w:rsidRPr="003C1A46">
        <w:t xml:space="preserve">Joonis </w:t>
      </w:r>
      <w:r w:rsidR="004434C0" w:rsidRPr="003C1A46">
        <w:t>2</w:t>
      </w:r>
      <w:r w:rsidR="00535744" w:rsidRPr="003C1A46">
        <w:t>. Vene</w:t>
      </w:r>
      <w:r w:rsidR="00813045" w:rsidRPr="003C1A46">
        <w:t>maa</w:t>
      </w:r>
      <w:r w:rsidR="00535744" w:rsidRPr="003C1A46">
        <w:t xml:space="preserve">, Valgevene või Hiina </w:t>
      </w:r>
      <w:r w:rsidRPr="003C1A46">
        <w:t>t</w:t>
      </w:r>
      <w:r w:rsidR="00535744" w:rsidRPr="003C1A46">
        <w:t>egelik</w:t>
      </w:r>
      <w:r w:rsidR="009E0365" w:rsidRPr="003C1A46">
        <w:t>e</w:t>
      </w:r>
      <w:r w:rsidR="00535744" w:rsidRPr="003C1A46">
        <w:t xml:space="preserve"> kasusaaja</w:t>
      </w:r>
      <w:r w:rsidR="009E0365" w:rsidRPr="003C1A46">
        <w:t>te ettevõtete tegevusalad</w:t>
      </w:r>
      <w:r w:rsidR="002D739B" w:rsidRPr="003C1A46">
        <w:t>. Rahapesu Andmebüroo</w:t>
      </w:r>
    </w:p>
    <w:p w14:paraId="041F2295" w14:textId="58A4EEAF" w:rsidR="00535744" w:rsidRPr="003C1A46" w:rsidRDefault="00572DB2" w:rsidP="00572DB2">
      <w:pPr>
        <w:tabs>
          <w:tab w:val="left" w:pos="2898"/>
        </w:tabs>
      </w:pPr>
      <w:r w:rsidRPr="003C1A46">
        <w:tab/>
      </w:r>
    </w:p>
    <w:p w14:paraId="4160792D" w14:textId="77777777" w:rsidR="00D07C53" w:rsidRPr="003C1A46" w:rsidRDefault="00D07C53" w:rsidP="00572DB2">
      <w:pPr>
        <w:tabs>
          <w:tab w:val="left" w:pos="2898"/>
        </w:tabs>
      </w:pPr>
    </w:p>
    <w:p w14:paraId="6924C8DC" w14:textId="77777777" w:rsidR="00D07C53" w:rsidRPr="003C1A46" w:rsidRDefault="00D07C53" w:rsidP="00572DB2">
      <w:pPr>
        <w:tabs>
          <w:tab w:val="left" w:pos="2898"/>
        </w:tabs>
      </w:pPr>
    </w:p>
    <w:p w14:paraId="56D685FA" w14:textId="77777777" w:rsidR="00D07C53" w:rsidRPr="003C1A46" w:rsidRDefault="00D07C53" w:rsidP="00572DB2">
      <w:pPr>
        <w:tabs>
          <w:tab w:val="left" w:pos="2898"/>
        </w:tabs>
      </w:pPr>
    </w:p>
    <w:p w14:paraId="28CCCF33" w14:textId="77777777" w:rsidR="00D07C53" w:rsidRPr="003C1A46" w:rsidRDefault="00D07C53" w:rsidP="00572DB2">
      <w:pPr>
        <w:tabs>
          <w:tab w:val="left" w:pos="2898"/>
        </w:tabs>
      </w:pPr>
    </w:p>
    <w:p w14:paraId="34DADD39" w14:textId="0BE1208A" w:rsidR="00535744" w:rsidRPr="003C1A46" w:rsidRDefault="00AC5F14" w:rsidP="00A422F9">
      <w:r w:rsidRPr="003C1A46">
        <w:lastRenderedPageBreak/>
        <w:t>Tabel 3. Kinnisvaraga seotud EMTAK-i koodidega ettevõtete jaotus</w:t>
      </w:r>
      <w:r w:rsidR="00D07C53" w:rsidRPr="003C1A46">
        <w:t>. Rahapesu Andmebüroo</w:t>
      </w:r>
    </w:p>
    <w:p w14:paraId="714B9A8F" w14:textId="77777777" w:rsidR="00AC5F14" w:rsidRPr="003C1A46" w:rsidRDefault="00AC5F14" w:rsidP="00A422F9"/>
    <w:p w14:paraId="116E508B" w14:textId="3648618B" w:rsidR="00535744" w:rsidRPr="003C1A46" w:rsidRDefault="00535744" w:rsidP="00A422F9">
      <w:r w:rsidRPr="003C1A46">
        <w:rPr>
          <w:noProof/>
        </w:rPr>
        <w:drawing>
          <wp:inline distT="0" distB="0" distL="0" distR="0" wp14:anchorId="11D2DBE7" wp14:editId="3A54215F">
            <wp:extent cx="5760085" cy="946785"/>
            <wp:effectExtent l="0" t="0" r="0" b="5715"/>
            <wp:docPr id="187301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14374" name="Picture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946785"/>
                    </a:xfrm>
                    <a:prstGeom prst="rect">
                      <a:avLst/>
                    </a:prstGeom>
                    <a:noFill/>
                    <a:ln>
                      <a:noFill/>
                    </a:ln>
                  </pic:spPr>
                </pic:pic>
              </a:graphicData>
            </a:graphic>
          </wp:inline>
        </w:drawing>
      </w:r>
    </w:p>
    <w:p w14:paraId="0A6B3A61" w14:textId="77777777" w:rsidR="00572DB2" w:rsidRPr="003C1A46" w:rsidRDefault="00572DB2" w:rsidP="00572DB2">
      <w:pPr>
        <w:jc w:val="both"/>
      </w:pPr>
    </w:p>
    <w:p w14:paraId="4DC53503" w14:textId="4570329C" w:rsidR="00461603" w:rsidRPr="003C1A46" w:rsidRDefault="00D14C0E" w:rsidP="00572DB2">
      <w:pPr>
        <w:jc w:val="both"/>
      </w:pPr>
      <w:r w:rsidRPr="003C1A46">
        <w:t>Tabelis 3 on välja toodud Venemaa, Valgevene ja Hiina tegelike kasusaajatega juriidiliste isikute tegevus kinnisvaraga seotud valdkondades. See iseloomustab teadaolevat Eestis registreeritud juriidiliste isikute hulka, kes või</w:t>
      </w:r>
      <w:r w:rsidR="008B2496" w:rsidRPr="003C1A46">
        <w:t>b</w:t>
      </w:r>
      <w:r w:rsidRPr="003C1A46">
        <w:t xml:space="preserve"> olla </w:t>
      </w:r>
      <w:r w:rsidR="00572DB2" w:rsidRPr="003C1A46">
        <w:t xml:space="preserve">mõjutatud kavandatud </w:t>
      </w:r>
      <w:r w:rsidRPr="003C1A46">
        <w:t>KAOKS</w:t>
      </w:r>
      <w:r w:rsidR="008B2496" w:rsidRPr="003C1A46">
        <w:t>-i</w:t>
      </w:r>
      <w:r w:rsidRPr="003C1A46">
        <w:t xml:space="preserve"> muudatusest. Samas puudub ülevaade, kui palju võib teistes Euroopa Majanduspiirkonna riikides olla juriidilisi isikuid, mille tegelikud kasusaajad on siinkohal käsitletud subjektid.</w:t>
      </w:r>
    </w:p>
    <w:p w14:paraId="75C6ED4F" w14:textId="77777777" w:rsidR="00535744" w:rsidRPr="003C1A46" w:rsidRDefault="00535744" w:rsidP="00A422F9"/>
    <w:p w14:paraId="66C3B9EC" w14:textId="7C525226" w:rsidR="003921E9" w:rsidRPr="003C1A46" w:rsidRDefault="003921E9" w:rsidP="003921E9">
      <w:pPr>
        <w:jc w:val="both"/>
        <w:rPr>
          <w:rFonts w:eastAsia="Calibri"/>
        </w:rPr>
      </w:pPr>
      <w:r w:rsidRPr="003C1A46">
        <w:rPr>
          <w:u w:val="single"/>
        </w:rPr>
        <w:t>Paragrahvi 10 lõige 3</w:t>
      </w:r>
      <w:r w:rsidRPr="003C1A46">
        <w:t xml:space="preserve"> </w:t>
      </w:r>
      <w:r w:rsidR="00D75901" w:rsidRPr="003C1A46">
        <w:t>sõnastatakse järgmiselt: „</w:t>
      </w:r>
      <w:r w:rsidRPr="003C1A46">
        <w:rPr>
          <w:rFonts w:eastAsia="Calibri"/>
        </w:rPr>
        <w:t>Käesolevat paragrahvi ei kohaldata isikule, kellele kohaldatakse käesoleva seaduse § 10</w:t>
      </w:r>
      <w:r w:rsidRPr="003C1A46">
        <w:rPr>
          <w:rFonts w:eastAsia="Calibri"/>
          <w:vertAlign w:val="superscript"/>
        </w:rPr>
        <w:t>1</w:t>
      </w:r>
      <w:r w:rsidRPr="003C1A46">
        <w:rPr>
          <w:rFonts w:eastAsia="Calibri"/>
        </w:rPr>
        <w:t xml:space="preserve"> lõigetes 1–3 nimetatud keeldu.</w:t>
      </w:r>
      <w:r w:rsidR="00D75901" w:rsidRPr="003C1A46">
        <w:rPr>
          <w:rFonts w:eastAsia="Calibri"/>
        </w:rPr>
        <w:t>“</w:t>
      </w:r>
    </w:p>
    <w:p w14:paraId="73183B47" w14:textId="77777777" w:rsidR="00D75901" w:rsidRPr="003C1A46" w:rsidRDefault="00D75901" w:rsidP="003921E9">
      <w:pPr>
        <w:jc w:val="both"/>
        <w:rPr>
          <w:rFonts w:eastAsia="Calibri"/>
        </w:rPr>
      </w:pPr>
    </w:p>
    <w:p w14:paraId="54A5340C" w14:textId="5723480E" w:rsidR="00C943F3" w:rsidRPr="003C1A46" w:rsidRDefault="001B7AA2" w:rsidP="001B7AA2">
      <w:pPr>
        <w:jc w:val="both"/>
        <w:rPr>
          <w:rFonts w:eastAsia="Calibri"/>
        </w:rPr>
      </w:pPr>
      <w:r w:rsidRPr="003C1A46">
        <w:rPr>
          <w:rFonts w:eastAsia="Calibri"/>
        </w:rPr>
        <w:t xml:space="preserve">Muudatus on vajalik eelkõige </w:t>
      </w:r>
      <w:r w:rsidR="008B2496" w:rsidRPr="003C1A46">
        <w:rPr>
          <w:rFonts w:eastAsia="Calibri"/>
        </w:rPr>
        <w:t xml:space="preserve">selleks, et tagada </w:t>
      </w:r>
      <w:r w:rsidRPr="003C1A46">
        <w:rPr>
          <w:rFonts w:eastAsia="Calibri"/>
        </w:rPr>
        <w:t>regulatsiooni sisemi</w:t>
      </w:r>
      <w:r w:rsidR="008B2496" w:rsidRPr="003C1A46">
        <w:rPr>
          <w:rFonts w:eastAsia="Calibri"/>
        </w:rPr>
        <w:t>n</w:t>
      </w:r>
      <w:r w:rsidRPr="003C1A46">
        <w:rPr>
          <w:rFonts w:eastAsia="Calibri"/>
        </w:rPr>
        <w:t xml:space="preserve">e kooskõla, õigusselgus </w:t>
      </w:r>
      <w:r w:rsidR="00621A0D" w:rsidRPr="003C1A46">
        <w:rPr>
          <w:rFonts w:eastAsia="Calibri"/>
        </w:rPr>
        <w:t xml:space="preserve">ja </w:t>
      </w:r>
      <w:r w:rsidRPr="003C1A46">
        <w:rPr>
          <w:rFonts w:eastAsia="Calibri"/>
        </w:rPr>
        <w:t>julgeolekueesmärkide tõhus saavutami</w:t>
      </w:r>
      <w:r w:rsidR="008B2496" w:rsidRPr="003C1A46">
        <w:rPr>
          <w:rFonts w:eastAsia="Calibri"/>
        </w:rPr>
        <w:t>ne</w:t>
      </w:r>
      <w:r w:rsidRPr="003C1A46">
        <w:rPr>
          <w:rFonts w:eastAsia="Calibri"/>
        </w:rPr>
        <w:t>. Ilma kavandatava § 10 l</w:t>
      </w:r>
      <w:r w:rsidR="00F52FD5" w:rsidRPr="003C1A46">
        <w:rPr>
          <w:rFonts w:eastAsia="Calibri"/>
        </w:rPr>
        <w:t>õike</w:t>
      </w:r>
      <w:r w:rsidRPr="003C1A46">
        <w:rPr>
          <w:rFonts w:eastAsia="Calibri"/>
        </w:rPr>
        <w:t>ta 1</w:t>
      </w:r>
      <w:r w:rsidRPr="003C1A46">
        <w:rPr>
          <w:rFonts w:eastAsia="Calibri"/>
          <w:vertAlign w:val="superscript"/>
        </w:rPr>
        <w:t>2</w:t>
      </w:r>
      <w:r w:rsidRPr="003C1A46">
        <w:rPr>
          <w:rFonts w:eastAsia="Calibri"/>
        </w:rPr>
        <w:t xml:space="preserve"> tekiks olukord, kus piirangualas kohaldataks sama isiku suhtes paralleelselt ka</w:t>
      </w:r>
      <w:r w:rsidR="00B37BE8" w:rsidRPr="003C1A46">
        <w:rPr>
          <w:rFonts w:eastAsia="Calibri"/>
        </w:rPr>
        <w:t>hte</w:t>
      </w:r>
      <w:r w:rsidRPr="003C1A46">
        <w:rPr>
          <w:rFonts w:eastAsia="Calibri"/>
        </w:rPr>
        <w:t xml:space="preserve"> erinevat keelurežiimi: KAOKS § 10 (piirangualas kinnisasja omandamise keeld) </w:t>
      </w:r>
      <w:r w:rsidR="00B37BE8" w:rsidRPr="003C1A46">
        <w:rPr>
          <w:rFonts w:eastAsia="Calibri"/>
        </w:rPr>
        <w:t xml:space="preserve">ja </w:t>
      </w:r>
      <w:r w:rsidRPr="003C1A46">
        <w:rPr>
          <w:rFonts w:eastAsia="Calibri"/>
        </w:rPr>
        <w:t>KAOKS § 10</w:t>
      </w:r>
      <w:r w:rsidRPr="003C1A46">
        <w:rPr>
          <w:rFonts w:eastAsia="Calibri"/>
          <w:vertAlign w:val="superscript"/>
        </w:rPr>
        <w:t>1</w:t>
      </w:r>
      <w:r w:rsidRPr="003C1A46">
        <w:rPr>
          <w:rFonts w:eastAsia="Calibri"/>
        </w:rPr>
        <w:t xml:space="preserve"> (üleriigiline kinnisasja omandamise keeld julgeolekut </w:t>
      </w:r>
      <w:r w:rsidR="00B85F7A" w:rsidRPr="003C1A46">
        <w:rPr>
          <w:rFonts w:eastAsia="Calibri"/>
        </w:rPr>
        <w:t xml:space="preserve">või avalikku korda </w:t>
      </w:r>
      <w:r w:rsidRPr="003C1A46">
        <w:rPr>
          <w:rFonts w:eastAsia="Calibri"/>
        </w:rPr>
        <w:t>ohustava riigi isikutele). Selline topeltregulatsioon ei loo täiendavat julgeolekualast kaitset, kuid muuda</w:t>
      </w:r>
      <w:r w:rsidR="008821C0" w:rsidRPr="003C1A46">
        <w:rPr>
          <w:rFonts w:eastAsia="Calibri"/>
        </w:rPr>
        <w:t>ks</w:t>
      </w:r>
      <w:r w:rsidRPr="003C1A46">
        <w:rPr>
          <w:rFonts w:eastAsia="Calibri"/>
        </w:rPr>
        <w:t xml:space="preserve"> õiguse kohaldamise keerukamaks ning võib tekitada tõlgenduslikk</w:t>
      </w:r>
      <w:r w:rsidR="00B37BE8" w:rsidRPr="003C1A46">
        <w:rPr>
          <w:rFonts w:eastAsia="Calibri"/>
        </w:rPr>
        <w:t>u</w:t>
      </w:r>
      <w:r w:rsidRPr="003C1A46">
        <w:rPr>
          <w:rFonts w:eastAsia="Calibri"/>
        </w:rPr>
        <w:t xml:space="preserve"> ebaselgus</w:t>
      </w:r>
      <w:r w:rsidR="00B37BE8" w:rsidRPr="003C1A46">
        <w:rPr>
          <w:rFonts w:eastAsia="Calibri"/>
        </w:rPr>
        <w:t xml:space="preserve">t </w:t>
      </w:r>
      <w:r w:rsidRPr="003C1A46">
        <w:rPr>
          <w:rFonts w:eastAsia="Calibri"/>
        </w:rPr>
        <w:t>nii notarite</w:t>
      </w:r>
      <w:r w:rsidR="00BD7362" w:rsidRPr="003C1A46">
        <w:rPr>
          <w:rFonts w:eastAsia="Calibri"/>
        </w:rPr>
        <w:t xml:space="preserve"> </w:t>
      </w:r>
      <w:r w:rsidRPr="003C1A46">
        <w:rPr>
          <w:rFonts w:eastAsia="Calibri"/>
        </w:rPr>
        <w:t>kui ka õigussubjektide jaoks (nt küsimus, millist erand</w:t>
      </w:r>
      <w:r w:rsidR="00BD7362" w:rsidRPr="003C1A46">
        <w:rPr>
          <w:rFonts w:eastAsia="Calibri"/>
        </w:rPr>
        <w:t>it</w:t>
      </w:r>
      <w:r w:rsidRPr="003C1A46">
        <w:rPr>
          <w:rFonts w:eastAsia="Calibri"/>
        </w:rPr>
        <w:t xml:space="preserve"> kohaldada). Kavandatav</w:t>
      </w:r>
      <w:r w:rsidR="00B37BE8" w:rsidRPr="003C1A46">
        <w:rPr>
          <w:rFonts w:eastAsia="Calibri"/>
        </w:rPr>
        <w:t>a</w:t>
      </w:r>
      <w:r w:rsidRPr="003C1A46">
        <w:rPr>
          <w:rFonts w:eastAsia="Calibri"/>
        </w:rPr>
        <w:t xml:space="preserve"> sät</w:t>
      </w:r>
      <w:r w:rsidR="00B37BE8" w:rsidRPr="003C1A46">
        <w:rPr>
          <w:rFonts w:eastAsia="Calibri"/>
        </w:rPr>
        <w:t>tega</w:t>
      </w:r>
      <w:r w:rsidRPr="003C1A46">
        <w:rPr>
          <w:rFonts w:eastAsia="Calibri"/>
        </w:rPr>
        <w:t xml:space="preserve"> välista</w:t>
      </w:r>
      <w:r w:rsidR="00B37BE8" w:rsidRPr="003C1A46">
        <w:rPr>
          <w:rFonts w:eastAsia="Calibri"/>
        </w:rPr>
        <w:t>takse</w:t>
      </w:r>
      <w:r w:rsidRPr="003C1A46">
        <w:rPr>
          <w:rFonts w:eastAsia="Calibri"/>
        </w:rPr>
        <w:t xml:space="preserve"> normide kattumi</w:t>
      </w:r>
      <w:r w:rsidR="00B37BE8" w:rsidRPr="003C1A46">
        <w:rPr>
          <w:rFonts w:eastAsia="Calibri"/>
        </w:rPr>
        <w:t>n</w:t>
      </w:r>
      <w:r w:rsidRPr="003C1A46">
        <w:rPr>
          <w:rFonts w:eastAsia="Calibri"/>
        </w:rPr>
        <w:t>e ja taga</w:t>
      </w:r>
      <w:r w:rsidR="00B37BE8" w:rsidRPr="003C1A46">
        <w:rPr>
          <w:rFonts w:eastAsia="Calibri"/>
        </w:rPr>
        <w:t>takse</w:t>
      </w:r>
      <w:r w:rsidRPr="003C1A46">
        <w:rPr>
          <w:rFonts w:eastAsia="Calibri"/>
        </w:rPr>
        <w:t xml:space="preserve">, et rangemat, üleriigilist keeldu käsitatakse piiranguala suhtes </w:t>
      </w:r>
      <w:r w:rsidRPr="003C1A46">
        <w:rPr>
          <w:rFonts w:eastAsia="Calibri"/>
          <w:i/>
        </w:rPr>
        <w:t>lex specialis</w:t>
      </w:r>
      <w:r w:rsidRPr="003C1A46">
        <w:rPr>
          <w:rFonts w:eastAsia="Calibri"/>
        </w:rPr>
        <w:t xml:space="preserve">’e asemel </w:t>
      </w:r>
      <w:r w:rsidRPr="003C1A46">
        <w:rPr>
          <w:rFonts w:eastAsia="Calibri"/>
          <w:i/>
        </w:rPr>
        <w:t>lex generalis</w:t>
      </w:r>
      <w:r w:rsidRPr="003C1A46">
        <w:rPr>
          <w:rFonts w:eastAsia="Calibri"/>
        </w:rPr>
        <w:t>’ena, mida piiranguala regulatsioon enam ei dubleeri.</w:t>
      </w:r>
    </w:p>
    <w:p w14:paraId="2E240FD9" w14:textId="77777777" w:rsidR="00BD7362" w:rsidRPr="003C1A46" w:rsidRDefault="00BD7362" w:rsidP="001B7AA2">
      <w:pPr>
        <w:jc w:val="both"/>
        <w:rPr>
          <w:rFonts w:eastAsia="Calibri"/>
        </w:rPr>
      </w:pPr>
    </w:p>
    <w:p w14:paraId="48D1E966" w14:textId="5AD254D0" w:rsidR="00BD7362" w:rsidRPr="003C1A46" w:rsidRDefault="00BD7362" w:rsidP="00BD7362">
      <w:pPr>
        <w:jc w:val="both"/>
        <w:rPr>
          <w:rFonts w:eastAsia="Calibri"/>
        </w:rPr>
      </w:pPr>
      <w:r w:rsidRPr="003C1A46">
        <w:rPr>
          <w:rFonts w:eastAsia="Calibri"/>
        </w:rPr>
        <w:t xml:space="preserve">Ilma </w:t>
      </w:r>
      <w:r w:rsidR="00894BD0" w:rsidRPr="003C1A46">
        <w:rPr>
          <w:rFonts w:eastAsia="Calibri"/>
        </w:rPr>
        <w:t xml:space="preserve">lõiketa 3 </w:t>
      </w:r>
      <w:r w:rsidRPr="003C1A46">
        <w:rPr>
          <w:rFonts w:eastAsia="Calibri"/>
        </w:rPr>
        <w:t>tekiks regulatiivne lünk, mille tulemusel võiksid näiteks Eesti tähtajalise elamisloaga Venemaa Föderatsiooni kodanikud, kelle suhtes kavandatult kohaldub § 10</w:t>
      </w:r>
      <w:r w:rsidRPr="003C1A46">
        <w:rPr>
          <w:rFonts w:eastAsia="Calibri"/>
          <w:vertAlign w:val="superscript"/>
        </w:rPr>
        <w:t>1</w:t>
      </w:r>
      <w:r w:rsidRPr="003C1A46">
        <w:rPr>
          <w:rFonts w:eastAsia="Calibri"/>
        </w:rPr>
        <w:t xml:space="preserve"> lõige</w:t>
      </w:r>
      <w:r w:rsidR="0045253E" w:rsidRPr="003C1A46">
        <w:rPr>
          <w:rFonts w:eastAsia="Calibri"/>
        </w:rPr>
        <w:t> </w:t>
      </w:r>
      <w:r w:rsidRPr="003C1A46">
        <w:rPr>
          <w:rFonts w:eastAsia="Calibri"/>
        </w:rPr>
        <w:t xml:space="preserve">1, piirangualas siiski omandada korteriomandi. Arvestades, et piiranguala on määratletud just riigi julgeoleku seisukohalt </w:t>
      </w:r>
      <w:r w:rsidR="0045253E" w:rsidRPr="003C1A46">
        <w:rPr>
          <w:rFonts w:eastAsia="Calibri"/>
        </w:rPr>
        <w:t xml:space="preserve">suurema </w:t>
      </w:r>
      <w:r w:rsidRPr="003C1A46">
        <w:rPr>
          <w:rFonts w:eastAsia="Calibri"/>
        </w:rPr>
        <w:t>riskiga piirkon</w:t>
      </w:r>
      <w:r w:rsidR="008821C0" w:rsidRPr="003C1A46">
        <w:rPr>
          <w:rFonts w:eastAsia="Calibri"/>
        </w:rPr>
        <w:t>nana</w:t>
      </w:r>
      <w:r w:rsidRPr="003C1A46">
        <w:rPr>
          <w:rFonts w:eastAsia="Calibri"/>
        </w:rPr>
        <w:t>, oleks selline tulemus vastuolus nii piiranguala mõtte kui ka eelnõu üldise eesmärgiga.</w:t>
      </w:r>
    </w:p>
    <w:p w14:paraId="65962688" w14:textId="77777777" w:rsidR="001B7AA2" w:rsidRPr="003C1A46" w:rsidRDefault="001B7AA2" w:rsidP="00D14C0E">
      <w:pPr>
        <w:jc w:val="both"/>
        <w:rPr>
          <w:rFonts w:eastAsia="Calibri"/>
        </w:rPr>
      </w:pPr>
    </w:p>
    <w:p w14:paraId="7EE5F7DF" w14:textId="74174472" w:rsidR="00B42601" w:rsidRPr="003C1A46" w:rsidRDefault="00B42601" w:rsidP="00D14C0E">
      <w:pPr>
        <w:jc w:val="both"/>
      </w:pPr>
      <w:r w:rsidRPr="003C1A46">
        <w:rPr>
          <w:u w:val="single"/>
        </w:rPr>
        <w:t>Paragrahvi 10 lõige 4</w:t>
      </w:r>
      <w:r w:rsidRPr="003C1A46">
        <w:t xml:space="preserve"> sõnastatakse järgmiselt: „</w:t>
      </w:r>
      <w:r w:rsidR="00184D7A" w:rsidRPr="003C1A46">
        <w:t>Vabariigi Valitsus võib anda käesoleva paragrahvi lõikes 1 või 2 nimetatud isikule korraldusega loa kinnisasja omandamiseks lõikes 1 nimetatud maa-alal põhjendatud juhtudel ning tingimusel, et see ei kahjusta piirangu eesmärki</w:t>
      </w:r>
      <w:r w:rsidRPr="003C1A46">
        <w:t>.“</w:t>
      </w:r>
    </w:p>
    <w:p w14:paraId="71E05C38" w14:textId="77777777" w:rsidR="00273228" w:rsidRPr="003C1A46" w:rsidRDefault="00273228" w:rsidP="00040AF9">
      <w:pPr>
        <w:jc w:val="both"/>
        <w:rPr>
          <w:rFonts w:eastAsia="Calibri"/>
          <w:kern w:val="0"/>
          <w14:ligatures w14:val="none"/>
        </w:rPr>
      </w:pPr>
    </w:p>
    <w:p w14:paraId="089C0C5D" w14:textId="168485DA" w:rsidR="00160F70" w:rsidRPr="003C1A46" w:rsidRDefault="00B42601" w:rsidP="00040AF9">
      <w:pPr>
        <w:jc w:val="both"/>
        <w:rPr>
          <w:rFonts w:eastAsia="Calibri"/>
          <w:kern w:val="0"/>
          <w14:ligatures w14:val="none"/>
        </w:rPr>
      </w:pPr>
      <w:r w:rsidRPr="003C1A46">
        <w:rPr>
          <w:rFonts w:eastAsia="Calibri"/>
          <w:kern w:val="0"/>
          <w14:ligatures w14:val="none"/>
        </w:rPr>
        <w:t xml:space="preserve">Võrreldes kehtiva regulatsiooniga </w:t>
      </w:r>
      <w:r w:rsidR="00184D7A" w:rsidRPr="003C1A46">
        <w:rPr>
          <w:rFonts w:eastAsia="Calibri"/>
          <w:kern w:val="0"/>
          <w14:ligatures w14:val="none"/>
        </w:rPr>
        <w:t xml:space="preserve">asendatakse </w:t>
      </w:r>
      <w:r w:rsidR="00F83F88" w:rsidRPr="003C1A46">
        <w:rPr>
          <w:rFonts w:eastAsia="Calibri"/>
          <w:kern w:val="0"/>
          <w14:ligatures w14:val="none"/>
        </w:rPr>
        <w:t>sõnad „</w:t>
      </w:r>
      <w:r w:rsidR="00184D7A" w:rsidRPr="003C1A46">
        <w:rPr>
          <w:rFonts w:eastAsia="Calibri"/>
          <w:kern w:val="0"/>
          <w14:ligatures w14:val="none"/>
        </w:rPr>
        <w:t>riiklikult olulise põhjuse korral</w:t>
      </w:r>
      <w:r w:rsidR="00F83F88" w:rsidRPr="003C1A46">
        <w:rPr>
          <w:rFonts w:eastAsia="Calibri"/>
          <w:kern w:val="0"/>
          <w14:ligatures w14:val="none"/>
        </w:rPr>
        <w:t>“</w:t>
      </w:r>
      <w:r w:rsidR="00184D7A" w:rsidRPr="003C1A46">
        <w:rPr>
          <w:rFonts w:eastAsia="Calibri"/>
          <w:kern w:val="0"/>
          <w14:ligatures w14:val="none"/>
        </w:rPr>
        <w:t xml:space="preserve"> tekstiosaga „põhjendatud juhtudel ning tingimusel, et see ei kahjusta piirangu eesmärki“. </w:t>
      </w:r>
    </w:p>
    <w:p w14:paraId="46AEF551" w14:textId="6592F345" w:rsidR="00040AF9" w:rsidRPr="003C1A46" w:rsidRDefault="00160F70" w:rsidP="00040AF9">
      <w:pPr>
        <w:jc w:val="both"/>
        <w:rPr>
          <w:rFonts w:eastAsia="Calibri"/>
          <w:kern w:val="0"/>
          <w14:ligatures w14:val="none"/>
        </w:rPr>
      </w:pPr>
      <w:r w:rsidRPr="003C1A46">
        <w:rPr>
          <w:rFonts w:eastAsia="Calibri"/>
          <w:kern w:val="0"/>
          <w14:ligatures w14:val="none"/>
        </w:rPr>
        <w:t xml:space="preserve"> </w:t>
      </w:r>
    </w:p>
    <w:p w14:paraId="0FE0AF5C" w14:textId="32FFF243" w:rsidR="00F83F88" w:rsidRPr="003C1A46" w:rsidRDefault="00F83F88" w:rsidP="007673E7">
      <w:pPr>
        <w:jc w:val="both"/>
        <w:rPr>
          <w:rFonts w:eastAsia="Calibri"/>
        </w:rPr>
      </w:pPr>
      <w:r w:rsidRPr="003C1A46">
        <w:rPr>
          <w:rFonts w:eastAsia="Calibri"/>
          <w:kern w:val="0"/>
          <w14:ligatures w14:val="none"/>
        </w:rPr>
        <w:t>Muudatus on vajalik, et tagada regulatsiooni paindlikkus, proportsionaalsus ning võimalus arvestada Eesti riigi julgeoleku- ja strateegilis</w:t>
      </w:r>
      <w:r w:rsidR="0045253E" w:rsidRPr="003C1A46">
        <w:rPr>
          <w:rFonts w:eastAsia="Calibri"/>
          <w:kern w:val="0"/>
          <w14:ligatures w14:val="none"/>
        </w:rPr>
        <w:t>i</w:t>
      </w:r>
      <w:r w:rsidRPr="003C1A46">
        <w:rPr>
          <w:rFonts w:eastAsia="Calibri"/>
          <w:kern w:val="0"/>
          <w14:ligatures w14:val="none"/>
        </w:rPr>
        <w:t xml:space="preserve"> huv</w:t>
      </w:r>
      <w:r w:rsidR="0045253E" w:rsidRPr="003C1A46">
        <w:rPr>
          <w:rFonts w:eastAsia="Calibri"/>
          <w:kern w:val="0"/>
          <w14:ligatures w14:val="none"/>
        </w:rPr>
        <w:t>e</w:t>
      </w:r>
      <w:r w:rsidRPr="003C1A46">
        <w:rPr>
          <w:rFonts w:eastAsia="Calibri"/>
          <w:kern w:val="0"/>
          <w14:ligatures w14:val="none"/>
        </w:rPr>
        <w:t xml:space="preserve"> üksikjuhtumite kaupa, ilma et see seaks kahtluse alla piiranguala keelu üldise eesmärgi ja toime. </w:t>
      </w:r>
    </w:p>
    <w:p w14:paraId="39B415E5" w14:textId="77777777" w:rsidR="00F83F88" w:rsidRPr="003C1A46" w:rsidRDefault="00F83F88" w:rsidP="00F83F88">
      <w:pPr>
        <w:jc w:val="both"/>
        <w:rPr>
          <w:rFonts w:eastAsia="Calibri"/>
          <w:kern w:val="0"/>
          <w14:ligatures w14:val="none"/>
        </w:rPr>
      </w:pPr>
    </w:p>
    <w:p w14:paraId="62CA4BAA" w14:textId="4214E6B2" w:rsidR="00F83F88" w:rsidRPr="003C1A46" w:rsidRDefault="00F83F88" w:rsidP="00F83F88">
      <w:pPr>
        <w:jc w:val="both"/>
        <w:rPr>
          <w:rFonts w:eastAsia="Calibri"/>
          <w:kern w:val="0"/>
          <w14:ligatures w14:val="none"/>
        </w:rPr>
      </w:pPr>
      <w:r w:rsidRPr="003C1A46">
        <w:rPr>
          <w:rFonts w:eastAsia="Calibri"/>
          <w:kern w:val="0"/>
          <w14:ligatures w14:val="none"/>
        </w:rPr>
        <w:t>Vabariigi Valitsus on pädev hindama kinnisasja omandamisega seotud asjaolusid riigi kui terviku huvidest lähtudes, sealhulgas julgeolekuasutuste hinnanguid, välis- ja julgeolekupoliitilisi kaalutlusi, majandus- ja taristulis</w:t>
      </w:r>
      <w:r w:rsidR="00F3223B" w:rsidRPr="003C1A46">
        <w:rPr>
          <w:rFonts w:eastAsia="Calibri"/>
          <w:kern w:val="0"/>
          <w14:ligatures w14:val="none"/>
        </w:rPr>
        <w:t>t</w:t>
      </w:r>
      <w:r w:rsidRPr="003C1A46">
        <w:rPr>
          <w:rFonts w:eastAsia="Calibri"/>
          <w:kern w:val="0"/>
          <w14:ligatures w14:val="none"/>
        </w:rPr>
        <w:t xml:space="preserve"> mõju</w:t>
      </w:r>
      <w:r w:rsidR="00F3223B" w:rsidRPr="003C1A46">
        <w:rPr>
          <w:rFonts w:eastAsia="Calibri"/>
          <w:kern w:val="0"/>
          <w14:ligatures w14:val="none"/>
        </w:rPr>
        <w:t xml:space="preserve"> ning</w:t>
      </w:r>
      <w:r w:rsidRPr="003C1A46">
        <w:rPr>
          <w:rFonts w:eastAsia="Calibri"/>
          <w:kern w:val="0"/>
          <w14:ligatures w14:val="none"/>
        </w:rPr>
        <w:t xml:space="preserve"> rahvusvaheliste kohustuste ja liitlassuhete konteksti. Loa andmise koondamine Vabariigi Valitsuse tasandile tagab, et erand tehakse üksnes läbikaalutult ja kooskõlas riigi julgeolekuhuvidega, vältides olukorda, kus erandeid antakse killustatult või ilma piisava strateegilise vaatenurgata.</w:t>
      </w:r>
    </w:p>
    <w:p w14:paraId="3AD79AFF" w14:textId="77777777" w:rsidR="00186DCB" w:rsidRPr="003C1A46" w:rsidRDefault="00186DCB" w:rsidP="00F83F88">
      <w:pPr>
        <w:jc w:val="both"/>
        <w:rPr>
          <w:rFonts w:eastAsia="Calibri"/>
          <w:kern w:val="0"/>
          <w14:ligatures w14:val="none"/>
        </w:rPr>
      </w:pPr>
    </w:p>
    <w:p w14:paraId="7AAD2CE9" w14:textId="756F14DC" w:rsidR="00186DCB" w:rsidRPr="003C1A46" w:rsidRDefault="00186DCB" w:rsidP="00D14C0E">
      <w:pPr>
        <w:jc w:val="both"/>
        <w:rPr>
          <w:rFonts w:eastAsia="Calibri"/>
          <w:kern w:val="0"/>
          <w14:ligatures w14:val="none"/>
        </w:rPr>
      </w:pPr>
      <w:r w:rsidRPr="003C1A46">
        <w:rPr>
          <w:rFonts w:eastAsia="Calibri"/>
          <w:kern w:val="0"/>
          <w14:ligatures w14:val="none"/>
        </w:rPr>
        <w:lastRenderedPageBreak/>
        <w:t xml:space="preserve">Lisaks riiklikult olulistele põhjustele on säte vajalik </w:t>
      </w:r>
      <w:r w:rsidR="00184D7A" w:rsidRPr="003C1A46">
        <w:rPr>
          <w:rFonts w:eastAsia="Calibri"/>
          <w:kern w:val="0"/>
          <w14:ligatures w14:val="none"/>
        </w:rPr>
        <w:t xml:space="preserve">ka näiteks </w:t>
      </w:r>
      <w:r w:rsidRPr="003C1A46">
        <w:rPr>
          <w:rFonts w:eastAsia="Calibri"/>
          <w:kern w:val="0"/>
          <w14:ligatures w14:val="none"/>
        </w:rPr>
        <w:t xml:space="preserve">humaansete kaalutluste arvestamiseks, mida seadusandjal ei ole võimalik ega mõistlik ammendavalt ette loetleda. Humaansed kaalutlused võivad hõlmata muu hulgas olukordi, kus isiku või tema perekonnaliikmete eluline olukord on erandlik ja kinnisasja omandamise keeld tooks kaasa ebaproportsionaalselt raske tagajärje, mis ei ole seotud julgeolekuohuga. Selliste olukordade eelnev </w:t>
      </w:r>
      <w:r w:rsidR="00575B98" w:rsidRPr="003C1A46">
        <w:rPr>
          <w:rFonts w:eastAsia="Calibri"/>
          <w:kern w:val="0"/>
          <w14:ligatures w14:val="none"/>
        </w:rPr>
        <w:t xml:space="preserve">üksikasjalik </w:t>
      </w:r>
      <w:r w:rsidRPr="003C1A46">
        <w:rPr>
          <w:rFonts w:eastAsia="Calibri"/>
          <w:kern w:val="0"/>
          <w14:ligatures w14:val="none"/>
        </w:rPr>
        <w:t xml:space="preserve">normatiivne reguleerimine ei ole võimalik, mistõttu on vajalik jätta seadusesse üldine </w:t>
      </w:r>
      <w:r w:rsidR="00184D7A" w:rsidRPr="003C1A46">
        <w:rPr>
          <w:rFonts w:eastAsia="Calibri"/>
          <w:kern w:val="0"/>
          <w14:ligatures w14:val="none"/>
        </w:rPr>
        <w:t>tingimus „põhjendatud juhtudel</w:t>
      </w:r>
      <w:r w:rsidR="00184D7A" w:rsidRPr="003C1A46">
        <w:t xml:space="preserve"> </w:t>
      </w:r>
      <w:r w:rsidR="00184D7A" w:rsidRPr="003C1A46">
        <w:rPr>
          <w:rFonts w:eastAsia="Calibri"/>
          <w:kern w:val="0"/>
          <w14:ligatures w14:val="none"/>
        </w:rPr>
        <w:t>ning tingimusel, et see ei kahjusta piirangu eesmärki“</w:t>
      </w:r>
      <w:r w:rsidRPr="003C1A46">
        <w:rPr>
          <w:rFonts w:eastAsia="Calibri"/>
          <w:kern w:val="0"/>
          <w14:ligatures w14:val="none"/>
        </w:rPr>
        <w:t xml:space="preserve">, </w:t>
      </w:r>
      <w:r w:rsidR="00233FD2" w:rsidRPr="003C1A46">
        <w:rPr>
          <w:rFonts w:eastAsia="Calibri"/>
          <w:kern w:val="0"/>
          <w14:ligatures w14:val="none"/>
        </w:rPr>
        <w:t>mis sisustatakse</w:t>
      </w:r>
      <w:r w:rsidRPr="003C1A46">
        <w:rPr>
          <w:rFonts w:eastAsia="Calibri"/>
          <w:kern w:val="0"/>
          <w14:ligatures w14:val="none"/>
        </w:rPr>
        <w:t xml:space="preserve"> üksikjuhtumi põhiselt Vabariigi Valitsuse kaalutlusotsusega.</w:t>
      </w:r>
    </w:p>
    <w:p w14:paraId="59DCE1F8" w14:textId="77777777" w:rsidR="00F83F88" w:rsidRPr="003C1A46" w:rsidRDefault="00F83F88" w:rsidP="00A422F9">
      <w:pPr>
        <w:rPr>
          <w:rFonts w:eastAsia="Calibri"/>
        </w:rPr>
      </w:pPr>
    </w:p>
    <w:p w14:paraId="1F6375AF" w14:textId="2F9F8826" w:rsidR="00040AF9" w:rsidRPr="003C1A46" w:rsidRDefault="00B42601">
      <w:pPr>
        <w:jc w:val="both"/>
        <w:rPr>
          <w:rFonts w:eastAsia="Calibri"/>
        </w:rPr>
      </w:pPr>
      <w:r w:rsidRPr="003C1A46">
        <w:rPr>
          <w:u w:val="single"/>
        </w:rPr>
        <w:t>Paragrahvi 10 lõige 5</w:t>
      </w:r>
      <w:r w:rsidRPr="003C1A46">
        <w:t xml:space="preserve"> </w:t>
      </w:r>
      <w:r w:rsidRPr="003C1A46">
        <w:rPr>
          <w:rFonts w:eastAsia="Calibri"/>
        </w:rPr>
        <w:t>sõnastatakse järgmiselt</w:t>
      </w:r>
      <w:r w:rsidR="00040AF9" w:rsidRPr="003C1A46">
        <w:rPr>
          <w:rFonts w:eastAsia="Calibri"/>
        </w:rPr>
        <w:t>: „</w:t>
      </w:r>
      <w:r w:rsidRPr="003C1A46">
        <w:rPr>
          <w:rFonts w:eastAsia="Calibri"/>
        </w:rPr>
        <w:t>Käesoleva paragrahvi lõikes 1 nimetatud maa-alade suuruse või nime muutmise korral tuleb piiranguala määratlemisel lähtuda nende maa-alade piiridest 1. jaanuari 2027. a</w:t>
      </w:r>
      <w:r w:rsidR="00233FD2" w:rsidRPr="003C1A46">
        <w:rPr>
          <w:rFonts w:eastAsia="Calibri"/>
        </w:rPr>
        <w:t>asta</w:t>
      </w:r>
      <w:r w:rsidRPr="003C1A46">
        <w:rPr>
          <w:rFonts w:eastAsia="Calibri"/>
        </w:rPr>
        <w:t xml:space="preserve"> seisuga.</w:t>
      </w:r>
      <w:r w:rsidR="00040AF9" w:rsidRPr="003C1A46">
        <w:rPr>
          <w:rFonts w:eastAsia="Calibri"/>
        </w:rPr>
        <w:t>“</w:t>
      </w:r>
    </w:p>
    <w:p w14:paraId="3E47CBAF" w14:textId="77777777" w:rsidR="00084349" w:rsidRPr="003C1A46" w:rsidRDefault="00084349">
      <w:pPr>
        <w:jc w:val="both"/>
        <w:rPr>
          <w:rFonts w:eastAsia="Calibri"/>
        </w:rPr>
      </w:pPr>
    </w:p>
    <w:p w14:paraId="3A6CEE5C" w14:textId="125D1325" w:rsidR="00084349" w:rsidRPr="003C1A46" w:rsidRDefault="00084349" w:rsidP="00084349">
      <w:pPr>
        <w:jc w:val="both"/>
        <w:rPr>
          <w:rFonts w:eastAsia="Calibri"/>
        </w:rPr>
      </w:pPr>
      <w:r w:rsidRPr="003C1A46">
        <w:rPr>
          <w:rFonts w:eastAsia="Calibri"/>
        </w:rPr>
        <w:t xml:space="preserve">Muudatus on vajalik </w:t>
      </w:r>
      <w:r w:rsidR="00233FD2" w:rsidRPr="003C1A46">
        <w:rPr>
          <w:rFonts w:eastAsia="Calibri"/>
        </w:rPr>
        <w:t xml:space="preserve">selleks, et tagada </w:t>
      </w:r>
      <w:r w:rsidRPr="003C1A46">
        <w:rPr>
          <w:rFonts w:eastAsia="Calibri"/>
        </w:rPr>
        <w:t xml:space="preserve">õigusselgus, regulatsiooni stabiilsus </w:t>
      </w:r>
      <w:r w:rsidR="00233FD2" w:rsidRPr="003C1A46">
        <w:rPr>
          <w:rFonts w:eastAsia="Calibri"/>
        </w:rPr>
        <w:t xml:space="preserve">ja </w:t>
      </w:r>
      <w:r w:rsidRPr="003C1A46">
        <w:rPr>
          <w:rFonts w:eastAsia="Calibri"/>
        </w:rPr>
        <w:t>seaduse praktili</w:t>
      </w:r>
      <w:r w:rsidR="00233FD2" w:rsidRPr="003C1A46">
        <w:rPr>
          <w:rFonts w:eastAsia="Calibri"/>
        </w:rPr>
        <w:t>ne</w:t>
      </w:r>
      <w:r w:rsidRPr="003C1A46">
        <w:rPr>
          <w:rFonts w:eastAsia="Calibri"/>
        </w:rPr>
        <w:t xml:space="preserve"> kohaldatavus, arvestades haldusterritoriaalse jaotuse dünaamilist iseloomu. Piiranguala on seaduses määratletud konkreetsete haldusüksuste ja külade loeteluna. Praktikas võib aga haldusüksuste, külade või nende piiride muutmine toimuda kohaliku omavalitsuse või haldusreformi käigus ilma, et muutuks piiranguala tegelik ruumiline asukoht või selle julgeolekualane tähendus. Ilma kavandatava sätteta tekiks olukord, kus üksnes külade piiride või nimede muutumise tõttu võiks piiranguala ulatus muutuda ebaselgeks või tekiks vajadus iga sellise muudatuse korral muuta KAOK</w:t>
      </w:r>
      <w:r w:rsidR="009351BE" w:rsidRPr="003C1A46">
        <w:rPr>
          <w:rFonts w:eastAsia="Calibri"/>
        </w:rPr>
        <w:t>S-i</w:t>
      </w:r>
      <w:r w:rsidRPr="003C1A46">
        <w:rPr>
          <w:rFonts w:eastAsia="Calibri"/>
        </w:rPr>
        <w:t xml:space="preserve">. See vähendaks seaduse õigusselgust </w:t>
      </w:r>
      <w:r w:rsidR="00C02222" w:rsidRPr="003C1A46">
        <w:rPr>
          <w:rFonts w:eastAsia="Calibri"/>
        </w:rPr>
        <w:t xml:space="preserve">ja </w:t>
      </w:r>
      <w:r w:rsidRPr="003C1A46">
        <w:rPr>
          <w:rFonts w:eastAsia="Calibri"/>
        </w:rPr>
        <w:t>looks ebavajalikku normatiivset ebastabiilsust.</w:t>
      </w:r>
    </w:p>
    <w:p w14:paraId="7A6C62DA" w14:textId="77777777" w:rsidR="00084349" w:rsidRPr="003C1A46" w:rsidRDefault="00084349" w:rsidP="00084349">
      <w:pPr>
        <w:jc w:val="both"/>
        <w:rPr>
          <w:rFonts w:eastAsia="Calibri"/>
        </w:rPr>
      </w:pPr>
    </w:p>
    <w:p w14:paraId="0F1F9679" w14:textId="652B5ED5" w:rsidR="00084349" w:rsidRPr="003C1A46" w:rsidRDefault="00084349" w:rsidP="00084349">
      <w:pPr>
        <w:jc w:val="both"/>
        <w:rPr>
          <w:rFonts w:eastAsia="Calibri"/>
        </w:rPr>
      </w:pPr>
      <w:r w:rsidRPr="003C1A46">
        <w:rPr>
          <w:rFonts w:eastAsia="Calibri"/>
        </w:rPr>
        <w:t>Piiranguala kehtestamisel on seadusandja lähtunud konkreetsetest ruumilistest ja julgeoleku kaalutlustest, mitte haldusüksuste nimetustest kui sellistest. Kavandatav</w:t>
      </w:r>
      <w:r w:rsidR="00BF4C30" w:rsidRPr="003C1A46">
        <w:rPr>
          <w:rFonts w:eastAsia="Calibri"/>
        </w:rPr>
        <w:t>a</w:t>
      </w:r>
      <w:r w:rsidRPr="003C1A46">
        <w:rPr>
          <w:rFonts w:eastAsia="Calibri"/>
        </w:rPr>
        <w:t xml:space="preserve"> sät</w:t>
      </w:r>
      <w:r w:rsidR="00BF4C30" w:rsidRPr="003C1A46">
        <w:rPr>
          <w:rFonts w:eastAsia="Calibri"/>
        </w:rPr>
        <w:t>tega</w:t>
      </w:r>
      <w:r w:rsidRPr="003C1A46">
        <w:rPr>
          <w:rFonts w:eastAsia="Calibri"/>
        </w:rPr>
        <w:t xml:space="preserve"> taga</w:t>
      </w:r>
      <w:r w:rsidR="00BF4C30" w:rsidRPr="003C1A46">
        <w:rPr>
          <w:rFonts w:eastAsia="Calibri"/>
        </w:rPr>
        <w:t>takse</w:t>
      </w:r>
      <w:r w:rsidRPr="003C1A46">
        <w:rPr>
          <w:rFonts w:eastAsia="Calibri"/>
        </w:rPr>
        <w:t xml:space="preserve">, et piiranguala sisu ja ulatus jäävad vastavaks seadusandja algsele tahtele; hilisemad tehnilised või </w:t>
      </w:r>
      <w:r w:rsidR="00BF4C30" w:rsidRPr="003C1A46">
        <w:rPr>
          <w:rFonts w:eastAsia="Calibri"/>
        </w:rPr>
        <w:t xml:space="preserve">halduslikud </w:t>
      </w:r>
      <w:r w:rsidRPr="003C1A46">
        <w:rPr>
          <w:rFonts w:eastAsia="Calibri"/>
        </w:rPr>
        <w:t>muudatused ei muuda piiranguala tegelikku ulatust ilma seadusandja teadliku otsuseta. Seega võimaldab säte fikseerida piiranguala ruumilise ulatuse kindla ajahetke seisuga, välistades juhuslikud või tahtmatud regulatsiooni kohaldamisala</w:t>
      </w:r>
      <w:r w:rsidR="00BF4C30" w:rsidRPr="003C1A46">
        <w:rPr>
          <w:rFonts w:eastAsia="Calibri"/>
        </w:rPr>
        <w:t xml:space="preserve"> muutused</w:t>
      </w:r>
      <w:r w:rsidRPr="003C1A46">
        <w:rPr>
          <w:rFonts w:eastAsia="Calibri"/>
        </w:rPr>
        <w:t>.</w:t>
      </w:r>
    </w:p>
    <w:p w14:paraId="5ADDFD68" w14:textId="77777777" w:rsidR="00F462FF" w:rsidRPr="003C1A46" w:rsidRDefault="00F462FF" w:rsidP="00084349">
      <w:pPr>
        <w:jc w:val="both"/>
        <w:rPr>
          <w:rFonts w:eastAsia="Calibri"/>
        </w:rPr>
      </w:pPr>
    </w:p>
    <w:p w14:paraId="4C1D3614" w14:textId="38428FE6" w:rsidR="00F462FF" w:rsidRPr="003C1A46" w:rsidRDefault="00BF4C30" w:rsidP="00084349">
      <w:pPr>
        <w:jc w:val="both"/>
        <w:rPr>
          <w:rFonts w:eastAsia="Calibri"/>
        </w:rPr>
      </w:pPr>
      <w:r w:rsidRPr="003C1A46">
        <w:rPr>
          <w:rFonts w:eastAsia="Calibri"/>
        </w:rPr>
        <w:t>Lähtepunktiks valiti 1. jaanuari 2027. aasta seis</w:t>
      </w:r>
      <w:r w:rsidR="00F462FF" w:rsidRPr="003C1A46">
        <w:rPr>
          <w:rFonts w:eastAsia="Calibri"/>
        </w:rPr>
        <w:t>, kuna see langeb kokku seaduse kavandatava jõustumise ajaga ning tagab, et piiranguala on määratletud õiguslikult selge</w:t>
      </w:r>
      <w:r w:rsidR="00D240DA" w:rsidRPr="003C1A46">
        <w:rPr>
          <w:rFonts w:eastAsia="Calibri"/>
        </w:rPr>
        <w:t>l</w:t>
      </w:r>
      <w:r w:rsidR="00F462FF" w:rsidRPr="003C1A46">
        <w:rPr>
          <w:rFonts w:eastAsia="Calibri"/>
        </w:rPr>
        <w:t xml:space="preserve"> ja ajaliselt ühtse</w:t>
      </w:r>
      <w:r w:rsidR="00D240DA" w:rsidRPr="003C1A46">
        <w:rPr>
          <w:rFonts w:eastAsia="Calibri"/>
        </w:rPr>
        <w:t>l</w:t>
      </w:r>
      <w:r w:rsidR="00F462FF" w:rsidRPr="003C1A46">
        <w:rPr>
          <w:rFonts w:eastAsia="Calibri"/>
        </w:rPr>
        <w:t xml:space="preserve"> alusel.</w:t>
      </w:r>
    </w:p>
    <w:p w14:paraId="1CAA8E37" w14:textId="77777777" w:rsidR="008C18C8" w:rsidRPr="003C1A46" w:rsidRDefault="008C18C8" w:rsidP="00084349">
      <w:pPr>
        <w:jc w:val="both"/>
        <w:rPr>
          <w:rFonts w:eastAsia="Calibri"/>
        </w:rPr>
      </w:pPr>
    </w:p>
    <w:p w14:paraId="1EC7060C" w14:textId="3F39024D" w:rsidR="008C18C8" w:rsidRPr="003C1A46" w:rsidRDefault="00B42601" w:rsidP="00084349">
      <w:pPr>
        <w:jc w:val="both"/>
        <w:rPr>
          <w:rFonts w:eastAsia="Calibri"/>
        </w:rPr>
      </w:pPr>
      <w:r w:rsidRPr="003C1A46">
        <w:rPr>
          <w:u w:val="single"/>
        </w:rPr>
        <w:t>Paragrahvi 10 lõige 6</w:t>
      </w:r>
      <w:r w:rsidRPr="003C1A46">
        <w:t xml:space="preserve"> </w:t>
      </w:r>
      <w:r w:rsidRPr="003C1A46">
        <w:rPr>
          <w:rFonts w:eastAsia="Calibri"/>
        </w:rPr>
        <w:t>sõnastatakse järgmiselt</w:t>
      </w:r>
      <w:r w:rsidR="008C18C8" w:rsidRPr="003C1A46">
        <w:rPr>
          <w:rFonts w:eastAsia="Calibri"/>
        </w:rPr>
        <w:t>: „</w:t>
      </w:r>
      <w:r w:rsidRPr="003C1A46">
        <w:rPr>
          <w:rFonts w:eastAsia="Calibri"/>
        </w:rPr>
        <w:t xml:space="preserve">Käesoleva paragrahvi lõike 1 punktides 2–13 nimetatud piiranguala </w:t>
      </w:r>
      <w:r w:rsidR="00BD5CFA" w:rsidRPr="003C1A46">
        <w:rPr>
          <w:rFonts w:eastAsia="Calibri"/>
        </w:rPr>
        <w:t xml:space="preserve">kannab Maa- ja Ruumiamet </w:t>
      </w:r>
      <w:r w:rsidRPr="003C1A46">
        <w:rPr>
          <w:rFonts w:eastAsia="Calibri"/>
        </w:rPr>
        <w:t>maakatastri kitsenduste kaardile ja see ei muutu haldusjaotuse, haldusterritoriaalse korralduse ega asustusjaotuse muutmise korral.</w:t>
      </w:r>
      <w:r w:rsidR="008C18C8" w:rsidRPr="003C1A46">
        <w:rPr>
          <w:rFonts w:eastAsia="Calibri"/>
        </w:rPr>
        <w:t>“</w:t>
      </w:r>
    </w:p>
    <w:p w14:paraId="40BDDCD7" w14:textId="77777777" w:rsidR="007A093E" w:rsidRPr="003C1A46" w:rsidRDefault="007A093E" w:rsidP="00084349">
      <w:pPr>
        <w:jc w:val="both"/>
        <w:rPr>
          <w:rFonts w:eastAsia="Calibri"/>
        </w:rPr>
      </w:pPr>
    </w:p>
    <w:p w14:paraId="6E1424E1" w14:textId="63F41E18" w:rsidR="00462968" w:rsidRPr="003C1A46" w:rsidRDefault="00462968" w:rsidP="00462968">
      <w:pPr>
        <w:jc w:val="both"/>
        <w:rPr>
          <w:rFonts w:eastAsia="Calibri"/>
        </w:rPr>
      </w:pPr>
      <w:r w:rsidRPr="003C1A46">
        <w:rPr>
          <w:rFonts w:eastAsia="Calibri"/>
        </w:rPr>
        <w:t>Muudatuse eesmärk on tagada piiranguala välispiiri üheselt arusaadavus ka olukordades, kus muudetakse valla, linna või asustusüksuse nime või piire. Piiranguala kandmine maakatastri kitsenduste kaardile muudab piiranguala asukoha ja ulatuse selgelt tuvastatavaks ning välistab tõlgendusprobleemid haldusüksuste piiride või nimetuste muutumise korral.</w:t>
      </w:r>
    </w:p>
    <w:p w14:paraId="60A0E1A7" w14:textId="77777777" w:rsidR="00462968" w:rsidRPr="003C1A46" w:rsidRDefault="00462968" w:rsidP="00462968">
      <w:pPr>
        <w:jc w:val="both"/>
        <w:rPr>
          <w:rFonts w:eastAsia="Calibri"/>
        </w:rPr>
      </w:pPr>
    </w:p>
    <w:p w14:paraId="15D7C606" w14:textId="14A42085" w:rsidR="00462968" w:rsidRPr="003C1A46" w:rsidRDefault="00462968" w:rsidP="00462968">
      <w:pPr>
        <w:jc w:val="both"/>
        <w:rPr>
          <w:rFonts w:eastAsia="Calibri"/>
        </w:rPr>
      </w:pPr>
      <w:r w:rsidRPr="003C1A46">
        <w:rPr>
          <w:rFonts w:eastAsia="Calibri"/>
        </w:rPr>
        <w:t xml:space="preserve">Muudatus lihtsustab notarite, Maa- ja Ruumiameti ning teiste asutuste tööd, kellel on õigusaktidest tulenev vajadus kontrollida, kas kinnisasi asub piirangualal. Kitsenduste kaardile kantud </w:t>
      </w:r>
      <w:r w:rsidR="00F93D17" w:rsidRPr="003C1A46">
        <w:rPr>
          <w:rFonts w:eastAsia="Calibri"/>
        </w:rPr>
        <w:t xml:space="preserve">piiranguala </w:t>
      </w:r>
      <w:r w:rsidRPr="003C1A46">
        <w:rPr>
          <w:rFonts w:eastAsia="Calibri"/>
        </w:rPr>
        <w:t>võimaldab sellis</w:t>
      </w:r>
      <w:r w:rsidR="007D7645" w:rsidRPr="003C1A46">
        <w:rPr>
          <w:rFonts w:eastAsia="Calibri"/>
        </w:rPr>
        <w:t>t</w:t>
      </w:r>
      <w:r w:rsidRPr="003C1A46">
        <w:rPr>
          <w:rFonts w:eastAsia="Calibri"/>
        </w:rPr>
        <w:t xml:space="preserve"> kontrolli te</w:t>
      </w:r>
      <w:r w:rsidR="007D7645" w:rsidRPr="003C1A46">
        <w:rPr>
          <w:rFonts w:eastAsia="Calibri"/>
        </w:rPr>
        <w:t>ha</w:t>
      </w:r>
      <w:r w:rsidRPr="003C1A46">
        <w:rPr>
          <w:rFonts w:eastAsia="Calibri"/>
        </w:rPr>
        <w:t xml:space="preserve"> üheselt ja haldusjaotuse muudatustest</w:t>
      </w:r>
      <w:r w:rsidR="007D7645" w:rsidRPr="003C1A46">
        <w:rPr>
          <w:rFonts w:eastAsia="Calibri"/>
        </w:rPr>
        <w:t xml:space="preserve"> sõltumatult</w:t>
      </w:r>
      <w:r w:rsidRPr="003C1A46">
        <w:rPr>
          <w:rFonts w:eastAsia="Calibri"/>
        </w:rPr>
        <w:t>.</w:t>
      </w:r>
    </w:p>
    <w:p w14:paraId="7CDB1B27" w14:textId="77777777" w:rsidR="00462968" w:rsidRPr="003C1A46" w:rsidRDefault="00462968" w:rsidP="00462968">
      <w:pPr>
        <w:jc w:val="both"/>
        <w:rPr>
          <w:rFonts w:eastAsia="Calibri"/>
        </w:rPr>
      </w:pPr>
    </w:p>
    <w:p w14:paraId="21FF6F78" w14:textId="005ABC02" w:rsidR="00160F70" w:rsidRPr="003C1A46" w:rsidRDefault="00F164BF" w:rsidP="00F164BF">
      <w:pPr>
        <w:jc w:val="both"/>
      </w:pPr>
      <w:r w:rsidRPr="003C1A46">
        <w:t xml:space="preserve">Eesti territooriumi haldusjaotuse seaduse (edaspidi </w:t>
      </w:r>
      <w:r w:rsidRPr="003C1A46">
        <w:rPr>
          <w:i/>
          <w:iCs/>
        </w:rPr>
        <w:t>ETHS</w:t>
      </w:r>
      <w:r w:rsidRPr="003C1A46">
        <w:t xml:space="preserve">) § 2 kohaselt on Eesti territooriumi haldusjaotus Eesti territooriumi jaotus maakondadeks, valdadeks ja linnadeks. Asustusüksuste liigitus on sätestatud ETHS § 6 lõikes 1, mille kohaselt </w:t>
      </w:r>
      <w:r w:rsidR="007E2446" w:rsidRPr="003C1A46">
        <w:t xml:space="preserve">jagunevad </w:t>
      </w:r>
      <w:r w:rsidRPr="003C1A46">
        <w:t xml:space="preserve">vald ja linn asustusüksusteks. ETHS § 6 lõike 2 kohaselt on asustusüksused asulad, milleks on linnad, külad, alevikud ja </w:t>
      </w:r>
      <w:r w:rsidRPr="003C1A46">
        <w:lastRenderedPageBreak/>
        <w:t>alevid. ETHS § 6 lõike 3 kohaselt on linn haldusüksusena samades piirides ka asula. Kui haldusüksusena linna haldusterritooriumil asub linn asustusüksusena, mille piir ei lange haldusüksuse piiridega kokku, siis ei ole linn haldusüksusena käsitletav asulana.</w:t>
      </w:r>
    </w:p>
    <w:p w14:paraId="37CBE35A" w14:textId="5F640E5B" w:rsidR="00F164BF" w:rsidRPr="003C1A46" w:rsidRDefault="00160F70" w:rsidP="00F164BF">
      <w:pPr>
        <w:jc w:val="both"/>
      </w:pPr>
      <w:r w:rsidRPr="003C1A46">
        <w:t xml:space="preserve"> </w:t>
      </w:r>
    </w:p>
    <w:p w14:paraId="53FA76D9" w14:textId="21BE28BC" w:rsidR="00F164BF" w:rsidRPr="003C1A46" w:rsidRDefault="00F164BF" w:rsidP="00462968">
      <w:pPr>
        <w:jc w:val="both"/>
      </w:pPr>
      <w:r w:rsidRPr="003C1A46">
        <w:t>Eeltoodust tulenevalt on maakonnal, vallal ja linnal haldusüksusena piir ning asustusüksusel on lahkmejoon. ETHS § 6 lõike 5 kohaselt kehtestab asustusüksuste liigi, nime ja lahkmejoonte määramise alused ja korra Vabariigi Valitsus määrusega. Vabariigi Valitsuse 25.</w:t>
      </w:r>
      <w:r w:rsidR="00E904E5" w:rsidRPr="003C1A46">
        <w:t xml:space="preserve"> novembri </w:t>
      </w:r>
      <w:r w:rsidRPr="003C1A46">
        <w:t>2004</w:t>
      </w:r>
      <w:r w:rsidR="00E904E5" w:rsidRPr="003C1A46">
        <w:t>. a</w:t>
      </w:r>
      <w:r w:rsidR="007E2446" w:rsidRPr="003C1A46">
        <w:t>asta</w:t>
      </w:r>
      <w:r w:rsidRPr="003C1A46">
        <w:t xml:space="preserve"> määruse nr 335 „Asustusüksuse liigi, nime ja lahkmejoonte määramise alused ja kord“ (edaspidi </w:t>
      </w:r>
      <w:r w:rsidRPr="003C1A46">
        <w:rPr>
          <w:i/>
          <w:iCs/>
        </w:rPr>
        <w:t>määrus</w:t>
      </w:r>
      <w:r w:rsidR="00E904E5" w:rsidRPr="003C1A46">
        <w:rPr>
          <w:i/>
          <w:iCs/>
        </w:rPr>
        <w:t xml:space="preserve"> nr 335</w:t>
      </w:r>
      <w:r w:rsidRPr="003C1A46">
        <w:t>) § 5 lõike 1 kohaselt on asustusüksuse lahkmejoon asustusüksuse territooriumi piiritlev mõtteline joon ning lõike 2 kohaselt kantakse asustusüksuse nimi, liik ja lahkmejoon elektroonilisse katastrisse ning katastrikaardile. Asustusjaotuse muutmise juhud on reguleeritud määruse §-s 9. Kinnisasi on maapinna piiritletud osa ehk maatükk (TsÜS § 50 l</w:t>
      </w:r>
      <w:r w:rsidR="00D942FD" w:rsidRPr="003C1A46">
        <w:t>õige</w:t>
      </w:r>
      <w:r w:rsidR="00E904E5" w:rsidRPr="003C1A46">
        <w:t> </w:t>
      </w:r>
      <w:r w:rsidRPr="003C1A46">
        <w:t>1). Asjaõigusseaduse § 128 lõi</w:t>
      </w:r>
      <w:r w:rsidR="00D942FD" w:rsidRPr="003C1A46">
        <w:t>kes</w:t>
      </w:r>
      <w:r w:rsidRPr="003C1A46">
        <w:t xml:space="preserve"> 1 </w:t>
      </w:r>
      <w:r w:rsidR="00D942FD" w:rsidRPr="003C1A46">
        <w:t xml:space="preserve">on </w:t>
      </w:r>
      <w:r w:rsidRPr="003C1A46">
        <w:t>sätesta</w:t>
      </w:r>
      <w:r w:rsidR="00D942FD" w:rsidRPr="003C1A46">
        <w:t>tud</w:t>
      </w:r>
      <w:r w:rsidRPr="003C1A46">
        <w:t xml:space="preserve">, et piir külgnevate maatükkide vahel määratakse maakatastri andmete ja piirimärkidega seaduses sätestatud korras. Maakatastriseaduse (edaspidi </w:t>
      </w:r>
      <w:r w:rsidRPr="003C1A46">
        <w:rPr>
          <w:i/>
          <w:iCs/>
        </w:rPr>
        <w:t>MaaKatS</w:t>
      </w:r>
      <w:r w:rsidRPr="003C1A46">
        <w:t xml:space="preserve">) § 11 lõike 1 kohaselt on katastri pidamise eesmärk registreerida kinnisasja piir ning maa- ja veeala ruumiline ulatus, väärtus, looduslik seisund ja kasutamist kajastav informatsioon katastris ning tagada selle informatsiooni kvaliteet, säilitamine ja avalikkusele kättesaadavus MaaKatS § 8 lõike 1 kohaselt on katastripidajal õigus kandega moodustada katastriüksust ning parandada ja muuta katastriandmeid MaaKatS-is sätestatud alustel. Seega võib piir külgnevate maatükkide vahel ajas muutuda. </w:t>
      </w:r>
    </w:p>
    <w:p w14:paraId="2B6D5877" w14:textId="77777777" w:rsidR="00F164BF" w:rsidRPr="003C1A46" w:rsidRDefault="00F164BF" w:rsidP="00462968">
      <w:pPr>
        <w:jc w:val="both"/>
        <w:rPr>
          <w:rFonts w:eastAsia="Calibri"/>
        </w:rPr>
      </w:pPr>
    </w:p>
    <w:p w14:paraId="4C340A70" w14:textId="708B616A" w:rsidR="007A093E" w:rsidRPr="003C1A46" w:rsidRDefault="00462968" w:rsidP="00D14C0E">
      <w:pPr>
        <w:jc w:val="both"/>
        <w:rPr>
          <w:rFonts w:eastAsia="Calibri"/>
        </w:rPr>
      </w:pPr>
      <w:r w:rsidRPr="003C1A46">
        <w:rPr>
          <w:rFonts w:eastAsia="Calibri"/>
        </w:rPr>
        <w:t>Kitsenduste kaardi pidamist reguleerib maakatastriseadus (MaaKatS § 2, § 9 lõige 5, §</w:t>
      </w:r>
      <w:r w:rsidR="00D942FD" w:rsidRPr="003C1A46">
        <w:rPr>
          <w:rFonts w:eastAsia="Calibri"/>
        </w:rPr>
        <w:t>-d</w:t>
      </w:r>
      <w:r w:rsidRPr="003C1A46">
        <w:rPr>
          <w:rFonts w:eastAsia="Calibri"/>
        </w:rPr>
        <w:t xml:space="preserve"> 12 ja 19¹). Asjaõigusseaduse tähenduses on tegemist seadusjärgse kitsendusega (AÕS §</w:t>
      </w:r>
      <w:r w:rsidR="00D942FD" w:rsidRPr="003C1A46">
        <w:rPr>
          <w:rFonts w:eastAsia="Calibri"/>
        </w:rPr>
        <w:t>-d</w:t>
      </w:r>
      <w:r w:rsidRPr="003C1A46">
        <w:rPr>
          <w:rFonts w:eastAsia="Calibri"/>
        </w:rPr>
        <w:t xml:space="preserve"> 140 ja 141), mis seab piiranguid kinnisasja omaniku õigusele kinnisasja käsutada.</w:t>
      </w:r>
      <w:r w:rsidR="009C2CFD">
        <w:rPr>
          <w:rFonts w:eastAsia="Calibri"/>
        </w:rPr>
        <w:t xml:space="preserve"> </w:t>
      </w:r>
      <w:r w:rsidR="009C2CFD" w:rsidRPr="009C2CFD">
        <w:rPr>
          <w:rFonts w:eastAsia="Calibri"/>
        </w:rPr>
        <w:t>Maa- ja Ruumiamet kannab piiranguala 1.</w:t>
      </w:r>
      <w:r w:rsidR="009C2CFD">
        <w:rPr>
          <w:rFonts w:eastAsia="Calibri"/>
        </w:rPr>
        <w:t xml:space="preserve"> </w:t>
      </w:r>
      <w:r w:rsidR="009C2CFD" w:rsidRPr="009C2CFD">
        <w:rPr>
          <w:rFonts w:eastAsia="Calibri"/>
        </w:rPr>
        <w:t>jaanuari 2027. a seisuga maakatastri kitsenduste kaardile</w:t>
      </w:r>
      <w:r w:rsidR="009C2CFD">
        <w:rPr>
          <w:rFonts w:eastAsia="Calibri"/>
        </w:rPr>
        <w:t>.</w:t>
      </w:r>
    </w:p>
    <w:p w14:paraId="2841310F" w14:textId="77777777" w:rsidR="00040AF9" w:rsidRPr="003C1A46" w:rsidRDefault="00040AF9" w:rsidP="00A422F9">
      <w:pPr>
        <w:rPr>
          <w:rFonts w:eastAsia="Calibri"/>
        </w:rPr>
      </w:pPr>
    </w:p>
    <w:p w14:paraId="4B2415B8" w14:textId="5B19D8D9" w:rsidR="00034E47" w:rsidRPr="003C1A46" w:rsidRDefault="00AD2C2A" w:rsidP="00A422F9">
      <w:pPr>
        <w:rPr>
          <w:rFonts w:eastAsia="Calibri"/>
          <w:b/>
          <w:bCs/>
        </w:rPr>
      </w:pPr>
      <w:r w:rsidRPr="003C1A46">
        <w:rPr>
          <w:rFonts w:eastAsia="Calibri"/>
          <w:b/>
          <w:bCs/>
        </w:rPr>
        <w:t xml:space="preserve">Kokkuvõte KAOKS § 10 </w:t>
      </w:r>
      <w:r w:rsidR="0040238A" w:rsidRPr="003C1A46">
        <w:rPr>
          <w:rFonts w:eastAsia="Calibri"/>
          <w:b/>
          <w:bCs/>
        </w:rPr>
        <w:t xml:space="preserve">kohaldamisest </w:t>
      </w:r>
      <w:r w:rsidRPr="003C1A46">
        <w:rPr>
          <w:rFonts w:eastAsia="Calibri"/>
          <w:b/>
          <w:bCs/>
        </w:rPr>
        <w:t>on toodud järgnevas tabelis</w:t>
      </w:r>
      <w:r w:rsidR="00D942FD" w:rsidRPr="003C1A46">
        <w:rPr>
          <w:rFonts w:eastAsia="Calibri"/>
          <w:b/>
          <w:bCs/>
        </w:rPr>
        <w:t>.</w:t>
      </w:r>
    </w:p>
    <w:p w14:paraId="318F2347" w14:textId="77777777" w:rsidR="00D942FD" w:rsidRPr="003C1A46" w:rsidRDefault="00D942FD" w:rsidP="00A422F9">
      <w:pPr>
        <w:rPr>
          <w:rFonts w:eastAsia="Calibri"/>
          <w:b/>
          <w:bCs/>
        </w:rPr>
      </w:pPr>
    </w:p>
    <w:p w14:paraId="40FF8BE9" w14:textId="55D21BCC" w:rsidR="00D942FD" w:rsidRPr="003C1A46" w:rsidRDefault="00D942FD" w:rsidP="00A422F9">
      <w:pPr>
        <w:rPr>
          <w:rFonts w:eastAsia="Calibri"/>
        </w:rPr>
      </w:pPr>
      <w:r w:rsidRPr="003C1A46">
        <w:rPr>
          <w:rFonts w:eastAsia="Calibri"/>
        </w:rPr>
        <w:t>Tabel 4. KAOKS § 10 rakendamise selgitused ja näidisolukorrad</w:t>
      </w:r>
      <w:r w:rsidR="00BF0E76" w:rsidRPr="003C1A46">
        <w:rPr>
          <w:rFonts w:eastAsia="Calibri"/>
        </w:rPr>
        <w:t>. Sisem</w:t>
      </w:r>
      <w:r w:rsidR="00A97442" w:rsidRPr="003C1A46">
        <w:rPr>
          <w:rFonts w:eastAsia="Calibri"/>
        </w:rPr>
        <w:t>i</w:t>
      </w:r>
      <w:r w:rsidR="00BF0E76" w:rsidRPr="003C1A46">
        <w:rPr>
          <w:rFonts w:eastAsia="Calibri"/>
        </w:rPr>
        <w:t>nisteerium</w:t>
      </w:r>
    </w:p>
    <w:p w14:paraId="12B4C60F" w14:textId="77777777" w:rsidR="00087BE1" w:rsidRPr="003C1A46" w:rsidRDefault="00087BE1" w:rsidP="00A422F9">
      <w:pPr>
        <w:rPr>
          <w:rFonts w:eastAsia="Calibri"/>
          <w:b/>
          <w:bCs/>
          <w:sz w:val="20"/>
          <w:szCs w:val="20"/>
        </w:rPr>
      </w:pPr>
    </w:p>
    <w:tbl>
      <w:tblPr>
        <w:tblStyle w:val="Kontuurtabel"/>
        <w:tblW w:w="0" w:type="auto"/>
        <w:tblLook w:val="04A0" w:firstRow="1" w:lastRow="0" w:firstColumn="1" w:lastColumn="0" w:noHBand="0" w:noVBand="1"/>
      </w:tblPr>
      <w:tblGrid>
        <w:gridCol w:w="2122"/>
        <w:gridCol w:w="3918"/>
        <w:gridCol w:w="3021"/>
      </w:tblGrid>
      <w:tr w:rsidR="00034E47" w:rsidRPr="003C1A46" w14:paraId="4A5A1560" w14:textId="77777777" w:rsidTr="00385D57">
        <w:tc>
          <w:tcPr>
            <w:tcW w:w="2122" w:type="dxa"/>
            <w:shd w:val="clear" w:color="auto" w:fill="D9E2F3" w:themeFill="accent1" w:themeFillTint="33"/>
          </w:tcPr>
          <w:p w14:paraId="58B35F95" w14:textId="09A0DA7F" w:rsidR="00034E47" w:rsidRPr="003C1A46" w:rsidRDefault="000F7D17" w:rsidP="00087BE1">
            <w:pPr>
              <w:jc w:val="center"/>
              <w:rPr>
                <w:rFonts w:ascii="Times New Roman" w:eastAsia="Calibri" w:hAnsi="Times New Roman" w:cs="Times New Roman"/>
                <w:b/>
                <w:bCs/>
                <w:sz w:val="20"/>
                <w:szCs w:val="20"/>
              </w:rPr>
            </w:pPr>
            <w:r w:rsidRPr="003C1A46">
              <w:rPr>
                <w:rFonts w:ascii="Times New Roman" w:eastAsia="Calibri" w:hAnsi="Times New Roman" w:cs="Times New Roman"/>
                <w:b/>
                <w:bCs/>
                <w:sz w:val="20"/>
                <w:szCs w:val="20"/>
              </w:rPr>
              <w:t>K</w:t>
            </w:r>
            <w:r w:rsidR="00034E47" w:rsidRPr="003C1A46">
              <w:rPr>
                <w:rFonts w:ascii="Times New Roman" w:eastAsia="Calibri" w:hAnsi="Times New Roman" w:cs="Times New Roman"/>
                <w:b/>
                <w:bCs/>
                <w:sz w:val="20"/>
                <w:szCs w:val="20"/>
              </w:rPr>
              <w:t xml:space="preserve">ellele </w:t>
            </w:r>
            <w:r w:rsidR="005F1D4A" w:rsidRPr="003C1A46">
              <w:rPr>
                <w:rFonts w:ascii="Times New Roman" w:eastAsia="Calibri" w:hAnsi="Times New Roman" w:cs="Times New Roman"/>
                <w:b/>
                <w:bCs/>
                <w:sz w:val="20"/>
                <w:szCs w:val="20"/>
              </w:rPr>
              <w:t>kohaldub</w:t>
            </w:r>
          </w:p>
        </w:tc>
        <w:tc>
          <w:tcPr>
            <w:tcW w:w="3918" w:type="dxa"/>
            <w:shd w:val="clear" w:color="auto" w:fill="D9E2F3" w:themeFill="accent1" w:themeFillTint="33"/>
          </w:tcPr>
          <w:p w14:paraId="7466BD8E" w14:textId="020E31FC" w:rsidR="00034E47" w:rsidRPr="003C1A46" w:rsidRDefault="000F7D17" w:rsidP="00087BE1">
            <w:pPr>
              <w:jc w:val="center"/>
              <w:rPr>
                <w:rFonts w:ascii="Times New Roman" w:eastAsia="Calibri" w:hAnsi="Times New Roman" w:cs="Times New Roman"/>
                <w:b/>
                <w:bCs/>
                <w:sz w:val="20"/>
                <w:szCs w:val="20"/>
              </w:rPr>
            </w:pPr>
            <w:r w:rsidRPr="003C1A46">
              <w:rPr>
                <w:rFonts w:ascii="Times New Roman" w:eastAsia="Calibri" w:hAnsi="Times New Roman" w:cs="Times New Roman"/>
                <w:b/>
                <w:bCs/>
                <w:sz w:val="20"/>
                <w:szCs w:val="20"/>
              </w:rPr>
              <w:t>S</w:t>
            </w:r>
            <w:r w:rsidR="00034E47" w:rsidRPr="003C1A46">
              <w:rPr>
                <w:rFonts w:ascii="Times New Roman" w:eastAsia="Calibri" w:hAnsi="Times New Roman" w:cs="Times New Roman"/>
                <w:b/>
                <w:bCs/>
                <w:sz w:val="20"/>
                <w:szCs w:val="20"/>
              </w:rPr>
              <w:t>elgitus</w:t>
            </w:r>
          </w:p>
        </w:tc>
        <w:tc>
          <w:tcPr>
            <w:tcW w:w="3021" w:type="dxa"/>
            <w:shd w:val="clear" w:color="auto" w:fill="D9E2F3" w:themeFill="accent1" w:themeFillTint="33"/>
          </w:tcPr>
          <w:p w14:paraId="2482D60A" w14:textId="7AEAEF8F" w:rsidR="00034E47" w:rsidRPr="003C1A46" w:rsidRDefault="000F7D17" w:rsidP="00087BE1">
            <w:pPr>
              <w:jc w:val="center"/>
              <w:rPr>
                <w:rFonts w:ascii="Times New Roman" w:eastAsia="Calibri" w:hAnsi="Times New Roman" w:cs="Times New Roman"/>
                <w:b/>
                <w:bCs/>
                <w:sz w:val="20"/>
                <w:szCs w:val="20"/>
              </w:rPr>
            </w:pPr>
            <w:r w:rsidRPr="003C1A46">
              <w:rPr>
                <w:rFonts w:ascii="Times New Roman" w:eastAsia="Calibri" w:hAnsi="Times New Roman" w:cs="Times New Roman"/>
                <w:b/>
                <w:bCs/>
                <w:sz w:val="20"/>
                <w:szCs w:val="20"/>
              </w:rPr>
              <w:t>N</w:t>
            </w:r>
            <w:r w:rsidR="00034E47" w:rsidRPr="003C1A46">
              <w:rPr>
                <w:rFonts w:ascii="Times New Roman" w:eastAsia="Calibri" w:hAnsi="Times New Roman" w:cs="Times New Roman"/>
                <w:b/>
                <w:bCs/>
                <w:sz w:val="20"/>
                <w:szCs w:val="20"/>
              </w:rPr>
              <w:t>äide</w:t>
            </w:r>
            <w:r w:rsidR="005F1D4A" w:rsidRPr="003C1A46">
              <w:rPr>
                <w:rFonts w:ascii="Times New Roman" w:eastAsia="Calibri" w:hAnsi="Times New Roman" w:cs="Times New Roman"/>
                <w:b/>
                <w:bCs/>
                <w:sz w:val="20"/>
                <w:szCs w:val="20"/>
              </w:rPr>
              <w:t xml:space="preserve"> kohaldamise</w:t>
            </w:r>
            <w:r w:rsidR="00D942FD" w:rsidRPr="003C1A46">
              <w:rPr>
                <w:rFonts w:ascii="Times New Roman" w:eastAsia="Calibri" w:hAnsi="Times New Roman" w:cs="Times New Roman"/>
                <w:b/>
                <w:bCs/>
                <w:sz w:val="20"/>
                <w:szCs w:val="20"/>
              </w:rPr>
              <w:t xml:space="preserve"> kohta</w:t>
            </w:r>
          </w:p>
        </w:tc>
      </w:tr>
      <w:tr w:rsidR="00034E47" w:rsidRPr="003C1A46" w14:paraId="5D5E7905" w14:textId="77777777" w:rsidTr="00087BE1">
        <w:tc>
          <w:tcPr>
            <w:tcW w:w="2122" w:type="dxa"/>
          </w:tcPr>
          <w:p w14:paraId="7CF2D23F" w14:textId="21F52E59" w:rsidR="00034E47" w:rsidRPr="003C1A46" w:rsidRDefault="00034E47" w:rsidP="00087BE1">
            <w:pPr>
              <w:spacing w:after="160" w:line="259" w:lineRule="auto"/>
              <w:rPr>
                <w:rFonts w:ascii="Times New Roman" w:eastAsia="Calibri" w:hAnsi="Times New Roman" w:cs="Times New Roman"/>
                <w:sz w:val="20"/>
                <w:szCs w:val="20"/>
              </w:rPr>
            </w:pPr>
            <w:r w:rsidRPr="003C1A46">
              <w:rPr>
                <w:rFonts w:ascii="Times New Roman" w:eastAsia="Calibri" w:hAnsi="Times New Roman" w:cs="Times New Roman"/>
                <w:b/>
                <w:bCs/>
                <w:sz w:val="20"/>
                <w:szCs w:val="20"/>
                <w:lang w:eastAsia="et-EE"/>
              </w:rPr>
              <w:t>Füüsilistele isikutele</w:t>
            </w:r>
            <w:r w:rsidRPr="003C1A46">
              <w:rPr>
                <w:rFonts w:ascii="Times New Roman" w:eastAsia="Calibri" w:hAnsi="Times New Roman" w:cs="Times New Roman"/>
                <w:b/>
                <w:bCs/>
                <w:sz w:val="20"/>
                <w:szCs w:val="20"/>
              </w:rPr>
              <w:t xml:space="preserve"> </w:t>
            </w:r>
            <w:r w:rsidRPr="003C1A46">
              <w:rPr>
                <w:rFonts w:ascii="Times New Roman" w:eastAsia="Calibri" w:hAnsi="Times New Roman" w:cs="Times New Roman"/>
                <w:b/>
                <w:bCs/>
                <w:sz w:val="20"/>
                <w:szCs w:val="20"/>
                <w:lang w:eastAsia="et-EE"/>
              </w:rPr>
              <w:t>muutusi ei tule</w:t>
            </w:r>
          </w:p>
        </w:tc>
        <w:tc>
          <w:tcPr>
            <w:tcW w:w="3918" w:type="dxa"/>
          </w:tcPr>
          <w:p w14:paraId="0A78BAF1" w14:textId="55FFC74D" w:rsidR="00034E47" w:rsidRPr="003C1A46" w:rsidRDefault="00034E47" w:rsidP="00034E47">
            <w:pPr>
              <w:rPr>
                <w:rFonts w:ascii="Times New Roman" w:eastAsia="Calibri" w:hAnsi="Times New Roman" w:cs="Times New Roman"/>
                <w:sz w:val="20"/>
                <w:szCs w:val="20"/>
              </w:rPr>
            </w:pPr>
            <w:r w:rsidRPr="003C1A46">
              <w:rPr>
                <w:rFonts w:ascii="Times New Roman" w:eastAsia="Calibri" w:hAnsi="Times New Roman" w:cs="Times New Roman"/>
                <w:sz w:val="20"/>
                <w:szCs w:val="20"/>
              </w:rPr>
              <w:t xml:space="preserve">Kehtiva korra </w:t>
            </w:r>
            <w:r w:rsidR="00C92DAE" w:rsidRPr="003C1A46">
              <w:rPr>
                <w:rFonts w:ascii="Times New Roman" w:eastAsia="Calibri" w:hAnsi="Times New Roman" w:cs="Times New Roman"/>
                <w:sz w:val="20"/>
                <w:szCs w:val="20"/>
              </w:rPr>
              <w:t xml:space="preserve">kohaselt </w:t>
            </w:r>
            <w:r w:rsidRPr="003C1A46">
              <w:rPr>
                <w:rFonts w:ascii="Times New Roman" w:eastAsia="Calibri" w:hAnsi="Times New Roman" w:cs="Times New Roman"/>
                <w:sz w:val="20"/>
                <w:szCs w:val="20"/>
              </w:rPr>
              <w:t xml:space="preserve">füüsilisel isikul, kelle kodakondsuse järgne riik ei ole Euroopa Majanduspiirkonna lepinguriik või Suurbritannia ja Põhja-Iiri Ühendkuningriik, ei ole lubatud omandada kinnisasju </w:t>
            </w:r>
            <w:r w:rsidR="001D02F3" w:rsidRPr="003C1A46">
              <w:rPr>
                <w:rFonts w:ascii="Times New Roman" w:eastAsia="Calibri" w:hAnsi="Times New Roman" w:cs="Times New Roman"/>
                <w:sz w:val="20"/>
                <w:szCs w:val="20"/>
              </w:rPr>
              <w:t xml:space="preserve">(välja arvatud korterit) </w:t>
            </w:r>
            <w:r w:rsidRPr="003C1A46">
              <w:rPr>
                <w:rFonts w:ascii="Times New Roman" w:eastAsia="Calibri" w:hAnsi="Times New Roman" w:cs="Times New Roman"/>
                <w:sz w:val="20"/>
                <w:szCs w:val="20"/>
              </w:rPr>
              <w:t>KAOKS</w:t>
            </w:r>
            <w:r w:rsidR="00121E2A" w:rsidRPr="003C1A46">
              <w:rPr>
                <w:rFonts w:ascii="Times New Roman" w:eastAsia="Calibri" w:hAnsi="Times New Roman" w:cs="Times New Roman"/>
                <w:sz w:val="20"/>
                <w:szCs w:val="20"/>
              </w:rPr>
              <w:t>-i</w:t>
            </w:r>
            <w:r w:rsidRPr="003C1A46">
              <w:rPr>
                <w:rFonts w:ascii="Times New Roman" w:eastAsia="Calibri" w:hAnsi="Times New Roman" w:cs="Times New Roman"/>
                <w:sz w:val="20"/>
                <w:szCs w:val="20"/>
              </w:rPr>
              <w:t xml:space="preserve"> piirangualal. Sama kohaldub ka kodakondsuseta isikutele</w:t>
            </w:r>
          </w:p>
        </w:tc>
        <w:tc>
          <w:tcPr>
            <w:tcW w:w="3021" w:type="dxa"/>
          </w:tcPr>
          <w:p w14:paraId="54A8735C" w14:textId="508DACF0" w:rsidR="00034E47" w:rsidRPr="003C1A46" w:rsidRDefault="00034E47" w:rsidP="00034E47">
            <w:pPr>
              <w:rPr>
                <w:rFonts w:ascii="Times New Roman" w:eastAsia="Calibri" w:hAnsi="Times New Roman" w:cs="Times New Roman"/>
                <w:sz w:val="20"/>
                <w:szCs w:val="20"/>
              </w:rPr>
            </w:pPr>
            <w:r w:rsidRPr="003C1A46">
              <w:rPr>
                <w:rFonts w:ascii="Times New Roman" w:eastAsia="Calibri" w:hAnsi="Times New Roman" w:cs="Times New Roman"/>
                <w:sz w:val="20"/>
                <w:szCs w:val="20"/>
              </w:rPr>
              <w:t xml:space="preserve">Pikaajalise elamisloaga </w:t>
            </w:r>
            <w:r w:rsidR="00C92DAE" w:rsidRPr="003C1A46">
              <w:rPr>
                <w:rFonts w:ascii="Times New Roman" w:eastAsia="Calibri" w:hAnsi="Times New Roman" w:cs="Times New Roman"/>
                <w:sz w:val="20"/>
                <w:szCs w:val="20"/>
              </w:rPr>
              <w:t xml:space="preserve">Eesti </w:t>
            </w:r>
            <w:r w:rsidR="001D02F3" w:rsidRPr="003C1A46">
              <w:rPr>
                <w:rFonts w:ascii="Times New Roman" w:eastAsia="Calibri" w:hAnsi="Times New Roman" w:cs="Times New Roman"/>
                <w:sz w:val="20"/>
                <w:szCs w:val="20"/>
              </w:rPr>
              <w:t xml:space="preserve">riigi julgeolekut või avalikku korda ohustava riigi </w:t>
            </w:r>
            <w:r w:rsidRPr="003C1A46">
              <w:rPr>
                <w:rFonts w:ascii="Times New Roman" w:eastAsia="Calibri" w:hAnsi="Times New Roman" w:cs="Times New Roman"/>
                <w:sz w:val="20"/>
                <w:szCs w:val="20"/>
              </w:rPr>
              <w:t>kodanik §</w:t>
            </w:r>
            <w:r w:rsidR="00E92CCF" w:rsidRPr="003C1A46">
              <w:rPr>
                <w:rFonts w:ascii="Times New Roman" w:eastAsia="Calibri" w:hAnsi="Times New Roman" w:cs="Times New Roman"/>
                <w:sz w:val="20"/>
                <w:szCs w:val="20"/>
              </w:rPr>
              <w:t>-s</w:t>
            </w:r>
            <w:r w:rsidRPr="003C1A46">
              <w:rPr>
                <w:rFonts w:ascii="Times New Roman" w:eastAsia="Calibri" w:hAnsi="Times New Roman" w:cs="Times New Roman"/>
                <w:sz w:val="20"/>
                <w:szCs w:val="20"/>
              </w:rPr>
              <w:t xml:space="preserve"> 10 nimetatud piirangualal kinnisasja </w:t>
            </w:r>
            <w:r w:rsidR="001D02F3" w:rsidRPr="003C1A46">
              <w:rPr>
                <w:rFonts w:ascii="Times New Roman" w:eastAsia="Calibri" w:hAnsi="Times New Roman" w:cs="Times New Roman"/>
                <w:sz w:val="20"/>
                <w:szCs w:val="20"/>
              </w:rPr>
              <w:t xml:space="preserve">(välja arvatud korterit) </w:t>
            </w:r>
            <w:r w:rsidRPr="003C1A46">
              <w:rPr>
                <w:rFonts w:ascii="Times New Roman" w:eastAsia="Calibri" w:hAnsi="Times New Roman" w:cs="Times New Roman"/>
                <w:sz w:val="20"/>
                <w:szCs w:val="20"/>
              </w:rPr>
              <w:t>omandada ei saa</w:t>
            </w:r>
          </w:p>
        </w:tc>
      </w:tr>
      <w:tr w:rsidR="00034E47" w:rsidRPr="003C1A46" w14:paraId="22CFC017" w14:textId="77777777" w:rsidTr="00087BE1">
        <w:tc>
          <w:tcPr>
            <w:tcW w:w="2122" w:type="dxa"/>
          </w:tcPr>
          <w:p w14:paraId="1C87A901" w14:textId="399C0071" w:rsidR="00160F70" w:rsidRPr="003C1A46" w:rsidRDefault="00034E47" w:rsidP="00087BE1">
            <w:pPr>
              <w:snapToGrid w:val="0"/>
              <w:spacing w:before="60" w:after="60" w:line="259" w:lineRule="auto"/>
              <w:jc w:val="both"/>
              <w:rPr>
                <w:rFonts w:ascii="Times New Roman" w:eastAsia="Calibri" w:hAnsi="Times New Roman" w:cs="Times New Roman"/>
                <w:b/>
                <w:bCs/>
                <w:sz w:val="20"/>
                <w:szCs w:val="20"/>
                <w:lang w:eastAsia="et-EE"/>
              </w:rPr>
            </w:pPr>
            <w:r w:rsidRPr="003C1A46">
              <w:rPr>
                <w:rFonts w:ascii="Times New Roman" w:eastAsia="Calibri" w:hAnsi="Times New Roman" w:cs="Times New Roman"/>
                <w:b/>
                <w:bCs/>
                <w:sz w:val="20"/>
                <w:szCs w:val="20"/>
                <w:lang w:eastAsia="et-EE"/>
              </w:rPr>
              <w:t>Juriidilis</w:t>
            </w:r>
            <w:r w:rsidR="00BC0128" w:rsidRPr="003C1A46">
              <w:rPr>
                <w:rFonts w:ascii="Times New Roman" w:eastAsia="Calibri" w:hAnsi="Times New Roman" w:cs="Times New Roman"/>
                <w:b/>
                <w:bCs/>
                <w:sz w:val="20"/>
                <w:szCs w:val="20"/>
                <w:lang w:eastAsia="et-EE"/>
              </w:rPr>
              <w:t>t</w:t>
            </w:r>
            <w:r w:rsidRPr="003C1A46">
              <w:rPr>
                <w:rFonts w:ascii="Times New Roman" w:eastAsia="Calibri" w:hAnsi="Times New Roman" w:cs="Times New Roman"/>
                <w:b/>
                <w:bCs/>
                <w:sz w:val="20"/>
                <w:szCs w:val="20"/>
                <w:lang w:eastAsia="et-EE"/>
              </w:rPr>
              <w:t xml:space="preserve">ele isikutele muutusi ei tule, välja arvatud </w:t>
            </w:r>
            <w:r w:rsidR="00BC0128" w:rsidRPr="003C1A46">
              <w:rPr>
                <w:rFonts w:ascii="Times New Roman" w:eastAsia="Calibri" w:hAnsi="Times New Roman" w:cs="Times New Roman"/>
                <w:b/>
                <w:bCs/>
                <w:sz w:val="20"/>
                <w:szCs w:val="20"/>
                <w:lang w:eastAsia="et-EE"/>
              </w:rPr>
              <w:t xml:space="preserve">nende </w:t>
            </w:r>
            <w:r w:rsidRPr="003C1A46">
              <w:rPr>
                <w:rFonts w:ascii="Times New Roman" w:eastAsia="Calibri" w:hAnsi="Times New Roman" w:cs="Times New Roman"/>
                <w:b/>
                <w:bCs/>
                <w:sz w:val="20"/>
                <w:szCs w:val="20"/>
                <w:lang w:eastAsia="et-EE"/>
              </w:rPr>
              <w:t>tegeliku kasusaaja korral (vt järgmi</w:t>
            </w:r>
            <w:r w:rsidR="00121E2A" w:rsidRPr="003C1A46">
              <w:rPr>
                <w:rFonts w:ascii="Times New Roman" w:eastAsia="Calibri" w:hAnsi="Times New Roman" w:cs="Times New Roman"/>
                <w:b/>
                <w:bCs/>
                <w:sz w:val="20"/>
                <w:szCs w:val="20"/>
                <w:lang w:eastAsia="et-EE"/>
              </w:rPr>
              <w:t>ne</w:t>
            </w:r>
            <w:r w:rsidRPr="003C1A46">
              <w:rPr>
                <w:rFonts w:ascii="Times New Roman" w:eastAsia="Calibri" w:hAnsi="Times New Roman" w:cs="Times New Roman"/>
                <w:b/>
                <w:bCs/>
                <w:sz w:val="20"/>
                <w:szCs w:val="20"/>
                <w:lang w:eastAsia="et-EE"/>
              </w:rPr>
              <w:t xml:space="preserve"> punkt)</w:t>
            </w:r>
          </w:p>
          <w:p w14:paraId="0C55A48A" w14:textId="1B6B4D14" w:rsidR="00034E47" w:rsidRPr="003C1A46" w:rsidRDefault="00160F70" w:rsidP="00034E47">
            <w:pPr>
              <w:rPr>
                <w:rFonts w:ascii="Times New Roman" w:eastAsia="Calibri" w:hAnsi="Times New Roman" w:cs="Times New Roman"/>
                <w:sz w:val="20"/>
                <w:szCs w:val="20"/>
              </w:rPr>
            </w:pPr>
            <w:r w:rsidRPr="003C1A46">
              <w:rPr>
                <w:rFonts w:ascii="Times New Roman" w:eastAsia="Calibri" w:hAnsi="Times New Roman" w:cs="Times New Roman"/>
                <w:b/>
                <w:bCs/>
                <w:sz w:val="20"/>
                <w:szCs w:val="20"/>
                <w:lang w:eastAsia="et-EE"/>
              </w:rPr>
              <w:t xml:space="preserve"> </w:t>
            </w:r>
          </w:p>
        </w:tc>
        <w:tc>
          <w:tcPr>
            <w:tcW w:w="3918" w:type="dxa"/>
          </w:tcPr>
          <w:p w14:paraId="4C95EEF1" w14:textId="03BCE36D" w:rsidR="00034E47" w:rsidRPr="003C1A46" w:rsidRDefault="00034E47" w:rsidP="00034E47">
            <w:pPr>
              <w:rPr>
                <w:rFonts w:ascii="Times New Roman" w:eastAsia="Calibri" w:hAnsi="Times New Roman" w:cs="Times New Roman"/>
                <w:sz w:val="20"/>
                <w:szCs w:val="20"/>
              </w:rPr>
            </w:pPr>
            <w:r w:rsidRPr="003C1A46">
              <w:rPr>
                <w:rFonts w:ascii="Times New Roman" w:hAnsi="Times New Roman" w:cs="Times New Roman"/>
                <w:sz w:val="20"/>
                <w:szCs w:val="20"/>
              </w:rPr>
              <w:t xml:space="preserve">Kehtiva korra </w:t>
            </w:r>
            <w:r w:rsidR="00C92DAE" w:rsidRPr="003C1A46">
              <w:rPr>
                <w:rFonts w:ascii="Times New Roman" w:hAnsi="Times New Roman" w:cs="Times New Roman"/>
                <w:sz w:val="20"/>
                <w:szCs w:val="20"/>
              </w:rPr>
              <w:t xml:space="preserve">kohaselt </w:t>
            </w:r>
            <w:r w:rsidRPr="003C1A46">
              <w:rPr>
                <w:rFonts w:ascii="Times New Roman" w:hAnsi="Times New Roman" w:cs="Times New Roman"/>
                <w:sz w:val="20"/>
                <w:szCs w:val="20"/>
              </w:rPr>
              <w:t xml:space="preserve">juriidilisel isikul, kelle asukoht ei ole Euroopa Majanduspiirkonna lepinguriik või Suurbritannia ja Põhja-Iiri Ühendkuningriik, ei ole lubatud omandada kinnisasju </w:t>
            </w:r>
            <w:r w:rsidR="00C92DAE" w:rsidRPr="003C1A46">
              <w:rPr>
                <w:rFonts w:ascii="Times New Roman" w:hAnsi="Times New Roman" w:cs="Times New Roman"/>
                <w:sz w:val="20"/>
                <w:szCs w:val="20"/>
              </w:rPr>
              <w:t xml:space="preserve">(välja arvatud korterit) </w:t>
            </w:r>
            <w:r w:rsidRPr="003C1A46">
              <w:rPr>
                <w:rFonts w:ascii="Times New Roman" w:hAnsi="Times New Roman" w:cs="Times New Roman"/>
                <w:sz w:val="20"/>
                <w:szCs w:val="20"/>
              </w:rPr>
              <w:t>KAOKS</w:t>
            </w:r>
            <w:r w:rsidR="00121E2A" w:rsidRPr="003C1A46">
              <w:rPr>
                <w:rFonts w:ascii="Times New Roman" w:hAnsi="Times New Roman" w:cs="Times New Roman"/>
                <w:sz w:val="20"/>
                <w:szCs w:val="20"/>
              </w:rPr>
              <w:t>-i</w:t>
            </w:r>
            <w:r w:rsidRPr="003C1A46">
              <w:rPr>
                <w:rFonts w:ascii="Times New Roman" w:hAnsi="Times New Roman" w:cs="Times New Roman"/>
                <w:sz w:val="20"/>
                <w:szCs w:val="20"/>
              </w:rPr>
              <w:t xml:space="preserve"> piirangualal</w:t>
            </w:r>
          </w:p>
        </w:tc>
        <w:tc>
          <w:tcPr>
            <w:tcW w:w="3021" w:type="dxa"/>
          </w:tcPr>
          <w:p w14:paraId="2EFC5EDB" w14:textId="006D8339" w:rsidR="00034E47" w:rsidRPr="003C1A46" w:rsidRDefault="00C92DAE" w:rsidP="00034E47">
            <w:pPr>
              <w:rPr>
                <w:rFonts w:ascii="Times New Roman" w:eastAsia="Calibri" w:hAnsi="Times New Roman" w:cs="Times New Roman"/>
                <w:sz w:val="20"/>
                <w:szCs w:val="20"/>
              </w:rPr>
            </w:pPr>
            <w:r w:rsidRPr="003C1A46">
              <w:rPr>
                <w:rFonts w:ascii="Times New Roman" w:eastAsia="Calibri" w:hAnsi="Times New Roman" w:cs="Times New Roman"/>
                <w:sz w:val="20"/>
                <w:szCs w:val="20"/>
              </w:rPr>
              <w:t xml:space="preserve">Eesti riigi julgeolekut või avalikku korda ohustava riigi </w:t>
            </w:r>
            <w:r w:rsidR="00034E47" w:rsidRPr="003C1A46">
              <w:rPr>
                <w:rFonts w:ascii="Times New Roman" w:eastAsia="Calibri" w:hAnsi="Times New Roman" w:cs="Times New Roman"/>
                <w:sz w:val="20"/>
                <w:szCs w:val="20"/>
              </w:rPr>
              <w:t>juriidiline isik §</w:t>
            </w:r>
            <w:r w:rsidR="00E92CCF" w:rsidRPr="003C1A46">
              <w:rPr>
                <w:rFonts w:ascii="Times New Roman" w:eastAsia="Calibri" w:hAnsi="Times New Roman" w:cs="Times New Roman"/>
                <w:sz w:val="20"/>
                <w:szCs w:val="20"/>
              </w:rPr>
              <w:t>-s</w:t>
            </w:r>
            <w:r w:rsidR="00034E47" w:rsidRPr="003C1A46">
              <w:rPr>
                <w:rFonts w:ascii="Times New Roman" w:eastAsia="Calibri" w:hAnsi="Times New Roman" w:cs="Times New Roman"/>
                <w:sz w:val="20"/>
                <w:szCs w:val="20"/>
              </w:rPr>
              <w:t xml:space="preserve"> 10 nimetatud piirangualal kinnisasja </w:t>
            </w:r>
            <w:r w:rsidRPr="003C1A46">
              <w:rPr>
                <w:rFonts w:ascii="Times New Roman" w:eastAsia="Calibri" w:hAnsi="Times New Roman" w:cs="Times New Roman"/>
                <w:sz w:val="20"/>
                <w:szCs w:val="20"/>
              </w:rPr>
              <w:t xml:space="preserve">(välja arvatud korterit) </w:t>
            </w:r>
            <w:r w:rsidR="00034E47" w:rsidRPr="003C1A46">
              <w:rPr>
                <w:rFonts w:ascii="Times New Roman" w:eastAsia="Calibri" w:hAnsi="Times New Roman" w:cs="Times New Roman"/>
                <w:sz w:val="20"/>
                <w:szCs w:val="20"/>
              </w:rPr>
              <w:t>omandada ei saa</w:t>
            </w:r>
          </w:p>
        </w:tc>
      </w:tr>
      <w:tr w:rsidR="00034E47" w:rsidRPr="003C1A46" w14:paraId="1DDBF6BC" w14:textId="77777777" w:rsidTr="00087BE1">
        <w:tc>
          <w:tcPr>
            <w:tcW w:w="2122" w:type="dxa"/>
          </w:tcPr>
          <w:p w14:paraId="1709059B" w14:textId="08168234" w:rsidR="00034E47" w:rsidRPr="003C1A46" w:rsidRDefault="00D02CBB" w:rsidP="00087BE1">
            <w:pPr>
              <w:snapToGrid w:val="0"/>
              <w:spacing w:before="60" w:after="60" w:line="259" w:lineRule="auto"/>
              <w:jc w:val="both"/>
              <w:rPr>
                <w:rFonts w:ascii="Times New Roman" w:eastAsia="Calibri" w:hAnsi="Times New Roman" w:cs="Times New Roman"/>
                <w:sz w:val="20"/>
                <w:szCs w:val="20"/>
                <w:lang w:eastAsia="et-EE"/>
              </w:rPr>
            </w:pPr>
            <w:r w:rsidRPr="003C1A46">
              <w:rPr>
                <w:rFonts w:ascii="Times New Roman" w:eastAsia="Calibri" w:hAnsi="Times New Roman" w:cs="Times New Roman"/>
                <w:b/>
                <w:bCs/>
                <w:sz w:val="20"/>
                <w:szCs w:val="20"/>
              </w:rPr>
              <w:t xml:space="preserve">Juriidilisele isikule, kelle </w:t>
            </w:r>
            <w:r w:rsidRPr="003C1A46">
              <w:rPr>
                <w:rFonts w:ascii="Times New Roman" w:eastAsia="Calibri" w:hAnsi="Times New Roman" w:cs="Times New Roman"/>
                <w:b/>
                <w:bCs/>
                <w:sz w:val="20"/>
                <w:szCs w:val="20"/>
                <w:u w:val="single"/>
              </w:rPr>
              <w:t xml:space="preserve">tegelik </w:t>
            </w:r>
            <w:r w:rsidR="00034E47" w:rsidRPr="003C1A46">
              <w:rPr>
                <w:rFonts w:ascii="Times New Roman" w:eastAsia="Calibri" w:hAnsi="Times New Roman" w:cs="Times New Roman"/>
                <w:b/>
                <w:bCs/>
                <w:sz w:val="20"/>
                <w:szCs w:val="20"/>
                <w:u w:val="single"/>
                <w:lang w:eastAsia="et-EE"/>
              </w:rPr>
              <w:t>kasusaaja</w:t>
            </w:r>
            <w:r w:rsidR="00034E47" w:rsidRPr="003C1A46">
              <w:rPr>
                <w:rFonts w:ascii="Times New Roman" w:eastAsia="Calibri" w:hAnsi="Times New Roman" w:cs="Times New Roman"/>
                <w:b/>
                <w:bCs/>
                <w:sz w:val="20"/>
                <w:szCs w:val="20"/>
                <w:lang w:eastAsia="et-EE"/>
              </w:rPr>
              <w:t xml:space="preserve"> on </w:t>
            </w:r>
            <w:r w:rsidR="00034E47" w:rsidRPr="003C1A46">
              <w:rPr>
                <w:rFonts w:ascii="Times New Roman" w:eastAsia="Times New Roman" w:hAnsi="Times New Roman" w:cs="Times New Roman"/>
                <w:b/>
                <w:bCs/>
                <w:sz w:val="20"/>
                <w:szCs w:val="20"/>
                <w:lang w:eastAsia="et-EE"/>
              </w:rPr>
              <w:t xml:space="preserve">füüsiline isik, kelle kodakondsuse järgne riik ei ole Euroopa Majanduspiirkonna lepinguriik või Suurbritannia ja Põhja-Iiri </w:t>
            </w:r>
            <w:r w:rsidR="00034E47" w:rsidRPr="003C1A46">
              <w:rPr>
                <w:rFonts w:ascii="Times New Roman" w:eastAsia="Times New Roman" w:hAnsi="Times New Roman" w:cs="Times New Roman"/>
                <w:b/>
                <w:bCs/>
                <w:sz w:val="20"/>
                <w:szCs w:val="20"/>
                <w:lang w:eastAsia="et-EE"/>
              </w:rPr>
              <w:lastRenderedPageBreak/>
              <w:t>Ühendkuningriik</w:t>
            </w:r>
            <w:r w:rsidR="00034E47" w:rsidRPr="003C1A46">
              <w:rPr>
                <w:rFonts w:ascii="Times New Roman" w:eastAsia="Calibri" w:hAnsi="Times New Roman" w:cs="Times New Roman"/>
                <w:b/>
                <w:bCs/>
                <w:sz w:val="20"/>
                <w:szCs w:val="20"/>
                <w:lang w:eastAsia="et-EE"/>
              </w:rPr>
              <w:t xml:space="preserve">, </w:t>
            </w:r>
            <w:r w:rsidR="00034E47" w:rsidRPr="003C1A46">
              <w:rPr>
                <w:rFonts w:ascii="Times New Roman" w:eastAsia="Calibri" w:hAnsi="Times New Roman" w:cs="Times New Roman"/>
                <w:sz w:val="20"/>
                <w:szCs w:val="20"/>
                <w:lang w:eastAsia="et-EE"/>
              </w:rPr>
              <w:t xml:space="preserve">kohalduvad samad reeglid mis füüsilisele isikule ning neil </w:t>
            </w:r>
            <w:r w:rsidR="00034E47" w:rsidRPr="003C1A46">
              <w:rPr>
                <w:rFonts w:ascii="Times New Roman" w:eastAsia="Calibri" w:hAnsi="Times New Roman" w:cs="Times New Roman"/>
                <w:b/>
                <w:bCs/>
                <w:sz w:val="20"/>
                <w:szCs w:val="20"/>
                <w:lang w:eastAsia="et-EE"/>
              </w:rPr>
              <w:t>ei ole lubatud</w:t>
            </w:r>
            <w:r w:rsidR="00034E47" w:rsidRPr="003C1A46">
              <w:rPr>
                <w:rFonts w:ascii="Times New Roman" w:eastAsia="Calibri" w:hAnsi="Times New Roman" w:cs="Times New Roman"/>
                <w:sz w:val="20"/>
                <w:szCs w:val="20"/>
                <w:lang w:eastAsia="et-EE"/>
              </w:rPr>
              <w:t xml:space="preserve"> omandada kinnisasju </w:t>
            </w:r>
            <w:r w:rsidR="00C92DAE" w:rsidRPr="003C1A46">
              <w:rPr>
                <w:rFonts w:ascii="Times New Roman" w:eastAsia="Calibri" w:hAnsi="Times New Roman" w:cs="Times New Roman"/>
                <w:sz w:val="20"/>
                <w:szCs w:val="20"/>
                <w:lang w:eastAsia="et-EE"/>
              </w:rPr>
              <w:t xml:space="preserve">(välja arvatud korterit) </w:t>
            </w:r>
            <w:r w:rsidR="00034E47" w:rsidRPr="003C1A46">
              <w:rPr>
                <w:rFonts w:ascii="Times New Roman" w:eastAsia="Calibri" w:hAnsi="Times New Roman" w:cs="Times New Roman"/>
                <w:sz w:val="20"/>
                <w:szCs w:val="20"/>
                <w:lang w:eastAsia="et-EE"/>
              </w:rPr>
              <w:t>KAOKS</w:t>
            </w:r>
            <w:r w:rsidR="00121E2A" w:rsidRPr="003C1A46">
              <w:rPr>
                <w:rFonts w:ascii="Times New Roman" w:eastAsia="Calibri" w:hAnsi="Times New Roman" w:cs="Times New Roman"/>
                <w:sz w:val="20"/>
                <w:szCs w:val="20"/>
                <w:lang w:eastAsia="et-EE"/>
              </w:rPr>
              <w:t>-i</w:t>
            </w:r>
            <w:r w:rsidR="00034E47" w:rsidRPr="003C1A46">
              <w:rPr>
                <w:rFonts w:ascii="Times New Roman" w:eastAsia="Calibri" w:hAnsi="Times New Roman" w:cs="Times New Roman"/>
                <w:sz w:val="20"/>
                <w:szCs w:val="20"/>
                <w:lang w:eastAsia="et-EE"/>
              </w:rPr>
              <w:t xml:space="preserve"> piirangualal</w:t>
            </w:r>
          </w:p>
        </w:tc>
        <w:tc>
          <w:tcPr>
            <w:tcW w:w="3918" w:type="dxa"/>
          </w:tcPr>
          <w:p w14:paraId="7E78B734" w14:textId="3E1F513E" w:rsidR="00160F70" w:rsidRPr="003C1A46" w:rsidRDefault="00D02CBB" w:rsidP="00D02CBB">
            <w:pPr>
              <w:rPr>
                <w:rFonts w:ascii="Times New Roman" w:eastAsia="Calibri" w:hAnsi="Times New Roman" w:cs="Times New Roman"/>
                <w:sz w:val="20"/>
                <w:szCs w:val="20"/>
              </w:rPr>
            </w:pPr>
            <w:r w:rsidRPr="003C1A46">
              <w:rPr>
                <w:rFonts w:ascii="Times New Roman" w:eastAsia="Calibri" w:hAnsi="Times New Roman" w:cs="Times New Roman"/>
                <w:sz w:val="20"/>
                <w:szCs w:val="20"/>
              </w:rPr>
              <w:lastRenderedPageBreak/>
              <w:t>Kehtiv</w:t>
            </w:r>
            <w:r w:rsidR="00121E2A" w:rsidRPr="003C1A46">
              <w:rPr>
                <w:rFonts w:ascii="Times New Roman" w:eastAsia="Calibri" w:hAnsi="Times New Roman" w:cs="Times New Roman"/>
                <w:sz w:val="20"/>
                <w:szCs w:val="20"/>
              </w:rPr>
              <w:t>as</w:t>
            </w:r>
            <w:r w:rsidRPr="003C1A46">
              <w:rPr>
                <w:rFonts w:ascii="Times New Roman" w:eastAsia="Calibri" w:hAnsi="Times New Roman" w:cs="Times New Roman"/>
                <w:sz w:val="20"/>
                <w:szCs w:val="20"/>
              </w:rPr>
              <w:t xml:space="preserve"> korra</w:t>
            </w:r>
            <w:r w:rsidR="00121E2A" w:rsidRPr="003C1A46">
              <w:rPr>
                <w:rFonts w:ascii="Times New Roman" w:eastAsia="Calibri" w:hAnsi="Times New Roman" w:cs="Times New Roman"/>
                <w:sz w:val="20"/>
                <w:szCs w:val="20"/>
              </w:rPr>
              <w:t>s</w:t>
            </w:r>
            <w:r w:rsidRPr="003C1A46">
              <w:rPr>
                <w:rFonts w:ascii="Times New Roman" w:eastAsia="Calibri" w:hAnsi="Times New Roman" w:cs="Times New Roman"/>
                <w:sz w:val="20"/>
                <w:szCs w:val="20"/>
              </w:rPr>
              <w:t xml:space="preserve"> </w:t>
            </w:r>
            <w:r w:rsidR="00C92DAE" w:rsidRPr="003C1A46">
              <w:rPr>
                <w:rFonts w:ascii="Times New Roman" w:eastAsia="Calibri" w:hAnsi="Times New Roman" w:cs="Times New Roman"/>
                <w:sz w:val="20"/>
                <w:szCs w:val="20"/>
              </w:rPr>
              <w:t xml:space="preserve">nimetatud isikutele </w:t>
            </w:r>
            <w:r w:rsidRPr="003C1A46">
              <w:rPr>
                <w:rFonts w:ascii="Times New Roman" w:eastAsia="Calibri" w:hAnsi="Times New Roman" w:cs="Times New Roman"/>
                <w:sz w:val="20"/>
                <w:szCs w:val="20"/>
              </w:rPr>
              <w:t>piiranguid pole ja nad tohivad Eesti territooriumil omandada kinnisaju piiramatult. See on üks lihtsamaid viise, kuidas minnakse mööda kehtivatest KAOKS</w:t>
            </w:r>
            <w:r w:rsidR="008E7EAA" w:rsidRPr="003C1A46">
              <w:rPr>
                <w:rFonts w:ascii="Times New Roman" w:eastAsia="Calibri" w:hAnsi="Times New Roman" w:cs="Times New Roman"/>
                <w:sz w:val="20"/>
                <w:szCs w:val="20"/>
              </w:rPr>
              <w:noBreakHyphen/>
            </w:r>
            <w:r w:rsidR="00D942FD" w:rsidRPr="003C1A46">
              <w:rPr>
                <w:rFonts w:ascii="Times New Roman" w:eastAsia="Calibri" w:hAnsi="Times New Roman" w:cs="Times New Roman"/>
                <w:sz w:val="20"/>
                <w:szCs w:val="20"/>
              </w:rPr>
              <w:t>i</w:t>
            </w:r>
            <w:r w:rsidRPr="003C1A46">
              <w:rPr>
                <w:rFonts w:ascii="Times New Roman" w:eastAsia="Calibri" w:hAnsi="Times New Roman" w:cs="Times New Roman"/>
                <w:sz w:val="20"/>
                <w:szCs w:val="20"/>
              </w:rPr>
              <w:t xml:space="preserve"> piirangutest</w:t>
            </w:r>
          </w:p>
          <w:p w14:paraId="2E7FC4B7" w14:textId="781935E8" w:rsidR="00D02CBB" w:rsidRPr="003C1A46" w:rsidRDefault="00160F70" w:rsidP="00D02CBB">
            <w:pPr>
              <w:rPr>
                <w:rFonts w:ascii="Times New Roman" w:eastAsia="Calibri" w:hAnsi="Times New Roman" w:cs="Times New Roman"/>
                <w:sz w:val="20"/>
                <w:szCs w:val="20"/>
              </w:rPr>
            </w:pPr>
            <w:r w:rsidRPr="003C1A46">
              <w:rPr>
                <w:rFonts w:ascii="Times New Roman" w:eastAsia="Calibri" w:hAnsi="Times New Roman" w:cs="Times New Roman"/>
                <w:sz w:val="20"/>
                <w:szCs w:val="20"/>
              </w:rPr>
              <w:t xml:space="preserve"> </w:t>
            </w:r>
          </w:p>
          <w:p w14:paraId="68679048" w14:textId="527C87D9" w:rsidR="00D02CBB" w:rsidRPr="003C1A46" w:rsidRDefault="00D02CBB" w:rsidP="00D02CBB">
            <w:pPr>
              <w:rPr>
                <w:rFonts w:ascii="Times New Roman" w:eastAsia="Calibri" w:hAnsi="Times New Roman" w:cs="Times New Roman"/>
                <w:sz w:val="20"/>
                <w:szCs w:val="20"/>
              </w:rPr>
            </w:pPr>
            <w:r w:rsidRPr="003C1A46">
              <w:rPr>
                <w:rFonts w:ascii="Times New Roman" w:eastAsia="Calibri" w:hAnsi="Times New Roman" w:cs="Times New Roman"/>
                <w:sz w:val="20"/>
                <w:szCs w:val="20"/>
              </w:rPr>
              <w:t>See ei lähe kokku KAOKS</w:t>
            </w:r>
            <w:r w:rsidR="00D942FD" w:rsidRPr="003C1A46">
              <w:rPr>
                <w:rFonts w:ascii="Times New Roman" w:eastAsia="Calibri" w:hAnsi="Times New Roman" w:cs="Times New Roman"/>
                <w:sz w:val="20"/>
                <w:szCs w:val="20"/>
              </w:rPr>
              <w:t>-i</w:t>
            </w:r>
            <w:r w:rsidRPr="003C1A46">
              <w:rPr>
                <w:rFonts w:ascii="Times New Roman" w:eastAsia="Calibri" w:hAnsi="Times New Roman" w:cs="Times New Roman"/>
                <w:sz w:val="20"/>
                <w:szCs w:val="20"/>
              </w:rPr>
              <w:t xml:space="preserve"> eesmärgiga</w:t>
            </w:r>
          </w:p>
          <w:p w14:paraId="2C78787B" w14:textId="77777777" w:rsidR="00D02CBB" w:rsidRPr="003C1A46" w:rsidRDefault="00D02CBB" w:rsidP="00D02CBB">
            <w:pPr>
              <w:rPr>
                <w:rFonts w:ascii="Times New Roman" w:eastAsia="Calibri" w:hAnsi="Times New Roman" w:cs="Times New Roman"/>
                <w:sz w:val="20"/>
                <w:szCs w:val="20"/>
              </w:rPr>
            </w:pPr>
          </w:p>
          <w:p w14:paraId="5028B737" w14:textId="1F47A798" w:rsidR="00034E47" w:rsidRPr="003C1A46" w:rsidRDefault="00D02CBB" w:rsidP="00D02CBB">
            <w:pPr>
              <w:rPr>
                <w:rFonts w:ascii="Times New Roman" w:eastAsia="Calibri" w:hAnsi="Times New Roman" w:cs="Times New Roman"/>
                <w:sz w:val="20"/>
                <w:szCs w:val="20"/>
              </w:rPr>
            </w:pPr>
            <w:r w:rsidRPr="003C1A46">
              <w:rPr>
                <w:rFonts w:ascii="Times New Roman" w:eastAsia="Calibri" w:hAnsi="Times New Roman" w:cs="Times New Roman"/>
                <w:sz w:val="20"/>
                <w:szCs w:val="20"/>
              </w:rPr>
              <w:lastRenderedPageBreak/>
              <w:t xml:space="preserve">Muudatustega ühtlustatakse praktikat </w:t>
            </w:r>
            <w:r w:rsidR="00E92CCF" w:rsidRPr="003C1A46">
              <w:rPr>
                <w:rFonts w:ascii="Times New Roman" w:eastAsia="Calibri" w:hAnsi="Times New Roman" w:cs="Times New Roman"/>
                <w:sz w:val="20"/>
                <w:szCs w:val="20"/>
              </w:rPr>
              <w:t>nii</w:t>
            </w:r>
            <w:r w:rsidRPr="003C1A46">
              <w:rPr>
                <w:rFonts w:ascii="Times New Roman" w:eastAsia="Calibri" w:hAnsi="Times New Roman" w:cs="Times New Roman"/>
                <w:sz w:val="20"/>
                <w:szCs w:val="20"/>
              </w:rPr>
              <w:t>, et põhimõtted, mis kehtivad samade tunnustega füüsiliste ja juriidiliste isikute</w:t>
            </w:r>
            <w:r w:rsidR="00E92CCF" w:rsidRPr="003C1A46">
              <w:rPr>
                <w:rFonts w:ascii="Times New Roman" w:eastAsia="Calibri" w:hAnsi="Times New Roman" w:cs="Times New Roman"/>
                <w:sz w:val="20"/>
                <w:szCs w:val="20"/>
              </w:rPr>
              <w:t xml:space="preserve"> kohta</w:t>
            </w:r>
            <w:r w:rsidRPr="003C1A46">
              <w:rPr>
                <w:rFonts w:ascii="Times New Roman" w:eastAsia="Calibri" w:hAnsi="Times New Roman" w:cs="Times New Roman"/>
                <w:sz w:val="20"/>
                <w:szCs w:val="20"/>
              </w:rPr>
              <w:t xml:space="preserve">, hakkavad kehtima </w:t>
            </w:r>
            <w:r w:rsidR="00E92CCF" w:rsidRPr="003C1A46">
              <w:rPr>
                <w:rFonts w:ascii="Times New Roman" w:eastAsia="Calibri" w:hAnsi="Times New Roman" w:cs="Times New Roman"/>
                <w:sz w:val="20"/>
                <w:szCs w:val="20"/>
              </w:rPr>
              <w:t xml:space="preserve">ka nende </w:t>
            </w:r>
            <w:r w:rsidRPr="003C1A46">
              <w:rPr>
                <w:rFonts w:ascii="Times New Roman" w:eastAsia="Calibri" w:hAnsi="Times New Roman" w:cs="Times New Roman"/>
                <w:sz w:val="20"/>
                <w:szCs w:val="20"/>
              </w:rPr>
              <w:t>juriidiliste isikute</w:t>
            </w:r>
            <w:r w:rsidR="00E92CCF" w:rsidRPr="003C1A46">
              <w:rPr>
                <w:rFonts w:ascii="Times New Roman" w:eastAsia="Calibri" w:hAnsi="Times New Roman" w:cs="Times New Roman"/>
                <w:sz w:val="20"/>
                <w:szCs w:val="20"/>
              </w:rPr>
              <w:t xml:space="preserve"> kohta</w:t>
            </w:r>
            <w:r w:rsidRPr="003C1A46">
              <w:rPr>
                <w:rFonts w:ascii="Times New Roman" w:eastAsia="Calibri" w:hAnsi="Times New Roman" w:cs="Times New Roman"/>
                <w:sz w:val="20"/>
                <w:szCs w:val="20"/>
              </w:rPr>
              <w:t>, mille tegelikud kasusaajad nad on</w:t>
            </w:r>
          </w:p>
        </w:tc>
        <w:tc>
          <w:tcPr>
            <w:tcW w:w="3021" w:type="dxa"/>
          </w:tcPr>
          <w:p w14:paraId="4509A3C1" w14:textId="1AF52DB7" w:rsidR="00034E47" w:rsidRPr="003C1A46" w:rsidRDefault="00D02CBB" w:rsidP="00034E47">
            <w:pPr>
              <w:rPr>
                <w:rFonts w:ascii="Times New Roman" w:eastAsia="Calibri" w:hAnsi="Times New Roman" w:cs="Times New Roman"/>
                <w:sz w:val="20"/>
                <w:szCs w:val="20"/>
              </w:rPr>
            </w:pPr>
            <w:r w:rsidRPr="003C1A46">
              <w:rPr>
                <w:rFonts w:ascii="Times New Roman" w:eastAsia="Calibri" w:hAnsi="Times New Roman" w:cs="Times New Roman"/>
                <w:sz w:val="20"/>
                <w:szCs w:val="20"/>
              </w:rPr>
              <w:lastRenderedPageBreak/>
              <w:t xml:space="preserve">Eestis registreeritud juriidiline isik, mille tegelik kasusaaja on pikaajalise elamisloaga </w:t>
            </w:r>
            <w:r w:rsidR="00C92DAE" w:rsidRPr="003C1A46">
              <w:rPr>
                <w:rFonts w:ascii="Times New Roman" w:eastAsia="Calibri" w:hAnsi="Times New Roman" w:cs="Times New Roman"/>
                <w:sz w:val="20"/>
                <w:szCs w:val="20"/>
              </w:rPr>
              <w:t xml:space="preserve">Eesti riigi julgeolekut või avalikku korda ohustava riigi kodanik </w:t>
            </w:r>
            <w:r w:rsidRPr="003C1A46">
              <w:rPr>
                <w:rFonts w:ascii="Times New Roman" w:eastAsia="Calibri" w:hAnsi="Times New Roman" w:cs="Times New Roman"/>
                <w:sz w:val="20"/>
                <w:szCs w:val="20"/>
              </w:rPr>
              <w:t>§</w:t>
            </w:r>
            <w:r w:rsidR="00E92CCF" w:rsidRPr="003C1A46">
              <w:rPr>
                <w:rFonts w:ascii="Times New Roman" w:eastAsia="Calibri" w:hAnsi="Times New Roman" w:cs="Times New Roman"/>
                <w:sz w:val="20"/>
                <w:szCs w:val="20"/>
              </w:rPr>
              <w:t>-s</w:t>
            </w:r>
            <w:r w:rsidRPr="003C1A46">
              <w:rPr>
                <w:rFonts w:ascii="Times New Roman" w:eastAsia="Calibri" w:hAnsi="Times New Roman" w:cs="Times New Roman"/>
                <w:sz w:val="20"/>
                <w:szCs w:val="20"/>
              </w:rPr>
              <w:t xml:space="preserve"> 10 nimetatud piirangualal kinnisasja omandada ei saa</w:t>
            </w:r>
          </w:p>
        </w:tc>
      </w:tr>
      <w:tr w:rsidR="00034E47" w:rsidRPr="003C1A46" w14:paraId="560E2A59" w14:textId="77777777" w:rsidTr="00087BE1">
        <w:tc>
          <w:tcPr>
            <w:tcW w:w="2122" w:type="dxa"/>
          </w:tcPr>
          <w:p w14:paraId="1A95590D" w14:textId="2E5FD1EF" w:rsidR="00034E47" w:rsidRPr="003C1A46" w:rsidRDefault="00D02CBB" w:rsidP="00087BE1">
            <w:pPr>
              <w:snapToGrid w:val="0"/>
              <w:spacing w:before="60" w:after="60" w:line="259" w:lineRule="auto"/>
              <w:jc w:val="both"/>
              <w:rPr>
                <w:rFonts w:ascii="Times New Roman" w:eastAsia="Times New Roman" w:hAnsi="Times New Roman" w:cs="Times New Roman"/>
                <w:b/>
                <w:bCs/>
                <w:sz w:val="20"/>
                <w:szCs w:val="20"/>
                <w:lang w:eastAsia="et-EE"/>
              </w:rPr>
            </w:pPr>
            <w:r w:rsidRPr="003C1A46">
              <w:rPr>
                <w:rFonts w:ascii="Times New Roman" w:eastAsia="Calibri" w:hAnsi="Times New Roman" w:cs="Times New Roman"/>
                <w:b/>
                <w:bCs/>
                <w:sz w:val="20"/>
                <w:szCs w:val="20"/>
                <w:lang w:eastAsia="et-EE"/>
              </w:rPr>
              <w:t>Korteriomandi</w:t>
            </w:r>
            <w:r w:rsidR="00A74F8A" w:rsidRPr="003C1A46">
              <w:rPr>
                <w:rFonts w:ascii="Times New Roman" w:eastAsia="Calibri" w:hAnsi="Times New Roman" w:cs="Times New Roman"/>
                <w:b/>
                <w:bCs/>
                <w:sz w:val="20"/>
                <w:szCs w:val="20"/>
                <w:lang w:eastAsia="et-EE"/>
              </w:rPr>
              <w:t xml:space="preserve"> </w:t>
            </w:r>
            <w:r w:rsidR="00121E2A" w:rsidRPr="003C1A46">
              <w:rPr>
                <w:rFonts w:ascii="Times New Roman" w:eastAsia="Calibri" w:hAnsi="Times New Roman" w:cs="Times New Roman"/>
                <w:b/>
                <w:bCs/>
                <w:sz w:val="20"/>
                <w:szCs w:val="20"/>
                <w:lang w:eastAsia="et-EE"/>
              </w:rPr>
              <w:t xml:space="preserve">suhtes </w:t>
            </w:r>
            <w:r w:rsidRPr="003C1A46">
              <w:rPr>
                <w:rFonts w:ascii="Times New Roman" w:eastAsia="Calibri" w:hAnsi="Times New Roman" w:cs="Times New Roman"/>
                <w:b/>
                <w:bCs/>
                <w:sz w:val="20"/>
                <w:szCs w:val="20"/>
                <w:lang w:eastAsia="et-EE"/>
              </w:rPr>
              <w:t>muutusi ei tule</w:t>
            </w:r>
          </w:p>
        </w:tc>
        <w:tc>
          <w:tcPr>
            <w:tcW w:w="3918" w:type="dxa"/>
          </w:tcPr>
          <w:p w14:paraId="6E85F786" w14:textId="491CB780" w:rsidR="00D02CBB" w:rsidRPr="003C1A46" w:rsidRDefault="00D02CBB" w:rsidP="00087BE1">
            <w:pPr>
              <w:spacing w:after="160" w:line="259" w:lineRule="auto"/>
              <w:jc w:val="both"/>
              <w:rPr>
                <w:rFonts w:ascii="Times New Roman" w:eastAsia="Calibri" w:hAnsi="Times New Roman" w:cs="Times New Roman"/>
                <w:sz w:val="20"/>
                <w:szCs w:val="20"/>
              </w:rPr>
            </w:pPr>
            <w:r w:rsidRPr="003C1A46">
              <w:rPr>
                <w:rFonts w:ascii="Times New Roman" w:eastAsia="Roboto Condensed Light" w:hAnsi="Times New Roman" w:cs="Times New Roman"/>
                <w:sz w:val="20"/>
                <w:szCs w:val="20"/>
              </w:rPr>
              <w:t>Jätkub olemasolev olukord, mille järgi füüsilisel isikul, kes ei ole Euroopa Majanduspiirkonna lepinguriigi või Suurbritannia ja Põhja-Iiri Ühendkuningriigi kodanik, või juriidilisel isikul, kelle asukoht ei ole Euroopa Majanduspiirkonna lepinguriigis või Suurbritannia ja Põhja-Iiri Ühendkuningriigis, on õigus Eesti territooriumil, sealhulgas KAOKS</w:t>
            </w:r>
            <w:r w:rsidR="00D942FD" w:rsidRPr="003C1A46">
              <w:rPr>
                <w:rFonts w:ascii="Times New Roman" w:eastAsia="Roboto Condensed Light" w:hAnsi="Times New Roman" w:cs="Times New Roman"/>
                <w:sz w:val="20"/>
                <w:szCs w:val="20"/>
              </w:rPr>
              <w:t>-i</w:t>
            </w:r>
            <w:r w:rsidRPr="003C1A46">
              <w:rPr>
                <w:rFonts w:ascii="Times New Roman" w:eastAsia="Roboto Condensed Light" w:hAnsi="Times New Roman" w:cs="Times New Roman"/>
                <w:sz w:val="20"/>
                <w:szCs w:val="20"/>
              </w:rPr>
              <w:t xml:space="preserve"> piirangualal</w:t>
            </w:r>
            <w:r w:rsidR="00E92CCF" w:rsidRPr="003C1A46">
              <w:rPr>
                <w:rFonts w:ascii="Times New Roman" w:eastAsia="Roboto Condensed Light" w:hAnsi="Times New Roman" w:cs="Times New Roman"/>
                <w:sz w:val="20"/>
                <w:szCs w:val="20"/>
              </w:rPr>
              <w:t>,</w:t>
            </w:r>
            <w:r w:rsidRPr="003C1A46">
              <w:rPr>
                <w:rFonts w:ascii="Times New Roman" w:eastAsia="Roboto Condensed Light" w:hAnsi="Times New Roman" w:cs="Times New Roman"/>
                <w:sz w:val="20"/>
                <w:szCs w:val="20"/>
              </w:rPr>
              <w:t xml:space="preserve"> </w:t>
            </w:r>
            <w:r w:rsidR="00E92CCF" w:rsidRPr="003C1A46">
              <w:rPr>
                <w:rFonts w:ascii="Times New Roman" w:eastAsia="Roboto Condensed Light" w:hAnsi="Times New Roman" w:cs="Times New Roman"/>
                <w:sz w:val="20"/>
                <w:szCs w:val="20"/>
              </w:rPr>
              <w:t>omandada kortereid piiramatult</w:t>
            </w:r>
          </w:p>
        </w:tc>
        <w:tc>
          <w:tcPr>
            <w:tcW w:w="3021" w:type="dxa"/>
          </w:tcPr>
          <w:p w14:paraId="2475CB8A" w14:textId="6DB889C8" w:rsidR="00034E47" w:rsidRPr="003C1A46" w:rsidRDefault="00D02CBB" w:rsidP="00034E47">
            <w:pPr>
              <w:rPr>
                <w:rFonts w:ascii="Times New Roman" w:eastAsia="Calibri" w:hAnsi="Times New Roman" w:cs="Times New Roman"/>
                <w:sz w:val="20"/>
                <w:szCs w:val="20"/>
              </w:rPr>
            </w:pPr>
            <w:r w:rsidRPr="003C1A46">
              <w:rPr>
                <w:rFonts w:ascii="Times New Roman" w:eastAsia="Calibri" w:hAnsi="Times New Roman" w:cs="Times New Roman"/>
                <w:sz w:val="20"/>
                <w:szCs w:val="20"/>
              </w:rPr>
              <w:t xml:space="preserve">Pikaajalise elamisloaga </w:t>
            </w:r>
            <w:r w:rsidR="00C92DAE" w:rsidRPr="003C1A46">
              <w:rPr>
                <w:rFonts w:ascii="Times New Roman" w:eastAsia="Calibri" w:hAnsi="Times New Roman" w:cs="Times New Roman"/>
                <w:sz w:val="20"/>
                <w:szCs w:val="20"/>
              </w:rPr>
              <w:t xml:space="preserve">Eesti riigi julgeolekut või avalikku korda ohustava riigi </w:t>
            </w:r>
            <w:r w:rsidRPr="003C1A46">
              <w:rPr>
                <w:rFonts w:ascii="Times New Roman" w:eastAsia="Calibri" w:hAnsi="Times New Roman" w:cs="Times New Roman"/>
                <w:sz w:val="20"/>
                <w:szCs w:val="20"/>
              </w:rPr>
              <w:t xml:space="preserve">kodanik </w:t>
            </w:r>
            <w:r w:rsidR="00AA268F" w:rsidRPr="003C1A46">
              <w:rPr>
                <w:rFonts w:ascii="Times New Roman" w:eastAsia="Calibri" w:hAnsi="Times New Roman" w:cs="Times New Roman"/>
                <w:sz w:val="20"/>
                <w:szCs w:val="20"/>
              </w:rPr>
              <w:t xml:space="preserve">saab </w:t>
            </w:r>
            <w:r w:rsidRPr="003C1A46">
              <w:rPr>
                <w:rFonts w:ascii="Times New Roman" w:eastAsia="Calibri" w:hAnsi="Times New Roman" w:cs="Times New Roman"/>
                <w:sz w:val="20"/>
                <w:szCs w:val="20"/>
              </w:rPr>
              <w:t>§</w:t>
            </w:r>
            <w:r w:rsidR="00E92CCF" w:rsidRPr="003C1A46">
              <w:rPr>
                <w:rFonts w:ascii="Times New Roman" w:eastAsia="Calibri" w:hAnsi="Times New Roman" w:cs="Times New Roman"/>
                <w:sz w:val="20"/>
                <w:szCs w:val="20"/>
              </w:rPr>
              <w:t>-s</w:t>
            </w:r>
            <w:r w:rsidRPr="003C1A46">
              <w:rPr>
                <w:rFonts w:ascii="Times New Roman" w:eastAsia="Calibri" w:hAnsi="Times New Roman" w:cs="Times New Roman"/>
                <w:sz w:val="20"/>
                <w:szCs w:val="20"/>
              </w:rPr>
              <w:t xml:space="preserve"> 10 nimetatud piirangualal omandada korteri</w:t>
            </w:r>
          </w:p>
        </w:tc>
      </w:tr>
    </w:tbl>
    <w:p w14:paraId="6B240B91" w14:textId="77777777" w:rsidR="00034E47" w:rsidRPr="003C1A46" w:rsidRDefault="00034E47" w:rsidP="00A422F9">
      <w:pPr>
        <w:rPr>
          <w:rFonts w:eastAsia="Calibri"/>
        </w:rPr>
      </w:pPr>
    </w:p>
    <w:p w14:paraId="05D316EB" w14:textId="1412358A" w:rsidR="00D942FD" w:rsidRPr="003C1A46" w:rsidRDefault="00FD5AFD" w:rsidP="00AD7777">
      <w:pPr>
        <w:pStyle w:val="Loendilik"/>
        <w:spacing w:line="240" w:lineRule="auto"/>
        <w:ind w:left="0"/>
      </w:pPr>
      <w:r w:rsidRPr="003C1A46">
        <w:rPr>
          <w:u w:val="single"/>
        </w:rPr>
        <w:t>Paragrahvi 10</w:t>
      </w:r>
      <w:r w:rsidRPr="003C1A46">
        <w:rPr>
          <w:u w:val="single"/>
          <w:vertAlign w:val="superscript"/>
        </w:rPr>
        <w:t>1</w:t>
      </w:r>
      <w:r w:rsidRPr="003C1A46">
        <w:rPr>
          <w:u w:val="single"/>
        </w:rPr>
        <w:t xml:space="preserve"> lõige 1</w:t>
      </w:r>
      <w:r w:rsidRPr="003C1A46">
        <w:t xml:space="preserve"> sõnastatakse järgmiselt: </w:t>
      </w:r>
      <w:r w:rsidR="00D942FD" w:rsidRPr="003C1A46">
        <w:t>„</w:t>
      </w:r>
      <w:r w:rsidR="00EE7B99" w:rsidRPr="003C1A46">
        <w:t>Pikaajalise elaniku elamisloata või alalise elamisõiguseta füüsilisel isikul, kelle kodakondsuse järgne riik, või juriidilisel isikul, kelle asukoha järgne riik on ohuks Eesti riigi julgeolekule või avalikule korrale, ei ole lubatud omandada kinnisasja Eesti Vabariigi territooriumil</w:t>
      </w:r>
      <w:r w:rsidRPr="003C1A46">
        <w:t>.“</w:t>
      </w:r>
    </w:p>
    <w:p w14:paraId="16442DD2" w14:textId="77777777" w:rsidR="00FD5AFD" w:rsidRPr="003C1A46" w:rsidRDefault="00FD5AFD" w:rsidP="00AD7777">
      <w:pPr>
        <w:pStyle w:val="Loendilik"/>
        <w:spacing w:line="240" w:lineRule="auto"/>
        <w:ind w:left="0"/>
        <w:rPr>
          <w:rFonts w:eastAsia="Calibri" w:cs="Times New Roman"/>
          <w:b/>
          <w:bCs/>
          <w:szCs w:val="24"/>
        </w:rPr>
      </w:pPr>
    </w:p>
    <w:p w14:paraId="7A35F466" w14:textId="059DA71B" w:rsidR="00160F70" w:rsidRPr="003C1A46" w:rsidRDefault="00FD5AFD" w:rsidP="00AD7777">
      <w:pPr>
        <w:pStyle w:val="Loendilik"/>
        <w:spacing w:line="240" w:lineRule="auto"/>
        <w:ind w:left="0"/>
        <w:rPr>
          <w:rFonts w:eastAsia="Calibri" w:cs="Times New Roman"/>
          <w:szCs w:val="24"/>
        </w:rPr>
      </w:pPr>
      <w:r w:rsidRPr="003C1A46">
        <w:rPr>
          <w:rFonts w:eastAsia="Calibri" w:cs="Times New Roman"/>
          <w:szCs w:val="24"/>
        </w:rPr>
        <w:t xml:space="preserve">Muudatuse eesmärk on </w:t>
      </w:r>
      <w:r w:rsidR="00196B01" w:rsidRPr="003C1A46">
        <w:rPr>
          <w:rFonts w:eastAsia="Calibri" w:cs="Times New Roman"/>
          <w:szCs w:val="24"/>
        </w:rPr>
        <w:t>kehtestada selge ja ühtne üleriigiline kinnisasja omandamise keeld isikutele, kelle kodakondsuse või asukoha</w:t>
      </w:r>
      <w:r w:rsidR="007D46BC" w:rsidRPr="003C1A46">
        <w:rPr>
          <w:rFonts w:eastAsia="Calibri" w:cs="Times New Roman"/>
          <w:szCs w:val="24"/>
        </w:rPr>
        <w:t xml:space="preserve"> </w:t>
      </w:r>
      <w:r w:rsidR="00196B01" w:rsidRPr="003C1A46">
        <w:rPr>
          <w:rFonts w:eastAsia="Calibri" w:cs="Times New Roman"/>
          <w:szCs w:val="24"/>
        </w:rPr>
        <w:t>riigi tõttu esineb põhjendatud julgeolekuoht</w:t>
      </w:r>
      <w:r w:rsidR="007C724F" w:rsidRPr="003C1A46">
        <w:rPr>
          <w:rFonts w:eastAsia="Calibri" w:cs="Times New Roman"/>
          <w:szCs w:val="24"/>
        </w:rPr>
        <w:t xml:space="preserve"> või oht avalikule korrale</w:t>
      </w:r>
      <w:r w:rsidR="00196B01" w:rsidRPr="003C1A46">
        <w:rPr>
          <w:rFonts w:eastAsia="Calibri" w:cs="Times New Roman"/>
          <w:szCs w:val="24"/>
        </w:rPr>
        <w:t xml:space="preserve">, võimaldades sellega ennetada riigi julgeolekut ja avalikku korda ohustavaid riske kogu Eesti Vabariigi territooriumil ning </w:t>
      </w:r>
      <w:r w:rsidR="007D46BC" w:rsidRPr="003C1A46">
        <w:rPr>
          <w:rFonts w:eastAsia="Calibri" w:cs="Times New Roman"/>
          <w:szCs w:val="24"/>
        </w:rPr>
        <w:t xml:space="preserve">kaotada </w:t>
      </w:r>
      <w:r w:rsidR="00196B01" w:rsidRPr="003C1A46">
        <w:rPr>
          <w:rFonts w:eastAsia="Calibri" w:cs="Times New Roman"/>
          <w:szCs w:val="24"/>
        </w:rPr>
        <w:t>senised regulatiivsed lüngad, mida üksnes piirangualapõhine regulatsioon ei kata.</w:t>
      </w:r>
    </w:p>
    <w:p w14:paraId="4C00D8AC" w14:textId="02EDD549" w:rsidR="00196B01" w:rsidRPr="003C1A46" w:rsidRDefault="00160F70" w:rsidP="00AD7777">
      <w:pPr>
        <w:pStyle w:val="Loendilik"/>
        <w:spacing w:line="240" w:lineRule="auto"/>
        <w:ind w:left="0"/>
        <w:rPr>
          <w:rFonts w:eastAsia="Calibri"/>
        </w:rPr>
      </w:pPr>
      <w:r w:rsidRPr="003C1A46">
        <w:rPr>
          <w:rFonts w:eastAsia="Calibri" w:cs="Times New Roman"/>
          <w:szCs w:val="24"/>
        </w:rPr>
        <w:t xml:space="preserve"> </w:t>
      </w:r>
    </w:p>
    <w:p w14:paraId="410A128E" w14:textId="3D0DC834" w:rsidR="00160F70" w:rsidRPr="003C1A46" w:rsidRDefault="000F559B" w:rsidP="00A422F9">
      <w:pPr>
        <w:pStyle w:val="Sisukokkuvttetekst"/>
        <w:tabs>
          <w:tab w:val="left" w:pos="6443"/>
        </w:tabs>
        <w:ind w:right="0"/>
        <w:contextualSpacing w:val="0"/>
        <w:jc w:val="both"/>
        <w:rPr>
          <w:rFonts w:ascii="Times New Roman" w:hAnsi="Times New Roman" w:cs="Times New Roman"/>
          <w:sz w:val="24"/>
          <w:szCs w:val="24"/>
        </w:rPr>
      </w:pPr>
      <w:r w:rsidRPr="003C1A46">
        <w:rPr>
          <w:rFonts w:ascii="Times New Roman" w:hAnsi="Times New Roman" w:cs="Times New Roman"/>
          <w:sz w:val="24"/>
          <w:szCs w:val="24"/>
        </w:rPr>
        <w:t xml:space="preserve">Venemaa Föderatsioon alustas 2022. aastal täiemahulist sõda Ukraina vastu. Paralleelselt sõjategevusega Ukrainas </w:t>
      </w:r>
      <w:r w:rsidR="004A59D2" w:rsidRPr="003C1A46">
        <w:rPr>
          <w:rFonts w:ascii="Times New Roman" w:hAnsi="Times New Roman" w:cs="Times New Roman"/>
          <w:sz w:val="24"/>
          <w:szCs w:val="24"/>
        </w:rPr>
        <w:t xml:space="preserve">korraldab </w:t>
      </w:r>
      <w:r w:rsidRPr="003C1A46">
        <w:rPr>
          <w:rFonts w:ascii="Times New Roman" w:hAnsi="Times New Roman" w:cs="Times New Roman"/>
          <w:sz w:val="24"/>
          <w:szCs w:val="24"/>
        </w:rPr>
        <w:t>Venemaa Föderatsioon hübriidrünnakuid Ukrainat toetavate demokraatlike ja suveräänsete riikide, s</w:t>
      </w:r>
      <w:r w:rsidR="00D41F5C" w:rsidRPr="003C1A46">
        <w:rPr>
          <w:rFonts w:ascii="Times New Roman" w:hAnsi="Times New Roman" w:cs="Times New Roman"/>
          <w:sz w:val="24"/>
          <w:szCs w:val="24"/>
        </w:rPr>
        <w:t>ealhu</w:t>
      </w:r>
      <w:r w:rsidR="007D46BC" w:rsidRPr="003C1A46">
        <w:rPr>
          <w:rFonts w:ascii="Times New Roman" w:hAnsi="Times New Roman" w:cs="Times New Roman"/>
          <w:sz w:val="24"/>
          <w:szCs w:val="24"/>
        </w:rPr>
        <w:t>l</w:t>
      </w:r>
      <w:r w:rsidR="00D41F5C" w:rsidRPr="003C1A46">
        <w:rPr>
          <w:rFonts w:ascii="Times New Roman" w:hAnsi="Times New Roman" w:cs="Times New Roman"/>
          <w:sz w:val="24"/>
          <w:szCs w:val="24"/>
        </w:rPr>
        <w:t>gas</w:t>
      </w:r>
      <w:r w:rsidRPr="003C1A46">
        <w:rPr>
          <w:rFonts w:ascii="Times New Roman" w:hAnsi="Times New Roman" w:cs="Times New Roman"/>
          <w:sz w:val="24"/>
          <w:szCs w:val="24"/>
        </w:rPr>
        <w:t xml:space="preserve"> Eesti vastu. Kinnisvara omandamine väljaspool Venemaad on osa Venemaa arsenalist hübriidrünnakute kavandamisel ja täideviimisel.</w:t>
      </w:r>
    </w:p>
    <w:p w14:paraId="1EB0B511" w14:textId="3A76ADF9" w:rsidR="000F559B" w:rsidRPr="003C1A46" w:rsidRDefault="00160F70" w:rsidP="00A422F9">
      <w:pPr>
        <w:rPr>
          <w:rFonts w:eastAsia="Calibri"/>
        </w:rPr>
      </w:pPr>
      <w:r w:rsidRPr="003C1A46">
        <w:t xml:space="preserve"> </w:t>
      </w:r>
    </w:p>
    <w:p w14:paraId="75FD01DF" w14:textId="1D167A9D" w:rsidR="00160F70" w:rsidRPr="003C1A46" w:rsidRDefault="000F559B" w:rsidP="00A422F9">
      <w:pPr>
        <w:jc w:val="both"/>
        <w:rPr>
          <w:rFonts w:eastAsia="Calibri"/>
        </w:rPr>
      </w:pPr>
      <w:r w:rsidRPr="003C1A46">
        <w:rPr>
          <w:rFonts w:eastAsia="Calibri"/>
        </w:rPr>
        <w:t xml:space="preserve">Eelkirjeldatust ja </w:t>
      </w:r>
      <w:r w:rsidRPr="003C1A46">
        <w:rPr>
          <w:color w:val="000000" w:themeColor="text1"/>
        </w:rPr>
        <w:t>Eesti julgeolekupoliitika alustest lähtuvalt</w:t>
      </w:r>
      <w:r w:rsidR="00F55233" w:rsidRPr="003C1A46">
        <w:rPr>
          <w:color w:val="000000" w:themeColor="text1"/>
        </w:rPr>
        <w:t xml:space="preserve"> ei piisa</w:t>
      </w:r>
      <w:r w:rsidRPr="003C1A46">
        <w:rPr>
          <w:color w:val="000000" w:themeColor="text1"/>
        </w:rPr>
        <w:t xml:space="preserve"> julgeoleku tagamiseks kasvanud ohutingimustes olemasolevast</w:t>
      </w:r>
      <w:r w:rsidR="004A59D2" w:rsidRPr="003C1A46">
        <w:rPr>
          <w:color w:val="000000" w:themeColor="text1"/>
        </w:rPr>
        <w:t>,</w:t>
      </w:r>
      <w:r w:rsidRPr="003C1A46">
        <w:rPr>
          <w:color w:val="000000" w:themeColor="text1"/>
        </w:rPr>
        <w:t xml:space="preserve"> vaid tuleb teha rohkem</w:t>
      </w:r>
      <w:r w:rsidRPr="003C1A46">
        <w:rPr>
          <w:rStyle w:val="Allmrkuseviide"/>
          <w:color w:val="000000" w:themeColor="text1"/>
        </w:rPr>
        <w:footnoteReference w:id="36"/>
      </w:r>
      <w:r w:rsidR="00F55233" w:rsidRPr="003C1A46">
        <w:rPr>
          <w:color w:val="000000" w:themeColor="text1"/>
        </w:rPr>
        <w:t>.</w:t>
      </w:r>
      <w:r w:rsidRPr="003C1A46">
        <w:rPr>
          <w:color w:val="000000" w:themeColor="text1"/>
        </w:rPr>
        <w:t xml:space="preserve"> </w:t>
      </w:r>
      <w:r w:rsidR="00F55233" w:rsidRPr="003C1A46">
        <w:rPr>
          <w:color w:val="000000" w:themeColor="text1"/>
        </w:rPr>
        <w:t xml:space="preserve">Lisaks </w:t>
      </w:r>
      <w:r w:rsidRPr="003C1A46">
        <w:rPr>
          <w:rFonts w:eastAsia="Calibri"/>
        </w:rPr>
        <w:t xml:space="preserve">on </w:t>
      </w:r>
      <w:r w:rsidR="005C4173" w:rsidRPr="003C1A46">
        <w:rPr>
          <w:rFonts w:eastAsia="Calibri"/>
        </w:rPr>
        <w:t>vaja tugevdada vastumeetmeid kinnis</w:t>
      </w:r>
      <w:r w:rsidR="00F55233" w:rsidRPr="003C1A46">
        <w:rPr>
          <w:rFonts w:eastAsia="Calibri"/>
        </w:rPr>
        <w:t>asjade</w:t>
      </w:r>
      <w:r w:rsidR="005C4173" w:rsidRPr="003C1A46">
        <w:rPr>
          <w:rFonts w:eastAsia="Calibri"/>
        </w:rPr>
        <w:t xml:space="preserve"> valdkonnas, </w:t>
      </w:r>
      <w:r w:rsidR="004A59D2" w:rsidRPr="003C1A46">
        <w:rPr>
          <w:rFonts w:eastAsia="Calibri"/>
        </w:rPr>
        <w:t xml:space="preserve">kuna </w:t>
      </w:r>
      <w:r w:rsidR="00F55233" w:rsidRPr="003C1A46">
        <w:rPr>
          <w:rFonts w:eastAsia="Calibri"/>
        </w:rPr>
        <w:t xml:space="preserve">ka kinnisasjade </w:t>
      </w:r>
      <w:r w:rsidR="005C4173" w:rsidRPr="003C1A46">
        <w:rPr>
          <w:rFonts w:eastAsia="Calibri"/>
        </w:rPr>
        <w:t xml:space="preserve">kaudu on võimalik </w:t>
      </w:r>
      <w:r w:rsidRPr="003C1A46">
        <w:rPr>
          <w:rFonts w:eastAsia="Calibri"/>
        </w:rPr>
        <w:t>kahjustada</w:t>
      </w:r>
      <w:r w:rsidR="005C4173" w:rsidRPr="003C1A46">
        <w:rPr>
          <w:rFonts w:eastAsia="Calibri"/>
        </w:rPr>
        <w:t xml:space="preserve"> Eesti </w:t>
      </w:r>
      <w:r w:rsidR="007C6BD9" w:rsidRPr="003C1A46">
        <w:rPr>
          <w:rFonts w:eastAsia="Calibri"/>
        </w:rPr>
        <w:t xml:space="preserve">riigi </w:t>
      </w:r>
      <w:r w:rsidR="005C4173" w:rsidRPr="003C1A46">
        <w:rPr>
          <w:rFonts w:eastAsia="Calibri"/>
        </w:rPr>
        <w:t>julgeolekut. Eesti on lõpetanud Vene</w:t>
      </w:r>
      <w:r w:rsidR="00F55233" w:rsidRPr="003C1A46">
        <w:rPr>
          <w:rFonts w:eastAsia="Calibri"/>
        </w:rPr>
        <w:t>maa</w:t>
      </w:r>
      <w:r w:rsidR="005C4173" w:rsidRPr="003C1A46">
        <w:rPr>
          <w:rFonts w:eastAsia="Calibri"/>
        </w:rPr>
        <w:t xml:space="preserve"> Föderatsiooni kodanikele viisade ja </w:t>
      </w:r>
      <w:r w:rsidR="001842CD" w:rsidRPr="003C1A46">
        <w:rPr>
          <w:rFonts w:eastAsia="Calibri"/>
        </w:rPr>
        <w:t xml:space="preserve">tähtajaliste </w:t>
      </w:r>
      <w:r w:rsidR="005C4173" w:rsidRPr="003C1A46">
        <w:rPr>
          <w:rFonts w:eastAsia="Calibri"/>
        </w:rPr>
        <w:t xml:space="preserve">elamislubade </w:t>
      </w:r>
      <w:r w:rsidR="001842CD" w:rsidRPr="003C1A46">
        <w:rPr>
          <w:rFonts w:eastAsia="Calibri"/>
        </w:rPr>
        <w:t xml:space="preserve">väljaandmise </w:t>
      </w:r>
      <w:r w:rsidR="00C01C93" w:rsidRPr="003C1A46">
        <w:rPr>
          <w:rFonts w:eastAsia="Calibri"/>
        </w:rPr>
        <w:t>(välja arvatud erandjuhtudel)</w:t>
      </w:r>
      <w:r w:rsidR="005C4173" w:rsidRPr="003C1A46">
        <w:rPr>
          <w:rFonts w:eastAsia="Calibri"/>
        </w:rPr>
        <w:t>, keelanud neil relva omamise</w:t>
      </w:r>
      <w:r w:rsidR="004A59D2" w:rsidRPr="003C1A46">
        <w:rPr>
          <w:rFonts w:eastAsia="Calibri"/>
        </w:rPr>
        <w:t xml:space="preserve"> ja</w:t>
      </w:r>
      <w:r w:rsidR="005C4173" w:rsidRPr="003C1A46">
        <w:rPr>
          <w:rFonts w:eastAsia="Calibri"/>
        </w:rPr>
        <w:t xml:space="preserve"> kehtestanud sanktsioone, samal ajal on neil võimalik suurte probleemideta omandada kinnisvara Eestis. </w:t>
      </w:r>
      <w:r w:rsidR="009351BE" w:rsidRPr="003C1A46">
        <w:rPr>
          <w:rFonts w:eastAsia="Calibri"/>
        </w:rPr>
        <w:t>Si</w:t>
      </w:r>
      <w:r w:rsidR="008821C0" w:rsidRPr="003C1A46">
        <w:rPr>
          <w:rFonts w:eastAsia="Calibri"/>
        </w:rPr>
        <w:t>iski tuleb silmas pidada, et julgeolekut või avalikku korda ohustav riik ei pruugi olla vaid Venemaa Föderatsioon ja Valgevene.</w:t>
      </w:r>
    </w:p>
    <w:p w14:paraId="65A71463" w14:textId="063DAEBE" w:rsidR="00D010DD" w:rsidRPr="003C1A46" w:rsidRDefault="00160F70" w:rsidP="00A422F9">
      <w:pPr>
        <w:jc w:val="both"/>
        <w:rPr>
          <w:rFonts w:eastAsia="Calibri"/>
        </w:rPr>
      </w:pPr>
      <w:r w:rsidRPr="003C1A46">
        <w:rPr>
          <w:rFonts w:eastAsia="Calibri"/>
        </w:rPr>
        <w:t xml:space="preserve"> </w:t>
      </w:r>
    </w:p>
    <w:p w14:paraId="4455BD44" w14:textId="29627F85" w:rsidR="00EA44A8" w:rsidRPr="003C1A46" w:rsidRDefault="00EA44A8" w:rsidP="00EA44A8">
      <w:pPr>
        <w:jc w:val="both"/>
      </w:pPr>
      <w:r w:rsidRPr="003C1A46">
        <w:t xml:space="preserve">Kinnisasja omandamine teatud riikide füüsiliste ja juriidiliste isikute puhul </w:t>
      </w:r>
      <w:r w:rsidR="008821C0" w:rsidRPr="003C1A46">
        <w:t xml:space="preserve">võib kaasa </w:t>
      </w:r>
      <w:r w:rsidRPr="003C1A46">
        <w:t>tuua riske, kuna:</w:t>
      </w:r>
    </w:p>
    <w:p w14:paraId="284AAD40" w14:textId="4FF028FB" w:rsidR="00EA44A8" w:rsidRPr="003C1A46" w:rsidRDefault="00EA44A8" w:rsidP="00EA44A8">
      <w:pPr>
        <w:pStyle w:val="Loendilik"/>
        <w:numPr>
          <w:ilvl w:val="0"/>
          <w:numId w:val="159"/>
        </w:numPr>
        <w:ind w:left="284" w:hanging="284"/>
      </w:pPr>
      <w:r w:rsidRPr="003C1A46">
        <w:t xml:space="preserve">kinnisasjade omand võib võimaldada strateegiliselt </w:t>
      </w:r>
      <w:r w:rsidR="008821C0" w:rsidRPr="003C1A46">
        <w:t xml:space="preserve">olulisele objektile </w:t>
      </w:r>
      <w:r w:rsidRPr="003C1A46">
        <w:t xml:space="preserve">ligipääsu või </w:t>
      </w:r>
      <w:r w:rsidR="008821C0" w:rsidRPr="003C1A46">
        <w:t xml:space="preserve">suurendada </w:t>
      </w:r>
      <w:r w:rsidRPr="003C1A46">
        <w:t xml:space="preserve">mõju </w:t>
      </w:r>
      <w:r w:rsidR="008821C0" w:rsidRPr="003C1A46">
        <w:t xml:space="preserve">sellele </w:t>
      </w:r>
      <w:r w:rsidRPr="003C1A46">
        <w:t xml:space="preserve">(nt sõjalise </w:t>
      </w:r>
      <w:r w:rsidR="00E8016E" w:rsidRPr="003C1A46">
        <w:t>ja</w:t>
      </w:r>
      <w:r w:rsidRPr="003C1A46">
        <w:t xml:space="preserve"> kriitilise taristu, sidevõrkude, sadamate, lennuväljade või muu riigikaitselise tähendusega objektide lähedus)</w:t>
      </w:r>
      <w:r w:rsidR="00937F5D" w:rsidRPr="003C1A46">
        <w:t>;</w:t>
      </w:r>
    </w:p>
    <w:p w14:paraId="53E53808" w14:textId="4B61065E" w:rsidR="00EA44A8" w:rsidRPr="003C1A46" w:rsidRDefault="00EA44A8" w:rsidP="00EA44A8">
      <w:pPr>
        <w:pStyle w:val="Loendilik"/>
        <w:numPr>
          <w:ilvl w:val="0"/>
          <w:numId w:val="159"/>
        </w:numPr>
        <w:ind w:left="284" w:hanging="284"/>
      </w:pPr>
      <w:r w:rsidRPr="003C1A46">
        <w:lastRenderedPageBreak/>
        <w:t>omandit võidakse kasutada mõjutus-, surve- või sekkumisvahendina välisriigi huvide edendamiseks</w:t>
      </w:r>
      <w:r w:rsidR="00937F5D" w:rsidRPr="003C1A46">
        <w:t>;</w:t>
      </w:r>
    </w:p>
    <w:p w14:paraId="1BA36533" w14:textId="1E3A1242" w:rsidR="00EA44A8" w:rsidRPr="003C1A46" w:rsidRDefault="00EA44A8" w:rsidP="00EA44A8">
      <w:pPr>
        <w:pStyle w:val="Loendilik"/>
        <w:numPr>
          <w:ilvl w:val="0"/>
          <w:numId w:val="159"/>
        </w:numPr>
        <w:ind w:left="284" w:hanging="284"/>
      </w:pPr>
      <w:r w:rsidRPr="003C1A46">
        <w:t xml:space="preserve">teatud riikide õigusruum või praktika kohustab </w:t>
      </w:r>
      <w:r w:rsidR="001E1F17" w:rsidRPr="003C1A46">
        <w:t xml:space="preserve">nende riikide kodanikke </w:t>
      </w:r>
      <w:r w:rsidRPr="003C1A46">
        <w:t>tegutsema oma riigi julgeolekuteenistuste või välispoliitiliste eesmärkide täitmiseks, isegi väljaspool selle riigi territooriumi.</w:t>
      </w:r>
    </w:p>
    <w:p w14:paraId="666E0448" w14:textId="77777777" w:rsidR="00EA44A8" w:rsidRPr="003C1A46" w:rsidRDefault="00EA44A8" w:rsidP="00EA44A8">
      <w:pPr>
        <w:jc w:val="both"/>
      </w:pPr>
    </w:p>
    <w:p w14:paraId="076563B4" w14:textId="44649ABD" w:rsidR="00160F70" w:rsidRPr="003C1A46" w:rsidRDefault="00D010DD" w:rsidP="00A422F9">
      <w:pPr>
        <w:jc w:val="both"/>
      </w:pPr>
      <w:r w:rsidRPr="003C1A46">
        <w:rPr>
          <w:rFonts w:eastAsia="Calibri"/>
        </w:rPr>
        <w:t xml:space="preserve">Kehtestada </w:t>
      </w:r>
      <w:r w:rsidR="00F55233" w:rsidRPr="003C1A46">
        <w:rPr>
          <w:rFonts w:eastAsia="Calibri"/>
        </w:rPr>
        <w:t xml:space="preserve">tuleb </w:t>
      </w:r>
      <w:r w:rsidRPr="003C1A46">
        <w:rPr>
          <w:rFonts w:eastAsia="Calibri"/>
        </w:rPr>
        <w:t>täiendav piirang lisaks KAOKS</w:t>
      </w:r>
      <w:r w:rsidR="00937F5D" w:rsidRPr="003C1A46">
        <w:rPr>
          <w:rFonts w:eastAsia="Calibri"/>
        </w:rPr>
        <w:t>-i</w:t>
      </w:r>
      <w:r w:rsidRPr="003C1A46">
        <w:rPr>
          <w:rFonts w:eastAsia="Calibri"/>
        </w:rPr>
        <w:t xml:space="preserve"> piirangualale, </w:t>
      </w:r>
      <w:r w:rsidR="00E8016E" w:rsidRPr="003C1A46">
        <w:rPr>
          <w:rFonts w:eastAsia="Calibri"/>
        </w:rPr>
        <w:t xml:space="preserve">kuna </w:t>
      </w:r>
      <w:r w:rsidRPr="003C1A46">
        <w:t>Eesti territooriumil, s</w:t>
      </w:r>
      <w:r w:rsidR="00E8016E" w:rsidRPr="003C1A46">
        <w:t>ealhulgas</w:t>
      </w:r>
      <w:r w:rsidRPr="003C1A46">
        <w:t xml:space="preserve"> vetes</w:t>
      </w:r>
      <w:r w:rsidR="00E8016E" w:rsidRPr="003C1A46">
        <w:t>,</w:t>
      </w:r>
      <w:r w:rsidRPr="003C1A46">
        <w:t xml:space="preserve"> asub julgeoleku seisukohalt </w:t>
      </w:r>
      <w:r w:rsidR="00E8016E" w:rsidRPr="003C1A46">
        <w:t xml:space="preserve">palju </w:t>
      </w:r>
      <w:r w:rsidRPr="003C1A46">
        <w:t xml:space="preserve">olulisi objekte, mille suhtes </w:t>
      </w:r>
      <w:r w:rsidR="00F55233" w:rsidRPr="003C1A46">
        <w:t xml:space="preserve">võib riigi julgeoleku ohustajal olla </w:t>
      </w:r>
      <w:r w:rsidRPr="003C1A46">
        <w:t xml:space="preserve">huvi ja </w:t>
      </w:r>
      <w:r w:rsidR="00E8016E" w:rsidRPr="003C1A46">
        <w:t>mis</w:t>
      </w:r>
      <w:r w:rsidRPr="003C1A46">
        <w:t xml:space="preserve"> </w:t>
      </w:r>
      <w:r w:rsidR="00F55233" w:rsidRPr="003C1A46">
        <w:t xml:space="preserve">võivad olla julgeoleku ohustaja </w:t>
      </w:r>
      <w:r w:rsidRPr="003C1A46">
        <w:t>sihtmär</w:t>
      </w:r>
      <w:r w:rsidR="00E8016E" w:rsidRPr="003C1A46">
        <w:t>k</w:t>
      </w:r>
      <w:r w:rsidRPr="003C1A46">
        <w:t xml:space="preserve">. </w:t>
      </w:r>
      <w:r w:rsidR="001B4415" w:rsidRPr="003C1A46">
        <w:t>Konkreetse</w:t>
      </w:r>
      <w:r w:rsidR="00E8016E" w:rsidRPr="003C1A46">
        <w:t>d</w:t>
      </w:r>
      <w:r w:rsidR="001B4415" w:rsidRPr="003C1A46">
        <w:t xml:space="preserve"> </w:t>
      </w:r>
      <w:r w:rsidR="00E8016E" w:rsidRPr="003C1A46">
        <w:t>(</w:t>
      </w:r>
      <w:r w:rsidR="001B4415" w:rsidRPr="003C1A46">
        <w:t>kuid mitte ainsa</w:t>
      </w:r>
      <w:r w:rsidR="00E8016E" w:rsidRPr="003C1A46">
        <w:t>d)</w:t>
      </w:r>
      <w:r w:rsidR="001B4415" w:rsidRPr="003C1A46">
        <w:t xml:space="preserve"> näi</w:t>
      </w:r>
      <w:r w:rsidR="00E8016E" w:rsidRPr="003C1A46">
        <w:t>ted</w:t>
      </w:r>
      <w:r w:rsidR="001B4415" w:rsidRPr="003C1A46">
        <w:t xml:space="preserve"> on siinkohal esimese brigaadi peamine paiknemiskoht Tapa sõjaväelinnakus</w:t>
      </w:r>
      <w:r w:rsidR="001B4415" w:rsidRPr="003C1A46">
        <w:rPr>
          <w:rStyle w:val="Allmrkuseviide"/>
        </w:rPr>
        <w:footnoteReference w:id="37"/>
      </w:r>
      <w:r w:rsidR="001B4415" w:rsidRPr="003C1A46">
        <w:t>, teise brigaadi paiknemiskohad Luunjal ja Taara sõjaväelinnakus</w:t>
      </w:r>
      <w:r w:rsidR="001B4415" w:rsidRPr="003C1A46">
        <w:rPr>
          <w:rStyle w:val="Allmrkuseviide"/>
        </w:rPr>
        <w:footnoteReference w:id="38"/>
      </w:r>
      <w:r w:rsidR="001B4415" w:rsidRPr="003C1A46">
        <w:t xml:space="preserve">, liitlasüksuste paiknemiskohad nende juures, Ämari Lennubaas, Tallinnas asuv NATO küberkaitsekoostöö keskus </w:t>
      </w:r>
      <w:r w:rsidR="00E8016E" w:rsidRPr="003C1A46">
        <w:t>ning</w:t>
      </w:r>
      <w:r w:rsidR="001B4415" w:rsidRPr="003C1A46">
        <w:t xml:space="preserve"> julgeolekuasutuste peahooned Tallinnas.</w:t>
      </w:r>
    </w:p>
    <w:p w14:paraId="78598DDE" w14:textId="57AE981A" w:rsidR="00A422F9" w:rsidRPr="003C1A46" w:rsidRDefault="00160F70" w:rsidP="00D62378">
      <w:pPr>
        <w:jc w:val="both"/>
      </w:pPr>
      <w:r w:rsidRPr="003C1A46">
        <w:t xml:space="preserve"> </w:t>
      </w:r>
    </w:p>
    <w:p w14:paraId="600E019F" w14:textId="71C4E29B" w:rsidR="00160F70" w:rsidRPr="003C1A46" w:rsidRDefault="00D010DD" w:rsidP="00A422F9">
      <w:pPr>
        <w:jc w:val="both"/>
      </w:pPr>
      <w:r w:rsidRPr="003C1A46">
        <w:t xml:space="preserve">Soome „Ariston Helmi“ kaasuse ja ka teiste riikide näidetest võib järeldada, et julgeolekut ohustav riik või organisatsioon omandab kinnisasju </w:t>
      </w:r>
      <w:r w:rsidR="0001721A" w:rsidRPr="003C1A46">
        <w:t xml:space="preserve">julgeoleku sisukohalt oluliste </w:t>
      </w:r>
      <w:r w:rsidRPr="003C1A46">
        <w:t xml:space="preserve">objektide lähedusse või </w:t>
      </w:r>
      <w:r w:rsidR="00F55233" w:rsidRPr="003C1A46">
        <w:t xml:space="preserve">omandab </w:t>
      </w:r>
      <w:r w:rsidR="0001721A" w:rsidRPr="003C1A46">
        <w:t xml:space="preserve">neid </w:t>
      </w:r>
      <w:r w:rsidRPr="003C1A46">
        <w:t xml:space="preserve">objekte </w:t>
      </w:r>
      <w:r w:rsidR="00E8016E" w:rsidRPr="003C1A46">
        <w:t xml:space="preserve">vahetult </w:t>
      </w:r>
      <w:r w:rsidRPr="003C1A46">
        <w:t xml:space="preserve">oma eesmärkide täitmiseks. </w:t>
      </w:r>
      <w:r w:rsidR="00CB6B35" w:rsidRPr="003C1A46">
        <w:t xml:space="preserve">Põhjuseid </w:t>
      </w:r>
      <w:r w:rsidR="00EA44A8" w:rsidRPr="003C1A46">
        <w:t xml:space="preserve">on olnud </w:t>
      </w:r>
      <w:r w:rsidR="00CB6B35" w:rsidRPr="003C1A46">
        <w:t>mit</w:t>
      </w:r>
      <w:r w:rsidR="00E8016E" w:rsidRPr="003C1A46">
        <w:t>u</w:t>
      </w:r>
      <w:r w:rsidR="00CB6B35" w:rsidRPr="003C1A46">
        <w:t xml:space="preserve">: </w:t>
      </w:r>
      <w:r w:rsidRPr="003C1A46">
        <w:t>luureinfo kogumi</w:t>
      </w:r>
      <w:r w:rsidR="00CB6B35" w:rsidRPr="003C1A46">
        <w:t>ne</w:t>
      </w:r>
      <w:r w:rsidRPr="003C1A46">
        <w:t xml:space="preserve"> </w:t>
      </w:r>
      <w:r w:rsidR="00F55233" w:rsidRPr="003C1A46">
        <w:t xml:space="preserve">või </w:t>
      </w:r>
      <w:r w:rsidRPr="003C1A46">
        <w:t>objekti mõjutamiseks positsiooni loomine, enda muu tegevuse ettevalmistami</w:t>
      </w:r>
      <w:r w:rsidR="00CB6B35" w:rsidRPr="003C1A46">
        <w:t>ne</w:t>
      </w:r>
      <w:r w:rsidRPr="003C1A46">
        <w:t xml:space="preserve"> või toetami</w:t>
      </w:r>
      <w:r w:rsidR="00CB6B35" w:rsidRPr="003C1A46">
        <w:t>ne</w:t>
      </w:r>
      <w:r w:rsidRPr="003C1A46">
        <w:t xml:space="preserve">, mis lühemas või pikemas perspektiivis võib tekitada </w:t>
      </w:r>
      <w:r w:rsidR="00CB6B35" w:rsidRPr="003C1A46">
        <w:t>julgeoleku</w:t>
      </w:r>
      <w:r w:rsidR="00E8016E" w:rsidRPr="003C1A46">
        <w:t>ohtu.</w:t>
      </w:r>
    </w:p>
    <w:p w14:paraId="61BB1104" w14:textId="14612B59" w:rsidR="00161758" w:rsidRPr="003C1A46" w:rsidRDefault="00160F70" w:rsidP="00A422F9">
      <w:pPr>
        <w:jc w:val="both"/>
      </w:pPr>
      <w:r w:rsidRPr="003C1A46">
        <w:t xml:space="preserve"> </w:t>
      </w:r>
    </w:p>
    <w:p w14:paraId="6EC8AF19" w14:textId="3265F1ED" w:rsidR="00160F70" w:rsidRPr="003C1A46" w:rsidRDefault="00D34E19" w:rsidP="00A422F9">
      <w:pPr>
        <w:jc w:val="both"/>
        <w:rPr>
          <w:rFonts w:eastAsia="Calibri"/>
        </w:rPr>
      </w:pPr>
      <w:r w:rsidRPr="003C1A46">
        <w:t xml:space="preserve">Lõike 1 subjektid on </w:t>
      </w:r>
      <w:r w:rsidR="005B2A91" w:rsidRPr="003C1A46">
        <w:t>pikaajalise elaniku elamisloata või alalise elamisõiguseta füüsilised isikud</w:t>
      </w:r>
      <w:r w:rsidRPr="003C1A46">
        <w:t xml:space="preserve">. </w:t>
      </w:r>
      <w:r w:rsidR="009F733A" w:rsidRPr="003C1A46">
        <w:rPr>
          <w:rFonts w:eastAsia="Calibri"/>
        </w:rPr>
        <w:t>V</w:t>
      </w:r>
      <w:r w:rsidRPr="003C1A46">
        <w:rPr>
          <w:rFonts w:eastAsia="Calibri"/>
        </w:rPr>
        <w:t xml:space="preserve">älismaalaste seaduse (edaspidi </w:t>
      </w:r>
      <w:r w:rsidRPr="003C1A46">
        <w:rPr>
          <w:rFonts w:eastAsia="Calibri"/>
          <w:i/>
          <w:iCs/>
        </w:rPr>
        <w:t>VMS</w:t>
      </w:r>
      <w:r w:rsidRPr="003C1A46">
        <w:rPr>
          <w:rFonts w:eastAsia="Calibri"/>
        </w:rPr>
        <w:t xml:space="preserve">) kohaselt on </w:t>
      </w:r>
      <w:r w:rsidR="0047104C" w:rsidRPr="003C1A46">
        <w:rPr>
          <w:rFonts w:eastAsia="Calibri"/>
        </w:rPr>
        <w:t xml:space="preserve">pikaajalise elaniku </w:t>
      </w:r>
      <w:r w:rsidRPr="003C1A46">
        <w:rPr>
          <w:rFonts w:eastAsia="Calibri"/>
        </w:rPr>
        <w:t>elamisloata isiku</w:t>
      </w:r>
      <w:r w:rsidR="00C7488F" w:rsidRPr="003C1A46">
        <w:rPr>
          <w:rFonts w:eastAsia="Calibri"/>
        </w:rPr>
        <w:t>d</w:t>
      </w:r>
      <w:r w:rsidRPr="003C1A46">
        <w:rPr>
          <w:rFonts w:eastAsia="Calibri"/>
        </w:rPr>
        <w:t>:</w:t>
      </w:r>
    </w:p>
    <w:p w14:paraId="4FC94D2E" w14:textId="6F603713" w:rsidR="00D34E19" w:rsidRPr="003C1A46" w:rsidRDefault="00972EBB" w:rsidP="00B54787">
      <w:pPr>
        <w:pStyle w:val="Loendilik"/>
        <w:numPr>
          <w:ilvl w:val="0"/>
          <w:numId w:val="181"/>
        </w:numPr>
      </w:pPr>
      <w:r w:rsidRPr="003C1A46">
        <w:t>välismaalased, kes viibivad Eestis ajutiselt. VMS</w:t>
      </w:r>
      <w:r w:rsidR="00B54787" w:rsidRPr="003C1A46">
        <w:t>-i</w:t>
      </w:r>
      <w:r w:rsidRPr="003C1A46">
        <w:t xml:space="preserve"> tähenduses on Eestis ajutine viibimine välismaalase viibimine Eestis ilma Eesti elamisloata või elamisõiguseta (VMS § 7). Sellistel isikutel peab Eestis viibimiseks olema seaduslik alus, milleks on muu hulgas Eesti pädeva asutuse antud viisa (VMS § 43 l</w:t>
      </w:r>
      <w:r w:rsidR="00D41F5C" w:rsidRPr="003C1A46">
        <w:t>õike</w:t>
      </w:r>
      <w:r w:rsidRPr="003C1A46">
        <w:t xml:space="preserve"> 1 p</w:t>
      </w:r>
      <w:r w:rsidR="00D41F5C" w:rsidRPr="003C1A46">
        <w:t>unkt</w:t>
      </w:r>
      <w:r w:rsidRPr="003C1A46">
        <w:t xml:space="preserve"> 1); Schengeni konventsiooni liikmesriigi pädeva asutuse antud viisa või elamisluba (VMS § 43 l</w:t>
      </w:r>
      <w:r w:rsidR="00D41F5C" w:rsidRPr="003C1A46">
        <w:t>õike </w:t>
      </w:r>
      <w:r w:rsidRPr="003C1A46">
        <w:t>1 p</w:t>
      </w:r>
      <w:r w:rsidR="00D41F5C" w:rsidRPr="003C1A46">
        <w:t>unktid</w:t>
      </w:r>
      <w:r w:rsidRPr="003C1A46">
        <w:t xml:space="preserve"> 2 ja 6); välislepingust või Vabariigi Valitsuse otsusest tulenev õigus viibida Eestis viisavabalt (VMS § 43 l</w:t>
      </w:r>
      <w:r w:rsidR="00D41F5C" w:rsidRPr="003C1A46">
        <w:t>õike</w:t>
      </w:r>
      <w:r w:rsidRPr="003C1A46">
        <w:t xml:space="preserve"> 1 p</w:t>
      </w:r>
      <w:r w:rsidR="00D41F5C" w:rsidRPr="003C1A46">
        <w:t>unktid</w:t>
      </w:r>
      <w:r w:rsidRPr="003C1A46">
        <w:t xml:space="preserve"> 3 ja 4); vahetult seadusest, kohtulahendist või haldusaktist tulenev õigus või kohustus (VMS § 43 l</w:t>
      </w:r>
      <w:r w:rsidR="00D41F5C" w:rsidRPr="003C1A46">
        <w:t>õike</w:t>
      </w:r>
      <w:r w:rsidRPr="003C1A46">
        <w:t xml:space="preserve"> 1 p</w:t>
      </w:r>
      <w:r w:rsidR="00D41F5C" w:rsidRPr="003C1A46">
        <w:t>unkt</w:t>
      </w:r>
      <w:r w:rsidRPr="003C1A46">
        <w:t xml:space="preserve"> 5); Välisministeeriumi antud diplomaatiline isikutunnistus (VMS § 43 l</w:t>
      </w:r>
      <w:r w:rsidR="00D41F5C" w:rsidRPr="003C1A46">
        <w:t>õike</w:t>
      </w:r>
      <w:r w:rsidRPr="003C1A46">
        <w:t xml:space="preserve"> 1 p</w:t>
      </w:r>
      <w:r w:rsidR="00D41F5C" w:rsidRPr="003C1A46">
        <w:t>unkt</w:t>
      </w:r>
      <w:r w:rsidRPr="003C1A46">
        <w:t xml:space="preserve"> 7); tähtajalise elamisloa kehtivusaja lõppemisest tulenev õigus viibida Eestis täiendavalt 90 või 270 päeva (VMS § 43 l</w:t>
      </w:r>
      <w:r w:rsidR="00D41F5C" w:rsidRPr="003C1A46">
        <w:t>õike</w:t>
      </w:r>
      <w:r w:rsidRPr="003C1A46">
        <w:t xml:space="preserve"> 1 p</w:t>
      </w:r>
      <w:r w:rsidR="00D41F5C" w:rsidRPr="003C1A46">
        <w:t>unkt</w:t>
      </w:r>
      <w:r w:rsidRPr="003C1A46">
        <w:t xml:space="preserve"> 8 ning l</w:t>
      </w:r>
      <w:r w:rsidR="00D41F5C" w:rsidRPr="003C1A46">
        <w:t>õiked</w:t>
      </w:r>
      <w:r w:rsidRPr="003C1A46">
        <w:t xml:space="preserve"> 4 ja 5); teise Euroopa Liidu liikmesriigi antud ettevõtjasiseselt üleviidud töötaja elamisluba, EL</w:t>
      </w:r>
      <w:r w:rsidR="008E05D3" w:rsidRPr="003C1A46">
        <w:t>-i</w:t>
      </w:r>
      <w:r w:rsidRPr="003C1A46">
        <w:t xml:space="preserve"> sinine kaart või teadlase/üliõpilase elamisluba (VMS § 43 l</w:t>
      </w:r>
      <w:r w:rsidR="00D41F5C" w:rsidRPr="003C1A46">
        <w:t>õike</w:t>
      </w:r>
      <w:r w:rsidRPr="003C1A46">
        <w:t xml:space="preserve"> 1 p</w:t>
      </w:r>
      <w:r w:rsidR="00D41F5C" w:rsidRPr="003C1A46">
        <w:t>unktid</w:t>
      </w:r>
      <w:r w:rsidRPr="003C1A46">
        <w:t xml:space="preserve"> 9, 10 ja 11)</w:t>
      </w:r>
      <w:r w:rsidR="001107E9" w:rsidRPr="003C1A46">
        <w:t>;</w:t>
      </w:r>
    </w:p>
    <w:p w14:paraId="598B916C" w14:textId="592DC1F9" w:rsidR="0047104C" w:rsidRPr="003C1A46" w:rsidRDefault="0047104C" w:rsidP="00554DE8">
      <w:pPr>
        <w:pStyle w:val="Loendilik"/>
        <w:numPr>
          <w:ilvl w:val="0"/>
          <w:numId w:val="181"/>
        </w:numPr>
      </w:pPr>
      <w:r w:rsidRPr="003C1A46">
        <w:t>välismaalased, kellele on antud tähtajaline elamisluba VMS</w:t>
      </w:r>
      <w:r w:rsidR="004B2E1A" w:rsidRPr="003C1A46">
        <w:t xml:space="preserve"> §</w:t>
      </w:r>
      <w:r w:rsidRPr="003C1A46">
        <w:t xml:space="preserve"> 118 alusel. VMS § 118 kohaselt võib tähtajalise elamisloa anda välismaalasele elama asumiseks abikaasa või registreeritud elukaaslase juurde, elama asumiseks lähedase sugulase juurde, õppimiseks, töötamiseks, ettevõtluseks, kriminaalmenetluses osalemiseks, kaaluka riikliku huvi korral, välislepingu alusel või püsivalt Eestisse elama asumiseks. Tähtajaline elamisluba antakse kuni viieks aastaks;</w:t>
      </w:r>
    </w:p>
    <w:p w14:paraId="0BD815AD" w14:textId="77777777" w:rsidR="0047104C" w:rsidRPr="003C1A46" w:rsidRDefault="0047104C" w:rsidP="0047104C">
      <w:pPr>
        <w:pStyle w:val="Loendilik"/>
        <w:numPr>
          <w:ilvl w:val="0"/>
          <w:numId w:val="181"/>
        </w:numPr>
      </w:pPr>
      <w:r w:rsidRPr="003C1A46">
        <w:t>välismaalased, kellele on antud tähtajaline elamisluba välismaalasele rahvusvahelise kaitse andmise seaduse alusel;</w:t>
      </w:r>
    </w:p>
    <w:p w14:paraId="58FAA50C" w14:textId="38FFCB67" w:rsidR="0047104C" w:rsidRPr="003C1A46" w:rsidRDefault="0047104C" w:rsidP="0047104C">
      <w:pPr>
        <w:pStyle w:val="Loendilik"/>
        <w:numPr>
          <w:ilvl w:val="0"/>
          <w:numId w:val="181"/>
        </w:numPr>
      </w:pPr>
      <w:r w:rsidRPr="003C1A46">
        <w:t>välisriigi diplomaatilise esinduse või konsulaarasutuse töötaja</w:t>
      </w:r>
      <w:r w:rsidR="00EB749B" w:rsidRPr="003C1A46">
        <w:t>d</w:t>
      </w:r>
      <w:r w:rsidRPr="003C1A46">
        <w:t xml:space="preserve"> ja nende perekonnalii</w:t>
      </w:r>
      <w:r w:rsidR="00EB749B" w:rsidRPr="003C1A46">
        <w:t>kmed</w:t>
      </w:r>
      <w:r w:rsidRPr="003C1A46">
        <w:t>;</w:t>
      </w:r>
    </w:p>
    <w:p w14:paraId="5E71F473" w14:textId="482B10F3" w:rsidR="0047104C" w:rsidRPr="003C1A46" w:rsidRDefault="0047104C" w:rsidP="0047104C">
      <w:pPr>
        <w:pStyle w:val="Loendilik"/>
        <w:numPr>
          <w:ilvl w:val="0"/>
          <w:numId w:val="181"/>
        </w:numPr>
      </w:pPr>
      <w:r w:rsidRPr="003C1A46">
        <w:t>saabunud Eestisse rahvusvahelise sõjalise koostöö raames riigikaitseseaduse alusel.</w:t>
      </w:r>
    </w:p>
    <w:p w14:paraId="6F7730CE" w14:textId="77777777" w:rsidR="00DD389D" w:rsidRPr="003C1A46" w:rsidRDefault="00DD389D" w:rsidP="00A422F9">
      <w:pPr>
        <w:jc w:val="both"/>
      </w:pPr>
    </w:p>
    <w:p w14:paraId="03F5C4B6" w14:textId="2FDCBE03" w:rsidR="00161758" w:rsidRPr="003C1A46" w:rsidRDefault="00161758" w:rsidP="00161758">
      <w:pPr>
        <w:jc w:val="both"/>
        <w:rPr>
          <w:rFonts w:eastAsia="Calibri"/>
        </w:rPr>
      </w:pPr>
      <w:r w:rsidRPr="003C1A46">
        <w:rPr>
          <w:rFonts w:eastAsia="Calibri"/>
        </w:rPr>
        <w:t xml:space="preserve">Pikaajalise elaniku elamisluba on VMS § 230 kohaselt välismaalasele antav luba Eestisse saabumiseks ja tähtajatult Eestis elamiseks vastavalt seaduses sätestatud ja elamisloaga kindlaks määratud tingimustele. Pikaajalise elaniku elamisloa andmise tingimused </w:t>
      </w:r>
      <w:r w:rsidR="003646FE" w:rsidRPr="003C1A46">
        <w:rPr>
          <w:rFonts w:eastAsia="Calibri"/>
        </w:rPr>
        <w:t xml:space="preserve">on sätestatud </w:t>
      </w:r>
      <w:r w:rsidRPr="003C1A46">
        <w:rPr>
          <w:rFonts w:eastAsia="Calibri"/>
        </w:rPr>
        <w:t>VMS §</w:t>
      </w:r>
      <w:r w:rsidR="003646FE" w:rsidRPr="003C1A46">
        <w:rPr>
          <w:rFonts w:eastAsia="Calibri"/>
        </w:rPr>
        <w:t>-s</w:t>
      </w:r>
      <w:r w:rsidRPr="003C1A46">
        <w:rPr>
          <w:rFonts w:eastAsia="Calibri"/>
        </w:rPr>
        <w:t xml:space="preserve"> 232, mille kohaselt </w:t>
      </w:r>
      <w:r w:rsidR="003646FE" w:rsidRPr="003C1A46">
        <w:rPr>
          <w:rFonts w:eastAsia="Calibri"/>
        </w:rPr>
        <w:t xml:space="preserve">võib </w:t>
      </w:r>
      <w:r w:rsidRPr="003C1A46">
        <w:rPr>
          <w:rFonts w:eastAsia="Calibri"/>
        </w:rPr>
        <w:t>pikaajalise elaniku elamisloa anda välismaalasele, kes vastab järgmistele tingimustele:</w:t>
      </w:r>
    </w:p>
    <w:p w14:paraId="06882521" w14:textId="42724C69" w:rsidR="00161758" w:rsidRPr="003C1A46" w:rsidRDefault="00160F70" w:rsidP="00161758">
      <w:pPr>
        <w:jc w:val="both"/>
        <w:rPr>
          <w:rFonts w:eastAsia="Calibri"/>
        </w:rPr>
      </w:pPr>
      <w:r w:rsidRPr="003C1A46">
        <w:rPr>
          <w:rFonts w:eastAsia="Calibri"/>
        </w:rPr>
        <w:t xml:space="preserve"> </w:t>
      </w:r>
      <w:r w:rsidR="00161758" w:rsidRPr="003C1A46">
        <w:rPr>
          <w:rFonts w:eastAsia="Calibri"/>
        </w:rPr>
        <w:t>1) ta on elanud Eestis elamisloa alusel vähemalt viis aastat vahetult enne pikaajalise elaniku elamisloa taotluse esitamist;</w:t>
      </w:r>
    </w:p>
    <w:p w14:paraId="30052081" w14:textId="35EA3163" w:rsidR="00161758" w:rsidRPr="003C1A46" w:rsidRDefault="00160F70" w:rsidP="00161758">
      <w:pPr>
        <w:jc w:val="both"/>
        <w:rPr>
          <w:rFonts w:eastAsia="Calibri"/>
        </w:rPr>
      </w:pPr>
      <w:r w:rsidRPr="003C1A46">
        <w:rPr>
          <w:rFonts w:eastAsia="Calibri"/>
        </w:rPr>
        <w:t xml:space="preserve"> </w:t>
      </w:r>
      <w:r w:rsidR="00161758" w:rsidRPr="003C1A46">
        <w:rPr>
          <w:rFonts w:eastAsia="Calibri"/>
        </w:rPr>
        <w:t>2) tal on kehtiv tähtajaline elamisluba;</w:t>
      </w:r>
    </w:p>
    <w:p w14:paraId="4FBCD392" w14:textId="74756340" w:rsidR="00161758" w:rsidRPr="003C1A46" w:rsidRDefault="00160F70" w:rsidP="00161758">
      <w:pPr>
        <w:jc w:val="both"/>
        <w:rPr>
          <w:rFonts w:eastAsia="Calibri"/>
        </w:rPr>
      </w:pPr>
      <w:r w:rsidRPr="003C1A46">
        <w:rPr>
          <w:rFonts w:eastAsia="Calibri"/>
        </w:rPr>
        <w:t xml:space="preserve"> </w:t>
      </w:r>
      <w:r w:rsidR="00161758" w:rsidRPr="003C1A46">
        <w:rPr>
          <w:rFonts w:eastAsia="Calibri"/>
        </w:rPr>
        <w:t>3) tal on püsiv legaalne sissetulek Eestis toimetulekuks;</w:t>
      </w:r>
    </w:p>
    <w:p w14:paraId="1A0D78A9" w14:textId="566D889B" w:rsidR="00161758" w:rsidRPr="003C1A46" w:rsidRDefault="00160F70" w:rsidP="00161758">
      <w:pPr>
        <w:jc w:val="both"/>
        <w:rPr>
          <w:rFonts w:eastAsia="Calibri"/>
        </w:rPr>
      </w:pPr>
      <w:r w:rsidRPr="003C1A46">
        <w:rPr>
          <w:rFonts w:eastAsia="Calibri"/>
        </w:rPr>
        <w:t xml:space="preserve"> </w:t>
      </w:r>
      <w:r w:rsidR="00161758" w:rsidRPr="003C1A46">
        <w:rPr>
          <w:rFonts w:eastAsia="Calibri"/>
        </w:rPr>
        <w:t>4) ta on kindlustatud isik ravikindlustuse seaduse või Eesti Vabariigi välislepingu tähenduses;</w:t>
      </w:r>
    </w:p>
    <w:p w14:paraId="11DA9F19" w14:textId="431E93FA" w:rsidR="00161758" w:rsidRPr="003C1A46" w:rsidRDefault="00160F70" w:rsidP="00161758">
      <w:pPr>
        <w:jc w:val="both"/>
        <w:rPr>
          <w:rFonts w:eastAsia="Calibri"/>
        </w:rPr>
      </w:pPr>
      <w:r w:rsidRPr="003C1A46">
        <w:rPr>
          <w:rFonts w:eastAsia="Calibri"/>
        </w:rPr>
        <w:t xml:space="preserve"> </w:t>
      </w:r>
      <w:r w:rsidR="00161758" w:rsidRPr="003C1A46">
        <w:rPr>
          <w:rFonts w:eastAsia="Calibri"/>
        </w:rPr>
        <w:t>5) ta on täitnud integratsiooninõude;</w:t>
      </w:r>
    </w:p>
    <w:p w14:paraId="0B16424D" w14:textId="071FA65B" w:rsidR="00161758" w:rsidRPr="003C1A46" w:rsidRDefault="00160F70" w:rsidP="00161758">
      <w:pPr>
        <w:jc w:val="both"/>
        <w:rPr>
          <w:rFonts w:eastAsia="Calibri"/>
        </w:rPr>
      </w:pPr>
      <w:r w:rsidRPr="003C1A46">
        <w:rPr>
          <w:rFonts w:eastAsia="Calibri"/>
        </w:rPr>
        <w:t xml:space="preserve"> </w:t>
      </w:r>
      <w:r w:rsidR="00161758" w:rsidRPr="003C1A46">
        <w:rPr>
          <w:rFonts w:eastAsia="Calibri"/>
        </w:rPr>
        <w:t>6) tema elukoha andmed on kantud rahvastikuregistrisse ja</w:t>
      </w:r>
    </w:p>
    <w:p w14:paraId="6FFA2AA2" w14:textId="643D9DF0" w:rsidR="00161758" w:rsidRPr="003C1A46" w:rsidRDefault="00160F70" w:rsidP="00161758">
      <w:pPr>
        <w:jc w:val="both"/>
        <w:rPr>
          <w:rFonts w:eastAsia="Calibri"/>
        </w:rPr>
      </w:pPr>
      <w:r w:rsidRPr="003C1A46">
        <w:rPr>
          <w:rFonts w:eastAsia="Calibri"/>
        </w:rPr>
        <w:t xml:space="preserve"> </w:t>
      </w:r>
      <w:r w:rsidR="00161758" w:rsidRPr="003C1A46">
        <w:rPr>
          <w:rFonts w:eastAsia="Calibri"/>
        </w:rPr>
        <w:t>7) tema puhul ei esine pikaajalise elaniku elamisloa andmisest keeldumise aluseks olevaid asjaolusid.</w:t>
      </w:r>
    </w:p>
    <w:p w14:paraId="6B427E90" w14:textId="77777777" w:rsidR="00161758" w:rsidRPr="003C1A46" w:rsidRDefault="00161758" w:rsidP="00161758">
      <w:pPr>
        <w:rPr>
          <w:rFonts w:eastAsia="Calibri"/>
        </w:rPr>
      </w:pPr>
    </w:p>
    <w:p w14:paraId="228DA95E" w14:textId="2A30B913" w:rsidR="00160F70" w:rsidRPr="003C1A46" w:rsidRDefault="00AA4715" w:rsidP="00AA4715">
      <w:pPr>
        <w:jc w:val="both"/>
      </w:pPr>
      <w:r w:rsidRPr="003C1A46">
        <w:t xml:space="preserve">Alalise elamisõiguse puudumine tähendab, et isikul ei ole tekkinud või on lõppenud õiguslik alus Eestis alaliselt elamiseks Euroopa Liidu kodaniku seaduse (edaspidi </w:t>
      </w:r>
      <w:r w:rsidRPr="003C1A46">
        <w:rPr>
          <w:i/>
          <w:iCs/>
        </w:rPr>
        <w:t>ELKS</w:t>
      </w:r>
      <w:r w:rsidRPr="003C1A46">
        <w:t>) tähenduses. Alalise elamisõiguseta on</w:t>
      </w:r>
      <w:r w:rsidR="00AD7120" w:rsidRPr="003C1A46">
        <w:t xml:space="preserve"> eelkõige</w:t>
      </w:r>
      <w:r w:rsidRPr="003C1A46">
        <w:t>:</w:t>
      </w:r>
    </w:p>
    <w:p w14:paraId="5A084451" w14:textId="2A38E412" w:rsidR="00AA4715" w:rsidRPr="003C1A46" w:rsidRDefault="00AA4715" w:rsidP="00AA4715">
      <w:pPr>
        <w:pStyle w:val="Loendilik"/>
        <w:numPr>
          <w:ilvl w:val="0"/>
          <w:numId w:val="191"/>
        </w:numPr>
      </w:pPr>
      <w:r w:rsidRPr="003C1A46">
        <w:t>Euroopa Liidu kodanikud, kes on tähtajalise elamisõiguse alusel Eestis elanud vähem kui viis aastat järjest, välja arvatud erandjuhtudel (ELKS § 40 l</w:t>
      </w:r>
      <w:r w:rsidR="00D41F5C" w:rsidRPr="003C1A46">
        <w:t>õiked</w:t>
      </w:r>
      <w:r w:rsidRPr="003C1A46">
        <w:t xml:space="preserve"> 1 ja 2)</w:t>
      </w:r>
      <w:r w:rsidR="00433F9B" w:rsidRPr="003C1A46">
        <w:t>;</w:t>
      </w:r>
    </w:p>
    <w:p w14:paraId="0A31BA69" w14:textId="63925C08" w:rsidR="00AA4715" w:rsidRPr="003C1A46" w:rsidRDefault="00AA4715" w:rsidP="00AA4715">
      <w:pPr>
        <w:pStyle w:val="Loendilik"/>
        <w:numPr>
          <w:ilvl w:val="0"/>
          <w:numId w:val="191"/>
        </w:numPr>
      </w:pPr>
      <w:r w:rsidRPr="003C1A46">
        <w:t>perekonnaliikmed, kes on tähtajalise elamisõiguse alusel Eestis elanud vähem kui viis aastat järjest, välja arvatud juhul, kui EL</w:t>
      </w:r>
      <w:r w:rsidR="00DD0F0F" w:rsidRPr="003C1A46">
        <w:t>-i</w:t>
      </w:r>
      <w:r w:rsidRPr="003C1A46">
        <w:t xml:space="preserve"> kodanikul tekib õigus alalisele elamisõigusele ELKS § 40 l</w:t>
      </w:r>
      <w:r w:rsidR="00451B35" w:rsidRPr="003C1A46">
        <w:t>õike</w:t>
      </w:r>
      <w:r w:rsidRPr="003C1A46">
        <w:t xml:space="preserve"> 2 alusel või teatud juhtudel perekonnaliikmena (ELKS § 45)</w:t>
      </w:r>
      <w:r w:rsidR="00433F9B" w:rsidRPr="003C1A46">
        <w:t>;</w:t>
      </w:r>
    </w:p>
    <w:p w14:paraId="30C8FF99" w14:textId="6654D860" w:rsidR="00AA4715" w:rsidRPr="003C1A46" w:rsidRDefault="00AA4715" w:rsidP="00AA4715">
      <w:pPr>
        <w:pStyle w:val="Loendilik"/>
        <w:numPr>
          <w:ilvl w:val="0"/>
          <w:numId w:val="191"/>
        </w:numPr>
      </w:pPr>
      <w:r w:rsidRPr="003C1A46">
        <w:t>alaealised lapsed, kelle vanemal puudub alaline elamisõigus või kes ei ole oma alalist elamisõigust registreerinud (ELKS § 40 l</w:t>
      </w:r>
      <w:r w:rsidR="00D41F5C" w:rsidRPr="003C1A46">
        <w:t>õiked</w:t>
      </w:r>
      <w:r w:rsidRPr="003C1A46">
        <w:t xml:space="preserve"> 3 ja 3¹, § 45 l</w:t>
      </w:r>
      <w:r w:rsidR="00D41F5C" w:rsidRPr="003C1A46">
        <w:t>õiked</w:t>
      </w:r>
      <w:r w:rsidRPr="003C1A46">
        <w:t xml:space="preserve"> 4 ja 4¹).</w:t>
      </w:r>
    </w:p>
    <w:p w14:paraId="29588976" w14:textId="77777777" w:rsidR="00AA4715" w:rsidRPr="003C1A46" w:rsidRDefault="00AA4715" w:rsidP="00161758">
      <w:pPr>
        <w:rPr>
          <w:rFonts w:eastAsia="Calibri"/>
        </w:rPr>
      </w:pPr>
    </w:p>
    <w:p w14:paraId="4DD399FF" w14:textId="216D8908" w:rsidR="00433F9B" w:rsidRPr="003C1A46" w:rsidRDefault="00433F9B" w:rsidP="00433F9B">
      <w:pPr>
        <w:rPr>
          <w:rFonts w:eastAsia="Calibri"/>
        </w:rPr>
      </w:pPr>
      <w:r w:rsidRPr="003C1A46">
        <w:rPr>
          <w:rFonts w:eastAsia="Calibri"/>
        </w:rPr>
        <w:t>Alalise elamisõigusega on Euroopa Liidu kodanik</w:t>
      </w:r>
      <w:r w:rsidR="00AD7120" w:rsidRPr="003C1A46">
        <w:rPr>
          <w:rFonts w:eastAsia="Calibri"/>
        </w:rPr>
        <w:t>, kui</w:t>
      </w:r>
      <w:r w:rsidRPr="003C1A46">
        <w:rPr>
          <w:rFonts w:eastAsia="Calibri"/>
        </w:rPr>
        <w:t>:</w:t>
      </w:r>
    </w:p>
    <w:p w14:paraId="60BC94E2" w14:textId="23CB44F4" w:rsidR="00433F9B" w:rsidRPr="003C1A46" w:rsidRDefault="00433F9B" w:rsidP="00433F9B">
      <w:pPr>
        <w:pStyle w:val="Loendilik"/>
        <w:numPr>
          <w:ilvl w:val="0"/>
          <w:numId w:val="193"/>
        </w:numPr>
        <w:rPr>
          <w:rFonts w:eastAsia="Calibri"/>
        </w:rPr>
      </w:pPr>
      <w:r w:rsidRPr="003C1A46">
        <w:rPr>
          <w:rFonts w:eastAsia="Calibri"/>
        </w:rPr>
        <w:t>ta on elanud Eestis tähtajalise elamisõiguse alusel viis aastat järjest (ELKS § 40 l</w:t>
      </w:r>
      <w:r w:rsidR="00D41F5C" w:rsidRPr="003C1A46">
        <w:rPr>
          <w:rFonts w:eastAsia="Calibri"/>
        </w:rPr>
        <w:t>õige </w:t>
      </w:r>
      <w:r w:rsidRPr="003C1A46">
        <w:rPr>
          <w:rFonts w:eastAsia="Calibri"/>
        </w:rPr>
        <w:t>1);</w:t>
      </w:r>
    </w:p>
    <w:p w14:paraId="0F9400AA" w14:textId="37340208" w:rsidR="00433F9B" w:rsidRPr="003C1A46" w:rsidRDefault="00433F9B" w:rsidP="00433F9B">
      <w:pPr>
        <w:pStyle w:val="Loendilik"/>
        <w:numPr>
          <w:ilvl w:val="0"/>
          <w:numId w:val="193"/>
        </w:numPr>
        <w:rPr>
          <w:rFonts w:eastAsia="Calibri"/>
        </w:rPr>
      </w:pPr>
      <w:r w:rsidRPr="003C1A46">
        <w:rPr>
          <w:rFonts w:eastAsia="Calibri"/>
        </w:rPr>
        <w:t>tal on ennetähtaegne õigus alalisele elamisõigusele (ELKS § 40 l</w:t>
      </w:r>
      <w:r w:rsidR="00D41F5C" w:rsidRPr="003C1A46">
        <w:rPr>
          <w:rFonts w:eastAsia="Calibri"/>
        </w:rPr>
        <w:t>õige</w:t>
      </w:r>
      <w:r w:rsidRPr="003C1A46">
        <w:rPr>
          <w:rFonts w:eastAsia="Calibri"/>
        </w:rPr>
        <w:t xml:space="preserve"> 2) või ta on piiriüleselt töötav isik (ELKS § 40 l</w:t>
      </w:r>
      <w:r w:rsidR="00D41F5C" w:rsidRPr="003C1A46">
        <w:rPr>
          <w:rFonts w:eastAsia="Calibri"/>
        </w:rPr>
        <w:t>õike</w:t>
      </w:r>
      <w:r w:rsidRPr="003C1A46">
        <w:rPr>
          <w:rFonts w:eastAsia="Calibri"/>
        </w:rPr>
        <w:t xml:space="preserve"> 2 p</w:t>
      </w:r>
      <w:r w:rsidR="00D41F5C" w:rsidRPr="003C1A46">
        <w:rPr>
          <w:rFonts w:eastAsia="Calibri"/>
        </w:rPr>
        <w:t>unkt</w:t>
      </w:r>
      <w:r w:rsidRPr="003C1A46">
        <w:rPr>
          <w:rFonts w:eastAsia="Calibri"/>
        </w:rPr>
        <w:t xml:space="preserve"> 4);</w:t>
      </w:r>
    </w:p>
    <w:p w14:paraId="2B171844" w14:textId="613EC5D8" w:rsidR="00433F9B" w:rsidRPr="003C1A46" w:rsidRDefault="00433F9B" w:rsidP="00433F9B">
      <w:pPr>
        <w:pStyle w:val="Loendilik"/>
        <w:numPr>
          <w:ilvl w:val="0"/>
          <w:numId w:val="193"/>
        </w:numPr>
        <w:rPr>
          <w:rFonts w:eastAsia="Calibri"/>
        </w:rPr>
      </w:pPr>
      <w:r w:rsidRPr="003C1A46">
        <w:rPr>
          <w:rFonts w:eastAsia="Calibri"/>
        </w:rPr>
        <w:t>ta on Euroopa Liidu kodaniku perekonnaliige (ELKS § 45 l</w:t>
      </w:r>
      <w:r w:rsidR="00D41F5C" w:rsidRPr="003C1A46">
        <w:rPr>
          <w:rFonts w:eastAsia="Calibri"/>
        </w:rPr>
        <w:t>õige</w:t>
      </w:r>
      <w:r w:rsidRPr="003C1A46">
        <w:rPr>
          <w:rFonts w:eastAsia="Calibri"/>
        </w:rPr>
        <w:t xml:space="preserve"> 2);</w:t>
      </w:r>
    </w:p>
    <w:p w14:paraId="3C230AEA" w14:textId="16615135" w:rsidR="00433F9B" w:rsidRPr="003C1A46" w:rsidRDefault="00433F9B" w:rsidP="00433F9B">
      <w:pPr>
        <w:pStyle w:val="Loendilik"/>
        <w:numPr>
          <w:ilvl w:val="0"/>
          <w:numId w:val="193"/>
        </w:numPr>
        <w:rPr>
          <w:rFonts w:eastAsia="Calibri"/>
        </w:rPr>
      </w:pPr>
      <w:r w:rsidRPr="003C1A46">
        <w:rPr>
          <w:rFonts w:eastAsia="Calibri"/>
        </w:rPr>
        <w:t>ta on Euroopa Liidu kodaniku või alalise elamisõigusega isiku alaealine laps (ELKS §</w:t>
      </w:r>
      <w:r w:rsidR="00D41F5C" w:rsidRPr="003C1A46">
        <w:rPr>
          <w:rFonts w:eastAsia="Calibri"/>
        </w:rPr>
        <w:t> </w:t>
      </w:r>
      <w:r w:rsidRPr="003C1A46">
        <w:rPr>
          <w:rFonts w:eastAsia="Calibri"/>
        </w:rPr>
        <w:t>40 l</w:t>
      </w:r>
      <w:r w:rsidR="00D41F5C" w:rsidRPr="003C1A46">
        <w:rPr>
          <w:rFonts w:eastAsia="Calibri"/>
        </w:rPr>
        <w:t>õi</w:t>
      </w:r>
      <w:r w:rsidR="00DD0F0F" w:rsidRPr="003C1A46">
        <w:rPr>
          <w:rFonts w:eastAsia="Calibri"/>
        </w:rPr>
        <w:t>ked</w:t>
      </w:r>
      <w:r w:rsidRPr="003C1A46">
        <w:rPr>
          <w:rFonts w:eastAsia="Calibri"/>
        </w:rPr>
        <w:t xml:space="preserve"> 3</w:t>
      </w:r>
      <w:r w:rsidR="00DD0F0F" w:rsidRPr="003C1A46">
        <w:rPr>
          <w:rFonts w:eastAsia="Calibri"/>
        </w:rPr>
        <w:t xml:space="preserve"> ja</w:t>
      </w:r>
      <w:r w:rsidRPr="003C1A46">
        <w:rPr>
          <w:rFonts w:eastAsia="Calibri"/>
        </w:rPr>
        <w:t xml:space="preserve"> 3</w:t>
      </w:r>
      <w:r w:rsidRPr="003C1A46">
        <w:rPr>
          <w:rFonts w:eastAsia="Calibri"/>
          <w:vertAlign w:val="superscript"/>
        </w:rPr>
        <w:t>1</w:t>
      </w:r>
      <w:r w:rsidRPr="003C1A46">
        <w:rPr>
          <w:rFonts w:eastAsia="Calibri"/>
        </w:rPr>
        <w:t>, ELKS § 45 l</w:t>
      </w:r>
      <w:r w:rsidR="00D41F5C" w:rsidRPr="003C1A46">
        <w:rPr>
          <w:rFonts w:eastAsia="Calibri"/>
        </w:rPr>
        <w:t>õiked</w:t>
      </w:r>
      <w:r w:rsidRPr="003C1A46">
        <w:rPr>
          <w:rFonts w:eastAsia="Calibri"/>
        </w:rPr>
        <w:t xml:space="preserve"> 4 ja 4¹).</w:t>
      </w:r>
    </w:p>
    <w:p w14:paraId="1811C7E9" w14:textId="77777777" w:rsidR="00433F9B" w:rsidRPr="003C1A46" w:rsidRDefault="00433F9B" w:rsidP="00161758">
      <w:pPr>
        <w:rPr>
          <w:rFonts w:eastAsia="Calibri"/>
        </w:rPr>
      </w:pPr>
    </w:p>
    <w:p w14:paraId="70FE41F0" w14:textId="5CB19F0B" w:rsidR="00161758" w:rsidRPr="003C1A46" w:rsidRDefault="00161758" w:rsidP="00161758">
      <w:pPr>
        <w:jc w:val="both"/>
        <w:rPr>
          <w:rFonts w:eastAsia="Calibri"/>
        </w:rPr>
      </w:pPr>
      <w:r w:rsidRPr="003C1A46">
        <w:rPr>
          <w:rFonts w:eastAsia="Calibri"/>
        </w:rPr>
        <w:t xml:space="preserve">Tähtajalise elamisloaga </w:t>
      </w:r>
      <w:r w:rsidR="00FF7FE9" w:rsidRPr="003C1A46">
        <w:rPr>
          <w:rFonts w:eastAsia="Calibri"/>
        </w:rPr>
        <w:t xml:space="preserve">Eesti riigi julgeolekut ja avalikku korda ohustava riigi </w:t>
      </w:r>
      <w:r w:rsidRPr="003C1A46">
        <w:rPr>
          <w:rFonts w:eastAsia="Calibri"/>
        </w:rPr>
        <w:t xml:space="preserve">kodanikud on piiranguga hõlmatud just seetõttu, et nende isikute elamisluba on tähtajalise ehk ajutise iseloomuga. Pikaajalise elaniku elamisloa korral tuleb täita integratsiooninõue, samuti on </w:t>
      </w:r>
      <w:r w:rsidR="00D41F5C" w:rsidRPr="003C1A46">
        <w:rPr>
          <w:rFonts w:eastAsia="Calibri"/>
        </w:rPr>
        <w:t xml:space="preserve">viie </w:t>
      </w:r>
      <w:r w:rsidRPr="003C1A46">
        <w:rPr>
          <w:rFonts w:eastAsia="Calibri"/>
        </w:rPr>
        <w:t>aasta</w:t>
      </w:r>
      <w:r w:rsidR="00D41F5C" w:rsidRPr="003C1A46">
        <w:rPr>
          <w:rFonts w:eastAsia="Calibri"/>
        </w:rPr>
        <w:t xml:space="preserve"> pikkuse</w:t>
      </w:r>
      <w:r w:rsidRPr="003C1A46">
        <w:rPr>
          <w:rFonts w:eastAsia="Calibri"/>
        </w:rPr>
        <w:t xml:space="preserve"> Eestis elamise jooksul võimalik teha järeldus, kas isik kujutab ohtu avalikule korrale või riigi julgeolekule.</w:t>
      </w:r>
    </w:p>
    <w:p w14:paraId="6534761E" w14:textId="77777777" w:rsidR="00161758" w:rsidRPr="003C1A46" w:rsidRDefault="00161758" w:rsidP="00161758">
      <w:pPr>
        <w:jc w:val="both"/>
        <w:rPr>
          <w:rFonts w:eastAsia="Calibri"/>
        </w:rPr>
      </w:pPr>
    </w:p>
    <w:p w14:paraId="28A44653" w14:textId="18035D6E" w:rsidR="00161758" w:rsidRPr="003C1A46" w:rsidRDefault="00161758" w:rsidP="00161758">
      <w:pPr>
        <w:jc w:val="both"/>
        <w:rPr>
          <w:rFonts w:eastAsia="Times New Roman"/>
          <w:color w:val="000000"/>
          <w:szCs w:val="20"/>
          <w:lang w:eastAsia="et-EE"/>
        </w:rPr>
      </w:pPr>
      <w:r w:rsidRPr="003C1A46">
        <w:rPr>
          <w:rFonts w:eastAsia="Calibri"/>
        </w:rPr>
        <w:t xml:space="preserve">Peamised piirangutest mõjutatud isikud on kavandatu kohaselt Venemaa ja Valgevene kodanikud, </w:t>
      </w:r>
      <w:r w:rsidR="00FA0A12" w:rsidRPr="003C1A46">
        <w:rPr>
          <w:rFonts w:eastAsia="Calibri"/>
        </w:rPr>
        <w:t xml:space="preserve">kes ei ela Eestis pikaajalise elaniku elamisloa alusel, ja juriidilised isikud, mille </w:t>
      </w:r>
      <w:r w:rsidRPr="003C1A46">
        <w:rPr>
          <w:rFonts w:eastAsia="Calibri"/>
        </w:rPr>
        <w:t xml:space="preserve">tegelikud kasusaajad </w:t>
      </w:r>
      <w:r w:rsidR="00FA0A12" w:rsidRPr="003C1A46">
        <w:rPr>
          <w:rFonts w:eastAsia="Calibri"/>
        </w:rPr>
        <w:t>ee</w:t>
      </w:r>
      <w:r w:rsidR="0063754C" w:rsidRPr="003C1A46">
        <w:rPr>
          <w:rFonts w:eastAsia="Calibri"/>
        </w:rPr>
        <w:t>s</w:t>
      </w:r>
      <w:r w:rsidR="00FA0A12" w:rsidRPr="003C1A46">
        <w:rPr>
          <w:rFonts w:eastAsia="Calibri"/>
        </w:rPr>
        <w:t xml:space="preserve">pool nimetatud isikud </w:t>
      </w:r>
      <w:r w:rsidRPr="003C1A46">
        <w:rPr>
          <w:rFonts w:eastAsia="Calibri"/>
        </w:rPr>
        <w:t xml:space="preserve">on. Järgnevast tabelist nähtuvad ajaloolised andmed kinnisasja omandamise tehingutest Eestis, mille puhul omandaja on olnud Venemaa või Valgevene kodanik. Lisaks nähtub tabelist, </w:t>
      </w:r>
      <w:r w:rsidR="001842CD" w:rsidRPr="003C1A46">
        <w:rPr>
          <w:rFonts w:eastAsia="Calibri"/>
        </w:rPr>
        <w:t>millist viibimisalust välismaalasest kinnisasja omandaja omas</w:t>
      </w:r>
      <w:r w:rsidRPr="003C1A46">
        <w:rPr>
          <w:rFonts w:eastAsia="Calibri"/>
        </w:rPr>
        <w:t xml:space="preserve">. </w:t>
      </w:r>
      <w:r w:rsidR="001842CD" w:rsidRPr="003C1A46">
        <w:rPr>
          <w:rFonts w:eastAsia="Calibri"/>
        </w:rPr>
        <w:t xml:space="preserve">Rida „elamisluba puudub“ hõlmab kõnesoleva paragrahvi lõikes 2 nimetatud välismaalasi. </w:t>
      </w:r>
      <w:r w:rsidRPr="003C1A46">
        <w:rPr>
          <w:rFonts w:eastAsia="Calibri"/>
        </w:rPr>
        <w:t xml:space="preserve">Ridade </w:t>
      </w:r>
      <w:r w:rsidR="00D41F5C" w:rsidRPr="003C1A46">
        <w:rPr>
          <w:rFonts w:eastAsia="Calibri"/>
        </w:rPr>
        <w:t>„</w:t>
      </w:r>
      <w:r w:rsidRPr="003C1A46">
        <w:rPr>
          <w:rFonts w:eastAsia="Times New Roman"/>
          <w:color w:val="000000"/>
          <w:szCs w:val="20"/>
          <w:lang w:eastAsia="et-EE"/>
        </w:rPr>
        <w:t>elamisluba puudub“ ja „tähtajalise elaniku elamisloaga“ väärtusi hinnates nähtub ligikaudne arv isikutest, kellele piirangud kohalduvad ja kes on vahetult muudatusest mõjutatud. Näiteks 2025. aastal oli kinnisasjade omandamise tehinguid, milles omandaja oli Venemaa kodanik, kokku 3249. Neist 3066 puhul oli omandaja Eesti elamisloaga</w:t>
      </w:r>
      <w:r w:rsidR="001842CD" w:rsidRPr="003C1A46">
        <w:rPr>
          <w:rFonts w:eastAsia="Times New Roman"/>
          <w:color w:val="000000"/>
          <w:szCs w:val="20"/>
          <w:lang w:eastAsia="et-EE"/>
        </w:rPr>
        <w:t xml:space="preserve"> </w:t>
      </w:r>
      <w:r w:rsidR="001842CD" w:rsidRPr="003C1A46">
        <w:rPr>
          <w:rFonts w:eastAsia="Times New Roman"/>
          <w:color w:val="000000"/>
          <w:szCs w:val="20"/>
          <w:lang w:eastAsia="et-EE"/>
        </w:rPr>
        <w:lastRenderedPageBreak/>
        <w:t xml:space="preserve">(nii tähtajalise kui </w:t>
      </w:r>
      <w:r w:rsidR="00F44CC1" w:rsidRPr="003C1A46">
        <w:rPr>
          <w:rFonts w:eastAsia="Times New Roman"/>
          <w:color w:val="000000"/>
          <w:szCs w:val="20"/>
          <w:lang w:eastAsia="et-EE"/>
        </w:rPr>
        <w:t xml:space="preserve">ka </w:t>
      </w:r>
      <w:r w:rsidR="001842CD" w:rsidRPr="003C1A46">
        <w:rPr>
          <w:rFonts w:eastAsia="Times New Roman"/>
          <w:color w:val="000000"/>
          <w:szCs w:val="20"/>
          <w:lang w:eastAsia="et-EE"/>
        </w:rPr>
        <w:t>pikaajalise elaniku elamisloaga)</w:t>
      </w:r>
      <w:r w:rsidRPr="003C1A46">
        <w:rPr>
          <w:rFonts w:eastAsia="Times New Roman"/>
          <w:color w:val="000000"/>
          <w:szCs w:val="20"/>
          <w:lang w:eastAsia="et-EE"/>
        </w:rPr>
        <w:t xml:space="preserve"> isik. 170 </w:t>
      </w:r>
      <w:r w:rsidR="001842CD" w:rsidRPr="003C1A46">
        <w:rPr>
          <w:rFonts w:eastAsia="Times New Roman"/>
          <w:color w:val="000000"/>
          <w:szCs w:val="20"/>
          <w:lang w:eastAsia="et-EE"/>
        </w:rPr>
        <w:t xml:space="preserve">kinnisasja </w:t>
      </w:r>
      <w:r w:rsidRPr="003C1A46">
        <w:rPr>
          <w:rFonts w:eastAsia="Times New Roman"/>
          <w:color w:val="000000"/>
          <w:szCs w:val="20"/>
          <w:lang w:eastAsia="et-EE"/>
        </w:rPr>
        <w:t>omandamise puhul oli omandaja Venemaa kodanik, ke</w:t>
      </w:r>
      <w:r w:rsidR="00F44CC1" w:rsidRPr="003C1A46">
        <w:rPr>
          <w:rFonts w:eastAsia="Times New Roman"/>
          <w:color w:val="000000"/>
          <w:szCs w:val="20"/>
          <w:lang w:eastAsia="et-EE"/>
        </w:rPr>
        <w:t>l</w:t>
      </w:r>
      <w:r w:rsidRPr="003C1A46">
        <w:rPr>
          <w:rFonts w:eastAsia="Times New Roman"/>
          <w:color w:val="000000"/>
          <w:szCs w:val="20"/>
          <w:lang w:eastAsia="et-EE"/>
        </w:rPr>
        <w:t>l</w:t>
      </w:r>
      <w:r w:rsidR="00F44CC1" w:rsidRPr="003C1A46">
        <w:rPr>
          <w:rFonts w:eastAsia="Times New Roman"/>
          <w:color w:val="000000"/>
          <w:szCs w:val="20"/>
          <w:lang w:eastAsia="et-EE"/>
        </w:rPr>
        <w:t>el</w:t>
      </w:r>
      <w:r w:rsidRPr="003C1A46">
        <w:rPr>
          <w:rFonts w:eastAsia="Times New Roman"/>
          <w:color w:val="000000"/>
          <w:szCs w:val="20"/>
          <w:lang w:eastAsia="et-EE"/>
        </w:rPr>
        <w:t xml:space="preserve"> Eesti elamisluba puudus. Omandamise tehingute puhul oli pikaajalise elaniku elamisloaga Venemaa kodanikke 2702 ehk enam</w:t>
      </w:r>
      <w:r w:rsidR="00D41F5C" w:rsidRPr="003C1A46">
        <w:rPr>
          <w:rFonts w:eastAsia="Times New Roman"/>
          <w:color w:val="000000"/>
          <w:szCs w:val="20"/>
          <w:lang w:eastAsia="et-EE"/>
        </w:rPr>
        <w:t>ik</w:t>
      </w:r>
      <w:r w:rsidRPr="003C1A46">
        <w:rPr>
          <w:rFonts w:eastAsia="Times New Roman"/>
          <w:color w:val="000000"/>
          <w:szCs w:val="20"/>
          <w:lang w:eastAsia="et-EE"/>
        </w:rPr>
        <w:t xml:space="preserve"> 3066-st. 364 tehingu puhul oli omandaja tähtajalise elamisloaga Venemaa kodanik. Seega</w:t>
      </w:r>
      <w:r w:rsidR="0050568C" w:rsidRPr="003C1A46">
        <w:rPr>
          <w:rFonts w:eastAsia="Times New Roman"/>
          <w:color w:val="000000"/>
          <w:szCs w:val="20"/>
          <w:lang w:eastAsia="et-EE"/>
        </w:rPr>
        <w:t>,</w:t>
      </w:r>
      <w:r w:rsidRPr="003C1A46">
        <w:rPr>
          <w:rFonts w:eastAsia="Times New Roman"/>
          <w:color w:val="000000"/>
          <w:szCs w:val="20"/>
          <w:lang w:eastAsia="et-EE"/>
        </w:rPr>
        <w:t xml:space="preserve"> kokku mõjutanuks 2025</w:t>
      </w:r>
      <w:r w:rsidR="008821C0" w:rsidRPr="003C1A46">
        <w:rPr>
          <w:rFonts w:eastAsia="Times New Roman"/>
          <w:color w:val="000000"/>
          <w:szCs w:val="20"/>
          <w:lang w:eastAsia="et-EE"/>
        </w:rPr>
        <w:t>.</w:t>
      </w:r>
      <w:r w:rsidR="0050568C" w:rsidRPr="003C1A46">
        <w:rPr>
          <w:rFonts w:eastAsia="Times New Roman"/>
          <w:color w:val="000000"/>
          <w:szCs w:val="20"/>
          <w:lang w:eastAsia="et-EE"/>
        </w:rPr>
        <w:t> </w:t>
      </w:r>
      <w:r w:rsidRPr="003C1A46">
        <w:rPr>
          <w:rFonts w:eastAsia="Times New Roman"/>
          <w:color w:val="000000"/>
          <w:szCs w:val="20"/>
          <w:lang w:eastAsia="et-EE"/>
        </w:rPr>
        <w:t>aastal piirang 534 tehingut (364</w:t>
      </w:r>
      <w:r w:rsidR="00D41F5C" w:rsidRPr="003C1A46">
        <w:rPr>
          <w:rFonts w:eastAsia="Times New Roman"/>
          <w:color w:val="000000"/>
          <w:szCs w:val="20"/>
          <w:lang w:eastAsia="et-EE"/>
        </w:rPr>
        <w:t xml:space="preserve"> </w:t>
      </w:r>
      <w:r w:rsidRPr="003C1A46">
        <w:rPr>
          <w:rFonts w:eastAsia="Times New Roman"/>
          <w:color w:val="000000"/>
          <w:szCs w:val="20"/>
          <w:lang w:eastAsia="et-EE"/>
        </w:rPr>
        <w:t>+</w:t>
      </w:r>
      <w:r w:rsidR="00D41F5C" w:rsidRPr="003C1A46">
        <w:rPr>
          <w:rFonts w:eastAsia="Times New Roman"/>
          <w:color w:val="000000"/>
          <w:szCs w:val="20"/>
          <w:lang w:eastAsia="et-EE"/>
        </w:rPr>
        <w:t xml:space="preserve"> </w:t>
      </w:r>
      <w:r w:rsidRPr="003C1A46">
        <w:rPr>
          <w:rFonts w:eastAsia="Times New Roman"/>
          <w:color w:val="000000"/>
          <w:szCs w:val="20"/>
          <w:lang w:eastAsia="et-EE"/>
        </w:rPr>
        <w:t xml:space="preserve">170), mille puhul omandaja oli Venemaa kodanik. See </w:t>
      </w:r>
      <w:r w:rsidR="0050568C" w:rsidRPr="003C1A46">
        <w:rPr>
          <w:rFonts w:eastAsia="Times New Roman"/>
          <w:color w:val="000000"/>
          <w:szCs w:val="20"/>
          <w:lang w:eastAsia="et-EE"/>
        </w:rPr>
        <w:t xml:space="preserve">moodustab </w:t>
      </w:r>
      <w:r w:rsidR="00D41F5C" w:rsidRPr="003C1A46">
        <w:rPr>
          <w:rFonts w:eastAsia="Times New Roman"/>
          <w:color w:val="000000"/>
          <w:szCs w:val="20"/>
          <w:lang w:eastAsia="et-EE"/>
        </w:rPr>
        <w:t xml:space="preserve">umbes </w:t>
      </w:r>
      <w:r w:rsidRPr="003C1A46">
        <w:rPr>
          <w:rFonts w:eastAsia="Times New Roman"/>
          <w:color w:val="000000"/>
          <w:szCs w:val="20"/>
          <w:lang w:eastAsia="et-EE"/>
        </w:rPr>
        <w:t>16 protsenti kõigist tehingutest, kus omandaja oli Venemaa kodanik. Samuti nähtub, et enam</w:t>
      </w:r>
      <w:r w:rsidR="0050568C" w:rsidRPr="003C1A46">
        <w:rPr>
          <w:rFonts w:eastAsia="Times New Roman"/>
          <w:color w:val="000000"/>
          <w:szCs w:val="20"/>
          <w:lang w:eastAsia="et-EE"/>
        </w:rPr>
        <w:t>ik</w:t>
      </w:r>
      <w:r w:rsidRPr="003C1A46">
        <w:rPr>
          <w:rFonts w:eastAsia="Times New Roman"/>
          <w:color w:val="000000"/>
          <w:szCs w:val="20"/>
          <w:lang w:eastAsia="et-EE"/>
        </w:rPr>
        <w:t xml:space="preserve"> kinnisasjade omandamise tehinguid, kus omandaja oli Eesti elamisloaga </w:t>
      </w:r>
      <w:r w:rsidR="001842CD" w:rsidRPr="003C1A46">
        <w:rPr>
          <w:rFonts w:eastAsia="Times New Roman"/>
          <w:color w:val="000000"/>
          <w:szCs w:val="20"/>
          <w:lang w:eastAsia="et-EE"/>
        </w:rPr>
        <w:t xml:space="preserve">(nii tähtajalise kui </w:t>
      </w:r>
      <w:r w:rsidR="0050568C" w:rsidRPr="003C1A46">
        <w:rPr>
          <w:rFonts w:eastAsia="Times New Roman"/>
          <w:color w:val="000000"/>
          <w:szCs w:val="20"/>
          <w:lang w:eastAsia="et-EE"/>
        </w:rPr>
        <w:t xml:space="preserve">ka </w:t>
      </w:r>
      <w:r w:rsidR="001842CD" w:rsidRPr="003C1A46">
        <w:rPr>
          <w:rFonts w:eastAsia="Times New Roman"/>
          <w:color w:val="000000"/>
          <w:szCs w:val="20"/>
          <w:lang w:eastAsia="et-EE"/>
        </w:rPr>
        <w:t xml:space="preserve">pikaajalise elaniku elamisloaga) </w:t>
      </w:r>
      <w:r w:rsidRPr="003C1A46">
        <w:rPr>
          <w:rFonts w:eastAsia="Times New Roman"/>
          <w:color w:val="000000"/>
          <w:szCs w:val="20"/>
          <w:lang w:eastAsia="et-EE"/>
        </w:rPr>
        <w:t>isik, tehti korteriomandiga.</w:t>
      </w:r>
    </w:p>
    <w:p w14:paraId="359387D4" w14:textId="77777777" w:rsidR="00D41F5C" w:rsidRPr="003C1A46" w:rsidRDefault="00D41F5C" w:rsidP="00161758">
      <w:pPr>
        <w:jc w:val="both"/>
        <w:rPr>
          <w:rFonts w:eastAsia="Times New Roman"/>
          <w:color w:val="000000"/>
          <w:szCs w:val="20"/>
          <w:lang w:eastAsia="et-EE"/>
        </w:rPr>
      </w:pPr>
    </w:p>
    <w:p w14:paraId="2D91F360" w14:textId="3DC420DE" w:rsidR="00D41F5C" w:rsidRPr="003C1A46" w:rsidRDefault="00D41F5C" w:rsidP="00161758">
      <w:pPr>
        <w:jc w:val="both"/>
        <w:rPr>
          <w:rFonts w:eastAsia="Calibri"/>
        </w:rPr>
      </w:pPr>
      <w:r w:rsidRPr="003C1A46">
        <w:rPr>
          <w:rFonts w:eastAsia="Calibri"/>
        </w:rPr>
        <w:t>Tabel 5. Kinnisasja ja kinnistu omandamised kinnistusraamatu põhjal, mille puhul on omandaja Venemaa või Valgevene kodakondsusega isik</w:t>
      </w:r>
      <w:r w:rsidR="00BF0E76" w:rsidRPr="003C1A46">
        <w:rPr>
          <w:rFonts w:eastAsia="Calibri"/>
        </w:rPr>
        <w:t>. Siseministeerium</w:t>
      </w:r>
    </w:p>
    <w:p w14:paraId="412AA76F" w14:textId="77777777" w:rsidR="00161758" w:rsidRPr="003C1A46" w:rsidRDefault="00161758" w:rsidP="00161758">
      <w:pPr>
        <w:rPr>
          <w:rFonts w:eastAsia="Calibri"/>
          <w:b/>
          <w:bCs/>
        </w:rPr>
      </w:pPr>
    </w:p>
    <w:tbl>
      <w:tblPr>
        <w:tblW w:w="8989" w:type="dxa"/>
        <w:tblCellMar>
          <w:left w:w="70" w:type="dxa"/>
          <w:right w:w="70" w:type="dxa"/>
        </w:tblCellMar>
        <w:tblLook w:val="04A0" w:firstRow="1" w:lastRow="0" w:firstColumn="1" w:lastColumn="0" w:noHBand="0" w:noVBand="1"/>
      </w:tblPr>
      <w:tblGrid>
        <w:gridCol w:w="3261"/>
        <w:gridCol w:w="657"/>
        <w:gridCol w:w="743"/>
        <w:gridCol w:w="742"/>
        <w:gridCol w:w="659"/>
        <w:gridCol w:w="297"/>
        <w:gridCol w:w="657"/>
        <w:gridCol w:w="657"/>
        <w:gridCol w:w="657"/>
        <w:gridCol w:w="659"/>
      </w:tblGrid>
      <w:tr w:rsidR="00161758" w:rsidRPr="003C1A46" w14:paraId="1D6310D5" w14:textId="77777777" w:rsidTr="00A9658E">
        <w:trPr>
          <w:trHeight w:val="294"/>
        </w:trPr>
        <w:tc>
          <w:tcPr>
            <w:tcW w:w="3261" w:type="dxa"/>
            <w:tcBorders>
              <w:top w:val="single" w:sz="8" w:space="0" w:color="auto"/>
              <w:left w:val="single" w:sz="8" w:space="0" w:color="auto"/>
              <w:bottom w:val="nil"/>
              <w:right w:val="nil"/>
            </w:tcBorders>
            <w:noWrap/>
            <w:vAlign w:val="bottom"/>
            <w:hideMark/>
          </w:tcPr>
          <w:p w14:paraId="1C661987" w14:textId="77777777" w:rsidR="00161758" w:rsidRPr="003C1A46" w:rsidRDefault="00161758" w:rsidP="00A9658E">
            <w:pPr>
              <w:rPr>
                <w:rFonts w:eastAsia="Times New Roman"/>
                <w:color w:val="000000"/>
                <w:sz w:val="20"/>
                <w:szCs w:val="20"/>
                <w:lang w:eastAsia="et-EE"/>
              </w:rPr>
            </w:pPr>
            <w:r w:rsidRPr="003C1A46">
              <w:rPr>
                <w:rFonts w:eastAsia="Times New Roman"/>
                <w:color w:val="000000"/>
                <w:sz w:val="20"/>
                <w:szCs w:val="20"/>
                <w:lang w:eastAsia="et-EE"/>
              </w:rPr>
              <w:t> </w:t>
            </w:r>
          </w:p>
        </w:tc>
        <w:tc>
          <w:tcPr>
            <w:tcW w:w="2801" w:type="dxa"/>
            <w:gridSpan w:val="4"/>
            <w:tcBorders>
              <w:top w:val="single" w:sz="8" w:space="0" w:color="auto"/>
              <w:left w:val="single" w:sz="8" w:space="0" w:color="auto"/>
              <w:bottom w:val="single" w:sz="4" w:space="0" w:color="auto"/>
              <w:right w:val="single" w:sz="8" w:space="0" w:color="000000"/>
            </w:tcBorders>
            <w:noWrap/>
            <w:vAlign w:val="bottom"/>
            <w:hideMark/>
          </w:tcPr>
          <w:p w14:paraId="13EE1F78" w14:textId="77777777" w:rsidR="00161758" w:rsidRPr="003C1A46" w:rsidRDefault="00161758" w:rsidP="00A9658E">
            <w:pPr>
              <w:jc w:val="center"/>
              <w:rPr>
                <w:rFonts w:eastAsia="Times New Roman"/>
                <w:color w:val="000000"/>
                <w:sz w:val="20"/>
                <w:szCs w:val="20"/>
                <w:lang w:eastAsia="et-EE"/>
              </w:rPr>
            </w:pPr>
            <w:r w:rsidRPr="003C1A46">
              <w:rPr>
                <w:rFonts w:eastAsia="Times New Roman"/>
                <w:color w:val="000000"/>
                <w:sz w:val="20"/>
                <w:szCs w:val="20"/>
                <w:lang w:eastAsia="et-EE"/>
              </w:rPr>
              <w:t>Venemaa Föderatsioon</w:t>
            </w:r>
          </w:p>
        </w:tc>
        <w:tc>
          <w:tcPr>
            <w:tcW w:w="297" w:type="dxa"/>
            <w:tcBorders>
              <w:top w:val="single" w:sz="8" w:space="0" w:color="auto"/>
              <w:left w:val="nil"/>
              <w:bottom w:val="nil"/>
              <w:right w:val="nil"/>
            </w:tcBorders>
            <w:noWrap/>
            <w:vAlign w:val="bottom"/>
            <w:hideMark/>
          </w:tcPr>
          <w:p w14:paraId="313A06C0" w14:textId="77777777" w:rsidR="00161758" w:rsidRPr="003C1A46" w:rsidRDefault="00161758" w:rsidP="00A9658E">
            <w:pPr>
              <w:rPr>
                <w:rFonts w:eastAsia="Times New Roman"/>
                <w:color w:val="000000"/>
                <w:sz w:val="20"/>
                <w:szCs w:val="20"/>
                <w:lang w:eastAsia="et-EE"/>
              </w:rPr>
            </w:pPr>
            <w:r w:rsidRPr="003C1A46">
              <w:rPr>
                <w:rFonts w:eastAsia="Times New Roman"/>
                <w:color w:val="000000"/>
                <w:sz w:val="20"/>
                <w:szCs w:val="20"/>
                <w:lang w:eastAsia="et-EE"/>
              </w:rPr>
              <w:t> </w:t>
            </w:r>
          </w:p>
        </w:tc>
        <w:tc>
          <w:tcPr>
            <w:tcW w:w="2630" w:type="dxa"/>
            <w:gridSpan w:val="4"/>
            <w:tcBorders>
              <w:top w:val="single" w:sz="8" w:space="0" w:color="auto"/>
              <w:left w:val="single" w:sz="8" w:space="0" w:color="auto"/>
              <w:bottom w:val="single" w:sz="4" w:space="0" w:color="auto"/>
              <w:right w:val="single" w:sz="8" w:space="0" w:color="000000"/>
            </w:tcBorders>
            <w:noWrap/>
            <w:vAlign w:val="bottom"/>
            <w:hideMark/>
          </w:tcPr>
          <w:p w14:paraId="1A21CA85" w14:textId="77777777" w:rsidR="00161758" w:rsidRPr="003C1A46" w:rsidRDefault="00161758" w:rsidP="00A9658E">
            <w:pPr>
              <w:jc w:val="center"/>
              <w:rPr>
                <w:rFonts w:eastAsia="Times New Roman"/>
                <w:color w:val="000000"/>
                <w:sz w:val="20"/>
                <w:szCs w:val="20"/>
                <w:lang w:eastAsia="et-EE"/>
              </w:rPr>
            </w:pPr>
            <w:r w:rsidRPr="003C1A46">
              <w:rPr>
                <w:rFonts w:eastAsia="Times New Roman"/>
                <w:color w:val="000000"/>
                <w:sz w:val="20"/>
                <w:szCs w:val="20"/>
                <w:lang w:eastAsia="et-EE"/>
              </w:rPr>
              <w:t>Valgevene Vabariik</w:t>
            </w:r>
          </w:p>
        </w:tc>
      </w:tr>
      <w:tr w:rsidR="00161758" w:rsidRPr="003C1A46" w14:paraId="23F16BB2" w14:textId="77777777" w:rsidTr="00A9658E">
        <w:trPr>
          <w:trHeight w:val="294"/>
        </w:trPr>
        <w:tc>
          <w:tcPr>
            <w:tcW w:w="3261" w:type="dxa"/>
            <w:tcBorders>
              <w:top w:val="nil"/>
              <w:left w:val="single" w:sz="8" w:space="0" w:color="auto"/>
              <w:bottom w:val="nil"/>
              <w:right w:val="nil"/>
            </w:tcBorders>
            <w:noWrap/>
            <w:vAlign w:val="bottom"/>
            <w:hideMark/>
          </w:tcPr>
          <w:p w14:paraId="7C897DE9" w14:textId="77777777" w:rsidR="00161758" w:rsidRPr="003C1A46" w:rsidRDefault="00161758" w:rsidP="00A9658E">
            <w:pPr>
              <w:rPr>
                <w:rFonts w:eastAsia="Times New Roman"/>
                <w:color w:val="000000"/>
                <w:sz w:val="20"/>
                <w:szCs w:val="20"/>
                <w:lang w:eastAsia="et-EE"/>
              </w:rPr>
            </w:pPr>
            <w:r w:rsidRPr="003C1A46">
              <w:rPr>
                <w:rFonts w:eastAsia="Times New Roman"/>
                <w:color w:val="000000"/>
                <w:sz w:val="20"/>
                <w:szCs w:val="20"/>
                <w:lang w:eastAsia="et-EE"/>
              </w:rPr>
              <w:t> </w:t>
            </w:r>
          </w:p>
        </w:tc>
        <w:tc>
          <w:tcPr>
            <w:tcW w:w="657" w:type="dxa"/>
            <w:tcBorders>
              <w:top w:val="nil"/>
              <w:left w:val="single" w:sz="8" w:space="0" w:color="auto"/>
              <w:bottom w:val="nil"/>
              <w:right w:val="nil"/>
            </w:tcBorders>
            <w:noWrap/>
            <w:vAlign w:val="bottom"/>
            <w:hideMark/>
          </w:tcPr>
          <w:p w14:paraId="41B05F3C" w14:textId="77777777" w:rsidR="00161758" w:rsidRPr="003C1A46" w:rsidRDefault="00161758" w:rsidP="00A9658E">
            <w:pPr>
              <w:jc w:val="right"/>
              <w:rPr>
                <w:rFonts w:eastAsia="Times New Roman"/>
                <w:b/>
                <w:bCs/>
                <w:color w:val="000000"/>
                <w:sz w:val="20"/>
                <w:szCs w:val="20"/>
                <w:lang w:eastAsia="et-EE"/>
              </w:rPr>
            </w:pPr>
            <w:r w:rsidRPr="003C1A46">
              <w:rPr>
                <w:rFonts w:eastAsia="Times New Roman"/>
                <w:b/>
                <w:bCs/>
                <w:color w:val="000000"/>
                <w:sz w:val="20"/>
                <w:szCs w:val="20"/>
                <w:lang w:eastAsia="et-EE"/>
              </w:rPr>
              <w:t>2022</w:t>
            </w:r>
          </w:p>
        </w:tc>
        <w:tc>
          <w:tcPr>
            <w:tcW w:w="743" w:type="dxa"/>
            <w:tcBorders>
              <w:top w:val="nil"/>
              <w:left w:val="single" w:sz="4" w:space="0" w:color="auto"/>
              <w:bottom w:val="nil"/>
              <w:right w:val="single" w:sz="4" w:space="0" w:color="auto"/>
            </w:tcBorders>
            <w:noWrap/>
            <w:vAlign w:val="bottom"/>
            <w:hideMark/>
          </w:tcPr>
          <w:p w14:paraId="264269EC" w14:textId="77777777" w:rsidR="00161758" w:rsidRPr="003C1A46" w:rsidRDefault="00161758" w:rsidP="00A9658E">
            <w:pPr>
              <w:jc w:val="right"/>
              <w:rPr>
                <w:rFonts w:eastAsia="Times New Roman"/>
                <w:b/>
                <w:bCs/>
                <w:color w:val="000000"/>
                <w:sz w:val="20"/>
                <w:szCs w:val="20"/>
                <w:lang w:eastAsia="et-EE"/>
              </w:rPr>
            </w:pPr>
            <w:r w:rsidRPr="003C1A46">
              <w:rPr>
                <w:rFonts w:eastAsia="Times New Roman"/>
                <w:b/>
                <w:bCs/>
                <w:color w:val="000000"/>
                <w:sz w:val="20"/>
                <w:szCs w:val="20"/>
                <w:lang w:eastAsia="et-EE"/>
              </w:rPr>
              <w:t>2023</w:t>
            </w:r>
          </w:p>
        </w:tc>
        <w:tc>
          <w:tcPr>
            <w:tcW w:w="742" w:type="dxa"/>
            <w:tcBorders>
              <w:top w:val="nil"/>
              <w:left w:val="nil"/>
              <w:bottom w:val="nil"/>
              <w:right w:val="single" w:sz="4" w:space="0" w:color="auto"/>
            </w:tcBorders>
            <w:noWrap/>
            <w:vAlign w:val="bottom"/>
            <w:hideMark/>
          </w:tcPr>
          <w:p w14:paraId="5CE65681" w14:textId="77777777" w:rsidR="00161758" w:rsidRPr="003C1A46" w:rsidRDefault="00161758" w:rsidP="00A9658E">
            <w:pPr>
              <w:jc w:val="right"/>
              <w:rPr>
                <w:rFonts w:eastAsia="Times New Roman"/>
                <w:b/>
                <w:bCs/>
                <w:color w:val="000000"/>
                <w:sz w:val="20"/>
                <w:szCs w:val="20"/>
                <w:lang w:eastAsia="et-EE"/>
              </w:rPr>
            </w:pPr>
            <w:r w:rsidRPr="003C1A46">
              <w:rPr>
                <w:rFonts w:eastAsia="Times New Roman"/>
                <w:b/>
                <w:bCs/>
                <w:color w:val="000000"/>
                <w:sz w:val="20"/>
                <w:szCs w:val="20"/>
                <w:lang w:eastAsia="et-EE"/>
              </w:rPr>
              <w:t>2024</w:t>
            </w:r>
          </w:p>
        </w:tc>
        <w:tc>
          <w:tcPr>
            <w:tcW w:w="657" w:type="dxa"/>
            <w:tcBorders>
              <w:top w:val="nil"/>
              <w:left w:val="nil"/>
              <w:bottom w:val="nil"/>
              <w:right w:val="single" w:sz="8" w:space="0" w:color="auto"/>
            </w:tcBorders>
            <w:noWrap/>
            <w:vAlign w:val="bottom"/>
            <w:hideMark/>
          </w:tcPr>
          <w:p w14:paraId="0B916F8E" w14:textId="77777777" w:rsidR="00161758" w:rsidRPr="003C1A46" w:rsidRDefault="00161758" w:rsidP="00A9658E">
            <w:pPr>
              <w:jc w:val="right"/>
              <w:rPr>
                <w:rFonts w:eastAsia="Times New Roman"/>
                <w:b/>
                <w:bCs/>
                <w:color w:val="000000"/>
                <w:sz w:val="20"/>
                <w:szCs w:val="20"/>
                <w:lang w:eastAsia="et-EE"/>
              </w:rPr>
            </w:pPr>
            <w:r w:rsidRPr="003C1A46">
              <w:rPr>
                <w:rFonts w:eastAsia="Times New Roman"/>
                <w:b/>
                <w:bCs/>
                <w:color w:val="000000"/>
                <w:sz w:val="20"/>
                <w:szCs w:val="20"/>
                <w:lang w:eastAsia="et-EE"/>
              </w:rPr>
              <w:t>2025</w:t>
            </w:r>
          </w:p>
        </w:tc>
        <w:tc>
          <w:tcPr>
            <w:tcW w:w="297" w:type="dxa"/>
            <w:tcBorders>
              <w:top w:val="nil"/>
              <w:left w:val="nil"/>
              <w:bottom w:val="nil"/>
              <w:right w:val="nil"/>
            </w:tcBorders>
            <w:noWrap/>
            <w:vAlign w:val="bottom"/>
            <w:hideMark/>
          </w:tcPr>
          <w:p w14:paraId="65714225" w14:textId="77777777" w:rsidR="00161758" w:rsidRPr="003C1A46" w:rsidRDefault="00161758" w:rsidP="00A9658E">
            <w:pPr>
              <w:jc w:val="right"/>
              <w:rPr>
                <w:rFonts w:eastAsia="Times New Roman"/>
                <w:color w:val="000000"/>
                <w:sz w:val="20"/>
                <w:szCs w:val="20"/>
                <w:lang w:eastAsia="et-EE"/>
              </w:rPr>
            </w:pPr>
          </w:p>
        </w:tc>
        <w:tc>
          <w:tcPr>
            <w:tcW w:w="657" w:type="dxa"/>
            <w:tcBorders>
              <w:top w:val="nil"/>
              <w:left w:val="single" w:sz="8" w:space="0" w:color="auto"/>
              <w:bottom w:val="nil"/>
              <w:right w:val="nil"/>
            </w:tcBorders>
            <w:noWrap/>
            <w:vAlign w:val="bottom"/>
            <w:hideMark/>
          </w:tcPr>
          <w:p w14:paraId="4503820C" w14:textId="77777777" w:rsidR="00161758" w:rsidRPr="003C1A46" w:rsidRDefault="00161758" w:rsidP="00A9658E">
            <w:pPr>
              <w:jc w:val="right"/>
              <w:rPr>
                <w:rFonts w:eastAsia="Times New Roman"/>
                <w:b/>
                <w:bCs/>
                <w:color w:val="000000"/>
                <w:sz w:val="20"/>
                <w:szCs w:val="20"/>
                <w:lang w:eastAsia="et-EE"/>
              </w:rPr>
            </w:pPr>
            <w:r w:rsidRPr="003C1A46">
              <w:rPr>
                <w:rFonts w:eastAsia="Times New Roman"/>
                <w:b/>
                <w:bCs/>
                <w:color w:val="000000"/>
                <w:sz w:val="20"/>
                <w:szCs w:val="20"/>
                <w:lang w:eastAsia="et-EE"/>
              </w:rPr>
              <w:t>2022</w:t>
            </w:r>
          </w:p>
        </w:tc>
        <w:tc>
          <w:tcPr>
            <w:tcW w:w="657" w:type="dxa"/>
            <w:tcBorders>
              <w:top w:val="nil"/>
              <w:left w:val="single" w:sz="4" w:space="0" w:color="auto"/>
              <w:bottom w:val="nil"/>
              <w:right w:val="single" w:sz="4" w:space="0" w:color="auto"/>
            </w:tcBorders>
            <w:noWrap/>
            <w:vAlign w:val="bottom"/>
            <w:hideMark/>
          </w:tcPr>
          <w:p w14:paraId="32A0E2D2" w14:textId="77777777" w:rsidR="00161758" w:rsidRPr="003C1A46" w:rsidRDefault="00161758" w:rsidP="00A9658E">
            <w:pPr>
              <w:jc w:val="right"/>
              <w:rPr>
                <w:rFonts w:eastAsia="Times New Roman"/>
                <w:b/>
                <w:bCs/>
                <w:color w:val="000000"/>
                <w:sz w:val="20"/>
                <w:szCs w:val="20"/>
                <w:lang w:eastAsia="et-EE"/>
              </w:rPr>
            </w:pPr>
            <w:r w:rsidRPr="003C1A46">
              <w:rPr>
                <w:rFonts w:eastAsia="Times New Roman"/>
                <w:b/>
                <w:bCs/>
                <w:color w:val="000000"/>
                <w:sz w:val="20"/>
                <w:szCs w:val="20"/>
                <w:lang w:eastAsia="et-EE"/>
              </w:rPr>
              <w:t>2023</w:t>
            </w:r>
          </w:p>
        </w:tc>
        <w:tc>
          <w:tcPr>
            <w:tcW w:w="657" w:type="dxa"/>
            <w:tcBorders>
              <w:top w:val="nil"/>
              <w:left w:val="nil"/>
              <w:bottom w:val="nil"/>
              <w:right w:val="nil"/>
            </w:tcBorders>
            <w:noWrap/>
            <w:vAlign w:val="bottom"/>
            <w:hideMark/>
          </w:tcPr>
          <w:p w14:paraId="612A71AC" w14:textId="77777777" w:rsidR="00161758" w:rsidRPr="003C1A46" w:rsidRDefault="00161758" w:rsidP="00A9658E">
            <w:pPr>
              <w:jc w:val="right"/>
              <w:rPr>
                <w:rFonts w:eastAsia="Times New Roman"/>
                <w:b/>
                <w:bCs/>
                <w:color w:val="000000"/>
                <w:sz w:val="20"/>
                <w:szCs w:val="20"/>
                <w:lang w:eastAsia="et-EE"/>
              </w:rPr>
            </w:pPr>
            <w:r w:rsidRPr="003C1A46">
              <w:rPr>
                <w:rFonts w:eastAsia="Times New Roman"/>
                <w:b/>
                <w:bCs/>
                <w:color w:val="000000"/>
                <w:sz w:val="20"/>
                <w:szCs w:val="20"/>
                <w:lang w:eastAsia="et-EE"/>
              </w:rPr>
              <w:t>2024</w:t>
            </w:r>
          </w:p>
        </w:tc>
        <w:tc>
          <w:tcPr>
            <w:tcW w:w="657" w:type="dxa"/>
            <w:tcBorders>
              <w:top w:val="nil"/>
              <w:left w:val="single" w:sz="4" w:space="0" w:color="auto"/>
              <w:bottom w:val="nil"/>
              <w:right w:val="single" w:sz="8" w:space="0" w:color="auto"/>
            </w:tcBorders>
            <w:noWrap/>
            <w:vAlign w:val="bottom"/>
            <w:hideMark/>
          </w:tcPr>
          <w:p w14:paraId="3457B617" w14:textId="77777777" w:rsidR="00161758" w:rsidRPr="003C1A46" w:rsidRDefault="00161758" w:rsidP="00A9658E">
            <w:pPr>
              <w:jc w:val="right"/>
              <w:rPr>
                <w:rFonts w:eastAsia="Times New Roman"/>
                <w:b/>
                <w:bCs/>
                <w:color w:val="000000"/>
                <w:sz w:val="20"/>
                <w:szCs w:val="20"/>
                <w:lang w:eastAsia="et-EE"/>
              </w:rPr>
            </w:pPr>
            <w:r w:rsidRPr="003C1A46">
              <w:rPr>
                <w:rFonts w:eastAsia="Times New Roman"/>
                <w:b/>
                <w:bCs/>
                <w:color w:val="000000"/>
                <w:sz w:val="20"/>
                <w:szCs w:val="20"/>
                <w:lang w:eastAsia="et-EE"/>
              </w:rPr>
              <w:t>2025</w:t>
            </w:r>
          </w:p>
        </w:tc>
      </w:tr>
      <w:tr w:rsidR="00161758" w:rsidRPr="003C1A46" w14:paraId="255A52ED" w14:textId="77777777" w:rsidTr="00A9658E">
        <w:trPr>
          <w:trHeight w:val="294"/>
        </w:trPr>
        <w:tc>
          <w:tcPr>
            <w:tcW w:w="3261" w:type="dxa"/>
            <w:tcBorders>
              <w:top w:val="single" w:sz="4" w:space="0" w:color="auto"/>
              <w:left w:val="single" w:sz="8" w:space="0" w:color="auto"/>
              <w:bottom w:val="single" w:sz="4" w:space="0" w:color="auto"/>
              <w:right w:val="nil"/>
            </w:tcBorders>
            <w:shd w:val="clear" w:color="000000" w:fill="BDD7EE"/>
            <w:noWrap/>
            <w:vAlign w:val="bottom"/>
            <w:hideMark/>
          </w:tcPr>
          <w:p w14:paraId="7FBD4F3F" w14:textId="136F8CC6" w:rsidR="00161758" w:rsidRPr="003C1A46" w:rsidRDefault="00327D86" w:rsidP="00A9658E">
            <w:pPr>
              <w:rPr>
                <w:rFonts w:eastAsia="Times New Roman"/>
                <w:color w:val="000000"/>
                <w:sz w:val="20"/>
                <w:szCs w:val="20"/>
                <w:lang w:eastAsia="et-EE"/>
              </w:rPr>
            </w:pPr>
            <w:r w:rsidRPr="003C1A46">
              <w:rPr>
                <w:rFonts w:eastAsia="Times New Roman"/>
                <w:color w:val="000000"/>
                <w:sz w:val="20"/>
                <w:szCs w:val="20"/>
                <w:lang w:eastAsia="et-EE"/>
              </w:rPr>
              <w:t>K</w:t>
            </w:r>
            <w:r w:rsidR="00161758" w:rsidRPr="003C1A46">
              <w:rPr>
                <w:rFonts w:eastAsia="Times New Roman"/>
                <w:color w:val="000000"/>
                <w:sz w:val="20"/>
                <w:szCs w:val="20"/>
                <w:lang w:eastAsia="et-EE"/>
              </w:rPr>
              <w:t>innisasjade omandamis</w:t>
            </w:r>
            <w:r w:rsidRPr="003C1A46">
              <w:rPr>
                <w:rFonts w:eastAsia="Times New Roman"/>
                <w:color w:val="000000"/>
                <w:sz w:val="20"/>
                <w:szCs w:val="20"/>
                <w:lang w:eastAsia="et-EE"/>
              </w:rPr>
              <w:t>ed</w:t>
            </w:r>
          </w:p>
        </w:tc>
        <w:tc>
          <w:tcPr>
            <w:tcW w:w="657" w:type="dxa"/>
            <w:tcBorders>
              <w:top w:val="single" w:sz="4" w:space="0" w:color="auto"/>
              <w:left w:val="single" w:sz="8" w:space="0" w:color="auto"/>
              <w:bottom w:val="single" w:sz="4" w:space="0" w:color="auto"/>
              <w:right w:val="single" w:sz="4" w:space="0" w:color="auto"/>
            </w:tcBorders>
            <w:shd w:val="clear" w:color="000000" w:fill="BDD7EE"/>
            <w:noWrap/>
            <w:vAlign w:val="bottom"/>
            <w:hideMark/>
          </w:tcPr>
          <w:p w14:paraId="1C961DF3"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4662</w:t>
            </w:r>
          </w:p>
        </w:tc>
        <w:tc>
          <w:tcPr>
            <w:tcW w:w="743" w:type="dxa"/>
            <w:tcBorders>
              <w:top w:val="single" w:sz="4" w:space="0" w:color="auto"/>
              <w:left w:val="nil"/>
              <w:bottom w:val="single" w:sz="4" w:space="0" w:color="auto"/>
              <w:right w:val="single" w:sz="4" w:space="0" w:color="auto"/>
            </w:tcBorders>
            <w:shd w:val="clear" w:color="000000" w:fill="BDD7EE"/>
            <w:noWrap/>
            <w:vAlign w:val="bottom"/>
            <w:hideMark/>
          </w:tcPr>
          <w:p w14:paraId="4607A2B5"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3721</w:t>
            </w:r>
          </w:p>
        </w:tc>
        <w:tc>
          <w:tcPr>
            <w:tcW w:w="742" w:type="dxa"/>
            <w:tcBorders>
              <w:top w:val="single" w:sz="4" w:space="0" w:color="auto"/>
              <w:left w:val="nil"/>
              <w:bottom w:val="single" w:sz="4" w:space="0" w:color="auto"/>
              <w:right w:val="single" w:sz="4" w:space="0" w:color="auto"/>
            </w:tcBorders>
            <w:shd w:val="clear" w:color="000000" w:fill="BDD7EE"/>
            <w:noWrap/>
            <w:vAlign w:val="bottom"/>
            <w:hideMark/>
          </w:tcPr>
          <w:p w14:paraId="2DF9D2C5"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3534</w:t>
            </w:r>
          </w:p>
        </w:tc>
        <w:tc>
          <w:tcPr>
            <w:tcW w:w="657" w:type="dxa"/>
            <w:tcBorders>
              <w:top w:val="single" w:sz="4" w:space="0" w:color="auto"/>
              <w:left w:val="nil"/>
              <w:bottom w:val="single" w:sz="4" w:space="0" w:color="auto"/>
              <w:right w:val="single" w:sz="8" w:space="0" w:color="auto"/>
            </w:tcBorders>
            <w:shd w:val="clear" w:color="000000" w:fill="BDD7EE"/>
            <w:noWrap/>
            <w:vAlign w:val="bottom"/>
            <w:hideMark/>
          </w:tcPr>
          <w:p w14:paraId="6417A150"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3249</w:t>
            </w:r>
          </w:p>
        </w:tc>
        <w:tc>
          <w:tcPr>
            <w:tcW w:w="297" w:type="dxa"/>
            <w:tcBorders>
              <w:top w:val="single" w:sz="4" w:space="0" w:color="auto"/>
              <w:left w:val="nil"/>
              <w:bottom w:val="single" w:sz="4" w:space="0" w:color="auto"/>
              <w:right w:val="nil"/>
            </w:tcBorders>
            <w:shd w:val="clear" w:color="000000" w:fill="BDD7EE"/>
            <w:noWrap/>
            <w:vAlign w:val="bottom"/>
            <w:hideMark/>
          </w:tcPr>
          <w:p w14:paraId="79945A6B" w14:textId="77777777" w:rsidR="00161758" w:rsidRPr="003C1A46" w:rsidRDefault="00161758" w:rsidP="00A9658E">
            <w:pPr>
              <w:rPr>
                <w:rFonts w:eastAsia="Times New Roman"/>
                <w:color w:val="000000"/>
                <w:sz w:val="20"/>
                <w:szCs w:val="20"/>
                <w:lang w:eastAsia="et-EE"/>
              </w:rPr>
            </w:pPr>
            <w:r w:rsidRPr="003C1A46">
              <w:rPr>
                <w:rFonts w:eastAsia="Times New Roman"/>
                <w:color w:val="000000"/>
                <w:sz w:val="20"/>
                <w:szCs w:val="20"/>
                <w:lang w:eastAsia="et-EE"/>
              </w:rPr>
              <w:t> </w:t>
            </w:r>
          </w:p>
        </w:tc>
        <w:tc>
          <w:tcPr>
            <w:tcW w:w="657" w:type="dxa"/>
            <w:tcBorders>
              <w:top w:val="single" w:sz="4" w:space="0" w:color="auto"/>
              <w:left w:val="single" w:sz="8" w:space="0" w:color="auto"/>
              <w:bottom w:val="single" w:sz="4" w:space="0" w:color="auto"/>
              <w:right w:val="single" w:sz="4" w:space="0" w:color="auto"/>
            </w:tcBorders>
            <w:shd w:val="clear" w:color="000000" w:fill="BDD7EE"/>
            <w:noWrap/>
            <w:vAlign w:val="bottom"/>
            <w:hideMark/>
          </w:tcPr>
          <w:p w14:paraId="4B5DAB57"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128</w:t>
            </w:r>
          </w:p>
        </w:tc>
        <w:tc>
          <w:tcPr>
            <w:tcW w:w="657" w:type="dxa"/>
            <w:tcBorders>
              <w:top w:val="single" w:sz="4" w:space="0" w:color="auto"/>
              <w:left w:val="nil"/>
              <w:bottom w:val="single" w:sz="4" w:space="0" w:color="auto"/>
              <w:right w:val="single" w:sz="4" w:space="0" w:color="auto"/>
            </w:tcBorders>
            <w:shd w:val="clear" w:color="000000" w:fill="BDD7EE"/>
            <w:noWrap/>
            <w:vAlign w:val="bottom"/>
            <w:hideMark/>
          </w:tcPr>
          <w:p w14:paraId="6382F4CE"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141</w:t>
            </w:r>
          </w:p>
        </w:tc>
        <w:tc>
          <w:tcPr>
            <w:tcW w:w="657" w:type="dxa"/>
            <w:tcBorders>
              <w:top w:val="single" w:sz="4" w:space="0" w:color="auto"/>
              <w:left w:val="nil"/>
              <w:bottom w:val="single" w:sz="4" w:space="0" w:color="auto"/>
              <w:right w:val="single" w:sz="4" w:space="0" w:color="auto"/>
            </w:tcBorders>
            <w:shd w:val="clear" w:color="000000" w:fill="BDD7EE"/>
            <w:noWrap/>
            <w:vAlign w:val="bottom"/>
            <w:hideMark/>
          </w:tcPr>
          <w:p w14:paraId="31F678A0"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119</w:t>
            </w:r>
          </w:p>
        </w:tc>
        <w:tc>
          <w:tcPr>
            <w:tcW w:w="657" w:type="dxa"/>
            <w:tcBorders>
              <w:top w:val="single" w:sz="4" w:space="0" w:color="auto"/>
              <w:left w:val="nil"/>
              <w:bottom w:val="single" w:sz="4" w:space="0" w:color="auto"/>
              <w:right w:val="single" w:sz="8" w:space="0" w:color="auto"/>
            </w:tcBorders>
            <w:shd w:val="clear" w:color="000000" w:fill="BDD7EE"/>
            <w:noWrap/>
            <w:vAlign w:val="bottom"/>
            <w:hideMark/>
          </w:tcPr>
          <w:p w14:paraId="577E5A48"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93</w:t>
            </w:r>
          </w:p>
        </w:tc>
      </w:tr>
      <w:tr w:rsidR="00161758" w:rsidRPr="003C1A46" w14:paraId="70867881" w14:textId="77777777" w:rsidTr="00A9658E">
        <w:trPr>
          <w:trHeight w:val="294"/>
        </w:trPr>
        <w:tc>
          <w:tcPr>
            <w:tcW w:w="3261" w:type="dxa"/>
            <w:tcBorders>
              <w:top w:val="nil"/>
              <w:left w:val="single" w:sz="8" w:space="0" w:color="auto"/>
              <w:bottom w:val="single" w:sz="4" w:space="0" w:color="auto"/>
              <w:right w:val="nil"/>
            </w:tcBorders>
            <w:shd w:val="clear" w:color="000000" w:fill="DDEBF7"/>
            <w:noWrap/>
            <w:vAlign w:val="bottom"/>
            <w:hideMark/>
          </w:tcPr>
          <w:p w14:paraId="152C0E9D" w14:textId="56520205" w:rsidR="00161758" w:rsidRPr="003C1A46" w:rsidRDefault="00327D86" w:rsidP="00A9658E">
            <w:pPr>
              <w:rPr>
                <w:rFonts w:eastAsia="Times New Roman"/>
                <w:color w:val="000000"/>
                <w:sz w:val="20"/>
                <w:szCs w:val="20"/>
                <w:lang w:eastAsia="et-EE"/>
              </w:rPr>
            </w:pPr>
            <w:r w:rsidRPr="003C1A46">
              <w:rPr>
                <w:rFonts w:eastAsia="Times New Roman"/>
                <w:color w:val="000000"/>
                <w:sz w:val="20"/>
                <w:szCs w:val="20"/>
                <w:lang w:eastAsia="et-EE"/>
              </w:rPr>
              <w:t>E</w:t>
            </w:r>
            <w:r w:rsidR="00161758" w:rsidRPr="003C1A46">
              <w:rPr>
                <w:rFonts w:eastAsia="Times New Roman"/>
                <w:color w:val="000000"/>
                <w:sz w:val="20"/>
                <w:szCs w:val="20"/>
                <w:lang w:eastAsia="et-EE"/>
              </w:rPr>
              <w:t>lamisloaga isikud</w:t>
            </w:r>
          </w:p>
        </w:tc>
        <w:tc>
          <w:tcPr>
            <w:tcW w:w="657" w:type="dxa"/>
            <w:tcBorders>
              <w:top w:val="nil"/>
              <w:left w:val="single" w:sz="8" w:space="0" w:color="auto"/>
              <w:bottom w:val="single" w:sz="4" w:space="0" w:color="auto"/>
              <w:right w:val="single" w:sz="4" w:space="0" w:color="auto"/>
            </w:tcBorders>
            <w:shd w:val="clear" w:color="000000" w:fill="DDEBF7"/>
            <w:noWrap/>
            <w:vAlign w:val="bottom"/>
            <w:hideMark/>
          </w:tcPr>
          <w:p w14:paraId="56395F92"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3999</w:t>
            </w:r>
          </w:p>
        </w:tc>
        <w:tc>
          <w:tcPr>
            <w:tcW w:w="743" w:type="dxa"/>
            <w:tcBorders>
              <w:top w:val="nil"/>
              <w:left w:val="nil"/>
              <w:bottom w:val="single" w:sz="4" w:space="0" w:color="auto"/>
              <w:right w:val="single" w:sz="4" w:space="0" w:color="auto"/>
            </w:tcBorders>
            <w:shd w:val="clear" w:color="000000" w:fill="DDEBF7"/>
            <w:noWrap/>
            <w:vAlign w:val="bottom"/>
            <w:hideMark/>
          </w:tcPr>
          <w:p w14:paraId="72144944"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3448</w:t>
            </w:r>
          </w:p>
        </w:tc>
        <w:tc>
          <w:tcPr>
            <w:tcW w:w="742" w:type="dxa"/>
            <w:tcBorders>
              <w:top w:val="nil"/>
              <w:left w:val="nil"/>
              <w:bottom w:val="single" w:sz="4" w:space="0" w:color="auto"/>
              <w:right w:val="single" w:sz="4" w:space="0" w:color="auto"/>
            </w:tcBorders>
            <w:shd w:val="clear" w:color="000000" w:fill="DDEBF7"/>
            <w:noWrap/>
            <w:vAlign w:val="bottom"/>
            <w:hideMark/>
          </w:tcPr>
          <w:p w14:paraId="0F4B9EC2"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3300</w:t>
            </w:r>
          </w:p>
        </w:tc>
        <w:tc>
          <w:tcPr>
            <w:tcW w:w="657" w:type="dxa"/>
            <w:tcBorders>
              <w:top w:val="nil"/>
              <w:left w:val="nil"/>
              <w:bottom w:val="single" w:sz="4" w:space="0" w:color="auto"/>
              <w:right w:val="single" w:sz="8" w:space="0" w:color="auto"/>
            </w:tcBorders>
            <w:shd w:val="clear" w:color="000000" w:fill="DDEBF7"/>
            <w:noWrap/>
            <w:vAlign w:val="bottom"/>
            <w:hideMark/>
          </w:tcPr>
          <w:p w14:paraId="63161F10"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3066</w:t>
            </w:r>
          </w:p>
        </w:tc>
        <w:tc>
          <w:tcPr>
            <w:tcW w:w="297" w:type="dxa"/>
            <w:tcBorders>
              <w:top w:val="nil"/>
              <w:left w:val="nil"/>
              <w:bottom w:val="single" w:sz="4" w:space="0" w:color="auto"/>
              <w:right w:val="nil"/>
            </w:tcBorders>
            <w:shd w:val="clear" w:color="000000" w:fill="DDEBF7"/>
            <w:noWrap/>
            <w:vAlign w:val="bottom"/>
            <w:hideMark/>
          </w:tcPr>
          <w:p w14:paraId="62B2978E" w14:textId="77777777" w:rsidR="00161758" w:rsidRPr="003C1A46" w:rsidRDefault="00161758" w:rsidP="00A9658E">
            <w:pPr>
              <w:rPr>
                <w:rFonts w:eastAsia="Times New Roman"/>
                <w:color w:val="000000"/>
                <w:sz w:val="20"/>
                <w:szCs w:val="20"/>
                <w:lang w:eastAsia="et-EE"/>
              </w:rPr>
            </w:pPr>
            <w:r w:rsidRPr="003C1A46">
              <w:rPr>
                <w:rFonts w:eastAsia="Times New Roman"/>
                <w:color w:val="000000"/>
                <w:sz w:val="20"/>
                <w:szCs w:val="20"/>
                <w:lang w:eastAsia="et-EE"/>
              </w:rPr>
              <w:t> </w:t>
            </w:r>
          </w:p>
        </w:tc>
        <w:tc>
          <w:tcPr>
            <w:tcW w:w="657" w:type="dxa"/>
            <w:tcBorders>
              <w:top w:val="nil"/>
              <w:left w:val="single" w:sz="8" w:space="0" w:color="auto"/>
              <w:bottom w:val="single" w:sz="4" w:space="0" w:color="auto"/>
              <w:right w:val="single" w:sz="4" w:space="0" w:color="auto"/>
            </w:tcBorders>
            <w:shd w:val="clear" w:color="000000" w:fill="DDEBF7"/>
            <w:noWrap/>
            <w:vAlign w:val="bottom"/>
            <w:hideMark/>
          </w:tcPr>
          <w:p w14:paraId="786D0E41"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114</w:t>
            </w:r>
          </w:p>
        </w:tc>
        <w:tc>
          <w:tcPr>
            <w:tcW w:w="657" w:type="dxa"/>
            <w:tcBorders>
              <w:top w:val="nil"/>
              <w:left w:val="nil"/>
              <w:bottom w:val="single" w:sz="4" w:space="0" w:color="auto"/>
              <w:right w:val="single" w:sz="4" w:space="0" w:color="auto"/>
            </w:tcBorders>
            <w:shd w:val="clear" w:color="000000" w:fill="DDEBF7"/>
            <w:noWrap/>
            <w:vAlign w:val="bottom"/>
            <w:hideMark/>
          </w:tcPr>
          <w:p w14:paraId="0AC8D47E"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130</w:t>
            </w:r>
          </w:p>
        </w:tc>
        <w:tc>
          <w:tcPr>
            <w:tcW w:w="657" w:type="dxa"/>
            <w:tcBorders>
              <w:top w:val="nil"/>
              <w:left w:val="nil"/>
              <w:bottom w:val="single" w:sz="4" w:space="0" w:color="auto"/>
              <w:right w:val="single" w:sz="4" w:space="0" w:color="auto"/>
            </w:tcBorders>
            <w:shd w:val="clear" w:color="000000" w:fill="DDEBF7"/>
            <w:noWrap/>
            <w:vAlign w:val="bottom"/>
            <w:hideMark/>
          </w:tcPr>
          <w:p w14:paraId="558CA96F"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109</w:t>
            </w:r>
          </w:p>
        </w:tc>
        <w:tc>
          <w:tcPr>
            <w:tcW w:w="657" w:type="dxa"/>
            <w:tcBorders>
              <w:top w:val="nil"/>
              <w:left w:val="nil"/>
              <w:bottom w:val="single" w:sz="4" w:space="0" w:color="auto"/>
              <w:right w:val="single" w:sz="8" w:space="0" w:color="auto"/>
            </w:tcBorders>
            <w:shd w:val="clear" w:color="000000" w:fill="DDEBF7"/>
            <w:noWrap/>
            <w:vAlign w:val="bottom"/>
            <w:hideMark/>
          </w:tcPr>
          <w:p w14:paraId="104CE1FE"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85</w:t>
            </w:r>
          </w:p>
        </w:tc>
      </w:tr>
      <w:tr w:rsidR="00161758" w:rsidRPr="003C1A46" w14:paraId="7EA8F518" w14:textId="77777777" w:rsidTr="00A9658E">
        <w:trPr>
          <w:trHeight w:val="294"/>
        </w:trPr>
        <w:tc>
          <w:tcPr>
            <w:tcW w:w="3261" w:type="dxa"/>
            <w:tcBorders>
              <w:top w:val="nil"/>
              <w:left w:val="single" w:sz="8" w:space="0" w:color="auto"/>
              <w:bottom w:val="single" w:sz="4" w:space="0" w:color="auto"/>
              <w:right w:val="nil"/>
            </w:tcBorders>
            <w:shd w:val="clear" w:color="000000" w:fill="DDEBF7"/>
            <w:noWrap/>
            <w:vAlign w:val="bottom"/>
            <w:hideMark/>
          </w:tcPr>
          <w:p w14:paraId="71C9E5A5" w14:textId="23245442" w:rsidR="00161758" w:rsidRPr="003C1A46" w:rsidRDefault="00327D86" w:rsidP="00A9658E">
            <w:pPr>
              <w:rPr>
                <w:rFonts w:eastAsia="Times New Roman"/>
                <w:color w:val="000000"/>
                <w:sz w:val="20"/>
                <w:szCs w:val="20"/>
                <w:lang w:eastAsia="et-EE"/>
              </w:rPr>
            </w:pPr>
            <w:r w:rsidRPr="003C1A46">
              <w:rPr>
                <w:rFonts w:eastAsia="Times New Roman"/>
                <w:color w:val="000000"/>
                <w:sz w:val="20"/>
                <w:szCs w:val="20"/>
                <w:lang w:eastAsia="et-EE"/>
              </w:rPr>
              <w:t>E</w:t>
            </w:r>
            <w:r w:rsidR="00161758" w:rsidRPr="003C1A46">
              <w:rPr>
                <w:rFonts w:eastAsia="Times New Roman"/>
                <w:color w:val="000000"/>
                <w:sz w:val="20"/>
                <w:szCs w:val="20"/>
                <w:lang w:eastAsia="et-EE"/>
              </w:rPr>
              <w:t>lamisõigusega isikud</w:t>
            </w:r>
          </w:p>
        </w:tc>
        <w:tc>
          <w:tcPr>
            <w:tcW w:w="657" w:type="dxa"/>
            <w:tcBorders>
              <w:top w:val="nil"/>
              <w:left w:val="single" w:sz="8" w:space="0" w:color="auto"/>
              <w:bottom w:val="single" w:sz="4" w:space="0" w:color="auto"/>
              <w:right w:val="single" w:sz="4" w:space="0" w:color="auto"/>
            </w:tcBorders>
            <w:shd w:val="clear" w:color="000000" w:fill="DDEBF7"/>
            <w:noWrap/>
            <w:vAlign w:val="bottom"/>
            <w:hideMark/>
          </w:tcPr>
          <w:p w14:paraId="697BE3A6"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20</w:t>
            </w:r>
          </w:p>
        </w:tc>
        <w:tc>
          <w:tcPr>
            <w:tcW w:w="743" w:type="dxa"/>
            <w:tcBorders>
              <w:top w:val="nil"/>
              <w:left w:val="nil"/>
              <w:bottom w:val="single" w:sz="4" w:space="0" w:color="auto"/>
              <w:right w:val="single" w:sz="4" w:space="0" w:color="auto"/>
            </w:tcBorders>
            <w:shd w:val="clear" w:color="000000" w:fill="DDEBF7"/>
            <w:noWrap/>
            <w:vAlign w:val="bottom"/>
            <w:hideMark/>
          </w:tcPr>
          <w:p w14:paraId="50D9491F"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20</w:t>
            </w:r>
          </w:p>
        </w:tc>
        <w:tc>
          <w:tcPr>
            <w:tcW w:w="742" w:type="dxa"/>
            <w:tcBorders>
              <w:top w:val="nil"/>
              <w:left w:val="nil"/>
              <w:bottom w:val="single" w:sz="4" w:space="0" w:color="auto"/>
              <w:right w:val="single" w:sz="4" w:space="0" w:color="auto"/>
            </w:tcBorders>
            <w:shd w:val="clear" w:color="000000" w:fill="DDEBF7"/>
            <w:noWrap/>
            <w:vAlign w:val="bottom"/>
            <w:hideMark/>
          </w:tcPr>
          <w:p w14:paraId="3AD700BB"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16</w:t>
            </w:r>
          </w:p>
        </w:tc>
        <w:tc>
          <w:tcPr>
            <w:tcW w:w="657" w:type="dxa"/>
            <w:tcBorders>
              <w:top w:val="nil"/>
              <w:left w:val="nil"/>
              <w:bottom w:val="single" w:sz="4" w:space="0" w:color="auto"/>
              <w:right w:val="single" w:sz="8" w:space="0" w:color="auto"/>
            </w:tcBorders>
            <w:shd w:val="clear" w:color="000000" w:fill="DDEBF7"/>
            <w:noWrap/>
            <w:vAlign w:val="bottom"/>
            <w:hideMark/>
          </w:tcPr>
          <w:p w14:paraId="6543D0EF"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13</w:t>
            </w:r>
          </w:p>
        </w:tc>
        <w:tc>
          <w:tcPr>
            <w:tcW w:w="297" w:type="dxa"/>
            <w:tcBorders>
              <w:top w:val="nil"/>
              <w:left w:val="nil"/>
              <w:bottom w:val="single" w:sz="4" w:space="0" w:color="auto"/>
              <w:right w:val="nil"/>
            </w:tcBorders>
            <w:shd w:val="clear" w:color="000000" w:fill="DDEBF7"/>
            <w:noWrap/>
            <w:vAlign w:val="bottom"/>
            <w:hideMark/>
          </w:tcPr>
          <w:p w14:paraId="75B35A35" w14:textId="77777777" w:rsidR="00161758" w:rsidRPr="003C1A46" w:rsidRDefault="00161758" w:rsidP="00A9658E">
            <w:pPr>
              <w:rPr>
                <w:rFonts w:eastAsia="Times New Roman"/>
                <w:color w:val="000000"/>
                <w:sz w:val="20"/>
                <w:szCs w:val="20"/>
                <w:lang w:eastAsia="et-EE"/>
              </w:rPr>
            </w:pPr>
            <w:r w:rsidRPr="003C1A46">
              <w:rPr>
                <w:rFonts w:eastAsia="Times New Roman"/>
                <w:color w:val="000000"/>
                <w:sz w:val="20"/>
                <w:szCs w:val="20"/>
                <w:lang w:eastAsia="et-EE"/>
              </w:rPr>
              <w:t> </w:t>
            </w:r>
          </w:p>
        </w:tc>
        <w:tc>
          <w:tcPr>
            <w:tcW w:w="657" w:type="dxa"/>
            <w:tcBorders>
              <w:top w:val="nil"/>
              <w:left w:val="single" w:sz="8" w:space="0" w:color="auto"/>
              <w:bottom w:val="single" w:sz="4" w:space="0" w:color="auto"/>
              <w:right w:val="single" w:sz="4" w:space="0" w:color="auto"/>
            </w:tcBorders>
            <w:shd w:val="clear" w:color="000000" w:fill="DDEBF7"/>
            <w:noWrap/>
            <w:vAlign w:val="bottom"/>
            <w:hideMark/>
          </w:tcPr>
          <w:p w14:paraId="7C9886FB"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0</w:t>
            </w:r>
          </w:p>
        </w:tc>
        <w:tc>
          <w:tcPr>
            <w:tcW w:w="657" w:type="dxa"/>
            <w:tcBorders>
              <w:top w:val="nil"/>
              <w:left w:val="nil"/>
              <w:bottom w:val="single" w:sz="4" w:space="0" w:color="auto"/>
              <w:right w:val="single" w:sz="4" w:space="0" w:color="auto"/>
            </w:tcBorders>
            <w:shd w:val="clear" w:color="000000" w:fill="DDEBF7"/>
            <w:noWrap/>
            <w:vAlign w:val="bottom"/>
            <w:hideMark/>
          </w:tcPr>
          <w:p w14:paraId="027F4266"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1</w:t>
            </w:r>
          </w:p>
        </w:tc>
        <w:tc>
          <w:tcPr>
            <w:tcW w:w="657" w:type="dxa"/>
            <w:tcBorders>
              <w:top w:val="nil"/>
              <w:left w:val="nil"/>
              <w:bottom w:val="single" w:sz="4" w:space="0" w:color="auto"/>
              <w:right w:val="single" w:sz="4" w:space="0" w:color="auto"/>
            </w:tcBorders>
            <w:shd w:val="clear" w:color="000000" w:fill="DDEBF7"/>
            <w:noWrap/>
            <w:vAlign w:val="bottom"/>
            <w:hideMark/>
          </w:tcPr>
          <w:p w14:paraId="6722F63B"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2</w:t>
            </w:r>
          </w:p>
        </w:tc>
        <w:tc>
          <w:tcPr>
            <w:tcW w:w="657" w:type="dxa"/>
            <w:tcBorders>
              <w:top w:val="nil"/>
              <w:left w:val="nil"/>
              <w:bottom w:val="single" w:sz="4" w:space="0" w:color="auto"/>
              <w:right w:val="single" w:sz="8" w:space="0" w:color="auto"/>
            </w:tcBorders>
            <w:shd w:val="clear" w:color="000000" w:fill="DDEBF7"/>
            <w:noWrap/>
            <w:vAlign w:val="bottom"/>
            <w:hideMark/>
          </w:tcPr>
          <w:p w14:paraId="434D1199"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1</w:t>
            </w:r>
          </w:p>
        </w:tc>
      </w:tr>
      <w:tr w:rsidR="00161758" w:rsidRPr="003C1A46" w14:paraId="26961372" w14:textId="77777777" w:rsidTr="00A9658E">
        <w:trPr>
          <w:trHeight w:val="294"/>
        </w:trPr>
        <w:tc>
          <w:tcPr>
            <w:tcW w:w="3261" w:type="dxa"/>
            <w:tcBorders>
              <w:top w:val="nil"/>
              <w:left w:val="single" w:sz="8" w:space="0" w:color="auto"/>
              <w:bottom w:val="single" w:sz="4" w:space="0" w:color="auto"/>
              <w:right w:val="nil"/>
            </w:tcBorders>
            <w:shd w:val="clear" w:color="000000" w:fill="DDEBF7"/>
            <w:noWrap/>
            <w:vAlign w:val="bottom"/>
            <w:hideMark/>
          </w:tcPr>
          <w:p w14:paraId="32CF83BE" w14:textId="43C124AB" w:rsidR="00161758" w:rsidRPr="003C1A46" w:rsidRDefault="00327D86" w:rsidP="00A9658E">
            <w:pPr>
              <w:rPr>
                <w:rFonts w:eastAsia="Times New Roman"/>
                <w:color w:val="000000"/>
                <w:sz w:val="20"/>
                <w:szCs w:val="20"/>
                <w:lang w:eastAsia="et-EE"/>
              </w:rPr>
            </w:pPr>
            <w:r w:rsidRPr="003C1A46">
              <w:rPr>
                <w:rFonts w:eastAsia="Times New Roman"/>
                <w:color w:val="000000"/>
                <w:sz w:val="20"/>
                <w:szCs w:val="20"/>
                <w:lang w:eastAsia="et-EE"/>
              </w:rPr>
              <w:t>E</w:t>
            </w:r>
            <w:r w:rsidR="00161758" w:rsidRPr="003C1A46">
              <w:rPr>
                <w:rFonts w:eastAsia="Times New Roman"/>
                <w:color w:val="000000"/>
                <w:sz w:val="20"/>
                <w:szCs w:val="20"/>
                <w:lang w:eastAsia="et-EE"/>
              </w:rPr>
              <w:t>lamisluba puudub</w:t>
            </w:r>
          </w:p>
        </w:tc>
        <w:tc>
          <w:tcPr>
            <w:tcW w:w="657" w:type="dxa"/>
            <w:tcBorders>
              <w:top w:val="nil"/>
              <w:left w:val="single" w:sz="8" w:space="0" w:color="auto"/>
              <w:bottom w:val="single" w:sz="4" w:space="0" w:color="auto"/>
              <w:right w:val="single" w:sz="4" w:space="0" w:color="auto"/>
            </w:tcBorders>
            <w:shd w:val="clear" w:color="000000" w:fill="DDEBF7"/>
            <w:noWrap/>
            <w:vAlign w:val="bottom"/>
            <w:hideMark/>
          </w:tcPr>
          <w:p w14:paraId="5DFDEAC3"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643</w:t>
            </w:r>
          </w:p>
        </w:tc>
        <w:tc>
          <w:tcPr>
            <w:tcW w:w="743" w:type="dxa"/>
            <w:tcBorders>
              <w:top w:val="nil"/>
              <w:left w:val="nil"/>
              <w:bottom w:val="single" w:sz="4" w:space="0" w:color="auto"/>
              <w:right w:val="single" w:sz="4" w:space="0" w:color="auto"/>
            </w:tcBorders>
            <w:shd w:val="clear" w:color="000000" w:fill="DDEBF7"/>
            <w:noWrap/>
            <w:vAlign w:val="bottom"/>
            <w:hideMark/>
          </w:tcPr>
          <w:p w14:paraId="71241367"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253</w:t>
            </w:r>
          </w:p>
        </w:tc>
        <w:tc>
          <w:tcPr>
            <w:tcW w:w="742" w:type="dxa"/>
            <w:tcBorders>
              <w:top w:val="nil"/>
              <w:left w:val="nil"/>
              <w:bottom w:val="single" w:sz="4" w:space="0" w:color="auto"/>
              <w:right w:val="single" w:sz="4" w:space="0" w:color="auto"/>
            </w:tcBorders>
            <w:shd w:val="clear" w:color="000000" w:fill="DDEBF7"/>
            <w:noWrap/>
            <w:vAlign w:val="bottom"/>
            <w:hideMark/>
          </w:tcPr>
          <w:p w14:paraId="10094B16"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218</w:t>
            </w:r>
          </w:p>
        </w:tc>
        <w:tc>
          <w:tcPr>
            <w:tcW w:w="657" w:type="dxa"/>
            <w:tcBorders>
              <w:top w:val="nil"/>
              <w:left w:val="nil"/>
              <w:bottom w:val="single" w:sz="4" w:space="0" w:color="auto"/>
              <w:right w:val="single" w:sz="8" w:space="0" w:color="auto"/>
            </w:tcBorders>
            <w:shd w:val="clear" w:color="000000" w:fill="DDEBF7"/>
            <w:noWrap/>
            <w:vAlign w:val="bottom"/>
            <w:hideMark/>
          </w:tcPr>
          <w:p w14:paraId="4F92376D"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170</w:t>
            </w:r>
          </w:p>
        </w:tc>
        <w:tc>
          <w:tcPr>
            <w:tcW w:w="297" w:type="dxa"/>
            <w:tcBorders>
              <w:top w:val="nil"/>
              <w:left w:val="nil"/>
              <w:bottom w:val="single" w:sz="4" w:space="0" w:color="auto"/>
              <w:right w:val="nil"/>
            </w:tcBorders>
            <w:shd w:val="clear" w:color="000000" w:fill="DDEBF7"/>
            <w:noWrap/>
            <w:vAlign w:val="bottom"/>
            <w:hideMark/>
          </w:tcPr>
          <w:p w14:paraId="37651F6C" w14:textId="77777777" w:rsidR="00161758" w:rsidRPr="003C1A46" w:rsidRDefault="00161758" w:rsidP="00A9658E">
            <w:pPr>
              <w:rPr>
                <w:rFonts w:eastAsia="Times New Roman"/>
                <w:color w:val="000000"/>
                <w:sz w:val="20"/>
                <w:szCs w:val="20"/>
                <w:lang w:eastAsia="et-EE"/>
              </w:rPr>
            </w:pPr>
            <w:r w:rsidRPr="003C1A46">
              <w:rPr>
                <w:rFonts w:eastAsia="Times New Roman"/>
                <w:color w:val="000000"/>
                <w:sz w:val="20"/>
                <w:szCs w:val="20"/>
                <w:lang w:eastAsia="et-EE"/>
              </w:rPr>
              <w:t> </w:t>
            </w:r>
          </w:p>
        </w:tc>
        <w:tc>
          <w:tcPr>
            <w:tcW w:w="657" w:type="dxa"/>
            <w:tcBorders>
              <w:top w:val="nil"/>
              <w:left w:val="single" w:sz="8" w:space="0" w:color="auto"/>
              <w:bottom w:val="single" w:sz="4" w:space="0" w:color="auto"/>
              <w:right w:val="single" w:sz="4" w:space="0" w:color="auto"/>
            </w:tcBorders>
            <w:shd w:val="clear" w:color="000000" w:fill="DDEBF7"/>
            <w:noWrap/>
            <w:vAlign w:val="bottom"/>
            <w:hideMark/>
          </w:tcPr>
          <w:p w14:paraId="3D734F5F"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14</w:t>
            </w:r>
          </w:p>
        </w:tc>
        <w:tc>
          <w:tcPr>
            <w:tcW w:w="657" w:type="dxa"/>
            <w:tcBorders>
              <w:top w:val="nil"/>
              <w:left w:val="nil"/>
              <w:bottom w:val="single" w:sz="4" w:space="0" w:color="auto"/>
              <w:right w:val="single" w:sz="4" w:space="0" w:color="auto"/>
            </w:tcBorders>
            <w:shd w:val="clear" w:color="000000" w:fill="DDEBF7"/>
            <w:noWrap/>
            <w:vAlign w:val="bottom"/>
            <w:hideMark/>
          </w:tcPr>
          <w:p w14:paraId="0BB8C0E3"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10</w:t>
            </w:r>
          </w:p>
        </w:tc>
        <w:tc>
          <w:tcPr>
            <w:tcW w:w="657" w:type="dxa"/>
            <w:tcBorders>
              <w:top w:val="nil"/>
              <w:left w:val="nil"/>
              <w:bottom w:val="single" w:sz="4" w:space="0" w:color="auto"/>
              <w:right w:val="single" w:sz="4" w:space="0" w:color="auto"/>
            </w:tcBorders>
            <w:shd w:val="clear" w:color="000000" w:fill="DDEBF7"/>
            <w:noWrap/>
            <w:vAlign w:val="bottom"/>
            <w:hideMark/>
          </w:tcPr>
          <w:p w14:paraId="49CC81FB"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8</w:t>
            </w:r>
          </w:p>
        </w:tc>
        <w:tc>
          <w:tcPr>
            <w:tcW w:w="657" w:type="dxa"/>
            <w:tcBorders>
              <w:top w:val="nil"/>
              <w:left w:val="nil"/>
              <w:bottom w:val="single" w:sz="4" w:space="0" w:color="auto"/>
              <w:right w:val="single" w:sz="8" w:space="0" w:color="auto"/>
            </w:tcBorders>
            <w:shd w:val="clear" w:color="000000" w:fill="DDEBF7"/>
            <w:noWrap/>
            <w:vAlign w:val="bottom"/>
            <w:hideMark/>
          </w:tcPr>
          <w:p w14:paraId="45A358E5"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7</w:t>
            </w:r>
          </w:p>
        </w:tc>
      </w:tr>
      <w:tr w:rsidR="00161758" w:rsidRPr="003C1A46" w14:paraId="6B81F9DF" w14:textId="77777777" w:rsidTr="00A9658E">
        <w:trPr>
          <w:trHeight w:val="294"/>
        </w:trPr>
        <w:tc>
          <w:tcPr>
            <w:tcW w:w="3261" w:type="dxa"/>
            <w:tcBorders>
              <w:top w:val="nil"/>
              <w:left w:val="single" w:sz="8" w:space="0" w:color="auto"/>
              <w:bottom w:val="single" w:sz="4" w:space="0" w:color="auto"/>
              <w:right w:val="nil"/>
            </w:tcBorders>
            <w:shd w:val="clear" w:color="000000" w:fill="DBDBDB"/>
            <w:noWrap/>
            <w:vAlign w:val="bottom"/>
            <w:hideMark/>
          </w:tcPr>
          <w:p w14:paraId="6674D67A" w14:textId="63A892E7" w:rsidR="00161758" w:rsidRPr="003C1A46" w:rsidRDefault="00327D86" w:rsidP="00A9658E">
            <w:pPr>
              <w:rPr>
                <w:rFonts w:eastAsia="Times New Roman"/>
                <w:color w:val="000000"/>
                <w:sz w:val="20"/>
                <w:szCs w:val="20"/>
                <w:lang w:eastAsia="et-EE"/>
              </w:rPr>
            </w:pPr>
            <w:r w:rsidRPr="003C1A46">
              <w:rPr>
                <w:rFonts w:eastAsia="Times New Roman"/>
                <w:color w:val="000000"/>
                <w:sz w:val="20"/>
                <w:szCs w:val="20"/>
                <w:lang w:eastAsia="et-EE"/>
              </w:rPr>
              <w:t>P</w:t>
            </w:r>
            <w:r w:rsidR="00161758" w:rsidRPr="003C1A46">
              <w:rPr>
                <w:rFonts w:eastAsia="Times New Roman"/>
                <w:color w:val="000000"/>
                <w:sz w:val="20"/>
                <w:szCs w:val="20"/>
                <w:lang w:eastAsia="et-EE"/>
              </w:rPr>
              <w:t>ikaajalise elaniku elamisloaga isik</w:t>
            </w:r>
          </w:p>
        </w:tc>
        <w:tc>
          <w:tcPr>
            <w:tcW w:w="657" w:type="dxa"/>
            <w:tcBorders>
              <w:top w:val="nil"/>
              <w:left w:val="single" w:sz="8" w:space="0" w:color="auto"/>
              <w:bottom w:val="single" w:sz="4" w:space="0" w:color="auto"/>
              <w:right w:val="single" w:sz="4" w:space="0" w:color="auto"/>
            </w:tcBorders>
            <w:shd w:val="clear" w:color="000000" w:fill="DBDBDB"/>
            <w:noWrap/>
            <w:vAlign w:val="bottom"/>
            <w:hideMark/>
          </w:tcPr>
          <w:p w14:paraId="2B54ECE6"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3326</w:t>
            </w:r>
          </w:p>
        </w:tc>
        <w:tc>
          <w:tcPr>
            <w:tcW w:w="743" w:type="dxa"/>
            <w:tcBorders>
              <w:top w:val="nil"/>
              <w:left w:val="nil"/>
              <w:bottom w:val="single" w:sz="4" w:space="0" w:color="auto"/>
              <w:right w:val="single" w:sz="4" w:space="0" w:color="auto"/>
            </w:tcBorders>
            <w:shd w:val="clear" w:color="000000" w:fill="DBDBDB"/>
            <w:noWrap/>
            <w:vAlign w:val="bottom"/>
            <w:hideMark/>
          </w:tcPr>
          <w:p w14:paraId="74110094"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2940</w:t>
            </w:r>
          </w:p>
        </w:tc>
        <w:tc>
          <w:tcPr>
            <w:tcW w:w="742" w:type="dxa"/>
            <w:tcBorders>
              <w:top w:val="nil"/>
              <w:left w:val="nil"/>
              <w:bottom w:val="single" w:sz="4" w:space="0" w:color="auto"/>
              <w:right w:val="single" w:sz="4" w:space="0" w:color="auto"/>
            </w:tcBorders>
            <w:shd w:val="clear" w:color="000000" w:fill="DBDBDB"/>
            <w:noWrap/>
            <w:vAlign w:val="bottom"/>
            <w:hideMark/>
          </w:tcPr>
          <w:p w14:paraId="4B50237A"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2882</w:t>
            </w:r>
          </w:p>
        </w:tc>
        <w:tc>
          <w:tcPr>
            <w:tcW w:w="657" w:type="dxa"/>
            <w:tcBorders>
              <w:top w:val="nil"/>
              <w:left w:val="nil"/>
              <w:bottom w:val="single" w:sz="4" w:space="0" w:color="auto"/>
              <w:right w:val="single" w:sz="8" w:space="0" w:color="auto"/>
            </w:tcBorders>
            <w:shd w:val="clear" w:color="000000" w:fill="DBDBDB"/>
            <w:noWrap/>
            <w:vAlign w:val="bottom"/>
            <w:hideMark/>
          </w:tcPr>
          <w:p w14:paraId="5C6DE6F2"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2702</w:t>
            </w:r>
          </w:p>
        </w:tc>
        <w:tc>
          <w:tcPr>
            <w:tcW w:w="297" w:type="dxa"/>
            <w:tcBorders>
              <w:top w:val="nil"/>
              <w:left w:val="nil"/>
              <w:bottom w:val="single" w:sz="4" w:space="0" w:color="auto"/>
              <w:right w:val="nil"/>
            </w:tcBorders>
            <w:shd w:val="clear" w:color="000000" w:fill="DBDBDB"/>
            <w:noWrap/>
            <w:vAlign w:val="bottom"/>
            <w:hideMark/>
          </w:tcPr>
          <w:p w14:paraId="7F41B3C4" w14:textId="77777777" w:rsidR="00161758" w:rsidRPr="003C1A46" w:rsidRDefault="00161758" w:rsidP="00A9658E">
            <w:pPr>
              <w:rPr>
                <w:rFonts w:eastAsia="Times New Roman"/>
                <w:color w:val="000000"/>
                <w:sz w:val="20"/>
                <w:szCs w:val="20"/>
                <w:lang w:eastAsia="et-EE"/>
              </w:rPr>
            </w:pPr>
            <w:r w:rsidRPr="003C1A46">
              <w:rPr>
                <w:rFonts w:eastAsia="Times New Roman"/>
                <w:color w:val="000000"/>
                <w:sz w:val="20"/>
                <w:szCs w:val="20"/>
                <w:lang w:eastAsia="et-EE"/>
              </w:rPr>
              <w:t> </w:t>
            </w:r>
          </w:p>
        </w:tc>
        <w:tc>
          <w:tcPr>
            <w:tcW w:w="657" w:type="dxa"/>
            <w:tcBorders>
              <w:top w:val="nil"/>
              <w:left w:val="single" w:sz="8" w:space="0" w:color="auto"/>
              <w:bottom w:val="single" w:sz="4" w:space="0" w:color="auto"/>
              <w:right w:val="single" w:sz="4" w:space="0" w:color="auto"/>
            </w:tcBorders>
            <w:shd w:val="clear" w:color="000000" w:fill="DBDBDB"/>
            <w:noWrap/>
            <w:vAlign w:val="bottom"/>
            <w:hideMark/>
          </w:tcPr>
          <w:p w14:paraId="169A6EF3"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39</w:t>
            </w:r>
          </w:p>
        </w:tc>
        <w:tc>
          <w:tcPr>
            <w:tcW w:w="657" w:type="dxa"/>
            <w:tcBorders>
              <w:top w:val="nil"/>
              <w:left w:val="nil"/>
              <w:bottom w:val="single" w:sz="4" w:space="0" w:color="auto"/>
              <w:right w:val="single" w:sz="4" w:space="0" w:color="auto"/>
            </w:tcBorders>
            <w:shd w:val="clear" w:color="000000" w:fill="DBDBDB"/>
            <w:noWrap/>
            <w:vAlign w:val="bottom"/>
            <w:hideMark/>
          </w:tcPr>
          <w:p w14:paraId="3D9F26C9"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94</w:t>
            </w:r>
          </w:p>
        </w:tc>
        <w:tc>
          <w:tcPr>
            <w:tcW w:w="657" w:type="dxa"/>
            <w:tcBorders>
              <w:top w:val="nil"/>
              <w:left w:val="nil"/>
              <w:bottom w:val="single" w:sz="4" w:space="0" w:color="auto"/>
              <w:right w:val="single" w:sz="4" w:space="0" w:color="auto"/>
            </w:tcBorders>
            <w:shd w:val="clear" w:color="000000" w:fill="DBDBDB"/>
            <w:noWrap/>
            <w:vAlign w:val="bottom"/>
            <w:hideMark/>
          </w:tcPr>
          <w:p w14:paraId="1D9FC3F0"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42</w:t>
            </w:r>
          </w:p>
        </w:tc>
        <w:tc>
          <w:tcPr>
            <w:tcW w:w="657" w:type="dxa"/>
            <w:tcBorders>
              <w:top w:val="nil"/>
              <w:left w:val="nil"/>
              <w:bottom w:val="single" w:sz="4" w:space="0" w:color="auto"/>
              <w:right w:val="single" w:sz="8" w:space="0" w:color="auto"/>
            </w:tcBorders>
            <w:shd w:val="clear" w:color="000000" w:fill="DBDBDB"/>
            <w:noWrap/>
            <w:vAlign w:val="bottom"/>
            <w:hideMark/>
          </w:tcPr>
          <w:p w14:paraId="152C9CA4"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30</w:t>
            </w:r>
          </w:p>
        </w:tc>
      </w:tr>
      <w:tr w:rsidR="00161758" w:rsidRPr="003C1A46" w14:paraId="2CE32585" w14:textId="77777777" w:rsidTr="00A9658E">
        <w:trPr>
          <w:trHeight w:val="294"/>
        </w:trPr>
        <w:tc>
          <w:tcPr>
            <w:tcW w:w="3261" w:type="dxa"/>
            <w:tcBorders>
              <w:top w:val="nil"/>
              <w:left w:val="single" w:sz="8" w:space="0" w:color="auto"/>
              <w:bottom w:val="single" w:sz="4" w:space="0" w:color="auto"/>
              <w:right w:val="nil"/>
            </w:tcBorders>
            <w:shd w:val="clear" w:color="000000" w:fill="DBDBDB"/>
            <w:noWrap/>
            <w:vAlign w:val="bottom"/>
            <w:hideMark/>
          </w:tcPr>
          <w:p w14:paraId="745BC5FC" w14:textId="55189F81" w:rsidR="00161758" w:rsidRPr="003C1A46" w:rsidRDefault="00327D86" w:rsidP="00A9658E">
            <w:pPr>
              <w:rPr>
                <w:rFonts w:eastAsia="Times New Roman"/>
                <w:color w:val="000000"/>
                <w:sz w:val="20"/>
                <w:szCs w:val="20"/>
                <w:lang w:eastAsia="et-EE"/>
              </w:rPr>
            </w:pPr>
            <w:r w:rsidRPr="003C1A46">
              <w:rPr>
                <w:rFonts w:eastAsia="Times New Roman"/>
                <w:color w:val="000000"/>
                <w:sz w:val="20"/>
                <w:szCs w:val="20"/>
                <w:lang w:eastAsia="et-EE"/>
              </w:rPr>
              <w:t>T</w:t>
            </w:r>
            <w:r w:rsidR="00161758" w:rsidRPr="003C1A46">
              <w:rPr>
                <w:rFonts w:eastAsia="Times New Roman"/>
                <w:color w:val="000000"/>
                <w:sz w:val="20"/>
                <w:szCs w:val="20"/>
                <w:lang w:eastAsia="et-EE"/>
              </w:rPr>
              <w:t>ähtajalise elaniku elamisloaga</w:t>
            </w:r>
            <w:r w:rsidRPr="003C1A46">
              <w:rPr>
                <w:rFonts w:eastAsia="Times New Roman"/>
                <w:color w:val="000000"/>
                <w:sz w:val="20"/>
                <w:szCs w:val="20"/>
                <w:lang w:eastAsia="et-EE"/>
              </w:rPr>
              <w:t xml:space="preserve"> isik</w:t>
            </w:r>
          </w:p>
        </w:tc>
        <w:tc>
          <w:tcPr>
            <w:tcW w:w="657" w:type="dxa"/>
            <w:tcBorders>
              <w:top w:val="nil"/>
              <w:left w:val="single" w:sz="8" w:space="0" w:color="auto"/>
              <w:bottom w:val="single" w:sz="4" w:space="0" w:color="auto"/>
              <w:right w:val="single" w:sz="4" w:space="0" w:color="auto"/>
            </w:tcBorders>
            <w:shd w:val="clear" w:color="000000" w:fill="DBDBDB"/>
            <w:noWrap/>
            <w:vAlign w:val="bottom"/>
            <w:hideMark/>
          </w:tcPr>
          <w:p w14:paraId="7FC75CFD"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673</w:t>
            </w:r>
          </w:p>
        </w:tc>
        <w:tc>
          <w:tcPr>
            <w:tcW w:w="743" w:type="dxa"/>
            <w:tcBorders>
              <w:top w:val="nil"/>
              <w:left w:val="nil"/>
              <w:bottom w:val="single" w:sz="4" w:space="0" w:color="auto"/>
              <w:right w:val="single" w:sz="4" w:space="0" w:color="auto"/>
            </w:tcBorders>
            <w:shd w:val="clear" w:color="000000" w:fill="DBDBDB"/>
            <w:noWrap/>
            <w:vAlign w:val="bottom"/>
            <w:hideMark/>
          </w:tcPr>
          <w:p w14:paraId="1E474D46"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508</w:t>
            </w:r>
          </w:p>
        </w:tc>
        <w:tc>
          <w:tcPr>
            <w:tcW w:w="742" w:type="dxa"/>
            <w:tcBorders>
              <w:top w:val="nil"/>
              <w:left w:val="nil"/>
              <w:bottom w:val="single" w:sz="4" w:space="0" w:color="auto"/>
              <w:right w:val="single" w:sz="4" w:space="0" w:color="auto"/>
            </w:tcBorders>
            <w:shd w:val="clear" w:color="000000" w:fill="DBDBDB"/>
            <w:noWrap/>
            <w:vAlign w:val="bottom"/>
            <w:hideMark/>
          </w:tcPr>
          <w:p w14:paraId="306C378B"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418</w:t>
            </w:r>
          </w:p>
        </w:tc>
        <w:tc>
          <w:tcPr>
            <w:tcW w:w="657" w:type="dxa"/>
            <w:tcBorders>
              <w:top w:val="nil"/>
              <w:left w:val="nil"/>
              <w:bottom w:val="single" w:sz="4" w:space="0" w:color="auto"/>
              <w:right w:val="single" w:sz="8" w:space="0" w:color="auto"/>
            </w:tcBorders>
            <w:shd w:val="clear" w:color="000000" w:fill="DBDBDB"/>
            <w:noWrap/>
            <w:vAlign w:val="bottom"/>
            <w:hideMark/>
          </w:tcPr>
          <w:p w14:paraId="429BA36A"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364</w:t>
            </w:r>
          </w:p>
        </w:tc>
        <w:tc>
          <w:tcPr>
            <w:tcW w:w="297" w:type="dxa"/>
            <w:tcBorders>
              <w:top w:val="nil"/>
              <w:left w:val="nil"/>
              <w:bottom w:val="single" w:sz="4" w:space="0" w:color="auto"/>
              <w:right w:val="nil"/>
            </w:tcBorders>
            <w:shd w:val="clear" w:color="000000" w:fill="DBDBDB"/>
            <w:noWrap/>
            <w:vAlign w:val="bottom"/>
            <w:hideMark/>
          </w:tcPr>
          <w:p w14:paraId="67D90421" w14:textId="77777777" w:rsidR="00161758" w:rsidRPr="003C1A46" w:rsidRDefault="00161758" w:rsidP="00A9658E">
            <w:pPr>
              <w:rPr>
                <w:rFonts w:eastAsia="Times New Roman"/>
                <w:color w:val="000000"/>
                <w:sz w:val="20"/>
                <w:szCs w:val="20"/>
                <w:lang w:eastAsia="et-EE"/>
              </w:rPr>
            </w:pPr>
            <w:r w:rsidRPr="003C1A46">
              <w:rPr>
                <w:rFonts w:eastAsia="Times New Roman"/>
                <w:color w:val="000000"/>
                <w:sz w:val="20"/>
                <w:szCs w:val="20"/>
                <w:lang w:eastAsia="et-EE"/>
              </w:rPr>
              <w:t> </w:t>
            </w:r>
          </w:p>
        </w:tc>
        <w:tc>
          <w:tcPr>
            <w:tcW w:w="657" w:type="dxa"/>
            <w:tcBorders>
              <w:top w:val="nil"/>
              <w:left w:val="single" w:sz="8" w:space="0" w:color="auto"/>
              <w:bottom w:val="single" w:sz="4" w:space="0" w:color="auto"/>
              <w:right w:val="single" w:sz="4" w:space="0" w:color="auto"/>
            </w:tcBorders>
            <w:shd w:val="clear" w:color="000000" w:fill="DBDBDB"/>
            <w:noWrap/>
            <w:vAlign w:val="bottom"/>
            <w:hideMark/>
          </w:tcPr>
          <w:p w14:paraId="0B80520A"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75</w:t>
            </w:r>
          </w:p>
        </w:tc>
        <w:tc>
          <w:tcPr>
            <w:tcW w:w="657" w:type="dxa"/>
            <w:tcBorders>
              <w:top w:val="nil"/>
              <w:left w:val="nil"/>
              <w:bottom w:val="single" w:sz="4" w:space="0" w:color="auto"/>
              <w:right w:val="single" w:sz="4" w:space="0" w:color="auto"/>
            </w:tcBorders>
            <w:shd w:val="clear" w:color="000000" w:fill="DBDBDB"/>
            <w:noWrap/>
            <w:vAlign w:val="bottom"/>
            <w:hideMark/>
          </w:tcPr>
          <w:p w14:paraId="54D7FA43"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36</w:t>
            </w:r>
          </w:p>
        </w:tc>
        <w:tc>
          <w:tcPr>
            <w:tcW w:w="657" w:type="dxa"/>
            <w:tcBorders>
              <w:top w:val="nil"/>
              <w:left w:val="nil"/>
              <w:bottom w:val="single" w:sz="4" w:space="0" w:color="auto"/>
              <w:right w:val="single" w:sz="4" w:space="0" w:color="auto"/>
            </w:tcBorders>
            <w:shd w:val="clear" w:color="000000" w:fill="DBDBDB"/>
            <w:noWrap/>
            <w:vAlign w:val="bottom"/>
            <w:hideMark/>
          </w:tcPr>
          <w:p w14:paraId="7CA8B1C1"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57</w:t>
            </w:r>
          </w:p>
        </w:tc>
        <w:tc>
          <w:tcPr>
            <w:tcW w:w="657" w:type="dxa"/>
            <w:tcBorders>
              <w:top w:val="nil"/>
              <w:left w:val="nil"/>
              <w:bottom w:val="single" w:sz="4" w:space="0" w:color="auto"/>
              <w:right w:val="single" w:sz="8" w:space="0" w:color="auto"/>
            </w:tcBorders>
            <w:shd w:val="clear" w:color="000000" w:fill="DBDBDB"/>
            <w:noWrap/>
            <w:vAlign w:val="bottom"/>
            <w:hideMark/>
          </w:tcPr>
          <w:p w14:paraId="6EB83C03"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50</w:t>
            </w:r>
          </w:p>
        </w:tc>
      </w:tr>
      <w:tr w:rsidR="00161758" w:rsidRPr="003C1A46" w14:paraId="67AEEE0E" w14:textId="77777777" w:rsidTr="00A9658E">
        <w:trPr>
          <w:trHeight w:val="294"/>
        </w:trPr>
        <w:tc>
          <w:tcPr>
            <w:tcW w:w="3261" w:type="dxa"/>
            <w:tcBorders>
              <w:top w:val="nil"/>
              <w:left w:val="single" w:sz="8" w:space="0" w:color="auto"/>
              <w:bottom w:val="single" w:sz="4" w:space="0" w:color="auto"/>
              <w:right w:val="nil"/>
            </w:tcBorders>
            <w:shd w:val="clear" w:color="000000" w:fill="EDEDED"/>
            <w:noWrap/>
            <w:vAlign w:val="bottom"/>
            <w:hideMark/>
          </w:tcPr>
          <w:p w14:paraId="21231E7C" w14:textId="2CABEDCF" w:rsidR="00161758" w:rsidRPr="003C1A46" w:rsidRDefault="00327D86" w:rsidP="00A9658E">
            <w:pPr>
              <w:rPr>
                <w:rFonts w:eastAsia="Times New Roman"/>
                <w:color w:val="000000"/>
                <w:sz w:val="20"/>
                <w:szCs w:val="20"/>
                <w:lang w:eastAsia="et-EE"/>
              </w:rPr>
            </w:pPr>
            <w:r w:rsidRPr="003C1A46">
              <w:rPr>
                <w:rFonts w:eastAsia="Times New Roman"/>
                <w:color w:val="000000"/>
                <w:sz w:val="20"/>
                <w:szCs w:val="20"/>
                <w:lang w:eastAsia="et-EE"/>
              </w:rPr>
              <w:t>E</w:t>
            </w:r>
            <w:r w:rsidR="00161758" w:rsidRPr="003C1A46">
              <w:rPr>
                <w:rFonts w:eastAsia="Times New Roman"/>
                <w:color w:val="000000"/>
                <w:sz w:val="20"/>
                <w:szCs w:val="20"/>
                <w:lang w:eastAsia="et-EE"/>
              </w:rPr>
              <w:t>lamisloaga isikute korteriomand</w:t>
            </w:r>
          </w:p>
        </w:tc>
        <w:tc>
          <w:tcPr>
            <w:tcW w:w="657" w:type="dxa"/>
            <w:tcBorders>
              <w:top w:val="nil"/>
              <w:left w:val="single" w:sz="8" w:space="0" w:color="auto"/>
              <w:bottom w:val="single" w:sz="4" w:space="0" w:color="auto"/>
              <w:right w:val="single" w:sz="4" w:space="0" w:color="auto"/>
            </w:tcBorders>
            <w:shd w:val="clear" w:color="000000" w:fill="EDEDED"/>
            <w:noWrap/>
            <w:vAlign w:val="bottom"/>
            <w:hideMark/>
          </w:tcPr>
          <w:p w14:paraId="5B55333E"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3261</w:t>
            </w:r>
          </w:p>
        </w:tc>
        <w:tc>
          <w:tcPr>
            <w:tcW w:w="743" w:type="dxa"/>
            <w:tcBorders>
              <w:top w:val="nil"/>
              <w:left w:val="nil"/>
              <w:bottom w:val="single" w:sz="4" w:space="0" w:color="auto"/>
              <w:right w:val="single" w:sz="4" w:space="0" w:color="auto"/>
            </w:tcBorders>
            <w:shd w:val="clear" w:color="000000" w:fill="EDEDED"/>
            <w:noWrap/>
            <w:vAlign w:val="bottom"/>
            <w:hideMark/>
          </w:tcPr>
          <w:p w14:paraId="6E9BB434"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2816</w:t>
            </w:r>
          </w:p>
        </w:tc>
        <w:tc>
          <w:tcPr>
            <w:tcW w:w="742" w:type="dxa"/>
            <w:tcBorders>
              <w:top w:val="nil"/>
              <w:left w:val="nil"/>
              <w:bottom w:val="single" w:sz="4" w:space="0" w:color="auto"/>
              <w:right w:val="single" w:sz="4" w:space="0" w:color="auto"/>
            </w:tcBorders>
            <w:shd w:val="clear" w:color="000000" w:fill="EDEDED"/>
            <w:noWrap/>
            <w:vAlign w:val="bottom"/>
            <w:hideMark/>
          </w:tcPr>
          <w:p w14:paraId="665D1132"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2653</w:t>
            </w:r>
          </w:p>
        </w:tc>
        <w:tc>
          <w:tcPr>
            <w:tcW w:w="657" w:type="dxa"/>
            <w:tcBorders>
              <w:top w:val="nil"/>
              <w:left w:val="nil"/>
              <w:bottom w:val="single" w:sz="4" w:space="0" w:color="auto"/>
              <w:right w:val="single" w:sz="8" w:space="0" w:color="auto"/>
            </w:tcBorders>
            <w:shd w:val="clear" w:color="000000" w:fill="EDEDED"/>
            <w:noWrap/>
            <w:vAlign w:val="bottom"/>
            <w:hideMark/>
          </w:tcPr>
          <w:p w14:paraId="1B6990FF"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2621</w:t>
            </w:r>
          </w:p>
        </w:tc>
        <w:tc>
          <w:tcPr>
            <w:tcW w:w="297" w:type="dxa"/>
            <w:tcBorders>
              <w:top w:val="nil"/>
              <w:left w:val="nil"/>
              <w:bottom w:val="single" w:sz="4" w:space="0" w:color="auto"/>
              <w:right w:val="nil"/>
            </w:tcBorders>
            <w:shd w:val="clear" w:color="000000" w:fill="EDEDED"/>
            <w:noWrap/>
            <w:vAlign w:val="bottom"/>
            <w:hideMark/>
          </w:tcPr>
          <w:p w14:paraId="3BEC3458" w14:textId="77777777" w:rsidR="00161758" w:rsidRPr="003C1A46" w:rsidRDefault="00161758" w:rsidP="00A9658E">
            <w:pPr>
              <w:rPr>
                <w:rFonts w:eastAsia="Times New Roman"/>
                <w:color w:val="000000"/>
                <w:sz w:val="20"/>
                <w:szCs w:val="20"/>
                <w:lang w:eastAsia="et-EE"/>
              </w:rPr>
            </w:pPr>
            <w:r w:rsidRPr="003C1A46">
              <w:rPr>
                <w:rFonts w:eastAsia="Times New Roman"/>
                <w:color w:val="000000"/>
                <w:sz w:val="20"/>
                <w:szCs w:val="20"/>
                <w:lang w:eastAsia="et-EE"/>
              </w:rPr>
              <w:t> </w:t>
            </w:r>
          </w:p>
        </w:tc>
        <w:tc>
          <w:tcPr>
            <w:tcW w:w="657" w:type="dxa"/>
            <w:tcBorders>
              <w:top w:val="nil"/>
              <w:left w:val="single" w:sz="8" w:space="0" w:color="auto"/>
              <w:bottom w:val="single" w:sz="4" w:space="0" w:color="auto"/>
              <w:right w:val="single" w:sz="4" w:space="0" w:color="auto"/>
            </w:tcBorders>
            <w:shd w:val="clear" w:color="000000" w:fill="EDEDED"/>
            <w:noWrap/>
            <w:vAlign w:val="bottom"/>
            <w:hideMark/>
          </w:tcPr>
          <w:p w14:paraId="6FA0E62A"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94</w:t>
            </w:r>
          </w:p>
        </w:tc>
        <w:tc>
          <w:tcPr>
            <w:tcW w:w="657" w:type="dxa"/>
            <w:tcBorders>
              <w:top w:val="nil"/>
              <w:left w:val="nil"/>
              <w:bottom w:val="single" w:sz="4" w:space="0" w:color="auto"/>
              <w:right w:val="single" w:sz="4" w:space="0" w:color="auto"/>
            </w:tcBorders>
            <w:shd w:val="clear" w:color="000000" w:fill="EDEDED"/>
            <w:noWrap/>
            <w:vAlign w:val="bottom"/>
            <w:hideMark/>
          </w:tcPr>
          <w:p w14:paraId="0AAABD11"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115</w:t>
            </w:r>
          </w:p>
        </w:tc>
        <w:tc>
          <w:tcPr>
            <w:tcW w:w="657" w:type="dxa"/>
            <w:tcBorders>
              <w:top w:val="nil"/>
              <w:left w:val="nil"/>
              <w:bottom w:val="single" w:sz="4" w:space="0" w:color="auto"/>
              <w:right w:val="single" w:sz="4" w:space="0" w:color="auto"/>
            </w:tcBorders>
            <w:shd w:val="clear" w:color="000000" w:fill="EDEDED"/>
            <w:noWrap/>
            <w:vAlign w:val="bottom"/>
            <w:hideMark/>
          </w:tcPr>
          <w:p w14:paraId="5323E68D"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92</w:t>
            </w:r>
          </w:p>
        </w:tc>
        <w:tc>
          <w:tcPr>
            <w:tcW w:w="657" w:type="dxa"/>
            <w:tcBorders>
              <w:top w:val="nil"/>
              <w:left w:val="nil"/>
              <w:bottom w:val="single" w:sz="4" w:space="0" w:color="auto"/>
              <w:right w:val="single" w:sz="8" w:space="0" w:color="auto"/>
            </w:tcBorders>
            <w:shd w:val="clear" w:color="000000" w:fill="EDEDED"/>
            <w:noWrap/>
            <w:vAlign w:val="bottom"/>
            <w:hideMark/>
          </w:tcPr>
          <w:p w14:paraId="2350A3F7"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72</w:t>
            </w:r>
          </w:p>
        </w:tc>
      </w:tr>
      <w:tr w:rsidR="00161758" w:rsidRPr="003C1A46" w14:paraId="14455DC9" w14:textId="77777777" w:rsidTr="00A9658E">
        <w:trPr>
          <w:trHeight w:val="294"/>
        </w:trPr>
        <w:tc>
          <w:tcPr>
            <w:tcW w:w="3261" w:type="dxa"/>
            <w:tcBorders>
              <w:top w:val="nil"/>
              <w:left w:val="single" w:sz="8" w:space="0" w:color="auto"/>
              <w:bottom w:val="single" w:sz="4" w:space="0" w:color="auto"/>
              <w:right w:val="nil"/>
            </w:tcBorders>
            <w:shd w:val="clear" w:color="000000" w:fill="EDEDED"/>
            <w:noWrap/>
            <w:vAlign w:val="bottom"/>
            <w:hideMark/>
          </w:tcPr>
          <w:p w14:paraId="3CEF792F" w14:textId="5ACEDEC9" w:rsidR="00161758" w:rsidRPr="003C1A46" w:rsidRDefault="00327D86" w:rsidP="00A9658E">
            <w:pPr>
              <w:rPr>
                <w:rFonts w:eastAsia="Times New Roman"/>
                <w:color w:val="000000"/>
                <w:sz w:val="20"/>
                <w:szCs w:val="20"/>
                <w:lang w:eastAsia="et-EE"/>
              </w:rPr>
            </w:pPr>
            <w:r w:rsidRPr="003C1A46">
              <w:rPr>
                <w:rFonts w:eastAsia="Times New Roman"/>
                <w:color w:val="000000"/>
                <w:sz w:val="20"/>
                <w:szCs w:val="20"/>
                <w:lang w:eastAsia="et-EE"/>
              </w:rPr>
              <w:t>E</w:t>
            </w:r>
            <w:r w:rsidR="00161758" w:rsidRPr="003C1A46">
              <w:rPr>
                <w:rFonts w:eastAsia="Times New Roman"/>
                <w:color w:val="000000"/>
                <w:sz w:val="20"/>
                <w:szCs w:val="20"/>
                <w:lang w:eastAsia="et-EE"/>
              </w:rPr>
              <w:t>lamisloaga isikute kinnisasi</w:t>
            </w:r>
          </w:p>
        </w:tc>
        <w:tc>
          <w:tcPr>
            <w:tcW w:w="657" w:type="dxa"/>
            <w:tcBorders>
              <w:top w:val="nil"/>
              <w:left w:val="single" w:sz="8" w:space="0" w:color="auto"/>
              <w:bottom w:val="single" w:sz="4" w:space="0" w:color="auto"/>
              <w:right w:val="single" w:sz="4" w:space="0" w:color="auto"/>
            </w:tcBorders>
            <w:shd w:val="clear" w:color="000000" w:fill="EDEDED"/>
            <w:noWrap/>
            <w:vAlign w:val="bottom"/>
            <w:hideMark/>
          </w:tcPr>
          <w:p w14:paraId="4A08E1B5"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722</w:t>
            </w:r>
          </w:p>
        </w:tc>
        <w:tc>
          <w:tcPr>
            <w:tcW w:w="743" w:type="dxa"/>
            <w:tcBorders>
              <w:top w:val="nil"/>
              <w:left w:val="nil"/>
              <w:bottom w:val="single" w:sz="4" w:space="0" w:color="auto"/>
              <w:right w:val="single" w:sz="4" w:space="0" w:color="auto"/>
            </w:tcBorders>
            <w:shd w:val="clear" w:color="000000" w:fill="EDEDED"/>
            <w:noWrap/>
            <w:vAlign w:val="bottom"/>
            <w:hideMark/>
          </w:tcPr>
          <w:p w14:paraId="51C7AA3B"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589</w:t>
            </w:r>
          </w:p>
        </w:tc>
        <w:tc>
          <w:tcPr>
            <w:tcW w:w="742" w:type="dxa"/>
            <w:tcBorders>
              <w:top w:val="nil"/>
              <w:left w:val="nil"/>
              <w:bottom w:val="single" w:sz="4" w:space="0" w:color="auto"/>
              <w:right w:val="single" w:sz="4" w:space="0" w:color="auto"/>
            </w:tcBorders>
            <w:shd w:val="clear" w:color="000000" w:fill="EDEDED"/>
            <w:noWrap/>
            <w:vAlign w:val="bottom"/>
            <w:hideMark/>
          </w:tcPr>
          <w:p w14:paraId="73DA6C3A"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623</w:t>
            </w:r>
          </w:p>
        </w:tc>
        <w:tc>
          <w:tcPr>
            <w:tcW w:w="657" w:type="dxa"/>
            <w:tcBorders>
              <w:top w:val="nil"/>
              <w:left w:val="nil"/>
              <w:bottom w:val="single" w:sz="4" w:space="0" w:color="auto"/>
              <w:right w:val="single" w:sz="8" w:space="0" w:color="auto"/>
            </w:tcBorders>
            <w:shd w:val="clear" w:color="000000" w:fill="EDEDED"/>
            <w:noWrap/>
            <w:vAlign w:val="bottom"/>
            <w:hideMark/>
          </w:tcPr>
          <w:p w14:paraId="1D76E243"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602</w:t>
            </w:r>
          </w:p>
        </w:tc>
        <w:tc>
          <w:tcPr>
            <w:tcW w:w="297" w:type="dxa"/>
            <w:tcBorders>
              <w:top w:val="nil"/>
              <w:left w:val="nil"/>
              <w:bottom w:val="single" w:sz="4" w:space="0" w:color="auto"/>
              <w:right w:val="nil"/>
            </w:tcBorders>
            <w:shd w:val="clear" w:color="000000" w:fill="EDEDED"/>
            <w:noWrap/>
            <w:vAlign w:val="bottom"/>
            <w:hideMark/>
          </w:tcPr>
          <w:p w14:paraId="74D2DB1C" w14:textId="77777777" w:rsidR="00161758" w:rsidRPr="003C1A46" w:rsidRDefault="00161758" w:rsidP="00A9658E">
            <w:pPr>
              <w:rPr>
                <w:rFonts w:eastAsia="Times New Roman"/>
                <w:color w:val="000000"/>
                <w:sz w:val="20"/>
                <w:szCs w:val="20"/>
                <w:lang w:eastAsia="et-EE"/>
              </w:rPr>
            </w:pPr>
            <w:r w:rsidRPr="003C1A46">
              <w:rPr>
                <w:rFonts w:eastAsia="Times New Roman"/>
                <w:color w:val="000000"/>
                <w:sz w:val="20"/>
                <w:szCs w:val="20"/>
                <w:lang w:eastAsia="et-EE"/>
              </w:rPr>
              <w:t> </w:t>
            </w:r>
          </w:p>
        </w:tc>
        <w:tc>
          <w:tcPr>
            <w:tcW w:w="657" w:type="dxa"/>
            <w:tcBorders>
              <w:top w:val="nil"/>
              <w:left w:val="single" w:sz="8" w:space="0" w:color="auto"/>
              <w:bottom w:val="single" w:sz="4" w:space="0" w:color="auto"/>
              <w:right w:val="single" w:sz="4" w:space="0" w:color="auto"/>
            </w:tcBorders>
            <w:shd w:val="clear" w:color="000000" w:fill="EDEDED"/>
            <w:noWrap/>
            <w:vAlign w:val="bottom"/>
            <w:hideMark/>
          </w:tcPr>
          <w:p w14:paraId="582CB8E8"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20</w:t>
            </w:r>
          </w:p>
        </w:tc>
        <w:tc>
          <w:tcPr>
            <w:tcW w:w="657" w:type="dxa"/>
            <w:tcBorders>
              <w:top w:val="nil"/>
              <w:left w:val="nil"/>
              <w:bottom w:val="single" w:sz="4" w:space="0" w:color="auto"/>
              <w:right w:val="single" w:sz="4" w:space="0" w:color="auto"/>
            </w:tcBorders>
            <w:shd w:val="clear" w:color="000000" w:fill="EDEDED"/>
            <w:noWrap/>
            <w:vAlign w:val="bottom"/>
            <w:hideMark/>
          </w:tcPr>
          <w:p w14:paraId="46BE804F"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15</w:t>
            </w:r>
          </w:p>
        </w:tc>
        <w:tc>
          <w:tcPr>
            <w:tcW w:w="657" w:type="dxa"/>
            <w:tcBorders>
              <w:top w:val="nil"/>
              <w:left w:val="nil"/>
              <w:bottom w:val="single" w:sz="4" w:space="0" w:color="auto"/>
              <w:right w:val="single" w:sz="4" w:space="0" w:color="auto"/>
            </w:tcBorders>
            <w:shd w:val="clear" w:color="000000" w:fill="EDEDED"/>
            <w:noWrap/>
            <w:vAlign w:val="bottom"/>
            <w:hideMark/>
          </w:tcPr>
          <w:p w14:paraId="154D4359"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17</w:t>
            </w:r>
          </w:p>
        </w:tc>
        <w:tc>
          <w:tcPr>
            <w:tcW w:w="657" w:type="dxa"/>
            <w:tcBorders>
              <w:top w:val="nil"/>
              <w:left w:val="nil"/>
              <w:bottom w:val="single" w:sz="4" w:space="0" w:color="auto"/>
              <w:right w:val="single" w:sz="8" w:space="0" w:color="auto"/>
            </w:tcBorders>
            <w:shd w:val="clear" w:color="000000" w:fill="EDEDED"/>
            <w:noWrap/>
            <w:vAlign w:val="bottom"/>
            <w:hideMark/>
          </w:tcPr>
          <w:p w14:paraId="501D6F58"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13</w:t>
            </w:r>
          </w:p>
        </w:tc>
      </w:tr>
      <w:tr w:rsidR="00161758" w:rsidRPr="003C1A46" w14:paraId="7A125B98" w14:textId="77777777" w:rsidTr="00A9658E">
        <w:trPr>
          <w:trHeight w:val="294"/>
        </w:trPr>
        <w:tc>
          <w:tcPr>
            <w:tcW w:w="3261" w:type="dxa"/>
            <w:tcBorders>
              <w:top w:val="nil"/>
              <w:left w:val="single" w:sz="8" w:space="0" w:color="auto"/>
              <w:bottom w:val="single" w:sz="4" w:space="0" w:color="auto"/>
              <w:right w:val="nil"/>
            </w:tcBorders>
            <w:shd w:val="clear" w:color="000000" w:fill="EDEDED"/>
            <w:noWrap/>
            <w:vAlign w:val="bottom"/>
            <w:hideMark/>
          </w:tcPr>
          <w:p w14:paraId="442BA131" w14:textId="4D45B4E3" w:rsidR="00161758" w:rsidRPr="003C1A46" w:rsidRDefault="00327D86" w:rsidP="00A9658E">
            <w:pPr>
              <w:rPr>
                <w:rFonts w:eastAsia="Times New Roman"/>
                <w:color w:val="000000"/>
                <w:sz w:val="20"/>
                <w:szCs w:val="20"/>
                <w:lang w:eastAsia="et-EE"/>
              </w:rPr>
            </w:pPr>
            <w:r w:rsidRPr="003C1A46">
              <w:rPr>
                <w:rFonts w:eastAsia="Times New Roman"/>
                <w:color w:val="000000"/>
                <w:sz w:val="20"/>
                <w:szCs w:val="20"/>
                <w:lang w:eastAsia="et-EE"/>
              </w:rPr>
              <w:t>E</w:t>
            </w:r>
            <w:r w:rsidR="00161758" w:rsidRPr="003C1A46">
              <w:rPr>
                <w:rFonts w:eastAsia="Times New Roman"/>
                <w:color w:val="000000"/>
                <w:sz w:val="20"/>
                <w:szCs w:val="20"/>
                <w:lang w:eastAsia="et-EE"/>
              </w:rPr>
              <w:t>lamisloaga isikute hoonestusõigus</w:t>
            </w:r>
          </w:p>
        </w:tc>
        <w:tc>
          <w:tcPr>
            <w:tcW w:w="657" w:type="dxa"/>
            <w:tcBorders>
              <w:top w:val="nil"/>
              <w:left w:val="single" w:sz="8" w:space="0" w:color="auto"/>
              <w:bottom w:val="single" w:sz="4" w:space="0" w:color="auto"/>
              <w:right w:val="single" w:sz="4" w:space="0" w:color="auto"/>
            </w:tcBorders>
            <w:shd w:val="clear" w:color="000000" w:fill="EDEDED"/>
            <w:noWrap/>
            <w:vAlign w:val="bottom"/>
            <w:hideMark/>
          </w:tcPr>
          <w:p w14:paraId="58D39EFB"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16</w:t>
            </w:r>
          </w:p>
        </w:tc>
        <w:tc>
          <w:tcPr>
            <w:tcW w:w="743" w:type="dxa"/>
            <w:tcBorders>
              <w:top w:val="nil"/>
              <w:left w:val="nil"/>
              <w:bottom w:val="single" w:sz="4" w:space="0" w:color="auto"/>
              <w:right w:val="single" w:sz="4" w:space="0" w:color="auto"/>
            </w:tcBorders>
            <w:shd w:val="clear" w:color="000000" w:fill="EDEDED"/>
            <w:noWrap/>
            <w:vAlign w:val="bottom"/>
            <w:hideMark/>
          </w:tcPr>
          <w:p w14:paraId="4986D647"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16</w:t>
            </w:r>
          </w:p>
        </w:tc>
        <w:tc>
          <w:tcPr>
            <w:tcW w:w="742" w:type="dxa"/>
            <w:tcBorders>
              <w:top w:val="nil"/>
              <w:left w:val="nil"/>
              <w:bottom w:val="single" w:sz="4" w:space="0" w:color="auto"/>
              <w:right w:val="single" w:sz="4" w:space="0" w:color="auto"/>
            </w:tcBorders>
            <w:shd w:val="clear" w:color="000000" w:fill="EDEDED"/>
            <w:noWrap/>
            <w:vAlign w:val="bottom"/>
            <w:hideMark/>
          </w:tcPr>
          <w:p w14:paraId="54D74C7D"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19</w:t>
            </w:r>
          </w:p>
        </w:tc>
        <w:tc>
          <w:tcPr>
            <w:tcW w:w="657" w:type="dxa"/>
            <w:tcBorders>
              <w:top w:val="nil"/>
              <w:left w:val="nil"/>
              <w:bottom w:val="single" w:sz="4" w:space="0" w:color="auto"/>
              <w:right w:val="single" w:sz="8" w:space="0" w:color="auto"/>
            </w:tcBorders>
            <w:shd w:val="clear" w:color="000000" w:fill="EDEDED"/>
            <w:noWrap/>
            <w:vAlign w:val="bottom"/>
            <w:hideMark/>
          </w:tcPr>
          <w:p w14:paraId="629E4A6C"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17</w:t>
            </w:r>
          </w:p>
        </w:tc>
        <w:tc>
          <w:tcPr>
            <w:tcW w:w="297" w:type="dxa"/>
            <w:tcBorders>
              <w:top w:val="nil"/>
              <w:left w:val="nil"/>
              <w:bottom w:val="single" w:sz="4" w:space="0" w:color="auto"/>
              <w:right w:val="nil"/>
            </w:tcBorders>
            <w:shd w:val="clear" w:color="000000" w:fill="EDEDED"/>
            <w:noWrap/>
            <w:vAlign w:val="bottom"/>
            <w:hideMark/>
          </w:tcPr>
          <w:p w14:paraId="6D9A0A77" w14:textId="77777777" w:rsidR="00161758" w:rsidRPr="003C1A46" w:rsidRDefault="00161758" w:rsidP="00A9658E">
            <w:pPr>
              <w:rPr>
                <w:rFonts w:eastAsia="Times New Roman"/>
                <w:color w:val="000000"/>
                <w:sz w:val="20"/>
                <w:szCs w:val="20"/>
                <w:lang w:eastAsia="et-EE"/>
              </w:rPr>
            </w:pPr>
            <w:r w:rsidRPr="003C1A46">
              <w:rPr>
                <w:rFonts w:eastAsia="Times New Roman"/>
                <w:color w:val="000000"/>
                <w:sz w:val="20"/>
                <w:szCs w:val="20"/>
                <w:lang w:eastAsia="et-EE"/>
              </w:rPr>
              <w:t> </w:t>
            </w:r>
          </w:p>
        </w:tc>
        <w:tc>
          <w:tcPr>
            <w:tcW w:w="657" w:type="dxa"/>
            <w:tcBorders>
              <w:top w:val="nil"/>
              <w:left w:val="single" w:sz="8" w:space="0" w:color="auto"/>
              <w:bottom w:val="single" w:sz="4" w:space="0" w:color="auto"/>
              <w:right w:val="single" w:sz="4" w:space="0" w:color="auto"/>
            </w:tcBorders>
            <w:shd w:val="clear" w:color="000000" w:fill="EDEDED"/>
            <w:noWrap/>
            <w:vAlign w:val="bottom"/>
            <w:hideMark/>
          </w:tcPr>
          <w:p w14:paraId="49907363"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0</w:t>
            </w:r>
          </w:p>
        </w:tc>
        <w:tc>
          <w:tcPr>
            <w:tcW w:w="657" w:type="dxa"/>
            <w:tcBorders>
              <w:top w:val="nil"/>
              <w:left w:val="nil"/>
              <w:bottom w:val="single" w:sz="4" w:space="0" w:color="auto"/>
              <w:right w:val="single" w:sz="4" w:space="0" w:color="auto"/>
            </w:tcBorders>
            <w:shd w:val="clear" w:color="000000" w:fill="EDEDED"/>
            <w:noWrap/>
            <w:vAlign w:val="bottom"/>
            <w:hideMark/>
          </w:tcPr>
          <w:p w14:paraId="45A7760E"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0</w:t>
            </w:r>
          </w:p>
        </w:tc>
        <w:tc>
          <w:tcPr>
            <w:tcW w:w="657" w:type="dxa"/>
            <w:tcBorders>
              <w:top w:val="nil"/>
              <w:left w:val="nil"/>
              <w:bottom w:val="single" w:sz="4" w:space="0" w:color="auto"/>
              <w:right w:val="single" w:sz="4" w:space="0" w:color="auto"/>
            </w:tcBorders>
            <w:shd w:val="clear" w:color="000000" w:fill="EDEDED"/>
            <w:noWrap/>
            <w:vAlign w:val="bottom"/>
            <w:hideMark/>
          </w:tcPr>
          <w:p w14:paraId="4468CFCD"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0</w:t>
            </w:r>
          </w:p>
        </w:tc>
        <w:tc>
          <w:tcPr>
            <w:tcW w:w="657" w:type="dxa"/>
            <w:tcBorders>
              <w:top w:val="nil"/>
              <w:left w:val="nil"/>
              <w:bottom w:val="single" w:sz="4" w:space="0" w:color="auto"/>
              <w:right w:val="single" w:sz="8" w:space="0" w:color="auto"/>
            </w:tcBorders>
            <w:shd w:val="clear" w:color="000000" w:fill="EDEDED"/>
            <w:noWrap/>
            <w:vAlign w:val="bottom"/>
            <w:hideMark/>
          </w:tcPr>
          <w:p w14:paraId="03F8C7B7"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0</w:t>
            </w:r>
          </w:p>
        </w:tc>
      </w:tr>
      <w:tr w:rsidR="00161758" w:rsidRPr="003C1A46" w14:paraId="0C740017" w14:textId="77777777" w:rsidTr="00A9658E">
        <w:trPr>
          <w:trHeight w:val="306"/>
        </w:trPr>
        <w:tc>
          <w:tcPr>
            <w:tcW w:w="3261" w:type="dxa"/>
            <w:tcBorders>
              <w:top w:val="nil"/>
              <w:left w:val="single" w:sz="8" w:space="0" w:color="auto"/>
              <w:bottom w:val="single" w:sz="8" w:space="0" w:color="auto"/>
              <w:right w:val="nil"/>
            </w:tcBorders>
            <w:shd w:val="clear" w:color="000000" w:fill="EDEDED"/>
            <w:noWrap/>
            <w:vAlign w:val="bottom"/>
            <w:hideMark/>
          </w:tcPr>
          <w:p w14:paraId="2D50C530" w14:textId="06394993" w:rsidR="00161758" w:rsidRPr="003C1A46" w:rsidRDefault="00327D86" w:rsidP="00A9658E">
            <w:pPr>
              <w:rPr>
                <w:rFonts w:eastAsia="Times New Roman"/>
                <w:color w:val="000000"/>
                <w:sz w:val="20"/>
                <w:szCs w:val="20"/>
                <w:lang w:eastAsia="et-EE"/>
              </w:rPr>
            </w:pPr>
            <w:r w:rsidRPr="003C1A46">
              <w:rPr>
                <w:rFonts w:eastAsia="Times New Roman"/>
                <w:color w:val="000000"/>
                <w:sz w:val="20"/>
                <w:szCs w:val="20"/>
                <w:lang w:eastAsia="et-EE"/>
              </w:rPr>
              <w:t>E</w:t>
            </w:r>
            <w:r w:rsidR="00161758" w:rsidRPr="003C1A46">
              <w:rPr>
                <w:rFonts w:eastAsia="Times New Roman"/>
                <w:color w:val="000000"/>
                <w:sz w:val="20"/>
                <w:szCs w:val="20"/>
                <w:lang w:eastAsia="et-EE"/>
              </w:rPr>
              <w:t>lamisloaga isikute korterihoonestusõigus</w:t>
            </w:r>
          </w:p>
        </w:tc>
        <w:tc>
          <w:tcPr>
            <w:tcW w:w="657" w:type="dxa"/>
            <w:tcBorders>
              <w:top w:val="nil"/>
              <w:left w:val="single" w:sz="8" w:space="0" w:color="auto"/>
              <w:bottom w:val="single" w:sz="8" w:space="0" w:color="auto"/>
              <w:right w:val="single" w:sz="4" w:space="0" w:color="auto"/>
            </w:tcBorders>
            <w:shd w:val="clear" w:color="000000" w:fill="EDEDED"/>
            <w:noWrap/>
            <w:vAlign w:val="bottom"/>
            <w:hideMark/>
          </w:tcPr>
          <w:p w14:paraId="0EA99CBB"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0</w:t>
            </w:r>
          </w:p>
        </w:tc>
        <w:tc>
          <w:tcPr>
            <w:tcW w:w="743" w:type="dxa"/>
            <w:tcBorders>
              <w:top w:val="nil"/>
              <w:left w:val="nil"/>
              <w:bottom w:val="single" w:sz="8" w:space="0" w:color="auto"/>
              <w:right w:val="single" w:sz="4" w:space="0" w:color="auto"/>
            </w:tcBorders>
            <w:shd w:val="clear" w:color="000000" w:fill="EDEDED"/>
            <w:noWrap/>
            <w:vAlign w:val="bottom"/>
            <w:hideMark/>
          </w:tcPr>
          <w:p w14:paraId="1BEE60B1"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0</w:t>
            </w:r>
          </w:p>
        </w:tc>
        <w:tc>
          <w:tcPr>
            <w:tcW w:w="742" w:type="dxa"/>
            <w:tcBorders>
              <w:top w:val="nil"/>
              <w:left w:val="nil"/>
              <w:bottom w:val="single" w:sz="8" w:space="0" w:color="auto"/>
              <w:right w:val="single" w:sz="4" w:space="0" w:color="auto"/>
            </w:tcBorders>
            <w:shd w:val="clear" w:color="000000" w:fill="EDEDED"/>
            <w:noWrap/>
            <w:vAlign w:val="bottom"/>
            <w:hideMark/>
          </w:tcPr>
          <w:p w14:paraId="230026F7"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5</w:t>
            </w:r>
          </w:p>
        </w:tc>
        <w:tc>
          <w:tcPr>
            <w:tcW w:w="657" w:type="dxa"/>
            <w:tcBorders>
              <w:top w:val="nil"/>
              <w:left w:val="nil"/>
              <w:bottom w:val="single" w:sz="8" w:space="0" w:color="auto"/>
              <w:right w:val="single" w:sz="8" w:space="0" w:color="auto"/>
            </w:tcBorders>
            <w:shd w:val="clear" w:color="000000" w:fill="EDEDED"/>
            <w:noWrap/>
            <w:vAlign w:val="bottom"/>
            <w:hideMark/>
          </w:tcPr>
          <w:p w14:paraId="57E3A234"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3</w:t>
            </w:r>
          </w:p>
        </w:tc>
        <w:tc>
          <w:tcPr>
            <w:tcW w:w="297" w:type="dxa"/>
            <w:tcBorders>
              <w:top w:val="nil"/>
              <w:left w:val="nil"/>
              <w:bottom w:val="single" w:sz="8" w:space="0" w:color="auto"/>
              <w:right w:val="nil"/>
            </w:tcBorders>
            <w:shd w:val="clear" w:color="000000" w:fill="EDEDED"/>
            <w:noWrap/>
            <w:vAlign w:val="bottom"/>
            <w:hideMark/>
          </w:tcPr>
          <w:p w14:paraId="52D281E0" w14:textId="77777777" w:rsidR="00161758" w:rsidRPr="003C1A46" w:rsidRDefault="00161758" w:rsidP="00A9658E">
            <w:pPr>
              <w:rPr>
                <w:rFonts w:eastAsia="Times New Roman"/>
                <w:color w:val="000000"/>
                <w:sz w:val="20"/>
                <w:szCs w:val="20"/>
                <w:lang w:eastAsia="et-EE"/>
              </w:rPr>
            </w:pPr>
            <w:r w:rsidRPr="003C1A46">
              <w:rPr>
                <w:rFonts w:eastAsia="Times New Roman"/>
                <w:color w:val="000000"/>
                <w:sz w:val="20"/>
                <w:szCs w:val="20"/>
                <w:lang w:eastAsia="et-EE"/>
              </w:rPr>
              <w:t> </w:t>
            </w:r>
          </w:p>
        </w:tc>
        <w:tc>
          <w:tcPr>
            <w:tcW w:w="657" w:type="dxa"/>
            <w:tcBorders>
              <w:top w:val="nil"/>
              <w:left w:val="single" w:sz="8" w:space="0" w:color="auto"/>
              <w:bottom w:val="single" w:sz="8" w:space="0" w:color="auto"/>
              <w:right w:val="single" w:sz="4" w:space="0" w:color="auto"/>
            </w:tcBorders>
            <w:shd w:val="clear" w:color="000000" w:fill="EDEDED"/>
            <w:noWrap/>
            <w:vAlign w:val="bottom"/>
            <w:hideMark/>
          </w:tcPr>
          <w:p w14:paraId="70CD582C"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0</w:t>
            </w:r>
          </w:p>
        </w:tc>
        <w:tc>
          <w:tcPr>
            <w:tcW w:w="657" w:type="dxa"/>
            <w:tcBorders>
              <w:top w:val="nil"/>
              <w:left w:val="nil"/>
              <w:bottom w:val="single" w:sz="8" w:space="0" w:color="auto"/>
              <w:right w:val="single" w:sz="4" w:space="0" w:color="auto"/>
            </w:tcBorders>
            <w:shd w:val="clear" w:color="000000" w:fill="EDEDED"/>
            <w:noWrap/>
            <w:vAlign w:val="bottom"/>
            <w:hideMark/>
          </w:tcPr>
          <w:p w14:paraId="10BC7C1C"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0</w:t>
            </w:r>
          </w:p>
        </w:tc>
        <w:tc>
          <w:tcPr>
            <w:tcW w:w="657" w:type="dxa"/>
            <w:tcBorders>
              <w:top w:val="nil"/>
              <w:left w:val="nil"/>
              <w:bottom w:val="single" w:sz="8" w:space="0" w:color="auto"/>
              <w:right w:val="single" w:sz="4" w:space="0" w:color="auto"/>
            </w:tcBorders>
            <w:shd w:val="clear" w:color="000000" w:fill="EDEDED"/>
            <w:noWrap/>
            <w:vAlign w:val="bottom"/>
            <w:hideMark/>
          </w:tcPr>
          <w:p w14:paraId="29F1F5D8"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0</w:t>
            </w:r>
          </w:p>
        </w:tc>
        <w:tc>
          <w:tcPr>
            <w:tcW w:w="657" w:type="dxa"/>
            <w:tcBorders>
              <w:top w:val="nil"/>
              <w:left w:val="nil"/>
              <w:bottom w:val="single" w:sz="8" w:space="0" w:color="auto"/>
              <w:right w:val="single" w:sz="8" w:space="0" w:color="auto"/>
            </w:tcBorders>
            <w:shd w:val="clear" w:color="000000" w:fill="EDEDED"/>
            <w:noWrap/>
            <w:vAlign w:val="bottom"/>
            <w:hideMark/>
          </w:tcPr>
          <w:p w14:paraId="427137BC" w14:textId="77777777" w:rsidR="00161758" w:rsidRPr="003C1A46" w:rsidRDefault="00161758" w:rsidP="00A9658E">
            <w:pPr>
              <w:jc w:val="right"/>
              <w:rPr>
                <w:rFonts w:eastAsia="Times New Roman"/>
                <w:color w:val="000000"/>
                <w:sz w:val="20"/>
                <w:szCs w:val="20"/>
                <w:lang w:eastAsia="et-EE"/>
              </w:rPr>
            </w:pPr>
            <w:r w:rsidRPr="003C1A46">
              <w:rPr>
                <w:rFonts w:eastAsia="Times New Roman"/>
                <w:color w:val="000000"/>
                <w:sz w:val="20"/>
                <w:szCs w:val="20"/>
                <w:lang w:eastAsia="et-EE"/>
              </w:rPr>
              <w:t>0</w:t>
            </w:r>
          </w:p>
        </w:tc>
      </w:tr>
    </w:tbl>
    <w:p w14:paraId="42037DE3" w14:textId="77777777" w:rsidR="00161758" w:rsidRPr="003C1A46" w:rsidRDefault="00161758" w:rsidP="00161758">
      <w:pPr>
        <w:jc w:val="both"/>
        <w:rPr>
          <w:rFonts w:eastAsia="Calibri"/>
        </w:rPr>
      </w:pPr>
    </w:p>
    <w:p w14:paraId="40C4E779" w14:textId="36A4BEE1" w:rsidR="00160F70" w:rsidRPr="003C1A46" w:rsidRDefault="00161758" w:rsidP="00161758">
      <w:pPr>
        <w:tabs>
          <w:tab w:val="left" w:pos="720"/>
        </w:tabs>
        <w:kinsoku w:val="0"/>
        <w:overflowPunct w:val="0"/>
        <w:contextualSpacing/>
        <w:jc w:val="both"/>
        <w:textAlignment w:val="baseline"/>
        <w:rPr>
          <w:color w:val="171717" w:themeColor="background2" w:themeShade="1A"/>
          <w:kern w:val="24"/>
          <w:szCs w:val="20"/>
        </w:rPr>
      </w:pPr>
      <w:r w:rsidRPr="003C1A46">
        <w:rPr>
          <w:color w:val="171717" w:themeColor="background2" w:themeShade="1A"/>
          <w:kern w:val="24"/>
          <w:szCs w:val="20"/>
        </w:rPr>
        <w:t xml:space="preserve">2025. aasta aprilli seisuga oli Eestis kinnisvara omanikest Venemaa Föderatsiooni kodanikke 36 952 ja Valgevene kodanikke 896. </w:t>
      </w:r>
      <w:r w:rsidR="0097198A" w:rsidRPr="003C1A46">
        <w:rPr>
          <w:color w:val="171717" w:themeColor="background2" w:themeShade="1A"/>
          <w:kern w:val="24"/>
          <w:szCs w:val="20"/>
        </w:rPr>
        <w:t>See iseloomustab juba väljakujunenud olukorda Venemaa ja Valgevene kodanike kinnisvara vaates.</w:t>
      </w:r>
    </w:p>
    <w:p w14:paraId="18928A1C" w14:textId="5CF0D530" w:rsidR="00161758" w:rsidRPr="003C1A46" w:rsidRDefault="00160F70" w:rsidP="00161758">
      <w:pPr>
        <w:tabs>
          <w:tab w:val="left" w:pos="720"/>
        </w:tabs>
        <w:kinsoku w:val="0"/>
        <w:overflowPunct w:val="0"/>
        <w:contextualSpacing/>
        <w:jc w:val="both"/>
        <w:textAlignment w:val="baseline"/>
        <w:rPr>
          <w:color w:val="171717" w:themeColor="background2" w:themeShade="1A"/>
          <w:kern w:val="24"/>
          <w:szCs w:val="20"/>
        </w:rPr>
      </w:pPr>
      <w:r w:rsidRPr="003C1A46">
        <w:rPr>
          <w:color w:val="171717" w:themeColor="background2" w:themeShade="1A"/>
          <w:kern w:val="24"/>
          <w:szCs w:val="20"/>
        </w:rPr>
        <w:t xml:space="preserve"> </w:t>
      </w:r>
    </w:p>
    <w:p w14:paraId="48C90DB7" w14:textId="741C2F01" w:rsidR="00161758" w:rsidRPr="003C1A46" w:rsidRDefault="00161758" w:rsidP="00161758">
      <w:pPr>
        <w:tabs>
          <w:tab w:val="left" w:pos="720"/>
        </w:tabs>
        <w:kinsoku w:val="0"/>
        <w:overflowPunct w:val="0"/>
        <w:contextualSpacing/>
        <w:jc w:val="both"/>
        <w:textAlignment w:val="baseline"/>
        <w:rPr>
          <w:color w:val="171717" w:themeColor="background2" w:themeShade="1A"/>
          <w:kern w:val="24"/>
          <w:szCs w:val="20"/>
        </w:rPr>
      </w:pPr>
      <w:r w:rsidRPr="003C1A46">
        <w:rPr>
          <w:color w:val="171717" w:themeColor="background2" w:themeShade="1A"/>
          <w:kern w:val="24"/>
          <w:szCs w:val="20"/>
        </w:rPr>
        <w:t xml:space="preserve">Kokku elab Eestis </w:t>
      </w:r>
      <w:r w:rsidR="00FA0A12" w:rsidRPr="003C1A46">
        <w:rPr>
          <w:color w:val="171717" w:themeColor="background2" w:themeShade="1A"/>
          <w:kern w:val="24"/>
          <w:szCs w:val="20"/>
        </w:rPr>
        <w:t>20</w:t>
      </w:r>
      <w:r w:rsidRPr="003C1A46">
        <w:rPr>
          <w:color w:val="171717" w:themeColor="background2" w:themeShade="1A"/>
          <w:kern w:val="24"/>
          <w:szCs w:val="20"/>
        </w:rPr>
        <w:t xml:space="preserve">. </w:t>
      </w:r>
      <w:r w:rsidR="00FA0A12" w:rsidRPr="003C1A46">
        <w:rPr>
          <w:color w:val="171717" w:themeColor="background2" w:themeShade="1A"/>
          <w:kern w:val="24"/>
          <w:szCs w:val="20"/>
        </w:rPr>
        <w:t xml:space="preserve">aprilli </w:t>
      </w:r>
      <w:r w:rsidRPr="003C1A46">
        <w:rPr>
          <w:color w:val="171717" w:themeColor="background2" w:themeShade="1A"/>
          <w:kern w:val="24"/>
          <w:szCs w:val="20"/>
        </w:rPr>
        <w:t>2026. aasta seisuga:</w:t>
      </w:r>
    </w:p>
    <w:p w14:paraId="64201280" w14:textId="542785F4" w:rsidR="00161758" w:rsidRPr="003C1A46" w:rsidRDefault="00161758" w:rsidP="00161758">
      <w:pPr>
        <w:pStyle w:val="Loendilik"/>
        <w:numPr>
          <w:ilvl w:val="0"/>
          <w:numId w:val="175"/>
        </w:numPr>
        <w:tabs>
          <w:tab w:val="clear" w:pos="720"/>
          <w:tab w:val="num" w:pos="426"/>
        </w:tabs>
        <w:kinsoku w:val="0"/>
        <w:overflowPunct w:val="0"/>
        <w:spacing w:line="240" w:lineRule="auto"/>
        <w:ind w:left="426"/>
        <w:textAlignment w:val="baseline"/>
        <w:rPr>
          <w:rFonts w:cs="Times New Roman"/>
          <w:color w:val="171717" w:themeColor="background2" w:themeShade="1A"/>
          <w:kern w:val="24"/>
          <w:szCs w:val="20"/>
        </w:rPr>
      </w:pPr>
      <w:r w:rsidRPr="003C1A46">
        <w:rPr>
          <w:rFonts w:cs="Times New Roman"/>
          <w:color w:val="171717" w:themeColor="background2" w:themeShade="1A"/>
          <w:kern w:val="24"/>
          <w:szCs w:val="20"/>
        </w:rPr>
        <w:t>7</w:t>
      </w:r>
      <w:r w:rsidR="00FA0A12" w:rsidRPr="003C1A46">
        <w:rPr>
          <w:rFonts w:cs="Times New Roman"/>
          <w:color w:val="171717" w:themeColor="background2" w:themeShade="1A"/>
          <w:kern w:val="24"/>
          <w:szCs w:val="20"/>
        </w:rPr>
        <w:t>593</w:t>
      </w:r>
      <w:r w:rsidRPr="003C1A46">
        <w:rPr>
          <w:rFonts w:cs="Times New Roman"/>
          <w:color w:val="171717" w:themeColor="background2" w:themeShade="1A"/>
          <w:kern w:val="24"/>
          <w:szCs w:val="20"/>
        </w:rPr>
        <w:t xml:space="preserve"> tähtajalise ja </w:t>
      </w:r>
      <w:r w:rsidR="00FA0A12" w:rsidRPr="003C1A46">
        <w:rPr>
          <w:rFonts w:cs="Times New Roman"/>
          <w:color w:val="171717" w:themeColor="background2" w:themeShade="1A"/>
          <w:kern w:val="24"/>
          <w:szCs w:val="20"/>
        </w:rPr>
        <w:t>69</w:t>
      </w:r>
      <w:r w:rsidRPr="003C1A46">
        <w:rPr>
          <w:rFonts w:cs="Times New Roman"/>
          <w:color w:val="171717" w:themeColor="background2" w:themeShade="1A"/>
          <w:kern w:val="24"/>
          <w:szCs w:val="20"/>
        </w:rPr>
        <w:t xml:space="preserve"> </w:t>
      </w:r>
      <w:r w:rsidR="00FA0A12" w:rsidRPr="003C1A46">
        <w:rPr>
          <w:rFonts w:cs="Times New Roman"/>
          <w:color w:val="171717" w:themeColor="background2" w:themeShade="1A"/>
          <w:kern w:val="24"/>
          <w:szCs w:val="20"/>
        </w:rPr>
        <w:t>623</w:t>
      </w:r>
      <w:r w:rsidRPr="003C1A46">
        <w:rPr>
          <w:rFonts w:cs="Times New Roman"/>
          <w:color w:val="171717" w:themeColor="background2" w:themeShade="1A"/>
          <w:kern w:val="24"/>
          <w:szCs w:val="20"/>
        </w:rPr>
        <w:t xml:space="preserve"> pikaajalise elaniku elamisloaga Venemaa Föderatsiooni kodanikku;</w:t>
      </w:r>
    </w:p>
    <w:p w14:paraId="1E2F702D" w14:textId="4CBD123A" w:rsidR="00160F70" w:rsidRPr="003C1A46" w:rsidRDefault="00161758" w:rsidP="001842CD">
      <w:pPr>
        <w:pStyle w:val="Loendilik"/>
        <w:numPr>
          <w:ilvl w:val="0"/>
          <w:numId w:val="175"/>
        </w:numPr>
        <w:tabs>
          <w:tab w:val="clear" w:pos="720"/>
          <w:tab w:val="num" w:pos="426"/>
        </w:tabs>
        <w:kinsoku w:val="0"/>
        <w:overflowPunct w:val="0"/>
        <w:spacing w:line="240" w:lineRule="auto"/>
        <w:ind w:left="426"/>
        <w:textAlignment w:val="baseline"/>
        <w:rPr>
          <w:color w:val="171717" w:themeColor="background2" w:themeShade="1A"/>
          <w:kern w:val="24"/>
          <w:szCs w:val="20"/>
        </w:rPr>
      </w:pPr>
      <w:r w:rsidRPr="003C1A46">
        <w:rPr>
          <w:rFonts w:cs="Times New Roman"/>
          <w:color w:val="171717" w:themeColor="background2" w:themeShade="1A"/>
          <w:kern w:val="24"/>
          <w:szCs w:val="20"/>
        </w:rPr>
        <w:t>1</w:t>
      </w:r>
      <w:r w:rsidR="00FA0A12" w:rsidRPr="003C1A46">
        <w:rPr>
          <w:rFonts w:cs="Times New Roman"/>
          <w:color w:val="171717" w:themeColor="background2" w:themeShade="1A"/>
          <w:kern w:val="24"/>
          <w:szCs w:val="20"/>
        </w:rPr>
        <w:t>195</w:t>
      </w:r>
      <w:r w:rsidRPr="003C1A46">
        <w:rPr>
          <w:rFonts w:cs="Times New Roman"/>
          <w:color w:val="171717" w:themeColor="background2" w:themeShade="1A"/>
          <w:kern w:val="24"/>
          <w:szCs w:val="20"/>
        </w:rPr>
        <w:t xml:space="preserve"> tähtajalise ja 1</w:t>
      </w:r>
      <w:r w:rsidR="00FA0A12" w:rsidRPr="003C1A46">
        <w:rPr>
          <w:rFonts w:cs="Times New Roman"/>
          <w:color w:val="171717" w:themeColor="background2" w:themeShade="1A"/>
          <w:kern w:val="24"/>
          <w:szCs w:val="20"/>
        </w:rPr>
        <w:t>42</w:t>
      </w:r>
      <w:r w:rsidRPr="003C1A46">
        <w:rPr>
          <w:rFonts w:cs="Times New Roman"/>
          <w:color w:val="171717" w:themeColor="background2" w:themeShade="1A"/>
          <w:kern w:val="24"/>
          <w:szCs w:val="20"/>
        </w:rPr>
        <w:t>9 pikaajalise elaniku elamisloaga Valgevene kodanikku</w:t>
      </w:r>
      <w:r w:rsidRPr="003C1A46">
        <w:rPr>
          <w:color w:val="171717" w:themeColor="background2" w:themeShade="1A"/>
          <w:kern w:val="24"/>
          <w:szCs w:val="20"/>
        </w:rPr>
        <w:t>.</w:t>
      </w:r>
    </w:p>
    <w:p w14:paraId="59085358" w14:textId="1CEF2ABE" w:rsidR="00A422F9" w:rsidRPr="003C1A46" w:rsidRDefault="00160F70" w:rsidP="00D62378">
      <w:pPr>
        <w:jc w:val="both"/>
      </w:pPr>
      <w:r w:rsidRPr="003C1A46">
        <w:rPr>
          <w:color w:val="171717" w:themeColor="background2" w:themeShade="1A"/>
          <w:kern w:val="24"/>
          <w:szCs w:val="20"/>
        </w:rPr>
        <w:t xml:space="preserve"> </w:t>
      </w:r>
    </w:p>
    <w:p w14:paraId="67FBEF42" w14:textId="6ACE6E35" w:rsidR="0097198A" w:rsidRPr="003C1A46" w:rsidRDefault="0097198A" w:rsidP="00D62378">
      <w:pPr>
        <w:jc w:val="both"/>
      </w:pPr>
      <w:r w:rsidRPr="003C1A46">
        <w:t xml:space="preserve">Sellest nähtub </w:t>
      </w:r>
      <w:r w:rsidR="001B1681" w:rsidRPr="003C1A46">
        <w:t>tähtajalise elamisloaga isikute võimalik maksimaalne arv, keda piirang võib puudutada</w:t>
      </w:r>
      <w:r w:rsidRPr="003C1A46">
        <w:t xml:space="preserve">. Samas tuleb arvestada, et need isikud on Eestis </w:t>
      </w:r>
      <w:r w:rsidR="0065483E" w:rsidRPr="003C1A46">
        <w:t xml:space="preserve">ajutiselt </w:t>
      </w:r>
      <w:r w:rsidRPr="003C1A46">
        <w:t>ning neil ei pruugi üldse olla hu</w:t>
      </w:r>
      <w:r w:rsidR="00AF6943" w:rsidRPr="003C1A46">
        <w:t>v</w:t>
      </w:r>
      <w:r w:rsidRPr="003C1A46">
        <w:t xml:space="preserve">i end Eestiga pikemalt siduda </w:t>
      </w:r>
      <w:r w:rsidR="001B1681" w:rsidRPr="003C1A46">
        <w:t>või</w:t>
      </w:r>
      <w:r w:rsidRPr="003C1A46">
        <w:t xml:space="preserve"> Eestis kinnisasju omandada </w:t>
      </w:r>
      <w:r w:rsidR="008821C0" w:rsidRPr="003C1A46">
        <w:t>(</w:t>
      </w:r>
      <w:r w:rsidRPr="003C1A46">
        <w:t>või vahendeid selleks</w:t>
      </w:r>
      <w:r w:rsidR="008821C0" w:rsidRPr="003C1A46">
        <w:t>)</w:t>
      </w:r>
      <w:r w:rsidRPr="003C1A46">
        <w:t xml:space="preserve">. Samuti on näha pikaajalise ja tähtajalise elaniku elamislubadega isikute </w:t>
      </w:r>
      <w:r w:rsidR="0083059F" w:rsidRPr="003C1A46">
        <w:t>omavahelisi proportsioone</w:t>
      </w:r>
      <w:r w:rsidR="008821C0" w:rsidRPr="003C1A46">
        <w:t>.</w:t>
      </w:r>
      <w:r w:rsidR="0083059F" w:rsidRPr="003C1A46">
        <w:t xml:space="preserve"> </w:t>
      </w:r>
      <w:r w:rsidR="008821C0" w:rsidRPr="003C1A46">
        <w:t>V</w:t>
      </w:r>
      <w:r w:rsidR="0083059F" w:rsidRPr="003C1A46">
        <w:t>õib järeldada, et ligikaudu üheksa korda rohkem on Eestis pikaajalise elaniku elamisloaga Venemaa kodanikke ning et seatavad täiendavad kinnisasja omandamise kitsendused suurt osa Eestis olevaid Venemaa kodanikke ei puuduta.</w:t>
      </w:r>
    </w:p>
    <w:p w14:paraId="585A92F7" w14:textId="77777777" w:rsidR="0097198A" w:rsidRPr="003C1A46" w:rsidRDefault="0097198A" w:rsidP="00D62378">
      <w:pPr>
        <w:jc w:val="both"/>
      </w:pPr>
    </w:p>
    <w:p w14:paraId="6FA6CBEE" w14:textId="51A8C773" w:rsidR="00FD5AFD" w:rsidRPr="003C1A46" w:rsidRDefault="00FD5AFD" w:rsidP="00D62378">
      <w:pPr>
        <w:jc w:val="both"/>
      </w:pPr>
      <w:r w:rsidRPr="003C1A46">
        <w:rPr>
          <w:u w:val="single"/>
        </w:rPr>
        <w:t>Paragrahvi 10</w:t>
      </w:r>
      <w:r w:rsidRPr="003C1A46">
        <w:rPr>
          <w:u w:val="single"/>
          <w:vertAlign w:val="superscript"/>
        </w:rPr>
        <w:t>1</w:t>
      </w:r>
      <w:r w:rsidRPr="003C1A46">
        <w:rPr>
          <w:u w:val="single"/>
        </w:rPr>
        <w:t xml:space="preserve"> lõige 2</w:t>
      </w:r>
      <w:r w:rsidRPr="003C1A46">
        <w:t xml:space="preserve"> sõnastatakse järgmiselt:</w:t>
      </w:r>
      <w:r w:rsidR="00E2760A" w:rsidRPr="003C1A46">
        <w:t xml:space="preserve"> „Käesoleva paragrahvi lõikes 1 nimetatud keeldu kohaldatakse ka mit</w:t>
      </w:r>
      <w:r w:rsidR="00C774B7" w:rsidRPr="003C1A46">
        <w:t>me</w:t>
      </w:r>
      <w:r w:rsidR="00E2760A" w:rsidRPr="003C1A46">
        <w:t xml:space="preserve"> kodakondsus</w:t>
      </w:r>
      <w:r w:rsidR="00C774B7" w:rsidRPr="003C1A46">
        <w:t>ega</w:t>
      </w:r>
      <w:r w:rsidR="00E2760A" w:rsidRPr="003C1A46">
        <w:t xml:space="preserve"> füüsilisele isikule, kui vähemalt üks tema kodakondsusest on käesoleva paragrahvi lõikes 1 nimetatud riigi kodakondsus ja tal puudub Euroopa Majanduspiirkonna liikmesriigi või Suurbritannia ja Põhja-Iiri Ühendkuningriigi kodakondsus.“</w:t>
      </w:r>
    </w:p>
    <w:p w14:paraId="6C6F716A" w14:textId="77777777" w:rsidR="00E2760A" w:rsidRPr="003C1A46" w:rsidRDefault="00E2760A" w:rsidP="00D62378">
      <w:pPr>
        <w:jc w:val="both"/>
      </w:pPr>
    </w:p>
    <w:p w14:paraId="1E477DF0" w14:textId="72CB7528" w:rsidR="00160F70" w:rsidRPr="003C1A46" w:rsidRDefault="007256C3" w:rsidP="007256C3">
      <w:pPr>
        <w:jc w:val="both"/>
      </w:pPr>
      <w:r w:rsidRPr="003C1A46">
        <w:t xml:space="preserve">Lõike eesmärk on tagada kavandatava keelurežiimi tõhus kohaldatavus olukordades, kus füüsilisel isikul on mitu kodakondsust. Mitme kodakondsuse korral võib praktikas tekkida </w:t>
      </w:r>
      <w:r w:rsidRPr="003C1A46">
        <w:lastRenderedPageBreak/>
        <w:t>küsimus, millise riigi kodakondsust käsitada § 10</w:t>
      </w:r>
      <w:r w:rsidRPr="003C1A46">
        <w:rPr>
          <w:vertAlign w:val="superscript"/>
        </w:rPr>
        <w:t>1</w:t>
      </w:r>
      <w:r w:rsidRPr="003C1A46">
        <w:t xml:space="preserve"> lõike 1 tähenduses „kodakondsuse järgse riigina“ </w:t>
      </w:r>
      <w:r w:rsidR="00C774B7" w:rsidRPr="003C1A46">
        <w:t xml:space="preserve">ja </w:t>
      </w:r>
      <w:r w:rsidRPr="003C1A46">
        <w:t>millise dokumendi alusel omandaja staatust tehingus hinnata. Selge norm on vajalik eelkõige õigusselguse ja keelu jõustatavuse tagamiseks, kuna kinnisasja omandamise kontroll põhineb suurel määral isiku esitatud isikut tõendavatel dokumentidel ja registriandmetel ning tehingu läbiviijad (nt notar) peavad saama teha üheselt mõistetava järelduse, kas keeld kohaldub.</w:t>
      </w:r>
    </w:p>
    <w:p w14:paraId="14897204" w14:textId="37B71B88" w:rsidR="000B6E41" w:rsidRPr="003C1A46" w:rsidRDefault="00160F70" w:rsidP="007256C3">
      <w:pPr>
        <w:jc w:val="both"/>
      </w:pPr>
      <w:r w:rsidRPr="003C1A46">
        <w:t xml:space="preserve"> </w:t>
      </w:r>
    </w:p>
    <w:p w14:paraId="06A804DB" w14:textId="295743C5" w:rsidR="00160F70" w:rsidRPr="003C1A46" w:rsidRDefault="007256C3" w:rsidP="007256C3">
      <w:pPr>
        <w:jc w:val="both"/>
      </w:pPr>
      <w:r w:rsidRPr="003C1A46">
        <w:t>Lõi</w:t>
      </w:r>
      <w:r w:rsidR="00C774B7" w:rsidRPr="003C1A46">
        <w:t>kega</w:t>
      </w:r>
      <w:r w:rsidRPr="003C1A46">
        <w:t xml:space="preserve"> </w:t>
      </w:r>
      <w:r w:rsidR="00E2760A" w:rsidRPr="003C1A46">
        <w:t xml:space="preserve">2 </w:t>
      </w:r>
      <w:r w:rsidRPr="003C1A46">
        <w:t>välista</w:t>
      </w:r>
      <w:r w:rsidR="00C774B7" w:rsidRPr="003C1A46">
        <w:t>takse</w:t>
      </w:r>
      <w:r w:rsidRPr="003C1A46">
        <w:t xml:space="preserve"> olukor</w:t>
      </w:r>
      <w:r w:rsidR="00C774B7" w:rsidRPr="003C1A46">
        <w:t>d</w:t>
      </w:r>
      <w:r w:rsidRPr="003C1A46">
        <w:t>, kus isik saaks keelust kõrvale hoiduda üksnes seeläbi, et esitab tehingus teise riigi passi ja „valib“ enda</w:t>
      </w:r>
      <w:r w:rsidR="00C774B7" w:rsidRPr="003C1A46">
        <w:t>le</w:t>
      </w:r>
      <w:r w:rsidRPr="003C1A46">
        <w:t xml:space="preserve"> soodsama kodakondsuse. Julgeoleku</w:t>
      </w:r>
      <w:r w:rsidR="00C774B7" w:rsidRPr="003C1A46">
        <w:t>-</w:t>
      </w:r>
      <w:r w:rsidRPr="003C1A46">
        <w:t xml:space="preserve"> ja avaliku korra riskid, </w:t>
      </w:r>
      <w:r w:rsidR="00C774B7" w:rsidRPr="003C1A46">
        <w:t>mida § 10</w:t>
      </w:r>
      <w:r w:rsidR="00C774B7" w:rsidRPr="003C1A46">
        <w:rPr>
          <w:vertAlign w:val="superscript"/>
        </w:rPr>
        <w:t>1</w:t>
      </w:r>
      <w:r w:rsidR="00C774B7" w:rsidRPr="003C1A46">
        <w:t xml:space="preserve"> lõike 1 kohase keeluga maandatakse, võivad püsida ka mitme kodakondsuse korral</w:t>
      </w:r>
      <w:r w:rsidRPr="003C1A46">
        <w:t>, sest isiku side riigiga, mida Vabariigi Valitsus käsitab § 10</w:t>
      </w:r>
      <w:r w:rsidRPr="003C1A46">
        <w:rPr>
          <w:vertAlign w:val="superscript"/>
        </w:rPr>
        <w:t>1</w:t>
      </w:r>
      <w:r w:rsidRPr="003C1A46">
        <w:t xml:space="preserve"> lõike 4 alusel julgeolekut või avalikku korda ohustavana, ei kao pelgalt teise (kolmanda riigi) kodakondsuse lisandumise tõttu. Seetõttu on proportsionaalne ja eesmärgipärane siduda keelu kohaldumine ka mit</w:t>
      </w:r>
      <w:r w:rsidR="00C774B7" w:rsidRPr="003C1A46">
        <w:t>me</w:t>
      </w:r>
      <w:r w:rsidRPr="003C1A46">
        <w:t xml:space="preserve"> kodakondsus</w:t>
      </w:r>
      <w:r w:rsidR="00C774B7" w:rsidRPr="003C1A46">
        <w:t>ega</w:t>
      </w:r>
      <w:r w:rsidRPr="003C1A46">
        <w:t xml:space="preserve"> isikutega, et </w:t>
      </w:r>
      <w:r w:rsidR="00E2760A" w:rsidRPr="003C1A46">
        <w:t xml:space="preserve">vähendada </w:t>
      </w:r>
      <w:r w:rsidRPr="003C1A46">
        <w:t>võimalusi regulatsioonist mööda minna.</w:t>
      </w:r>
    </w:p>
    <w:p w14:paraId="160D8D19" w14:textId="76CEEDDE" w:rsidR="00CA6EBD" w:rsidRPr="003C1A46" w:rsidRDefault="00160F70" w:rsidP="007256C3">
      <w:pPr>
        <w:jc w:val="both"/>
      </w:pPr>
      <w:r w:rsidRPr="003C1A46">
        <w:t xml:space="preserve"> </w:t>
      </w:r>
    </w:p>
    <w:p w14:paraId="7B885335" w14:textId="29B2FB39" w:rsidR="00160F70" w:rsidRPr="003C1A46" w:rsidRDefault="007256C3" w:rsidP="007256C3">
      <w:pPr>
        <w:jc w:val="both"/>
      </w:pPr>
      <w:r w:rsidRPr="003C1A46">
        <w:t>Lahendus on kooskõlas Eesti õiguses juba kasut</w:t>
      </w:r>
      <w:r w:rsidR="000B20EC" w:rsidRPr="003C1A46">
        <w:t>atava</w:t>
      </w:r>
      <w:r w:rsidRPr="003C1A46">
        <w:t xml:space="preserve"> lähenemis</w:t>
      </w:r>
      <w:r w:rsidR="000B20EC" w:rsidRPr="003C1A46">
        <w:t>viisiga</w:t>
      </w:r>
      <w:r w:rsidRPr="003C1A46">
        <w:t xml:space="preserve"> julgeoleku- ja avaliku korra riskide maandamisel: näiteks välisinvesteeringu usaldusväärsuse hindamise regulatsioon</w:t>
      </w:r>
      <w:r w:rsidR="000B20EC" w:rsidRPr="003C1A46">
        <w:t>is</w:t>
      </w:r>
      <w:r w:rsidRPr="003C1A46">
        <w:t xml:space="preserve"> käsita</w:t>
      </w:r>
      <w:r w:rsidR="000B20EC" w:rsidRPr="003C1A46">
        <w:t>takse</w:t>
      </w:r>
      <w:r w:rsidRPr="003C1A46">
        <w:t xml:space="preserve"> välisinvestorina m</w:t>
      </w:r>
      <w:r w:rsidR="000B20EC" w:rsidRPr="003C1A46">
        <w:t>uu hulgas</w:t>
      </w:r>
      <w:r w:rsidRPr="003C1A46">
        <w:t xml:space="preserve"> füüsilist isikut, kellel on mitu kodakondsust, millest vähemalt üks on kolmanda riigi kodakondsus, just selleks, et riskihindamise kohaldamisala ei oleks lihtsasti välditav üksnes „alternatiivse“ kodakondsuse kasutamisega (VUHS § 3 l</w:t>
      </w:r>
      <w:r w:rsidR="00FA7FAB" w:rsidRPr="003C1A46">
        <w:t xml:space="preserve">õike </w:t>
      </w:r>
      <w:r w:rsidRPr="003C1A46">
        <w:t>1 p</w:t>
      </w:r>
      <w:r w:rsidR="00FA7FAB" w:rsidRPr="003C1A46">
        <w:t>unkt</w:t>
      </w:r>
      <w:r w:rsidRPr="003C1A46">
        <w:t xml:space="preserve"> 1).</w:t>
      </w:r>
    </w:p>
    <w:p w14:paraId="026746C5" w14:textId="37ED184F" w:rsidR="00CA6EBD" w:rsidRPr="003C1A46" w:rsidRDefault="00160F70" w:rsidP="007256C3">
      <w:pPr>
        <w:jc w:val="both"/>
      </w:pPr>
      <w:r w:rsidRPr="003C1A46">
        <w:t xml:space="preserve"> </w:t>
      </w:r>
    </w:p>
    <w:p w14:paraId="3746EBB5" w14:textId="0D63A401" w:rsidR="007256C3" w:rsidRPr="003C1A46" w:rsidRDefault="007256C3" w:rsidP="007256C3">
      <w:pPr>
        <w:jc w:val="both"/>
      </w:pPr>
      <w:r w:rsidRPr="003C1A46">
        <w:t xml:space="preserve">Lõike </w:t>
      </w:r>
      <w:r w:rsidR="00E2760A" w:rsidRPr="003C1A46">
        <w:t>2</w:t>
      </w:r>
      <w:r w:rsidRPr="003C1A46">
        <w:t xml:space="preserve"> keeld </w:t>
      </w:r>
      <w:r w:rsidR="000B20EC" w:rsidRPr="003C1A46">
        <w:t xml:space="preserve">ei laiene Euroopa Majanduspiirkonna liikmesriigi ega Suurbritannia ja Põhja-Iiri Ühendkuningriigi </w:t>
      </w:r>
      <w:r w:rsidR="009C2CFD">
        <w:t>kodanikele</w:t>
      </w:r>
      <w:r w:rsidR="00232303" w:rsidRPr="003C1A46">
        <w:t xml:space="preserve">, millega </w:t>
      </w:r>
      <w:r w:rsidRPr="003C1A46">
        <w:t xml:space="preserve"> välditakse </w:t>
      </w:r>
      <w:r w:rsidR="00BA54EA" w:rsidRPr="003C1A46">
        <w:t>muu hulgas Euroopa L</w:t>
      </w:r>
      <w:r w:rsidRPr="003C1A46">
        <w:t>iidu</w:t>
      </w:r>
      <w:r w:rsidR="00BA54EA" w:rsidRPr="003C1A46">
        <w:t xml:space="preserve"> </w:t>
      </w:r>
      <w:r w:rsidRPr="003C1A46">
        <w:t xml:space="preserve">sisese põhjendamatu eristamise riski ning </w:t>
      </w:r>
      <w:r w:rsidR="000B20EC" w:rsidRPr="003C1A46">
        <w:t>piiritletakse regulatsioon kolmandate riikide isikutest tulenevate riskidega.</w:t>
      </w:r>
    </w:p>
    <w:p w14:paraId="00B1C2F5" w14:textId="77777777" w:rsidR="000E1812" w:rsidRPr="003C1A46" w:rsidRDefault="000E1812" w:rsidP="00D62378">
      <w:pPr>
        <w:jc w:val="both"/>
      </w:pPr>
    </w:p>
    <w:p w14:paraId="0F4807CE" w14:textId="2F54F840" w:rsidR="000B6E41" w:rsidRPr="003C1A46" w:rsidRDefault="00845279" w:rsidP="00D62378">
      <w:pPr>
        <w:jc w:val="both"/>
      </w:pPr>
      <w:r w:rsidRPr="003C1A46">
        <w:t xml:space="preserve">Lõike 2 </w:t>
      </w:r>
      <w:r w:rsidR="000B6E41" w:rsidRPr="003C1A46">
        <w:t xml:space="preserve">rakendamise </w:t>
      </w:r>
      <w:r w:rsidRPr="003C1A46">
        <w:t>näited</w:t>
      </w:r>
      <w:r w:rsidR="000B6E41" w:rsidRPr="003C1A46">
        <w:t>:</w:t>
      </w:r>
    </w:p>
    <w:p w14:paraId="1DCA5283" w14:textId="1546FA6F" w:rsidR="00160F70" w:rsidRPr="003C1A46" w:rsidRDefault="000B6E41" w:rsidP="00845279">
      <w:pPr>
        <w:pStyle w:val="Loendilik"/>
        <w:numPr>
          <w:ilvl w:val="0"/>
          <w:numId w:val="194"/>
        </w:numPr>
      </w:pPr>
      <w:r w:rsidRPr="003C1A46">
        <w:t>Vene</w:t>
      </w:r>
      <w:r w:rsidR="00845279" w:rsidRPr="003C1A46">
        <w:t>maa</w:t>
      </w:r>
      <w:r w:rsidRPr="003C1A46">
        <w:t xml:space="preserve"> </w:t>
      </w:r>
      <w:r w:rsidR="00845279" w:rsidRPr="003C1A46">
        <w:t>ja</w:t>
      </w:r>
      <w:r w:rsidRPr="003C1A46">
        <w:t xml:space="preserve"> Kuuba </w:t>
      </w:r>
      <w:r w:rsidR="00845279" w:rsidRPr="003C1A46">
        <w:t xml:space="preserve">Vabariigi topeltkodanik </w:t>
      </w:r>
      <w:r w:rsidRPr="003C1A46">
        <w:t>(lõike 1 subjekt</w:t>
      </w:r>
      <w:r w:rsidR="00845279" w:rsidRPr="003C1A46">
        <w:t xml:space="preserve"> ja </w:t>
      </w:r>
      <w:r w:rsidRPr="003C1A46">
        <w:t>lõike</w:t>
      </w:r>
      <w:r w:rsidR="00845279" w:rsidRPr="003C1A46">
        <w:t>s</w:t>
      </w:r>
      <w:r w:rsidRPr="003C1A46">
        <w:t xml:space="preserve"> 2 </w:t>
      </w:r>
      <w:r w:rsidR="00845279" w:rsidRPr="003C1A46">
        <w:t>nimetatud erand puudub</w:t>
      </w:r>
      <w:r w:rsidRPr="003C1A46">
        <w:t>) → keeld rakendub</w:t>
      </w:r>
      <w:r w:rsidR="00845279" w:rsidRPr="003C1A46">
        <w:t>;</w:t>
      </w:r>
    </w:p>
    <w:p w14:paraId="3506E75F" w14:textId="0CDDA692" w:rsidR="00160F70" w:rsidRPr="003C1A46" w:rsidRDefault="000B6E41" w:rsidP="00845279">
      <w:pPr>
        <w:pStyle w:val="Loendilik"/>
        <w:numPr>
          <w:ilvl w:val="0"/>
          <w:numId w:val="194"/>
        </w:numPr>
      </w:pPr>
      <w:r w:rsidRPr="003C1A46">
        <w:t>Vene</w:t>
      </w:r>
      <w:r w:rsidR="00845279" w:rsidRPr="003C1A46">
        <w:t>maa</w:t>
      </w:r>
      <w:r w:rsidRPr="003C1A46">
        <w:t xml:space="preserve"> </w:t>
      </w:r>
      <w:r w:rsidR="00845279" w:rsidRPr="003C1A46">
        <w:t xml:space="preserve">ja </w:t>
      </w:r>
      <w:r w:rsidRPr="003C1A46">
        <w:t>Saksa</w:t>
      </w:r>
      <w:r w:rsidR="00845279" w:rsidRPr="003C1A46">
        <w:t>maa Liitvabariigi topeltkodanik</w:t>
      </w:r>
      <w:r w:rsidRPr="003C1A46">
        <w:t xml:space="preserve"> (lõike 1 subjekt </w:t>
      </w:r>
      <w:r w:rsidR="00845279" w:rsidRPr="003C1A46">
        <w:t xml:space="preserve">ja </w:t>
      </w:r>
      <w:r w:rsidRPr="003C1A46">
        <w:t>lõike</w:t>
      </w:r>
      <w:r w:rsidR="00845279" w:rsidRPr="003C1A46">
        <w:t>s</w:t>
      </w:r>
      <w:r w:rsidRPr="003C1A46">
        <w:t xml:space="preserve"> 2 </w:t>
      </w:r>
      <w:r w:rsidR="00845279" w:rsidRPr="003C1A46">
        <w:t>nimetatud erand kohaldub</w:t>
      </w:r>
      <w:r w:rsidRPr="003C1A46">
        <w:t xml:space="preserve">) → </w:t>
      </w:r>
      <w:r w:rsidR="00845279" w:rsidRPr="003C1A46">
        <w:t xml:space="preserve">keeld </w:t>
      </w:r>
      <w:r w:rsidRPr="003C1A46">
        <w:t>ei rakendu</w:t>
      </w:r>
      <w:r w:rsidR="00845279" w:rsidRPr="003C1A46">
        <w:t>;</w:t>
      </w:r>
    </w:p>
    <w:p w14:paraId="6C92B4E8" w14:textId="63FAEC0C" w:rsidR="000B6E41" w:rsidRPr="003C1A46" w:rsidRDefault="000B6E41" w:rsidP="00845279">
      <w:pPr>
        <w:pStyle w:val="Loendilik"/>
        <w:numPr>
          <w:ilvl w:val="0"/>
          <w:numId w:val="194"/>
        </w:numPr>
      </w:pPr>
      <w:r w:rsidRPr="003C1A46">
        <w:t xml:space="preserve">Jaapani </w:t>
      </w:r>
      <w:r w:rsidR="00845279" w:rsidRPr="003C1A46">
        <w:t xml:space="preserve">ja </w:t>
      </w:r>
      <w:r w:rsidRPr="003C1A46">
        <w:t xml:space="preserve">Austraalia </w:t>
      </w:r>
      <w:r w:rsidR="00845279" w:rsidRPr="003C1A46">
        <w:t xml:space="preserve">topeltkodanik </w:t>
      </w:r>
      <w:r w:rsidRPr="003C1A46">
        <w:t xml:space="preserve">(kumbki </w:t>
      </w:r>
      <w:r w:rsidR="00845279" w:rsidRPr="003C1A46">
        <w:t xml:space="preserve">kodakondsus ei ole </w:t>
      </w:r>
      <w:r w:rsidRPr="003C1A46">
        <w:t xml:space="preserve">lõike 1 subjekt) → </w:t>
      </w:r>
      <w:r w:rsidR="00845279" w:rsidRPr="003C1A46">
        <w:t xml:space="preserve">keeld </w:t>
      </w:r>
      <w:r w:rsidRPr="003C1A46">
        <w:t>ei rakendu</w:t>
      </w:r>
      <w:r w:rsidR="00845279" w:rsidRPr="003C1A46">
        <w:t>.</w:t>
      </w:r>
    </w:p>
    <w:p w14:paraId="76A76A79" w14:textId="77777777" w:rsidR="000B6E41" w:rsidRPr="003C1A46" w:rsidRDefault="000B6E41" w:rsidP="00D62378">
      <w:pPr>
        <w:jc w:val="both"/>
      </w:pPr>
    </w:p>
    <w:p w14:paraId="7E526D3E" w14:textId="2E4BEAD5" w:rsidR="00845279" w:rsidRPr="003C1A46" w:rsidRDefault="00845279" w:rsidP="00E2760A">
      <w:pPr>
        <w:jc w:val="both"/>
        <w:rPr>
          <w:rFonts w:eastAsia="Calibri"/>
        </w:rPr>
      </w:pPr>
      <w:r w:rsidRPr="003C1A46">
        <w:rPr>
          <w:u w:val="single"/>
        </w:rPr>
        <w:t>Paragrahvi 10</w:t>
      </w:r>
      <w:r w:rsidRPr="003C1A46">
        <w:rPr>
          <w:u w:val="single"/>
          <w:vertAlign w:val="superscript"/>
        </w:rPr>
        <w:t>1</w:t>
      </w:r>
      <w:r w:rsidRPr="003C1A46">
        <w:rPr>
          <w:u w:val="single"/>
        </w:rPr>
        <w:t xml:space="preserve"> lõige 3</w:t>
      </w:r>
      <w:r w:rsidRPr="003C1A46">
        <w:t xml:space="preserve"> sõnastatakse järgmiselt: „</w:t>
      </w:r>
      <w:r w:rsidRPr="003C1A46">
        <w:rPr>
          <w:rFonts w:eastAsia="Calibri"/>
        </w:rPr>
        <w:t>Käesoleva paragrahvi lõikes 1 nimetatud keeldu kohaldatakse ka juriidilisele isikule, olenemata tema asukohast, kui tema tegelik kasusaaja on käesoleva paragrahvi lõikes 1 või 2 nimetatud füüsiline isik.“</w:t>
      </w:r>
    </w:p>
    <w:p w14:paraId="659F83DD" w14:textId="77777777" w:rsidR="00845279" w:rsidRPr="003C1A46" w:rsidRDefault="00845279" w:rsidP="00E2760A">
      <w:pPr>
        <w:jc w:val="both"/>
        <w:rPr>
          <w:rFonts w:eastAsia="Calibri"/>
        </w:rPr>
      </w:pPr>
    </w:p>
    <w:p w14:paraId="0C2EB6C0" w14:textId="23533633" w:rsidR="00160F70" w:rsidRPr="003C1A46" w:rsidRDefault="00E2760A" w:rsidP="00E2760A">
      <w:pPr>
        <w:jc w:val="both"/>
        <w:rPr>
          <w:rFonts w:eastAsia="Calibri"/>
        </w:rPr>
      </w:pPr>
      <w:r w:rsidRPr="003C1A46">
        <w:rPr>
          <w:rFonts w:eastAsia="Calibri"/>
        </w:rPr>
        <w:t>Juriidiliste isikute tegelike kasusaajate kontekstis kehtib sama põhimõte mis ka kodanike puhul</w:t>
      </w:r>
      <w:r w:rsidR="00C67197" w:rsidRPr="003C1A46">
        <w:rPr>
          <w:rFonts w:eastAsia="Calibri"/>
        </w:rPr>
        <w:t>:</w:t>
      </w:r>
      <w:r w:rsidRPr="003C1A46">
        <w:rPr>
          <w:rFonts w:eastAsia="Calibri"/>
        </w:rPr>
        <w:t xml:space="preserve"> kui </w:t>
      </w:r>
      <w:r w:rsidR="00845279" w:rsidRPr="003C1A46">
        <w:rPr>
          <w:rFonts w:eastAsia="Calibri"/>
        </w:rPr>
        <w:t xml:space="preserve">Eesti riigi julgeolekut või avalikku korda ohustava riigi </w:t>
      </w:r>
      <w:r w:rsidRPr="003C1A46">
        <w:rPr>
          <w:rFonts w:eastAsia="Calibri"/>
        </w:rPr>
        <w:t xml:space="preserve">kodanikust tegelik kasusaaja omab pikaajalise elaniku elamisluba, siis keeld ei kohaldu. Täpsemad selgitused tegelike kasusaajate regulatsiooni kohaldamise kohta on toodud seletuskirja </w:t>
      </w:r>
      <w:r w:rsidR="00453E9F" w:rsidRPr="003C1A46">
        <w:rPr>
          <w:rFonts w:eastAsia="Calibri"/>
        </w:rPr>
        <w:t xml:space="preserve">peatüki </w:t>
      </w:r>
      <w:r w:rsidRPr="003C1A46">
        <w:rPr>
          <w:rFonts w:eastAsia="Calibri"/>
        </w:rPr>
        <w:t xml:space="preserve">3.1 osas, </w:t>
      </w:r>
      <w:r w:rsidR="00182C12" w:rsidRPr="003C1A46">
        <w:rPr>
          <w:rFonts w:eastAsia="Calibri"/>
        </w:rPr>
        <w:t xml:space="preserve">milles on </w:t>
      </w:r>
      <w:r w:rsidR="00C67197" w:rsidRPr="003C1A46">
        <w:rPr>
          <w:rFonts w:eastAsia="Calibri"/>
        </w:rPr>
        <w:t xml:space="preserve">esitatud </w:t>
      </w:r>
      <w:r w:rsidR="00182C12" w:rsidRPr="003C1A46">
        <w:rPr>
          <w:rFonts w:eastAsia="Calibri"/>
        </w:rPr>
        <w:t>KAOKS § 10 lõike 2 selgitused</w:t>
      </w:r>
      <w:r w:rsidRPr="003C1A46">
        <w:rPr>
          <w:rFonts w:eastAsia="Calibri"/>
        </w:rPr>
        <w:t>.</w:t>
      </w:r>
    </w:p>
    <w:p w14:paraId="41F3C444" w14:textId="7725A828" w:rsidR="00E2760A" w:rsidRPr="003C1A46" w:rsidRDefault="00160F70" w:rsidP="00D62378">
      <w:pPr>
        <w:jc w:val="both"/>
      </w:pPr>
      <w:r w:rsidRPr="003C1A46">
        <w:rPr>
          <w:rFonts w:eastAsia="Calibri"/>
        </w:rPr>
        <w:t xml:space="preserve"> </w:t>
      </w:r>
    </w:p>
    <w:p w14:paraId="7AB10083" w14:textId="04887BAE" w:rsidR="00160F70" w:rsidRPr="003C1A46" w:rsidRDefault="00283AF5" w:rsidP="00A422F9">
      <w:pPr>
        <w:jc w:val="both"/>
      </w:pPr>
      <w:r w:rsidRPr="003C1A46">
        <w:rPr>
          <w:u w:val="single"/>
        </w:rPr>
        <w:t>Paragrahvi 10</w:t>
      </w:r>
      <w:r w:rsidRPr="003C1A46">
        <w:rPr>
          <w:u w:val="single"/>
          <w:vertAlign w:val="superscript"/>
        </w:rPr>
        <w:t>1</w:t>
      </w:r>
      <w:r w:rsidRPr="003C1A46">
        <w:rPr>
          <w:u w:val="single"/>
        </w:rPr>
        <w:t xml:space="preserve"> lõige </w:t>
      </w:r>
      <w:r w:rsidR="00910233" w:rsidRPr="003C1A46">
        <w:rPr>
          <w:u w:val="single"/>
        </w:rPr>
        <w:t>4</w:t>
      </w:r>
      <w:r w:rsidRPr="003C1A46">
        <w:t xml:space="preserve"> sõnastatakse järgmiselt: „Käesoleva paragrahvi lõikes 1 nimetatud riigi julgeolekule või avalikule korrale ohtu kujutavate riikide loetelu kehtestab Vabariigi Valitsus määrusega.“</w:t>
      </w:r>
    </w:p>
    <w:p w14:paraId="608C779A" w14:textId="736D96B3" w:rsidR="00283AF5" w:rsidRPr="003C1A46" w:rsidRDefault="00160F70" w:rsidP="00A422F9">
      <w:pPr>
        <w:jc w:val="both"/>
      </w:pPr>
      <w:r w:rsidRPr="003C1A46">
        <w:t xml:space="preserve"> </w:t>
      </w:r>
    </w:p>
    <w:p w14:paraId="4E3B4DA2" w14:textId="5D461162" w:rsidR="00160F70" w:rsidRPr="003C1A46" w:rsidRDefault="00283AF5" w:rsidP="00A422F9">
      <w:pPr>
        <w:jc w:val="both"/>
        <w:rPr>
          <w:rFonts w:eastAsia="Calibri"/>
        </w:rPr>
      </w:pPr>
      <w:r w:rsidRPr="003C1A46">
        <w:rPr>
          <w:rFonts w:eastAsia="Calibri"/>
        </w:rPr>
        <w:t xml:space="preserve">Eelnõu kohaselt </w:t>
      </w:r>
      <w:r w:rsidR="00F55233" w:rsidRPr="003C1A46">
        <w:rPr>
          <w:rFonts w:eastAsia="Calibri"/>
        </w:rPr>
        <w:t xml:space="preserve">kehtestab </w:t>
      </w:r>
      <w:r w:rsidR="00222E38" w:rsidRPr="003C1A46">
        <w:rPr>
          <w:rFonts w:eastAsia="Calibri"/>
        </w:rPr>
        <w:t xml:space="preserve">Vabariigi Valitsus korraldusega riikide nimekirja, </w:t>
      </w:r>
      <w:r w:rsidR="00F55233" w:rsidRPr="003C1A46">
        <w:rPr>
          <w:rFonts w:eastAsia="Calibri"/>
        </w:rPr>
        <w:t xml:space="preserve">milles on tuvastatud riigid, kes võivad ohustada </w:t>
      </w:r>
      <w:r w:rsidR="00222E38" w:rsidRPr="003C1A46">
        <w:rPr>
          <w:rFonts w:eastAsia="Calibri"/>
        </w:rPr>
        <w:t>kinnisasjade omandamise vaates Eesti riigi julgeolekut</w:t>
      </w:r>
      <w:r w:rsidR="001E1F17" w:rsidRPr="003C1A46">
        <w:rPr>
          <w:rFonts w:eastAsia="Calibri"/>
        </w:rPr>
        <w:t xml:space="preserve"> </w:t>
      </w:r>
      <w:r w:rsidR="001E1F17" w:rsidRPr="003C1A46">
        <w:rPr>
          <w:rFonts w:eastAsia="Calibri"/>
        </w:rPr>
        <w:lastRenderedPageBreak/>
        <w:t>või avalikku korda</w:t>
      </w:r>
      <w:r w:rsidR="00222E38" w:rsidRPr="003C1A46">
        <w:rPr>
          <w:rFonts w:eastAsia="Calibri"/>
        </w:rPr>
        <w:t>. Vastava nimekirja järgi kohaldatakse keeld selle riigi kodakondsus</w:t>
      </w:r>
      <w:r w:rsidR="00D524A0" w:rsidRPr="003C1A46">
        <w:rPr>
          <w:rFonts w:eastAsia="Calibri"/>
        </w:rPr>
        <w:t>e</w:t>
      </w:r>
      <w:r w:rsidR="00222E38" w:rsidRPr="003C1A46">
        <w:rPr>
          <w:rFonts w:eastAsia="Calibri"/>
        </w:rPr>
        <w:t xml:space="preserve"> või asukoha järgsele isikule või juriidilistele isikutele, mille tegelikud kasusaajad nad</w:t>
      </w:r>
      <w:r w:rsidR="002257E9" w:rsidRPr="003C1A46">
        <w:rPr>
          <w:rFonts w:eastAsia="Calibri"/>
        </w:rPr>
        <w:t xml:space="preserve"> on</w:t>
      </w:r>
      <w:r w:rsidR="00D20770" w:rsidRPr="003C1A46">
        <w:rPr>
          <w:rFonts w:eastAsia="Calibri"/>
        </w:rPr>
        <w:t>.</w:t>
      </w:r>
    </w:p>
    <w:p w14:paraId="0DEC264A" w14:textId="541E1C63" w:rsidR="00432F93" w:rsidRPr="003C1A46" w:rsidRDefault="00160F70" w:rsidP="00A422F9">
      <w:pPr>
        <w:jc w:val="both"/>
        <w:rPr>
          <w:rFonts w:eastAsia="Calibri"/>
        </w:rPr>
      </w:pPr>
      <w:r w:rsidRPr="003C1A46">
        <w:rPr>
          <w:rFonts w:eastAsia="Calibri"/>
        </w:rPr>
        <w:t xml:space="preserve"> </w:t>
      </w:r>
    </w:p>
    <w:p w14:paraId="2AC361C8" w14:textId="6415B9A9" w:rsidR="00885425" w:rsidRPr="003C1A46" w:rsidRDefault="00885425" w:rsidP="00885425">
      <w:pPr>
        <w:jc w:val="both"/>
        <w:rPr>
          <w:rFonts w:eastAsia="Calibri"/>
        </w:rPr>
      </w:pPr>
      <w:r w:rsidRPr="003C1A46">
        <w:rPr>
          <w:rFonts w:eastAsia="Calibri"/>
        </w:rPr>
        <w:t>Käesoleval ajal kavandatakse, et Vabariigi Valitsus nimetab sellisteks riikideks Venemaa Föderatsiooni ja teda toetava Valgevene, lähtudes muu hulgas 18. oktoobri 2022. a</w:t>
      </w:r>
      <w:r w:rsidR="00D524A0" w:rsidRPr="003C1A46">
        <w:rPr>
          <w:rFonts w:eastAsia="Calibri"/>
        </w:rPr>
        <w:t>asta</w:t>
      </w:r>
      <w:r w:rsidRPr="003C1A46">
        <w:rPr>
          <w:rFonts w:eastAsia="Calibri"/>
        </w:rPr>
        <w:t xml:space="preserve"> Riigikogu avaldusest, mis mõistis hukka Ukraina territooriumi annekteerimise </w:t>
      </w:r>
      <w:r w:rsidR="00D524A0" w:rsidRPr="003C1A46">
        <w:rPr>
          <w:rFonts w:eastAsia="Calibri"/>
        </w:rPr>
        <w:t>ning</w:t>
      </w:r>
      <w:r w:rsidRPr="003C1A46">
        <w:rPr>
          <w:rFonts w:eastAsia="Calibri"/>
        </w:rPr>
        <w:t xml:space="preserve"> kuulutas Venemaa režiimi terroristlikuks ja Venemaa Föderatsioon</w:t>
      </w:r>
      <w:r w:rsidR="00D524A0" w:rsidRPr="003C1A46">
        <w:rPr>
          <w:rFonts w:eastAsia="Calibri"/>
        </w:rPr>
        <w:t>i</w:t>
      </w:r>
      <w:r w:rsidRPr="003C1A46">
        <w:rPr>
          <w:rFonts w:eastAsia="Calibri"/>
        </w:rPr>
        <w:t xml:space="preserve"> terrorismi toetavaks riigiks</w:t>
      </w:r>
      <w:r w:rsidRPr="003C1A46">
        <w:rPr>
          <w:rStyle w:val="Allmrkuseviide"/>
          <w:rFonts w:eastAsia="Calibri"/>
        </w:rPr>
        <w:footnoteReference w:id="39"/>
      </w:r>
      <w:r w:rsidRPr="003C1A46">
        <w:rPr>
          <w:rFonts w:eastAsia="Calibri"/>
        </w:rPr>
        <w:t>.</w:t>
      </w:r>
    </w:p>
    <w:p w14:paraId="0DD7CC40" w14:textId="77777777" w:rsidR="00885425" w:rsidRPr="003C1A46" w:rsidRDefault="00885425" w:rsidP="00A422F9">
      <w:pPr>
        <w:jc w:val="both"/>
        <w:rPr>
          <w:rFonts w:eastAsia="Calibri"/>
        </w:rPr>
      </w:pPr>
    </w:p>
    <w:p w14:paraId="3C6449E9" w14:textId="0CB3E327" w:rsidR="00160F70" w:rsidRPr="003C1A46" w:rsidRDefault="00280FEE" w:rsidP="00280FEE">
      <w:pPr>
        <w:jc w:val="both"/>
      </w:pPr>
      <w:r w:rsidRPr="003C1A46">
        <w:t xml:space="preserve">Põhiseaduse kohaselt on </w:t>
      </w:r>
      <w:r w:rsidRPr="003C1A46">
        <w:rPr>
          <w:b/>
          <w:bCs/>
        </w:rPr>
        <w:t>riigi julgeolek</w:t>
      </w:r>
      <w:r w:rsidRPr="003C1A46">
        <w:t xml:space="preserve"> riigi seisund, kus riigi suveräänsust ja tema põhiseaduslike institutsioonide demokraatlikku toimimist ei rikuta põhiseadusega vastuolus oleval viisil. Erialakirjanduse kohaselt hõlmab riigi julgeolek kõige avaramalt mõistetuna poliitilise tegevuse institutsio</w:t>
      </w:r>
      <w:r w:rsidR="008E3897" w:rsidRPr="003C1A46">
        <w:t>onilisi</w:t>
      </w:r>
      <w:r w:rsidRPr="003C1A46">
        <w:t xml:space="preserve"> tingimusi, protsesse, sisu ja tulemusi, mille eesmär</w:t>
      </w:r>
      <w:r w:rsidR="008E3897" w:rsidRPr="003C1A46">
        <w:t>k</w:t>
      </w:r>
      <w:r w:rsidRPr="003C1A46">
        <w:t xml:space="preserve"> on täita korra- ja kaitseülesandeid ühiskonna iga liikme hüvanguks </w:t>
      </w:r>
      <w:r w:rsidR="008E3897" w:rsidRPr="003C1A46">
        <w:t>ning</w:t>
      </w:r>
      <w:r w:rsidRPr="003C1A46">
        <w:t xml:space="preserve"> avalikes huvides. Riigi julgeolekuga seondub poliitiline, militaarne, majanduslik, sotsiaalne, õiguslik, kultuuriline jne kaitstus.</w:t>
      </w:r>
    </w:p>
    <w:p w14:paraId="751B7AA3" w14:textId="6E744B5B" w:rsidR="00280FEE" w:rsidRPr="003C1A46" w:rsidRDefault="00160F70" w:rsidP="00280FEE">
      <w:pPr>
        <w:jc w:val="both"/>
      </w:pPr>
      <w:r w:rsidRPr="003C1A46">
        <w:t xml:space="preserve"> </w:t>
      </w:r>
    </w:p>
    <w:p w14:paraId="3A3CA98A" w14:textId="27B74D82" w:rsidR="00280FEE" w:rsidRPr="003C1A46" w:rsidRDefault="00280FEE" w:rsidP="00280FEE">
      <w:pPr>
        <w:jc w:val="both"/>
      </w:pPr>
      <w:r w:rsidRPr="003C1A46">
        <w:t xml:space="preserve">Eesti julgeolekupoliitika eesmärk on kindlustada Eesti riigi iseseisvus ja sõltumatus, rahva ja riigi kestmine, territoriaalne terviklikkus, põhiseaduslik kord </w:t>
      </w:r>
      <w:r w:rsidR="008E3897" w:rsidRPr="003C1A46">
        <w:t>ning</w:t>
      </w:r>
      <w:r w:rsidRPr="003C1A46">
        <w:t xml:space="preserve"> elanikkonna turvalisus. Eesti julgeolekupoliitika põhineb avaral julgeolekukäsitusel</w:t>
      </w:r>
      <w:r w:rsidR="008E3897" w:rsidRPr="003C1A46">
        <w:t>:</w:t>
      </w:r>
      <w:r w:rsidRPr="003C1A46">
        <w:t xml:space="preserve"> arusaam julgeolekust kui riigi ja selle rahva võimest kaitsta endale omaseid sisemisi väärtusi ja eesmärke mitmesuguste väliste poliitiliste, sõjaliste, majanduslike ja ühiskondlike ohtude ja riskide ning nende koosmõju eest </w:t>
      </w:r>
      <w:r w:rsidR="008E3897" w:rsidRPr="003C1A46">
        <w:t>ning</w:t>
      </w:r>
      <w:r w:rsidRPr="003C1A46">
        <w:t xml:space="preserve"> saavutada nende ohtude ja riskide tasalülitamine. Esmane eesmärk on tagada riigi julgeolek mittesõjaliste ennetavate vahendite kasutamise abil.</w:t>
      </w:r>
    </w:p>
    <w:p w14:paraId="4440E362" w14:textId="77777777" w:rsidR="00280FEE" w:rsidRPr="003C1A46" w:rsidRDefault="00280FEE" w:rsidP="00280FEE">
      <w:pPr>
        <w:jc w:val="both"/>
      </w:pPr>
    </w:p>
    <w:p w14:paraId="7E7BC87B" w14:textId="5FFDC93B" w:rsidR="00160F70" w:rsidRPr="003C1A46" w:rsidRDefault="00280FEE" w:rsidP="00280FEE">
      <w:pPr>
        <w:jc w:val="both"/>
      </w:pPr>
      <w:r w:rsidRPr="003C1A46">
        <w:rPr>
          <w:b/>
          <w:bCs/>
        </w:rPr>
        <w:t>„</w:t>
      </w:r>
      <w:r w:rsidR="00910233" w:rsidRPr="003C1A46">
        <w:rPr>
          <w:b/>
          <w:bCs/>
        </w:rPr>
        <w:t>A</w:t>
      </w:r>
      <w:r w:rsidRPr="003C1A46">
        <w:rPr>
          <w:b/>
          <w:bCs/>
        </w:rPr>
        <w:t>valik kord“</w:t>
      </w:r>
      <w:r w:rsidRPr="003C1A46">
        <w:t xml:space="preserve"> on laiatähenduslik mõiste</w:t>
      </w:r>
      <w:r w:rsidR="00910233" w:rsidRPr="003C1A46">
        <w:t xml:space="preserve"> </w:t>
      </w:r>
      <w:r w:rsidRPr="003C1A46">
        <w:t xml:space="preserve">ning sellel on rahvusvahelises era- ja avalikus õiguses ning Euroopa Liidu õiguses erinev sisu. Avalikku korda ei </w:t>
      </w:r>
      <w:r w:rsidR="008E3897" w:rsidRPr="003C1A46">
        <w:t xml:space="preserve">määratle </w:t>
      </w:r>
      <w:r w:rsidRPr="003C1A46">
        <w:t>otseselt ei Euroopa Liidu esmane ega teisene õigus, samas on avaliku korra mõistet käsitletud kohtupraktikas. Euroopa Kohus on sedastanud, et mõiste „avalik kord“ eeldab igal juhul lisaks ühiskondliku korra häirimisele ehk igasugusele seaduserikkumisele seda, et esineb tõeline, vahetu ja piisavalt tõsine oht, mis kahjustab mõnd ühiskonna põhihuvi. Praktikas võib piir julgeolekuohu ja tõsise avaliku korra ohu vahel olla hägune.</w:t>
      </w:r>
    </w:p>
    <w:p w14:paraId="63547F5F" w14:textId="6DC72292" w:rsidR="00280FEE" w:rsidRPr="003C1A46" w:rsidRDefault="00160F70" w:rsidP="00280FEE">
      <w:pPr>
        <w:jc w:val="both"/>
      </w:pPr>
      <w:r w:rsidRPr="003C1A46">
        <w:t xml:space="preserve"> </w:t>
      </w:r>
    </w:p>
    <w:p w14:paraId="3BA74A83" w14:textId="3C510991" w:rsidR="00280FEE" w:rsidRPr="003C1A46" w:rsidRDefault="00280FEE" w:rsidP="00280FEE">
      <w:pPr>
        <w:jc w:val="both"/>
      </w:pPr>
      <w:r w:rsidRPr="003C1A46">
        <w:t xml:space="preserve">Eesti seadustes on avalik kord </w:t>
      </w:r>
      <w:r w:rsidR="008E3897" w:rsidRPr="003C1A46">
        <w:t xml:space="preserve">määratletud </w:t>
      </w:r>
      <w:r w:rsidRPr="003C1A46">
        <w:t xml:space="preserve">nii rahvusvahelise eraõiguse seaduses (edaspidi </w:t>
      </w:r>
      <w:r w:rsidRPr="003C1A46">
        <w:rPr>
          <w:i/>
        </w:rPr>
        <w:t>REÕS</w:t>
      </w:r>
      <w:r w:rsidRPr="003C1A46">
        <w:t xml:space="preserve">) kui ka korrakaitseseaduses (edaspidi </w:t>
      </w:r>
      <w:r w:rsidRPr="003C1A46">
        <w:rPr>
          <w:i/>
        </w:rPr>
        <w:t>KorS</w:t>
      </w:r>
      <w:r w:rsidRPr="003C1A46">
        <w:t>). REÕS § 7 mõistes hõlmab avalik kord Eesti õiguse olulisi põhimõtteid. KorS</w:t>
      </w:r>
      <w:r w:rsidR="004B2E1A" w:rsidRPr="003C1A46">
        <w:t xml:space="preserve"> §</w:t>
      </w:r>
      <w:r w:rsidRPr="003C1A46">
        <w:t xml:space="preserve"> 4 kohaselt on avalik kord ühiskonna seisund, milles on tagatud õigusnormide järgimine ning õigushüvede ja isikute subjektiivsete õiguste kaitstus.</w:t>
      </w:r>
      <w:r w:rsidRPr="003C1A46">
        <w:rPr>
          <w:vertAlign w:val="superscript"/>
        </w:rPr>
        <w:footnoteReference w:id="40"/>
      </w:r>
      <w:r w:rsidRPr="003C1A46">
        <w:t xml:space="preserve"> Avaliku korra kaitseala hõlmab lisaks õigusaktidele kogu objektiivset õiguskorda, seejuures mitte ainult õiguskorda kui õigusnormide süsteemi, vaid ka sellele üles ehitatud elukorraldust tervikuna (isikute era- ja avalik-õiguslikud subjektiivseid õigusi, ühiskonna turvalisust ning avaliku võimu ja avalike teenuste toimimist).</w:t>
      </w:r>
      <w:r w:rsidRPr="003C1A46">
        <w:rPr>
          <w:vertAlign w:val="superscript"/>
        </w:rPr>
        <w:footnoteReference w:id="41"/>
      </w:r>
      <w:r w:rsidRPr="003C1A46">
        <w:t xml:space="preserve"> Riigikohtu praktikas on avaliku korra mõistet analüüsinud ja sellele sisu andnud eelkõige Riigikohtu kriminaalkolleegium. Seda on tehtud näiteks karistusseadustiku §-des 262 ja 263 sätestatud süüteo koosseisude sisustamise kontekstis. Avalikku korda selles tähenduses tuleb mõista kui kommete, normide või reeglitega kinnistatud isikutevahelisi suhteid ühiskonnas, mis tagavad igaühe avaliku kindlustunde ning võimaluse realiseerida oma õigusi, vabadusi ja kohustusi.</w:t>
      </w:r>
      <w:r w:rsidRPr="003C1A46">
        <w:rPr>
          <w:vertAlign w:val="superscript"/>
        </w:rPr>
        <w:footnoteReference w:id="42"/>
      </w:r>
    </w:p>
    <w:p w14:paraId="1BE245C1" w14:textId="77777777" w:rsidR="00280FEE" w:rsidRPr="003C1A46" w:rsidRDefault="00280FEE" w:rsidP="00280FEE">
      <w:pPr>
        <w:jc w:val="both"/>
      </w:pPr>
    </w:p>
    <w:p w14:paraId="0B86400A" w14:textId="1273D0FB" w:rsidR="00160F70" w:rsidRPr="003C1A46" w:rsidRDefault="00280FEE" w:rsidP="00655DA7">
      <w:pPr>
        <w:jc w:val="both"/>
      </w:pPr>
      <w:r w:rsidRPr="003C1A46">
        <w:lastRenderedPageBreak/>
        <w:t>Seega on Eesti õiguses</w:t>
      </w:r>
      <w:r w:rsidR="008F6DDC" w:rsidRPr="003C1A46">
        <w:t>,</w:t>
      </w:r>
      <w:r w:rsidRPr="003C1A46">
        <w:t xml:space="preserve"> </w:t>
      </w:r>
      <w:r w:rsidR="008F6DDC" w:rsidRPr="003C1A46">
        <w:t xml:space="preserve">sealhulgas korrakaitseseaduses, </w:t>
      </w:r>
      <w:r w:rsidRPr="003C1A46">
        <w:t>avaliku korra mõistel väga lai tähendus. Samas ei ole KAOKS</w:t>
      </w:r>
      <w:r w:rsidR="00FA7FAB" w:rsidRPr="003C1A46">
        <w:t>-i</w:t>
      </w:r>
      <w:r w:rsidRPr="003C1A46">
        <w:t xml:space="preserve"> piirangu põhjendamisel (julgeolekut </w:t>
      </w:r>
      <w:r w:rsidR="00B32447" w:rsidRPr="003C1A46">
        <w:t xml:space="preserve">või </w:t>
      </w:r>
      <w:r w:rsidRPr="003C1A46">
        <w:t>avalikku korda ohustava riigi tuvastamisel) vajalik lähtuda korrakaitseseaduses ette nähtud vastava mõiste sisust, kuna tegemist ei ole riikliku järelevalve menetlusega. Eelnõu kohaselt arvestatakse avaliku korra sisustamisel Euroopa Liidu kohtupraktika</w:t>
      </w:r>
      <w:r w:rsidR="00DF4FDD" w:rsidRPr="003C1A46">
        <w:t>t</w:t>
      </w:r>
      <w:r w:rsidRPr="003C1A46">
        <w:t xml:space="preserve"> ja lähtutakse avalikule korrale</w:t>
      </w:r>
      <w:r w:rsidR="00DF4FDD" w:rsidRPr="003C1A46">
        <w:t xml:space="preserve"> avalduva</w:t>
      </w:r>
      <w:r w:rsidRPr="003C1A46">
        <w:t xml:space="preserve"> mõju hindamisel lisaks õigusnormidest kinnipidamisele ja ebaseaduslikule tegevusele ka sellest, kas agressorriigi kodanik ning tema poolt kinnisasja omandamine võib reaalselt kahjustada või ohustada mõnda ühiskonna põhihuvi või õiguskorraga kaitstavaid õigushüvesid (elu, tervis, vabadus, vara, looduskeskkond). Igasugune ebaseaduslik tegevus ei viita kohe võimalusele, et isik võib ohustada avalikku korda eelnõu tähenduses. Väiksemat tüüpi rikkumiste (sh väärtegude) ja teistes riikides haldusõigusrikkumiste toimepanemine ei ole üldjuhul piisav, et tuvastada märkimisväärne mõju avalikule korrale.</w:t>
      </w:r>
    </w:p>
    <w:p w14:paraId="0A6DB7D5" w14:textId="385382FF" w:rsidR="00280FEE" w:rsidRPr="003C1A46" w:rsidRDefault="00160F70" w:rsidP="00655DA7">
      <w:pPr>
        <w:pStyle w:val="SLONormal"/>
        <w:spacing w:before="0" w:after="0"/>
        <w:rPr>
          <w:rFonts w:cs="Times New Roman"/>
          <w:lang w:val="et-EE"/>
        </w:rPr>
      </w:pPr>
      <w:r w:rsidRPr="003C1A46">
        <w:t xml:space="preserve"> </w:t>
      </w:r>
    </w:p>
    <w:p w14:paraId="76D52F6C" w14:textId="2E85AF5B" w:rsidR="00160F70" w:rsidRPr="003C1A46" w:rsidRDefault="00DF4FDD" w:rsidP="00280FEE">
      <w:pPr>
        <w:jc w:val="both"/>
        <w:rPr>
          <w:rFonts w:eastAsia="Calibri"/>
        </w:rPr>
      </w:pPr>
      <w:r w:rsidRPr="003C1A46">
        <w:rPr>
          <w:rFonts w:eastAsia="Calibri"/>
        </w:rPr>
        <w:t xml:space="preserve">Lõikega </w:t>
      </w:r>
      <w:r w:rsidR="002966A5" w:rsidRPr="003C1A46">
        <w:rPr>
          <w:rFonts w:eastAsia="Calibri"/>
        </w:rPr>
        <w:t>4</w:t>
      </w:r>
      <w:r w:rsidR="00432F93" w:rsidRPr="003C1A46">
        <w:rPr>
          <w:rFonts w:eastAsia="Calibri"/>
        </w:rPr>
        <w:t xml:space="preserve"> </w:t>
      </w:r>
      <w:r w:rsidRPr="003C1A46">
        <w:rPr>
          <w:rFonts w:eastAsia="Calibri"/>
        </w:rPr>
        <w:t xml:space="preserve">antakse </w:t>
      </w:r>
      <w:r w:rsidR="00432F93" w:rsidRPr="003C1A46">
        <w:rPr>
          <w:rFonts w:eastAsia="Calibri"/>
        </w:rPr>
        <w:t>volitusnorm Vabariigi Valitsusele määruse kehtestamiseks. Haldusmenetluse seaduse § 88 kohaselt on määrus õigusakt, mille haldusorgan annab piiritlemata arvu juhtude reguleerimiseks. Julgeoleku</w:t>
      </w:r>
      <w:r w:rsidR="004F3720" w:rsidRPr="003C1A46">
        <w:rPr>
          <w:rFonts w:eastAsia="Calibri"/>
        </w:rPr>
        <w:t xml:space="preserve">le </w:t>
      </w:r>
      <w:r w:rsidR="00B32447" w:rsidRPr="003C1A46">
        <w:rPr>
          <w:rFonts w:eastAsia="Calibri"/>
        </w:rPr>
        <w:t xml:space="preserve">või </w:t>
      </w:r>
      <w:r w:rsidR="004F3720" w:rsidRPr="003C1A46">
        <w:rPr>
          <w:rFonts w:eastAsia="Calibri"/>
        </w:rPr>
        <w:t>avalikule korrale ohtu</w:t>
      </w:r>
      <w:r w:rsidR="00432F93" w:rsidRPr="003C1A46">
        <w:rPr>
          <w:rFonts w:eastAsia="Calibri"/>
        </w:rPr>
        <w:t xml:space="preserve"> kujutavate riikide loetelu kehtestamine on üldise iseloomuga regulatsioon, mis puudutab ebamäärast hulka isikuid. Kuna ohtu kujutavate riikide loetelu määramine toob kaasa üldkohustuslikud käitumisnormid ja võimalikud piirangud isikute põhiõigustele, peab selline regulatsioon olema kehtestatud õigustloova aktiga ehk määrusega.</w:t>
      </w:r>
    </w:p>
    <w:p w14:paraId="171AD0CD" w14:textId="6B894AAD" w:rsidR="00043DA9" w:rsidRPr="003C1A46" w:rsidRDefault="00160F70" w:rsidP="00A422F9">
      <w:pPr>
        <w:jc w:val="both"/>
        <w:rPr>
          <w:rFonts w:eastAsia="Calibri"/>
        </w:rPr>
      </w:pPr>
      <w:r w:rsidRPr="003C1A46">
        <w:rPr>
          <w:rFonts w:eastAsia="Calibri"/>
        </w:rPr>
        <w:t xml:space="preserve"> </w:t>
      </w:r>
    </w:p>
    <w:p w14:paraId="0D02C636" w14:textId="0190541D" w:rsidR="00160F70" w:rsidRPr="003C1A46" w:rsidRDefault="00B9669A" w:rsidP="00A422F9">
      <w:pPr>
        <w:jc w:val="both"/>
        <w:rPr>
          <w:rFonts w:eastAsia="Calibri"/>
        </w:rPr>
      </w:pPr>
      <w:r w:rsidRPr="003C1A46">
        <w:rPr>
          <w:rFonts w:eastAsia="Calibri"/>
        </w:rPr>
        <w:t>V</w:t>
      </w:r>
      <w:r w:rsidR="00043DA9" w:rsidRPr="003C1A46">
        <w:rPr>
          <w:rFonts w:eastAsia="Calibri"/>
        </w:rPr>
        <w:t xml:space="preserve">olitusnorm on kooskõlas </w:t>
      </w:r>
      <w:r w:rsidR="009A3830" w:rsidRPr="003C1A46">
        <w:rPr>
          <w:rFonts w:eastAsia="Calibri"/>
        </w:rPr>
        <w:t>põhiseadusega</w:t>
      </w:r>
      <w:r w:rsidR="00043DA9" w:rsidRPr="003C1A46">
        <w:rPr>
          <w:rFonts w:eastAsia="Calibri"/>
        </w:rPr>
        <w:t>. Riigikohus on oma lahendites rõhutanud, et PS § 32 l</w:t>
      </w:r>
      <w:r w:rsidR="00451B35" w:rsidRPr="003C1A46">
        <w:rPr>
          <w:rFonts w:eastAsia="Calibri"/>
        </w:rPr>
        <w:t>õike</w:t>
      </w:r>
      <w:r w:rsidR="00043DA9" w:rsidRPr="003C1A46">
        <w:rPr>
          <w:rFonts w:eastAsia="Calibri"/>
        </w:rPr>
        <w:t xml:space="preserve"> 2 teine lause näeb ette omandiõiguse piiramiseks lihtsa seadusreservatsiooni. Seega võib omandiõigust piirata mis tahes eesmärgil, mis ei ole </w:t>
      </w:r>
      <w:r w:rsidR="009A3830" w:rsidRPr="003C1A46">
        <w:rPr>
          <w:rFonts w:eastAsia="Calibri"/>
        </w:rPr>
        <w:t xml:space="preserve">põhiseadusega </w:t>
      </w:r>
      <w:r w:rsidR="00043DA9" w:rsidRPr="003C1A46">
        <w:rPr>
          <w:rFonts w:eastAsia="Calibri"/>
        </w:rPr>
        <w:t>vastuolus (vt nt RKPJKo</w:t>
      </w:r>
      <w:r w:rsidR="007C09C2" w:rsidRPr="003C1A46">
        <w:rPr>
          <w:rFonts w:eastAsia="Calibri"/>
        </w:rPr>
        <w:t>,</w:t>
      </w:r>
      <w:r w:rsidR="00043DA9" w:rsidRPr="003C1A46">
        <w:rPr>
          <w:rFonts w:eastAsia="Calibri"/>
        </w:rPr>
        <w:t xml:space="preserve"> 17.04.2012, 3-4-1-25-11, p</w:t>
      </w:r>
      <w:r w:rsidR="00FA7FAB" w:rsidRPr="003C1A46">
        <w:rPr>
          <w:rFonts w:eastAsia="Calibri"/>
        </w:rPr>
        <w:t>unkt</w:t>
      </w:r>
      <w:r w:rsidR="00043DA9" w:rsidRPr="003C1A46">
        <w:rPr>
          <w:rFonts w:eastAsia="Calibri"/>
        </w:rPr>
        <w:t xml:space="preserve"> 37). Omandiõiguse piiranguid võib seada formaalse seadusega või seaduses sisalduva ja nõuetele vastava volitusnormi alusel. Omandipõhiõiguse kitsendused ei tohi olla ebaproportsionaalsed ega piirata omanikke ebamõistlikult. Omandipõhiõiguse kitsendused ei tohi vastuollu minna ka üldiste võrdsuspõhimõtetega.</w:t>
      </w:r>
    </w:p>
    <w:p w14:paraId="508FC8A4" w14:textId="3E7AC6BB" w:rsidR="007C6BD9" w:rsidRPr="003C1A46" w:rsidRDefault="00160F70" w:rsidP="00A422F9">
      <w:pPr>
        <w:jc w:val="both"/>
        <w:rPr>
          <w:rFonts w:eastAsia="Calibri"/>
        </w:rPr>
      </w:pPr>
      <w:r w:rsidRPr="003C1A46">
        <w:rPr>
          <w:rFonts w:eastAsia="Calibri"/>
        </w:rPr>
        <w:t xml:space="preserve"> </w:t>
      </w:r>
    </w:p>
    <w:p w14:paraId="38373BC6" w14:textId="18F78A3E" w:rsidR="00092DD0" w:rsidRPr="003C1A46" w:rsidRDefault="007C6BD9" w:rsidP="00A422F9">
      <w:pPr>
        <w:jc w:val="both"/>
        <w:rPr>
          <w:rFonts w:eastAsia="Calibri"/>
        </w:rPr>
      </w:pPr>
      <w:r w:rsidRPr="003C1A46">
        <w:rPr>
          <w:rFonts w:eastAsia="Calibri"/>
        </w:rPr>
        <w:t>Vastav kinnisasja omandamise piirang on ennetav</w:t>
      </w:r>
      <w:r w:rsidR="009C0804" w:rsidRPr="003C1A46">
        <w:rPr>
          <w:rFonts w:eastAsia="Calibri"/>
        </w:rPr>
        <w:t xml:space="preserve"> ja riskipõhine</w:t>
      </w:r>
      <w:r w:rsidRPr="003C1A46">
        <w:rPr>
          <w:rFonts w:eastAsia="Calibri"/>
        </w:rPr>
        <w:t xml:space="preserve"> meede, mille eesmärk on tagada riigi julgeolek.</w:t>
      </w:r>
      <w:r w:rsidR="00092DD0" w:rsidRPr="003C1A46">
        <w:rPr>
          <w:rFonts w:eastAsia="Calibri"/>
        </w:rPr>
        <w:t xml:space="preserve"> </w:t>
      </w:r>
      <w:r w:rsidR="00EA44A8" w:rsidRPr="003C1A46">
        <w:rPr>
          <w:rFonts w:eastAsia="Calibri"/>
        </w:rPr>
        <w:t xml:space="preserve">Oht Eesti riigi julgeolekule tähendab olukorda, kus mõne riigi tegevus, praktika või strateegilised eesmärgid võivad kahjustada Eesti suveräänsust, territoriaalset terviklikkust, põhiseaduslikku korda või olulisi julgeolekuhuve. </w:t>
      </w:r>
      <w:r w:rsidR="00092DD0" w:rsidRPr="003C1A46">
        <w:rPr>
          <w:rFonts w:eastAsia="Calibri"/>
        </w:rPr>
        <w:t>Ohu sisustamisel lähtutakse riigi julgeoleku terviklikust käsitlusest, mis hõlmab nii sõjalisi, poliitilisi, majanduslikke kui ka hübriidseid mõjutustegevuse vorme. Hinnang tugineb muu hulgas:</w:t>
      </w:r>
    </w:p>
    <w:p w14:paraId="37F39EFD" w14:textId="6B7F3EB8" w:rsidR="00092DD0" w:rsidRPr="003C1A46" w:rsidRDefault="00EA44A8" w:rsidP="00D62378">
      <w:pPr>
        <w:pStyle w:val="Loendilik"/>
        <w:numPr>
          <w:ilvl w:val="0"/>
          <w:numId w:val="158"/>
        </w:numPr>
        <w:ind w:left="284" w:hanging="284"/>
        <w:rPr>
          <w:rFonts w:eastAsia="Calibri"/>
        </w:rPr>
      </w:pPr>
      <w:r w:rsidRPr="003C1A46">
        <w:rPr>
          <w:rFonts w:eastAsia="Calibri"/>
        </w:rPr>
        <w:t xml:space="preserve">vastava </w:t>
      </w:r>
      <w:r w:rsidR="00092DD0" w:rsidRPr="003C1A46">
        <w:rPr>
          <w:rFonts w:eastAsia="Calibri"/>
        </w:rPr>
        <w:t>riigi välis- ja julgeolekupoliitilisel</w:t>
      </w:r>
      <w:r w:rsidR="007C09C2" w:rsidRPr="003C1A46">
        <w:rPr>
          <w:rFonts w:eastAsia="Calibri"/>
        </w:rPr>
        <w:t>e</w:t>
      </w:r>
      <w:r w:rsidR="00092DD0" w:rsidRPr="003C1A46">
        <w:rPr>
          <w:rFonts w:eastAsia="Calibri"/>
        </w:rPr>
        <w:t xml:space="preserve"> käitumisel</w:t>
      </w:r>
      <w:r w:rsidR="007C09C2" w:rsidRPr="003C1A46">
        <w:rPr>
          <w:rFonts w:eastAsia="Calibri"/>
        </w:rPr>
        <w:t>e</w:t>
      </w:r>
      <w:r w:rsidR="00FA7FAB" w:rsidRPr="003C1A46">
        <w:rPr>
          <w:rFonts w:eastAsia="Calibri"/>
        </w:rPr>
        <w:t>;</w:t>
      </w:r>
    </w:p>
    <w:p w14:paraId="18272DB9" w14:textId="0B960827" w:rsidR="00092DD0" w:rsidRPr="003C1A46" w:rsidRDefault="00092DD0" w:rsidP="00D62378">
      <w:pPr>
        <w:pStyle w:val="Loendilik"/>
        <w:numPr>
          <w:ilvl w:val="0"/>
          <w:numId w:val="158"/>
        </w:numPr>
        <w:ind w:left="284" w:hanging="284"/>
        <w:rPr>
          <w:rFonts w:eastAsia="Calibri"/>
        </w:rPr>
      </w:pPr>
      <w:r w:rsidRPr="003C1A46">
        <w:rPr>
          <w:rFonts w:eastAsia="Calibri"/>
        </w:rPr>
        <w:t>selle riigi varasematel</w:t>
      </w:r>
      <w:r w:rsidR="007C09C2" w:rsidRPr="003C1A46">
        <w:rPr>
          <w:rFonts w:eastAsia="Calibri"/>
        </w:rPr>
        <w:t>e</w:t>
      </w:r>
      <w:r w:rsidRPr="003C1A46">
        <w:rPr>
          <w:rFonts w:eastAsia="Calibri"/>
        </w:rPr>
        <w:t xml:space="preserve"> või teadaolevatel</w:t>
      </w:r>
      <w:r w:rsidR="007C09C2" w:rsidRPr="003C1A46">
        <w:rPr>
          <w:rFonts w:eastAsia="Calibri"/>
        </w:rPr>
        <w:t>e</w:t>
      </w:r>
      <w:r w:rsidRPr="003C1A46">
        <w:rPr>
          <w:rFonts w:eastAsia="Calibri"/>
        </w:rPr>
        <w:t xml:space="preserve"> </w:t>
      </w:r>
      <w:r w:rsidR="009A3830" w:rsidRPr="003C1A46">
        <w:rPr>
          <w:rFonts w:eastAsia="Calibri"/>
        </w:rPr>
        <w:t>(</w:t>
      </w:r>
      <w:r w:rsidRPr="003C1A46">
        <w:rPr>
          <w:rFonts w:eastAsia="Calibri"/>
        </w:rPr>
        <w:t>mõjutus</w:t>
      </w:r>
      <w:r w:rsidR="009A3830" w:rsidRPr="003C1A46">
        <w:rPr>
          <w:rFonts w:eastAsia="Calibri"/>
        </w:rPr>
        <w:t>)</w:t>
      </w:r>
      <w:r w:rsidRPr="003C1A46">
        <w:rPr>
          <w:rFonts w:eastAsia="Calibri"/>
        </w:rPr>
        <w:t>tegevuse mustritel</w:t>
      </w:r>
      <w:r w:rsidR="007C09C2" w:rsidRPr="003C1A46">
        <w:rPr>
          <w:rFonts w:eastAsia="Calibri"/>
        </w:rPr>
        <w:t>e</w:t>
      </w:r>
      <w:r w:rsidR="00FA7FAB" w:rsidRPr="003C1A46">
        <w:rPr>
          <w:rFonts w:eastAsia="Calibri"/>
        </w:rPr>
        <w:t>;</w:t>
      </w:r>
    </w:p>
    <w:p w14:paraId="3211D592" w14:textId="15C3803C" w:rsidR="00092DD0" w:rsidRPr="003C1A46" w:rsidRDefault="00092DD0" w:rsidP="00D62378">
      <w:pPr>
        <w:pStyle w:val="Loendilik"/>
        <w:numPr>
          <w:ilvl w:val="0"/>
          <w:numId w:val="158"/>
        </w:numPr>
        <w:ind w:left="284" w:hanging="284"/>
        <w:rPr>
          <w:rFonts w:eastAsia="Calibri"/>
        </w:rPr>
      </w:pPr>
      <w:r w:rsidRPr="003C1A46">
        <w:rPr>
          <w:rFonts w:eastAsia="Calibri"/>
        </w:rPr>
        <w:t>rahvusvaheliste organisatsioonide analüüsidel</w:t>
      </w:r>
      <w:r w:rsidR="007C09C2" w:rsidRPr="003C1A46">
        <w:rPr>
          <w:rFonts w:eastAsia="Calibri"/>
        </w:rPr>
        <w:t>e</w:t>
      </w:r>
      <w:r w:rsidR="00FA7FAB" w:rsidRPr="003C1A46">
        <w:rPr>
          <w:rFonts w:eastAsia="Calibri"/>
        </w:rPr>
        <w:t>;</w:t>
      </w:r>
    </w:p>
    <w:p w14:paraId="2B0E98D1" w14:textId="0C45EA4B" w:rsidR="007C6BD9" w:rsidRPr="003C1A46" w:rsidRDefault="00092DD0" w:rsidP="00D62378">
      <w:pPr>
        <w:pStyle w:val="Loendilik"/>
        <w:numPr>
          <w:ilvl w:val="0"/>
          <w:numId w:val="158"/>
        </w:numPr>
        <w:ind w:left="284" w:hanging="284"/>
        <w:rPr>
          <w:rFonts w:eastAsia="Calibri"/>
        </w:rPr>
      </w:pPr>
      <w:r w:rsidRPr="003C1A46">
        <w:rPr>
          <w:rFonts w:eastAsia="Calibri"/>
        </w:rPr>
        <w:t>Eesti julgeolekuasutuste riskihinnangutel</w:t>
      </w:r>
      <w:r w:rsidR="007C09C2" w:rsidRPr="003C1A46">
        <w:rPr>
          <w:rFonts w:eastAsia="Calibri"/>
        </w:rPr>
        <w:t>e</w:t>
      </w:r>
      <w:r w:rsidRPr="003C1A46">
        <w:rPr>
          <w:rFonts w:eastAsia="Calibri"/>
        </w:rPr>
        <w:t>.</w:t>
      </w:r>
    </w:p>
    <w:p w14:paraId="3C9DC305" w14:textId="77777777" w:rsidR="00D20770" w:rsidRPr="003C1A46" w:rsidRDefault="00D20770" w:rsidP="00A422F9">
      <w:pPr>
        <w:jc w:val="both"/>
        <w:rPr>
          <w:rFonts w:eastAsia="Calibri"/>
        </w:rPr>
      </w:pPr>
    </w:p>
    <w:p w14:paraId="4FDDDEF6" w14:textId="40802146" w:rsidR="00E161FC" w:rsidRPr="003C1A46" w:rsidRDefault="00E161FC" w:rsidP="00E161FC">
      <w:pPr>
        <w:jc w:val="both"/>
        <w:rPr>
          <w:rFonts w:eastAsia="Calibri"/>
        </w:rPr>
      </w:pPr>
      <w:r w:rsidRPr="003C1A46">
        <w:rPr>
          <w:rFonts w:eastAsia="Calibri"/>
        </w:rPr>
        <w:t>Vabariigi Valitsuse kehtestatav nimekiri ei ole poliitiline hinnang, vaid proportsionaalne ja dünaamiline riskihaldusmeede. Nimekirja lisatakse riigid, mille puhul on tuvastatud:</w:t>
      </w:r>
    </w:p>
    <w:p w14:paraId="0136AE21" w14:textId="132D6B64" w:rsidR="00E161FC" w:rsidRPr="003C1A46" w:rsidRDefault="00E161FC" w:rsidP="00D62378">
      <w:pPr>
        <w:pStyle w:val="Loendilik"/>
        <w:numPr>
          <w:ilvl w:val="0"/>
          <w:numId w:val="160"/>
        </w:numPr>
        <w:spacing w:line="240" w:lineRule="auto"/>
        <w:ind w:left="284" w:hanging="284"/>
        <w:rPr>
          <w:rFonts w:eastAsia="Calibri"/>
        </w:rPr>
      </w:pPr>
      <w:r w:rsidRPr="003C1A46">
        <w:rPr>
          <w:rFonts w:eastAsia="Calibri"/>
        </w:rPr>
        <w:t xml:space="preserve">süstemaatiline tegevus, mis on vastuolus rahvusvahelise õiguse normide või Euroopa </w:t>
      </w:r>
      <w:r w:rsidR="009A3830" w:rsidRPr="003C1A46">
        <w:rPr>
          <w:rFonts w:eastAsia="Calibri"/>
        </w:rPr>
        <w:t>julgeolekuhuvidega</w:t>
      </w:r>
      <w:r w:rsidRPr="003C1A46">
        <w:rPr>
          <w:rFonts w:eastAsia="Calibri"/>
        </w:rPr>
        <w:t>;</w:t>
      </w:r>
    </w:p>
    <w:p w14:paraId="29C2D459" w14:textId="081B3CE4" w:rsidR="00E161FC" w:rsidRPr="003C1A46" w:rsidRDefault="00E161FC" w:rsidP="00D62378">
      <w:pPr>
        <w:pStyle w:val="Loendilik"/>
        <w:numPr>
          <w:ilvl w:val="0"/>
          <w:numId w:val="160"/>
        </w:numPr>
        <w:spacing w:line="240" w:lineRule="auto"/>
        <w:ind w:left="284" w:hanging="284"/>
        <w:rPr>
          <w:rFonts w:eastAsia="Calibri"/>
        </w:rPr>
      </w:pPr>
      <w:r w:rsidRPr="003C1A46">
        <w:rPr>
          <w:rFonts w:eastAsia="Calibri"/>
        </w:rPr>
        <w:t xml:space="preserve">tõenäosus, et nende riikide kodanikke </w:t>
      </w:r>
      <w:r w:rsidR="007E571C" w:rsidRPr="003C1A46">
        <w:rPr>
          <w:rFonts w:eastAsia="Calibri"/>
        </w:rPr>
        <w:t xml:space="preserve">või juriidilisi isikuid </w:t>
      </w:r>
      <w:r w:rsidRPr="003C1A46">
        <w:rPr>
          <w:rFonts w:eastAsia="Calibri"/>
        </w:rPr>
        <w:t xml:space="preserve">kasutatakse Eesti </w:t>
      </w:r>
      <w:r w:rsidR="00346B71" w:rsidRPr="003C1A46">
        <w:rPr>
          <w:rFonts w:eastAsia="Calibri"/>
        </w:rPr>
        <w:t xml:space="preserve">julgeoleku </w:t>
      </w:r>
      <w:r w:rsidRPr="003C1A46">
        <w:rPr>
          <w:rFonts w:eastAsia="Calibri"/>
        </w:rPr>
        <w:t>vast</w:t>
      </w:r>
      <w:r w:rsidR="005A5717" w:rsidRPr="003C1A46">
        <w:rPr>
          <w:rFonts w:eastAsia="Calibri"/>
        </w:rPr>
        <w:t>aseks</w:t>
      </w:r>
      <w:r w:rsidRPr="003C1A46">
        <w:rPr>
          <w:rFonts w:eastAsia="Calibri"/>
        </w:rPr>
        <w:t xml:space="preserve"> </w:t>
      </w:r>
      <w:r w:rsidR="009A3830" w:rsidRPr="003C1A46">
        <w:rPr>
          <w:rFonts w:eastAsia="Calibri"/>
        </w:rPr>
        <w:t>(</w:t>
      </w:r>
      <w:r w:rsidRPr="003C1A46">
        <w:rPr>
          <w:rFonts w:eastAsia="Calibri"/>
        </w:rPr>
        <w:t>mõjutus</w:t>
      </w:r>
      <w:r w:rsidR="009A3830" w:rsidRPr="003C1A46">
        <w:rPr>
          <w:rFonts w:eastAsia="Calibri"/>
        </w:rPr>
        <w:t>)</w:t>
      </w:r>
      <w:r w:rsidRPr="003C1A46">
        <w:rPr>
          <w:rFonts w:eastAsia="Calibri"/>
        </w:rPr>
        <w:t>tegevuseks;</w:t>
      </w:r>
    </w:p>
    <w:p w14:paraId="1B7F68C9" w14:textId="211A7166" w:rsidR="00E161FC" w:rsidRPr="003C1A46" w:rsidRDefault="00E161FC" w:rsidP="00D62378">
      <w:pPr>
        <w:pStyle w:val="Loendilik"/>
        <w:numPr>
          <w:ilvl w:val="0"/>
          <w:numId w:val="160"/>
        </w:numPr>
        <w:spacing w:line="240" w:lineRule="auto"/>
        <w:ind w:left="284" w:hanging="284"/>
        <w:rPr>
          <w:rFonts w:eastAsia="Calibri"/>
        </w:rPr>
      </w:pPr>
      <w:r w:rsidRPr="003C1A46">
        <w:rPr>
          <w:rFonts w:eastAsia="Calibri"/>
        </w:rPr>
        <w:t xml:space="preserve">risk, et selliste </w:t>
      </w:r>
      <w:r w:rsidR="007E571C" w:rsidRPr="003C1A46">
        <w:rPr>
          <w:rFonts w:eastAsia="Calibri"/>
        </w:rPr>
        <w:t xml:space="preserve">füüsiliste ja juriidiliste </w:t>
      </w:r>
      <w:r w:rsidRPr="003C1A46">
        <w:rPr>
          <w:rFonts w:eastAsia="Calibri"/>
        </w:rPr>
        <w:t>isikute kinnisvaraomand Eestis võib olla kasutatav riikliku survevahendina</w:t>
      </w:r>
      <w:r w:rsidR="00D62378" w:rsidRPr="003C1A46">
        <w:rPr>
          <w:rFonts w:eastAsia="Calibri"/>
        </w:rPr>
        <w:t xml:space="preserve">, </w:t>
      </w:r>
      <w:r w:rsidR="00280E40" w:rsidRPr="003C1A46">
        <w:rPr>
          <w:rFonts w:eastAsia="Calibri"/>
        </w:rPr>
        <w:t>luure- ja mõjutustegevuse</w:t>
      </w:r>
      <w:r w:rsidR="00AF1A82" w:rsidRPr="003C1A46">
        <w:rPr>
          <w:rFonts w:eastAsia="Calibri"/>
        </w:rPr>
        <w:t xml:space="preserve">, </w:t>
      </w:r>
      <w:r w:rsidR="00D62378" w:rsidRPr="003C1A46">
        <w:rPr>
          <w:rFonts w:eastAsia="Calibri"/>
        </w:rPr>
        <w:t>sabotaaži, eelpositsioonide loomise eesmärgil</w:t>
      </w:r>
      <w:r w:rsidR="009A3830" w:rsidRPr="003C1A46">
        <w:rPr>
          <w:rFonts w:eastAsia="Calibri"/>
        </w:rPr>
        <w:t xml:space="preserve">, </w:t>
      </w:r>
      <w:r w:rsidR="0080271B" w:rsidRPr="003C1A46">
        <w:rPr>
          <w:rFonts w:eastAsia="Calibri"/>
        </w:rPr>
        <w:t xml:space="preserve">teatud </w:t>
      </w:r>
      <w:r w:rsidR="00630A17" w:rsidRPr="003C1A46">
        <w:rPr>
          <w:rFonts w:eastAsia="Calibri"/>
        </w:rPr>
        <w:t xml:space="preserve">taristule </w:t>
      </w:r>
      <w:r w:rsidRPr="003C1A46">
        <w:rPr>
          <w:rFonts w:eastAsia="Calibri"/>
        </w:rPr>
        <w:t>ligipääsu loomiseks</w:t>
      </w:r>
      <w:r w:rsidR="009A3830" w:rsidRPr="003C1A46">
        <w:rPr>
          <w:rFonts w:eastAsia="Calibri"/>
        </w:rPr>
        <w:t xml:space="preserve"> või muul julgeolekut või avalikku korda ohustaval viisil</w:t>
      </w:r>
      <w:r w:rsidRPr="003C1A46">
        <w:rPr>
          <w:rFonts w:eastAsia="Calibri"/>
        </w:rPr>
        <w:t>.</w:t>
      </w:r>
    </w:p>
    <w:p w14:paraId="0F37C60D" w14:textId="77777777" w:rsidR="00E161FC" w:rsidRPr="003C1A46" w:rsidRDefault="00E161FC" w:rsidP="00A422F9">
      <w:pPr>
        <w:jc w:val="both"/>
        <w:rPr>
          <w:rFonts w:eastAsia="Calibri"/>
        </w:rPr>
      </w:pPr>
    </w:p>
    <w:p w14:paraId="1A0F05FD" w14:textId="0E7D190B" w:rsidR="009C0804" w:rsidRPr="003C1A46" w:rsidRDefault="009C0804" w:rsidP="00A422F9">
      <w:pPr>
        <w:jc w:val="both"/>
        <w:rPr>
          <w:rFonts w:eastAsia="Calibri"/>
        </w:rPr>
      </w:pPr>
      <w:r w:rsidRPr="003C1A46">
        <w:rPr>
          <w:rFonts w:eastAsia="Calibri"/>
        </w:rPr>
        <w:lastRenderedPageBreak/>
        <w:t>Eelõuga kavandatav meede on kooskõlas muu hulgas põhiseaduse §‑ga 11, mis lubab õigusi piirata, kui see on demokraatlikus ühiskonnas vajalik, s</w:t>
      </w:r>
      <w:r w:rsidR="00FA7FAB" w:rsidRPr="003C1A46">
        <w:rPr>
          <w:rFonts w:eastAsia="Calibri"/>
        </w:rPr>
        <w:t>ealhulgas</w:t>
      </w:r>
      <w:r w:rsidRPr="003C1A46">
        <w:rPr>
          <w:rFonts w:eastAsia="Calibri"/>
        </w:rPr>
        <w:t xml:space="preserve"> riigi julgeoleku tagamiseks. Loodav süsteem on läbipaistev, ennustatav ja võimaldab valitsusel muuta nimekirja vastavalt muutuvatele rahvusvahelistele riskidele.</w:t>
      </w:r>
    </w:p>
    <w:p w14:paraId="4B326574" w14:textId="56140B06" w:rsidR="000133B9" w:rsidRPr="003C1A46" w:rsidRDefault="000133B9" w:rsidP="00A422F9">
      <w:pPr>
        <w:jc w:val="both"/>
        <w:rPr>
          <w:rFonts w:eastAsia="Calibri"/>
        </w:rPr>
      </w:pPr>
    </w:p>
    <w:p w14:paraId="04C6A8B5" w14:textId="2740A16B" w:rsidR="005F1D4A" w:rsidRPr="003C1A46" w:rsidRDefault="005F1D4A" w:rsidP="00A422F9">
      <w:pPr>
        <w:jc w:val="both"/>
      </w:pPr>
      <w:r w:rsidRPr="003C1A46">
        <w:rPr>
          <w:u w:val="single"/>
        </w:rPr>
        <w:t>Paragrahvi 10</w:t>
      </w:r>
      <w:r w:rsidRPr="003C1A46">
        <w:rPr>
          <w:u w:val="single"/>
          <w:vertAlign w:val="superscript"/>
        </w:rPr>
        <w:t>1</w:t>
      </w:r>
      <w:r w:rsidRPr="003C1A46">
        <w:rPr>
          <w:u w:val="single"/>
        </w:rPr>
        <w:t xml:space="preserve"> lõige 5</w:t>
      </w:r>
      <w:r w:rsidRPr="003C1A46">
        <w:t xml:space="preserve"> sõnastatakse järgmiselt: „Vabariigi Valitsus tugineb käesoleva paragrahvi lõikes 4 nimetatud määruse andmisel muu hulgas julgeolekuasutuste edastatud teabele, mis on vajalik lõikes 1 nimetatud riikide loetelu kehtestamiseks. Kui käesoleva paragrahvi lõikes 1 nimetatud tingimused ei ole enam täidetud, võtab Vabariigi Valitsus viivitamata meetmeid</w:t>
      </w:r>
      <w:r w:rsidR="004C0DE3" w:rsidRPr="003C1A46">
        <w:t>, et</w:t>
      </w:r>
      <w:r w:rsidRPr="003C1A46">
        <w:t xml:space="preserve"> määrus</w:t>
      </w:r>
      <w:r w:rsidR="004C0DE3" w:rsidRPr="003C1A46">
        <w:t>t</w:t>
      </w:r>
      <w:r w:rsidRPr="003C1A46">
        <w:t xml:space="preserve"> muut</w:t>
      </w:r>
      <w:r w:rsidR="004C0DE3" w:rsidRPr="003C1A46">
        <w:t>a</w:t>
      </w:r>
      <w:r w:rsidRPr="003C1A46">
        <w:t xml:space="preserve"> või </w:t>
      </w:r>
      <w:r w:rsidR="004C0DE3" w:rsidRPr="003C1A46">
        <w:t xml:space="preserve">see </w:t>
      </w:r>
      <w:r w:rsidRPr="003C1A46">
        <w:t>kehtetuks tunnista</w:t>
      </w:r>
      <w:r w:rsidR="004C0DE3" w:rsidRPr="003C1A46">
        <w:t>da</w:t>
      </w:r>
      <w:r w:rsidRPr="003C1A46">
        <w:t>.“</w:t>
      </w:r>
    </w:p>
    <w:p w14:paraId="59B16B16" w14:textId="77777777" w:rsidR="005F1D4A" w:rsidRPr="003C1A46" w:rsidRDefault="005F1D4A" w:rsidP="00A422F9">
      <w:pPr>
        <w:jc w:val="both"/>
      </w:pPr>
    </w:p>
    <w:p w14:paraId="3DDD9645" w14:textId="3FCE8C2F" w:rsidR="00422D8F" w:rsidRPr="003C1A46" w:rsidRDefault="00422D8F" w:rsidP="00422D8F">
      <w:pPr>
        <w:jc w:val="both"/>
      </w:pPr>
      <w:r w:rsidRPr="003C1A46">
        <w:t xml:space="preserve">Säte on vajalik õigusselguse suurendamiseks </w:t>
      </w:r>
      <w:r w:rsidR="00325448" w:rsidRPr="003C1A46">
        <w:t xml:space="preserve">ja </w:t>
      </w:r>
      <w:r w:rsidRPr="003C1A46">
        <w:t>riigi julgeolekuhuvide tõhusamaks kaitseks. Esiteks täpsusta</w:t>
      </w:r>
      <w:r w:rsidR="00325448" w:rsidRPr="003C1A46">
        <w:t>takse</w:t>
      </w:r>
      <w:r w:rsidRPr="003C1A46">
        <w:t xml:space="preserve"> muudatus</w:t>
      </w:r>
      <w:r w:rsidR="00325448" w:rsidRPr="003C1A46">
        <w:t>ega</w:t>
      </w:r>
      <w:r w:rsidRPr="003C1A46">
        <w:t xml:space="preserve"> normi adressaadile arusaadavalt, millisele teabele Vabariigi Valitsus tugineb paragrahvi 10</w:t>
      </w:r>
      <w:r w:rsidRPr="003C1A46">
        <w:rPr>
          <w:vertAlign w:val="superscript"/>
        </w:rPr>
        <w:t>1</w:t>
      </w:r>
      <w:r w:rsidRPr="003C1A46">
        <w:t xml:space="preserve"> lõikes 4 nimetatud määruse andmisel. Julgeolekuasutuste edastatud teabe sõnaselge </w:t>
      </w:r>
      <w:r w:rsidR="00325448" w:rsidRPr="003C1A46">
        <w:t xml:space="preserve">esiletoomine </w:t>
      </w:r>
      <w:r w:rsidRPr="003C1A46">
        <w:t xml:space="preserve">seaduse tasandil </w:t>
      </w:r>
      <w:r w:rsidR="00325448" w:rsidRPr="003C1A46">
        <w:t xml:space="preserve">kajastab </w:t>
      </w:r>
      <w:r w:rsidRPr="003C1A46">
        <w:t xml:space="preserve">kehtivat </w:t>
      </w:r>
      <w:r w:rsidR="00325448" w:rsidRPr="003C1A46">
        <w:t xml:space="preserve">haldustava </w:t>
      </w:r>
      <w:r w:rsidRPr="003C1A46">
        <w:t xml:space="preserve">ning rõhutab, et vastava riikide loetelu kehtestamine põhineb riiklikul julgeolekuhinnangul ja asjakohasel ohuteabel. See suurendab regulatsiooni läbipaistvust </w:t>
      </w:r>
      <w:r w:rsidR="00325448" w:rsidRPr="003C1A46">
        <w:t xml:space="preserve">ja </w:t>
      </w:r>
      <w:r w:rsidRPr="003C1A46">
        <w:t>aitab paremini põhjendada täitevvõimu otsuseid tundlikus julgeolekuvaldkonnas. Teiseks loob muudatus selgema seose paragrahvi 10</w:t>
      </w:r>
      <w:r w:rsidRPr="003C1A46">
        <w:rPr>
          <w:vertAlign w:val="superscript"/>
        </w:rPr>
        <w:t>1</w:t>
      </w:r>
      <w:r w:rsidRPr="003C1A46">
        <w:t xml:space="preserve"> lõikes 1 sätestatud materiaalsete tingimuste ja nende alusel kehtestatud määruse kehtivuse vahel. Lisatav kohustus võtta viivitamata meetmeid</w:t>
      </w:r>
      <w:r w:rsidR="00325448" w:rsidRPr="003C1A46">
        <w:t>, et</w:t>
      </w:r>
      <w:r w:rsidRPr="003C1A46">
        <w:t xml:space="preserve"> määrus</w:t>
      </w:r>
      <w:r w:rsidR="00325448" w:rsidRPr="003C1A46">
        <w:t>t</w:t>
      </w:r>
      <w:r w:rsidRPr="003C1A46">
        <w:t xml:space="preserve"> muut</w:t>
      </w:r>
      <w:r w:rsidR="00325448" w:rsidRPr="003C1A46">
        <w:t>a</w:t>
      </w:r>
      <w:r w:rsidRPr="003C1A46">
        <w:t xml:space="preserve"> või </w:t>
      </w:r>
      <w:r w:rsidR="00325448" w:rsidRPr="003C1A46">
        <w:t xml:space="preserve">see </w:t>
      </w:r>
      <w:r w:rsidRPr="003C1A46">
        <w:t>kehtetuks tunnista</w:t>
      </w:r>
      <w:r w:rsidR="00325448" w:rsidRPr="003C1A46">
        <w:t xml:space="preserve">da, </w:t>
      </w:r>
      <w:r w:rsidRPr="003C1A46">
        <w:t>tagab, et regulatsioon püsib kooskõlas tegeliku julgeolekuolukorraga ega jää kehtima olukorras, kus selle aluseks olevad asjaolud on muutunud. See on oluline õiguspärase ootuse ja proportsionaalsuse põhimõtete järgimiseks. Kolmandaks toetab muudatus hea õigusloome ja normitehnika põhimõtteid, kuna vähendab tõlgendusruumi ning ennetab võimalikke vaidlusi selle üle, kas ja millal peab Vabariigi Valitsus kehtiva määrus</w:t>
      </w:r>
      <w:r w:rsidR="0023261D" w:rsidRPr="003C1A46">
        <w:t>e</w:t>
      </w:r>
      <w:r w:rsidRPr="003C1A46">
        <w:t xml:space="preserve"> üle vaatama. Selge seaduslik kohustus reageerida muutunud asjaoludele tagab </w:t>
      </w:r>
      <w:r w:rsidR="0023261D" w:rsidRPr="003C1A46">
        <w:t xml:space="preserve">normi </w:t>
      </w:r>
      <w:r w:rsidRPr="003C1A46">
        <w:t xml:space="preserve">kiirema ja </w:t>
      </w:r>
      <w:r w:rsidR="0023261D" w:rsidRPr="003C1A46">
        <w:t>õigeaegse</w:t>
      </w:r>
      <w:r w:rsidRPr="003C1A46">
        <w:t xml:space="preserve"> ajakohastamise.</w:t>
      </w:r>
    </w:p>
    <w:p w14:paraId="1360FB9A" w14:textId="77777777" w:rsidR="005F1D4A" w:rsidRPr="003C1A46" w:rsidRDefault="005F1D4A" w:rsidP="00A422F9">
      <w:pPr>
        <w:jc w:val="both"/>
      </w:pPr>
    </w:p>
    <w:p w14:paraId="11ADA992" w14:textId="2E253F1A" w:rsidR="005F1D4A" w:rsidRPr="003C1A46" w:rsidRDefault="005F1D4A" w:rsidP="00A422F9">
      <w:pPr>
        <w:jc w:val="both"/>
        <w:rPr>
          <w:rFonts w:eastAsia="Calibri"/>
        </w:rPr>
      </w:pPr>
      <w:r w:rsidRPr="003C1A46">
        <w:rPr>
          <w:u w:val="single"/>
        </w:rPr>
        <w:t>Paragrahvi 10</w:t>
      </w:r>
      <w:r w:rsidRPr="003C1A46">
        <w:rPr>
          <w:u w:val="single"/>
          <w:vertAlign w:val="superscript"/>
        </w:rPr>
        <w:t>1</w:t>
      </w:r>
      <w:r w:rsidRPr="003C1A46">
        <w:rPr>
          <w:u w:val="single"/>
        </w:rPr>
        <w:t xml:space="preserve"> lõige 6</w:t>
      </w:r>
      <w:r w:rsidRPr="003C1A46">
        <w:t xml:space="preserve"> sõnastatakse järgmiselt: „</w:t>
      </w:r>
      <w:r w:rsidR="00EE7B99" w:rsidRPr="003C1A46">
        <w:rPr>
          <w:rFonts w:eastAsia="Calibri"/>
        </w:rPr>
        <w:t>Vabariigi Valitsus võib anda käesoleva paragrahvi lõikes 1–3 nimetatud isikule korraldusega loa kinnisasja omandamiseks Eesti Vabariigi territooriumil põhjendatud juhtudel ning tingimusel, et see ei kahjusta piirangu eesmärki</w:t>
      </w:r>
      <w:r w:rsidRPr="003C1A46">
        <w:rPr>
          <w:rFonts w:eastAsia="Calibri"/>
        </w:rPr>
        <w:t>.“</w:t>
      </w:r>
    </w:p>
    <w:p w14:paraId="1B7F9640" w14:textId="77777777" w:rsidR="005F1D4A" w:rsidRPr="003C1A46" w:rsidRDefault="005F1D4A" w:rsidP="00A422F9">
      <w:pPr>
        <w:jc w:val="both"/>
        <w:rPr>
          <w:rFonts w:eastAsia="Calibri"/>
        </w:rPr>
      </w:pPr>
    </w:p>
    <w:p w14:paraId="0726C7DB" w14:textId="4297770E" w:rsidR="00160F70" w:rsidRPr="003C1A46" w:rsidRDefault="00E94DFB" w:rsidP="00A422F9">
      <w:pPr>
        <w:jc w:val="both"/>
        <w:rPr>
          <w:rFonts w:eastAsia="Calibri"/>
          <w:kern w:val="0"/>
          <w14:ligatures w14:val="none"/>
        </w:rPr>
      </w:pPr>
      <w:r w:rsidRPr="003C1A46">
        <w:rPr>
          <w:rFonts w:eastAsia="Calibri"/>
          <w:kern w:val="0"/>
          <w14:ligatures w14:val="none"/>
        </w:rPr>
        <w:t>Muudatus on vajalik, et tagada regulatsiooni paindlikkus, proportsionaalsus ning võimalus arvestada Eesti riigi julgeoleku- ja strateegilis</w:t>
      </w:r>
      <w:r w:rsidR="0023261D" w:rsidRPr="003C1A46">
        <w:rPr>
          <w:rFonts w:eastAsia="Calibri"/>
          <w:kern w:val="0"/>
          <w14:ligatures w14:val="none"/>
        </w:rPr>
        <w:t>i</w:t>
      </w:r>
      <w:r w:rsidRPr="003C1A46">
        <w:rPr>
          <w:rFonts w:eastAsia="Calibri"/>
          <w:kern w:val="0"/>
          <w14:ligatures w14:val="none"/>
        </w:rPr>
        <w:t xml:space="preserve"> huv</w:t>
      </w:r>
      <w:r w:rsidR="0023261D" w:rsidRPr="003C1A46">
        <w:rPr>
          <w:rFonts w:eastAsia="Calibri"/>
          <w:kern w:val="0"/>
          <w14:ligatures w14:val="none"/>
        </w:rPr>
        <w:t>e</w:t>
      </w:r>
      <w:r w:rsidRPr="003C1A46">
        <w:rPr>
          <w:rFonts w:eastAsia="Calibri"/>
          <w:kern w:val="0"/>
          <w14:ligatures w14:val="none"/>
        </w:rPr>
        <w:t xml:space="preserve"> üksikjuhtumite kaupa, ilma et see seaks kahtluse alla piiranguala keelu üldise eesmärgi ja toime. </w:t>
      </w:r>
    </w:p>
    <w:p w14:paraId="4B261BA5" w14:textId="75CDE0D1" w:rsidR="00E94DFB" w:rsidRPr="003C1A46" w:rsidRDefault="00160F70" w:rsidP="00A422F9">
      <w:pPr>
        <w:jc w:val="both"/>
        <w:rPr>
          <w:rFonts w:eastAsia="Calibri"/>
        </w:rPr>
      </w:pPr>
      <w:r w:rsidRPr="003C1A46">
        <w:rPr>
          <w:rFonts w:eastAsia="Calibri"/>
          <w:kern w:val="0"/>
          <w14:ligatures w14:val="none"/>
        </w:rPr>
        <w:t xml:space="preserve"> </w:t>
      </w:r>
    </w:p>
    <w:p w14:paraId="6BEA73EB" w14:textId="271BF421" w:rsidR="0040238A" w:rsidRPr="003C1A46" w:rsidRDefault="0040238A" w:rsidP="0040238A">
      <w:pPr>
        <w:rPr>
          <w:rFonts w:eastAsia="Calibri"/>
          <w:b/>
          <w:bCs/>
        </w:rPr>
      </w:pPr>
      <w:r w:rsidRPr="003C1A46">
        <w:rPr>
          <w:rFonts w:eastAsia="Calibri"/>
          <w:b/>
          <w:bCs/>
        </w:rPr>
        <w:t>Kokkuvõte KAOKS § 10</w:t>
      </w:r>
      <w:r w:rsidRPr="003C1A46">
        <w:rPr>
          <w:rFonts w:eastAsia="Calibri"/>
          <w:b/>
          <w:bCs/>
          <w:vertAlign w:val="superscript"/>
        </w:rPr>
        <w:t>1</w:t>
      </w:r>
      <w:r w:rsidRPr="003C1A46">
        <w:rPr>
          <w:rFonts w:eastAsia="Calibri"/>
          <w:b/>
          <w:bCs/>
        </w:rPr>
        <w:t xml:space="preserve"> kohaldamisest on toodud järgnevas tabelis</w:t>
      </w:r>
      <w:r w:rsidR="00FA7FAB" w:rsidRPr="003C1A46">
        <w:rPr>
          <w:rFonts w:eastAsia="Calibri"/>
          <w:b/>
          <w:bCs/>
        </w:rPr>
        <w:t>.</w:t>
      </w:r>
    </w:p>
    <w:p w14:paraId="19BBFE2D" w14:textId="77777777" w:rsidR="00FA7FAB" w:rsidRPr="003C1A46" w:rsidRDefault="00FA7FAB" w:rsidP="0040238A">
      <w:pPr>
        <w:rPr>
          <w:rFonts w:eastAsia="Calibri"/>
          <w:b/>
          <w:bCs/>
        </w:rPr>
      </w:pPr>
    </w:p>
    <w:p w14:paraId="3A9EE2D6" w14:textId="3EBE0B16" w:rsidR="00FA7FAB" w:rsidRPr="003C1A46" w:rsidRDefault="00FA7FAB" w:rsidP="0040238A">
      <w:pPr>
        <w:rPr>
          <w:rFonts w:eastAsia="Calibri"/>
        </w:rPr>
      </w:pPr>
      <w:r w:rsidRPr="003C1A46">
        <w:rPr>
          <w:rFonts w:eastAsia="Calibri"/>
        </w:rPr>
        <w:t>Tabel 6. KAOKS § 10</w:t>
      </w:r>
      <w:r w:rsidRPr="003C1A46">
        <w:rPr>
          <w:rFonts w:eastAsia="Calibri"/>
          <w:vertAlign w:val="superscript"/>
        </w:rPr>
        <w:t>1</w:t>
      </w:r>
      <w:r w:rsidRPr="003C1A46">
        <w:rPr>
          <w:rFonts w:eastAsia="Calibri"/>
        </w:rPr>
        <w:t xml:space="preserve"> kohaldamise selgitused ja näidisolukorrad</w:t>
      </w:r>
      <w:r w:rsidR="00BF0E76" w:rsidRPr="003C1A46">
        <w:rPr>
          <w:rFonts w:eastAsia="Calibri"/>
        </w:rPr>
        <w:t>. Siseministeerium</w:t>
      </w:r>
    </w:p>
    <w:p w14:paraId="24E8B6EC" w14:textId="77777777" w:rsidR="007866EE" w:rsidRPr="003C1A46" w:rsidRDefault="007866EE" w:rsidP="0040238A">
      <w:pPr>
        <w:jc w:val="both"/>
        <w:rPr>
          <w:rFonts w:eastAsia="Calibri"/>
          <w:sz w:val="20"/>
          <w:szCs w:val="20"/>
        </w:rPr>
      </w:pPr>
    </w:p>
    <w:tbl>
      <w:tblPr>
        <w:tblStyle w:val="Kontuurtabel"/>
        <w:tblW w:w="0" w:type="auto"/>
        <w:tblLook w:val="04A0" w:firstRow="1" w:lastRow="0" w:firstColumn="1" w:lastColumn="0" w:noHBand="0" w:noVBand="1"/>
      </w:tblPr>
      <w:tblGrid>
        <w:gridCol w:w="2122"/>
        <w:gridCol w:w="3918"/>
        <w:gridCol w:w="3021"/>
      </w:tblGrid>
      <w:tr w:rsidR="007866EE" w:rsidRPr="003C1A46" w14:paraId="428A2AE3" w14:textId="77777777" w:rsidTr="005F1D4A">
        <w:tc>
          <w:tcPr>
            <w:tcW w:w="2122" w:type="dxa"/>
            <w:shd w:val="clear" w:color="auto" w:fill="D9E2F3" w:themeFill="accent1" w:themeFillTint="33"/>
          </w:tcPr>
          <w:p w14:paraId="5833A03F" w14:textId="767159DF" w:rsidR="007866EE" w:rsidRPr="003C1A46" w:rsidRDefault="000F7D17" w:rsidP="0040238A">
            <w:pPr>
              <w:jc w:val="center"/>
              <w:rPr>
                <w:rFonts w:ascii="Times New Roman" w:eastAsia="Calibri" w:hAnsi="Times New Roman" w:cs="Times New Roman"/>
                <w:b/>
                <w:bCs/>
                <w:sz w:val="20"/>
                <w:szCs w:val="20"/>
              </w:rPr>
            </w:pPr>
            <w:r w:rsidRPr="003C1A46">
              <w:rPr>
                <w:rFonts w:ascii="Times New Roman" w:eastAsia="Calibri" w:hAnsi="Times New Roman" w:cs="Times New Roman"/>
                <w:b/>
                <w:bCs/>
                <w:sz w:val="20"/>
                <w:szCs w:val="20"/>
              </w:rPr>
              <w:t>K</w:t>
            </w:r>
            <w:r w:rsidR="007866EE" w:rsidRPr="003C1A46">
              <w:rPr>
                <w:rFonts w:ascii="Times New Roman" w:eastAsia="Calibri" w:hAnsi="Times New Roman" w:cs="Times New Roman"/>
                <w:b/>
                <w:bCs/>
                <w:sz w:val="20"/>
                <w:szCs w:val="20"/>
              </w:rPr>
              <w:t xml:space="preserve">ellele </w:t>
            </w:r>
            <w:r w:rsidR="005F1D4A" w:rsidRPr="003C1A46">
              <w:rPr>
                <w:rFonts w:ascii="Times New Roman" w:eastAsia="Calibri" w:hAnsi="Times New Roman" w:cs="Times New Roman"/>
                <w:b/>
                <w:bCs/>
                <w:sz w:val="20"/>
                <w:szCs w:val="20"/>
              </w:rPr>
              <w:t>kohaldub</w:t>
            </w:r>
          </w:p>
        </w:tc>
        <w:tc>
          <w:tcPr>
            <w:tcW w:w="3918" w:type="dxa"/>
            <w:shd w:val="clear" w:color="auto" w:fill="D9E2F3" w:themeFill="accent1" w:themeFillTint="33"/>
          </w:tcPr>
          <w:p w14:paraId="4F9772F8" w14:textId="1FCFA535" w:rsidR="007866EE" w:rsidRPr="003C1A46" w:rsidRDefault="000F7D17" w:rsidP="0040238A">
            <w:pPr>
              <w:jc w:val="center"/>
              <w:rPr>
                <w:rFonts w:ascii="Times New Roman" w:eastAsia="Calibri" w:hAnsi="Times New Roman" w:cs="Times New Roman"/>
                <w:b/>
                <w:bCs/>
                <w:sz w:val="20"/>
                <w:szCs w:val="20"/>
              </w:rPr>
            </w:pPr>
            <w:r w:rsidRPr="003C1A46">
              <w:rPr>
                <w:rFonts w:ascii="Times New Roman" w:eastAsia="Calibri" w:hAnsi="Times New Roman" w:cs="Times New Roman"/>
                <w:b/>
                <w:bCs/>
                <w:sz w:val="20"/>
                <w:szCs w:val="20"/>
              </w:rPr>
              <w:t>S</w:t>
            </w:r>
            <w:r w:rsidR="007866EE" w:rsidRPr="003C1A46">
              <w:rPr>
                <w:rFonts w:ascii="Times New Roman" w:eastAsia="Calibri" w:hAnsi="Times New Roman" w:cs="Times New Roman"/>
                <w:b/>
                <w:bCs/>
                <w:sz w:val="20"/>
                <w:szCs w:val="20"/>
              </w:rPr>
              <w:t>elgitus</w:t>
            </w:r>
          </w:p>
        </w:tc>
        <w:tc>
          <w:tcPr>
            <w:tcW w:w="3021" w:type="dxa"/>
            <w:shd w:val="clear" w:color="auto" w:fill="D9E2F3" w:themeFill="accent1" w:themeFillTint="33"/>
          </w:tcPr>
          <w:p w14:paraId="00226505" w14:textId="7591AF94" w:rsidR="007866EE" w:rsidRPr="003C1A46" w:rsidRDefault="000F7D17" w:rsidP="0040238A">
            <w:pPr>
              <w:jc w:val="center"/>
              <w:rPr>
                <w:rFonts w:ascii="Times New Roman" w:eastAsia="Calibri" w:hAnsi="Times New Roman" w:cs="Times New Roman"/>
                <w:b/>
                <w:bCs/>
                <w:sz w:val="20"/>
                <w:szCs w:val="20"/>
              </w:rPr>
            </w:pPr>
            <w:r w:rsidRPr="003C1A46">
              <w:rPr>
                <w:rFonts w:ascii="Times New Roman" w:eastAsia="Calibri" w:hAnsi="Times New Roman" w:cs="Times New Roman"/>
                <w:b/>
                <w:bCs/>
                <w:sz w:val="20"/>
                <w:szCs w:val="20"/>
              </w:rPr>
              <w:t>N</w:t>
            </w:r>
            <w:r w:rsidR="007866EE" w:rsidRPr="003C1A46">
              <w:rPr>
                <w:rFonts w:ascii="Times New Roman" w:eastAsia="Calibri" w:hAnsi="Times New Roman" w:cs="Times New Roman"/>
                <w:b/>
                <w:bCs/>
                <w:sz w:val="20"/>
                <w:szCs w:val="20"/>
              </w:rPr>
              <w:t>äide</w:t>
            </w:r>
            <w:r w:rsidR="005F1D4A" w:rsidRPr="003C1A46">
              <w:rPr>
                <w:rFonts w:ascii="Times New Roman" w:eastAsia="Calibri" w:hAnsi="Times New Roman" w:cs="Times New Roman"/>
                <w:b/>
                <w:bCs/>
                <w:sz w:val="20"/>
                <w:szCs w:val="20"/>
              </w:rPr>
              <w:t xml:space="preserve"> kohald</w:t>
            </w:r>
            <w:r w:rsidRPr="003C1A46">
              <w:rPr>
                <w:rFonts w:ascii="Times New Roman" w:eastAsia="Calibri" w:hAnsi="Times New Roman" w:cs="Times New Roman"/>
                <w:b/>
                <w:bCs/>
                <w:sz w:val="20"/>
                <w:szCs w:val="20"/>
              </w:rPr>
              <w:t>a</w:t>
            </w:r>
            <w:r w:rsidR="005F1D4A" w:rsidRPr="003C1A46">
              <w:rPr>
                <w:rFonts w:ascii="Times New Roman" w:eastAsia="Calibri" w:hAnsi="Times New Roman" w:cs="Times New Roman"/>
                <w:b/>
                <w:bCs/>
                <w:sz w:val="20"/>
                <w:szCs w:val="20"/>
              </w:rPr>
              <w:t>mise</w:t>
            </w:r>
            <w:r w:rsidR="00FA7FAB" w:rsidRPr="003C1A46">
              <w:rPr>
                <w:rFonts w:ascii="Times New Roman" w:eastAsia="Calibri" w:hAnsi="Times New Roman" w:cs="Times New Roman"/>
                <w:b/>
                <w:bCs/>
                <w:sz w:val="20"/>
                <w:szCs w:val="20"/>
              </w:rPr>
              <w:t xml:space="preserve"> kohta</w:t>
            </w:r>
          </w:p>
        </w:tc>
      </w:tr>
      <w:tr w:rsidR="007866EE" w:rsidRPr="003C1A46" w14:paraId="3AAF9068" w14:textId="77777777" w:rsidTr="0065416C">
        <w:tc>
          <w:tcPr>
            <w:tcW w:w="2122" w:type="dxa"/>
          </w:tcPr>
          <w:p w14:paraId="76369DF8" w14:textId="1639D06C" w:rsidR="00160F70" w:rsidRPr="003C1A46" w:rsidRDefault="007866EE" w:rsidP="0040238A">
            <w:pPr>
              <w:snapToGrid w:val="0"/>
              <w:spacing w:before="60" w:after="60" w:line="259" w:lineRule="auto"/>
              <w:jc w:val="both"/>
              <w:rPr>
                <w:rFonts w:ascii="Times New Roman" w:eastAsia="Calibri" w:hAnsi="Times New Roman" w:cs="Times New Roman"/>
                <w:sz w:val="20"/>
                <w:szCs w:val="20"/>
                <w:lang w:eastAsia="et-EE"/>
              </w:rPr>
            </w:pPr>
            <w:r w:rsidRPr="003C1A46">
              <w:rPr>
                <w:rFonts w:ascii="Times New Roman" w:eastAsia="Calibri" w:hAnsi="Times New Roman" w:cs="Times New Roman"/>
                <w:b/>
                <w:bCs/>
                <w:sz w:val="20"/>
                <w:szCs w:val="20"/>
                <w:lang w:eastAsia="et-EE"/>
              </w:rPr>
              <w:t>Ilma pikaajalise</w:t>
            </w:r>
            <w:r w:rsidR="0040238A" w:rsidRPr="003C1A46">
              <w:rPr>
                <w:rFonts w:ascii="Times New Roman" w:eastAsia="Calibri" w:hAnsi="Times New Roman" w:cs="Times New Roman"/>
                <w:b/>
                <w:bCs/>
                <w:sz w:val="20"/>
                <w:szCs w:val="20"/>
                <w:lang w:eastAsia="et-EE"/>
              </w:rPr>
              <w:t xml:space="preserve"> </w:t>
            </w:r>
            <w:r w:rsidRPr="003C1A46">
              <w:rPr>
                <w:rFonts w:ascii="Times New Roman" w:eastAsia="Calibri" w:hAnsi="Times New Roman" w:cs="Times New Roman"/>
                <w:b/>
                <w:bCs/>
                <w:sz w:val="20"/>
                <w:szCs w:val="20"/>
                <w:lang w:eastAsia="et-EE"/>
              </w:rPr>
              <w:t>elaniku elamisloata</w:t>
            </w:r>
            <w:r w:rsidRPr="003C1A46">
              <w:rPr>
                <w:rFonts w:ascii="Times New Roman" w:eastAsia="Calibri" w:hAnsi="Times New Roman" w:cs="Times New Roman"/>
                <w:sz w:val="20"/>
                <w:szCs w:val="20"/>
                <w:lang w:eastAsia="et-EE"/>
              </w:rPr>
              <w:t xml:space="preserve"> </w:t>
            </w:r>
            <w:r w:rsidR="0040238A" w:rsidRPr="003C1A46">
              <w:rPr>
                <w:rFonts w:ascii="Times New Roman" w:eastAsia="Calibri" w:hAnsi="Times New Roman" w:cs="Times New Roman"/>
                <w:b/>
                <w:bCs/>
                <w:sz w:val="20"/>
                <w:szCs w:val="20"/>
                <w:lang w:eastAsia="et-EE"/>
              </w:rPr>
              <w:t>Eesti riigi julgeolekut või avalikku korda ohustava riigi</w:t>
            </w:r>
            <w:r w:rsidR="00160F70" w:rsidRPr="003C1A46">
              <w:rPr>
                <w:rFonts w:ascii="Times New Roman" w:eastAsia="Calibri" w:hAnsi="Times New Roman" w:cs="Times New Roman"/>
                <w:b/>
                <w:bCs/>
                <w:sz w:val="20"/>
                <w:szCs w:val="20"/>
                <w:lang w:eastAsia="et-EE"/>
              </w:rPr>
              <w:t xml:space="preserve"> </w:t>
            </w:r>
            <w:r w:rsidRPr="003C1A46">
              <w:rPr>
                <w:rFonts w:ascii="Times New Roman" w:eastAsia="Calibri" w:hAnsi="Times New Roman" w:cs="Times New Roman"/>
                <w:b/>
                <w:bCs/>
                <w:sz w:val="20"/>
                <w:szCs w:val="20"/>
                <w:lang w:eastAsia="et-EE"/>
              </w:rPr>
              <w:t>kodanikul</w:t>
            </w:r>
            <w:r w:rsidRPr="003C1A46">
              <w:rPr>
                <w:rFonts w:ascii="Times New Roman" w:eastAsia="Calibri" w:hAnsi="Times New Roman" w:cs="Times New Roman"/>
                <w:sz w:val="20"/>
                <w:szCs w:val="20"/>
                <w:lang w:eastAsia="et-EE"/>
              </w:rPr>
              <w:t xml:space="preserve"> </w:t>
            </w:r>
            <w:r w:rsidRPr="003C1A46">
              <w:rPr>
                <w:rFonts w:ascii="Times New Roman" w:eastAsia="Calibri" w:hAnsi="Times New Roman" w:cs="Times New Roman"/>
                <w:b/>
                <w:bCs/>
                <w:sz w:val="20"/>
                <w:szCs w:val="20"/>
                <w:lang w:eastAsia="et-EE"/>
              </w:rPr>
              <w:t>ei ole lubatud</w:t>
            </w:r>
            <w:r w:rsidRPr="003C1A46">
              <w:rPr>
                <w:rFonts w:ascii="Times New Roman" w:eastAsia="Calibri" w:hAnsi="Times New Roman" w:cs="Times New Roman"/>
                <w:sz w:val="20"/>
                <w:szCs w:val="20"/>
                <w:lang w:eastAsia="et-EE"/>
              </w:rPr>
              <w:t xml:space="preserve"> omandada kinnisasju Eesti Vabariigi territooriumil</w:t>
            </w:r>
            <w:r w:rsidR="0040238A" w:rsidRPr="003C1A46">
              <w:rPr>
                <w:rFonts w:ascii="Times New Roman" w:eastAsia="Calibri" w:hAnsi="Times New Roman" w:cs="Times New Roman"/>
                <w:sz w:val="20"/>
                <w:szCs w:val="20"/>
                <w:lang w:eastAsia="et-EE"/>
              </w:rPr>
              <w:t>, o</w:t>
            </w:r>
            <w:r w:rsidRPr="003C1A46">
              <w:rPr>
                <w:rFonts w:ascii="Times New Roman" w:eastAsia="Calibri" w:hAnsi="Times New Roman" w:cs="Times New Roman"/>
                <w:sz w:val="20"/>
                <w:szCs w:val="20"/>
                <w:lang w:eastAsia="et-EE"/>
              </w:rPr>
              <w:t xml:space="preserve">lenemata asukohast </w:t>
            </w:r>
            <w:r w:rsidRPr="003C1A46">
              <w:rPr>
                <w:rFonts w:ascii="Times New Roman" w:eastAsia="Calibri" w:hAnsi="Times New Roman" w:cs="Times New Roman"/>
                <w:sz w:val="20"/>
                <w:szCs w:val="20"/>
                <w:lang w:eastAsia="et-EE"/>
              </w:rPr>
              <w:lastRenderedPageBreak/>
              <w:t>või kinnisasja liigist (sh korter)</w:t>
            </w:r>
          </w:p>
          <w:p w14:paraId="499C178A" w14:textId="2857309A" w:rsidR="007866EE" w:rsidRPr="003C1A46" w:rsidRDefault="00160F70" w:rsidP="0040238A">
            <w:pPr>
              <w:spacing w:after="160" w:line="259" w:lineRule="auto"/>
              <w:rPr>
                <w:rFonts w:ascii="Times New Roman" w:eastAsia="Calibri" w:hAnsi="Times New Roman" w:cs="Times New Roman"/>
                <w:sz w:val="20"/>
                <w:szCs w:val="20"/>
              </w:rPr>
            </w:pPr>
            <w:r w:rsidRPr="003C1A46">
              <w:rPr>
                <w:rFonts w:ascii="Times New Roman" w:eastAsia="Calibri" w:hAnsi="Times New Roman" w:cs="Times New Roman"/>
                <w:sz w:val="20"/>
                <w:szCs w:val="20"/>
                <w:lang w:eastAsia="et-EE"/>
              </w:rPr>
              <w:t xml:space="preserve"> </w:t>
            </w:r>
          </w:p>
        </w:tc>
        <w:tc>
          <w:tcPr>
            <w:tcW w:w="3918" w:type="dxa"/>
          </w:tcPr>
          <w:p w14:paraId="33F04103" w14:textId="70ECE6AD" w:rsidR="00160F70" w:rsidRPr="003C1A46" w:rsidRDefault="007866EE" w:rsidP="0040238A">
            <w:pPr>
              <w:rPr>
                <w:rFonts w:ascii="Times New Roman" w:hAnsi="Times New Roman" w:cs="Times New Roman"/>
                <w:i/>
                <w:iCs/>
                <w:sz w:val="20"/>
                <w:szCs w:val="20"/>
              </w:rPr>
            </w:pPr>
            <w:r w:rsidRPr="003C1A46">
              <w:rPr>
                <w:rFonts w:ascii="Times New Roman" w:hAnsi="Times New Roman" w:cs="Times New Roman"/>
                <w:sz w:val="20"/>
                <w:szCs w:val="20"/>
              </w:rPr>
              <w:lastRenderedPageBreak/>
              <w:t xml:space="preserve">Kehtiva </w:t>
            </w:r>
            <w:r w:rsidR="00CD5B4B" w:rsidRPr="003C1A46">
              <w:rPr>
                <w:rFonts w:ascii="Times New Roman" w:hAnsi="Times New Roman" w:cs="Times New Roman"/>
                <w:sz w:val="20"/>
                <w:szCs w:val="20"/>
              </w:rPr>
              <w:t xml:space="preserve">regulatsiooni kohaselt </w:t>
            </w:r>
            <w:r w:rsidRPr="003C1A46">
              <w:rPr>
                <w:rFonts w:ascii="Times New Roman" w:hAnsi="Times New Roman" w:cs="Times New Roman"/>
                <w:sz w:val="20"/>
                <w:szCs w:val="20"/>
              </w:rPr>
              <w:t>tohivad need isikud Eesti territooriumil omandada kinnisaju piiramatult, välja arvatud KAOKS</w:t>
            </w:r>
            <w:r w:rsidR="006873D5" w:rsidRPr="003C1A46">
              <w:rPr>
                <w:rFonts w:ascii="Times New Roman" w:hAnsi="Times New Roman" w:cs="Times New Roman"/>
                <w:sz w:val="20"/>
                <w:szCs w:val="20"/>
              </w:rPr>
              <w:t>-i</w:t>
            </w:r>
            <w:r w:rsidRPr="003C1A46">
              <w:rPr>
                <w:rFonts w:ascii="Times New Roman" w:hAnsi="Times New Roman" w:cs="Times New Roman"/>
                <w:sz w:val="20"/>
                <w:szCs w:val="20"/>
              </w:rPr>
              <w:t xml:space="preserve"> piirangualal (KAOKS § 10)</w:t>
            </w:r>
            <w:r w:rsidR="006873D5" w:rsidRPr="003C1A46">
              <w:rPr>
                <w:rFonts w:ascii="Times New Roman" w:hAnsi="Times New Roman" w:cs="Times New Roman"/>
                <w:sz w:val="20"/>
                <w:szCs w:val="20"/>
              </w:rPr>
              <w:t xml:space="preserve"> –</w:t>
            </w:r>
            <w:r w:rsidRPr="003C1A46">
              <w:rPr>
                <w:rFonts w:ascii="Times New Roman" w:hAnsi="Times New Roman" w:cs="Times New Roman"/>
                <w:sz w:val="20"/>
                <w:szCs w:val="20"/>
              </w:rPr>
              <w:t xml:space="preserve"> s.o meresaared, välja arvatud Saare- ja Hiiumaa, Muhu ning Vormsi; Ida-Virumaa: Narva, Narva-Jõesuu ja </w:t>
            </w:r>
            <w:r w:rsidR="009351BE" w:rsidRPr="003C1A46">
              <w:rPr>
                <w:rFonts w:ascii="Times New Roman" w:hAnsi="Times New Roman" w:cs="Times New Roman"/>
                <w:sz w:val="20"/>
                <w:szCs w:val="20"/>
              </w:rPr>
              <w:t>Si</w:t>
            </w:r>
            <w:r w:rsidRPr="003C1A46">
              <w:rPr>
                <w:rFonts w:ascii="Times New Roman" w:hAnsi="Times New Roman" w:cs="Times New Roman"/>
                <w:sz w:val="20"/>
                <w:szCs w:val="20"/>
              </w:rPr>
              <w:t>llamäe linn, Alajõe, Iisaku, Illuka, Toila ja Vaivara vald; Tartumaa: Meeksi ja Piirissaare vald; Põlvamaa: Mikitamäe, Orava, Räpina ja Värska vald;</w:t>
            </w:r>
            <w:r w:rsidR="00160F70" w:rsidRPr="003C1A46">
              <w:rPr>
                <w:rFonts w:ascii="Times New Roman" w:hAnsi="Times New Roman" w:cs="Times New Roman"/>
                <w:sz w:val="20"/>
                <w:szCs w:val="20"/>
              </w:rPr>
              <w:t xml:space="preserve"> </w:t>
            </w:r>
            <w:r w:rsidRPr="003C1A46">
              <w:rPr>
                <w:rFonts w:ascii="Times New Roman" w:hAnsi="Times New Roman" w:cs="Times New Roman"/>
                <w:sz w:val="20"/>
                <w:szCs w:val="20"/>
              </w:rPr>
              <w:t>Võrumaa: Meremäe, Misso ja Vastseliina vald</w:t>
            </w:r>
            <w:r w:rsidR="006873D5" w:rsidRPr="003C1A46">
              <w:rPr>
                <w:rFonts w:ascii="Times New Roman" w:hAnsi="Times New Roman" w:cs="Times New Roman"/>
                <w:sz w:val="20"/>
                <w:szCs w:val="20"/>
              </w:rPr>
              <w:t xml:space="preserve"> –, </w:t>
            </w:r>
          </w:p>
          <w:p w14:paraId="1855115C" w14:textId="025B82E2" w:rsidR="007866EE" w:rsidRPr="003C1A46" w:rsidRDefault="007866EE" w:rsidP="0040238A">
            <w:pPr>
              <w:rPr>
                <w:rFonts w:ascii="Times New Roman" w:hAnsi="Times New Roman" w:cs="Times New Roman"/>
                <w:sz w:val="20"/>
                <w:szCs w:val="20"/>
              </w:rPr>
            </w:pPr>
            <w:r w:rsidRPr="003C1A46">
              <w:rPr>
                <w:rFonts w:ascii="Times New Roman" w:hAnsi="Times New Roman" w:cs="Times New Roman"/>
                <w:sz w:val="20"/>
                <w:szCs w:val="20"/>
              </w:rPr>
              <w:t>kus nad tohivad omandada vaid kortereid.</w:t>
            </w:r>
          </w:p>
          <w:p w14:paraId="1287BEE1" w14:textId="068E6439" w:rsidR="007866EE" w:rsidRPr="003C1A46" w:rsidRDefault="007866EE" w:rsidP="0040238A">
            <w:pPr>
              <w:rPr>
                <w:rFonts w:ascii="Times New Roman" w:hAnsi="Times New Roman" w:cs="Times New Roman"/>
                <w:sz w:val="20"/>
                <w:szCs w:val="20"/>
              </w:rPr>
            </w:pPr>
            <w:r w:rsidRPr="003C1A46">
              <w:rPr>
                <w:rFonts w:ascii="Times New Roman" w:hAnsi="Times New Roman" w:cs="Times New Roman"/>
                <w:sz w:val="20"/>
                <w:szCs w:val="20"/>
              </w:rPr>
              <w:lastRenderedPageBreak/>
              <w:t xml:space="preserve">Kehtiva </w:t>
            </w:r>
            <w:r w:rsidR="00CD5B4B" w:rsidRPr="003C1A46">
              <w:rPr>
                <w:rFonts w:ascii="Times New Roman" w:hAnsi="Times New Roman" w:cs="Times New Roman"/>
                <w:sz w:val="20"/>
                <w:szCs w:val="20"/>
              </w:rPr>
              <w:t xml:space="preserve">regulatsiooni kohaselt </w:t>
            </w:r>
            <w:r w:rsidR="006873D5" w:rsidRPr="003C1A46">
              <w:rPr>
                <w:rFonts w:ascii="Times New Roman" w:hAnsi="Times New Roman" w:cs="Times New Roman"/>
                <w:sz w:val="20"/>
                <w:szCs w:val="20"/>
              </w:rPr>
              <w:t xml:space="preserve">ei laiene </w:t>
            </w:r>
            <w:r w:rsidRPr="003C1A46">
              <w:rPr>
                <w:rFonts w:ascii="Times New Roman" w:hAnsi="Times New Roman" w:cs="Times New Roman"/>
                <w:sz w:val="20"/>
                <w:szCs w:val="20"/>
              </w:rPr>
              <w:t>KAOKS</w:t>
            </w:r>
            <w:r w:rsidR="00FA7FAB" w:rsidRPr="003C1A46">
              <w:rPr>
                <w:rFonts w:ascii="Times New Roman" w:hAnsi="Times New Roman" w:cs="Times New Roman"/>
                <w:sz w:val="20"/>
                <w:szCs w:val="20"/>
              </w:rPr>
              <w:t>-i</w:t>
            </w:r>
            <w:r w:rsidRPr="003C1A46">
              <w:rPr>
                <w:rFonts w:ascii="Times New Roman" w:hAnsi="Times New Roman" w:cs="Times New Roman"/>
                <w:sz w:val="20"/>
                <w:szCs w:val="20"/>
              </w:rPr>
              <w:t xml:space="preserve"> piirangud korteriomandile ning seega saavad need isikud omandada </w:t>
            </w:r>
            <w:r w:rsidR="0040238A" w:rsidRPr="003C1A46">
              <w:rPr>
                <w:rFonts w:ascii="Times New Roman" w:hAnsi="Times New Roman" w:cs="Times New Roman"/>
                <w:sz w:val="20"/>
                <w:szCs w:val="20"/>
              </w:rPr>
              <w:t xml:space="preserve">kortereid </w:t>
            </w:r>
            <w:r w:rsidRPr="003C1A46">
              <w:rPr>
                <w:rFonts w:ascii="Times New Roman" w:hAnsi="Times New Roman" w:cs="Times New Roman"/>
                <w:sz w:val="20"/>
                <w:szCs w:val="20"/>
              </w:rPr>
              <w:t>piiramatult nii olemasoleval KAOKS</w:t>
            </w:r>
            <w:r w:rsidR="00FA7FAB" w:rsidRPr="003C1A46">
              <w:rPr>
                <w:rFonts w:ascii="Times New Roman" w:hAnsi="Times New Roman" w:cs="Times New Roman"/>
                <w:sz w:val="20"/>
                <w:szCs w:val="20"/>
              </w:rPr>
              <w:t>-i</w:t>
            </w:r>
            <w:r w:rsidRPr="003C1A46">
              <w:rPr>
                <w:rFonts w:ascii="Times New Roman" w:hAnsi="Times New Roman" w:cs="Times New Roman"/>
                <w:sz w:val="20"/>
                <w:szCs w:val="20"/>
              </w:rPr>
              <w:t xml:space="preserve"> piirangualal kui ka mujal Eestis</w:t>
            </w:r>
          </w:p>
          <w:p w14:paraId="043FDF87" w14:textId="7D754E98" w:rsidR="007866EE" w:rsidRPr="003C1A46" w:rsidRDefault="007866EE" w:rsidP="0040238A">
            <w:pPr>
              <w:rPr>
                <w:rFonts w:ascii="Times New Roman" w:eastAsia="Calibri" w:hAnsi="Times New Roman" w:cs="Times New Roman"/>
                <w:sz w:val="20"/>
                <w:szCs w:val="20"/>
              </w:rPr>
            </w:pPr>
          </w:p>
        </w:tc>
        <w:tc>
          <w:tcPr>
            <w:tcW w:w="3021" w:type="dxa"/>
          </w:tcPr>
          <w:p w14:paraId="4663A7C4" w14:textId="1FA780CD" w:rsidR="007866EE" w:rsidRPr="003C1A46" w:rsidRDefault="007866EE" w:rsidP="0040238A">
            <w:pPr>
              <w:rPr>
                <w:rFonts w:ascii="Times New Roman" w:eastAsia="Calibri" w:hAnsi="Times New Roman" w:cs="Times New Roman"/>
                <w:sz w:val="20"/>
                <w:szCs w:val="20"/>
              </w:rPr>
            </w:pPr>
            <w:r w:rsidRPr="003C1A46">
              <w:rPr>
                <w:rFonts w:ascii="Times New Roman" w:eastAsia="Calibri" w:hAnsi="Times New Roman" w:cs="Times New Roman"/>
                <w:sz w:val="20"/>
                <w:szCs w:val="20"/>
              </w:rPr>
              <w:lastRenderedPageBreak/>
              <w:t xml:space="preserve">Pikaajalise elamisloata </w:t>
            </w:r>
            <w:r w:rsidR="0040238A" w:rsidRPr="003C1A46">
              <w:rPr>
                <w:rFonts w:ascii="Times New Roman" w:eastAsia="Calibri" w:hAnsi="Times New Roman" w:cs="Times New Roman"/>
                <w:sz w:val="20"/>
                <w:szCs w:val="20"/>
              </w:rPr>
              <w:t xml:space="preserve">Eesti riigi julgeolekut või avalikku korda ohustava riigi </w:t>
            </w:r>
            <w:r w:rsidRPr="003C1A46">
              <w:rPr>
                <w:rFonts w:ascii="Times New Roman" w:eastAsia="Calibri" w:hAnsi="Times New Roman" w:cs="Times New Roman"/>
                <w:sz w:val="20"/>
                <w:szCs w:val="20"/>
              </w:rPr>
              <w:t>kodanik Saaremaal kinnisasja omandada ei saa</w:t>
            </w:r>
          </w:p>
          <w:p w14:paraId="0AE5E13D" w14:textId="77777777" w:rsidR="007866EE" w:rsidRPr="003C1A46" w:rsidRDefault="007866EE" w:rsidP="0040238A">
            <w:pPr>
              <w:rPr>
                <w:rFonts w:ascii="Times New Roman" w:eastAsia="Calibri" w:hAnsi="Times New Roman" w:cs="Times New Roman"/>
                <w:sz w:val="20"/>
                <w:szCs w:val="20"/>
              </w:rPr>
            </w:pPr>
          </w:p>
          <w:p w14:paraId="216F0214" w14:textId="725FD264" w:rsidR="007866EE" w:rsidRPr="003C1A46" w:rsidRDefault="007866EE" w:rsidP="0040238A">
            <w:pPr>
              <w:rPr>
                <w:rFonts w:ascii="Times New Roman" w:eastAsia="Calibri" w:hAnsi="Times New Roman" w:cs="Times New Roman"/>
                <w:sz w:val="20"/>
                <w:szCs w:val="20"/>
              </w:rPr>
            </w:pPr>
          </w:p>
        </w:tc>
      </w:tr>
      <w:tr w:rsidR="00081A76" w:rsidRPr="003C1A46" w14:paraId="33E6A087" w14:textId="77777777" w:rsidTr="0065416C">
        <w:tc>
          <w:tcPr>
            <w:tcW w:w="2122" w:type="dxa"/>
          </w:tcPr>
          <w:p w14:paraId="4F881802" w14:textId="780504BF" w:rsidR="00081A76" w:rsidRPr="003C1A46" w:rsidRDefault="00081A76" w:rsidP="0040238A">
            <w:pPr>
              <w:snapToGrid w:val="0"/>
              <w:spacing w:before="60" w:after="60" w:line="259" w:lineRule="auto"/>
              <w:jc w:val="both"/>
              <w:rPr>
                <w:rFonts w:ascii="Times New Roman" w:eastAsia="Calibri" w:hAnsi="Times New Roman" w:cs="Times New Roman"/>
                <w:sz w:val="20"/>
                <w:szCs w:val="20"/>
                <w:lang w:eastAsia="et-EE"/>
              </w:rPr>
            </w:pPr>
            <w:r w:rsidRPr="003C1A46">
              <w:rPr>
                <w:rFonts w:ascii="Times New Roman" w:eastAsia="Calibri" w:hAnsi="Times New Roman" w:cs="Times New Roman"/>
                <w:b/>
                <w:bCs/>
                <w:sz w:val="20"/>
                <w:szCs w:val="20"/>
                <w:lang w:eastAsia="et-EE"/>
              </w:rPr>
              <w:t>Pikaajalise elaniku elamisloaga</w:t>
            </w:r>
            <w:r w:rsidRPr="003C1A46">
              <w:rPr>
                <w:rFonts w:ascii="Times New Roman" w:eastAsia="Calibri" w:hAnsi="Times New Roman" w:cs="Times New Roman"/>
                <w:sz w:val="20"/>
                <w:szCs w:val="20"/>
                <w:lang w:eastAsia="et-EE"/>
              </w:rPr>
              <w:t xml:space="preserve"> </w:t>
            </w:r>
            <w:r w:rsidR="0040238A" w:rsidRPr="003C1A46">
              <w:rPr>
                <w:rFonts w:ascii="Times New Roman" w:eastAsia="Calibri" w:hAnsi="Times New Roman" w:cs="Times New Roman"/>
                <w:b/>
                <w:bCs/>
                <w:sz w:val="20"/>
                <w:szCs w:val="20"/>
                <w:lang w:eastAsia="et-EE"/>
              </w:rPr>
              <w:t xml:space="preserve">Eesti riigi julgeolekut või avalikku korda ohustava riigi </w:t>
            </w:r>
            <w:r w:rsidRPr="003C1A46">
              <w:rPr>
                <w:rFonts w:ascii="Times New Roman" w:eastAsia="Calibri" w:hAnsi="Times New Roman" w:cs="Times New Roman"/>
                <w:b/>
                <w:bCs/>
                <w:sz w:val="20"/>
                <w:szCs w:val="20"/>
                <w:lang w:eastAsia="et-EE"/>
              </w:rPr>
              <w:t>kodanikule</w:t>
            </w:r>
            <w:r w:rsidRPr="003C1A46">
              <w:rPr>
                <w:rFonts w:ascii="Times New Roman" w:eastAsia="Calibri" w:hAnsi="Times New Roman" w:cs="Times New Roman"/>
                <w:sz w:val="20"/>
                <w:szCs w:val="20"/>
                <w:lang w:eastAsia="et-EE"/>
              </w:rPr>
              <w:t xml:space="preserve"> </w:t>
            </w:r>
            <w:r w:rsidRPr="003C1A46">
              <w:rPr>
                <w:rFonts w:ascii="Times New Roman" w:eastAsia="Calibri" w:hAnsi="Times New Roman" w:cs="Times New Roman"/>
                <w:b/>
                <w:bCs/>
                <w:sz w:val="20"/>
                <w:szCs w:val="20"/>
                <w:lang w:eastAsia="et-EE"/>
              </w:rPr>
              <w:t xml:space="preserve">jääb õigus </w:t>
            </w:r>
            <w:r w:rsidR="0040238A" w:rsidRPr="003C1A46">
              <w:rPr>
                <w:rFonts w:ascii="Times New Roman" w:eastAsia="Calibri" w:hAnsi="Times New Roman" w:cs="Times New Roman"/>
                <w:b/>
                <w:bCs/>
                <w:sz w:val="20"/>
                <w:szCs w:val="20"/>
                <w:lang w:eastAsia="et-EE"/>
              </w:rPr>
              <w:t xml:space="preserve">kinnisasja </w:t>
            </w:r>
            <w:r w:rsidRPr="003C1A46">
              <w:rPr>
                <w:rFonts w:ascii="Times New Roman" w:eastAsia="Calibri" w:hAnsi="Times New Roman" w:cs="Times New Roman"/>
                <w:b/>
                <w:bCs/>
                <w:sz w:val="20"/>
                <w:szCs w:val="20"/>
                <w:lang w:eastAsia="et-EE"/>
              </w:rPr>
              <w:t>omandada</w:t>
            </w:r>
            <w:r w:rsidRPr="003C1A46">
              <w:rPr>
                <w:rFonts w:ascii="Times New Roman" w:eastAsia="Calibri" w:hAnsi="Times New Roman" w:cs="Times New Roman"/>
                <w:sz w:val="20"/>
                <w:szCs w:val="20"/>
                <w:lang w:eastAsia="et-EE"/>
              </w:rPr>
              <w:t xml:space="preserve"> </w:t>
            </w:r>
          </w:p>
        </w:tc>
        <w:tc>
          <w:tcPr>
            <w:tcW w:w="3918" w:type="dxa"/>
          </w:tcPr>
          <w:p w14:paraId="0F23BEAE" w14:textId="4B041DAC" w:rsidR="00160F70" w:rsidRPr="003C1A46" w:rsidRDefault="00081A76" w:rsidP="0040238A">
            <w:pPr>
              <w:rPr>
                <w:rFonts w:ascii="Times New Roman" w:hAnsi="Times New Roman" w:cs="Times New Roman"/>
                <w:sz w:val="20"/>
                <w:szCs w:val="20"/>
              </w:rPr>
            </w:pPr>
            <w:r w:rsidRPr="003C1A46">
              <w:rPr>
                <w:rFonts w:ascii="Times New Roman" w:hAnsi="Times New Roman" w:cs="Times New Roman"/>
                <w:sz w:val="20"/>
                <w:szCs w:val="20"/>
              </w:rPr>
              <w:t xml:space="preserve">Kehtiva </w:t>
            </w:r>
            <w:r w:rsidR="00CD5B4B" w:rsidRPr="003C1A46">
              <w:rPr>
                <w:rFonts w:ascii="Times New Roman" w:hAnsi="Times New Roman" w:cs="Times New Roman"/>
                <w:sz w:val="20"/>
                <w:szCs w:val="20"/>
              </w:rPr>
              <w:t xml:space="preserve">regulatsiooni kohaselt </w:t>
            </w:r>
            <w:r w:rsidRPr="003C1A46">
              <w:rPr>
                <w:rFonts w:ascii="Times New Roman" w:hAnsi="Times New Roman" w:cs="Times New Roman"/>
                <w:sz w:val="20"/>
                <w:szCs w:val="20"/>
              </w:rPr>
              <w:t xml:space="preserve">ei ole ka praegu </w:t>
            </w:r>
            <w:r w:rsidR="0040238A" w:rsidRPr="003C1A46">
              <w:rPr>
                <w:rFonts w:ascii="Times New Roman" w:hAnsi="Times New Roman" w:cs="Times New Roman"/>
                <w:sz w:val="20"/>
                <w:szCs w:val="20"/>
              </w:rPr>
              <w:t xml:space="preserve">Eesti riigi julgeolekut või avalikku korda ohustava riigi kodanikul </w:t>
            </w:r>
            <w:r w:rsidRPr="003C1A46">
              <w:rPr>
                <w:rFonts w:ascii="Times New Roman" w:hAnsi="Times New Roman" w:cs="Times New Roman"/>
                <w:sz w:val="20"/>
                <w:szCs w:val="20"/>
              </w:rPr>
              <w:t>(olenemata elamisloa liigist) lubatud KAOKS</w:t>
            </w:r>
            <w:r w:rsidR="00FA7FAB" w:rsidRPr="003C1A46">
              <w:rPr>
                <w:rFonts w:ascii="Times New Roman" w:hAnsi="Times New Roman" w:cs="Times New Roman"/>
                <w:sz w:val="20"/>
                <w:szCs w:val="20"/>
              </w:rPr>
              <w:t>-i</w:t>
            </w:r>
            <w:r w:rsidRPr="003C1A46">
              <w:rPr>
                <w:rFonts w:ascii="Times New Roman" w:hAnsi="Times New Roman" w:cs="Times New Roman"/>
                <w:sz w:val="20"/>
                <w:szCs w:val="20"/>
              </w:rPr>
              <w:t xml:space="preserve"> piirangualal kinnisasju </w:t>
            </w:r>
            <w:r w:rsidR="0040238A" w:rsidRPr="003C1A46">
              <w:rPr>
                <w:rFonts w:ascii="Times New Roman" w:hAnsi="Times New Roman" w:cs="Times New Roman"/>
                <w:sz w:val="20"/>
                <w:szCs w:val="20"/>
              </w:rPr>
              <w:t>(välja arvatud korteri</w:t>
            </w:r>
            <w:r w:rsidR="00A05EAE" w:rsidRPr="003C1A46">
              <w:rPr>
                <w:rFonts w:ascii="Times New Roman" w:hAnsi="Times New Roman" w:cs="Times New Roman"/>
                <w:sz w:val="20"/>
                <w:szCs w:val="20"/>
              </w:rPr>
              <w:t>t</w:t>
            </w:r>
            <w:r w:rsidR="0040238A" w:rsidRPr="003C1A46">
              <w:rPr>
                <w:rFonts w:ascii="Times New Roman" w:hAnsi="Times New Roman" w:cs="Times New Roman"/>
                <w:sz w:val="20"/>
                <w:szCs w:val="20"/>
              </w:rPr>
              <w:t xml:space="preserve">) </w:t>
            </w:r>
            <w:r w:rsidRPr="003C1A46">
              <w:rPr>
                <w:rFonts w:ascii="Times New Roman" w:hAnsi="Times New Roman" w:cs="Times New Roman"/>
                <w:sz w:val="20"/>
                <w:szCs w:val="20"/>
              </w:rPr>
              <w:t>omandada</w:t>
            </w:r>
          </w:p>
          <w:p w14:paraId="41B24BC4" w14:textId="6956CAA9" w:rsidR="00081A76" w:rsidRPr="003C1A46" w:rsidRDefault="00160F70" w:rsidP="0040238A">
            <w:pPr>
              <w:rPr>
                <w:rFonts w:ascii="Times New Roman" w:hAnsi="Times New Roman" w:cs="Times New Roman"/>
                <w:sz w:val="20"/>
                <w:szCs w:val="20"/>
              </w:rPr>
            </w:pPr>
            <w:r w:rsidRPr="003C1A46">
              <w:rPr>
                <w:rFonts w:ascii="Times New Roman" w:hAnsi="Times New Roman" w:cs="Times New Roman"/>
                <w:sz w:val="20"/>
                <w:szCs w:val="20"/>
              </w:rPr>
              <w:t xml:space="preserve"> </w:t>
            </w:r>
          </w:p>
          <w:p w14:paraId="41A9B11A" w14:textId="169E5CC4" w:rsidR="00160F70" w:rsidRPr="003C1A46" w:rsidRDefault="00081A76" w:rsidP="0040238A">
            <w:pPr>
              <w:rPr>
                <w:rFonts w:ascii="Times New Roman" w:hAnsi="Times New Roman" w:cs="Times New Roman"/>
                <w:sz w:val="20"/>
                <w:szCs w:val="20"/>
              </w:rPr>
            </w:pPr>
            <w:r w:rsidRPr="003C1A46">
              <w:rPr>
                <w:rFonts w:ascii="Times New Roman" w:eastAsia="Calibri" w:hAnsi="Times New Roman" w:cs="Times New Roman"/>
                <w:sz w:val="20"/>
                <w:szCs w:val="20"/>
              </w:rPr>
              <w:t xml:space="preserve">Kehtiva </w:t>
            </w:r>
            <w:r w:rsidR="00CD5B4B" w:rsidRPr="003C1A46">
              <w:rPr>
                <w:rFonts w:ascii="Times New Roman" w:hAnsi="Times New Roman" w:cs="Times New Roman"/>
                <w:sz w:val="20"/>
                <w:szCs w:val="20"/>
              </w:rPr>
              <w:t xml:space="preserve">regulatsiooni kohaselt </w:t>
            </w:r>
            <w:r w:rsidRPr="003C1A46">
              <w:rPr>
                <w:rFonts w:ascii="Times New Roman" w:eastAsia="Calibri" w:hAnsi="Times New Roman" w:cs="Times New Roman"/>
                <w:sz w:val="20"/>
                <w:szCs w:val="20"/>
              </w:rPr>
              <w:t>tohivad need isikud Eesti territooriumil omandada kinnisaju piiramatult, välja arvatud KAOKS</w:t>
            </w:r>
            <w:r w:rsidR="006873D5" w:rsidRPr="003C1A46">
              <w:rPr>
                <w:rFonts w:ascii="Times New Roman" w:eastAsia="Calibri" w:hAnsi="Times New Roman" w:cs="Times New Roman"/>
                <w:sz w:val="20"/>
                <w:szCs w:val="20"/>
              </w:rPr>
              <w:t>-i</w:t>
            </w:r>
            <w:r w:rsidRPr="003C1A46">
              <w:rPr>
                <w:rFonts w:ascii="Times New Roman" w:eastAsia="Calibri" w:hAnsi="Times New Roman" w:cs="Times New Roman"/>
                <w:sz w:val="20"/>
                <w:szCs w:val="20"/>
              </w:rPr>
              <w:t xml:space="preserve"> piirangualal (KAOKS § 10)</w:t>
            </w:r>
          </w:p>
          <w:p w14:paraId="0BC22DAE" w14:textId="25FC0804" w:rsidR="00CD5B4B" w:rsidRPr="003C1A46" w:rsidRDefault="00160F70" w:rsidP="0040238A">
            <w:pPr>
              <w:rPr>
                <w:rFonts w:ascii="Times New Roman" w:eastAsia="Calibri" w:hAnsi="Times New Roman" w:cs="Times New Roman"/>
                <w:sz w:val="20"/>
                <w:szCs w:val="20"/>
              </w:rPr>
            </w:pPr>
            <w:r w:rsidRPr="003C1A46">
              <w:rPr>
                <w:rFonts w:ascii="Times New Roman" w:hAnsi="Times New Roman" w:cs="Times New Roman"/>
                <w:sz w:val="20"/>
                <w:szCs w:val="20"/>
              </w:rPr>
              <w:t xml:space="preserve"> </w:t>
            </w:r>
          </w:p>
          <w:p w14:paraId="381FDB54" w14:textId="02CFE812" w:rsidR="00081A76" w:rsidRPr="003C1A46" w:rsidRDefault="00081A76" w:rsidP="0040238A">
            <w:pPr>
              <w:rPr>
                <w:rFonts w:ascii="Times New Roman" w:eastAsia="Calibri" w:hAnsi="Times New Roman" w:cs="Times New Roman"/>
                <w:sz w:val="20"/>
                <w:szCs w:val="20"/>
              </w:rPr>
            </w:pPr>
            <w:r w:rsidRPr="003C1A46">
              <w:rPr>
                <w:rFonts w:ascii="Times New Roman" w:eastAsia="Calibri" w:hAnsi="Times New Roman" w:cs="Times New Roman"/>
                <w:sz w:val="20"/>
                <w:szCs w:val="20"/>
              </w:rPr>
              <w:t xml:space="preserve">Kehtiva </w:t>
            </w:r>
            <w:r w:rsidR="00CD5B4B" w:rsidRPr="003C1A46">
              <w:rPr>
                <w:rFonts w:ascii="Times New Roman" w:hAnsi="Times New Roman" w:cs="Times New Roman"/>
                <w:sz w:val="20"/>
                <w:szCs w:val="20"/>
              </w:rPr>
              <w:t xml:space="preserve">regulatsiooni kohaselt </w:t>
            </w:r>
            <w:r w:rsidR="006873D5" w:rsidRPr="003C1A46">
              <w:rPr>
                <w:rFonts w:ascii="Times New Roman" w:eastAsia="Calibri" w:hAnsi="Times New Roman" w:cs="Times New Roman"/>
                <w:sz w:val="20"/>
                <w:szCs w:val="20"/>
              </w:rPr>
              <w:t xml:space="preserve">ei laiene </w:t>
            </w:r>
            <w:r w:rsidRPr="003C1A46">
              <w:rPr>
                <w:rFonts w:ascii="Times New Roman" w:eastAsia="Calibri" w:hAnsi="Times New Roman" w:cs="Times New Roman"/>
                <w:sz w:val="20"/>
                <w:szCs w:val="20"/>
              </w:rPr>
              <w:t>KAOKS</w:t>
            </w:r>
            <w:r w:rsidR="006873D5" w:rsidRPr="003C1A46">
              <w:rPr>
                <w:rFonts w:ascii="Times New Roman" w:eastAsia="Calibri" w:hAnsi="Times New Roman" w:cs="Times New Roman"/>
                <w:sz w:val="20"/>
                <w:szCs w:val="20"/>
              </w:rPr>
              <w:t>-i</w:t>
            </w:r>
            <w:r w:rsidRPr="003C1A46">
              <w:rPr>
                <w:rFonts w:ascii="Times New Roman" w:eastAsia="Calibri" w:hAnsi="Times New Roman" w:cs="Times New Roman"/>
                <w:sz w:val="20"/>
                <w:szCs w:val="20"/>
              </w:rPr>
              <w:t xml:space="preserve"> piirangud korteriomandile ning seega saavad need isikud omandada kortereid piiramatult nii olemasoleval KAOKS</w:t>
            </w:r>
            <w:r w:rsidR="006873D5" w:rsidRPr="003C1A46">
              <w:rPr>
                <w:rFonts w:ascii="Times New Roman" w:eastAsia="Calibri" w:hAnsi="Times New Roman" w:cs="Times New Roman"/>
                <w:sz w:val="20"/>
                <w:szCs w:val="20"/>
              </w:rPr>
              <w:t>-i</w:t>
            </w:r>
            <w:r w:rsidRPr="003C1A46">
              <w:rPr>
                <w:rFonts w:ascii="Times New Roman" w:eastAsia="Calibri" w:hAnsi="Times New Roman" w:cs="Times New Roman"/>
                <w:sz w:val="20"/>
                <w:szCs w:val="20"/>
              </w:rPr>
              <w:t xml:space="preserve"> piirangualal kui ka mujal Eestis</w:t>
            </w:r>
          </w:p>
        </w:tc>
        <w:tc>
          <w:tcPr>
            <w:tcW w:w="3021" w:type="dxa"/>
          </w:tcPr>
          <w:p w14:paraId="3229D554" w14:textId="7D069DAD" w:rsidR="00081A76" w:rsidRPr="003C1A46" w:rsidRDefault="00081A76" w:rsidP="0040238A">
            <w:pPr>
              <w:rPr>
                <w:rFonts w:ascii="Times New Roman" w:eastAsia="Calibri" w:hAnsi="Times New Roman" w:cs="Times New Roman"/>
                <w:sz w:val="20"/>
                <w:szCs w:val="20"/>
              </w:rPr>
            </w:pPr>
            <w:r w:rsidRPr="003C1A46">
              <w:rPr>
                <w:rFonts w:ascii="Times New Roman" w:eastAsia="Calibri" w:hAnsi="Times New Roman" w:cs="Times New Roman"/>
                <w:sz w:val="20"/>
                <w:szCs w:val="20"/>
              </w:rPr>
              <w:t xml:space="preserve">Pikaajalise elamisloaga </w:t>
            </w:r>
            <w:r w:rsidR="0040238A" w:rsidRPr="003C1A46">
              <w:rPr>
                <w:rFonts w:ascii="Times New Roman" w:hAnsi="Times New Roman" w:cs="Times New Roman"/>
                <w:sz w:val="20"/>
                <w:szCs w:val="20"/>
              </w:rPr>
              <w:t xml:space="preserve">Eesti riigi julgeolekut või avalikku korda ohustava riigi </w:t>
            </w:r>
            <w:r w:rsidRPr="003C1A46">
              <w:rPr>
                <w:rFonts w:ascii="Times New Roman" w:eastAsia="Calibri" w:hAnsi="Times New Roman" w:cs="Times New Roman"/>
                <w:sz w:val="20"/>
                <w:szCs w:val="20"/>
              </w:rPr>
              <w:t>kodanik saab Saaremaal kinnisasja omandada</w:t>
            </w:r>
          </w:p>
          <w:p w14:paraId="392DFA43" w14:textId="29DA2E2A" w:rsidR="00081A76" w:rsidRPr="003C1A46" w:rsidRDefault="00081A76" w:rsidP="0040238A">
            <w:pPr>
              <w:rPr>
                <w:rFonts w:ascii="Times New Roman" w:eastAsia="Calibri" w:hAnsi="Times New Roman" w:cs="Times New Roman"/>
                <w:sz w:val="20"/>
                <w:szCs w:val="20"/>
              </w:rPr>
            </w:pPr>
          </w:p>
        </w:tc>
      </w:tr>
      <w:tr w:rsidR="00081A76" w:rsidRPr="003C1A46" w14:paraId="22F8BBC9" w14:textId="77777777" w:rsidTr="0065416C">
        <w:tc>
          <w:tcPr>
            <w:tcW w:w="2122" w:type="dxa"/>
          </w:tcPr>
          <w:p w14:paraId="31A919C2" w14:textId="0D0C12EE" w:rsidR="00081A76" w:rsidRPr="003C1A46" w:rsidRDefault="0040238A" w:rsidP="0040238A">
            <w:pPr>
              <w:snapToGrid w:val="0"/>
              <w:spacing w:before="60" w:after="60" w:line="259" w:lineRule="auto"/>
              <w:jc w:val="both"/>
              <w:rPr>
                <w:rFonts w:ascii="Times New Roman" w:eastAsia="Calibri" w:hAnsi="Times New Roman" w:cs="Times New Roman"/>
                <w:sz w:val="20"/>
                <w:szCs w:val="20"/>
                <w:lang w:eastAsia="et-EE"/>
              </w:rPr>
            </w:pPr>
            <w:r w:rsidRPr="003C1A46">
              <w:rPr>
                <w:rFonts w:ascii="Times New Roman" w:eastAsia="Times New Roman" w:hAnsi="Times New Roman" w:cs="Times New Roman"/>
                <w:b/>
                <w:bCs/>
                <w:sz w:val="20"/>
                <w:szCs w:val="20"/>
                <w:lang w:eastAsia="et-EE"/>
              </w:rPr>
              <w:t>J</w:t>
            </w:r>
            <w:r w:rsidR="00081A76" w:rsidRPr="003C1A46">
              <w:rPr>
                <w:rFonts w:ascii="Times New Roman" w:eastAsia="Times New Roman" w:hAnsi="Times New Roman" w:cs="Times New Roman"/>
                <w:b/>
                <w:bCs/>
                <w:sz w:val="20"/>
                <w:szCs w:val="20"/>
                <w:lang w:eastAsia="et-EE"/>
              </w:rPr>
              <w:t>uriidilisele isikule,</w:t>
            </w:r>
            <w:r w:rsidR="00081A76" w:rsidRPr="003C1A46">
              <w:rPr>
                <w:rFonts w:ascii="Times New Roman" w:eastAsia="Times New Roman" w:hAnsi="Times New Roman" w:cs="Times New Roman"/>
                <w:sz w:val="20"/>
                <w:szCs w:val="20"/>
                <w:lang w:eastAsia="et-EE"/>
              </w:rPr>
              <w:t xml:space="preserve"> kelle asukoha järgne riik on</w:t>
            </w:r>
            <w:r w:rsidR="00160F70" w:rsidRPr="003C1A46">
              <w:rPr>
                <w:rFonts w:ascii="Times New Roman" w:eastAsia="Times New Roman" w:hAnsi="Times New Roman" w:cs="Times New Roman"/>
                <w:sz w:val="20"/>
                <w:szCs w:val="20"/>
                <w:lang w:eastAsia="et-EE"/>
              </w:rPr>
              <w:t xml:space="preserve"> </w:t>
            </w:r>
            <w:r w:rsidRPr="003C1A46">
              <w:rPr>
                <w:rFonts w:ascii="Times New Roman" w:eastAsia="Times New Roman" w:hAnsi="Times New Roman" w:cs="Times New Roman"/>
                <w:b/>
                <w:bCs/>
                <w:sz w:val="20"/>
                <w:szCs w:val="20"/>
                <w:lang w:eastAsia="et-EE"/>
              </w:rPr>
              <w:t>Eesti riigi julgeolekut või avalikku korda ohustav riik</w:t>
            </w:r>
            <w:r w:rsidR="00081A76" w:rsidRPr="003C1A46">
              <w:rPr>
                <w:rFonts w:ascii="Times New Roman" w:eastAsia="Times New Roman" w:hAnsi="Times New Roman" w:cs="Times New Roman"/>
                <w:b/>
                <w:bCs/>
                <w:sz w:val="20"/>
                <w:szCs w:val="20"/>
                <w:lang w:eastAsia="et-EE"/>
              </w:rPr>
              <w:t>,</w:t>
            </w:r>
            <w:r w:rsidR="00081A76" w:rsidRPr="003C1A46">
              <w:rPr>
                <w:rFonts w:ascii="Times New Roman" w:eastAsia="Times New Roman" w:hAnsi="Times New Roman" w:cs="Times New Roman"/>
                <w:sz w:val="20"/>
                <w:szCs w:val="20"/>
                <w:lang w:eastAsia="et-EE"/>
              </w:rPr>
              <w:t xml:space="preserve"> erandeid ei </w:t>
            </w:r>
            <w:r w:rsidR="0023261D" w:rsidRPr="003C1A46">
              <w:rPr>
                <w:rFonts w:ascii="Times New Roman" w:eastAsia="Times New Roman" w:hAnsi="Times New Roman" w:cs="Times New Roman"/>
                <w:sz w:val="20"/>
                <w:szCs w:val="20"/>
                <w:lang w:eastAsia="et-EE"/>
              </w:rPr>
              <w:t>tehta</w:t>
            </w:r>
            <w:r w:rsidR="00081A76" w:rsidRPr="003C1A46">
              <w:rPr>
                <w:rFonts w:ascii="Times New Roman" w:eastAsia="Times New Roman" w:hAnsi="Times New Roman" w:cs="Times New Roman"/>
                <w:sz w:val="20"/>
                <w:szCs w:val="20"/>
                <w:lang w:eastAsia="et-EE"/>
              </w:rPr>
              <w:t xml:space="preserve"> ning </w:t>
            </w:r>
            <w:r w:rsidRPr="003C1A46">
              <w:rPr>
                <w:rFonts w:ascii="Times New Roman" w:eastAsia="Times New Roman" w:hAnsi="Times New Roman" w:cs="Times New Roman"/>
                <w:sz w:val="20"/>
                <w:szCs w:val="20"/>
                <w:lang w:eastAsia="et-EE"/>
              </w:rPr>
              <w:t xml:space="preserve">sel juriidilisel isikul </w:t>
            </w:r>
            <w:r w:rsidR="00081A76" w:rsidRPr="003C1A46">
              <w:rPr>
                <w:rFonts w:ascii="Times New Roman" w:eastAsia="Times New Roman" w:hAnsi="Times New Roman" w:cs="Times New Roman"/>
                <w:b/>
                <w:bCs/>
                <w:sz w:val="20"/>
                <w:szCs w:val="20"/>
                <w:lang w:eastAsia="et-EE"/>
              </w:rPr>
              <w:t>ei ole lubatud</w:t>
            </w:r>
            <w:r w:rsidR="00081A76" w:rsidRPr="003C1A46">
              <w:rPr>
                <w:rFonts w:ascii="Times New Roman" w:eastAsia="Times New Roman" w:hAnsi="Times New Roman" w:cs="Times New Roman"/>
                <w:sz w:val="20"/>
                <w:szCs w:val="20"/>
                <w:lang w:eastAsia="et-EE"/>
              </w:rPr>
              <w:t xml:space="preserve"> omandada kinnisasj</w:t>
            </w:r>
            <w:r w:rsidRPr="003C1A46">
              <w:rPr>
                <w:rFonts w:ascii="Times New Roman" w:eastAsia="Times New Roman" w:hAnsi="Times New Roman" w:cs="Times New Roman"/>
                <w:sz w:val="20"/>
                <w:szCs w:val="20"/>
                <w:lang w:eastAsia="et-EE"/>
              </w:rPr>
              <w:t>a</w:t>
            </w:r>
            <w:r w:rsidR="00081A76" w:rsidRPr="003C1A46">
              <w:rPr>
                <w:rFonts w:ascii="Times New Roman" w:eastAsia="Times New Roman" w:hAnsi="Times New Roman" w:cs="Times New Roman"/>
                <w:sz w:val="20"/>
                <w:szCs w:val="20"/>
                <w:lang w:eastAsia="et-EE"/>
              </w:rPr>
              <w:t xml:space="preserve"> Eesti Vabariigi territooriumil, olenemata asukohast või kinnisasja liigist (sh korter)</w:t>
            </w:r>
          </w:p>
        </w:tc>
        <w:tc>
          <w:tcPr>
            <w:tcW w:w="3918" w:type="dxa"/>
          </w:tcPr>
          <w:p w14:paraId="33F77FA0" w14:textId="7CD4323C" w:rsidR="00081A76" w:rsidRPr="003C1A46" w:rsidRDefault="00081A76" w:rsidP="0040238A">
            <w:pPr>
              <w:rPr>
                <w:rFonts w:ascii="Times New Roman" w:eastAsia="Calibri" w:hAnsi="Times New Roman" w:cs="Times New Roman"/>
                <w:sz w:val="20"/>
                <w:szCs w:val="20"/>
              </w:rPr>
            </w:pPr>
            <w:r w:rsidRPr="003C1A46">
              <w:rPr>
                <w:rFonts w:ascii="Times New Roman" w:eastAsia="Calibri" w:hAnsi="Times New Roman" w:cs="Times New Roman"/>
                <w:sz w:val="20"/>
                <w:szCs w:val="20"/>
              </w:rPr>
              <w:t xml:space="preserve">Kehtiva </w:t>
            </w:r>
            <w:r w:rsidR="00CD5B4B" w:rsidRPr="003C1A46">
              <w:rPr>
                <w:rFonts w:ascii="Times New Roman" w:hAnsi="Times New Roman" w:cs="Times New Roman"/>
                <w:sz w:val="20"/>
                <w:szCs w:val="20"/>
              </w:rPr>
              <w:t xml:space="preserve">regulatsiooni kohaselt </w:t>
            </w:r>
            <w:r w:rsidRPr="003C1A46">
              <w:rPr>
                <w:rFonts w:ascii="Times New Roman" w:eastAsia="Calibri" w:hAnsi="Times New Roman" w:cs="Times New Roman"/>
                <w:sz w:val="20"/>
                <w:szCs w:val="20"/>
              </w:rPr>
              <w:t xml:space="preserve">ei ole </w:t>
            </w:r>
            <w:r w:rsidR="00CD5B4B" w:rsidRPr="003C1A46">
              <w:rPr>
                <w:rFonts w:ascii="Times New Roman" w:eastAsia="Calibri" w:hAnsi="Times New Roman" w:cs="Times New Roman"/>
                <w:sz w:val="20"/>
                <w:szCs w:val="20"/>
              </w:rPr>
              <w:t xml:space="preserve">praegu </w:t>
            </w:r>
            <w:r w:rsidRPr="003C1A46">
              <w:rPr>
                <w:rFonts w:ascii="Times New Roman" w:eastAsia="Calibri" w:hAnsi="Times New Roman" w:cs="Times New Roman"/>
                <w:sz w:val="20"/>
                <w:szCs w:val="20"/>
              </w:rPr>
              <w:t xml:space="preserve">juriidilisel isikul, kelle asukoha järgne riik on </w:t>
            </w:r>
            <w:r w:rsidR="00E0101B" w:rsidRPr="003C1A46">
              <w:rPr>
                <w:rFonts w:ascii="Times New Roman" w:eastAsia="Calibri" w:hAnsi="Times New Roman" w:cs="Times New Roman"/>
                <w:sz w:val="20"/>
                <w:szCs w:val="20"/>
              </w:rPr>
              <w:t>Eesti riigi julgeolekut või avalikku korda ohustav riik</w:t>
            </w:r>
            <w:r w:rsidRPr="003C1A46">
              <w:rPr>
                <w:rFonts w:ascii="Times New Roman" w:eastAsia="Calibri" w:hAnsi="Times New Roman" w:cs="Times New Roman"/>
                <w:sz w:val="20"/>
                <w:szCs w:val="20"/>
              </w:rPr>
              <w:t>, lubatud KAOKS</w:t>
            </w:r>
            <w:r w:rsidR="000535E5" w:rsidRPr="003C1A46">
              <w:rPr>
                <w:rFonts w:ascii="Times New Roman" w:eastAsia="Calibri" w:hAnsi="Times New Roman" w:cs="Times New Roman"/>
                <w:sz w:val="20"/>
                <w:szCs w:val="20"/>
              </w:rPr>
              <w:t>-i</w:t>
            </w:r>
            <w:r w:rsidRPr="003C1A46">
              <w:rPr>
                <w:rFonts w:ascii="Times New Roman" w:eastAsia="Calibri" w:hAnsi="Times New Roman" w:cs="Times New Roman"/>
                <w:sz w:val="20"/>
                <w:szCs w:val="20"/>
              </w:rPr>
              <w:t xml:space="preserve"> piirangualal kinnisasju </w:t>
            </w:r>
            <w:r w:rsidR="000535E5" w:rsidRPr="003C1A46">
              <w:rPr>
                <w:rFonts w:ascii="Times New Roman" w:eastAsia="Calibri" w:hAnsi="Times New Roman" w:cs="Times New Roman"/>
                <w:sz w:val="20"/>
                <w:szCs w:val="20"/>
              </w:rPr>
              <w:t>(</w:t>
            </w:r>
            <w:r w:rsidRPr="003C1A46">
              <w:rPr>
                <w:rFonts w:ascii="Times New Roman" w:eastAsia="Calibri" w:hAnsi="Times New Roman" w:cs="Times New Roman"/>
                <w:sz w:val="20"/>
                <w:szCs w:val="20"/>
              </w:rPr>
              <w:t>välja arvatud korteri</w:t>
            </w:r>
            <w:r w:rsidR="00A05EAE" w:rsidRPr="003C1A46">
              <w:rPr>
                <w:rFonts w:ascii="Times New Roman" w:eastAsia="Calibri" w:hAnsi="Times New Roman" w:cs="Times New Roman"/>
                <w:sz w:val="20"/>
                <w:szCs w:val="20"/>
              </w:rPr>
              <w:t>t</w:t>
            </w:r>
            <w:r w:rsidR="000535E5" w:rsidRPr="003C1A46">
              <w:rPr>
                <w:rFonts w:ascii="Times New Roman" w:eastAsia="Calibri" w:hAnsi="Times New Roman" w:cs="Times New Roman"/>
                <w:sz w:val="20"/>
                <w:szCs w:val="20"/>
              </w:rPr>
              <w:t>)</w:t>
            </w:r>
            <w:r w:rsidR="00A05EAE" w:rsidRPr="003C1A46">
              <w:rPr>
                <w:rFonts w:ascii="Times New Roman" w:eastAsia="Calibri" w:hAnsi="Times New Roman" w:cs="Times New Roman"/>
                <w:sz w:val="20"/>
                <w:szCs w:val="20"/>
              </w:rPr>
              <w:t xml:space="preserve"> omandada</w:t>
            </w:r>
            <w:r w:rsidRPr="003C1A46">
              <w:rPr>
                <w:rFonts w:ascii="Times New Roman" w:eastAsia="Calibri" w:hAnsi="Times New Roman" w:cs="Times New Roman"/>
                <w:sz w:val="20"/>
                <w:szCs w:val="20"/>
              </w:rPr>
              <w:t>. Mujal Eesti territooriumil tohivad nad omandada kinnisaju piiramatult</w:t>
            </w:r>
          </w:p>
          <w:p w14:paraId="4578A171" w14:textId="77777777" w:rsidR="00081A76" w:rsidRPr="003C1A46" w:rsidRDefault="00081A76" w:rsidP="0040238A">
            <w:pPr>
              <w:rPr>
                <w:rFonts w:ascii="Times New Roman" w:eastAsia="Calibri" w:hAnsi="Times New Roman" w:cs="Times New Roman"/>
                <w:sz w:val="20"/>
                <w:szCs w:val="20"/>
              </w:rPr>
            </w:pPr>
          </w:p>
          <w:p w14:paraId="0CD9461A" w14:textId="092D9F59" w:rsidR="00081A76" w:rsidRPr="003C1A46" w:rsidRDefault="00081A76" w:rsidP="0040238A">
            <w:pPr>
              <w:rPr>
                <w:rFonts w:ascii="Times New Roman" w:eastAsia="Calibri" w:hAnsi="Times New Roman" w:cs="Times New Roman"/>
                <w:sz w:val="20"/>
                <w:szCs w:val="20"/>
              </w:rPr>
            </w:pPr>
            <w:r w:rsidRPr="003C1A46">
              <w:rPr>
                <w:rFonts w:ascii="Times New Roman" w:eastAsia="Calibri" w:hAnsi="Times New Roman" w:cs="Times New Roman"/>
                <w:sz w:val="20"/>
                <w:szCs w:val="20"/>
              </w:rPr>
              <w:t xml:space="preserve">Kehtiva </w:t>
            </w:r>
            <w:r w:rsidR="00CD5B4B" w:rsidRPr="003C1A46">
              <w:rPr>
                <w:rFonts w:ascii="Times New Roman" w:hAnsi="Times New Roman" w:cs="Times New Roman"/>
                <w:sz w:val="20"/>
                <w:szCs w:val="20"/>
              </w:rPr>
              <w:t xml:space="preserve">regulatsiooni kohaselt </w:t>
            </w:r>
            <w:r w:rsidR="000535E5" w:rsidRPr="003C1A46">
              <w:rPr>
                <w:rFonts w:ascii="Times New Roman" w:eastAsia="Calibri" w:hAnsi="Times New Roman" w:cs="Times New Roman"/>
                <w:sz w:val="20"/>
                <w:szCs w:val="20"/>
              </w:rPr>
              <w:t xml:space="preserve">ei laiene </w:t>
            </w:r>
            <w:r w:rsidRPr="003C1A46">
              <w:rPr>
                <w:rFonts w:ascii="Times New Roman" w:eastAsia="Calibri" w:hAnsi="Times New Roman" w:cs="Times New Roman"/>
                <w:sz w:val="20"/>
                <w:szCs w:val="20"/>
              </w:rPr>
              <w:t>KAOKS</w:t>
            </w:r>
            <w:r w:rsidR="000535E5" w:rsidRPr="003C1A46">
              <w:rPr>
                <w:rFonts w:ascii="Times New Roman" w:eastAsia="Calibri" w:hAnsi="Times New Roman" w:cs="Times New Roman"/>
                <w:sz w:val="20"/>
                <w:szCs w:val="20"/>
              </w:rPr>
              <w:t>-i</w:t>
            </w:r>
            <w:r w:rsidRPr="003C1A46">
              <w:rPr>
                <w:rFonts w:ascii="Times New Roman" w:eastAsia="Calibri" w:hAnsi="Times New Roman" w:cs="Times New Roman"/>
                <w:sz w:val="20"/>
                <w:szCs w:val="20"/>
              </w:rPr>
              <w:t xml:space="preserve"> piirangud korteriomandile, </w:t>
            </w:r>
            <w:r w:rsidR="00CD5B4B" w:rsidRPr="003C1A46">
              <w:rPr>
                <w:rFonts w:ascii="Times New Roman" w:eastAsia="Calibri" w:hAnsi="Times New Roman" w:cs="Times New Roman"/>
                <w:sz w:val="20"/>
                <w:szCs w:val="20"/>
              </w:rPr>
              <w:t xml:space="preserve">isikud </w:t>
            </w:r>
            <w:r w:rsidRPr="003C1A46">
              <w:rPr>
                <w:rFonts w:ascii="Times New Roman" w:eastAsia="Calibri" w:hAnsi="Times New Roman" w:cs="Times New Roman"/>
                <w:sz w:val="20"/>
                <w:szCs w:val="20"/>
              </w:rPr>
              <w:t>saavad omandada kortereid piiramatult nii olemasoleval KAOKS</w:t>
            </w:r>
            <w:r w:rsidR="000535E5" w:rsidRPr="003C1A46">
              <w:rPr>
                <w:rFonts w:ascii="Times New Roman" w:eastAsia="Calibri" w:hAnsi="Times New Roman" w:cs="Times New Roman"/>
                <w:sz w:val="20"/>
                <w:szCs w:val="20"/>
              </w:rPr>
              <w:t>-i</w:t>
            </w:r>
            <w:r w:rsidRPr="003C1A46">
              <w:rPr>
                <w:rFonts w:ascii="Times New Roman" w:eastAsia="Calibri" w:hAnsi="Times New Roman" w:cs="Times New Roman"/>
                <w:sz w:val="20"/>
                <w:szCs w:val="20"/>
              </w:rPr>
              <w:t xml:space="preserve"> piirangualal kui ka mujal Eestis</w:t>
            </w:r>
          </w:p>
        </w:tc>
        <w:tc>
          <w:tcPr>
            <w:tcW w:w="3021" w:type="dxa"/>
          </w:tcPr>
          <w:p w14:paraId="74CC20E8" w14:textId="3646C398" w:rsidR="00081A76" w:rsidRPr="003C1A46" w:rsidRDefault="005E0A18" w:rsidP="0040238A">
            <w:pPr>
              <w:rPr>
                <w:rFonts w:ascii="Times New Roman" w:eastAsia="Calibri" w:hAnsi="Times New Roman" w:cs="Times New Roman"/>
                <w:sz w:val="20"/>
                <w:szCs w:val="20"/>
              </w:rPr>
            </w:pPr>
            <w:r w:rsidRPr="003C1A46">
              <w:rPr>
                <w:rFonts w:ascii="Times New Roman" w:eastAsia="Calibri" w:hAnsi="Times New Roman" w:cs="Times New Roman"/>
                <w:sz w:val="20"/>
                <w:szCs w:val="20"/>
              </w:rPr>
              <w:t xml:space="preserve">Eesti riigi julgeolekut või avalikku korda ohustava riigi </w:t>
            </w:r>
            <w:r w:rsidR="005B132A" w:rsidRPr="003C1A46">
              <w:rPr>
                <w:rFonts w:ascii="Times New Roman" w:eastAsia="Calibri" w:hAnsi="Times New Roman" w:cs="Times New Roman"/>
                <w:sz w:val="20"/>
                <w:szCs w:val="20"/>
              </w:rPr>
              <w:t>ettevõte Saaremaal kinnisasja omandada ei saa</w:t>
            </w:r>
          </w:p>
          <w:p w14:paraId="0F93F736" w14:textId="77777777" w:rsidR="005B132A" w:rsidRPr="003C1A46" w:rsidRDefault="005B132A" w:rsidP="0040238A">
            <w:pPr>
              <w:rPr>
                <w:rFonts w:ascii="Times New Roman" w:eastAsia="Calibri" w:hAnsi="Times New Roman" w:cs="Times New Roman"/>
                <w:sz w:val="20"/>
                <w:szCs w:val="20"/>
              </w:rPr>
            </w:pPr>
          </w:p>
          <w:p w14:paraId="06631A68" w14:textId="53CA62C7" w:rsidR="005B132A" w:rsidRPr="003C1A46" w:rsidRDefault="005E0A18" w:rsidP="0040238A">
            <w:pPr>
              <w:rPr>
                <w:rFonts w:ascii="Times New Roman" w:eastAsia="Calibri" w:hAnsi="Times New Roman" w:cs="Times New Roman"/>
                <w:sz w:val="20"/>
                <w:szCs w:val="20"/>
              </w:rPr>
            </w:pPr>
            <w:r w:rsidRPr="003C1A46">
              <w:rPr>
                <w:rFonts w:ascii="Times New Roman" w:eastAsia="Calibri" w:hAnsi="Times New Roman" w:cs="Times New Roman"/>
                <w:sz w:val="20"/>
                <w:szCs w:val="20"/>
              </w:rPr>
              <w:t xml:space="preserve">Eesti riigi julgeolekut või avalikku korda ohustava riigi </w:t>
            </w:r>
            <w:r w:rsidR="005B132A" w:rsidRPr="003C1A46">
              <w:rPr>
                <w:rFonts w:ascii="Times New Roman" w:eastAsia="Calibri" w:hAnsi="Times New Roman" w:cs="Times New Roman"/>
                <w:sz w:val="20"/>
                <w:szCs w:val="20"/>
              </w:rPr>
              <w:t>ettevõte Narvas korterit omandada ei saa</w:t>
            </w:r>
          </w:p>
        </w:tc>
      </w:tr>
      <w:tr w:rsidR="007866EE" w:rsidRPr="003C1A46" w14:paraId="2862A13E" w14:textId="77777777" w:rsidTr="0065416C">
        <w:tc>
          <w:tcPr>
            <w:tcW w:w="2122" w:type="dxa"/>
          </w:tcPr>
          <w:p w14:paraId="3B48C3BE" w14:textId="15DF6F27" w:rsidR="007866EE" w:rsidRPr="003C1A46" w:rsidRDefault="0040238A" w:rsidP="0040238A">
            <w:pPr>
              <w:snapToGrid w:val="0"/>
              <w:spacing w:before="60" w:after="60" w:line="259" w:lineRule="auto"/>
              <w:jc w:val="both"/>
              <w:rPr>
                <w:rFonts w:ascii="Times New Roman" w:eastAsia="Times New Roman" w:hAnsi="Times New Roman" w:cs="Times New Roman"/>
                <w:b/>
                <w:bCs/>
                <w:sz w:val="20"/>
                <w:szCs w:val="20"/>
                <w:lang w:eastAsia="et-EE"/>
              </w:rPr>
            </w:pPr>
            <w:r w:rsidRPr="003C1A46">
              <w:rPr>
                <w:rFonts w:ascii="Times New Roman" w:eastAsia="Times New Roman" w:hAnsi="Times New Roman" w:cs="Times New Roman"/>
                <w:b/>
                <w:bCs/>
                <w:sz w:val="20"/>
                <w:szCs w:val="20"/>
                <w:lang w:eastAsia="et-EE"/>
              </w:rPr>
              <w:t>J</w:t>
            </w:r>
            <w:r w:rsidR="005D296E" w:rsidRPr="003C1A46">
              <w:rPr>
                <w:rFonts w:ascii="Times New Roman" w:eastAsia="Times New Roman" w:hAnsi="Times New Roman" w:cs="Times New Roman"/>
                <w:b/>
                <w:bCs/>
                <w:sz w:val="20"/>
                <w:szCs w:val="20"/>
                <w:lang w:eastAsia="et-EE"/>
              </w:rPr>
              <w:t xml:space="preserve">uriidilisele isikule, kelle tegelik kasusaaja on pikaajalise elamisloata </w:t>
            </w:r>
            <w:r w:rsidRPr="003C1A46">
              <w:rPr>
                <w:rFonts w:ascii="Times New Roman" w:eastAsia="Times New Roman" w:hAnsi="Times New Roman" w:cs="Times New Roman"/>
                <w:b/>
                <w:bCs/>
                <w:sz w:val="20"/>
                <w:szCs w:val="20"/>
                <w:lang w:eastAsia="et-EE"/>
              </w:rPr>
              <w:t xml:space="preserve">Eesti riigi julgeolekut või avalikku korda ohustava riigi </w:t>
            </w:r>
            <w:r w:rsidR="005D296E" w:rsidRPr="003C1A46">
              <w:rPr>
                <w:rFonts w:ascii="Times New Roman" w:eastAsia="Times New Roman" w:hAnsi="Times New Roman" w:cs="Times New Roman"/>
                <w:b/>
                <w:bCs/>
                <w:sz w:val="20"/>
                <w:szCs w:val="20"/>
                <w:lang w:eastAsia="et-EE"/>
              </w:rPr>
              <w:t xml:space="preserve">kodanik, </w:t>
            </w:r>
            <w:r w:rsidR="005D296E" w:rsidRPr="003C1A46">
              <w:rPr>
                <w:rFonts w:ascii="Times New Roman" w:eastAsia="Times New Roman" w:hAnsi="Times New Roman" w:cs="Times New Roman"/>
                <w:sz w:val="20"/>
                <w:szCs w:val="20"/>
                <w:lang w:eastAsia="et-EE"/>
              </w:rPr>
              <w:t xml:space="preserve">erandeid ei </w:t>
            </w:r>
            <w:r w:rsidR="0023261D" w:rsidRPr="003C1A46">
              <w:rPr>
                <w:rFonts w:ascii="Times New Roman" w:eastAsia="Times New Roman" w:hAnsi="Times New Roman" w:cs="Times New Roman"/>
                <w:sz w:val="20"/>
                <w:szCs w:val="20"/>
                <w:lang w:eastAsia="et-EE"/>
              </w:rPr>
              <w:t>tehta</w:t>
            </w:r>
            <w:r w:rsidR="005D296E" w:rsidRPr="003C1A46">
              <w:rPr>
                <w:rFonts w:ascii="Times New Roman" w:eastAsia="Times New Roman" w:hAnsi="Times New Roman" w:cs="Times New Roman"/>
                <w:sz w:val="20"/>
                <w:szCs w:val="20"/>
                <w:lang w:eastAsia="et-EE"/>
              </w:rPr>
              <w:t xml:space="preserve"> ning </w:t>
            </w:r>
            <w:r w:rsidRPr="003C1A46">
              <w:rPr>
                <w:rFonts w:ascii="Times New Roman" w:eastAsia="Times New Roman" w:hAnsi="Times New Roman" w:cs="Times New Roman"/>
                <w:sz w:val="20"/>
                <w:szCs w:val="20"/>
                <w:lang w:eastAsia="et-EE"/>
              </w:rPr>
              <w:t>sel juriidilisel isikul</w:t>
            </w:r>
            <w:r w:rsidR="005D296E" w:rsidRPr="003C1A46">
              <w:rPr>
                <w:rFonts w:ascii="Times New Roman" w:eastAsia="Times New Roman" w:hAnsi="Times New Roman" w:cs="Times New Roman"/>
                <w:sz w:val="20"/>
                <w:szCs w:val="20"/>
                <w:lang w:eastAsia="et-EE"/>
              </w:rPr>
              <w:t xml:space="preserve"> </w:t>
            </w:r>
            <w:r w:rsidR="005D296E" w:rsidRPr="003C1A46">
              <w:rPr>
                <w:rFonts w:ascii="Times New Roman" w:eastAsia="Times New Roman" w:hAnsi="Times New Roman" w:cs="Times New Roman"/>
                <w:b/>
                <w:bCs/>
                <w:sz w:val="20"/>
                <w:szCs w:val="20"/>
                <w:lang w:eastAsia="et-EE"/>
              </w:rPr>
              <w:t>ei ole lubatud</w:t>
            </w:r>
            <w:r w:rsidR="005D296E" w:rsidRPr="003C1A46">
              <w:rPr>
                <w:rFonts w:ascii="Times New Roman" w:eastAsia="Times New Roman" w:hAnsi="Times New Roman" w:cs="Times New Roman"/>
                <w:sz w:val="20"/>
                <w:szCs w:val="20"/>
                <w:lang w:eastAsia="et-EE"/>
              </w:rPr>
              <w:t xml:space="preserve"> omandada kinnisasj</w:t>
            </w:r>
            <w:r w:rsidRPr="003C1A46">
              <w:rPr>
                <w:rFonts w:ascii="Times New Roman" w:eastAsia="Times New Roman" w:hAnsi="Times New Roman" w:cs="Times New Roman"/>
                <w:sz w:val="20"/>
                <w:szCs w:val="20"/>
                <w:lang w:eastAsia="et-EE"/>
              </w:rPr>
              <w:t>a</w:t>
            </w:r>
            <w:r w:rsidR="005D296E" w:rsidRPr="003C1A46">
              <w:rPr>
                <w:rFonts w:ascii="Times New Roman" w:eastAsia="Times New Roman" w:hAnsi="Times New Roman" w:cs="Times New Roman"/>
                <w:sz w:val="20"/>
                <w:szCs w:val="20"/>
                <w:lang w:eastAsia="et-EE"/>
              </w:rPr>
              <w:t xml:space="preserve"> Eesti Vabariigi territooriumil, olenemata asukohast või kinnisasja liigist (sh korter)</w:t>
            </w:r>
          </w:p>
        </w:tc>
        <w:tc>
          <w:tcPr>
            <w:tcW w:w="3918" w:type="dxa"/>
          </w:tcPr>
          <w:p w14:paraId="3B74A3BA" w14:textId="37B7E577" w:rsidR="005D296E" w:rsidRPr="003C1A46" w:rsidRDefault="005D296E" w:rsidP="0040238A">
            <w:pPr>
              <w:spacing w:after="160" w:line="259" w:lineRule="auto"/>
              <w:jc w:val="both"/>
              <w:rPr>
                <w:rFonts w:ascii="Times New Roman" w:eastAsia="Calibri" w:hAnsi="Times New Roman" w:cs="Times New Roman"/>
                <w:sz w:val="20"/>
                <w:szCs w:val="20"/>
              </w:rPr>
            </w:pPr>
            <w:r w:rsidRPr="003C1A46">
              <w:rPr>
                <w:rFonts w:ascii="Times New Roman" w:eastAsia="Calibri" w:hAnsi="Times New Roman" w:cs="Times New Roman"/>
                <w:sz w:val="20"/>
                <w:szCs w:val="20"/>
              </w:rPr>
              <w:t xml:space="preserve">Kehtiva </w:t>
            </w:r>
            <w:r w:rsidR="00CD5B4B" w:rsidRPr="003C1A46">
              <w:rPr>
                <w:rFonts w:ascii="Times New Roman" w:hAnsi="Times New Roman" w:cs="Times New Roman"/>
                <w:sz w:val="20"/>
                <w:szCs w:val="20"/>
              </w:rPr>
              <w:t xml:space="preserve">regulatsiooni kohaselt </w:t>
            </w:r>
            <w:r w:rsidRPr="003C1A46">
              <w:rPr>
                <w:rFonts w:ascii="Times New Roman" w:eastAsia="Calibri" w:hAnsi="Times New Roman" w:cs="Times New Roman"/>
                <w:sz w:val="20"/>
                <w:szCs w:val="20"/>
              </w:rPr>
              <w:t xml:space="preserve">neile piiranguid </w:t>
            </w:r>
            <w:r w:rsidR="00CD5B4B" w:rsidRPr="003C1A46">
              <w:rPr>
                <w:rFonts w:ascii="Times New Roman" w:eastAsia="Calibri" w:hAnsi="Times New Roman" w:cs="Times New Roman"/>
                <w:sz w:val="20"/>
                <w:szCs w:val="20"/>
              </w:rPr>
              <w:t xml:space="preserve">seatud </w:t>
            </w:r>
            <w:r w:rsidRPr="003C1A46">
              <w:rPr>
                <w:rFonts w:ascii="Times New Roman" w:eastAsia="Calibri" w:hAnsi="Times New Roman" w:cs="Times New Roman"/>
                <w:sz w:val="20"/>
                <w:szCs w:val="20"/>
              </w:rPr>
              <w:t>pole ja nad tohivad Eesti territooriumil omandada kinnisa</w:t>
            </w:r>
            <w:r w:rsidR="000535E5" w:rsidRPr="003C1A46">
              <w:rPr>
                <w:rFonts w:ascii="Times New Roman" w:eastAsia="Calibri" w:hAnsi="Times New Roman" w:cs="Times New Roman"/>
                <w:sz w:val="20"/>
                <w:szCs w:val="20"/>
              </w:rPr>
              <w:t>s</w:t>
            </w:r>
            <w:r w:rsidRPr="003C1A46">
              <w:rPr>
                <w:rFonts w:ascii="Times New Roman" w:eastAsia="Calibri" w:hAnsi="Times New Roman" w:cs="Times New Roman"/>
                <w:sz w:val="20"/>
                <w:szCs w:val="20"/>
              </w:rPr>
              <w:t>ju piiramatult. See on üks lihtsamaid viise, kuidas minnakse mööda kehtivatest KAOKS</w:t>
            </w:r>
            <w:r w:rsidR="00FA7FAB" w:rsidRPr="003C1A46">
              <w:rPr>
                <w:rFonts w:ascii="Times New Roman" w:eastAsia="Calibri" w:hAnsi="Times New Roman" w:cs="Times New Roman"/>
                <w:sz w:val="20"/>
                <w:szCs w:val="20"/>
              </w:rPr>
              <w:t>-i</w:t>
            </w:r>
            <w:r w:rsidRPr="003C1A46">
              <w:rPr>
                <w:rFonts w:ascii="Times New Roman" w:eastAsia="Calibri" w:hAnsi="Times New Roman" w:cs="Times New Roman"/>
                <w:sz w:val="20"/>
                <w:szCs w:val="20"/>
              </w:rPr>
              <w:t xml:space="preserve"> piirangutest. See ei lähe kokku KAOKS</w:t>
            </w:r>
            <w:r w:rsidR="00FA7FAB" w:rsidRPr="003C1A46">
              <w:rPr>
                <w:rFonts w:ascii="Times New Roman" w:eastAsia="Calibri" w:hAnsi="Times New Roman" w:cs="Times New Roman"/>
                <w:sz w:val="20"/>
                <w:szCs w:val="20"/>
              </w:rPr>
              <w:t>-i</w:t>
            </w:r>
            <w:r w:rsidRPr="003C1A46">
              <w:rPr>
                <w:rFonts w:ascii="Times New Roman" w:eastAsia="Calibri" w:hAnsi="Times New Roman" w:cs="Times New Roman"/>
                <w:sz w:val="20"/>
                <w:szCs w:val="20"/>
              </w:rPr>
              <w:t xml:space="preserve"> mõttega</w:t>
            </w:r>
          </w:p>
          <w:p w14:paraId="718A32ED" w14:textId="7CD4FF45" w:rsidR="007866EE" w:rsidRPr="003C1A46" w:rsidRDefault="005D296E" w:rsidP="0040238A">
            <w:pPr>
              <w:spacing w:after="160" w:line="259" w:lineRule="auto"/>
              <w:jc w:val="both"/>
              <w:rPr>
                <w:rFonts w:ascii="Times New Roman" w:eastAsia="Calibri" w:hAnsi="Times New Roman" w:cs="Times New Roman"/>
                <w:sz w:val="20"/>
                <w:szCs w:val="20"/>
              </w:rPr>
            </w:pPr>
            <w:r w:rsidRPr="003C1A46">
              <w:rPr>
                <w:rFonts w:ascii="Times New Roman" w:eastAsia="Calibri" w:hAnsi="Times New Roman" w:cs="Times New Roman"/>
                <w:sz w:val="20"/>
                <w:szCs w:val="20"/>
              </w:rPr>
              <w:t xml:space="preserve">Loodav keeld kohaldub kõigile juriidilistele isikutele, olenemata </w:t>
            </w:r>
            <w:r w:rsidR="000535E5" w:rsidRPr="003C1A46">
              <w:rPr>
                <w:rFonts w:ascii="Times New Roman" w:eastAsia="Calibri" w:hAnsi="Times New Roman" w:cs="Times New Roman"/>
                <w:sz w:val="20"/>
                <w:szCs w:val="20"/>
              </w:rPr>
              <w:t xml:space="preserve">nende </w:t>
            </w:r>
            <w:r w:rsidRPr="003C1A46">
              <w:rPr>
                <w:rFonts w:ascii="Times New Roman" w:eastAsia="Calibri" w:hAnsi="Times New Roman" w:cs="Times New Roman"/>
                <w:sz w:val="20"/>
                <w:szCs w:val="20"/>
              </w:rPr>
              <w:t xml:space="preserve">asutamiskohast, juhul, kui </w:t>
            </w:r>
            <w:r w:rsidR="000535E5" w:rsidRPr="003C1A46">
              <w:rPr>
                <w:rFonts w:ascii="Times New Roman" w:eastAsia="Calibri" w:hAnsi="Times New Roman" w:cs="Times New Roman"/>
                <w:sz w:val="20"/>
                <w:szCs w:val="20"/>
              </w:rPr>
              <w:t>nende</w:t>
            </w:r>
            <w:r w:rsidRPr="003C1A46">
              <w:rPr>
                <w:rFonts w:ascii="Times New Roman" w:eastAsia="Calibri" w:hAnsi="Times New Roman" w:cs="Times New Roman"/>
                <w:sz w:val="20"/>
                <w:szCs w:val="20"/>
              </w:rPr>
              <w:t xml:space="preserve"> tegelik kasusaaja on elamisloata või tähtajalise elamisloaga </w:t>
            </w:r>
            <w:r w:rsidR="008B2FA4" w:rsidRPr="003C1A46">
              <w:rPr>
                <w:rFonts w:ascii="Times New Roman" w:eastAsia="Calibri" w:hAnsi="Times New Roman" w:cs="Times New Roman"/>
                <w:sz w:val="20"/>
                <w:szCs w:val="20"/>
              </w:rPr>
              <w:t xml:space="preserve">Eesti riigi julgeolekut või avalikku korda ohustava riigi </w:t>
            </w:r>
            <w:r w:rsidRPr="003C1A46">
              <w:rPr>
                <w:rFonts w:ascii="Times New Roman" w:eastAsia="Calibri" w:hAnsi="Times New Roman" w:cs="Times New Roman"/>
                <w:sz w:val="20"/>
                <w:szCs w:val="20"/>
              </w:rPr>
              <w:t>kodanik</w:t>
            </w:r>
          </w:p>
        </w:tc>
        <w:tc>
          <w:tcPr>
            <w:tcW w:w="3021" w:type="dxa"/>
          </w:tcPr>
          <w:p w14:paraId="501BF198" w14:textId="125204FD" w:rsidR="005D296E" w:rsidRPr="003C1A46" w:rsidRDefault="005D296E" w:rsidP="0040238A">
            <w:pPr>
              <w:rPr>
                <w:rFonts w:ascii="Times New Roman" w:eastAsia="Calibri" w:hAnsi="Times New Roman" w:cs="Times New Roman"/>
                <w:sz w:val="20"/>
                <w:szCs w:val="20"/>
              </w:rPr>
            </w:pPr>
            <w:r w:rsidRPr="003C1A46">
              <w:rPr>
                <w:rFonts w:ascii="Times New Roman" w:eastAsia="Calibri" w:hAnsi="Times New Roman" w:cs="Times New Roman"/>
                <w:sz w:val="20"/>
                <w:szCs w:val="20"/>
              </w:rPr>
              <w:t xml:space="preserve">Eestis asutatud juriidiline isik, mille tegelik kasusaaja on </w:t>
            </w:r>
            <w:r w:rsidR="00E0101B" w:rsidRPr="003C1A46">
              <w:rPr>
                <w:rFonts w:ascii="Times New Roman" w:eastAsia="Calibri" w:hAnsi="Times New Roman" w:cs="Times New Roman"/>
                <w:sz w:val="20"/>
                <w:szCs w:val="20"/>
              </w:rPr>
              <w:t>i</w:t>
            </w:r>
            <w:r w:rsidRPr="003C1A46">
              <w:rPr>
                <w:rFonts w:ascii="Times New Roman" w:eastAsia="Calibri" w:hAnsi="Times New Roman" w:cs="Times New Roman"/>
                <w:sz w:val="20"/>
                <w:szCs w:val="20"/>
              </w:rPr>
              <w:t xml:space="preserve">lma Eesti elamisloata </w:t>
            </w:r>
            <w:r w:rsidR="00E0101B" w:rsidRPr="003C1A46">
              <w:rPr>
                <w:rFonts w:ascii="Times New Roman" w:eastAsia="Calibri" w:hAnsi="Times New Roman" w:cs="Times New Roman"/>
                <w:sz w:val="20"/>
                <w:szCs w:val="20"/>
              </w:rPr>
              <w:t xml:space="preserve">Eesti riigi julgeolekut või avalikku korda ohustava riigi </w:t>
            </w:r>
            <w:r w:rsidRPr="003C1A46">
              <w:rPr>
                <w:rFonts w:ascii="Times New Roman" w:eastAsia="Calibri" w:hAnsi="Times New Roman" w:cs="Times New Roman"/>
                <w:sz w:val="20"/>
                <w:szCs w:val="20"/>
              </w:rPr>
              <w:t>kodanik</w:t>
            </w:r>
            <w:r w:rsidR="00E0101B" w:rsidRPr="003C1A46">
              <w:rPr>
                <w:rFonts w:ascii="Times New Roman" w:eastAsia="Calibri" w:hAnsi="Times New Roman" w:cs="Times New Roman"/>
                <w:sz w:val="20"/>
                <w:szCs w:val="20"/>
              </w:rPr>
              <w:t>,</w:t>
            </w:r>
            <w:r w:rsidRPr="003C1A46">
              <w:rPr>
                <w:rFonts w:ascii="Times New Roman" w:eastAsia="Calibri" w:hAnsi="Times New Roman" w:cs="Times New Roman"/>
                <w:sz w:val="20"/>
                <w:szCs w:val="20"/>
              </w:rPr>
              <w:t xml:space="preserve"> kinnisa</w:t>
            </w:r>
            <w:r w:rsidR="00E0101B" w:rsidRPr="003C1A46">
              <w:rPr>
                <w:rFonts w:ascii="Times New Roman" w:eastAsia="Calibri" w:hAnsi="Times New Roman" w:cs="Times New Roman"/>
                <w:sz w:val="20"/>
                <w:szCs w:val="20"/>
              </w:rPr>
              <w:t xml:space="preserve">sja omandada </w:t>
            </w:r>
            <w:r w:rsidRPr="003C1A46">
              <w:rPr>
                <w:rFonts w:ascii="Times New Roman" w:eastAsia="Calibri" w:hAnsi="Times New Roman" w:cs="Times New Roman"/>
                <w:sz w:val="20"/>
                <w:szCs w:val="20"/>
              </w:rPr>
              <w:t>Narvas</w:t>
            </w:r>
            <w:r w:rsidR="00E0101B" w:rsidRPr="003C1A46">
              <w:rPr>
                <w:rFonts w:ascii="Times New Roman" w:eastAsia="Calibri" w:hAnsi="Times New Roman" w:cs="Times New Roman"/>
                <w:sz w:val="20"/>
                <w:szCs w:val="20"/>
              </w:rPr>
              <w:t xml:space="preserve"> ei saa</w:t>
            </w:r>
          </w:p>
          <w:p w14:paraId="6FEFBF3A" w14:textId="77777777" w:rsidR="005D296E" w:rsidRPr="003C1A46" w:rsidRDefault="005D296E" w:rsidP="0040238A">
            <w:pPr>
              <w:rPr>
                <w:rFonts w:ascii="Times New Roman" w:eastAsia="Calibri" w:hAnsi="Times New Roman" w:cs="Times New Roman"/>
                <w:sz w:val="20"/>
                <w:szCs w:val="20"/>
              </w:rPr>
            </w:pPr>
          </w:p>
          <w:p w14:paraId="41E2B60E" w14:textId="2E8A11F2" w:rsidR="00FA7FAB" w:rsidRPr="003C1A46" w:rsidRDefault="005D296E" w:rsidP="0040238A">
            <w:pPr>
              <w:rPr>
                <w:rFonts w:ascii="Times New Roman" w:eastAsia="Calibri" w:hAnsi="Times New Roman" w:cs="Times New Roman"/>
                <w:sz w:val="20"/>
                <w:szCs w:val="20"/>
              </w:rPr>
            </w:pPr>
            <w:r w:rsidRPr="003C1A46">
              <w:rPr>
                <w:rFonts w:ascii="Times New Roman" w:eastAsia="Calibri" w:hAnsi="Times New Roman" w:cs="Times New Roman"/>
                <w:sz w:val="20"/>
                <w:szCs w:val="20"/>
              </w:rPr>
              <w:t xml:space="preserve">Eestis asutatud juriidiline isik, mille tegelik kasusaaja on tähtajalise Eesti elamisloaga </w:t>
            </w:r>
            <w:r w:rsidR="00E0101B" w:rsidRPr="003C1A46">
              <w:rPr>
                <w:rFonts w:ascii="Times New Roman" w:eastAsia="Calibri" w:hAnsi="Times New Roman" w:cs="Times New Roman"/>
                <w:sz w:val="20"/>
                <w:szCs w:val="20"/>
              </w:rPr>
              <w:t>Eesti riigi julgeolekut või avalikku korda ohustava riigi</w:t>
            </w:r>
            <w:r w:rsidRPr="003C1A46">
              <w:rPr>
                <w:rFonts w:ascii="Times New Roman" w:eastAsia="Calibri" w:hAnsi="Times New Roman" w:cs="Times New Roman"/>
                <w:sz w:val="20"/>
                <w:szCs w:val="20"/>
              </w:rPr>
              <w:t xml:space="preserve"> kodanik</w:t>
            </w:r>
            <w:r w:rsidR="00E0101B" w:rsidRPr="003C1A46">
              <w:rPr>
                <w:rFonts w:ascii="Times New Roman" w:eastAsia="Calibri" w:hAnsi="Times New Roman" w:cs="Times New Roman"/>
                <w:sz w:val="20"/>
                <w:szCs w:val="20"/>
              </w:rPr>
              <w:t>,</w:t>
            </w:r>
            <w:r w:rsidRPr="003C1A46">
              <w:rPr>
                <w:rFonts w:ascii="Times New Roman" w:eastAsia="Calibri" w:hAnsi="Times New Roman" w:cs="Times New Roman"/>
                <w:sz w:val="20"/>
                <w:szCs w:val="20"/>
              </w:rPr>
              <w:t xml:space="preserve"> kinnisas</w:t>
            </w:r>
            <w:r w:rsidR="00E0101B" w:rsidRPr="003C1A46">
              <w:rPr>
                <w:rFonts w:ascii="Times New Roman" w:eastAsia="Calibri" w:hAnsi="Times New Roman" w:cs="Times New Roman"/>
                <w:sz w:val="20"/>
                <w:szCs w:val="20"/>
              </w:rPr>
              <w:t>ja</w:t>
            </w:r>
            <w:r w:rsidRPr="003C1A46">
              <w:rPr>
                <w:rFonts w:ascii="Times New Roman" w:eastAsia="Calibri" w:hAnsi="Times New Roman" w:cs="Times New Roman"/>
                <w:sz w:val="20"/>
                <w:szCs w:val="20"/>
              </w:rPr>
              <w:t xml:space="preserve"> Narvas</w:t>
            </w:r>
            <w:r w:rsidR="00E0101B" w:rsidRPr="003C1A46">
              <w:rPr>
                <w:rFonts w:ascii="Times New Roman" w:eastAsia="Calibri" w:hAnsi="Times New Roman" w:cs="Times New Roman"/>
                <w:sz w:val="20"/>
                <w:szCs w:val="20"/>
              </w:rPr>
              <w:t xml:space="preserve"> omandada ei saa</w:t>
            </w:r>
          </w:p>
          <w:p w14:paraId="1EA9C91E" w14:textId="77777777" w:rsidR="005D296E" w:rsidRPr="003C1A46" w:rsidRDefault="005D296E" w:rsidP="0040238A">
            <w:pPr>
              <w:rPr>
                <w:rFonts w:ascii="Times New Roman" w:eastAsia="Calibri" w:hAnsi="Times New Roman" w:cs="Times New Roman"/>
                <w:sz w:val="20"/>
                <w:szCs w:val="20"/>
              </w:rPr>
            </w:pPr>
          </w:p>
          <w:p w14:paraId="187E7335" w14:textId="01DF352E" w:rsidR="005D296E" w:rsidRPr="003C1A46" w:rsidRDefault="005D296E" w:rsidP="0040238A">
            <w:pPr>
              <w:rPr>
                <w:rFonts w:ascii="Times New Roman" w:eastAsia="Calibri" w:hAnsi="Times New Roman" w:cs="Times New Roman"/>
                <w:sz w:val="20"/>
                <w:szCs w:val="20"/>
              </w:rPr>
            </w:pPr>
            <w:r w:rsidRPr="003C1A46">
              <w:rPr>
                <w:rFonts w:ascii="Times New Roman" w:eastAsia="Calibri" w:hAnsi="Times New Roman" w:cs="Times New Roman"/>
                <w:sz w:val="20"/>
                <w:szCs w:val="20"/>
              </w:rPr>
              <w:t xml:space="preserve">Eestis asutatud juriidiline isik, mille tegelik kasusaaja on </w:t>
            </w:r>
            <w:r w:rsidR="00E0101B" w:rsidRPr="003C1A46">
              <w:rPr>
                <w:rFonts w:ascii="Times New Roman" w:eastAsia="Calibri" w:hAnsi="Times New Roman" w:cs="Times New Roman"/>
                <w:sz w:val="20"/>
                <w:szCs w:val="20"/>
              </w:rPr>
              <w:t>i</w:t>
            </w:r>
            <w:r w:rsidRPr="003C1A46">
              <w:rPr>
                <w:rFonts w:ascii="Times New Roman" w:eastAsia="Calibri" w:hAnsi="Times New Roman" w:cs="Times New Roman"/>
                <w:sz w:val="20"/>
                <w:szCs w:val="20"/>
              </w:rPr>
              <w:t xml:space="preserve">lma Eesti elamisloata </w:t>
            </w:r>
            <w:r w:rsidR="00E0101B" w:rsidRPr="003C1A46">
              <w:rPr>
                <w:rFonts w:ascii="Times New Roman" w:eastAsia="Calibri" w:hAnsi="Times New Roman" w:cs="Times New Roman"/>
                <w:sz w:val="20"/>
                <w:szCs w:val="20"/>
              </w:rPr>
              <w:t xml:space="preserve">Eesti riigi julgeolekut või avalikku korda ohustava riigi </w:t>
            </w:r>
            <w:r w:rsidRPr="003C1A46">
              <w:rPr>
                <w:rFonts w:ascii="Times New Roman" w:eastAsia="Calibri" w:hAnsi="Times New Roman" w:cs="Times New Roman"/>
                <w:sz w:val="20"/>
                <w:szCs w:val="20"/>
              </w:rPr>
              <w:t>kodanik</w:t>
            </w:r>
            <w:r w:rsidR="00E0101B" w:rsidRPr="003C1A46">
              <w:rPr>
                <w:rFonts w:ascii="Times New Roman" w:eastAsia="Calibri" w:hAnsi="Times New Roman" w:cs="Times New Roman"/>
                <w:sz w:val="20"/>
                <w:szCs w:val="20"/>
              </w:rPr>
              <w:t>,</w:t>
            </w:r>
            <w:r w:rsidRPr="003C1A46">
              <w:rPr>
                <w:rFonts w:ascii="Times New Roman" w:eastAsia="Calibri" w:hAnsi="Times New Roman" w:cs="Times New Roman"/>
                <w:sz w:val="20"/>
                <w:szCs w:val="20"/>
              </w:rPr>
              <w:t xml:space="preserve"> kinnisas</w:t>
            </w:r>
            <w:r w:rsidR="00E0101B" w:rsidRPr="003C1A46">
              <w:rPr>
                <w:rFonts w:ascii="Times New Roman" w:eastAsia="Calibri" w:hAnsi="Times New Roman" w:cs="Times New Roman"/>
                <w:sz w:val="20"/>
                <w:szCs w:val="20"/>
              </w:rPr>
              <w:t>ja</w:t>
            </w:r>
            <w:r w:rsidRPr="003C1A46">
              <w:rPr>
                <w:rFonts w:ascii="Times New Roman" w:eastAsia="Calibri" w:hAnsi="Times New Roman" w:cs="Times New Roman"/>
                <w:sz w:val="20"/>
                <w:szCs w:val="20"/>
              </w:rPr>
              <w:t xml:space="preserve"> Pärnus</w:t>
            </w:r>
            <w:r w:rsidR="00E0101B" w:rsidRPr="003C1A46">
              <w:rPr>
                <w:rFonts w:ascii="Times New Roman" w:eastAsia="Calibri" w:hAnsi="Times New Roman" w:cs="Times New Roman"/>
                <w:sz w:val="20"/>
                <w:szCs w:val="20"/>
              </w:rPr>
              <w:t xml:space="preserve"> omandada ei saa</w:t>
            </w:r>
          </w:p>
          <w:p w14:paraId="090B118A" w14:textId="77777777" w:rsidR="005D296E" w:rsidRPr="003C1A46" w:rsidRDefault="005D296E" w:rsidP="0040238A">
            <w:pPr>
              <w:rPr>
                <w:rFonts w:ascii="Times New Roman" w:eastAsia="Calibri" w:hAnsi="Times New Roman" w:cs="Times New Roman"/>
                <w:sz w:val="20"/>
                <w:szCs w:val="20"/>
              </w:rPr>
            </w:pPr>
          </w:p>
          <w:p w14:paraId="46167CD0" w14:textId="5DD42B4A" w:rsidR="005D296E" w:rsidRPr="003C1A46" w:rsidRDefault="005D296E" w:rsidP="0040238A">
            <w:pPr>
              <w:rPr>
                <w:rFonts w:ascii="Times New Roman" w:eastAsia="Calibri" w:hAnsi="Times New Roman" w:cs="Times New Roman"/>
                <w:sz w:val="20"/>
                <w:szCs w:val="20"/>
              </w:rPr>
            </w:pPr>
            <w:r w:rsidRPr="003C1A46">
              <w:rPr>
                <w:rFonts w:ascii="Times New Roman" w:eastAsia="Calibri" w:hAnsi="Times New Roman" w:cs="Times New Roman"/>
                <w:sz w:val="20"/>
                <w:szCs w:val="20"/>
              </w:rPr>
              <w:t xml:space="preserve">Eestis asutatud juriidiline isik, mille tegelik kasusaaja on </w:t>
            </w:r>
            <w:r w:rsidRPr="003C1A46">
              <w:rPr>
                <w:rFonts w:ascii="Times New Roman" w:eastAsia="Calibri" w:hAnsi="Times New Roman" w:cs="Times New Roman"/>
                <w:sz w:val="20"/>
                <w:szCs w:val="20"/>
              </w:rPr>
              <w:lastRenderedPageBreak/>
              <w:t>tähtajalise</w:t>
            </w:r>
            <w:r w:rsidR="00160F70" w:rsidRPr="003C1A46">
              <w:rPr>
                <w:rFonts w:ascii="Times New Roman" w:eastAsia="Calibri" w:hAnsi="Times New Roman" w:cs="Times New Roman"/>
                <w:sz w:val="20"/>
                <w:szCs w:val="20"/>
              </w:rPr>
              <w:t xml:space="preserve"> </w:t>
            </w:r>
            <w:r w:rsidRPr="003C1A46">
              <w:rPr>
                <w:rFonts w:ascii="Times New Roman" w:eastAsia="Calibri" w:hAnsi="Times New Roman" w:cs="Times New Roman"/>
                <w:sz w:val="20"/>
                <w:szCs w:val="20"/>
              </w:rPr>
              <w:t xml:space="preserve">Eesti elamisloaga </w:t>
            </w:r>
            <w:r w:rsidR="00E0101B" w:rsidRPr="003C1A46">
              <w:rPr>
                <w:rFonts w:ascii="Times New Roman" w:eastAsia="Calibri" w:hAnsi="Times New Roman" w:cs="Times New Roman"/>
                <w:sz w:val="20"/>
                <w:szCs w:val="20"/>
              </w:rPr>
              <w:t xml:space="preserve">Eesti riigi julgeolekut või avalikku korda ohustava riigi </w:t>
            </w:r>
            <w:r w:rsidRPr="003C1A46">
              <w:rPr>
                <w:rFonts w:ascii="Times New Roman" w:eastAsia="Calibri" w:hAnsi="Times New Roman" w:cs="Times New Roman"/>
                <w:sz w:val="20"/>
                <w:szCs w:val="20"/>
              </w:rPr>
              <w:t>kodanik</w:t>
            </w:r>
            <w:r w:rsidR="00E0101B" w:rsidRPr="003C1A46">
              <w:rPr>
                <w:rFonts w:ascii="Times New Roman" w:eastAsia="Calibri" w:hAnsi="Times New Roman" w:cs="Times New Roman"/>
                <w:sz w:val="20"/>
                <w:szCs w:val="20"/>
              </w:rPr>
              <w:t>,</w:t>
            </w:r>
            <w:r w:rsidR="00160F70" w:rsidRPr="003C1A46">
              <w:rPr>
                <w:rFonts w:ascii="Times New Roman" w:eastAsia="Calibri" w:hAnsi="Times New Roman" w:cs="Times New Roman"/>
                <w:sz w:val="20"/>
                <w:szCs w:val="20"/>
              </w:rPr>
              <w:t xml:space="preserve"> </w:t>
            </w:r>
            <w:r w:rsidRPr="003C1A46">
              <w:rPr>
                <w:rFonts w:ascii="Times New Roman" w:eastAsia="Calibri" w:hAnsi="Times New Roman" w:cs="Times New Roman"/>
                <w:sz w:val="20"/>
                <w:szCs w:val="20"/>
              </w:rPr>
              <w:t>kinnisas</w:t>
            </w:r>
            <w:r w:rsidR="00E0101B" w:rsidRPr="003C1A46">
              <w:rPr>
                <w:rFonts w:ascii="Times New Roman" w:eastAsia="Calibri" w:hAnsi="Times New Roman" w:cs="Times New Roman"/>
                <w:sz w:val="20"/>
                <w:szCs w:val="20"/>
              </w:rPr>
              <w:t>ja</w:t>
            </w:r>
            <w:r w:rsidRPr="003C1A46">
              <w:rPr>
                <w:rFonts w:ascii="Times New Roman" w:eastAsia="Calibri" w:hAnsi="Times New Roman" w:cs="Times New Roman"/>
                <w:sz w:val="20"/>
                <w:szCs w:val="20"/>
              </w:rPr>
              <w:t xml:space="preserve"> Pärnus</w:t>
            </w:r>
            <w:r w:rsidR="00E0101B" w:rsidRPr="003C1A46">
              <w:rPr>
                <w:rFonts w:ascii="Times New Roman" w:eastAsia="Calibri" w:hAnsi="Times New Roman" w:cs="Times New Roman"/>
                <w:sz w:val="20"/>
                <w:szCs w:val="20"/>
              </w:rPr>
              <w:t xml:space="preserve"> omandada ei saa</w:t>
            </w:r>
          </w:p>
          <w:p w14:paraId="1934500B" w14:textId="77777777" w:rsidR="005D296E" w:rsidRPr="003C1A46" w:rsidRDefault="005D296E" w:rsidP="0040238A">
            <w:pPr>
              <w:rPr>
                <w:rFonts w:ascii="Times New Roman" w:eastAsia="Calibri" w:hAnsi="Times New Roman" w:cs="Times New Roman"/>
                <w:sz w:val="20"/>
                <w:szCs w:val="20"/>
              </w:rPr>
            </w:pPr>
          </w:p>
          <w:p w14:paraId="67BF191E" w14:textId="2F8D9D0F" w:rsidR="005D296E" w:rsidRPr="003C1A46" w:rsidRDefault="005D296E" w:rsidP="0040238A">
            <w:pPr>
              <w:rPr>
                <w:rFonts w:ascii="Times New Roman" w:eastAsia="Calibri" w:hAnsi="Times New Roman" w:cs="Times New Roman"/>
                <w:sz w:val="20"/>
                <w:szCs w:val="20"/>
              </w:rPr>
            </w:pPr>
            <w:r w:rsidRPr="003C1A46">
              <w:rPr>
                <w:rFonts w:ascii="Times New Roman" w:eastAsia="Calibri" w:hAnsi="Times New Roman" w:cs="Times New Roman"/>
                <w:sz w:val="20"/>
                <w:szCs w:val="20"/>
              </w:rPr>
              <w:t xml:space="preserve">Eestis asutatud juriidiline isik, mille tegelik kasusaaja on </w:t>
            </w:r>
            <w:r w:rsidR="00E0101B" w:rsidRPr="003C1A46">
              <w:rPr>
                <w:rFonts w:ascii="Times New Roman" w:eastAsia="Calibri" w:hAnsi="Times New Roman" w:cs="Times New Roman"/>
                <w:sz w:val="20"/>
                <w:szCs w:val="20"/>
              </w:rPr>
              <w:t>i</w:t>
            </w:r>
            <w:r w:rsidRPr="003C1A46">
              <w:rPr>
                <w:rFonts w:ascii="Times New Roman" w:eastAsia="Calibri" w:hAnsi="Times New Roman" w:cs="Times New Roman"/>
                <w:sz w:val="20"/>
                <w:szCs w:val="20"/>
              </w:rPr>
              <w:t xml:space="preserve">lma Eesti elamisloata </w:t>
            </w:r>
            <w:r w:rsidR="00E0101B" w:rsidRPr="003C1A46">
              <w:rPr>
                <w:rFonts w:ascii="Times New Roman" w:eastAsia="Calibri" w:hAnsi="Times New Roman" w:cs="Times New Roman"/>
                <w:sz w:val="20"/>
                <w:szCs w:val="20"/>
              </w:rPr>
              <w:t xml:space="preserve">Eesti riigi julgeolekut või avalikku korda ohustava riigi </w:t>
            </w:r>
            <w:r w:rsidRPr="003C1A46">
              <w:rPr>
                <w:rFonts w:ascii="Times New Roman" w:eastAsia="Calibri" w:hAnsi="Times New Roman" w:cs="Times New Roman"/>
                <w:sz w:val="20"/>
                <w:szCs w:val="20"/>
              </w:rPr>
              <w:t>kodanik</w:t>
            </w:r>
            <w:r w:rsidR="00E0101B" w:rsidRPr="003C1A46">
              <w:rPr>
                <w:rFonts w:ascii="Times New Roman" w:eastAsia="Calibri" w:hAnsi="Times New Roman" w:cs="Times New Roman"/>
                <w:sz w:val="20"/>
                <w:szCs w:val="20"/>
              </w:rPr>
              <w:t>,</w:t>
            </w:r>
            <w:r w:rsidRPr="003C1A46">
              <w:rPr>
                <w:rFonts w:ascii="Times New Roman" w:eastAsia="Calibri" w:hAnsi="Times New Roman" w:cs="Times New Roman"/>
                <w:sz w:val="20"/>
                <w:szCs w:val="20"/>
              </w:rPr>
              <w:t xml:space="preserve"> korter</w:t>
            </w:r>
            <w:r w:rsidR="00E0101B" w:rsidRPr="003C1A46">
              <w:rPr>
                <w:rFonts w:ascii="Times New Roman" w:eastAsia="Calibri" w:hAnsi="Times New Roman" w:cs="Times New Roman"/>
                <w:sz w:val="20"/>
                <w:szCs w:val="20"/>
              </w:rPr>
              <w:t>it</w:t>
            </w:r>
            <w:r w:rsidRPr="003C1A46">
              <w:rPr>
                <w:rFonts w:ascii="Times New Roman" w:eastAsia="Calibri" w:hAnsi="Times New Roman" w:cs="Times New Roman"/>
                <w:sz w:val="20"/>
                <w:szCs w:val="20"/>
              </w:rPr>
              <w:t xml:space="preserve"> Narvas</w:t>
            </w:r>
            <w:r w:rsidR="00E0101B" w:rsidRPr="003C1A46">
              <w:rPr>
                <w:rFonts w:ascii="Times New Roman" w:eastAsia="Calibri" w:hAnsi="Times New Roman" w:cs="Times New Roman"/>
                <w:sz w:val="20"/>
                <w:szCs w:val="20"/>
              </w:rPr>
              <w:t xml:space="preserve"> omandada ei saa</w:t>
            </w:r>
          </w:p>
          <w:p w14:paraId="1775A1D6" w14:textId="77777777" w:rsidR="005D296E" w:rsidRPr="003C1A46" w:rsidRDefault="005D296E" w:rsidP="0040238A">
            <w:pPr>
              <w:rPr>
                <w:rFonts w:ascii="Times New Roman" w:eastAsia="Calibri" w:hAnsi="Times New Roman" w:cs="Times New Roman"/>
                <w:sz w:val="20"/>
                <w:szCs w:val="20"/>
              </w:rPr>
            </w:pPr>
          </w:p>
          <w:p w14:paraId="5DD0A54F" w14:textId="2F2FD36A" w:rsidR="007866EE" w:rsidRPr="003C1A46" w:rsidRDefault="005D296E" w:rsidP="0040238A">
            <w:pPr>
              <w:rPr>
                <w:rFonts w:ascii="Times New Roman" w:eastAsia="Calibri" w:hAnsi="Times New Roman" w:cs="Times New Roman"/>
                <w:sz w:val="20"/>
                <w:szCs w:val="20"/>
              </w:rPr>
            </w:pPr>
            <w:r w:rsidRPr="003C1A46">
              <w:rPr>
                <w:rFonts w:ascii="Times New Roman" w:eastAsia="Calibri" w:hAnsi="Times New Roman" w:cs="Times New Roman"/>
                <w:sz w:val="20"/>
                <w:szCs w:val="20"/>
              </w:rPr>
              <w:t>Eestis asutatud juriidiline isik, mille tegelik kasusaaja on tähtajalise</w:t>
            </w:r>
            <w:r w:rsidR="00160F70" w:rsidRPr="003C1A46">
              <w:rPr>
                <w:rFonts w:ascii="Times New Roman" w:eastAsia="Calibri" w:hAnsi="Times New Roman" w:cs="Times New Roman"/>
                <w:sz w:val="20"/>
                <w:szCs w:val="20"/>
              </w:rPr>
              <w:t xml:space="preserve"> </w:t>
            </w:r>
            <w:r w:rsidRPr="003C1A46">
              <w:rPr>
                <w:rFonts w:ascii="Times New Roman" w:eastAsia="Calibri" w:hAnsi="Times New Roman" w:cs="Times New Roman"/>
                <w:sz w:val="20"/>
                <w:szCs w:val="20"/>
              </w:rPr>
              <w:t xml:space="preserve">Eesti elamisloaga </w:t>
            </w:r>
            <w:r w:rsidR="00E0101B" w:rsidRPr="003C1A46">
              <w:rPr>
                <w:rFonts w:ascii="Times New Roman" w:eastAsia="Calibri" w:hAnsi="Times New Roman" w:cs="Times New Roman"/>
                <w:sz w:val="20"/>
                <w:szCs w:val="20"/>
              </w:rPr>
              <w:t xml:space="preserve">Eesti riigi julgeolekut või avalikku korda ohustava riigi </w:t>
            </w:r>
            <w:r w:rsidRPr="003C1A46">
              <w:rPr>
                <w:rFonts w:ascii="Times New Roman" w:eastAsia="Calibri" w:hAnsi="Times New Roman" w:cs="Times New Roman"/>
                <w:sz w:val="20"/>
                <w:szCs w:val="20"/>
              </w:rPr>
              <w:t>kodanik</w:t>
            </w:r>
            <w:r w:rsidR="00E0101B" w:rsidRPr="003C1A46">
              <w:rPr>
                <w:rFonts w:ascii="Times New Roman" w:eastAsia="Calibri" w:hAnsi="Times New Roman" w:cs="Times New Roman"/>
                <w:sz w:val="20"/>
                <w:szCs w:val="20"/>
              </w:rPr>
              <w:t>,</w:t>
            </w:r>
            <w:r w:rsidR="00160F70" w:rsidRPr="003C1A46">
              <w:rPr>
                <w:rFonts w:ascii="Times New Roman" w:eastAsia="Calibri" w:hAnsi="Times New Roman" w:cs="Times New Roman"/>
                <w:sz w:val="20"/>
                <w:szCs w:val="20"/>
              </w:rPr>
              <w:t xml:space="preserve"> </w:t>
            </w:r>
            <w:r w:rsidRPr="003C1A46">
              <w:rPr>
                <w:rFonts w:ascii="Times New Roman" w:eastAsia="Calibri" w:hAnsi="Times New Roman" w:cs="Times New Roman"/>
                <w:sz w:val="20"/>
                <w:szCs w:val="20"/>
              </w:rPr>
              <w:t>korter</w:t>
            </w:r>
            <w:r w:rsidR="00E0101B" w:rsidRPr="003C1A46">
              <w:rPr>
                <w:rFonts w:ascii="Times New Roman" w:eastAsia="Calibri" w:hAnsi="Times New Roman" w:cs="Times New Roman"/>
                <w:sz w:val="20"/>
                <w:szCs w:val="20"/>
              </w:rPr>
              <w:t>it</w:t>
            </w:r>
            <w:r w:rsidRPr="003C1A46">
              <w:rPr>
                <w:rFonts w:ascii="Times New Roman" w:eastAsia="Calibri" w:hAnsi="Times New Roman" w:cs="Times New Roman"/>
                <w:sz w:val="20"/>
                <w:szCs w:val="20"/>
              </w:rPr>
              <w:t xml:space="preserve"> Pärnus</w:t>
            </w:r>
            <w:r w:rsidR="00E0101B" w:rsidRPr="003C1A46">
              <w:rPr>
                <w:rFonts w:ascii="Times New Roman" w:eastAsia="Calibri" w:hAnsi="Times New Roman" w:cs="Times New Roman"/>
                <w:sz w:val="20"/>
                <w:szCs w:val="20"/>
              </w:rPr>
              <w:t xml:space="preserve"> omandada ei saa</w:t>
            </w:r>
          </w:p>
        </w:tc>
      </w:tr>
      <w:tr w:rsidR="007866EE" w:rsidRPr="003C1A46" w14:paraId="139838C2" w14:textId="77777777" w:rsidTr="0065416C">
        <w:tc>
          <w:tcPr>
            <w:tcW w:w="2122" w:type="dxa"/>
          </w:tcPr>
          <w:p w14:paraId="6AD07D52" w14:textId="0B1A9223" w:rsidR="007866EE" w:rsidRPr="003C1A46" w:rsidRDefault="005D296E" w:rsidP="0040238A">
            <w:pPr>
              <w:rPr>
                <w:rFonts w:ascii="Times New Roman" w:eastAsia="Calibri" w:hAnsi="Times New Roman" w:cs="Times New Roman"/>
                <w:sz w:val="20"/>
                <w:szCs w:val="20"/>
              </w:rPr>
            </w:pPr>
            <w:r w:rsidRPr="003C1A46">
              <w:rPr>
                <w:rFonts w:ascii="Times New Roman" w:eastAsia="Times New Roman" w:hAnsi="Times New Roman" w:cs="Times New Roman"/>
                <w:b/>
                <w:bCs/>
                <w:sz w:val="20"/>
                <w:szCs w:val="20"/>
                <w:lang w:eastAsia="et-EE"/>
              </w:rPr>
              <w:lastRenderedPageBreak/>
              <w:t xml:space="preserve">Juriidilisel isikul, kelle tegelik kasusaaja on pikaajalise elamisloaga </w:t>
            </w:r>
            <w:r w:rsidR="0040238A" w:rsidRPr="003C1A46">
              <w:rPr>
                <w:rFonts w:ascii="Times New Roman" w:eastAsia="Times New Roman" w:hAnsi="Times New Roman" w:cs="Times New Roman"/>
                <w:b/>
                <w:bCs/>
                <w:sz w:val="20"/>
                <w:szCs w:val="20"/>
                <w:lang w:eastAsia="et-EE"/>
              </w:rPr>
              <w:t xml:space="preserve">Eesti riigi julgeolekut või avalikku korda ohustava riigi </w:t>
            </w:r>
            <w:r w:rsidRPr="003C1A46">
              <w:rPr>
                <w:rFonts w:ascii="Times New Roman" w:eastAsia="Times New Roman" w:hAnsi="Times New Roman" w:cs="Times New Roman"/>
                <w:b/>
                <w:bCs/>
                <w:sz w:val="20"/>
                <w:szCs w:val="20"/>
                <w:lang w:eastAsia="et-EE"/>
              </w:rPr>
              <w:t>kodanik</w:t>
            </w:r>
            <w:r w:rsidR="0040238A" w:rsidRPr="003C1A46">
              <w:rPr>
                <w:rFonts w:ascii="Times New Roman" w:eastAsia="Times New Roman" w:hAnsi="Times New Roman" w:cs="Times New Roman"/>
                <w:b/>
                <w:bCs/>
                <w:sz w:val="20"/>
                <w:szCs w:val="20"/>
                <w:lang w:eastAsia="et-EE"/>
              </w:rPr>
              <w:t>,</w:t>
            </w:r>
            <w:r w:rsidRPr="003C1A46">
              <w:rPr>
                <w:rFonts w:ascii="Times New Roman" w:eastAsia="Times New Roman" w:hAnsi="Times New Roman" w:cs="Times New Roman"/>
                <w:b/>
                <w:bCs/>
                <w:sz w:val="20"/>
                <w:szCs w:val="20"/>
                <w:lang w:eastAsia="et-EE"/>
              </w:rPr>
              <w:t xml:space="preserve"> ei ole lubatud </w:t>
            </w:r>
            <w:r w:rsidRPr="003C1A46">
              <w:rPr>
                <w:rFonts w:ascii="Times New Roman" w:eastAsia="Times New Roman" w:hAnsi="Times New Roman" w:cs="Times New Roman"/>
                <w:sz w:val="20"/>
                <w:szCs w:val="20"/>
                <w:lang w:eastAsia="et-EE"/>
              </w:rPr>
              <w:t>omandada kinnisasju KAOKS</w:t>
            </w:r>
            <w:r w:rsidR="006873D5" w:rsidRPr="003C1A46">
              <w:rPr>
                <w:rFonts w:ascii="Times New Roman" w:eastAsia="Times New Roman" w:hAnsi="Times New Roman" w:cs="Times New Roman"/>
                <w:sz w:val="20"/>
                <w:szCs w:val="20"/>
                <w:lang w:eastAsia="et-EE"/>
              </w:rPr>
              <w:t>-i</w:t>
            </w:r>
            <w:r w:rsidRPr="003C1A46">
              <w:rPr>
                <w:rFonts w:ascii="Times New Roman" w:eastAsia="Times New Roman" w:hAnsi="Times New Roman" w:cs="Times New Roman"/>
                <w:sz w:val="20"/>
                <w:szCs w:val="20"/>
                <w:lang w:eastAsia="et-EE"/>
              </w:rPr>
              <w:t xml:space="preserve"> keelualal </w:t>
            </w:r>
            <w:r w:rsidR="0040238A" w:rsidRPr="003C1A46">
              <w:rPr>
                <w:rFonts w:ascii="Times New Roman" w:eastAsia="Times New Roman" w:hAnsi="Times New Roman" w:cs="Times New Roman"/>
                <w:sz w:val="20"/>
                <w:szCs w:val="20"/>
                <w:lang w:eastAsia="et-EE"/>
              </w:rPr>
              <w:t>(</w:t>
            </w:r>
            <w:r w:rsidRPr="003C1A46">
              <w:rPr>
                <w:rFonts w:ascii="Times New Roman" w:eastAsia="Times New Roman" w:hAnsi="Times New Roman" w:cs="Times New Roman"/>
                <w:sz w:val="20"/>
                <w:szCs w:val="20"/>
                <w:lang w:eastAsia="et-EE"/>
              </w:rPr>
              <w:t>v</w:t>
            </w:r>
            <w:r w:rsidR="00CB485B" w:rsidRPr="003C1A46">
              <w:rPr>
                <w:rFonts w:ascii="Times New Roman" w:eastAsia="Times New Roman" w:hAnsi="Times New Roman" w:cs="Times New Roman"/>
                <w:sz w:val="20"/>
                <w:szCs w:val="20"/>
                <w:lang w:eastAsia="et-EE"/>
              </w:rPr>
              <w:t>älja arvatud</w:t>
            </w:r>
            <w:r w:rsidRPr="003C1A46">
              <w:rPr>
                <w:rFonts w:ascii="Times New Roman" w:eastAsia="Times New Roman" w:hAnsi="Times New Roman" w:cs="Times New Roman"/>
                <w:sz w:val="20"/>
                <w:szCs w:val="20"/>
                <w:lang w:eastAsia="et-EE"/>
              </w:rPr>
              <w:t xml:space="preserve"> korter</w:t>
            </w:r>
            <w:r w:rsidR="0040238A" w:rsidRPr="003C1A46">
              <w:rPr>
                <w:rFonts w:ascii="Times New Roman" w:eastAsia="Times New Roman" w:hAnsi="Times New Roman" w:cs="Times New Roman"/>
                <w:sz w:val="20"/>
                <w:szCs w:val="20"/>
                <w:lang w:eastAsia="et-EE"/>
              </w:rPr>
              <w:t>)</w:t>
            </w:r>
          </w:p>
        </w:tc>
        <w:tc>
          <w:tcPr>
            <w:tcW w:w="3918" w:type="dxa"/>
          </w:tcPr>
          <w:p w14:paraId="6E113433" w14:textId="1564F7F6" w:rsidR="005D296E" w:rsidRPr="003C1A46" w:rsidRDefault="005D296E" w:rsidP="0040238A">
            <w:pPr>
              <w:rPr>
                <w:rFonts w:ascii="Times New Roman" w:eastAsia="Calibri" w:hAnsi="Times New Roman" w:cs="Times New Roman"/>
                <w:sz w:val="20"/>
                <w:szCs w:val="20"/>
              </w:rPr>
            </w:pPr>
            <w:r w:rsidRPr="003C1A46">
              <w:rPr>
                <w:rFonts w:ascii="Times New Roman" w:eastAsia="Calibri" w:hAnsi="Times New Roman" w:cs="Times New Roman"/>
                <w:sz w:val="20"/>
                <w:szCs w:val="20"/>
              </w:rPr>
              <w:t xml:space="preserve">Kehtiva </w:t>
            </w:r>
            <w:r w:rsidR="003C3748" w:rsidRPr="003C1A46">
              <w:rPr>
                <w:rFonts w:ascii="Times New Roman" w:hAnsi="Times New Roman" w:cs="Times New Roman"/>
                <w:sz w:val="20"/>
                <w:szCs w:val="20"/>
              </w:rPr>
              <w:t xml:space="preserve">regulatsiooni kohaselt </w:t>
            </w:r>
            <w:r w:rsidRPr="003C1A46">
              <w:rPr>
                <w:rFonts w:ascii="Times New Roman" w:eastAsia="Calibri" w:hAnsi="Times New Roman" w:cs="Times New Roman"/>
                <w:sz w:val="20"/>
                <w:szCs w:val="20"/>
              </w:rPr>
              <w:t xml:space="preserve">neile piiranguid </w:t>
            </w:r>
            <w:r w:rsidR="003C3748" w:rsidRPr="003C1A46">
              <w:rPr>
                <w:rFonts w:ascii="Times New Roman" w:eastAsia="Calibri" w:hAnsi="Times New Roman" w:cs="Times New Roman"/>
                <w:sz w:val="20"/>
                <w:szCs w:val="20"/>
              </w:rPr>
              <w:t xml:space="preserve">seatud </w:t>
            </w:r>
            <w:r w:rsidRPr="003C1A46">
              <w:rPr>
                <w:rFonts w:ascii="Times New Roman" w:eastAsia="Calibri" w:hAnsi="Times New Roman" w:cs="Times New Roman"/>
                <w:sz w:val="20"/>
                <w:szCs w:val="20"/>
              </w:rPr>
              <w:t>pole ja nad tohivad Eesti territooriumil omandada kinnisaju piiramatult. See on üks lihtsamaid viise, kuidas minnakse mööda kehtivatest KAOKS</w:t>
            </w:r>
            <w:r w:rsidR="006873D5" w:rsidRPr="003C1A46">
              <w:rPr>
                <w:rFonts w:ascii="Times New Roman" w:eastAsia="Calibri" w:hAnsi="Times New Roman" w:cs="Times New Roman"/>
                <w:sz w:val="20"/>
                <w:szCs w:val="20"/>
              </w:rPr>
              <w:noBreakHyphen/>
              <w:t>i</w:t>
            </w:r>
            <w:r w:rsidRPr="003C1A46">
              <w:rPr>
                <w:rFonts w:ascii="Times New Roman" w:eastAsia="Calibri" w:hAnsi="Times New Roman" w:cs="Times New Roman"/>
                <w:sz w:val="20"/>
                <w:szCs w:val="20"/>
              </w:rPr>
              <w:t xml:space="preserve"> piirangutest. See ei lähe kokku KAOKS</w:t>
            </w:r>
            <w:r w:rsidR="006873D5" w:rsidRPr="003C1A46">
              <w:rPr>
                <w:rFonts w:ascii="Times New Roman" w:eastAsia="Calibri" w:hAnsi="Times New Roman" w:cs="Times New Roman"/>
                <w:sz w:val="20"/>
                <w:szCs w:val="20"/>
              </w:rPr>
              <w:t>-i</w:t>
            </w:r>
            <w:r w:rsidRPr="003C1A46">
              <w:rPr>
                <w:rFonts w:ascii="Times New Roman" w:eastAsia="Calibri" w:hAnsi="Times New Roman" w:cs="Times New Roman"/>
                <w:sz w:val="20"/>
                <w:szCs w:val="20"/>
              </w:rPr>
              <w:t xml:space="preserve"> mõttega</w:t>
            </w:r>
          </w:p>
          <w:p w14:paraId="358CE20A" w14:textId="77777777" w:rsidR="003C3748" w:rsidRPr="003C1A46" w:rsidRDefault="003C3748" w:rsidP="0040238A">
            <w:pPr>
              <w:rPr>
                <w:rFonts w:ascii="Times New Roman" w:eastAsia="Calibri" w:hAnsi="Times New Roman" w:cs="Times New Roman"/>
                <w:sz w:val="20"/>
                <w:szCs w:val="20"/>
              </w:rPr>
            </w:pPr>
          </w:p>
          <w:p w14:paraId="250C8C2E" w14:textId="6BF29AD7" w:rsidR="005D296E" w:rsidRPr="003C1A46" w:rsidRDefault="005D296E" w:rsidP="0040238A">
            <w:pPr>
              <w:rPr>
                <w:rFonts w:ascii="Times New Roman" w:eastAsia="Calibri" w:hAnsi="Times New Roman" w:cs="Times New Roman"/>
                <w:sz w:val="20"/>
                <w:szCs w:val="20"/>
              </w:rPr>
            </w:pPr>
            <w:r w:rsidRPr="003C1A46">
              <w:rPr>
                <w:rFonts w:ascii="Times New Roman" w:eastAsia="Calibri" w:hAnsi="Times New Roman" w:cs="Times New Roman"/>
                <w:sz w:val="20"/>
                <w:szCs w:val="20"/>
              </w:rPr>
              <w:t>Rakendub sama põhimõte mis pika</w:t>
            </w:r>
            <w:r w:rsidR="00CB485B" w:rsidRPr="003C1A46">
              <w:rPr>
                <w:rFonts w:ascii="Times New Roman" w:eastAsia="Calibri" w:hAnsi="Times New Roman" w:cs="Times New Roman"/>
                <w:sz w:val="20"/>
                <w:szCs w:val="20"/>
              </w:rPr>
              <w:t>ajal</w:t>
            </w:r>
            <w:r w:rsidRPr="003C1A46">
              <w:rPr>
                <w:rFonts w:ascii="Times New Roman" w:eastAsia="Calibri" w:hAnsi="Times New Roman" w:cs="Times New Roman"/>
                <w:sz w:val="20"/>
                <w:szCs w:val="20"/>
              </w:rPr>
              <w:t xml:space="preserve">ise elaniku elamisloaga </w:t>
            </w:r>
            <w:r w:rsidR="008B2FA4" w:rsidRPr="003C1A46">
              <w:rPr>
                <w:rFonts w:ascii="Times New Roman" w:eastAsia="Calibri" w:hAnsi="Times New Roman" w:cs="Times New Roman"/>
                <w:sz w:val="20"/>
                <w:szCs w:val="20"/>
              </w:rPr>
              <w:t xml:space="preserve">Eesti riigi julgeolekut või avalikku korda ohustava riigi </w:t>
            </w:r>
            <w:r w:rsidRPr="003C1A46">
              <w:rPr>
                <w:rFonts w:ascii="Times New Roman" w:eastAsia="Calibri" w:hAnsi="Times New Roman" w:cs="Times New Roman"/>
                <w:sz w:val="20"/>
                <w:szCs w:val="20"/>
              </w:rPr>
              <w:t xml:space="preserve">kodanikele, st kehtiva korra järgi ei ole ka praegusel ajal </w:t>
            </w:r>
            <w:r w:rsidR="008B2FA4" w:rsidRPr="003C1A46">
              <w:rPr>
                <w:rFonts w:ascii="Times New Roman" w:eastAsia="Calibri" w:hAnsi="Times New Roman" w:cs="Times New Roman"/>
                <w:sz w:val="20"/>
                <w:szCs w:val="20"/>
              </w:rPr>
              <w:t xml:space="preserve">Eesti riigi julgeolekut või avalikku korda ohustava riigi kodanikul </w:t>
            </w:r>
            <w:r w:rsidRPr="003C1A46">
              <w:rPr>
                <w:rFonts w:ascii="Times New Roman" w:eastAsia="Calibri" w:hAnsi="Times New Roman" w:cs="Times New Roman"/>
                <w:sz w:val="20"/>
                <w:szCs w:val="20"/>
              </w:rPr>
              <w:t>(olenemata elamisloa liigist) lubatud KAOKS</w:t>
            </w:r>
            <w:r w:rsidR="006873D5" w:rsidRPr="003C1A46">
              <w:rPr>
                <w:rFonts w:ascii="Times New Roman" w:eastAsia="Calibri" w:hAnsi="Times New Roman" w:cs="Times New Roman"/>
                <w:sz w:val="20"/>
                <w:szCs w:val="20"/>
              </w:rPr>
              <w:t>-i</w:t>
            </w:r>
            <w:r w:rsidRPr="003C1A46">
              <w:rPr>
                <w:rFonts w:ascii="Times New Roman" w:eastAsia="Calibri" w:hAnsi="Times New Roman" w:cs="Times New Roman"/>
                <w:sz w:val="20"/>
                <w:szCs w:val="20"/>
              </w:rPr>
              <w:t xml:space="preserve"> piirangualal kinnisasju omandada</w:t>
            </w:r>
            <w:r w:rsidR="00CB485B" w:rsidRPr="003C1A46">
              <w:rPr>
                <w:rFonts w:ascii="Times New Roman" w:eastAsia="Calibri" w:hAnsi="Times New Roman" w:cs="Times New Roman"/>
                <w:sz w:val="20"/>
                <w:szCs w:val="20"/>
              </w:rPr>
              <w:t xml:space="preserve"> (</w:t>
            </w:r>
            <w:r w:rsidRPr="003C1A46">
              <w:rPr>
                <w:rFonts w:ascii="Times New Roman" w:eastAsia="Calibri" w:hAnsi="Times New Roman" w:cs="Times New Roman"/>
                <w:sz w:val="20"/>
                <w:szCs w:val="20"/>
              </w:rPr>
              <w:t>välja arvatud korter</w:t>
            </w:r>
            <w:r w:rsidR="00CB485B" w:rsidRPr="003C1A46">
              <w:rPr>
                <w:rFonts w:ascii="Times New Roman" w:eastAsia="Calibri" w:hAnsi="Times New Roman" w:cs="Times New Roman"/>
                <w:sz w:val="20"/>
                <w:szCs w:val="20"/>
              </w:rPr>
              <w:t>)</w:t>
            </w:r>
            <w:r w:rsidRPr="003C1A46">
              <w:rPr>
                <w:rFonts w:ascii="Times New Roman" w:eastAsia="Calibri" w:hAnsi="Times New Roman" w:cs="Times New Roman"/>
                <w:sz w:val="20"/>
                <w:szCs w:val="20"/>
              </w:rPr>
              <w:t>.</w:t>
            </w:r>
          </w:p>
          <w:p w14:paraId="5B649CA9" w14:textId="1338E015" w:rsidR="007866EE" w:rsidRPr="003C1A46" w:rsidRDefault="005D296E" w:rsidP="0040238A">
            <w:pPr>
              <w:rPr>
                <w:rFonts w:ascii="Times New Roman" w:eastAsia="Calibri" w:hAnsi="Times New Roman" w:cs="Times New Roman"/>
                <w:sz w:val="20"/>
                <w:szCs w:val="20"/>
              </w:rPr>
            </w:pPr>
            <w:r w:rsidRPr="003C1A46">
              <w:rPr>
                <w:rFonts w:ascii="Times New Roman" w:eastAsia="Calibri" w:hAnsi="Times New Roman" w:cs="Times New Roman"/>
                <w:sz w:val="20"/>
                <w:szCs w:val="20"/>
              </w:rPr>
              <w:t xml:space="preserve">Loodav keeld kohaldub kõigile juriidilistele isikutele, olenemata </w:t>
            </w:r>
            <w:r w:rsidR="00CB485B" w:rsidRPr="003C1A46">
              <w:rPr>
                <w:rFonts w:ascii="Times New Roman" w:eastAsia="Calibri" w:hAnsi="Times New Roman" w:cs="Times New Roman"/>
                <w:sz w:val="20"/>
                <w:szCs w:val="20"/>
              </w:rPr>
              <w:t xml:space="preserve">nende </w:t>
            </w:r>
            <w:r w:rsidRPr="003C1A46">
              <w:rPr>
                <w:rFonts w:ascii="Times New Roman" w:eastAsia="Calibri" w:hAnsi="Times New Roman" w:cs="Times New Roman"/>
                <w:sz w:val="20"/>
                <w:szCs w:val="20"/>
              </w:rPr>
              <w:t xml:space="preserve">asutamiskohast, juhul, kui </w:t>
            </w:r>
            <w:r w:rsidR="00CB485B" w:rsidRPr="003C1A46">
              <w:rPr>
                <w:rFonts w:ascii="Times New Roman" w:eastAsia="Calibri" w:hAnsi="Times New Roman" w:cs="Times New Roman"/>
                <w:sz w:val="20"/>
                <w:szCs w:val="20"/>
              </w:rPr>
              <w:t xml:space="preserve">nende </w:t>
            </w:r>
            <w:r w:rsidRPr="003C1A46">
              <w:rPr>
                <w:rFonts w:ascii="Times New Roman" w:eastAsia="Calibri" w:hAnsi="Times New Roman" w:cs="Times New Roman"/>
                <w:sz w:val="20"/>
                <w:szCs w:val="20"/>
              </w:rPr>
              <w:t>tegelik kasusaaja on pikaajalise</w:t>
            </w:r>
            <w:r w:rsidR="00160F70" w:rsidRPr="003C1A46">
              <w:rPr>
                <w:rFonts w:ascii="Times New Roman" w:eastAsia="Calibri" w:hAnsi="Times New Roman" w:cs="Times New Roman"/>
                <w:sz w:val="20"/>
                <w:szCs w:val="20"/>
              </w:rPr>
              <w:t xml:space="preserve"> </w:t>
            </w:r>
            <w:r w:rsidRPr="003C1A46">
              <w:rPr>
                <w:rFonts w:ascii="Times New Roman" w:eastAsia="Calibri" w:hAnsi="Times New Roman" w:cs="Times New Roman"/>
                <w:sz w:val="20"/>
                <w:szCs w:val="20"/>
              </w:rPr>
              <w:t xml:space="preserve">elamisloaga </w:t>
            </w:r>
            <w:r w:rsidR="008B2FA4" w:rsidRPr="003C1A46">
              <w:rPr>
                <w:rFonts w:ascii="Times New Roman" w:eastAsia="Calibri" w:hAnsi="Times New Roman" w:cs="Times New Roman"/>
                <w:sz w:val="20"/>
                <w:szCs w:val="20"/>
              </w:rPr>
              <w:t>Eesti riigi julgeolekut või avalikku korda ohustava riigi kodanik</w:t>
            </w:r>
          </w:p>
        </w:tc>
        <w:tc>
          <w:tcPr>
            <w:tcW w:w="3021" w:type="dxa"/>
          </w:tcPr>
          <w:p w14:paraId="50CC4590" w14:textId="7B0F2BC9" w:rsidR="00160F70" w:rsidRPr="003C1A46" w:rsidRDefault="005D296E" w:rsidP="0040238A">
            <w:pPr>
              <w:rPr>
                <w:rFonts w:ascii="Times New Roman" w:eastAsia="Calibri" w:hAnsi="Times New Roman" w:cs="Times New Roman"/>
                <w:sz w:val="20"/>
                <w:szCs w:val="20"/>
              </w:rPr>
            </w:pPr>
            <w:r w:rsidRPr="003C1A46">
              <w:rPr>
                <w:rFonts w:ascii="Times New Roman" w:eastAsia="Calibri" w:hAnsi="Times New Roman" w:cs="Times New Roman"/>
                <w:sz w:val="20"/>
                <w:szCs w:val="20"/>
              </w:rPr>
              <w:t xml:space="preserve">Eestis asutatud juriidiline isik, mille tegelik kasusaaja on pikaajalise Eesti elamisloaga </w:t>
            </w:r>
            <w:r w:rsidR="00E0101B" w:rsidRPr="003C1A46">
              <w:rPr>
                <w:rFonts w:ascii="Times New Roman" w:eastAsia="Calibri" w:hAnsi="Times New Roman" w:cs="Times New Roman"/>
                <w:sz w:val="20"/>
                <w:szCs w:val="20"/>
              </w:rPr>
              <w:t xml:space="preserve">Eesti riigi julgeolekut või avalikku korda ohustava riigi </w:t>
            </w:r>
            <w:r w:rsidRPr="003C1A46">
              <w:rPr>
                <w:rFonts w:ascii="Times New Roman" w:eastAsia="Calibri" w:hAnsi="Times New Roman" w:cs="Times New Roman"/>
                <w:sz w:val="20"/>
                <w:szCs w:val="20"/>
              </w:rPr>
              <w:t>kodanik</w:t>
            </w:r>
            <w:r w:rsidR="00E0101B" w:rsidRPr="003C1A46">
              <w:rPr>
                <w:rFonts w:ascii="Times New Roman" w:eastAsia="Calibri" w:hAnsi="Times New Roman" w:cs="Times New Roman"/>
                <w:sz w:val="20"/>
                <w:szCs w:val="20"/>
              </w:rPr>
              <w:t>,</w:t>
            </w:r>
            <w:r w:rsidRPr="003C1A46">
              <w:rPr>
                <w:rFonts w:ascii="Times New Roman" w:eastAsia="Calibri" w:hAnsi="Times New Roman" w:cs="Times New Roman"/>
                <w:sz w:val="20"/>
                <w:szCs w:val="20"/>
              </w:rPr>
              <w:t xml:space="preserve"> kinnisas</w:t>
            </w:r>
            <w:r w:rsidR="00E0101B" w:rsidRPr="003C1A46">
              <w:rPr>
                <w:rFonts w:ascii="Times New Roman" w:eastAsia="Calibri" w:hAnsi="Times New Roman" w:cs="Times New Roman"/>
                <w:sz w:val="20"/>
                <w:szCs w:val="20"/>
              </w:rPr>
              <w:t>ja</w:t>
            </w:r>
            <w:r w:rsidRPr="003C1A46">
              <w:rPr>
                <w:rFonts w:ascii="Times New Roman" w:eastAsia="Calibri" w:hAnsi="Times New Roman" w:cs="Times New Roman"/>
                <w:sz w:val="20"/>
                <w:szCs w:val="20"/>
              </w:rPr>
              <w:t xml:space="preserve"> Narvas</w:t>
            </w:r>
            <w:r w:rsidR="00E0101B" w:rsidRPr="003C1A46">
              <w:rPr>
                <w:rFonts w:ascii="Times New Roman" w:eastAsia="Calibri" w:hAnsi="Times New Roman" w:cs="Times New Roman"/>
                <w:sz w:val="20"/>
                <w:szCs w:val="20"/>
              </w:rPr>
              <w:t xml:space="preserve"> omandada ei saa</w:t>
            </w:r>
          </w:p>
          <w:p w14:paraId="70720061" w14:textId="4795836C" w:rsidR="00E0101B" w:rsidRPr="003C1A46" w:rsidRDefault="00160F70" w:rsidP="0040238A">
            <w:pPr>
              <w:rPr>
                <w:rFonts w:ascii="Times New Roman" w:eastAsia="Calibri" w:hAnsi="Times New Roman" w:cs="Times New Roman"/>
                <w:sz w:val="20"/>
                <w:szCs w:val="20"/>
              </w:rPr>
            </w:pPr>
            <w:r w:rsidRPr="003C1A46">
              <w:rPr>
                <w:rFonts w:ascii="Times New Roman" w:eastAsia="Calibri" w:hAnsi="Times New Roman" w:cs="Times New Roman"/>
                <w:sz w:val="20"/>
                <w:szCs w:val="20"/>
              </w:rPr>
              <w:t xml:space="preserve"> </w:t>
            </w:r>
          </w:p>
          <w:p w14:paraId="4DDFA578" w14:textId="2D0AF825" w:rsidR="00160F70" w:rsidRPr="003C1A46" w:rsidRDefault="005D296E" w:rsidP="0040238A">
            <w:pPr>
              <w:rPr>
                <w:rFonts w:ascii="Times New Roman" w:eastAsia="Calibri" w:hAnsi="Times New Roman" w:cs="Times New Roman"/>
                <w:sz w:val="20"/>
                <w:szCs w:val="20"/>
              </w:rPr>
            </w:pPr>
            <w:r w:rsidRPr="003C1A46">
              <w:rPr>
                <w:rFonts w:ascii="Times New Roman" w:eastAsia="Calibri" w:hAnsi="Times New Roman" w:cs="Times New Roman"/>
                <w:sz w:val="20"/>
                <w:szCs w:val="20"/>
              </w:rPr>
              <w:t xml:space="preserve">Eestis asutatud juriidiline isik, mille tegelik kasusaaja on pikaajalise Eesti elamisloaga </w:t>
            </w:r>
            <w:r w:rsidR="00E0101B" w:rsidRPr="003C1A46">
              <w:rPr>
                <w:rFonts w:ascii="Times New Roman" w:eastAsia="Calibri" w:hAnsi="Times New Roman" w:cs="Times New Roman"/>
                <w:sz w:val="20"/>
                <w:szCs w:val="20"/>
              </w:rPr>
              <w:t xml:space="preserve">Eesti riigi julgeolekut või avalikku korda ohustava riigi </w:t>
            </w:r>
            <w:r w:rsidRPr="003C1A46">
              <w:rPr>
                <w:rFonts w:ascii="Times New Roman" w:eastAsia="Calibri" w:hAnsi="Times New Roman" w:cs="Times New Roman"/>
                <w:sz w:val="20"/>
                <w:szCs w:val="20"/>
              </w:rPr>
              <w:t>kodanik</w:t>
            </w:r>
            <w:r w:rsidR="00E0101B" w:rsidRPr="003C1A46">
              <w:rPr>
                <w:rFonts w:ascii="Times New Roman" w:eastAsia="Calibri" w:hAnsi="Times New Roman" w:cs="Times New Roman"/>
                <w:sz w:val="20"/>
                <w:szCs w:val="20"/>
              </w:rPr>
              <w:t>,</w:t>
            </w:r>
            <w:r w:rsidR="00160F70" w:rsidRPr="003C1A46">
              <w:rPr>
                <w:rFonts w:ascii="Times New Roman" w:eastAsia="Calibri" w:hAnsi="Times New Roman" w:cs="Times New Roman"/>
                <w:sz w:val="20"/>
                <w:szCs w:val="20"/>
              </w:rPr>
              <w:t xml:space="preserve"> </w:t>
            </w:r>
            <w:r w:rsidR="00E0101B" w:rsidRPr="003C1A46">
              <w:rPr>
                <w:rFonts w:ascii="Times New Roman" w:eastAsia="Calibri" w:hAnsi="Times New Roman" w:cs="Times New Roman"/>
                <w:sz w:val="20"/>
                <w:szCs w:val="20"/>
              </w:rPr>
              <w:t xml:space="preserve">saab </w:t>
            </w:r>
            <w:r w:rsidRPr="003C1A46">
              <w:rPr>
                <w:rFonts w:ascii="Times New Roman" w:eastAsia="Calibri" w:hAnsi="Times New Roman" w:cs="Times New Roman"/>
                <w:sz w:val="20"/>
                <w:szCs w:val="20"/>
              </w:rPr>
              <w:t>kinnisas</w:t>
            </w:r>
            <w:r w:rsidR="00E0101B" w:rsidRPr="003C1A46">
              <w:rPr>
                <w:rFonts w:ascii="Times New Roman" w:eastAsia="Calibri" w:hAnsi="Times New Roman" w:cs="Times New Roman"/>
                <w:sz w:val="20"/>
                <w:szCs w:val="20"/>
              </w:rPr>
              <w:t>ja</w:t>
            </w:r>
            <w:r w:rsidRPr="003C1A46">
              <w:rPr>
                <w:rFonts w:ascii="Times New Roman" w:eastAsia="Calibri" w:hAnsi="Times New Roman" w:cs="Times New Roman"/>
                <w:sz w:val="20"/>
                <w:szCs w:val="20"/>
              </w:rPr>
              <w:t xml:space="preserve"> Pärnus</w:t>
            </w:r>
            <w:r w:rsidR="00E0101B" w:rsidRPr="003C1A46">
              <w:rPr>
                <w:rFonts w:ascii="Times New Roman" w:eastAsia="Calibri" w:hAnsi="Times New Roman" w:cs="Times New Roman"/>
                <w:sz w:val="20"/>
                <w:szCs w:val="20"/>
              </w:rPr>
              <w:t xml:space="preserve"> omandada</w:t>
            </w:r>
          </w:p>
          <w:p w14:paraId="07E134C2" w14:textId="17DBC144" w:rsidR="00E0101B" w:rsidRPr="003C1A46" w:rsidRDefault="00160F70" w:rsidP="0040238A">
            <w:pPr>
              <w:rPr>
                <w:rFonts w:ascii="Times New Roman" w:eastAsia="Calibri" w:hAnsi="Times New Roman" w:cs="Times New Roman"/>
                <w:sz w:val="20"/>
                <w:szCs w:val="20"/>
              </w:rPr>
            </w:pPr>
            <w:r w:rsidRPr="003C1A46">
              <w:rPr>
                <w:rFonts w:ascii="Times New Roman" w:eastAsia="Calibri" w:hAnsi="Times New Roman" w:cs="Times New Roman"/>
                <w:sz w:val="20"/>
                <w:szCs w:val="20"/>
              </w:rPr>
              <w:t xml:space="preserve"> </w:t>
            </w:r>
          </w:p>
          <w:p w14:paraId="0778907E" w14:textId="01E15DE0" w:rsidR="00FA7FAB" w:rsidRPr="003C1A46" w:rsidRDefault="005D296E" w:rsidP="0040238A">
            <w:pPr>
              <w:rPr>
                <w:rFonts w:ascii="Times New Roman" w:eastAsia="Calibri" w:hAnsi="Times New Roman" w:cs="Times New Roman"/>
                <w:sz w:val="20"/>
                <w:szCs w:val="20"/>
              </w:rPr>
            </w:pPr>
            <w:r w:rsidRPr="003C1A46">
              <w:rPr>
                <w:rFonts w:ascii="Times New Roman" w:eastAsia="Calibri" w:hAnsi="Times New Roman" w:cs="Times New Roman"/>
                <w:sz w:val="20"/>
                <w:szCs w:val="20"/>
              </w:rPr>
              <w:t xml:space="preserve">Eestis asutatud juriidiline isik, mille tegelik kasusaaja on pikaajalise Eesti elamisloaga </w:t>
            </w:r>
            <w:r w:rsidR="00E0101B" w:rsidRPr="003C1A46">
              <w:rPr>
                <w:rFonts w:ascii="Times New Roman" w:eastAsia="Calibri" w:hAnsi="Times New Roman" w:cs="Times New Roman"/>
                <w:sz w:val="20"/>
                <w:szCs w:val="20"/>
              </w:rPr>
              <w:t xml:space="preserve">Eesti riigi julgeolekut või avalikku korda ohustava riigi </w:t>
            </w:r>
            <w:r w:rsidRPr="003C1A46">
              <w:rPr>
                <w:rFonts w:ascii="Times New Roman" w:eastAsia="Calibri" w:hAnsi="Times New Roman" w:cs="Times New Roman"/>
                <w:sz w:val="20"/>
                <w:szCs w:val="20"/>
              </w:rPr>
              <w:t>kodanik</w:t>
            </w:r>
            <w:r w:rsidR="00E0101B" w:rsidRPr="003C1A46">
              <w:rPr>
                <w:rFonts w:ascii="Times New Roman" w:eastAsia="Calibri" w:hAnsi="Times New Roman" w:cs="Times New Roman"/>
                <w:sz w:val="20"/>
                <w:szCs w:val="20"/>
              </w:rPr>
              <w:t>, saa</w:t>
            </w:r>
            <w:r w:rsidR="00CB485B" w:rsidRPr="003C1A46">
              <w:rPr>
                <w:rFonts w:ascii="Times New Roman" w:eastAsia="Calibri" w:hAnsi="Times New Roman" w:cs="Times New Roman"/>
                <w:sz w:val="20"/>
                <w:szCs w:val="20"/>
              </w:rPr>
              <w:t>b</w:t>
            </w:r>
            <w:r w:rsidR="00E0101B" w:rsidRPr="003C1A46">
              <w:rPr>
                <w:rFonts w:ascii="Times New Roman" w:eastAsia="Calibri" w:hAnsi="Times New Roman" w:cs="Times New Roman"/>
                <w:sz w:val="20"/>
                <w:szCs w:val="20"/>
              </w:rPr>
              <w:t xml:space="preserve"> omandada</w:t>
            </w:r>
            <w:r w:rsidRPr="003C1A46">
              <w:rPr>
                <w:rFonts w:ascii="Times New Roman" w:eastAsia="Calibri" w:hAnsi="Times New Roman" w:cs="Times New Roman"/>
                <w:sz w:val="20"/>
                <w:szCs w:val="20"/>
              </w:rPr>
              <w:t xml:space="preserve"> korter</w:t>
            </w:r>
            <w:r w:rsidR="00E0101B" w:rsidRPr="003C1A46">
              <w:rPr>
                <w:rFonts w:ascii="Times New Roman" w:eastAsia="Calibri" w:hAnsi="Times New Roman" w:cs="Times New Roman"/>
                <w:sz w:val="20"/>
                <w:szCs w:val="20"/>
              </w:rPr>
              <w:t>i</w:t>
            </w:r>
            <w:r w:rsidRPr="003C1A46">
              <w:rPr>
                <w:rFonts w:ascii="Times New Roman" w:eastAsia="Calibri" w:hAnsi="Times New Roman" w:cs="Times New Roman"/>
                <w:sz w:val="20"/>
                <w:szCs w:val="20"/>
              </w:rPr>
              <w:t xml:space="preserve"> Narvas</w:t>
            </w:r>
          </w:p>
          <w:p w14:paraId="386D8A56" w14:textId="77777777" w:rsidR="00E0101B" w:rsidRPr="003C1A46" w:rsidRDefault="00E0101B" w:rsidP="0040238A">
            <w:pPr>
              <w:rPr>
                <w:rFonts w:ascii="Times New Roman" w:eastAsia="Calibri" w:hAnsi="Times New Roman" w:cs="Times New Roman"/>
                <w:sz w:val="20"/>
                <w:szCs w:val="20"/>
              </w:rPr>
            </w:pPr>
          </w:p>
          <w:p w14:paraId="3DDAF28F" w14:textId="3DDB0203" w:rsidR="007866EE" w:rsidRPr="003C1A46" w:rsidRDefault="005D296E" w:rsidP="0040238A">
            <w:pPr>
              <w:rPr>
                <w:rFonts w:ascii="Times New Roman" w:eastAsia="Calibri" w:hAnsi="Times New Roman" w:cs="Times New Roman"/>
                <w:sz w:val="20"/>
                <w:szCs w:val="20"/>
              </w:rPr>
            </w:pPr>
            <w:r w:rsidRPr="003C1A46">
              <w:rPr>
                <w:rFonts w:ascii="Times New Roman" w:eastAsia="Calibri" w:hAnsi="Times New Roman" w:cs="Times New Roman"/>
                <w:sz w:val="20"/>
                <w:szCs w:val="20"/>
              </w:rPr>
              <w:t xml:space="preserve">Eestis asutatud juriidiline isik, mille tegelik kasusaaja on pikaajalise Eesti elamisloaga </w:t>
            </w:r>
            <w:r w:rsidR="00E0101B" w:rsidRPr="003C1A46">
              <w:rPr>
                <w:rFonts w:ascii="Times New Roman" w:eastAsia="Calibri" w:hAnsi="Times New Roman" w:cs="Times New Roman"/>
                <w:sz w:val="20"/>
                <w:szCs w:val="20"/>
              </w:rPr>
              <w:t xml:space="preserve">Eesti riigi julgeolekut või avalikku korda ohustava riigi </w:t>
            </w:r>
            <w:r w:rsidRPr="003C1A46">
              <w:rPr>
                <w:rFonts w:ascii="Times New Roman" w:eastAsia="Calibri" w:hAnsi="Times New Roman" w:cs="Times New Roman"/>
                <w:sz w:val="20"/>
                <w:szCs w:val="20"/>
              </w:rPr>
              <w:t>kodanik</w:t>
            </w:r>
            <w:r w:rsidR="00E0101B" w:rsidRPr="003C1A46">
              <w:rPr>
                <w:rFonts w:ascii="Times New Roman" w:eastAsia="Calibri" w:hAnsi="Times New Roman" w:cs="Times New Roman"/>
                <w:sz w:val="20"/>
                <w:szCs w:val="20"/>
              </w:rPr>
              <w:t>, saab omandada</w:t>
            </w:r>
            <w:r w:rsidRPr="003C1A46">
              <w:rPr>
                <w:rFonts w:ascii="Times New Roman" w:eastAsia="Calibri" w:hAnsi="Times New Roman" w:cs="Times New Roman"/>
                <w:sz w:val="20"/>
                <w:szCs w:val="20"/>
              </w:rPr>
              <w:t xml:space="preserve"> korter</w:t>
            </w:r>
            <w:r w:rsidR="00E0101B" w:rsidRPr="003C1A46">
              <w:rPr>
                <w:rFonts w:ascii="Times New Roman" w:eastAsia="Calibri" w:hAnsi="Times New Roman" w:cs="Times New Roman"/>
                <w:sz w:val="20"/>
                <w:szCs w:val="20"/>
              </w:rPr>
              <w:t>i</w:t>
            </w:r>
            <w:r w:rsidRPr="003C1A46">
              <w:rPr>
                <w:rFonts w:ascii="Times New Roman" w:eastAsia="Calibri" w:hAnsi="Times New Roman" w:cs="Times New Roman"/>
                <w:sz w:val="20"/>
                <w:szCs w:val="20"/>
              </w:rPr>
              <w:t xml:space="preserve"> Pärnus</w:t>
            </w:r>
          </w:p>
        </w:tc>
      </w:tr>
    </w:tbl>
    <w:p w14:paraId="48E3216A" w14:textId="77777777" w:rsidR="007866EE" w:rsidRPr="003C1A46" w:rsidRDefault="007866EE" w:rsidP="00A422F9">
      <w:pPr>
        <w:jc w:val="both"/>
        <w:rPr>
          <w:rFonts w:eastAsia="Calibri"/>
        </w:rPr>
      </w:pPr>
    </w:p>
    <w:p w14:paraId="3C4F5F03" w14:textId="0606BF6A" w:rsidR="004E7C45" w:rsidRPr="003C1A46" w:rsidRDefault="00A25A2A" w:rsidP="00A25A2A">
      <w:pPr>
        <w:jc w:val="both"/>
        <w:rPr>
          <w:rFonts w:eastAsia="Calibri"/>
        </w:rPr>
      </w:pPr>
      <w:r w:rsidRPr="003C1A46">
        <w:rPr>
          <w:u w:val="single"/>
        </w:rPr>
        <w:t>Paragrahvi 10</w:t>
      </w:r>
      <w:r w:rsidRPr="003C1A46">
        <w:rPr>
          <w:u w:val="single"/>
          <w:vertAlign w:val="superscript"/>
        </w:rPr>
        <w:t>2</w:t>
      </w:r>
      <w:r w:rsidRPr="003C1A46">
        <w:rPr>
          <w:u w:val="single"/>
        </w:rPr>
        <w:t xml:space="preserve"> lõige 6</w:t>
      </w:r>
      <w:r w:rsidRPr="003C1A46">
        <w:t xml:space="preserve"> </w:t>
      </w:r>
      <w:r w:rsidRPr="003C1A46">
        <w:rPr>
          <w:rFonts w:eastAsia="Calibri"/>
        </w:rPr>
        <w:t>sõnastatakse järgmiselt</w:t>
      </w:r>
      <w:r w:rsidR="004E7C45" w:rsidRPr="003C1A46">
        <w:rPr>
          <w:rFonts w:eastAsia="Calibri"/>
        </w:rPr>
        <w:t>:</w:t>
      </w:r>
    </w:p>
    <w:p w14:paraId="7FC46726" w14:textId="77777777" w:rsidR="00A25A2A" w:rsidRPr="003C1A46" w:rsidRDefault="004E7C45" w:rsidP="00A25A2A">
      <w:pPr>
        <w:jc w:val="both"/>
        <w:rPr>
          <w:rFonts w:eastAsia="Calibri"/>
          <w:b/>
          <w:bCs/>
        </w:rPr>
      </w:pPr>
      <w:r w:rsidRPr="003C1A46">
        <w:rPr>
          <w:rFonts w:eastAsia="Calibri"/>
          <w:kern w:val="0"/>
          <w14:ligatures w14:val="none"/>
        </w:rPr>
        <w:t>„</w:t>
      </w:r>
      <w:r w:rsidR="00A25A2A" w:rsidRPr="003C1A46">
        <w:rPr>
          <w:rFonts w:eastAsia="Calibri"/>
          <w:b/>
          <w:bCs/>
        </w:rPr>
        <w:t>§ 10</w:t>
      </w:r>
      <w:r w:rsidR="00A25A2A" w:rsidRPr="003C1A46">
        <w:rPr>
          <w:rFonts w:eastAsia="Calibri"/>
          <w:b/>
          <w:bCs/>
          <w:vertAlign w:val="superscript"/>
        </w:rPr>
        <w:t>2</w:t>
      </w:r>
      <w:r w:rsidR="00A25A2A" w:rsidRPr="003C1A46">
        <w:rPr>
          <w:rFonts w:eastAsia="Calibri"/>
          <w:b/>
          <w:bCs/>
        </w:rPr>
        <w:t>. Riigi julgeoleku tagamiseks kehtestatud kinnisasja omandamise nõuetele vastavuse kontrollimine</w:t>
      </w:r>
    </w:p>
    <w:p w14:paraId="61754831" w14:textId="77777777" w:rsidR="00A25A2A" w:rsidRPr="003C1A46" w:rsidRDefault="00A25A2A" w:rsidP="00A25A2A">
      <w:pPr>
        <w:jc w:val="both"/>
        <w:rPr>
          <w:rFonts w:eastAsia="Calibri"/>
        </w:rPr>
      </w:pPr>
      <w:r w:rsidRPr="003C1A46">
        <w:rPr>
          <w:rFonts w:eastAsia="Calibri"/>
        </w:rPr>
        <w:t>(1) Käesoleva seaduse §-des 10 ja 10</w:t>
      </w:r>
      <w:r w:rsidRPr="003C1A46">
        <w:rPr>
          <w:rFonts w:eastAsia="Calibri"/>
          <w:vertAlign w:val="superscript"/>
        </w:rPr>
        <w:t>1</w:t>
      </w:r>
      <w:r w:rsidRPr="003C1A46">
        <w:rPr>
          <w:rFonts w:eastAsia="Calibri"/>
        </w:rPr>
        <w:t xml:space="preserve"> sätestatud nõuetele vastavust kinnisasja omandamise korral kontrollib notar, kohtutäitur, pankrotihaldur, riigivara võõrandaja ning Maa- ja Ruumiamet.</w:t>
      </w:r>
    </w:p>
    <w:p w14:paraId="491A9F68" w14:textId="77777777" w:rsidR="00A25A2A" w:rsidRPr="003C1A46" w:rsidRDefault="00A25A2A" w:rsidP="00A25A2A">
      <w:pPr>
        <w:jc w:val="both"/>
        <w:rPr>
          <w:rFonts w:eastAsia="Calibri"/>
        </w:rPr>
      </w:pPr>
      <w:r w:rsidRPr="003C1A46">
        <w:rPr>
          <w:rFonts w:eastAsia="Calibri"/>
        </w:rPr>
        <w:t>(2) Füüsilisest isikust kinnisasja omandaja elamisloa kehtivust ja kodakondsust kontrollitakse Eesti rahvastikuregistri andmete alusel. Kui füüsilisest isikust kinnisasja omandaja ei ole Eesti rahvastikuregistri andmesubjekt, tuginetakse andmete kontrollimisel tema isikut tõendavale dokumendile või asjakohasel juhul selle koopiale.</w:t>
      </w:r>
    </w:p>
    <w:p w14:paraId="5BE387EE" w14:textId="77777777" w:rsidR="00A25A2A" w:rsidRPr="003C1A46" w:rsidRDefault="00A25A2A" w:rsidP="00A25A2A">
      <w:pPr>
        <w:jc w:val="both"/>
        <w:rPr>
          <w:rFonts w:eastAsia="Calibri"/>
        </w:rPr>
      </w:pPr>
      <w:r w:rsidRPr="003C1A46">
        <w:rPr>
          <w:rFonts w:eastAsia="Calibri"/>
        </w:rPr>
        <w:t>(3) Kui kinnisasja omandajaks on Eestis registreeritud juriidiline isik, tuvastatakse tegelik kasusaaja ja tema kodakondsus tegelike kasusaajate andmekogu andmete alusel.</w:t>
      </w:r>
    </w:p>
    <w:p w14:paraId="0CFB9C78" w14:textId="77777777" w:rsidR="00A25A2A" w:rsidRPr="003C1A46" w:rsidRDefault="00A25A2A" w:rsidP="00A25A2A">
      <w:pPr>
        <w:jc w:val="both"/>
        <w:rPr>
          <w:rFonts w:eastAsia="Calibri"/>
        </w:rPr>
      </w:pPr>
      <w:r w:rsidRPr="003C1A46">
        <w:rPr>
          <w:rFonts w:eastAsia="Calibri"/>
        </w:rPr>
        <w:t>(4) Välisriigis registreeritud juriidilise isiku puhul tuginetakse asjaolude kontrollimisel tema esindaja esitatud andmetele.</w:t>
      </w:r>
    </w:p>
    <w:p w14:paraId="5F6F14D1" w14:textId="403301FB" w:rsidR="004E7C45" w:rsidRPr="003C1A46" w:rsidRDefault="00A25A2A" w:rsidP="00A25A2A">
      <w:pPr>
        <w:jc w:val="both"/>
        <w:rPr>
          <w:rFonts w:eastAsia="Calibri"/>
          <w:kern w:val="0"/>
          <w14:ligatures w14:val="none"/>
        </w:rPr>
      </w:pPr>
      <w:r w:rsidRPr="003C1A46">
        <w:rPr>
          <w:rFonts w:eastAsia="Calibri"/>
        </w:rPr>
        <w:lastRenderedPageBreak/>
        <w:t>(5) Kinnisasja omandaja esitab vajaduse</w:t>
      </w:r>
      <w:r w:rsidR="00C84E51" w:rsidRPr="003C1A46">
        <w:rPr>
          <w:rFonts w:eastAsia="Calibri"/>
        </w:rPr>
        <w:t xml:space="preserve"> korral</w:t>
      </w:r>
      <w:r w:rsidRPr="003C1A46">
        <w:rPr>
          <w:rFonts w:eastAsia="Calibri"/>
        </w:rPr>
        <w:t xml:space="preserve"> notarile, kohtutäiturile, pankrotihaldurile, riigivara võõrandajale, kohaliku omavalitsuse üksusele või Maa- ja Ruumiametile seaduses sätestatud nõuetele vastavuse kontrollimiseks muid menetluses vajalikke andmeid ja dokumente</w:t>
      </w:r>
      <w:r w:rsidR="004E7C45" w:rsidRPr="003C1A46">
        <w:rPr>
          <w:rFonts w:eastAsia="Calibri"/>
          <w:kern w:val="0"/>
          <w14:ligatures w14:val="none"/>
        </w:rPr>
        <w:t>.“</w:t>
      </w:r>
    </w:p>
    <w:p w14:paraId="18102E2D" w14:textId="77777777" w:rsidR="00A30032" w:rsidRPr="003C1A46" w:rsidRDefault="00A30032" w:rsidP="004E7C45">
      <w:pPr>
        <w:jc w:val="both"/>
        <w:rPr>
          <w:rFonts w:eastAsia="Calibri"/>
          <w:kern w:val="0"/>
          <w14:ligatures w14:val="none"/>
        </w:rPr>
      </w:pPr>
    </w:p>
    <w:p w14:paraId="228011D2" w14:textId="0761A936" w:rsidR="00A30032" w:rsidRPr="003C1A46" w:rsidRDefault="00A30032" w:rsidP="004E7C45">
      <w:pPr>
        <w:jc w:val="both"/>
        <w:rPr>
          <w:rFonts w:eastAsia="Calibri"/>
          <w:kern w:val="0"/>
          <w14:ligatures w14:val="none"/>
        </w:rPr>
      </w:pPr>
      <w:r w:rsidRPr="003C1A46">
        <w:rPr>
          <w:rFonts w:eastAsia="Calibri"/>
          <w:kern w:val="0"/>
          <w14:ligatures w14:val="none"/>
        </w:rPr>
        <w:t>Muudatus on vajalik, et luua selge ja ühtne menetlusraamistik kinnisasja omandamise kitsenduste praktiliseks rakendamiseks ning tagada, et KAOKS §‑des 10 ja 10</w:t>
      </w:r>
      <w:r w:rsidRPr="003C1A46">
        <w:rPr>
          <w:rFonts w:eastAsia="Calibri"/>
          <w:kern w:val="0"/>
          <w:vertAlign w:val="superscript"/>
          <w14:ligatures w14:val="none"/>
        </w:rPr>
        <w:t>1</w:t>
      </w:r>
      <w:r w:rsidRPr="003C1A46">
        <w:rPr>
          <w:rFonts w:eastAsia="Calibri"/>
          <w:kern w:val="0"/>
          <w14:ligatures w14:val="none"/>
        </w:rPr>
        <w:t xml:space="preserve"> sätestatud keeldude järgimine oleks kontrollitav.</w:t>
      </w:r>
    </w:p>
    <w:p w14:paraId="2DA16197" w14:textId="437E784F" w:rsidR="004E7C45" w:rsidRPr="003C1A46" w:rsidRDefault="004E7C45" w:rsidP="00A422F9">
      <w:pPr>
        <w:jc w:val="both"/>
        <w:rPr>
          <w:rFonts w:eastAsiaTheme="minorEastAsia"/>
          <w:color w:val="000000" w:themeColor="text1"/>
          <w:kern w:val="24"/>
        </w:rPr>
      </w:pPr>
    </w:p>
    <w:p w14:paraId="648DD268" w14:textId="2155E051" w:rsidR="00435712" w:rsidRPr="003C1A46" w:rsidRDefault="00435712" w:rsidP="00A422F9">
      <w:pPr>
        <w:jc w:val="both"/>
        <w:rPr>
          <w:rFonts w:eastAsiaTheme="minorEastAsia"/>
          <w:color w:val="000000" w:themeColor="text1"/>
          <w:kern w:val="24"/>
        </w:rPr>
      </w:pPr>
      <w:r w:rsidRPr="003C1A46">
        <w:rPr>
          <w:rFonts w:eastAsiaTheme="minorEastAsia"/>
          <w:color w:val="000000" w:themeColor="text1"/>
          <w:kern w:val="24"/>
        </w:rPr>
        <w:t>Menetlejatena on nimetatud notar, kohtutäitur, pankrotihaldur, riigivara võõrandaja ning Maa‑ ja Ruumiamet, kuna need isikud ja asutused osalevad kehtiva õiguse kohaselt vahetult kinnisasja omandamise või võõrandamise menetlustes. Notarid osalevad kinnisasja tehingute tõestamisel, kohtutäiturid ja pankrotihaldurid kinnisasja sundvõõrandamise ja pankrotimenetluste läbiviimisel, riigivara võõrandaja</w:t>
      </w:r>
      <w:r w:rsidR="001504B8" w:rsidRPr="003C1A46">
        <w:rPr>
          <w:rFonts w:eastAsiaTheme="minorEastAsia"/>
          <w:color w:val="000000" w:themeColor="text1"/>
          <w:kern w:val="24"/>
        </w:rPr>
        <w:t>d</w:t>
      </w:r>
      <w:r w:rsidRPr="003C1A46">
        <w:rPr>
          <w:rFonts w:eastAsiaTheme="minorEastAsia"/>
          <w:color w:val="000000" w:themeColor="text1"/>
          <w:kern w:val="24"/>
        </w:rPr>
        <w:t xml:space="preserve"> riigile kuuluva kinnisvara käsutamisel ning Maa‑ ja Ruumiamet riigimaa ja maareformiga seotud toimingutes.</w:t>
      </w:r>
    </w:p>
    <w:p w14:paraId="3B729C8D" w14:textId="77777777" w:rsidR="00435712" w:rsidRPr="003C1A46" w:rsidRDefault="00435712" w:rsidP="00A422F9">
      <w:pPr>
        <w:jc w:val="both"/>
        <w:rPr>
          <w:rFonts w:eastAsiaTheme="minorEastAsia"/>
          <w:color w:val="000000" w:themeColor="text1"/>
          <w:kern w:val="24"/>
        </w:rPr>
      </w:pPr>
    </w:p>
    <w:p w14:paraId="2C35290D" w14:textId="406E3610" w:rsidR="00A30032" w:rsidRPr="003C1A46" w:rsidRDefault="00A30032" w:rsidP="00A30032">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Sät</w:t>
      </w:r>
      <w:r w:rsidR="00C52124" w:rsidRPr="003C1A46">
        <w:rPr>
          <w:rFonts w:eastAsia="Times New Roman"/>
          <w:kern w:val="0"/>
          <w14:ligatures w14:val="none"/>
        </w:rPr>
        <w:t>e</w:t>
      </w:r>
      <w:r w:rsidRPr="003C1A46">
        <w:rPr>
          <w:rFonts w:eastAsia="Times New Roman"/>
          <w:kern w:val="0"/>
          <w14:ligatures w14:val="none"/>
        </w:rPr>
        <w:t>te eesmärk ei ole kehtestada menetlejatele uusi, iseseisvaid kontrollikohustusi, vaid sätestada KAOK</w:t>
      </w:r>
      <w:r w:rsidR="009351BE" w:rsidRPr="003C1A46">
        <w:rPr>
          <w:rFonts w:eastAsia="Times New Roman"/>
          <w:kern w:val="0"/>
          <w14:ligatures w14:val="none"/>
        </w:rPr>
        <w:t>S-i</w:t>
      </w:r>
      <w:r w:rsidRPr="003C1A46">
        <w:rPr>
          <w:rFonts w:eastAsia="Times New Roman"/>
          <w:kern w:val="0"/>
          <w14:ligatures w14:val="none"/>
        </w:rPr>
        <w:t xml:space="preserve"> mõttes miinimumnõuded, mis peavad olema täidetud kinnisasja omandaja nõuetele vastavuse kontrollimisel. Näiteks notarite kohustus tuvastada tehingu pooled, kontrollida nende esindusõigust, isikusamasust ja tegelikku kasusaajat tuleneb juba notariaadiseadusest, rahapesu ja terrorismi rahastamise tõkestamise seadusest ning tulenevatest hoolsusmeetmete nõuetest. Käesolev</w:t>
      </w:r>
      <w:r w:rsidR="00377FD1" w:rsidRPr="003C1A46">
        <w:rPr>
          <w:rFonts w:eastAsia="Times New Roman"/>
          <w:kern w:val="0"/>
          <w14:ligatures w14:val="none"/>
        </w:rPr>
        <w:t>as</w:t>
      </w:r>
      <w:r w:rsidRPr="003C1A46">
        <w:rPr>
          <w:rFonts w:eastAsia="Times New Roman"/>
          <w:kern w:val="0"/>
          <w14:ligatures w14:val="none"/>
        </w:rPr>
        <w:t xml:space="preserve"> sät</w:t>
      </w:r>
      <w:r w:rsidR="00377FD1" w:rsidRPr="003C1A46">
        <w:rPr>
          <w:rFonts w:eastAsia="Times New Roman"/>
          <w:kern w:val="0"/>
          <w14:ligatures w14:val="none"/>
        </w:rPr>
        <w:t>tes</w:t>
      </w:r>
      <w:r w:rsidRPr="003C1A46">
        <w:rPr>
          <w:rFonts w:eastAsia="Times New Roman"/>
          <w:kern w:val="0"/>
          <w14:ligatures w14:val="none"/>
        </w:rPr>
        <w:t xml:space="preserve"> koonda</w:t>
      </w:r>
      <w:r w:rsidR="00377FD1" w:rsidRPr="003C1A46">
        <w:rPr>
          <w:rFonts w:eastAsia="Times New Roman"/>
          <w:kern w:val="0"/>
          <w14:ligatures w14:val="none"/>
        </w:rPr>
        <w:t>takse</w:t>
      </w:r>
      <w:r w:rsidRPr="003C1A46">
        <w:rPr>
          <w:rFonts w:eastAsia="Times New Roman"/>
          <w:kern w:val="0"/>
          <w14:ligatures w14:val="none"/>
        </w:rPr>
        <w:t xml:space="preserve"> ja täpsusta</w:t>
      </w:r>
      <w:r w:rsidR="00377FD1" w:rsidRPr="003C1A46">
        <w:rPr>
          <w:rFonts w:eastAsia="Times New Roman"/>
          <w:kern w:val="0"/>
          <w14:ligatures w14:val="none"/>
        </w:rPr>
        <w:t>takse</w:t>
      </w:r>
      <w:r w:rsidRPr="003C1A46">
        <w:rPr>
          <w:rFonts w:eastAsia="Times New Roman"/>
          <w:kern w:val="0"/>
          <w14:ligatures w14:val="none"/>
        </w:rPr>
        <w:t>, milliste andmete ja asjaolude kontrollimine on vähemalt vajalik just KAOK</w:t>
      </w:r>
      <w:r w:rsidR="009351BE" w:rsidRPr="003C1A46">
        <w:rPr>
          <w:rFonts w:eastAsia="Times New Roman"/>
          <w:kern w:val="0"/>
          <w14:ligatures w14:val="none"/>
        </w:rPr>
        <w:t>S-i</w:t>
      </w:r>
      <w:r w:rsidRPr="003C1A46">
        <w:rPr>
          <w:rFonts w:eastAsia="Times New Roman"/>
          <w:kern w:val="0"/>
          <w14:ligatures w14:val="none"/>
        </w:rPr>
        <w:t xml:space="preserve"> nõuete täitmise hindamiseks.</w:t>
      </w:r>
    </w:p>
    <w:p w14:paraId="34F3F2F3" w14:textId="77777777" w:rsidR="00A30032" w:rsidRPr="003C1A46" w:rsidRDefault="00A30032" w:rsidP="00A30032">
      <w:pPr>
        <w:autoSpaceDE w:val="0"/>
        <w:autoSpaceDN w:val="0"/>
        <w:adjustRightInd w:val="0"/>
        <w:contextualSpacing/>
        <w:jc w:val="both"/>
        <w:rPr>
          <w:rFonts w:eastAsia="Times New Roman"/>
          <w:kern w:val="0"/>
          <w14:ligatures w14:val="none"/>
        </w:rPr>
      </w:pPr>
    </w:p>
    <w:p w14:paraId="1E696F16" w14:textId="72E2F0A7" w:rsidR="00A428C1" w:rsidRPr="003C1A46" w:rsidRDefault="00A30032" w:rsidP="00A30032">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Samuti on regulatsioon vajalik selleks, et ühtlustada eri menetlejate (notar, kohtutäitur, pankrotihaldur, riigivara võõrandaja, Maa‑ ja Ruumiamet) praktikat, tagades, et kinnisasja omandamise piirangute kontroll ei sõltu menetluse liigist ega tehingu vormist. Sellega suurendatakse õigusselgust</w:t>
      </w:r>
      <w:r w:rsidR="00377FD1" w:rsidRPr="003C1A46">
        <w:rPr>
          <w:rFonts w:eastAsia="Times New Roman"/>
          <w:kern w:val="0"/>
          <w14:ligatures w14:val="none"/>
        </w:rPr>
        <w:t xml:space="preserve"> ja -</w:t>
      </w:r>
      <w:r w:rsidRPr="003C1A46">
        <w:rPr>
          <w:rFonts w:eastAsia="Times New Roman"/>
          <w:kern w:val="0"/>
          <w14:ligatures w14:val="none"/>
        </w:rPr>
        <w:t>kindlust ja regulatsiooni tõhusust ning vähendatakse riski, et kehtestatud julgeolekumeetme</w:t>
      </w:r>
      <w:r w:rsidR="000B62C6" w:rsidRPr="003C1A46">
        <w:rPr>
          <w:rFonts w:eastAsia="Times New Roman"/>
          <w:kern w:val="0"/>
          <w14:ligatures w14:val="none"/>
        </w:rPr>
        <w:t>test</w:t>
      </w:r>
      <w:r w:rsidRPr="003C1A46">
        <w:rPr>
          <w:rFonts w:eastAsia="Times New Roman"/>
          <w:kern w:val="0"/>
          <w14:ligatures w14:val="none"/>
        </w:rPr>
        <w:t xml:space="preserve"> oleks võimalik kõrvale hoida.</w:t>
      </w:r>
    </w:p>
    <w:p w14:paraId="5DC07300" w14:textId="77777777" w:rsidR="00A30032" w:rsidRPr="003C1A46" w:rsidRDefault="00A30032" w:rsidP="00A30032">
      <w:pPr>
        <w:autoSpaceDE w:val="0"/>
        <w:autoSpaceDN w:val="0"/>
        <w:adjustRightInd w:val="0"/>
        <w:contextualSpacing/>
        <w:jc w:val="both"/>
        <w:rPr>
          <w:rFonts w:eastAsia="Times New Roman"/>
          <w:kern w:val="0"/>
          <w14:ligatures w14:val="none"/>
        </w:rPr>
      </w:pPr>
    </w:p>
    <w:p w14:paraId="7A44E446" w14:textId="3874D648" w:rsidR="00A30032" w:rsidRPr="003C1A46" w:rsidRDefault="00A30032" w:rsidP="00A30032">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 xml:space="preserve">Lisaks vajab märkimist, et kavandatava lõike 5 eesmärk on tagada, et kinnisasja omandamise kitsenduste kontrollimisel oleks menetlejatel piisav õiguslik alus nõuda täiendavaid andmeid ja dokumente, kui seaduses loetletud miinimumandmed ei ole konkreetse juhtumi asjaolude selgitamiseks piisavad. Tegemist on vajaliku </w:t>
      </w:r>
      <w:r w:rsidR="000B62C6" w:rsidRPr="003C1A46">
        <w:rPr>
          <w:rFonts w:eastAsia="Times New Roman"/>
          <w:kern w:val="0"/>
          <w14:ligatures w14:val="none"/>
        </w:rPr>
        <w:t>(</w:t>
      </w:r>
      <w:r w:rsidRPr="003C1A46">
        <w:rPr>
          <w:rFonts w:eastAsia="Times New Roman"/>
          <w:kern w:val="0"/>
          <w14:ligatures w14:val="none"/>
        </w:rPr>
        <w:t>paindlikkus</w:t>
      </w:r>
      <w:r w:rsidR="000B62C6" w:rsidRPr="003C1A46">
        <w:rPr>
          <w:rFonts w:eastAsia="Times New Roman"/>
          <w:kern w:val="0"/>
          <w14:ligatures w14:val="none"/>
        </w:rPr>
        <w:t>)</w:t>
      </w:r>
      <w:r w:rsidRPr="003C1A46">
        <w:rPr>
          <w:rFonts w:eastAsia="Times New Roman"/>
          <w:kern w:val="0"/>
          <w14:ligatures w14:val="none"/>
        </w:rPr>
        <w:t>sättega, mis võimaldab arvestada tehingute ja omandajate struktuuride mitmekesisust ning välistab olukorra, kus KAOKS §‑des 10 ja 10</w:t>
      </w:r>
      <w:r w:rsidRPr="003C1A46">
        <w:rPr>
          <w:rFonts w:eastAsia="Times New Roman"/>
          <w:kern w:val="0"/>
          <w:vertAlign w:val="superscript"/>
          <w14:ligatures w14:val="none"/>
        </w:rPr>
        <w:t>1</w:t>
      </w:r>
      <w:r w:rsidRPr="003C1A46">
        <w:rPr>
          <w:rFonts w:eastAsia="Times New Roman"/>
          <w:kern w:val="0"/>
          <w14:ligatures w14:val="none"/>
        </w:rPr>
        <w:t xml:space="preserve"> sätestatud keeldude järgimist ei ole võimalik tõhusalt kontrollida üksnes formaalsete andmete alusel.</w:t>
      </w:r>
    </w:p>
    <w:p w14:paraId="00E1BC06" w14:textId="77777777" w:rsidR="00A30032" w:rsidRPr="003C1A46" w:rsidRDefault="00A30032" w:rsidP="00A30032">
      <w:pPr>
        <w:autoSpaceDE w:val="0"/>
        <w:autoSpaceDN w:val="0"/>
        <w:adjustRightInd w:val="0"/>
        <w:contextualSpacing/>
        <w:jc w:val="both"/>
        <w:rPr>
          <w:rFonts w:eastAsia="Times New Roman"/>
          <w:kern w:val="0"/>
          <w14:ligatures w14:val="none"/>
        </w:rPr>
      </w:pPr>
    </w:p>
    <w:p w14:paraId="28DDB9CC" w14:textId="4FE7484C" w:rsidR="00A30032" w:rsidRPr="003C1A46" w:rsidRDefault="00A30032" w:rsidP="00A30032">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Sät</w:t>
      </w:r>
      <w:r w:rsidR="000B62C6" w:rsidRPr="003C1A46">
        <w:rPr>
          <w:rFonts w:eastAsia="Times New Roman"/>
          <w:kern w:val="0"/>
          <w14:ligatures w14:val="none"/>
        </w:rPr>
        <w:t>t</w:t>
      </w:r>
      <w:r w:rsidRPr="003C1A46">
        <w:rPr>
          <w:rFonts w:eastAsia="Times New Roman"/>
          <w:kern w:val="0"/>
          <w14:ligatures w14:val="none"/>
        </w:rPr>
        <w:t>e</w:t>
      </w:r>
      <w:r w:rsidR="000B62C6" w:rsidRPr="003C1A46">
        <w:rPr>
          <w:rFonts w:eastAsia="Times New Roman"/>
          <w:kern w:val="0"/>
          <w14:ligatures w14:val="none"/>
        </w:rPr>
        <w:t>d</w:t>
      </w:r>
      <w:r w:rsidRPr="003C1A46">
        <w:rPr>
          <w:rFonts w:eastAsia="Times New Roman"/>
          <w:kern w:val="0"/>
          <w14:ligatures w14:val="none"/>
        </w:rPr>
        <w:t xml:space="preserve"> ei loo omandajale uusi sisulisi kohustusi, vaid toeta</w:t>
      </w:r>
      <w:r w:rsidR="000B62C6" w:rsidRPr="003C1A46">
        <w:rPr>
          <w:rFonts w:eastAsia="Times New Roman"/>
          <w:kern w:val="0"/>
          <w14:ligatures w14:val="none"/>
        </w:rPr>
        <w:t>vad</w:t>
      </w:r>
      <w:r w:rsidRPr="003C1A46">
        <w:rPr>
          <w:rFonts w:eastAsia="Times New Roman"/>
          <w:kern w:val="0"/>
          <w14:ligatures w14:val="none"/>
        </w:rPr>
        <w:t xml:space="preserve"> olemasolevate kontrollikohustuste täitmist, võimaldades menetlejatel vajaduse korral küsida lisateavet (nt omandistruktuuri, tegeliku kasusaaja seoste või esitatud andmete usaldusväärsuse kohta), et tagada kinnisasja omandamise vastavus riigi julgeoleku ja avaliku korra kaitseks kehtestatud nõuetele.</w:t>
      </w:r>
    </w:p>
    <w:p w14:paraId="6A3B4581" w14:textId="77777777" w:rsidR="00A25A2A" w:rsidRPr="003C1A46" w:rsidRDefault="00A25A2A" w:rsidP="00EC5367">
      <w:pPr>
        <w:tabs>
          <w:tab w:val="left" w:pos="7213"/>
        </w:tabs>
        <w:rPr>
          <w:rFonts w:eastAsia="Calibri"/>
          <w:b/>
          <w:bCs/>
          <w:kern w:val="0"/>
          <w14:ligatures w14:val="none"/>
        </w:rPr>
      </w:pPr>
    </w:p>
    <w:p w14:paraId="6D714467" w14:textId="0BC39BC3" w:rsidR="00EC5367" w:rsidRPr="003C1A46" w:rsidRDefault="00EC5367" w:rsidP="00EC5367">
      <w:pPr>
        <w:tabs>
          <w:tab w:val="left" w:pos="7213"/>
        </w:tabs>
        <w:rPr>
          <w:rFonts w:eastAsia="Calibri"/>
          <w:b/>
          <w:bCs/>
          <w:kern w:val="0"/>
          <w14:ligatures w14:val="none"/>
        </w:rPr>
      </w:pPr>
      <w:r w:rsidRPr="003C1A46">
        <w:rPr>
          <w:rFonts w:eastAsia="Calibri"/>
          <w:b/>
          <w:bCs/>
          <w:kern w:val="0"/>
          <w14:ligatures w14:val="none"/>
        </w:rPr>
        <w:t>3.2. Maareformi seaduse muutmine</w:t>
      </w:r>
    </w:p>
    <w:p w14:paraId="274BF312" w14:textId="77777777" w:rsidR="00EC5367" w:rsidRPr="003C1A46" w:rsidRDefault="00EC5367" w:rsidP="00A422F9">
      <w:pPr>
        <w:autoSpaceDE w:val="0"/>
        <w:autoSpaceDN w:val="0"/>
        <w:adjustRightInd w:val="0"/>
        <w:contextualSpacing/>
        <w:jc w:val="both"/>
        <w:rPr>
          <w:rFonts w:eastAsia="Times New Roman"/>
          <w:kern w:val="0"/>
          <w14:ligatures w14:val="none"/>
        </w:rPr>
      </w:pPr>
    </w:p>
    <w:p w14:paraId="64920AEB" w14:textId="0472577A" w:rsidR="00160F70" w:rsidRPr="003C1A46" w:rsidRDefault="00EC5367" w:rsidP="00A422F9">
      <w:pPr>
        <w:autoSpaceDE w:val="0"/>
        <w:autoSpaceDN w:val="0"/>
        <w:adjustRightInd w:val="0"/>
        <w:contextualSpacing/>
        <w:jc w:val="both"/>
        <w:rPr>
          <w:rFonts w:eastAsia="Times New Roman"/>
          <w:kern w:val="0"/>
          <w14:ligatures w14:val="none"/>
        </w:rPr>
      </w:pPr>
      <w:r w:rsidRPr="003C1A46">
        <w:rPr>
          <w:rFonts w:eastAsia="Times New Roman"/>
          <w:b/>
          <w:kern w:val="0"/>
          <w14:ligatures w14:val="none"/>
        </w:rPr>
        <w:t>Eelnõu § 2 punktiga 1</w:t>
      </w:r>
      <w:r w:rsidRPr="003C1A46">
        <w:rPr>
          <w:rFonts w:eastAsia="Times New Roman"/>
          <w:kern w:val="0"/>
          <w14:ligatures w14:val="none"/>
        </w:rPr>
        <w:t xml:space="preserve"> täiendatakse paragrahvi 21 lõiget 1 pärast lauseosa „käesolevast seadusest“ lauseosaga „ja kinnisasja omandamise kitsendamise seadusest“.</w:t>
      </w:r>
    </w:p>
    <w:p w14:paraId="6A96A395" w14:textId="51B9C292" w:rsidR="00EC5367" w:rsidRPr="003C1A46" w:rsidRDefault="00160F70" w:rsidP="00A422F9">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 xml:space="preserve"> </w:t>
      </w:r>
    </w:p>
    <w:p w14:paraId="2B9DEBDC" w14:textId="71E02129" w:rsidR="00160F70" w:rsidRPr="003C1A46" w:rsidRDefault="008F0FC0" w:rsidP="00A422F9">
      <w:pPr>
        <w:autoSpaceDE w:val="0"/>
        <w:autoSpaceDN w:val="0"/>
        <w:adjustRightInd w:val="0"/>
        <w:contextualSpacing/>
        <w:jc w:val="both"/>
        <w:rPr>
          <w:rFonts w:eastAsia="Times New Roman"/>
          <w:iCs/>
          <w:kern w:val="0"/>
          <w14:ligatures w14:val="none"/>
        </w:rPr>
      </w:pPr>
      <w:r w:rsidRPr="003C1A46">
        <w:rPr>
          <w:rFonts w:eastAsia="Times New Roman"/>
          <w:iCs/>
          <w:kern w:val="0"/>
          <w14:ligatures w14:val="none"/>
        </w:rPr>
        <w:t xml:space="preserve">Muudatus on vajalik, kuna </w:t>
      </w:r>
      <w:r w:rsidR="00A836C9" w:rsidRPr="003C1A46">
        <w:rPr>
          <w:rFonts w:eastAsia="Times New Roman"/>
          <w:iCs/>
          <w:kern w:val="0"/>
          <w14:ligatures w14:val="none"/>
        </w:rPr>
        <w:t xml:space="preserve">MaaRS </w:t>
      </w:r>
      <w:r w:rsidR="00A5750D" w:rsidRPr="003C1A46">
        <w:rPr>
          <w:rFonts w:eastAsia="Times New Roman"/>
          <w:iCs/>
          <w:kern w:val="0"/>
          <w14:ligatures w14:val="none"/>
        </w:rPr>
        <w:t>§</w:t>
      </w:r>
      <w:r w:rsidR="0022384A" w:rsidRPr="003C1A46">
        <w:rPr>
          <w:rFonts w:eastAsia="Times New Roman"/>
          <w:iCs/>
          <w:kern w:val="0"/>
          <w14:ligatures w14:val="none"/>
        </w:rPr>
        <w:t>-s</w:t>
      </w:r>
      <w:r w:rsidR="00A5750D" w:rsidRPr="003C1A46">
        <w:rPr>
          <w:rFonts w:eastAsia="Times New Roman"/>
          <w:iCs/>
          <w:kern w:val="0"/>
          <w14:ligatures w14:val="none"/>
        </w:rPr>
        <w:t xml:space="preserve"> 21 </w:t>
      </w:r>
      <w:r w:rsidR="0022384A" w:rsidRPr="003C1A46">
        <w:rPr>
          <w:rFonts w:eastAsia="Times New Roman"/>
          <w:iCs/>
          <w:kern w:val="0"/>
          <w14:ligatures w14:val="none"/>
        </w:rPr>
        <w:t xml:space="preserve">on </w:t>
      </w:r>
      <w:r w:rsidR="00A5750D" w:rsidRPr="003C1A46">
        <w:rPr>
          <w:rFonts w:eastAsia="Times New Roman"/>
          <w:iCs/>
          <w:kern w:val="0"/>
          <w14:ligatures w14:val="none"/>
        </w:rPr>
        <w:t>sätesta</w:t>
      </w:r>
      <w:r w:rsidR="0022384A" w:rsidRPr="003C1A46">
        <w:rPr>
          <w:rFonts w:eastAsia="Times New Roman"/>
          <w:iCs/>
          <w:kern w:val="0"/>
          <w14:ligatures w14:val="none"/>
        </w:rPr>
        <w:t>tud</w:t>
      </w:r>
      <w:r w:rsidR="00A5750D" w:rsidRPr="003C1A46">
        <w:rPr>
          <w:rFonts w:eastAsia="Times New Roman"/>
          <w:iCs/>
          <w:kern w:val="0"/>
          <w14:ligatures w14:val="none"/>
        </w:rPr>
        <w:t xml:space="preserve"> maa erastamise</w:t>
      </w:r>
      <w:r w:rsidR="009C2CFD">
        <w:rPr>
          <w:rFonts w:eastAsia="Times New Roman"/>
          <w:iCs/>
          <w:kern w:val="0"/>
          <w14:ligatures w14:val="none"/>
        </w:rPr>
        <w:t xml:space="preserve">ks </w:t>
      </w:r>
      <w:r w:rsidR="00A5750D" w:rsidRPr="003C1A46">
        <w:rPr>
          <w:rFonts w:eastAsia="Times New Roman"/>
          <w:iCs/>
          <w:kern w:val="0"/>
          <w14:ligatures w14:val="none"/>
        </w:rPr>
        <w:t xml:space="preserve">õigustatud </w:t>
      </w:r>
      <w:r w:rsidR="009C2CFD">
        <w:rPr>
          <w:rFonts w:eastAsia="Times New Roman"/>
          <w:iCs/>
          <w:kern w:val="0"/>
          <w14:ligatures w14:val="none"/>
        </w:rPr>
        <w:t xml:space="preserve">isikud </w:t>
      </w:r>
      <w:r w:rsidRPr="003C1A46">
        <w:rPr>
          <w:rFonts w:eastAsia="Times New Roman"/>
          <w:iCs/>
          <w:kern w:val="0"/>
          <w14:ligatures w14:val="none"/>
        </w:rPr>
        <w:t xml:space="preserve">ning </w:t>
      </w:r>
      <w:r w:rsidR="0022384A" w:rsidRPr="003C1A46">
        <w:rPr>
          <w:rFonts w:eastAsia="Times New Roman"/>
          <w:iCs/>
          <w:kern w:val="0"/>
          <w14:ligatures w14:val="none"/>
        </w:rPr>
        <w:t xml:space="preserve">KAOKS-i muudatuste tõttu tuleb MaaRS viia KAOKS-iga kooskõlla ja lisada MaaRS-i </w:t>
      </w:r>
      <w:r w:rsidR="0022384A" w:rsidRPr="003C1A46">
        <w:rPr>
          <w:rFonts w:eastAsia="Times New Roman"/>
          <w:iCs/>
          <w:kern w:val="0"/>
          <w14:ligatures w14:val="none"/>
        </w:rPr>
        <w:lastRenderedPageBreak/>
        <w:t>asjakohane viide KAOKS-ile</w:t>
      </w:r>
      <w:r w:rsidRPr="003C1A46">
        <w:rPr>
          <w:rFonts w:eastAsia="Times New Roman"/>
          <w:iCs/>
          <w:kern w:val="0"/>
          <w14:ligatures w14:val="none"/>
        </w:rPr>
        <w:t>. Eesmärk on,</w:t>
      </w:r>
      <w:r w:rsidR="00A5750D" w:rsidRPr="003C1A46">
        <w:rPr>
          <w:rFonts w:eastAsia="Times New Roman"/>
          <w:iCs/>
          <w:kern w:val="0"/>
          <w14:ligatures w14:val="none"/>
        </w:rPr>
        <w:t xml:space="preserve"> et </w:t>
      </w:r>
      <w:r w:rsidR="00A836C9" w:rsidRPr="003C1A46">
        <w:rPr>
          <w:rFonts w:eastAsia="Times New Roman"/>
          <w:iCs/>
          <w:kern w:val="0"/>
          <w14:ligatures w14:val="none"/>
        </w:rPr>
        <w:t>MaaR</w:t>
      </w:r>
      <w:r w:rsidR="009351BE" w:rsidRPr="003C1A46">
        <w:rPr>
          <w:rFonts w:eastAsia="Times New Roman"/>
          <w:iCs/>
          <w:kern w:val="0"/>
          <w14:ligatures w14:val="none"/>
        </w:rPr>
        <w:t>S-i</w:t>
      </w:r>
      <w:r w:rsidR="00A836C9" w:rsidRPr="003C1A46">
        <w:rPr>
          <w:rFonts w:eastAsia="Times New Roman"/>
          <w:iCs/>
          <w:kern w:val="0"/>
          <w14:ligatures w14:val="none"/>
        </w:rPr>
        <w:t xml:space="preserve">st </w:t>
      </w:r>
      <w:r w:rsidRPr="003C1A46">
        <w:rPr>
          <w:rFonts w:eastAsia="Times New Roman"/>
          <w:iCs/>
          <w:kern w:val="0"/>
          <w14:ligatures w14:val="none"/>
        </w:rPr>
        <w:t xml:space="preserve">tulenevate menetluste korral </w:t>
      </w:r>
      <w:r w:rsidR="00A5750D" w:rsidRPr="003C1A46">
        <w:rPr>
          <w:rFonts w:eastAsia="Times New Roman"/>
          <w:iCs/>
          <w:kern w:val="0"/>
          <w14:ligatures w14:val="none"/>
        </w:rPr>
        <w:t>oleks selge, et ka sellele kohalduvad KAOKS</w:t>
      </w:r>
      <w:r w:rsidR="00E80766" w:rsidRPr="003C1A46">
        <w:rPr>
          <w:rFonts w:eastAsia="Times New Roman"/>
          <w:iCs/>
          <w:kern w:val="0"/>
          <w14:ligatures w14:val="none"/>
        </w:rPr>
        <w:t>-i</w:t>
      </w:r>
      <w:r w:rsidR="00A5750D" w:rsidRPr="003C1A46">
        <w:rPr>
          <w:rFonts w:eastAsia="Times New Roman"/>
          <w:iCs/>
          <w:kern w:val="0"/>
          <w14:ligatures w14:val="none"/>
        </w:rPr>
        <w:t xml:space="preserve"> kitsendused.</w:t>
      </w:r>
    </w:p>
    <w:p w14:paraId="061387EA" w14:textId="646E2538" w:rsidR="00EC5367" w:rsidRPr="003C1A46" w:rsidRDefault="00160F70" w:rsidP="00A422F9">
      <w:pPr>
        <w:autoSpaceDE w:val="0"/>
        <w:autoSpaceDN w:val="0"/>
        <w:adjustRightInd w:val="0"/>
        <w:contextualSpacing/>
        <w:jc w:val="both"/>
        <w:rPr>
          <w:rFonts w:eastAsia="Times New Roman"/>
          <w:kern w:val="0"/>
          <w14:ligatures w14:val="none"/>
        </w:rPr>
      </w:pPr>
      <w:r w:rsidRPr="003C1A46">
        <w:rPr>
          <w:rFonts w:eastAsia="Times New Roman"/>
          <w:iCs/>
          <w:kern w:val="0"/>
          <w14:ligatures w14:val="none"/>
        </w:rPr>
        <w:t xml:space="preserve"> </w:t>
      </w:r>
    </w:p>
    <w:p w14:paraId="1857998B" w14:textId="7BB98A90" w:rsidR="00EC5367" w:rsidRPr="003C1A46" w:rsidRDefault="00EC5367" w:rsidP="00A422F9">
      <w:pPr>
        <w:autoSpaceDE w:val="0"/>
        <w:autoSpaceDN w:val="0"/>
        <w:adjustRightInd w:val="0"/>
        <w:contextualSpacing/>
        <w:jc w:val="both"/>
        <w:rPr>
          <w:rFonts w:eastAsia="Times New Roman"/>
          <w:kern w:val="0"/>
          <w14:ligatures w14:val="none"/>
        </w:rPr>
      </w:pPr>
      <w:r w:rsidRPr="003C1A46">
        <w:rPr>
          <w:rFonts w:eastAsia="Times New Roman"/>
          <w:b/>
          <w:kern w:val="0"/>
          <w14:ligatures w14:val="none"/>
        </w:rPr>
        <w:t>Eelnõu § 2 punktiga 2</w:t>
      </w:r>
      <w:r w:rsidRPr="003C1A46">
        <w:t xml:space="preserve"> täiendatakse </w:t>
      </w:r>
      <w:r w:rsidRPr="003C1A46">
        <w:rPr>
          <w:rFonts w:eastAsia="Times New Roman"/>
          <w:kern w:val="0"/>
          <w14:ligatures w14:val="none"/>
        </w:rPr>
        <w:t>paragrahvi 21 lõike 2 esimest lauset sõnadega „kui maa erastamine ei ole kinnisasja omandamise kitsendamise seaduse kohaselt keelatud“.</w:t>
      </w:r>
    </w:p>
    <w:p w14:paraId="4F5AB641" w14:textId="77777777" w:rsidR="00EC5367" w:rsidRPr="003C1A46" w:rsidRDefault="00EC5367" w:rsidP="00A422F9">
      <w:pPr>
        <w:autoSpaceDE w:val="0"/>
        <w:autoSpaceDN w:val="0"/>
        <w:adjustRightInd w:val="0"/>
        <w:contextualSpacing/>
        <w:jc w:val="both"/>
        <w:rPr>
          <w:rFonts w:eastAsia="Times New Roman"/>
          <w:kern w:val="0"/>
          <w14:ligatures w14:val="none"/>
        </w:rPr>
      </w:pPr>
    </w:p>
    <w:p w14:paraId="3F68C10B" w14:textId="1BD4E4D5" w:rsidR="004D0EF5" w:rsidRPr="003C1A46" w:rsidRDefault="004D0EF5" w:rsidP="009C2CFD">
      <w:pPr>
        <w:jc w:val="both"/>
        <w:rPr>
          <w:rFonts w:eastAsia="Times New Roman"/>
          <w:iCs/>
          <w:kern w:val="0"/>
          <w14:ligatures w14:val="none"/>
        </w:rPr>
      </w:pPr>
      <w:r w:rsidRPr="003C1A46">
        <w:rPr>
          <w:rFonts w:eastAsia="Times New Roman"/>
          <w:iCs/>
          <w:kern w:val="0"/>
          <w14:ligatures w14:val="none"/>
        </w:rPr>
        <w:t>Kehtiv</w:t>
      </w:r>
      <w:r w:rsidR="00E76324" w:rsidRPr="003C1A46">
        <w:rPr>
          <w:rFonts w:eastAsia="Times New Roman"/>
          <w:iCs/>
          <w:kern w:val="0"/>
          <w14:ligatures w14:val="none"/>
        </w:rPr>
        <w:t>a</w:t>
      </w:r>
      <w:r w:rsidRPr="003C1A46">
        <w:rPr>
          <w:rFonts w:eastAsia="Times New Roman"/>
          <w:iCs/>
          <w:kern w:val="0"/>
          <w14:ligatures w14:val="none"/>
        </w:rPr>
        <w:t xml:space="preserve"> Maa</w:t>
      </w:r>
      <w:r w:rsidR="009C2CFD">
        <w:rPr>
          <w:rFonts w:eastAsia="Times New Roman"/>
          <w:iCs/>
          <w:kern w:val="0"/>
          <w14:ligatures w14:val="none"/>
        </w:rPr>
        <w:t>R</w:t>
      </w:r>
      <w:r w:rsidRPr="003C1A46">
        <w:rPr>
          <w:rFonts w:eastAsia="Times New Roman"/>
          <w:iCs/>
          <w:kern w:val="0"/>
          <w14:ligatures w14:val="none"/>
        </w:rPr>
        <w:t>S § 21 lõi</w:t>
      </w:r>
      <w:r w:rsidR="00E76324" w:rsidRPr="003C1A46">
        <w:rPr>
          <w:rFonts w:eastAsia="Times New Roman"/>
          <w:iCs/>
          <w:kern w:val="0"/>
          <w14:ligatures w14:val="none"/>
        </w:rPr>
        <w:t>ke</w:t>
      </w:r>
      <w:r w:rsidR="00E8723C" w:rsidRPr="003C1A46">
        <w:rPr>
          <w:rFonts w:eastAsia="Times New Roman"/>
          <w:iCs/>
          <w:kern w:val="0"/>
          <w14:ligatures w14:val="none"/>
        </w:rPr>
        <w:t>ga</w:t>
      </w:r>
      <w:r w:rsidRPr="003C1A46">
        <w:rPr>
          <w:rFonts w:eastAsia="Times New Roman"/>
          <w:iCs/>
          <w:kern w:val="0"/>
          <w14:ligatures w14:val="none"/>
        </w:rPr>
        <w:t xml:space="preserve"> 2 </w:t>
      </w:r>
      <w:r w:rsidR="00E76324" w:rsidRPr="003C1A46">
        <w:rPr>
          <w:rFonts w:eastAsia="Times New Roman"/>
          <w:iCs/>
          <w:kern w:val="0"/>
          <w14:ligatures w14:val="none"/>
        </w:rPr>
        <w:t xml:space="preserve">on </w:t>
      </w:r>
      <w:r w:rsidRPr="003C1A46">
        <w:rPr>
          <w:rFonts w:eastAsia="Times New Roman"/>
          <w:iCs/>
          <w:kern w:val="0"/>
          <w14:ligatures w14:val="none"/>
        </w:rPr>
        <w:t>reguleeri</w:t>
      </w:r>
      <w:r w:rsidR="00E76324" w:rsidRPr="003C1A46">
        <w:rPr>
          <w:rFonts w:eastAsia="Times New Roman"/>
          <w:iCs/>
          <w:kern w:val="0"/>
          <w14:ligatures w14:val="none"/>
        </w:rPr>
        <w:t>tud</w:t>
      </w:r>
      <w:r w:rsidRPr="003C1A46">
        <w:rPr>
          <w:rFonts w:eastAsia="Times New Roman"/>
          <w:iCs/>
          <w:kern w:val="0"/>
          <w14:ligatures w14:val="none"/>
        </w:rPr>
        <w:t xml:space="preserve"> välismaalasest füüsilise isiku õigus maa omandamisele maareformi käigus. Sätte kohaselt võib välismaalane erastada talle Eesti NSV taluseaduse alusel põliseks kasutamiseks antud maa, talle kuuluva ehitise teenindamiseks vajaliku maa ning </w:t>
      </w:r>
      <w:r w:rsidR="00A836C9" w:rsidRPr="003C1A46">
        <w:rPr>
          <w:rFonts w:eastAsia="Times New Roman"/>
          <w:iCs/>
          <w:kern w:val="0"/>
          <w14:ligatures w14:val="none"/>
        </w:rPr>
        <w:t xml:space="preserve">MaaRS </w:t>
      </w:r>
      <w:r w:rsidRPr="003C1A46">
        <w:rPr>
          <w:rFonts w:eastAsia="Times New Roman"/>
          <w:iCs/>
          <w:kern w:val="0"/>
          <w14:ligatures w14:val="none"/>
        </w:rPr>
        <w:t>§ 22 lõikes 1</w:t>
      </w:r>
      <w:r w:rsidRPr="009C2CFD">
        <w:rPr>
          <w:rFonts w:eastAsia="Times New Roman"/>
          <w:iCs/>
          <w:kern w:val="0"/>
          <w:vertAlign w:val="superscript"/>
          <w14:ligatures w14:val="none"/>
        </w:rPr>
        <w:t>3</w:t>
      </w:r>
      <w:r w:rsidRPr="003C1A46">
        <w:rPr>
          <w:rFonts w:eastAsia="Times New Roman"/>
          <w:iCs/>
          <w:kern w:val="0"/>
          <w14:ligatures w14:val="none"/>
        </w:rPr>
        <w:t xml:space="preserve"> nimetatud maa. </w:t>
      </w:r>
      <w:r w:rsidR="00A836C9" w:rsidRPr="003C1A46">
        <w:rPr>
          <w:rFonts w:eastAsia="Times New Roman"/>
          <w:iCs/>
          <w:kern w:val="0"/>
          <w14:ligatures w14:val="none"/>
        </w:rPr>
        <w:t>MaaR</w:t>
      </w:r>
      <w:r w:rsidR="009351BE" w:rsidRPr="003C1A46">
        <w:rPr>
          <w:rFonts w:eastAsia="Times New Roman"/>
          <w:iCs/>
          <w:kern w:val="0"/>
          <w14:ligatures w14:val="none"/>
        </w:rPr>
        <w:t>S-i</w:t>
      </w:r>
      <w:r w:rsidR="00A836C9" w:rsidRPr="003C1A46">
        <w:rPr>
          <w:rFonts w:eastAsia="Times New Roman"/>
          <w:iCs/>
          <w:kern w:val="0"/>
          <w14:ligatures w14:val="none"/>
        </w:rPr>
        <w:t xml:space="preserve"> </w:t>
      </w:r>
      <w:r w:rsidRPr="003C1A46">
        <w:rPr>
          <w:rFonts w:eastAsia="Times New Roman"/>
          <w:iCs/>
          <w:kern w:val="0"/>
          <w14:ligatures w14:val="none"/>
        </w:rPr>
        <w:t>tähenduses loetakse välismaalaseks füüsiline isik, kes ei ole Eesti kodanik</w:t>
      </w:r>
      <w:r w:rsidR="009C2CFD">
        <w:rPr>
          <w:rFonts w:eastAsia="Times New Roman"/>
          <w:iCs/>
          <w:kern w:val="0"/>
          <w14:ligatures w14:val="none"/>
        </w:rPr>
        <w:t>,</w:t>
      </w:r>
      <w:r w:rsidR="009C2CFD" w:rsidRPr="009C2CFD">
        <w:t xml:space="preserve"> </w:t>
      </w:r>
      <w:r w:rsidR="009C2CFD" w:rsidRPr="009C2CFD">
        <w:rPr>
          <w:rFonts w:eastAsia="Times New Roman"/>
          <w:iCs/>
          <w:kern w:val="0"/>
          <w14:ligatures w14:val="none"/>
        </w:rPr>
        <w:t xml:space="preserve">ning Eesti kodanikele ja Eesti juriidilistele isikutele sätestatud õigusi maa erastamisel ja kasutusvaldusesse andmisel kohaldatakse vastavalt Euroopa Majanduspiirkonna lepinguriikide kodanikele või nimetatud riikide juriidilistele isikutele. </w:t>
      </w:r>
    </w:p>
    <w:p w14:paraId="6F4C2F02" w14:textId="77777777" w:rsidR="004D0EF5" w:rsidRPr="003C1A46" w:rsidRDefault="004D0EF5" w:rsidP="004D0EF5">
      <w:pPr>
        <w:autoSpaceDE w:val="0"/>
        <w:autoSpaceDN w:val="0"/>
        <w:adjustRightInd w:val="0"/>
        <w:contextualSpacing/>
        <w:jc w:val="both"/>
        <w:rPr>
          <w:rFonts w:eastAsia="Times New Roman"/>
          <w:iCs/>
          <w:kern w:val="0"/>
          <w14:ligatures w14:val="none"/>
        </w:rPr>
      </w:pPr>
    </w:p>
    <w:p w14:paraId="30C2A0F5" w14:textId="463E2D9D" w:rsidR="004D0EF5" w:rsidRPr="003C1A46" w:rsidRDefault="00591BB9" w:rsidP="004D0EF5">
      <w:pPr>
        <w:autoSpaceDE w:val="0"/>
        <w:autoSpaceDN w:val="0"/>
        <w:adjustRightInd w:val="0"/>
        <w:contextualSpacing/>
        <w:jc w:val="both"/>
        <w:rPr>
          <w:rFonts w:eastAsia="Times New Roman"/>
          <w:iCs/>
          <w:kern w:val="0"/>
          <w14:ligatures w14:val="none"/>
        </w:rPr>
      </w:pPr>
      <w:r w:rsidRPr="003C1A46">
        <w:rPr>
          <w:rFonts w:eastAsia="Times New Roman"/>
          <w:iCs/>
          <w:kern w:val="0"/>
          <w14:ligatures w14:val="none"/>
        </w:rPr>
        <w:t>Muudatus on vajalik, kuna k</w:t>
      </w:r>
      <w:r w:rsidR="004D0EF5" w:rsidRPr="003C1A46">
        <w:rPr>
          <w:rFonts w:eastAsia="Times New Roman"/>
          <w:iCs/>
          <w:kern w:val="0"/>
          <w14:ligatures w14:val="none"/>
        </w:rPr>
        <w:t xml:space="preserve">ehtiv regulatsioon ei võimalda arvestada </w:t>
      </w:r>
      <w:r w:rsidR="00E8723C" w:rsidRPr="003C1A46">
        <w:rPr>
          <w:rFonts w:eastAsia="Times New Roman"/>
          <w:iCs/>
          <w:kern w:val="0"/>
          <w14:ligatures w14:val="none"/>
        </w:rPr>
        <w:t xml:space="preserve">praeguses </w:t>
      </w:r>
      <w:r w:rsidR="004D0EF5" w:rsidRPr="003C1A46">
        <w:rPr>
          <w:rFonts w:eastAsia="Times New Roman"/>
          <w:iCs/>
          <w:kern w:val="0"/>
          <w14:ligatures w14:val="none"/>
        </w:rPr>
        <w:t>julgeolekuolukorras olulis</w:t>
      </w:r>
      <w:r w:rsidR="00E8723C" w:rsidRPr="003C1A46">
        <w:rPr>
          <w:rFonts w:eastAsia="Times New Roman"/>
          <w:iCs/>
          <w:kern w:val="0"/>
          <w14:ligatures w14:val="none"/>
        </w:rPr>
        <w:t>i</w:t>
      </w:r>
      <w:r w:rsidR="004D0EF5" w:rsidRPr="003C1A46">
        <w:rPr>
          <w:rFonts w:eastAsia="Times New Roman"/>
          <w:iCs/>
          <w:kern w:val="0"/>
          <w14:ligatures w14:val="none"/>
        </w:rPr>
        <w:t xml:space="preserve"> </w:t>
      </w:r>
      <w:r w:rsidR="00E8723C" w:rsidRPr="003C1A46">
        <w:rPr>
          <w:rFonts w:eastAsia="Times New Roman"/>
          <w:iCs/>
          <w:kern w:val="0"/>
          <w14:ligatures w14:val="none"/>
        </w:rPr>
        <w:t>lisa</w:t>
      </w:r>
      <w:r w:rsidR="004D0EF5" w:rsidRPr="003C1A46">
        <w:rPr>
          <w:rFonts w:eastAsia="Times New Roman"/>
          <w:iCs/>
          <w:kern w:val="0"/>
          <w14:ligatures w14:val="none"/>
        </w:rPr>
        <w:t>risk</w:t>
      </w:r>
      <w:r w:rsidR="00E8723C" w:rsidRPr="003C1A46">
        <w:rPr>
          <w:rFonts w:eastAsia="Times New Roman"/>
          <w:iCs/>
          <w:kern w:val="0"/>
          <w14:ligatures w14:val="none"/>
        </w:rPr>
        <w:t>e</w:t>
      </w:r>
      <w:r w:rsidR="004D0EF5" w:rsidRPr="003C1A46">
        <w:rPr>
          <w:rFonts w:eastAsia="Times New Roman"/>
          <w:iCs/>
          <w:kern w:val="0"/>
          <w14:ligatures w14:val="none"/>
        </w:rPr>
        <w:t xml:space="preserve">, mis võivad tuleneda isiku kodakondsuse järgsest riigist või selle riigi </w:t>
      </w:r>
      <w:r w:rsidR="00E8723C" w:rsidRPr="003C1A46">
        <w:rPr>
          <w:rFonts w:eastAsia="Times New Roman"/>
          <w:iCs/>
          <w:kern w:val="0"/>
          <w14:ligatures w14:val="none"/>
        </w:rPr>
        <w:t>tavast</w:t>
      </w:r>
      <w:r w:rsidR="004D0EF5" w:rsidRPr="003C1A46">
        <w:rPr>
          <w:rFonts w:eastAsia="Times New Roman"/>
          <w:iCs/>
          <w:kern w:val="0"/>
          <w14:ligatures w14:val="none"/>
        </w:rPr>
        <w:t xml:space="preserve"> kasutada oma kodanikke Eesti</w:t>
      </w:r>
      <w:r w:rsidR="00E8723C" w:rsidRPr="003C1A46">
        <w:rPr>
          <w:rFonts w:eastAsia="Times New Roman"/>
          <w:iCs/>
          <w:kern w:val="0"/>
          <w14:ligatures w14:val="none"/>
        </w:rPr>
        <w:t>-</w:t>
      </w:r>
      <w:r w:rsidR="004D0EF5" w:rsidRPr="003C1A46">
        <w:rPr>
          <w:rFonts w:eastAsia="Times New Roman"/>
          <w:iCs/>
          <w:kern w:val="0"/>
          <w14:ligatures w14:val="none"/>
        </w:rPr>
        <w:t>vast</w:t>
      </w:r>
      <w:r w:rsidR="00E8723C" w:rsidRPr="003C1A46">
        <w:rPr>
          <w:rFonts w:eastAsia="Times New Roman"/>
          <w:iCs/>
          <w:kern w:val="0"/>
          <w14:ligatures w14:val="none"/>
        </w:rPr>
        <w:t>aseks</w:t>
      </w:r>
      <w:r w:rsidR="004D0EF5" w:rsidRPr="003C1A46">
        <w:rPr>
          <w:rFonts w:eastAsia="Times New Roman"/>
          <w:iCs/>
          <w:kern w:val="0"/>
          <w14:ligatures w14:val="none"/>
        </w:rPr>
        <w:t xml:space="preserve"> mõjutus</w:t>
      </w:r>
      <w:r w:rsidR="00886AEF" w:rsidRPr="003C1A46">
        <w:rPr>
          <w:rFonts w:eastAsia="Times New Roman"/>
          <w:iCs/>
          <w:kern w:val="0"/>
          <w14:ligatures w14:val="none"/>
        </w:rPr>
        <w:noBreakHyphen/>
        <w:t>,</w:t>
      </w:r>
      <w:r w:rsidR="004D0EF5" w:rsidRPr="003C1A46">
        <w:rPr>
          <w:rFonts w:eastAsia="Times New Roman"/>
          <w:iCs/>
          <w:kern w:val="0"/>
          <w14:ligatures w14:val="none"/>
        </w:rPr>
        <w:t xml:space="preserve"> luure- või hübriidtegevuseks. MaaR</w:t>
      </w:r>
      <w:r w:rsidR="009351BE" w:rsidRPr="003C1A46">
        <w:rPr>
          <w:rFonts w:eastAsia="Times New Roman"/>
          <w:iCs/>
          <w:kern w:val="0"/>
          <w14:ligatures w14:val="none"/>
        </w:rPr>
        <w:t>S-i</w:t>
      </w:r>
      <w:r w:rsidR="004D0EF5" w:rsidRPr="003C1A46">
        <w:rPr>
          <w:rFonts w:eastAsia="Times New Roman"/>
          <w:iCs/>
          <w:kern w:val="0"/>
          <w14:ligatures w14:val="none"/>
        </w:rPr>
        <w:t>s puuduvad seega mehhanismid, mis võimaldaksid maa omandamist piirata isikute puhul, kelle suhtes esineb põhjendatud oht Eesti riigi julgeolekule või avalikule korrale.</w:t>
      </w:r>
    </w:p>
    <w:p w14:paraId="019E48E5" w14:textId="77777777" w:rsidR="004D0EF5" w:rsidRPr="003C1A46" w:rsidRDefault="004D0EF5" w:rsidP="004D0EF5">
      <w:pPr>
        <w:autoSpaceDE w:val="0"/>
        <w:autoSpaceDN w:val="0"/>
        <w:adjustRightInd w:val="0"/>
        <w:contextualSpacing/>
        <w:jc w:val="both"/>
        <w:rPr>
          <w:rFonts w:eastAsia="Times New Roman"/>
          <w:iCs/>
          <w:kern w:val="0"/>
          <w14:ligatures w14:val="none"/>
        </w:rPr>
      </w:pPr>
    </w:p>
    <w:p w14:paraId="35A5A84D" w14:textId="014D59EB" w:rsidR="004D0EF5" w:rsidRPr="003C1A46" w:rsidRDefault="004D0EF5" w:rsidP="004D0EF5">
      <w:pPr>
        <w:autoSpaceDE w:val="0"/>
        <w:autoSpaceDN w:val="0"/>
        <w:adjustRightInd w:val="0"/>
        <w:contextualSpacing/>
        <w:jc w:val="both"/>
        <w:rPr>
          <w:rFonts w:eastAsia="Times New Roman"/>
          <w:iCs/>
          <w:kern w:val="0"/>
          <w14:ligatures w14:val="none"/>
        </w:rPr>
      </w:pPr>
      <w:r w:rsidRPr="003C1A46">
        <w:rPr>
          <w:rFonts w:eastAsia="Times New Roman"/>
          <w:iCs/>
          <w:kern w:val="0"/>
          <w14:ligatures w14:val="none"/>
        </w:rPr>
        <w:t>Muudatuse eesmärk on luua selge õiguslik alus KAOKS</w:t>
      </w:r>
      <w:r w:rsidR="00492AE2" w:rsidRPr="003C1A46">
        <w:rPr>
          <w:rFonts w:eastAsia="Times New Roman"/>
          <w:iCs/>
          <w:kern w:val="0"/>
          <w14:ligatures w14:val="none"/>
        </w:rPr>
        <w:t>-i</w:t>
      </w:r>
      <w:r w:rsidRPr="003C1A46">
        <w:rPr>
          <w:rFonts w:eastAsia="Times New Roman"/>
          <w:iCs/>
          <w:kern w:val="0"/>
          <w14:ligatures w14:val="none"/>
        </w:rPr>
        <w:t xml:space="preserve"> kolmandas peatükis sätestatud riigi julgeoleku kaalutlustest lähtuvate kitsenduste kohaldamiseks ka </w:t>
      </w:r>
      <w:r w:rsidR="00A836C9" w:rsidRPr="003C1A46">
        <w:rPr>
          <w:rFonts w:eastAsia="Times New Roman"/>
          <w:iCs/>
          <w:kern w:val="0"/>
          <w14:ligatures w14:val="none"/>
        </w:rPr>
        <w:t>MaaR</w:t>
      </w:r>
      <w:r w:rsidR="009351BE" w:rsidRPr="003C1A46">
        <w:rPr>
          <w:rFonts w:eastAsia="Times New Roman"/>
          <w:iCs/>
          <w:kern w:val="0"/>
          <w14:ligatures w14:val="none"/>
        </w:rPr>
        <w:t>S-i</w:t>
      </w:r>
      <w:r w:rsidR="00A836C9" w:rsidRPr="003C1A46">
        <w:rPr>
          <w:rFonts w:eastAsia="Times New Roman"/>
          <w:iCs/>
          <w:kern w:val="0"/>
          <w14:ligatures w14:val="none"/>
        </w:rPr>
        <w:t xml:space="preserve"> </w:t>
      </w:r>
      <w:r w:rsidRPr="003C1A46">
        <w:rPr>
          <w:rFonts w:eastAsia="Times New Roman"/>
          <w:iCs/>
          <w:kern w:val="0"/>
          <w14:ligatures w14:val="none"/>
        </w:rPr>
        <w:t xml:space="preserve">alusel toimuvates menetlustes. Seni kehtinud erand, mille kohaselt KAOKS ei kohaldu </w:t>
      </w:r>
      <w:r w:rsidR="00A836C9" w:rsidRPr="003C1A46">
        <w:rPr>
          <w:rFonts w:eastAsia="Times New Roman"/>
          <w:iCs/>
          <w:kern w:val="0"/>
          <w14:ligatures w14:val="none"/>
        </w:rPr>
        <w:t>MaaR</w:t>
      </w:r>
      <w:r w:rsidR="009351BE" w:rsidRPr="003C1A46">
        <w:rPr>
          <w:rFonts w:eastAsia="Times New Roman"/>
          <w:iCs/>
          <w:kern w:val="0"/>
          <w14:ligatures w14:val="none"/>
        </w:rPr>
        <w:t>S-i</w:t>
      </w:r>
      <w:r w:rsidR="00A836C9" w:rsidRPr="003C1A46">
        <w:rPr>
          <w:rFonts w:eastAsia="Times New Roman"/>
          <w:iCs/>
          <w:kern w:val="0"/>
          <w14:ligatures w14:val="none"/>
        </w:rPr>
        <w:t xml:space="preserve"> </w:t>
      </w:r>
      <w:r w:rsidRPr="003C1A46">
        <w:rPr>
          <w:rFonts w:eastAsia="Times New Roman"/>
          <w:iCs/>
          <w:kern w:val="0"/>
          <w14:ligatures w14:val="none"/>
        </w:rPr>
        <w:t xml:space="preserve">alusel kinnisasja omandamisele, ei ole muutunud julgeolekuolukorras enam põhjendatud. Ka maareformi käigus võib kinnisasjade omandamisega kaasneda samasugune julgeoleku ja avaliku korra </w:t>
      </w:r>
      <w:r w:rsidR="005864A1" w:rsidRPr="003C1A46">
        <w:rPr>
          <w:rFonts w:eastAsia="Times New Roman"/>
          <w:iCs/>
          <w:kern w:val="0"/>
          <w14:ligatures w14:val="none"/>
        </w:rPr>
        <w:t xml:space="preserve">oht </w:t>
      </w:r>
      <w:r w:rsidRPr="003C1A46">
        <w:rPr>
          <w:rFonts w:eastAsia="Times New Roman"/>
          <w:iCs/>
          <w:kern w:val="0"/>
          <w14:ligatures w14:val="none"/>
        </w:rPr>
        <w:t>nagu muudes omandamise viisides.</w:t>
      </w:r>
    </w:p>
    <w:p w14:paraId="66E29188" w14:textId="77777777" w:rsidR="004D0EF5" w:rsidRPr="003C1A46" w:rsidRDefault="004D0EF5" w:rsidP="004D0EF5">
      <w:pPr>
        <w:autoSpaceDE w:val="0"/>
        <w:autoSpaceDN w:val="0"/>
        <w:adjustRightInd w:val="0"/>
        <w:contextualSpacing/>
        <w:jc w:val="both"/>
        <w:rPr>
          <w:rFonts w:eastAsia="Times New Roman"/>
          <w:iCs/>
          <w:kern w:val="0"/>
          <w14:ligatures w14:val="none"/>
        </w:rPr>
      </w:pPr>
    </w:p>
    <w:p w14:paraId="5648B6EE" w14:textId="31E7F32A" w:rsidR="004D0EF5" w:rsidRPr="003C1A46" w:rsidRDefault="004D0EF5" w:rsidP="004D0EF5">
      <w:pPr>
        <w:autoSpaceDE w:val="0"/>
        <w:autoSpaceDN w:val="0"/>
        <w:adjustRightInd w:val="0"/>
        <w:contextualSpacing/>
        <w:jc w:val="both"/>
        <w:rPr>
          <w:rFonts w:eastAsia="Times New Roman"/>
          <w:b/>
          <w:bCs/>
          <w:iCs/>
          <w:kern w:val="0"/>
          <w14:ligatures w14:val="none"/>
        </w:rPr>
      </w:pPr>
      <w:r w:rsidRPr="003C1A46">
        <w:rPr>
          <w:rFonts w:eastAsia="Times New Roman"/>
          <w:iCs/>
          <w:kern w:val="0"/>
          <w14:ligatures w14:val="none"/>
        </w:rPr>
        <w:t xml:space="preserve">Normitehniliselt ei ole otstarbekas dubleerida </w:t>
      </w:r>
      <w:r w:rsidR="00A836C9" w:rsidRPr="003C1A46">
        <w:rPr>
          <w:rFonts w:eastAsia="Times New Roman"/>
          <w:iCs/>
          <w:kern w:val="0"/>
          <w14:ligatures w14:val="none"/>
        </w:rPr>
        <w:t>MaaR</w:t>
      </w:r>
      <w:r w:rsidR="009351BE" w:rsidRPr="003C1A46">
        <w:rPr>
          <w:rFonts w:eastAsia="Times New Roman"/>
          <w:iCs/>
          <w:kern w:val="0"/>
          <w14:ligatures w14:val="none"/>
        </w:rPr>
        <w:t>S-i</w:t>
      </w:r>
      <w:r w:rsidR="00566059" w:rsidRPr="003C1A46">
        <w:rPr>
          <w:rFonts w:eastAsia="Times New Roman"/>
          <w:iCs/>
          <w:kern w:val="0"/>
          <w14:ligatures w14:val="none"/>
        </w:rPr>
        <w:t>s</w:t>
      </w:r>
      <w:r w:rsidR="00A836C9" w:rsidRPr="003C1A46">
        <w:rPr>
          <w:rFonts w:eastAsia="Times New Roman"/>
          <w:iCs/>
          <w:kern w:val="0"/>
          <w14:ligatures w14:val="none"/>
        </w:rPr>
        <w:t xml:space="preserve"> </w:t>
      </w:r>
      <w:r w:rsidRPr="003C1A46">
        <w:rPr>
          <w:rFonts w:eastAsia="Times New Roman"/>
          <w:iCs/>
          <w:kern w:val="0"/>
          <w14:ligatures w14:val="none"/>
        </w:rPr>
        <w:t>KAOK</w:t>
      </w:r>
      <w:r w:rsidR="009351BE" w:rsidRPr="003C1A46">
        <w:rPr>
          <w:rFonts w:eastAsia="Times New Roman"/>
          <w:iCs/>
          <w:kern w:val="0"/>
          <w14:ligatures w14:val="none"/>
        </w:rPr>
        <w:t>S-i</w:t>
      </w:r>
      <w:r w:rsidR="00566059" w:rsidRPr="003C1A46">
        <w:rPr>
          <w:rFonts w:eastAsia="Times New Roman"/>
          <w:iCs/>
          <w:kern w:val="0"/>
          <w14:ligatures w14:val="none"/>
        </w:rPr>
        <w:t>ga</w:t>
      </w:r>
      <w:r w:rsidRPr="003C1A46">
        <w:rPr>
          <w:rFonts w:eastAsia="Times New Roman"/>
          <w:iCs/>
          <w:kern w:val="0"/>
          <w14:ligatures w14:val="none"/>
        </w:rPr>
        <w:t xml:space="preserve"> juba </w:t>
      </w:r>
      <w:r w:rsidR="00566059" w:rsidRPr="003C1A46">
        <w:rPr>
          <w:rFonts w:eastAsia="Times New Roman"/>
          <w:iCs/>
          <w:kern w:val="0"/>
          <w14:ligatures w14:val="none"/>
        </w:rPr>
        <w:t xml:space="preserve">üksikasjalikult </w:t>
      </w:r>
      <w:r w:rsidRPr="003C1A46">
        <w:rPr>
          <w:rFonts w:eastAsia="Times New Roman"/>
          <w:iCs/>
          <w:kern w:val="0"/>
          <w14:ligatures w14:val="none"/>
        </w:rPr>
        <w:t xml:space="preserve">reguleeritud kitsenduste põhimõtteid ja subjektide ringi. Seetõttu nähakse muudatusega ette viiteline regulatsioon, mille kohaselt kohaldatakse maa omandamisele </w:t>
      </w:r>
      <w:r w:rsidR="00A836C9" w:rsidRPr="003C1A46">
        <w:rPr>
          <w:rFonts w:eastAsia="Times New Roman"/>
          <w:iCs/>
          <w:kern w:val="0"/>
          <w14:ligatures w14:val="none"/>
        </w:rPr>
        <w:t>MaaR</w:t>
      </w:r>
      <w:r w:rsidR="009351BE" w:rsidRPr="003C1A46">
        <w:rPr>
          <w:rFonts w:eastAsia="Times New Roman"/>
          <w:iCs/>
          <w:kern w:val="0"/>
          <w14:ligatures w14:val="none"/>
        </w:rPr>
        <w:t>S-i</w:t>
      </w:r>
      <w:r w:rsidR="00A836C9" w:rsidRPr="003C1A46">
        <w:rPr>
          <w:rFonts w:eastAsia="Times New Roman"/>
          <w:iCs/>
          <w:kern w:val="0"/>
          <w14:ligatures w14:val="none"/>
        </w:rPr>
        <w:t xml:space="preserve"> </w:t>
      </w:r>
      <w:r w:rsidRPr="003C1A46">
        <w:rPr>
          <w:rFonts w:eastAsia="Times New Roman"/>
          <w:iCs/>
          <w:kern w:val="0"/>
          <w14:ligatures w14:val="none"/>
        </w:rPr>
        <w:t>alusel KAOK</w:t>
      </w:r>
      <w:r w:rsidR="009351BE" w:rsidRPr="003C1A46">
        <w:rPr>
          <w:rFonts w:eastAsia="Times New Roman"/>
          <w:iCs/>
          <w:kern w:val="0"/>
          <w14:ligatures w14:val="none"/>
        </w:rPr>
        <w:t>S-i</w:t>
      </w:r>
      <w:r w:rsidRPr="003C1A46">
        <w:rPr>
          <w:rFonts w:eastAsia="Times New Roman"/>
          <w:iCs/>
          <w:kern w:val="0"/>
          <w14:ligatures w14:val="none"/>
        </w:rPr>
        <w:t xml:space="preserve">s sätestatud kitsendusi. Selline lahendus tagab õigusselguse ning väldib paralleelsete ja sisuliselt kattuvate normide teket eri seadustes. KAOKS‑i kitsenduste kohaldamine tähendab, et edaspidi ei või maad omandada isikud, kelle </w:t>
      </w:r>
      <w:r w:rsidR="00566059" w:rsidRPr="003C1A46">
        <w:rPr>
          <w:rFonts w:eastAsia="Times New Roman"/>
          <w:iCs/>
          <w:kern w:val="0"/>
          <w14:ligatures w14:val="none"/>
        </w:rPr>
        <w:t xml:space="preserve">kohta </w:t>
      </w:r>
      <w:r w:rsidRPr="003C1A46">
        <w:rPr>
          <w:rFonts w:eastAsia="Times New Roman"/>
          <w:iCs/>
          <w:kern w:val="0"/>
          <w14:ligatures w14:val="none"/>
        </w:rPr>
        <w:t>kehtivad KAOKS §‑</w:t>
      </w:r>
      <w:r w:rsidR="00E80766" w:rsidRPr="003C1A46">
        <w:rPr>
          <w:rFonts w:eastAsia="Times New Roman"/>
          <w:iCs/>
          <w:kern w:val="0"/>
          <w14:ligatures w14:val="none"/>
        </w:rPr>
        <w:t>des</w:t>
      </w:r>
      <w:r w:rsidRPr="003C1A46">
        <w:rPr>
          <w:rFonts w:eastAsia="Times New Roman"/>
          <w:iCs/>
          <w:kern w:val="0"/>
          <w14:ligatures w14:val="none"/>
        </w:rPr>
        <w:t xml:space="preserve"> 10 ja 10</w:t>
      </w:r>
      <w:r w:rsidRPr="003C1A46">
        <w:rPr>
          <w:rFonts w:eastAsia="Times New Roman"/>
          <w:iCs/>
          <w:kern w:val="0"/>
          <w:vertAlign w:val="superscript"/>
          <w14:ligatures w14:val="none"/>
        </w:rPr>
        <w:t>1</w:t>
      </w:r>
      <w:r w:rsidRPr="003C1A46">
        <w:rPr>
          <w:rFonts w:eastAsia="Times New Roman"/>
          <w:iCs/>
          <w:kern w:val="0"/>
          <w14:ligatures w14:val="none"/>
        </w:rPr>
        <w:t xml:space="preserve"> sätestatud keelud. Ne</w:t>
      </w:r>
      <w:r w:rsidR="00566059" w:rsidRPr="003C1A46">
        <w:rPr>
          <w:rFonts w:eastAsia="Times New Roman"/>
          <w:iCs/>
          <w:kern w:val="0"/>
          <w14:ligatures w14:val="none"/>
        </w:rPr>
        <w:t>ed</w:t>
      </w:r>
      <w:r w:rsidRPr="003C1A46">
        <w:rPr>
          <w:rFonts w:eastAsia="Times New Roman"/>
          <w:iCs/>
          <w:kern w:val="0"/>
          <w14:ligatures w14:val="none"/>
        </w:rPr>
        <w:t xml:space="preserve"> on muu hulgas:</w:t>
      </w:r>
    </w:p>
    <w:p w14:paraId="6A20AEF9" w14:textId="77777777" w:rsidR="004D0EF5" w:rsidRPr="003C1A46" w:rsidRDefault="004D0EF5" w:rsidP="00655DA7">
      <w:pPr>
        <w:pStyle w:val="Loendilik"/>
        <w:numPr>
          <w:ilvl w:val="0"/>
          <w:numId w:val="178"/>
        </w:numPr>
        <w:autoSpaceDE w:val="0"/>
        <w:autoSpaceDN w:val="0"/>
        <w:adjustRightInd w:val="0"/>
        <w:ind w:left="426"/>
        <w:rPr>
          <w:rFonts w:eastAsia="Times New Roman"/>
          <w:iCs/>
        </w:rPr>
      </w:pPr>
      <w:r w:rsidRPr="003C1A46">
        <w:rPr>
          <w:rFonts w:eastAsia="Times New Roman"/>
          <w:iCs/>
        </w:rPr>
        <w:t>piirangualal füüsilised isikud, kes ei ole Euroopa Majanduspiirkonna lepinguriigi ega Suurbritannia ja Põhja‑Iiri Ühendkuningriigi kodanikud;</w:t>
      </w:r>
    </w:p>
    <w:p w14:paraId="02E581A5" w14:textId="77777777" w:rsidR="004D0EF5" w:rsidRPr="003C1A46" w:rsidRDefault="004D0EF5" w:rsidP="00655DA7">
      <w:pPr>
        <w:pStyle w:val="Loendilik"/>
        <w:numPr>
          <w:ilvl w:val="0"/>
          <w:numId w:val="178"/>
        </w:numPr>
        <w:autoSpaceDE w:val="0"/>
        <w:autoSpaceDN w:val="0"/>
        <w:adjustRightInd w:val="0"/>
        <w:ind w:left="426"/>
        <w:rPr>
          <w:rFonts w:eastAsia="Times New Roman"/>
          <w:iCs/>
        </w:rPr>
      </w:pPr>
      <w:r w:rsidRPr="003C1A46">
        <w:rPr>
          <w:rFonts w:eastAsia="Times New Roman"/>
          <w:iCs/>
        </w:rPr>
        <w:t>kogu Eesti Vabariigi territooriumil füüsilised isikud, kellel puudub pikaajalise elaniku elamisluba ja kelle kodakondsuse järgne riik võib kujutada ohtu Eesti riigi julgeolekule või avalikule korrale;</w:t>
      </w:r>
    </w:p>
    <w:p w14:paraId="39AB3BBB" w14:textId="7695F6A7" w:rsidR="004D0EF5" w:rsidRPr="003C1A46" w:rsidRDefault="004D0EF5" w:rsidP="00655DA7">
      <w:pPr>
        <w:pStyle w:val="Loendilik"/>
        <w:numPr>
          <w:ilvl w:val="0"/>
          <w:numId w:val="178"/>
        </w:numPr>
        <w:autoSpaceDE w:val="0"/>
        <w:autoSpaceDN w:val="0"/>
        <w:adjustRightInd w:val="0"/>
        <w:ind w:left="426"/>
        <w:rPr>
          <w:rFonts w:eastAsia="Times New Roman"/>
          <w:iCs/>
        </w:rPr>
      </w:pPr>
      <w:r w:rsidRPr="003C1A46">
        <w:rPr>
          <w:rFonts w:eastAsia="Times New Roman"/>
          <w:iCs/>
        </w:rPr>
        <w:t>samuti juriidilised isikud, mille tegelikud kasusaajad on eeltoodud füüsilised isikud.</w:t>
      </w:r>
    </w:p>
    <w:p w14:paraId="791F55E4" w14:textId="77777777" w:rsidR="004D0EF5" w:rsidRPr="003C1A46" w:rsidRDefault="004D0EF5" w:rsidP="004D0EF5">
      <w:pPr>
        <w:autoSpaceDE w:val="0"/>
        <w:autoSpaceDN w:val="0"/>
        <w:adjustRightInd w:val="0"/>
        <w:contextualSpacing/>
        <w:jc w:val="both"/>
        <w:rPr>
          <w:rFonts w:eastAsia="Times New Roman"/>
          <w:iCs/>
          <w:kern w:val="0"/>
          <w14:ligatures w14:val="none"/>
        </w:rPr>
      </w:pPr>
    </w:p>
    <w:p w14:paraId="7096CE6D" w14:textId="7FDAE1F3" w:rsidR="00160F70" w:rsidRPr="003C1A46" w:rsidRDefault="004D0EF5" w:rsidP="004D0EF5">
      <w:pPr>
        <w:autoSpaceDE w:val="0"/>
        <w:autoSpaceDN w:val="0"/>
        <w:adjustRightInd w:val="0"/>
        <w:contextualSpacing/>
        <w:jc w:val="both"/>
        <w:rPr>
          <w:rFonts w:eastAsia="Times New Roman"/>
          <w:iCs/>
          <w:kern w:val="0"/>
          <w14:ligatures w14:val="none"/>
        </w:rPr>
      </w:pPr>
      <w:r w:rsidRPr="003C1A46">
        <w:rPr>
          <w:rFonts w:eastAsia="Times New Roman"/>
          <w:iCs/>
          <w:kern w:val="0"/>
          <w14:ligatures w14:val="none"/>
        </w:rPr>
        <w:t xml:space="preserve">Muudatuse tulemusel tagatakse, et </w:t>
      </w:r>
      <w:r w:rsidR="00A836C9" w:rsidRPr="003C1A46">
        <w:rPr>
          <w:rFonts w:eastAsia="Times New Roman"/>
          <w:iCs/>
          <w:kern w:val="0"/>
          <w14:ligatures w14:val="none"/>
        </w:rPr>
        <w:t>MaaR</w:t>
      </w:r>
      <w:r w:rsidR="009351BE" w:rsidRPr="003C1A46">
        <w:rPr>
          <w:rFonts w:eastAsia="Times New Roman"/>
          <w:iCs/>
          <w:kern w:val="0"/>
          <w14:ligatures w14:val="none"/>
        </w:rPr>
        <w:t>S-i</w:t>
      </w:r>
      <w:r w:rsidR="00A836C9" w:rsidRPr="003C1A46">
        <w:rPr>
          <w:rFonts w:eastAsia="Times New Roman"/>
          <w:iCs/>
          <w:kern w:val="0"/>
          <w14:ligatures w14:val="none"/>
        </w:rPr>
        <w:t xml:space="preserve"> </w:t>
      </w:r>
      <w:r w:rsidRPr="003C1A46">
        <w:rPr>
          <w:rFonts w:eastAsia="Times New Roman"/>
          <w:iCs/>
          <w:kern w:val="0"/>
          <w14:ligatures w14:val="none"/>
        </w:rPr>
        <w:t>alusel toimuvad maa omandamised alluvad samadele julgeoleku- ja avaliku korra kaalutlustele nagu muud kinnisasja omandamise viisid, vältides regulatiivseid lünki ja võimalusi kehtestatud kitsendustest mööda hiilida.</w:t>
      </w:r>
    </w:p>
    <w:p w14:paraId="1405F86C" w14:textId="647A19D1" w:rsidR="00EC5367" w:rsidRPr="003C1A46" w:rsidRDefault="00160F70" w:rsidP="00A422F9">
      <w:pPr>
        <w:autoSpaceDE w:val="0"/>
        <w:autoSpaceDN w:val="0"/>
        <w:adjustRightInd w:val="0"/>
        <w:contextualSpacing/>
        <w:jc w:val="both"/>
        <w:rPr>
          <w:rFonts w:eastAsia="Times New Roman"/>
          <w:kern w:val="0"/>
          <w14:ligatures w14:val="none"/>
        </w:rPr>
      </w:pPr>
      <w:r w:rsidRPr="003C1A46">
        <w:rPr>
          <w:rFonts w:eastAsia="Times New Roman"/>
          <w:iCs/>
          <w:kern w:val="0"/>
          <w14:ligatures w14:val="none"/>
        </w:rPr>
        <w:t xml:space="preserve"> </w:t>
      </w:r>
    </w:p>
    <w:p w14:paraId="3B3D4842" w14:textId="51C7B03D" w:rsidR="00160F70" w:rsidRPr="003C1A46" w:rsidRDefault="00EC5367" w:rsidP="00A422F9">
      <w:pPr>
        <w:autoSpaceDE w:val="0"/>
        <w:autoSpaceDN w:val="0"/>
        <w:adjustRightInd w:val="0"/>
        <w:contextualSpacing/>
        <w:jc w:val="both"/>
        <w:rPr>
          <w:rFonts w:eastAsia="Times New Roman"/>
          <w:kern w:val="0"/>
          <w14:ligatures w14:val="none"/>
        </w:rPr>
      </w:pPr>
      <w:r w:rsidRPr="003C1A46">
        <w:rPr>
          <w:rFonts w:eastAsia="Times New Roman"/>
          <w:b/>
          <w:kern w:val="0"/>
          <w14:ligatures w14:val="none"/>
        </w:rPr>
        <w:t>Eelnõu § 2 punktiga 3</w:t>
      </w:r>
      <w:r w:rsidRPr="003C1A46">
        <w:rPr>
          <w:color w:val="000000"/>
          <w:sz w:val="27"/>
          <w:szCs w:val="27"/>
        </w:rPr>
        <w:t xml:space="preserve"> täiendatakse </w:t>
      </w:r>
      <w:r w:rsidRPr="003C1A46">
        <w:rPr>
          <w:rFonts w:eastAsia="Times New Roman"/>
          <w:kern w:val="0"/>
          <w14:ligatures w14:val="none"/>
        </w:rPr>
        <w:t>paragrahvi 21 lõike 3 esimest lauset sõnadega „kui maa erastamine ei ole kinnisasja omandamise kitsendamise seaduse kohaselt keelatud“.</w:t>
      </w:r>
    </w:p>
    <w:p w14:paraId="15104E60" w14:textId="3909E3F1" w:rsidR="00EC5367" w:rsidRPr="003C1A46" w:rsidRDefault="00160F70" w:rsidP="00A422F9">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 xml:space="preserve"> </w:t>
      </w:r>
    </w:p>
    <w:p w14:paraId="1C5D8B64" w14:textId="65660807" w:rsidR="00591BB9" w:rsidRPr="003C1A46" w:rsidRDefault="00591BB9" w:rsidP="00591BB9">
      <w:pPr>
        <w:autoSpaceDE w:val="0"/>
        <w:autoSpaceDN w:val="0"/>
        <w:adjustRightInd w:val="0"/>
        <w:contextualSpacing/>
        <w:jc w:val="both"/>
        <w:rPr>
          <w:rFonts w:eastAsia="Times New Roman"/>
          <w:iCs/>
          <w:kern w:val="0"/>
          <w14:ligatures w14:val="none"/>
        </w:rPr>
      </w:pPr>
      <w:r w:rsidRPr="003C1A46">
        <w:rPr>
          <w:rFonts w:eastAsia="Times New Roman"/>
          <w:iCs/>
          <w:kern w:val="0"/>
          <w14:ligatures w14:val="none"/>
        </w:rPr>
        <w:t>Kehtiv</w:t>
      </w:r>
      <w:r w:rsidR="00FB2902" w:rsidRPr="003C1A46">
        <w:rPr>
          <w:rFonts w:eastAsia="Times New Roman"/>
          <w:iCs/>
          <w:kern w:val="0"/>
          <w14:ligatures w14:val="none"/>
        </w:rPr>
        <w:t>a</w:t>
      </w:r>
      <w:r w:rsidRPr="003C1A46">
        <w:rPr>
          <w:rFonts w:eastAsia="Times New Roman"/>
          <w:iCs/>
          <w:kern w:val="0"/>
          <w14:ligatures w14:val="none"/>
        </w:rPr>
        <w:t xml:space="preserve"> MaaRS § 21 lõi</w:t>
      </w:r>
      <w:r w:rsidR="00FB2902" w:rsidRPr="003C1A46">
        <w:rPr>
          <w:rFonts w:eastAsia="Times New Roman"/>
          <w:iCs/>
          <w:kern w:val="0"/>
          <w14:ligatures w14:val="none"/>
        </w:rPr>
        <w:t>kega</w:t>
      </w:r>
      <w:r w:rsidRPr="003C1A46">
        <w:rPr>
          <w:rFonts w:eastAsia="Times New Roman"/>
          <w:iCs/>
          <w:kern w:val="0"/>
          <w14:ligatures w14:val="none"/>
        </w:rPr>
        <w:t xml:space="preserve"> 3 </w:t>
      </w:r>
      <w:r w:rsidR="00FB2902" w:rsidRPr="003C1A46">
        <w:rPr>
          <w:rFonts w:eastAsia="Times New Roman"/>
          <w:iCs/>
          <w:kern w:val="0"/>
          <w14:ligatures w14:val="none"/>
        </w:rPr>
        <w:t xml:space="preserve">on </w:t>
      </w:r>
      <w:r w:rsidRPr="003C1A46">
        <w:rPr>
          <w:rFonts w:eastAsia="Times New Roman"/>
          <w:iCs/>
          <w:kern w:val="0"/>
          <w14:ligatures w14:val="none"/>
        </w:rPr>
        <w:t>sätesta</w:t>
      </w:r>
      <w:r w:rsidR="00FB2902" w:rsidRPr="003C1A46">
        <w:rPr>
          <w:rFonts w:eastAsia="Times New Roman"/>
          <w:iCs/>
          <w:kern w:val="0"/>
          <w14:ligatures w14:val="none"/>
        </w:rPr>
        <w:t>tud</w:t>
      </w:r>
      <w:r w:rsidRPr="003C1A46">
        <w:rPr>
          <w:rFonts w:eastAsia="Times New Roman"/>
          <w:iCs/>
          <w:kern w:val="0"/>
          <w14:ligatures w14:val="none"/>
        </w:rPr>
        <w:t xml:space="preserve"> välismaisele juriidilisele isikule maa ostueesõigusega erastamise tingimused. Kehtiva regulatsiooni kohaselt võib välismaine </w:t>
      </w:r>
      <w:r w:rsidRPr="003C1A46">
        <w:rPr>
          <w:rFonts w:eastAsia="Times New Roman"/>
          <w:iCs/>
          <w:kern w:val="0"/>
          <w14:ligatures w14:val="none"/>
        </w:rPr>
        <w:lastRenderedPageBreak/>
        <w:t xml:space="preserve">juriidiline isik erastada talle kuuluva ehitise teenindamiseks vajalikku maad </w:t>
      </w:r>
      <w:r w:rsidR="00A45B2C" w:rsidRPr="003C1A46">
        <w:rPr>
          <w:rFonts w:eastAsia="Times New Roman"/>
          <w:iCs/>
          <w:kern w:val="0"/>
          <w14:ligatures w14:val="none"/>
        </w:rPr>
        <w:t xml:space="preserve">ja </w:t>
      </w:r>
      <w:r w:rsidRPr="003C1A46">
        <w:rPr>
          <w:rFonts w:eastAsia="Times New Roman"/>
          <w:iCs/>
          <w:kern w:val="0"/>
          <w14:ligatures w14:val="none"/>
        </w:rPr>
        <w:t>käesoleva seaduse § 22 lõikes 1</w:t>
      </w:r>
      <w:r w:rsidRPr="009C2CFD">
        <w:rPr>
          <w:rFonts w:eastAsia="Times New Roman"/>
          <w:iCs/>
          <w:kern w:val="0"/>
          <w:vertAlign w:val="superscript"/>
          <w14:ligatures w14:val="none"/>
        </w:rPr>
        <w:t>3</w:t>
      </w:r>
      <w:r w:rsidRPr="003C1A46">
        <w:rPr>
          <w:rFonts w:eastAsia="Times New Roman"/>
          <w:iCs/>
          <w:kern w:val="0"/>
          <w14:ligatures w14:val="none"/>
        </w:rPr>
        <w:t xml:space="preserve"> nimetatud maad, tingimusel et välismaise äriühingu filiaal on kantud Eesti äriregistrisse. Samuti on kehtivas õiguses sätestatud, et välisriigil ei ole maa ostueesõigusega erastamise õigust.</w:t>
      </w:r>
    </w:p>
    <w:p w14:paraId="2F660B71" w14:textId="77777777" w:rsidR="00591BB9" w:rsidRPr="003C1A46" w:rsidRDefault="00591BB9" w:rsidP="00591BB9">
      <w:pPr>
        <w:autoSpaceDE w:val="0"/>
        <w:autoSpaceDN w:val="0"/>
        <w:adjustRightInd w:val="0"/>
        <w:contextualSpacing/>
        <w:jc w:val="both"/>
        <w:rPr>
          <w:rFonts w:eastAsia="Times New Roman"/>
          <w:iCs/>
          <w:kern w:val="0"/>
          <w14:ligatures w14:val="none"/>
        </w:rPr>
      </w:pPr>
    </w:p>
    <w:p w14:paraId="4BB93B3E" w14:textId="2599977C" w:rsidR="00591BB9" w:rsidRPr="003C1A46" w:rsidRDefault="00591BB9" w:rsidP="00591BB9">
      <w:pPr>
        <w:autoSpaceDE w:val="0"/>
        <w:autoSpaceDN w:val="0"/>
        <w:adjustRightInd w:val="0"/>
        <w:contextualSpacing/>
        <w:jc w:val="both"/>
        <w:rPr>
          <w:rFonts w:eastAsia="Times New Roman"/>
          <w:iCs/>
          <w:kern w:val="0"/>
          <w14:ligatures w14:val="none"/>
        </w:rPr>
      </w:pPr>
      <w:r w:rsidRPr="003C1A46">
        <w:rPr>
          <w:rFonts w:eastAsia="Times New Roman"/>
          <w:iCs/>
          <w:kern w:val="0"/>
          <w14:ligatures w14:val="none"/>
        </w:rPr>
        <w:t>Muudatus on vajalik MaaRS</w:t>
      </w:r>
      <w:r w:rsidR="00D654F7" w:rsidRPr="003C1A46">
        <w:rPr>
          <w:rFonts w:eastAsia="Times New Roman"/>
          <w:iCs/>
          <w:kern w:val="0"/>
          <w14:ligatures w14:val="none"/>
        </w:rPr>
        <w:t>-i</w:t>
      </w:r>
      <w:r w:rsidRPr="003C1A46">
        <w:rPr>
          <w:rFonts w:eastAsia="Times New Roman"/>
          <w:iCs/>
          <w:kern w:val="0"/>
          <w14:ligatures w14:val="none"/>
        </w:rPr>
        <w:t xml:space="preserve"> ja KAOKS</w:t>
      </w:r>
      <w:r w:rsidR="00D654F7" w:rsidRPr="003C1A46">
        <w:rPr>
          <w:rFonts w:eastAsia="Times New Roman"/>
          <w:iCs/>
          <w:kern w:val="0"/>
          <w14:ligatures w14:val="none"/>
        </w:rPr>
        <w:t>-i</w:t>
      </w:r>
      <w:r w:rsidRPr="003C1A46">
        <w:rPr>
          <w:rFonts w:eastAsia="Times New Roman"/>
          <w:iCs/>
          <w:kern w:val="0"/>
          <w14:ligatures w14:val="none"/>
        </w:rPr>
        <w:t xml:space="preserve"> regulatsioonide ühtlustamiseks. Kehtivas õiguses ei ole </w:t>
      </w:r>
      <w:r w:rsidR="00A836C9" w:rsidRPr="003C1A46">
        <w:rPr>
          <w:rFonts w:eastAsia="Times New Roman"/>
          <w:iCs/>
          <w:kern w:val="0"/>
          <w14:ligatures w14:val="none"/>
        </w:rPr>
        <w:t>MaaR</w:t>
      </w:r>
      <w:r w:rsidR="009351BE" w:rsidRPr="003C1A46">
        <w:rPr>
          <w:rFonts w:eastAsia="Times New Roman"/>
          <w:iCs/>
          <w:kern w:val="0"/>
          <w14:ligatures w14:val="none"/>
        </w:rPr>
        <w:t>S-i</w:t>
      </w:r>
      <w:r w:rsidR="00A836C9" w:rsidRPr="003C1A46">
        <w:rPr>
          <w:rFonts w:eastAsia="Times New Roman"/>
          <w:iCs/>
          <w:kern w:val="0"/>
          <w14:ligatures w14:val="none"/>
        </w:rPr>
        <w:t xml:space="preserve">s </w:t>
      </w:r>
      <w:r w:rsidRPr="003C1A46">
        <w:rPr>
          <w:rFonts w:eastAsia="Times New Roman"/>
          <w:iCs/>
          <w:kern w:val="0"/>
          <w14:ligatures w14:val="none"/>
        </w:rPr>
        <w:t>juriidiliste isikute puhul otseselt viidatud KAOKS</w:t>
      </w:r>
      <w:r w:rsidR="00D654F7" w:rsidRPr="003C1A46">
        <w:rPr>
          <w:rFonts w:eastAsia="Times New Roman"/>
          <w:iCs/>
          <w:kern w:val="0"/>
          <w14:ligatures w14:val="none"/>
        </w:rPr>
        <w:t>-i</w:t>
      </w:r>
      <w:r w:rsidRPr="003C1A46">
        <w:rPr>
          <w:rFonts w:eastAsia="Times New Roman"/>
          <w:iCs/>
          <w:kern w:val="0"/>
          <w14:ligatures w14:val="none"/>
        </w:rPr>
        <w:t xml:space="preserve"> kolmanda peatüki alusel kehtestatud kinnisasja omandamise kitsendustele, mistõttu võib tekkida ebaselgus nende kohaldamises maareformi menetlustes. Õigusselguse ja õiguse ühetaolise kohaldamise huvides on vajalik sätestada selge alus KAOK</w:t>
      </w:r>
      <w:r w:rsidR="009351BE" w:rsidRPr="003C1A46">
        <w:rPr>
          <w:rFonts w:eastAsia="Times New Roman"/>
          <w:iCs/>
          <w:kern w:val="0"/>
          <w14:ligatures w14:val="none"/>
        </w:rPr>
        <w:t>S-i</w:t>
      </w:r>
      <w:r w:rsidRPr="003C1A46">
        <w:rPr>
          <w:rFonts w:eastAsia="Times New Roman"/>
          <w:iCs/>
          <w:kern w:val="0"/>
          <w14:ligatures w14:val="none"/>
        </w:rPr>
        <w:t xml:space="preserve">st tulenevate kitsenduste rakendamiseks ka </w:t>
      </w:r>
      <w:r w:rsidR="002C4625" w:rsidRPr="003C1A46">
        <w:rPr>
          <w:rFonts w:eastAsia="Times New Roman"/>
          <w:iCs/>
          <w:kern w:val="0"/>
          <w14:ligatures w14:val="none"/>
        </w:rPr>
        <w:t>MaaR</w:t>
      </w:r>
      <w:r w:rsidR="009351BE" w:rsidRPr="003C1A46">
        <w:rPr>
          <w:rFonts w:eastAsia="Times New Roman"/>
          <w:iCs/>
          <w:kern w:val="0"/>
          <w14:ligatures w14:val="none"/>
        </w:rPr>
        <w:t>S</w:t>
      </w:r>
      <w:r w:rsidR="004B2E1A" w:rsidRPr="003C1A46">
        <w:rPr>
          <w:rFonts w:eastAsia="Times New Roman"/>
          <w:iCs/>
          <w:kern w:val="0"/>
          <w14:ligatures w14:val="none"/>
        </w:rPr>
        <w:t xml:space="preserve"> §</w:t>
      </w:r>
      <w:r w:rsidR="00D654F7" w:rsidRPr="003C1A46">
        <w:rPr>
          <w:rFonts w:eastAsia="Times New Roman"/>
          <w:iCs/>
          <w:kern w:val="0"/>
          <w14:ligatures w14:val="none"/>
        </w:rPr>
        <w:t> </w:t>
      </w:r>
      <w:r w:rsidRPr="003C1A46">
        <w:rPr>
          <w:rFonts w:eastAsia="Times New Roman"/>
          <w:iCs/>
          <w:kern w:val="0"/>
          <w14:ligatures w14:val="none"/>
        </w:rPr>
        <w:t>21 lõikes 3 reguleeritud juhtudel.</w:t>
      </w:r>
    </w:p>
    <w:p w14:paraId="35B3607E" w14:textId="77777777" w:rsidR="009B2E9E" w:rsidRPr="003C1A46" w:rsidRDefault="009B2E9E" w:rsidP="00591BB9">
      <w:pPr>
        <w:autoSpaceDE w:val="0"/>
        <w:autoSpaceDN w:val="0"/>
        <w:adjustRightInd w:val="0"/>
        <w:contextualSpacing/>
        <w:jc w:val="both"/>
        <w:rPr>
          <w:rFonts w:eastAsia="Times New Roman"/>
          <w:iCs/>
          <w:kern w:val="0"/>
          <w14:ligatures w14:val="none"/>
        </w:rPr>
      </w:pPr>
    </w:p>
    <w:p w14:paraId="1C22910B" w14:textId="090D22F3" w:rsidR="00591BB9" w:rsidRPr="003C1A46" w:rsidRDefault="00591BB9" w:rsidP="00591BB9">
      <w:pPr>
        <w:autoSpaceDE w:val="0"/>
        <w:autoSpaceDN w:val="0"/>
        <w:adjustRightInd w:val="0"/>
        <w:contextualSpacing/>
        <w:jc w:val="both"/>
        <w:rPr>
          <w:rFonts w:eastAsia="Times New Roman"/>
          <w:iCs/>
          <w:kern w:val="0"/>
          <w14:ligatures w14:val="none"/>
        </w:rPr>
      </w:pPr>
      <w:r w:rsidRPr="003C1A46">
        <w:rPr>
          <w:rFonts w:eastAsia="Times New Roman"/>
          <w:iCs/>
          <w:kern w:val="0"/>
          <w14:ligatures w14:val="none"/>
        </w:rPr>
        <w:t>Muudatuse tulemusena kohaldatakse Eestis kinnisasja omandamisele juriidiliste isikute puhul KAOKS §-des 10 ja 10¹ sätestatud piiranguid. See tähendab, et edaspidi ei või kinnisasju omandada juriidilised isikud, kelle suhtes esinevad nimetatud sätetes ette nähtud välistavad asjaolud. Eelkõige puudutab see KAOKS</w:t>
      </w:r>
      <w:r w:rsidR="00D654F7" w:rsidRPr="003C1A46">
        <w:rPr>
          <w:rFonts w:eastAsia="Times New Roman"/>
          <w:iCs/>
          <w:kern w:val="0"/>
          <w14:ligatures w14:val="none"/>
        </w:rPr>
        <w:t>-i</w:t>
      </w:r>
      <w:r w:rsidRPr="003C1A46">
        <w:rPr>
          <w:rFonts w:eastAsia="Times New Roman"/>
          <w:iCs/>
          <w:kern w:val="0"/>
          <w14:ligatures w14:val="none"/>
        </w:rPr>
        <w:t xml:space="preserve"> piirangualal </w:t>
      </w:r>
      <w:r w:rsidR="009C2CFD">
        <w:rPr>
          <w:rFonts w:eastAsia="Times New Roman"/>
          <w:iCs/>
          <w:kern w:val="0"/>
          <w14:ligatures w14:val="none"/>
        </w:rPr>
        <w:t xml:space="preserve">ehitisi omavaid </w:t>
      </w:r>
      <w:r w:rsidRPr="003C1A46">
        <w:rPr>
          <w:rFonts w:eastAsia="Times New Roman"/>
          <w:iCs/>
          <w:kern w:val="0"/>
          <w14:ligatures w14:val="none"/>
        </w:rPr>
        <w:t xml:space="preserve">juriidilisi isikuid, kelle tegelikud kasusaajad on </w:t>
      </w:r>
      <w:r w:rsidR="009C2CFD">
        <w:rPr>
          <w:rFonts w:eastAsia="Times New Roman"/>
          <w:iCs/>
          <w:kern w:val="0"/>
          <w14:ligatures w14:val="none"/>
        </w:rPr>
        <w:t xml:space="preserve">nende </w:t>
      </w:r>
      <w:r w:rsidRPr="003C1A46">
        <w:rPr>
          <w:rFonts w:eastAsia="Times New Roman"/>
          <w:iCs/>
          <w:kern w:val="0"/>
          <w14:ligatures w14:val="none"/>
        </w:rPr>
        <w:t>riikide kodanikud, kes ei ole Euroopa Majanduspiirkonna lepinguriigi ega Suurbritannia ja Põhja‑Iiri Ühendkuningriigi kodanikud, samuti kogu Eesti territooriumil juriidilisi isikuid, mille tegelikud kasusaajad on ilma pikaajalise elamisloata Venemaa Föderatsiooni või Valgevene Vabariigi kodanikud.</w:t>
      </w:r>
    </w:p>
    <w:p w14:paraId="4D6BA475" w14:textId="77777777" w:rsidR="009B2E9E" w:rsidRPr="003C1A46" w:rsidRDefault="009B2E9E" w:rsidP="00591BB9">
      <w:pPr>
        <w:autoSpaceDE w:val="0"/>
        <w:autoSpaceDN w:val="0"/>
        <w:adjustRightInd w:val="0"/>
        <w:contextualSpacing/>
        <w:jc w:val="both"/>
        <w:rPr>
          <w:rFonts w:eastAsia="Times New Roman"/>
          <w:iCs/>
          <w:kern w:val="0"/>
          <w14:ligatures w14:val="none"/>
        </w:rPr>
      </w:pPr>
    </w:p>
    <w:p w14:paraId="61E05F7B" w14:textId="655F7A67" w:rsidR="009B2E9E" w:rsidRPr="003C1A46" w:rsidRDefault="002C4625" w:rsidP="00591BB9">
      <w:pPr>
        <w:autoSpaceDE w:val="0"/>
        <w:autoSpaceDN w:val="0"/>
        <w:adjustRightInd w:val="0"/>
        <w:contextualSpacing/>
        <w:jc w:val="both"/>
        <w:rPr>
          <w:rFonts w:eastAsia="Times New Roman"/>
          <w:i/>
          <w:kern w:val="0"/>
          <w14:ligatures w14:val="none"/>
        </w:rPr>
      </w:pPr>
      <w:r w:rsidRPr="003C1A46">
        <w:rPr>
          <w:rFonts w:eastAsia="Times New Roman"/>
          <w:iCs/>
          <w:kern w:val="0"/>
          <w14:ligatures w14:val="none"/>
        </w:rPr>
        <w:t>MaaR</w:t>
      </w:r>
      <w:r w:rsidR="009351BE" w:rsidRPr="003C1A46">
        <w:rPr>
          <w:rFonts w:eastAsia="Times New Roman"/>
          <w:iCs/>
          <w:kern w:val="0"/>
          <w14:ligatures w14:val="none"/>
        </w:rPr>
        <w:t>S-i</w:t>
      </w:r>
      <w:r w:rsidRPr="003C1A46">
        <w:rPr>
          <w:rFonts w:eastAsia="Times New Roman"/>
          <w:iCs/>
          <w:kern w:val="0"/>
          <w14:ligatures w14:val="none"/>
        </w:rPr>
        <w:t xml:space="preserve">s </w:t>
      </w:r>
      <w:r w:rsidR="00591BB9" w:rsidRPr="003C1A46">
        <w:rPr>
          <w:rFonts w:eastAsia="Times New Roman"/>
          <w:iCs/>
          <w:kern w:val="0"/>
          <w14:ligatures w14:val="none"/>
        </w:rPr>
        <w:t xml:space="preserve">ei ole otstarbekas kinnisasja omandamise kitsenduste põhimõtteid </w:t>
      </w:r>
      <w:r w:rsidR="008F44D0" w:rsidRPr="003C1A46">
        <w:rPr>
          <w:rFonts w:eastAsia="Times New Roman"/>
          <w:iCs/>
          <w:kern w:val="0"/>
          <w14:ligatures w14:val="none"/>
        </w:rPr>
        <w:t xml:space="preserve">üksikasjalikult </w:t>
      </w:r>
      <w:r w:rsidR="00591BB9" w:rsidRPr="003C1A46">
        <w:rPr>
          <w:rFonts w:eastAsia="Times New Roman"/>
          <w:iCs/>
          <w:kern w:val="0"/>
          <w14:ligatures w14:val="none"/>
        </w:rPr>
        <w:t>uuesti reguleerida, kuna need on juba terviklikult ja süsteemselt sätestatud KAOK</w:t>
      </w:r>
      <w:r w:rsidR="009351BE" w:rsidRPr="003C1A46">
        <w:rPr>
          <w:rFonts w:eastAsia="Times New Roman"/>
          <w:iCs/>
          <w:kern w:val="0"/>
          <w14:ligatures w14:val="none"/>
        </w:rPr>
        <w:t>S-i</w:t>
      </w:r>
      <w:r w:rsidR="00591BB9" w:rsidRPr="003C1A46">
        <w:rPr>
          <w:rFonts w:eastAsia="Times New Roman"/>
          <w:iCs/>
          <w:kern w:val="0"/>
          <w14:ligatures w14:val="none"/>
        </w:rPr>
        <w:t>s. Seetõttu piirdub muudatus viitega KAOK</w:t>
      </w:r>
      <w:r w:rsidR="009351BE" w:rsidRPr="003C1A46">
        <w:rPr>
          <w:rFonts w:eastAsia="Times New Roman"/>
          <w:iCs/>
          <w:kern w:val="0"/>
          <w14:ligatures w14:val="none"/>
        </w:rPr>
        <w:t>S-i</w:t>
      </w:r>
      <w:r w:rsidR="00591BB9" w:rsidRPr="003C1A46">
        <w:rPr>
          <w:rFonts w:eastAsia="Times New Roman"/>
          <w:iCs/>
          <w:kern w:val="0"/>
          <w14:ligatures w14:val="none"/>
        </w:rPr>
        <w:t>le, tagades sellega normide kooskõla, vältides regulatsiooni dubleerimist ning vähendades vastuolude riski eri seaduste vahel. Muudatus toetab riigi julgeoleku ja avaliku korra kaitse eesmärke ning tagab, et maareformi käigus toimuv kinnisasjade erastamine vastab kinnisasja omandamisele kehtestatud üldistele julgeolekupõhistele kitsendustele.</w:t>
      </w:r>
    </w:p>
    <w:p w14:paraId="472AC248" w14:textId="77777777" w:rsidR="00EC5367" w:rsidRPr="003C1A46" w:rsidRDefault="00EC5367" w:rsidP="00A422F9">
      <w:pPr>
        <w:autoSpaceDE w:val="0"/>
        <w:autoSpaceDN w:val="0"/>
        <w:adjustRightInd w:val="0"/>
        <w:contextualSpacing/>
        <w:jc w:val="both"/>
        <w:rPr>
          <w:rFonts w:eastAsia="Times New Roman"/>
          <w:kern w:val="0"/>
          <w14:ligatures w14:val="none"/>
        </w:rPr>
      </w:pPr>
    </w:p>
    <w:p w14:paraId="140712D3" w14:textId="3966D84F" w:rsidR="00EF6265" w:rsidRPr="003C1A46" w:rsidRDefault="00EC5367" w:rsidP="00A422F9">
      <w:pPr>
        <w:autoSpaceDE w:val="0"/>
        <w:autoSpaceDN w:val="0"/>
        <w:adjustRightInd w:val="0"/>
        <w:contextualSpacing/>
        <w:jc w:val="both"/>
        <w:rPr>
          <w:rFonts w:eastAsia="Times New Roman"/>
          <w:kern w:val="0"/>
          <w14:ligatures w14:val="none"/>
        </w:rPr>
      </w:pPr>
      <w:r w:rsidRPr="003C1A46">
        <w:rPr>
          <w:rFonts w:eastAsia="Times New Roman"/>
          <w:b/>
          <w:kern w:val="0"/>
          <w14:ligatures w14:val="none"/>
        </w:rPr>
        <w:t>Eelnõu § 2 punktiga 4</w:t>
      </w:r>
      <w:r w:rsidRPr="003C1A46">
        <w:rPr>
          <w:rFonts w:eastAsia="Times New Roman"/>
          <w:kern w:val="0"/>
          <w14:ligatures w14:val="none"/>
        </w:rPr>
        <w:t xml:space="preserve"> tunnistatakse paragrahvi 21 lõiked 5 ja 6 kehtetuks.</w:t>
      </w:r>
    </w:p>
    <w:p w14:paraId="015568C1" w14:textId="77777777" w:rsidR="00EF6265" w:rsidRPr="003C1A46" w:rsidRDefault="00EF6265" w:rsidP="00A422F9">
      <w:pPr>
        <w:autoSpaceDE w:val="0"/>
        <w:autoSpaceDN w:val="0"/>
        <w:adjustRightInd w:val="0"/>
        <w:contextualSpacing/>
        <w:jc w:val="both"/>
        <w:rPr>
          <w:rFonts w:eastAsia="Times New Roman"/>
          <w:kern w:val="0"/>
          <w14:ligatures w14:val="none"/>
        </w:rPr>
      </w:pPr>
    </w:p>
    <w:p w14:paraId="39CC9262" w14:textId="1E478072" w:rsidR="00EF6265" w:rsidRPr="003C1A46" w:rsidRDefault="00EF6265" w:rsidP="00EF6265">
      <w:pPr>
        <w:autoSpaceDE w:val="0"/>
        <w:autoSpaceDN w:val="0"/>
        <w:adjustRightInd w:val="0"/>
        <w:contextualSpacing/>
        <w:jc w:val="both"/>
        <w:rPr>
          <w:rFonts w:eastAsia="Times New Roman"/>
          <w:iCs/>
          <w:kern w:val="0"/>
          <w14:ligatures w14:val="none"/>
        </w:rPr>
      </w:pPr>
      <w:r w:rsidRPr="003C1A46">
        <w:rPr>
          <w:rFonts w:eastAsia="Times New Roman"/>
          <w:iCs/>
          <w:kern w:val="0"/>
          <w14:ligatures w14:val="none"/>
        </w:rPr>
        <w:t xml:space="preserve">Kehtiva </w:t>
      </w:r>
      <w:r w:rsidR="00A836C9" w:rsidRPr="003C1A46">
        <w:rPr>
          <w:rFonts w:eastAsia="Times New Roman"/>
          <w:iCs/>
          <w:kern w:val="0"/>
          <w14:ligatures w14:val="none"/>
        </w:rPr>
        <w:t xml:space="preserve">MaaRS </w:t>
      </w:r>
      <w:r w:rsidRPr="003C1A46">
        <w:rPr>
          <w:rFonts w:eastAsia="Times New Roman"/>
          <w:iCs/>
          <w:kern w:val="0"/>
          <w14:ligatures w14:val="none"/>
        </w:rPr>
        <w:t>§ 21 lõi</w:t>
      </w:r>
      <w:r w:rsidR="00D654F7" w:rsidRPr="003C1A46">
        <w:rPr>
          <w:rFonts w:eastAsia="Times New Roman"/>
          <w:iCs/>
          <w:kern w:val="0"/>
          <w14:ligatures w14:val="none"/>
        </w:rPr>
        <w:t>kes</w:t>
      </w:r>
      <w:r w:rsidRPr="003C1A46">
        <w:rPr>
          <w:rFonts w:eastAsia="Times New Roman"/>
          <w:iCs/>
          <w:kern w:val="0"/>
          <w14:ligatures w14:val="none"/>
        </w:rPr>
        <w:t xml:space="preserve"> 5 </w:t>
      </w:r>
      <w:r w:rsidR="00D654F7" w:rsidRPr="003C1A46">
        <w:rPr>
          <w:rFonts w:eastAsia="Times New Roman"/>
          <w:iCs/>
          <w:kern w:val="0"/>
          <w14:ligatures w14:val="none"/>
        </w:rPr>
        <w:t xml:space="preserve">on </w:t>
      </w:r>
      <w:r w:rsidRPr="003C1A46">
        <w:rPr>
          <w:rFonts w:eastAsia="Times New Roman"/>
          <w:iCs/>
          <w:kern w:val="0"/>
          <w14:ligatures w14:val="none"/>
        </w:rPr>
        <w:t>sätesta</w:t>
      </w:r>
      <w:r w:rsidR="00D654F7" w:rsidRPr="003C1A46">
        <w:rPr>
          <w:rFonts w:eastAsia="Times New Roman"/>
          <w:iCs/>
          <w:kern w:val="0"/>
          <w14:ligatures w14:val="none"/>
        </w:rPr>
        <w:t>tud</w:t>
      </w:r>
      <w:r w:rsidRPr="003C1A46">
        <w:rPr>
          <w:rFonts w:eastAsia="Times New Roman"/>
          <w:iCs/>
          <w:kern w:val="0"/>
          <w14:ligatures w14:val="none"/>
        </w:rPr>
        <w:t>, et Vabariigi Valitsus kehtestab nende riigipiiri, piiriveekogu või mererannikuga piirnevate kohaliku omavalitsuse üksuste või maa‑alade ning muude riigi julgeolekule tähtsate maa‑alade loetelu, kus maa erastamine välismaalase või Eesti eraõigusliku juriidilise isiku poolt on lubatud üksnes juhul, kui see ei ole vastuolus riigi ja kohaliku omavalitsuse üksuse avalike huvide või julgeolekuga. Sama paragrahvi lõi</w:t>
      </w:r>
      <w:r w:rsidR="002D0901" w:rsidRPr="003C1A46">
        <w:rPr>
          <w:rFonts w:eastAsia="Times New Roman"/>
          <w:iCs/>
          <w:kern w:val="0"/>
          <w14:ligatures w14:val="none"/>
        </w:rPr>
        <w:t>kega</w:t>
      </w:r>
      <w:r w:rsidRPr="003C1A46">
        <w:rPr>
          <w:rFonts w:eastAsia="Times New Roman"/>
          <w:iCs/>
          <w:kern w:val="0"/>
          <w14:ligatures w14:val="none"/>
        </w:rPr>
        <w:t xml:space="preserve"> 6 nä</w:t>
      </w:r>
      <w:r w:rsidR="002D0901" w:rsidRPr="003C1A46">
        <w:rPr>
          <w:rFonts w:eastAsia="Times New Roman"/>
          <w:iCs/>
          <w:kern w:val="0"/>
          <w14:ligatures w14:val="none"/>
        </w:rPr>
        <w:t>hakse</w:t>
      </w:r>
      <w:r w:rsidRPr="003C1A46">
        <w:rPr>
          <w:rFonts w:eastAsia="Times New Roman"/>
          <w:iCs/>
          <w:kern w:val="0"/>
          <w14:ligatures w14:val="none"/>
        </w:rPr>
        <w:t xml:space="preserve"> ette erastamise korraldaja kohustus küsida nimetatud juhtudel maa asukohajärgse kohaliku omavalitsuse üksuse ja </w:t>
      </w:r>
      <w:r w:rsidR="009351BE" w:rsidRPr="003C1A46">
        <w:rPr>
          <w:rFonts w:eastAsia="Times New Roman"/>
          <w:iCs/>
          <w:kern w:val="0"/>
          <w14:ligatures w14:val="none"/>
        </w:rPr>
        <w:t>Si</w:t>
      </w:r>
      <w:r w:rsidRPr="003C1A46">
        <w:rPr>
          <w:rFonts w:eastAsia="Times New Roman"/>
          <w:iCs/>
          <w:kern w:val="0"/>
          <w14:ligatures w14:val="none"/>
        </w:rPr>
        <w:t>seministeeriumi seisukohta ning sätesta</w:t>
      </w:r>
      <w:r w:rsidR="002D0901" w:rsidRPr="003C1A46">
        <w:rPr>
          <w:rFonts w:eastAsia="Times New Roman"/>
          <w:iCs/>
          <w:kern w:val="0"/>
          <w14:ligatures w14:val="none"/>
        </w:rPr>
        <w:t>takse</w:t>
      </w:r>
      <w:r w:rsidRPr="003C1A46">
        <w:rPr>
          <w:rFonts w:eastAsia="Times New Roman"/>
          <w:iCs/>
          <w:kern w:val="0"/>
          <w14:ligatures w14:val="none"/>
        </w:rPr>
        <w:t xml:space="preserve"> otsustuskor</w:t>
      </w:r>
      <w:r w:rsidR="002D0901" w:rsidRPr="003C1A46">
        <w:rPr>
          <w:rFonts w:eastAsia="Times New Roman"/>
          <w:iCs/>
          <w:kern w:val="0"/>
          <w14:ligatures w14:val="none"/>
        </w:rPr>
        <w:t>d</w:t>
      </w:r>
      <w:r w:rsidRPr="003C1A46">
        <w:rPr>
          <w:rFonts w:eastAsia="Times New Roman"/>
          <w:iCs/>
          <w:kern w:val="0"/>
          <w14:ligatures w14:val="none"/>
        </w:rPr>
        <w:t xml:space="preserve"> juhuks, kui maa erastamine on vastuolus kohaliku omavalitsuse üksuse avalike huvidega.</w:t>
      </w:r>
    </w:p>
    <w:p w14:paraId="59264DA2" w14:textId="77777777" w:rsidR="00EF6265" w:rsidRPr="003C1A46" w:rsidRDefault="00EF6265" w:rsidP="00EF6265">
      <w:pPr>
        <w:autoSpaceDE w:val="0"/>
        <w:autoSpaceDN w:val="0"/>
        <w:adjustRightInd w:val="0"/>
        <w:contextualSpacing/>
        <w:jc w:val="both"/>
        <w:rPr>
          <w:rFonts w:eastAsia="Times New Roman"/>
          <w:iCs/>
          <w:kern w:val="0"/>
          <w14:ligatures w14:val="none"/>
        </w:rPr>
      </w:pPr>
    </w:p>
    <w:p w14:paraId="78187983" w14:textId="31BD3C75" w:rsidR="00EF6265" w:rsidRPr="003C1A46" w:rsidRDefault="00EF6265" w:rsidP="00EF6265">
      <w:pPr>
        <w:autoSpaceDE w:val="0"/>
        <w:autoSpaceDN w:val="0"/>
        <w:adjustRightInd w:val="0"/>
        <w:contextualSpacing/>
        <w:jc w:val="both"/>
        <w:rPr>
          <w:rFonts w:eastAsia="Times New Roman"/>
          <w:iCs/>
          <w:kern w:val="0"/>
          <w14:ligatures w14:val="none"/>
        </w:rPr>
      </w:pPr>
      <w:r w:rsidRPr="003C1A46">
        <w:rPr>
          <w:rFonts w:eastAsia="Times New Roman"/>
          <w:iCs/>
          <w:kern w:val="0"/>
          <w14:ligatures w14:val="none"/>
        </w:rPr>
        <w:t>Muudatus on vajalik MaaRS</w:t>
      </w:r>
      <w:r w:rsidR="00D654F7" w:rsidRPr="003C1A46">
        <w:rPr>
          <w:rFonts w:eastAsia="Times New Roman"/>
          <w:iCs/>
          <w:kern w:val="0"/>
          <w14:ligatures w14:val="none"/>
        </w:rPr>
        <w:t>-i</w:t>
      </w:r>
      <w:r w:rsidRPr="003C1A46">
        <w:rPr>
          <w:rFonts w:eastAsia="Times New Roman"/>
          <w:iCs/>
          <w:kern w:val="0"/>
          <w14:ligatures w14:val="none"/>
        </w:rPr>
        <w:t xml:space="preserve"> ja KAOKS</w:t>
      </w:r>
      <w:r w:rsidR="00D654F7" w:rsidRPr="003C1A46">
        <w:rPr>
          <w:rFonts w:eastAsia="Times New Roman"/>
          <w:iCs/>
          <w:kern w:val="0"/>
          <w14:ligatures w14:val="none"/>
        </w:rPr>
        <w:t>-i</w:t>
      </w:r>
      <w:r w:rsidRPr="003C1A46">
        <w:rPr>
          <w:rFonts w:eastAsia="Times New Roman"/>
          <w:iCs/>
          <w:kern w:val="0"/>
          <w14:ligatures w14:val="none"/>
        </w:rPr>
        <w:t xml:space="preserve"> regulatsioonide sisuliseks ja menetluslikuks ühtlustamiseks. KAOKS §</w:t>
      </w:r>
      <w:r w:rsidR="00DA600A" w:rsidRPr="003C1A46">
        <w:rPr>
          <w:rFonts w:eastAsia="Times New Roman"/>
          <w:iCs/>
          <w:kern w:val="0"/>
          <w14:ligatures w14:val="none"/>
        </w:rPr>
        <w:t>-ga</w:t>
      </w:r>
      <w:r w:rsidRPr="003C1A46">
        <w:rPr>
          <w:rFonts w:eastAsia="Times New Roman"/>
          <w:iCs/>
          <w:kern w:val="0"/>
          <w14:ligatures w14:val="none"/>
        </w:rPr>
        <w:t xml:space="preserve"> 10 sätesta</w:t>
      </w:r>
      <w:r w:rsidR="00D654F7" w:rsidRPr="003C1A46">
        <w:rPr>
          <w:rFonts w:eastAsia="Times New Roman"/>
          <w:iCs/>
          <w:kern w:val="0"/>
          <w14:ligatures w14:val="none"/>
        </w:rPr>
        <w:t>takse</w:t>
      </w:r>
      <w:r w:rsidRPr="003C1A46">
        <w:rPr>
          <w:rFonts w:eastAsia="Times New Roman"/>
          <w:iCs/>
          <w:kern w:val="0"/>
          <w14:ligatures w14:val="none"/>
        </w:rPr>
        <w:t xml:space="preserve"> piiranguala, mis hõlmab senini MaaRS § 21 lõi</w:t>
      </w:r>
      <w:r w:rsidR="003757A6" w:rsidRPr="003C1A46">
        <w:rPr>
          <w:rFonts w:eastAsia="Times New Roman"/>
          <w:iCs/>
          <w:kern w:val="0"/>
          <w14:ligatures w14:val="none"/>
        </w:rPr>
        <w:t>ke</w:t>
      </w:r>
      <w:r w:rsidR="00DA600A" w:rsidRPr="003C1A46">
        <w:rPr>
          <w:rFonts w:eastAsia="Times New Roman"/>
          <w:iCs/>
          <w:kern w:val="0"/>
          <w14:ligatures w14:val="none"/>
        </w:rPr>
        <w:t> </w:t>
      </w:r>
      <w:r w:rsidRPr="003C1A46">
        <w:rPr>
          <w:rFonts w:eastAsia="Times New Roman"/>
          <w:iCs/>
          <w:kern w:val="0"/>
          <w14:ligatures w14:val="none"/>
        </w:rPr>
        <w:t xml:space="preserve">5 </w:t>
      </w:r>
      <w:r w:rsidR="003757A6" w:rsidRPr="003C1A46">
        <w:rPr>
          <w:rFonts w:eastAsia="Times New Roman"/>
          <w:iCs/>
          <w:kern w:val="0"/>
          <w14:ligatures w14:val="none"/>
        </w:rPr>
        <w:t xml:space="preserve">alusel </w:t>
      </w:r>
      <w:r w:rsidRPr="003C1A46">
        <w:rPr>
          <w:rFonts w:eastAsia="Times New Roman"/>
          <w:iCs/>
          <w:kern w:val="0"/>
          <w14:ligatures w14:val="none"/>
        </w:rPr>
        <w:t>nimetatud maa‑alasid, kus kinnisasja omandamine on seotud riigi julgeoleku ja avaliku korra kaitsega. Samuti määratle</w:t>
      </w:r>
      <w:r w:rsidR="00DA600A" w:rsidRPr="003C1A46">
        <w:rPr>
          <w:rFonts w:eastAsia="Times New Roman"/>
          <w:iCs/>
          <w:kern w:val="0"/>
          <w14:ligatures w14:val="none"/>
        </w:rPr>
        <w:t>takse</w:t>
      </w:r>
      <w:r w:rsidRPr="003C1A46">
        <w:rPr>
          <w:rFonts w:eastAsia="Times New Roman"/>
          <w:iCs/>
          <w:kern w:val="0"/>
          <w14:ligatures w14:val="none"/>
        </w:rPr>
        <w:t xml:space="preserve"> KAOKS §</w:t>
      </w:r>
      <w:r w:rsidR="00DA600A" w:rsidRPr="003C1A46">
        <w:rPr>
          <w:rFonts w:eastAsia="Times New Roman"/>
          <w:iCs/>
          <w:kern w:val="0"/>
          <w14:ligatures w14:val="none"/>
        </w:rPr>
        <w:t>-ga</w:t>
      </w:r>
      <w:r w:rsidRPr="003C1A46">
        <w:rPr>
          <w:rFonts w:eastAsia="Times New Roman"/>
          <w:iCs/>
          <w:kern w:val="0"/>
          <w14:ligatures w14:val="none"/>
        </w:rPr>
        <w:t xml:space="preserve"> 10 selgelt nii füüsilised kui ka juriidilised isikud, kellel on piirangualal kinnisasja omandamine keelatud.</w:t>
      </w:r>
    </w:p>
    <w:p w14:paraId="4F8DBA50" w14:textId="77777777" w:rsidR="00EF6265" w:rsidRPr="003C1A46" w:rsidRDefault="00EF6265" w:rsidP="00EF6265">
      <w:pPr>
        <w:autoSpaceDE w:val="0"/>
        <w:autoSpaceDN w:val="0"/>
        <w:adjustRightInd w:val="0"/>
        <w:contextualSpacing/>
        <w:jc w:val="both"/>
        <w:rPr>
          <w:rFonts w:eastAsia="Times New Roman"/>
          <w:iCs/>
          <w:kern w:val="0"/>
          <w14:ligatures w14:val="none"/>
        </w:rPr>
      </w:pPr>
    </w:p>
    <w:p w14:paraId="5DFA9478" w14:textId="10252A33" w:rsidR="00EF6265" w:rsidRPr="003C1A46" w:rsidRDefault="00EF6265" w:rsidP="00EF6265">
      <w:pPr>
        <w:autoSpaceDE w:val="0"/>
        <w:autoSpaceDN w:val="0"/>
        <w:adjustRightInd w:val="0"/>
        <w:contextualSpacing/>
        <w:jc w:val="both"/>
        <w:rPr>
          <w:rFonts w:eastAsia="Times New Roman"/>
          <w:iCs/>
          <w:kern w:val="0"/>
          <w14:ligatures w14:val="none"/>
        </w:rPr>
      </w:pPr>
      <w:r w:rsidRPr="003C1A46">
        <w:rPr>
          <w:rFonts w:eastAsia="Times New Roman"/>
          <w:iCs/>
          <w:kern w:val="0"/>
          <w14:ligatures w14:val="none"/>
        </w:rPr>
        <w:t>Arvestades, et KAOKS</w:t>
      </w:r>
      <w:r w:rsidR="0025172D" w:rsidRPr="003C1A46">
        <w:rPr>
          <w:rFonts w:eastAsia="Times New Roman"/>
          <w:iCs/>
          <w:kern w:val="0"/>
          <w14:ligatures w14:val="none"/>
        </w:rPr>
        <w:t>-iga</w:t>
      </w:r>
      <w:r w:rsidRPr="003C1A46">
        <w:rPr>
          <w:rFonts w:eastAsia="Times New Roman"/>
          <w:iCs/>
          <w:kern w:val="0"/>
          <w14:ligatures w14:val="none"/>
        </w:rPr>
        <w:t xml:space="preserve"> reguleeri</w:t>
      </w:r>
      <w:r w:rsidR="0025172D" w:rsidRPr="003C1A46">
        <w:rPr>
          <w:rFonts w:eastAsia="Times New Roman"/>
          <w:iCs/>
          <w:kern w:val="0"/>
          <w14:ligatures w14:val="none"/>
        </w:rPr>
        <w:t>takse</w:t>
      </w:r>
      <w:r w:rsidRPr="003C1A46">
        <w:rPr>
          <w:rFonts w:eastAsia="Times New Roman"/>
          <w:iCs/>
          <w:kern w:val="0"/>
          <w14:ligatures w14:val="none"/>
        </w:rPr>
        <w:t xml:space="preserve"> nimetatud küsimused terviklikult ja siduvalt, puudub edaspidi vajadus säilitada </w:t>
      </w:r>
      <w:r w:rsidR="00A836C9" w:rsidRPr="003C1A46">
        <w:rPr>
          <w:rFonts w:eastAsia="Times New Roman"/>
          <w:iCs/>
          <w:kern w:val="0"/>
          <w14:ligatures w14:val="none"/>
        </w:rPr>
        <w:t>MaaR</w:t>
      </w:r>
      <w:r w:rsidR="009351BE" w:rsidRPr="003C1A46">
        <w:rPr>
          <w:rFonts w:eastAsia="Times New Roman"/>
          <w:iCs/>
          <w:kern w:val="0"/>
          <w14:ligatures w14:val="none"/>
        </w:rPr>
        <w:t>S-i</w:t>
      </w:r>
      <w:r w:rsidR="00A836C9" w:rsidRPr="003C1A46">
        <w:rPr>
          <w:rFonts w:eastAsia="Times New Roman"/>
          <w:iCs/>
          <w:kern w:val="0"/>
          <w14:ligatures w14:val="none"/>
        </w:rPr>
        <w:t xml:space="preserve">s </w:t>
      </w:r>
      <w:r w:rsidRPr="003C1A46">
        <w:rPr>
          <w:rFonts w:eastAsia="Times New Roman"/>
          <w:iCs/>
          <w:kern w:val="0"/>
          <w14:ligatures w14:val="none"/>
        </w:rPr>
        <w:t>eraldi kooskõlastus‑ ja kaalutlusmenetlus, mis dubleerib KAOK</w:t>
      </w:r>
      <w:r w:rsidR="009351BE" w:rsidRPr="003C1A46">
        <w:rPr>
          <w:rFonts w:eastAsia="Times New Roman"/>
          <w:iCs/>
          <w:kern w:val="0"/>
          <w14:ligatures w14:val="none"/>
        </w:rPr>
        <w:t>S-i</w:t>
      </w:r>
      <w:r w:rsidRPr="003C1A46">
        <w:rPr>
          <w:rFonts w:eastAsia="Times New Roman"/>
          <w:iCs/>
          <w:kern w:val="0"/>
          <w14:ligatures w14:val="none"/>
        </w:rPr>
        <w:t>st tulenevaid piiranguid. KAOK</w:t>
      </w:r>
      <w:r w:rsidR="009351BE" w:rsidRPr="003C1A46">
        <w:rPr>
          <w:rFonts w:eastAsia="Times New Roman"/>
          <w:iCs/>
          <w:kern w:val="0"/>
          <w14:ligatures w14:val="none"/>
        </w:rPr>
        <w:t>S-i</w:t>
      </w:r>
      <w:r w:rsidRPr="003C1A46">
        <w:rPr>
          <w:rFonts w:eastAsia="Times New Roman"/>
          <w:iCs/>
          <w:kern w:val="0"/>
          <w14:ligatures w14:val="none"/>
        </w:rPr>
        <w:t xml:space="preserve">st tulenevate kitsenduste kohaldamine on õiguslikult automaatne ega eelda iga üksikjuhtumi puhul eraldi </w:t>
      </w:r>
      <w:r w:rsidR="009351BE" w:rsidRPr="003C1A46">
        <w:rPr>
          <w:rFonts w:eastAsia="Times New Roman"/>
          <w:iCs/>
          <w:kern w:val="0"/>
          <w14:ligatures w14:val="none"/>
        </w:rPr>
        <w:t>Si</w:t>
      </w:r>
      <w:r w:rsidRPr="003C1A46">
        <w:rPr>
          <w:rFonts w:eastAsia="Times New Roman"/>
          <w:iCs/>
          <w:kern w:val="0"/>
          <w14:ligatures w14:val="none"/>
        </w:rPr>
        <w:t>seministeeriumi või kohaliku omavalitsuse üksuse seisukoha küsimist.</w:t>
      </w:r>
    </w:p>
    <w:p w14:paraId="067E7BDB" w14:textId="77777777" w:rsidR="00EF6265" w:rsidRPr="003C1A46" w:rsidRDefault="00EF6265" w:rsidP="00EF6265">
      <w:pPr>
        <w:autoSpaceDE w:val="0"/>
        <w:autoSpaceDN w:val="0"/>
        <w:adjustRightInd w:val="0"/>
        <w:contextualSpacing/>
        <w:jc w:val="both"/>
        <w:rPr>
          <w:rFonts w:eastAsia="Times New Roman"/>
          <w:iCs/>
          <w:kern w:val="0"/>
          <w14:ligatures w14:val="none"/>
        </w:rPr>
      </w:pPr>
    </w:p>
    <w:p w14:paraId="711E9F6D" w14:textId="7A611556" w:rsidR="00EF6265" w:rsidRPr="003C1A46" w:rsidRDefault="00EF6265" w:rsidP="00EF6265">
      <w:pPr>
        <w:autoSpaceDE w:val="0"/>
        <w:autoSpaceDN w:val="0"/>
        <w:adjustRightInd w:val="0"/>
        <w:contextualSpacing/>
        <w:jc w:val="both"/>
        <w:rPr>
          <w:rFonts w:eastAsia="Times New Roman"/>
          <w:iCs/>
          <w:kern w:val="0"/>
          <w14:ligatures w14:val="none"/>
        </w:rPr>
      </w:pPr>
      <w:r w:rsidRPr="003C1A46">
        <w:rPr>
          <w:rFonts w:eastAsia="Times New Roman"/>
          <w:iCs/>
          <w:kern w:val="0"/>
          <w14:ligatures w14:val="none"/>
        </w:rPr>
        <w:lastRenderedPageBreak/>
        <w:t>Lõigete 5 ja 6 kehtetuks tunnistamise tulemusena rakendab Maa‑ ja Ruumiamet maareformi menetlustes edaspidi KAOK</w:t>
      </w:r>
      <w:r w:rsidR="009351BE" w:rsidRPr="003C1A46">
        <w:rPr>
          <w:rFonts w:eastAsia="Times New Roman"/>
          <w:iCs/>
          <w:kern w:val="0"/>
          <w14:ligatures w14:val="none"/>
        </w:rPr>
        <w:t>S-i</w:t>
      </w:r>
      <w:r w:rsidRPr="003C1A46">
        <w:rPr>
          <w:rFonts w:eastAsia="Times New Roman"/>
          <w:iCs/>
          <w:kern w:val="0"/>
          <w14:ligatures w14:val="none"/>
        </w:rPr>
        <w:t>st tulenevaid kinnisasja omandamise kitsendusi otse ja automaatselt, välistades kinnisasjade võõrandamise isikutele, kellele see on KAOK</w:t>
      </w:r>
      <w:r w:rsidR="009351BE" w:rsidRPr="003C1A46">
        <w:rPr>
          <w:rFonts w:eastAsia="Times New Roman"/>
          <w:iCs/>
          <w:kern w:val="0"/>
          <w14:ligatures w14:val="none"/>
        </w:rPr>
        <w:t>S-i</w:t>
      </w:r>
      <w:r w:rsidRPr="003C1A46">
        <w:rPr>
          <w:rFonts w:eastAsia="Times New Roman"/>
          <w:iCs/>
          <w:kern w:val="0"/>
          <w14:ligatures w14:val="none"/>
        </w:rPr>
        <w:t xml:space="preserve"> kohaselt keelatud. Seeläbi kaob vajadus senise kooskõlastusmenetluse järele ning väheneb nii </w:t>
      </w:r>
      <w:r w:rsidR="009351BE" w:rsidRPr="003C1A46">
        <w:rPr>
          <w:rFonts w:eastAsia="Times New Roman"/>
          <w:iCs/>
          <w:kern w:val="0"/>
          <w14:ligatures w14:val="none"/>
        </w:rPr>
        <w:t>Si</w:t>
      </w:r>
      <w:r w:rsidRPr="003C1A46">
        <w:rPr>
          <w:rFonts w:eastAsia="Times New Roman"/>
          <w:iCs/>
          <w:kern w:val="0"/>
          <w14:ligatures w14:val="none"/>
        </w:rPr>
        <w:t>seministeeriumi kui ka Maa‑ ja Ruumiameti halduskoormus.</w:t>
      </w:r>
    </w:p>
    <w:p w14:paraId="1335E193" w14:textId="77777777" w:rsidR="00EF6265" w:rsidRPr="003C1A46" w:rsidRDefault="00EF6265" w:rsidP="00EF6265">
      <w:pPr>
        <w:autoSpaceDE w:val="0"/>
        <w:autoSpaceDN w:val="0"/>
        <w:adjustRightInd w:val="0"/>
        <w:contextualSpacing/>
        <w:jc w:val="both"/>
        <w:rPr>
          <w:rFonts w:eastAsia="Times New Roman"/>
          <w:iCs/>
          <w:kern w:val="0"/>
          <w14:ligatures w14:val="none"/>
        </w:rPr>
      </w:pPr>
    </w:p>
    <w:p w14:paraId="78B9710C" w14:textId="0B9ECA9B" w:rsidR="008865EE" w:rsidRPr="003C1A46" w:rsidRDefault="00EF6265" w:rsidP="00A422F9">
      <w:pPr>
        <w:autoSpaceDE w:val="0"/>
        <w:autoSpaceDN w:val="0"/>
        <w:adjustRightInd w:val="0"/>
        <w:contextualSpacing/>
        <w:jc w:val="both"/>
        <w:rPr>
          <w:rFonts w:eastAsia="Times New Roman"/>
          <w:i/>
          <w:kern w:val="0"/>
          <w14:ligatures w14:val="none"/>
        </w:rPr>
      </w:pPr>
      <w:r w:rsidRPr="003C1A46">
        <w:rPr>
          <w:rFonts w:eastAsia="Times New Roman"/>
          <w:iCs/>
          <w:kern w:val="0"/>
          <w14:ligatures w14:val="none"/>
        </w:rPr>
        <w:t xml:space="preserve">Muudatus suurendab õigusselgust, lihtsustab menetlusi ning tagab, et maareformi käigus toimuv maa erastamine vastab ühtsetele ja ajakohastele riigi julgeolekust lähtuvatele kinnisasja omandamise kitsendustele. Samuti välditakse paralleelsete regulatsioonide ja menetluste säilitamist eri seadustes, </w:t>
      </w:r>
      <w:r w:rsidR="00095BEE" w:rsidRPr="003C1A46">
        <w:rPr>
          <w:rFonts w:eastAsia="Times New Roman"/>
          <w:iCs/>
          <w:kern w:val="0"/>
          <w14:ligatures w14:val="none"/>
        </w:rPr>
        <w:t>et aidata</w:t>
      </w:r>
      <w:r w:rsidRPr="003C1A46">
        <w:rPr>
          <w:rFonts w:eastAsia="Times New Roman"/>
          <w:iCs/>
          <w:kern w:val="0"/>
          <w14:ligatures w14:val="none"/>
        </w:rPr>
        <w:t xml:space="preserve"> kaasa õigusruumi selgusele </w:t>
      </w:r>
      <w:r w:rsidR="00095BEE" w:rsidRPr="003C1A46">
        <w:rPr>
          <w:rFonts w:eastAsia="Times New Roman"/>
          <w:iCs/>
          <w:kern w:val="0"/>
          <w14:ligatures w14:val="none"/>
        </w:rPr>
        <w:t>ning</w:t>
      </w:r>
      <w:r w:rsidRPr="003C1A46">
        <w:rPr>
          <w:rFonts w:eastAsia="Times New Roman"/>
          <w:iCs/>
          <w:kern w:val="0"/>
          <w14:ligatures w14:val="none"/>
        </w:rPr>
        <w:t xml:space="preserve"> seaduste paremale rakendamisele.</w:t>
      </w:r>
    </w:p>
    <w:p w14:paraId="4F974453" w14:textId="77777777" w:rsidR="00EC5367" w:rsidRPr="003C1A46" w:rsidRDefault="00EC5367" w:rsidP="00A422F9">
      <w:pPr>
        <w:autoSpaceDE w:val="0"/>
        <w:autoSpaceDN w:val="0"/>
        <w:adjustRightInd w:val="0"/>
        <w:contextualSpacing/>
        <w:jc w:val="both"/>
        <w:rPr>
          <w:rFonts w:eastAsia="Times New Roman"/>
          <w:kern w:val="0"/>
          <w14:ligatures w14:val="none"/>
        </w:rPr>
      </w:pPr>
    </w:p>
    <w:p w14:paraId="5982F308" w14:textId="170B0504" w:rsidR="00EC5367" w:rsidRPr="003C1A46" w:rsidRDefault="00EC5367" w:rsidP="00655DA7">
      <w:pPr>
        <w:tabs>
          <w:tab w:val="right" w:pos="9071"/>
        </w:tabs>
        <w:autoSpaceDE w:val="0"/>
        <w:autoSpaceDN w:val="0"/>
        <w:adjustRightInd w:val="0"/>
        <w:contextualSpacing/>
        <w:jc w:val="both"/>
        <w:rPr>
          <w:rFonts w:eastAsia="Times New Roman"/>
          <w:b/>
          <w:kern w:val="0"/>
          <w14:ligatures w14:val="none"/>
        </w:rPr>
      </w:pPr>
      <w:r w:rsidRPr="003C1A46">
        <w:rPr>
          <w:rFonts w:eastAsia="Times New Roman"/>
          <w:b/>
          <w:kern w:val="0"/>
          <w14:ligatures w14:val="none"/>
        </w:rPr>
        <w:t>3.3. Rahapesu ja terrorismi rahastamise tõkestamise seaduse muutmine</w:t>
      </w:r>
      <w:r w:rsidR="00FC24D7" w:rsidRPr="003C1A46">
        <w:rPr>
          <w:rFonts w:eastAsia="Times New Roman"/>
          <w:b/>
          <w:kern w:val="0"/>
          <w14:ligatures w14:val="none"/>
        </w:rPr>
        <w:tab/>
      </w:r>
    </w:p>
    <w:p w14:paraId="25808D99" w14:textId="77777777" w:rsidR="00EC5367" w:rsidRPr="003C1A46" w:rsidRDefault="00EC5367" w:rsidP="00A422F9">
      <w:pPr>
        <w:autoSpaceDE w:val="0"/>
        <w:autoSpaceDN w:val="0"/>
        <w:adjustRightInd w:val="0"/>
        <w:contextualSpacing/>
        <w:jc w:val="both"/>
        <w:rPr>
          <w:rFonts w:eastAsia="Times New Roman"/>
          <w:kern w:val="0"/>
          <w14:ligatures w14:val="none"/>
        </w:rPr>
      </w:pPr>
    </w:p>
    <w:p w14:paraId="3F22631D" w14:textId="36C61BC9" w:rsidR="004F23F8" w:rsidRPr="003C1A46" w:rsidRDefault="0016372A" w:rsidP="0016372A">
      <w:pPr>
        <w:autoSpaceDE w:val="0"/>
        <w:autoSpaceDN w:val="0"/>
        <w:adjustRightInd w:val="0"/>
        <w:contextualSpacing/>
        <w:jc w:val="both"/>
        <w:rPr>
          <w:rFonts w:eastAsia="Times New Roman"/>
          <w:kern w:val="0"/>
          <w14:ligatures w14:val="none"/>
        </w:rPr>
      </w:pPr>
      <w:r w:rsidRPr="003C1A46">
        <w:rPr>
          <w:rFonts w:eastAsia="Times New Roman"/>
          <w:b/>
          <w:kern w:val="0"/>
          <w14:ligatures w14:val="none"/>
        </w:rPr>
        <w:t>Eelnõu § 3 punktiga 1</w:t>
      </w:r>
      <w:r w:rsidRPr="003C1A46">
        <w:rPr>
          <w:rFonts w:eastAsia="Times New Roman"/>
          <w:kern w:val="0"/>
          <w14:ligatures w14:val="none"/>
        </w:rPr>
        <w:t xml:space="preserve"> täiendatakse paragrahvi 20 lõikega 2</w:t>
      </w:r>
      <w:r w:rsidRPr="003C1A46">
        <w:rPr>
          <w:rFonts w:eastAsia="Times New Roman"/>
          <w:kern w:val="0"/>
          <w:vertAlign w:val="superscript"/>
          <w14:ligatures w14:val="none"/>
        </w:rPr>
        <w:t>6</w:t>
      </w:r>
      <w:r w:rsidRPr="003C1A46">
        <w:rPr>
          <w:rFonts w:eastAsia="Times New Roman"/>
          <w:kern w:val="0"/>
          <w14:ligatures w14:val="none"/>
        </w:rPr>
        <w:t xml:space="preserve"> järgmises sõnastuses: „Kohustatud isik säilitab tegeliku kasusaaja kohta käesoleva seaduse alusel kogutud andmed, sealhulgas</w:t>
      </w:r>
      <w:r w:rsidR="007E2614" w:rsidRPr="003C1A46">
        <w:rPr>
          <w:rFonts w:eastAsia="Times New Roman"/>
          <w:kern w:val="0"/>
          <w14:ligatures w14:val="none"/>
        </w:rPr>
        <w:t>:</w:t>
      </w:r>
    </w:p>
    <w:p w14:paraId="7CB385DD" w14:textId="77777777" w:rsidR="009E3331" w:rsidRPr="003C1A46" w:rsidRDefault="0016372A" w:rsidP="0016372A">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1</w:t>
      </w:r>
      <w:r w:rsidR="004F23F8" w:rsidRPr="003C1A46">
        <w:rPr>
          <w:rFonts w:eastAsia="Times New Roman"/>
          <w:kern w:val="0"/>
          <w14:ligatures w14:val="none"/>
        </w:rPr>
        <w:t xml:space="preserve">) </w:t>
      </w:r>
      <w:r w:rsidRPr="003C1A46">
        <w:rPr>
          <w:rFonts w:eastAsia="Times New Roman"/>
          <w:kern w:val="0"/>
          <w14:ligatures w14:val="none"/>
        </w:rPr>
        <w:t>nimi;</w:t>
      </w:r>
    </w:p>
    <w:p w14:paraId="4B7A77D5" w14:textId="651D9559" w:rsidR="00160F70" w:rsidRPr="003C1A46" w:rsidRDefault="0016372A" w:rsidP="0016372A">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 xml:space="preserve">2) isikukood ja selle riik, selle puudumise korral sünniaeg ja </w:t>
      </w:r>
      <w:r w:rsidR="00D654F7" w:rsidRPr="003C1A46">
        <w:rPr>
          <w:rFonts w:eastAsia="Times New Roman"/>
          <w:kern w:val="0"/>
          <w14:ligatures w14:val="none"/>
        </w:rPr>
        <w:t>-</w:t>
      </w:r>
      <w:r w:rsidRPr="003C1A46">
        <w:rPr>
          <w:rFonts w:eastAsia="Times New Roman"/>
          <w:kern w:val="0"/>
          <w14:ligatures w14:val="none"/>
        </w:rPr>
        <w:t>koht;</w:t>
      </w:r>
    </w:p>
    <w:p w14:paraId="036AD642" w14:textId="0B39AA0F" w:rsidR="0016372A" w:rsidRPr="003C1A46" w:rsidRDefault="0016372A" w:rsidP="0016372A">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3) kodakondsus või kodakondsused;</w:t>
      </w:r>
    </w:p>
    <w:p w14:paraId="34AA638A" w14:textId="0E71895B" w:rsidR="0016372A" w:rsidRPr="003C1A46" w:rsidRDefault="0016372A" w:rsidP="0016372A">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4) elukohariik;</w:t>
      </w:r>
    </w:p>
    <w:p w14:paraId="07B97C81" w14:textId="40758E2D" w:rsidR="0016372A" w:rsidRPr="003C1A46" w:rsidRDefault="0016372A" w:rsidP="0016372A">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5) andmed kontrolli tegemise viisi kohta.</w:t>
      </w:r>
      <w:r w:rsidR="00D654F7" w:rsidRPr="003C1A46">
        <w:rPr>
          <w:rFonts w:eastAsia="Times New Roman"/>
          <w:kern w:val="0"/>
          <w14:ligatures w14:val="none"/>
        </w:rPr>
        <w:t>“</w:t>
      </w:r>
    </w:p>
    <w:p w14:paraId="03DEE70F" w14:textId="77777777" w:rsidR="0011607B" w:rsidRPr="003C1A46" w:rsidRDefault="0011607B" w:rsidP="00EC5367">
      <w:pPr>
        <w:autoSpaceDE w:val="0"/>
        <w:autoSpaceDN w:val="0"/>
        <w:adjustRightInd w:val="0"/>
        <w:contextualSpacing/>
        <w:jc w:val="both"/>
        <w:rPr>
          <w:rFonts w:eastAsia="Times New Roman"/>
          <w:kern w:val="0"/>
          <w14:ligatures w14:val="none"/>
        </w:rPr>
      </w:pPr>
    </w:p>
    <w:p w14:paraId="3EA4BF77" w14:textId="70E11853" w:rsidR="006B2F4B" w:rsidRPr="003C1A46" w:rsidRDefault="006B2F4B" w:rsidP="006B2F4B">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Eelnõuga sätestatakse selgemalt kohustatud isiku kohustus säilitada andmeid tegeliku kasusaaja kohta. Muudatus on vajalik</w:t>
      </w:r>
      <w:r w:rsidR="00C95C56" w:rsidRPr="003C1A46">
        <w:rPr>
          <w:rFonts w:eastAsia="Times New Roman"/>
          <w:kern w:val="0"/>
          <w14:ligatures w14:val="none"/>
        </w:rPr>
        <w:t xml:space="preserve"> </w:t>
      </w:r>
      <w:r w:rsidR="00844B81" w:rsidRPr="003C1A46">
        <w:rPr>
          <w:rFonts w:eastAsia="Times New Roman"/>
          <w:kern w:val="0"/>
          <w14:ligatures w14:val="none"/>
        </w:rPr>
        <w:t xml:space="preserve">muu hulgas </w:t>
      </w:r>
      <w:r w:rsidR="00C95C56" w:rsidRPr="003C1A46">
        <w:rPr>
          <w:rFonts w:eastAsia="Times New Roman"/>
          <w:kern w:val="0"/>
          <w14:ligatures w14:val="none"/>
        </w:rPr>
        <w:t>selleks</w:t>
      </w:r>
      <w:r w:rsidRPr="003C1A46">
        <w:rPr>
          <w:rFonts w:eastAsia="Times New Roman"/>
          <w:kern w:val="0"/>
          <w14:ligatures w14:val="none"/>
        </w:rPr>
        <w:t xml:space="preserve">, </w:t>
      </w:r>
      <w:r w:rsidR="00C95C56" w:rsidRPr="003C1A46">
        <w:rPr>
          <w:rFonts w:eastAsia="Times New Roman"/>
          <w:kern w:val="0"/>
          <w14:ligatures w14:val="none"/>
        </w:rPr>
        <w:t>et</w:t>
      </w:r>
      <w:r w:rsidRPr="003C1A46">
        <w:rPr>
          <w:rFonts w:eastAsia="Times New Roman"/>
          <w:kern w:val="0"/>
          <w14:ligatures w14:val="none"/>
        </w:rPr>
        <w:t xml:space="preserve"> KAOKS</w:t>
      </w:r>
      <w:r w:rsidR="00D654F7" w:rsidRPr="003C1A46">
        <w:rPr>
          <w:rFonts w:eastAsia="Times New Roman"/>
          <w:kern w:val="0"/>
          <w14:ligatures w14:val="none"/>
        </w:rPr>
        <w:t>-i</w:t>
      </w:r>
      <w:r w:rsidRPr="003C1A46">
        <w:rPr>
          <w:rFonts w:eastAsia="Times New Roman"/>
          <w:kern w:val="0"/>
          <w14:ligatures w14:val="none"/>
        </w:rPr>
        <w:t xml:space="preserve"> piirangute rakendamise üks aluse</w:t>
      </w:r>
      <w:r w:rsidR="00C95C56" w:rsidRPr="003C1A46">
        <w:rPr>
          <w:rFonts w:eastAsia="Times New Roman"/>
          <w:kern w:val="0"/>
          <w14:ligatures w14:val="none"/>
        </w:rPr>
        <w:t>id</w:t>
      </w:r>
      <w:r w:rsidRPr="003C1A46">
        <w:rPr>
          <w:rFonts w:eastAsia="Times New Roman"/>
          <w:kern w:val="0"/>
          <w14:ligatures w14:val="none"/>
        </w:rPr>
        <w:t xml:space="preserve"> on füüsilise isiku kodakondsus.</w:t>
      </w:r>
    </w:p>
    <w:p w14:paraId="63B6189F" w14:textId="77777777" w:rsidR="006B2F4B" w:rsidRPr="003C1A46" w:rsidRDefault="006B2F4B" w:rsidP="006B2F4B">
      <w:pPr>
        <w:autoSpaceDE w:val="0"/>
        <w:autoSpaceDN w:val="0"/>
        <w:adjustRightInd w:val="0"/>
        <w:contextualSpacing/>
        <w:jc w:val="both"/>
        <w:rPr>
          <w:rFonts w:eastAsia="Times New Roman"/>
          <w:kern w:val="0"/>
          <w14:ligatures w14:val="none"/>
        </w:rPr>
      </w:pPr>
    </w:p>
    <w:p w14:paraId="515211B2" w14:textId="0C969F0F" w:rsidR="006B2F4B" w:rsidRPr="003C1A46" w:rsidRDefault="006B2F4B" w:rsidP="006B2F4B">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 xml:space="preserve">Muudatuse eesmärk on tagada tegeliku kasusaaja tuvastamiseks ja kontrollimiseks vajalike andmete üheselt mõistetav ja piisav loetelu ning suurendada õigusselgust kohustatud isikute jaoks. Täpsustatud andmekoosseis aitab kaasa rahapesu ja terrorismi rahastamise tõkestamise meetmete tõhusamale rakendamisele ning võimaldab pädevatel asutustel vajaduse korral hinnata, kas tegelik kasusaaja on </w:t>
      </w:r>
      <w:r w:rsidR="00B65CB6" w:rsidRPr="003C1A46">
        <w:rPr>
          <w:rFonts w:eastAsia="Times New Roman"/>
          <w:kern w:val="0"/>
          <w14:ligatures w14:val="none"/>
        </w:rPr>
        <w:t xml:space="preserve">tuvastatud </w:t>
      </w:r>
      <w:r w:rsidRPr="003C1A46">
        <w:rPr>
          <w:rFonts w:eastAsia="Times New Roman"/>
          <w:kern w:val="0"/>
          <w14:ligatures w14:val="none"/>
        </w:rPr>
        <w:t>nõuetekohaselt.</w:t>
      </w:r>
    </w:p>
    <w:p w14:paraId="0DBE1520" w14:textId="77777777" w:rsidR="006B2F4B" w:rsidRPr="003C1A46" w:rsidRDefault="006B2F4B" w:rsidP="006B2F4B">
      <w:pPr>
        <w:autoSpaceDE w:val="0"/>
        <w:autoSpaceDN w:val="0"/>
        <w:adjustRightInd w:val="0"/>
        <w:contextualSpacing/>
        <w:jc w:val="both"/>
        <w:rPr>
          <w:rFonts w:eastAsia="Times New Roman"/>
          <w:kern w:val="0"/>
          <w14:ligatures w14:val="none"/>
        </w:rPr>
      </w:pPr>
    </w:p>
    <w:p w14:paraId="07C3059E" w14:textId="60CB503A" w:rsidR="006B2F4B" w:rsidRPr="003C1A46" w:rsidRDefault="0016372A" w:rsidP="006B2F4B">
      <w:pPr>
        <w:autoSpaceDE w:val="0"/>
        <w:autoSpaceDN w:val="0"/>
        <w:adjustRightInd w:val="0"/>
        <w:contextualSpacing/>
        <w:jc w:val="both"/>
        <w:rPr>
          <w:rFonts w:eastAsia="Times New Roman"/>
          <w:kern w:val="0"/>
          <w14:ligatures w14:val="none"/>
        </w:rPr>
      </w:pPr>
      <w:r w:rsidRPr="003C1A46">
        <w:t xml:space="preserve">Muudatus ei too kaasa sisuliselt uut tüüpi hoolsusmeetmeid, kuid täpsustab kogutavate andmete koosseisu, lisades kodakondsuse kui praktikas juba sageli kogutava, kuid seni seaduses sõnaselgelt nimetamata andmeliigi. </w:t>
      </w:r>
      <w:r w:rsidRPr="003C1A46">
        <w:rPr>
          <w:rFonts w:eastAsia="Times New Roman"/>
          <w:kern w:val="0"/>
          <w14:ligatures w14:val="none"/>
        </w:rPr>
        <w:t>Kodakondsus on oluline rahapesu ja terrorismi rahastamise riskide hindamisel, eelkõige geograafilise riskiprofiili ja sanktsioonirežiimide rakendamise kontekstis.</w:t>
      </w:r>
    </w:p>
    <w:p w14:paraId="26632F70" w14:textId="77777777" w:rsidR="007A2B43" w:rsidRPr="003C1A46" w:rsidRDefault="007A2B43" w:rsidP="00EC5367">
      <w:pPr>
        <w:autoSpaceDE w:val="0"/>
        <w:autoSpaceDN w:val="0"/>
        <w:adjustRightInd w:val="0"/>
        <w:contextualSpacing/>
        <w:jc w:val="both"/>
        <w:rPr>
          <w:rFonts w:eastAsia="Times New Roman"/>
          <w:kern w:val="0"/>
          <w14:ligatures w14:val="none"/>
        </w:rPr>
      </w:pPr>
    </w:p>
    <w:p w14:paraId="595D689F" w14:textId="28490A5F" w:rsidR="0016372A" w:rsidRPr="003C1A46" w:rsidRDefault="009F3157" w:rsidP="00EC5367">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 xml:space="preserve">Eelnõu kohaselt lähtutakse </w:t>
      </w:r>
      <w:r w:rsidR="007A2B43" w:rsidRPr="003C1A46">
        <w:rPr>
          <w:rFonts w:eastAsia="Times New Roman"/>
          <w:kern w:val="0"/>
          <w14:ligatures w14:val="none"/>
        </w:rPr>
        <w:t>KAOK</w:t>
      </w:r>
      <w:r w:rsidR="009351BE" w:rsidRPr="003C1A46">
        <w:rPr>
          <w:rFonts w:eastAsia="Times New Roman"/>
          <w:kern w:val="0"/>
          <w14:ligatures w14:val="none"/>
        </w:rPr>
        <w:t>S-i</w:t>
      </w:r>
      <w:r w:rsidRPr="003C1A46">
        <w:rPr>
          <w:rFonts w:eastAsia="Times New Roman"/>
          <w:kern w:val="0"/>
          <w14:ligatures w14:val="none"/>
        </w:rPr>
        <w:t xml:space="preserve"> kohaldamisel ja</w:t>
      </w:r>
      <w:r w:rsidR="007A2B43" w:rsidRPr="003C1A46">
        <w:rPr>
          <w:rFonts w:eastAsia="Times New Roman"/>
          <w:kern w:val="0"/>
          <w14:ligatures w14:val="none"/>
        </w:rPr>
        <w:t xml:space="preserve"> tegeliku kasusaaja mõiste sisustamisel RahaPT</w:t>
      </w:r>
      <w:r w:rsidR="009351BE" w:rsidRPr="003C1A46">
        <w:rPr>
          <w:rFonts w:eastAsia="Times New Roman"/>
          <w:kern w:val="0"/>
          <w14:ligatures w14:val="none"/>
        </w:rPr>
        <w:t>S-i</w:t>
      </w:r>
      <w:r w:rsidRPr="003C1A46">
        <w:rPr>
          <w:rFonts w:eastAsia="Times New Roman"/>
          <w:kern w:val="0"/>
          <w14:ligatures w14:val="none"/>
        </w:rPr>
        <w:t>s sõnastatud</w:t>
      </w:r>
      <w:r w:rsidR="007A2B43" w:rsidRPr="003C1A46">
        <w:rPr>
          <w:rFonts w:eastAsia="Times New Roman"/>
          <w:kern w:val="0"/>
          <w14:ligatures w14:val="none"/>
        </w:rPr>
        <w:t xml:space="preserve"> </w:t>
      </w:r>
      <w:r w:rsidRPr="003C1A46">
        <w:rPr>
          <w:rFonts w:eastAsia="Times New Roman"/>
          <w:kern w:val="0"/>
          <w14:ligatures w14:val="none"/>
        </w:rPr>
        <w:t xml:space="preserve">tegeliku kasusaaja </w:t>
      </w:r>
      <w:r w:rsidR="007A2B43" w:rsidRPr="003C1A46">
        <w:rPr>
          <w:rFonts w:eastAsia="Times New Roman"/>
          <w:kern w:val="0"/>
          <w14:ligatures w14:val="none"/>
        </w:rPr>
        <w:t>mõistest, samuti tugineb tegeliku kasusaaja tuvastami</w:t>
      </w:r>
      <w:r w:rsidR="00F81F41" w:rsidRPr="003C1A46">
        <w:rPr>
          <w:rFonts w:eastAsia="Times New Roman"/>
          <w:kern w:val="0"/>
          <w14:ligatures w14:val="none"/>
        </w:rPr>
        <w:t>n</w:t>
      </w:r>
      <w:r w:rsidR="007A2B43" w:rsidRPr="003C1A46">
        <w:rPr>
          <w:rFonts w:eastAsia="Times New Roman"/>
          <w:kern w:val="0"/>
          <w14:ligatures w14:val="none"/>
        </w:rPr>
        <w:t>e RahaPTS</w:t>
      </w:r>
      <w:r w:rsidR="00F81F41" w:rsidRPr="003C1A46">
        <w:rPr>
          <w:rFonts w:eastAsia="Times New Roman"/>
          <w:kern w:val="0"/>
          <w14:ligatures w14:val="none"/>
        </w:rPr>
        <w:t>-i</w:t>
      </w:r>
      <w:r w:rsidR="007A2B43" w:rsidRPr="003C1A46">
        <w:rPr>
          <w:rFonts w:eastAsia="Times New Roman"/>
          <w:kern w:val="0"/>
          <w14:ligatures w14:val="none"/>
        </w:rPr>
        <w:t xml:space="preserve"> korrale. Kehtiva RahaPTS</w:t>
      </w:r>
      <w:r w:rsidR="00F81F41" w:rsidRPr="003C1A46">
        <w:rPr>
          <w:rFonts w:eastAsia="Times New Roman"/>
          <w:kern w:val="0"/>
          <w14:ligatures w14:val="none"/>
        </w:rPr>
        <w:t>-i</w:t>
      </w:r>
      <w:r w:rsidR="007A2B43" w:rsidRPr="003C1A46">
        <w:rPr>
          <w:rFonts w:eastAsia="Times New Roman"/>
          <w:kern w:val="0"/>
          <w14:ligatures w14:val="none"/>
        </w:rPr>
        <w:t xml:space="preserve"> hoolsusmeetmetes ei nimetata otsesõnu kodakondsus</w:t>
      </w:r>
      <w:r w:rsidR="006B2F4B" w:rsidRPr="003C1A46">
        <w:rPr>
          <w:rFonts w:eastAsia="Times New Roman"/>
          <w:kern w:val="0"/>
          <w14:ligatures w14:val="none"/>
        </w:rPr>
        <w:t>t</w:t>
      </w:r>
      <w:r w:rsidR="007A2B43" w:rsidRPr="003C1A46">
        <w:rPr>
          <w:rFonts w:eastAsia="Times New Roman"/>
          <w:kern w:val="0"/>
          <w14:ligatures w14:val="none"/>
        </w:rPr>
        <w:t xml:space="preserve"> väljaselgitatava asjaoluna. KAOKS</w:t>
      </w:r>
      <w:r w:rsidR="00F81F41" w:rsidRPr="003C1A46">
        <w:rPr>
          <w:rFonts w:eastAsia="Times New Roman"/>
          <w:kern w:val="0"/>
          <w14:ligatures w14:val="none"/>
        </w:rPr>
        <w:t>-i</w:t>
      </w:r>
      <w:r w:rsidR="007A2B43" w:rsidRPr="003C1A46">
        <w:rPr>
          <w:rFonts w:eastAsia="Times New Roman"/>
          <w:kern w:val="0"/>
          <w14:ligatures w14:val="none"/>
        </w:rPr>
        <w:t xml:space="preserve"> </w:t>
      </w:r>
      <w:r w:rsidRPr="003C1A46">
        <w:rPr>
          <w:rFonts w:eastAsia="Times New Roman"/>
          <w:kern w:val="0"/>
          <w14:ligatures w14:val="none"/>
        </w:rPr>
        <w:t xml:space="preserve">piirangute kohaldamisel </w:t>
      </w:r>
      <w:r w:rsidR="007A2B43" w:rsidRPr="003C1A46">
        <w:rPr>
          <w:rFonts w:eastAsia="Times New Roman"/>
          <w:kern w:val="0"/>
          <w14:ligatures w14:val="none"/>
        </w:rPr>
        <w:t xml:space="preserve">on see </w:t>
      </w:r>
      <w:r w:rsidRPr="003C1A46">
        <w:rPr>
          <w:rFonts w:eastAsia="Times New Roman"/>
          <w:kern w:val="0"/>
          <w14:ligatures w14:val="none"/>
        </w:rPr>
        <w:t xml:space="preserve">aga </w:t>
      </w:r>
      <w:r w:rsidR="007A2B43" w:rsidRPr="003C1A46">
        <w:rPr>
          <w:rFonts w:eastAsia="Times New Roman"/>
          <w:kern w:val="0"/>
          <w14:ligatures w14:val="none"/>
        </w:rPr>
        <w:t>oluline</w:t>
      </w:r>
      <w:r w:rsidR="003613D4" w:rsidRPr="003C1A46">
        <w:rPr>
          <w:rFonts w:eastAsia="Times New Roman"/>
          <w:kern w:val="0"/>
          <w14:ligatures w14:val="none"/>
        </w:rPr>
        <w:t xml:space="preserve">, </w:t>
      </w:r>
      <w:r w:rsidR="00B13074" w:rsidRPr="003C1A46">
        <w:rPr>
          <w:rFonts w:eastAsia="Times New Roman"/>
          <w:kern w:val="0"/>
          <w14:ligatures w14:val="none"/>
        </w:rPr>
        <w:t xml:space="preserve">kuna </w:t>
      </w:r>
      <w:r w:rsidR="006B2F4B" w:rsidRPr="003C1A46">
        <w:rPr>
          <w:rFonts w:eastAsia="Times New Roman"/>
          <w:kern w:val="0"/>
          <w14:ligatures w14:val="none"/>
        </w:rPr>
        <w:t xml:space="preserve">on ette nähtud, et </w:t>
      </w:r>
      <w:r w:rsidR="003613D4" w:rsidRPr="003C1A46">
        <w:rPr>
          <w:rFonts w:eastAsia="Times New Roman"/>
          <w:kern w:val="0"/>
          <w14:ligatures w14:val="none"/>
        </w:rPr>
        <w:t xml:space="preserve">piirangud kohalduvad kõigile Euroopa </w:t>
      </w:r>
      <w:r w:rsidR="006B2F4B" w:rsidRPr="003C1A46">
        <w:rPr>
          <w:rFonts w:eastAsia="Times New Roman"/>
          <w:kern w:val="0"/>
          <w14:ligatures w14:val="none"/>
        </w:rPr>
        <w:t>M</w:t>
      </w:r>
      <w:r w:rsidR="003613D4" w:rsidRPr="003C1A46">
        <w:rPr>
          <w:rFonts w:eastAsia="Times New Roman"/>
          <w:kern w:val="0"/>
          <w14:ligatures w14:val="none"/>
        </w:rPr>
        <w:t>ajanduspiirkonna</w:t>
      </w:r>
      <w:r w:rsidR="006B2F4B" w:rsidRPr="003C1A46">
        <w:rPr>
          <w:rFonts w:eastAsia="Times New Roman"/>
          <w:kern w:val="0"/>
          <w14:ligatures w14:val="none"/>
        </w:rPr>
        <w:t xml:space="preserve"> </w:t>
      </w:r>
      <w:r w:rsidR="00B13074" w:rsidRPr="003C1A46">
        <w:rPr>
          <w:rFonts w:eastAsia="Times New Roman"/>
          <w:kern w:val="0"/>
          <w14:ligatures w14:val="none"/>
        </w:rPr>
        <w:t xml:space="preserve">väliste </w:t>
      </w:r>
      <w:r w:rsidR="006B2F4B" w:rsidRPr="003C1A46">
        <w:rPr>
          <w:rFonts w:eastAsia="Times New Roman"/>
          <w:kern w:val="0"/>
          <w14:ligatures w14:val="none"/>
        </w:rPr>
        <w:t>riikide</w:t>
      </w:r>
      <w:r w:rsidR="003613D4" w:rsidRPr="003C1A46">
        <w:rPr>
          <w:rFonts w:eastAsia="Times New Roman"/>
          <w:kern w:val="0"/>
          <w14:ligatures w14:val="none"/>
        </w:rPr>
        <w:t>, Suurbritannia ja Põhja-Iirimaa kodakondsusega tegelik</w:t>
      </w:r>
      <w:r w:rsidR="00924700" w:rsidRPr="003C1A46">
        <w:rPr>
          <w:rFonts w:eastAsia="Times New Roman"/>
          <w:kern w:val="0"/>
          <w14:ligatures w14:val="none"/>
        </w:rPr>
        <w:t>ele</w:t>
      </w:r>
      <w:r w:rsidR="003613D4" w:rsidRPr="003C1A46">
        <w:rPr>
          <w:rFonts w:eastAsia="Times New Roman"/>
          <w:kern w:val="0"/>
          <w14:ligatures w14:val="none"/>
        </w:rPr>
        <w:t xml:space="preserve"> kasusaaja</w:t>
      </w:r>
      <w:r w:rsidR="00924700" w:rsidRPr="003C1A46">
        <w:rPr>
          <w:rFonts w:eastAsia="Times New Roman"/>
          <w:kern w:val="0"/>
          <w14:ligatures w14:val="none"/>
        </w:rPr>
        <w:t>te</w:t>
      </w:r>
      <w:r w:rsidR="003613D4" w:rsidRPr="003C1A46">
        <w:rPr>
          <w:rFonts w:eastAsia="Times New Roman"/>
          <w:kern w:val="0"/>
          <w14:ligatures w14:val="none"/>
        </w:rPr>
        <w:t xml:space="preserve">le. </w:t>
      </w:r>
      <w:r w:rsidR="006B2F4B" w:rsidRPr="003C1A46">
        <w:rPr>
          <w:rFonts w:eastAsia="Times New Roman"/>
          <w:kern w:val="0"/>
          <w14:ligatures w14:val="none"/>
        </w:rPr>
        <w:t xml:space="preserve">Sealhulgas </w:t>
      </w:r>
      <w:r w:rsidRPr="003C1A46">
        <w:rPr>
          <w:rFonts w:eastAsia="Times New Roman"/>
          <w:kern w:val="0"/>
          <w14:ligatures w14:val="none"/>
        </w:rPr>
        <w:t xml:space="preserve">kohalduvad piirangud </w:t>
      </w:r>
      <w:r w:rsidR="006B2F4B" w:rsidRPr="003C1A46">
        <w:rPr>
          <w:rFonts w:eastAsia="Times New Roman"/>
          <w:kern w:val="0"/>
          <w14:ligatures w14:val="none"/>
        </w:rPr>
        <w:t>isikute</w:t>
      </w:r>
      <w:r w:rsidR="00924700" w:rsidRPr="003C1A46">
        <w:rPr>
          <w:rFonts w:eastAsia="Times New Roman"/>
          <w:kern w:val="0"/>
          <w14:ligatures w14:val="none"/>
        </w:rPr>
        <w:t>le</w:t>
      </w:r>
      <w:r w:rsidR="003613D4" w:rsidRPr="003C1A46">
        <w:rPr>
          <w:rFonts w:eastAsia="Times New Roman"/>
          <w:kern w:val="0"/>
          <w14:ligatures w14:val="none"/>
        </w:rPr>
        <w:t xml:space="preserve">, kes pole </w:t>
      </w:r>
      <w:r w:rsidR="006F6F7A" w:rsidRPr="003C1A46">
        <w:rPr>
          <w:rFonts w:eastAsia="Times New Roman"/>
          <w:kern w:val="0"/>
          <w14:ligatures w14:val="none"/>
        </w:rPr>
        <w:t xml:space="preserve">suure riskiga </w:t>
      </w:r>
      <w:r w:rsidR="0051673A" w:rsidRPr="003C1A46">
        <w:rPr>
          <w:rFonts w:eastAsia="Times New Roman"/>
          <w:kern w:val="0"/>
          <w14:ligatures w14:val="none"/>
        </w:rPr>
        <w:t xml:space="preserve">kolmanda riigi </w:t>
      </w:r>
      <w:r w:rsidR="006F6F7A" w:rsidRPr="003C1A46">
        <w:rPr>
          <w:rFonts w:eastAsia="Times New Roman"/>
          <w:kern w:val="0"/>
          <w14:ligatures w14:val="none"/>
        </w:rPr>
        <w:t>kodanikud</w:t>
      </w:r>
      <w:r w:rsidR="003613D4" w:rsidRPr="003C1A46">
        <w:rPr>
          <w:rFonts w:eastAsia="Times New Roman"/>
          <w:kern w:val="0"/>
          <w14:ligatures w14:val="none"/>
        </w:rPr>
        <w:t>.</w:t>
      </w:r>
    </w:p>
    <w:p w14:paraId="257FC61C" w14:textId="77777777" w:rsidR="0016372A" w:rsidRPr="003C1A46" w:rsidRDefault="0016372A" w:rsidP="00EC5367">
      <w:pPr>
        <w:autoSpaceDE w:val="0"/>
        <w:autoSpaceDN w:val="0"/>
        <w:adjustRightInd w:val="0"/>
        <w:contextualSpacing/>
        <w:jc w:val="both"/>
        <w:rPr>
          <w:rFonts w:eastAsia="Times New Roman"/>
          <w:kern w:val="0"/>
          <w14:ligatures w14:val="none"/>
        </w:rPr>
      </w:pPr>
    </w:p>
    <w:p w14:paraId="59765AF8" w14:textId="77777777" w:rsidR="0016372A" w:rsidRPr="003C1A46" w:rsidRDefault="0016372A" w:rsidP="0016372A">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Kontrolli tegemise viisi all peetakse silmas teavet selle kohta, millise allika või meetodi abil tegeliku kasusaaja andmed tuvastati (näiteks ametlik register, isiku esitatud dokument või muu usaldusväärne allikas).</w:t>
      </w:r>
    </w:p>
    <w:p w14:paraId="2C8CD2EE" w14:textId="77777777" w:rsidR="0016372A" w:rsidRPr="003C1A46" w:rsidRDefault="0016372A" w:rsidP="0016372A">
      <w:pPr>
        <w:autoSpaceDE w:val="0"/>
        <w:autoSpaceDN w:val="0"/>
        <w:adjustRightInd w:val="0"/>
        <w:contextualSpacing/>
        <w:jc w:val="both"/>
        <w:rPr>
          <w:rFonts w:eastAsia="Times New Roman"/>
          <w:kern w:val="0"/>
          <w14:ligatures w14:val="none"/>
        </w:rPr>
      </w:pPr>
    </w:p>
    <w:p w14:paraId="3184D173" w14:textId="7D1B446D" w:rsidR="0016372A" w:rsidRPr="003C1A46" w:rsidRDefault="0016372A" w:rsidP="0016372A">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lastRenderedPageBreak/>
        <w:t xml:space="preserve">Muudatus ei too kaasa olulist täiendavat halduskoormust, kuna kodakondsuse andmeid kogutakse praktikas juba </w:t>
      </w:r>
      <w:r w:rsidR="00233786" w:rsidRPr="003C1A46">
        <w:rPr>
          <w:rFonts w:eastAsia="Times New Roman"/>
          <w:kern w:val="0"/>
          <w14:ligatures w14:val="none"/>
        </w:rPr>
        <w:t xml:space="preserve">praegu </w:t>
      </w:r>
      <w:r w:rsidRPr="003C1A46">
        <w:rPr>
          <w:rFonts w:eastAsia="Times New Roman"/>
          <w:kern w:val="0"/>
          <w14:ligatures w14:val="none"/>
        </w:rPr>
        <w:t>riskipõhise hoolsusmeetmena. Vajaduse</w:t>
      </w:r>
      <w:r w:rsidR="00F81F41" w:rsidRPr="003C1A46">
        <w:rPr>
          <w:rFonts w:eastAsia="Times New Roman"/>
          <w:kern w:val="0"/>
          <w14:ligatures w14:val="none"/>
        </w:rPr>
        <w:t xml:space="preserve"> korral</w:t>
      </w:r>
      <w:r w:rsidRPr="003C1A46">
        <w:rPr>
          <w:rFonts w:eastAsia="Times New Roman"/>
          <w:kern w:val="0"/>
          <w14:ligatures w14:val="none"/>
        </w:rPr>
        <w:t xml:space="preserve"> tuleb kohustatud isikutel ajakohastada andmekogumise protsesse ja IT-lahendusi.</w:t>
      </w:r>
    </w:p>
    <w:p w14:paraId="13B92B9E" w14:textId="77777777" w:rsidR="00160F70" w:rsidRPr="003C1A46" w:rsidRDefault="00160F70" w:rsidP="00EC5367">
      <w:pPr>
        <w:autoSpaceDE w:val="0"/>
        <w:autoSpaceDN w:val="0"/>
        <w:adjustRightInd w:val="0"/>
        <w:contextualSpacing/>
        <w:jc w:val="both"/>
        <w:rPr>
          <w:rFonts w:eastAsia="Times New Roman"/>
          <w:kern w:val="0"/>
          <w14:ligatures w14:val="none"/>
        </w:rPr>
      </w:pPr>
    </w:p>
    <w:p w14:paraId="235CAAD5" w14:textId="274FC3C1" w:rsidR="00160F70" w:rsidRPr="003C1A46" w:rsidRDefault="00EC5367" w:rsidP="00A422F9">
      <w:pPr>
        <w:autoSpaceDE w:val="0"/>
        <w:autoSpaceDN w:val="0"/>
        <w:adjustRightInd w:val="0"/>
        <w:contextualSpacing/>
        <w:jc w:val="both"/>
        <w:rPr>
          <w:rFonts w:eastAsia="Times New Roman"/>
          <w:kern w:val="0"/>
          <w14:ligatures w14:val="none"/>
        </w:rPr>
      </w:pPr>
      <w:r w:rsidRPr="003C1A46">
        <w:rPr>
          <w:rFonts w:eastAsia="Times New Roman"/>
          <w:b/>
          <w:kern w:val="0"/>
          <w14:ligatures w14:val="none"/>
        </w:rPr>
        <w:t>Eelnõu § 3 punktiga 2</w:t>
      </w:r>
      <w:r w:rsidRPr="003C1A46">
        <w:rPr>
          <w:rFonts w:eastAsia="Times New Roman"/>
          <w:kern w:val="0"/>
          <w14:ligatures w14:val="none"/>
        </w:rPr>
        <w:t xml:space="preserve"> </w:t>
      </w:r>
      <w:r w:rsidR="0011607B" w:rsidRPr="003C1A46">
        <w:rPr>
          <w:rFonts w:eastAsia="Times New Roman"/>
          <w:kern w:val="0"/>
          <w14:ligatures w14:val="none"/>
        </w:rPr>
        <w:t xml:space="preserve">täiendatakse </w:t>
      </w:r>
      <w:r w:rsidRPr="003C1A46">
        <w:rPr>
          <w:rFonts w:eastAsia="Times New Roman"/>
          <w:kern w:val="0"/>
          <w14:ligatures w14:val="none"/>
        </w:rPr>
        <w:t xml:space="preserve">paragrahvi 21 lõike 1 punkti 2 pärast sõna „sünniaeg“ lauseosaga „ja </w:t>
      </w:r>
      <w:r w:rsidR="00233786" w:rsidRPr="003C1A46">
        <w:rPr>
          <w:rFonts w:eastAsia="Times New Roman"/>
          <w:kern w:val="0"/>
          <w14:ligatures w14:val="none"/>
        </w:rPr>
        <w:t>-</w:t>
      </w:r>
      <w:r w:rsidRPr="003C1A46">
        <w:rPr>
          <w:rFonts w:eastAsia="Times New Roman"/>
          <w:kern w:val="0"/>
          <w14:ligatures w14:val="none"/>
        </w:rPr>
        <w:t>koht, kodakondsus või kodakondsused“.</w:t>
      </w:r>
    </w:p>
    <w:p w14:paraId="452A49DE" w14:textId="351285CC" w:rsidR="0011607B" w:rsidRPr="003C1A46" w:rsidRDefault="00160F70" w:rsidP="00A422F9">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 xml:space="preserve"> </w:t>
      </w:r>
    </w:p>
    <w:p w14:paraId="6B32E195" w14:textId="3A158CD8" w:rsidR="00F156DD" w:rsidRPr="003C1A46" w:rsidRDefault="00F156DD" w:rsidP="00F156DD">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 xml:space="preserve">Muudatuse eesmärk on täpsustada ja täiendada kogutavate andmete loetelu, et tagada isiku üheselt tuvastamine ning </w:t>
      </w:r>
      <w:r w:rsidR="00B637C5" w:rsidRPr="003C1A46">
        <w:rPr>
          <w:rFonts w:eastAsia="Times New Roman"/>
          <w:kern w:val="0"/>
          <w14:ligatures w14:val="none"/>
        </w:rPr>
        <w:t>KAOKS</w:t>
      </w:r>
      <w:r w:rsidR="00451B35" w:rsidRPr="003C1A46">
        <w:rPr>
          <w:rFonts w:eastAsia="Times New Roman"/>
          <w:kern w:val="0"/>
          <w14:ligatures w14:val="none"/>
        </w:rPr>
        <w:t>-i</w:t>
      </w:r>
      <w:r w:rsidR="00B637C5" w:rsidRPr="003C1A46">
        <w:rPr>
          <w:rFonts w:eastAsia="Times New Roman"/>
          <w:kern w:val="0"/>
          <w14:ligatures w14:val="none"/>
        </w:rPr>
        <w:t xml:space="preserve"> nõuete rakendamine</w:t>
      </w:r>
      <w:r w:rsidRPr="003C1A46">
        <w:rPr>
          <w:rFonts w:eastAsia="Times New Roman"/>
          <w:kern w:val="0"/>
          <w14:ligatures w14:val="none"/>
        </w:rPr>
        <w:t xml:space="preserve">. Sünnikoha </w:t>
      </w:r>
      <w:r w:rsidR="00233786" w:rsidRPr="003C1A46">
        <w:rPr>
          <w:rFonts w:eastAsia="Times New Roman"/>
          <w:kern w:val="0"/>
          <w14:ligatures w14:val="none"/>
        </w:rPr>
        <w:t xml:space="preserve">ja </w:t>
      </w:r>
      <w:r w:rsidRPr="003C1A46">
        <w:rPr>
          <w:rFonts w:eastAsia="Times New Roman"/>
          <w:kern w:val="0"/>
          <w14:ligatures w14:val="none"/>
        </w:rPr>
        <w:t xml:space="preserve">kodakondsuse või kodakondsuste lisamine </w:t>
      </w:r>
      <w:r w:rsidR="00B637C5" w:rsidRPr="003C1A46">
        <w:rPr>
          <w:rFonts w:eastAsia="Times New Roman"/>
          <w:kern w:val="0"/>
          <w14:ligatures w14:val="none"/>
        </w:rPr>
        <w:t xml:space="preserve">toetab </w:t>
      </w:r>
      <w:r w:rsidRPr="003C1A46">
        <w:rPr>
          <w:rFonts w:eastAsia="Times New Roman"/>
          <w:kern w:val="0"/>
          <w14:ligatures w14:val="none"/>
        </w:rPr>
        <w:t>paremini hoolsusmeetmete rakendamis</w:t>
      </w:r>
      <w:r w:rsidR="00B637C5" w:rsidRPr="003C1A46">
        <w:rPr>
          <w:rFonts w:eastAsia="Times New Roman"/>
          <w:kern w:val="0"/>
          <w14:ligatures w14:val="none"/>
        </w:rPr>
        <w:t>t</w:t>
      </w:r>
      <w:r w:rsidRPr="003C1A46">
        <w:rPr>
          <w:rFonts w:eastAsia="Times New Roman"/>
          <w:kern w:val="0"/>
          <w14:ligatures w14:val="none"/>
        </w:rPr>
        <w:t>.</w:t>
      </w:r>
    </w:p>
    <w:p w14:paraId="15D972C3" w14:textId="77777777" w:rsidR="00F156DD" w:rsidRPr="003C1A46" w:rsidRDefault="00F156DD" w:rsidP="00F156DD">
      <w:pPr>
        <w:autoSpaceDE w:val="0"/>
        <w:autoSpaceDN w:val="0"/>
        <w:adjustRightInd w:val="0"/>
        <w:contextualSpacing/>
        <w:jc w:val="both"/>
        <w:rPr>
          <w:rFonts w:eastAsia="Times New Roman"/>
          <w:kern w:val="0"/>
          <w14:ligatures w14:val="none"/>
        </w:rPr>
      </w:pPr>
    </w:p>
    <w:p w14:paraId="1B8430A3" w14:textId="67C90A1E" w:rsidR="00F156DD" w:rsidRPr="003C1A46" w:rsidRDefault="00F156DD" w:rsidP="00F156DD">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 xml:space="preserve">Muudatus aitab ühtlustada seaduse sätteid tegeliku kasusaaja tuvastamist reguleerivate nõuetega ning on kooskõlas rahapesu ja terrorismi rahastamise tõkestamise eesmärkidega. Tegemist on täpsustava muudatusega, mis ei too kohustatud isikutele </w:t>
      </w:r>
      <w:r w:rsidR="009A55D7" w:rsidRPr="003C1A46">
        <w:rPr>
          <w:rFonts w:eastAsia="Times New Roman"/>
          <w:kern w:val="0"/>
          <w14:ligatures w14:val="none"/>
        </w:rPr>
        <w:t xml:space="preserve">kaasa </w:t>
      </w:r>
      <w:r w:rsidRPr="003C1A46">
        <w:rPr>
          <w:rFonts w:eastAsia="Times New Roman"/>
          <w:kern w:val="0"/>
          <w14:ligatures w14:val="none"/>
        </w:rPr>
        <w:t>sisuliselt uusi kohustusi, vaid selgitab ja konkretiseerib kehtivaid nõudeid.</w:t>
      </w:r>
    </w:p>
    <w:p w14:paraId="74BB4B01" w14:textId="77777777" w:rsidR="00F156DD" w:rsidRPr="003C1A46" w:rsidRDefault="00F156DD" w:rsidP="00F156DD">
      <w:pPr>
        <w:autoSpaceDE w:val="0"/>
        <w:autoSpaceDN w:val="0"/>
        <w:adjustRightInd w:val="0"/>
        <w:contextualSpacing/>
        <w:jc w:val="both"/>
        <w:rPr>
          <w:rFonts w:eastAsia="Times New Roman"/>
          <w:kern w:val="0"/>
          <w14:ligatures w14:val="none"/>
        </w:rPr>
      </w:pPr>
    </w:p>
    <w:p w14:paraId="215327B0" w14:textId="6A3AB111" w:rsidR="00EC5367" w:rsidRPr="003C1A46" w:rsidRDefault="00EC5367" w:rsidP="00A422F9">
      <w:pPr>
        <w:autoSpaceDE w:val="0"/>
        <w:autoSpaceDN w:val="0"/>
        <w:adjustRightInd w:val="0"/>
        <w:contextualSpacing/>
        <w:jc w:val="both"/>
        <w:rPr>
          <w:rFonts w:eastAsia="Times New Roman"/>
          <w:kern w:val="0"/>
          <w14:ligatures w14:val="none"/>
        </w:rPr>
      </w:pPr>
      <w:r w:rsidRPr="003C1A46">
        <w:rPr>
          <w:rFonts w:eastAsia="Times New Roman"/>
          <w:b/>
          <w:kern w:val="0"/>
          <w14:ligatures w14:val="none"/>
        </w:rPr>
        <w:t>Eelnõu § 3 punktiga 3</w:t>
      </w:r>
      <w:r w:rsidRPr="003C1A46">
        <w:rPr>
          <w:rFonts w:eastAsia="Times New Roman"/>
          <w:kern w:val="0"/>
          <w14:ligatures w14:val="none"/>
        </w:rPr>
        <w:t xml:space="preserve"> </w:t>
      </w:r>
      <w:r w:rsidR="0011607B" w:rsidRPr="003C1A46">
        <w:rPr>
          <w:rFonts w:eastAsia="Times New Roman"/>
          <w:kern w:val="0"/>
          <w14:ligatures w14:val="none"/>
        </w:rPr>
        <w:t xml:space="preserve">asendatakse </w:t>
      </w:r>
      <w:r w:rsidRPr="003C1A46">
        <w:rPr>
          <w:rFonts w:eastAsia="Times New Roman"/>
          <w:kern w:val="0"/>
          <w14:ligatures w14:val="none"/>
        </w:rPr>
        <w:t>paragrahvi 77 lõike 1 punktis 1 sõnad „ning elukohariik“ lauseosaga „, kodakondsus või kodakondsused ning elukohariik“.</w:t>
      </w:r>
    </w:p>
    <w:p w14:paraId="6752E0B7" w14:textId="77777777" w:rsidR="0011607B" w:rsidRPr="003C1A46" w:rsidRDefault="0011607B" w:rsidP="00A422F9">
      <w:pPr>
        <w:autoSpaceDE w:val="0"/>
        <w:autoSpaceDN w:val="0"/>
        <w:adjustRightInd w:val="0"/>
        <w:contextualSpacing/>
        <w:jc w:val="both"/>
        <w:rPr>
          <w:rFonts w:eastAsia="Times New Roman"/>
          <w:kern w:val="0"/>
          <w14:ligatures w14:val="none"/>
        </w:rPr>
      </w:pPr>
    </w:p>
    <w:p w14:paraId="6A64EC59" w14:textId="2695FDF6" w:rsidR="00E42B5A" w:rsidRPr="003C1A46" w:rsidRDefault="00E42B5A" w:rsidP="00E42B5A">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 xml:space="preserve">Muudatuse eesmärk on täiendada ja täpsustada järelevalve käigus kogutavate andmete loetelu, lisades nõude esitada ka andmed isiku kodakondsuse või kodakondsuste kohta. See võimaldab </w:t>
      </w:r>
      <w:r w:rsidR="005E3481" w:rsidRPr="003C1A46">
        <w:rPr>
          <w:rFonts w:eastAsia="Times New Roman"/>
          <w:kern w:val="0"/>
          <w14:ligatures w14:val="none"/>
        </w:rPr>
        <w:t xml:space="preserve">saada </w:t>
      </w:r>
      <w:r w:rsidRPr="003C1A46">
        <w:rPr>
          <w:rFonts w:eastAsia="Times New Roman"/>
          <w:kern w:val="0"/>
          <w14:ligatures w14:val="none"/>
        </w:rPr>
        <w:t xml:space="preserve">isiku taustast </w:t>
      </w:r>
      <w:r w:rsidR="005E3481" w:rsidRPr="003C1A46">
        <w:rPr>
          <w:rFonts w:eastAsia="Times New Roman"/>
          <w:kern w:val="0"/>
          <w14:ligatures w14:val="none"/>
        </w:rPr>
        <w:t xml:space="preserve">terviklikuma ülevaate </w:t>
      </w:r>
      <w:r w:rsidRPr="003C1A46">
        <w:rPr>
          <w:rFonts w:eastAsia="Times New Roman"/>
          <w:kern w:val="0"/>
          <w14:ligatures w14:val="none"/>
        </w:rPr>
        <w:t>ning toetab rahapesu ja terrorismi rahastamise riskide hindamist ja järelevalvemeetmete tõhusamat rakendamist.</w:t>
      </w:r>
    </w:p>
    <w:p w14:paraId="70EF8F6C" w14:textId="77777777" w:rsidR="00E42B5A" w:rsidRPr="003C1A46" w:rsidRDefault="00E42B5A" w:rsidP="00E42B5A">
      <w:pPr>
        <w:autoSpaceDE w:val="0"/>
        <w:autoSpaceDN w:val="0"/>
        <w:adjustRightInd w:val="0"/>
        <w:contextualSpacing/>
        <w:jc w:val="both"/>
        <w:rPr>
          <w:rFonts w:eastAsia="Times New Roman"/>
          <w:kern w:val="0"/>
          <w14:ligatures w14:val="none"/>
        </w:rPr>
      </w:pPr>
    </w:p>
    <w:p w14:paraId="3CCBF649" w14:textId="258ABD92" w:rsidR="00E42B5A" w:rsidRPr="003C1A46" w:rsidRDefault="00E42B5A" w:rsidP="00E42B5A">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Muudatus tagab andmenõuete sisulise kooskõla seaduse muude sätetega, mi</w:t>
      </w:r>
      <w:r w:rsidR="002115B4" w:rsidRPr="003C1A46">
        <w:rPr>
          <w:rFonts w:eastAsia="Times New Roman"/>
          <w:kern w:val="0"/>
          <w14:ligatures w14:val="none"/>
        </w:rPr>
        <w:t>llega</w:t>
      </w:r>
      <w:r w:rsidRPr="003C1A46">
        <w:rPr>
          <w:rFonts w:eastAsia="Times New Roman"/>
          <w:kern w:val="0"/>
          <w14:ligatures w14:val="none"/>
        </w:rPr>
        <w:t xml:space="preserve"> reguleeri</w:t>
      </w:r>
      <w:r w:rsidR="002115B4" w:rsidRPr="003C1A46">
        <w:rPr>
          <w:rFonts w:eastAsia="Times New Roman"/>
          <w:kern w:val="0"/>
          <w14:ligatures w14:val="none"/>
        </w:rPr>
        <w:t>takse</w:t>
      </w:r>
      <w:r w:rsidRPr="003C1A46">
        <w:rPr>
          <w:rFonts w:eastAsia="Times New Roman"/>
          <w:kern w:val="0"/>
          <w14:ligatures w14:val="none"/>
        </w:rPr>
        <w:t xml:space="preserve"> tegeliku kasusaaja ja muude asjakohaste isikute tuvastamist, ning suurendab õigusselgust nii kohustatud isikute kui ka järelevalveasutuste jaoks. Tegemist on täpsustava muudatusega, mis ei muuda järelevalve olemust ega laienda selle eesmärki, vaid konkretiseerib kogutavate andmete koosseisu.</w:t>
      </w:r>
    </w:p>
    <w:p w14:paraId="4992CFEA" w14:textId="77777777" w:rsidR="00E42B5A" w:rsidRPr="003C1A46" w:rsidRDefault="00E42B5A" w:rsidP="00DB68AA">
      <w:pPr>
        <w:autoSpaceDE w:val="0"/>
        <w:autoSpaceDN w:val="0"/>
        <w:adjustRightInd w:val="0"/>
        <w:contextualSpacing/>
        <w:jc w:val="both"/>
        <w:rPr>
          <w:rFonts w:eastAsia="Times New Roman"/>
          <w:kern w:val="0"/>
          <w14:ligatures w14:val="none"/>
        </w:rPr>
      </w:pPr>
    </w:p>
    <w:p w14:paraId="74233869" w14:textId="4CFB1EF4" w:rsidR="0016372A" w:rsidRPr="003C1A46" w:rsidRDefault="00E42B5A" w:rsidP="00DB68AA">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 xml:space="preserve">Muudatus on tingitud ka </w:t>
      </w:r>
      <w:r w:rsidR="00DB68AA" w:rsidRPr="003C1A46">
        <w:rPr>
          <w:rFonts w:eastAsia="Times New Roman"/>
          <w:kern w:val="0"/>
          <w14:ligatures w14:val="none"/>
        </w:rPr>
        <w:t>Euroopa Liidu direktiiv</w:t>
      </w:r>
      <w:r w:rsidRPr="003C1A46">
        <w:rPr>
          <w:rFonts w:eastAsia="Times New Roman"/>
          <w:kern w:val="0"/>
          <w14:ligatures w14:val="none"/>
        </w:rPr>
        <w:t>i</w:t>
      </w:r>
      <w:r w:rsidR="00DB68AA" w:rsidRPr="003C1A46">
        <w:rPr>
          <w:rFonts w:eastAsia="Times New Roman"/>
          <w:kern w:val="0"/>
          <w14:ligatures w14:val="none"/>
        </w:rPr>
        <w:t xml:space="preserve"> 2024/1640 </w:t>
      </w:r>
      <w:r w:rsidRPr="003C1A46">
        <w:rPr>
          <w:rFonts w:eastAsia="Times New Roman"/>
          <w:kern w:val="0"/>
          <w14:ligatures w14:val="none"/>
        </w:rPr>
        <w:t xml:space="preserve">nõuetest, </w:t>
      </w:r>
      <w:r w:rsidR="00DB68AA" w:rsidRPr="003C1A46">
        <w:rPr>
          <w:rFonts w:eastAsia="Times New Roman"/>
          <w:kern w:val="0"/>
          <w14:ligatures w14:val="none"/>
        </w:rPr>
        <w:t>mis käsitle</w:t>
      </w:r>
      <w:r w:rsidRPr="003C1A46">
        <w:rPr>
          <w:rFonts w:eastAsia="Times New Roman"/>
          <w:kern w:val="0"/>
          <w14:ligatures w14:val="none"/>
        </w:rPr>
        <w:t>vad</w:t>
      </w:r>
      <w:r w:rsidR="00DB68AA" w:rsidRPr="003C1A46">
        <w:rPr>
          <w:rFonts w:eastAsia="Times New Roman"/>
          <w:kern w:val="0"/>
          <w14:ligatures w14:val="none"/>
        </w:rPr>
        <w:t xml:space="preserve"> mehhanisme, mille liikmesriigid peavad kehtestama</w:t>
      </w:r>
      <w:r w:rsidRPr="003C1A46">
        <w:rPr>
          <w:rFonts w:eastAsia="Times New Roman"/>
          <w:kern w:val="0"/>
          <w14:ligatures w14:val="none"/>
        </w:rPr>
        <w:t xml:space="preserve"> tõkestamaks </w:t>
      </w:r>
      <w:r w:rsidR="00DB68AA" w:rsidRPr="003C1A46">
        <w:rPr>
          <w:rFonts w:eastAsia="Times New Roman"/>
          <w:kern w:val="0"/>
          <w14:ligatures w14:val="none"/>
        </w:rPr>
        <w:t xml:space="preserve">finantssüsteemi kasutamist rahapesu ja terrorismi rahastamise eesmärgil. </w:t>
      </w:r>
      <w:r w:rsidRPr="003C1A46">
        <w:rPr>
          <w:rFonts w:eastAsia="Times New Roman"/>
          <w:kern w:val="0"/>
          <w14:ligatures w14:val="none"/>
        </w:rPr>
        <w:t>Selle a</w:t>
      </w:r>
      <w:r w:rsidR="00DB68AA" w:rsidRPr="003C1A46">
        <w:rPr>
          <w:rFonts w:eastAsia="Times New Roman"/>
          <w:kern w:val="0"/>
          <w14:ligatures w14:val="none"/>
        </w:rPr>
        <w:t>rtik</w:t>
      </w:r>
      <w:r w:rsidR="00451B35" w:rsidRPr="003C1A46">
        <w:rPr>
          <w:rFonts w:eastAsia="Times New Roman"/>
          <w:kern w:val="0"/>
          <w14:ligatures w14:val="none"/>
        </w:rPr>
        <w:t>li</w:t>
      </w:r>
      <w:r w:rsidR="00DB68AA" w:rsidRPr="003C1A46">
        <w:rPr>
          <w:rFonts w:eastAsia="Times New Roman"/>
          <w:kern w:val="0"/>
          <w14:ligatures w14:val="none"/>
        </w:rPr>
        <w:t xml:space="preserve"> 12 lõi</w:t>
      </w:r>
      <w:r w:rsidR="00451B35" w:rsidRPr="003C1A46">
        <w:rPr>
          <w:rFonts w:eastAsia="Times New Roman"/>
          <w:kern w:val="0"/>
          <w14:ligatures w14:val="none"/>
        </w:rPr>
        <w:t>ke</w:t>
      </w:r>
      <w:r w:rsidR="00DB68AA" w:rsidRPr="003C1A46">
        <w:rPr>
          <w:rFonts w:eastAsia="Times New Roman"/>
          <w:kern w:val="0"/>
          <w14:ligatures w14:val="none"/>
        </w:rPr>
        <w:t xml:space="preserve"> 1 p</w:t>
      </w:r>
      <w:r w:rsidRPr="003C1A46">
        <w:rPr>
          <w:rFonts w:eastAsia="Times New Roman"/>
          <w:kern w:val="0"/>
          <w14:ligatures w14:val="none"/>
        </w:rPr>
        <w:t>unkt</w:t>
      </w:r>
      <w:r w:rsidR="00451B35" w:rsidRPr="003C1A46">
        <w:rPr>
          <w:rFonts w:eastAsia="Times New Roman"/>
          <w:kern w:val="0"/>
          <w14:ligatures w14:val="none"/>
        </w:rPr>
        <w:t>is</w:t>
      </w:r>
      <w:r w:rsidR="00DB68AA" w:rsidRPr="003C1A46">
        <w:rPr>
          <w:rFonts w:eastAsia="Times New Roman"/>
          <w:kern w:val="0"/>
          <w14:ligatures w14:val="none"/>
        </w:rPr>
        <w:t xml:space="preserve"> c </w:t>
      </w:r>
      <w:r w:rsidR="00451B35" w:rsidRPr="003C1A46">
        <w:rPr>
          <w:rFonts w:eastAsia="Times New Roman"/>
          <w:kern w:val="0"/>
          <w14:ligatures w14:val="none"/>
        </w:rPr>
        <w:t>on sätestatud</w:t>
      </w:r>
      <w:r w:rsidR="00DB68AA" w:rsidRPr="003C1A46">
        <w:rPr>
          <w:rFonts w:eastAsia="Times New Roman"/>
          <w:kern w:val="0"/>
          <w14:ligatures w14:val="none"/>
        </w:rPr>
        <w:t>, et liikmesriigid tagavad, et igal füüsilisel või juriidilisel isikul, kes suudab tõendada õigustatud huvi seoses rahapesu, selle eelkuritegude ja terrorismi rahastamise tõkestamise ja nende vastu võitlemisega, on juurdepääs artiklis 10 osutatud omavahel sidestatud keskregistrites hoitavale järgmisele teabele juriidiliste isikute ja õiguslike üksuste tegelike kasusaajate kohta, ilma asjaomast juriidilist isikut või õiguslikku üksust hoiatamata</w:t>
      </w:r>
      <w:r w:rsidRPr="003C1A46">
        <w:rPr>
          <w:rFonts w:eastAsia="Times New Roman"/>
          <w:kern w:val="0"/>
          <w14:ligatures w14:val="none"/>
        </w:rPr>
        <w:t>:</w:t>
      </w:r>
      <w:r w:rsidR="00DB68AA" w:rsidRPr="003C1A46">
        <w:rPr>
          <w:rFonts w:eastAsia="Times New Roman"/>
          <w:kern w:val="0"/>
          <w14:ligatures w14:val="none"/>
        </w:rPr>
        <w:t xml:space="preserve"> tegeliku kasusaaja elukohariik ja kodakondsus või kodakondsused.</w:t>
      </w:r>
      <w:r w:rsidR="0016372A" w:rsidRPr="003C1A46">
        <w:t xml:space="preserve"> </w:t>
      </w:r>
      <w:r w:rsidR="0016372A" w:rsidRPr="003C1A46">
        <w:rPr>
          <w:rFonts w:eastAsia="Times New Roman"/>
          <w:kern w:val="0"/>
          <w14:ligatures w14:val="none"/>
        </w:rPr>
        <w:t>Seega tuleb Eestil tagada, et tegelike kasusaajate andmed, sealhulgas kodakondsus</w:t>
      </w:r>
      <w:r w:rsidR="007E2614" w:rsidRPr="003C1A46">
        <w:rPr>
          <w:rFonts w:eastAsia="Times New Roman"/>
          <w:kern w:val="0"/>
          <w14:ligatures w14:val="none"/>
        </w:rPr>
        <w:t>e kohta</w:t>
      </w:r>
      <w:r w:rsidR="0016372A" w:rsidRPr="003C1A46">
        <w:rPr>
          <w:rFonts w:eastAsia="Times New Roman"/>
          <w:kern w:val="0"/>
          <w14:ligatures w14:val="none"/>
        </w:rPr>
        <w:t>, oleks osa hoolsuskohustuse käigus kogutavatest andmetest, mis tuleb kohustatud isikutel koguda ja säilitada tegelike kasusaajate andmekogus.</w:t>
      </w:r>
    </w:p>
    <w:p w14:paraId="23B73BBD" w14:textId="77777777" w:rsidR="0016372A" w:rsidRPr="003C1A46" w:rsidRDefault="0016372A" w:rsidP="00A422F9">
      <w:pPr>
        <w:autoSpaceDE w:val="0"/>
        <w:autoSpaceDN w:val="0"/>
        <w:adjustRightInd w:val="0"/>
        <w:contextualSpacing/>
        <w:jc w:val="both"/>
        <w:rPr>
          <w:rFonts w:eastAsia="Times New Roman"/>
          <w:kern w:val="0"/>
          <w14:ligatures w14:val="none"/>
        </w:rPr>
      </w:pPr>
    </w:p>
    <w:p w14:paraId="0E25CCDB" w14:textId="11E71615" w:rsidR="00EC5367" w:rsidRPr="003C1A46" w:rsidRDefault="00EC5367" w:rsidP="00EC5367">
      <w:pPr>
        <w:tabs>
          <w:tab w:val="left" w:pos="7213"/>
        </w:tabs>
        <w:rPr>
          <w:rFonts w:eastAsia="Calibri"/>
          <w:b/>
          <w:bCs/>
          <w:kern w:val="0"/>
          <w14:ligatures w14:val="none"/>
        </w:rPr>
      </w:pPr>
      <w:r w:rsidRPr="003C1A46">
        <w:rPr>
          <w:rFonts w:eastAsia="Calibri"/>
          <w:b/>
          <w:bCs/>
          <w:kern w:val="0"/>
          <w14:ligatures w14:val="none"/>
        </w:rPr>
        <w:t>3.4. Riigivara seaduse muutmine</w:t>
      </w:r>
    </w:p>
    <w:p w14:paraId="3678AE75" w14:textId="77777777" w:rsidR="00EC5367" w:rsidRPr="003C1A46" w:rsidRDefault="00EC5367" w:rsidP="00A422F9">
      <w:pPr>
        <w:autoSpaceDE w:val="0"/>
        <w:autoSpaceDN w:val="0"/>
        <w:adjustRightInd w:val="0"/>
        <w:contextualSpacing/>
        <w:jc w:val="both"/>
        <w:rPr>
          <w:rFonts w:eastAsia="Times New Roman"/>
          <w:kern w:val="0"/>
          <w14:ligatures w14:val="none"/>
        </w:rPr>
      </w:pPr>
    </w:p>
    <w:p w14:paraId="39A55E32" w14:textId="0BC01D9B" w:rsidR="00EC5367" w:rsidRPr="003C1A46" w:rsidRDefault="00EC5367" w:rsidP="00EC5367">
      <w:pPr>
        <w:autoSpaceDE w:val="0"/>
        <w:autoSpaceDN w:val="0"/>
        <w:adjustRightInd w:val="0"/>
        <w:contextualSpacing/>
        <w:jc w:val="both"/>
        <w:rPr>
          <w:rFonts w:eastAsia="Times New Roman"/>
          <w:kern w:val="0"/>
          <w14:ligatures w14:val="none"/>
        </w:rPr>
      </w:pPr>
      <w:r w:rsidRPr="003C1A46">
        <w:rPr>
          <w:rFonts w:eastAsia="Times New Roman"/>
          <w:b/>
          <w:kern w:val="0"/>
          <w14:ligatures w14:val="none"/>
        </w:rPr>
        <w:t>Eelnõu § 4 punktiga 1</w:t>
      </w:r>
      <w:r w:rsidRPr="003C1A46">
        <w:rPr>
          <w:rFonts w:eastAsia="Times New Roman"/>
          <w:kern w:val="0"/>
          <w14:ligatures w14:val="none"/>
        </w:rPr>
        <w:t xml:space="preserve"> </w:t>
      </w:r>
      <w:r w:rsidR="00451B35" w:rsidRPr="003C1A46">
        <w:rPr>
          <w:rFonts w:eastAsia="Times New Roman"/>
          <w:kern w:val="0"/>
          <w14:ligatures w14:val="none"/>
        </w:rPr>
        <w:t xml:space="preserve">täiendatakse </w:t>
      </w:r>
      <w:r w:rsidRPr="003C1A46">
        <w:rPr>
          <w:rFonts w:eastAsia="Times New Roman"/>
          <w:kern w:val="0"/>
          <w14:ligatures w14:val="none"/>
        </w:rPr>
        <w:t>paragrahvi 58 lõikega 2</w:t>
      </w:r>
      <w:r w:rsidRPr="003C1A46">
        <w:rPr>
          <w:rFonts w:eastAsia="Times New Roman"/>
          <w:kern w:val="0"/>
          <w:vertAlign w:val="superscript"/>
          <w14:ligatures w14:val="none"/>
        </w:rPr>
        <w:t>1</w:t>
      </w:r>
      <w:r w:rsidRPr="003C1A46">
        <w:rPr>
          <w:rFonts w:eastAsia="Times New Roman"/>
          <w:kern w:val="0"/>
          <w14:ligatures w14:val="none"/>
        </w:rPr>
        <w:t xml:space="preserve"> järgmises sõnastuses:</w:t>
      </w:r>
      <w:r w:rsidR="0011607B" w:rsidRPr="003C1A46">
        <w:rPr>
          <w:rFonts w:eastAsia="Times New Roman"/>
          <w:kern w:val="0"/>
          <w14:ligatures w14:val="none"/>
        </w:rPr>
        <w:t xml:space="preserve"> „</w:t>
      </w:r>
      <w:r w:rsidRPr="003C1A46">
        <w:rPr>
          <w:rFonts w:eastAsia="Times New Roman"/>
          <w:kern w:val="0"/>
          <w14:ligatures w14:val="none"/>
        </w:rPr>
        <w:t>Enampakkumise väljakuulutamisel esitatakse teave kinnisasja omandamise kitsendamise seadusest tulenevate piirangute kohta ning sätestatakse, et enampakkumisel võivad osaleda üksnes isikud, kes ei ole nimetatud seaduse alusel kinnisasja omandamisest välistatud.“</w:t>
      </w:r>
    </w:p>
    <w:p w14:paraId="4EF3EC1B" w14:textId="77777777" w:rsidR="00EC5367" w:rsidRPr="003C1A46" w:rsidRDefault="00EC5367" w:rsidP="00A422F9">
      <w:pPr>
        <w:autoSpaceDE w:val="0"/>
        <w:autoSpaceDN w:val="0"/>
        <w:adjustRightInd w:val="0"/>
        <w:contextualSpacing/>
        <w:jc w:val="both"/>
        <w:rPr>
          <w:rFonts w:eastAsia="Times New Roman"/>
          <w:kern w:val="0"/>
          <w14:ligatures w14:val="none"/>
        </w:rPr>
      </w:pPr>
    </w:p>
    <w:p w14:paraId="34CB49BA" w14:textId="60E2AE89" w:rsidR="00E879E3" w:rsidRPr="003C1A46" w:rsidRDefault="00E879E3" w:rsidP="00A422F9">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Muudatus on vajalik, et tagada riigivara võõrandamisel kinnisasja omandamise kitsenduste tõhus ja läbipaistev kohaldamine, nähes ette kohustuse teavitada enampakkumisel osalejaid KAOK</w:t>
      </w:r>
      <w:r w:rsidR="009351BE" w:rsidRPr="003C1A46">
        <w:rPr>
          <w:rFonts w:eastAsia="Times New Roman"/>
          <w:kern w:val="0"/>
          <w14:ligatures w14:val="none"/>
        </w:rPr>
        <w:t>S-i</w:t>
      </w:r>
      <w:r w:rsidRPr="003C1A46">
        <w:rPr>
          <w:rFonts w:eastAsia="Times New Roman"/>
          <w:kern w:val="0"/>
          <w14:ligatures w14:val="none"/>
        </w:rPr>
        <w:t xml:space="preserve">st tulenevatest piirangutest ning välistada juba enampakkumise etapis isikud, kellel </w:t>
      </w:r>
      <w:r w:rsidRPr="003C1A46">
        <w:rPr>
          <w:rFonts w:eastAsia="Times New Roman"/>
          <w:kern w:val="0"/>
          <w14:ligatures w14:val="none"/>
        </w:rPr>
        <w:lastRenderedPageBreak/>
        <w:t>puudub õigus kinnisasja omandada, vältides seeläbi õigustühiseid tehinguid ja asjatut halduskoormust.</w:t>
      </w:r>
    </w:p>
    <w:p w14:paraId="11D5486A" w14:textId="77777777" w:rsidR="00E879E3" w:rsidRPr="003C1A46" w:rsidRDefault="00E879E3" w:rsidP="00A422F9">
      <w:pPr>
        <w:autoSpaceDE w:val="0"/>
        <w:autoSpaceDN w:val="0"/>
        <w:adjustRightInd w:val="0"/>
        <w:contextualSpacing/>
        <w:jc w:val="both"/>
        <w:rPr>
          <w:rFonts w:eastAsia="Times New Roman"/>
          <w:kern w:val="0"/>
          <w14:ligatures w14:val="none"/>
        </w:rPr>
      </w:pPr>
    </w:p>
    <w:p w14:paraId="7AC333EB" w14:textId="66AF96FD" w:rsidR="00160F70" w:rsidRPr="003C1A46" w:rsidRDefault="00DB68AA" w:rsidP="00A422F9">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 xml:space="preserve">Täiendava bürokraatia </w:t>
      </w:r>
      <w:r w:rsidR="001A6AAD" w:rsidRPr="003C1A46">
        <w:rPr>
          <w:rFonts w:eastAsia="Times New Roman"/>
          <w:kern w:val="0"/>
          <w14:ligatures w14:val="none"/>
        </w:rPr>
        <w:t xml:space="preserve">ja kulude </w:t>
      </w:r>
      <w:r w:rsidRPr="003C1A46">
        <w:rPr>
          <w:rFonts w:eastAsia="Times New Roman"/>
          <w:kern w:val="0"/>
          <w14:ligatures w14:val="none"/>
        </w:rPr>
        <w:t>vältimiseks on mõistlik riigivara võõrandamisel seada tingimuse</w:t>
      </w:r>
      <w:r w:rsidR="001A6AAD" w:rsidRPr="003C1A46">
        <w:rPr>
          <w:rFonts w:eastAsia="Times New Roman"/>
          <w:kern w:val="0"/>
          <w14:ligatures w14:val="none"/>
        </w:rPr>
        <w:t>d ka</w:t>
      </w:r>
      <w:r w:rsidRPr="003C1A46">
        <w:rPr>
          <w:rFonts w:eastAsia="Times New Roman"/>
          <w:kern w:val="0"/>
          <w14:ligatures w14:val="none"/>
        </w:rPr>
        <w:t xml:space="preserve"> KAOKS</w:t>
      </w:r>
      <w:r w:rsidR="00451B35" w:rsidRPr="003C1A46">
        <w:rPr>
          <w:rFonts w:eastAsia="Times New Roman"/>
          <w:kern w:val="0"/>
          <w14:ligatures w14:val="none"/>
        </w:rPr>
        <w:t>-i</w:t>
      </w:r>
      <w:r w:rsidRPr="003C1A46">
        <w:rPr>
          <w:rFonts w:eastAsia="Times New Roman"/>
          <w:kern w:val="0"/>
          <w14:ligatures w14:val="none"/>
        </w:rPr>
        <w:t xml:space="preserve"> pii</w:t>
      </w:r>
      <w:r w:rsidR="001A6AAD" w:rsidRPr="003C1A46">
        <w:rPr>
          <w:rFonts w:eastAsia="Times New Roman"/>
          <w:kern w:val="0"/>
          <w14:ligatures w14:val="none"/>
        </w:rPr>
        <w:t>ranguid arvestades. Näiteks, kui on teada, et kinnisasja ei tohi võõrandada pikaajalise elaniku elamisloa</w:t>
      </w:r>
      <w:r w:rsidR="00DB0DE8" w:rsidRPr="003C1A46">
        <w:rPr>
          <w:rFonts w:eastAsia="Times New Roman"/>
          <w:kern w:val="0"/>
          <w14:ligatures w14:val="none"/>
        </w:rPr>
        <w:t>t</w:t>
      </w:r>
      <w:r w:rsidR="001A6AAD" w:rsidRPr="003C1A46">
        <w:rPr>
          <w:rFonts w:eastAsia="Times New Roman"/>
          <w:kern w:val="0"/>
          <w14:ligatures w14:val="none"/>
        </w:rPr>
        <w:t>a Venemaa Föderatsiooni kodanikule</w:t>
      </w:r>
      <w:r w:rsidR="00E879E3" w:rsidRPr="003C1A46">
        <w:rPr>
          <w:rFonts w:eastAsia="Times New Roman"/>
          <w:kern w:val="0"/>
          <w14:ligatures w14:val="none"/>
        </w:rPr>
        <w:t>,</w:t>
      </w:r>
      <w:r w:rsidR="001A6AAD" w:rsidRPr="003C1A46">
        <w:rPr>
          <w:rFonts w:eastAsia="Times New Roman"/>
          <w:kern w:val="0"/>
          <w14:ligatures w14:val="none"/>
        </w:rPr>
        <w:t xml:space="preserve"> on mõistlik </w:t>
      </w:r>
      <w:r w:rsidR="00E879E3" w:rsidRPr="003C1A46">
        <w:rPr>
          <w:rFonts w:eastAsia="Times New Roman"/>
          <w:kern w:val="0"/>
          <w14:ligatures w14:val="none"/>
        </w:rPr>
        <w:t xml:space="preserve">teavitada sellest põhimõttest </w:t>
      </w:r>
      <w:r w:rsidR="001A6AAD" w:rsidRPr="003C1A46">
        <w:rPr>
          <w:rFonts w:eastAsia="Times New Roman"/>
          <w:kern w:val="0"/>
          <w14:ligatures w14:val="none"/>
        </w:rPr>
        <w:t>ka võõrandamistingimustes, et vältida olukorda, kus näiteks enampakkumise võidab ja</w:t>
      </w:r>
      <w:r w:rsidR="001A6AAD" w:rsidRPr="003C1A46" w:rsidDel="00E879E3">
        <w:rPr>
          <w:rFonts w:eastAsia="Times New Roman"/>
          <w:kern w:val="0"/>
          <w14:ligatures w14:val="none"/>
        </w:rPr>
        <w:t xml:space="preserve"> </w:t>
      </w:r>
      <w:r w:rsidR="001A6AAD" w:rsidRPr="003C1A46">
        <w:rPr>
          <w:rFonts w:eastAsia="Times New Roman"/>
          <w:kern w:val="0"/>
          <w14:ligatures w14:val="none"/>
        </w:rPr>
        <w:t xml:space="preserve">omandaja kandidaadiks </w:t>
      </w:r>
      <w:r w:rsidR="00E879E3" w:rsidRPr="003C1A46">
        <w:rPr>
          <w:rFonts w:eastAsia="Times New Roman"/>
          <w:kern w:val="0"/>
          <w14:ligatures w14:val="none"/>
        </w:rPr>
        <w:t xml:space="preserve">saab </w:t>
      </w:r>
      <w:r w:rsidR="001A6AAD" w:rsidRPr="003C1A46">
        <w:rPr>
          <w:rFonts w:eastAsia="Times New Roman"/>
          <w:kern w:val="0"/>
          <w14:ligatures w14:val="none"/>
        </w:rPr>
        <w:t xml:space="preserve">kirjeldatud tingimustele vastav isik ning tehingu sõlmimisel selgub, et isikuga ei saa tehingut sõlmida </w:t>
      </w:r>
      <w:r w:rsidR="00AA591E" w:rsidRPr="003C1A46">
        <w:rPr>
          <w:rFonts w:eastAsia="Times New Roman"/>
          <w:kern w:val="0"/>
          <w14:ligatures w14:val="none"/>
        </w:rPr>
        <w:t xml:space="preserve">ja </w:t>
      </w:r>
      <w:r w:rsidR="001A6AAD" w:rsidRPr="003C1A46">
        <w:rPr>
          <w:rFonts w:eastAsia="Times New Roman"/>
          <w:kern w:val="0"/>
          <w14:ligatures w14:val="none"/>
        </w:rPr>
        <w:t>kogu riigivara võõrandamise enampakkumi</w:t>
      </w:r>
      <w:r w:rsidR="00AA591E" w:rsidRPr="003C1A46">
        <w:rPr>
          <w:rFonts w:eastAsia="Times New Roman"/>
          <w:kern w:val="0"/>
          <w14:ligatures w14:val="none"/>
        </w:rPr>
        <w:t>ne</w:t>
      </w:r>
      <w:r w:rsidR="001A6AAD" w:rsidRPr="003C1A46">
        <w:rPr>
          <w:rFonts w:eastAsia="Times New Roman"/>
          <w:kern w:val="0"/>
          <w14:ligatures w14:val="none"/>
        </w:rPr>
        <w:t xml:space="preserve"> tuleb uuesti läbi viia. Mõistlik oleks luua võõrandamise tingimustega alus sellistele tingimustele vastava isiku välistamiseks ja kui </w:t>
      </w:r>
      <w:r w:rsidR="007F22AF" w:rsidRPr="003C1A46">
        <w:rPr>
          <w:rFonts w:eastAsia="Times New Roman"/>
          <w:kern w:val="0"/>
          <w14:ligatures w14:val="none"/>
        </w:rPr>
        <w:t xml:space="preserve">niisugune </w:t>
      </w:r>
      <w:r w:rsidR="001A6AAD" w:rsidRPr="003C1A46">
        <w:rPr>
          <w:rFonts w:eastAsia="Times New Roman"/>
          <w:kern w:val="0"/>
          <w14:ligatures w14:val="none"/>
        </w:rPr>
        <w:t>isik peakski enampakkumisel osalema, on võimalik ta välistada ja leida enampakkumisel sobiv võitja.</w:t>
      </w:r>
    </w:p>
    <w:p w14:paraId="4A7FF0FB" w14:textId="2DABABD8" w:rsidR="0011607B" w:rsidRPr="003C1A46" w:rsidRDefault="00160F70" w:rsidP="00A422F9">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 xml:space="preserve"> </w:t>
      </w:r>
    </w:p>
    <w:p w14:paraId="428C8BBE" w14:textId="1209494D" w:rsidR="00F44C15" w:rsidRPr="003C1A46" w:rsidRDefault="0080271B" w:rsidP="00A422F9">
      <w:pPr>
        <w:jc w:val="both"/>
        <w:rPr>
          <w:rFonts w:eastAsia="Calibri"/>
          <w:b/>
          <w:kern w:val="0"/>
          <w14:ligatures w14:val="none"/>
        </w:rPr>
      </w:pPr>
      <w:r w:rsidRPr="003C1A46">
        <w:rPr>
          <w:rFonts w:eastAsia="Calibri"/>
          <w:b/>
          <w:kern w:val="0"/>
          <w14:ligatures w14:val="none"/>
        </w:rPr>
        <w:t>3.</w:t>
      </w:r>
      <w:r w:rsidR="00861987" w:rsidRPr="003C1A46">
        <w:rPr>
          <w:rFonts w:eastAsia="Calibri"/>
          <w:b/>
          <w:bCs/>
          <w:kern w:val="0"/>
          <w14:ligatures w14:val="none"/>
        </w:rPr>
        <w:t>5</w:t>
      </w:r>
      <w:r w:rsidRPr="003C1A46">
        <w:rPr>
          <w:rFonts w:eastAsia="Calibri"/>
          <w:b/>
          <w:kern w:val="0"/>
          <w14:ligatures w14:val="none"/>
        </w:rPr>
        <w:t xml:space="preserve">. </w:t>
      </w:r>
      <w:r w:rsidR="00F44C15" w:rsidRPr="003C1A46">
        <w:rPr>
          <w:rFonts w:eastAsia="Calibri"/>
          <w:b/>
          <w:kern w:val="0"/>
          <w14:ligatures w14:val="none"/>
        </w:rPr>
        <w:t>Seaduse jõustumine</w:t>
      </w:r>
    </w:p>
    <w:p w14:paraId="24D9C3A1" w14:textId="77777777" w:rsidR="00F44C15" w:rsidRPr="003C1A46" w:rsidRDefault="00F44C15" w:rsidP="00A422F9">
      <w:pPr>
        <w:jc w:val="both"/>
        <w:rPr>
          <w:rFonts w:eastAsia="Calibri"/>
          <w:kern w:val="0"/>
          <w14:ligatures w14:val="none"/>
        </w:rPr>
      </w:pPr>
    </w:p>
    <w:p w14:paraId="5CFF0952" w14:textId="6C37C338" w:rsidR="00205060" w:rsidRPr="003C1A46" w:rsidRDefault="0080271B" w:rsidP="00A422F9">
      <w:pPr>
        <w:autoSpaceDE w:val="0"/>
        <w:autoSpaceDN w:val="0"/>
        <w:jc w:val="both"/>
        <w:rPr>
          <w:rFonts w:eastAsia="Calibri"/>
          <w:kern w:val="0"/>
          <w14:ligatures w14:val="none"/>
        </w:rPr>
      </w:pPr>
      <w:r w:rsidRPr="003C1A46">
        <w:rPr>
          <w:rFonts w:eastAsia="Calibri"/>
          <w:kern w:val="0"/>
          <w14:ligatures w14:val="none"/>
        </w:rPr>
        <w:t>S</w:t>
      </w:r>
      <w:r w:rsidR="00F44C15" w:rsidRPr="003C1A46">
        <w:rPr>
          <w:rFonts w:eastAsia="Calibri"/>
          <w:kern w:val="0"/>
          <w14:ligatures w14:val="none"/>
        </w:rPr>
        <w:t>eadus on planeeritud j</w:t>
      </w:r>
      <w:r w:rsidR="000F18F0" w:rsidRPr="003C1A46">
        <w:rPr>
          <w:rFonts w:eastAsia="Calibri"/>
          <w:kern w:val="0"/>
          <w14:ligatures w14:val="none"/>
        </w:rPr>
        <w:t>õ</w:t>
      </w:r>
      <w:r w:rsidR="00F44C15" w:rsidRPr="003C1A46">
        <w:rPr>
          <w:rFonts w:eastAsia="Calibri"/>
          <w:kern w:val="0"/>
          <w14:ligatures w14:val="none"/>
        </w:rPr>
        <w:t>ustuma 2027. aasta 1. jaanuaril.</w:t>
      </w:r>
    </w:p>
    <w:bookmarkEnd w:id="0"/>
    <w:bookmarkEnd w:id="1"/>
    <w:bookmarkEnd w:id="2"/>
    <w:bookmarkEnd w:id="3"/>
    <w:bookmarkEnd w:id="4"/>
    <w:bookmarkEnd w:id="58"/>
    <w:bookmarkEnd w:id="59"/>
    <w:p w14:paraId="64C582E2" w14:textId="77777777" w:rsidR="00220750" w:rsidRPr="003C1A46" w:rsidRDefault="00220750" w:rsidP="00A422F9">
      <w:pPr>
        <w:autoSpaceDE w:val="0"/>
        <w:autoSpaceDN w:val="0"/>
        <w:adjustRightInd w:val="0"/>
        <w:jc w:val="both"/>
        <w:rPr>
          <w:rFonts w:eastAsia="Calibri"/>
          <w:bCs/>
          <w:kern w:val="0"/>
          <w14:ligatures w14:val="none"/>
        </w:rPr>
      </w:pPr>
    </w:p>
    <w:p w14:paraId="6E0838DD" w14:textId="77777777" w:rsidR="00086486" w:rsidRPr="003C1A46" w:rsidRDefault="00086486" w:rsidP="00A422F9">
      <w:pPr>
        <w:keepNext/>
        <w:jc w:val="both"/>
        <w:rPr>
          <w:rFonts w:eastAsia="Times New Roman"/>
          <w:b/>
          <w:bCs/>
          <w:kern w:val="0"/>
          <w14:ligatures w14:val="none"/>
        </w:rPr>
      </w:pPr>
      <w:bookmarkStart w:id="63" w:name="_Toc143167916"/>
      <w:bookmarkStart w:id="64" w:name="_Toc146708269"/>
      <w:bookmarkStart w:id="65" w:name="_Toc146745580"/>
      <w:bookmarkStart w:id="66" w:name="_Toc146783315"/>
      <w:bookmarkStart w:id="67" w:name="_Toc146784671"/>
      <w:bookmarkStart w:id="68" w:name="_Toc149744333"/>
      <w:bookmarkStart w:id="69" w:name="_Toc150941976"/>
      <w:bookmarkStart w:id="70" w:name="_Toc153203767"/>
      <w:bookmarkStart w:id="71" w:name="_Toc153877983"/>
      <w:bookmarkStart w:id="72" w:name="_Toc155950165"/>
      <w:bookmarkStart w:id="73" w:name="_Toc157769569"/>
      <w:r w:rsidRPr="003C1A46">
        <w:rPr>
          <w:rFonts w:eastAsia="Times New Roman"/>
          <w:b/>
          <w:bCs/>
          <w:kern w:val="0"/>
          <w14:ligatures w14:val="none"/>
        </w:rPr>
        <w:t xml:space="preserve">4. </w:t>
      </w:r>
      <w:r w:rsidRPr="003C1A46">
        <w:rPr>
          <w:rFonts w:eastAsia="Calibri"/>
          <w:b/>
          <w:bCs/>
          <w:kern w:val="0"/>
          <w:u w:color="000000"/>
          <w:lang w:eastAsia="et-EE"/>
          <w14:ligatures w14:val="none"/>
        </w:rPr>
        <w:t>Eelnõu terminoloogia</w:t>
      </w:r>
      <w:bookmarkEnd w:id="63"/>
      <w:bookmarkEnd w:id="64"/>
      <w:bookmarkEnd w:id="65"/>
      <w:bookmarkEnd w:id="66"/>
      <w:bookmarkEnd w:id="67"/>
      <w:bookmarkEnd w:id="68"/>
      <w:bookmarkEnd w:id="69"/>
      <w:bookmarkEnd w:id="70"/>
      <w:bookmarkEnd w:id="71"/>
      <w:bookmarkEnd w:id="72"/>
      <w:bookmarkEnd w:id="73"/>
    </w:p>
    <w:p w14:paraId="4C7A56DE" w14:textId="77777777" w:rsidR="00086486" w:rsidRPr="003C1A46" w:rsidRDefault="00086486" w:rsidP="00A422F9">
      <w:pPr>
        <w:keepNext/>
        <w:autoSpaceDE w:val="0"/>
        <w:autoSpaceDN w:val="0"/>
        <w:adjustRightInd w:val="0"/>
        <w:jc w:val="both"/>
        <w:rPr>
          <w:rFonts w:eastAsia="Calibri"/>
          <w:kern w:val="0"/>
          <w14:ligatures w14:val="none"/>
        </w:rPr>
      </w:pPr>
    </w:p>
    <w:p w14:paraId="7737C351" w14:textId="1A696249" w:rsidR="00160F70" w:rsidRPr="003C1A46" w:rsidRDefault="00B60677" w:rsidP="00A422F9">
      <w:pPr>
        <w:autoSpaceDE w:val="0"/>
        <w:autoSpaceDN w:val="0"/>
        <w:adjustRightInd w:val="0"/>
        <w:jc w:val="both"/>
        <w:rPr>
          <w:rFonts w:eastAsia="Calibri"/>
          <w:kern w:val="0"/>
          <w14:ligatures w14:val="none"/>
        </w:rPr>
      </w:pPr>
      <w:bookmarkStart w:id="74" w:name="_Toc143167918"/>
      <w:bookmarkStart w:id="75" w:name="_Toc146708271"/>
      <w:bookmarkStart w:id="76" w:name="_Toc146745582"/>
      <w:bookmarkStart w:id="77" w:name="_Toc146783317"/>
      <w:bookmarkStart w:id="78" w:name="_Toc146784673"/>
      <w:bookmarkStart w:id="79" w:name="_Toc149744335"/>
      <w:bookmarkStart w:id="80" w:name="_Toc150941978"/>
      <w:bookmarkStart w:id="81" w:name="_Toc153203769"/>
      <w:bookmarkStart w:id="82" w:name="_Toc153877985"/>
      <w:bookmarkStart w:id="83" w:name="_Toc155950167"/>
      <w:bookmarkStart w:id="84" w:name="_Toc157769571"/>
      <w:r w:rsidRPr="003C1A46">
        <w:rPr>
          <w:rFonts w:eastAsia="Calibri"/>
          <w:kern w:val="0"/>
          <w14:ligatures w14:val="none"/>
        </w:rPr>
        <w:t xml:space="preserve">Eelnõuga </w:t>
      </w:r>
      <w:r w:rsidR="005D1034" w:rsidRPr="003C1A46">
        <w:rPr>
          <w:rFonts w:eastAsia="Calibri"/>
          <w:kern w:val="0"/>
          <w14:ligatures w14:val="none"/>
        </w:rPr>
        <w:t xml:space="preserve">ei võeta </w:t>
      </w:r>
      <w:r w:rsidRPr="003C1A46">
        <w:rPr>
          <w:rFonts w:eastAsia="Calibri"/>
          <w:kern w:val="0"/>
          <w14:ligatures w14:val="none"/>
        </w:rPr>
        <w:t>kasutusele uus</w:t>
      </w:r>
      <w:r w:rsidR="005D1034" w:rsidRPr="003C1A46">
        <w:rPr>
          <w:rFonts w:eastAsia="Calibri"/>
          <w:kern w:val="0"/>
          <w14:ligatures w14:val="none"/>
        </w:rPr>
        <w:t>i</w:t>
      </w:r>
      <w:r w:rsidRPr="003C1A46">
        <w:rPr>
          <w:rFonts w:eastAsia="Calibri"/>
          <w:kern w:val="0"/>
          <w14:ligatures w14:val="none"/>
        </w:rPr>
        <w:t xml:space="preserve"> termin</w:t>
      </w:r>
      <w:r w:rsidR="005D1034" w:rsidRPr="003C1A46">
        <w:rPr>
          <w:rFonts w:eastAsia="Calibri"/>
          <w:kern w:val="0"/>
          <w14:ligatures w14:val="none"/>
        </w:rPr>
        <w:t>eid.</w:t>
      </w:r>
    </w:p>
    <w:p w14:paraId="2EDE2DE5" w14:textId="314CE44D" w:rsidR="00B60677" w:rsidRPr="003C1A46" w:rsidRDefault="00160F70" w:rsidP="00A422F9">
      <w:pPr>
        <w:autoSpaceDE w:val="0"/>
        <w:autoSpaceDN w:val="0"/>
        <w:adjustRightInd w:val="0"/>
        <w:jc w:val="both"/>
        <w:rPr>
          <w:rFonts w:eastAsia="Calibri"/>
          <w:kern w:val="0"/>
          <w14:ligatures w14:val="none"/>
        </w:rPr>
      </w:pPr>
      <w:r w:rsidRPr="003C1A46">
        <w:rPr>
          <w:rFonts w:eastAsia="Calibri"/>
          <w:kern w:val="0"/>
          <w14:ligatures w14:val="none"/>
        </w:rPr>
        <w:t xml:space="preserve"> </w:t>
      </w:r>
    </w:p>
    <w:p w14:paraId="649833E0" w14:textId="77777777" w:rsidR="0039337E" w:rsidRPr="003C1A46" w:rsidRDefault="0039337E" w:rsidP="00A422F9">
      <w:pPr>
        <w:keepNext/>
        <w:jc w:val="both"/>
        <w:rPr>
          <w:rFonts w:eastAsia="Calibri"/>
          <w:b/>
          <w:bCs/>
          <w:kern w:val="0"/>
          <w14:ligatures w14:val="none"/>
        </w:rPr>
      </w:pPr>
      <w:bookmarkStart w:id="85" w:name="_Toc143167917"/>
      <w:bookmarkStart w:id="86" w:name="_Toc146708270"/>
      <w:bookmarkStart w:id="87" w:name="_Toc146745581"/>
      <w:bookmarkStart w:id="88" w:name="_Toc146783316"/>
      <w:bookmarkStart w:id="89" w:name="_Toc146784672"/>
      <w:bookmarkStart w:id="90" w:name="_Toc149744334"/>
      <w:bookmarkStart w:id="91" w:name="_Toc150941977"/>
      <w:bookmarkStart w:id="92" w:name="_Toc153203768"/>
      <w:bookmarkStart w:id="93" w:name="_Toc153877984"/>
      <w:bookmarkStart w:id="94" w:name="_Toc155950166"/>
      <w:bookmarkStart w:id="95" w:name="_Toc157769570"/>
      <w:r w:rsidRPr="003C1A46">
        <w:rPr>
          <w:rFonts w:eastAsia="Calibri"/>
          <w:b/>
          <w:bCs/>
          <w:kern w:val="0"/>
          <w14:ligatures w14:val="none"/>
        </w:rPr>
        <w:t>5. Eelnõu vastavus Euroopa Liidu õigusele</w:t>
      </w:r>
      <w:bookmarkEnd w:id="85"/>
      <w:bookmarkEnd w:id="86"/>
      <w:bookmarkEnd w:id="87"/>
      <w:bookmarkEnd w:id="88"/>
      <w:bookmarkEnd w:id="89"/>
      <w:bookmarkEnd w:id="90"/>
      <w:bookmarkEnd w:id="91"/>
      <w:bookmarkEnd w:id="92"/>
      <w:bookmarkEnd w:id="93"/>
      <w:bookmarkEnd w:id="94"/>
      <w:bookmarkEnd w:id="95"/>
    </w:p>
    <w:p w14:paraId="3E0B0B51" w14:textId="77777777" w:rsidR="0039337E" w:rsidRPr="003C1A46" w:rsidRDefault="0039337E" w:rsidP="00A422F9">
      <w:pPr>
        <w:keepNext/>
        <w:autoSpaceDE w:val="0"/>
        <w:autoSpaceDN w:val="0"/>
        <w:adjustRightInd w:val="0"/>
        <w:jc w:val="both"/>
        <w:rPr>
          <w:rFonts w:eastAsia="Calibri"/>
          <w:color w:val="000000"/>
          <w:kern w:val="0"/>
          <w14:ligatures w14:val="none"/>
        </w:rPr>
      </w:pPr>
    </w:p>
    <w:p w14:paraId="05A24653" w14:textId="27CA1E3C" w:rsidR="00CF5254" w:rsidRPr="003C1A46" w:rsidRDefault="00CF5254" w:rsidP="00CF5254">
      <w:pPr>
        <w:jc w:val="both"/>
        <w:outlineLvl w:val="0"/>
      </w:pPr>
      <w:r w:rsidRPr="003C1A46">
        <w:t>Eelnõu ei ole vastuolus EL</w:t>
      </w:r>
      <w:r w:rsidR="00A97442" w:rsidRPr="003C1A46">
        <w:t>-</w:t>
      </w:r>
      <w:r w:rsidRPr="003C1A46">
        <w:t>i õigusega, vt täpsemalt seletuskirja alaosa 2.3.</w:t>
      </w:r>
    </w:p>
    <w:p w14:paraId="4FBE2BDA" w14:textId="77777777" w:rsidR="002B56A6" w:rsidRPr="003C1A46" w:rsidRDefault="002B56A6" w:rsidP="00A422F9">
      <w:pPr>
        <w:jc w:val="both"/>
        <w:outlineLvl w:val="0"/>
        <w:rPr>
          <w:rFonts w:eastAsia="Times New Roman"/>
          <w:b/>
          <w:bCs/>
          <w:kern w:val="0"/>
          <w14:ligatures w14:val="none"/>
        </w:rPr>
      </w:pPr>
    </w:p>
    <w:bookmarkEnd w:id="74"/>
    <w:bookmarkEnd w:id="75"/>
    <w:bookmarkEnd w:id="76"/>
    <w:bookmarkEnd w:id="77"/>
    <w:bookmarkEnd w:id="78"/>
    <w:bookmarkEnd w:id="79"/>
    <w:bookmarkEnd w:id="80"/>
    <w:bookmarkEnd w:id="81"/>
    <w:bookmarkEnd w:id="82"/>
    <w:bookmarkEnd w:id="83"/>
    <w:bookmarkEnd w:id="84"/>
    <w:p w14:paraId="2D1859BF" w14:textId="7FFF5373" w:rsidR="00840D8F" w:rsidRPr="003C1A46" w:rsidRDefault="00840D8F" w:rsidP="00A422F9">
      <w:pPr>
        <w:keepNext/>
        <w:jc w:val="both"/>
        <w:rPr>
          <w:rFonts w:eastAsia="Calibri"/>
          <w:b/>
          <w:bCs/>
          <w:kern w:val="0"/>
          <w14:ligatures w14:val="none"/>
        </w:rPr>
      </w:pPr>
      <w:r w:rsidRPr="003C1A46">
        <w:rPr>
          <w:rFonts w:eastAsia="Calibri"/>
          <w:b/>
          <w:bCs/>
          <w:kern w:val="0"/>
          <w14:ligatures w14:val="none"/>
        </w:rPr>
        <w:t>6. Seaduse mõjud</w:t>
      </w:r>
    </w:p>
    <w:p w14:paraId="11BE22BF" w14:textId="77777777" w:rsidR="00840D8F" w:rsidRPr="003C1A46" w:rsidRDefault="00840D8F" w:rsidP="00A422F9">
      <w:pPr>
        <w:keepNext/>
        <w:jc w:val="both"/>
        <w:rPr>
          <w:rFonts w:eastAsia="Calibri"/>
          <w:kern w:val="0"/>
          <w:u w:val="single"/>
          <w14:ligatures w14:val="none"/>
        </w:rPr>
      </w:pPr>
    </w:p>
    <w:p w14:paraId="4A1245AD" w14:textId="7BE5BF2E" w:rsidR="00840D8F" w:rsidRPr="003C1A46" w:rsidRDefault="00CF5254" w:rsidP="00A422F9">
      <w:pPr>
        <w:autoSpaceDE w:val="0"/>
        <w:autoSpaceDN w:val="0"/>
        <w:adjustRightInd w:val="0"/>
        <w:jc w:val="both"/>
        <w:rPr>
          <w:rFonts w:eastAsia="Calibri"/>
          <w:color w:val="000000"/>
          <w:kern w:val="0"/>
          <w:lang w:eastAsia="et-EE"/>
          <w14:ligatures w14:val="none"/>
        </w:rPr>
      </w:pPr>
      <w:r w:rsidRPr="003C1A46">
        <w:rPr>
          <w:rFonts w:eastAsia="Calibri"/>
          <w:kern w:val="0"/>
          <w14:ligatures w14:val="none"/>
        </w:rPr>
        <w:t>Eelnõu mõju</w:t>
      </w:r>
      <w:r w:rsidR="00A97442" w:rsidRPr="003C1A46">
        <w:rPr>
          <w:rFonts w:eastAsia="Calibri"/>
          <w:kern w:val="0"/>
          <w14:ligatures w14:val="none"/>
        </w:rPr>
        <w:t>de</w:t>
      </w:r>
      <w:r w:rsidRPr="003C1A46">
        <w:rPr>
          <w:rFonts w:eastAsia="Calibri"/>
          <w:kern w:val="0"/>
          <w14:ligatures w14:val="none"/>
        </w:rPr>
        <w:t xml:space="preserve"> hindamisel on lähtutud kavandatavate muudatuste sisust ning võrreldud nende rakendamisega kaasnevat mõju kehtiva olukorraga. Hindamisel on tuginetud seletuskirjas varem esitatud statistikale, analüüsidele, uuringutele ja rahvusvahelisele kogemusele.</w:t>
      </w:r>
      <w:r w:rsidRPr="003C1A46">
        <w:rPr>
          <w:rFonts w:eastAsia="Calibri"/>
          <w:kern w:val="0"/>
          <w:u w:val="single"/>
          <w14:ligatures w14:val="none"/>
        </w:rPr>
        <w:t xml:space="preserve"> </w:t>
      </w:r>
      <w:r w:rsidRPr="003C1A46">
        <w:rPr>
          <w:color w:val="000000" w:themeColor="text1"/>
        </w:rPr>
        <w:t>Eesti kinnisasjade omandamise kitsendamise põhimõtete muutmise mõjude hindamisel arvestatakse muu hulgas Soome kogemusega. Soomes 2020. aastast kehtima hakanud uue regulatsiooni järgselt hinnati regulatsiooni mõjusid vastava uuringuga</w:t>
      </w:r>
      <w:r w:rsidRPr="003C1A46">
        <w:rPr>
          <w:color w:val="000000" w:themeColor="text1"/>
          <w:vertAlign w:val="superscript"/>
        </w:rPr>
        <w:footnoteReference w:id="43"/>
      </w:r>
      <w:r w:rsidRPr="003C1A46">
        <w:rPr>
          <w:color w:val="000000" w:themeColor="text1"/>
        </w:rPr>
        <w:t>, mille kohaselt olulisi negatiivseid mõjusid turule ega piiranguid puudutavate rahvusgruppide käitumisele ei olnud.</w:t>
      </w:r>
      <w:r w:rsidRPr="003C1A46">
        <w:t xml:space="preserve"> S</w:t>
      </w:r>
      <w:r w:rsidRPr="003C1A46">
        <w:rPr>
          <w:color w:val="000000" w:themeColor="text1"/>
        </w:rPr>
        <w:t>ellest tulenevalt võib eeldada, et ka Eestis kavandatavatel muudatustel on kinnisvaraturule tervikuna pigem piiratud mõju, arvestades kavandatavate piirangute sarnast eesmärki ja ulatust</w:t>
      </w:r>
      <w:bookmarkStart w:id="96" w:name="_Toc146708274"/>
      <w:bookmarkStart w:id="97" w:name="_Toc146745585"/>
      <w:bookmarkStart w:id="98" w:name="_Toc146783320"/>
      <w:bookmarkStart w:id="99" w:name="_Toc146784676"/>
      <w:bookmarkStart w:id="100" w:name="_Toc143167921"/>
      <w:bookmarkStart w:id="101" w:name="_Toc149744338"/>
      <w:bookmarkStart w:id="102" w:name="_Toc150941981"/>
      <w:bookmarkStart w:id="103" w:name="_Toc153203772"/>
      <w:bookmarkStart w:id="104" w:name="_Toc153877988"/>
      <w:bookmarkStart w:id="105" w:name="_Toc155950170"/>
      <w:bookmarkStart w:id="106" w:name="_Toc157769574"/>
      <w:r w:rsidR="00A97442" w:rsidRPr="003C1A46">
        <w:rPr>
          <w:color w:val="000000" w:themeColor="text1"/>
        </w:rPr>
        <w:t>.</w:t>
      </w:r>
    </w:p>
    <w:p w14:paraId="24A1121E" w14:textId="77777777" w:rsidR="00EE1D5B" w:rsidRPr="003C1A46" w:rsidRDefault="00EE1D5B" w:rsidP="00EE1D5B">
      <w:pPr>
        <w:autoSpaceDE w:val="0"/>
        <w:autoSpaceDN w:val="0"/>
        <w:adjustRightInd w:val="0"/>
        <w:jc w:val="both"/>
        <w:rPr>
          <w:rFonts w:eastAsia="Calibri"/>
          <w:color w:val="000000"/>
          <w:kern w:val="0"/>
          <w:lang w:eastAsia="et-EE"/>
          <w14:ligatures w14:val="none"/>
        </w:rPr>
      </w:pPr>
      <w:r w:rsidRPr="003C1A46">
        <w:rPr>
          <w:rFonts w:eastAsia="Calibri"/>
          <w:color w:val="000000"/>
          <w:kern w:val="0"/>
          <w:lang w:eastAsia="et-EE"/>
          <w14:ligatures w14:val="none"/>
        </w:rPr>
        <w:t>Eelnõuga kavandatakse järgmisi suurema mõjuga muudatusi:</w:t>
      </w:r>
    </w:p>
    <w:p w14:paraId="380BB399" w14:textId="6B2C9711" w:rsidR="00160F70" w:rsidRPr="003C1A46" w:rsidRDefault="004A050A" w:rsidP="004A050A">
      <w:pPr>
        <w:pStyle w:val="Loendilik"/>
        <w:numPr>
          <w:ilvl w:val="0"/>
          <w:numId w:val="177"/>
        </w:numPr>
        <w:shd w:val="clear" w:color="auto" w:fill="FFFFFF" w:themeFill="background1"/>
        <w:rPr>
          <w:rFonts w:eastAsia="Calibri"/>
        </w:rPr>
      </w:pPr>
      <w:r w:rsidRPr="003C1A46">
        <w:rPr>
          <w:rFonts w:eastAsia="Calibri"/>
          <w:lang w:eastAsia="et-EE"/>
        </w:rPr>
        <w:t>luuakse õiguslik alus</w:t>
      </w:r>
      <w:r w:rsidRPr="003C1A46">
        <w:rPr>
          <w:rFonts w:eastAsia="Calibri"/>
        </w:rPr>
        <w:t>, mille kohaselt on võimalik keelata Eestis kinnisasja ja korteriomandi omandamist Eesti elamisloata ja tähtajalise elamisloaga füüsilisel isikul, kelle kodakondsuse järgne riik, või juriidilisel isikul, kelle asukoha järgne riik võib kujutada ohtu Eesti riigi julgeolekule või avalikule korrale.</w:t>
      </w:r>
    </w:p>
    <w:p w14:paraId="6E96D5C9" w14:textId="173A5682" w:rsidR="004A050A" w:rsidRPr="003C1A46" w:rsidRDefault="004A050A" w:rsidP="004A050A">
      <w:pPr>
        <w:pStyle w:val="Loendilik"/>
        <w:numPr>
          <w:ilvl w:val="0"/>
          <w:numId w:val="177"/>
        </w:numPr>
        <w:shd w:val="clear" w:color="auto" w:fill="FFFFFF" w:themeFill="background1"/>
        <w:rPr>
          <w:rFonts w:eastAsia="Calibri"/>
        </w:rPr>
      </w:pPr>
      <w:r w:rsidRPr="003C1A46">
        <w:rPr>
          <w:rFonts w:eastAsia="Calibri"/>
        </w:rPr>
        <w:t>kohaldatakse keeldu ka juriidilisele isikule, olenemata tema asukohast, kui tema tegelik kasusaaja on füüsiline isik, kelle kodakondsuse järgne riik võib kujutada ohtu Eesti riigi julgeolekule või avalikule korrale (KAOKS § 10</w:t>
      </w:r>
      <w:r w:rsidRPr="003C1A46">
        <w:rPr>
          <w:rFonts w:eastAsia="Calibri"/>
          <w:vertAlign w:val="superscript"/>
        </w:rPr>
        <w:t>1</w:t>
      </w:r>
      <w:r w:rsidRPr="003C1A46">
        <w:rPr>
          <w:rFonts w:eastAsia="Calibri"/>
        </w:rPr>
        <w:t xml:space="preserve">) või kes </w:t>
      </w:r>
      <w:r w:rsidRPr="003C1A46">
        <w:t>ei ole Euroopa Majanduspiirkonna lepinguriigi või Suurbritannia ja Põhja-Iiri Ühendkuningriigi kodanik (KAOKS § 10);</w:t>
      </w:r>
    </w:p>
    <w:p w14:paraId="70CC8378" w14:textId="3E1B7A24" w:rsidR="004A050A" w:rsidRPr="003C1A46" w:rsidRDefault="004A050A" w:rsidP="00655DA7">
      <w:pPr>
        <w:pStyle w:val="Loendilik"/>
        <w:numPr>
          <w:ilvl w:val="0"/>
          <w:numId w:val="177"/>
        </w:numPr>
        <w:shd w:val="clear" w:color="auto" w:fill="FFFFFF" w:themeFill="background1"/>
        <w:rPr>
          <w:rFonts w:eastAsia="Calibri"/>
        </w:rPr>
      </w:pPr>
      <w:r w:rsidRPr="003C1A46">
        <w:lastRenderedPageBreak/>
        <w:t xml:space="preserve">kaotatakse kehtivad erisused </w:t>
      </w:r>
      <w:r w:rsidR="00A836C9" w:rsidRPr="003C1A46">
        <w:t>MaaR</w:t>
      </w:r>
      <w:r w:rsidR="009351BE" w:rsidRPr="003C1A46">
        <w:t>S-i</w:t>
      </w:r>
      <w:r w:rsidR="00A836C9" w:rsidRPr="003C1A46">
        <w:t xml:space="preserve"> </w:t>
      </w:r>
      <w:r w:rsidRPr="003C1A46">
        <w:t>alusel kinnisasja omandamisele, välja arvatud ehitise omaniku kasuks hoonestusõiguse seadmisel ja kinnisasjaga liitmiseks sobiva maa omandamisel.</w:t>
      </w:r>
    </w:p>
    <w:p w14:paraId="42242AC4" w14:textId="77777777" w:rsidR="00EE1D5B" w:rsidRPr="003C1A46" w:rsidRDefault="00EE1D5B" w:rsidP="00A422F9">
      <w:pPr>
        <w:autoSpaceDE w:val="0"/>
        <w:autoSpaceDN w:val="0"/>
        <w:adjustRightInd w:val="0"/>
        <w:jc w:val="both"/>
        <w:rPr>
          <w:rFonts w:eastAsia="Calibri"/>
          <w:color w:val="000000"/>
          <w:kern w:val="0"/>
          <w:lang w:eastAsia="et-EE"/>
          <w14:ligatures w14:val="none"/>
        </w:rPr>
      </w:pPr>
    </w:p>
    <w:p w14:paraId="69E5177A" w14:textId="266B6301" w:rsidR="000819A3" w:rsidRPr="003C1A46" w:rsidRDefault="00922FD3" w:rsidP="00A422F9">
      <w:pPr>
        <w:autoSpaceDE w:val="0"/>
        <w:autoSpaceDN w:val="0"/>
        <w:adjustRightInd w:val="0"/>
        <w:jc w:val="both"/>
        <w:rPr>
          <w:rFonts w:eastAsia="Calibri"/>
          <w:color w:val="000000"/>
          <w:kern w:val="0"/>
          <w:lang w:eastAsia="et-EE"/>
          <w14:ligatures w14:val="none"/>
        </w:rPr>
      </w:pPr>
      <w:r w:rsidRPr="003C1A46">
        <w:rPr>
          <w:rFonts w:eastAsia="Calibri"/>
          <w:color w:val="000000"/>
          <w:kern w:val="0"/>
          <w:lang w:eastAsia="et-EE"/>
          <w14:ligatures w14:val="none"/>
        </w:rPr>
        <w:t>Et vältida k</w:t>
      </w:r>
      <w:r w:rsidR="006B7355" w:rsidRPr="003C1A46">
        <w:rPr>
          <w:rFonts w:eastAsia="Calibri"/>
          <w:color w:val="000000"/>
          <w:kern w:val="0"/>
          <w:lang w:eastAsia="et-EE"/>
          <w14:ligatures w14:val="none"/>
        </w:rPr>
        <w:t xml:space="preserve">äesolevas seletuskirjas samasisulise või korduva mõjuhinnangu </w:t>
      </w:r>
      <w:r w:rsidR="004F7979" w:rsidRPr="003C1A46">
        <w:rPr>
          <w:rFonts w:eastAsia="Calibri"/>
          <w:color w:val="000000"/>
          <w:kern w:val="0"/>
          <w:lang w:eastAsia="et-EE"/>
          <w14:ligatures w14:val="none"/>
        </w:rPr>
        <w:t>kirjeldamis</w:t>
      </w:r>
      <w:r w:rsidRPr="003C1A46">
        <w:rPr>
          <w:rFonts w:eastAsia="Calibri"/>
          <w:color w:val="000000"/>
          <w:kern w:val="0"/>
          <w:lang w:eastAsia="et-EE"/>
          <w14:ligatures w14:val="none"/>
        </w:rPr>
        <w:t>t,</w:t>
      </w:r>
      <w:r w:rsidR="006B7355" w:rsidRPr="003C1A46">
        <w:rPr>
          <w:rFonts w:eastAsia="Calibri"/>
          <w:color w:val="000000"/>
          <w:kern w:val="0"/>
          <w:lang w:eastAsia="et-EE"/>
          <w14:ligatures w14:val="none"/>
        </w:rPr>
        <w:t xml:space="preserve"> on j</w:t>
      </w:r>
      <w:r w:rsidR="00361A8E" w:rsidRPr="003C1A46">
        <w:rPr>
          <w:rFonts w:eastAsia="Calibri"/>
          <w:color w:val="000000"/>
          <w:kern w:val="0"/>
          <w:lang w:eastAsia="et-EE"/>
          <w14:ligatures w14:val="none"/>
        </w:rPr>
        <w:t>ärgnevas mõjuanalüüsis valitud lähenemi</w:t>
      </w:r>
      <w:r w:rsidRPr="003C1A46">
        <w:rPr>
          <w:rFonts w:eastAsia="Calibri"/>
          <w:color w:val="000000"/>
          <w:kern w:val="0"/>
          <w:lang w:eastAsia="et-EE"/>
          <w14:ligatures w14:val="none"/>
        </w:rPr>
        <w:t>sviis</w:t>
      </w:r>
      <w:r w:rsidR="00361A8E" w:rsidRPr="003C1A46">
        <w:rPr>
          <w:rFonts w:eastAsia="Calibri"/>
          <w:color w:val="000000"/>
          <w:kern w:val="0"/>
          <w:lang w:eastAsia="et-EE"/>
          <w14:ligatures w14:val="none"/>
        </w:rPr>
        <w:t xml:space="preserve">, mille kohaselt hinnatakse </w:t>
      </w:r>
      <w:r w:rsidR="000819A3" w:rsidRPr="003C1A46">
        <w:rPr>
          <w:rFonts w:eastAsia="Calibri"/>
          <w:color w:val="000000"/>
          <w:kern w:val="0"/>
          <w:lang w:eastAsia="et-EE"/>
          <w14:ligatures w14:val="none"/>
        </w:rPr>
        <w:t xml:space="preserve">eelnõu mõju tervikuna, lahterdades </w:t>
      </w:r>
      <w:r w:rsidR="006B7355" w:rsidRPr="003C1A46">
        <w:rPr>
          <w:rFonts w:eastAsia="Calibri"/>
          <w:color w:val="000000"/>
          <w:kern w:val="0"/>
          <w:lang w:eastAsia="et-EE"/>
          <w14:ligatures w14:val="none"/>
        </w:rPr>
        <w:t xml:space="preserve">eelnõu </w:t>
      </w:r>
      <w:r w:rsidR="000819A3" w:rsidRPr="003C1A46">
        <w:rPr>
          <w:rFonts w:eastAsia="Calibri"/>
          <w:color w:val="000000"/>
          <w:kern w:val="0"/>
          <w:lang w:eastAsia="et-EE"/>
          <w14:ligatures w14:val="none"/>
        </w:rPr>
        <w:t xml:space="preserve">mõjud </w:t>
      </w:r>
      <w:r w:rsidR="004F7979" w:rsidRPr="003C1A46">
        <w:rPr>
          <w:rFonts w:eastAsia="Calibri"/>
          <w:color w:val="000000"/>
          <w:kern w:val="0"/>
          <w:lang w:eastAsia="et-EE"/>
          <w14:ligatures w14:val="none"/>
        </w:rPr>
        <w:t xml:space="preserve">tavapäraselt </w:t>
      </w:r>
      <w:r w:rsidR="000819A3" w:rsidRPr="003C1A46">
        <w:rPr>
          <w:rFonts w:eastAsia="Calibri"/>
          <w:color w:val="000000"/>
          <w:kern w:val="0"/>
          <w:lang w:eastAsia="et-EE"/>
          <w14:ligatures w14:val="none"/>
        </w:rPr>
        <w:t xml:space="preserve">valdkondade ja sihtrühmade kaupa. </w:t>
      </w:r>
      <w:r w:rsidR="006B7355" w:rsidRPr="003C1A46">
        <w:rPr>
          <w:rFonts w:eastAsia="Calibri"/>
          <w:color w:val="000000"/>
          <w:kern w:val="0"/>
          <w:lang w:eastAsia="et-EE"/>
          <w14:ligatures w14:val="none"/>
        </w:rPr>
        <w:t>Mõjuanalüüsis ei ole kajastatud vähese mõjuga muudatus</w:t>
      </w:r>
      <w:r w:rsidR="00EE1D5B" w:rsidRPr="003C1A46">
        <w:rPr>
          <w:rFonts w:eastAsia="Calibri"/>
          <w:color w:val="000000"/>
          <w:kern w:val="0"/>
          <w:lang w:eastAsia="et-EE"/>
          <w14:ligatures w14:val="none"/>
        </w:rPr>
        <w:t>i</w:t>
      </w:r>
      <w:r w:rsidR="004A050A" w:rsidRPr="003C1A46">
        <w:rPr>
          <w:rFonts w:eastAsia="Calibri"/>
          <w:color w:val="000000"/>
          <w:kern w:val="0"/>
          <w:lang w:eastAsia="et-EE"/>
          <w14:ligatures w14:val="none"/>
        </w:rPr>
        <w:t>, näiteks muudatust ajakohastada kehtivat kinnisasja omandamise piiranguala (KAOKS § 10) selliselt, et see oleks külade piiride põhine, asendades 1999. a</w:t>
      </w:r>
      <w:r w:rsidR="001D0E41" w:rsidRPr="003C1A46">
        <w:rPr>
          <w:rFonts w:eastAsia="Calibri"/>
          <w:color w:val="000000"/>
          <w:kern w:val="0"/>
          <w:lang w:eastAsia="et-EE"/>
          <w14:ligatures w14:val="none"/>
        </w:rPr>
        <w:t>asta</w:t>
      </w:r>
      <w:r w:rsidR="004A050A" w:rsidRPr="003C1A46">
        <w:rPr>
          <w:rFonts w:eastAsia="Calibri"/>
          <w:color w:val="000000"/>
          <w:kern w:val="0"/>
          <w:lang w:eastAsia="et-EE"/>
          <w14:ligatures w14:val="none"/>
        </w:rPr>
        <w:t xml:space="preserve"> haldusjaotuse põhise </w:t>
      </w:r>
      <w:r w:rsidR="006940D7" w:rsidRPr="003C1A46">
        <w:rPr>
          <w:rFonts w:eastAsia="Calibri"/>
          <w:color w:val="000000"/>
          <w:kern w:val="0"/>
          <w:lang w:eastAsia="et-EE"/>
          <w14:ligatures w14:val="none"/>
        </w:rPr>
        <w:t>ala</w:t>
      </w:r>
      <w:r w:rsidR="006B7355" w:rsidRPr="003C1A46">
        <w:rPr>
          <w:rFonts w:eastAsia="Calibri"/>
          <w:color w:val="000000"/>
          <w:kern w:val="0"/>
          <w:lang w:eastAsia="et-EE"/>
          <w14:ligatures w14:val="none"/>
        </w:rPr>
        <w:t xml:space="preserve">. </w:t>
      </w:r>
      <w:r w:rsidR="006940D7" w:rsidRPr="003C1A46">
        <w:rPr>
          <w:rFonts w:eastAsia="Calibri"/>
          <w:color w:val="000000"/>
          <w:kern w:val="0"/>
          <w:lang w:eastAsia="et-EE"/>
          <w14:ligatures w14:val="none"/>
        </w:rPr>
        <w:t xml:space="preserve">Muudatus on oma olemuselt tehniline ega muuda piirangute ulatust ega nende kohaldamise põhimõtteid, mistõttu on selle mõju hinnatud väheseks. </w:t>
      </w:r>
      <w:r w:rsidR="006028D1" w:rsidRPr="003C1A46">
        <w:rPr>
          <w:rFonts w:eastAsia="Calibri"/>
          <w:color w:val="000000"/>
          <w:kern w:val="0"/>
          <w:lang w:eastAsia="et-EE"/>
          <w14:ligatures w14:val="none"/>
        </w:rPr>
        <w:t xml:space="preserve">Selle muudatuse </w:t>
      </w:r>
      <w:r w:rsidR="00E21311" w:rsidRPr="003C1A46">
        <w:rPr>
          <w:rFonts w:eastAsia="Calibri"/>
          <w:color w:val="000000"/>
          <w:kern w:val="0"/>
          <w:lang w:eastAsia="et-EE"/>
          <w14:ligatures w14:val="none"/>
        </w:rPr>
        <w:t xml:space="preserve">vähene </w:t>
      </w:r>
      <w:r w:rsidR="006028D1" w:rsidRPr="003C1A46">
        <w:rPr>
          <w:rFonts w:eastAsia="Calibri"/>
          <w:color w:val="000000"/>
          <w:kern w:val="0"/>
          <w:lang w:eastAsia="et-EE"/>
          <w14:ligatures w14:val="none"/>
        </w:rPr>
        <w:t xml:space="preserve">mõju on kirjeldatud </w:t>
      </w:r>
      <w:r w:rsidR="007A6819" w:rsidRPr="003C1A46">
        <w:rPr>
          <w:rFonts w:eastAsia="Calibri"/>
          <w:color w:val="000000"/>
          <w:kern w:val="0"/>
          <w:lang w:eastAsia="et-EE"/>
          <w14:ligatures w14:val="none"/>
        </w:rPr>
        <w:t xml:space="preserve">seletuskirja </w:t>
      </w:r>
      <w:r w:rsidR="006028D1" w:rsidRPr="003C1A46">
        <w:rPr>
          <w:rFonts w:eastAsia="Calibri"/>
          <w:color w:val="000000"/>
          <w:kern w:val="0"/>
          <w:lang w:eastAsia="et-EE"/>
          <w14:ligatures w14:val="none"/>
        </w:rPr>
        <w:t>peatükis 3.1.</w:t>
      </w:r>
    </w:p>
    <w:p w14:paraId="252F32AE" w14:textId="77777777" w:rsidR="0008177C" w:rsidRPr="003C1A46" w:rsidRDefault="004D41EC" w:rsidP="0008177C">
      <w:pPr>
        <w:tabs>
          <w:tab w:val="left" w:pos="1092"/>
          <w:tab w:val="left" w:pos="2048"/>
        </w:tabs>
        <w:autoSpaceDE w:val="0"/>
        <w:autoSpaceDN w:val="0"/>
        <w:adjustRightInd w:val="0"/>
        <w:jc w:val="both"/>
        <w:rPr>
          <w:rFonts w:eastAsia="Calibri"/>
          <w:color w:val="000000"/>
          <w:kern w:val="0"/>
          <w:lang w:eastAsia="et-EE"/>
          <w14:ligatures w14:val="none"/>
        </w:rPr>
      </w:pPr>
      <w:r w:rsidRPr="003C1A46">
        <w:rPr>
          <w:rFonts w:eastAsia="Calibri"/>
          <w:color w:val="000000"/>
          <w:kern w:val="0"/>
          <w:lang w:eastAsia="et-EE"/>
          <w14:ligatures w14:val="none"/>
        </w:rPr>
        <w:tab/>
      </w:r>
    </w:p>
    <w:p w14:paraId="49F068FC" w14:textId="46D0FB4C" w:rsidR="0008177C" w:rsidRPr="003C1A46" w:rsidRDefault="0008177C" w:rsidP="0008177C">
      <w:pPr>
        <w:tabs>
          <w:tab w:val="left" w:pos="1092"/>
          <w:tab w:val="left" w:pos="2048"/>
        </w:tabs>
        <w:autoSpaceDE w:val="0"/>
        <w:autoSpaceDN w:val="0"/>
        <w:adjustRightInd w:val="0"/>
        <w:jc w:val="both"/>
        <w:rPr>
          <w:rFonts w:eastAsia="Calibri"/>
          <w:color w:val="000000"/>
          <w:kern w:val="0"/>
          <w:lang w:eastAsia="et-EE"/>
          <w14:ligatures w14:val="none"/>
        </w:rPr>
      </w:pPr>
      <w:r w:rsidRPr="003C1A46">
        <w:rPr>
          <w:rFonts w:eastAsia="Calibri"/>
          <w:color w:val="000000"/>
          <w:kern w:val="0"/>
          <w:lang w:eastAsia="et-EE"/>
          <w14:ligatures w14:val="none"/>
        </w:rPr>
        <w:t>Kõige olulisem mõju avaldub riigi julgeolekule ja välissuhetele, kuna piiratakse kinnisasja omandamist Eesti julgeolekut või avalikku korda ohustada võivate välisriikide isikute poolt. Mõju majandusele võib avalduda eelkõige kinnisvaraturule ja investeeringutele ning mõju regionaalarengule piirangualadel. Mõju riigiasutuste ja kohaliku omavalitsuse korraldusele seisneb kontrollikohustustega seotud võimaliku osalise töökoormuse suurenemises. Sotsiaalne mõju on pigem kaudne ja piiratud ning mõju elu- ja looduskeskkonnale ebaoluline. Mõju puudutab eelkõige Eesti elanikke, kelle julgeolek ja turvalisus suureneb, välisriikide kodanikke ja ettevõtjaid, notarite ja teiste menetlejate kaudu tehingutes osalevaid isikuid ning avaliku sektori asutusi.</w:t>
      </w:r>
    </w:p>
    <w:p w14:paraId="15AB2A9B" w14:textId="0B72B0AC" w:rsidR="000819A3" w:rsidRPr="003C1A46" w:rsidRDefault="0008177C" w:rsidP="00A97442">
      <w:pPr>
        <w:tabs>
          <w:tab w:val="left" w:pos="1092"/>
          <w:tab w:val="left" w:pos="2048"/>
        </w:tabs>
        <w:autoSpaceDE w:val="0"/>
        <w:autoSpaceDN w:val="0"/>
        <w:adjustRightInd w:val="0"/>
        <w:jc w:val="both"/>
        <w:rPr>
          <w:rFonts w:eastAsia="Calibri"/>
          <w:color w:val="000000"/>
          <w:kern w:val="0"/>
          <w:lang w:eastAsia="et-EE"/>
          <w14:ligatures w14:val="none"/>
        </w:rPr>
      </w:pPr>
      <w:r w:rsidRPr="003C1A46">
        <w:rPr>
          <w:rFonts w:eastAsia="Calibri"/>
          <w:color w:val="000000"/>
          <w:kern w:val="0"/>
          <w:lang w:eastAsia="et-EE"/>
          <w14:ligatures w14:val="none"/>
        </w:rPr>
        <w:tab/>
      </w:r>
    </w:p>
    <w:p w14:paraId="399C939A" w14:textId="5AD7D2C4" w:rsidR="00840D8F" w:rsidRPr="003C1A46" w:rsidRDefault="00840D8F" w:rsidP="00A422F9">
      <w:pPr>
        <w:keepNext/>
        <w:jc w:val="both"/>
        <w:rPr>
          <w:rFonts w:eastAsia="Calibri"/>
          <w:b/>
          <w:bCs/>
          <w:kern w:val="0"/>
          <w:szCs w:val="22"/>
          <w14:ligatures w14:val="none"/>
        </w:rPr>
      </w:pPr>
      <w:r w:rsidRPr="003C1A46">
        <w:rPr>
          <w:rFonts w:eastAsia="Calibri"/>
          <w:b/>
          <w:bCs/>
          <w:kern w:val="0"/>
          <w:szCs w:val="22"/>
          <w14:ligatures w14:val="none"/>
        </w:rPr>
        <w:t>6.</w:t>
      </w:r>
      <w:r w:rsidR="00A21CAF" w:rsidRPr="003C1A46">
        <w:rPr>
          <w:rFonts w:eastAsia="Calibri"/>
          <w:b/>
          <w:bCs/>
          <w:kern w:val="0"/>
          <w:szCs w:val="22"/>
          <w14:ligatures w14:val="none"/>
        </w:rPr>
        <w:t>1</w:t>
      </w:r>
      <w:r w:rsidRPr="003C1A46">
        <w:rPr>
          <w:rFonts w:eastAsia="Calibri"/>
          <w:b/>
          <w:bCs/>
          <w:kern w:val="0"/>
          <w:szCs w:val="22"/>
          <w14:ligatures w14:val="none"/>
        </w:rPr>
        <w:t xml:space="preserve">. Mõju </w:t>
      </w:r>
      <w:r w:rsidR="00DC5FA6" w:rsidRPr="003C1A46">
        <w:rPr>
          <w:rFonts w:eastAsia="Calibri"/>
          <w:b/>
          <w:bCs/>
          <w:kern w:val="0"/>
          <w:szCs w:val="22"/>
          <w14:ligatures w14:val="none"/>
        </w:rPr>
        <w:t>valdkond I</w:t>
      </w:r>
      <w:r w:rsidR="00F478AC" w:rsidRPr="003C1A46">
        <w:rPr>
          <w:rFonts w:eastAsia="Calibri"/>
          <w:b/>
          <w:bCs/>
          <w:kern w:val="0"/>
          <w:szCs w:val="22"/>
          <w14:ligatures w14:val="none"/>
        </w:rPr>
        <w:t>:</w:t>
      </w:r>
      <w:r w:rsidR="00DC5FA6" w:rsidRPr="003C1A46">
        <w:rPr>
          <w:rFonts w:eastAsia="Calibri"/>
          <w:b/>
          <w:bCs/>
          <w:kern w:val="0"/>
          <w:szCs w:val="22"/>
          <w14:ligatures w14:val="none"/>
        </w:rPr>
        <w:t xml:space="preserve"> mõju </w:t>
      </w:r>
      <w:r w:rsidRPr="003C1A46">
        <w:rPr>
          <w:rFonts w:eastAsia="Calibri"/>
          <w:b/>
          <w:bCs/>
          <w:kern w:val="0"/>
          <w:szCs w:val="22"/>
          <w14:ligatures w14:val="none"/>
        </w:rPr>
        <w:t>riigi julgeolekule</w:t>
      </w:r>
      <w:r w:rsidR="00BB5F8B" w:rsidRPr="003C1A46">
        <w:rPr>
          <w:rFonts w:eastAsia="Calibri"/>
          <w:b/>
          <w:bCs/>
          <w:kern w:val="0"/>
          <w:szCs w:val="22"/>
          <w14:ligatures w14:val="none"/>
        </w:rPr>
        <w:t xml:space="preserve"> ja siseturvalisusele</w:t>
      </w:r>
    </w:p>
    <w:p w14:paraId="10F513B8" w14:textId="77777777" w:rsidR="00840D8F" w:rsidRPr="003C1A46" w:rsidRDefault="00840D8F" w:rsidP="00A422F9">
      <w:pPr>
        <w:jc w:val="both"/>
        <w:rPr>
          <w:rFonts w:eastAsia="Calibri"/>
          <w:kern w:val="0"/>
          <w14:ligatures w14:val="none"/>
        </w:rPr>
      </w:pPr>
    </w:p>
    <w:p w14:paraId="7584735B" w14:textId="6547D268" w:rsidR="00160F70" w:rsidRPr="003C1A46" w:rsidRDefault="00036DC8" w:rsidP="00A422F9">
      <w:pPr>
        <w:jc w:val="both"/>
        <w:rPr>
          <w:color w:val="000000" w:themeColor="text1"/>
        </w:rPr>
      </w:pPr>
      <w:r w:rsidRPr="003C1A46">
        <w:rPr>
          <w:color w:val="000000" w:themeColor="text1"/>
        </w:rPr>
        <w:t>E</w:t>
      </w:r>
      <w:r w:rsidR="00DC5FA6" w:rsidRPr="003C1A46">
        <w:rPr>
          <w:color w:val="000000" w:themeColor="text1"/>
        </w:rPr>
        <w:t xml:space="preserve">elnõul </w:t>
      </w:r>
      <w:r w:rsidR="00727637" w:rsidRPr="003C1A46">
        <w:rPr>
          <w:color w:val="000000" w:themeColor="text1"/>
        </w:rPr>
        <w:t xml:space="preserve">on tõenäoliselt </w:t>
      </w:r>
      <w:r w:rsidR="00D8569E" w:rsidRPr="003C1A46">
        <w:rPr>
          <w:color w:val="000000" w:themeColor="text1"/>
        </w:rPr>
        <w:t>oluline</w:t>
      </w:r>
      <w:r w:rsidR="00727637" w:rsidRPr="003C1A46">
        <w:rPr>
          <w:color w:val="000000" w:themeColor="text1"/>
        </w:rPr>
        <w:t xml:space="preserve"> mõju riigi julgeoleku tugevdamisele. Muudatused toetavad </w:t>
      </w:r>
      <w:r w:rsidR="00A21CAF" w:rsidRPr="003C1A46">
        <w:rPr>
          <w:color w:val="000000" w:themeColor="text1"/>
        </w:rPr>
        <w:t xml:space="preserve">muu hulgas </w:t>
      </w:r>
      <w:r w:rsidR="00727637" w:rsidRPr="003C1A46">
        <w:rPr>
          <w:color w:val="000000" w:themeColor="text1"/>
        </w:rPr>
        <w:t>riigikaitset, tõhustavad majandusjulgeolekut, vastutegevust vaenulikule luure</w:t>
      </w:r>
      <w:r w:rsidR="00B450B3" w:rsidRPr="003C1A46">
        <w:rPr>
          <w:color w:val="000000" w:themeColor="text1"/>
        </w:rPr>
        <w:t>-</w:t>
      </w:r>
      <w:r w:rsidR="00727637" w:rsidRPr="003C1A46">
        <w:rPr>
          <w:color w:val="000000" w:themeColor="text1"/>
        </w:rPr>
        <w:t xml:space="preserve"> ja mõjutustegevusele ning on oluli</w:t>
      </w:r>
      <w:r w:rsidR="00B450B3" w:rsidRPr="003C1A46">
        <w:rPr>
          <w:color w:val="000000" w:themeColor="text1"/>
        </w:rPr>
        <w:t>ne</w:t>
      </w:r>
      <w:r w:rsidR="00727637" w:rsidRPr="003C1A46">
        <w:rPr>
          <w:color w:val="000000" w:themeColor="text1"/>
        </w:rPr>
        <w:t xml:space="preserve"> lisamee</w:t>
      </w:r>
      <w:r w:rsidR="00B450B3" w:rsidRPr="003C1A46">
        <w:rPr>
          <w:color w:val="000000" w:themeColor="text1"/>
        </w:rPr>
        <w:t>de</w:t>
      </w:r>
      <w:r w:rsidR="00727637" w:rsidRPr="003C1A46">
        <w:rPr>
          <w:color w:val="000000" w:themeColor="text1"/>
        </w:rPr>
        <w:t xml:space="preserve"> muude põhiseaduslikku korda ohustavate tegurite maandamisel.</w:t>
      </w:r>
    </w:p>
    <w:p w14:paraId="026DBACF" w14:textId="754A5BB9" w:rsidR="00727637" w:rsidRPr="003C1A46" w:rsidRDefault="00160F70" w:rsidP="00A422F9">
      <w:pPr>
        <w:jc w:val="both"/>
        <w:rPr>
          <w:color w:val="000000" w:themeColor="text1"/>
        </w:rPr>
      </w:pPr>
      <w:r w:rsidRPr="003C1A46">
        <w:rPr>
          <w:color w:val="000000" w:themeColor="text1"/>
        </w:rPr>
        <w:t xml:space="preserve"> </w:t>
      </w:r>
    </w:p>
    <w:p w14:paraId="24070563" w14:textId="7EDDB11B" w:rsidR="00F22A63" w:rsidRPr="003C1A46" w:rsidRDefault="00F22A63" w:rsidP="00F22A63">
      <w:pPr>
        <w:jc w:val="both"/>
        <w:rPr>
          <w:rFonts w:eastAsia="Calibri"/>
          <w:kern w:val="0"/>
          <w14:ligatures w14:val="none"/>
        </w:rPr>
      </w:pPr>
      <w:r w:rsidRPr="003C1A46">
        <w:rPr>
          <w:rFonts w:eastAsia="Calibri"/>
          <w:kern w:val="0"/>
          <w:u w:val="single"/>
          <w14:ligatures w14:val="none"/>
        </w:rPr>
        <w:t>Mõju sihtrühm I:</w:t>
      </w:r>
      <w:r w:rsidRPr="003C1A46">
        <w:rPr>
          <w:rFonts w:eastAsia="Calibri"/>
          <w:kern w:val="0"/>
          <w14:ligatures w14:val="none"/>
        </w:rPr>
        <w:t xml:space="preserve"> Eesti elanikud</w:t>
      </w:r>
    </w:p>
    <w:p w14:paraId="343CDE5D" w14:textId="77777777" w:rsidR="00F22A63" w:rsidRPr="003C1A46" w:rsidRDefault="00F22A63" w:rsidP="00A422F9">
      <w:pPr>
        <w:jc w:val="both"/>
        <w:rPr>
          <w:color w:val="000000" w:themeColor="text1"/>
        </w:rPr>
      </w:pPr>
    </w:p>
    <w:p w14:paraId="40ADB72D" w14:textId="79E60AFC" w:rsidR="00160F70" w:rsidRPr="003C1A46" w:rsidRDefault="00F22A63" w:rsidP="00D33BC6">
      <w:pPr>
        <w:jc w:val="both"/>
        <w:rPr>
          <w:rFonts w:eastAsia="Calibri"/>
          <w:kern w:val="0"/>
          <w14:ligatures w14:val="none"/>
        </w:rPr>
      </w:pPr>
      <w:r w:rsidRPr="003C1A46">
        <w:rPr>
          <w:rFonts w:eastAsia="Calibri"/>
          <w:kern w:val="0"/>
          <w14:ligatures w14:val="none"/>
        </w:rPr>
        <w:t>Eelnõu</w:t>
      </w:r>
      <w:r w:rsidR="00E0605A" w:rsidRPr="003C1A46">
        <w:rPr>
          <w:rFonts w:eastAsia="Calibri"/>
          <w:kern w:val="0"/>
          <w14:ligatures w14:val="none"/>
        </w:rPr>
        <w:t xml:space="preserve"> mõjutab </w:t>
      </w:r>
      <w:r w:rsidRPr="003C1A46">
        <w:rPr>
          <w:rFonts w:eastAsia="Calibri"/>
          <w:kern w:val="0"/>
          <w14:ligatures w14:val="none"/>
        </w:rPr>
        <w:t>Eestis elava</w:t>
      </w:r>
      <w:r w:rsidR="00E0605A" w:rsidRPr="003C1A46">
        <w:rPr>
          <w:rFonts w:eastAsia="Calibri"/>
          <w:kern w:val="0"/>
          <w14:ligatures w14:val="none"/>
        </w:rPr>
        <w:t>id</w:t>
      </w:r>
      <w:r w:rsidRPr="003C1A46">
        <w:rPr>
          <w:rFonts w:eastAsia="Calibri"/>
          <w:kern w:val="0"/>
          <w14:ligatures w14:val="none"/>
        </w:rPr>
        <w:t xml:space="preserve"> isiku</w:t>
      </w:r>
      <w:r w:rsidR="00E0605A" w:rsidRPr="003C1A46">
        <w:rPr>
          <w:rFonts w:eastAsia="Calibri"/>
          <w:kern w:val="0"/>
          <w14:ligatures w14:val="none"/>
        </w:rPr>
        <w:t>id</w:t>
      </w:r>
      <w:r w:rsidRPr="003C1A46">
        <w:rPr>
          <w:rFonts w:eastAsia="Calibri"/>
          <w:kern w:val="0"/>
          <w14:ligatures w14:val="none"/>
        </w:rPr>
        <w:t xml:space="preserve"> ja nende turvatun</w:t>
      </w:r>
      <w:r w:rsidR="00E0605A" w:rsidRPr="003C1A46">
        <w:rPr>
          <w:rFonts w:eastAsia="Calibri"/>
          <w:kern w:val="0"/>
          <w14:ligatures w14:val="none"/>
        </w:rPr>
        <w:t>net</w:t>
      </w:r>
      <w:r w:rsidRPr="003C1A46">
        <w:rPr>
          <w:rFonts w:eastAsia="Calibri"/>
          <w:kern w:val="0"/>
          <w14:ligatures w14:val="none"/>
        </w:rPr>
        <w:t xml:space="preserve">. </w:t>
      </w:r>
      <w:r w:rsidR="009351BE" w:rsidRPr="003C1A46">
        <w:rPr>
          <w:rFonts w:eastAsia="Calibri"/>
          <w:kern w:val="0"/>
          <w14:ligatures w14:val="none"/>
        </w:rPr>
        <w:t>Si</w:t>
      </w:r>
      <w:r w:rsidR="00D33BC6" w:rsidRPr="003C1A46">
        <w:rPr>
          <w:rFonts w:eastAsia="Calibri"/>
          <w:kern w:val="0"/>
          <w14:ligatures w14:val="none"/>
        </w:rPr>
        <w:t>seturvalisuse vaates aitab meede vähendada olukordi, kus</w:t>
      </w:r>
      <w:r w:rsidR="00CD7069" w:rsidRPr="003C1A46">
        <w:rPr>
          <w:rFonts w:eastAsia="Calibri"/>
          <w:kern w:val="0"/>
          <w14:ligatures w14:val="none"/>
        </w:rPr>
        <w:t xml:space="preserve"> Eesti riigi julgeolekut </w:t>
      </w:r>
      <w:r w:rsidR="00392242" w:rsidRPr="003C1A46">
        <w:rPr>
          <w:rFonts w:eastAsia="Calibri"/>
          <w:kern w:val="0"/>
          <w14:ligatures w14:val="none"/>
        </w:rPr>
        <w:t xml:space="preserve">või </w:t>
      </w:r>
      <w:r w:rsidR="00CD7069" w:rsidRPr="003C1A46">
        <w:rPr>
          <w:rFonts w:eastAsia="Calibri"/>
          <w:kern w:val="0"/>
          <w14:ligatures w14:val="none"/>
        </w:rPr>
        <w:t xml:space="preserve">avalikku korda ohustava riigi </w:t>
      </w:r>
      <w:r w:rsidR="00D33BC6" w:rsidRPr="003C1A46">
        <w:rPr>
          <w:rFonts w:eastAsia="Calibri"/>
          <w:kern w:val="0"/>
          <w14:ligatures w14:val="none"/>
        </w:rPr>
        <w:t>isikutel on Eestis püsiv füüsiline tugipunkt, mille suhtes riigil on piiratud sekkumisvõimalused</w:t>
      </w:r>
      <w:r w:rsidR="00CD7069" w:rsidRPr="003C1A46">
        <w:rPr>
          <w:rFonts w:eastAsia="Calibri"/>
          <w:kern w:val="0"/>
          <w14:ligatures w14:val="none"/>
        </w:rPr>
        <w:t xml:space="preserve"> (</w:t>
      </w:r>
      <w:r w:rsidR="00D33BC6" w:rsidRPr="003C1A46">
        <w:rPr>
          <w:rFonts w:eastAsia="Calibri"/>
          <w:kern w:val="0"/>
          <w14:ligatures w14:val="none"/>
        </w:rPr>
        <w:t>kuna tegemist on eraomandiga</w:t>
      </w:r>
      <w:r w:rsidR="00CD7069" w:rsidRPr="003C1A46">
        <w:rPr>
          <w:rFonts w:eastAsia="Calibri"/>
          <w:kern w:val="0"/>
          <w14:ligatures w14:val="none"/>
        </w:rPr>
        <w:t>)</w:t>
      </w:r>
      <w:r w:rsidR="00D33BC6" w:rsidRPr="003C1A46">
        <w:rPr>
          <w:rFonts w:eastAsia="Calibri"/>
          <w:kern w:val="0"/>
          <w14:ligatures w14:val="none"/>
        </w:rPr>
        <w:t xml:space="preserve">. Kui kinnisasja omandamise õigus seotakse pikaajalise elamisloa ja sellega kaasneva taustakontrolliga, muutub </w:t>
      </w:r>
      <w:r w:rsidRPr="003C1A46">
        <w:rPr>
          <w:rFonts w:eastAsia="Calibri"/>
          <w:kern w:val="0"/>
          <w14:ligatures w14:val="none"/>
        </w:rPr>
        <w:t xml:space="preserve">isikute </w:t>
      </w:r>
      <w:r w:rsidR="00D33BC6" w:rsidRPr="003C1A46">
        <w:rPr>
          <w:rFonts w:eastAsia="Calibri"/>
          <w:kern w:val="0"/>
          <w14:ligatures w14:val="none"/>
        </w:rPr>
        <w:t xml:space="preserve">riskiprofiil </w:t>
      </w:r>
      <w:r w:rsidR="00913BC8" w:rsidRPr="003C1A46">
        <w:rPr>
          <w:rFonts w:eastAsia="Calibri"/>
          <w:kern w:val="0"/>
          <w14:ligatures w14:val="none"/>
        </w:rPr>
        <w:t xml:space="preserve">palju </w:t>
      </w:r>
      <w:r w:rsidR="00D33BC6" w:rsidRPr="003C1A46">
        <w:rPr>
          <w:rFonts w:eastAsia="Calibri"/>
          <w:kern w:val="0"/>
          <w14:ligatures w14:val="none"/>
        </w:rPr>
        <w:t xml:space="preserve">läbipaistvamaks: riigil on parem ülevaade isikute seostest, varasemast tegevusest ja </w:t>
      </w:r>
      <w:r w:rsidR="00CD7069" w:rsidRPr="003C1A46">
        <w:rPr>
          <w:rFonts w:eastAsia="Calibri"/>
          <w:kern w:val="0"/>
          <w14:ligatures w14:val="none"/>
        </w:rPr>
        <w:t xml:space="preserve">isikuga seonduvatest </w:t>
      </w:r>
      <w:r w:rsidR="00D33BC6" w:rsidRPr="003C1A46">
        <w:rPr>
          <w:rFonts w:eastAsia="Calibri"/>
          <w:kern w:val="0"/>
          <w14:ligatures w14:val="none"/>
        </w:rPr>
        <w:t xml:space="preserve">võimalikest julgeolekuohtudest. See toetab nii vastuluure kui ka korrakaitse tööd, sest vähendab hallide tsoonide hulka, kus Eestis füüsiliselt kohal olevad, kuid teadmata taustaga isikud saavad </w:t>
      </w:r>
      <w:r w:rsidR="005047C1" w:rsidRPr="003C1A46">
        <w:rPr>
          <w:rFonts w:eastAsia="Calibri"/>
          <w:kern w:val="0"/>
          <w14:ligatures w14:val="none"/>
        </w:rPr>
        <w:t xml:space="preserve">julgeolekut või avalikku korda </w:t>
      </w:r>
      <w:r w:rsidR="009E683F" w:rsidRPr="003C1A46">
        <w:rPr>
          <w:rFonts w:eastAsia="Calibri"/>
          <w:kern w:val="0"/>
          <w14:ligatures w14:val="none"/>
        </w:rPr>
        <w:t>ohustada</w:t>
      </w:r>
      <w:r w:rsidR="00D33BC6" w:rsidRPr="003C1A46">
        <w:rPr>
          <w:rFonts w:eastAsia="Calibri"/>
          <w:kern w:val="0"/>
          <w14:ligatures w14:val="none"/>
        </w:rPr>
        <w:t>.</w:t>
      </w:r>
    </w:p>
    <w:p w14:paraId="1435FB11" w14:textId="635913A2" w:rsidR="00F22A63" w:rsidRPr="003C1A46" w:rsidRDefault="00160F70" w:rsidP="00D33BC6">
      <w:pPr>
        <w:jc w:val="both"/>
        <w:rPr>
          <w:rFonts w:eastAsia="Calibri"/>
          <w:kern w:val="0"/>
          <w14:ligatures w14:val="none"/>
        </w:rPr>
      </w:pPr>
      <w:r w:rsidRPr="003C1A46">
        <w:rPr>
          <w:rFonts w:eastAsia="Calibri"/>
          <w:kern w:val="0"/>
          <w14:ligatures w14:val="none"/>
        </w:rPr>
        <w:t xml:space="preserve"> </w:t>
      </w:r>
    </w:p>
    <w:p w14:paraId="7997B3B1" w14:textId="30FA42C6" w:rsidR="00074007" w:rsidRPr="003C1A46" w:rsidRDefault="00074007" w:rsidP="00074007">
      <w:pPr>
        <w:jc w:val="both"/>
        <w:rPr>
          <w:rFonts w:eastAsia="Calibri"/>
          <w:kern w:val="0"/>
          <w14:ligatures w14:val="none"/>
        </w:rPr>
      </w:pPr>
      <w:r w:rsidRPr="003C1A46">
        <w:rPr>
          <w:rFonts w:eastAsia="Calibri"/>
          <w:kern w:val="0"/>
          <w14:ligatures w14:val="none"/>
        </w:rPr>
        <w:t>Muudatused vähendavad võimalust, et vaenulik</w:t>
      </w:r>
      <w:r w:rsidR="009E683F" w:rsidRPr="003C1A46">
        <w:rPr>
          <w:rFonts w:eastAsia="Calibri"/>
          <w:kern w:val="0"/>
          <w14:ligatures w14:val="none"/>
        </w:rPr>
        <w:t>e</w:t>
      </w:r>
      <w:r w:rsidRPr="003C1A46">
        <w:rPr>
          <w:rFonts w:eastAsia="Calibri"/>
          <w:kern w:val="0"/>
          <w14:ligatures w14:val="none"/>
        </w:rPr>
        <w:t xml:space="preserve"> </w:t>
      </w:r>
      <w:r w:rsidR="009E683F" w:rsidRPr="003C1A46">
        <w:rPr>
          <w:rFonts w:eastAsia="Calibri"/>
          <w:kern w:val="0"/>
          <w14:ligatures w14:val="none"/>
        </w:rPr>
        <w:t xml:space="preserve">riikide isikud </w:t>
      </w:r>
      <w:r w:rsidRPr="003C1A46">
        <w:rPr>
          <w:rFonts w:eastAsia="Calibri"/>
          <w:kern w:val="0"/>
          <w14:ligatures w14:val="none"/>
        </w:rPr>
        <w:t>ostaksid kinnisasju strateegiliste objektide lähedusse luuretegevuseks, tehinguid kasutataks eelpositsioonide loomiseks (nt sabotaaži</w:t>
      </w:r>
      <w:r w:rsidR="003E2846" w:rsidRPr="003C1A46">
        <w:rPr>
          <w:rFonts w:eastAsia="Calibri"/>
          <w:kern w:val="0"/>
          <w14:ligatures w14:val="none"/>
        </w:rPr>
        <w:t>ks</w:t>
      </w:r>
      <w:r w:rsidRPr="003C1A46">
        <w:rPr>
          <w:rFonts w:eastAsia="Calibri"/>
          <w:kern w:val="0"/>
          <w14:ligatures w14:val="none"/>
        </w:rPr>
        <w:t xml:space="preserve">, </w:t>
      </w:r>
      <w:r w:rsidR="003E2846" w:rsidRPr="003C1A46">
        <w:rPr>
          <w:rFonts w:eastAsia="Calibri"/>
          <w:kern w:val="0"/>
          <w14:ligatures w14:val="none"/>
        </w:rPr>
        <w:t xml:space="preserve">sh </w:t>
      </w:r>
      <w:r w:rsidRPr="003C1A46">
        <w:rPr>
          <w:rFonts w:eastAsia="Calibri"/>
          <w:kern w:val="0"/>
          <w14:ligatures w14:val="none"/>
        </w:rPr>
        <w:t>sidekatkestuste</w:t>
      </w:r>
      <w:r w:rsidR="003E2846" w:rsidRPr="003C1A46">
        <w:rPr>
          <w:rFonts w:eastAsia="Calibri"/>
          <w:kern w:val="0"/>
          <w14:ligatures w14:val="none"/>
        </w:rPr>
        <w:t xml:space="preserve"> tekitamiseks</w:t>
      </w:r>
      <w:r w:rsidRPr="003C1A46">
        <w:rPr>
          <w:rFonts w:eastAsia="Calibri"/>
          <w:kern w:val="0"/>
          <w14:ligatures w14:val="none"/>
        </w:rPr>
        <w:t xml:space="preserve"> või </w:t>
      </w:r>
      <w:r w:rsidR="003E2846" w:rsidRPr="003C1A46">
        <w:rPr>
          <w:rFonts w:eastAsia="Calibri"/>
          <w:kern w:val="0"/>
          <w14:ligatures w14:val="none"/>
        </w:rPr>
        <w:t xml:space="preserve">muul viisil </w:t>
      </w:r>
      <w:r w:rsidRPr="003C1A46">
        <w:rPr>
          <w:rFonts w:eastAsia="Calibri"/>
          <w:kern w:val="0"/>
          <w14:ligatures w14:val="none"/>
        </w:rPr>
        <w:t>kriitilise taristu mõjutamiseks)</w:t>
      </w:r>
      <w:r w:rsidR="00DC39E2" w:rsidRPr="003C1A46">
        <w:rPr>
          <w:rFonts w:eastAsia="Calibri"/>
          <w:kern w:val="0"/>
          <w14:ligatures w14:val="none"/>
        </w:rPr>
        <w:t xml:space="preserve"> ning</w:t>
      </w:r>
      <w:r w:rsidRPr="003C1A46">
        <w:rPr>
          <w:rFonts w:eastAsia="Calibri"/>
          <w:kern w:val="0"/>
          <w14:ligatures w14:val="none"/>
        </w:rPr>
        <w:t xml:space="preserve"> kinnisvara kaudu kogutaks </w:t>
      </w:r>
      <w:r w:rsidR="00743C4F" w:rsidRPr="003C1A46">
        <w:rPr>
          <w:rFonts w:eastAsia="Calibri"/>
          <w:kern w:val="0"/>
          <w14:ligatures w14:val="none"/>
        </w:rPr>
        <w:t xml:space="preserve">teavet </w:t>
      </w:r>
      <w:r w:rsidRPr="003C1A46">
        <w:rPr>
          <w:rFonts w:eastAsia="Calibri"/>
          <w:kern w:val="0"/>
          <w14:ligatures w14:val="none"/>
        </w:rPr>
        <w:t>signaal-</w:t>
      </w:r>
      <w:r w:rsidR="00F61753" w:rsidRPr="003C1A46">
        <w:rPr>
          <w:rFonts w:eastAsia="Calibri"/>
          <w:kern w:val="0"/>
          <w14:ligatures w14:val="none"/>
        </w:rPr>
        <w:t xml:space="preserve"> </w:t>
      </w:r>
      <w:r w:rsidR="00F64399" w:rsidRPr="003C1A46">
        <w:rPr>
          <w:rFonts w:eastAsia="Calibri"/>
          <w:kern w:val="0"/>
          <w14:ligatures w14:val="none"/>
        </w:rPr>
        <w:t>või</w:t>
      </w:r>
      <w:r w:rsidR="00F61753" w:rsidRPr="003C1A46">
        <w:rPr>
          <w:rFonts w:eastAsia="Calibri"/>
          <w:kern w:val="0"/>
          <w14:ligatures w14:val="none"/>
        </w:rPr>
        <w:t xml:space="preserve"> küberluure</w:t>
      </w:r>
      <w:r w:rsidR="00743C4F" w:rsidRPr="003C1A46">
        <w:rPr>
          <w:rFonts w:eastAsia="Calibri"/>
          <w:kern w:val="0"/>
          <w14:ligatures w14:val="none"/>
        </w:rPr>
        <w:t xml:space="preserve"> vahenditega</w:t>
      </w:r>
      <w:r w:rsidRPr="003C1A46">
        <w:rPr>
          <w:rFonts w:eastAsia="Calibri"/>
          <w:kern w:val="0"/>
          <w14:ligatures w14:val="none"/>
        </w:rPr>
        <w:t xml:space="preserve"> või visuaalset luureinfot. Põhiseadusliku korra kaitse vaates aitab eelnõu tõkestada äärmuslike organisatsioonide keskuste loomist, propagandakeskuste või kogunemiskohtade rajamist või kinnisvara kasutamist kogunemispunktidena.</w:t>
      </w:r>
    </w:p>
    <w:p w14:paraId="4BD592D3" w14:textId="77777777" w:rsidR="00074007" w:rsidRPr="003C1A46" w:rsidRDefault="00074007" w:rsidP="00074007">
      <w:pPr>
        <w:jc w:val="both"/>
        <w:rPr>
          <w:rFonts w:eastAsia="Calibri"/>
          <w:b/>
          <w:bCs/>
          <w:kern w:val="0"/>
          <w14:ligatures w14:val="none"/>
        </w:rPr>
      </w:pPr>
    </w:p>
    <w:p w14:paraId="30E9F76E" w14:textId="401E6BC2" w:rsidR="00074007" w:rsidRPr="003C1A46" w:rsidRDefault="009E683F" w:rsidP="00074007">
      <w:pPr>
        <w:jc w:val="both"/>
        <w:rPr>
          <w:rFonts w:eastAsia="Calibri"/>
          <w:kern w:val="0"/>
          <w14:ligatures w14:val="none"/>
        </w:rPr>
      </w:pPr>
      <w:r w:rsidRPr="003C1A46">
        <w:rPr>
          <w:rFonts w:eastAsia="Calibri"/>
          <w:kern w:val="0"/>
          <w14:ligatures w14:val="none"/>
        </w:rPr>
        <w:t xml:space="preserve">Eeldatavasti tugevdab eelnõu </w:t>
      </w:r>
      <w:r w:rsidR="00074007" w:rsidRPr="003C1A46">
        <w:rPr>
          <w:rFonts w:eastAsia="Calibri"/>
          <w:kern w:val="0"/>
          <w14:ligatures w14:val="none"/>
        </w:rPr>
        <w:t xml:space="preserve">riigi julgeolekut ja siseturvalisust, vähendades raskesti maandatavaid omandipõhiseid riske. Samal ajal eeldab see meede regulaarset mõjuhindamist </w:t>
      </w:r>
      <w:r w:rsidR="00DC39E2" w:rsidRPr="003C1A46">
        <w:rPr>
          <w:rFonts w:eastAsia="Calibri"/>
          <w:kern w:val="0"/>
          <w14:ligatures w14:val="none"/>
        </w:rPr>
        <w:lastRenderedPageBreak/>
        <w:t xml:space="preserve">ja </w:t>
      </w:r>
      <w:r w:rsidR="00074007" w:rsidRPr="003C1A46">
        <w:rPr>
          <w:rFonts w:eastAsia="Calibri"/>
          <w:kern w:val="0"/>
          <w14:ligatures w14:val="none"/>
        </w:rPr>
        <w:t xml:space="preserve">teadlikku kommunikatsiooni, et vältida nii õiguslikke kui ka strateegilise kommunikatsiooni riske. Kinnisasja omandamise võimalus </w:t>
      </w:r>
      <w:r w:rsidR="00C7481B" w:rsidRPr="003C1A46">
        <w:rPr>
          <w:rFonts w:eastAsia="Calibri"/>
          <w:kern w:val="0"/>
          <w14:ligatures w14:val="none"/>
        </w:rPr>
        <w:t xml:space="preserve">Eesti riigi julgeolekut või avalikku korda ohustavate </w:t>
      </w:r>
      <w:r w:rsidR="00074007" w:rsidRPr="003C1A46">
        <w:rPr>
          <w:rFonts w:eastAsia="Calibri"/>
          <w:kern w:val="0"/>
          <w14:ligatures w14:val="none"/>
        </w:rPr>
        <w:t xml:space="preserve">riikide isikute </w:t>
      </w:r>
      <w:r w:rsidR="00B43B6F" w:rsidRPr="003C1A46">
        <w:rPr>
          <w:rFonts w:eastAsia="Calibri"/>
          <w:kern w:val="0"/>
          <w14:ligatures w14:val="none"/>
        </w:rPr>
        <w:t>poolt</w:t>
      </w:r>
      <w:r w:rsidR="00074007" w:rsidRPr="003C1A46">
        <w:rPr>
          <w:rFonts w:eastAsia="Calibri"/>
          <w:kern w:val="0"/>
          <w14:ligatures w14:val="none"/>
        </w:rPr>
        <w:t xml:space="preserve"> on seotud pikaajalise elamisloa ja </w:t>
      </w:r>
      <w:r w:rsidRPr="003C1A46">
        <w:rPr>
          <w:rFonts w:eastAsia="Calibri"/>
          <w:kern w:val="0"/>
          <w14:ligatures w14:val="none"/>
        </w:rPr>
        <w:t xml:space="preserve">vastava </w:t>
      </w:r>
      <w:r w:rsidR="00074007" w:rsidRPr="003C1A46">
        <w:rPr>
          <w:rFonts w:eastAsia="Calibri"/>
          <w:kern w:val="0"/>
          <w14:ligatures w14:val="none"/>
        </w:rPr>
        <w:t>taustakontrolliga, mitte pelgalt kodakondsusega.</w:t>
      </w:r>
    </w:p>
    <w:p w14:paraId="7578CC79" w14:textId="77777777" w:rsidR="00074007" w:rsidRPr="003C1A46" w:rsidRDefault="00074007" w:rsidP="00074007">
      <w:pPr>
        <w:jc w:val="both"/>
        <w:rPr>
          <w:rFonts w:eastAsia="Calibri"/>
          <w:b/>
          <w:bCs/>
          <w:kern w:val="0"/>
          <w14:ligatures w14:val="none"/>
        </w:rPr>
      </w:pPr>
    </w:p>
    <w:p w14:paraId="6B532955" w14:textId="17CAE79C" w:rsidR="00160F70" w:rsidRPr="003C1A46" w:rsidRDefault="00074007" w:rsidP="00074007">
      <w:pPr>
        <w:jc w:val="both"/>
        <w:rPr>
          <w:color w:val="000000" w:themeColor="text1"/>
        </w:rPr>
      </w:pPr>
      <w:r w:rsidRPr="003C1A46">
        <w:rPr>
          <w:rFonts w:eastAsia="Calibri"/>
          <w:kern w:val="0"/>
          <w14:ligatures w14:val="none"/>
        </w:rPr>
        <w:t>Kuna liitlaste üksused kasutavad Eesti kaitsetaristut, aitab eelnõu vähendada riske liitlasriikide personali ja varustuse turvalisusele</w:t>
      </w:r>
      <w:r w:rsidR="00982661" w:rsidRPr="003C1A46">
        <w:rPr>
          <w:rFonts w:eastAsia="Calibri"/>
          <w:kern w:val="0"/>
          <w14:ligatures w14:val="none"/>
        </w:rPr>
        <w:t xml:space="preserve"> ja</w:t>
      </w:r>
      <w:r w:rsidRPr="003C1A46">
        <w:rPr>
          <w:rFonts w:eastAsia="Calibri"/>
          <w:kern w:val="0"/>
          <w14:ligatures w14:val="none"/>
        </w:rPr>
        <w:t xml:space="preserve"> NATO ühisoperatsioonidele </w:t>
      </w:r>
      <w:r w:rsidR="00982661" w:rsidRPr="003C1A46">
        <w:rPr>
          <w:rFonts w:eastAsia="Calibri"/>
          <w:kern w:val="0"/>
          <w14:ligatures w14:val="none"/>
        </w:rPr>
        <w:t>ning</w:t>
      </w:r>
      <w:r w:rsidRPr="003C1A46">
        <w:rPr>
          <w:rFonts w:eastAsia="Calibri"/>
          <w:kern w:val="0"/>
          <w14:ligatures w14:val="none"/>
        </w:rPr>
        <w:t xml:space="preserve"> tugevdada vastuvõtva riigi (Host Nation Support) usaldusväärsust.</w:t>
      </w:r>
      <w:r w:rsidR="009E683F" w:rsidRPr="003C1A46">
        <w:rPr>
          <w:rFonts w:eastAsia="Calibri"/>
          <w:kern w:val="0"/>
          <w14:ligatures w14:val="none"/>
        </w:rPr>
        <w:t xml:space="preserve"> </w:t>
      </w:r>
      <w:r w:rsidRPr="003C1A46">
        <w:rPr>
          <w:color w:val="000000" w:themeColor="text1"/>
        </w:rPr>
        <w:t xml:space="preserve">Sõjalise kaitse toetus seisneb selles, et sõjalise kaitse seisukohalt oluliste objektide ümbruses on võimalik tõkestada vastase eelpaigutusi, luure- </w:t>
      </w:r>
      <w:r w:rsidR="00982661" w:rsidRPr="003C1A46">
        <w:rPr>
          <w:color w:val="000000" w:themeColor="text1"/>
        </w:rPr>
        <w:t xml:space="preserve">ja </w:t>
      </w:r>
      <w:r w:rsidRPr="003C1A46">
        <w:rPr>
          <w:color w:val="000000" w:themeColor="text1"/>
        </w:rPr>
        <w:t>sabotaažipositsioone, mille tulemusena on tagatud operatsioonide turvalisus.</w:t>
      </w:r>
    </w:p>
    <w:p w14:paraId="3E23A620" w14:textId="706588E7" w:rsidR="00074007" w:rsidRPr="003C1A46" w:rsidRDefault="00160F70" w:rsidP="00D33BC6">
      <w:pPr>
        <w:jc w:val="both"/>
        <w:rPr>
          <w:rFonts w:eastAsia="Calibri"/>
          <w:kern w:val="0"/>
          <w14:ligatures w14:val="none"/>
        </w:rPr>
      </w:pPr>
      <w:r w:rsidRPr="003C1A46">
        <w:rPr>
          <w:color w:val="000000" w:themeColor="text1"/>
        </w:rPr>
        <w:t xml:space="preserve"> </w:t>
      </w:r>
    </w:p>
    <w:p w14:paraId="0241FCD5" w14:textId="7682C707" w:rsidR="00160F70" w:rsidRPr="003C1A46" w:rsidRDefault="00074007" w:rsidP="00074007">
      <w:pPr>
        <w:jc w:val="both"/>
        <w:rPr>
          <w:color w:val="000000" w:themeColor="text1"/>
        </w:rPr>
      </w:pPr>
      <w:r w:rsidRPr="003C1A46">
        <w:rPr>
          <w:color w:val="000000" w:themeColor="text1"/>
        </w:rPr>
        <w:t>Venemaa Föderatsiooni ja Valgevene kodanikele kinnisasjade omandamise keeld on samuti samm tõstmaks nende agressiooni hinda, et sundida neid lõpetama valitud agressiooni. Üksikuna ei oma keeld otsustavat mõju, kuid on lisame</w:t>
      </w:r>
      <w:r w:rsidR="00D44EF2" w:rsidRPr="003C1A46">
        <w:rPr>
          <w:color w:val="000000" w:themeColor="text1"/>
        </w:rPr>
        <w:t>ede</w:t>
      </w:r>
      <w:r w:rsidRPr="003C1A46">
        <w:rPr>
          <w:color w:val="000000" w:themeColor="text1"/>
        </w:rPr>
        <w:t xml:space="preserve"> juba kehtestatud sanktsioonidele.</w:t>
      </w:r>
    </w:p>
    <w:p w14:paraId="447478CA" w14:textId="388D350C" w:rsidR="00074007" w:rsidRPr="003C1A46" w:rsidRDefault="00160F70" w:rsidP="00D33BC6">
      <w:pPr>
        <w:jc w:val="both"/>
        <w:rPr>
          <w:rFonts w:eastAsia="Calibri"/>
          <w:kern w:val="0"/>
          <w14:ligatures w14:val="none"/>
        </w:rPr>
      </w:pPr>
      <w:r w:rsidRPr="003C1A46">
        <w:rPr>
          <w:color w:val="000000" w:themeColor="text1"/>
        </w:rPr>
        <w:t xml:space="preserve"> </w:t>
      </w:r>
    </w:p>
    <w:p w14:paraId="48ACC4C0" w14:textId="27A54BDC" w:rsidR="00242F96" w:rsidRPr="003C1A46" w:rsidRDefault="00D33BC6" w:rsidP="00D33BC6">
      <w:pPr>
        <w:jc w:val="both"/>
        <w:rPr>
          <w:rFonts w:eastAsia="Calibri"/>
          <w:kern w:val="0"/>
          <w14:ligatures w14:val="none"/>
        </w:rPr>
      </w:pPr>
      <w:r w:rsidRPr="003C1A46">
        <w:rPr>
          <w:rFonts w:eastAsia="Calibri"/>
          <w:kern w:val="0"/>
          <w14:ligatures w14:val="none"/>
        </w:rPr>
        <w:t>Samas ei ole meede riskideta. Julgeoleku- ja siseturvalisuse vaates tuleb arvestada, et täielik keeld võib soodustada varikanalite ja vahendajate kasutamist</w:t>
      </w:r>
      <w:r w:rsidR="004F5DFC" w:rsidRPr="003C1A46">
        <w:rPr>
          <w:rFonts w:eastAsia="Calibri"/>
          <w:kern w:val="0"/>
          <w14:ligatures w14:val="none"/>
        </w:rPr>
        <w:t>,</w:t>
      </w:r>
      <w:r w:rsidRPr="003C1A46">
        <w:rPr>
          <w:rFonts w:eastAsia="Calibri"/>
          <w:kern w:val="0"/>
          <w14:ligatures w14:val="none"/>
        </w:rPr>
        <w:t xml:space="preserve"> näiteks </w:t>
      </w:r>
      <w:r w:rsidR="005047C1" w:rsidRPr="003C1A46">
        <w:rPr>
          <w:rFonts w:eastAsia="Calibri"/>
          <w:kern w:val="0"/>
          <w14:ligatures w14:val="none"/>
        </w:rPr>
        <w:t xml:space="preserve">Eesti territooriumil (välja arvatud piirangualas) </w:t>
      </w:r>
      <w:r w:rsidRPr="003C1A46">
        <w:rPr>
          <w:rFonts w:eastAsia="Calibri"/>
          <w:kern w:val="0"/>
          <w14:ligatures w14:val="none"/>
        </w:rPr>
        <w:t xml:space="preserve">kinnisvara omandamist kolmandate riikide kodanike, juriidiliste isikute või topeltkodakondsusega isikute kaudu. See </w:t>
      </w:r>
      <w:r w:rsidR="005047C1" w:rsidRPr="003C1A46">
        <w:rPr>
          <w:rFonts w:eastAsia="Calibri"/>
          <w:kern w:val="0"/>
          <w14:ligatures w14:val="none"/>
        </w:rPr>
        <w:t xml:space="preserve">võimalus </w:t>
      </w:r>
      <w:r w:rsidRPr="003C1A46">
        <w:rPr>
          <w:rFonts w:eastAsia="Calibri"/>
          <w:kern w:val="0"/>
          <w14:ligatures w14:val="none"/>
        </w:rPr>
        <w:t xml:space="preserve">võib </w:t>
      </w:r>
      <w:r w:rsidR="005047C1" w:rsidRPr="003C1A46">
        <w:rPr>
          <w:rFonts w:eastAsia="Calibri"/>
          <w:kern w:val="0"/>
          <w14:ligatures w14:val="none"/>
        </w:rPr>
        <w:t>tegelikke riske varjata</w:t>
      </w:r>
      <w:r w:rsidRPr="003C1A46">
        <w:rPr>
          <w:rFonts w:eastAsia="Calibri"/>
          <w:kern w:val="0"/>
          <w14:ligatures w14:val="none"/>
        </w:rPr>
        <w:t>. Sellisel juhul peab riik tugevdama nii rahapesu ja terrorismi rahastamise tõkestamise süsteeme kui ka tegelike kasusaajate tuvastamise mehhanisme. Lisaks võib meedet kasutada Venemaa ja Valgevene propagandas tõendina „vaenuliku“ või „diskrimineeriva“ poliitika kohta, mis võib omakorda suurendada infosõja intensiivsust ja mõjutustegevust Eesti vastu.</w:t>
      </w:r>
      <w:r w:rsidR="00074007" w:rsidRPr="003C1A46">
        <w:rPr>
          <w:rFonts w:eastAsia="Calibri"/>
          <w:kern w:val="0"/>
          <w14:ligatures w14:val="none"/>
        </w:rPr>
        <w:t xml:space="preserve"> </w:t>
      </w:r>
      <w:r w:rsidR="00242F96" w:rsidRPr="003C1A46">
        <w:rPr>
          <w:rFonts w:eastAsia="Calibri"/>
          <w:kern w:val="0"/>
          <w14:ligatures w14:val="none"/>
        </w:rPr>
        <w:t>Samas peab Eesti väärinfo vastu võitlema iga päev ning eelnõuga seoses ei ole ette näha väärinfo ega mõjutustegevuse olulist kasvu.</w:t>
      </w:r>
    </w:p>
    <w:p w14:paraId="0183875E" w14:textId="4B1C39F5" w:rsidR="00D33BC6" w:rsidRPr="003C1A46" w:rsidRDefault="00160F70" w:rsidP="00D33BC6">
      <w:pPr>
        <w:jc w:val="both"/>
        <w:rPr>
          <w:rFonts w:eastAsia="Calibri"/>
          <w:kern w:val="0"/>
          <w14:ligatures w14:val="none"/>
        </w:rPr>
      </w:pPr>
      <w:r w:rsidRPr="003C1A46">
        <w:rPr>
          <w:rFonts w:eastAsia="Calibri"/>
          <w:kern w:val="0"/>
          <w14:ligatures w14:val="none"/>
        </w:rPr>
        <w:t xml:space="preserve"> </w:t>
      </w:r>
    </w:p>
    <w:p w14:paraId="14E83DC1" w14:textId="5BF7C271" w:rsidR="00160F70" w:rsidRPr="003C1A46" w:rsidRDefault="00074007" w:rsidP="00074007">
      <w:pPr>
        <w:jc w:val="both"/>
        <w:rPr>
          <w:rFonts w:eastAsia="Calibri"/>
          <w:kern w:val="0"/>
          <w14:ligatures w14:val="none"/>
        </w:rPr>
      </w:pPr>
      <w:r w:rsidRPr="003C1A46">
        <w:rPr>
          <w:rFonts w:eastAsia="Calibri"/>
          <w:kern w:val="0"/>
          <w:u w:val="single"/>
          <w14:ligatures w14:val="none"/>
        </w:rPr>
        <w:t>Järeldus mõju olulisuse kohta sihtrühmale I:</w:t>
      </w:r>
      <w:r w:rsidRPr="003C1A46">
        <w:rPr>
          <w:rFonts w:eastAsia="Calibri"/>
          <w:kern w:val="0"/>
          <w14:ligatures w14:val="none"/>
        </w:rPr>
        <w:t xml:space="preserve"> </w:t>
      </w:r>
      <w:r w:rsidR="00161F14" w:rsidRPr="003C1A46">
        <w:rPr>
          <w:rFonts w:eastAsia="Calibri"/>
          <w:kern w:val="0"/>
          <w14:ligatures w14:val="none"/>
        </w:rPr>
        <w:t>positiivne ja oluline, kuna väheneb julgeolekuriskide realiseerumise tõenäosus ning suureneb elanike turvatunne</w:t>
      </w:r>
      <w:r w:rsidR="00027B75" w:rsidRPr="003C1A46">
        <w:rPr>
          <w:rFonts w:eastAsia="Calibri"/>
          <w:kern w:val="0"/>
          <w14:ligatures w14:val="none"/>
        </w:rPr>
        <w:t>.</w:t>
      </w:r>
    </w:p>
    <w:p w14:paraId="1D6ECC25" w14:textId="2C95CF1C" w:rsidR="00D33BC6" w:rsidRPr="003C1A46" w:rsidRDefault="00160F70" w:rsidP="00D33BC6">
      <w:pPr>
        <w:jc w:val="both"/>
        <w:rPr>
          <w:rFonts w:eastAsia="Calibri"/>
          <w:kern w:val="0"/>
          <w14:ligatures w14:val="none"/>
        </w:rPr>
      </w:pPr>
      <w:r w:rsidRPr="003C1A46">
        <w:rPr>
          <w:rFonts w:eastAsia="Calibri"/>
          <w:kern w:val="0"/>
          <w14:ligatures w14:val="none"/>
        </w:rPr>
        <w:t xml:space="preserve"> </w:t>
      </w:r>
    </w:p>
    <w:p w14:paraId="0343FC5B" w14:textId="034598D4" w:rsidR="00F22A63" w:rsidRPr="003C1A46" w:rsidRDefault="00F22A63" w:rsidP="00F22A63">
      <w:pPr>
        <w:jc w:val="both"/>
        <w:rPr>
          <w:rFonts w:eastAsia="Calibri"/>
          <w:kern w:val="0"/>
          <w14:ligatures w14:val="none"/>
        </w:rPr>
      </w:pPr>
      <w:r w:rsidRPr="003C1A46">
        <w:rPr>
          <w:rFonts w:eastAsia="Calibri"/>
          <w:kern w:val="0"/>
          <w:u w:val="single"/>
          <w14:ligatures w14:val="none"/>
        </w:rPr>
        <w:t>Mõju sihtrühm II:</w:t>
      </w:r>
      <w:r w:rsidRPr="003C1A46">
        <w:rPr>
          <w:rFonts w:eastAsia="Calibri"/>
          <w:kern w:val="0"/>
          <w14:ligatures w14:val="none"/>
        </w:rPr>
        <w:t xml:space="preserve"> </w:t>
      </w:r>
      <w:r w:rsidR="004D41EC" w:rsidRPr="003C1A46">
        <w:rPr>
          <w:rFonts w:eastAsia="Calibri"/>
          <w:kern w:val="0"/>
          <w14:ligatures w14:val="none"/>
        </w:rPr>
        <w:t xml:space="preserve">julgeolekut </w:t>
      </w:r>
      <w:r w:rsidR="00392242" w:rsidRPr="003C1A46">
        <w:rPr>
          <w:rFonts w:eastAsia="Calibri"/>
          <w:kern w:val="0"/>
          <w14:ligatures w14:val="none"/>
        </w:rPr>
        <w:t>või</w:t>
      </w:r>
      <w:r w:rsidR="004D41EC" w:rsidRPr="003C1A46">
        <w:rPr>
          <w:rFonts w:eastAsia="Calibri"/>
          <w:kern w:val="0"/>
          <w14:ligatures w14:val="none"/>
        </w:rPr>
        <w:t xml:space="preserve"> avalikku korda ohustavate riikide </w:t>
      </w:r>
      <w:r w:rsidRPr="003C1A46">
        <w:rPr>
          <w:rFonts w:eastAsia="Calibri"/>
          <w:kern w:val="0"/>
          <w14:ligatures w14:val="none"/>
        </w:rPr>
        <w:t>kodanikud</w:t>
      </w:r>
    </w:p>
    <w:p w14:paraId="4707A745" w14:textId="77777777" w:rsidR="00921AE1" w:rsidRPr="003C1A46" w:rsidRDefault="00921AE1" w:rsidP="00A422F9">
      <w:pPr>
        <w:jc w:val="both"/>
        <w:rPr>
          <w:rFonts w:eastAsia="Calibri"/>
          <w:kern w:val="0"/>
          <w14:ligatures w14:val="none"/>
        </w:rPr>
      </w:pPr>
    </w:p>
    <w:p w14:paraId="0A372F48" w14:textId="65640B9F" w:rsidR="00160F70" w:rsidRPr="003C1A46" w:rsidRDefault="00F22A63" w:rsidP="00074007">
      <w:pPr>
        <w:jc w:val="both"/>
        <w:rPr>
          <w:rFonts w:eastAsia="Calibri"/>
          <w:kern w:val="0"/>
          <w14:ligatures w14:val="none"/>
        </w:rPr>
      </w:pPr>
      <w:r w:rsidRPr="003C1A46">
        <w:rPr>
          <w:rFonts w:eastAsia="Calibri"/>
          <w:kern w:val="0"/>
          <w14:ligatures w14:val="none"/>
        </w:rPr>
        <w:t>Alates Venemaa agressioonisõja algusest Ukraina vastu (perioodil 2022–2025 ) on Eestis tehtud 3492 kinnisasja omandamise tehingut, mille puhul olid omandajad pikaajalise Eesti elamisloata (st elamisloata või tähtajalise elamisloaga) Venemaa Föderatsiooni või Valgevene kodanikud.</w:t>
      </w:r>
      <w:r w:rsidR="004816C8" w:rsidRPr="003C1A46">
        <w:rPr>
          <w:rFonts w:eastAsia="Calibri"/>
          <w:kern w:val="0"/>
          <w14:ligatures w14:val="none"/>
        </w:rPr>
        <w:t xml:space="preserve"> </w:t>
      </w:r>
      <w:r w:rsidR="00FC09D1" w:rsidRPr="003C1A46">
        <w:rPr>
          <w:rFonts w:eastAsia="Calibri"/>
          <w:kern w:val="0"/>
          <w14:ligatures w14:val="none"/>
        </w:rPr>
        <w:t xml:space="preserve">Seega </w:t>
      </w:r>
      <w:r w:rsidR="004816C8" w:rsidRPr="003C1A46">
        <w:rPr>
          <w:rFonts w:eastAsia="Calibri"/>
          <w:kern w:val="0"/>
          <w14:ligatures w14:val="none"/>
        </w:rPr>
        <w:t xml:space="preserve">võib </w:t>
      </w:r>
      <w:r w:rsidR="00FC09D1" w:rsidRPr="003C1A46">
        <w:rPr>
          <w:rFonts w:eastAsia="Calibri"/>
          <w:kern w:val="0"/>
          <w14:ligatures w14:val="none"/>
        </w:rPr>
        <w:t>järgneva nelja aasta jooksul olla mõjutatud isikute arv 3500.</w:t>
      </w:r>
    </w:p>
    <w:p w14:paraId="54AD5092" w14:textId="77777777" w:rsidR="004816C8" w:rsidRPr="003C1A46" w:rsidRDefault="004816C8" w:rsidP="00074007">
      <w:pPr>
        <w:jc w:val="both"/>
        <w:rPr>
          <w:rFonts w:eastAsia="Calibri"/>
          <w:kern w:val="0"/>
          <w14:ligatures w14:val="none"/>
        </w:rPr>
      </w:pPr>
    </w:p>
    <w:p w14:paraId="673B6EAB" w14:textId="6CEADE29" w:rsidR="00074007" w:rsidRPr="003C1A46" w:rsidRDefault="00FC09D1" w:rsidP="00074007">
      <w:pPr>
        <w:jc w:val="both"/>
        <w:rPr>
          <w:rFonts w:eastAsia="Calibri"/>
          <w:kern w:val="0"/>
          <w14:ligatures w14:val="none"/>
        </w:rPr>
      </w:pPr>
      <w:r w:rsidRPr="003C1A46">
        <w:rPr>
          <w:rFonts w:eastAsia="Calibri"/>
          <w:kern w:val="0"/>
          <w14:ligatures w14:val="none"/>
        </w:rPr>
        <w:t>M</w:t>
      </w:r>
      <w:r w:rsidR="00074007" w:rsidRPr="003C1A46">
        <w:rPr>
          <w:rFonts w:eastAsia="Calibri"/>
          <w:kern w:val="0"/>
          <w14:ligatures w14:val="none"/>
        </w:rPr>
        <w:t xml:space="preserve">eetmel </w:t>
      </w:r>
      <w:r w:rsidRPr="003C1A46">
        <w:rPr>
          <w:rFonts w:eastAsia="Calibri"/>
          <w:kern w:val="0"/>
          <w14:ligatures w14:val="none"/>
        </w:rPr>
        <w:t xml:space="preserve">on </w:t>
      </w:r>
      <w:r w:rsidR="00074007" w:rsidRPr="003C1A46">
        <w:rPr>
          <w:rFonts w:eastAsia="Calibri"/>
          <w:kern w:val="0"/>
          <w14:ligatures w14:val="none"/>
        </w:rPr>
        <w:t xml:space="preserve">sümboolne ja heidutav </w:t>
      </w:r>
      <w:r w:rsidR="004816C8" w:rsidRPr="003C1A46">
        <w:rPr>
          <w:rFonts w:eastAsia="Calibri"/>
          <w:kern w:val="0"/>
          <w14:ligatures w14:val="none"/>
        </w:rPr>
        <w:t>mõju</w:t>
      </w:r>
      <w:r w:rsidR="00074007" w:rsidRPr="003C1A46">
        <w:rPr>
          <w:rFonts w:eastAsia="Calibri"/>
          <w:kern w:val="0"/>
          <w14:ligatures w14:val="none"/>
        </w:rPr>
        <w:t>: see annab selge signaali, et Eesti ei käsitle Venemaa ja Valgevene kodanike kinnisvaraomandit neutraalse majandustehinguna, vaid potentsiaalse julgeolekuriskina.</w:t>
      </w:r>
    </w:p>
    <w:p w14:paraId="79B60D37" w14:textId="77777777" w:rsidR="00794E98" w:rsidRPr="003C1A46" w:rsidRDefault="00794E98" w:rsidP="00074007">
      <w:pPr>
        <w:jc w:val="both"/>
        <w:rPr>
          <w:rFonts w:eastAsia="Calibri"/>
          <w:kern w:val="0"/>
          <w14:ligatures w14:val="none"/>
        </w:rPr>
      </w:pPr>
    </w:p>
    <w:p w14:paraId="41346031" w14:textId="40F94BCB" w:rsidR="00160F70" w:rsidRPr="003C1A46" w:rsidRDefault="00794E98" w:rsidP="00794E98">
      <w:pPr>
        <w:jc w:val="both"/>
        <w:rPr>
          <w:rFonts w:eastAsia="Calibri"/>
          <w:kern w:val="0"/>
          <w14:ligatures w14:val="none"/>
        </w:rPr>
      </w:pPr>
      <w:r w:rsidRPr="003C1A46">
        <w:rPr>
          <w:rFonts w:eastAsia="Calibri"/>
          <w:kern w:val="0"/>
          <w:u w:val="single"/>
          <w14:ligatures w14:val="none"/>
        </w:rPr>
        <w:t>Järeldus mõju olulisuse kohta sihtrühmale I</w:t>
      </w:r>
      <w:r w:rsidR="00717C87" w:rsidRPr="003C1A46">
        <w:rPr>
          <w:rFonts w:eastAsia="Calibri"/>
          <w:kern w:val="0"/>
          <w:u w:val="single"/>
          <w14:ligatures w14:val="none"/>
        </w:rPr>
        <w:t>I</w:t>
      </w:r>
      <w:r w:rsidRPr="003C1A46">
        <w:rPr>
          <w:rFonts w:eastAsia="Calibri"/>
          <w:kern w:val="0"/>
          <w:u w:val="single"/>
          <w14:ligatures w14:val="none"/>
        </w:rPr>
        <w:t>:</w:t>
      </w:r>
      <w:r w:rsidRPr="003C1A46">
        <w:rPr>
          <w:rFonts w:eastAsia="Calibri"/>
          <w:kern w:val="0"/>
          <w14:ligatures w14:val="none"/>
        </w:rPr>
        <w:t xml:space="preserve"> </w:t>
      </w:r>
      <w:r w:rsidR="00027B75" w:rsidRPr="003C1A46">
        <w:rPr>
          <w:rFonts w:eastAsia="Calibri"/>
          <w:kern w:val="0"/>
          <w14:ligatures w14:val="none"/>
        </w:rPr>
        <w:t>mõju o</w:t>
      </w:r>
      <w:r w:rsidR="00027B75" w:rsidRPr="003C1A46">
        <w:t>n sihtrühmale</w:t>
      </w:r>
      <w:r w:rsidR="00027B75" w:rsidRPr="003C1A46">
        <w:rPr>
          <w:rFonts w:eastAsia="Calibri"/>
          <w:kern w:val="0"/>
          <w14:ligatures w14:val="none"/>
        </w:rPr>
        <w:t xml:space="preserve"> negatiivne ja keskmine, kuna meede piirab otseselt sihtrühma võimalust kinnisasju omandada, kuid mõju ulatus on piiratud nii isikute arvu kui ka tehingute kogumahu poolest ning isikutele jäävad alternatiivsed kasutusvõimalused (nt rentimine) ning </w:t>
      </w:r>
      <w:r w:rsidR="009B605C" w:rsidRPr="003C1A46">
        <w:rPr>
          <w:rFonts w:eastAsia="Calibri"/>
          <w:kern w:val="0"/>
          <w14:ligatures w14:val="none"/>
        </w:rPr>
        <w:t xml:space="preserve">eelnõu ei </w:t>
      </w:r>
      <w:r w:rsidR="00027B75" w:rsidRPr="003C1A46">
        <w:rPr>
          <w:rFonts w:eastAsia="Calibri"/>
          <w:kern w:val="0"/>
          <w14:ligatures w14:val="none"/>
        </w:rPr>
        <w:t>kohaldu tagasiulatuvalt olemasolevale</w:t>
      </w:r>
      <w:r w:rsidRPr="003C1A46">
        <w:rPr>
          <w:rFonts w:eastAsia="Calibri"/>
          <w:kern w:val="0"/>
          <w14:ligatures w14:val="none"/>
        </w:rPr>
        <w:t>.</w:t>
      </w:r>
    </w:p>
    <w:p w14:paraId="6E118A8F" w14:textId="115B0415" w:rsidR="00074007" w:rsidRPr="003C1A46" w:rsidRDefault="00160F70" w:rsidP="00074007">
      <w:pPr>
        <w:jc w:val="both"/>
        <w:rPr>
          <w:rFonts w:eastAsia="Calibri"/>
          <w:kern w:val="0"/>
          <w14:ligatures w14:val="none"/>
        </w:rPr>
      </w:pPr>
      <w:r w:rsidRPr="003C1A46">
        <w:rPr>
          <w:rFonts w:eastAsia="Calibri"/>
          <w:kern w:val="0"/>
          <w14:ligatures w14:val="none"/>
        </w:rPr>
        <w:t xml:space="preserve"> </w:t>
      </w:r>
    </w:p>
    <w:p w14:paraId="11B8F1CD" w14:textId="43F215B4" w:rsidR="00A21CAF" w:rsidRPr="003C1A46" w:rsidRDefault="00A21CAF" w:rsidP="00A21CAF">
      <w:pPr>
        <w:keepNext/>
        <w:jc w:val="both"/>
        <w:rPr>
          <w:rFonts w:eastAsia="Calibri"/>
          <w:b/>
          <w:kern w:val="0"/>
          <w:szCs w:val="22"/>
          <w14:ligatures w14:val="none"/>
        </w:rPr>
      </w:pPr>
      <w:r w:rsidRPr="003C1A46">
        <w:rPr>
          <w:rFonts w:eastAsia="Calibri"/>
          <w:b/>
          <w:kern w:val="0"/>
          <w:szCs w:val="22"/>
          <w14:ligatures w14:val="none"/>
        </w:rPr>
        <w:t>6.2. Mõju valdkond II: mõju riigiasutuste, avalik-õiguslike juriidiliste isikute ja notarite töökorraldusele</w:t>
      </w:r>
    </w:p>
    <w:p w14:paraId="7F2106A8" w14:textId="77777777" w:rsidR="00A21CAF" w:rsidRPr="003C1A46" w:rsidRDefault="00A21CAF" w:rsidP="00A21CAF">
      <w:pPr>
        <w:jc w:val="both"/>
        <w:rPr>
          <w:rFonts w:eastAsia="Calibri"/>
          <w:kern w:val="0"/>
          <w:u w:val="single"/>
          <w14:ligatures w14:val="none"/>
        </w:rPr>
      </w:pPr>
    </w:p>
    <w:p w14:paraId="6BB860A9" w14:textId="6E409146" w:rsidR="00160F70" w:rsidRPr="003C1A46" w:rsidRDefault="00A21CAF" w:rsidP="00A21CAF">
      <w:pPr>
        <w:jc w:val="both"/>
        <w:rPr>
          <w:rFonts w:eastAsia="Calibri"/>
          <w:kern w:val="0"/>
          <w14:ligatures w14:val="none"/>
        </w:rPr>
      </w:pPr>
      <w:r w:rsidRPr="003C1A46">
        <w:rPr>
          <w:rFonts w:eastAsia="Calibri"/>
          <w:kern w:val="0"/>
          <w14:ligatures w14:val="none"/>
        </w:rPr>
        <w:t xml:space="preserve">Muudatused mõjutavad </w:t>
      </w:r>
      <w:r w:rsidR="009351BE" w:rsidRPr="003C1A46">
        <w:rPr>
          <w:rFonts w:eastAsia="Calibri"/>
          <w:kern w:val="0"/>
          <w14:ligatures w14:val="none"/>
        </w:rPr>
        <w:t>Si</w:t>
      </w:r>
      <w:r w:rsidRPr="003C1A46">
        <w:rPr>
          <w:rFonts w:eastAsia="Calibri"/>
          <w:kern w:val="0"/>
          <w14:ligatures w14:val="none"/>
        </w:rPr>
        <w:t>seministeeriumi, julgeolekuasutuste, notari, kohtutäituri, pankrotihalduri, riigivara valitseja, kohaliku omavalitsuse üksuse ning Maa- ja Ruumiameti tööd.</w:t>
      </w:r>
    </w:p>
    <w:p w14:paraId="4F261CBC" w14:textId="1B6114BB" w:rsidR="00A21CAF" w:rsidRPr="003C1A46" w:rsidRDefault="00160F70" w:rsidP="00A21CAF">
      <w:pPr>
        <w:jc w:val="both"/>
        <w:rPr>
          <w:rFonts w:eastAsia="Calibri"/>
          <w:kern w:val="0"/>
          <w14:ligatures w14:val="none"/>
        </w:rPr>
      </w:pPr>
      <w:r w:rsidRPr="003C1A46">
        <w:rPr>
          <w:rFonts w:eastAsia="Calibri"/>
          <w:kern w:val="0"/>
          <w14:ligatures w14:val="none"/>
        </w:rPr>
        <w:t xml:space="preserve"> </w:t>
      </w:r>
    </w:p>
    <w:p w14:paraId="04292554" w14:textId="0E181B91" w:rsidR="00A21CAF" w:rsidRPr="003C1A46" w:rsidRDefault="00A21CAF" w:rsidP="00A21CAF">
      <w:pPr>
        <w:jc w:val="both"/>
        <w:rPr>
          <w:rFonts w:eastAsia="Calibri"/>
          <w:kern w:val="0"/>
          <w14:ligatures w14:val="none"/>
        </w:rPr>
      </w:pPr>
      <w:r w:rsidRPr="003C1A46">
        <w:rPr>
          <w:rFonts w:eastAsia="Calibri"/>
          <w:kern w:val="0"/>
          <w14:ligatures w14:val="none"/>
        </w:rPr>
        <w:lastRenderedPageBreak/>
        <w:t>Rahapesu ja terrorismivastase seaduse täiendamine kodakondsuse tuvastamise nõudega mõjutab potentsiaalselt sama seaduse §-s 2 nimetatud kohustatud isikuid (seadust kohaldatakse notari, advokaadi, kohtutäituri, pankrotihalduri, ajutise pankrotihalduri ja muu õigusteenuse osutaja majandus-, kutse- või ametitegevuses, kui ta tegutseb finants- või kinnisvaratehingus oma kliendi eest ja nimel). Eeldatavasti kontrollivad asjaolusid ja rakendavad keeldu peamiselt notarid, kes kontrollivad tehingu vastavust tingimustele.</w:t>
      </w:r>
    </w:p>
    <w:p w14:paraId="3989B081" w14:textId="77777777" w:rsidR="00A21CAF" w:rsidRPr="003C1A46" w:rsidRDefault="00A21CAF" w:rsidP="00A21CAF">
      <w:pPr>
        <w:jc w:val="both"/>
        <w:rPr>
          <w:rFonts w:eastAsia="Calibri"/>
          <w:kern w:val="0"/>
          <w14:ligatures w14:val="none"/>
        </w:rPr>
      </w:pPr>
    </w:p>
    <w:p w14:paraId="7664FB9C" w14:textId="0E58895D" w:rsidR="00160F70" w:rsidRPr="003C1A46" w:rsidRDefault="00A21CAF" w:rsidP="00A21CAF">
      <w:pPr>
        <w:jc w:val="both"/>
        <w:rPr>
          <w:rFonts w:eastAsia="Calibri"/>
          <w:kern w:val="0"/>
          <w14:ligatures w14:val="none"/>
        </w:rPr>
      </w:pPr>
      <w:r w:rsidRPr="003C1A46">
        <w:rPr>
          <w:rFonts w:eastAsia="Calibri"/>
          <w:kern w:val="0"/>
          <w14:ligatures w14:val="none"/>
        </w:rPr>
        <w:t xml:space="preserve">Eelnõu rakendamise tulemusel muutub kinnisasjade omandamise kontroll ühtsemaks ja prognoositavamaks kõigile </w:t>
      </w:r>
      <w:r w:rsidR="001D0E41" w:rsidRPr="003C1A46">
        <w:rPr>
          <w:rFonts w:eastAsia="Calibri"/>
          <w:kern w:val="0"/>
          <w14:ligatures w14:val="none"/>
        </w:rPr>
        <w:t>osalistele.</w:t>
      </w:r>
      <w:r w:rsidRPr="003C1A46">
        <w:rPr>
          <w:rFonts w:eastAsia="Calibri"/>
          <w:kern w:val="0"/>
          <w14:ligatures w14:val="none"/>
        </w:rPr>
        <w:t xml:space="preserve"> Juba kehtiva õiguse kohaselt tuleb kinnisasjatehingute puhul välja selgitada juriidiliste isikute tegelikud kasusaajad</w:t>
      </w:r>
      <w:r w:rsidR="00F478AC" w:rsidRPr="003C1A46">
        <w:rPr>
          <w:rFonts w:eastAsia="Calibri"/>
          <w:kern w:val="0"/>
          <w14:ligatures w14:val="none"/>
        </w:rPr>
        <w:t xml:space="preserve"> ning</w:t>
      </w:r>
      <w:r w:rsidRPr="003C1A46">
        <w:rPr>
          <w:rFonts w:eastAsia="Calibri"/>
          <w:kern w:val="0"/>
          <w14:ligatures w14:val="none"/>
        </w:rPr>
        <w:t xml:space="preserve"> seega </w:t>
      </w:r>
      <w:r w:rsidR="00F478AC" w:rsidRPr="003C1A46">
        <w:rPr>
          <w:rFonts w:eastAsia="Calibri"/>
          <w:kern w:val="0"/>
          <w14:ligatures w14:val="none"/>
        </w:rPr>
        <w:t xml:space="preserve">ei ole </w:t>
      </w:r>
      <w:r w:rsidRPr="003C1A46">
        <w:rPr>
          <w:rFonts w:eastAsia="Calibri"/>
          <w:kern w:val="0"/>
          <w14:ligatures w14:val="none"/>
        </w:rPr>
        <w:t xml:space="preserve">olulist ja suurt muutust praktikas ette näha. </w:t>
      </w:r>
      <w:commentRangeStart w:id="107"/>
      <w:r w:rsidR="0025307F" w:rsidRPr="003C1A46">
        <w:rPr>
          <w:rFonts w:eastAsia="Calibri"/>
          <w:kern w:val="0"/>
          <w14:ligatures w14:val="none"/>
        </w:rPr>
        <w:t>Haldus- ja töökoormu</w:t>
      </w:r>
      <w:commentRangeEnd w:id="107"/>
      <w:r w:rsidR="00E91842" w:rsidRPr="003C1A46">
        <w:rPr>
          <w:rStyle w:val="Kommentaariviide"/>
          <w:rFonts w:eastAsia="Calibri"/>
          <w:kern w:val="0"/>
          <w:sz w:val="24"/>
          <w:szCs w:val="24"/>
          <w14:ligatures w14:val="none"/>
        </w:rPr>
        <w:commentReference w:id="107"/>
      </w:r>
      <w:r w:rsidR="0025307F" w:rsidRPr="003C1A46">
        <w:rPr>
          <w:rFonts w:eastAsia="Calibri"/>
          <w:kern w:val="0"/>
          <w14:ligatures w14:val="none"/>
        </w:rPr>
        <w:t xml:space="preserve">s võib mõningatel juhtudel veidi kasvada, kuid prognoositud on, et olulist </w:t>
      </w:r>
      <w:commentRangeStart w:id="108"/>
      <w:r w:rsidR="0025307F" w:rsidRPr="003C1A46">
        <w:rPr>
          <w:rFonts w:eastAsia="Calibri"/>
          <w:kern w:val="0"/>
          <w14:ligatures w14:val="none"/>
        </w:rPr>
        <w:t>halduskoormuse</w:t>
      </w:r>
      <w:commentRangeEnd w:id="108"/>
      <w:r w:rsidR="00E91842" w:rsidRPr="003C1A46">
        <w:rPr>
          <w:rStyle w:val="Kommentaariviide"/>
          <w:rFonts w:eastAsia="Calibri"/>
          <w:kern w:val="0"/>
          <w:sz w:val="24"/>
          <w:szCs w:val="24"/>
          <w14:ligatures w14:val="none"/>
        </w:rPr>
        <w:commentReference w:id="108"/>
      </w:r>
      <w:r w:rsidR="0025307F" w:rsidRPr="003C1A46">
        <w:rPr>
          <w:rFonts w:eastAsia="Calibri"/>
          <w:kern w:val="0"/>
          <w14:ligatures w14:val="none"/>
        </w:rPr>
        <w:t xml:space="preserve"> tõusu muudatustega ei kaasne. Arvestades, et piirang puudutab hinnanguliselt ligikaudu 600 kinnisasja omandamise tehingut aastas (vt. lk </w:t>
      </w:r>
      <w:r w:rsidR="00210B5F" w:rsidRPr="003C1A46">
        <w:rPr>
          <w:rFonts w:eastAsia="Calibri"/>
          <w:kern w:val="0"/>
          <w14:ligatures w14:val="none"/>
        </w:rPr>
        <w:t xml:space="preserve">33 </w:t>
      </w:r>
      <w:r w:rsidR="0025307F" w:rsidRPr="003C1A46">
        <w:rPr>
          <w:rFonts w:eastAsia="Calibri"/>
          <w:kern w:val="0"/>
          <w14:ligatures w14:val="none"/>
        </w:rPr>
        <w:t>statistika), suureneb töökoormus eelkõige notaritele nende juhtumite kontrollimisel ja menetlemisel, kuid mõju jääb asutuste üldist töömahtu arvestades piiratud ulatusse.</w:t>
      </w:r>
    </w:p>
    <w:p w14:paraId="5D05FB9C" w14:textId="1B1579EC" w:rsidR="00A21CAF" w:rsidRPr="003C1A46" w:rsidRDefault="00160F70" w:rsidP="00A21CAF">
      <w:pPr>
        <w:jc w:val="both"/>
        <w:rPr>
          <w:rFonts w:eastAsia="Calibri"/>
          <w:kern w:val="0"/>
          <w14:ligatures w14:val="none"/>
        </w:rPr>
      </w:pPr>
      <w:r w:rsidRPr="003C1A46">
        <w:rPr>
          <w:rFonts w:eastAsia="Calibri"/>
          <w:kern w:val="0"/>
          <w14:ligatures w14:val="none"/>
        </w:rPr>
        <w:t xml:space="preserve"> </w:t>
      </w:r>
    </w:p>
    <w:p w14:paraId="21F31C17" w14:textId="62A6E34F" w:rsidR="00160F70" w:rsidRPr="003C1A46" w:rsidRDefault="00A21CAF" w:rsidP="00A21CAF">
      <w:pPr>
        <w:jc w:val="both"/>
        <w:rPr>
          <w:rFonts w:eastAsia="Calibri"/>
          <w:kern w:val="0"/>
          <w14:ligatures w14:val="none"/>
        </w:rPr>
      </w:pPr>
      <w:r w:rsidRPr="003C1A46">
        <w:rPr>
          <w:rFonts w:eastAsia="Calibri"/>
          <w:kern w:val="0"/>
          <w14:ligatures w14:val="none"/>
        </w:rPr>
        <w:t xml:space="preserve">Kui </w:t>
      </w:r>
      <w:r w:rsidR="00D636E7" w:rsidRPr="003C1A46">
        <w:rPr>
          <w:rFonts w:eastAsia="Calibri"/>
          <w:kern w:val="0"/>
          <w14:ligatures w14:val="none"/>
        </w:rPr>
        <w:t xml:space="preserve">teave </w:t>
      </w:r>
      <w:r w:rsidRPr="003C1A46">
        <w:rPr>
          <w:rFonts w:eastAsia="Calibri"/>
          <w:kern w:val="0"/>
          <w14:ligatures w14:val="none"/>
        </w:rPr>
        <w:t>seadusemuudatuse</w:t>
      </w:r>
      <w:r w:rsidR="00D636E7" w:rsidRPr="003C1A46">
        <w:rPr>
          <w:rFonts w:eastAsia="Calibri"/>
          <w:kern w:val="0"/>
          <w14:ligatures w14:val="none"/>
        </w:rPr>
        <w:t xml:space="preserve"> kohta</w:t>
      </w:r>
      <w:r w:rsidRPr="003C1A46">
        <w:rPr>
          <w:rFonts w:eastAsia="Calibri"/>
          <w:kern w:val="0"/>
          <w14:ligatures w14:val="none"/>
        </w:rPr>
        <w:t xml:space="preserve"> jõuab õigete </w:t>
      </w:r>
      <w:r w:rsidR="001D0E41" w:rsidRPr="003C1A46">
        <w:rPr>
          <w:rFonts w:eastAsia="Calibri"/>
          <w:kern w:val="0"/>
          <w14:ligatures w14:val="none"/>
        </w:rPr>
        <w:t>sihtrühmadeni</w:t>
      </w:r>
      <w:r w:rsidRPr="003C1A46">
        <w:rPr>
          <w:rFonts w:eastAsia="Calibri"/>
          <w:kern w:val="0"/>
          <w14:ligatures w14:val="none"/>
        </w:rPr>
        <w:t>, võib samuti prognoosida, et halduskoormus senisega võrreldes väheneb, kuna keelatud tehinguid ei hakata sõlmima (</w:t>
      </w:r>
      <w:r w:rsidR="001A2696" w:rsidRPr="003C1A46">
        <w:rPr>
          <w:rFonts w:eastAsia="Calibri"/>
          <w:kern w:val="0"/>
          <w14:ligatures w14:val="none"/>
        </w:rPr>
        <w:t xml:space="preserve">kuna </w:t>
      </w:r>
      <w:r w:rsidRPr="003C1A46">
        <w:rPr>
          <w:rFonts w:eastAsia="Calibri"/>
          <w:kern w:val="0"/>
          <w14:ligatures w14:val="none"/>
        </w:rPr>
        <w:t>kinnisasja omandamise keeld seaduses on isikutele, sealhulgas tegelikele kasusaajatele</w:t>
      </w:r>
      <w:r w:rsidR="001A2696" w:rsidRPr="003C1A46">
        <w:rPr>
          <w:rFonts w:eastAsia="Calibri"/>
          <w:kern w:val="0"/>
          <w14:ligatures w14:val="none"/>
        </w:rPr>
        <w:t>,</w:t>
      </w:r>
      <w:r w:rsidRPr="003C1A46">
        <w:rPr>
          <w:rFonts w:eastAsia="Calibri"/>
          <w:kern w:val="0"/>
          <w14:ligatures w14:val="none"/>
        </w:rPr>
        <w:t xml:space="preserve"> teada).</w:t>
      </w:r>
    </w:p>
    <w:p w14:paraId="12CF4248" w14:textId="06897188" w:rsidR="00A21CAF" w:rsidRPr="003C1A46" w:rsidRDefault="00160F70" w:rsidP="00A21CAF">
      <w:pPr>
        <w:jc w:val="both"/>
        <w:rPr>
          <w:rFonts w:eastAsia="Calibri"/>
          <w:kern w:val="0"/>
          <w14:ligatures w14:val="none"/>
        </w:rPr>
      </w:pPr>
      <w:r w:rsidRPr="003C1A46">
        <w:rPr>
          <w:rFonts w:eastAsia="Calibri"/>
          <w:kern w:val="0"/>
          <w14:ligatures w14:val="none"/>
        </w:rPr>
        <w:t xml:space="preserve"> </w:t>
      </w:r>
    </w:p>
    <w:p w14:paraId="342E6D25" w14:textId="77777777" w:rsidR="00A21CAF" w:rsidRPr="003C1A46" w:rsidRDefault="00A21CAF" w:rsidP="00A21CAF">
      <w:pPr>
        <w:jc w:val="both"/>
        <w:rPr>
          <w:rFonts w:eastAsia="Calibri"/>
          <w:kern w:val="0"/>
          <w:u w:val="single"/>
          <w14:ligatures w14:val="none"/>
        </w:rPr>
      </w:pPr>
      <w:r w:rsidRPr="003C1A46">
        <w:rPr>
          <w:rFonts w:eastAsia="Calibri"/>
          <w:kern w:val="0"/>
          <w:u w:val="single"/>
          <w14:ligatures w14:val="none"/>
        </w:rPr>
        <w:t>Mõju sihtrühm I:</w:t>
      </w:r>
      <w:r w:rsidRPr="003C1A46">
        <w:rPr>
          <w:rFonts w:eastAsia="Calibri"/>
          <w:kern w:val="0"/>
          <w14:ligatures w14:val="none"/>
        </w:rPr>
        <w:t xml:space="preserve"> notarid</w:t>
      </w:r>
    </w:p>
    <w:p w14:paraId="6D9DE172" w14:textId="77777777" w:rsidR="00B559E2" w:rsidRPr="003C1A46" w:rsidRDefault="00B559E2" w:rsidP="00A21CAF">
      <w:pPr>
        <w:jc w:val="both"/>
        <w:rPr>
          <w:rFonts w:eastAsia="Calibri"/>
          <w:kern w:val="0"/>
          <w14:ligatures w14:val="none"/>
        </w:rPr>
      </w:pPr>
    </w:p>
    <w:p w14:paraId="741DE5A0" w14:textId="212E9F75" w:rsidR="00A21CAF" w:rsidRPr="003C1A46" w:rsidRDefault="00144367" w:rsidP="00A21CAF">
      <w:pPr>
        <w:jc w:val="both"/>
        <w:rPr>
          <w:rFonts w:eastAsia="Calibri"/>
          <w:kern w:val="0"/>
          <w14:ligatures w14:val="none"/>
        </w:rPr>
      </w:pPr>
      <w:r w:rsidRPr="003C1A46">
        <w:rPr>
          <w:rFonts w:eastAsia="Calibri"/>
          <w:kern w:val="0"/>
          <w14:ligatures w14:val="none"/>
        </w:rPr>
        <w:t>Sihtrühma suurus on 2026 aasta seisuga 84 notarit</w:t>
      </w:r>
      <w:r w:rsidRPr="003C1A46">
        <w:rPr>
          <w:rStyle w:val="Allmrkuseviide"/>
          <w:rFonts w:eastAsia="Calibri"/>
          <w:kern w:val="0"/>
          <w14:ligatures w14:val="none"/>
        </w:rPr>
        <w:footnoteReference w:id="44"/>
      </w:r>
      <w:r w:rsidRPr="003C1A46">
        <w:rPr>
          <w:rFonts w:eastAsia="Calibri"/>
          <w:kern w:val="0"/>
          <w14:ligatures w14:val="none"/>
        </w:rPr>
        <w:t xml:space="preserve">. </w:t>
      </w:r>
      <w:r w:rsidR="00A21CAF" w:rsidRPr="003C1A46">
        <w:rPr>
          <w:rFonts w:eastAsia="Calibri"/>
          <w:kern w:val="0"/>
          <w14:ligatures w14:val="none"/>
        </w:rPr>
        <w:t>Notarite tööprotsessi muudatused on minimaalsed, sest</w:t>
      </w:r>
      <w:r w:rsidR="00A21CAF" w:rsidRPr="003C1A46">
        <w:t xml:space="preserve"> notarid tuvastavad tegelikke kasusaajaid juba </w:t>
      </w:r>
      <w:r w:rsidR="001A2696" w:rsidRPr="003C1A46">
        <w:t xml:space="preserve">praegu </w:t>
      </w:r>
      <w:r w:rsidR="00A21CAF" w:rsidRPr="003C1A46">
        <w:t>vastavalt RahaPTS</w:t>
      </w:r>
      <w:r w:rsidR="001A2696" w:rsidRPr="003C1A46">
        <w:t>-i</w:t>
      </w:r>
      <w:r w:rsidR="00A21CAF" w:rsidRPr="003C1A46">
        <w:t xml:space="preserve">le ja kontrollivad tehingu asjaolusid muu hulgas vastavalt tõestamisseadusele. Eesti äriühingute tegelikke kasusaajad tuvastatakse tegelike kasusaajate andmekogu kaudu. Samuti kontrollivad notarid juba </w:t>
      </w:r>
      <w:r w:rsidR="001A2696" w:rsidRPr="003C1A46">
        <w:t xml:space="preserve">praegu </w:t>
      </w:r>
      <w:r w:rsidR="00A21CAF" w:rsidRPr="003C1A46">
        <w:rPr>
          <w:rFonts w:eastAsia="Calibri"/>
        </w:rPr>
        <w:t xml:space="preserve">Eesti elamisloa kehtivust ja kodakondsust. Elamisloaga seotud isikuandmeid saab Eesti rahvastikuregistri alusel kontrollida </w:t>
      </w:r>
      <w:r w:rsidR="001A2696" w:rsidRPr="003C1A46">
        <w:rPr>
          <w:rFonts w:eastAsia="Calibri"/>
        </w:rPr>
        <w:t xml:space="preserve">ja </w:t>
      </w:r>
      <w:r w:rsidR="00A21CAF" w:rsidRPr="003C1A46">
        <w:rPr>
          <w:rFonts w:eastAsia="Calibri"/>
        </w:rPr>
        <w:t xml:space="preserve">notaril on võimalik neid seadusega ettenähtud ulatuses e-notari kaudu pärida. </w:t>
      </w:r>
      <w:r w:rsidR="001A2696" w:rsidRPr="003C1A46">
        <w:rPr>
          <w:rFonts w:eastAsia="Calibri"/>
        </w:rPr>
        <w:t>Lisa</w:t>
      </w:r>
      <w:r w:rsidR="00A21CAF" w:rsidRPr="003C1A46">
        <w:rPr>
          <w:rFonts w:eastAsia="Calibri"/>
        </w:rPr>
        <w:t xml:space="preserve">kohustus seisneb peamiselt tegelike kasusaajate kodakondsuse tuvastamise süsteemsel rakendamisel, kuid see on selgelt juhistega piiritletud. </w:t>
      </w:r>
      <w:r w:rsidR="00A21CAF" w:rsidRPr="003C1A46">
        <w:rPr>
          <w:rFonts w:eastAsia="Calibri"/>
          <w:kern w:val="0"/>
          <w14:ligatures w14:val="none"/>
        </w:rPr>
        <w:t>Seega ei lisandu seadusemuudatusega uusi tööprotsesse, mida tuleb juurde õppida, vaid olemasolevad protsessid muutuvad reguleeritumaks.</w:t>
      </w:r>
    </w:p>
    <w:p w14:paraId="39FF2C61" w14:textId="77777777" w:rsidR="00A21CAF" w:rsidRPr="003C1A46" w:rsidRDefault="00A21CAF" w:rsidP="00A21CAF">
      <w:pPr>
        <w:jc w:val="both"/>
        <w:rPr>
          <w:rFonts w:eastAsia="Calibri"/>
          <w:kern w:val="0"/>
          <w:u w:val="single"/>
          <w14:ligatures w14:val="none"/>
        </w:rPr>
      </w:pPr>
    </w:p>
    <w:p w14:paraId="0D564575" w14:textId="1C446D29" w:rsidR="00A21CAF" w:rsidRPr="003C1A46" w:rsidRDefault="00A21CAF" w:rsidP="00A21CAF">
      <w:pPr>
        <w:jc w:val="both"/>
        <w:rPr>
          <w:rFonts w:eastAsia="Calibri"/>
          <w:kern w:val="0"/>
          <w14:ligatures w14:val="none"/>
        </w:rPr>
      </w:pPr>
      <w:r w:rsidRPr="003C1A46">
        <w:rPr>
          <w:rFonts w:eastAsia="Calibri"/>
          <w:kern w:val="0"/>
          <w:u w:val="single"/>
          <w14:ligatures w14:val="none"/>
        </w:rPr>
        <w:t>Järeldus mõju olulisuse kohta sihtrühmale I:</w:t>
      </w:r>
      <w:r w:rsidRPr="003C1A46">
        <w:rPr>
          <w:rFonts w:eastAsia="Calibri"/>
          <w:kern w:val="0"/>
          <w14:ligatures w14:val="none"/>
        </w:rPr>
        <w:t xml:space="preserve"> </w:t>
      </w:r>
      <w:r w:rsidR="00144367" w:rsidRPr="003C1A46">
        <w:rPr>
          <w:rFonts w:eastAsia="Calibri"/>
          <w:kern w:val="0"/>
          <w14:ligatures w14:val="none"/>
        </w:rPr>
        <w:t xml:space="preserve">mõju on vähene, kuivõrd </w:t>
      </w:r>
      <w:r w:rsidR="00210B5F" w:rsidRPr="003C1A46">
        <w:rPr>
          <w:rFonts w:eastAsia="Calibri"/>
          <w:kern w:val="0"/>
          <w14:ligatures w14:val="none"/>
        </w:rPr>
        <w:t xml:space="preserve">notaritel </w:t>
      </w:r>
      <w:r w:rsidR="00144367" w:rsidRPr="003C1A46">
        <w:rPr>
          <w:rFonts w:eastAsia="Calibri"/>
          <w:kern w:val="0"/>
          <w14:ligatures w14:val="none"/>
        </w:rPr>
        <w:t>on juba käesoleval ajal sarnased kohustused tulenevalt rahapesu ja terrorismi rahastamise tõkestamise seadusest. Elamisloa kontroll toimub elektroonselt ja registripõhiselt ning ei tekita olulist täiendavat töö</w:t>
      </w:r>
      <w:r w:rsidR="00210B5F" w:rsidRPr="003C1A46">
        <w:rPr>
          <w:rFonts w:eastAsia="Calibri"/>
          <w:kern w:val="0"/>
          <w14:ligatures w14:val="none"/>
        </w:rPr>
        <w:t>koormust</w:t>
      </w:r>
      <w:r w:rsidR="00144367" w:rsidRPr="003C1A46">
        <w:rPr>
          <w:rFonts w:eastAsia="Calibri"/>
          <w:kern w:val="0"/>
          <w14:ligatures w14:val="none"/>
        </w:rPr>
        <w:t xml:space="preserve">. </w:t>
      </w:r>
    </w:p>
    <w:p w14:paraId="41B3402B" w14:textId="77777777" w:rsidR="00A21CAF" w:rsidRPr="003C1A46" w:rsidRDefault="00A21CAF" w:rsidP="00A21CAF">
      <w:pPr>
        <w:jc w:val="both"/>
        <w:rPr>
          <w:rFonts w:eastAsia="Calibri"/>
          <w:kern w:val="0"/>
          <w14:ligatures w14:val="none"/>
        </w:rPr>
      </w:pPr>
    </w:p>
    <w:p w14:paraId="14B180F9" w14:textId="5E26DD81" w:rsidR="00A21CAF" w:rsidRPr="003C1A46" w:rsidRDefault="00A21CAF" w:rsidP="00A21CAF">
      <w:pPr>
        <w:jc w:val="both"/>
        <w:rPr>
          <w:rFonts w:eastAsia="Calibri"/>
          <w:kern w:val="0"/>
          <w:u w:val="single"/>
          <w14:ligatures w14:val="none"/>
        </w:rPr>
      </w:pPr>
      <w:r w:rsidRPr="003C1A46">
        <w:rPr>
          <w:rFonts w:eastAsia="Calibri"/>
          <w:kern w:val="0"/>
          <w:u w:val="single"/>
          <w14:ligatures w14:val="none"/>
        </w:rPr>
        <w:t>Mõju sihtrühm II:</w:t>
      </w:r>
      <w:r w:rsidRPr="003C1A46">
        <w:rPr>
          <w:rFonts w:eastAsia="Calibri"/>
          <w:kern w:val="0"/>
          <w14:ligatures w14:val="none"/>
        </w:rPr>
        <w:t xml:space="preserve"> </w:t>
      </w:r>
      <w:r w:rsidR="009351BE" w:rsidRPr="003C1A46">
        <w:rPr>
          <w:rFonts w:eastAsia="Calibri"/>
          <w:kern w:val="0"/>
          <w14:ligatures w14:val="none"/>
        </w:rPr>
        <w:t>Si</w:t>
      </w:r>
      <w:r w:rsidRPr="003C1A46">
        <w:rPr>
          <w:rFonts w:eastAsia="Calibri"/>
          <w:kern w:val="0"/>
          <w14:ligatures w14:val="none"/>
        </w:rPr>
        <w:t>seministeerium</w:t>
      </w:r>
    </w:p>
    <w:p w14:paraId="6B4E5F8E" w14:textId="77777777" w:rsidR="00B559E2" w:rsidRPr="003C1A46" w:rsidRDefault="00B559E2" w:rsidP="00A21CAF">
      <w:pPr>
        <w:jc w:val="both"/>
        <w:rPr>
          <w:rFonts w:eastAsia="Calibri"/>
          <w:kern w:val="0"/>
          <w14:ligatures w14:val="none"/>
        </w:rPr>
      </w:pPr>
    </w:p>
    <w:p w14:paraId="61D51358" w14:textId="290BBC29" w:rsidR="00160F70" w:rsidRPr="003C1A46" w:rsidRDefault="009351BE" w:rsidP="00A21CAF">
      <w:pPr>
        <w:jc w:val="both"/>
        <w:rPr>
          <w:rFonts w:eastAsia="Calibri"/>
          <w:kern w:val="0"/>
          <w14:ligatures w14:val="none"/>
        </w:rPr>
      </w:pPr>
      <w:r w:rsidRPr="003C1A46">
        <w:rPr>
          <w:rFonts w:eastAsia="Calibri"/>
          <w:kern w:val="0"/>
          <w14:ligatures w14:val="none"/>
        </w:rPr>
        <w:t>Si</w:t>
      </w:r>
      <w:r w:rsidR="00A21CAF" w:rsidRPr="003C1A46">
        <w:rPr>
          <w:rFonts w:eastAsia="Calibri"/>
          <w:kern w:val="0"/>
          <w14:ligatures w14:val="none"/>
        </w:rPr>
        <w:t>seministeeriumi halduskoormus väheneb</w:t>
      </w:r>
      <w:r w:rsidR="008F3F8A" w:rsidRPr="003C1A46">
        <w:rPr>
          <w:rFonts w:eastAsia="Calibri"/>
          <w:kern w:val="0"/>
          <w14:ligatures w14:val="none"/>
        </w:rPr>
        <w:t>,</w:t>
      </w:r>
      <w:r w:rsidR="00A21CAF" w:rsidRPr="003C1A46">
        <w:rPr>
          <w:rFonts w:eastAsia="Calibri"/>
          <w:kern w:val="0"/>
          <w14:ligatures w14:val="none"/>
        </w:rPr>
        <w:t xml:space="preserve"> </w:t>
      </w:r>
      <w:r w:rsidR="008F3F8A" w:rsidRPr="003C1A46">
        <w:rPr>
          <w:rFonts w:eastAsia="Calibri"/>
          <w:kern w:val="0"/>
          <w14:ligatures w14:val="none"/>
        </w:rPr>
        <w:t>kuna MaaRS-i alusel ei ole enam vaja teha päringuid riigi huvi väljaselgitamiseks ning ühtlustatud menetlusreeglite tõttu kaovad juhtumipõhised riskihindamised.</w:t>
      </w:r>
      <w:r w:rsidR="00A21CAF" w:rsidRPr="003C1A46">
        <w:rPr>
          <w:rFonts w:eastAsia="Calibri"/>
          <w:kern w:val="0"/>
          <w14:ligatures w14:val="none"/>
        </w:rPr>
        <w:t xml:space="preserve"> Koormus suureneb seoses Vabariigi Valitsuse määruse eelnõu ettevalmistamise ja ajakohastamisega (</w:t>
      </w:r>
      <w:r w:rsidR="008611D5" w:rsidRPr="003C1A46">
        <w:rPr>
          <w:rFonts w:eastAsia="Calibri"/>
          <w:kern w:val="0"/>
          <w14:ligatures w14:val="none"/>
        </w:rPr>
        <w:t>sealhulgas tuleb analüüsida julgeolekuasutuste teavet riikide lisamiseks loetellu või sellest eemaldamiseks</w:t>
      </w:r>
      <w:r w:rsidR="00A21CAF" w:rsidRPr="003C1A46">
        <w:rPr>
          <w:rFonts w:eastAsia="Calibri"/>
          <w:kern w:val="0"/>
          <w14:ligatures w14:val="none"/>
        </w:rPr>
        <w:t>). Nimetatud määrusega nimetatakse riigid, kelle puhul kohaldub KAOKS § 10</w:t>
      </w:r>
      <w:r w:rsidR="00A21CAF" w:rsidRPr="003C1A46">
        <w:rPr>
          <w:rFonts w:eastAsia="Calibri"/>
          <w:kern w:val="0"/>
          <w:vertAlign w:val="superscript"/>
          <w14:ligatures w14:val="none"/>
        </w:rPr>
        <w:t>1</w:t>
      </w:r>
      <w:r w:rsidR="00A21CAF" w:rsidRPr="003C1A46">
        <w:rPr>
          <w:rFonts w:eastAsia="Calibri"/>
          <w:kern w:val="0"/>
          <w14:ligatures w14:val="none"/>
        </w:rPr>
        <w:t>.</w:t>
      </w:r>
    </w:p>
    <w:p w14:paraId="35B941D5" w14:textId="465405DD" w:rsidR="00A21CAF" w:rsidRPr="003C1A46" w:rsidRDefault="00160F70" w:rsidP="00A21CAF">
      <w:pPr>
        <w:jc w:val="both"/>
        <w:rPr>
          <w:rFonts w:eastAsia="Calibri"/>
          <w:kern w:val="0"/>
          <w:u w:val="single"/>
          <w14:ligatures w14:val="none"/>
        </w:rPr>
      </w:pPr>
      <w:r w:rsidRPr="003C1A46">
        <w:rPr>
          <w:rFonts w:eastAsia="Calibri"/>
          <w:kern w:val="0"/>
          <w14:ligatures w14:val="none"/>
        </w:rPr>
        <w:t xml:space="preserve"> </w:t>
      </w:r>
    </w:p>
    <w:p w14:paraId="2071C288" w14:textId="44CD7851" w:rsidR="00160F70" w:rsidRPr="003C1A46" w:rsidRDefault="00A21CAF" w:rsidP="00A21CAF">
      <w:pPr>
        <w:jc w:val="both"/>
        <w:rPr>
          <w:rFonts w:eastAsia="Calibri"/>
          <w:kern w:val="0"/>
          <w14:ligatures w14:val="none"/>
        </w:rPr>
      </w:pPr>
      <w:r w:rsidRPr="003C1A46">
        <w:rPr>
          <w:rFonts w:eastAsia="Calibri"/>
          <w:kern w:val="0"/>
          <w:u w:val="single"/>
          <w14:ligatures w14:val="none"/>
        </w:rPr>
        <w:t>Järeldus mõju olulisuse kohta sihtrühmale II:</w:t>
      </w:r>
      <w:r w:rsidRPr="003C1A46">
        <w:rPr>
          <w:rFonts w:eastAsia="Calibri"/>
          <w:kern w:val="0"/>
          <w14:ligatures w14:val="none"/>
        </w:rPr>
        <w:t xml:space="preserve"> mõju on vähene.</w:t>
      </w:r>
    </w:p>
    <w:p w14:paraId="0E30BC40" w14:textId="4740ADAD" w:rsidR="00A21CAF" w:rsidRPr="003C1A46" w:rsidRDefault="00160F70" w:rsidP="00A21CAF">
      <w:pPr>
        <w:jc w:val="both"/>
        <w:rPr>
          <w:rFonts w:eastAsia="Calibri"/>
          <w:b/>
          <w:bCs/>
          <w:kern w:val="0"/>
          <w14:ligatures w14:val="none"/>
        </w:rPr>
      </w:pPr>
      <w:r w:rsidRPr="003C1A46">
        <w:rPr>
          <w:rFonts w:eastAsia="Calibri"/>
          <w:kern w:val="0"/>
          <w14:ligatures w14:val="none"/>
        </w:rPr>
        <w:t xml:space="preserve"> </w:t>
      </w:r>
    </w:p>
    <w:p w14:paraId="7EB28C3B" w14:textId="77777777" w:rsidR="00A21CAF" w:rsidRPr="003C1A46" w:rsidRDefault="00A21CAF" w:rsidP="00A21CAF">
      <w:pPr>
        <w:jc w:val="both"/>
        <w:rPr>
          <w:rFonts w:eastAsia="Calibri"/>
          <w:kern w:val="0"/>
          <w14:ligatures w14:val="none"/>
        </w:rPr>
      </w:pPr>
      <w:r w:rsidRPr="003C1A46">
        <w:rPr>
          <w:rFonts w:eastAsia="Calibri"/>
          <w:kern w:val="0"/>
          <w:u w:val="single"/>
          <w14:ligatures w14:val="none"/>
        </w:rPr>
        <w:t>Mõju sihtrühm III:</w:t>
      </w:r>
      <w:r w:rsidRPr="003C1A46">
        <w:rPr>
          <w:rFonts w:eastAsia="Calibri"/>
          <w:kern w:val="0"/>
          <w14:ligatures w14:val="none"/>
        </w:rPr>
        <w:t xml:space="preserve"> julgeolekuasutused</w:t>
      </w:r>
    </w:p>
    <w:p w14:paraId="1B3D7A7C" w14:textId="77777777" w:rsidR="008611D5" w:rsidRPr="003C1A46" w:rsidRDefault="008611D5" w:rsidP="00A21CAF">
      <w:pPr>
        <w:jc w:val="both"/>
        <w:rPr>
          <w:rFonts w:eastAsia="Calibri"/>
          <w:kern w:val="0"/>
          <w:u w:val="single"/>
          <w14:ligatures w14:val="none"/>
        </w:rPr>
      </w:pPr>
    </w:p>
    <w:p w14:paraId="22BAC15A" w14:textId="21F8F330" w:rsidR="00A21CAF" w:rsidRPr="003C1A46" w:rsidRDefault="00A21CAF" w:rsidP="00A21CAF">
      <w:pPr>
        <w:jc w:val="both"/>
        <w:rPr>
          <w:rFonts w:eastAsia="Calibri"/>
          <w:kern w:val="0"/>
          <w14:ligatures w14:val="none"/>
        </w:rPr>
      </w:pPr>
      <w:r w:rsidRPr="003C1A46">
        <w:rPr>
          <w:rFonts w:eastAsia="Calibri"/>
          <w:kern w:val="0"/>
          <w14:ligatures w14:val="none"/>
        </w:rPr>
        <w:t>Julgeolekuasutuste roll seisneb KAOKS § 10</w:t>
      </w:r>
      <w:r w:rsidRPr="003C1A46">
        <w:rPr>
          <w:rFonts w:eastAsia="Calibri"/>
          <w:kern w:val="0"/>
          <w:vertAlign w:val="superscript"/>
          <w14:ligatures w14:val="none"/>
        </w:rPr>
        <w:t>1</w:t>
      </w:r>
      <w:r w:rsidRPr="003C1A46">
        <w:rPr>
          <w:rFonts w:eastAsia="Calibri"/>
          <w:kern w:val="0"/>
          <w14:ligatures w14:val="none"/>
        </w:rPr>
        <w:t xml:space="preserve"> rakendamises ja § 10 lõike 4 alusel Vabariigi Valitsuse määruse eelnõu ettevalmistamises julgeolekut </w:t>
      </w:r>
      <w:r w:rsidR="00FC09D1" w:rsidRPr="003C1A46">
        <w:rPr>
          <w:rFonts w:eastAsia="Calibri"/>
          <w:kern w:val="0"/>
          <w14:ligatures w14:val="none"/>
        </w:rPr>
        <w:t xml:space="preserve">või </w:t>
      </w:r>
      <w:r w:rsidRPr="003C1A46">
        <w:rPr>
          <w:rFonts w:eastAsia="Calibri"/>
          <w:kern w:val="0"/>
          <w14:ligatures w14:val="none"/>
        </w:rPr>
        <w:t>avalikku korda ohustavate riikide väljaselgitamisel ja julgeolekuohu seiramisel.</w:t>
      </w:r>
      <w:r w:rsidRPr="003C1A46">
        <w:rPr>
          <w:rStyle w:val="Allmrkuseviide"/>
          <w:rFonts w:eastAsia="Calibri"/>
          <w:kern w:val="0"/>
          <w14:ligatures w14:val="none"/>
        </w:rPr>
        <w:footnoteReference w:id="45"/>
      </w:r>
      <w:r w:rsidRPr="003C1A46">
        <w:rPr>
          <w:rFonts w:eastAsia="Calibri"/>
          <w:kern w:val="0"/>
          <w14:ligatures w14:val="none"/>
        </w:rPr>
        <w:t xml:space="preserve"> Eesti julgeolekupoliitika alus</w:t>
      </w:r>
      <w:r w:rsidR="00FC2222" w:rsidRPr="003C1A46">
        <w:rPr>
          <w:rFonts w:eastAsia="Calibri"/>
          <w:kern w:val="0"/>
          <w14:ligatures w14:val="none"/>
        </w:rPr>
        <w:t>tes</w:t>
      </w:r>
      <w:r w:rsidRPr="003C1A46">
        <w:rPr>
          <w:rFonts w:eastAsia="Calibri"/>
          <w:kern w:val="0"/>
          <w14:ligatures w14:val="none"/>
        </w:rPr>
        <w:t xml:space="preserve"> ja julgeolekuasutuste iga-aastas</w:t>
      </w:r>
      <w:r w:rsidR="00FC2222" w:rsidRPr="003C1A46">
        <w:rPr>
          <w:rFonts w:eastAsia="Calibri"/>
          <w:kern w:val="0"/>
          <w14:ligatures w14:val="none"/>
        </w:rPr>
        <w:t xml:space="preserve">tes </w:t>
      </w:r>
      <w:r w:rsidRPr="003C1A46">
        <w:rPr>
          <w:rFonts w:eastAsia="Calibri"/>
          <w:kern w:val="0"/>
          <w14:ligatures w14:val="none"/>
        </w:rPr>
        <w:t>raporti</w:t>
      </w:r>
      <w:r w:rsidR="00FC2222" w:rsidRPr="003C1A46">
        <w:rPr>
          <w:rFonts w:eastAsia="Calibri"/>
          <w:kern w:val="0"/>
          <w14:ligatures w14:val="none"/>
        </w:rPr>
        <w:t>tes</w:t>
      </w:r>
      <w:r w:rsidRPr="003C1A46">
        <w:rPr>
          <w:rFonts w:eastAsia="Calibri"/>
          <w:kern w:val="0"/>
          <w14:ligatures w14:val="none"/>
        </w:rPr>
        <w:t xml:space="preserve"> kirjelda</w:t>
      </w:r>
      <w:r w:rsidR="00FC2222" w:rsidRPr="003C1A46">
        <w:rPr>
          <w:rFonts w:eastAsia="Calibri"/>
          <w:kern w:val="0"/>
          <w14:ligatures w14:val="none"/>
        </w:rPr>
        <w:t>takse</w:t>
      </w:r>
      <w:r w:rsidRPr="003C1A46">
        <w:rPr>
          <w:rFonts w:eastAsia="Calibri"/>
          <w:kern w:val="0"/>
          <w14:ligatures w14:val="none"/>
        </w:rPr>
        <w:t xml:space="preserve"> peamise julgeolekuohuna Venemaad</w:t>
      </w:r>
      <w:r w:rsidR="00FC2222" w:rsidRPr="003C1A46">
        <w:rPr>
          <w:rFonts w:eastAsia="Calibri"/>
          <w:kern w:val="0"/>
          <w14:ligatures w14:val="none"/>
        </w:rPr>
        <w:t>.</w:t>
      </w:r>
      <w:r w:rsidRPr="003C1A46">
        <w:rPr>
          <w:rFonts w:eastAsia="Calibri"/>
          <w:kern w:val="0"/>
          <w14:ligatures w14:val="none"/>
        </w:rPr>
        <w:t xml:space="preserve"> </w:t>
      </w:r>
      <w:r w:rsidR="00FC2222" w:rsidRPr="003C1A46">
        <w:rPr>
          <w:rFonts w:eastAsia="Calibri"/>
          <w:kern w:val="0"/>
          <w14:ligatures w14:val="none"/>
        </w:rPr>
        <w:t>See</w:t>
      </w:r>
      <w:r w:rsidRPr="003C1A46">
        <w:rPr>
          <w:rFonts w:eastAsia="Calibri"/>
          <w:kern w:val="0"/>
          <w14:ligatures w14:val="none"/>
        </w:rPr>
        <w:t xml:space="preserve">tõttu </w:t>
      </w:r>
      <w:r w:rsidR="00FC2222" w:rsidRPr="003C1A46">
        <w:rPr>
          <w:rFonts w:eastAsia="Calibri"/>
          <w:kern w:val="0"/>
          <w14:ligatures w14:val="none"/>
        </w:rPr>
        <w:t xml:space="preserve">langeb </w:t>
      </w:r>
      <w:r w:rsidRPr="003C1A46">
        <w:rPr>
          <w:rFonts w:eastAsia="Calibri"/>
          <w:kern w:val="0"/>
          <w14:ligatures w14:val="none"/>
        </w:rPr>
        <w:t>KAOKS</w:t>
      </w:r>
      <w:r w:rsidR="008611D5" w:rsidRPr="003C1A46">
        <w:rPr>
          <w:rFonts w:eastAsia="Calibri"/>
          <w:kern w:val="0"/>
          <w14:ligatures w14:val="none"/>
        </w:rPr>
        <w:t>-i</w:t>
      </w:r>
      <w:r w:rsidRPr="003C1A46">
        <w:rPr>
          <w:rFonts w:eastAsia="Calibri"/>
          <w:kern w:val="0"/>
          <w14:ligatures w14:val="none"/>
        </w:rPr>
        <w:t xml:space="preserve"> raames tehtav kokku asutuste põhiülesannete täitmisega </w:t>
      </w:r>
      <w:r w:rsidR="008611D5" w:rsidRPr="003C1A46">
        <w:rPr>
          <w:rFonts w:eastAsia="Calibri"/>
          <w:kern w:val="0"/>
          <w14:ligatures w14:val="none"/>
        </w:rPr>
        <w:t>ega</w:t>
      </w:r>
      <w:r w:rsidRPr="003C1A46">
        <w:rPr>
          <w:rFonts w:eastAsia="Calibri"/>
          <w:kern w:val="0"/>
          <w14:ligatures w14:val="none"/>
        </w:rPr>
        <w:t xml:space="preserve"> </w:t>
      </w:r>
      <w:r w:rsidR="008611D5" w:rsidRPr="003C1A46">
        <w:rPr>
          <w:rFonts w:eastAsia="Calibri"/>
          <w:kern w:val="0"/>
          <w14:ligatures w14:val="none"/>
        </w:rPr>
        <w:t>too kaasa olulist lisa</w:t>
      </w:r>
      <w:r w:rsidRPr="003C1A46">
        <w:rPr>
          <w:rFonts w:eastAsia="Calibri"/>
          <w:kern w:val="0"/>
          <w14:ligatures w14:val="none"/>
        </w:rPr>
        <w:t>tööd. Kinnisasja omandamise kitsendamise keelud on imperatiivsed ja otse kohalduvad, mistõttu puudub julgeolekuasutuste vahetu roll edasises protsessis.</w:t>
      </w:r>
    </w:p>
    <w:p w14:paraId="71984E5E" w14:textId="77777777" w:rsidR="00A21CAF" w:rsidRPr="003C1A46" w:rsidRDefault="00A21CAF" w:rsidP="00A21CAF">
      <w:pPr>
        <w:jc w:val="both"/>
        <w:rPr>
          <w:rFonts w:eastAsia="Calibri"/>
          <w:kern w:val="0"/>
          <w:u w:val="single"/>
          <w14:ligatures w14:val="none"/>
        </w:rPr>
      </w:pPr>
    </w:p>
    <w:p w14:paraId="1753B0A0" w14:textId="69DA358D" w:rsidR="00160F70" w:rsidRPr="003C1A46" w:rsidRDefault="00A21CAF" w:rsidP="00A21CAF">
      <w:pPr>
        <w:jc w:val="both"/>
        <w:rPr>
          <w:rFonts w:eastAsia="Calibri"/>
          <w:kern w:val="0"/>
          <w14:ligatures w14:val="none"/>
        </w:rPr>
      </w:pPr>
      <w:r w:rsidRPr="003C1A46">
        <w:rPr>
          <w:rFonts w:eastAsia="Calibri"/>
          <w:kern w:val="0"/>
          <w:u w:val="single"/>
          <w14:ligatures w14:val="none"/>
        </w:rPr>
        <w:t>Järeldus mõju olulisuse kohta sihtrühmale III:</w:t>
      </w:r>
      <w:r w:rsidRPr="003C1A46">
        <w:rPr>
          <w:rFonts w:eastAsia="Calibri"/>
          <w:kern w:val="0"/>
          <w14:ligatures w14:val="none"/>
        </w:rPr>
        <w:t xml:space="preserve"> mõju on vähene.</w:t>
      </w:r>
    </w:p>
    <w:p w14:paraId="4B9D3ED2" w14:textId="00AB9763" w:rsidR="00A21CAF" w:rsidRPr="003C1A46" w:rsidRDefault="00160F70" w:rsidP="00A21CAF">
      <w:pPr>
        <w:jc w:val="both"/>
        <w:rPr>
          <w:rFonts w:eastAsia="Calibri"/>
          <w:b/>
          <w:bCs/>
          <w:kern w:val="0"/>
          <w14:ligatures w14:val="none"/>
        </w:rPr>
      </w:pPr>
      <w:r w:rsidRPr="003C1A46">
        <w:rPr>
          <w:rFonts w:eastAsia="Calibri"/>
          <w:kern w:val="0"/>
          <w14:ligatures w14:val="none"/>
        </w:rPr>
        <w:t xml:space="preserve"> </w:t>
      </w:r>
    </w:p>
    <w:p w14:paraId="6A7FE085" w14:textId="77777777" w:rsidR="00A21CAF" w:rsidRPr="003C1A46" w:rsidRDefault="00A21CAF" w:rsidP="00A21CAF">
      <w:pPr>
        <w:jc w:val="both"/>
        <w:rPr>
          <w:rFonts w:eastAsia="Calibri"/>
          <w:b/>
          <w:bCs/>
          <w:kern w:val="0"/>
          <w14:ligatures w14:val="none"/>
        </w:rPr>
      </w:pPr>
      <w:r w:rsidRPr="003C1A46">
        <w:rPr>
          <w:rFonts w:eastAsia="Calibri"/>
          <w:kern w:val="0"/>
          <w:u w:val="single"/>
          <w14:ligatures w14:val="none"/>
        </w:rPr>
        <w:t>Mõju sihtrühm IV:</w:t>
      </w:r>
      <w:r w:rsidRPr="003C1A46">
        <w:rPr>
          <w:rFonts w:eastAsia="Calibri"/>
          <w:kern w:val="0"/>
          <w14:ligatures w14:val="none"/>
        </w:rPr>
        <w:t xml:space="preserve"> Maa- ja Ruumiamet ning riigivara valitseja</w:t>
      </w:r>
    </w:p>
    <w:p w14:paraId="06EF05EF" w14:textId="77777777" w:rsidR="00B559E2" w:rsidRPr="003C1A46" w:rsidRDefault="00B559E2" w:rsidP="00A21CAF">
      <w:pPr>
        <w:jc w:val="both"/>
        <w:rPr>
          <w:rFonts w:eastAsia="Calibri"/>
          <w:kern w:val="0"/>
          <w14:ligatures w14:val="none"/>
        </w:rPr>
      </w:pPr>
    </w:p>
    <w:p w14:paraId="66FFA7DD" w14:textId="6BC7C4B5" w:rsidR="00160F70" w:rsidRPr="003C1A46" w:rsidRDefault="00A21CAF" w:rsidP="00A21CAF">
      <w:pPr>
        <w:jc w:val="both"/>
        <w:rPr>
          <w:rFonts w:eastAsia="Calibri"/>
          <w:kern w:val="0"/>
          <w14:ligatures w14:val="none"/>
        </w:rPr>
      </w:pPr>
      <w:r w:rsidRPr="003C1A46">
        <w:rPr>
          <w:rFonts w:eastAsia="Calibri"/>
          <w:kern w:val="0"/>
          <w14:ligatures w14:val="none"/>
        </w:rPr>
        <w:t xml:space="preserve">Eelnõu mõju riigivara valitsejale ja Maa- ja Ruumiametile on keskmine, sest </w:t>
      </w:r>
      <w:r w:rsidR="003329AC" w:rsidRPr="003C1A46">
        <w:rPr>
          <w:rFonts w:eastAsia="Calibri"/>
          <w:kern w:val="0"/>
          <w14:ligatures w14:val="none"/>
        </w:rPr>
        <w:t>KAOKS-ist tulenevate piirangute rakendumise korral peab riik maareformi elluviimisel ja ehitise omaniku kasuks hoonestusõiguse seadmisel haldama hoonestusõigust ning täitma riigimaa suhtes riigivara valitseja ülesandeid.</w:t>
      </w:r>
      <w:r w:rsidRPr="003C1A46">
        <w:rPr>
          <w:rFonts w:eastAsia="Calibri"/>
          <w:kern w:val="0"/>
          <w14:ligatures w14:val="none"/>
        </w:rPr>
        <w:t xml:space="preserve"> Riigi maaportfelli võib lisanduda ligikaudu 540 maaüksust, millele seatakse hoonestusõigus ja mille puhul hoonestusõiguse omanikul ei teki RVS § 105</w:t>
      </w:r>
      <w:r w:rsidRPr="003C1A46">
        <w:rPr>
          <w:rFonts w:eastAsia="Calibri"/>
          <w:kern w:val="0"/>
          <w:vertAlign w:val="superscript"/>
          <w14:ligatures w14:val="none"/>
        </w:rPr>
        <w:t>1</w:t>
      </w:r>
      <w:r w:rsidRPr="003C1A46">
        <w:rPr>
          <w:rFonts w:eastAsia="Calibri"/>
          <w:kern w:val="0"/>
          <w14:ligatures w14:val="none"/>
        </w:rPr>
        <w:t xml:space="preserve"> lõikes 1 nimetatud õigust hoonestusõigusega koormatud maa omandamiseks. Vajalik on kavandada ressurss sellise riigivara haldamiseks. Lisaks võivad tekkida täiendavad kulud seoses varem sõlmitud lepingute haldamisega</w:t>
      </w:r>
      <w:r w:rsidR="00E62893" w:rsidRPr="003C1A46">
        <w:rPr>
          <w:rFonts w:eastAsia="Calibri"/>
          <w:kern w:val="0"/>
          <w14:ligatures w14:val="none"/>
        </w:rPr>
        <w:t xml:space="preserve">, kuna </w:t>
      </w:r>
      <w:r w:rsidRPr="003C1A46">
        <w:rPr>
          <w:rFonts w:eastAsia="Calibri"/>
          <w:kern w:val="0"/>
          <w14:ligatures w14:val="none"/>
        </w:rPr>
        <w:t>hoonestusõiguse omanikud ei saa edaspidi ehitise juurde kuuluvat maad omandada.</w:t>
      </w:r>
    </w:p>
    <w:p w14:paraId="15A741F8" w14:textId="78D7AA3D" w:rsidR="00A21CAF" w:rsidRPr="003C1A46" w:rsidRDefault="00160F70" w:rsidP="00A21CAF">
      <w:pPr>
        <w:jc w:val="both"/>
        <w:rPr>
          <w:rFonts w:eastAsia="Calibri"/>
          <w:kern w:val="0"/>
          <w14:ligatures w14:val="none"/>
        </w:rPr>
      </w:pPr>
      <w:r w:rsidRPr="003C1A46">
        <w:rPr>
          <w:rFonts w:eastAsia="Calibri"/>
          <w:kern w:val="0"/>
          <w14:ligatures w14:val="none"/>
        </w:rPr>
        <w:t xml:space="preserve"> </w:t>
      </w:r>
    </w:p>
    <w:p w14:paraId="4C9A8D27" w14:textId="27E43892" w:rsidR="00A21CAF" w:rsidRPr="003C1A46" w:rsidRDefault="00A21CAF" w:rsidP="00A21CAF">
      <w:pPr>
        <w:jc w:val="both"/>
        <w:rPr>
          <w:rFonts w:eastAsia="Calibri"/>
          <w:kern w:val="0"/>
          <w14:ligatures w14:val="none"/>
        </w:rPr>
      </w:pPr>
      <w:r w:rsidRPr="003C1A46">
        <w:rPr>
          <w:rFonts w:eastAsia="Arial"/>
          <w:bCs/>
        </w:rPr>
        <w:t xml:space="preserve">Eelnõuga kavandatud </w:t>
      </w:r>
      <w:r w:rsidRPr="003C1A46">
        <w:rPr>
          <w:rFonts w:eastAsia="Arial"/>
        </w:rPr>
        <w:t>muudatuste tulemusel</w:t>
      </w:r>
      <w:r w:rsidRPr="003C1A46">
        <w:rPr>
          <w:rFonts w:eastAsia="Arial"/>
          <w:bCs/>
        </w:rPr>
        <w:t xml:space="preserve"> on võimalik julgeolekuohte ennetada ja tõkestada KAOK</w:t>
      </w:r>
      <w:r w:rsidR="009351BE" w:rsidRPr="003C1A46">
        <w:rPr>
          <w:rFonts w:eastAsia="Arial"/>
          <w:bCs/>
        </w:rPr>
        <w:t>S-i</w:t>
      </w:r>
      <w:r w:rsidRPr="003C1A46">
        <w:rPr>
          <w:rFonts w:eastAsia="Arial"/>
          <w:bCs/>
        </w:rPr>
        <w:t xml:space="preserve"> piirangualas samadel alustel, st maareformi </w:t>
      </w:r>
      <w:r w:rsidR="00E62893" w:rsidRPr="003C1A46">
        <w:rPr>
          <w:rFonts w:eastAsia="Arial"/>
          <w:bCs/>
        </w:rPr>
        <w:t>ellu</w:t>
      </w:r>
      <w:r w:rsidRPr="003C1A46">
        <w:rPr>
          <w:rFonts w:eastAsia="Arial"/>
          <w:bCs/>
        </w:rPr>
        <w:t>viimisel kohaldatakse kinnisasja omandamisel üldjuh</w:t>
      </w:r>
      <w:r w:rsidR="0080542A" w:rsidRPr="003C1A46">
        <w:rPr>
          <w:rFonts w:eastAsia="Arial"/>
          <w:bCs/>
        </w:rPr>
        <w:t>u</w:t>
      </w:r>
      <w:r w:rsidRPr="003C1A46">
        <w:rPr>
          <w:rFonts w:eastAsia="Arial"/>
          <w:bCs/>
        </w:rPr>
        <w:t>l KAOK</w:t>
      </w:r>
      <w:r w:rsidR="009351BE" w:rsidRPr="003C1A46">
        <w:rPr>
          <w:rFonts w:eastAsia="Arial"/>
          <w:bCs/>
        </w:rPr>
        <w:t>S-i</w:t>
      </w:r>
      <w:r w:rsidRPr="003C1A46">
        <w:rPr>
          <w:rFonts w:eastAsia="Arial"/>
          <w:bCs/>
        </w:rPr>
        <w:t xml:space="preserve">. Selle tulemusena ühtlustub kinnisasjade omandamise menetlus </w:t>
      </w:r>
      <w:r w:rsidR="0080542A" w:rsidRPr="003C1A46">
        <w:rPr>
          <w:rFonts w:eastAsia="Arial"/>
          <w:bCs/>
        </w:rPr>
        <w:t xml:space="preserve">ja </w:t>
      </w:r>
      <w:r w:rsidRPr="003C1A46">
        <w:rPr>
          <w:rFonts w:eastAsia="Arial"/>
          <w:bCs/>
        </w:rPr>
        <w:t>kohaldatav regulatsioon muutub õigusselgemaks. Samuti</w:t>
      </w:r>
      <w:r w:rsidRPr="003C1A46">
        <w:rPr>
          <w:rFonts w:eastAsia="Arial"/>
        </w:rPr>
        <w:t xml:space="preserve"> väheneb</w:t>
      </w:r>
      <w:r w:rsidRPr="003C1A46">
        <w:rPr>
          <w:rFonts w:eastAsia="Arial"/>
          <w:bCs/>
        </w:rPr>
        <w:t xml:space="preserve"> h</w:t>
      </w:r>
      <w:r w:rsidRPr="003C1A46">
        <w:rPr>
          <w:rFonts w:eastAsia="Calibri"/>
          <w:kern w:val="0"/>
          <w14:ligatures w14:val="none"/>
        </w:rPr>
        <w:t>alduskoormus, kuna Maa- ja Ruumiamet ei pea enam MaaRS § 21 l</w:t>
      </w:r>
      <w:r w:rsidR="00926160" w:rsidRPr="003C1A46">
        <w:rPr>
          <w:rFonts w:eastAsia="Calibri"/>
          <w:kern w:val="0"/>
          <w14:ligatures w14:val="none"/>
        </w:rPr>
        <w:t>õike</w:t>
      </w:r>
      <w:r w:rsidRPr="003C1A46">
        <w:rPr>
          <w:rFonts w:eastAsia="Calibri"/>
          <w:kern w:val="0"/>
          <w14:ligatures w14:val="none"/>
        </w:rPr>
        <w:t xml:space="preserve"> 5 alusel küsima maa võõrandamisel </w:t>
      </w:r>
      <w:r w:rsidR="009351BE" w:rsidRPr="003C1A46">
        <w:rPr>
          <w:rFonts w:eastAsia="Calibri"/>
          <w:kern w:val="0"/>
          <w14:ligatures w14:val="none"/>
        </w:rPr>
        <w:t>Si</w:t>
      </w:r>
      <w:r w:rsidRPr="003C1A46">
        <w:rPr>
          <w:rFonts w:eastAsia="Calibri"/>
          <w:kern w:val="0"/>
          <w14:ligatures w14:val="none"/>
        </w:rPr>
        <w:t xml:space="preserve">seministeeriumilt seisukohta riigi huvi väljaselgitamiseks </w:t>
      </w:r>
      <w:r w:rsidR="0080542A" w:rsidRPr="003C1A46">
        <w:rPr>
          <w:rFonts w:eastAsia="Calibri"/>
          <w:kern w:val="0"/>
          <w14:ligatures w14:val="none"/>
        </w:rPr>
        <w:t>ning</w:t>
      </w:r>
      <w:r w:rsidRPr="003C1A46">
        <w:rPr>
          <w:rFonts w:eastAsia="Calibri"/>
          <w:kern w:val="0"/>
          <w14:ligatures w14:val="none"/>
        </w:rPr>
        <w:t xml:space="preserve"> erisuste kaotamine MaaRS-i </w:t>
      </w:r>
      <w:r w:rsidR="0080542A" w:rsidRPr="003C1A46">
        <w:rPr>
          <w:rFonts w:eastAsia="Calibri"/>
          <w:kern w:val="0"/>
          <w14:ligatures w14:val="none"/>
        </w:rPr>
        <w:t xml:space="preserve">suhtes </w:t>
      </w:r>
      <w:r w:rsidRPr="003C1A46">
        <w:rPr>
          <w:rFonts w:eastAsia="Calibri"/>
          <w:kern w:val="0"/>
          <w14:ligatures w14:val="none"/>
        </w:rPr>
        <w:t>tähendab, et KAOKS muutub automaatselt kohaldatavaks, vähendades eraldiseisvaid kooskõlastusmenetlusi. Samas peab Maa- ja Ruumiamet tagama, et hoonestusõigusega koormatud maad ei omanda isikud, kes kuuluvad § 10</w:t>
      </w:r>
      <w:r w:rsidRPr="003C1A46">
        <w:rPr>
          <w:rFonts w:eastAsia="Calibri"/>
          <w:kern w:val="0"/>
          <w:vertAlign w:val="superscript"/>
          <w14:ligatures w14:val="none"/>
        </w:rPr>
        <w:t>1</w:t>
      </w:r>
      <w:r w:rsidRPr="003C1A46">
        <w:rPr>
          <w:rFonts w:eastAsia="Calibri"/>
          <w:kern w:val="0"/>
          <w14:ligatures w14:val="none"/>
        </w:rPr>
        <w:t xml:space="preserve"> keelu alla. On arvestatud, et Maa- ja Ruumiameti halduskoormus võib jääda kokkuvõttes samaks, kuna halduskoormus seoses </w:t>
      </w:r>
      <w:r w:rsidR="009351BE" w:rsidRPr="003C1A46">
        <w:rPr>
          <w:rFonts w:eastAsia="Calibri"/>
          <w:kern w:val="0"/>
          <w14:ligatures w14:val="none"/>
        </w:rPr>
        <w:t>Si</w:t>
      </w:r>
      <w:r w:rsidRPr="003C1A46">
        <w:rPr>
          <w:rFonts w:eastAsia="Calibri"/>
          <w:kern w:val="0"/>
          <w14:ligatures w14:val="none"/>
        </w:rPr>
        <w:t>seministeeriumilt seisukoha võtmise küsimisega kaob.</w:t>
      </w:r>
    </w:p>
    <w:p w14:paraId="6025E4A3" w14:textId="77777777" w:rsidR="00A21CAF" w:rsidRPr="003C1A46" w:rsidRDefault="00A21CAF" w:rsidP="00A21CAF">
      <w:pPr>
        <w:jc w:val="both"/>
        <w:rPr>
          <w:rFonts w:eastAsia="Calibri"/>
          <w:kern w:val="0"/>
          <w14:ligatures w14:val="none"/>
        </w:rPr>
      </w:pPr>
    </w:p>
    <w:p w14:paraId="04AAE804" w14:textId="6D5DD93A" w:rsidR="00160F70" w:rsidRPr="003C1A46" w:rsidRDefault="00A21CAF" w:rsidP="00A21CAF">
      <w:pPr>
        <w:jc w:val="both"/>
        <w:rPr>
          <w:rFonts w:eastAsia="Calibri"/>
          <w:kern w:val="0"/>
          <w14:ligatures w14:val="none"/>
        </w:rPr>
      </w:pPr>
      <w:r w:rsidRPr="003C1A46">
        <w:rPr>
          <w:rFonts w:eastAsia="Calibri"/>
          <w:kern w:val="0"/>
          <w:u w:val="single"/>
          <w14:ligatures w14:val="none"/>
        </w:rPr>
        <w:t>Järeldus mõju olulisuse kohta sihtrühmale IV:</w:t>
      </w:r>
      <w:r w:rsidRPr="003C1A46">
        <w:rPr>
          <w:rFonts w:eastAsia="Calibri"/>
          <w:kern w:val="0"/>
          <w14:ligatures w14:val="none"/>
        </w:rPr>
        <w:t xml:space="preserve"> mõju on vähene.</w:t>
      </w:r>
    </w:p>
    <w:p w14:paraId="153762BE" w14:textId="2B938CB0" w:rsidR="00A21CAF" w:rsidRPr="003C1A46" w:rsidRDefault="00160F70" w:rsidP="00A21CAF">
      <w:pPr>
        <w:jc w:val="both"/>
        <w:rPr>
          <w:rFonts w:eastAsia="Calibri"/>
          <w:kern w:val="0"/>
          <w14:ligatures w14:val="none"/>
        </w:rPr>
      </w:pPr>
      <w:r w:rsidRPr="003C1A46">
        <w:rPr>
          <w:rFonts w:eastAsia="Calibri"/>
          <w:kern w:val="0"/>
          <w14:ligatures w14:val="none"/>
        </w:rPr>
        <w:t xml:space="preserve"> </w:t>
      </w:r>
    </w:p>
    <w:p w14:paraId="08D3C168" w14:textId="77777777" w:rsidR="00A21CAF" w:rsidRPr="003C1A46" w:rsidRDefault="00A21CAF" w:rsidP="00A21CAF">
      <w:pPr>
        <w:jc w:val="both"/>
        <w:rPr>
          <w:rFonts w:eastAsia="Calibri"/>
          <w:kern w:val="0"/>
          <w14:ligatures w14:val="none"/>
        </w:rPr>
      </w:pPr>
      <w:r w:rsidRPr="003C1A46">
        <w:rPr>
          <w:rFonts w:eastAsia="Calibri"/>
          <w:kern w:val="0"/>
          <w:u w:val="single"/>
          <w14:ligatures w14:val="none"/>
        </w:rPr>
        <w:t>Mõju sihtrühm V:</w:t>
      </w:r>
      <w:r w:rsidRPr="003C1A46">
        <w:rPr>
          <w:rFonts w:eastAsia="Calibri"/>
          <w:kern w:val="0"/>
          <w14:ligatures w14:val="none"/>
        </w:rPr>
        <w:t xml:space="preserve"> kohtutäitur, pankrotihaldur, riigivara võõrandaja</w:t>
      </w:r>
    </w:p>
    <w:p w14:paraId="715CC568" w14:textId="77777777" w:rsidR="00174679" w:rsidRPr="003C1A46" w:rsidRDefault="00174679" w:rsidP="00A21CAF">
      <w:pPr>
        <w:jc w:val="both"/>
        <w:rPr>
          <w:rFonts w:eastAsia="Calibri"/>
          <w:b/>
          <w:bCs/>
          <w:kern w:val="0"/>
          <w14:ligatures w14:val="none"/>
        </w:rPr>
      </w:pPr>
    </w:p>
    <w:p w14:paraId="3EAF76F7" w14:textId="0BF36706" w:rsidR="00A21CAF" w:rsidRPr="003C1A46" w:rsidRDefault="00DF4492" w:rsidP="00A21CAF">
      <w:pPr>
        <w:jc w:val="both"/>
        <w:rPr>
          <w:rFonts w:eastAsia="Calibri"/>
          <w:kern w:val="0"/>
          <w14:ligatures w14:val="none"/>
        </w:rPr>
      </w:pPr>
      <w:r w:rsidRPr="003C1A46">
        <w:rPr>
          <w:rFonts w:eastAsia="Calibri"/>
          <w:kern w:val="0"/>
          <w14:ligatures w14:val="none"/>
        </w:rPr>
        <w:t>Kohtutäiturite ja Pankrotihaldurite Koja andmetel tegutseb Eestis 2026. aastal 55 kohtutäiturit ja üle 100 pankrotihalduri</w:t>
      </w:r>
      <w:r w:rsidRPr="003C1A46">
        <w:rPr>
          <w:rStyle w:val="Allmrkuseviide"/>
          <w:rFonts w:eastAsia="Calibri"/>
          <w:kern w:val="0"/>
          <w14:ligatures w14:val="none"/>
        </w:rPr>
        <w:footnoteReference w:id="46"/>
      </w:r>
      <w:r w:rsidRPr="003C1A46">
        <w:rPr>
          <w:rFonts w:eastAsia="Calibri"/>
          <w:kern w:val="0"/>
          <w14:ligatures w14:val="none"/>
        </w:rPr>
        <w:t xml:space="preserve">. </w:t>
      </w:r>
      <w:r w:rsidR="00A21CAF" w:rsidRPr="003C1A46">
        <w:rPr>
          <w:rFonts w:eastAsia="Calibri"/>
          <w:kern w:val="0"/>
          <w14:ligatures w14:val="none"/>
        </w:rPr>
        <w:t xml:space="preserve">Pankrotihalduri ja kohtutäituri roll </w:t>
      </w:r>
      <w:r w:rsidR="00513B4F" w:rsidRPr="003C1A46">
        <w:rPr>
          <w:rFonts w:eastAsia="Calibri"/>
          <w:kern w:val="0"/>
          <w14:ligatures w14:val="none"/>
        </w:rPr>
        <w:t>sarnaneb</w:t>
      </w:r>
      <w:r w:rsidR="00A21CAF" w:rsidRPr="003C1A46">
        <w:rPr>
          <w:rFonts w:eastAsia="Calibri"/>
          <w:kern w:val="0"/>
          <w14:ligatures w14:val="none"/>
        </w:rPr>
        <w:t xml:space="preserve"> riigivara võõrandaja rolliga. Täiendava bürokraatia vähendamiseks tuleb kinnisasja võõrandamisel selgitada välja võimalikud võõrandamist välistavad asjaolud ja kirjeldada need enampakkumise tingimustes, et välistada ebasobivate juriidiliste ja füüsiliste isikute osalemine enampakkumisel. Kohtutäituri ja pankrotihalduri läbiviidavad kinnisasjade võõrandamised peavad olema notariaalselt tõendatud, mis tähendab, et isegi kui eelnevalt pole hoolsustingimusi täidetud, </w:t>
      </w:r>
      <w:r w:rsidR="00513B4F" w:rsidRPr="003C1A46">
        <w:rPr>
          <w:rFonts w:eastAsia="Calibri"/>
          <w:kern w:val="0"/>
          <w14:ligatures w14:val="none"/>
        </w:rPr>
        <w:lastRenderedPageBreak/>
        <w:t xml:space="preserve">tuleb </w:t>
      </w:r>
      <w:r w:rsidR="00A21CAF" w:rsidRPr="003C1A46">
        <w:rPr>
          <w:rFonts w:eastAsia="Calibri"/>
          <w:kern w:val="0"/>
          <w14:ligatures w14:val="none"/>
        </w:rPr>
        <w:t>notaril rakendada KAOK</w:t>
      </w:r>
      <w:r w:rsidR="009351BE" w:rsidRPr="003C1A46">
        <w:rPr>
          <w:rFonts w:eastAsia="Calibri"/>
          <w:kern w:val="0"/>
          <w14:ligatures w14:val="none"/>
        </w:rPr>
        <w:t>S-i</w:t>
      </w:r>
      <w:r w:rsidR="00A21CAF" w:rsidRPr="003C1A46">
        <w:rPr>
          <w:rFonts w:eastAsia="Calibri"/>
          <w:kern w:val="0"/>
          <w14:ligatures w14:val="none"/>
        </w:rPr>
        <w:t>s sätestatud keelde. Kinnisasjade võõrandamine ei moodusta suurt osa kohtutäituri või pankrotihalduri menetlustest. Samuti ei nõua kinnisasja omandamise nõuetele vastavuse kontrollimine ajamahukaid täiendavaid toiminguid, vaid tugineda saab seaduse alusel kogutavale teabele. Elamisloa päring või tegeliku kasusaaja väljaselgitamine vastava registri abil on elektrooniline, kiirelt ja lihtsalt teostatav.</w:t>
      </w:r>
    </w:p>
    <w:p w14:paraId="6C73C6CE" w14:textId="77777777" w:rsidR="00A21CAF" w:rsidRPr="003C1A46" w:rsidRDefault="00A21CAF" w:rsidP="00A21CAF">
      <w:pPr>
        <w:jc w:val="both"/>
        <w:rPr>
          <w:rFonts w:eastAsia="Calibri"/>
          <w:kern w:val="0"/>
          <w:u w:val="single"/>
          <w14:ligatures w14:val="none"/>
        </w:rPr>
      </w:pPr>
    </w:p>
    <w:p w14:paraId="56890E5C" w14:textId="29DF7CCB" w:rsidR="00160F70" w:rsidRPr="003C1A46" w:rsidRDefault="00A21CAF" w:rsidP="00A21CAF">
      <w:pPr>
        <w:jc w:val="both"/>
        <w:rPr>
          <w:rFonts w:eastAsia="Calibri"/>
          <w:kern w:val="0"/>
          <w14:ligatures w14:val="none"/>
        </w:rPr>
      </w:pPr>
      <w:r w:rsidRPr="003C1A46">
        <w:rPr>
          <w:rFonts w:eastAsia="Calibri"/>
          <w:kern w:val="0"/>
          <w:u w:val="single"/>
          <w14:ligatures w14:val="none"/>
        </w:rPr>
        <w:t>Järeldus mõju olulisuse kohta sihtrühmale V:</w:t>
      </w:r>
      <w:r w:rsidRPr="003C1A46">
        <w:rPr>
          <w:rFonts w:eastAsia="Calibri"/>
          <w:kern w:val="0"/>
          <w14:ligatures w14:val="none"/>
        </w:rPr>
        <w:t xml:space="preserve"> mõju on vähene.</w:t>
      </w:r>
    </w:p>
    <w:p w14:paraId="575DA81B" w14:textId="62F8B1C4" w:rsidR="00A21CAF" w:rsidRPr="003C1A46" w:rsidRDefault="00160F70" w:rsidP="00A21CAF">
      <w:pPr>
        <w:jc w:val="both"/>
        <w:rPr>
          <w:rFonts w:eastAsia="Calibri"/>
          <w:kern w:val="0"/>
          <w14:ligatures w14:val="none"/>
        </w:rPr>
      </w:pPr>
      <w:r w:rsidRPr="003C1A46">
        <w:rPr>
          <w:rFonts w:eastAsia="Calibri"/>
          <w:kern w:val="0"/>
          <w14:ligatures w14:val="none"/>
        </w:rPr>
        <w:t xml:space="preserve"> </w:t>
      </w:r>
    </w:p>
    <w:p w14:paraId="79C89DF1" w14:textId="344905C8" w:rsidR="00160F70" w:rsidRPr="003C1A46" w:rsidRDefault="00A21CAF" w:rsidP="00A21CAF">
      <w:pPr>
        <w:jc w:val="both"/>
        <w:rPr>
          <w:rFonts w:eastAsia="Calibri"/>
          <w:kern w:val="0"/>
          <w14:ligatures w14:val="none"/>
        </w:rPr>
      </w:pPr>
      <w:r w:rsidRPr="003C1A46">
        <w:rPr>
          <w:rFonts w:eastAsia="Calibri"/>
          <w:kern w:val="0"/>
          <w:u w:val="single"/>
          <w14:ligatures w14:val="none"/>
        </w:rPr>
        <w:t>Mõju sihtrühm VI:</w:t>
      </w:r>
      <w:r w:rsidRPr="003C1A46">
        <w:rPr>
          <w:rFonts w:eastAsia="Calibri"/>
          <w:kern w:val="0"/>
          <w14:ligatures w14:val="none"/>
        </w:rPr>
        <w:t xml:space="preserve"> kohalikud </w:t>
      </w:r>
      <w:commentRangeStart w:id="109"/>
      <w:r w:rsidRPr="003C1A46">
        <w:rPr>
          <w:rFonts w:eastAsia="Calibri"/>
          <w:kern w:val="0"/>
          <w14:ligatures w14:val="none"/>
        </w:rPr>
        <w:t>omavalitsused</w:t>
      </w:r>
      <w:commentRangeEnd w:id="109"/>
      <w:r w:rsidR="004C40DE" w:rsidRPr="003C1A46">
        <w:rPr>
          <w:rStyle w:val="Kommentaariviide"/>
          <w:rFonts w:eastAsia="Calibri"/>
          <w:kern w:val="0"/>
          <w:sz w:val="24"/>
          <w:szCs w:val="24"/>
          <w14:ligatures w14:val="none"/>
        </w:rPr>
        <w:commentReference w:id="109"/>
      </w:r>
    </w:p>
    <w:p w14:paraId="08C6603F" w14:textId="20601C6A" w:rsidR="00A21CAF" w:rsidRPr="003C1A46" w:rsidRDefault="00160F70" w:rsidP="00A21CAF">
      <w:pPr>
        <w:jc w:val="both"/>
        <w:rPr>
          <w:rFonts w:eastAsia="Calibri"/>
          <w:kern w:val="0"/>
          <w14:ligatures w14:val="none"/>
        </w:rPr>
      </w:pPr>
      <w:r w:rsidRPr="003C1A46">
        <w:rPr>
          <w:rFonts w:eastAsia="Calibri"/>
          <w:kern w:val="0"/>
          <w14:ligatures w14:val="none"/>
        </w:rPr>
        <w:t xml:space="preserve"> </w:t>
      </w:r>
    </w:p>
    <w:p w14:paraId="222EDDB6" w14:textId="0462D3AA" w:rsidR="00160F70" w:rsidRPr="003C1A46" w:rsidRDefault="007E2614" w:rsidP="004D0D28">
      <w:pPr>
        <w:jc w:val="both"/>
        <w:rPr>
          <w:bCs/>
        </w:rPr>
      </w:pPr>
      <w:r w:rsidRPr="003C1A46">
        <w:rPr>
          <w:rFonts w:eastAsia="Calibri"/>
          <w:kern w:val="0"/>
          <w14:ligatures w14:val="none"/>
        </w:rPr>
        <w:t xml:space="preserve">KAOKS </w:t>
      </w:r>
      <w:r w:rsidR="005C046D" w:rsidRPr="003C1A46">
        <w:rPr>
          <w:rFonts w:eastAsia="Calibri"/>
          <w:kern w:val="0"/>
          <w14:ligatures w14:val="none"/>
        </w:rPr>
        <w:t>§-des 10 ja 10</w:t>
      </w:r>
      <w:r w:rsidR="005C046D" w:rsidRPr="003C1A46">
        <w:rPr>
          <w:rFonts w:eastAsia="Calibri"/>
          <w:kern w:val="0"/>
          <w:vertAlign w:val="superscript"/>
          <w14:ligatures w14:val="none"/>
        </w:rPr>
        <w:t>1</w:t>
      </w:r>
      <w:r w:rsidR="005C046D" w:rsidRPr="003C1A46">
        <w:rPr>
          <w:rFonts w:eastAsia="Calibri"/>
          <w:kern w:val="0"/>
          <w14:ligatures w14:val="none"/>
        </w:rPr>
        <w:t xml:space="preserve"> sätestatud nõuetele vastavust kinnisasja omandamise korral </w:t>
      </w:r>
      <w:r w:rsidR="00513B4F" w:rsidRPr="003C1A46">
        <w:rPr>
          <w:rFonts w:eastAsia="Calibri"/>
          <w:kern w:val="0"/>
          <w14:ligatures w14:val="none"/>
        </w:rPr>
        <w:t>kontrollib kinnisasja asukohajärgne kohaliku omavalitsuse üksus, kui omandatakse kehtiva KAOKS § 9 lõikes 1 nimetatud põllumajandus- ja metsamaad sisaldav kinnisasi.</w:t>
      </w:r>
      <w:r w:rsidR="004D0D28" w:rsidRPr="003C1A46">
        <w:rPr>
          <w:rFonts w:eastAsia="Calibri"/>
          <w:kern w:val="0"/>
          <w14:ligatures w14:val="none"/>
        </w:rPr>
        <w:t xml:space="preserve"> </w:t>
      </w:r>
      <w:r w:rsidR="00FE3F5B" w:rsidRPr="003C1A46">
        <w:rPr>
          <w:bCs/>
        </w:rPr>
        <w:t xml:space="preserve">Nimetatud </w:t>
      </w:r>
      <w:r w:rsidR="004D0D28" w:rsidRPr="003C1A46">
        <w:rPr>
          <w:bCs/>
        </w:rPr>
        <w:t xml:space="preserve">menetluses </w:t>
      </w:r>
      <w:r w:rsidR="00FE3F5B" w:rsidRPr="003C1A46">
        <w:rPr>
          <w:bCs/>
        </w:rPr>
        <w:t xml:space="preserve">kontrollitakse </w:t>
      </w:r>
      <w:r w:rsidR="004D0D28" w:rsidRPr="003C1A46">
        <w:rPr>
          <w:bCs/>
        </w:rPr>
        <w:t xml:space="preserve">ka taotleja vastavust </w:t>
      </w:r>
      <w:r w:rsidR="00FE3F5B" w:rsidRPr="003C1A46">
        <w:rPr>
          <w:bCs/>
        </w:rPr>
        <w:t xml:space="preserve">KAOKS </w:t>
      </w:r>
      <w:r w:rsidR="004D0D28" w:rsidRPr="003C1A46">
        <w:rPr>
          <w:bCs/>
        </w:rPr>
        <w:t>§</w:t>
      </w:r>
      <w:r w:rsidR="00926160" w:rsidRPr="003C1A46">
        <w:rPr>
          <w:bCs/>
        </w:rPr>
        <w:noBreakHyphen/>
      </w:r>
      <w:r w:rsidR="00FE3F5B" w:rsidRPr="003C1A46">
        <w:rPr>
          <w:bCs/>
        </w:rPr>
        <w:t>dega</w:t>
      </w:r>
      <w:r w:rsidR="004D0D28" w:rsidRPr="003C1A46">
        <w:rPr>
          <w:bCs/>
        </w:rPr>
        <w:t xml:space="preserve"> 10 ja 10</w:t>
      </w:r>
      <w:r w:rsidR="004D0D28" w:rsidRPr="003C1A46">
        <w:rPr>
          <w:bCs/>
          <w:vertAlign w:val="superscript"/>
        </w:rPr>
        <w:t>1</w:t>
      </w:r>
      <w:r w:rsidR="004D0D28" w:rsidRPr="003C1A46">
        <w:rPr>
          <w:bCs/>
        </w:rPr>
        <w:t xml:space="preserve"> </w:t>
      </w:r>
      <w:r w:rsidR="00FE3F5B" w:rsidRPr="003C1A46">
        <w:rPr>
          <w:bCs/>
        </w:rPr>
        <w:t xml:space="preserve">seatud </w:t>
      </w:r>
      <w:r w:rsidR="004D0D28" w:rsidRPr="003C1A46">
        <w:rPr>
          <w:bCs/>
        </w:rPr>
        <w:t xml:space="preserve">tingimustele, et vältida olukorda, kus näiteks </w:t>
      </w:r>
      <w:r w:rsidR="00FE3F5B" w:rsidRPr="003C1A46">
        <w:rPr>
          <w:bCs/>
        </w:rPr>
        <w:t xml:space="preserve">kohaliku omavalitsuse üksus </w:t>
      </w:r>
      <w:r w:rsidR="004D0D28" w:rsidRPr="003C1A46">
        <w:rPr>
          <w:bCs/>
        </w:rPr>
        <w:t>väljastab loa</w:t>
      </w:r>
      <w:r w:rsidR="00FE3F5B" w:rsidRPr="003C1A46">
        <w:rPr>
          <w:bCs/>
        </w:rPr>
        <w:t>,</w:t>
      </w:r>
      <w:r w:rsidR="004D0D28" w:rsidRPr="003C1A46">
        <w:rPr>
          <w:bCs/>
        </w:rPr>
        <w:t xml:space="preserve"> aga tehingut ei saa </w:t>
      </w:r>
      <w:r w:rsidR="00513B4F" w:rsidRPr="003C1A46">
        <w:rPr>
          <w:bCs/>
        </w:rPr>
        <w:t>teha</w:t>
      </w:r>
      <w:r w:rsidR="004D0D28" w:rsidRPr="003C1A46">
        <w:rPr>
          <w:bCs/>
        </w:rPr>
        <w:t xml:space="preserve">, sest taotleja ei vasta tingimustele. Juhul kui </w:t>
      </w:r>
      <w:r w:rsidR="00FE3F5B" w:rsidRPr="003C1A46">
        <w:rPr>
          <w:bCs/>
        </w:rPr>
        <w:t xml:space="preserve">kohaliku omavalitsuse üksus </w:t>
      </w:r>
      <w:r w:rsidR="004D0D28" w:rsidRPr="003C1A46">
        <w:rPr>
          <w:bCs/>
        </w:rPr>
        <w:t>ei tuvasta välistavaid asjaolusid</w:t>
      </w:r>
      <w:r w:rsidR="00FE3F5B" w:rsidRPr="003C1A46">
        <w:rPr>
          <w:bCs/>
        </w:rPr>
        <w:t xml:space="preserve">, kuid </w:t>
      </w:r>
      <w:r w:rsidR="00437D77" w:rsidRPr="003C1A46">
        <w:rPr>
          <w:bCs/>
        </w:rPr>
        <w:t>need</w:t>
      </w:r>
      <w:r w:rsidR="00FE3F5B" w:rsidRPr="003C1A46">
        <w:rPr>
          <w:bCs/>
        </w:rPr>
        <w:t xml:space="preserve"> siiski esinevad</w:t>
      </w:r>
      <w:r w:rsidR="004D0D28" w:rsidRPr="003C1A46">
        <w:rPr>
          <w:bCs/>
        </w:rPr>
        <w:t xml:space="preserve">, tuvastab </w:t>
      </w:r>
      <w:r w:rsidR="00FE3F5B" w:rsidRPr="003C1A46">
        <w:rPr>
          <w:bCs/>
        </w:rPr>
        <w:t xml:space="preserve">need </w:t>
      </w:r>
      <w:r w:rsidR="004D0D28" w:rsidRPr="003C1A46">
        <w:rPr>
          <w:bCs/>
        </w:rPr>
        <w:t>notar.</w:t>
      </w:r>
    </w:p>
    <w:p w14:paraId="6302012F" w14:textId="7AFC425D" w:rsidR="004D0D28" w:rsidRPr="003C1A46" w:rsidRDefault="00160F70" w:rsidP="004D0D28">
      <w:pPr>
        <w:jc w:val="both"/>
        <w:rPr>
          <w:bCs/>
        </w:rPr>
      </w:pPr>
      <w:r w:rsidRPr="003C1A46">
        <w:rPr>
          <w:bCs/>
        </w:rPr>
        <w:t xml:space="preserve"> </w:t>
      </w:r>
    </w:p>
    <w:p w14:paraId="59C35C4D" w14:textId="67ABDD74" w:rsidR="004D0D28" w:rsidRPr="003C1A46" w:rsidRDefault="004D0D28" w:rsidP="004D0D28">
      <w:pPr>
        <w:jc w:val="both"/>
        <w:rPr>
          <w:bCs/>
        </w:rPr>
      </w:pPr>
      <w:r w:rsidRPr="003C1A46">
        <w:rPr>
          <w:bCs/>
        </w:rPr>
        <w:t>KAOKS §</w:t>
      </w:r>
      <w:r w:rsidR="00FE3F5B" w:rsidRPr="003C1A46">
        <w:rPr>
          <w:bCs/>
        </w:rPr>
        <w:t xml:space="preserve">-s </w:t>
      </w:r>
      <w:r w:rsidRPr="003C1A46">
        <w:rPr>
          <w:bCs/>
        </w:rPr>
        <w:t xml:space="preserve">9 </w:t>
      </w:r>
      <w:r w:rsidR="00FE3F5B" w:rsidRPr="003C1A46">
        <w:rPr>
          <w:bCs/>
        </w:rPr>
        <w:t xml:space="preserve">sätestatud </w:t>
      </w:r>
      <w:r w:rsidRPr="003C1A46">
        <w:rPr>
          <w:bCs/>
        </w:rPr>
        <w:t xml:space="preserve">kohustusest tulenevaid menetlusi </w:t>
      </w:r>
      <w:r w:rsidR="00216E4D" w:rsidRPr="003C1A46">
        <w:rPr>
          <w:bCs/>
        </w:rPr>
        <w:t>oli</w:t>
      </w:r>
      <w:r w:rsidRPr="003C1A46">
        <w:rPr>
          <w:bCs/>
        </w:rPr>
        <w:t xml:space="preserve"> 2025</w:t>
      </w:r>
      <w:r w:rsidR="00FE3F5B" w:rsidRPr="003C1A46">
        <w:rPr>
          <w:bCs/>
        </w:rPr>
        <w:t>.</w:t>
      </w:r>
      <w:r w:rsidRPr="003C1A46">
        <w:rPr>
          <w:bCs/>
        </w:rPr>
        <w:t xml:space="preserve"> aastal 44, 2024</w:t>
      </w:r>
      <w:r w:rsidR="00FE3F5B" w:rsidRPr="003C1A46">
        <w:rPr>
          <w:bCs/>
        </w:rPr>
        <w:t>.</w:t>
      </w:r>
      <w:r w:rsidR="00926160" w:rsidRPr="003C1A46">
        <w:rPr>
          <w:bCs/>
        </w:rPr>
        <w:t> </w:t>
      </w:r>
      <w:r w:rsidRPr="003C1A46">
        <w:rPr>
          <w:bCs/>
        </w:rPr>
        <w:t>aastal 52</w:t>
      </w:r>
      <w:r w:rsidR="00FE3F5B" w:rsidRPr="003C1A46">
        <w:rPr>
          <w:bCs/>
        </w:rPr>
        <w:t xml:space="preserve"> </w:t>
      </w:r>
      <w:r w:rsidR="00216E4D" w:rsidRPr="003C1A46">
        <w:rPr>
          <w:bCs/>
        </w:rPr>
        <w:t xml:space="preserve">ja </w:t>
      </w:r>
      <w:r w:rsidRPr="003C1A46">
        <w:rPr>
          <w:bCs/>
        </w:rPr>
        <w:t>2023</w:t>
      </w:r>
      <w:r w:rsidR="00FE3F5B" w:rsidRPr="003C1A46">
        <w:rPr>
          <w:bCs/>
        </w:rPr>
        <w:t>.</w:t>
      </w:r>
      <w:r w:rsidRPr="003C1A46">
        <w:rPr>
          <w:bCs/>
        </w:rPr>
        <w:t xml:space="preserve"> aastal 62. </w:t>
      </w:r>
      <w:r w:rsidR="00216E4D" w:rsidRPr="003C1A46">
        <w:rPr>
          <w:bCs/>
        </w:rPr>
        <w:t>Kuna Eestis on 79 kohaliku omavalitsuse üksust, ei toimu menetlusi kõigis üksustes ning ühes kohaliku omavalitsuse üksuses toimub aastas tõenäoliselt keskmiselt paar sellist menetlust</w:t>
      </w:r>
      <w:r w:rsidRPr="003C1A46">
        <w:rPr>
          <w:bCs/>
        </w:rPr>
        <w:t>. Se</w:t>
      </w:r>
      <w:r w:rsidR="00216E4D" w:rsidRPr="003C1A46">
        <w:rPr>
          <w:bCs/>
        </w:rPr>
        <w:t>ega</w:t>
      </w:r>
      <w:r w:rsidRPr="003C1A46">
        <w:rPr>
          <w:bCs/>
        </w:rPr>
        <w:t xml:space="preserve"> ei saa prognoosida menetluskoormuse </w:t>
      </w:r>
      <w:r w:rsidR="00FE3F5B" w:rsidRPr="003C1A46">
        <w:rPr>
          <w:bCs/>
        </w:rPr>
        <w:t xml:space="preserve">suurt </w:t>
      </w:r>
      <w:r w:rsidRPr="003C1A46">
        <w:rPr>
          <w:bCs/>
        </w:rPr>
        <w:t xml:space="preserve">kasvu ega pidada vajalikuks </w:t>
      </w:r>
      <w:r w:rsidR="00216E4D" w:rsidRPr="003C1A46">
        <w:rPr>
          <w:bCs/>
        </w:rPr>
        <w:t>lisa</w:t>
      </w:r>
      <w:r w:rsidRPr="003C1A46">
        <w:rPr>
          <w:bCs/>
        </w:rPr>
        <w:t xml:space="preserve">ressursside </w:t>
      </w:r>
      <w:r w:rsidR="00FE3F5B" w:rsidRPr="003C1A46">
        <w:rPr>
          <w:bCs/>
        </w:rPr>
        <w:t>eraldamist</w:t>
      </w:r>
      <w:r w:rsidRPr="003C1A46">
        <w:rPr>
          <w:bCs/>
        </w:rPr>
        <w:t>.</w:t>
      </w:r>
    </w:p>
    <w:p w14:paraId="5DD80799" w14:textId="77777777" w:rsidR="00216E4D" w:rsidRPr="003C1A46" w:rsidRDefault="00216E4D" w:rsidP="004D0D28">
      <w:pPr>
        <w:jc w:val="both"/>
        <w:rPr>
          <w:bCs/>
        </w:rPr>
      </w:pPr>
    </w:p>
    <w:p w14:paraId="58FB4236" w14:textId="35777A83" w:rsidR="00216E4D" w:rsidRPr="003C1A46" w:rsidRDefault="00216E4D" w:rsidP="004D0D28">
      <w:pPr>
        <w:jc w:val="both"/>
        <w:rPr>
          <w:rFonts w:eastAsia="Calibri"/>
          <w:kern w:val="0"/>
          <w14:ligatures w14:val="none"/>
        </w:rPr>
      </w:pPr>
      <w:r w:rsidRPr="003C1A46">
        <w:rPr>
          <w:rFonts w:eastAsia="Calibri"/>
          <w:kern w:val="0"/>
          <w14:ligatures w14:val="none"/>
        </w:rPr>
        <w:t>Tabel 7. Aastatel 2021–2025 kohaliku omavalitsuse üksustes läbi viidud KAOKS-i loamenetlused</w:t>
      </w:r>
      <w:r w:rsidR="00045BC2" w:rsidRPr="003C1A46">
        <w:rPr>
          <w:rFonts w:eastAsia="Calibri"/>
          <w:kern w:val="0"/>
          <w14:ligatures w14:val="none"/>
        </w:rPr>
        <w:t>. Regionaal- ja Põllumajandusministeerium</w:t>
      </w:r>
    </w:p>
    <w:p w14:paraId="348990AC" w14:textId="77777777" w:rsidR="00A21CAF" w:rsidRPr="003C1A46" w:rsidRDefault="00A21CAF" w:rsidP="00A21CAF">
      <w:pPr>
        <w:jc w:val="both"/>
        <w:rPr>
          <w:rFonts w:eastAsia="Calibri"/>
          <w:kern w:val="0"/>
          <w14:ligatures w14:val="none"/>
        </w:rPr>
      </w:pPr>
    </w:p>
    <w:tbl>
      <w:tblPr>
        <w:tblStyle w:val="Kontuurtabel"/>
        <w:tblW w:w="9061" w:type="dxa"/>
        <w:tblLayout w:type="fixed"/>
        <w:tblLook w:val="04A0" w:firstRow="1" w:lastRow="0" w:firstColumn="1" w:lastColumn="0" w:noHBand="0" w:noVBand="1"/>
      </w:tblPr>
      <w:tblGrid>
        <w:gridCol w:w="987"/>
        <w:gridCol w:w="993"/>
        <w:gridCol w:w="900"/>
        <w:gridCol w:w="991"/>
        <w:gridCol w:w="1184"/>
        <w:gridCol w:w="1118"/>
        <w:gridCol w:w="1551"/>
        <w:gridCol w:w="1337"/>
      </w:tblGrid>
      <w:tr w:rsidR="00A21CAF" w:rsidRPr="003C1A46" w14:paraId="299D318C" w14:textId="77777777" w:rsidTr="005A222B">
        <w:trPr>
          <w:trHeight w:val="716"/>
        </w:trPr>
        <w:tc>
          <w:tcPr>
            <w:tcW w:w="988" w:type="dxa"/>
            <w:shd w:val="clear" w:color="auto" w:fill="DEEAF6" w:themeFill="accent5" w:themeFillTint="33"/>
          </w:tcPr>
          <w:p w14:paraId="1B8F6A47" w14:textId="1324AEFA" w:rsidR="00A21CAF" w:rsidRPr="003C1A46" w:rsidRDefault="00216E4D" w:rsidP="00766894">
            <w:pPr>
              <w:jc w:val="both"/>
              <w:rPr>
                <w:rFonts w:ascii="Times New Roman" w:eastAsia="Calibri" w:hAnsi="Times New Roman" w:cs="Times New Roman"/>
                <w:sz w:val="20"/>
                <w:szCs w:val="20"/>
              </w:rPr>
            </w:pPr>
            <w:r w:rsidRPr="003C1A46">
              <w:rPr>
                <w:rFonts w:ascii="Times New Roman" w:eastAsia="Calibri" w:hAnsi="Times New Roman" w:cs="Times New Roman"/>
                <w:b/>
                <w:bCs/>
                <w:sz w:val="20"/>
                <w:szCs w:val="20"/>
                <w:u w:val="single"/>
              </w:rPr>
              <w:t>A</w:t>
            </w:r>
            <w:r w:rsidR="00A21CAF" w:rsidRPr="003C1A46">
              <w:rPr>
                <w:rFonts w:ascii="Times New Roman" w:eastAsia="Calibri" w:hAnsi="Times New Roman" w:cs="Times New Roman"/>
                <w:b/>
                <w:bCs/>
                <w:sz w:val="20"/>
                <w:szCs w:val="20"/>
                <w:u w:val="single"/>
              </w:rPr>
              <w:t xml:space="preserve">asta </w:t>
            </w:r>
          </w:p>
        </w:tc>
        <w:tc>
          <w:tcPr>
            <w:tcW w:w="992" w:type="dxa"/>
            <w:shd w:val="clear" w:color="auto" w:fill="DEEAF6" w:themeFill="accent5" w:themeFillTint="33"/>
          </w:tcPr>
          <w:p w14:paraId="3A8AF347" w14:textId="0D755AA3" w:rsidR="00160F70" w:rsidRPr="003C1A46" w:rsidRDefault="00216E4D" w:rsidP="00766894">
            <w:pPr>
              <w:jc w:val="both"/>
              <w:rPr>
                <w:rFonts w:ascii="Times New Roman" w:eastAsia="Calibri" w:hAnsi="Times New Roman" w:cs="Times New Roman"/>
                <w:b/>
                <w:bCs/>
                <w:sz w:val="20"/>
                <w:szCs w:val="20"/>
                <w:u w:val="single"/>
              </w:rPr>
            </w:pPr>
            <w:r w:rsidRPr="003C1A46">
              <w:rPr>
                <w:rFonts w:ascii="Times New Roman" w:eastAsia="Calibri" w:hAnsi="Times New Roman" w:cs="Times New Roman"/>
                <w:b/>
                <w:bCs/>
                <w:sz w:val="20"/>
                <w:szCs w:val="20"/>
                <w:u w:val="single"/>
              </w:rPr>
              <w:t>L</w:t>
            </w:r>
            <w:r w:rsidR="00A21CAF" w:rsidRPr="003C1A46">
              <w:rPr>
                <w:rFonts w:ascii="Times New Roman" w:eastAsia="Calibri" w:hAnsi="Times New Roman" w:cs="Times New Roman"/>
                <w:b/>
                <w:bCs/>
                <w:sz w:val="20"/>
                <w:szCs w:val="20"/>
                <w:u w:val="single"/>
              </w:rPr>
              <w:t>oa-menetluste</w:t>
            </w:r>
          </w:p>
          <w:p w14:paraId="08BECB0C" w14:textId="7FA3D09E" w:rsidR="00A21CAF" w:rsidRPr="003C1A46" w:rsidRDefault="00160F70" w:rsidP="00766894">
            <w:pPr>
              <w:jc w:val="both"/>
              <w:rPr>
                <w:rFonts w:ascii="Times New Roman" w:eastAsia="Calibri" w:hAnsi="Times New Roman" w:cs="Times New Roman"/>
                <w:sz w:val="20"/>
                <w:szCs w:val="20"/>
              </w:rPr>
            </w:pPr>
            <w:r w:rsidRPr="003C1A46">
              <w:rPr>
                <w:rFonts w:ascii="Times New Roman" w:eastAsia="Calibri" w:hAnsi="Times New Roman" w:cs="Times New Roman"/>
                <w:b/>
                <w:bCs/>
                <w:sz w:val="20"/>
                <w:szCs w:val="20"/>
                <w:u w:val="single"/>
              </w:rPr>
              <w:t xml:space="preserve"> </w:t>
            </w:r>
            <w:r w:rsidR="00A21CAF" w:rsidRPr="003C1A46">
              <w:rPr>
                <w:rFonts w:ascii="Times New Roman" w:eastAsia="Calibri" w:hAnsi="Times New Roman" w:cs="Times New Roman"/>
                <w:b/>
                <w:bCs/>
                <w:sz w:val="20"/>
                <w:szCs w:val="20"/>
                <w:u w:val="single"/>
              </w:rPr>
              <w:t xml:space="preserve">arv </w:t>
            </w:r>
          </w:p>
        </w:tc>
        <w:tc>
          <w:tcPr>
            <w:tcW w:w="900" w:type="dxa"/>
            <w:shd w:val="clear" w:color="auto" w:fill="DEEAF6" w:themeFill="accent5" w:themeFillTint="33"/>
          </w:tcPr>
          <w:p w14:paraId="1A803A31" w14:textId="65C515A0" w:rsidR="00A21CAF" w:rsidRPr="003C1A46" w:rsidRDefault="00216E4D" w:rsidP="00766894">
            <w:pPr>
              <w:jc w:val="both"/>
              <w:rPr>
                <w:rFonts w:ascii="Times New Roman" w:eastAsia="Calibri" w:hAnsi="Times New Roman" w:cs="Times New Roman"/>
                <w:sz w:val="20"/>
                <w:szCs w:val="20"/>
              </w:rPr>
            </w:pPr>
            <w:r w:rsidRPr="003C1A46">
              <w:rPr>
                <w:rFonts w:ascii="Times New Roman" w:eastAsia="Calibri" w:hAnsi="Times New Roman" w:cs="Times New Roman"/>
                <w:b/>
                <w:bCs/>
                <w:sz w:val="20"/>
                <w:szCs w:val="20"/>
                <w:u w:val="single"/>
              </w:rPr>
              <w:t>K</w:t>
            </w:r>
            <w:r w:rsidR="00A21CAF" w:rsidRPr="003C1A46">
              <w:rPr>
                <w:rFonts w:ascii="Times New Roman" w:eastAsia="Calibri" w:hAnsi="Times New Roman" w:cs="Times New Roman"/>
                <w:b/>
                <w:bCs/>
                <w:sz w:val="20"/>
                <w:szCs w:val="20"/>
                <w:u w:val="single"/>
              </w:rPr>
              <w:t xml:space="preserve">innis-asjade arv </w:t>
            </w:r>
          </w:p>
        </w:tc>
        <w:tc>
          <w:tcPr>
            <w:tcW w:w="991" w:type="dxa"/>
            <w:shd w:val="clear" w:color="auto" w:fill="DEEAF6" w:themeFill="accent5" w:themeFillTint="33"/>
          </w:tcPr>
          <w:p w14:paraId="4A8737D5" w14:textId="49D761FE" w:rsidR="00160F70" w:rsidRPr="003C1A46" w:rsidRDefault="00216E4D" w:rsidP="00766894">
            <w:pPr>
              <w:jc w:val="both"/>
              <w:rPr>
                <w:rFonts w:ascii="Times New Roman" w:eastAsia="Calibri" w:hAnsi="Times New Roman" w:cs="Times New Roman"/>
                <w:b/>
                <w:bCs/>
                <w:sz w:val="20"/>
                <w:szCs w:val="20"/>
                <w:u w:val="single"/>
              </w:rPr>
            </w:pPr>
            <w:r w:rsidRPr="003C1A46">
              <w:rPr>
                <w:rFonts w:ascii="Times New Roman" w:eastAsia="Calibri" w:hAnsi="Times New Roman" w:cs="Times New Roman"/>
                <w:b/>
                <w:bCs/>
                <w:sz w:val="20"/>
                <w:szCs w:val="20"/>
                <w:u w:val="single"/>
              </w:rPr>
              <w:t>P</w:t>
            </w:r>
            <w:r w:rsidR="00A21CAF" w:rsidRPr="003C1A46">
              <w:rPr>
                <w:rFonts w:ascii="Times New Roman" w:eastAsia="Calibri" w:hAnsi="Times New Roman" w:cs="Times New Roman"/>
                <w:b/>
                <w:bCs/>
                <w:sz w:val="20"/>
                <w:szCs w:val="20"/>
                <w:u w:val="single"/>
              </w:rPr>
              <w:t>õllu-</w:t>
            </w:r>
          </w:p>
          <w:p w14:paraId="7F3C82F2" w14:textId="6F27A9BB" w:rsidR="00160F70" w:rsidRPr="003C1A46" w:rsidRDefault="00A21CAF" w:rsidP="00766894">
            <w:pPr>
              <w:jc w:val="both"/>
              <w:rPr>
                <w:rFonts w:ascii="Times New Roman" w:eastAsia="Calibri" w:hAnsi="Times New Roman" w:cs="Times New Roman"/>
                <w:b/>
                <w:bCs/>
                <w:sz w:val="20"/>
                <w:szCs w:val="20"/>
                <w:u w:val="single"/>
              </w:rPr>
            </w:pPr>
            <w:r w:rsidRPr="003C1A46">
              <w:rPr>
                <w:rFonts w:ascii="Times New Roman" w:eastAsia="Calibri" w:hAnsi="Times New Roman" w:cs="Times New Roman"/>
                <w:b/>
                <w:bCs/>
                <w:sz w:val="20"/>
                <w:szCs w:val="20"/>
                <w:u w:val="single"/>
              </w:rPr>
              <w:t>majandus</w:t>
            </w:r>
          </w:p>
          <w:p w14:paraId="11AC3936" w14:textId="166EAFAC"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b/>
                <w:bCs/>
                <w:sz w:val="20"/>
                <w:szCs w:val="20"/>
                <w:u w:val="single"/>
              </w:rPr>
              <w:t xml:space="preserve">maa (ha) </w:t>
            </w:r>
          </w:p>
        </w:tc>
        <w:tc>
          <w:tcPr>
            <w:tcW w:w="1184" w:type="dxa"/>
            <w:shd w:val="clear" w:color="auto" w:fill="DEEAF6" w:themeFill="accent5" w:themeFillTint="33"/>
          </w:tcPr>
          <w:p w14:paraId="171B8C89" w14:textId="17DE0872" w:rsidR="00A21CAF" w:rsidRPr="003C1A46" w:rsidRDefault="00216E4D" w:rsidP="00766894">
            <w:pPr>
              <w:jc w:val="both"/>
              <w:rPr>
                <w:rFonts w:ascii="Times New Roman" w:eastAsia="Calibri" w:hAnsi="Times New Roman" w:cs="Times New Roman"/>
                <w:sz w:val="20"/>
                <w:szCs w:val="20"/>
              </w:rPr>
            </w:pPr>
            <w:r w:rsidRPr="003C1A46">
              <w:rPr>
                <w:rFonts w:ascii="Times New Roman" w:eastAsia="Calibri" w:hAnsi="Times New Roman" w:cs="Times New Roman"/>
                <w:b/>
                <w:bCs/>
                <w:sz w:val="20"/>
                <w:szCs w:val="20"/>
                <w:u w:val="single"/>
              </w:rPr>
              <w:t>M</w:t>
            </w:r>
            <w:r w:rsidR="00A21CAF" w:rsidRPr="003C1A46">
              <w:rPr>
                <w:rFonts w:ascii="Times New Roman" w:eastAsia="Calibri" w:hAnsi="Times New Roman" w:cs="Times New Roman"/>
                <w:b/>
                <w:bCs/>
                <w:sz w:val="20"/>
                <w:szCs w:val="20"/>
                <w:u w:val="single"/>
              </w:rPr>
              <w:t xml:space="preserve">etsamaa (ha) </w:t>
            </w:r>
          </w:p>
        </w:tc>
        <w:tc>
          <w:tcPr>
            <w:tcW w:w="1118" w:type="dxa"/>
            <w:shd w:val="clear" w:color="auto" w:fill="DEEAF6" w:themeFill="accent5" w:themeFillTint="33"/>
          </w:tcPr>
          <w:p w14:paraId="16EB14ED" w14:textId="50B56A56"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b/>
                <w:bCs/>
                <w:sz w:val="20"/>
                <w:szCs w:val="20"/>
                <w:u w:val="single"/>
              </w:rPr>
              <w:t>Eesti jur</w:t>
            </w:r>
            <w:r w:rsidR="00216E4D" w:rsidRPr="003C1A46">
              <w:rPr>
                <w:rFonts w:ascii="Times New Roman" w:eastAsia="Calibri" w:hAnsi="Times New Roman" w:cs="Times New Roman"/>
                <w:b/>
                <w:bCs/>
                <w:sz w:val="20"/>
                <w:szCs w:val="20"/>
                <w:u w:val="single"/>
              </w:rPr>
              <w:t>iidilised</w:t>
            </w:r>
            <w:r w:rsidRPr="003C1A46">
              <w:rPr>
                <w:rFonts w:ascii="Times New Roman" w:eastAsia="Calibri" w:hAnsi="Times New Roman" w:cs="Times New Roman"/>
                <w:b/>
                <w:bCs/>
                <w:sz w:val="20"/>
                <w:szCs w:val="20"/>
                <w:u w:val="single"/>
              </w:rPr>
              <w:t xml:space="preserve"> isikud </w:t>
            </w:r>
          </w:p>
        </w:tc>
        <w:tc>
          <w:tcPr>
            <w:tcW w:w="1551" w:type="dxa"/>
            <w:shd w:val="clear" w:color="auto" w:fill="DEEAF6" w:themeFill="accent5" w:themeFillTint="33"/>
          </w:tcPr>
          <w:p w14:paraId="538E8191" w14:textId="67DDCE6E" w:rsidR="00A21CAF" w:rsidRPr="003C1A46" w:rsidRDefault="00216E4D" w:rsidP="00766894">
            <w:pPr>
              <w:jc w:val="both"/>
              <w:rPr>
                <w:rFonts w:ascii="Times New Roman" w:eastAsia="Calibri" w:hAnsi="Times New Roman" w:cs="Times New Roman"/>
                <w:sz w:val="20"/>
                <w:szCs w:val="20"/>
              </w:rPr>
            </w:pPr>
            <w:r w:rsidRPr="003C1A46">
              <w:rPr>
                <w:rFonts w:ascii="Times New Roman" w:eastAsia="Calibri" w:hAnsi="Times New Roman" w:cs="Times New Roman"/>
                <w:b/>
                <w:bCs/>
                <w:sz w:val="20"/>
                <w:szCs w:val="20"/>
                <w:u w:val="single"/>
              </w:rPr>
              <w:t>Kolmanda</w:t>
            </w:r>
            <w:r w:rsidR="00A21CAF" w:rsidRPr="003C1A46">
              <w:rPr>
                <w:rFonts w:ascii="Times New Roman" w:eastAsia="Calibri" w:hAnsi="Times New Roman" w:cs="Times New Roman"/>
                <w:b/>
                <w:bCs/>
                <w:sz w:val="20"/>
                <w:szCs w:val="20"/>
                <w:u w:val="single"/>
              </w:rPr>
              <w:t xml:space="preserve"> riigi kodanikud </w:t>
            </w:r>
          </w:p>
        </w:tc>
        <w:tc>
          <w:tcPr>
            <w:tcW w:w="1337" w:type="dxa"/>
            <w:shd w:val="clear" w:color="auto" w:fill="DEEAF6" w:themeFill="accent5" w:themeFillTint="33"/>
          </w:tcPr>
          <w:p w14:paraId="1D0D7DBB" w14:textId="33E1DD1F" w:rsidR="00A21CAF" w:rsidRPr="003C1A46" w:rsidRDefault="00216E4D" w:rsidP="00766894">
            <w:pPr>
              <w:jc w:val="both"/>
              <w:rPr>
                <w:rFonts w:ascii="Times New Roman" w:eastAsia="Calibri" w:hAnsi="Times New Roman" w:cs="Times New Roman"/>
                <w:sz w:val="20"/>
                <w:szCs w:val="20"/>
              </w:rPr>
            </w:pPr>
            <w:r w:rsidRPr="003C1A46">
              <w:rPr>
                <w:rFonts w:ascii="Times New Roman" w:eastAsia="Calibri" w:hAnsi="Times New Roman" w:cs="Times New Roman"/>
                <w:b/>
                <w:bCs/>
                <w:sz w:val="20"/>
                <w:szCs w:val="20"/>
                <w:u w:val="single"/>
              </w:rPr>
              <w:t>K</w:t>
            </w:r>
            <w:r w:rsidR="00A21CAF" w:rsidRPr="003C1A46">
              <w:rPr>
                <w:rFonts w:ascii="Times New Roman" w:eastAsia="Calibri" w:hAnsi="Times New Roman" w:cs="Times New Roman"/>
                <w:b/>
                <w:bCs/>
                <w:sz w:val="20"/>
                <w:szCs w:val="20"/>
                <w:u w:val="single"/>
              </w:rPr>
              <w:t xml:space="preserve">eeldumised </w:t>
            </w:r>
          </w:p>
        </w:tc>
      </w:tr>
      <w:tr w:rsidR="00A21CAF" w:rsidRPr="003C1A46" w14:paraId="303F3BDF" w14:textId="77777777" w:rsidTr="005A222B">
        <w:trPr>
          <w:trHeight w:val="241"/>
        </w:trPr>
        <w:tc>
          <w:tcPr>
            <w:tcW w:w="988" w:type="dxa"/>
          </w:tcPr>
          <w:p w14:paraId="0E828DB2"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2021 </w:t>
            </w:r>
          </w:p>
        </w:tc>
        <w:tc>
          <w:tcPr>
            <w:tcW w:w="993" w:type="dxa"/>
          </w:tcPr>
          <w:p w14:paraId="4182A43B"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134 </w:t>
            </w:r>
          </w:p>
        </w:tc>
        <w:tc>
          <w:tcPr>
            <w:tcW w:w="899" w:type="dxa"/>
          </w:tcPr>
          <w:p w14:paraId="4BE3389C"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157 </w:t>
            </w:r>
          </w:p>
        </w:tc>
        <w:tc>
          <w:tcPr>
            <w:tcW w:w="991" w:type="dxa"/>
          </w:tcPr>
          <w:p w14:paraId="66FF95F5"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1191 </w:t>
            </w:r>
          </w:p>
        </w:tc>
        <w:tc>
          <w:tcPr>
            <w:tcW w:w="1184" w:type="dxa"/>
          </w:tcPr>
          <w:p w14:paraId="7628B74F"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727 </w:t>
            </w:r>
          </w:p>
        </w:tc>
        <w:tc>
          <w:tcPr>
            <w:tcW w:w="1118" w:type="dxa"/>
          </w:tcPr>
          <w:p w14:paraId="130D53B4"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56 </w:t>
            </w:r>
          </w:p>
        </w:tc>
        <w:tc>
          <w:tcPr>
            <w:tcW w:w="1551" w:type="dxa"/>
          </w:tcPr>
          <w:p w14:paraId="0150D991"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765 </w:t>
            </w:r>
          </w:p>
        </w:tc>
        <w:tc>
          <w:tcPr>
            <w:tcW w:w="1337" w:type="dxa"/>
          </w:tcPr>
          <w:p w14:paraId="15B7337F"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2 </w:t>
            </w:r>
          </w:p>
        </w:tc>
      </w:tr>
      <w:tr w:rsidR="00A21CAF" w:rsidRPr="003C1A46" w14:paraId="3F4FF357" w14:textId="77777777" w:rsidTr="005A222B">
        <w:trPr>
          <w:trHeight w:val="241"/>
        </w:trPr>
        <w:tc>
          <w:tcPr>
            <w:tcW w:w="988" w:type="dxa"/>
          </w:tcPr>
          <w:p w14:paraId="04E8A9DA"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2022 </w:t>
            </w:r>
          </w:p>
        </w:tc>
        <w:tc>
          <w:tcPr>
            <w:tcW w:w="993" w:type="dxa"/>
          </w:tcPr>
          <w:p w14:paraId="6CC8C521"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52 </w:t>
            </w:r>
          </w:p>
        </w:tc>
        <w:tc>
          <w:tcPr>
            <w:tcW w:w="899" w:type="dxa"/>
          </w:tcPr>
          <w:p w14:paraId="6D3F7CA2"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65 </w:t>
            </w:r>
          </w:p>
        </w:tc>
        <w:tc>
          <w:tcPr>
            <w:tcW w:w="991" w:type="dxa"/>
          </w:tcPr>
          <w:p w14:paraId="379D3BD4"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770 </w:t>
            </w:r>
          </w:p>
        </w:tc>
        <w:tc>
          <w:tcPr>
            <w:tcW w:w="1184" w:type="dxa"/>
          </w:tcPr>
          <w:p w14:paraId="260CF9ED"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645 </w:t>
            </w:r>
          </w:p>
        </w:tc>
        <w:tc>
          <w:tcPr>
            <w:tcW w:w="1118" w:type="dxa"/>
          </w:tcPr>
          <w:p w14:paraId="5ADCBEA1"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43 </w:t>
            </w:r>
          </w:p>
        </w:tc>
        <w:tc>
          <w:tcPr>
            <w:tcW w:w="1551" w:type="dxa"/>
          </w:tcPr>
          <w:p w14:paraId="618A15E8"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6 </w:t>
            </w:r>
          </w:p>
        </w:tc>
        <w:tc>
          <w:tcPr>
            <w:tcW w:w="1337" w:type="dxa"/>
          </w:tcPr>
          <w:p w14:paraId="097742F2"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3 </w:t>
            </w:r>
          </w:p>
        </w:tc>
      </w:tr>
      <w:tr w:rsidR="00A21CAF" w:rsidRPr="003C1A46" w14:paraId="3FFB8F08" w14:textId="77777777" w:rsidTr="005A222B">
        <w:trPr>
          <w:trHeight w:val="241"/>
        </w:trPr>
        <w:tc>
          <w:tcPr>
            <w:tcW w:w="988" w:type="dxa"/>
          </w:tcPr>
          <w:p w14:paraId="793717A2"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2023 </w:t>
            </w:r>
          </w:p>
        </w:tc>
        <w:tc>
          <w:tcPr>
            <w:tcW w:w="993" w:type="dxa"/>
          </w:tcPr>
          <w:p w14:paraId="5192A98C"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61 </w:t>
            </w:r>
          </w:p>
        </w:tc>
        <w:tc>
          <w:tcPr>
            <w:tcW w:w="899" w:type="dxa"/>
          </w:tcPr>
          <w:p w14:paraId="027F37E7"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87 </w:t>
            </w:r>
          </w:p>
        </w:tc>
        <w:tc>
          <w:tcPr>
            <w:tcW w:w="991" w:type="dxa"/>
          </w:tcPr>
          <w:p w14:paraId="65905CCD"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1456 </w:t>
            </w:r>
          </w:p>
        </w:tc>
        <w:tc>
          <w:tcPr>
            <w:tcW w:w="1184" w:type="dxa"/>
          </w:tcPr>
          <w:p w14:paraId="6E45140A"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660 </w:t>
            </w:r>
          </w:p>
        </w:tc>
        <w:tc>
          <w:tcPr>
            <w:tcW w:w="1118" w:type="dxa"/>
          </w:tcPr>
          <w:p w14:paraId="6B1EC63B"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46 </w:t>
            </w:r>
          </w:p>
        </w:tc>
        <w:tc>
          <w:tcPr>
            <w:tcW w:w="1551" w:type="dxa"/>
          </w:tcPr>
          <w:p w14:paraId="16A7B65A"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1 </w:t>
            </w:r>
          </w:p>
        </w:tc>
        <w:tc>
          <w:tcPr>
            <w:tcW w:w="1337" w:type="dxa"/>
          </w:tcPr>
          <w:p w14:paraId="3B0B6A58"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14 </w:t>
            </w:r>
          </w:p>
        </w:tc>
      </w:tr>
      <w:tr w:rsidR="00A21CAF" w:rsidRPr="003C1A46" w14:paraId="44512965" w14:textId="77777777" w:rsidTr="005A222B">
        <w:trPr>
          <w:trHeight w:val="241"/>
        </w:trPr>
        <w:tc>
          <w:tcPr>
            <w:tcW w:w="988" w:type="dxa"/>
          </w:tcPr>
          <w:p w14:paraId="30AAF050"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2024 </w:t>
            </w:r>
          </w:p>
        </w:tc>
        <w:tc>
          <w:tcPr>
            <w:tcW w:w="993" w:type="dxa"/>
          </w:tcPr>
          <w:p w14:paraId="28D1EEB4"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52 </w:t>
            </w:r>
          </w:p>
        </w:tc>
        <w:tc>
          <w:tcPr>
            <w:tcW w:w="899" w:type="dxa"/>
          </w:tcPr>
          <w:p w14:paraId="18BF275D"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71 </w:t>
            </w:r>
          </w:p>
        </w:tc>
        <w:tc>
          <w:tcPr>
            <w:tcW w:w="991" w:type="dxa"/>
          </w:tcPr>
          <w:p w14:paraId="7855E88F"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1045 </w:t>
            </w:r>
          </w:p>
        </w:tc>
        <w:tc>
          <w:tcPr>
            <w:tcW w:w="1184" w:type="dxa"/>
          </w:tcPr>
          <w:p w14:paraId="12C7A49F"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587 </w:t>
            </w:r>
          </w:p>
        </w:tc>
        <w:tc>
          <w:tcPr>
            <w:tcW w:w="1118" w:type="dxa"/>
          </w:tcPr>
          <w:p w14:paraId="1003262E"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50 </w:t>
            </w:r>
          </w:p>
        </w:tc>
        <w:tc>
          <w:tcPr>
            <w:tcW w:w="1551" w:type="dxa"/>
          </w:tcPr>
          <w:p w14:paraId="63DC71F3"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1 </w:t>
            </w:r>
          </w:p>
        </w:tc>
        <w:tc>
          <w:tcPr>
            <w:tcW w:w="1337" w:type="dxa"/>
          </w:tcPr>
          <w:p w14:paraId="1B0C5CCF"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1 </w:t>
            </w:r>
          </w:p>
        </w:tc>
      </w:tr>
      <w:tr w:rsidR="00A21CAF" w:rsidRPr="003C1A46" w14:paraId="24CD26F9" w14:textId="77777777" w:rsidTr="005A222B">
        <w:trPr>
          <w:trHeight w:val="241"/>
        </w:trPr>
        <w:tc>
          <w:tcPr>
            <w:tcW w:w="988" w:type="dxa"/>
          </w:tcPr>
          <w:p w14:paraId="78ADEA5E"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2025 </w:t>
            </w:r>
          </w:p>
        </w:tc>
        <w:tc>
          <w:tcPr>
            <w:tcW w:w="993" w:type="dxa"/>
          </w:tcPr>
          <w:p w14:paraId="430520D1"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44 </w:t>
            </w:r>
          </w:p>
        </w:tc>
        <w:tc>
          <w:tcPr>
            <w:tcW w:w="899" w:type="dxa"/>
          </w:tcPr>
          <w:p w14:paraId="36C8D7C1"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85 </w:t>
            </w:r>
          </w:p>
        </w:tc>
        <w:tc>
          <w:tcPr>
            <w:tcW w:w="991" w:type="dxa"/>
          </w:tcPr>
          <w:p w14:paraId="5209DB2F"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1062 </w:t>
            </w:r>
          </w:p>
        </w:tc>
        <w:tc>
          <w:tcPr>
            <w:tcW w:w="1184" w:type="dxa"/>
          </w:tcPr>
          <w:p w14:paraId="5F2A6C45"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662 </w:t>
            </w:r>
          </w:p>
        </w:tc>
        <w:tc>
          <w:tcPr>
            <w:tcW w:w="1118" w:type="dxa"/>
          </w:tcPr>
          <w:p w14:paraId="798876DE"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41 </w:t>
            </w:r>
          </w:p>
        </w:tc>
        <w:tc>
          <w:tcPr>
            <w:tcW w:w="1551" w:type="dxa"/>
          </w:tcPr>
          <w:p w14:paraId="034520C2"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3 </w:t>
            </w:r>
          </w:p>
        </w:tc>
        <w:tc>
          <w:tcPr>
            <w:tcW w:w="1337" w:type="dxa"/>
          </w:tcPr>
          <w:p w14:paraId="0E065A91" w14:textId="77777777" w:rsidR="00A21CAF" w:rsidRPr="003C1A46" w:rsidRDefault="00A21CAF" w:rsidP="00766894">
            <w:pPr>
              <w:jc w:val="both"/>
              <w:rPr>
                <w:rFonts w:ascii="Times New Roman" w:eastAsia="Calibri" w:hAnsi="Times New Roman" w:cs="Times New Roman"/>
                <w:sz w:val="20"/>
                <w:szCs w:val="20"/>
              </w:rPr>
            </w:pPr>
            <w:r w:rsidRPr="003C1A46">
              <w:rPr>
                <w:rFonts w:ascii="Times New Roman" w:eastAsia="Calibri" w:hAnsi="Times New Roman" w:cs="Times New Roman"/>
                <w:sz w:val="20"/>
                <w:szCs w:val="20"/>
                <w:u w:val="single"/>
              </w:rPr>
              <w:t xml:space="preserve">0 </w:t>
            </w:r>
          </w:p>
        </w:tc>
      </w:tr>
      <w:tr w:rsidR="00A21CAF" w:rsidRPr="003C1A46" w14:paraId="10E93312" w14:textId="77777777" w:rsidTr="005A222B">
        <w:trPr>
          <w:trHeight w:val="249"/>
        </w:trPr>
        <w:tc>
          <w:tcPr>
            <w:tcW w:w="988" w:type="dxa"/>
          </w:tcPr>
          <w:p w14:paraId="6D5CF512" w14:textId="77777777" w:rsidR="00A21CAF" w:rsidRPr="003C1A46" w:rsidRDefault="00A21CAF" w:rsidP="00766894">
            <w:pPr>
              <w:jc w:val="both"/>
              <w:rPr>
                <w:rFonts w:ascii="Times New Roman" w:eastAsia="Calibri" w:hAnsi="Times New Roman" w:cs="Times New Roman"/>
                <w:sz w:val="20"/>
                <w:szCs w:val="20"/>
                <w:u w:val="single"/>
              </w:rPr>
            </w:pPr>
            <w:r w:rsidRPr="003C1A46">
              <w:rPr>
                <w:rFonts w:ascii="Times New Roman" w:eastAsia="Calibri" w:hAnsi="Times New Roman" w:cs="Times New Roman"/>
                <w:b/>
                <w:bCs/>
                <w:sz w:val="20"/>
                <w:szCs w:val="20"/>
                <w:u w:val="single"/>
              </w:rPr>
              <w:t xml:space="preserve">KOKKU </w:t>
            </w:r>
          </w:p>
        </w:tc>
        <w:tc>
          <w:tcPr>
            <w:tcW w:w="993" w:type="dxa"/>
          </w:tcPr>
          <w:p w14:paraId="2232B2D8" w14:textId="77777777" w:rsidR="00A21CAF" w:rsidRPr="003C1A46" w:rsidRDefault="00A21CAF" w:rsidP="00766894">
            <w:pPr>
              <w:jc w:val="both"/>
              <w:rPr>
                <w:rFonts w:ascii="Times New Roman" w:eastAsia="Calibri" w:hAnsi="Times New Roman" w:cs="Times New Roman"/>
                <w:sz w:val="20"/>
                <w:szCs w:val="20"/>
                <w:u w:val="single"/>
              </w:rPr>
            </w:pPr>
            <w:r w:rsidRPr="003C1A46">
              <w:rPr>
                <w:rFonts w:ascii="Times New Roman" w:eastAsia="Calibri" w:hAnsi="Times New Roman" w:cs="Times New Roman"/>
                <w:b/>
                <w:bCs/>
                <w:sz w:val="20"/>
                <w:szCs w:val="20"/>
                <w:u w:val="single"/>
              </w:rPr>
              <w:t xml:space="preserve">343 </w:t>
            </w:r>
          </w:p>
        </w:tc>
        <w:tc>
          <w:tcPr>
            <w:tcW w:w="899" w:type="dxa"/>
          </w:tcPr>
          <w:p w14:paraId="0E03D353" w14:textId="77777777" w:rsidR="00A21CAF" w:rsidRPr="003C1A46" w:rsidRDefault="00A21CAF" w:rsidP="00766894">
            <w:pPr>
              <w:jc w:val="both"/>
              <w:rPr>
                <w:rFonts w:ascii="Times New Roman" w:eastAsia="Calibri" w:hAnsi="Times New Roman" w:cs="Times New Roman"/>
                <w:sz w:val="20"/>
                <w:szCs w:val="20"/>
                <w:u w:val="single"/>
              </w:rPr>
            </w:pPr>
            <w:r w:rsidRPr="003C1A46">
              <w:rPr>
                <w:rFonts w:ascii="Times New Roman" w:eastAsia="Calibri" w:hAnsi="Times New Roman" w:cs="Times New Roman"/>
                <w:b/>
                <w:bCs/>
                <w:sz w:val="20"/>
                <w:szCs w:val="20"/>
                <w:u w:val="single"/>
              </w:rPr>
              <w:t xml:space="preserve">465 </w:t>
            </w:r>
          </w:p>
        </w:tc>
        <w:tc>
          <w:tcPr>
            <w:tcW w:w="991" w:type="dxa"/>
          </w:tcPr>
          <w:p w14:paraId="43CEDC3C" w14:textId="77777777" w:rsidR="00A21CAF" w:rsidRPr="003C1A46" w:rsidRDefault="00A21CAF" w:rsidP="00766894">
            <w:pPr>
              <w:jc w:val="both"/>
              <w:rPr>
                <w:rFonts w:ascii="Times New Roman" w:eastAsia="Calibri" w:hAnsi="Times New Roman" w:cs="Times New Roman"/>
                <w:sz w:val="20"/>
                <w:szCs w:val="20"/>
                <w:u w:val="single"/>
              </w:rPr>
            </w:pPr>
            <w:r w:rsidRPr="003C1A46">
              <w:rPr>
                <w:rFonts w:ascii="Times New Roman" w:eastAsia="Calibri" w:hAnsi="Times New Roman" w:cs="Times New Roman"/>
                <w:b/>
                <w:bCs/>
                <w:sz w:val="20"/>
                <w:szCs w:val="20"/>
                <w:u w:val="single"/>
              </w:rPr>
              <w:t xml:space="preserve">5524 </w:t>
            </w:r>
          </w:p>
        </w:tc>
        <w:tc>
          <w:tcPr>
            <w:tcW w:w="1184" w:type="dxa"/>
          </w:tcPr>
          <w:p w14:paraId="71E3D5C4" w14:textId="77777777" w:rsidR="00A21CAF" w:rsidRPr="003C1A46" w:rsidRDefault="00A21CAF" w:rsidP="00766894">
            <w:pPr>
              <w:jc w:val="both"/>
              <w:rPr>
                <w:rFonts w:ascii="Times New Roman" w:eastAsia="Calibri" w:hAnsi="Times New Roman" w:cs="Times New Roman"/>
                <w:sz w:val="20"/>
                <w:szCs w:val="20"/>
                <w:u w:val="single"/>
              </w:rPr>
            </w:pPr>
            <w:r w:rsidRPr="003C1A46">
              <w:rPr>
                <w:rFonts w:ascii="Times New Roman" w:eastAsia="Calibri" w:hAnsi="Times New Roman" w:cs="Times New Roman"/>
                <w:b/>
                <w:bCs/>
                <w:sz w:val="20"/>
                <w:szCs w:val="20"/>
                <w:u w:val="single"/>
              </w:rPr>
              <w:t xml:space="preserve">3281 </w:t>
            </w:r>
          </w:p>
        </w:tc>
        <w:tc>
          <w:tcPr>
            <w:tcW w:w="1118" w:type="dxa"/>
          </w:tcPr>
          <w:p w14:paraId="4C8CB697" w14:textId="77777777" w:rsidR="00A21CAF" w:rsidRPr="003C1A46" w:rsidRDefault="00A21CAF" w:rsidP="00766894">
            <w:pPr>
              <w:jc w:val="both"/>
              <w:rPr>
                <w:rFonts w:ascii="Times New Roman" w:eastAsia="Calibri" w:hAnsi="Times New Roman" w:cs="Times New Roman"/>
                <w:sz w:val="20"/>
                <w:szCs w:val="20"/>
                <w:u w:val="single"/>
              </w:rPr>
            </w:pPr>
            <w:r w:rsidRPr="003C1A46">
              <w:rPr>
                <w:rFonts w:ascii="Times New Roman" w:eastAsia="Calibri" w:hAnsi="Times New Roman" w:cs="Times New Roman"/>
                <w:b/>
                <w:bCs/>
                <w:sz w:val="20"/>
                <w:szCs w:val="20"/>
                <w:u w:val="single"/>
              </w:rPr>
              <w:t xml:space="preserve">236 </w:t>
            </w:r>
          </w:p>
        </w:tc>
        <w:tc>
          <w:tcPr>
            <w:tcW w:w="1551" w:type="dxa"/>
          </w:tcPr>
          <w:p w14:paraId="4D459865" w14:textId="77777777" w:rsidR="00A21CAF" w:rsidRPr="003C1A46" w:rsidRDefault="00A21CAF" w:rsidP="00766894">
            <w:pPr>
              <w:jc w:val="both"/>
              <w:rPr>
                <w:rFonts w:ascii="Times New Roman" w:eastAsia="Calibri" w:hAnsi="Times New Roman" w:cs="Times New Roman"/>
                <w:sz w:val="20"/>
                <w:szCs w:val="20"/>
                <w:u w:val="single"/>
              </w:rPr>
            </w:pPr>
            <w:r w:rsidRPr="003C1A46">
              <w:rPr>
                <w:rFonts w:ascii="Times New Roman" w:eastAsia="Calibri" w:hAnsi="Times New Roman" w:cs="Times New Roman"/>
                <w:b/>
                <w:bCs/>
                <w:sz w:val="20"/>
                <w:szCs w:val="20"/>
                <w:u w:val="single"/>
              </w:rPr>
              <w:t xml:space="preserve">87 </w:t>
            </w:r>
          </w:p>
        </w:tc>
        <w:tc>
          <w:tcPr>
            <w:tcW w:w="1337" w:type="dxa"/>
          </w:tcPr>
          <w:p w14:paraId="01F436DB" w14:textId="77777777" w:rsidR="00A21CAF" w:rsidRPr="003C1A46" w:rsidRDefault="00A21CAF" w:rsidP="00766894">
            <w:pPr>
              <w:jc w:val="both"/>
              <w:rPr>
                <w:rFonts w:ascii="Times New Roman" w:eastAsia="Calibri" w:hAnsi="Times New Roman" w:cs="Times New Roman"/>
                <w:sz w:val="20"/>
                <w:szCs w:val="20"/>
                <w:u w:val="single"/>
              </w:rPr>
            </w:pPr>
            <w:r w:rsidRPr="003C1A46">
              <w:rPr>
                <w:rFonts w:ascii="Times New Roman" w:eastAsia="Calibri" w:hAnsi="Times New Roman" w:cs="Times New Roman"/>
                <w:b/>
                <w:bCs/>
                <w:sz w:val="20"/>
                <w:szCs w:val="20"/>
                <w:u w:val="single"/>
              </w:rPr>
              <w:t xml:space="preserve">20 </w:t>
            </w:r>
          </w:p>
        </w:tc>
      </w:tr>
    </w:tbl>
    <w:p w14:paraId="5AFE687E" w14:textId="77777777" w:rsidR="00160F70" w:rsidRPr="003C1A46" w:rsidRDefault="00160F70" w:rsidP="00A21CAF">
      <w:pPr>
        <w:jc w:val="both"/>
        <w:rPr>
          <w:rFonts w:eastAsia="Calibri"/>
          <w:kern w:val="0"/>
          <w14:ligatures w14:val="none"/>
        </w:rPr>
      </w:pPr>
    </w:p>
    <w:p w14:paraId="4C5285F5" w14:textId="77777777" w:rsidR="003003E0" w:rsidRPr="003C1A46" w:rsidRDefault="003003E0" w:rsidP="003003E0">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 xml:space="preserve">Kohalikele omavalitsustele on tagatud tasuta ja operatiivne ligipääs elamislubade ning muude vajalike registriandmete kontrollimiseks. Samuti on olemas juhised tegelike kasusaajate tuvastamiseks ning selge menetlusraamistik juhtudeks, kus tehing rikub seadusest tulenevaid piiranguid. </w:t>
      </w:r>
    </w:p>
    <w:p w14:paraId="14E9F1A8" w14:textId="77777777" w:rsidR="003003E0" w:rsidRPr="003C1A46" w:rsidRDefault="003003E0" w:rsidP="003003E0">
      <w:pPr>
        <w:autoSpaceDE w:val="0"/>
        <w:autoSpaceDN w:val="0"/>
        <w:adjustRightInd w:val="0"/>
        <w:contextualSpacing/>
        <w:jc w:val="both"/>
        <w:rPr>
          <w:rFonts w:eastAsia="Times New Roman"/>
          <w:kern w:val="0"/>
          <w14:ligatures w14:val="none"/>
        </w:rPr>
      </w:pPr>
    </w:p>
    <w:p w14:paraId="6DE871DA" w14:textId="77777777" w:rsidR="003003E0" w:rsidRPr="003C1A46" w:rsidRDefault="003003E0" w:rsidP="003003E0">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 xml:space="preserve">Kõigil kohalikel omavalitsustel on juurdepääs rahvastikuregistri (edaspidi </w:t>
      </w:r>
      <w:r w:rsidRPr="003C1A46">
        <w:rPr>
          <w:rFonts w:eastAsia="Times New Roman"/>
          <w:i/>
          <w:iCs/>
          <w:kern w:val="0"/>
          <w14:ligatures w14:val="none"/>
        </w:rPr>
        <w:t>RR</w:t>
      </w:r>
      <w:r w:rsidRPr="003C1A46">
        <w:rPr>
          <w:rFonts w:eastAsia="Times New Roman"/>
          <w:kern w:val="0"/>
          <w14:ligatures w14:val="none"/>
        </w:rPr>
        <w:t>) andmetele, erineda võivad eesmärgid  ja juurdepääsu viisid. On vähemalt kolm erinevat elektroonilist kanalit, mis tagavad operatiivsuse, jääb ka lihtpäringu esitamise võimalus. Avaliku ülesande täitmiseks on juurdepääs RR andmetele tasuta. Vajadusel saab koostöös Siseministeeriumiga juurdepääsud üle vaadata ja kohaldada need vastava ülesande täitmisele vastavaks.</w:t>
      </w:r>
    </w:p>
    <w:p w14:paraId="09649E67" w14:textId="77777777" w:rsidR="003003E0" w:rsidRPr="003C1A46" w:rsidRDefault="003003E0" w:rsidP="003003E0">
      <w:pPr>
        <w:autoSpaceDE w:val="0"/>
        <w:autoSpaceDN w:val="0"/>
        <w:adjustRightInd w:val="0"/>
        <w:contextualSpacing/>
        <w:jc w:val="both"/>
        <w:rPr>
          <w:rFonts w:eastAsia="Times New Roman"/>
          <w:kern w:val="0"/>
          <w14:ligatures w14:val="none"/>
        </w:rPr>
      </w:pPr>
    </w:p>
    <w:p w14:paraId="741D7F9A" w14:textId="77777777" w:rsidR="003003E0" w:rsidRPr="003C1A46" w:rsidRDefault="003003E0" w:rsidP="003003E0">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 xml:space="preserve">Tegelike kasusaajate andmekogu (TEKSA) on kõigile kättesaadav 2021. aastast alates. Juhised tegelike kasusaajate määramiseks on leitavad nii Rahandusministeeriumi, Finantsinspektsiooni kui ka Rahapesu Andmebüroo kodulehelt. Andmebaasi kasutamine võib tuua mõningast </w:t>
      </w:r>
      <w:commentRangeStart w:id="110"/>
      <w:r w:rsidRPr="003C1A46">
        <w:rPr>
          <w:rFonts w:eastAsia="Times New Roman"/>
          <w:kern w:val="0"/>
          <w14:ligatures w14:val="none"/>
        </w:rPr>
        <w:t>haldus</w:t>
      </w:r>
      <w:commentRangeEnd w:id="110"/>
      <w:r w:rsidR="006E3EEC" w:rsidRPr="003C1A46">
        <w:rPr>
          <w:rStyle w:val="Kommentaariviide"/>
          <w:rFonts w:eastAsia="Times New Roman"/>
          <w:kern w:val="0"/>
          <w:sz w:val="24"/>
          <w:szCs w:val="24"/>
          <w14:ligatures w14:val="none"/>
        </w:rPr>
        <w:commentReference w:id="110"/>
      </w:r>
      <w:r w:rsidRPr="003C1A46">
        <w:rPr>
          <w:rFonts w:eastAsia="Times New Roman"/>
          <w:kern w:val="0"/>
          <w14:ligatures w14:val="none"/>
        </w:rPr>
        <w:t xml:space="preserve">koormust, kuid eeldatavasti on see proportsionaalne eesmärgiga. </w:t>
      </w:r>
    </w:p>
    <w:p w14:paraId="2AB51AE7" w14:textId="77777777" w:rsidR="003003E0" w:rsidRPr="003C1A46" w:rsidRDefault="003003E0" w:rsidP="003003E0">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lastRenderedPageBreak/>
        <w:t xml:space="preserve"> </w:t>
      </w:r>
    </w:p>
    <w:p w14:paraId="18BA2909" w14:textId="00D5CF63" w:rsidR="003003E0" w:rsidRPr="003C1A46" w:rsidRDefault="003003E0" w:rsidP="003003E0">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Töös on arendus, mis ajakava järgi peaks looma kasutajapõhise juurdepääsu alates 10. juulist 2026. a. Arenduse järgselt on kohalikel omavalitsustel võimalik teha üksikpäringuid õigustatud huvi taotluse alusel lisades kirjelduse, milleks juurdepääsu on vaja. Uue süsteemiga antakse juhised, kuidas vajalikke taotlusi teha. Päringud on seni ja edaspidi tasuta. Vajadusel leitakse koostöös Siseministeeriumi ja Rahandusministeeriumiga vastused tekkinud küsimustele.</w:t>
      </w:r>
    </w:p>
    <w:p w14:paraId="233D7E09" w14:textId="77777777" w:rsidR="003003E0" w:rsidRPr="003C1A46" w:rsidRDefault="003003E0" w:rsidP="003003E0">
      <w:pPr>
        <w:autoSpaceDE w:val="0"/>
        <w:autoSpaceDN w:val="0"/>
        <w:adjustRightInd w:val="0"/>
        <w:contextualSpacing/>
        <w:jc w:val="both"/>
        <w:rPr>
          <w:rFonts w:eastAsia="Times New Roman"/>
          <w:kern w:val="0"/>
          <w14:ligatures w14:val="none"/>
        </w:rPr>
      </w:pPr>
    </w:p>
    <w:p w14:paraId="07EC5019" w14:textId="7A83434F" w:rsidR="00160F70" w:rsidRPr="003C1A46" w:rsidRDefault="00A21CAF" w:rsidP="00A21CAF">
      <w:pPr>
        <w:autoSpaceDE w:val="0"/>
        <w:autoSpaceDN w:val="0"/>
        <w:adjustRightInd w:val="0"/>
        <w:contextualSpacing/>
        <w:jc w:val="both"/>
        <w:rPr>
          <w:rFonts w:eastAsia="Times New Roman"/>
          <w:kern w:val="0"/>
          <w14:ligatures w14:val="none"/>
        </w:rPr>
      </w:pPr>
      <w:r w:rsidRPr="003C1A46">
        <w:rPr>
          <w:rFonts w:eastAsia="Times New Roman"/>
          <w:kern w:val="0"/>
          <w14:ligatures w14:val="none"/>
        </w:rPr>
        <w:t xml:space="preserve">Täiendava bürokraatia ja kulude vältimiseks </w:t>
      </w:r>
      <w:r w:rsidR="004D0D28" w:rsidRPr="003C1A46">
        <w:rPr>
          <w:rFonts w:eastAsia="Times New Roman"/>
          <w:kern w:val="0"/>
          <w14:ligatures w14:val="none"/>
        </w:rPr>
        <w:t>võib olla omavalitsusel mõistlik oma vara</w:t>
      </w:r>
      <w:r w:rsidRPr="003C1A46">
        <w:rPr>
          <w:rFonts w:eastAsia="Times New Roman"/>
          <w:kern w:val="0"/>
          <w14:ligatures w14:val="none"/>
        </w:rPr>
        <w:t xml:space="preserve"> võõrandamise menetluses </w:t>
      </w:r>
      <w:r w:rsidR="004D0D28" w:rsidRPr="003C1A46">
        <w:rPr>
          <w:rFonts w:eastAsia="Times New Roman"/>
          <w:kern w:val="0"/>
          <w14:ligatures w14:val="none"/>
        </w:rPr>
        <w:t xml:space="preserve">seada </w:t>
      </w:r>
      <w:r w:rsidRPr="003C1A46">
        <w:rPr>
          <w:rFonts w:eastAsia="Times New Roman"/>
          <w:kern w:val="0"/>
          <w14:ligatures w14:val="none"/>
        </w:rPr>
        <w:t>tingimused, mille kohaselt tuleb arvestada ka KAOKS</w:t>
      </w:r>
      <w:r w:rsidR="00466C0F" w:rsidRPr="003C1A46">
        <w:rPr>
          <w:rFonts w:eastAsia="Times New Roman"/>
          <w:kern w:val="0"/>
          <w14:ligatures w14:val="none"/>
        </w:rPr>
        <w:t>-i</w:t>
      </w:r>
      <w:r w:rsidRPr="003C1A46">
        <w:rPr>
          <w:rFonts w:eastAsia="Times New Roman"/>
          <w:kern w:val="0"/>
          <w14:ligatures w14:val="none"/>
        </w:rPr>
        <w:t xml:space="preserve"> piirangu</w:t>
      </w:r>
      <w:r w:rsidR="00466C0F" w:rsidRPr="003C1A46">
        <w:rPr>
          <w:rFonts w:eastAsia="Times New Roman"/>
          <w:kern w:val="0"/>
          <w14:ligatures w14:val="none"/>
        </w:rPr>
        <w:t>id</w:t>
      </w:r>
      <w:r w:rsidRPr="003C1A46">
        <w:rPr>
          <w:rFonts w:eastAsia="Times New Roman"/>
          <w:kern w:val="0"/>
          <w14:ligatures w14:val="none"/>
        </w:rPr>
        <w:t>. Kui</w:t>
      </w:r>
      <w:r w:rsidRPr="003C1A46" w:rsidDel="001243B2">
        <w:rPr>
          <w:rFonts w:eastAsia="Times New Roman"/>
          <w:kern w:val="0"/>
          <w14:ligatures w14:val="none"/>
        </w:rPr>
        <w:t xml:space="preserve"> </w:t>
      </w:r>
      <w:r w:rsidRPr="003C1A46">
        <w:rPr>
          <w:rFonts w:eastAsia="Times New Roman"/>
          <w:kern w:val="0"/>
          <w14:ligatures w14:val="none"/>
        </w:rPr>
        <w:t>kinnisasja ei tohi võõrandada elamisloata või</w:t>
      </w:r>
      <w:r w:rsidRPr="003C1A46" w:rsidDel="00337D25">
        <w:rPr>
          <w:rFonts w:eastAsia="Times New Roman"/>
          <w:kern w:val="0"/>
          <w14:ligatures w14:val="none"/>
        </w:rPr>
        <w:t xml:space="preserve"> </w:t>
      </w:r>
      <w:r w:rsidRPr="003C1A46">
        <w:rPr>
          <w:rFonts w:eastAsia="Times New Roman"/>
          <w:kern w:val="0"/>
          <w14:ligatures w14:val="none"/>
        </w:rPr>
        <w:t xml:space="preserve">tähtajalise elamisloaga Venemaa Föderatsiooni kodanikule, </w:t>
      </w:r>
      <w:r w:rsidR="004D0D28" w:rsidRPr="003C1A46">
        <w:rPr>
          <w:rFonts w:eastAsia="Times New Roman"/>
          <w:kern w:val="0"/>
          <w14:ligatures w14:val="none"/>
        </w:rPr>
        <w:t xml:space="preserve">võib olla mõistlik </w:t>
      </w:r>
      <w:r w:rsidR="00466C0F" w:rsidRPr="003C1A46">
        <w:rPr>
          <w:rFonts w:eastAsia="Times New Roman"/>
          <w:kern w:val="0"/>
          <w14:ligatures w14:val="none"/>
        </w:rPr>
        <w:t xml:space="preserve">seada </w:t>
      </w:r>
      <w:r w:rsidR="004D0D28" w:rsidRPr="003C1A46">
        <w:rPr>
          <w:rFonts w:eastAsia="Times New Roman"/>
          <w:kern w:val="0"/>
          <w14:ligatures w14:val="none"/>
        </w:rPr>
        <w:t>see põ</w:t>
      </w:r>
      <w:r w:rsidRPr="003C1A46">
        <w:rPr>
          <w:rFonts w:eastAsia="Times New Roman"/>
          <w:kern w:val="0"/>
          <w14:ligatures w14:val="none"/>
        </w:rPr>
        <w:t>himõ</w:t>
      </w:r>
      <w:r w:rsidR="00466C0F" w:rsidRPr="003C1A46">
        <w:rPr>
          <w:rFonts w:eastAsia="Times New Roman"/>
          <w:kern w:val="0"/>
          <w14:ligatures w14:val="none"/>
        </w:rPr>
        <w:t>te</w:t>
      </w:r>
      <w:r w:rsidRPr="003C1A46">
        <w:rPr>
          <w:rFonts w:eastAsia="Times New Roman"/>
          <w:kern w:val="0"/>
          <w14:ligatures w14:val="none"/>
        </w:rPr>
        <w:t xml:space="preserve"> ka enampakkumise tingimustesse, et vältida olukorda, kus näiteks enampakkumise võidab ja omandaja kandidaadiks saab isi</w:t>
      </w:r>
      <w:r w:rsidR="004D0D28" w:rsidRPr="003C1A46">
        <w:rPr>
          <w:rFonts w:eastAsia="Times New Roman"/>
          <w:kern w:val="0"/>
          <w14:ligatures w14:val="none"/>
        </w:rPr>
        <w:t>k, kes vastab KAOKS</w:t>
      </w:r>
      <w:r w:rsidR="00466C0F" w:rsidRPr="003C1A46">
        <w:rPr>
          <w:rFonts w:eastAsia="Times New Roman"/>
          <w:kern w:val="0"/>
          <w14:ligatures w14:val="none"/>
        </w:rPr>
        <w:t>-i</w:t>
      </w:r>
      <w:r w:rsidR="004D0D28" w:rsidRPr="003C1A46">
        <w:rPr>
          <w:rFonts w:eastAsia="Times New Roman"/>
          <w:kern w:val="0"/>
          <w14:ligatures w14:val="none"/>
        </w:rPr>
        <w:t xml:space="preserve"> 3. peatüki tingimustele ja kelle </w:t>
      </w:r>
      <w:r w:rsidR="00466C0F" w:rsidRPr="003C1A46">
        <w:rPr>
          <w:rFonts w:eastAsia="Times New Roman"/>
          <w:kern w:val="0"/>
          <w14:ligatures w14:val="none"/>
        </w:rPr>
        <w:t xml:space="preserve">suhtes </w:t>
      </w:r>
      <w:r w:rsidRPr="003C1A46">
        <w:rPr>
          <w:rFonts w:eastAsia="Times New Roman"/>
          <w:kern w:val="0"/>
          <w14:ligatures w14:val="none"/>
        </w:rPr>
        <w:t>selgub</w:t>
      </w:r>
      <w:r w:rsidR="00BF0C80" w:rsidRPr="003C1A46">
        <w:rPr>
          <w:rFonts w:eastAsia="Times New Roman"/>
          <w:kern w:val="0"/>
          <w14:ligatures w14:val="none"/>
        </w:rPr>
        <w:t xml:space="preserve"> hiljem</w:t>
      </w:r>
      <w:r w:rsidRPr="003C1A46">
        <w:rPr>
          <w:rFonts w:eastAsia="Times New Roman"/>
          <w:kern w:val="0"/>
          <w14:ligatures w14:val="none"/>
        </w:rPr>
        <w:t>, et tehingut</w:t>
      </w:r>
      <w:r w:rsidR="004D0D28" w:rsidRPr="003C1A46">
        <w:rPr>
          <w:rFonts w:eastAsia="Times New Roman"/>
          <w:kern w:val="0"/>
          <w14:ligatures w14:val="none"/>
        </w:rPr>
        <w:t xml:space="preserve"> ei saa</w:t>
      </w:r>
      <w:r w:rsidRPr="003C1A46">
        <w:rPr>
          <w:rFonts w:eastAsia="Times New Roman"/>
          <w:kern w:val="0"/>
          <w14:ligatures w14:val="none"/>
        </w:rPr>
        <w:t xml:space="preserve"> sõlmida ning enampakkumine tuleb uuesti läbi viia.</w:t>
      </w:r>
    </w:p>
    <w:p w14:paraId="42478D72" w14:textId="0FC98E8D" w:rsidR="00A21CAF" w:rsidRPr="003C1A46" w:rsidRDefault="00160F70" w:rsidP="00A21CAF">
      <w:pPr>
        <w:jc w:val="both"/>
        <w:rPr>
          <w:rFonts w:eastAsia="Calibri"/>
          <w:kern w:val="0"/>
          <w:u w:val="single"/>
          <w14:ligatures w14:val="none"/>
        </w:rPr>
      </w:pPr>
      <w:r w:rsidRPr="003C1A46">
        <w:rPr>
          <w:rFonts w:eastAsia="Times New Roman"/>
          <w:kern w:val="0"/>
          <w14:ligatures w14:val="none"/>
        </w:rPr>
        <w:t xml:space="preserve"> </w:t>
      </w:r>
    </w:p>
    <w:p w14:paraId="426E64EE" w14:textId="0481ED2C" w:rsidR="00160F70" w:rsidRPr="003C1A46" w:rsidRDefault="00A21CAF" w:rsidP="00A21CAF">
      <w:pPr>
        <w:jc w:val="both"/>
        <w:rPr>
          <w:rFonts w:eastAsia="Calibri"/>
          <w:kern w:val="0"/>
          <w14:ligatures w14:val="none"/>
        </w:rPr>
      </w:pPr>
      <w:r w:rsidRPr="003C1A46">
        <w:rPr>
          <w:rFonts w:eastAsia="Calibri"/>
          <w:kern w:val="0"/>
          <w:u w:val="single"/>
          <w14:ligatures w14:val="none"/>
        </w:rPr>
        <w:t>Järeldus mõju olulisuse kohta sihtrühmale VI:</w:t>
      </w:r>
      <w:r w:rsidRPr="003C1A46">
        <w:rPr>
          <w:rFonts w:eastAsia="Calibri"/>
          <w:kern w:val="0"/>
          <w14:ligatures w14:val="none"/>
        </w:rPr>
        <w:t xml:space="preserve"> mõju on vähene.</w:t>
      </w:r>
    </w:p>
    <w:p w14:paraId="74F6AB75" w14:textId="2022D0A9" w:rsidR="00A21CAF" w:rsidRPr="003C1A46" w:rsidRDefault="00160F70" w:rsidP="00A21CAF">
      <w:pPr>
        <w:jc w:val="both"/>
        <w:rPr>
          <w:rFonts w:eastAsia="Calibri"/>
          <w:kern w:val="0"/>
          <w:u w:val="single"/>
          <w14:ligatures w14:val="none"/>
        </w:rPr>
      </w:pPr>
      <w:r w:rsidRPr="003C1A46">
        <w:rPr>
          <w:rFonts w:eastAsia="Calibri"/>
          <w:kern w:val="0"/>
          <w14:ligatures w14:val="none"/>
        </w:rPr>
        <w:t xml:space="preserve"> </w:t>
      </w:r>
    </w:p>
    <w:p w14:paraId="25022C33" w14:textId="36A7F991" w:rsidR="00840D8F" w:rsidRPr="003C1A46" w:rsidRDefault="00413730" w:rsidP="00A422F9">
      <w:pPr>
        <w:keepNext/>
        <w:jc w:val="both"/>
        <w:rPr>
          <w:rFonts w:eastAsia="Calibri"/>
          <w:b/>
          <w:bCs/>
          <w:kern w:val="0"/>
          <w:szCs w:val="22"/>
          <w14:ligatures w14:val="none"/>
        </w:rPr>
      </w:pPr>
      <w:r w:rsidRPr="003C1A46">
        <w:rPr>
          <w:rFonts w:eastAsia="Calibri"/>
          <w:b/>
          <w:bCs/>
          <w:kern w:val="0"/>
          <w:szCs w:val="22"/>
          <w14:ligatures w14:val="none"/>
        </w:rPr>
        <w:t>6.3. Mõju valdkond III</w:t>
      </w:r>
      <w:r w:rsidR="00466C0F" w:rsidRPr="003C1A46">
        <w:rPr>
          <w:rFonts w:eastAsia="Calibri"/>
          <w:b/>
          <w:bCs/>
          <w:kern w:val="0"/>
          <w:szCs w:val="22"/>
          <w14:ligatures w14:val="none"/>
        </w:rPr>
        <w:t>:</w:t>
      </w:r>
      <w:r w:rsidRPr="003C1A46">
        <w:rPr>
          <w:rFonts w:eastAsia="Calibri"/>
          <w:b/>
          <w:bCs/>
          <w:kern w:val="0"/>
          <w:szCs w:val="22"/>
          <w14:ligatures w14:val="none"/>
        </w:rPr>
        <w:t xml:space="preserve"> m</w:t>
      </w:r>
      <w:r w:rsidR="00840D8F" w:rsidRPr="003C1A46">
        <w:rPr>
          <w:rFonts w:eastAsia="Calibri"/>
          <w:b/>
          <w:bCs/>
          <w:kern w:val="0"/>
          <w:szCs w:val="22"/>
          <w14:ligatures w14:val="none"/>
        </w:rPr>
        <w:t>ajandusl</w:t>
      </w:r>
      <w:r w:rsidR="00BB39AC" w:rsidRPr="003C1A46">
        <w:rPr>
          <w:rFonts w:eastAsia="Calibri"/>
          <w:b/>
          <w:bCs/>
          <w:kern w:val="0"/>
          <w:szCs w:val="22"/>
          <w14:ligatures w14:val="none"/>
        </w:rPr>
        <w:t>ik mõju</w:t>
      </w:r>
    </w:p>
    <w:p w14:paraId="5F665666" w14:textId="77777777" w:rsidR="00840D8F" w:rsidRPr="003C1A46" w:rsidRDefault="00840D8F" w:rsidP="00A422F9">
      <w:pPr>
        <w:keepNext/>
        <w:jc w:val="both"/>
        <w:rPr>
          <w:rFonts w:eastAsia="Calibri"/>
          <w:kern w:val="0"/>
          <w:u w:val="single"/>
          <w14:ligatures w14:val="none"/>
        </w:rPr>
      </w:pPr>
    </w:p>
    <w:p w14:paraId="74C80343" w14:textId="7C8E6CF5" w:rsidR="00921AE1" w:rsidRPr="003C1A46" w:rsidRDefault="00921AE1" w:rsidP="00921AE1">
      <w:pPr>
        <w:jc w:val="both"/>
        <w:rPr>
          <w:color w:val="000000" w:themeColor="text1"/>
        </w:rPr>
      </w:pPr>
      <w:r w:rsidRPr="003C1A46">
        <w:rPr>
          <w:color w:val="000000" w:themeColor="text1"/>
        </w:rPr>
        <w:t>Eelnõu</w:t>
      </w:r>
      <w:r w:rsidR="00466C0F" w:rsidRPr="003C1A46">
        <w:rPr>
          <w:color w:val="000000" w:themeColor="text1"/>
        </w:rPr>
        <w:t>ga</w:t>
      </w:r>
      <w:r w:rsidRPr="003C1A46">
        <w:rPr>
          <w:color w:val="000000" w:themeColor="text1"/>
        </w:rPr>
        <w:t xml:space="preserve"> tugevda</w:t>
      </w:r>
      <w:r w:rsidR="00466C0F" w:rsidRPr="003C1A46">
        <w:rPr>
          <w:color w:val="000000" w:themeColor="text1"/>
        </w:rPr>
        <w:t>takse</w:t>
      </w:r>
      <w:r w:rsidRPr="003C1A46">
        <w:rPr>
          <w:color w:val="000000" w:themeColor="text1"/>
        </w:rPr>
        <w:t xml:space="preserve"> majandusjulgeolekut</w:t>
      </w:r>
      <w:r w:rsidR="00932EFC" w:rsidRPr="003C1A46">
        <w:rPr>
          <w:color w:val="000000" w:themeColor="text1"/>
        </w:rPr>
        <w:t>. O</w:t>
      </w:r>
      <w:r w:rsidRPr="003C1A46">
        <w:rPr>
          <w:color w:val="000000" w:themeColor="text1"/>
        </w:rPr>
        <w:t xml:space="preserve">n </w:t>
      </w:r>
      <w:r w:rsidRPr="003C1A46" w:rsidDel="00C50560">
        <w:rPr>
          <w:color w:val="000000" w:themeColor="text1"/>
        </w:rPr>
        <w:t xml:space="preserve">oluline, et vaenulikud riigid ei saavutaks võimet turgu domineerida või </w:t>
      </w:r>
      <w:r w:rsidR="00932EFC" w:rsidRPr="003C1A46">
        <w:rPr>
          <w:color w:val="000000" w:themeColor="text1"/>
        </w:rPr>
        <w:t xml:space="preserve">seda </w:t>
      </w:r>
      <w:r w:rsidRPr="003C1A46" w:rsidDel="00C50560">
        <w:rPr>
          <w:color w:val="000000" w:themeColor="text1"/>
        </w:rPr>
        <w:t xml:space="preserve">oluliselt mõjutada, mille tagajärjel saab riiki destabiliseerida, mõjutada suveräänseid otsuseid ja ohustada </w:t>
      </w:r>
      <w:r w:rsidRPr="003C1A46">
        <w:rPr>
          <w:color w:val="000000" w:themeColor="text1"/>
        </w:rPr>
        <w:t xml:space="preserve">sellega </w:t>
      </w:r>
      <w:r w:rsidRPr="003C1A46" w:rsidDel="00C50560">
        <w:rPr>
          <w:color w:val="000000" w:themeColor="text1"/>
        </w:rPr>
        <w:t xml:space="preserve">riigi julgeolekut. </w:t>
      </w:r>
      <w:r w:rsidR="00466C0F" w:rsidRPr="003C1A46">
        <w:rPr>
          <w:color w:val="000000" w:themeColor="text1"/>
        </w:rPr>
        <w:t>O</w:t>
      </w:r>
      <w:r w:rsidR="00717C87" w:rsidRPr="003C1A46">
        <w:rPr>
          <w:color w:val="000000" w:themeColor="text1"/>
        </w:rPr>
        <w:t>n</w:t>
      </w:r>
      <w:r w:rsidR="00466C0F" w:rsidRPr="003C1A46">
        <w:rPr>
          <w:color w:val="000000" w:themeColor="text1"/>
        </w:rPr>
        <w:t xml:space="preserve"> tähtis</w:t>
      </w:r>
      <w:r w:rsidRPr="003C1A46" w:rsidDel="00C50560">
        <w:rPr>
          <w:color w:val="000000" w:themeColor="text1"/>
        </w:rPr>
        <w:t xml:space="preserve">, et kinnisvara ei koonduks piirkondlikult </w:t>
      </w:r>
      <w:r w:rsidR="00466C0F" w:rsidRPr="003C1A46">
        <w:rPr>
          <w:color w:val="000000" w:themeColor="text1"/>
        </w:rPr>
        <w:t>ega</w:t>
      </w:r>
      <w:r w:rsidR="00466C0F" w:rsidRPr="003C1A46" w:rsidDel="00C50560">
        <w:rPr>
          <w:color w:val="000000" w:themeColor="text1"/>
        </w:rPr>
        <w:t xml:space="preserve"> </w:t>
      </w:r>
      <w:r w:rsidR="00466C0F" w:rsidRPr="003C1A46">
        <w:rPr>
          <w:color w:val="000000" w:themeColor="text1"/>
        </w:rPr>
        <w:t xml:space="preserve">ka </w:t>
      </w:r>
      <w:r w:rsidRPr="003C1A46" w:rsidDel="00C50560">
        <w:rPr>
          <w:color w:val="000000" w:themeColor="text1"/>
        </w:rPr>
        <w:t xml:space="preserve">üleriigiliselt </w:t>
      </w:r>
      <w:r w:rsidR="00466C0F" w:rsidRPr="003C1A46">
        <w:rPr>
          <w:color w:val="000000" w:themeColor="text1"/>
        </w:rPr>
        <w:t xml:space="preserve">niisuguste </w:t>
      </w:r>
      <w:r w:rsidR="00466C0F" w:rsidRPr="003C1A46" w:rsidDel="00C50560">
        <w:rPr>
          <w:color w:val="000000" w:themeColor="text1"/>
        </w:rPr>
        <w:t>isikute kätte</w:t>
      </w:r>
      <w:r w:rsidR="00466C0F" w:rsidRPr="003C1A46">
        <w:rPr>
          <w:color w:val="000000" w:themeColor="text1"/>
        </w:rPr>
        <w:t xml:space="preserve">, kes võivad ohustada </w:t>
      </w:r>
      <w:r w:rsidR="00B43B6F" w:rsidRPr="003C1A46">
        <w:rPr>
          <w:color w:val="000000" w:themeColor="text1"/>
        </w:rPr>
        <w:t>julgeolekut või avalikku korda</w:t>
      </w:r>
      <w:r w:rsidRPr="003C1A46" w:rsidDel="00C50560">
        <w:rPr>
          <w:color w:val="000000" w:themeColor="text1"/>
        </w:rPr>
        <w:t>.</w:t>
      </w:r>
    </w:p>
    <w:p w14:paraId="44CB57B0" w14:textId="77777777" w:rsidR="004455E9" w:rsidRPr="003C1A46" w:rsidRDefault="004455E9" w:rsidP="00921AE1">
      <w:pPr>
        <w:jc w:val="both"/>
        <w:rPr>
          <w:color w:val="000000" w:themeColor="text1"/>
        </w:rPr>
      </w:pPr>
    </w:p>
    <w:p w14:paraId="0A828898" w14:textId="23B50E38" w:rsidR="00717C87" w:rsidRPr="003C1A46" w:rsidRDefault="00717C87" w:rsidP="0040397A">
      <w:pPr>
        <w:keepNext/>
        <w:jc w:val="both"/>
        <w:rPr>
          <w:rFonts w:eastAsia="Calibri"/>
          <w:kern w:val="0"/>
          <w14:ligatures w14:val="none"/>
        </w:rPr>
      </w:pPr>
      <w:r w:rsidRPr="003C1A46">
        <w:rPr>
          <w:rFonts w:eastAsia="Calibri"/>
          <w:kern w:val="0"/>
          <w:u w:val="single"/>
          <w14:ligatures w14:val="none"/>
        </w:rPr>
        <w:t>Mõju sihtrühm I</w:t>
      </w:r>
      <w:r w:rsidR="00793A12" w:rsidRPr="003C1A46">
        <w:rPr>
          <w:rFonts w:eastAsia="Calibri"/>
          <w:kern w:val="0"/>
          <w:u w:val="single"/>
          <w14:ligatures w14:val="none"/>
        </w:rPr>
        <w:t>:</w:t>
      </w:r>
      <w:r w:rsidR="00793A12" w:rsidRPr="003C1A46">
        <w:rPr>
          <w:rFonts w:eastAsia="Calibri"/>
          <w:kern w:val="0"/>
          <w14:ligatures w14:val="none"/>
        </w:rPr>
        <w:t xml:space="preserve"> </w:t>
      </w:r>
      <w:r w:rsidRPr="003C1A46">
        <w:rPr>
          <w:rFonts w:eastAsia="Calibri"/>
          <w:kern w:val="0"/>
          <w14:ligatures w14:val="none"/>
        </w:rPr>
        <w:t>julgeolekut või avalikku korda ohustavate riikide kodanikud</w:t>
      </w:r>
    </w:p>
    <w:p w14:paraId="124E4F1A" w14:textId="77777777" w:rsidR="00717C87" w:rsidRPr="003C1A46" w:rsidRDefault="00717C87" w:rsidP="0040397A">
      <w:pPr>
        <w:keepNext/>
        <w:jc w:val="both"/>
        <w:rPr>
          <w:rFonts w:eastAsia="Calibri"/>
          <w:kern w:val="0"/>
          <w14:ligatures w14:val="none"/>
        </w:rPr>
      </w:pPr>
    </w:p>
    <w:p w14:paraId="72ABA0D5" w14:textId="3A5AC437" w:rsidR="00160F70" w:rsidRPr="003C1A46" w:rsidRDefault="004455E9" w:rsidP="0040397A">
      <w:pPr>
        <w:keepNext/>
        <w:jc w:val="both"/>
        <w:rPr>
          <w:rFonts w:eastAsia="Calibri"/>
          <w:b/>
          <w:bCs/>
          <w:kern w:val="0"/>
          <w14:ligatures w14:val="none"/>
        </w:rPr>
      </w:pPr>
      <w:r w:rsidRPr="003C1A46">
        <w:rPr>
          <w:rFonts w:eastAsia="Calibri"/>
          <w:kern w:val="0"/>
          <w14:ligatures w14:val="none"/>
        </w:rPr>
        <w:t xml:space="preserve">Majanduslikus plaanis on mõju esmapilgul piiratud, sest piiratavate riikide </w:t>
      </w:r>
      <w:r w:rsidR="00932EFC" w:rsidRPr="003C1A46">
        <w:rPr>
          <w:rFonts w:eastAsia="Calibri"/>
          <w:kern w:val="0"/>
          <w14:ligatures w14:val="none"/>
        </w:rPr>
        <w:t xml:space="preserve">isikute </w:t>
      </w:r>
      <w:r w:rsidRPr="003C1A46">
        <w:rPr>
          <w:rFonts w:eastAsia="Calibri"/>
          <w:kern w:val="0"/>
          <w14:ligatures w14:val="none"/>
        </w:rPr>
        <w:t xml:space="preserve">osakaal Eesti kinnisvaraturul ei ole olnud </w:t>
      </w:r>
      <w:r w:rsidR="00717C87" w:rsidRPr="003C1A46">
        <w:rPr>
          <w:rFonts w:eastAsia="Calibri"/>
          <w:kern w:val="0"/>
          <w14:ligatures w14:val="none"/>
        </w:rPr>
        <w:t>märkimisväärne</w:t>
      </w:r>
      <w:r w:rsidRPr="003C1A46">
        <w:rPr>
          <w:rFonts w:eastAsia="Calibri"/>
          <w:kern w:val="0"/>
          <w14:ligatures w14:val="none"/>
        </w:rPr>
        <w:t xml:space="preserve"> ega </w:t>
      </w:r>
      <w:r w:rsidR="00932EFC" w:rsidRPr="003C1A46">
        <w:rPr>
          <w:rFonts w:eastAsia="Calibri"/>
          <w:kern w:val="0"/>
          <w14:ligatures w14:val="none"/>
        </w:rPr>
        <w:t xml:space="preserve">ole </w:t>
      </w:r>
      <w:r w:rsidRPr="003C1A46">
        <w:rPr>
          <w:rFonts w:eastAsia="Calibri"/>
          <w:kern w:val="0"/>
          <w14:ligatures w14:val="none"/>
        </w:rPr>
        <w:t>kujundanud turu üldist hinnadünaamikat.</w:t>
      </w:r>
    </w:p>
    <w:p w14:paraId="45A0BC58" w14:textId="3D46097C" w:rsidR="00932EFC" w:rsidRPr="003C1A46" w:rsidRDefault="00160F70" w:rsidP="0040397A">
      <w:pPr>
        <w:keepNext/>
        <w:jc w:val="both"/>
        <w:rPr>
          <w:rFonts w:eastAsia="Calibri"/>
          <w:kern w:val="0"/>
          <w14:ligatures w14:val="none"/>
        </w:rPr>
      </w:pPr>
      <w:r w:rsidRPr="003C1A46">
        <w:rPr>
          <w:rFonts w:eastAsia="Calibri"/>
          <w:b/>
          <w:bCs/>
          <w:kern w:val="0"/>
          <w14:ligatures w14:val="none"/>
        </w:rPr>
        <w:t xml:space="preserve"> </w:t>
      </w:r>
    </w:p>
    <w:p w14:paraId="66161DFC" w14:textId="1F904970" w:rsidR="0040397A" w:rsidRPr="003C1A46" w:rsidRDefault="0040397A" w:rsidP="0040397A">
      <w:pPr>
        <w:keepNext/>
        <w:jc w:val="both"/>
        <w:rPr>
          <w:rFonts w:eastAsia="Calibri"/>
          <w:kern w:val="0"/>
          <w14:ligatures w14:val="none"/>
        </w:rPr>
      </w:pPr>
      <w:r w:rsidRPr="003C1A46">
        <w:rPr>
          <w:rFonts w:eastAsia="Calibri"/>
          <w:kern w:val="0"/>
          <w14:ligatures w14:val="none"/>
        </w:rPr>
        <w:t xml:space="preserve">Keeld puudutab hinnanguliselt </w:t>
      </w:r>
      <w:r w:rsidR="00D8569E" w:rsidRPr="003C1A46">
        <w:rPr>
          <w:rFonts w:eastAsia="Calibri"/>
          <w:kern w:val="0"/>
          <w14:ligatures w14:val="none"/>
        </w:rPr>
        <w:t>6</w:t>
      </w:r>
      <w:r w:rsidRPr="003C1A46">
        <w:rPr>
          <w:rFonts w:eastAsia="Calibri"/>
          <w:kern w:val="0"/>
          <w14:ligatures w14:val="none"/>
        </w:rPr>
        <w:t xml:space="preserve">00 tehingut </w:t>
      </w:r>
      <w:r w:rsidR="008D061E" w:rsidRPr="003C1A46">
        <w:rPr>
          <w:rFonts w:eastAsia="Calibri"/>
          <w:kern w:val="0"/>
          <w14:ligatures w14:val="none"/>
        </w:rPr>
        <w:t>aastas</w:t>
      </w:r>
      <w:r w:rsidR="008D061E" w:rsidRPr="003C1A46">
        <w:rPr>
          <w:rStyle w:val="Allmrkuseviide"/>
          <w:rFonts w:eastAsia="Calibri"/>
          <w:kern w:val="0"/>
          <w14:ligatures w14:val="none"/>
        </w:rPr>
        <w:footnoteReference w:id="47"/>
      </w:r>
      <w:r w:rsidR="008D061E" w:rsidRPr="003C1A46">
        <w:rPr>
          <w:rFonts w:eastAsia="Calibri"/>
          <w:kern w:val="0"/>
          <w14:ligatures w14:val="none"/>
        </w:rPr>
        <w:t xml:space="preserve">, </w:t>
      </w:r>
      <w:r w:rsidRPr="003C1A46">
        <w:rPr>
          <w:rFonts w:eastAsia="Calibri"/>
          <w:kern w:val="0"/>
          <w14:ligatures w14:val="none"/>
        </w:rPr>
        <w:t>mis on turu üldmah</w:t>
      </w:r>
      <w:r w:rsidR="00210B5F" w:rsidRPr="003C1A46">
        <w:rPr>
          <w:rFonts w:eastAsia="Calibri"/>
          <w:kern w:val="0"/>
          <w14:ligatures w14:val="none"/>
        </w:rPr>
        <w:t xml:space="preserve">tu arvestades </w:t>
      </w:r>
      <w:r w:rsidRPr="003C1A46">
        <w:rPr>
          <w:rFonts w:eastAsia="Calibri"/>
          <w:kern w:val="0"/>
          <w14:ligatures w14:val="none"/>
        </w:rPr>
        <w:t>marginaalne</w:t>
      </w:r>
      <w:r w:rsidR="008D061E" w:rsidRPr="003C1A46">
        <w:rPr>
          <w:rFonts w:eastAsia="Calibri"/>
          <w:kern w:val="0"/>
          <w14:ligatures w14:val="none"/>
        </w:rPr>
        <w:t xml:space="preserve">. </w:t>
      </w:r>
      <w:r w:rsidRPr="003C1A46">
        <w:rPr>
          <w:rFonts w:eastAsia="Calibri"/>
          <w:kern w:val="0"/>
          <w14:ligatures w14:val="none"/>
        </w:rPr>
        <w:t>Kuna enamik Venemaa ja Valgevene kodanikke, kes kinnisvara omandavad, omavad juba pikaajalist elamisluba, jääb neile tehinguvõimalus alles.</w:t>
      </w:r>
      <w:r w:rsidR="00702237" w:rsidRPr="003C1A46">
        <w:rPr>
          <w:rFonts w:eastAsia="Calibri"/>
          <w:kern w:val="0"/>
          <w14:ligatures w14:val="none"/>
        </w:rPr>
        <w:t xml:space="preserve"> Muudatustest </w:t>
      </w:r>
      <w:r w:rsidR="00717C87" w:rsidRPr="003C1A46">
        <w:rPr>
          <w:rFonts w:eastAsia="Calibri"/>
          <w:kern w:val="0"/>
          <w14:ligatures w14:val="none"/>
        </w:rPr>
        <w:t xml:space="preserve">on </w:t>
      </w:r>
      <w:r w:rsidR="00702237" w:rsidRPr="003C1A46">
        <w:rPr>
          <w:rFonts w:eastAsia="Calibri"/>
          <w:kern w:val="0"/>
          <w14:ligatures w14:val="none"/>
        </w:rPr>
        <w:t xml:space="preserve">mõjutatud </w:t>
      </w:r>
      <w:r w:rsidRPr="003C1A46">
        <w:rPr>
          <w:rFonts w:eastAsia="Calibri"/>
          <w:kern w:val="0"/>
          <w14:ligatures w14:val="none"/>
        </w:rPr>
        <w:t>ilma pikaajalise elamisloata isiku</w:t>
      </w:r>
      <w:r w:rsidR="00702237" w:rsidRPr="003C1A46">
        <w:rPr>
          <w:rFonts w:eastAsia="Calibri"/>
          <w:kern w:val="0"/>
          <w14:ligatures w14:val="none"/>
        </w:rPr>
        <w:t>d</w:t>
      </w:r>
      <w:r w:rsidR="00717C87" w:rsidRPr="003C1A46">
        <w:rPr>
          <w:rFonts w:eastAsia="Calibri"/>
          <w:kern w:val="0"/>
          <w14:ligatures w14:val="none"/>
        </w:rPr>
        <w:t>, kelle juba soetatud kinnisasja või kinnistut eelnõu ei puuduta (eelnõul ei ole tagasiulatuvat jõudu)</w:t>
      </w:r>
      <w:r w:rsidR="00210B5F" w:rsidRPr="003C1A46">
        <w:rPr>
          <w:rFonts w:eastAsia="Calibri"/>
          <w:kern w:val="0"/>
          <w14:ligatures w14:val="none"/>
        </w:rPr>
        <w:t>,</w:t>
      </w:r>
      <w:r w:rsidR="00717C87" w:rsidRPr="003C1A46">
        <w:rPr>
          <w:rFonts w:eastAsia="Calibri"/>
          <w:kern w:val="0"/>
          <w14:ligatures w14:val="none"/>
        </w:rPr>
        <w:t xml:space="preserve"> ning kel</w:t>
      </w:r>
      <w:r w:rsidR="00D46709" w:rsidRPr="003C1A46">
        <w:rPr>
          <w:rFonts w:eastAsia="Calibri"/>
          <w:kern w:val="0"/>
          <w14:ligatures w14:val="none"/>
        </w:rPr>
        <w:t>lel</w:t>
      </w:r>
      <w:r w:rsidR="00717C87" w:rsidRPr="003C1A46">
        <w:rPr>
          <w:rFonts w:eastAsia="Calibri"/>
          <w:kern w:val="0"/>
          <w14:ligatures w14:val="none"/>
        </w:rPr>
        <w:t xml:space="preserve"> jääb </w:t>
      </w:r>
      <w:r w:rsidR="00D46709" w:rsidRPr="003C1A46">
        <w:rPr>
          <w:rFonts w:eastAsia="Calibri"/>
          <w:kern w:val="0"/>
          <w14:ligatures w14:val="none"/>
        </w:rPr>
        <w:t xml:space="preserve">endiselt </w:t>
      </w:r>
      <w:r w:rsidR="00717C87" w:rsidRPr="003C1A46">
        <w:rPr>
          <w:rFonts w:eastAsia="Calibri"/>
          <w:kern w:val="0"/>
          <w14:ligatures w14:val="none"/>
        </w:rPr>
        <w:t xml:space="preserve">võimalus elamispinda üürida </w:t>
      </w:r>
      <w:r w:rsidR="00D46709" w:rsidRPr="003C1A46">
        <w:rPr>
          <w:rFonts w:eastAsia="Calibri"/>
          <w:kern w:val="0"/>
          <w14:ligatures w14:val="none"/>
        </w:rPr>
        <w:t xml:space="preserve">ja </w:t>
      </w:r>
      <w:r w:rsidR="00717C87" w:rsidRPr="003C1A46">
        <w:rPr>
          <w:rFonts w:eastAsia="Calibri"/>
          <w:kern w:val="0"/>
          <w14:ligatures w14:val="none"/>
        </w:rPr>
        <w:t>tegeleda ettevõtlusega rendipinnal.</w:t>
      </w:r>
    </w:p>
    <w:p w14:paraId="297DD7D3" w14:textId="77777777" w:rsidR="0040397A" w:rsidRPr="003C1A46" w:rsidRDefault="0040397A" w:rsidP="0040397A">
      <w:pPr>
        <w:keepNext/>
        <w:jc w:val="both"/>
        <w:rPr>
          <w:rFonts w:eastAsia="Calibri"/>
          <w:kern w:val="0"/>
          <w:sz w:val="20"/>
          <w:szCs w:val="20"/>
          <w14:ligatures w14:val="none"/>
        </w:rPr>
      </w:pPr>
    </w:p>
    <w:p w14:paraId="42E6A87F" w14:textId="14A0608F" w:rsidR="00160F70" w:rsidRPr="003C1A46" w:rsidRDefault="00717C87" w:rsidP="00717C87">
      <w:pPr>
        <w:jc w:val="both"/>
        <w:rPr>
          <w:rFonts w:eastAsia="Calibri"/>
          <w:kern w:val="0"/>
          <w14:ligatures w14:val="none"/>
        </w:rPr>
      </w:pPr>
      <w:r w:rsidRPr="003C1A46">
        <w:rPr>
          <w:rFonts w:eastAsia="Calibri"/>
          <w:kern w:val="0"/>
          <w:u w:val="single"/>
          <w14:ligatures w14:val="none"/>
        </w:rPr>
        <w:t>Järeldus mõju olulisuse kohta sihtrühmale I:</w:t>
      </w:r>
      <w:r w:rsidRPr="003C1A46">
        <w:rPr>
          <w:rFonts w:eastAsia="Calibri"/>
          <w:kern w:val="0"/>
          <w14:ligatures w14:val="none"/>
        </w:rPr>
        <w:t xml:space="preserve"> </w:t>
      </w:r>
      <w:r w:rsidR="008D061E" w:rsidRPr="003C1A46">
        <w:rPr>
          <w:rFonts w:eastAsia="Calibri"/>
          <w:kern w:val="0"/>
          <w14:ligatures w14:val="none"/>
        </w:rPr>
        <w:t>mõju on sihtrühma</w:t>
      </w:r>
      <w:r w:rsidR="00210B5F" w:rsidRPr="003C1A46">
        <w:rPr>
          <w:rFonts w:eastAsia="Calibri"/>
          <w:kern w:val="0"/>
          <w14:ligatures w14:val="none"/>
        </w:rPr>
        <w:t>le</w:t>
      </w:r>
      <w:r w:rsidR="008D061E" w:rsidRPr="003C1A46">
        <w:rPr>
          <w:rFonts w:eastAsia="Calibri"/>
          <w:kern w:val="0"/>
          <w14:ligatures w14:val="none"/>
        </w:rPr>
        <w:t xml:space="preserve"> negatiivne ja mõõdukas, kuid kinnisvaraturule tervikuna piiratud.</w:t>
      </w:r>
      <w:r w:rsidR="008D061E" w:rsidRPr="003C1A46">
        <w:rPr>
          <w:rFonts w:eastAsia="Calibri"/>
          <w:i/>
          <w:iCs/>
          <w:kern w:val="0"/>
          <w14:ligatures w14:val="none"/>
        </w:rPr>
        <w:t xml:space="preserve"> </w:t>
      </w:r>
    </w:p>
    <w:p w14:paraId="61F8B80F" w14:textId="25DAF0CC" w:rsidR="00717C87" w:rsidRPr="003C1A46" w:rsidRDefault="00160F70" w:rsidP="00CB2F00">
      <w:pPr>
        <w:keepNext/>
        <w:jc w:val="both"/>
        <w:rPr>
          <w:rFonts w:eastAsia="Calibri"/>
          <w:kern w:val="0"/>
          <w14:ligatures w14:val="none"/>
        </w:rPr>
      </w:pPr>
      <w:r w:rsidRPr="003C1A46">
        <w:rPr>
          <w:rFonts w:eastAsia="Calibri"/>
          <w:kern w:val="0"/>
          <w14:ligatures w14:val="none"/>
        </w:rPr>
        <w:t xml:space="preserve"> </w:t>
      </w:r>
    </w:p>
    <w:p w14:paraId="6CD4907B" w14:textId="616F74C4" w:rsidR="00717C87" w:rsidRPr="003C1A46" w:rsidRDefault="00717C87" w:rsidP="00CB2F00">
      <w:pPr>
        <w:keepNext/>
        <w:jc w:val="both"/>
        <w:rPr>
          <w:rFonts w:eastAsia="Calibri"/>
          <w:kern w:val="0"/>
          <w14:ligatures w14:val="none"/>
        </w:rPr>
      </w:pPr>
      <w:r w:rsidRPr="003C1A46">
        <w:rPr>
          <w:rFonts w:eastAsia="Calibri"/>
          <w:kern w:val="0"/>
          <w:u w:val="single"/>
          <w14:ligatures w14:val="none"/>
        </w:rPr>
        <w:t>Mõju sihtrühm II</w:t>
      </w:r>
      <w:r w:rsidR="00793A12" w:rsidRPr="003C1A46">
        <w:rPr>
          <w:rFonts w:eastAsia="Calibri"/>
          <w:kern w:val="0"/>
          <w:u w:val="single"/>
          <w14:ligatures w14:val="none"/>
        </w:rPr>
        <w:t>:</w:t>
      </w:r>
      <w:r w:rsidRPr="003C1A46">
        <w:rPr>
          <w:rFonts w:eastAsia="Calibri"/>
          <w:kern w:val="0"/>
          <w14:ligatures w14:val="none"/>
        </w:rPr>
        <w:t xml:space="preserve"> ettevõtjad ja välisinvestorid</w:t>
      </w:r>
    </w:p>
    <w:p w14:paraId="7DC72BB8" w14:textId="77777777" w:rsidR="00717C87" w:rsidRPr="003C1A46" w:rsidRDefault="00717C87" w:rsidP="00CB2F00">
      <w:pPr>
        <w:keepNext/>
        <w:jc w:val="both"/>
        <w:rPr>
          <w:rFonts w:eastAsia="Calibri"/>
          <w:kern w:val="0"/>
          <w14:ligatures w14:val="none"/>
        </w:rPr>
      </w:pPr>
    </w:p>
    <w:p w14:paraId="5B5481B9" w14:textId="2AAE19CA" w:rsidR="00160F70" w:rsidRPr="003C1A46" w:rsidRDefault="004455E9" w:rsidP="00CB2F00">
      <w:pPr>
        <w:keepNext/>
        <w:jc w:val="both"/>
        <w:rPr>
          <w:rFonts w:eastAsia="Calibri"/>
          <w:kern w:val="0"/>
          <w14:ligatures w14:val="none"/>
        </w:rPr>
      </w:pPr>
      <w:r w:rsidRPr="003C1A46">
        <w:rPr>
          <w:rFonts w:eastAsia="Calibri"/>
          <w:kern w:val="0"/>
          <w14:ligatures w14:val="none"/>
        </w:rPr>
        <w:t>Makromajanduslikus plaanis on mõju pigem sümboolne kui struktuurne. Eesti kinnisvaraturu kogumaht on piisavalt suur ja mitmekesine</w:t>
      </w:r>
      <w:r w:rsidR="00360825" w:rsidRPr="003C1A46">
        <w:rPr>
          <w:rFonts w:eastAsia="Calibri"/>
          <w:kern w:val="0"/>
          <w14:ligatures w14:val="none"/>
        </w:rPr>
        <w:t xml:space="preserve"> ning </w:t>
      </w:r>
      <w:r w:rsidR="0049705D" w:rsidRPr="003C1A46">
        <w:rPr>
          <w:rFonts w:eastAsia="Calibri"/>
          <w:kern w:val="0"/>
          <w14:ligatures w14:val="none"/>
        </w:rPr>
        <w:t>üksikute riikide kodanikele kehtestatav kinnisasja omandamise keeld ei põhjusta süsteemset kõikumist.</w:t>
      </w:r>
    </w:p>
    <w:p w14:paraId="4E330890" w14:textId="54017836" w:rsidR="002B4ADF" w:rsidRPr="003C1A46" w:rsidRDefault="00160F70" w:rsidP="00CB2F00">
      <w:pPr>
        <w:keepNext/>
        <w:jc w:val="both"/>
        <w:rPr>
          <w:rFonts w:eastAsia="Calibri"/>
          <w:kern w:val="0"/>
          <w14:ligatures w14:val="none"/>
        </w:rPr>
      </w:pPr>
      <w:r w:rsidRPr="003C1A46">
        <w:rPr>
          <w:rFonts w:eastAsia="Calibri"/>
          <w:kern w:val="0"/>
          <w14:ligatures w14:val="none"/>
        </w:rPr>
        <w:t xml:space="preserve"> </w:t>
      </w:r>
    </w:p>
    <w:p w14:paraId="7895E4DA" w14:textId="10FAAD13" w:rsidR="0040397A" w:rsidRPr="003C1A46" w:rsidRDefault="0040397A" w:rsidP="00CB2F00">
      <w:pPr>
        <w:keepNext/>
        <w:jc w:val="both"/>
        <w:rPr>
          <w:rFonts w:eastAsia="Calibri"/>
          <w:kern w:val="0"/>
          <w14:ligatures w14:val="none"/>
        </w:rPr>
      </w:pPr>
      <w:r w:rsidRPr="003C1A46">
        <w:rPr>
          <w:rFonts w:eastAsia="Calibri"/>
          <w:kern w:val="0"/>
          <w14:ligatures w14:val="none"/>
        </w:rPr>
        <w:t>Mõju investeerimiskeskkonnale</w:t>
      </w:r>
      <w:r w:rsidR="00CB2F00" w:rsidRPr="003C1A46">
        <w:rPr>
          <w:rFonts w:eastAsia="Calibri"/>
          <w:kern w:val="0"/>
          <w14:ligatures w14:val="none"/>
        </w:rPr>
        <w:t xml:space="preserve"> on väike.</w:t>
      </w:r>
      <w:r w:rsidR="004455E9" w:rsidRPr="003C1A46">
        <w:rPr>
          <w:rFonts w:eastAsia="Calibri"/>
          <w:kern w:val="0"/>
          <w14:ligatures w14:val="none"/>
        </w:rPr>
        <w:t xml:space="preserve"> </w:t>
      </w:r>
      <w:r w:rsidR="00CB2F00" w:rsidRPr="003C1A46">
        <w:rPr>
          <w:rFonts w:eastAsia="Calibri"/>
          <w:kern w:val="0"/>
          <w14:ligatures w14:val="none"/>
        </w:rPr>
        <w:t xml:space="preserve">Muudatus ei mõjuta rahvusvahelist investorit oluliselt, </w:t>
      </w:r>
      <w:r w:rsidR="0049705D" w:rsidRPr="003C1A46">
        <w:rPr>
          <w:rFonts w:eastAsia="Calibri"/>
          <w:kern w:val="0"/>
          <w14:ligatures w14:val="none"/>
        </w:rPr>
        <w:t xml:space="preserve">kuna </w:t>
      </w:r>
      <w:r w:rsidR="00CB2F00" w:rsidRPr="003C1A46">
        <w:rPr>
          <w:rFonts w:eastAsia="Calibri"/>
          <w:kern w:val="0"/>
          <w14:ligatures w14:val="none"/>
        </w:rPr>
        <w:t xml:space="preserve">tegemist </w:t>
      </w:r>
      <w:r w:rsidR="00717C87" w:rsidRPr="003C1A46">
        <w:rPr>
          <w:rFonts w:eastAsia="Calibri"/>
          <w:kern w:val="0"/>
          <w14:ligatures w14:val="none"/>
        </w:rPr>
        <w:t xml:space="preserve">ei ole </w:t>
      </w:r>
      <w:r w:rsidR="00CB2F00" w:rsidRPr="003C1A46">
        <w:rPr>
          <w:rFonts w:eastAsia="Calibri"/>
          <w:kern w:val="0"/>
          <w14:ligatures w14:val="none"/>
        </w:rPr>
        <w:t xml:space="preserve">Eesti majanduskeskkonna </w:t>
      </w:r>
      <w:r w:rsidR="002B4ADF" w:rsidRPr="003C1A46">
        <w:rPr>
          <w:rFonts w:eastAsia="Calibri"/>
          <w:kern w:val="0"/>
          <w14:ligatures w14:val="none"/>
        </w:rPr>
        <w:t>sulgemisega</w:t>
      </w:r>
      <w:r w:rsidR="00CB2F00" w:rsidRPr="003C1A46">
        <w:rPr>
          <w:rFonts w:eastAsia="Calibri"/>
          <w:kern w:val="0"/>
          <w14:ligatures w14:val="none"/>
        </w:rPr>
        <w:t>. R</w:t>
      </w:r>
      <w:r w:rsidRPr="003C1A46">
        <w:rPr>
          <w:rFonts w:eastAsia="Calibri"/>
          <w:kern w:val="0"/>
          <w14:ligatures w14:val="none"/>
        </w:rPr>
        <w:t>egulatsioon</w:t>
      </w:r>
      <w:r w:rsidR="0049705D" w:rsidRPr="003C1A46">
        <w:rPr>
          <w:rFonts w:eastAsia="Calibri"/>
          <w:kern w:val="0"/>
          <w14:ligatures w14:val="none"/>
        </w:rPr>
        <w:t>iga</w:t>
      </w:r>
      <w:r w:rsidRPr="003C1A46">
        <w:rPr>
          <w:rFonts w:eastAsia="Calibri"/>
          <w:kern w:val="0"/>
          <w14:ligatures w14:val="none"/>
        </w:rPr>
        <w:t xml:space="preserve"> ei piira</w:t>
      </w:r>
      <w:r w:rsidR="0049705D" w:rsidRPr="003C1A46">
        <w:rPr>
          <w:rFonts w:eastAsia="Calibri"/>
          <w:kern w:val="0"/>
          <w14:ligatures w14:val="none"/>
        </w:rPr>
        <w:t>ta</w:t>
      </w:r>
      <w:r w:rsidRPr="003C1A46">
        <w:rPr>
          <w:rFonts w:eastAsia="Calibri"/>
          <w:kern w:val="0"/>
          <w14:ligatures w14:val="none"/>
        </w:rPr>
        <w:t xml:space="preserve"> EL</w:t>
      </w:r>
      <w:r w:rsidR="0049705D" w:rsidRPr="003C1A46">
        <w:rPr>
          <w:rFonts w:eastAsia="Calibri"/>
          <w:kern w:val="0"/>
          <w14:ligatures w14:val="none"/>
        </w:rPr>
        <w:t>-i</w:t>
      </w:r>
      <w:r w:rsidRPr="003C1A46">
        <w:rPr>
          <w:rFonts w:eastAsia="Calibri"/>
          <w:kern w:val="0"/>
          <w14:ligatures w14:val="none"/>
        </w:rPr>
        <w:t>/EMP kapitali vaba liikumist</w:t>
      </w:r>
      <w:r w:rsidR="00CB2F00" w:rsidRPr="003C1A46">
        <w:rPr>
          <w:rFonts w:eastAsia="Calibri"/>
          <w:kern w:val="0"/>
          <w14:ligatures w14:val="none"/>
        </w:rPr>
        <w:t xml:space="preserve"> ning globaalses kontekstis on sarnased piirangud tavapärased </w:t>
      </w:r>
      <w:r w:rsidR="00CB2F00" w:rsidRPr="003C1A46">
        <w:rPr>
          <w:rFonts w:eastAsia="Calibri"/>
          <w:kern w:val="0"/>
          <w14:ligatures w14:val="none"/>
        </w:rPr>
        <w:lastRenderedPageBreak/>
        <w:t>(Soome, Läti, Leedu, Poola, Hiina, Venemaa). P</w:t>
      </w:r>
      <w:r w:rsidRPr="003C1A46">
        <w:rPr>
          <w:rFonts w:eastAsia="Calibri"/>
          <w:kern w:val="0"/>
          <w14:ligatures w14:val="none"/>
        </w:rPr>
        <w:t>iiritletud meetmete eesmärk on</w:t>
      </w:r>
      <w:r w:rsidR="0049705D" w:rsidRPr="003C1A46">
        <w:rPr>
          <w:rFonts w:eastAsia="Calibri"/>
          <w:kern w:val="0"/>
          <w14:ligatures w14:val="none"/>
        </w:rPr>
        <w:t xml:space="preserve"> tagada</w:t>
      </w:r>
      <w:r w:rsidRPr="003C1A46">
        <w:rPr>
          <w:rFonts w:eastAsia="Calibri"/>
          <w:kern w:val="0"/>
          <w14:ligatures w14:val="none"/>
        </w:rPr>
        <w:t xml:space="preserve"> julgeolek, mitte majanduslik protektsionism</w:t>
      </w:r>
      <w:r w:rsidR="004455E9" w:rsidRPr="003C1A46">
        <w:rPr>
          <w:rFonts w:eastAsia="Calibri"/>
          <w:kern w:val="0"/>
          <w14:ligatures w14:val="none"/>
        </w:rPr>
        <w:t>.</w:t>
      </w:r>
    </w:p>
    <w:p w14:paraId="4A2584A5" w14:textId="77777777" w:rsidR="00CB2F00" w:rsidRPr="003C1A46" w:rsidRDefault="00CB2F00" w:rsidP="00CB2F00">
      <w:pPr>
        <w:keepNext/>
        <w:ind w:left="720"/>
        <w:jc w:val="both"/>
        <w:rPr>
          <w:rFonts w:eastAsia="Calibri"/>
          <w:kern w:val="0"/>
          <w14:ligatures w14:val="none"/>
        </w:rPr>
      </w:pPr>
    </w:p>
    <w:p w14:paraId="6251AEA5" w14:textId="4F39FE33" w:rsidR="0040397A" w:rsidRPr="003C1A46" w:rsidRDefault="0040397A" w:rsidP="006D1BD0">
      <w:pPr>
        <w:keepNext/>
        <w:jc w:val="both"/>
        <w:rPr>
          <w:rFonts w:eastAsia="Calibri"/>
          <w:kern w:val="0"/>
          <w14:ligatures w14:val="none"/>
        </w:rPr>
      </w:pPr>
      <w:r w:rsidRPr="003C1A46">
        <w:rPr>
          <w:rFonts w:eastAsia="Calibri"/>
          <w:kern w:val="0"/>
          <w14:ligatures w14:val="none"/>
        </w:rPr>
        <w:t>Mõju turuhindadele ja spekulatiivsetele ostudele</w:t>
      </w:r>
      <w:r w:rsidR="006D1BD0" w:rsidRPr="003C1A46">
        <w:rPr>
          <w:rFonts w:eastAsia="Calibri"/>
          <w:b/>
          <w:bCs/>
          <w:kern w:val="0"/>
          <w14:ligatures w14:val="none"/>
        </w:rPr>
        <w:t xml:space="preserve"> </w:t>
      </w:r>
      <w:r w:rsidR="002F09D0" w:rsidRPr="003C1A46">
        <w:rPr>
          <w:rFonts w:eastAsia="Calibri"/>
          <w:kern w:val="0"/>
          <w14:ligatures w14:val="none"/>
        </w:rPr>
        <w:t>on vähene</w:t>
      </w:r>
      <w:r w:rsidR="006D1BD0" w:rsidRPr="003C1A46">
        <w:rPr>
          <w:rFonts w:eastAsia="Calibri"/>
          <w:kern w:val="0"/>
          <w14:ligatures w14:val="none"/>
        </w:rPr>
        <w:t>.</w:t>
      </w:r>
      <w:r w:rsidR="004455E9" w:rsidRPr="003C1A46">
        <w:rPr>
          <w:rFonts w:eastAsia="Calibri"/>
          <w:kern w:val="0"/>
          <w14:ligatures w14:val="none"/>
        </w:rPr>
        <w:t xml:space="preserve"> </w:t>
      </w:r>
      <w:r w:rsidRPr="003C1A46">
        <w:rPr>
          <w:rFonts w:eastAsia="Calibri"/>
          <w:kern w:val="0"/>
          <w14:ligatures w14:val="none"/>
        </w:rPr>
        <w:t xml:space="preserve">Võib avalduda </w:t>
      </w:r>
      <w:r w:rsidR="009D017A" w:rsidRPr="003C1A46">
        <w:rPr>
          <w:rFonts w:eastAsia="Calibri"/>
          <w:kern w:val="0"/>
          <w14:ligatures w14:val="none"/>
        </w:rPr>
        <w:t xml:space="preserve">soodne </w:t>
      </w:r>
      <w:r w:rsidRPr="003C1A46">
        <w:rPr>
          <w:rFonts w:eastAsia="Calibri"/>
          <w:kern w:val="0"/>
          <w14:ligatures w14:val="none"/>
        </w:rPr>
        <w:t>kõrvalmõju</w:t>
      </w:r>
      <w:r w:rsidR="006D1BD0" w:rsidRPr="003C1A46">
        <w:rPr>
          <w:rFonts w:eastAsia="Calibri"/>
          <w:kern w:val="0"/>
          <w14:ligatures w14:val="none"/>
        </w:rPr>
        <w:t xml:space="preserve">, mis seisneb </w:t>
      </w:r>
      <w:r w:rsidRPr="003C1A46">
        <w:rPr>
          <w:rFonts w:eastAsia="Calibri"/>
          <w:kern w:val="0"/>
          <w14:ligatures w14:val="none"/>
        </w:rPr>
        <w:t>spekulatiivsete ostude vähenemi</w:t>
      </w:r>
      <w:r w:rsidR="006D1BD0" w:rsidRPr="003C1A46">
        <w:rPr>
          <w:rFonts w:eastAsia="Calibri"/>
          <w:kern w:val="0"/>
          <w14:ligatures w14:val="none"/>
        </w:rPr>
        <w:t>ses</w:t>
      </w:r>
      <w:r w:rsidRPr="003C1A46">
        <w:rPr>
          <w:rFonts w:eastAsia="Calibri"/>
          <w:kern w:val="0"/>
          <w14:ligatures w14:val="none"/>
        </w:rPr>
        <w:t>,</w:t>
      </w:r>
      <w:r w:rsidR="006D1BD0" w:rsidRPr="003C1A46">
        <w:rPr>
          <w:rFonts w:eastAsia="Calibri"/>
          <w:kern w:val="0"/>
          <w14:ligatures w14:val="none"/>
        </w:rPr>
        <w:t xml:space="preserve"> </w:t>
      </w:r>
      <w:r w:rsidRPr="003C1A46">
        <w:rPr>
          <w:rFonts w:eastAsia="Calibri"/>
          <w:kern w:val="0"/>
          <w14:ligatures w14:val="none"/>
        </w:rPr>
        <w:t>pakkumise püsivam</w:t>
      </w:r>
      <w:r w:rsidR="006D1BD0" w:rsidRPr="003C1A46">
        <w:rPr>
          <w:rFonts w:eastAsia="Calibri"/>
          <w:kern w:val="0"/>
          <w14:ligatures w14:val="none"/>
        </w:rPr>
        <w:t>as</w:t>
      </w:r>
      <w:r w:rsidRPr="003C1A46">
        <w:rPr>
          <w:rFonts w:eastAsia="Calibri"/>
          <w:kern w:val="0"/>
          <w14:ligatures w14:val="none"/>
        </w:rPr>
        <w:t xml:space="preserve"> laekumi</w:t>
      </w:r>
      <w:r w:rsidR="006D1BD0" w:rsidRPr="003C1A46">
        <w:rPr>
          <w:rFonts w:eastAsia="Calibri"/>
          <w:kern w:val="0"/>
          <w14:ligatures w14:val="none"/>
        </w:rPr>
        <w:t>s</w:t>
      </w:r>
      <w:r w:rsidRPr="003C1A46">
        <w:rPr>
          <w:rFonts w:eastAsia="Calibri"/>
          <w:kern w:val="0"/>
          <w14:ligatures w14:val="none"/>
        </w:rPr>
        <w:t>e</w:t>
      </w:r>
      <w:r w:rsidR="006D1BD0" w:rsidRPr="003C1A46">
        <w:rPr>
          <w:rFonts w:eastAsia="Calibri"/>
          <w:kern w:val="0"/>
          <w14:ligatures w14:val="none"/>
        </w:rPr>
        <w:t>s</w:t>
      </w:r>
      <w:r w:rsidRPr="003C1A46">
        <w:rPr>
          <w:rFonts w:eastAsia="Calibri"/>
          <w:kern w:val="0"/>
          <w14:ligatures w14:val="none"/>
        </w:rPr>
        <w:t xml:space="preserve"> turule,</w:t>
      </w:r>
      <w:r w:rsidR="006D1BD0" w:rsidRPr="003C1A46">
        <w:rPr>
          <w:rFonts w:eastAsia="Calibri"/>
          <w:kern w:val="0"/>
          <w14:ligatures w14:val="none"/>
        </w:rPr>
        <w:t xml:space="preserve"> </w:t>
      </w:r>
      <w:r w:rsidRPr="003C1A46">
        <w:rPr>
          <w:rFonts w:eastAsia="Calibri"/>
          <w:kern w:val="0"/>
          <w14:ligatures w14:val="none"/>
        </w:rPr>
        <w:t>väiksem</w:t>
      </w:r>
      <w:r w:rsidR="006D1BD0" w:rsidRPr="003C1A46">
        <w:rPr>
          <w:rFonts w:eastAsia="Calibri"/>
          <w:kern w:val="0"/>
          <w14:ligatures w14:val="none"/>
        </w:rPr>
        <w:t>as</w:t>
      </w:r>
      <w:r w:rsidRPr="003C1A46">
        <w:rPr>
          <w:rFonts w:eastAsia="Calibri"/>
          <w:kern w:val="0"/>
          <w14:ligatures w14:val="none"/>
        </w:rPr>
        <w:t xml:space="preserve"> hinnatõus</w:t>
      </w:r>
      <w:r w:rsidR="006D1BD0" w:rsidRPr="003C1A46">
        <w:rPr>
          <w:rFonts w:eastAsia="Calibri"/>
          <w:kern w:val="0"/>
          <w14:ligatures w14:val="none"/>
        </w:rPr>
        <w:t>us</w:t>
      </w:r>
      <w:r w:rsidRPr="003C1A46">
        <w:rPr>
          <w:rFonts w:eastAsia="Calibri"/>
          <w:kern w:val="0"/>
          <w14:ligatures w14:val="none"/>
        </w:rPr>
        <w:t xml:space="preserve"> survetundlikes piirkondades (piirialad, väiksemad linnad).</w:t>
      </w:r>
      <w:r w:rsidR="00D15BFC" w:rsidRPr="003C1A46">
        <w:rPr>
          <w:rFonts w:eastAsia="Calibri"/>
          <w:kern w:val="0"/>
          <w14:ligatures w14:val="none"/>
        </w:rPr>
        <w:t xml:space="preserve"> Piirangud võivad vähendada ka välismaist spekulatiivset ostuhuvi ja seeläbi hoida kinnisvarahinnad mõistlikumal tasemel. See võib aidata noortel peredel ja kohalikel inimestel soetada endale kodu, eriti väiksemates kogukondades. </w:t>
      </w:r>
      <w:r w:rsidR="009D017A" w:rsidRPr="003C1A46">
        <w:rPr>
          <w:rFonts w:eastAsia="Calibri"/>
          <w:kern w:val="0"/>
          <w14:ligatures w14:val="none"/>
        </w:rPr>
        <w:t>Juhul</w:t>
      </w:r>
      <w:r w:rsidR="00D15BFC" w:rsidRPr="003C1A46">
        <w:rPr>
          <w:rFonts w:eastAsia="Calibri"/>
          <w:kern w:val="0"/>
          <w14:ligatures w14:val="none"/>
        </w:rPr>
        <w:t xml:space="preserve"> kui kolmandate riikide kinnisvaraostud on piiratud, võib see </w:t>
      </w:r>
      <w:r w:rsidR="009D017A" w:rsidRPr="003C1A46">
        <w:rPr>
          <w:rFonts w:eastAsia="Calibri"/>
          <w:kern w:val="0"/>
          <w14:ligatures w14:val="none"/>
        </w:rPr>
        <w:t xml:space="preserve">lisaks kahandada </w:t>
      </w:r>
      <w:r w:rsidR="00D15BFC" w:rsidRPr="003C1A46">
        <w:rPr>
          <w:rFonts w:eastAsia="Calibri"/>
          <w:kern w:val="0"/>
          <w14:ligatures w14:val="none"/>
        </w:rPr>
        <w:t>tühjade majade ja hooajaliste külaliste probleemi.</w:t>
      </w:r>
    </w:p>
    <w:p w14:paraId="77E3407B" w14:textId="77777777" w:rsidR="006D1BD0" w:rsidRPr="003C1A46" w:rsidRDefault="006D1BD0" w:rsidP="00E50792">
      <w:pPr>
        <w:keepNext/>
        <w:jc w:val="both"/>
        <w:rPr>
          <w:rFonts w:eastAsia="Calibri"/>
          <w:kern w:val="0"/>
          <w14:ligatures w14:val="none"/>
        </w:rPr>
      </w:pPr>
    </w:p>
    <w:p w14:paraId="576D9FEF" w14:textId="05C6552E" w:rsidR="00160F70" w:rsidRPr="003C1A46" w:rsidRDefault="001854D4" w:rsidP="001854D4">
      <w:pPr>
        <w:jc w:val="both"/>
        <w:rPr>
          <w:rFonts w:eastAsia="Calibri"/>
          <w:kern w:val="0"/>
          <w14:ligatures w14:val="none"/>
        </w:rPr>
      </w:pPr>
      <w:r w:rsidRPr="003C1A46">
        <w:rPr>
          <w:rFonts w:eastAsia="Calibri"/>
          <w:kern w:val="0"/>
          <w:u w:val="single"/>
          <w14:ligatures w14:val="none"/>
        </w:rPr>
        <w:t>Järeldus mõju olulisuse kohta sihtrühmale II:</w:t>
      </w:r>
      <w:r w:rsidRPr="003C1A46">
        <w:rPr>
          <w:rFonts w:eastAsia="Calibri"/>
          <w:kern w:val="0"/>
          <w14:ligatures w14:val="none"/>
        </w:rPr>
        <w:t xml:space="preserve"> mõju on vähene.</w:t>
      </w:r>
    </w:p>
    <w:p w14:paraId="066389BC" w14:textId="239D7861" w:rsidR="00FC09D1" w:rsidRPr="003C1A46" w:rsidRDefault="00160F70" w:rsidP="001854D4">
      <w:pPr>
        <w:jc w:val="both"/>
        <w:rPr>
          <w:rFonts w:eastAsia="Calibri"/>
          <w:kern w:val="0"/>
          <w14:ligatures w14:val="none"/>
        </w:rPr>
      </w:pPr>
      <w:r w:rsidRPr="003C1A46">
        <w:rPr>
          <w:rFonts w:eastAsia="Calibri"/>
          <w:kern w:val="0"/>
          <w14:ligatures w14:val="none"/>
        </w:rPr>
        <w:t xml:space="preserve"> </w:t>
      </w:r>
    </w:p>
    <w:p w14:paraId="4A46451F" w14:textId="06E98BE0" w:rsidR="002F09D0" w:rsidRPr="003C1A46" w:rsidRDefault="002F09D0" w:rsidP="00FC09D1">
      <w:pPr>
        <w:jc w:val="both"/>
        <w:rPr>
          <w:rFonts w:eastAsia="Calibri"/>
          <w:kern w:val="0"/>
          <w:u w:val="single"/>
          <w14:ligatures w14:val="none"/>
        </w:rPr>
      </w:pPr>
      <w:r w:rsidRPr="003C1A46">
        <w:rPr>
          <w:rFonts w:eastAsia="Calibri"/>
          <w:kern w:val="0"/>
          <w:u w:val="single"/>
          <w14:ligatures w14:val="none"/>
        </w:rPr>
        <w:t>Mõju sihtrühm III</w:t>
      </w:r>
      <w:r w:rsidR="009D017A" w:rsidRPr="003C1A46">
        <w:rPr>
          <w:rFonts w:eastAsia="Calibri"/>
          <w:kern w:val="0"/>
          <w:u w:val="single"/>
          <w14:ligatures w14:val="none"/>
        </w:rPr>
        <w:t>:</w:t>
      </w:r>
      <w:r w:rsidRPr="003C1A46">
        <w:rPr>
          <w:rFonts w:eastAsia="Calibri"/>
          <w:kern w:val="0"/>
          <w14:ligatures w14:val="none"/>
        </w:rPr>
        <w:t xml:space="preserve"> maareformis osalevad isikud</w:t>
      </w:r>
    </w:p>
    <w:p w14:paraId="1ADCA6B6" w14:textId="77777777" w:rsidR="002F09D0" w:rsidRPr="003C1A46" w:rsidRDefault="002F09D0" w:rsidP="00FC09D1">
      <w:pPr>
        <w:jc w:val="both"/>
        <w:rPr>
          <w:rFonts w:eastAsia="Calibri"/>
          <w:kern w:val="0"/>
          <w14:ligatures w14:val="none"/>
        </w:rPr>
      </w:pPr>
    </w:p>
    <w:p w14:paraId="24472F4D" w14:textId="43ACA263" w:rsidR="00FC09D1" w:rsidRPr="003C1A46" w:rsidRDefault="00FC09D1" w:rsidP="00FC09D1">
      <w:pPr>
        <w:jc w:val="both"/>
        <w:rPr>
          <w:rFonts w:eastAsia="Calibri"/>
          <w:kern w:val="0"/>
          <w14:ligatures w14:val="none"/>
        </w:rPr>
      </w:pPr>
      <w:r w:rsidRPr="003C1A46">
        <w:rPr>
          <w:rFonts w:eastAsia="Calibri"/>
          <w:kern w:val="0"/>
          <w14:ligatures w14:val="none"/>
        </w:rPr>
        <w:t xml:space="preserve">Eelnõu mõju maareformi </w:t>
      </w:r>
      <w:r w:rsidR="009D017A" w:rsidRPr="003C1A46">
        <w:rPr>
          <w:rFonts w:eastAsia="Calibri"/>
          <w:kern w:val="0"/>
          <w14:ligatures w14:val="none"/>
        </w:rPr>
        <w:t xml:space="preserve">elluviimisele </w:t>
      </w:r>
      <w:r w:rsidRPr="003C1A46">
        <w:rPr>
          <w:rFonts w:eastAsia="Calibri"/>
          <w:kern w:val="0"/>
          <w14:ligatures w14:val="none"/>
        </w:rPr>
        <w:t xml:space="preserve">ja maareformis osalevatele isikutele on väike, </w:t>
      </w:r>
      <w:r w:rsidR="00C76886" w:rsidRPr="003C1A46">
        <w:rPr>
          <w:rFonts w:eastAsia="Calibri"/>
          <w:kern w:val="0"/>
          <w14:ligatures w14:val="none"/>
        </w:rPr>
        <w:t>arvestades, et see puudutab kuni 540 maaüksust ligikaudu 4790 maaüksusest. Reformimata maaüksusi on kokku 10 161, millest 5365 on nn ribad ehk maaüksused, mis ei ole iseseisvalt kasutatavad ja mille puhul viiakse maareform eeldatavalt ellu maakorraldustoiminguga.</w:t>
      </w:r>
    </w:p>
    <w:p w14:paraId="407D5C35" w14:textId="77777777" w:rsidR="00FC09D1" w:rsidRPr="003C1A46" w:rsidRDefault="00FC09D1" w:rsidP="001854D4">
      <w:pPr>
        <w:jc w:val="both"/>
        <w:rPr>
          <w:rFonts w:eastAsia="Calibri"/>
          <w:kern w:val="0"/>
          <w14:ligatures w14:val="none"/>
        </w:rPr>
      </w:pPr>
    </w:p>
    <w:p w14:paraId="6B1FF1EF" w14:textId="46A41175" w:rsidR="00160F70" w:rsidRPr="003C1A46" w:rsidRDefault="002F09D0" w:rsidP="002F09D0">
      <w:pPr>
        <w:jc w:val="both"/>
        <w:rPr>
          <w:rFonts w:eastAsia="Calibri"/>
          <w:kern w:val="0"/>
          <w14:ligatures w14:val="none"/>
        </w:rPr>
      </w:pPr>
      <w:r w:rsidRPr="003C1A46">
        <w:rPr>
          <w:rFonts w:eastAsia="Calibri"/>
          <w:kern w:val="0"/>
          <w:u w:val="single"/>
          <w14:ligatures w14:val="none"/>
        </w:rPr>
        <w:t>Järeldus mõju olulisuse kohta sihtrühmale III:</w:t>
      </w:r>
      <w:r w:rsidRPr="003C1A46">
        <w:rPr>
          <w:rFonts w:eastAsia="Calibri"/>
          <w:kern w:val="0"/>
          <w14:ligatures w14:val="none"/>
        </w:rPr>
        <w:t xml:space="preserve"> mõju on vähene.</w:t>
      </w:r>
    </w:p>
    <w:p w14:paraId="539FF02B" w14:textId="43914FB7" w:rsidR="002F09D0" w:rsidRPr="003C1A46" w:rsidRDefault="00160F70" w:rsidP="00E50792">
      <w:pPr>
        <w:keepNext/>
        <w:jc w:val="both"/>
        <w:rPr>
          <w:rFonts w:eastAsia="Calibri"/>
          <w:kern w:val="0"/>
          <w14:ligatures w14:val="none"/>
        </w:rPr>
      </w:pPr>
      <w:r w:rsidRPr="003C1A46">
        <w:rPr>
          <w:rFonts w:eastAsia="Calibri"/>
          <w:kern w:val="0"/>
          <w14:ligatures w14:val="none"/>
        </w:rPr>
        <w:t xml:space="preserve"> </w:t>
      </w:r>
    </w:p>
    <w:p w14:paraId="38ABFCEB" w14:textId="6B990DBB" w:rsidR="00160F70" w:rsidRPr="003C1A46" w:rsidRDefault="001854D4" w:rsidP="00E50792">
      <w:pPr>
        <w:keepNext/>
        <w:jc w:val="both"/>
        <w:rPr>
          <w:rFonts w:eastAsia="Calibri"/>
          <w:b/>
          <w:bCs/>
          <w:kern w:val="0"/>
          <w14:ligatures w14:val="none"/>
        </w:rPr>
      </w:pPr>
      <w:r w:rsidRPr="003C1A46">
        <w:rPr>
          <w:rFonts w:eastAsia="Calibri"/>
          <w:b/>
          <w:bCs/>
          <w:kern w:val="0"/>
          <w14:ligatures w14:val="none"/>
        </w:rPr>
        <w:t>6.4. Mõju valdkond IV</w:t>
      </w:r>
      <w:r w:rsidR="009D017A" w:rsidRPr="003C1A46">
        <w:rPr>
          <w:rFonts w:eastAsia="Calibri"/>
          <w:b/>
          <w:bCs/>
          <w:kern w:val="0"/>
          <w14:ligatures w14:val="none"/>
        </w:rPr>
        <w:t>:</w:t>
      </w:r>
      <w:r w:rsidRPr="003C1A46">
        <w:rPr>
          <w:rFonts w:eastAsia="Calibri"/>
          <w:b/>
          <w:bCs/>
          <w:kern w:val="0"/>
          <w14:ligatures w14:val="none"/>
        </w:rPr>
        <w:t xml:space="preserve"> sotsiaalne mõju</w:t>
      </w:r>
    </w:p>
    <w:p w14:paraId="474A8A3F" w14:textId="39128A41" w:rsidR="001854D4" w:rsidRPr="003C1A46" w:rsidRDefault="00160F70" w:rsidP="00BB39AC">
      <w:pPr>
        <w:keepNext/>
        <w:jc w:val="both"/>
        <w:rPr>
          <w:rFonts w:eastAsia="Calibri"/>
          <w:b/>
          <w:bCs/>
          <w:kern w:val="0"/>
          <w14:ligatures w14:val="none"/>
        </w:rPr>
      </w:pPr>
      <w:r w:rsidRPr="003C1A46">
        <w:rPr>
          <w:rFonts w:eastAsia="Calibri"/>
          <w:b/>
          <w:bCs/>
          <w:kern w:val="0"/>
          <w14:ligatures w14:val="none"/>
        </w:rPr>
        <w:t xml:space="preserve"> </w:t>
      </w:r>
    </w:p>
    <w:p w14:paraId="5765CB52" w14:textId="12410E74" w:rsidR="007B323F" w:rsidRPr="003C1A46" w:rsidRDefault="007B323F" w:rsidP="007B323F">
      <w:pPr>
        <w:keepNext/>
        <w:jc w:val="both"/>
        <w:rPr>
          <w:rFonts w:eastAsia="Calibri"/>
          <w:kern w:val="0"/>
          <w14:ligatures w14:val="none"/>
        </w:rPr>
      </w:pPr>
      <w:r w:rsidRPr="003C1A46">
        <w:rPr>
          <w:rFonts w:eastAsia="Calibri"/>
          <w:kern w:val="0"/>
          <w:u w:val="single"/>
          <w14:ligatures w14:val="none"/>
        </w:rPr>
        <w:t>Mõju sihtrühm I</w:t>
      </w:r>
      <w:r w:rsidR="00793A12" w:rsidRPr="003C1A46">
        <w:rPr>
          <w:rFonts w:eastAsia="Calibri"/>
          <w:kern w:val="0"/>
          <w:u w:val="single"/>
          <w14:ligatures w14:val="none"/>
        </w:rPr>
        <w:t>:</w:t>
      </w:r>
      <w:r w:rsidRPr="003C1A46">
        <w:rPr>
          <w:rFonts w:eastAsia="Calibri"/>
          <w:kern w:val="0"/>
          <w14:ligatures w14:val="none"/>
        </w:rPr>
        <w:t xml:space="preserve"> Eesti elanikud</w:t>
      </w:r>
    </w:p>
    <w:p w14:paraId="21E7DF14" w14:textId="77777777" w:rsidR="007B323F" w:rsidRPr="003C1A46" w:rsidRDefault="007B323F" w:rsidP="00BB39AC">
      <w:pPr>
        <w:keepNext/>
        <w:jc w:val="both"/>
        <w:rPr>
          <w:rFonts w:eastAsia="Calibri"/>
          <w:b/>
          <w:bCs/>
          <w:kern w:val="0"/>
          <w14:ligatures w14:val="none"/>
        </w:rPr>
      </w:pPr>
    </w:p>
    <w:p w14:paraId="3C5268B1" w14:textId="26DFE83C" w:rsidR="0040397A" w:rsidRPr="003C1A46" w:rsidRDefault="00BB39AC" w:rsidP="00BB39AC">
      <w:pPr>
        <w:keepNext/>
        <w:jc w:val="both"/>
        <w:rPr>
          <w:rFonts w:eastAsia="Calibri"/>
          <w:kern w:val="0"/>
          <w14:ligatures w14:val="none"/>
        </w:rPr>
      </w:pPr>
      <w:r w:rsidRPr="003C1A46">
        <w:rPr>
          <w:rFonts w:eastAsia="Calibri"/>
          <w:kern w:val="0"/>
          <w14:ligatures w14:val="none"/>
        </w:rPr>
        <w:t>E</w:t>
      </w:r>
      <w:r w:rsidR="0040397A" w:rsidRPr="003C1A46">
        <w:rPr>
          <w:rFonts w:eastAsia="Calibri"/>
          <w:kern w:val="0"/>
          <w14:ligatures w14:val="none"/>
        </w:rPr>
        <w:t xml:space="preserve">lanike turvatunne suureneb, kui </w:t>
      </w:r>
      <w:r w:rsidR="007B323F" w:rsidRPr="003C1A46">
        <w:rPr>
          <w:rFonts w:eastAsia="Calibri"/>
          <w:kern w:val="0"/>
          <w14:ligatures w14:val="none"/>
        </w:rPr>
        <w:t xml:space="preserve">muu hulgas </w:t>
      </w:r>
      <w:r w:rsidR="0040397A" w:rsidRPr="003C1A46">
        <w:rPr>
          <w:rFonts w:eastAsia="Calibri"/>
          <w:kern w:val="0"/>
          <w14:ligatures w14:val="none"/>
        </w:rPr>
        <w:t>strateegiliste objektide lähedusse ei saa kinnisvara omandada vaenulike riikide isikud</w:t>
      </w:r>
      <w:r w:rsidR="007B323F" w:rsidRPr="003C1A46">
        <w:rPr>
          <w:rFonts w:eastAsia="Calibri"/>
          <w:kern w:val="0"/>
          <w14:ligatures w14:val="none"/>
        </w:rPr>
        <w:t>. K</w:t>
      </w:r>
      <w:r w:rsidR="0040397A" w:rsidRPr="003C1A46">
        <w:rPr>
          <w:rFonts w:eastAsia="Calibri"/>
          <w:kern w:val="0"/>
          <w14:ligatures w14:val="none"/>
        </w:rPr>
        <w:t>ogukonnad tajuvad riigi paremat kontrollivõimet.</w:t>
      </w:r>
    </w:p>
    <w:p w14:paraId="3D21DB37" w14:textId="77777777" w:rsidR="00BB39AC" w:rsidRPr="003C1A46" w:rsidRDefault="00BB39AC" w:rsidP="00BB39AC">
      <w:pPr>
        <w:keepNext/>
        <w:jc w:val="both"/>
        <w:rPr>
          <w:rFonts w:eastAsia="Calibri"/>
          <w:kern w:val="0"/>
          <w14:ligatures w14:val="none"/>
        </w:rPr>
      </w:pPr>
    </w:p>
    <w:p w14:paraId="174EB303" w14:textId="505E5D10" w:rsidR="00160F70" w:rsidRPr="003C1A46" w:rsidRDefault="004A142D" w:rsidP="00CB6DD4">
      <w:pPr>
        <w:keepNext/>
        <w:jc w:val="both"/>
        <w:rPr>
          <w:rFonts w:eastAsia="Calibri"/>
          <w:kern w:val="0"/>
          <w14:ligatures w14:val="none"/>
        </w:rPr>
      </w:pPr>
      <w:r w:rsidRPr="003C1A46">
        <w:rPr>
          <w:rFonts w:eastAsia="Calibri"/>
          <w:kern w:val="0"/>
          <w14:ligatures w14:val="none"/>
        </w:rPr>
        <w:t>Eelnõu mõju kogukondade sidususele suureneb, kuna väheneb võimalus, et kinnisvara kuulub julgeolekut potentsiaalselt ohustavatele isikutele</w:t>
      </w:r>
      <w:r w:rsidR="00BB39AC" w:rsidRPr="003C1A46">
        <w:rPr>
          <w:rFonts w:eastAsia="Calibri"/>
          <w:kern w:val="0"/>
          <w14:ligatures w14:val="none"/>
        </w:rPr>
        <w:t xml:space="preserve">. </w:t>
      </w:r>
      <w:r w:rsidRPr="003C1A46">
        <w:rPr>
          <w:rFonts w:eastAsia="Calibri"/>
          <w:kern w:val="0"/>
          <w14:ligatures w14:val="none"/>
        </w:rPr>
        <w:t xml:space="preserve">Kuna </w:t>
      </w:r>
      <w:r w:rsidR="001F7B08" w:rsidRPr="003C1A46">
        <w:rPr>
          <w:rFonts w:eastAsia="Calibri"/>
          <w:kern w:val="0"/>
          <w14:ligatures w14:val="none"/>
        </w:rPr>
        <w:t>Venemaa ja Valgevene</w:t>
      </w:r>
      <w:r w:rsidR="000E2D9B" w:rsidRPr="003C1A46">
        <w:rPr>
          <w:rFonts w:eastAsia="Calibri"/>
          <w:kern w:val="0"/>
          <w14:ligatures w14:val="none"/>
        </w:rPr>
        <w:t xml:space="preserve"> kodanikest </w:t>
      </w:r>
      <w:r w:rsidR="00BB39AC" w:rsidRPr="003C1A46">
        <w:rPr>
          <w:rFonts w:eastAsia="Calibri"/>
          <w:kern w:val="0"/>
          <w14:ligatures w14:val="none"/>
        </w:rPr>
        <w:t>suurem</w:t>
      </w:r>
      <w:r w:rsidR="0037081A" w:rsidRPr="003C1A46">
        <w:rPr>
          <w:rFonts w:eastAsia="Calibri"/>
          <w:kern w:val="0"/>
          <w14:ligatures w14:val="none"/>
        </w:rPr>
        <w:t>a</w:t>
      </w:r>
      <w:r w:rsidR="00BB39AC" w:rsidRPr="003C1A46">
        <w:rPr>
          <w:rFonts w:eastAsia="Calibri"/>
          <w:kern w:val="0"/>
          <w14:ligatures w14:val="none"/>
        </w:rPr>
        <w:t xml:space="preserve"> osa kinnisasjade oma</w:t>
      </w:r>
      <w:r w:rsidR="0037081A" w:rsidRPr="003C1A46">
        <w:rPr>
          <w:rFonts w:eastAsia="Calibri"/>
          <w:kern w:val="0"/>
          <w14:ligatures w14:val="none"/>
        </w:rPr>
        <w:t>n</w:t>
      </w:r>
      <w:r w:rsidR="00BB39AC" w:rsidRPr="003C1A46">
        <w:rPr>
          <w:rFonts w:eastAsia="Calibri"/>
          <w:kern w:val="0"/>
          <w14:ligatures w14:val="none"/>
        </w:rPr>
        <w:t>damis</w:t>
      </w:r>
      <w:r w:rsidR="0037081A" w:rsidRPr="003C1A46">
        <w:rPr>
          <w:rFonts w:eastAsia="Calibri"/>
          <w:kern w:val="0"/>
          <w14:ligatures w14:val="none"/>
        </w:rPr>
        <w:t xml:space="preserve">e </w:t>
      </w:r>
      <w:r w:rsidR="00BB39AC" w:rsidRPr="003C1A46">
        <w:rPr>
          <w:rFonts w:eastAsia="Calibri"/>
          <w:kern w:val="0"/>
          <w14:ligatures w14:val="none"/>
        </w:rPr>
        <w:t xml:space="preserve">tehinguid teevad pikaajalise elamisloaga </w:t>
      </w:r>
      <w:r w:rsidR="001F7B08" w:rsidRPr="003C1A46">
        <w:rPr>
          <w:rFonts w:eastAsia="Calibri"/>
          <w:kern w:val="0"/>
          <w14:ligatures w14:val="none"/>
        </w:rPr>
        <w:t xml:space="preserve">isikud </w:t>
      </w:r>
      <w:r w:rsidR="00BB39AC" w:rsidRPr="003C1A46">
        <w:rPr>
          <w:rFonts w:eastAsia="Calibri"/>
          <w:kern w:val="0"/>
          <w14:ligatures w14:val="none"/>
        </w:rPr>
        <w:t xml:space="preserve">ning neile jäävad alles samad õigused mis varem, välja arvatud </w:t>
      </w:r>
      <w:r w:rsidR="00634817" w:rsidRPr="003C1A46">
        <w:rPr>
          <w:rFonts w:eastAsia="Calibri"/>
          <w:kern w:val="0"/>
          <w14:ligatures w14:val="none"/>
        </w:rPr>
        <w:t xml:space="preserve">õigus </w:t>
      </w:r>
      <w:r w:rsidR="00BB39AC" w:rsidRPr="003C1A46">
        <w:rPr>
          <w:rFonts w:eastAsia="Calibri"/>
          <w:kern w:val="0"/>
          <w14:ligatures w14:val="none"/>
        </w:rPr>
        <w:t>tegeliku kasusaajana kinnisasju piirangualal soetada, siis olulist sotsiaalset mõju ei kaasne. Piirang puudutab isikuid, kel</w:t>
      </w:r>
      <w:r w:rsidR="00906A71" w:rsidRPr="003C1A46">
        <w:rPr>
          <w:rFonts w:eastAsia="Calibri"/>
          <w:kern w:val="0"/>
          <w14:ligatures w14:val="none"/>
        </w:rPr>
        <w:t>lel</w:t>
      </w:r>
      <w:r w:rsidR="00BB39AC" w:rsidRPr="003C1A46">
        <w:rPr>
          <w:rFonts w:eastAsia="Calibri"/>
          <w:kern w:val="0"/>
          <w14:ligatures w14:val="none"/>
        </w:rPr>
        <w:t xml:space="preserve"> puudub Eesti elamisluba või kel</w:t>
      </w:r>
      <w:r w:rsidR="00906A71" w:rsidRPr="003C1A46">
        <w:rPr>
          <w:rFonts w:eastAsia="Calibri"/>
          <w:kern w:val="0"/>
          <w14:ligatures w14:val="none"/>
        </w:rPr>
        <w:t>lel</w:t>
      </w:r>
      <w:r w:rsidR="00BB39AC" w:rsidRPr="003C1A46">
        <w:rPr>
          <w:rFonts w:eastAsia="Calibri"/>
          <w:kern w:val="0"/>
          <w14:ligatures w14:val="none"/>
        </w:rPr>
        <w:t xml:space="preserve"> on tähtajaline elamisluba.</w:t>
      </w:r>
    </w:p>
    <w:p w14:paraId="711E19AB" w14:textId="413633EF" w:rsidR="00705984" w:rsidRPr="003C1A46" w:rsidRDefault="00160F70" w:rsidP="00CB6DD4">
      <w:pPr>
        <w:keepNext/>
        <w:jc w:val="both"/>
        <w:rPr>
          <w:rFonts w:eastAsia="Calibri"/>
          <w:kern w:val="0"/>
          <w14:ligatures w14:val="none"/>
        </w:rPr>
      </w:pPr>
      <w:r w:rsidRPr="003C1A46">
        <w:rPr>
          <w:rFonts w:eastAsia="Calibri"/>
          <w:kern w:val="0"/>
          <w14:ligatures w14:val="none"/>
        </w:rPr>
        <w:t xml:space="preserve"> </w:t>
      </w:r>
    </w:p>
    <w:p w14:paraId="57733A5B" w14:textId="76445EBE" w:rsidR="00160F70" w:rsidRPr="003C1A46" w:rsidRDefault="00705984" w:rsidP="00D15BFC">
      <w:pPr>
        <w:jc w:val="both"/>
        <w:rPr>
          <w:color w:val="000000" w:themeColor="text1"/>
        </w:rPr>
      </w:pPr>
      <w:r w:rsidRPr="003C1A46">
        <w:rPr>
          <w:rFonts w:eastAsia="Calibri"/>
          <w:kern w:val="0"/>
          <w14:ligatures w14:val="none"/>
        </w:rPr>
        <w:t xml:space="preserve">Eestis elas 2025. aastal </w:t>
      </w:r>
      <w:r w:rsidRPr="003C1A46">
        <w:rPr>
          <w:color w:val="171717" w:themeColor="background2" w:themeShade="1A"/>
          <w:kern w:val="24"/>
        </w:rPr>
        <w:t xml:space="preserve">7797 tähtajalise ja 70 237 pikaajalise elaniku elamisloaga Venemaa Föderatsiooni kodanikku. </w:t>
      </w:r>
      <w:r w:rsidR="00D15BFC" w:rsidRPr="003C1A46">
        <w:rPr>
          <w:color w:val="000000" w:themeColor="text1"/>
        </w:rPr>
        <w:t>Puudub ülevaade kinnisasjade kohta, mille omanik on EL</w:t>
      </w:r>
      <w:r w:rsidR="00634817" w:rsidRPr="003C1A46">
        <w:rPr>
          <w:color w:val="000000" w:themeColor="text1"/>
        </w:rPr>
        <w:t>-</w:t>
      </w:r>
      <w:r w:rsidR="00D15BFC" w:rsidRPr="003C1A46">
        <w:rPr>
          <w:color w:val="000000" w:themeColor="text1"/>
        </w:rPr>
        <w:t>is ja Eestis registreeritud ühing, aga kelle tegelik kasusaaja on julgeolekut või avalikku korda ohustava riigi kodanik. Seega võib mõjutatud isikute ring olla laiem.</w:t>
      </w:r>
    </w:p>
    <w:p w14:paraId="3A01E9F0" w14:textId="7A92896D" w:rsidR="00D15BFC" w:rsidRPr="003C1A46" w:rsidRDefault="00160F70" w:rsidP="00D15BFC">
      <w:pPr>
        <w:keepNext/>
        <w:jc w:val="both"/>
        <w:rPr>
          <w:rFonts w:eastAsia="Calibri"/>
          <w:b/>
          <w:bCs/>
          <w:kern w:val="0"/>
          <w:szCs w:val="22"/>
          <w14:ligatures w14:val="none"/>
        </w:rPr>
      </w:pPr>
      <w:r w:rsidRPr="003C1A46">
        <w:rPr>
          <w:color w:val="000000" w:themeColor="text1"/>
        </w:rPr>
        <w:t xml:space="preserve"> </w:t>
      </w:r>
    </w:p>
    <w:p w14:paraId="62AF08AA" w14:textId="7AAE763C" w:rsidR="00160F70" w:rsidRPr="003C1A46" w:rsidRDefault="00BB39AC" w:rsidP="00CB6DD4">
      <w:pPr>
        <w:keepNext/>
        <w:jc w:val="both"/>
        <w:rPr>
          <w:rFonts w:eastAsia="Calibri"/>
          <w:kern w:val="0"/>
          <w14:ligatures w14:val="none"/>
        </w:rPr>
      </w:pPr>
      <w:r w:rsidRPr="003C1A46">
        <w:rPr>
          <w:rFonts w:eastAsia="Calibri"/>
          <w:kern w:val="0"/>
          <w14:ligatures w14:val="none"/>
        </w:rPr>
        <w:t xml:space="preserve">Eesti elamislubadeta isikute puhul ei pruugi sotsiaalne mõju avalduda. Tähtajalise elamisloaga isikud on Eestiga seotud </w:t>
      </w:r>
      <w:r w:rsidR="00634817" w:rsidRPr="003C1A46">
        <w:rPr>
          <w:rFonts w:eastAsia="Calibri"/>
          <w:kern w:val="0"/>
          <w14:ligatures w14:val="none"/>
        </w:rPr>
        <w:t xml:space="preserve">lühikest aega </w:t>
      </w:r>
      <w:r w:rsidRPr="003C1A46">
        <w:rPr>
          <w:rFonts w:eastAsia="Calibri"/>
          <w:kern w:val="0"/>
          <w14:ligatures w14:val="none"/>
        </w:rPr>
        <w:t xml:space="preserve">ning </w:t>
      </w:r>
      <w:r w:rsidR="008E2EE3" w:rsidRPr="003C1A46">
        <w:rPr>
          <w:rFonts w:eastAsia="Calibri"/>
          <w:kern w:val="0"/>
          <w14:ligatures w14:val="none"/>
        </w:rPr>
        <w:t>paljudel neist ei pruugi</w:t>
      </w:r>
      <w:r w:rsidRPr="003C1A46">
        <w:rPr>
          <w:rFonts w:eastAsia="Calibri"/>
          <w:kern w:val="0"/>
          <w14:ligatures w14:val="none"/>
        </w:rPr>
        <w:t xml:space="preserve"> olla vahendeid ega tahet Eestis kinnisasju omandada. Olemasolev</w:t>
      </w:r>
      <w:r w:rsidR="008E2EE3" w:rsidRPr="003C1A46">
        <w:rPr>
          <w:rFonts w:eastAsia="Calibri"/>
          <w:kern w:val="0"/>
          <w14:ligatures w14:val="none"/>
        </w:rPr>
        <w:t>ast</w:t>
      </w:r>
      <w:r w:rsidRPr="003C1A46">
        <w:rPr>
          <w:rFonts w:eastAsia="Calibri"/>
          <w:kern w:val="0"/>
          <w14:ligatures w14:val="none"/>
        </w:rPr>
        <w:t xml:space="preserve"> statistika</w:t>
      </w:r>
      <w:r w:rsidR="008E2EE3" w:rsidRPr="003C1A46">
        <w:rPr>
          <w:rFonts w:eastAsia="Calibri"/>
          <w:kern w:val="0"/>
          <w14:ligatures w14:val="none"/>
        </w:rPr>
        <w:t>st</w:t>
      </w:r>
      <w:r w:rsidRPr="003C1A46">
        <w:rPr>
          <w:rFonts w:eastAsia="Calibri"/>
          <w:kern w:val="0"/>
          <w14:ligatures w14:val="none"/>
        </w:rPr>
        <w:t xml:space="preserve"> nä</w:t>
      </w:r>
      <w:r w:rsidR="008E2EE3" w:rsidRPr="003C1A46">
        <w:rPr>
          <w:rFonts w:eastAsia="Calibri"/>
          <w:kern w:val="0"/>
          <w14:ligatures w14:val="none"/>
        </w:rPr>
        <w:t>htub</w:t>
      </w:r>
      <w:r w:rsidRPr="003C1A46">
        <w:rPr>
          <w:rFonts w:eastAsia="Calibri"/>
          <w:kern w:val="0"/>
          <w14:ligatures w14:val="none"/>
        </w:rPr>
        <w:t xml:space="preserve">, et </w:t>
      </w:r>
      <w:r w:rsidR="008E2EE3" w:rsidRPr="003C1A46">
        <w:rPr>
          <w:rFonts w:eastAsia="Calibri"/>
          <w:kern w:val="0"/>
          <w14:ligatures w14:val="none"/>
        </w:rPr>
        <w:t xml:space="preserve">nendest </w:t>
      </w:r>
      <w:r w:rsidR="00705984" w:rsidRPr="003C1A46">
        <w:rPr>
          <w:rFonts w:eastAsia="Calibri"/>
          <w:kern w:val="0"/>
          <w14:ligatures w14:val="none"/>
        </w:rPr>
        <w:t xml:space="preserve">isikutest, kes aasta </w:t>
      </w:r>
      <w:r w:rsidR="00705984" w:rsidRPr="003C1A46">
        <w:rPr>
          <w:rFonts w:eastAsia="Calibri"/>
          <w:kern w:val="0"/>
          <w14:ligatures w14:val="none"/>
        </w:rPr>
        <w:lastRenderedPageBreak/>
        <w:t xml:space="preserve">jooksul omandavad kinnisasja, </w:t>
      </w:r>
      <w:r w:rsidR="008E2EE3" w:rsidRPr="003C1A46">
        <w:rPr>
          <w:rFonts w:eastAsia="Calibri"/>
          <w:kern w:val="0"/>
          <w14:ligatures w14:val="none"/>
        </w:rPr>
        <w:t xml:space="preserve">moodustavad </w:t>
      </w:r>
      <w:r w:rsidR="00705984" w:rsidRPr="003C1A46">
        <w:rPr>
          <w:rFonts w:eastAsia="Calibri"/>
          <w:kern w:val="0"/>
          <w14:ligatures w14:val="none"/>
        </w:rPr>
        <w:t>10</w:t>
      </w:r>
      <w:r w:rsidR="00793A12" w:rsidRPr="003C1A46">
        <w:rPr>
          <w:rFonts w:eastAsia="Calibri"/>
          <w:kern w:val="0"/>
          <w14:ligatures w14:val="none"/>
        </w:rPr>
        <w:t xml:space="preserve"> protsenti</w:t>
      </w:r>
      <w:r w:rsidR="00705984" w:rsidRPr="003C1A46">
        <w:rPr>
          <w:rFonts w:eastAsia="Calibri"/>
          <w:kern w:val="0"/>
          <w14:ligatures w14:val="none"/>
        </w:rPr>
        <w:t xml:space="preserve"> Venemaa ja Valgevene kodanikud, kel</w:t>
      </w:r>
      <w:r w:rsidR="00634817" w:rsidRPr="003C1A46">
        <w:rPr>
          <w:rFonts w:eastAsia="Calibri"/>
          <w:kern w:val="0"/>
          <w14:ligatures w14:val="none"/>
        </w:rPr>
        <w:t>lel</w:t>
      </w:r>
      <w:r w:rsidR="00705984" w:rsidRPr="003C1A46">
        <w:rPr>
          <w:rFonts w:eastAsia="Calibri"/>
          <w:kern w:val="0"/>
          <w14:ligatures w14:val="none"/>
        </w:rPr>
        <w:t xml:space="preserve"> on tähtajaline elamisluba. V</w:t>
      </w:r>
      <w:r w:rsidRPr="003C1A46">
        <w:rPr>
          <w:rFonts w:eastAsia="Calibri"/>
          <w:kern w:val="0"/>
          <w14:ligatures w14:val="none"/>
        </w:rPr>
        <w:t xml:space="preserve">iimase </w:t>
      </w:r>
      <w:r w:rsidR="00634817" w:rsidRPr="003C1A46">
        <w:rPr>
          <w:rFonts w:eastAsia="Calibri"/>
          <w:kern w:val="0"/>
          <w14:ligatures w14:val="none"/>
        </w:rPr>
        <w:t>nelja</w:t>
      </w:r>
      <w:r w:rsidR="00CB6DD4" w:rsidRPr="003C1A46">
        <w:rPr>
          <w:rFonts w:eastAsia="Calibri"/>
          <w:kern w:val="0"/>
          <w14:ligatures w14:val="none"/>
        </w:rPr>
        <w:t xml:space="preserve"> aasta lõikes </w:t>
      </w:r>
      <w:r w:rsidR="00705984" w:rsidRPr="003C1A46">
        <w:rPr>
          <w:rFonts w:eastAsia="Calibri"/>
          <w:kern w:val="0"/>
          <w14:ligatures w14:val="none"/>
        </w:rPr>
        <w:t xml:space="preserve">on neid </w:t>
      </w:r>
      <w:r w:rsidR="00C410AD" w:rsidRPr="003C1A46">
        <w:rPr>
          <w:rFonts w:eastAsia="Calibri"/>
          <w:kern w:val="0"/>
          <w14:ligatures w14:val="none"/>
        </w:rPr>
        <w:t xml:space="preserve">olnud </w:t>
      </w:r>
      <w:r w:rsidR="00CB6DD4" w:rsidRPr="003C1A46">
        <w:rPr>
          <w:rFonts w:eastAsia="Calibri"/>
          <w:kern w:val="0"/>
          <w14:ligatures w14:val="none"/>
        </w:rPr>
        <w:t>360</w:t>
      </w:r>
      <w:r w:rsidR="00221DD2" w:rsidRPr="003C1A46">
        <w:rPr>
          <w:rFonts w:eastAsia="Calibri"/>
          <w:kern w:val="0"/>
          <w14:ligatures w14:val="none"/>
        </w:rPr>
        <w:t>–</w:t>
      </w:r>
      <w:r w:rsidR="00CB6DD4" w:rsidRPr="003C1A46">
        <w:rPr>
          <w:rFonts w:eastAsia="Calibri"/>
          <w:kern w:val="0"/>
          <w14:ligatures w14:val="none"/>
        </w:rPr>
        <w:t>670</w:t>
      </w:r>
      <w:r w:rsidR="00C410AD" w:rsidRPr="003C1A46">
        <w:rPr>
          <w:rFonts w:eastAsia="Calibri"/>
          <w:kern w:val="0"/>
          <w14:ligatures w14:val="none"/>
        </w:rPr>
        <w:t xml:space="preserve"> aastas</w:t>
      </w:r>
      <w:r w:rsidR="00CB6DD4" w:rsidRPr="003C1A46">
        <w:rPr>
          <w:rFonts w:eastAsia="Calibri"/>
          <w:kern w:val="0"/>
          <w14:ligatures w14:val="none"/>
        </w:rPr>
        <w:t>.</w:t>
      </w:r>
    </w:p>
    <w:p w14:paraId="5405EB40" w14:textId="6FEC5B84" w:rsidR="00CB6DD4" w:rsidRPr="003C1A46" w:rsidRDefault="00160F70" w:rsidP="00CB6DD4">
      <w:pPr>
        <w:keepNext/>
        <w:jc w:val="both"/>
        <w:rPr>
          <w:rFonts w:eastAsia="Calibri"/>
          <w:kern w:val="0"/>
          <w14:ligatures w14:val="none"/>
        </w:rPr>
      </w:pPr>
      <w:r w:rsidRPr="003C1A46">
        <w:rPr>
          <w:rFonts w:eastAsia="Calibri"/>
          <w:kern w:val="0"/>
          <w14:ligatures w14:val="none"/>
        </w:rPr>
        <w:t xml:space="preserve"> </w:t>
      </w:r>
    </w:p>
    <w:p w14:paraId="13A2826E" w14:textId="1C252388" w:rsidR="00160F70" w:rsidRPr="003C1A46" w:rsidRDefault="00CB6DD4" w:rsidP="00CB6DD4">
      <w:pPr>
        <w:keepNext/>
        <w:jc w:val="both"/>
        <w:rPr>
          <w:rFonts w:eastAsia="Calibri"/>
          <w:kern w:val="0"/>
          <w14:ligatures w14:val="none"/>
        </w:rPr>
      </w:pPr>
      <w:r w:rsidRPr="003C1A46">
        <w:rPr>
          <w:rFonts w:eastAsia="Calibri"/>
          <w:kern w:val="0"/>
          <w14:ligatures w14:val="none"/>
        </w:rPr>
        <w:t xml:space="preserve">Sotsiaalne mõju võib avalduda venekeelse elanikkonna </w:t>
      </w:r>
      <w:r w:rsidR="007140C0" w:rsidRPr="003C1A46">
        <w:rPr>
          <w:rFonts w:eastAsia="Calibri"/>
          <w:kern w:val="0"/>
          <w14:ligatures w14:val="none"/>
        </w:rPr>
        <w:t xml:space="preserve">informatsioonilise </w:t>
      </w:r>
      <w:r w:rsidRPr="003C1A46">
        <w:rPr>
          <w:rFonts w:eastAsia="Calibri"/>
          <w:kern w:val="0"/>
          <w14:ligatures w14:val="none"/>
        </w:rPr>
        <w:t>mõjutustegevuse</w:t>
      </w:r>
      <w:r w:rsidR="00793A12" w:rsidRPr="003C1A46">
        <w:rPr>
          <w:rFonts w:eastAsia="Calibri"/>
          <w:kern w:val="0"/>
          <w14:ligatures w14:val="none"/>
        </w:rPr>
        <w:t xml:space="preserve"> kaudu</w:t>
      </w:r>
      <w:r w:rsidRPr="003C1A46">
        <w:rPr>
          <w:rFonts w:eastAsia="Calibri"/>
          <w:kern w:val="0"/>
          <w14:ligatures w14:val="none"/>
        </w:rPr>
        <w:t xml:space="preserve"> </w:t>
      </w:r>
      <w:r w:rsidR="007140C0" w:rsidRPr="003C1A46">
        <w:rPr>
          <w:rFonts w:eastAsia="Calibri"/>
          <w:kern w:val="0"/>
          <w14:ligatures w14:val="none"/>
        </w:rPr>
        <w:t xml:space="preserve">ehk </w:t>
      </w:r>
      <w:r w:rsidRPr="003C1A46">
        <w:rPr>
          <w:rFonts w:eastAsia="Calibri"/>
          <w:kern w:val="0"/>
          <w14:ligatures w14:val="none"/>
        </w:rPr>
        <w:t xml:space="preserve">Venemaa Föderatsioon võib keeldu võimendada ja kasutada </w:t>
      </w:r>
      <w:r w:rsidR="007140C0" w:rsidRPr="003C1A46">
        <w:rPr>
          <w:rFonts w:eastAsia="Calibri"/>
          <w:kern w:val="0"/>
          <w14:ligatures w14:val="none"/>
        </w:rPr>
        <w:t xml:space="preserve">seda </w:t>
      </w:r>
      <w:r w:rsidRPr="003C1A46">
        <w:rPr>
          <w:rFonts w:eastAsia="Calibri"/>
          <w:kern w:val="0"/>
          <w14:ligatures w14:val="none"/>
        </w:rPr>
        <w:t>ära oma narratiivide huvides eesmärgiga ühiskonda lõhestada.</w:t>
      </w:r>
    </w:p>
    <w:p w14:paraId="69F56565" w14:textId="5C7263F7" w:rsidR="0040397A" w:rsidRPr="003C1A46" w:rsidRDefault="00160F70" w:rsidP="00A422F9">
      <w:pPr>
        <w:keepNext/>
        <w:jc w:val="both"/>
        <w:rPr>
          <w:rFonts w:eastAsia="Calibri"/>
          <w:kern w:val="0"/>
          <w:u w:val="single"/>
          <w14:ligatures w14:val="none"/>
        </w:rPr>
      </w:pPr>
      <w:r w:rsidRPr="003C1A46">
        <w:rPr>
          <w:rFonts w:eastAsia="Calibri"/>
          <w:kern w:val="0"/>
          <w14:ligatures w14:val="none"/>
        </w:rPr>
        <w:t xml:space="preserve"> </w:t>
      </w:r>
    </w:p>
    <w:p w14:paraId="2B71E8CD" w14:textId="22BA8FFF" w:rsidR="00160F70" w:rsidRPr="003C1A46" w:rsidRDefault="00727637" w:rsidP="00A422F9">
      <w:pPr>
        <w:keepNext/>
        <w:jc w:val="both"/>
        <w:rPr>
          <w:color w:val="000000" w:themeColor="text1"/>
        </w:rPr>
      </w:pPr>
      <w:r w:rsidRPr="003C1A46">
        <w:rPr>
          <w:color w:val="000000" w:themeColor="text1"/>
        </w:rPr>
        <w:t>Kavandatavate muudatuste positiiv</w:t>
      </w:r>
      <w:r w:rsidR="003B3697" w:rsidRPr="003C1A46">
        <w:rPr>
          <w:color w:val="000000" w:themeColor="text1"/>
        </w:rPr>
        <w:t>ne</w:t>
      </w:r>
      <w:r w:rsidRPr="003C1A46">
        <w:rPr>
          <w:color w:val="000000" w:themeColor="text1"/>
        </w:rPr>
        <w:t xml:space="preserve"> sotsiaal</w:t>
      </w:r>
      <w:r w:rsidR="003B3697" w:rsidRPr="003C1A46">
        <w:rPr>
          <w:color w:val="000000" w:themeColor="text1"/>
        </w:rPr>
        <w:t>ne</w:t>
      </w:r>
      <w:r w:rsidRPr="003C1A46">
        <w:rPr>
          <w:color w:val="000000" w:themeColor="text1"/>
        </w:rPr>
        <w:t xml:space="preserve"> mõju on tõenäoliselt riigi julgeoleku ja ühiskondliku turvatunde kasv. Kui kinnisvara ei saa omandada isikud riikidest, mis võivad kujutada ohtu, võib see tugevdada elanike turvatunnet ja usaldust riigi vastu. Piirialadel võib see vähendada kodanike hirmu strateegiliste objektide kontrolli pärast.</w:t>
      </w:r>
    </w:p>
    <w:p w14:paraId="13A938C4" w14:textId="4BFCD3CB" w:rsidR="00D15BFC" w:rsidRPr="003C1A46" w:rsidRDefault="00160F70" w:rsidP="00A422F9">
      <w:pPr>
        <w:keepNext/>
        <w:jc w:val="both"/>
        <w:rPr>
          <w:color w:val="000000" w:themeColor="text1"/>
        </w:rPr>
      </w:pPr>
      <w:r w:rsidRPr="003C1A46">
        <w:rPr>
          <w:color w:val="000000" w:themeColor="text1"/>
        </w:rPr>
        <w:t xml:space="preserve"> </w:t>
      </w:r>
    </w:p>
    <w:p w14:paraId="3D55EBFC" w14:textId="6D6EC0BB" w:rsidR="00160F70" w:rsidRPr="003C1A46" w:rsidRDefault="00D15BFC" w:rsidP="00D15BFC">
      <w:pPr>
        <w:jc w:val="both"/>
        <w:rPr>
          <w:rFonts w:eastAsia="Calibri"/>
          <w:kern w:val="0"/>
          <w14:ligatures w14:val="none"/>
        </w:rPr>
      </w:pPr>
      <w:r w:rsidRPr="003C1A46">
        <w:rPr>
          <w:rFonts w:eastAsia="Calibri"/>
          <w:kern w:val="0"/>
          <w:u w:val="single"/>
          <w14:ligatures w14:val="none"/>
        </w:rPr>
        <w:t>Järeldus mõju olulisuse kohta sihtrühmale I:</w:t>
      </w:r>
      <w:r w:rsidRPr="003C1A46">
        <w:rPr>
          <w:rFonts w:eastAsia="Calibri"/>
          <w:kern w:val="0"/>
          <w14:ligatures w14:val="none"/>
        </w:rPr>
        <w:t xml:space="preserve"> mõju on </w:t>
      </w:r>
      <w:r w:rsidR="00543683" w:rsidRPr="003C1A46">
        <w:rPr>
          <w:rFonts w:eastAsia="Calibri"/>
          <w:kern w:val="0"/>
          <w14:ligatures w14:val="none"/>
        </w:rPr>
        <w:t>positiivne ja keskmine</w:t>
      </w:r>
      <w:r w:rsidRPr="003C1A46">
        <w:rPr>
          <w:rFonts w:eastAsia="Calibri"/>
          <w:kern w:val="0"/>
          <w14:ligatures w14:val="none"/>
        </w:rPr>
        <w:t>.</w:t>
      </w:r>
    </w:p>
    <w:p w14:paraId="634BA101" w14:textId="244B0933" w:rsidR="00727637" w:rsidRPr="003C1A46" w:rsidRDefault="00160F70" w:rsidP="00A422F9">
      <w:pPr>
        <w:keepNext/>
        <w:jc w:val="both"/>
        <w:rPr>
          <w:rFonts w:eastAsia="Calibri"/>
          <w:b/>
          <w:bCs/>
          <w:kern w:val="0"/>
          <w:szCs w:val="22"/>
          <w14:ligatures w14:val="none"/>
        </w:rPr>
      </w:pPr>
      <w:r w:rsidRPr="003C1A46">
        <w:rPr>
          <w:rFonts w:eastAsia="Calibri"/>
          <w:kern w:val="0"/>
          <w14:ligatures w14:val="none"/>
        </w:rPr>
        <w:t xml:space="preserve"> </w:t>
      </w:r>
    </w:p>
    <w:p w14:paraId="6DACBD85" w14:textId="2670E99E" w:rsidR="00160F70" w:rsidRPr="003C1A46" w:rsidRDefault="00794E98" w:rsidP="00A422F9">
      <w:pPr>
        <w:keepNext/>
        <w:jc w:val="both"/>
        <w:rPr>
          <w:rFonts w:eastAsia="Calibri"/>
          <w:b/>
          <w:bCs/>
          <w:kern w:val="0"/>
          <w14:ligatures w14:val="none"/>
        </w:rPr>
      </w:pPr>
      <w:r w:rsidRPr="003C1A46">
        <w:rPr>
          <w:rFonts w:eastAsia="Calibri"/>
          <w:b/>
          <w:bCs/>
          <w:kern w:val="0"/>
          <w14:ligatures w14:val="none"/>
        </w:rPr>
        <w:t>6.</w:t>
      </w:r>
      <w:r w:rsidR="00BD02FD" w:rsidRPr="003C1A46">
        <w:rPr>
          <w:rFonts w:eastAsia="Calibri"/>
          <w:b/>
          <w:bCs/>
          <w:kern w:val="0"/>
          <w14:ligatures w14:val="none"/>
        </w:rPr>
        <w:t>5</w:t>
      </w:r>
      <w:r w:rsidRPr="003C1A46">
        <w:rPr>
          <w:rFonts w:eastAsia="Calibri"/>
          <w:b/>
          <w:bCs/>
          <w:kern w:val="0"/>
          <w14:ligatures w14:val="none"/>
        </w:rPr>
        <w:t>. Mõju valdkond V</w:t>
      </w:r>
      <w:r w:rsidR="00634817" w:rsidRPr="003C1A46">
        <w:rPr>
          <w:rFonts w:eastAsia="Calibri"/>
          <w:b/>
          <w:bCs/>
          <w:kern w:val="0"/>
          <w14:ligatures w14:val="none"/>
        </w:rPr>
        <w:t>:</w:t>
      </w:r>
      <w:r w:rsidRPr="003C1A46">
        <w:rPr>
          <w:rFonts w:eastAsia="Calibri"/>
          <w:b/>
          <w:bCs/>
          <w:kern w:val="0"/>
          <w14:ligatures w14:val="none"/>
        </w:rPr>
        <w:t xml:space="preserve"> </w:t>
      </w:r>
      <w:r w:rsidRPr="003C1A46">
        <w:rPr>
          <w:b/>
          <w:bCs/>
          <w:color w:val="000000" w:themeColor="text1"/>
        </w:rPr>
        <w:t>m</w:t>
      </w:r>
      <w:r w:rsidR="00727637" w:rsidRPr="003C1A46">
        <w:rPr>
          <w:b/>
          <w:bCs/>
          <w:color w:val="000000" w:themeColor="text1"/>
        </w:rPr>
        <w:t>õju rahvusvahelise</w:t>
      </w:r>
      <w:r w:rsidRPr="003C1A46">
        <w:rPr>
          <w:b/>
          <w:bCs/>
          <w:color w:val="000000" w:themeColor="text1"/>
        </w:rPr>
        <w:t>le</w:t>
      </w:r>
      <w:r w:rsidR="00727637" w:rsidRPr="003C1A46">
        <w:rPr>
          <w:b/>
          <w:bCs/>
          <w:color w:val="000000" w:themeColor="text1"/>
        </w:rPr>
        <w:t xml:space="preserve"> suhtlusele</w:t>
      </w:r>
    </w:p>
    <w:p w14:paraId="2EF7BFF1" w14:textId="16EF88E9" w:rsidR="00ED7203" w:rsidRPr="003C1A46" w:rsidRDefault="00160F70" w:rsidP="00A422F9">
      <w:pPr>
        <w:keepNext/>
        <w:jc w:val="both"/>
        <w:rPr>
          <w:rFonts w:eastAsia="Arial Unicode MS"/>
          <w:b/>
          <w:bCs/>
          <w:kern w:val="0"/>
          <w:u w:color="000000"/>
          <w:lang w:eastAsia="et-EE"/>
          <w14:ligatures w14:val="none"/>
        </w:rPr>
      </w:pPr>
      <w:r w:rsidRPr="003C1A46">
        <w:rPr>
          <w:rFonts w:eastAsia="Calibri"/>
          <w:b/>
          <w:bCs/>
          <w:kern w:val="0"/>
          <w14:ligatures w14:val="none"/>
        </w:rPr>
        <w:t xml:space="preserve"> </w:t>
      </w:r>
    </w:p>
    <w:p w14:paraId="60680C9E" w14:textId="68233DCE" w:rsidR="00160F70" w:rsidRPr="003C1A46" w:rsidRDefault="00727637" w:rsidP="00A422F9">
      <w:pPr>
        <w:jc w:val="both"/>
        <w:rPr>
          <w:color w:val="000000" w:themeColor="text1"/>
        </w:rPr>
      </w:pPr>
      <w:r w:rsidRPr="003C1A46">
        <w:rPr>
          <w:color w:val="000000" w:themeColor="text1"/>
        </w:rPr>
        <w:t xml:space="preserve">Eesti ja Venemaa Föderatsiooni ning Valgevene suhted on pingelised ning kavandatavad muudatused selles </w:t>
      </w:r>
      <w:r w:rsidR="003B3697" w:rsidRPr="003C1A46">
        <w:rPr>
          <w:color w:val="000000" w:themeColor="text1"/>
        </w:rPr>
        <w:t xml:space="preserve">suhtes </w:t>
      </w:r>
      <w:r w:rsidRPr="003C1A46">
        <w:rPr>
          <w:color w:val="000000" w:themeColor="text1"/>
        </w:rPr>
        <w:t>midagi oluliselt ei muuda. Teadaolevalt on Venemaa Föderatsioonis piirangud ka Eesti elanikele kinnisvara omandamisel</w:t>
      </w:r>
      <w:r w:rsidR="003B3697" w:rsidRPr="003C1A46">
        <w:rPr>
          <w:color w:val="000000" w:themeColor="text1"/>
        </w:rPr>
        <w:t xml:space="preserve"> ja</w:t>
      </w:r>
      <w:r w:rsidR="00CB6DD4" w:rsidRPr="003C1A46">
        <w:rPr>
          <w:color w:val="000000" w:themeColor="text1"/>
        </w:rPr>
        <w:t xml:space="preserve"> seega ei saa asümmeetrilist kohtlemist</w:t>
      </w:r>
      <w:r w:rsidR="003B3697" w:rsidRPr="003C1A46">
        <w:rPr>
          <w:color w:val="000000" w:themeColor="text1"/>
        </w:rPr>
        <w:t xml:space="preserve"> ette heita</w:t>
      </w:r>
      <w:r w:rsidR="00CB6DD4" w:rsidRPr="003C1A46">
        <w:rPr>
          <w:color w:val="000000" w:themeColor="text1"/>
        </w:rPr>
        <w:t>.</w:t>
      </w:r>
      <w:r w:rsidR="00CB6DD4" w:rsidRPr="003C1A46">
        <w:t xml:space="preserve"> </w:t>
      </w:r>
      <w:r w:rsidR="00CB6DD4" w:rsidRPr="003C1A46">
        <w:rPr>
          <w:color w:val="000000" w:themeColor="text1"/>
        </w:rPr>
        <w:t>Eesti regulatsioon ei ole pretsedenditu ning sarnast praktikat on kohaldanud paljud teised riigid</w:t>
      </w:r>
      <w:r w:rsidR="003B3697" w:rsidRPr="003C1A46">
        <w:rPr>
          <w:color w:val="000000" w:themeColor="text1"/>
        </w:rPr>
        <w:t>,</w:t>
      </w:r>
      <w:r w:rsidR="00CB6DD4" w:rsidRPr="003C1A46">
        <w:rPr>
          <w:color w:val="000000" w:themeColor="text1"/>
        </w:rPr>
        <w:t xml:space="preserve"> nagu Soome, Läti, Leedu, Poola, </w:t>
      </w:r>
      <w:r w:rsidR="003B3697" w:rsidRPr="003C1A46">
        <w:rPr>
          <w:color w:val="000000" w:themeColor="text1"/>
        </w:rPr>
        <w:t xml:space="preserve">aga ka </w:t>
      </w:r>
      <w:r w:rsidR="00CB6DD4" w:rsidRPr="003C1A46">
        <w:rPr>
          <w:color w:val="000000" w:themeColor="text1"/>
        </w:rPr>
        <w:t>Hiina ja Venemaa</w:t>
      </w:r>
      <w:r w:rsidRPr="003C1A46" w:rsidDel="00CB6DD4">
        <w:rPr>
          <w:color w:val="000000" w:themeColor="text1"/>
        </w:rPr>
        <w:t>.</w:t>
      </w:r>
      <w:r w:rsidRPr="003C1A46">
        <w:rPr>
          <w:color w:val="000000" w:themeColor="text1"/>
        </w:rPr>
        <w:t xml:space="preserve"> Kolmandate riikide füüsiliste isikute ja ettevõtete</w:t>
      </w:r>
      <w:r w:rsidR="003B3697" w:rsidRPr="003C1A46">
        <w:rPr>
          <w:color w:val="000000" w:themeColor="text1"/>
        </w:rPr>
        <w:t xml:space="preserve"> kohta</w:t>
      </w:r>
      <w:r w:rsidRPr="003C1A46">
        <w:rPr>
          <w:color w:val="000000" w:themeColor="text1"/>
        </w:rPr>
        <w:t xml:space="preserve"> kehti</w:t>
      </w:r>
      <w:r w:rsidR="003B3697" w:rsidRPr="003C1A46">
        <w:rPr>
          <w:color w:val="000000" w:themeColor="text1"/>
        </w:rPr>
        <w:t>vad</w:t>
      </w:r>
      <w:r w:rsidRPr="003C1A46">
        <w:rPr>
          <w:color w:val="000000" w:themeColor="text1"/>
        </w:rPr>
        <w:t xml:space="preserve"> viisa, elamisloa ning muud ettevõtlusega seotud piirangud, mistõttu ei saa neil olla eeldust ega ootust Eestis kinnisvara vabaks omandamiseks. Ka paljudes teistes kolmandates riikides on </w:t>
      </w:r>
      <w:r w:rsidR="003B3697" w:rsidRPr="003C1A46">
        <w:rPr>
          <w:color w:val="000000" w:themeColor="text1"/>
        </w:rPr>
        <w:t>kehtestatud piirangud välismaalaste õigusele maad omandada, mistõttu Eesti kavandatav regulatsioon pigem kajastab olemasolevaid regulatsioone ega loo uudseid tingimusi, mis võiksid avaldada negatiivset mõju rahvusvahelisele suhtlusele</w:t>
      </w:r>
      <w:r w:rsidRPr="003C1A46">
        <w:rPr>
          <w:color w:val="000000" w:themeColor="text1"/>
        </w:rPr>
        <w:t>.</w:t>
      </w:r>
    </w:p>
    <w:p w14:paraId="532546E6" w14:textId="12B901D0" w:rsidR="00727637" w:rsidRPr="003C1A46" w:rsidRDefault="00160F70" w:rsidP="00A422F9">
      <w:pPr>
        <w:keepNext/>
        <w:jc w:val="both"/>
        <w:rPr>
          <w:rFonts w:eastAsia="Arial Unicode MS"/>
          <w:b/>
          <w:bCs/>
          <w:kern w:val="0"/>
          <w:u w:color="000000"/>
          <w:lang w:eastAsia="et-EE"/>
          <w14:ligatures w14:val="none"/>
        </w:rPr>
      </w:pPr>
      <w:r w:rsidRPr="003C1A46">
        <w:rPr>
          <w:color w:val="000000" w:themeColor="text1"/>
        </w:rPr>
        <w:t xml:space="preserve"> </w:t>
      </w:r>
    </w:p>
    <w:bookmarkEnd w:id="96"/>
    <w:bookmarkEnd w:id="97"/>
    <w:bookmarkEnd w:id="98"/>
    <w:bookmarkEnd w:id="99"/>
    <w:bookmarkEnd w:id="100"/>
    <w:bookmarkEnd w:id="101"/>
    <w:bookmarkEnd w:id="102"/>
    <w:bookmarkEnd w:id="103"/>
    <w:bookmarkEnd w:id="104"/>
    <w:bookmarkEnd w:id="105"/>
    <w:bookmarkEnd w:id="106"/>
    <w:p w14:paraId="52AA6312" w14:textId="0A511797" w:rsidR="00CB6DD4" w:rsidRPr="003C1A46" w:rsidRDefault="00CB6DD4" w:rsidP="00CB6DD4">
      <w:pPr>
        <w:keepNext/>
        <w:jc w:val="both"/>
        <w:rPr>
          <w:rFonts w:eastAsia="Arial Unicode MS"/>
          <w:kern w:val="0"/>
          <w:u w:color="000000"/>
          <w:lang w:eastAsia="et-EE"/>
          <w14:ligatures w14:val="none"/>
        </w:rPr>
      </w:pPr>
      <w:r w:rsidRPr="003C1A46">
        <w:rPr>
          <w:rFonts w:eastAsia="Arial Unicode MS"/>
          <w:kern w:val="0"/>
          <w:u w:color="000000"/>
          <w:lang w:eastAsia="et-EE"/>
          <w14:ligatures w14:val="none"/>
        </w:rPr>
        <w:t>Eelnõu tugineb tugeval</w:t>
      </w:r>
      <w:r w:rsidR="003B3697" w:rsidRPr="003C1A46">
        <w:rPr>
          <w:rFonts w:eastAsia="Arial Unicode MS"/>
          <w:kern w:val="0"/>
          <w:u w:color="000000"/>
          <w:lang w:eastAsia="et-EE"/>
          <w14:ligatures w14:val="none"/>
        </w:rPr>
        <w:t>e</w:t>
      </w:r>
      <w:r w:rsidRPr="003C1A46">
        <w:rPr>
          <w:rFonts w:eastAsia="Arial Unicode MS"/>
          <w:kern w:val="0"/>
          <w:u w:color="000000"/>
          <w:lang w:eastAsia="et-EE"/>
          <w14:ligatures w14:val="none"/>
        </w:rPr>
        <w:t xml:space="preserve"> õigusraamistikul</w:t>
      </w:r>
      <w:r w:rsidR="003B3697" w:rsidRPr="003C1A46">
        <w:rPr>
          <w:rFonts w:eastAsia="Arial Unicode MS"/>
          <w:kern w:val="0"/>
          <w:u w:color="000000"/>
          <w:lang w:eastAsia="et-EE"/>
          <w14:ligatures w14:val="none"/>
        </w:rPr>
        <w:t>e</w:t>
      </w:r>
      <w:r w:rsidRPr="003C1A46">
        <w:rPr>
          <w:rFonts w:eastAsia="Arial Unicode MS"/>
          <w:kern w:val="0"/>
          <w:u w:color="000000"/>
          <w:lang w:eastAsia="et-EE"/>
          <w14:ligatures w14:val="none"/>
        </w:rPr>
        <w:t xml:space="preserve">. </w:t>
      </w:r>
      <w:r w:rsidR="000D6630" w:rsidRPr="003C1A46">
        <w:rPr>
          <w:rFonts w:eastAsia="Arial Unicode MS"/>
          <w:kern w:val="0"/>
          <w:u w:color="000000"/>
          <w:lang w:eastAsia="et-EE"/>
          <w14:ligatures w14:val="none"/>
        </w:rPr>
        <w:t>V</w:t>
      </w:r>
      <w:r w:rsidRPr="003C1A46">
        <w:rPr>
          <w:rFonts w:eastAsia="Arial Unicode MS"/>
          <w:kern w:val="0"/>
          <w:u w:color="000000"/>
          <w:lang w:eastAsia="et-EE"/>
          <w14:ligatures w14:val="none"/>
        </w:rPr>
        <w:t>olitusnorm valitsusele riikide nimekirja kehtestamiseks põhineb julgeolekuasutuste analüüsil ja on sisult proportsionaalne.</w:t>
      </w:r>
    </w:p>
    <w:p w14:paraId="211F8133" w14:textId="77777777" w:rsidR="00A50F21" w:rsidRPr="003C1A46" w:rsidRDefault="00A50F21" w:rsidP="00CB6DD4">
      <w:pPr>
        <w:keepNext/>
        <w:jc w:val="both"/>
        <w:rPr>
          <w:rFonts w:eastAsia="Arial Unicode MS"/>
          <w:kern w:val="0"/>
          <w:u w:color="000000"/>
          <w:lang w:eastAsia="et-EE"/>
          <w14:ligatures w14:val="none"/>
        </w:rPr>
      </w:pPr>
    </w:p>
    <w:p w14:paraId="7E9EBDCD" w14:textId="791428F1" w:rsidR="00A50F21" w:rsidRPr="003C1A46" w:rsidRDefault="00A50F21" w:rsidP="00CB6DD4">
      <w:pPr>
        <w:keepNext/>
        <w:jc w:val="both"/>
        <w:rPr>
          <w:rFonts w:eastAsia="Arial Unicode MS"/>
          <w:kern w:val="0"/>
          <w:u w:color="000000"/>
          <w:lang w:eastAsia="et-EE"/>
          <w14:ligatures w14:val="none"/>
        </w:rPr>
      </w:pPr>
      <w:r w:rsidRPr="003C1A46">
        <w:rPr>
          <w:rFonts w:eastAsia="Arial Unicode MS"/>
          <w:kern w:val="0"/>
          <w:u w:color="000000"/>
          <w:lang w:eastAsia="et-EE"/>
          <w14:ligatures w14:val="none"/>
        </w:rPr>
        <w:t>Eesti käitub kooskõlas Euroopa julgeolekupõhimõtetega, muudatused tugevdavad Eesti kui turvalise investeerimissihtkoha mainet (turvaline ja kontrollitud ruum) ning partnerid (NATO, EL) näevad seda kui vastutustundlikku tegevust.</w:t>
      </w:r>
    </w:p>
    <w:p w14:paraId="0CFDDFFD" w14:textId="77777777" w:rsidR="001B08FA" w:rsidRPr="003C1A46" w:rsidRDefault="001B08FA" w:rsidP="001B08FA">
      <w:pPr>
        <w:keepNext/>
        <w:rPr>
          <w:rFonts w:eastAsia="Arial Unicode MS"/>
          <w:b/>
          <w:bCs/>
          <w:kern w:val="0"/>
          <w:u w:color="000000"/>
          <w:lang w:eastAsia="et-EE"/>
          <w14:ligatures w14:val="none"/>
        </w:rPr>
      </w:pPr>
    </w:p>
    <w:p w14:paraId="0658713C" w14:textId="77777777" w:rsidR="001B08FA" w:rsidRPr="003C1A46" w:rsidRDefault="001B08FA" w:rsidP="001B08FA">
      <w:pPr>
        <w:keepNext/>
        <w:jc w:val="both"/>
        <w:rPr>
          <w:rFonts w:eastAsia="Arial Unicode MS"/>
          <w:kern w:val="0"/>
          <w:u w:color="000000"/>
          <w:lang w:eastAsia="et-EE"/>
          <w14:ligatures w14:val="none"/>
        </w:rPr>
      </w:pPr>
      <w:r w:rsidRPr="003C1A46">
        <w:rPr>
          <w:rFonts w:eastAsia="Arial Unicode MS"/>
          <w:kern w:val="0"/>
          <w:u w:color="000000"/>
          <w:lang w:eastAsia="et-EE"/>
          <w14:ligatures w14:val="none"/>
        </w:rPr>
        <w:t>Kokkuvõttes ei kaasne eelnõuga ettevõtjatele, inimestele ega vabaühendustele olulist halduskoormuse kasvu. Tehinguosaliste jaoks võib koormus suureneda eelkõige juhtudel, kus tuleb tõendada, et kavandatav omandamine ei kuulu keelu kohaldamisalasse, või esitada andmeid tegeliku kasusaaja kohta. Notarite ja teiste tehinguid kontrollivate isikute töökoormus võib üksikjuhtudel suureneda, kuid muudatus tugineb valdavalt juba kehtivatele isikusamasuse, elamisloa, kodakondsuse ja tegeliku kasusaaja tuvastamise toimingutele.</w:t>
      </w:r>
    </w:p>
    <w:p w14:paraId="09FCCB8A" w14:textId="77777777" w:rsidR="001B08FA" w:rsidRPr="003C1A46" w:rsidRDefault="001B08FA" w:rsidP="001B08FA">
      <w:pPr>
        <w:keepNext/>
        <w:jc w:val="both"/>
        <w:rPr>
          <w:rFonts w:eastAsia="Arial Unicode MS"/>
          <w:kern w:val="0"/>
          <w:u w:color="000000"/>
          <w:lang w:eastAsia="et-EE"/>
          <w14:ligatures w14:val="none"/>
        </w:rPr>
      </w:pPr>
    </w:p>
    <w:p w14:paraId="42191E36" w14:textId="77777777" w:rsidR="001B08FA" w:rsidRPr="003C1A46" w:rsidRDefault="001B08FA" w:rsidP="001B08FA">
      <w:pPr>
        <w:keepNext/>
        <w:jc w:val="both"/>
        <w:rPr>
          <w:rFonts w:eastAsia="Arial Unicode MS"/>
          <w:kern w:val="0"/>
          <w:u w:color="000000"/>
          <w:lang w:eastAsia="et-EE"/>
          <w14:ligatures w14:val="none"/>
        </w:rPr>
      </w:pPr>
      <w:r w:rsidRPr="003C1A46">
        <w:rPr>
          <w:rFonts w:eastAsia="Arial Unicode MS"/>
          <w:kern w:val="0"/>
          <w:u w:color="000000"/>
          <w:lang w:eastAsia="et-EE"/>
          <w14:ligatures w14:val="none"/>
        </w:rPr>
        <w:t>Avaliku sektori töökoormus võib suureneda seoses rakendusakti ettevalmistamise ja ajakohastamise, juhiste täpsustamise ning piirangute kohaldamise ühtlustamisega. Samas võib osa senisest koormusest väheneda, kuna maareformi erisuste kaotamine ja keelurežiimi selgem regulatsioon vähendavad vajadust juhtumipõhiste seisukohtade ja kooskõlastuste järele.</w:t>
      </w:r>
    </w:p>
    <w:p w14:paraId="58C17FA6" w14:textId="77777777" w:rsidR="001B08FA" w:rsidRPr="003C1A46" w:rsidRDefault="001B08FA" w:rsidP="00210B5F">
      <w:pPr>
        <w:keepNext/>
        <w:rPr>
          <w:rFonts w:eastAsia="Arial Unicode MS"/>
          <w:b/>
          <w:bCs/>
          <w:kern w:val="0"/>
          <w:u w:color="000000"/>
          <w:lang w:eastAsia="et-EE"/>
          <w14:ligatures w14:val="none"/>
        </w:rPr>
      </w:pPr>
    </w:p>
    <w:p w14:paraId="72C8F769" w14:textId="651FC131" w:rsidR="00CB6DD4" w:rsidRPr="003C1A46" w:rsidRDefault="000D6630" w:rsidP="00CB6DD4">
      <w:pPr>
        <w:keepNext/>
        <w:jc w:val="both"/>
        <w:rPr>
          <w:rFonts w:eastAsia="Arial Unicode MS"/>
          <w:kern w:val="0"/>
          <w:u w:color="000000"/>
          <w:lang w:eastAsia="et-EE"/>
          <w14:ligatures w14:val="none"/>
        </w:rPr>
      </w:pPr>
      <w:r w:rsidRPr="003C1A46">
        <w:rPr>
          <w:rFonts w:eastAsia="Calibri"/>
          <w:kern w:val="0"/>
          <w:u w:val="single"/>
          <w14:ligatures w14:val="none"/>
        </w:rPr>
        <w:t>Järeldus mõju olulisuse kohta:</w:t>
      </w:r>
      <w:r w:rsidRPr="003C1A46">
        <w:rPr>
          <w:rFonts w:eastAsia="Calibri"/>
          <w:kern w:val="0"/>
          <w14:ligatures w14:val="none"/>
        </w:rPr>
        <w:t xml:space="preserve"> </w:t>
      </w:r>
      <w:r w:rsidR="00793A12" w:rsidRPr="003C1A46">
        <w:rPr>
          <w:rFonts w:eastAsia="Arial Unicode MS"/>
          <w:kern w:val="0"/>
          <w:u w:color="000000"/>
          <w:lang w:eastAsia="et-EE"/>
          <w14:ligatures w14:val="none"/>
        </w:rPr>
        <w:t>m</w:t>
      </w:r>
      <w:r w:rsidR="00CB6DD4" w:rsidRPr="003C1A46">
        <w:rPr>
          <w:rFonts w:eastAsia="Arial Unicode MS"/>
          <w:kern w:val="0"/>
          <w:u w:color="000000"/>
          <w:lang w:eastAsia="et-EE"/>
          <w14:ligatures w14:val="none"/>
        </w:rPr>
        <w:t>õju Eesti mainele on positiivne</w:t>
      </w:r>
      <w:r w:rsidR="00A50F21" w:rsidRPr="003C1A46">
        <w:rPr>
          <w:rFonts w:eastAsia="Arial Unicode MS"/>
          <w:kern w:val="0"/>
          <w:u w:color="000000"/>
          <w:lang w:eastAsia="et-EE"/>
          <w14:ligatures w14:val="none"/>
        </w:rPr>
        <w:t xml:space="preserve"> ja keskmine</w:t>
      </w:r>
      <w:r w:rsidR="00CB6DD4" w:rsidRPr="003C1A46">
        <w:rPr>
          <w:rFonts w:eastAsia="Arial Unicode MS"/>
          <w:kern w:val="0"/>
          <w:u w:color="000000"/>
          <w:lang w:eastAsia="et-EE"/>
          <w14:ligatures w14:val="none"/>
        </w:rPr>
        <w:t>.</w:t>
      </w:r>
    </w:p>
    <w:p w14:paraId="4A386438" w14:textId="77777777" w:rsidR="00CB6DD4" w:rsidRPr="003C1A46" w:rsidRDefault="00CB6DD4" w:rsidP="00A422F9">
      <w:pPr>
        <w:keepNext/>
        <w:jc w:val="both"/>
        <w:rPr>
          <w:rFonts w:eastAsia="Arial Unicode MS"/>
          <w:b/>
          <w:bCs/>
          <w:kern w:val="0"/>
          <w:u w:color="000000"/>
          <w:lang w:eastAsia="et-EE"/>
          <w14:ligatures w14:val="none"/>
        </w:rPr>
      </w:pPr>
    </w:p>
    <w:p w14:paraId="518FFA83" w14:textId="3988EB70" w:rsidR="00EC5A62" w:rsidRPr="003C1A46" w:rsidRDefault="00EC5A62" w:rsidP="00160019">
      <w:pPr>
        <w:rPr>
          <w:b/>
          <w:bCs/>
        </w:rPr>
      </w:pPr>
      <w:r w:rsidRPr="003C1A46">
        <w:rPr>
          <w:rFonts w:eastAsia="Arial Unicode MS"/>
          <w:b/>
          <w:bCs/>
          <w:kern w:val="0"/>
          <w:u w:color="000000"/>
          <w:lang w:eastAsia="et-EE"/>
          <w14:ligatures w14:val="none"/>
        </w:rPr>
        <w:t>6.6</w:t>
      </w:r>
      <w:r w:rsidR="00160019" w:rsidRPr="003C1A46">
        <w:rPr>
          <w:rFonts w:eastAsia="Arial Unicode MS"/>
          <w:b/>
          <w:bCs/>
          <w:kern w:val="0"/>
          <w:u w:color="000000"/>
          <w:lang w:eastAsia="et-EE"/>
          <w14:ligatures w14:val="none"/>
        </w:rPr>
        <w:t>.</w:t>
      </w:r>
      <w:r w:rsidRPr="003C1A46">
        <w:rPr>
          <w:rFonts w:eastAsia="Arial Unicode MS"/>
          <w:b/>
          <w:bCs/>
          <w:kern w:val="0"/>
          <w:u w:color="000000"/>
          <w:lang w:eastAsia="et-EE"/>
          <w14:ligatures w14:val="none"/>
        </w:rPr>
        <w:t xml:space="preserve"> Mõju valdkond VI </w:t>
      </w:r>
      <w:r w:rsidR="00634817" w:rsidRPr="003C1A46">
        <w:rPr>
          <w:rFonts w:eastAsia="Arial Unicode MS"/>
          <w:b/>
          <w:bCs/>
          <w:kern w:val="0"/>
          <w:u w:color="000000"/>
          <w:lang w:eastAsia="et-EE"/>
          <w14:ligatures w14:val="none"/>
        </w:rPr>
        <w:t>:</w:t>
      </w:r>
      <w:r w:rsidRPr="003C1A46">
        <w:rPr>
          <w:rFonts w:eastAsia="Arial Unicode MS"/>
          <w:b/>
          <w:bCs/>
          <w:kern w:val="0"/>
          <w:u w:color="000000"/>
          <w:lang w:eastAsia="et-EE"/>
          <w14:ligatures w14:val="none"/>
        </w:rPr>
        <w:t xml:space="preserve"> </w:t>
      </w:r>
      <w:r w:rsidR="00160019" w:rsidRPr="003C1A46">
        <w:rPr>
          <w:rFonts w:eastAsia="Arial Unicode MS"/>
          <w:b/>
          <w:bCs/>
          <w:kern w:val="0"/>
          <w:u w:color="000000"/>
          <w:lang w:eastAsia="et-EE"/>
          <w14:ligatures w14:val="none"/>
        </w:rPr>
        <w:t xml:space="preserve">mõju </w:t>
      </w:r>
      <w:r w:rsidRPr="003C1A46">
        <w:rPr>
          <w:b/>
          <w:bCs/>
        </w:rPr>
        <w:t>regionaalarengule, sh maa-, ranna- ja linnapiirkondadele</w:t>
      </w:r>
    </w:p>
    <w:p w14:paraId="1D6DB9E9" w14:textId="77777777" w:rsidR="00EC5A62" w:rsidRPr="003C1A46" w:rsidRDefault="00EC5A62" w:rsidP="00A422F9">
      <w:pPr>
        <w:keepNext/>
        <w:jc w:val="both"/>
        <w:rPr>
          <w:bCs/>
        </w:rPr>
      </w:pPr>
    </w:p>
    <w:p w14:paraId="0CAA494F" w14:textId="6DAA2A2E" w:rsidR="00F12A2B" w:rsidRPr="003C1A46" w:rsidRDefault="00160019" w:rsidP="00F12A2B">
      <w:pPr>
        <w:keepNext/>
        <w:jc w:val="both"/>
        <w:rPr>
          <w:bCs/>
        </w:rPr>
      </w:pPr>
      <w:r w:rsidRPr="003C1A46">
        <w:rPr>
          <w:bCs/>
        </w:rPr>
        <w:t>E</w:t>
      </w:r>
      <w:r w:rsidR="00F12A2B" w:rsidRPr="003C1A46">
        <w:rPr>
          <w:bCs/>
        </w:rPr>
        <w:t xml:space="preserve">elnõuga kavandatav kinnisasja omandamise keeld Eesti </w:t>
      </w:r>
      <w:r w:rsidRPr="003C1A46">
        <w:rPr>
          <w:bCs/>
        </w:rPr>
        <w:t xml:space="preserve">Vabariigi territooriumil </w:t>
      </w:r>
      <w:r w:rsidR="00F12A2B" w:rsidRPr="003C1A46">
        <w:rPr>
          <w:bCs/>
        </w:rPr>
        <w:t xml:space="preserve">on üleriigiline meede, mille eesmärk on maandada julgeolekuriske </w:t>
      </w:r>
      <w:r w:rsidRPr="003C1A46">
        <w:rPr>
          <w:bCs/>
        </w:rPr>
        <w:t>riigis</w:t>
      </w:r>
      <w:r w:rsidR="00F12A2B" w:rsidRPr="003C1A46">
        <w:rPr>
          <w:bCs/>
        </w:rPr>
        <w:t xml:space="preserve">. Kuigi piirang ei ole suunatud </w:t>
      </w:r>
      <w:r w:rsidR="00F12A2B" w:rsidRPr="003C1A46">
        <w:rPr>
          <w:bCs/>
        </w:rPr>
        <w:lastRenderedPageBreak/>
        <w:t xml:space="preserve">konkreetsetele piirkondadele, avaldub selle mõju ruumiliselt diferentseeritult, </w:t>
      </w:r>
      <w:r w:rsidR="004E583C" w:rsidRPr="003C1A46">
        <w:rPr>
          <w:bCs/>
        </w:rPr>
        <w:t>olene</w:t>
      </w:r>
      <w:r w:rsidR="00F12A2B" w:rsidRPr="003C1A46">
        <w:rPr>
          <w:bCs/>
        </w:rPr>
        <w:t>valt piirkondade julgeoleku</w:t>
      </w:r>
      <w:r w:rsidRPr="003C1A46">
        <w:rPr>
          <w:bCs/>
        </w:rPr>
        <w:t xml:space="preserve"> </w:t>
      </w:r>
      <w:r w:rsidR="00F12A2B" w:rsidRPr="003C1A46">
        <w:rPr>
          <w:bCs/>
        </w:rPr>
        <w:t>ja kinnisvaraturu eripäradest.</w:t>
      </w:r>
    </w:p>
    <w:p w14:paraId="7BCB08BA" w14:textId="77777777" w:rsidR="00F12A2B" w:rsidRPr="003C1A46" w:rsidRDefault="00F12A2B" w:rsidP="00F12A2B">
      <w:pPr>
        <w:keepNext/>
        <w:jc w:val="both"/>
        <w:rPr>
          <w:bCs/>
        </w:rPr>
      </w:pPr>
    </w:p>
    <w:p w14:paraId="371ACE24" w14:textId="77777777" w:rsidR="00F12A2B" w:rsidRPr="003C1A46" w:rsidRDefault="00F12A2B" w:rsidP="00F12A2B">
      <w:pPr>
        <w:keepNext/>
        <w:jc w:val="both"/>
        <w:rPr>
          <w:bCs/>
        </w:rPr>
      </w:pPr>
      <w:r w:rsidRPr="003C1A46">
        <w:rPr>
          <w:bCs/>
        </w:rPr>
        <w:t>a) Avalike ja äriteenuste kättesaadavus ja kvaliteet</w:t>
      </w:r>
    </w:p>
    <w:p w14:paraId="1A631D9D" w14:textId="7D814019" w:rsidR="00F12A2B" w:rsidRPr="003C1A46" w:rsidRDefault="00F12A2B" w:rsidP="00F12A2B">
      <w:pPr>
        <w:keepNext/>
        <w:jc w:val="both"/>
        <w:rPr>
          <w:bCs/>
        </w:rPr>
      </w:pPr>
      <w:r w:rsidRPr="003C1A46">
        <w:rPr>
          <w:bCs/>
        </w:rPr>
        <w:t>Eelnõu ei mõjuta avalike teenuste (haridus, tervishoid, sotsiaalteenused, kultuuri</w:t>
      </w:r>
      <w:r w:rsidR="00160019" w:rsidRPr="003C1A46">
        <w:rPr>
          <w:bCs/>
        </w:rPr>
        <w:t>valdkond</w:t>
      </w:r>
      <w:r w:rsidRPr="003C1A46">
        <w:rPr>
          <w:bCs/>
        </w:rPr>
        <w:t xml:space="preserve">) ega äriteenuste kättesaadavust ega kvaliteeti üheski piirkonnas. Eelnõu majanduslik mõju on väheoluline </w:t>
      </w:r>
      <w:r w:rsidR="004E583C" w:rsidRPr="003C1A46">
        <w:rPr>
          <w:bCs/>
        </w:rPr>
        <w:t xml:space="preserve">ja </w:t>
      </w:r>
      <w:r w:rsidRPr="003C1A46">
        <w:rPr>
          <w:bCs/>
        </w:rPr>
        <w:t xml:space="preserve">kinnisvaraturu toimimine ei muutu, kuna piirang puudutab ligikaudu 600 tehingut aastas. Teenuste pakkumise </w:t>
      </w:r>
      <w:r w:rsidR="00160019" w:rsidRPr="003C1A46">
        <w:rPr>
          <w:bCs/>
        </w:rPr>
        <w:t xml:space="preserve">piirkondlik </w:t>
      </w:r>
      <w:r w:rsidRPr="003C1A46">
        <w:rPr>
          <w:bCs/>
        </w:rPr>
        <w:t>jaotus ei sõltu kinnisasja omandamise piirangust ning seetõttu ei teki piirkondlikke erinevusi teenuste kättesaadavuses.</w:t>
      </w:r>
    </w:p>
    <w:p w14:paraId="6773BE0A" w14:textId="77777777" w:rsidR="00F12A2B" w:rsidRPr="003C1A46" w:rsidRDefault="00F12A2B" w:rsidP="00F12A2B">
      <w:pPr>
        <w:keepNext/>
        <w:jc w:val="both"/>
        <w:rPr>
          <w:bCs/>
        </w:rPr>
      </w:pPr>
    </w:p>
    <w:p w14:paraId="5E4E73B3" w14:textId="77777777" w:rsidR="00F12A2B" w:rsidRPr="003C1A46" w:rsidRDefault="00F12A2B" w:rsidP="00F12A2B">
      <w:pPr>
        <w:keepNext/>
        <w:jc w:val="both"/>
        <w:rPr>
          <w:bCs/>
        </w:rPr>
      </w:pPr>
      <w:r w:rsidRPr="003C1A46">
        <w:rPr>
          <w:bCs/>
        </w:rPr>
        <w:t>b) Ettevõtete konkurentsivõime ja tegevusvõimalused</w:t>
      </w:r>
    </w:p>
    <w:p w14:paraId="02B993B7" w14:textId="408F9BCE" w:rsidR="00F12A2B" w:rsidRPr="003C1A46" w:rsidRDefault="00F12A2B" w:rsidP="00F12A2B">
      <w:pPr>
        <w:keepNext/>
        <w:jc w:val="both"/>
        <w:rPr>
          <w:bCs/>
        </w:rPr>
      </w:pPr>
      <w:r w:rsidRPr="003C1A46">
        <w:rPr>
          <w:bCs/>
        </w:rPr>
        <w:t>Eelnõu</w:t>
      </w:r>
      <w:r w:rsidR="003A62BE" w:rsidRPr="003C1A46">
        <w:rPr>
          <w:bCs/>
        </w:rPr>
        <w:t>ga</w:t>
      </w:r>
      <w:r w:rsidRPr="003C1A46">
        <w:rPr>
          <w:bCs/>
        </w:rPr>
        <w:t xml:space="preserve"> ei sea</w:t>
      </w:r>
      <w:r w:rsidR="003A62BE" w:rsidRPr="003C1A46">
        <w:rPr>
          <w:bCs/>
        </w:rPr>
        <w:t>ta</w:t>
      </w:r>
      <w:r w:rsidRPr="003C1A46">
        <w:rPr>
          <w:bCs/>
        </w:rPr>
        <w:t xml:space="preserve"> </w:t>
      </w:r>
      <w:r w:rsidR="003A62BE" w:rsidRPr="003C1A46">
        <w:rPr>
          <w:bCs/>
        </w:rPr>
        <w:t>lisa</w:t>
      </w:r>
      <w:r w:rsidRPr="003C1A46">
        <w:rPr>
          <w:bCs/>
        </w:rPr>
        <w:t>kohustusi Eesti ettevõtjatele ega mõjuta</w:t>
      </w:r>
      <w:r w:rsidR="003A62BE" w:rsidRPr="003C1A46">
        <w:rPr>
          <w:bCs/>
        </w:rPr>
        <w:t>ta</w:t>
      </w:r>
      <w:r w:rsidRPr="003C1A46">
        <w:rPr>
          <w:bCs/>
        </w:rPr>
        <w:t xml:space="preserve"> nende ligipääsu kapitalile, tööjõule või turule. Mõju võib avalduda üksnes nendele juriidilistele isikutele, mille tegelikud kasusaajad on </w:t>
      </w:r>
      <w:r w:rsidR="00160019" w:rsidRPr="003C1A46">
        <w:rPr>
          <w:bCs/>
        </w:rPr>
        <w:t xml:space="preserve">Eesti riigi julgeolekut või avalikku korda ohustavate riikide </w:t>
      </w:r>
      <w:r w:rsidRPr="003C1A46">
        <w:rPr>
          <w:bCs/>
        </w:rPr>
        <w:t>kodanikud. Ettevõtluskeskkond ei muutu piirkonniti erinevalt ning eelnõu ei mõjuta ettevõtete konkurentsivõimet ega tegevusvõimalusi maapiirkondades</w:t>
      </w:r>
      <w:r w:rsidR="00160019" w:rsidRPr="003C1A46">
        <w:rPr>
          <w:bCs/>
        </w:rPr>
        <w:t xml:space="preserve"> ja </w:t>
      </w:r>
      <w:r w:rsidRPr="003C1A46">
        <w:rPr>
          <w:bCs/>
        </w:rPr>
        <w:t>linnades.</w:t>
      </w:r>
    </w:p>
    <w:p w14:paraId="2464865C" w14:textId="77777777" w:rsidR="00F12A2B" w:rsidRPr="003C1A46" w:rsidRDefault="00F12A2B" w:rsidP="00F12A2B">
      <w:pPr>
        <w:keepNext/>
        <w:jc w:val="both"/>
        <w:rPr>
          <w:bCs/>
        </w:rPr>
      </w:pPr>
    </w:p>
    <w:p w14:paraId="3F8337B7" w14:textId="77777777" w:rsidR="00F12A2B" w:rsidRPr="003C1A46" w:rsidRDefault="00F12A2B" w:rsidP="001B6C37">
      <w:pPr>
        <w:jc w:val="both"/>
      </w:pPr>
      <w:r w:rsidRPr="003C1A46">
        <w:t>c) Tööturul osalemise ja tööalase arengu võimalused</w:t>
      </w:r>
    </w:p>
    <w:p w14:paraId="27FD2C1E" w14:textId="77777777" w:rsidR="00F12A2B" w:rsidRPr="003C1A46" w:rsidRDefault="00F12A2B" w:rsidP="001B6C37">
      <w:pPr>
        <w:jc w:val="both"/>
      </w:pPr>
      <w:r w:rsidRPr="003C1A46">
        <w:t>Eelnõu ei mõjuta tööturu regionaalset dünaamikat. Piirang ei puuduta töötamist, ettevõtlusega tegelemist ega elamist Eestis, vaid üksnes kinnisasja omandamist. Seetõttu ei mõjuta meede kaugtöö võimalusi, tööalast liikuvust, ümber- ja täiendõppe kättesaadavust ega noorte tööturule sisenemist. Tööturu võimalused jäävad piirkonniti muutumatuks.</w:t>
      </w:r>
    </w:p>
    <w:p w14:paraId="36923D10" w14:textId="77777777" w:rsidR="00F12A2B" w:rsidRPr="003C1A46" w:rsidRDefault="00F12A2B" w:rsidP="001B6C37">
      <w:pPr>
        <w:jc w:val="both"/>
      </w:pPr>
    </w:p>
    <w:p w14:paraId="233D5133" w14:textId="0D9EAFBC" w:rsidR="00F12A2B" w:rsidRPr="003C1A46" w:rsidRDefault="00F12A2B" w:rsidP="001B6C37">
      <w:pPr>
        <w:jc w:val="both"/>
      </w:pPr>
      <w:r w:rsidRPr="003C1A46">
        <w:t xml:space="preserve">d) </w:t>
      </w:r>
      <w:r w:rsidR="0094265F" w:rsidRPr="003C1A46">
        <w:t xml:space="preserve">Elamistingimused </w:t>
      </w:r>
      <w:r w:rsidRPr="003C1A46">
        <w:t>ja sotsiaal</w:t>
      </w:r>
      <w:r w:rsidR="005A1072" w:rsidRPr="003C1A46">
        <w:t>-</w:t>
      </w:r>
      <w:r w:rsidRPr="003C1A46">
        <w:t>majanduslik toimetulek</w:t>
      </w:r>
    </w:p>
    <w:p w14:paraId="0260E8D3" w14:textId="49CFFE2A" w:rsidR="00F12A2B" w:rsidRPr="003C1A46" w:rsidRDefault="00F12A2B" w:rsidP="001B6C37">
      <w:pPr>
        <w:jc w:val="both"/>
      </w:pPr>
      <w:r w:rsidRPr="003C1A46">
        <w:t xml:space="preserve">Eelnõu võib kaudselt parandada elukeskkonna turvalisust piirkondades, kus julgeolekuriskid on </w:t>
      </w:r>
      <w:r w:rsidR="005A1072" w:rsidRPr="003C1A46">
        <w:t>suuremad</w:t>
      </w:r>
      <w:r w:rsidRPr="003C1A46">
        <w:t xml:space="preserve">, sealhulgas strateegiliste objektide ümbruses, piirialadel ja väikesaartel. Kinnisvara koondumine vaenuliku riigi kodanike kätte võib mõjutada piirkonna keele-, </w:t>
      </w:r>
      <w:r w:rsidR="001B6C37" w:rsidRPr="003C1A46">
        <w:t>k</w:t>
      </w:r>
      <w:r w:rsidRPr="003C1A46">
        <w:t xml:space="preserve">ultuuri- ja komberuumi ning tekitada julgeolekuriske. Piirangu rakendamine aitab neid riske vähendada. </w:t>
      </w:r>
      <w:r w:rsidR="005A1072" w:rsidRPr="003C1A46">
        <w:t>Mõju elamiskuludele, sissetulekutele ega sotsiaalteenuste kättesaadavusele ei ole</w:t>
      </w:r>
      <w:r w:rsidRPr="003C1A46">
        <w:t>.</w:t>
      </w:r>
    </w:p>
    <w:p w14:paraId="5AD08B37" w14:textId="77777777" w:rsidR="00F12A2B" w:rsidRPr="003C1A46" w:rsidRDefault="00F12A2B" w:rsidP="001B6C37">
      <w:pPr>
        <w:jc w:val="both"/>
      </w:pPr>
    </w:p>
    <w:p w14:paraId="0D79AF67" w14:textId="77777777" w:rsidR="00F12A2B" w:rsidRPr="003C1A46" w:rsidRDefault="00F12A2B" w:rsidP="001B6C37">
      <w:r w:rsidRPr="003C1A46">
        <w:t>e) Ühendus- ja liikumisvõimalused</w:t>
      </w:r>
    </w:p>
    <w:p w14:paraId="104AB48C" w14:textId="36BC8622" w:rsidR="00F12A2B" w:rsidRPr="003C1A46" w:rsidRDefault="00F12A2B" w:rsidP="001B6C37">
      <w:r w:rsidRPr="003C1A46">
        <w:t>Eelnõu ei mõjuta transporditaristut, ühistranspordi kättesaadavust ega liikumisvõimalusi. Piirkondadevahelised ühendused ja keskus</w:t>
      </w:r>
      <w:r w:rsidR="005A1072" w:rsidRPr="003C1A46">
        <w:t>e</w:t>
      </w:r>
      <w:r w:rsidRPr="003C1A46">
        <w:t>-tagamaa sidusus jäävad muutumatuks.</w:t>
      </w:r>
    </w:p>
    <w:p w14:paraId="1CFD2632" w14:textId="77777777" w:rsidR="00F12A2B" w:rsidRPr="003C1A46" w:rsidRDefault="00F12A2B" w:rsidP="001B6C37"/>
    <w:p w14:paraId="36AEFCA5" w14:textId="459F809F" w:rsidR="00F12A2B" w:rsidRPr="003C1A46" w:rsidRDefault="00F12A2B" w:rsidP="001B6C37">
      <w:r w:rsidRPr="003C1A46">
        <w:t>Eelnõu võib avaldada täiendavat positiivset mõju kohalikele kogukondadele piirkondades, kus kinnisvara omandamisega seotud julgeolekuriskid on suuremad. Sellis</w:t>
      </w:r>
      <w:r w:rsidR="005A1072" w:rsidRPr="003C1A46">
        <w:t>ed</w:t>
      </w:r>
      <w:r w:rsidRPr="003C1A46">
        <w:t xml:space="preserve"> piirkon</w:t>
      </w:r>
      <w:r w:rsidR="005A1072" w:rsidRPr="003C1A46">
        <w:t>nad</w:t>
      </w:r>
      <w:r w:rsidRPr="003C1A46">
        <w:t xml:space="preserve"> on eelkõige:</w:t>
      </w:r>
    </w:p>
    <w:p w14:paraId="7F8FD1C4" w14:textId="4C6B2CFF" w:rsidR="00F12A2B" w:rsidRPr="003C1A46" w:rsidRDefault="00F12A2B" w:rsidP="001B6C37">
      <w:pPr>
        <w:pStyle w:val="Loendilik"/>
        <w:numPr>
          <w:ilvl w:val="0"/>
          <w:numId w:val="197"/>
        </w:numPr>
      </w:pPr>
      <w:r w:rsidRPr="003C1A46">
        <w:t>piirialad, kus vaenuliku riigi kodanike kinnisvara koondumine võib tekitada julgeoleku- ja mõjutustegevuse riske;</w:t>
      </w:r>
    </w:p>
    <w:p w14:paraId="4B6F38B3" w14:textId="77777777" w:rsidR="00F12A2B" w:rsidRPr="003C1A46" w:rsidRDefault="00F12A2B" w:rsidP="001B6C37">
      <w:pPr>
        <w:pStyle w:val="Loendilik"/>
        <w:numPr>
          <w:ilvl w:val="0"/>
          <w:numId w:val="197"/>
        </w:numPr>
      </w:pPr>
      <w:r w:rsidRPr="003C1A46">
        <w:t>väikesaared ja rannaalad, kus kinnisvara omandamine on ajalooliselt olnud tundlik ning kus strateegiline ligipääs võib olla julgeoleku seisukohalt oluline;</w:t>
      </w:r>
    </w:p>
    <w:p w14:paraId="7AE18948" w14:textId="0745768C" w:rsidR="00F12A2B" w:rsidRPr="003C1A46" w:rsidRDefault="00F12A2B" w:rsidP="001B6C37">
      <w:pPr>
        <w:pStyle w:val="Loendilik"/>
        <w:numPr>
          <w:ilvl w:val="0"/>
          <w:numId w:val="197"/>
        </w:numPr>
      </w:pPr>
      <w:r w:rsidRPr="003C1A46">
        <w:t>strateegiliste objektide lähedus, s</w:t>
      </w:r>
      <w:r w:rsidR="005A1072" w:rsidRPr="003C1A46">
        <w:t>ealhulgas</w:t>
      </w:r>
      <w:r w:rsidRPr="003C1A46">
        <w:t xml:space="preserve"> kaitseväe, NATO, side- ja energiataristu ümbrus;</w:t>
      </w:r>
    </w:p>
    <w:p w14:paraId="2FB245A2" w14:textId="77777777" w:rsidR="00F12A2B" w:rsidRPr="003C1A46" w:rsidRDefault="00F12A2B" w:rsidP="001B6C37">
      <w:pPr>
        <w:pStyle w:val="Loendilik"/>
        <w:numPr>
          <w:ilvl w:val="0"/>
          <w:numId w:val="197"/>
        </w:numPr>
      </w:pPr>
      <w:r w:rsidRPr="003C1A46">
        <w:t>Ida-Virumaa, kus keele- ja kultuuriruum on eripärane ning kus kinnisvara koondumine võib mõjutada kogukondlikku stabiilsust.</w:t>
      </w:r>
    </w:p>
    <w:p w14:paraId="652634C3" w14:textId="77777777" w:rsidR="00F12A2B" w:rsidRPr="003C1A46" w:rsidRDefault="00F12A2B" w:rsidP="001B6C37"/>
    <w:p w14:paraId="05C2FFAD" w14:textId="77777777" w:rsidR="00F12A2B" w:rsidRPr="003C1A46" w:rsidRDefault="00F12A2B" w:rsidP="001B6C37">
      <w:pPr>
        <w:jc w:val="both"/>
      </w:pPr>
      <w:r w:rsidRPr="003C1A46">
        <w:t>Eelnõu toetab kohalike kogukondade turvatunnet, kultuurilist järjepidevust ja piirkondlikku identiteeti, vähendades riske, mis tulenevad kinnisvara kasutamisest mõjutustegevuseks või eelpositsioonide loomiseks.</w:t>
      </w:r>
    </w:p>
    <w:p w14:paraId="24D7335E" w14:textId="77777777" w:rsidR="00F12A2B" w:rsidRPr="003C1A46" w:rsidRDefault="00F12A2B" w:rsidP="001B6C37">
      <w:pPr>
        <w:jc w:val="both"/>
      </w:pPr>
    </w:p>
    <w:p w14:paraId="5DE4A908" w14:textId="2A3CE57D" w:rsidR="00F12A2B" w:rsidRPr="003C1A46" w:rsidRDefault="00F12A2B" w:rsidP="001B6C37">
      <w:pPr>
        <w:jc w:val="both"/>
      </w:pPr>
      <w:r w:rsidRPr="003C1A46">
        <w:lastRenderedPageBreak/>
        <w:t>Eelnõu</w:t>
      </w:r>
      <w:r w:rsidR="005A1072" w:rsidRPr="003C1A46">
        <w:t>ga</w:t>
      </w:r>
      <w:r w:rsidRPr="003C1A46">
        <w:t xml:space="preserve"> ei suuren</w:t>
      </w:r>
      <w:r w:rsidR="005A1072" w:rsidRPr="003C1A46">
        <w:t>e</w:t>
      </w:r>
      <w:r w:rsidRPr="003C1A46">
        <w:t xml:space="preserve"> piirkondadevahelis</w:t>
      </w:r>
      <w:r w:rsidR="005A1072" w:rsidRPr="003C1A46">
        <w:t>ed</w:t>
      </w:r>
      <w:r w:rsidRPr="003C1A46">
        <w:t xml:space="preserve"> arenguerinevus</w:t>
      </w:r>
      <w:r w:rsidR="005A1072" w:rsidRPr="003C1A46">
        <w:t>ed</w:t>
      </w:r>
      <w:r w:rsidRPr="003C1A46">
        <w:t>. Piirang ei mõjuta Eesti kodanikke ega Euroopa Majanduspiirkonna riikide kodanikke ning selle majanduslik mõju on väike. Kinnisvaraturu toimimine jääb ühtseks kogu riigis.</w:t>
      </w:r>
    </w:p>
    <w:p w14:paraId="283578DE" w14:textId="77777777" w:rsidR="00F12A2B" w:rsidRPr="003C1A46" w:rsidRDefault="00F12A2B" w:rsidP="00F12A2B">
      <w:pPr>
        <w:keepNext/>
        <w:jc w:val="both"/>
        <w:rPr>
          <w:bCs/>
        </w:rPr>
      </w:pPr>
    </w:p>
    <w:p w14:paraId="266A91C6" w14:textId="35F7DF7A" w:rsidR="00F12A2B" w:rsidRPr="003C1A46" w:rsidRDefault="00F12A2B" w:rsidP="00F12A2B">
      <w:pPr>
        <w:keepNext/>
        <w:jc w:val="both"/>
        <w:rPr>
          <w:bCs/>
        </w:rPr>
      </w:pPr>
      <w:r w:rsidRPr="003C1A46">
        <w:rPr>
          <w:bCs/>
        </w:rPr>
        <w:t>Võib eeldada, et eelnõu</w:t>
      </w:r>
      <w:r w:rsidR="005A1072" w:rsidRPr="003C1A46">
        <w:rPr>
          <w:bCs/>
        </w:rPr>
        <w:t>ga</w:t>
      </w:r>
      <w:r w:rsidRPr="003C1A46">
        <w:rPr>
          <w:bCs/>
        </w:rPr>
        <w:t xml:space="preserve"> vähenda</w:t>
      </w:r>
      <w:r w:rsidR="005A1072" w:rsidRPr="003C1A46">
        <w:rPr>
          <w:bCs/>
        </w:rPr>
        <w:t>takse</w:t>
      </w:r>
      <w:r w:rsidRPr="003C1A46">
        <w:rPr>
          <w:bCs/>
        </w:rPr>
        <w:t xml:space="preserve"> potentsiaalset ebavõrdsust, kuna:</w:t>
      </w:r>
    </w:p>
    <w:p w14:paraId="4DD46F98" w14:textId="0C853E2C" w:rsidR="00F12A2B" w:rsidRPr="003C1A46" w:rsidRDefault="005A1072" w:rsidP="0094265F">
      <w:pPr>
        <w:pStyle w:val="Loendilik"/>
        <w:keepNext/>
        <w:numPr>
          <w:ilvl w:val="0"/>
          <w:numId w:val="196"/>
        </w:numPr>
        <w:rPr>
          <w:bCs/>
        </w:rPr>
      </w:pPr>
      <w:r w:rsidRPr="003C1A46">
        <w:rPr>
          <w:bCs/>
        </w:rPr>
        <w:t xml:space="preserve">kahaneb </w:t>
      </w:r>
      <w:r w:rsidR="00F12A2B" w:rsidRPr="003C1A46">
        <w:rPr>
          <w:bCs/>
        </w:rPr>
        <w:t>risk, et teatud piirkondades koonduvad kinnisasjad isikute kätte, kelle tegevus võib destabiliseerida kohalikku sotsiaal</w:t>
      </w:r>
      <w:r w:rsidRPr="003C1A46">
        <w:rPr>
          <w:bCs/>
        </w:rPr>
        <w:t>-</w:t>
      </w:r>
      <w:r w:rsidR="00F12A2B" w:rsidRPr="003C1A46">
        <w:rPr>
          <w:bCs/>
        </w:rPr>
        <w:t>majanduslikku keskkonda;</w:t>
      </w:r>
    </w:p>
    <w:p w14:paraId="03235AF2" w14:textId="5FB26364" w:rsidR="00F12A2B" w:rsidRPr="003C1A46" w:rsidRDefault="00F12A2B" w:rsidP="0094265F">
      <w:pPr>
        <w:pStyle w:val="Loendilik"/>
        <w:keepNext/>
        <w:numPr>
          <w:ilvl w:val="0"/>
          <w:numId w:val="196"/>
        </w:numPr>
        <w:rPr>
          <w:bCs/>
        </w:rPr>
      </w:pPr>
      <w:r w:rsidRPr="003C1A46">
        <w:rPr>
          <w:bCs/>
        </w:rPr>
        <w:t>väheneb spekulatiivne kinnisvaraostmine, mis võib hoida hinnad stabiilsemad</w:t>
      </w:r>
      <w:r w:rsidR="005A1072" w:rsidRPr="003C1A46">
        <w:rPr>
          <w:bCs/>
        </w:rPr>
        <w:t>;</w:t>
      </w:r>
    </w:p>
    <w:p w14:paraId="75BD9EC5" w14:textId="78E8BB11" w:rsidR="00F12A2B" w:rsidRPr="003C1A46" w:rsidRDefault="005A1072" w:rsidP="0094265F">
      <w:pPr>
        <w:pStyle w:val="Loendilik"/>
        <w:keepNext/>
        <w:numPr>
          <w:ilvl w:val="0"/>
          <w:numId w:val="196"/>
        </w:numPr>
        <w:rPr>
          <w:bCs/>
        </w:rPr>
      </w:pPr>
      <w:r w:rsidRPr="003C1A46">
        <w:rPr>
          <w:bCs/>
        </w:rPr>
        <w:t>e</w:t>
      </w:r>
      <w:r w:rsidR="00F12A2B" w:rsidRPr="003C1A46">
        <w:rPr>
          <w:bCs/>
        </w:rPr>
        <w:t>elnõu</w:t>
      </w:r>
      <w:r w:rsidRPr="003C1A46">
        <w:rPr>
          <w:bCs/>
        </w:rPr>
        <w:t>ga</w:t>
      </w:r>
      <w:r w:rsidR="00F12A2B" w:rsidRPr="003C1A46">
        <w:rPr>
          <w:bCs/>
        </w:rPr>
        <w:t xml:space="preserve"> ei soodusta</w:t>
      </w:r>
      <w:r w:rsidRPr="003C1A46">
        <w:rPr>
          <w:bCs/>
        </w:rPr>
        <w:t>ta</w:t>
      </w:r>
      <w:r w:rsidR="00F12A2B" w:rsidRPr="003C1A46">
        <w:rPr>
          <w:bCs/>
        </w:rPr>
        <w:t xml:space="preserve"> rahvastiku ega ettevõtluse koondumist kindlatesse piirkondadesse ega põhjusta sotsiaal</w:t>
      </w:r>
      <w:r w:rsidRPr="003C1A46">
        <w:rPr>
          <w:bCs/>
        </w:rPr>
        <w:t>-</w:t>
      </w:r>
      <w:r w:rsidR="00F12A2B" w:rsidRPr="003C1A46">
        <w:rPr>
          <w:bCs/>
        </w:rPr>
        <w:t>majanduslike probleemide kuhjumist.</w:t>
      </w:r>
    </w:p>
    <w:p w14:paraId="34F62155" w14:textId="77777777" w:rsidR="00F12A2B" w:rsidRPr="003C1A46" w:rsidRDefault="00F12A2B" w:rsidP="00F12A2B">
      <w:pPr>
        <w:keepNext/>
        <w:jc w:val="both"/>
        <w:rPr>
          <w:bCs/>
        </w:rPr>
      </w:pPr>
    </w:p>
    <w:p w14:paraId="61698195" w14:textId="390C5BE3" w:rsidR="00F12A2B" w:rsidRPr="003C1A46" w:rsidRDefault="00F12A2B" w:rsidP="00F12A2B">
      <w:pPr>
        <w:keepNext/>
        <w:jc w:val="both"/>
        <w:rPr>
          <w:bCs/>
        </w:rPr>
      </w:pPr>
      <w:r w:rsidRPr="003C1A46">
        <w:rPr>
          <w:bCs/>
        </w:rPr>
        <w:t>Eelnõu ei mõjuta otseselt planeeringute koostamist ega ruumilise arengu otsuseid.</w:t>
      </w:r>
    </w:p>
    <w:p w14:paraId="26109DBC" w14:textId="77777777" w:rsidR="00EC5A62" w:rsidRPr="003C1A46" w:rsidRDefault="00EC5A62" w:rsidP="00A422F9">
      <w:pPr>
        <w:keepNext/>
        <w:jc w:val="both"/>
        <w:rPr>
          <w:rFonts w:eastAsia="Arial Unicode MS"/>
          <w:b/>
          <w:bCs/>
          <w:kern w:val="0"/>
          <w:u w:color="000000"/>
          <w:lang w:eastAsia="et-EE"/>
          <w14:ligatures w14:val="none"/>
        </w:rPr>
      </w:pPr>
    </w:p>
    <w:p w14:paraId="140E18F8" w14:textId="409F4409" w:rsidR="00160F70" w:rsidRPr="003C1A46" w:rsidRDefault="00590AEA" w:rsidP="00590AEA">
      <w:pPr>
        <w:jc w:val="both"/>
        <w:rPr>
          <w:rFonts w:eastAsia="Calibri"/>
          <w:kern w:val="0"/>
          <w14:ligatures w14:val="none"/>
        </w:rPr>
      </w:pPr>
      <w:r w:rsidRPr="003C1A46">
        <w:rPr>
          <w:rFonts w:eastAsia="Calibri"/>
          <w:kern w:val="0"/>
          <w:u w:val="single"/>
          <w14:ligatures w14:val="none"/>
        </w:rPr>
        <w:t>Järeldus mõju olulisuse kohta:</w:t>
      </w:r>
      <w:r w:rsidRPr="003C1A46">
        <w:rPr>
          <w:rFonts w:eastAsia="Calibri"/>
          <w:kern w:val="0"/>
          <w14:ligatures w14:val="none"/>
        </w:rPr>
        <w:t xml:space="preserve"> mõju </w:t>
      </w:r>
      <w:r w:rsidR="00DD2DD3" w:rsidRPr="003C1A46">
        <w:rPr>
          <w:rFonts w:eastAsia="Calibri"/>
          <w:kern w:val="0"/>
          <w14:ligatures w14:val="none"/>
        </w:rPr>
        <w:t xml:space="preserve">regionaalarengule </w:t>
      </w:r>
      <w:r w:rsidRPr="003C1A46">
        <w:rPr>
          <w:rFonts w:eastAsia="Calibri"/>
          <w:kern w:val="0"/>
          <w14:ligatures w14:val="none"/>
        </w:rPr>
        <w:t xml:space="preserve">on </w:t>
      </w:r>
      <w:commentRangeStart w:id="111"/>
      <w:r w:rsidRPr="003C1A46">
        <w:rPr>
          <w:rFonts w:eastAsia="Calibri"/>
          <w:kern w:val="0"/>
          <w14:ligatures w14:val="none"/>
        </w:rPr>
        <w:t>vähene</w:t>
      </w:r>
      <w:commentRangeEnd w:id="111"/>
      <w:r w:rsidR="00061D99" w:rsidRPr="003C1A46">
        <w:rPr>
          <w:rStyle w:val="Kommentaariviide"/>
          <w:rFonts w:eastAsia="Calibri"/>
          <w:kern w:val="0"/>
          <w:sz w:val="24"/>
          <w:szCs w:val="24"/>
          <w14:ligatures w14:val="none"/>
        </w:rPr>
        <w:commentReference w:id="111"/>
      </w:r>
      <w:r w:rsidRPr="003C1A46">
        <w:rPr>
          <w:rFonts w:eastAsia="Calibri"/>
          <w:kern w:val="0"/>
          <w14:ligatures w14:val="none"/>
        </w:rPr>
        <w:t>.</w:t>
      </w:r>
    </w:p>
    <w:p w14:paraId="28681B1A" w14:textId="7BE0A4ED" w:rsidR="00590AEA" w:rsidRPr="003C1A46" w:rsidRDefault="00160F70" w:rsidP="00A422F9">
      <w:pPr>
        <w:keepNext/>
        <w:jc w:val="both"/>
        <w:rPr>
          <w:rFonts w:eastAsia="Arial Unicode MS"/>
          <w:b/>
          <w:bCs/>
          <w:kern w:val="0"/>
          <w:u w:color="000000"/>
          <w:lang w:eastAsia="et-EE"/>
          <w14:ligatures w14:val="none"/>
        </w:rPr>
      </w:pPr>
      <w:r w:rsidRPr="003C1A46">
        <w:rPr>
          <w:rFonts w:eastAsia="Calibri"/>
          <w:kern w:val="0"/>
          <w14:ligatures w14:val="none"/>
        </w:rPr>
        <w:t xml:space="preserve"> </w:t>
      </w:r>
    </w:p>
    <w:p w14:paraId="120EFE68" w14:textId="77777777" w:rsidR="00BC4121" w:rsidRPr="003C1A46" w:rsidRDefault="00BC4121" w:rsidP="00A422F9">
      <w:pPr>
        <w:keepNext/>
        <w:jc w:val="both"/>
        <w:rPr>
          <w:rFonts w:eastAsia="Calibri"/>
          <w:b/>
          <w:bCs/>
          <w:kern w:val="0"/>
          <w14:ligatures w14:val="none"/>
        </w:rPr>
      </w:pPr>
      <w:r w:rsidRPr="003C1A46">
        <w:rPr>
          <w:rFonts w:eastAsia="Calibri"/>
          <w:b/>
          <w:bCs/>
          <w:kern w:val="0"/>
          <w14:ligatures w14:val="none"/>
        </w:rPr>
        <w:t>7. Seaduse rakendamisega seotud riigi ja kohaliku omavalitsuse tegevused, eeldatavad kulud ja tulud</w:t>
      </w:r>
    </w:p>
    <w:p w14:paraId="6442891C" w14:textId="77777777" w:rsidR="00BC4121" w:rsidRPr="003C1A46" w:rsidRDefault="00BC4121" w:rsidP="00A422F9">
      <w:pPr>
        <w:keepNext/>
        <w:jc w:val="both"/>
        <w:rPr>
          <w:rFonts w:eastAsia="Calibri"/>
          <w:kern w:val="0"/>
          <w14:ligatures w14:val="none"/>
        </w:rPr>
      </w:pPr>
    </w:p>
    <w:p w14:paraId="74241932" w14:textId="0306AFFB" w:rsidR="00160F70" w:rsidRPr="003C1A46" w:rsidRDefault="00EE058B" w:rsidP="00A422F9">
      <w:pPr>
        <w:jc w:val="both"/>
        <w:rPr>
          <w:color w:val="000000" w:themeColor="text1"/>
        </w:rPr>
      </w:pPr>
      <w:r w:rsidRPr="003C1A46">
        <w:rPr>
          <w:color w:val="000000" w:themeColor="text1"/>
        </w:rPr>
        <w:t xml:space="preserve">Kavandatavate piirangutega </w:t>
      </w:r>
      <w:r w:rsidR="005A1072" w:rsidRPr="003C1A46">
        <w:rPr>
          <w:color w:val="000000" w:themeColor="text1"/>
        </w:rPr>
        <w:t xml:space="preserve">ei kaasne </w:t>
      </w:r>
      <w:r w:rsidR="00727637" w:rsidRPr="003C1A46">
        <w:rPr>
          <w:color w:val="000000" w:themeColor="text1"/>
        </w:rPr>
        <w:t xml:space="preserve">riigieelarvele </w:t>
      </w:r>
      <w:r w:rsidR="005A1072" w:rsidRPr="003C1A46">
        <w:rPr>
          <w:color w:val="000000" w:themeColor="text1"/>
        </w:rPr>
        <w:t>ega</w:t>
      </w:r>
      <w:r w:rsidR="00B559E2" w:rsidRPr="003C1A46">
        <w:rPr>
          <w:color w:val="000000" w:themeColor="text1"/>
        </w:rPr>
        <w:t xml:space="preserve"> kohalike omavalitsuste eelarvele </w:t>
      </w:r>
      <w:r w:rsidR="00727637" w:rsidRPr="003C1A46">
        <w:rPr>
          <w:color w:val="000000" w:themeColor="text1"/>
        </w:rPr>
        <w:t xml:space="preserve">täiendavaid kulusid </w:t>
      </w:r>
      <w:r w:rsidR="005A1072" w:rsidRPr="003C1A46">
        <w:rPr>
          <w:color w:val="000000" w:themeColor="text1"/>
        </w:rPr>
        <w:t>ega</w:t>
      </w:r>
      <w:r w:rsidR="009D6F94" w:rsidRPr="003C1A46">
        <w:rPr>
          <w:color w:val="000000" w:themeColor="text1"/>
        </w:rPr>
        <w:t xml:space="preserve"> tulusid</w:t>
      </w:r>
      <w:r w:rsidR="00727637" w:rsidRPr="003C1A46">
        <w:rPr>
          <w:color w:val="000000" w:themeColor="text1"/>
        </w:rPr>
        <w:t>.</w:t>
      </w:r>
      <w:r w:rsidR="001B08FA" w:rsidRPr="003C1A46">
        <w:rPr>
          <w:color w:val="000000" w:themeColor="text1"/>
        </w:rPr>
        <w:t xml:space="preserve"> Seaduse rakendamiseks vajalikud tegevused on seotud peamiselt olemasolevate kontrolli- ja menetlustoimingute täpsustamisega. Tegevused puudutavad eelkõige omandaja ja tegeliku kasusaaja nõuetele vastavuse kontrollimist, töökorralduse ja juhiste ajakohastamist ning vajaduse korral rakendusakti ettevalmistamist ja muutmist. Seaduse rakendamisega võivad kaasneda vähesed ühekordsed kulud, mis on seotud juhiste, tööprotsesside ja teavitustegevuse ajakohastamisega. Need kulud kaetakse asjaomaste asutuste olemasolevate eelarvevahendite arvelt.</w:t>
      </w:r>
    </w:p>
    <w:p w14:paraId="41474A12" w14:textId="27E7922B" w:rsidR="00BC4121" w:rsidRPr="003C1A46" w:rsidRDefault="00160F70" w:rsidP="00A422F9">
      <w:pPr>
        <w:jc w:val="both"/>
        <w:rPr>
          <w:rFonts w:eastAsia="Calibri"/>
          <w:kern w:val="0"/>
          <w14:ligatures w14:val="none"/>
        </w:rPr>
      </w:pPr>
      <w:r w:rsidRPr="003C1A46">
        <w:rPr>
          <w:color w:val="000000" w:themeColor="text1"/>
        </w:rPr>
        <w:t xml:space="preserve"> </w:t>
      </w:r>
    </w:p>
    <w:p w14:paraId="66F15AF8" w14:textId="77777777" w:rsidR="00BC4121" w:rsidRPr="003C1A46" w:rsidRDefault="00BC4121" w:rsidP="00A422F9">
      <w:pPr>
        <w:keepNext/>
        <w:jc w:val="both"/>
        <w:rPr>
          <w:rFonts w:eastAsia="Calibri"/>
          <w:b/>
          <w:bCs/>
          <w:kern w:val="0"/>
          <w:lang w:eastAsia="et-EE"/>
          <w14:ligatures w14:val="none"/>
        </w:rPr>
      </w:pPr>
      <w:bookmarkStart w:id="112" w:name="_Toc143167923"/>
      <w:bookmarkStart w:id="113" w:name="_Toc146708276"/>
      <w:bookmarkStart w:id="114" w:name="_Toc146745587"/>
      <w:bookmarkStart w:id="115" w:name="_Toc146783322"/>
      <w:bookmarkStart w:id="116" w:name="_Toc146784678"/>
      <w:bookmarkStart w:id="117" w:name="_Toc149744340"/>
      <w:bookmarkStart w:id="118" w:name="_Toc150941983"/>
      <w:bookmarkStart w:id="119" w:name="_Toc153203774"/>
      <w:bookmarkStart w:id="120" w:name="_Toc153877990"/>
      <w:bookmarkStart w:id="121" w:name="_Toc155950172"/>
      <w:bookmarkStart w:id="122" w:name="_Toc157769576"/>
      <w:r w:rsidRPr="003C1A46">
        <w:rPr>
          <w:rFonts w:eastAsia="Calibri"/>
          <w:b/>
          <w:bCs/>
          <w:kern w:val="0"/>
          <w:lang w:eastAsia="et-EE"/>
          <w14:ligatures w14:val="none"/>
        </w:rPr>
        <w:t>8. Rakendusaktid</w:t>
      </w:r>
      <w:bookmarkEnd w:id="112"/>
      <w:bookmarkEnd w:id="113"/>
      <w:bookmarkEnd w:id="114"/>
      <w:bookmarkEnd w:id="115"/>
      <w:bookmarkEnd w:id="116"/>
      <w:bookmarkEnd w:id="117"/>
      <w:bookmarkEnd w:id="118"/>
      <w:bookmarkEnd w:id="119"/>
      <w:bookmarkEnd w:id="120"/>
      <w:bookmarkEnd w:id="121"/>
      <w:bookmarkEnd w:id="122"/>
    </w:p>
    <w:p w14:paraId="543BD268" w14:textId="77777777" w:rsidR="00BC4121" w:rsidRPr="003C1A46" w:rsidRDefault="00BC4121" w:rsidP="00A422F9">
      <w:pPr>
        <w:keepNext/>
        <w:jc w:val="both"/>
        <w:rPr>
          <w:rFonts w:eastAsia="Calibri"/>
          <w:kern w:val="0"/>
          <w:lang w:eastAsia="et-EE"/>
          <w14:ligatures w14:val="none"/>
        </w:rPr>
      </w:pPr>
    </w:p>
    <w:p w14:paraId="2A41515F" w14:textId="3DF1BD88" w:rsidR="00A6389A" w:rsidRPr="003C1A46" w:rsidRDefault="00A6389A" w:rsidP="00A422F9">
      <w:pPr>
        <w:jc w:val="both"/>
        <w:rPr>
          <w:rFonts w:eastAsia="Calibri"/>
          <w:kern w:val="0"/>
          <w:lang w:eastAsia="et-EE"/>
          <w14:ligatures w14:val="none"/>
        </w:rPr>
      </w:pPr>
      <w:bookmarkStart w:id="123" w:name="_Toc133574906"/>
      <w:r w:rsidRPr="003C1A46">
        <w:rPr>
          <w:rFonts w:eastAsia="Calibri"/>
          <w:kern w:val="0"/>
          <w:lang w:eastAsia="et-EE"/>
          <w14:ligatures w14:val="none"/>
        </w:rPr>
        <w:t xml:space="preserve">Muudatuste rakendamiseks on vaja </w:t>
      </w:r>
      <w:r w:rsidR="009D6F94" w:rsidRPr="003C1A46">
        <w:rPr>
          <w:rFonts w:eastAsia="Calibri"/>
          <w:kern w:val="0"/>
          <w:lang w:eastAsia="et-EE"/>
          <w14:ligatures w14:val="none"/>
        </w:rPr>
        <w:t xml:space="preserve">kehtestada uus </w:t>
      </w:r>
      <w:r w:rsidR="009C5336" w:rsidRPr="003C1A46">
        <w:rPr>
          <w:rFonts w:eastAsia="Calibri"/>
          <w:kern w:val="0"/>
          <w:lang w:eastAsia="et-EE"/>
          <w14:ligatures w14:val="none"/>
        </w:rPr>
        <w:t>V</w:t>
      </w:r>
      <w:r w:rsidR="00686D06" w:rsidRPr="003C1A46">
        <w:rPr>
          <w:rFonts w:eastAsia="Calibri"/>
          <w:kern w:val="0"/>
          <w:lang w:eastAsia="et-EE"/>
          <w14:ligatures w14:val="none"/>
        </w:rPr>
        <w:t xml:space="preserve">abariigi Valitsuse </w:t>
      </w:r>
      <w:r w:rsidR="009D6F94" w:rsidRPr="003C1A46">
        <w:rPr>
          <w:rFonts w:eastAsia="Calibri"/>
          <w:kern w:val="0"/>
          <w:lang w:eastAsia="et-EE"/>
          <w14:ligatures w14:val="none"/>
        </w:rPr>
        <w:t>määrus</w:t>
      </w:r>
      <w:r w:rsidRPr="003C1A46">
        <w:rPr>
          <w:rFonts w:eastAsia="Calibri"/>
          <w:kern w:val="0"/>
          <w:lang w:eastAsia="et-EE"/>
          <w14:ligatures w14:val="none"/>
        </w:rPr>
        <w:t>:</w:t>
      </w:r>
      <w:bookmarkEnd w:id="123"/>
    </w:p>
    <w:p w14:paraId="79DF50F6" w14:textId="7F9F4B8E" w:rsidR="00160F70" w:rsidRPr="003C1A46" w:rsidRDefault="00504807" w:rsidP="009C5336">
      <w:pPr>
        <w:pStyle w:val="Loendilik"/>
        <w:numPr>
          <w:ilvl w:val="0"/>
          <w:numId w:val="179"/>
        </w:numPr>
        <w:ind w:left="284" w:hanging="284"/>
        <w:rPr>
          <w:rFonts w:eastAsia="Calibri"/>
          <w:szCs w:val="24"/>
          <w:lang w:eastAsia="et-EE"/>
        </w:rPr>
      </w:pPr>
      <w:r w:rsidRPr="00504807">
        <w:rPr>
          <w:rFonts w:eastAsia="Calibri"/>
          <w:szCs w:val="24"/>
          <w:lang w:eastAsia="et-EE"/>
        </w:rPr>
        <w:t>Loetelu riikidest, kes võivad kujutada ohtu Eesti riigi julgeolekule või avalikule korrale</w:t>
      </w:r>
      <w:r w:rsidR="00B9669A" w:rsidRPr="003C1A46">
        <w:rPr>
          <w:rFonts w:eastAsia="Calibri"/>
          <w:szCs w:val="24"/>
          <w:lang w:eastAsia="et-EE"/>
        </w:rPr>
        <w:t>.</w:t>
      </w:r>
    </w:p>
    <w:p w14:paraId="325A77B8" w14:textId="0731E94D" w:rsidR="00BC4121" w:rsidRPr="003C1A46" w:rsidRDefault="00160F70" w:rsidP="00A422F9">
      <w:pPr>
        <w:jc w:val="both"/>
        <w:rPr>
          <w:rFonts w:eastAsia="Calibri"/>
          <w:kern w:val="0"/>
          <w:lang w:eastAsia="et-EE"/>
          <w14:ligatures w14:val="none"/>
        </w:rPr>
      </w:pPr>
      <w:r w:rsidRPr="003C1A46">
        <w:rPr>
          <w:rFonts w:eastAsia="Calibri"/>
          <w:lang w:eastAsia="et-EE"/>
        </w:rPr>
        <w:t xml:space="preserve"> </w:t>
      </w:r>
    </w:p>
    <w:p w14:paraId="53AF9806" w14:textId="0E63D5ED" w:rsidR="00BC4121" w:rsidRPr="003C1A46" w:rsidRDefault="00BC4121" w:rsidP="00A422F9">
      <w:pPr>
        <w:jc w:val="both"/>
        <w:rPr>
          <w:rFonts w:eastAsia="Calibri"/>
          <w:kern w:val="0"/>
          <w:lang w:eastAsia="et-EE"/>
          <w14:ligatures w14:val="none"/>
        </w:rPr>
      </w:pPr>
      <w:bookmarkStart w:id="124" w:name="_Toc133574909"/>
      <w:r w:rsidRPr="003C1A46">
        <w:rPr>
          <w:rFonts w:eastAsia="Calibri"/>
          <w:kern w:val="0"/>
          <w:lang w:eastAsia="et-EE"/>
          <w14:ligatures w14:val="none"/>
        </w:rPr>
        <w:t xml:space="preserve">Rakendusakti kavand on </w:t>
      </w:r>
      <w:r w:rsidR="003003E0" w:rsidRPr="003C1A46">
        <w:rPr>
          <w:rFonts w:eastAsia="Calibri"/>
          <w:kern w:val="0"/>
          <w:lang w:eastAsia="et-EE"/>
          <w14:ligatures w14:val="none"/>
        </w:rPr>
        <w:t>lisatud seletuskirjale (L</w:t>
      </w:r>
      <w:r w:rsidRPr="003C1A46">
        <w:rPr>
          <w:rFonts w:eastAsia="Calibri"/>
          <w:kern w:val="0"/>
          <w:lang w:eastAsia="et-EE"/>
          <w14:ligatures w14:val="none"/>
        </w:rPr>
        <w:t>isa</w:t>
      </w:r>
      <w:r w:rsidR="00123640" w:rsidRPr="003C1A46">
        <w:rPr>
          <w:rFonts w:eastAsia="Calibri"/>
          <w:kern w:val="0"/>
          <w:lang w:eastAsia="et-EE"/>
          <w14:ligatures w14:val="none"/>
        </w:rPr>
        <w:t xml:space="preserve"> 1</w:t>
      </w:r>
      <w:r w:rsidR="003003E0" w:rsidRPr="003C1A46">
        <w:rPr>
          <w:rFonts w:eastAsia="Calibri"/>
          <w:kern w:val="0"/>
          <w:lang w:eastAsia="et-EE"/>
          <w14:ligatures w14:val="none"/>
        </w:rPr>
        <w:t>)</w:t>
      </w:r>
      <w:r w:rsidRPr="003C1A46">
        <w:rPr>
          <w:rFonts w:eastAsia="Calibri"/>
          <w:kern w:val="0"/>
          <w:lang w:eastAsia="et-EE"/>
          <w14:ligatures w14:val="none"/>
        </w:rPr>
        <w:t>.</w:t>
      </w:r>
      <w:bookmarkEnd w:id="124"/>
      <w:r w:rsidRPr="003C1A46">
        <w:rPr>
          <w:rFonts w:eastAsia="Calibri"/>
          <w:kern w:val="0"/>
          <w:lang w:eastAsia="et-EE"/>
          <w14:ligatures w14:val="none"/>
        </w:rPr>
        <w:t xml:space="preserve"> </w:t>
      </w:r>
      <w:r w:rsidRPr="003C1A46">
        <w:rPr>
          <w:rFonts w:eastAsia="Calibri"/>
          <w:kern w:val="0"/>
          <w14:ligatures w14:val="none"/>
        </w:rPr>
        <w:t>Kavand on esialg</w:t>
      </w:r>
      <w:r w:rsidR="001B4677" w:rsidRPr="003C1A46">
        <w:rPr>
          <w:rFonts w:eastAsia="Calibri"/>
          <w:kern w:val="0"/>
          <w14:ligatures w14:val="none"/>
        </w:rPr>
        <w:t>ne</w:t>
      </w:r>
      <w:r w:rsidRPr="003C1A46">
        <w:rPr>
          <w:rFonts w:eastAsia="Calibri"/>
          <w:kern w:val="0"/>
          <w14:ligatures w14:val="none"/>
        </w:rPr>
        <w:t xml:space="preserve"> ja </w:t>
      </w:r>
      <w:r w:rsidR="001B4677" w:rsidRPr="003C1A46">
        <w:rPr>
          <w:rFonts w:eastAsia="Calibri"/>
          <w:kern w:val="0"/>
          <w14:ligatures w14:val="none"/>
        </w:rPr>
        <w:t xml:space="preserve">muutub </w:t>
      </w:r>
      <w:r w:rsidRPr="003C1A46">
        <w:rPr>
          <w:rFonts w:eastAsia="Calibri"/>
          <w:kern w:val="0"/>
          <w14:ligatures w14:val="none"/>
        </w:rPr>
        <w:t xml:space="preserve">töö käigus. Kavandatud </w:t>
      </w:r>
      <w:r w:rsidR="001B4677" w:rsidRPr="003C1A46">
        <w:rPr>
          <w:rFonts w:eastAsia="Calibri"/>
          <w:kern w:val="0"/>
          <w14:ligatures w14:val="none"/>
        </w:rPr>
        <w:t xml:space="preserve">rakendusakt </w:t>
      </w:r>
      <w:r w:rsidRPr="003C1A46">
        <w:rPr>
          <w:rFonts w:eastAsia="Calibri"/>
          <w:kern w:val="0"/>
          <w14:ligatures w14:val="none"/>
        </w:rPr>
        <w:t>esitatakse eraldi kooskõlastamiseks.</w:t>
      </w:r>
    </w:p>
    <w:p w14:paraId="57A1811B" w14:textId="77777777" w:rsidR="001D1ED7" w:rsidRPr="003C1A46" w:rsidRDefault="001D1ED7" w:rsidP="00A422F9">
      <w:pPr>
        <w:jc w:val="both"/>
        <w:outlineLvl w:val="2"/>
        <w:rPr>
          <w:rFonts w:eastAsia="Calibri"/>
          <w:bCs/>
          <w:kern w:val="0"/>
          <w:lang w:eastAsia="et-EE"/>
          <w14:ligatures w14:val="none"/>
        </w:rPr>
      </w:pPr>
    </w:p>
    <w:p w14:paraId="6B8BBFA3" w14:textId="41EE553A" w:rsidR="00BC4121" w:rsidRPr="003C1A46" w:rsidRDefault="00BC4121" w:rsidP="00A422F9">
      <w:pPr>
        <w:keepNext/>
        <w:jc w:val="both"/>
        <w:rPr>
          <w:rFonts w:eastAsia="Calibri"/>
          <w:b/>
          <w:bCs/>
          <w:kern w:val="0"/>
          <w:lang w:eastAsia="et-EE"/>
          <w14:ligatures w14:val="none"/>
        </w:rPr>
      </w:pPr>
      <w:bookmarkStart w:id="125" w:name="_Toc143167924"/>
      <w:bookmarkStart w:id="126" w:name="_Toc146708277"/>
      <w:bookmarkStart w:id="127" w:name="_Toc146745588"/>
      <w:bookmarkStart w:id="128" w:name="_Toc146783323"/>
      <w:bookmarkStart w:id="129" w:name="_Toc146784679"/>
      <w:bookmarkStart w:id="130" w:name="_Toc149744341"/>
      <w:bookmarkStart w:id="131" w:name="_Toc150941984"/>
      <w:bookmarkStart w:id="132" w:name="_Toc153203775"/>
      <w:bookmarkStart w:id="133" w:name="_Toc153877991"/>
      <w:bookmarkStart w:id="134" w:name="_Toc155950173"/>
      <w:bookmarkStart w:id="135" w:name="_Toc157769577"/>
      <w:r w:rsidRPr="003C1A46">
        <w:rPr>
          <w:rFonts w:eastAsia="Calibri"/>
          <w:b/>
          <w:bCs/>
          <w:kern w:val="0"/>
          <w:lang w:eastAsia="et-EE"/>
          <w14:ligatures w14:val="none"/>
        </w:rPr>
        <w:t>9. Seaduse jõustumine</w:t>
      </w:r>
      <w:bookmarkStart w:id="136" w:name="lg172"/>
      <w:bookmarkEnd w:id="125"/>
      <w:bookmarkEnd w:id="126"/>
      <w:bookmarkEnd w:id="127"/>
      <w:bookmarkEnd w:id="128"/>
      <w:bookmarkEnd w:id="129"/>
      <w:bookmarkEnd w:id="130"/>
      <w:bookmarkEnd w:id="131"/>
      <w:bookmarkEnd w:id="132"/>
      <w:bookmarkEnd w:id="133"/>
      <w:bookmarkEnd w:id="134"/>
      <w:bookmarkEnd w:id="135"/>
      <w:bookmarkEnd w:id="136"/>
    </w:p>
    <w:p w14:paraId="7822C632" w14:textId="3AFECEAD" w:rsidR="009D6F94" w:rsidRPr="003C1A46" w:rsidRDefault="009D6F94" w:rsidP="009D6F94">
      <w:pPr>
        <w:pStyle w:val="Normaallaadveeb"/>
        <w:shd w:val="clear" w:color="auto" w:fill="FFFFFF"/>
        <w:spacing w:before="0" w:after="0" w:afterAutospacing="0"/>
      </w:pPr>
      <w:r w:rsidRPr="003C1A46">
        <w:t>Seadus</w:t>
      </w:r>
      <w:r w:rsidR="008117CA" w:rsidRPr="003C1A46">
        <w:t>eelnõu</w:t>
      </w:r>
      <w:r w:rsidRPr="003C1A46">
        <w:t xml:space="preserve"> </w:t>
      </w:r>
      <w:r w:rsidR="008117CA" w:rsidRPr="003C1A46">
        <w:t xml:space="preserve">on kavandatud jõustuma </w:t>
      </w:r>
      <w:r w:rsidRPr="003C1A46">
        <w:t xml:space="preserve">2027. aasta 1. jaanuaril. </w:t>
      </w:r>
      <w:r w:rsidR="00F85964" w:rsidRPr="003C1A46">
        <w:t xml:space="preserve">Eelnõu kehtestamise ja jõustumise vahele tuleb jätta piisav aeg, et </w:t>
      </w:r>
      <w:r w:rsidR="008117CA" w:rsidRPr="003C1A46">
        <w:t xml:space="preserve">rakendusakti </w:t>
      </w:r>
      <w:r w:rsidR="00F85964" w:rsidRPr="003C1A46">
        <w:t xml:space="preserve">eelnõu koostamisega tegelevad ametnikud jõuaksid muudatustega tutvuda </w:t>
      </w:r>
      <w:r w:rsidR="00AD282A" w:rsidRPr="003C1A46">
        <w:t>ning</w:t>
      </w:r>
      <w:r w:rsidR="008117CA" w:rsidRPr="003C1A46">
        <w:t xml:space="preserve"> rakendusakt</w:t>
      </w:r>
      <w:r w:rsidR="00AD282A" w:rsidRPr="003C1A46">
        <w:t>i</w:t>
      </w:r>
      <w:r w:rsidR="008117CA" w:rsidRPr="003C1A46">
        <w:t xml:space="preserve"> </w:t>
      </w:r>
      <w:r w:rsidR="00F85964" w:rsidRPr="003C1A46">
        <w:t>nõuete</w:t>
      </w:r>
      <w:r w:rsidR="008117CA" w:rsidRPr="003C1A46">
        <w:t>kohaselt ette valmistada</w:t>
      </w:r>
      <w:r w:rsidR="00F85964" w:rsidRPr="003C1A46">
        <w:t>.</w:t>
      </w:r>
      <w:r w:rsidR="008117CA" w:rsidRPr="003C1A46">
        <w:t xml:space="preserve"> Samuti tuleb jätta mõistlik aeg</w:t>
      </w:r>
      <w:r w:rsidR="00F63B9B" w:rsidRPr="003C1A46">
        <w:t xml:space="preserve"> notarile, kohtutäiturile, pankrotihaldurile, riigivara võõrandajale, kohaliku omavalitsuse üksusele ning Maa- ja Ruumiametile muudatustega seonduvate ettevalmistuste tegemiseks.</w:t>
      </w:r>
    </w:p>
    <w:p w14:paraId="20CFF33C" w14:textId="48F8C617" w:rsidR="00160F70" w:rsidRPr="003C1A46" w:rsidRDefault="00E14F20" w:rsidP="009D6F94">
      <w:pPr>
        <w:pStyle w:val="Normaallaadveeb"/>
        <w:shd w:val="clear" w:color="auto" w:fill="FFFFFF"/>
        <w:spacing w:before="0" w:after="0" w:afterAutospacing="0"/>
      </w:pPr>
      <w:r w:rsidRPr="003C1A46">
        <w:t>Seaduse rakendamisel kohaldatakse haldusmenetluse seaduse § 5 lõiget 5, mille kohaselt</w:t>
      </w:r>
      <w:r w:rsidR="00AD282A" w:rsidRPr="003C1A46">
        <w:t xml:space="preserve"> –</w:t>
      </w:r>
      <w:r w:rsidRPr="003C1A46">
        <w:t xml:space="preserve"> kui haldusmenetlust reguleerivad õigusnormid menetluse ajal</w:t>
      </w:r>
      <w:r w:rsidR="00AD282A" w:rsidRPr="003C1A46">
        <w:t xml:space="preserve"> muutuvad –</w:t>
      </w:r>
      <w:r w:rsidRPr="003C1A46">
        <w:t xml:space="preserve"> kohaldatakse menetluse alguses kehtinud õigusnorme.</w:t>
      </w:r>
    </w:p>
    <w:p w14:paraId="7A99023B" w14:textId="64B30A7A" w:rsidR="002D5ED5" w:rsidRPr="003C1A46" w:rsidRDefault="00160F70" w:rsidP="00A422F9">
      <w:pPr>
        <w:jc w:val="both"/>
        <w:rPr>
          <w:rFonts w:eastAsia="Arial Unicode MS"/>
          <w:bCs/>
          <w:kern w:val="0"/>
          <w:u w:color="000000"/>
          <w:lang w:eastAsia="et-EE"/>
          <w14:ligatures w14:val="none"/>
        </w:rPr>
      </w:pPr>
      <w:r w:rsidRPr="003C1A46">
        <w:t xml:space="preserve"> </w:t>
      </w:r>
    </w:p>
    <w:p w14:paraId="662F3C8C" w14:textId="77777777" w:rsidR="00BC4121" w:rsidRPr="003C1A46" w:rsidRDefault="00BC4121" w:rsidP="00A422F9">
      <w:pPr>
        <w:keepNext/>
        <w:jc w:val="both"/>
        <w:rPr>
          <w:rFonts w:eastAsia="Calibri"/>
          <w:b/>
          <w:bCs/>
          <w:kern w:val="0"/>
          <w:lang w:eastAsia="et-EE"/>
          <w14:ligatures w14:val="none"/>
        </w:rPr>
      </w:pPr>
      <w:bookmarkStart w:id="137" w:name="_Toc143167925"/>
      <w:bookmarkStart w:id="138" w:name="_Toc146708278"/>
      <w:bookmarkStart w:id="139" w:name="_Toc146745589"/>
      <w:bookmarkStart w:id="140" w:name="_Toc146783324"/>
      <w:bookmarkStart w:id="141" w:name="_Toc146784680"/>
      <w:bookmarkStart w:id="142" w:name="_Toc149744342"/>
      <w:bookmarkStart w:id="143" w:name="_Toc150941985"/>
      <w:bookmarkStart w:id="144" w:name="_Toc153203776"/>
      <w:bookmarkStart w:id="145" w:name="_Toc153877992"/>
      <w:bookmarkStart w:id="146" w:name="_Toc155950174"/>
      <w:bookmarkStart w:id="147" w:name="_Toc157769578"/>
      <w:r w:rsidRPr="003C1A46">
        <w:rPr>
          <w:rFonts w:eastAsia="Calibri"/>
          <w:b/>
          <w:bCs/>
          <w:kern w:val="0"/>
          <w:lang w:eastAsia="et-EE"/>
          <w14:ligatures w14:val="none"/>
        </w:rPr>
        <w:t>10. Eelnõu kooskõlastamine, huvirühmade kaasamine</w:t>
      </w:r>
      <w:bookmarkEnd w:id="137"/>
      <w:r w:rsidRPr="003C1A46">
        <w:rPr>
          <w:rFonts w:eastAsia="Calibri"/>
          <w:b/>
          <w:bCs/>
          <w:kern w:val="0"/>
          <w:lang w:eastAsia="et-EE"/>
          <w14:ligatures w14:val="none"/>
        </w:rPr>
        <w:t xml:space="preserve"> ja avalik konsultatsioon</w:t>
      </w:r>
      <w:bookmarkEnd w:id="138"/>
      <w:bookmarkEnd w:id="139"/>
      <w:bookmarkEnd w:id="140"/>
      <w:bookmarkEnd w:id="141"/>
      <w:bookmarkEnd w:id="142"/>
      <w:bookmarkEnd w:id="143"/>
      <w:bookmarkEnd w:id="144"/>
      <w:bookmarkEnd w:id="145"/>
      <w:bookmarkEnd w:id="146"/>
      <w:bookmarkEnd w:id="147"/>
    </w:p>
    <w:p w14:paraId="3D32BE85" w14:textId="77777777" w:rsidR="00BC4121" w:rsidRPr="003C1A46" w:rsidRDefault="00BC4121" w:rsidP="00A422F9">
      <w:pPr>
        <w:keepNext/>
        <w:jc w:val="both"/>
        <w:rPr>
          <w:rFonts w:eastAsia="Calibri"/>
          <w:kern w:val="0"/>
          <w14:ligatures w14:val="none"/>
        </w:rPr>
      </w:pPr>
    </w:p>
    <w:p w14:paraId="097ABE49" w14:textId="33646C62" w:rsidR="0071752E" w:rsidRPr="003C1A46" w:rsidRDefault="00C63C14" w:rsidP="00E26E0B">
      <w:pPr>
        <w:autoSpaceDE w:val="0"/>
        <w:autoSpaceDN w:val="0"/>
        <w:adjustRightInd w:val="0"/>
        <w:jc w:val="both"/>
        <w:rPr>
          <w:rFonts w:eastAsia="Calibri"/>
          <w:kern w:val="0"/>
          <w14:ligatures w14:val="none"/>
        </w:rPr>
      </w:pPr>
      <w:r w:rsidRPr="003C1A46">
        <w:rPr>
          <w:rFonts w:eastAsia="Calibri"/>
          <w:kern w:val="0"/>
          <w14:ligatures w14:val="none"/>
        </w:rPr>
        <w:t xml:space="preserve">Eelnõu saadeti </w:t>
      </w:r>
      <w:r w:rsidR="0071752E" w:rsidRPr="003C1A46">
        <w:rPr>
          <w:rFonts w:eastAsia="Calibri"/>
          <w:kern w:val="0"/>
          <w14:ligatures w14:val="none"/>
        </w:rPr>
        <w:t>eelnõude infosüsteemi (EIS) kaudu kooskõlastamiseks ministeeriumidele ning arvamuse avaldamiseks</w:t>
      </w:r>
      <w:r w:rsidR="00E26E0B" w:rsidRPr="003C1A46">
        <w:rPr>
          <w:rFonts w:eastAsia="Calibri"/>
          <w:kern w:val="0"/>
          <w14:ligatures w14:val="none"/>
        </w:rPr>
        <w:t xml:space="preserve"> Kaitsepolitseiametile, Politsei- ja Piirivalveametile, Maa- ja </w:t>
      </w:r>
      <w:r w:rsidR="00E26E0B" w:rsidRPr="003C1A46">
        <w:rPr>
          <w:rFonts w:eastAsia="Calibri"/>
          <w:kern w:val="0"/>
          <w14:ligatures w14:val="none"/>
        </w:rPr>
        <w:lastRenderedPageBreak/>
        <w:t>Ruumiametile, Välisluureametile, Tarbijakaitse- ja Tehnilise Järelevalve Ametile, Riigikantseleile, Notarite Kojale, Linnade ja Valdade Liidule, Eesti Põllumajandus- ja Kaubanduskojale, Eestimaa Talupidajate Keskliidule, Eesti Omanike Keskliidule</w:t>
      </w:r>
      <w:r w:rsidR="0085550F" w:rsidRPr="003C1A46">
        <w:rPr>
          <w:rFonts w:eastAsia="Calibri"/>
          <w:kern w:val="0"/>
          <w14:ligatures w14:val="none"/>
        </w:rPr>
        <w:t xml:space="preserve"> ning</w:t>
      </w:r>
      <w:r w:rsidR="00E26E0B" w:rsidRPr="003C1A46">
        <w:rPr>
          <w:rFonts w:eastAsia="Calibri"/>
          <w:kern w:val="0"/>
          <w14:ligatures w14:val="none"/>
        </w:rPr>
        <w:t xml:space="preserve"> Eesti Erametsaliidule.</w:t>
      </w:r>
    </w:p>
    <w:p w14:paraId="3C2348DA" w14:textId="77777777" w:rsidR="003003E0" w:rsidRPr="003C1A46" w:rsidRDefault="003003E0" w:rsidP="00E26E0B">
      <w:pPr>
        <w:autoSpaceDE w:val="0"/>
        <w:autoSpaceDN w:val="0"/>
        <w:adjustRightInd w:val="0"/>
        <w:jc w:val="both"/>
        <w:rPr>
          <w:rFonts w:eastAsia="Calibri"/>
          <w:kern w:val="0"/>
          <w14:ligatures w14:val="none"/>
        </w:rPr>
      </w:pPr>
    </w:p>
    <w:p w14:paraId="6DA5AAFE" w14:textId="77777777" w:rsidR="003003E0" w:rsidRPr="003C1A46" w:rsidRDefault="003003E0" w:rsidP="00367A98">
      <w:pPr>
        <w:jc w:val="both"/>
        <w:rPr>
          <w:rFonts w:eastAsia="Calibri"/>
          <w:color w:val="000000"/>
          <w:kern w:val="0"/>
          <w14:ligatures w14:val="none"/>
        </w:rPr>
      </w:pPr>
      <w:r w:rsidRPr="003C1A46">
        <w:rPr>
          <w:rFonts w:eastAsia="Calibri"/>
          <w:color w:val="000000"/>
          <w:kern w:val="0"/>
          <w14:ligatures w14:val="none"/>
        </w:rPr>
        <w:t xml:space="preserve">Kooskõlastamisel esitati eelnõu kohta märkusi, mis on lisatud seletuskirja juures olevasse kooskõlastustabelisse (Lisa 2). </w:t>
      </w:r>
    </w:p>
    <w:p w14:paraId="7A272EF6" w14:textId="77777777" w:rsidR="00BA6AD6" w:rsidRPr="003C1A46" w:rsidRDefault="00BA6AD6" w:rsidP="00A422F9">
      <w:pPr>
        <w:jc w:val="both"/>
        <w:rPr>
          <w:rFonts w:eastAsia="Times New Roman"/>
        </w:rPr>
      </w:pPr>
    </w:p>
    <w:p w14:paraId="7C767847" w14:textId="77777777" w:rsidR="00C63C14" w:rsidRPr="003C1A46" w:rsidRDefault="00C63C14" w:rsidP="00C63C14">
      <w:pPr>
        <w:rPr>
          <w:b/>
          <w:bCs/>
          <w:color w:val="000000" w:themeColor="text1"/>
        </w:rPr>
      </w:pPr>
      <w:r w:rsidRPr="003C1A46">
        <w:rPr>
          <w:b/>
          <w:bCs/>
          <w:color w:val="000000" w:themeColor="text1"/>
        </w:rPr>
        <w:t>Lisad</w:t>
      </w:r>
    </w:p>
    <w:p w14:paraId="67F13F97" w14:textId="77777777" w:rsidR="00C63C14" w:rsidRPr="003C1A46" w:rsidRDefault="00C63C14" w:rsidP="00C63C14">
      <w:pPr>
        <w:rPr>
          <w:color w:val="000000" w:themeColor="text1"/>
        </w:rPr>
      </w:pPr>
      <w:r w:rsidRPr="003C1A46">
        <w:rPr>
          <w:color w:val="000000" w:themeColor="text1"/>
        </w:rPr>
        <w:t>Lisa 1 - Rakendusakti kavand</w:t>
      </w:r>
    </w:p>
    <w:p w14:paraId="2D21712D" w14:textId="77777777" w:rsidR="00C63C14" w:rsidRPr="006054D0" w:rsidRDefault="00C63C14" w:rsidP="00C63C14">
      <w:pPr>
        <w:rPr>
          <w:color w:val="000000" w:themeColor="text1"/>
        </w:rPr>
      </w:pPr>
      <w:r w:rsidRPr="67EB8F9E">
        <w:rPr>
          <w:color w:val="000000" w:themeColor="text1"/>
        </w:rPr>
        <w:t>Lisa 2 - Kooskõlastamistabel</w:t>
      </w:r>
      <w:commentRangeStart w:id="148"/>
      <w:commentRangeEnd w:id="148"/>
      <w:r w:rsidRPr="006054D0">
        <w:rPr>
          <w:rStyle w:val="Kommentaariviide"/>
          <w:color w:val="000000" w:themeColor="text1"/>
          <w:sz w:val="24"/>
          <w:szCs w:val="24"/>
        </w:rPr>
        <w:commentReference w:id="148"/>
      </w:r>
    </w:p>
    <w:p w14:paraId="226B2A77" w14:textId="0C930337" w:rsidR="00F85964" w:rsidRPr="006054D0" w:rsidRDefault="00F85964" w:rsidP="00C63C14">
      <w:pPr>
        <w:rPr>
          <w:color w:val="000000" w:themeColor="text1"/>
        </w:rPr>
      </w:pPr>
    </w:p>
    <w:sectPr w:rsidR="00F85964" w:rsidRPr="006054D0" w:rsidSect="00AE7908">
      <w:footerReference w:type="default" r:id="rId20"/>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Karen Alamets - JUSTDIGI" w:date="2026-06-05T17:02:00Z" w:initials="KA">
    <w:p w14:paraId="3FC6A1D4" w14:textId="77777777" w:rsidR="008F1802" w:rsidRDefault="00A81E3C" w:rsidP="008F1802">
      <w:pPr>
        <w:pStyle w:val="Kommentaaritekst"/>
        <w:jc w:val="left"/>
      </w:pPr>
      <w:r>
        <w:rPr>
          <w:rStyle w:val="Kommentaariviide"/>
        </w:rPr>
        <w:annotationRef/>
      </w:r>
      <w:r w:rsidR="008F1802">
        <w:t>Soovitame lisada täpsustuse halduskoormuse muutuste kohta (vt HÕNTE § 41 lg 2).</w:t>
      </w:r>
    </w:p>
    <w:p w14:paraId="284BA525" w14:textId="77777777" w:rsidR="008F1802" w:rsidRDefault="008F1802" w:rsidP="008F1802">
      <w:pPr>
        <w:pStyle w:val="Kommentaaritekst"/>
        <w:jc w:val="left"/>
      </w:pPr>
      <w:r>
        <w:t xml:space="preserve">Näiteks: </w:t>
      </w:r>
      <w:r>
        <w:rPr>
          <w:i/>
          <w:iCs/>
        </w:rPr>
        <w:t>Halduskoormus suureneb piiratud ulatuses kinnisasja omandada soovivatel ettevõtjatel, kelle puhul tuleb kontrollida asukohariiki või tegelikku kasusaajat, ning füüsilistel isikutel, kelle puhul tuleb kontrollida kodakondsust, elamisloa kehtivust ja piirangu kohaldumist. Halduskoormus seisneb eelkõige kontrolliks vajalike andmete ning vajaduse korral neid tõendavate dokumentide esitamises. Halduskoormuse tasakaalustamise reeglit ei kohaldata, kuna koormus lisandub riigikaitse ja julgeoleku oluliste vajaduste tõttu.</w:t>
      </w:r>
    </w:p>
  </w:comment>
  <w:comment w:id="42" w:author="Markus Ühtigi - JUSTDIGI" w:date="2026-06-08T08:41:00Z" w:initials="MJ">
    <w:p w14:paraId="133CA727" w14:textId="6DCE5314" w:rsidR="00000000" w:rsidRDefault="00000000">
      <w:r>
        <w:annotationRef/>
      </w:r>
      <w:r w:rsidRPr="034C96E1">
        <w:t>Arvestades planeeritud jõustumisaega ei ole enam ajakohane redaktsioon.</w:t>
      </w:r>
    </w:p>
  </w:comment>
  <w:comment w:id="43" w:author="Markus Ühtigi - JUSTDIGI" w:date="2026-06-08T08:42:00Z" w:initials="MJ">
    <w:p w14:paraId="7081003E" w14:textId="05B56682" w:rsidR="00000000" w:rsidRDefault="00000000">
      <w:r>
        <w:annotationRef/>
      </w:r>
      <w:r w:rsidRPr="629A71BA">
        <w:t>Arvestades jõustumisaega ei oleks ka see enam ajakohane.</w:t>
      </w:r>
    </w:p>
  </w:comment>
  <w:comment w:id="60" w:author="Markus Ühtigi - JUSTDIGI" w:date="2026-06-08T08:37:00Z" w:initials="MJ">
    <w:p w14:paraId="1FC3E887" w14:textId="1B288152" w:rsidR="00000000" w:rsidRDefault="00000000">
      <w:r>
        <w:annotationRef/>
      </w:r>
      <w:r w:rsidRPr="4E54739A">
        <w:t>Riigikogu juhatuse 2014. aasta 10. aprilli otsusega nr 70 kehtestatud eelnõu ja seletuskirja vormistamise juhendi kohaselt (lk 2) ei kasutata allajoonimist. Sama kommentaar ka teiste allajoonimiste kohta.</w:t>
      </w:r>
    </w:p>
  </w:comment>
  <w:comment w:id="107" w:author="Karen Alamets - JUSTDIGI" w:date="2026-06-08T10:11:00Z" w:initials="KA">
    <w:p w14:paraId="76751F82" w14:textId="77777777" w:rsidR="00E91842" w:rsidRDefault="00E91842" w:rsidP="00E91842">
      <w:pPr>
        <w:pStyle w:val="Kommentaaritekst"/>
        <w:jc w:val="left"/>
      </w:pPr>
      <w:r>
        <w:rPr>
          <w:rStyle w:val="Kommentaariviide"/>
        </w:rPr>
        <w:annotationRef/>
      </w:r>
      <w:r>
        <w:t>Soovitame siin jätta sõna töökoormus, sest tegemist on avaliku sektori asutustega.</w:t>
      </w:r>
    </w:p>
  </w:comment>
  <w:comment w:id="108" w:author="Karen Alamets - JUSTDIGI" w:date="2026-06-08T10:11:00Z" w:initials="KA">
    <w:p w14:paraId="4043019C" w14:textId="77777777" w:rsidR="00E91842" w:rsidRDefault="00E91842" w:rsidP="00E91842">
      <w:pPr>
        <w:pStyle w:val="Kommentaaritekst"/>
        <w:jc w:val="left"/>
      </w:pPr>
      <w:r>
        <w:rPr>
          <w:rStyle w:val="Kommentaariviide"/>
        </w:rPr>
        <w:annotationRef/>
      </w:r>
      <w:r>
        <w:t>Palun asendage sõna halduskoormus sõnaga töökoormus, sest tegemist on avaliku sektori koormuse muudatustega.</w:t>
      </w:r>
    </w:p>
  </w:comment>
  <w:comment w:id="109" w:author="Karen Alamets - JUSTDIGI" w:date="2026-06-08T10:14:00Z" w:initials="KA">
    <w:p w14:paraId="56E9C2C5" w14:textId="77777777" w:rsidR="004C40DE" w:rsidRDefault="004C40DE" w:rsidP="004C40DE">
      <w:pPr>
        <w:pStyle w:val="Kommentaaritekst"/>
        <w:jc w:val="left"/>
      </w:pPr>
      <w:r>
        <w:rPr>
          <w:rStyle w:val="Kommentaariviide"/>
        </w:rPr>
        <w:annotationRef/>
      </w:r>
      <w:r>
        <w:t>Soovitame siin samuti märkida sihtrühma suuruse.</w:t>
      </w:r>
    </w:p>
  </w:comment>
  <w:comment w:id="110" w:author="Karen Alamets - JUSTDIGI" w:date="2026-06-08T12:30:00Z" w:initials="KA">
    <w:p w14:paraId="2C233507" w14:textId="77777777" w:rsidR="006E3EEC" w:rsidRDefault="006E3EEC" w:rsidP="006E3EEC">
      <w:pPr>
        <w:pStyle w:val="Kommentaaritekst"/>
        <w:jc w:val="left"/>
      </w:pPr>
      <w:r>
        <w:rPr>
          <w:rStyle w:val="Kommentaariviide"/>
        </w:rPr>
        <w:annotationRef/>
      </w:r>
      <w:r>
        <w:t>Palun parandage, see on KOV-idele töökoormus.</w:t>
      </w:r>
    </w:p>
  </w:comment>
  <w:comment w:id="111" w:author="Karen Alamets - JUSTDIGI" w:date="2026-06-08T10:26:00Z" w:initials="KA">
    <w:p w14:paraId="1912C447" w14:textId="77777777" w:rsidR="0091293F" w:rsidRDefault="00061D99" w:rsidP="0091293F">
      <w:pPr>
        <w:pStyle w:val="Kommentaaritekst"/>
        <w:jc w:val="left"/>
      </w:pPr>
      <w:r>
        <w:rPr>
          <w:rStyle w:val="Kommentaariviide"/>
        </w:rPr>
        <w:annotationRef/>
      </w:r>
      <w:r w:rsidR="0091293F">
        <w:t xml:space="preserve">Tulenevalt vajadusest jälgida väljatöötatavate õigusaktide mõju inimeste, ettevõtjate ja vabaühenduste halduskoormusele ning avaliku sektori töökoormusele, palume mõju osa kokkuvõttes eraldi välja tuua, kas kavandatavad muudatused suurendavad, vähendavad või ei mõjuta nende sihtrühmade halduskoormust ning avaliku sektori töökoormust (vt. </w:t>
      </w:r>
      <w:hyperlink r:id="rId1" w:history="1">
        <w:r w:rsidR="0091293F" w:rsidRPr="006540FB">
          <w:rPr>
            <w:rStyle w:val="Hperlink"/>
          </w:rPr>
          <w:t>Eelnõu seletuskirja "Seaduse mõjud" koostamise lühijuhend</w:t>
        </w:r>
      </w:hyperlink>
      <w:r w:rsidR="0091293F">
        <w:t>).</w:t>
      </w:r>
    </w:p>
  </w:comment>
  <w:comment w:id="148" w:author="Markus Ühtigi - JUSTDIGI" w:date="2026-06-08T08:40:00Z" w:initials="MJ">
    <w:p w14:paraId="5CC57E0E" w14:textId="2F5C2197" w:rsidR="00000000" w:rsidRDefault="00000000">
      <w:r>
        <w:annotationRef/>
      </w:r>
      <w:r w:rsidRPr="78014A2C">
        <w:t>Seletuskirja lõpp vormistada vastavalt Riigikogu juhatuse 2014. aasta 10. aprilli otsusega nr 70 kehtestatud eelnõu ja seletuskirja vormistamise juhendile (lk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4BA525" w15:done="0"/>
  <w15:commentEx w15:paraId="133CA727" w15:done="0"/>
  <w15:commentEx w15:paraId="7081003E" w15:done="0"/>
  <w15:commentEx w15:paraId="1FC3E887" w15:done="0"/>
  <w15:commentEx w15:paraId="76751F82" w15:done="0"/>
  <w15:commentEx w15:paraId="4043019C" w15:done="0"/>
  <w15:commentEx w15:paraId="56E9C2C5" w15:done="0"/>
  <w15:commentEx w15:paraId="2C233507" w15:done="0"/>
  <w15:commentEx w15:paraId="1912C447" w15:done="0"/>
  <w15:commentEx w15:paraId="5CC57E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FD7551" w16cex:dateUtc="2026-06-05T14:02:00Z"/>
  <w16cex:commentExtensible w16cex:durableId="560AFB0F" w16cex:dateUtc="2026-06-08T05:41:00Z"/>
  <w16cex:commentExtensible w16cex:durableId="1FEA5EBD" w16cex:dateUtc="2026-06-08T05:42:00Z"/>
  <w16cex:commentExtensible w16cex:durableId="682B443E" w16cex:dateUtc="2026-06-08T05:37:00Z"/>
  <w16cex:commentExtensible w16cex:durableId="2276F0E4" w16cex:dateUtc="2026-06-08T07:11:00Z"/>
  <w16cex:commentExtensible w16cex:durableId="28F13B35" w16cex:dateUtc="2026-06-08T07:11:00Z"/>
  <w16cex:commentExtensible w16cex:durableId="0F51A917" w16cex:dateUtc="2026-06-08T07:14:00Z"/>
  <w16cex:commentExtensible w16cex:durableId="2E6BFC5B" w16cex:dateUtc="2026-06-08T09:30:00Z"/>
  <w16cex:commentExtensible w16cex:durableId="14EC47A4" w16cex:dateUtc="2026-06-08T07:26:00Z"/>
  <w16cex:commentExtensible w16cex:durableId="2506B894" w16cex:dateUtc="2026-06-08T0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4BA525" w16cid:durableId="50FD7551"/>
  <w16cid:commentId w16cid:paraId="133CA727" w16cid:durableId="560AFB0F"/>
  <w16cid:commentId w16cid:paraId="7081003E" w16cid:durableId="1FEA5EBD"/>
  <w16cid:commentId w16cid:paraId="1FC3E887" w16cid:durableId="682B443E"/>
  <w16cid:commentId w16cid:paraId="76751F82" w16cid:durableId="2276F0E4"/>
  <w16cid:commentId w16cid:paraId="4043019C" w16cid:durableId="28F13B35"/>
  <w16cid:commentId w16cid:paraId="56E9C2C5" w16cid:durableId="0F51A917"/>
  <w16cid:commentId w16cid:paraId="2C233507" w16cid:durableId="2E6BFC5B"/>
  <w16cid:commentId w16cid:paraId="1912C447" w16cid:durableId="14EC47A4"/>
  <w16cid:commentId w16cid:paraId="5CC57E0E" w16cid:durableId="2506B8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8D386" w14:textId="77777777" w:rsidR="0066296B" w:rsidRDefault="0066296B" w:rsidP="00505089">
      <w:r>
        <w:separator/>
      </w:r>
    </w:p>
  </w:endnote>
  <w:endnote w:type="continuationSeparator" w:id="0">
    <w:p w14:paraId="0E396EF5" w14:textId="77777777" w:rsidR="0066296B" w:rsidRDefault="0066296B" w:rsidP="00505089">
      <w:r>
        <w:continuationSeparator/>
      </w:r>
    </w:p>
  </w:endnote>
  <w:endnote w:type="continuationNotice" w:id="1">
    <w:p w14:paraId="7880394C" w14:textId="77777777" w:rsidR="0066296B" w:rsidRDefault="00662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Condensed Light">
    <w:charset w:val="00"/>
    <w:family w:val="auto"/>
    <w:pitch w:val="variable"/>
    <w:sig w:usb0="E0000AFF" w:usb1="5000217F" w:usb2="00000021" w:usb3="00000000" w:csb0="0000019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212587"/>
      <w:docPartObj>
        <w:docPartGallery w:val="Page Numbers (Bottom of Page)"/>
        <w:docPartUnique/>
      </w:docPartObj>
    </w:sdtPr>
    <w:sdtContent>
      <w:p w14:paraId="279E2125" w14:textId="77777777" w:rsidR="0047748F" w:rsidRDefault="00D020DE" w:rsidP="003E0325">
        <w:pPr>
          <w:pStyle w:val="Jalus"/>
          <w:jc w:val="center"/>
        </w:pPr>
        <w:r w:rsidRPr="00114FA4">
          <w:rPr>
            <w:rFonts w:cs="Times New Roman"/>
            <w:szCs w:val="24"/>
          </w:rPr>
          <w:fldChar w:fldCharType="begin"/>
        </w:r>
        <w:r w:rsidRPr="00114FA4">
          <w:rPr>
            <w:rFonts w:cs="Times New Roman"/>
            <w:szCs w:val="24"/>
          </w:rPr>
          <w:instrText>PAGE   \* MERGEFORMAT</w:instrText>
        </w:r>
        <w:r w:rsidRPr="00114FA4">
          <w:rPr>
            <w:rFonts w:cs="Times New Roman"/>
            <w:szCs w:val="24"/>
          </w:rPr>
          <w:fldChar w:fldCharType="separate"/>
        </w:r>
        <w:r>
          <w:rPr>
            <w:rFonts w:cs="Times New Roman"/>
            <w:noProof/>
            <w:szCs w:val="24"/>
          </w:rPr>
          <w:t>27</w:t>
        </w:r>
        <w:r w:rsidRPr="00114FA4">
          <w:rPr>
            <w:rFonts w:cs="Times New Roman"/>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0FBB3" w14:textId="77777777" w:rsidR="0066296B" w:rsidRDefault="0066296B" w:rsidP="00505089">
      <w:r>
        <w:separator/>
      </w:r>
    </w:p>
  </w:footnote>
  <w:footnote w:type="continuationSeparator" w:id="0">
    <w:p w14:paraId="72F6B0B3" w14:textId="77777777" w:rsidR="0066296B" w:rsidRDefault="0066296B" w:rsidP="00505089">
      <w:r>
        <w:continuationSeparator/>
      </w:r>
    </w:p>
  </w:footnote>
  <w:footnote w:type="continuationNotice" w:id="1">
    <w:p w14:paraId="1249652C" w14:textId="77777777" w:rsidR="0066296B" w:rsidRDefault="0066296B"/>
  </w:footnote>
  <w:footnote w:id="2">
    <w:p w14:paraId="07655998" w14:textId="6863903E" w:rsidR="00FC3359" w:rsidRPr="00694B67" w:rsidRDefault="00FC3359">
      <w:pPr>
        <w:pStyle w:val="Allmrkusetekst"/>
      </w:pPr>
      <w:r w:rsidRPr="00694B67">
        <w:rPr>
          <w:rStyle w:val="Allmrkuseviide"/>
        </w:rPr>
        <w:footnoteRef/>
      </w:r>
      <w:r w:rsidRPr="00694B67">
        <w:t xml:space="preserve"> Euroopa Majanduspiirkonna (EMP) lepinguriigid on kõik 27 Euroopa Liidu liikmesriiki ning kolm </w:t>
      </w:r>
      <w:r w:rsidR="00540A6C" w:rsidRPr="00694B67">
        <w:t>Euroopa Vabakaubanduse Assotsiatsiooni (</w:t>
      </w:r>
      <w:r w:rsidRPr="00694B67">
        <w:t>EFTA</w:t>
      </w:r>
      <w:r w:rsidR="00540A6C" w:rsidRPr="00694B67">
        <w:t>)</w:t>
      </w:r>
      <w:r w:rsidRPr="00694B67">
        <w:t xml:space="preserve"> riiki: Island, Liechtenstein ja Norra. Kokku </w:t>
      </w:r>
      <w:r w:rsidR="00540A6C" w:rsidRPr="00694B67">
        <w:t xml:space="preserve">on </w:t>
      </w:r>
      <w:r w:rsidRPr="00694B67">
        <w:t xml:space="preserve">30 </w:t>
      </w:r>
      <w:r w:rsidR="00540A6C" w:rsidRPr="00694B67">
        <w:t xml:space="preserve">EMP </w:t>
      </w:r>
      <w:r w:rsidRPr="00694B67">
        <w:t>riiki</w:t>
      </w:r>
      <w:r w:rsidR="00540A6C" w:rsidRPr="00694B67">
        <w:t xml:space="preserve">: </w:t>
      </w:r>
      <w:r w:rsidRPr="00694B67">
        <w:t>Austria, Belgia, Bulgaaria, Horvaatia, Küpros, Tšehhi, Taani, Eesti, Soome, Prantsusmaa, Saksamaa, Kreeka, Ungari, Island, Iirimaa, Itaalia, Läti, Liechtenstein, Leedu, Luksemburg, Malta, Madalmaad, Norra, Poola, Portugal, Rumeenia, Slovakkia, Sloveenia, Hispaania</w:t>
      </w:r>
      <w:r w:rsidR="00200527" w:rsidRPr="00694B67">
        <w:t xml:space="preserve"> ja</w:t>
      </w:r>
      <w:r w:rsidRPr="00694B67">
        <w:t xml:space="preserve"> Rootsi.</w:t>
      </w:r>
    </w:p>
  </w:footnote>
  <w:footnote w:id="3">
    <w:p w14:paraId="6445CA82" w14:textId="416DAB57" w:rsidR="004A1A6B" w:rsidRPr="00694B67" w:rsidRDefault="004A1A6B" w:rsidP="004A1A6B">
      <w:pPr>
        <w:pStyle w:val="Allmrkusetekst"/>
      </w:pPr>
      <w:r w:rsidRPr="00694B67">
        <w:rPr>
          <w:rStyle w:val="Allmrkuseviide"/>
        </w:rPr>
        <w:footnoteRef/>
      </w:r>
      <w:r w:rsidRPr="00694B67">
        <w:t xml:space="preserve"> </w:t>
      </w:r>
      <w:r w:rsidR="003928AF" w:rsidRPr="00694B67">
        <w:t>Dokumendi „</w:t>
      </w:r>
      <w:r w:rsidRPr="00694B67">
        <w:t>Eesti julgeolekupoliitika alused</w:t>
      </w:r>
      <w:r w:rsidR="003928AF" w:rsidRPr="00694B67">
        <w:t>“</w:t>
      </w:r>
      <w:r w:rsidRPr="00694B67">
        <w:t xml:space="preserve"> heakskiitmine.</w:t>
      </w:r>
      <w:r w:rsidR="003928AF" w:rsidRPr="00694B67">
        <w:t xml:space="preserve"> –</w:t>
      </w:r>
      <w:r w:rsidRPr="00694B67">
        <w:t xml:space="preserve"> </w:t>
      </w:r>
      <w:hyperlink r:id="rId1" w:history="1">
        <w:r w:rsidRPr="00694B67">
          <w:rPr>
            <w:rStyle w:val="Hperlink"/>
            <w:rFonts w:eastAsiaTheme="majorEastAsia"/>
          </w:rPr>
          <w:t>RT III, 28.02.2023</w:t>
        </w:r>
      </w:hyperlink>
      <w:r w:rsidRPr="00694B67">
        <w:t>.</w:t>
      </w:r>
    </w:p>
  </w:footnote>
  <w:footnote w:id="4">
    <w:p w14:paraId="7C72C0C5" w14:textId="7CF7DBA4" w:rsidR="00567F4C" w:rsidRPr="00694B67" w:rsidRDefault="00567F4C">
      <w:pPr>
        <w:pStyle w:val="Allmrkusetekst"/>
      </w:pPr>
      <w:r w:rsidRPr="00694B67">
        <w:rPr>
          <w:rStyle w:val="Allmrkuseviide"/>
        </w:rPr>
        <w:footnoteRef/>
      </w:r>
      <w:r w:rsidRPr="00694B67">
        <w:t xml:space="preserve"> </w:t>
      </w:r>
      <w:r w:rsidR="00C710B7" w:rsidRPr="00694B67">
        <w:t>Dokumendi „</w:t>
      </w:r>
      <w:r w:rsidRPr="00694B67">
        <w:t>Eesti julgeolekupoliitika alused</w:t>
      </w:r>
      <w:r w:rsidR="00C710B7" w:rsidRPr="00694B67">
        <w:t>“</w:t>
      </w:r>
      <w:r w:rsidRPr="00694B67">
        <w:t xml:space="preserve"> heakskiitmine.</w:t>
      </w:r>
      <w:r w:rsidR="00C710B7" w:rsidRPr="00694B67">
        <w:t xml:space="preserve"> –</w:t>
      </w:r>
      <w:r w:rsidRPr="00694B67">
        <w:t xml:space="preserve"> </w:t>
      </w:r>
      <w:hyperlink r:id="rId2" w:history="1">
        <w:r w:rsidRPr="00694B67">
          <w:rPr>
            <w:rStyle w:val="Hperlink"/>
            <w:rFonts w:eastAsiaTheme="majorEastAsia"/>
          </w:rPr>
          <w:t>RT III, 28.02.2023</w:t>
        </w:r>
      </w:hyperlink>
      <w:r w:rsidRPr="00694B67">
        <w:t>.</w:t>
      </w:r>
    </w:p>
  </w:footnote>
  <w:footnote w:id="5">
    <w:p w14:paraId="7626BD9E" w14:textId="6DF84921" w:rsidR="00A27AD2" w:rsidRPr="00694B67" w:rsidRDefault="00A27AD2" w:rsidP="00A27AD2">
      <w:pPr>
        <w:pStyle w:val="Allmrkusetekst"/>
      </w:pPr>
      <w:r w:rsidRPr="00694B67">
        <w:rPr>
          <w:rStyle w:val="Allmrkuseviide"/>
        </w:rPr>
        <w:footnoteRef/>
      </w:r>
      <w:r w:rsidRPr="00694B67">
        <w:t xml:space="preserve"> ELTL arti</w:t>
      </w:r>
      <w:r w:rsidR="00106A85" w:rsidRPr="00694B67">
        <w:t>kli</w:t>
      </w:r>
      <w:r w:rsidRPr="00694B67">
        <w:t xml:space="preserve"> 64 l</w:t>
      </w:r>
      <w:r w:rsidR="00106A85" w:rsidRPr="00694B67">
        <w:t>õige</w:t>
      </w:r>
      <w:r w:rsidRPr="00694B67">
        <w:t xml:space="preserve"> 1: </w:t>
      </w:r>
      <w:r w:rsidR="00106A85" w:rsidRPr="00694B67">
        <w:t>a</w:t>
      </w:r>
      <w:r w:rsidRPr="00694B67">
        <w:t>rtikli 63 sätted ei takista kohaldamast kolmandate riikide suhtes 31. detsembril 1993 siseriikliku või liidu õiguse järgi kehtivaid piiranguid, mis käsitlevad kapitali liikumist kolmandatesse riikidesse või kolmandatest riikidest seoses otseinvesteeringutega – kaasa arvatud investeeringud kinnisvarasse –, asutamisega, finantsteenuste osutamisega või väärtpaberite lubamisega kapitaliturgudele.</w:t>
      </w:r>
    </w:p>
  </w:footnote>
  <w:footnote w:id="6">
    <w:p w14:paraId="474546CA" w14:textId="38F991C1" w:rsidR="00A27AD2" w:rsidRPr="00694B67" w:rsidRDefault="00A27AD2" w:rsidP="00A27AD2">
      <w:pPr>
        <w:pStyle w:val="Allmrkusetekst"/>
      </w:pPr>
      <w:r w:rsidRPr="00694B67">
        <w:rPr>
          <w:rStyle w:val="Allmrkuseviide"/>
        </w:rPr>
        <w:footnoteRef/>
      </w:r>
      <w:r w:rsidRPr="00694B67">
        <w:t xml:space="preserve"> </w:t>
      </w:r>
      <w:hyperlink r:id="rId3" w:history="1">
        <w:r w:rsidR="00AF5ED9" w:rsidRPr="00694B67">
          <w:rPr>
            <w:rStyle w:val="Hperlink"/>
          </w:rPr>
          <w:t>Välisinvesteeringute taustauuringu mõjude hindamine</w:t>
        </w:r>
      </w:hyperlink>
      <w:r w:rsidR="00AF5ED9" w:rsidRPr="00694B67">
        <w:t>, Riigikantselei 2021; lk 131.</w:t>
      </w:r>
    </w:p>
  </w:footnote>
  <w:footnote w:id="7">
    <w:p w14:paraId="47B99EE8" w14:textId="77777777" w:rsidR="00A27AD2" w:rsidRPr="00694B67" w:rsidRDefault="00A27AD2" w:rsidP="00A27AD2">
      <w:pPr>
        <w:pStyle w:val="Allmrkusetekst"/>
      </w:pPr>
      <w:r w:rsidRPr="00694B67">
        <w:rPr>
          <w:rStyle w:val="Allmrkuseviide"/>
        </w:rPr>
        <w:footnoteRef/>
      </w:r>
      <w:r w:rsidRPr="00694B67">
        <w:t xml:space="preserve"> Komisjoni teatis „Suunised liikmesriikidele seoses välismaiste otseinvesteeringute, kolmandatest riikidest kapitali vaba liikumise ja Euroopa strateegiliste varade kaitsega enne määruse (EL) 2019/452 (välismaiste otseinvesteeringute taustauuringute määrus) kohaldumist“, ELT </w:t>
      </w:r>
      <w:r w:rsidRPr="00694B67">
        <w:rPr>
          <w:color w:val="000000"/>
          <w:shd w:val="clear" w:color="auto" w:fill="FFFFFF"/>
        </w:rPr>
        <w:t xml:space="preserve">CI 99, </w:t>
      </w:r>
      <w:r w:rsidRPr="00694B67">
        <w:t>26. märts 2020, lk 1, p 4.</w:t>
      </w:r>
    </w:p>
  </w:footnote>
  <w:footnote w:id="8">
    <w:p w14:paraId="3711F6DC" w14:textId="192EABFE" w:rsidR="00A27AD2" w:rsidRPr="00694B67" w:rsidRDefault="00A27AD2" w:rsidP="00A27AD2">
      <w:pPr>
        <w:pStyle w:val="Allmrkusetekst"/>
      </w:pPr>
      <w:r w:rsidRPr="00694B67">
        <w:rPr>
          <w:rStyle w:val="Allmrkuseviide"/>
        </w:rPr>
        <w:footnoteRef/>
      </w:r>
      <w:r w:rsidR="00E928AE" w:rsidRPr="00694B67">
        <w:t xml:space="preserve"> </w:t>
      </w:r>
      <w:r w:rsidRPr="00694B67">
        <w:t>Euroopa Kohtu 07.06.2012</w:t>
      </w:r>
      <w:r w:rsidR="00E928AE" w:rsidRPr="00694B67">
        <w:t>. aasta</w:t>
      </w:r>
      <w:r w:rsidRPr="00694B67">
        <w:t xml:space="preserve"> otsus C-39/11, VBV – Vorsorgekasse AG </w:t>
      </w:r>
      <w:r w:rsidRPr="00694B67">
        <w:rPr>
          <w:i/>
          <w:iCs/>
        </w:rPr>
        <w:t>vs</w:t>
      </w:r>
      <w:r w:rsidR="00E928AE" w:rsidRPr="00694B67">
        <w:rPr>
          <w:i/>
          <w:iCs/>
        </w:rPr>
        <w:t>.</w:t>
      </w:r>
      <w:r w:rsidRPr="00694B67">
        <w:t xml:space="preserve"> Finanzmarktaufsichtsbehörde (FMA), (ECLI:EU:C:2012:327), punkt 28 ja selles viidatud praktika.</w:t>
      </w:r>
    </w:p>
  </w:footnote>
  <w:footnote w:id="9">
    <w:p w14:paraId="473821D3" w14:textId="65270F49" w:rsidR="00A27AD2" w:rsidRPr="00694B67" w:rsidRDefault="00A27AD2" w:rsidP="00A27AD2">
      <w:pPr>
        <w:pStyle w:val="Allmrkusetekst"/>
      </w:pPr>
      <w:r w:rsidRPr="00694B67">
        <w:rPr>
          <w:rStyle w:val="Allmrkuseviide"/>
        </w:rPr>
        <w:footnoteRef/>
      </w:r>
      <w:r w:rsidRPr="00694B67">
        <w:t xml:space="preserve"> </w:t>
      </w:r>
      <w:r w:rsidRPr="00694B67">
        <w:rPr>
          <w:color w:val="000000"/>
          <w:shd w:val="clear" w:color="auto" w:fill="FFFFFF"/>
        </w:rPr>
        <w:t>Vt Euroopa Kohtu 14.03.2000</w:t>
      </w:r>
      <w:r w:rsidR="00E928AE" w:rsidRPr="00694B67">
        <w:rPr>
          <w:color w:val="000000"/>
          <w:shd w:val="clear" w:color="auto" w:fill="FFFFFF"/>
        </w:rPr>
        <w:t>. aasta</w:t>
      </w:r>
      <w:r w:rsidRPr="00694B67">
        <w:rPr>
          <w:color w:val="000000"/>
          <w:shd w:val="clear" w:color="auto" w:fill="FFFFFF"/>
        </w:rPr>
        <w:t xml:space="preserve"> otsus nr C-54/99, Église de Scientologie (ECLI:EU:C:2000:124), punkt 17; Euroopa Kohtu 04.06.2002</w:t>
      </w:r>
      <w:r w:rsidR="00E928AE" w:rsidRPr="00694B67">
        <w:rPr>
          <w:color w:val="000000"/>
          <w:shd w:val="clear" w:color="auto" w:fill="FFFFFF"/>
        </w:rPr>
        <w:t>. aasta</w:t>
      </w:r>
      <w:r w:rsidRPr="00694B67">
        <w:rPr>
          <w:color w:val="000000"/>
          <w:shd w:val="clear" w:color="auto" w:fill="FFFFFF"/>
        </w:rPr>
        <w:t xml:space="preserve"> otsus nr C-503/99, komisjon </w:t>
      </w:r>
      <w:r w:rsidRPr="00694B67">
        <w:rPr>
          <w:rStyle w:val="italic"/>
          <w:i/>
          <w:iCs/>
          <w:color w:val="000000"/>
          <w:shd w:val="clear" w:color="auto" w:fill="FFFFFF"/>
        </w:rPr>
        <w:t>vs</w:t>
      </w:r>
      <w:r w:rsidRPr="00694B67">
        <w:rPr>
          <w:color w:val="000000"/>
          <w:shd w:val="clear" w:color="auto" w:fill="FFFFFF"/>
        </w:rPr>
        <w:t>. Belgia (ECLI:EU:C:2002:328), punkt 47</w:t>
      </w:r>
      <w:r w:rsidR="00E928AE" w:rsidRPr="00694B67">
        <w:rPr>
          <w:color w:val="000000"/>
          <w:shd w:val="clear" w:color="auto" w:fill="FFFFFF"/>
        </w:rPr>
        <w:t>;</w:t>
      </w:r>
      <w:r w:rsidRPr="00694B67">
        <w:rPr>
          <w:color w:val="000000"/>
          <w:shd w:val="clear" w:color="auto" w:fill="FFFFFF"/>
        </w:rPr>
        <w:t xml:space="preserve"> ja Euroopa Kohtu 13.05.2003</w:t>
      </w:r>
      <w:r w:rsidR="00E928AE" w:rsidRPr="00694B67">
        <w:rPr>
          <w:color w:val="000000"/>
          <w:shd w:val="clear" w:color="auto" w:fill="FFFFFF"/>
        </w:rPr>
        <w:t>. aasta</w:t>
      </w:r>
      <w:r w:rsidRPr="00694B67">
        <w:rPr>
          <w:color w:val="000000"/>
          <w:shd w:val="clear" w:color="auto" w:fill="FFFFFF"/>
        </w:rPr>
        <w:t xml:space="preserve"> otsus nr C-463/00.</w:t>
      </w:r>
    </w:p>
  </w:footnote>
  <w:footnote w:id="10">
    <w:p w14:paraId="4F767591" w14:textId="7A621FA3" w:rsidR="00A27AD2" w:rsidRPr="00694B67" w:rsidRDefault="00A27AD2" w:rsidP="00A27AD2">
      <w:pPr>
        <w:pStyle w:val="Allmrkusetekst"/>
      </w:pPr>
      <w:r w:rsidRPr="00694B67">
        <w:rPr>
          <w:rStyle w:val="Allmrkuseviide"/>
        </w:rPr>
        <w:footnoteRef/>
      </w:r>
      <w:r w:rsidRPr="00694B67">
        <w:t>Euroopa Kohtu 07.06.2012</w:t>
      </w:r>
      <w:r w:rsidR="00E928AE" w:rsidRPr="00694B67">
        <w:t>. aasta</w:t>
      </w:r>
      <w:r w:rsidRPr="00694B67">
        <w:t xml:space="preserve"> otsus C-39/11, VBV – Vorsorgekasse AG </w:t>
      </w:r>
      <w:r w:rsidRPr="00694B67">
        <w:rPr>
          <w:i/>
          <w:iCs/>
        </w:rPr>
        <w:t>vs</w:t>
      </w:r>
      <w:r w:rsidR="00E928AE" w:rsidRPr="00694B67">
        <w:rPr>
          <w:i/>
          <w:iCs/>
        </w:rPr>
        <w:t>.</w:t>
      </w:r>
      <w:r w:rsidRPr="00694B67">
        <w:t xml:space="preserve"> Finanzmarktaufsichtsbehörde (FMA), (ECLI:EU:C:2012:327), punkt 29 ja selles viidatud praktika; </w:t>
      </w:r>
      <w:r w:rsidRPr="00694B67">
        <w:rPr>
          <w:color w:val="000000"/>
          <w:shd w:val="clear" w:color="auto" w:fill="FFFFFF"/>
        </w:rPr>
        <w:t>Euroopa Kohtu 27.02.2019</w:t>
      </w:r>
      <w:r w:rsidR="00E928AE" w:rsidRPr="00694B67">
        <w:rPr>
          <w:color w:val="000000"/>
          <w:shd w:val="clear" w:color="auto" w:fill="FFFFFF"/>
        </w:rPr>
        <w:t>. aasta</w:t>
      </w:r>
      <w:r w:rsidRPr="00694B67">
        <w:rPr>
          <w:color w:val="000000"/>
          <w:shd w:val="clear" w:color="auto" w:fill="FFFFFF"/>
        </w:rPr>
        <w:t xml:space="preserve"> otsus nr</w:t>
      </w:r>
      <w:r w:rsidR="00E928AE" w:rsidRPr="00694B67">
        <w:t> </w:t>
      </w:r>
      <w:r w:rsidRPr="00694B67">
        <w:rPr>
          <w:color w:val="000000"/>
          <w:shd w:val="clear" w:color="auto" w:fill="FFFFFF"/>
        </w:rPr>
        <w:t>C</w:t>
      </w:r>
      <w:r w:rsidR="00E928AE" w:rsidRPr="00694B67">
        <w:rPr>
          <w:color w:val="000000"/>
          <w:shd w:val="clear" w:color="auto" w:fill="FFFFFF"/>
        </w:rPr>
        <w:noBreakHyphen/>
      </w:r>
      <w:r w:rsidRPr="00694B67">
        <w:rPr>
          <w:color w:val="000000"/>
          <w:shd w:val="clear" w:color="auto" w:fill="FFFFFF"/>
        </w:rPr>
        <w:t>563/17, Associação Peço a Palavra (</w:t>
      </w:r>
      <w:r w:rsidRPr="00694B67">
        <w:t>ECLI:EU:C:2019:144)</w:t>
      </w:r>
      <w:r w:rsidRPr="00694B67">
        <w:rPr>
          <w:color w:val="000000"/>
          <w:shd w:val="clear" w:color="auto" w:fill="FFFFFF"/>
        </w:rPr>
        <w:t>, punkt 70.</w:t>
      </w:r>
    </w:p>
  </w:footnote>
  <w:footnote w:id="11">
    <w:p w14:paraId="0E891452" w14:textId="77777777" w:rsidR="00A27AD2" w:rsidRPr="00694B67" w:rsidRDefault="00A27AD2" w:rsidP="00A27AD2">
      <w:pPr>
        <w:pStyle w:val="Allmrkusetekst"/>
      </w:pPr>
      <w:r w:rsidRPr="00694B67">
        <w:rPr>
          <w:rStyle w:val="Allmrkuseviide"/>
        </w:rPr>
        <w:footnoteRef/>
      </w:r>
      <w:r w:rsidRPr="00694B67">
        <w:t xml:space="preserve"> Komisjoni teatis „Suunised liikmesriikidele seoses välismaiste otseinvesteeringute, kolmandatest riikidest kapitali vaba liikumise ja Euroopa strateegiliste varade kaitsega enne määruse (EL) 2019/452 (välismaiste otseinvesteeringute taustauuringute määrus) kohaldumist“ (ELT </w:t>
      </w:r>
      <w:r w:rsidRPr="00694B67">
        <w:rPr>
          <w:color w:val="000000"/>
          <w:shd w:val="clear" w:color="auto" w:fill="FFFFFF"/>
        </w:rPr>
        <w:t xml:space="preserve">CI 99, </w:t>
      </w:r>
      <w:r w:rsidRPr="00694B67">
        <w:t>26. märts 2020, lk 1, p 4.</w:t>
      </w:r>
    </w:p>
  </w:footnote>
  <w:footnote w:id="12">
    <w:p w14:paraId="0C31C490" w14:textId="77777777" w:rsidR="009E336A" w:rsidRPr="00694B67" w:rsidRDefault="009E336A" w:rsidP="009E336A">
      <w:pPr>
        <w:pStyle w:val="Allmrkusetekst"/>
      </w:pPr>
      <w:r w:rsidRPr="00694B67">
        <w:rPr>
          <w:rStyle w:val="Allmrkuseviide"/>
        </w:rPr>
        <w:footnoteRef/>
      </w:r>
      <w:r w:rsidRPr="00694B67">
        <w:t xml:space="preserve"> DLA Piper. Real Estate Transactions in Russia: Overview of Special Regime Established for Transactions Involving Parties Connected with “Unfriendly” States. 30. märts 2022.</w:t>
      </w:r>
    </w:p>
    <w:p w14:paraId="1CCFA4F3" w14:textId="77777777" w:rsidR="009E336A" w:rsidRPr="00694B67" w:rsidRDefault="009E336A" w:rsidP="009E336A">
      <w:pPr>
        <w:pStyle w:val="Allmrkusetekst"/>
      </w:pPr>
      <w:r w:rsidRPr="00694B67">
        <w:t>Lexology (DLA Piper Russia). Real Estate Transactions in Russia: Overview of Special Regime Established for Transactions Involving Parties Connected with “Unfriendly” States. 31. märts 2022.</w:t>
      </w:r>
    </w:p>
    <w:p w14:paraId="103F6A33" w14:textId="77777777" w:rsidR="009E336A" w:rsidRPr="00694B67" w:rsidRDefault="009E336A" w:rsidP="009E336A">
      <w:pPr>
        <w:pStyle w:val="Allmrkusetekst"/>
      </w:pPr>
      <w:r w:rsidRPr="00694B67">
        <w:t>Baker McKenzie – Global Sanctions and Export Controls Blog. Real estate sale and purchase transactions between Russian persons and foreign persons affiliated with “unfriendly” states are now subject to government approval. 9. märts 2022.</w:t>
      </w:r>
    </w:p>
    <w:p w14:paraId="1F146F78" w14:textId="77777777" w:rsidR="009E336A" w:rsidRPr="00694B67" w:rsidRDefault="009E336A" w:rsidP="009E336A">
      <w:pPr>
        <w:pStyle w:val="Allmrkusetekst"/>
      </w:pPr>
      <w:r w:rsidRPr="00694B67">
        <w:t>Nordic Star Law Offices. Real estate transactions involving persons from “unfriendly” countries: September 2022 digest. September 2022.</w:t>
      </w:r>
    </w:p>
    <w:p w14:paraId="540D1D1A" w14:textId="77777777" w:rsidR="009E336A" w:rsidRPr="00694B67" w:rsidRDefault="009E336A" w:rsidP="009E336A">
      <w:pPr>
        <w:pStyle w:val="Allmrkusetekst"/>
      </w:pPr>
      <w:r w:rsidRPr="00694B67">
        <w:t>Van Rhijn &amp; Partners. Can You Still Sell Property in Russia as a Foreign National? 7. mai 2025.</w:t>
      </w:r>
    </w:p>
    <w:p w14:paraId="3F10499A" w14:textId="77777777" w:rsidR="009E336A" w:rsidRPr="00694B67" w:rsidRDefault="009E336A" w:rsidP="009E336A">
      <w:pPr>
        <w:pStyle w:val="Allmrkusetekst"/>
      </w:pPr>
      <w:r w:rsidRPr="00694B67">
        <w:t>Clifford Chance. Seeking Compensation for Losses Resulting from Russian Measures Against Foreign Companies and Assets. Märts 2022 (uuendatud käsitlused 2023).</w:t>
      </w:r>
    </w:p>
    <w:p w14:paraId="4C9BA01F" w14:textId="77777777" w:rsidR="009E336A" w:rsidRPr="00694B67" w:rsidRDefault="009E336A" w:rsidP="009E336A">
      <w:pPr>
        <w:pStyle w:val="Allmrkusetekst"/>
      </w:pPr>
      <w:r w:rsidRPr="00694B67">
        <w:t>Lidings Law Firm. Encumbrances on Assets in Special Accounts of Type “C” and Type “I” Are Prohibited. 18. jaanuar 2024.</w:t>
      </w:r>
    </w:p>
    <w:p w14:paraId="77765902" w14:textId="77777777" w:rsidR="009E336A" w:rsidRPr="00694B67" w:rsidRDefault="009E336A" w:rsidP="009E336A">
      <w:pPr>
        <w:pStyle w:val="Allmrkusetekst"/>
      </w:pPr>
      <w:r w:rsidRPr="00694B67">
        <w:t>Russian-farmland.com. Permission of the Government Commission for the transaction. 15. august 2024.</w:t>
      </w:r>
    </w:p>
    <w:p w14:paraId="77FCDB17" w14:textId="77777777" w:rsidR="009E336A" w:rsidRPr="00694B67" w:rsidRDefault="009E336A" w:rsidP="009E336A">
      <w:pPr>
        <w:pStyle w:val="Allmrkusetekst"/>
      </w:pPr>
      <w:r w:rsidRPr="00694B67">
        <w:t>Vene Föderatsiooni Valitsuse korraldus nr 430‑r. List of foreign states committing unfriendly actions toward the Russian Federation. 5. märts 2022.</w:t>
      </w:r>
    </w:p>
    <w:p w14:paraId="254DAA04" w14:textId="098FE30B" w:rsidR="009E336A" w:rsidRPr="00694B67" w:rsidRDefault="009E336A" w:rsidP="009E336A">
      <w:pPr>
        <w:pStyle w:val="Allmrkusetekst"/>
      </w:pPr>
      <w:r w:rsidRPr="00694B67">
        <w:t>Vene</w:t>
      </w:r>
      <w:r w:rsidR="00F03067" w:rsidRPr="00694B67">
        <w:t>maa</w:t>
      </w:r>
      <w:r w:rsidRPr="00694B67">
        <w:t xml:space="preserve"> Föderatsiooni Presidendi dekreet nr 81. On Additional Temporary Economic Measures Aimed at Ensuring the Financial Stability of the Russian Federation. 1. märts 2022.</w:t>
      </w:r>
    </w:p>
    <w:p w14:paraId="62C60438" w14:textId="37B539B0" w:rsidR="009E336A" w:rsidRPr="00694B67" w:rsidRDefault="009E336A" w:rsidP="009E336A">
      <w:pPr>
        <w:pStyle w:val="Allmrkusetekst"/>
      </w:pPr>
      <w:r w:rsidRPr="00694B67">
        <w:t>Vene</w:t>
      </w:r>
      <w:r w:rsidR="00F03067" w:rsidRPr="00694B67">
        <w:t>maa</w:t>
      </w:r>
      <w:r w:rsidRPr="00694B67">
        <w:t xml:space="preserve"> Föderatsiooni Presidendi dekreet nr 95. On Temporary Procedure for the Execution of Obligations to Certain Foreign Creditors. 5. märts 2022.</w:t>
      </w:r>
    </w:p>
  </w:footnote>
  <w:footnote w:id="13">
    <w:p w14:paraId="372230DF" w14:textId="5A5077DF" w:rsidR="000C23BE" w:rsidRPr="00694B67" w:rsidRDefault="000C23BE" w:rsidP="000C23BE">
      <w:pPr>
        <w:pStyle w:val="Allmrkusetekst"/>
      </w:pPr>
      <w:r w:rsidRPr="00694B67">
        <w:rPr>
          <w:rStyle w:val="Allmrkuseviide"/>
        </w:rPr>
        <w:footnoteRef/>
      </w:r>
      <w:r w:rsidRPr="00694B67">
        <w:t xml:space="preserve"> Soome kinnisasjade kitsendamise eelnõu ja seletuskiri aastast 2025. https://www.finlex.fi/fi/hallituksen-esitykset/2025/2</w:t>
      </w:r>
      <w:r w:rsidR="00EB0842" w:rsidRPr="00694B67">
        <w:t>.</w:t>
      </w:r>
    </w:p>
  </w:footnote>
  <w:footnote w:id="14">
    <w:p w14:paraId="35B9A245" w14:textId="6B997F91" w:rsidR="000C23BE" w:rsidRPr="00694B67" w:rsidRDefault="000C23BE" w:rsidP="000C23BE">
      <w:pPr>
        <w:pStyle w:val="SLONormal"/>
        <w:spacing w:before="0" w:after="0"/>
        <w:rPr>
          <w:rFonts w:cs="Times New Roman"/>
          <w:color w:val="000000" w:themeColor="text1"/>
          <w:sz w:val="20"/>
          <w:szCs w:val="20"/>
          <w:lang w:val="et-EE"/>
        </w:rPr>
      </w:pPr>
      <w:r w:rsidRPr="00694B67">
        <w:rPr>
          <w:rStyle w:val="Allmrkuseviide"/>
          <w:rFonts w:cs="Times New Roman"/>
        </w:rPr>
        <w:footnoteRef/>
      </w:r>
      <w:r w:rsidRPr="00694B67">
        <w:rPr>
          <w:rFonts w:cs="Times New Roman"/>
          <w:sz w:val="20"/>
          <w:szCs w:val="20"/>
          <w:lang w:val="et-EE"/>
        </w:rPr>
        <w:t xml:space="preserve"> </w:t>
      </w:r>
      <w:r w:rsidRPr="00694B67">
        <w:rPr>
          <w:rFonts w:cs="Times New Roman"/>
          <w:color w:val="000000" w:themeColor="text1"/>
          <w:sz w:val="20"/>
          <w:szCs w:val="20"/>
          <w:lang w:val="et-EE"/>
        </w:rPr>
        <w:t>Loakohustus ei puuduta nn korteriaktsiaseltside aktsiate omandamist. Üle 40</w:t>
      </w:r>
      <w:r w:rsidR="00EB0842" w:rsidRPr="00694B67">
        <w:rPr>
          <w:rFonts w:cs="Times New Roman"/>
          <w:color w:val="000000" w:themeColor="text1"/>
          <w:sz w:val="20"/>
          <w:szCs w:val="20"/>
          <w:lang w:val="et-EE"/>
        </w:rPr>
        <w:t xml:space="preserve"> protsendi</w:t>
      </w:r>
      <w:r w:rsidRPr="00694B67">
        <w:rPr>
          <w:rFonts w:cs="Times New Roman"/>
          <w:color w:val="000000" w:themeColor="text1"/>
          <w:sz w:val="20"/>
          <w:szCs w:val="20"/>
          <w:lang w:val="et-EE"/>
        </w:rPr>
        <w:t xml:space="preserve"> kogu elukondlikust kinnisvarast ning 67</w:t>
      </w:r>
      <w:r w:rsidR="00EB0842" w:rsidRPr="00694B67">
        <w:rPr>
          <w:rFonts w:cs="Times New Roman"/>
          <w:color w:val="000000" w:themeColor="text1"/>
          <w:sz w:val="20"/>
          <w:szCs w:val="20"/>
          <w:lang w:val="et-EE"/>
        </w:rPr>
        <w:t xml:space="preserve"> protsenti</w:t>
      </w:r>
      <w:r w:rsidRPr="00694B67">
        <w:rPr>
          <w:rFonts w:cs="Times New Roman"/>
          <w:color w:val="000000" w:themeColor="text1"/>
          <w:sz w:val="20"/>
          <w:szCs w:val="20"/>
          <w:lang w:val="et-EE"/>
        </w:rPr>
        <w:t xml:space="preserve"> sellistest kinnistutest</w:t>
      </w:r>
      <w:r w:rsidR="00EB0842" w:rsidRPr="00694B67">
        <w:rPr>
          <w:rFonts w:cs="Times New Roman"/>
          <w:color w:val="000000" w:themeColor="text1"/>
          <w:sz w:val="20"/>
          <w:szCs w:val="20"/>
          <w:lang w:val="et-EE"/>
        </w:rPr>
        <w:t>,</w:t>
      </w:r>
      <w:r w:rsidRPr="00694B67">
        <w:rPr>
          <w:rFonts w:cs="Times New Roman"/>
          <w:color w:val="000000" w:themeColor="text1"/>
          <w:sz w:val="20"/>
          <w:szCs w:val="20"/>
          <w:lang w:val="et-EE"/>
        </w:rPr>
        <w:t xml:space="preserve"> kus asub kaks või rohkem eraldiseisvat elamispinda (korterit või ridaelamut) on käibel korteriaktsiaseltsi aktsiatena.</w:t>
      </w:r>
    </w:p>
  </w:footnote>
  <w:footnote w:id="15">
    <w:p w14:paraId="2D9300F1" w14:textId="3D75886A" w:rsidR="000C23BE" w:rsidRPr="00694B67" w:rsidRDefault="000C23BE" w:rsidP="000C23BE">
      <w:pPr>
        <w:pStyle w:val="Allmrkusetekst"/>
      </w:pPr>
      <w:r w:rsidRPr="00694B67">
        <w:rPr>
          <w:rStyle w:val="Allmrkuseviide"/>
        </w:rPr>
        <w:footnoteRef/>
      </w:r>
      <w:r w:rsidRPr="00694B67">
        <w:t xml:space="preserve"> Teabe</w:t>
      </w:r>
      <w:r w:rsidR="00EB0842" w:rsidRPr="00694B67">
        <w:t>,</w:t>
      </w:r>
      <w:r w:rsidRPr="00694B67">
        <w:t xml:space="preserve"> kas kinnistu asub ostueesõiguse alal</w:t>
      </w:r>
      <w:r w:rsidR="00EB0842" w:rsidRPr="00694B67">
        <w:t>,</w:t>
      </w:r>
      <w:r w:rsidRPr="00694B67">
        <w:t xml:space="preserve"> on võimalik saada Soome Maamõõtmisametist.</w:t>
      </w:r>
    </w:p>
  </w:footnote>
  <w:footnote w:id="16">
    <w:p w14:paraId="7B89F7A3" w14:textId="1978A71C" w:rsidR="00160F70" w:rsidRPr="00694B67" w:rsidRDefault="000C23BE" w:rsidP="000C23BE">
      <w:pPr>
        <w:pStyle w:val="Allmrkusetekst"/>
      </w:pPr>
      <w:r w:rsidRPr="00694B67">
        <w:rPr>
          <w:rStyle w:val="Allmrkuseviide"/>
        </w:rPr>
        <w:footnoteRef/>
      </w:r>
      <w:r w:rsidR="00EB0842" w:rsidRPr="00694B67">
        <w:t xml:space="preserve"> </w:t>
      </w:r>
      <w:r w:rsidRPr="00694B67">
        <w:t>Välisinvesteeringute taustauuringu mõjude hindamine, Riigikantselei 2021</w:t>
      </w:r>
      <w:r w:rsidR="00EB0842" w:rsidRPr="00694B67">
        <w:t>,</w:t>
      </w:r>
      <w:r w:rsidRPr="00694B67">
        <w:t xml:space="preserve"> lk 138.</w:t>
      </w:r>
    </w:p>
    <w:p w14:paraId="0DD86193" w14:textId="188B410E" w:rsidR="000C23BE" w:rsidRPr="00694B67" w:rsidRDefault="000C23BE" w:rsidP="000C23BE">
      <w:pPr>
        <w:pStyle w:val="Allmrkusetekst"/>
      </w:pPr>
      <w:r w:rsidRPr="00694B67">
        <w:t xml:space="preserve">Seadus kinnisvara ja eriliste õiguste väljaostmiseks rahvusliku julgeoleku kindlustamiseks (ingl Act on the Right of Redemption of Immovable Property and Special Rights in Order to Protect National Security) </w:t>
      </w:r>
      <w:hyperlink r:id="rId4" w:history="1">
        <w:r w:rsidRPr="00694B67">
          <w:rPr>
            <w:rStyle w:val="Hperlink"/>
            <w:rFonts w:eastAsiaTheme="majorEastAsia"/>
          </w:rPr>
          <w:t>https://finlex.fi/fi/laki/ajantasa/2019/20190468</w:t>
        </w:r>
      </w:hyperlink>
      <w:r w:rsidRPr="00694B67">
        <w:rPr>
          <w:rStyle w:val="Hperlink"/>
          <w:rFonts w:eastAsiaTheme="majorEastAsia"/>
          <w:color w:val="auto"/>
          <w:u w:val="none"/>
        </w:rPr>
        <w:t>.</w:t>
      </w:r>
    </w:p>
    <w:p w14:paraId="4124072A" w14:textId="47E75D75" w:rsidR="000C23BE" w:rsidRPr="00694B67" w:rsidRDefault="000C23BE" w:rsidP="000C23BE">
      <w:pPr>
        <w:pStyle w:val="Allmrkusetekst"/>
      </w:pPr>
      <w:r w:rsidRPr="00694B67">
        <w:t xml:space="preserve">Seadus riigi ostueesõigusest teatud piirkondades (ingl Act on the State’s </w:t>
      </w:r>
      <w:r w:rsidR="00EB0842" w:rsidRPr="00694B67">
        <w:t>R</w:t>
      </w:r>
      <w:r w:rsidRPr="00694B67">
        <w:t xml:space="preserve">ight of </w:t>
      </w:r>
      <w:r w:rsidR="00EB0842" w:rsidRPr="00694B67">
        <w:t>P</w:t>
      </w:r>
      <w:r w:rsidRPr="00694B67">
        <w:t xml:space="preserve">re-emption in </w:t>
      </w:r>
      <w:r w:rsidR="00EB0842" w:rsidRPr="00694B67">
        <w:t>C</w:t>
      </w:r>
      <w:r w:rsidRPr="00694B67">
        <w:t xml:space="preserve">ertain </w:t>
      </w:r>
      <w:r w:rsidR="00EB0842" w:rsidRPr="00694B67">
        <w:t>A</w:t>
      </w:r>
      <w:r w:rsidRPr="00694B67">
        <w:t xml:space="preserve">reas) </w:t>
      </w:r>
      <w:hyperlink r:id="rId5" w:history="1">
        <w:r w:rsidRPr="00694B67">
          <w:rPr>
            <w:rStyle w:val="Hperlink"/>
            <w:rFonts w:eastAsiaTheme="majorEastAsia"/>
          </w:rPr>
          <w:t>https://finlex.fi/fi/laki/ajantasa/2019/20190469</w:t>
        </w:r>
      </w:hyperlink>
      <w:r w:rsidRPr="00694B67">
        <w:rPr>
          <w:rStyle w:val="Hperlink"/>
          <w:rFonts w:eastAsiaTheme="majorEastAsia"/>
          <w:color w:val="auto"/>
          <w:u w:val="none"/>
        </w:rPr>
        <w:t>.</w:t>
      </w:r>
    </w:p>
    <w:p w14:paraId="647CCBE5" w14:textId="5464ACA7" w:rsidR="00EB0842" w:rsidRPr="00694B67" w:rsidRDefault="000C23BE" w:rsidP="000C23BE">
      <w:pPr>
        <w:pStyle w:val="Allmrkusetekst"/>
      </w:pPr>
      <w:r w:rsidRPr="00694B67">
        <w:t>Seadus teatud kinnisvaratehingute loakohustusest (ingl Act on Transfers of Real Estate Requiring Special Permission)</w:t>
      </w:r>
      <w:r w:rsidR="00A91620" w:rsidRPr="00694B67">
        <w:t>.</w:t>
      </w:r>
    </w:p>
    <w:p w14:paraId="1E33AA08" w14:textId="66C7632A" w:rsidR="000C23BE" w:rsidRPr="00694B67" w:rsidRDefault="00EB0842" w:rsidP="000C23BE">
      <w:pPr>
        <w:pStyle w:val="Allmrkusetekst"/>
      </w:pPr>
      <w:hyperlink r:id="rId6" w:history="1">
        <w:r w:rsidRPr="00694B67">
          <w:rPr>
            <w:rStyle w:val="Hperlink"/>
            <w:rFonts w:eastAsiaTheme="majorEastAsia"/>
          </w:rPr>
          <w:t>https://finlex.fi/fi/laki/ajantasa/2019/20190470?search%5Btype%5D=pika&amp;search%5Bpika%5D=Laki%20er%C3%A4iden%20kiinteist%C3%B6nhankintojen%20luvanvaraisuudesta%20</w:t>
        </w:r>
      </w:hyperlink>
      <w:r w:rsidR="000C23BE" w:rsidRPr="00694B67">
        <w:rPr>
          <w:rStyle w:val="Hperlink"/>
          <w:rFonts w:eastAsiaTheme="majorEastAsia"/>
          <w:color w:val="auto"/>
          <w:u w:val="none"/>
        </w:rPr>
        <w:t>.</w:t>
      </w:r>
    </w:p>
  </w:footnote>
  <w:footnote w:id="17">
    <w:p w14:paraId="3F0EAB3B" w14:textId="121690DE" w:rsidR="000C23BE" w:rsidRPr="00694B67" w:rsidRDefault="000C23BE" w:rsidP="000C23BE">
      <w:pPr>
        <w:pStyle w:val="Allmrkusetekst"/>
      </w:pPr>
      <w:r w:rsidRPr="00694B67">
        <w:rPr>
          <w:rStyle w:val="Allmrkuseviide"/>
        </w:rPr>
        <w:footnoteRef/>
      </w:r>
      <w:r w:rsidRPr="00694B67">
        <w:t xml:space="preserve"> Läti eelnõu</w:t>
      </w:r>
      <w:r w:rsidR="00E31594" w:rsidRPr="00694B67">
        <w:t>:</w:t>
      </w:r>
      <w:r w:rsidRPr="00694B67">
        <w:t xml:space="preserve"> https://likumi.lv/ta/id/361619-nacionalo-drosibu-apdraudosu-darijumu-ierobezosanas-likums</w:t>
      </w:r>
      <w:r w:rsidR="00E31594" w:rsidRPr="00694B67">
        <w:t>.</w:t>
      </w:r>
    </w:p>
  </w:footnote>
  <w:footnote w:id="18">
    <w:p w14:paraId="30CBC45C" w14:textId="516AAB27" w:rsidR="000C23BE" w:rsidRPr="00694B67" w:rsidRDefault="000C23BE" w:rsidP="000C23BE">
      <w:pPr>
        <w:pStyle w:val="Allmrkusetekst"/>
      </w:pPr>
      <w:r w:rsidRPr="00694B67">
        <w:rPr>
          <w:rStyle w:val="Allmrkuseviide"/>
        </w:rPr>
        <w:footnoteRef/>
      </w:r>
      <w:r w:rsidRPr="00694B67">
        <w:t xml:space="preserve"> Leedu Vabariigi seadus rahvusliku julgeoleku tagamiseks oluliste objektide kaitse kohta (ingl The Law on the Protection of Objects Importaint for Ensuring the National Security of the Republic of Lithuania).</w:t>
      </w:r>
    </w:p>
  </w:footnote>
  <w:footnote w:id="19">
    <w:p w14:paraId="1438D3AB" w14:textId="77777777" w:rsidR="000C23BE" w:rsidRPr="00694B67" w:rsidRDefault="000C23BE" w:rsidP="000C23BE">
      <w:pPr>
        <w:pStyle w:val="Allmrkusetekst"/>
      </w:pPr>
      <w:r w:rsidRPr="00694B67">
        <w:rPr>
          <w:rStyle w:val="Allmrkuseviide"/>
        </w:rPr>
        <w:footnoteRef/>
      </w:r>
      <w:r w:rsidRPr="00694B67">
        <w:t xml:space="preserve"> Valitsuse korraldus nr 746, milles määratletakse riigi julgeoleku seisukohalt oluliste seadmete ja vara kaitsevööndite loetelu (Nutarimas dėl Lietuvos Respublikos Vyriausybės 2014 m. lapkričio 12 d. nutarimo Nr. 1252 „Dėl nacionaliniam saugumui svarbių apsaugos zonų nustatymo“ pakeitimo).</w:t>
      </w:r>
    </w:p>
    <w:p w14:paraId="631CFD38" w14:textId="77777777" w:rsidR="000C23BE" w:rsidRPr="00694B67" w:rsidRDefault="000C23BE" w:rsidP="000C23BE">
      <w:pPr>
        <w:pStyle w:val="Allmrkusetekst"/>
      </w:pPr>
    </w:p>
  </w:footnote>
  <w:footnote w:id="20">
    <w:p w14:paraId="72B5D0F9" w14:textId="4EB32930" w:rsidR="007064F2" w:rsidRPr="00694B67" w:rsidRDefault="007064F2">
      <w:pPr>
        <w:pStyle w:val="Allmrkusetekst"/>
      </w:pPr>
      <w:r w:rsidRPr="00694B67">
        <w:rPr>
          <w:rStyle w:val="Allmrkuseviide"/>
        </w:rPr>
        <w:footnoteRef/>
      </w:r>
      <w:r w:rsidRPr="00694B67">
        <w:t xml:space="preserve"> RKPJKo 08.02.2001, 3-4-1-1-01, p 11.</w:t>
      </w:r>
    </w:p>
  </w:footnote>
  <w:footnote w:id="21">
    <w:p w14:paraId="241B178D" w14:textId="2F2E4125" w:rsidR="007064F2" w:rsidRPr="00694B67" w:rsidRDefault="007064F2">
      <w:pPr>
        <w:pStyle w:val="Allmrkusetekst"/>
      </w:pPr>
      <w:r w:rsidRPr="00694B67">
        <w:rPr>
          <w:rStyle w:val="Allmrkuseviide"/>
        </w:rPr>
        <w:footnoteRef/>
      </w:r>
      <w:r w:rsidRPr="00694B67">
        <w:t xml:space="preserve"> RKPJKo 17.04.2012, 3-4-1-25-11, p 37.</w:t>
      </w:r>
    </w:p>
  </w:footnote>
  <w:footnote w:id="22">
    <w:p w14:paraId="60B7F653" w14:textId="099454CD" w:rsidR="00BB0D9D" w:rsidRPr="00694B67" w:rsidRDefault="00BB0D9D">
      <w:pPr>
        <w:pStyle w:val="Allmrkusetekst"/>
      </w:pPr>
      <w:r w:rsidRPr="00694B67">
        <w:rPr>
          <w:rStyle w:val="Allmrkuseviide"/>
        </w:rPr>
        <w:footnoteRef/>
      </w:r>
      <w:r w:rsidRPr="00694B67">
        <w:t xml:space="preserve"> Alates RKPJKo 03.04.2002, 3-4-1-2-02, p 17; RKÜKo 14.11.2002, 3-1-1-77-02, p 22; vt iseäranis RKPJKo 30.09.2008, 3-4-1-8-08, p-d 27, 32, 35.1.</w:t>
      </w:r>
    </w:p>
  </w:footnote>
  <w:footnote w:id="23">
    <w:p w14:paraId="2B12914A" w14:textId="0BA02829" w:rsidR="00160F70" w:rsidRPr="00694B67" w:rsidRDefault="00793B63">
      <w:pPr>
        <w:pStyle w:val="Allmrkusetekst"/>
      </w:pPr>
      <w:r w:rsidRPr="00694B67">
        <w:rPr>
          <w:rStyle w:val="Allmrkuseviide"/>
        </w:rPr>
        <w:footnoteRef/>
      </w:r>
      <w:r w:rsidRPr="00694B67">
        <w:t xml:space="preserve"> RKPJKo 05.03.2001, 3-4-1-2-01, p 15, 17.</w:t>
      </w:r>
    </w:p>
    <w:p w14:paraId="24071A49" w14:textId="025C952F" w:rsidR="00793B63" w:rsidRPr="00694B67" w:rsidRDefault="00160F70">
      <w:pPr>
        <w:pStyle w:val="Allmrkusetekst"/>
      </w:pPr>
      <w:r w:rsidRPr="00694B67">
        <w:t xml:space="preserve"> </w:t>
      </w:r>
    </w:p>
  </w:footnote>
  <w:footnote w:id="24">
    <w:p w14:paraId="25C613F6" w14:textId="26D44EF2" w:rsidR="00AB3F42" w:rsidRPr="00694B67" w:rsidRDefault="00AB3F42" w:rsidP="00AB3F42">
      <w:pPr>
        <w:pStyle w:val="Allmrkusetekst"/>
        <w:rPr>
          <w:sz w:val="18"/>
          <w:szCs w:val="18"/>
        </w:rPr>
      </w:pPr>
      <w:r w:rsidRPr="00694B67">
        <w:rPr>
          <w:rStyle w:val="Allmrkuseviide"/>
          <w:sz w:val="18"/>
          <w:szCs w:val="18"/>
        </w:rPr>
        <w:footnoteRef/>
      </w:r>
      <w:r w:rsidRPr="00694B67">
        <w:rPr>
          <w:sz w:val="18"/>
          <w:szCs w:val="18"/>
        </w:rPr>
        <w:t xml:space="preserve"> Vabariigi Valitsuse 22. detsembri 2011. a</w:t>
      </w:r>
      <w:r w:rsidR="00C440A0" w:rsidRPr="00694B67">
        <w:rPr>
          <w:sz w:val="18"/>
          <w:szCs w:val="18"/>
        </w:rPr>
        <w:t>asta</w:t>
      </w:r>
      <w:r w:rsidRPr="00694B67">
        <w:rPr>
          <w:sz w:val="18"/>
          <w:szCs w:val="18"/>
        </w:rPr>
        <w:t xml:space="preserve"> määrus nr 180 „Hea õigusloome ja normitehnika eeskiri“. </w:t>
      </w:r>
      <w:r w:rsidR="00C440A0" w:rsidRPr="00694B67">
        <w:rPr>
          <w:sz w:val="18"/>
          <w:szCs w:val="18"/>
        </w:rPr>
        <w:t>–</w:t>
      </w:r>
      <w:r w:rsidRPr="00694B67">
        <w:rPr>
          <w:sz w:val="18"/>
          <w:szCs w:val="18"/>
        </w:rPr>
        <w:t xml:space="preserve"> RT I, </w:t>
      </w:r>
      <w:hyperlink r:id="rId7" w:history="1">
        <w:r w:rsidRPr="00694B67">
          <w:rPr>
            <w:rStyle w:val="Hperlink"/>
            <w:sz w:val="18"/>
            <w:szCs w:val="18"/>
          </w:rPr>
          <w:t>29.12.2011, 228</w:t>
        </w:r>
      </w:hyperlink>
      <w:r w:rsidRPr="00694B67">
        <w:rPr>
          <w:sz w:val="18"/>
          <w:szCs w:val="18"/>
        </w:rPr>
        <w:t>.</w:t>
      </w:r>
    </w:p>
  </w:footnote>
  <w:footnote w:id="25">
    <w:p w14:paraId="047761B7" w14:textId="4AA07238" w:rsidR="002457F2" w:rsidRPr="00694B67" w:rsidRDefault="002457F2" w:rsidP="002457F2">
      <w:pPr>
        <w:pStyle w:val="Allmrkusetekst"/>
        <w:rPr>
          <w:sz w:val="18"/>
          <w:szCs w:val="18"/>
        </w:rPr>
      </w:pPr>
      <w:r w:rsidRPr="00694B67">
        <w:rPr>
          <w:rStyle w:val="Allmrkuseviide"/>
          <w:sz w:val="18"/>
          <w:szCs w:val="18"/>
        </w:rPr>
        <w:footnoteRef/>
      </w:r>
      <w:r w:rsidRPr="00694B67">
        <w:rPr>
          <w:sz w:val="18"/>
          <w:szCs w:val="18"/>
        </w:rPr>
        <w:t xml:space="preserve"> KAOKS § 10 lõike 1 kohaselt on füüsilisel isikul, kes ei ole Euroopa Majanduspiirkonna lepinguriigi või Suurbritannia ja Põhja-Iiri Ühendkuningriigi kodanik, või juriidilisel isikul, kelle asukoht ei ole Euroopa Majanduspiirkonna lepinguriigis või Suurbritannia ja Põhja-Iiri Ühendkuningriigis, keelatud omandada kinnisasja meresaartel, välja arvatud Saare- ja Hiiumaa, Muhu ning Vormsi</w:t>
      </w:r>
      <w:r w:rsidR="00525D09" w:rsidRPr="00694B67">
        <w:rPr>
          <w:sz w:val="18"/>
          <w:szCs w:val="18"/>
        </w:rPr>
        <w:t>,</w:t>
      </w:r>
      <w:r w:rsidRPr="00694B67">
        <w:rPr>
          <w:sz w:val="18"/>
          <w:szCs w:val="18"/>
        </w:rPr>
        <w:t xml:space="preserve"> ning Vene Föderatsiooniga piirnevate kohalike omavalitsuste maa-aladel nende 1999. aasta 31. detsembri seisuga eksisteerinud piirides.</w:t>
      </w:r>
    </w:p>
  </w:footnote>
  <w:footnote w:id="26">
    <w:p w14:paraId="42A037E5" w14:textId="1149E9BC" w:rsidR="00DE513C" w:rsidRPr="00694B67" w:rsidRDefault="00DE513C">
      <w:pPr>
        <w:pStyle w:val="Allmrkusetekst"/>
      </w:pPr>
      <w:r w:rsidRPr="00694B67">
        <w:rPr>
          <w:rStyle w:val="Allmrkuseviide"/>
        </w:rPr>
        <w:footnoteRef/>
      </w:r>
      <w:r w:rsidRPr="00694B67">
        <w:t xml:space="preserve"> </w:t>
      </w:r>
      <w:r w:rsidR="000262AD" w:rsidRPr="00694B67">
        <w:t>ROJ – maa riigi omandisse jätmine</w:t>
      </w:r>
      <w:r w:rsidR="00B769C0" w:rsidRPr="00694B67">
        <w:t xml:space="preserve">; </w:t>
      </w:r>
      <w:r w:rsidR="000262AD" w:rsidRPr="00694B67">
        <w:t>ROJ maareserv – maa riigi omandisse jätmine maareservina</w:t>
      </w:r>
      <w:r w:rsidR="00B769C0" w:rsidRPr="00694B67">
        <w:t xml:space="preserve">; </w:t>
      </w:r>
      <w:r w:rsidR="000262AD" w:rsidRPr="00694B67">
        <w:t xml:space="preserve">ROJ teistel alustel – maa riigi omandisse jätmine, </w:t>
      </w:r>
      <w:r w:rsidR="00A503E8" w:rsidRPr="00694B67">
        <w:t>kui võib eeldada, et mõnel riigivara valitsejal või volitatud asutusel on maa vastu kindlal eesmärgil huvi</w:t>
      </w:r>
      <w:r w:rsidR="000262AD" w:rsidRPr="00694B67">
        <w:t xml:space="preserve"> (nt Transpordiamet või looduskaitseliste piirangutega maade puhul RMK huvi).</w:t>
      </w:r>
    </w:p>
  </w:footnote>
  <w:footnote w:id="27">
    <w:p w14:paraId="263FD104" w14:textId="1773C766" w:rsidR="001B6D6B" w:rsidRPr="00694B67" w:rsidRDefault="001B6D6B">
      <w:pPr>
        <w:pStyle w:val="Allmrkusetekst"/>
      </w:pPr>
      <w:r w:rsidRPr="00694B67">
        <w:rPr>
          <w:rStyle w:val="Allmrkuseviide"/>
        </w:rPr>
        <w:footnoteRef/>
      </w:r>
      <w:r w:rsidRPr="00694B67">
        <w:t xml:space="preserve"> </w:t>
      </w:r>
      <w:r w:rsidR="00372725" w:rsidRPr="00694B67">
        <w:t>Dokumendi „</w:t>
      </w:r>
      <w:r w:rsidRPr="00694B67">
        <w:t>Eesti julgeolekupoliitika alused</w:t>
      </w:r>
      <w:r w:rsidR="00372725" w:rsidRPr="00694B67">
        <w:t>“</w:t>
      </w:r>
      <w:r w:rsidRPr="00694B67">
        <w:t xml:space="preserve"> heakskiitmine.</w:t>
      </w:r>
      <w:r w:rsidR="00372725" w:rsidRPr="00694B67">
        <w:t xml:space="preserve"> –</w:t>
      </w:r>
      <w:r w:rsidRPr="00694B67">
        <w:t xml:space="preserve"> </w:t>
      </w:r>
      <w:hyperlink r:id="rId8" w:history="1">
        <w:r w:rsidRPr="00694B67">
          <w:rPr>
            <w:rStyle w:val="Hperlink"/>
            <w:rFonts w:eastAsiaTheme="majorEastAsia"/>
          </w:rPr>
          <w:t>RT III, 28.02.2023</w:t>
        </w:r>
      </w:hyperlink>
      <w:r w:rsidRPr="00694B67">
        <w:t>.</w:t>
      </w:r>
    </w:p>
  </w:footnote>
  <w:footnote w:id="28">
    <w:p w14:paraId="6E8BDF45" w14:textId="63436CEF" w:rsidR="00FC7D8C" w:rsidRPr="00694B67" w:rsidRDefault="00FC7D8C" w:rsidP="00FC7D8C">
      <w:pPr>
        <w:pStyle w:val="Allmrkusetekst"/>
      </w:pPr>
      <w:r w:rsidRPr="00694B67">
        <w:rPr>
          <w:rStyle w:val="Allmrkuseviide"/>
        </w:rPr>
        <w:footnoteRef/>
      </w:r>
      <w:r w:rsidRPr="00694B67">
        <w:t xml:space="preserve"> 25.09.1996</w:t>
      </w:r>
      <w:r w:rsidR="00045734" w:rsidRPr="00694B67">
        <w:t>, v</w:t>
      </w:r>
      <w:r w:rsidRPr="00694B67">
        <w:t>älismaalasele, välisriigile ja juriidilisele isikule kinnisomandi üleandmise kitsendamise seadus</w:t>
      </w:r>
      <w:r w:rsidR="00045734" w:rsidRPr="00694B67">
        <w:t>,</w:t>
      </w:r>
      <w:r w:rsidRPr="00694B67">
        <w:t xml:space="preserve"> </w:t>
      </w:r>
      <w:hyperlink r:id="rId9" w:history="1">
        <w:r w:rsidRPr="00694B67">
          <w:rPr>
            <w:rStyle w:val="Hperlink"/>
          </w:rPr>
          <w:t>https://www.riigiteataja.ee/akt/25122</w:t>
        </w:r>
      </w:hyperlink>
      <w:r w:rsidRPr="00694B67">
        <w:t>; 12.02.2003</w:t>
      </w:r>
      <w:r w:rsidR="00045734" w:rsidRPr="00694B67">
        <w:t>,</w:t>
      </w:r>
      <w:r w:rsidRPr="00694B67">
        <w:t xml:space="preserve"> </w:t>
      </w:r>
      <w:r w:rsidR="00045734" w:rsidRPr="00694B67">
        <w:t>k</w:t>
      </w:r>
      <w:r w:rsidRPr="00694B67">
        <w:t>innisasja omandamise kitsendamise seadus</w:t>
      </w:r>
      <w:r w:rsidR="00045734" w:rsidRPr="00694B67">
        <w:t>,</w:t>
      </w:r>
      <w:r w:rsidRPr="00694B67">
        <w:t xml:space="preserve"> </w:t>
      </w:r>
      <w:hyperlink r:id="rId10" w:history="1">
        <w:r w:rsidRPr="00694B67">
          <w:rPr>
            <w:rStyle w:val="Hperlink"/>
          </w:rPr>
          <w:t>https://www.riigiteataja.ee/akt/693794</w:t>
        </w:r>
      </w:hyperlink>
      <w:r w:rsidR="00045734" w:rsidRPr="00694B67">
        <w:t>.</w:t>
      </w:r>
    </w:p>
  </w:footnote>
  <w:footnote w:id="29">
    <w:p w14:paraId="49043960" w14:textId="32AE10EB" w:rsidR="00E37894" w:rsidRPr="00694B67" w:rsidRDefault="00E37894" w:rsidP="00E37894">
      <w:pPr>
        <w:pStyle w:val="Allmrkusetekst"/>
      </w:pPr>
      <w:r w:rsidRPr="00694B67">
        <w:rPr>
          <w:rStyle w:val="Allmrkuseviide"/>
        </w:rPr>
        <w:footnoteRef/>
      </w:r>
      <w:r w:rsidR="00045734" w:rsidRPr="00694B67">
        <w:t xml:space="preserve"> </w:t>
      </w:r>
      <w:r w:rsidR="009351BE" w:rsidRPr="00694B67">
        <w:t>Si</w:t>
      </w:r>
      <w:r w:rsidRPr="00694B67">
        <w:t>rgala küla</w:t>
      </w:r>
      <w:r w:rsidR="00045734" w:rsidRPr="00694B67">
        <w:t>,</w:t>
      </w:r>
      <w:r w:rsidRPr="00694B67">
        <w:t xml:space="preserve"> </w:t>
      </w:r>
      <w:hyperlink r:id="rId11" w:history="1">
        <w:r w:rsidRPr="00694B67">
          <w:rPr>
            <w:rStyle w:val="Hperlink"/>
          </w:rPr>
          <w:t>https://xgis.maaamet.ee/xgis2/page/link/uaqjan9U</w:t>
        </w:r>
      </w:hyperlink>
      <w:r w:rsidR="00045734" w:rsidRPr="00694B67">
        <w:t>.</w:t>
      </w:r>
    </w:p>
  </w:footnote>
  <w:footnote w:id="30">
    <w:p w14:paraId="129398C7" w14:textId="73CE5CEF" w:rsidR="00E37894" w:rsidRPr="00694B67" w:rsidRDefault="00E37894" w:rsidP="00E37894">
      <w:pPr>
        <w:pStyle w:val="Allmrkusetekst"/>
      </w:pPr>
      <w:r w:rsidRPr="00694B67">
        <w:rPr>
          <w:rStyle w:val="Allmrkuseviide"/>
        </w:rPr>
        <w:footnoteRef/>
      </w:r>
      <w:r w:rsidR="00045734" w:rsidRPr="00694B67">
        <w:t xml:space="preserve"> </w:t>
      </w:r>
      <w:r w:rsidR="009351BE" w:rsidRPr="00694B67">
        <w:t>Si</w:t>
      </w:r>
      <w:r w:rsidRPr="00694B67">
        <w:t>rgala küla</w:t>
      </w:r>
      <w:r w:rsidR="00045734" w:rsidRPr="00694B67">
        <w:t>,</w:t>
      </w:r>
      <w:r w:rsidRPr="00694B67">
        <w:t xml:space="preserve"> </w:t>
      </w:r>
      <w:hyperlink r:id="rId12" w:history="1">
        <w:r w:rsidRPr="00694B67">
          <w:rPr>
            <w:rStyle w:val="Hperlink"/>
          </w:rPr>
          <w:t>https://xgis.maaamet.ee/xgis2/page/link/uaqjan9U</w:t>
        </w:r>
      </w:hyperlink>
      <w:r w:rsidR="00045734" w:rsidRPr="00694B67">
        <w:t>.</w:t>
      </w:r>
    </w:p>
  </w:footnote>
  <w:footnote w:id="31">
    <w:p w14:paraId="68AF862A" w14:textId="5C51E17D" w:rsidR="008E007D" w:rsidRPr="00694B67" w:rsidRDefault="008E007D" w:rsidP="008E007D">
      <w:pPr>
        <w:pStyle w:val="Allmrkusetekst"/>
      </w:pPr>
      <w:r w:rsidRPr="00694B67">
        <w:rPr>
          <w:rStyle w:val="Allmrkuseviide"/>
        </w:rPr>
        <w:footnoteRef/>
      </w:r>
      <w:r w:rsidRPr="00694B67">
        <w:t xml:space="preserve"> Oru linnaosa</w:t>
      </w:r>
      <w:r w:rsidR="00045734" w:rsidRPr="00694B67">
        <w:t>,</w:t>
      </w:r>
      <w:r w:rsidRPr="00694B67">
        <w:t xml:space="preserve"> </w:t>
      </w:r>
      <w:hyperlink r:id="rId13" w:history="1">
        <w:r w:rsidRPr="00694B67">
          <w:rPr>
            <w:rStyle w:val="Hperlink"/>
          </w:rPr>
          <w:t>https://xgis.maaamet.ee/xgis2/page/link/NHVOPhnk</w:t>
        </w:r>
      </w:hyperlink>
      <w:r w:rsidR="00045734" w:rsidRPr="00694B67">
        <w:t>.</w:t>
      </w:r>
    </w:p>
  </w:footnote>
  <w:footnote w:id="32">
    <w:p w14:paraId="41CC1816" w14:textId="7B857646" w:rsidR="003E037B" w:rsidRPr="00694B67" w:rsidRDefault="003E037B">
      <w:pPr>
        <w:pStyle w:val="Allmrkusetekst"/>
      </w:pPr>
      <w:r w:rsidRPr="00694B67">
        <w:rPr>
          <w:rStyle w:val="Allmrkuseviide"/>
        </w:rPr>
        <w:footnoteRef/>
      </w:r>
      <w:r w:rsidRPr="00694B67">
        <w:t xml:space="preserve"> Välisinvesteeringute taustauuringu mõjude hindamine, Riigikantselei 2021</w:t>
      </w:r>
      <w:r w:rsidR="00CE1E0C" w:rsidRPr="00694B67">
        <w:t>,</w:t>
      </w:r>
      <w:r w:rsidRPr="00694B67">
        <w:t xml:space="preserve"> lk 100.</w:t>
      </w:r>
    </w:p>
  </w:footnote>
  <w:footnote w:id="33">
    <w:p w14:paraId="529140A3" w14:textId="708D2AAC" w:rsidR="009E6159" w:rsidRPr="00694B67" w:rsidRDefault="009E6159">
      <w:pPr>
        <w:pStyle w:val="Allmrkusetekst"/>
      </w:pPr>
      <w:r w:rsidRPr="00694B67">
        <w:rPr>
          <w:rStyle w:val="Allmrkuseviide"/>
        </w:rPr>
        <w:footnoteRef/>
      </w:r>
      <w:r w:rsidRPr="00694B67">
        <w:t xml:space="preserve"> </w:t>
      </w:r>
      <w:hyperlink r:id="rId14" w:history="1">
        <w:r w:rsidRPr="00694B67">
          <w:rPr>
            <w:rStyle w:val="Hperlink"/>
          </w:rPr>
          <w:t>Rahapesu ja terrorismi rahastamise riskide juhtimine ja hoolsusmeetmete kohaldamine Rahapesu Andmebüroo järelevalvatavatele kohustatud isikutele_20220506.pdf</w:t>
        </w:r>
      </w:hyperlink>
      <w:r w:rsidR="00CE1E0C" w:rsidRPr="00694B67">
        <w:t>.</w:t>
      </w:r>
    </w:p>
  </w:footnote>
  <w:footnote w:id="34">
    <w:p w14:paraId="49CBAAD0" w14:textId="29E1D381" w:rsidR="00535744" w:rsidRPr="00694B67" w:rsidRDefault="00535744">
      <w:pPr>
        <w:pStyle w:val="Allmrkusetekst"/>
      </w:pPr>
      <w:r w:rsidRPr="00694B67">
        <w:rPr>
          <w:rStyle w:val="Allmrkuseviide"/>
        </w:rPr>
        <w:footnoteRef/>
      </w:r>
      <w:r w:rsidRPr="00694B67">
        <w:t xml:space="preserve"> Valimis </w:t>
      </w:r>
      <w:r w:rsidR="00CE1E0C" w:rsidRPr="00694B67">
        <w:t xml:space="preserve">on </w:t>
      </w:r>
      <w:r w:rsidRPr="00694B67">
        <w:t>ainult jur</w:t>
      </w:r>
      <w:r w:rsidR="00CE1E0C" w:rsidRPr="00694B67">
        <w:t>iidilised</w:t>
      </w:r>
      <w:r w:rsidRPr="00694B67">
        <w:t xml:space="preserve"> isikud, kelle registrikood algab 1-ga</w:t>
      </w:r>
      <w:r w:rsidR="00CE1E0C" w:rsidRPr="00694B67">
        <w:t>,</w:t>
      </w:r>
      <w:r w:rsidRPr="00694B67">
        <w:t xml:space="preserve"> ehk äriühingud.</w:t>
      </w:r>
    </w:p>
  </w:footnote>
  <w:footnote w:id="35">
    <w:p w14:paraId="02734D96" w14:textId="3F559123" w:rsidR="009000C6" w:rsidRPr="00694B67" w:rsidRDefault="009000C6">
      <w:pPr>
        <w:pStyle w:val="Allmrkusetekst"/>
      </w:pPr>
      <w:r w:rsidRPr="00694B67">
        <w:rPr>
          <w:rStyle w:val="Allmrkuseviide"/>
        </w:rPr>
        <w:footnoteRef/>
      </w:r>
      <w:r w:rsidRPr="00694B67">
        <w:t xml:space="preserve"> </w:t>
      </w:r>
      <w:r w:rsidR="00373454" w:rsidRPr="00694B67">
        <w:t>T</w:t>
      </w:r>
      <w:r w:rsidRPr="00694B67">
        <w:t>egelike kasusaajate registrit ei peeta äriregistris (seda peab Tartu Maakohtu registriosakond), vaid eraldi andmekoguna Registrite ja Infosüsteemide Keskuse peetavas äriregistri infosüsteemis. RahaPTS § 76</w:t>
      </w:r>
      <w:r w:rsidRPr="00694B67">
        <w:rPr>
          <w:vertAlign w:val="superscript"/>
        </w:rPr>
        <w:t>2</w:t>
      </w:r>
      <w:r w:rsidRPr="00694B67">
        <w:t xml:space="preserve"> lõikele 2 vastavalt on selle andmekogu vastutav töötleja Rahandusministeerium.</w:t>
      </w:r>
    </w:p>
  </w:footnote>
  <w:footnote w:id="36">
    <w:p w14:paraId="03DD0ADD" w14:textId="52BD520A" w:rsidR="000F559B" w:rsidRPr="00694B67" w:rsidRDefault="000F559B" w:rsidP="000F559B">
      <w:pPr>
        <w:pStyle w:val="Allmrkusetekst"/>
      </w:pPr>
      <w:r w:rsidRPr="00694B67">
        <w:rPr>
          <w:rStyle w:val="Allmrkuseviide"/>
        </w:rPr>
        <w:footnoteRef/>
      </w:r>
      <w:r w:rsidRPr="00694B67">
        <w:t xml:space="preserve"> </w:t>
      </w:r>
      <w:r w:rsidR="00D942FD" w:rsidRPr="00694B67">
        <w:t>Dokumendi „</w:t>
      </w:r>
      <w:r w:rsidRPr="00694B67">
        <w:t>Eesti julgeolekupoliitika alused</w:t>
      </w:r>
      <w:r w:rsidR="00D942FD" w:rsidRPr="00694B67">
        <w:t>“</w:t>
      </w:r>
      <w:r w:rsidRPr="00694B67">
        <w:t xml:space="preserve"> heakskiitmine.</w:t>
      </w:r>
      <w:r w:rsidR="00D942FD" w:rsidRPr="00694B67">
        <w:t xml:space="preserve"> –</w:t>
      </w:r>
      <w:r w:rsidRPr="00694B67">
        <w:t xml:space="preserve"> </w:t>
      </w:r>
      <w:hyperlink r:id="rId15" w:history="1">
        <w:r w:rsidRPr="00694B67">
          <w:rPr>
            <w:rStyle w:val="Hperlink"/>
            <w:rFonts w:eastAsiaTheme="majorEastAsia"/>
          </w:rPr>
          <w:t>RT III, 28.02.2023</w:t>
        </w:r>
      </w:hyperlink>
      <w:r w:rsidRPr="00694B67">
        <w:t>.</w:t>
      </w:r>
    </w:p>
  </w:footnote>
  <w:footnote w:id="37">
    <w:p w14:paraId="0D893A9B" w14:textId="6C50A5F7" w:rsidR="001B4415" w:rsidRPr="00694B67" w:rsidRDefault="001B4415" w:rsidP="001B4415">
      <w:pPr>
        <w:pStyle w:val="Allmrkusetekst"/>
      </w:pPr>
      <w:r w:rsidRPr="00694B67">
        <w:rPr>
          <w:rStyle w:val="Allmrkuseviide"/>
        </w:rPr>
        <w:footnoteRef/>
      </w:r>
      <w:r w:rsidRPr="00694B67">
        <w:t xml:space="preserve"> https://kra.ee/kaitsevae-vaeliigid-ja-teised-uksused/diviis/diviisi-1-jalavaebrigaad/</w:t>
      </w:r>
      <w:r w:rsidR="00D41F5C" w:rsidRPr="00694B67">
        <w:t>.</w:t>
      </w:r>
    </w:p>
  </w:footnote>
  <w:footnote w:id="38">
    <w:p w14:paraId="6499FE22" w14:textId="2275C991" w:rsidR="001B4415" w:rsidRPr="00694B67" w:rsidRDefault="001B4415" w:rsidP="001B4415">
      <w:pPr>
        <w:pStyle w:val="Allmrkusetekst"/>
      </w:pPr>
      <w:r w:rsidRPr="00694B67">
        <w:rPr>
          <w:rStyle w:val="Allmrkuseviide"/>
        </w:rPr>
        <w:footnoteRef/>
      </w:r>
      <w:r w:rsidRPr="00694B67">
        <w:t xml:space="preserve"> https://mil.ee/uksused/maavagi/diviis/2-jalavaebrigaad/</w:t>
      </w:r>
      <w:r w:rsidR="00D41F5C" w:rsidRPr="00694B67">
        <w:t>.</w:t>
      </w:r>
    </w:p>
  </w:footnote>
  <w:footnote w:id="39">
    <w:p w14:paraId="248B07C8" w14:textId="18FCA170" w:rsidR="00885425" w:rsidRPr="00694B67" w:rsidRDefault="00885425" w:rsidP="00885425">
      <w:pPr>
        <w:pStyle w:val="Allmrkusetekst"/>
      </w:pPr>
      <w:r w:rsidRPr="00694B67">
        <w:rPr>
          <w:rStyle w:val="Allmrkuseviide"/>
        </w:rPr>
        <w:footnoteRef/>
      </w:r>
      <w:r w:rsidRPr="00694B67">
        <w:t xml:space="preserve"> </w:t>
      </w:r>
      <w:hyperlink r:id="rId16" w:history="1">
        <w:r w:rsidRPr="00694B67">
          <w:rPr>
            <w:rStyle w:val="Hperlink"/>
          </w:rPr>
          <w:t>Riigikogu avaldus</w:t>
        </w:r>
      </w:hyperlink>
      <w:r w:rsidRPr="00694B67">
        <w:t>, millega kuulutatakse Venemaa režiim terroristlikuks ja Venemaa Föderatsioon terrorismi toetavaks riigiks.</w:t>
      </w:r>
    </w:p>
  </w:footnote>
  <w:footnote w:id="40">
    <w:p w14:paraId="7DEFFEE5" w14:textId="77777777" w:rsidR="00280FEE" w:rsidRPr="00694B67" w:rsidRDefault="00280FEE" w:rsidP="00280FEE">
      <w:pPr>
        <w:pStyle w:val="Allmrkusetekst"/>
      </w:pPr>
      <w:r w:rsidRPr="00694B67">
        <w:rPr>
          <w:rStyle w:val="Allmrkuseviide"/>
        </w:rPr>
        <w:footnoteRef/>
      </w:r>
      <w:r w:rsidRPr="00694B67">
        <w:t xml:space="preserve"> Tartu Ülikooli uuring, lk 25.</w:t>
      </w:r>
    </w:p>
  </w:footnote>
  <w:footnote w:id="41">
    <w:p w14:paraId="7B12A567" w14:textId="2C894380" w:rsidR="00280FEE" w:rsidRPr="00694B67" w:rsidRDefault="00280FEE" w:rsidP="00280FEE">
      <w:pPr>
        <w:pStyle w:val="Allmrkusetekst"/>
      </w:pPr>
      <w:r w:rsidRPr="00694B67">
        <w:rPr>
          <w:rStyle w:val="Allmrkuseviide"/>
        </w:rPr>
        <w:footnoteRef/>
      </w:r>
      <w:r w:rsidRPr="00694B67">
        <w:t xml:space="preserve"> Samas, lk 26.</w:t>
      </w:r>
    </w:p>
  </w:footnote>
  <w:footnote w:id="42">
    <w:p w14:paraId="15605755" w14:textId="77777777" w:rsidR="00280FEE" w:rsidRPr="00694B67" w:rsidRDefault="00280FEE" w:rsidP="00280FEE">
      <w:pPr>
        <w:pStyle w:val="Allmrkusetekst"/>
      </w:pPr>
      <w:r w:rsidRPr="00694B67">
        <w:rPr>
          <w:rStyle w:val="Allmrkuseviide"/>
        </w:rPr>
        <w:footnoteRef/>
      </w:r>
      <w:r w:rsidRPr="00694B67">
        <w:t xml:space="preserve"> M. Laaring. Avaliku korra mõiste põhiseaduses. Juridica 4/2021, lk 250.</w:t>
      </w:r>
    </w:p>
  </w:footnote>
  <w:footnote w:id="43">
    <w:p w14:paraId="4D3484FE" w14:textId="77777777" w:rsidR="00CF5254" w:rsidRPr="00694B67" w:rsidRDefault="00CF5254" w:rsidP="00CF5254">
      <w:pPr>
        <w:pStyle w:val="Allmrkusetekst"/>
      </w:pPr>
      <w:r w:rsidRPr="00694B67">
        <w:rPr>
          <w:rStyle w:val="Allmrkuseviide"/>
        </w:rPr>
        <w:footnoteRef/>
      </w:r>
      <w:r w:rsidRPr="00694B67">
        <w:t xml:space="preserve"> </w:t>
      </w:r>
      <w:r w:rsidRPr="00694B67">
        <w:rPr>
          <w:u w:val="single"/>
        </w:rPr>
        <w:t>EU- ja ETA-valtioiden ulkopuolista kiinteistöomistusta koskeva jatkoselvitys – Arviomuistio Venäjän kansalaisiin ja venäläisiin yhteisöihin kohdistuvista kiinteistöhankinnan mahdollisista lisärajoituksista</w:t>
      </w:r>
      <w:r w:rsidRPr="00694B67">
        <w:t>.</w:t>
      </w:r>
    </w:p>
  </w:footnote>
  <w:footnote w:id="44">
    <w:p w14:paraId="6A4F8568" w14:textId="77777777" w:rsidR="00144367" w:rsidRPr="00694B67" w:rsidRDefault="00144367" w:rsidP="00144367">
      <w:pPr>
        <w:pStyle w:val="Allmrkusetekst"/>
      </w:pPr>
      <w:r w:rsidRPr="00694B67">
        <w:rPr>
          <w:rStyle w:val="Allmrkuseviide"/>
        </w:rPr>
        <w:footnoteRef/>
      </w:r>
      <w:r w:rsidRPr="00694B67">
        <w:t xml:space="preserve"> </w:t>
      </w:r>
      <w:r w:rsidRPr="00694B67">
        <w:rPr>
          <w:rFonts w:eastAsiaTheme="minorHAnsi"/>
          <w:kern w:val="2"/>
          <w14:ligatures w14:val="standardContextual"/>
        </w:rPr>
        <w:t>2026. aasta seisuga töötab kokku 84 notarit (</w:t>
      </w:r>
      <w:hyperlink r:id="rId17" w:history="1">
        <w:r w:rsidRPr="00694B67">
          <w:rPr>
            <w:rFonts w:eastAsiaTheme="minorHAnsi"/>
            <w:color w:val="0000FF"/>
            <w:kern w:val="2"/>
            <w:u w:val="single"/>
            <w14:ligatures w14:val="standardContextual"/>
          </w:rPr>
          <w:t>Notarite Koda</w:t>
        </w:r>
      </w:hyperlink>
      <w:r w:rsidRPr="00694B67">
        <w:rPr>
          <w:rFonts w:eastAsiaTheme="minorHAnsi"/>
          <w:kern w:val="2"/>
          <w14:ligatures w14:val="standardContextual"/>
        </w:rPr>
        <w:t>).</w:t>
      </w:r>
    </w:p>
  </w:footnote>
  <w:footnote w:id="45">
    <w:p w14:paraId="361C9DF7" w14:textId="1FFAACD0" w:rsidR="00A21CAF" w:rsidRPr="00694B67" w:rsidRDefault="00A21CAF" w:rsidP="00A21CAF">
      <w:pPr>
        <w:pStyle w:val="Allmrkusetekst"/>
      </w:pPr>
      <w:r w:rsidRPr="00694B67">
        <w:rPr>
          <w:rStyle w:val="Allmrkuseviide"/>
        </w:rPr>
        <w:footnoteRef/>
      </w:r>
      <w:r w:rsidRPr="00694B67">
        <w:t xml:space="preserve"> Lõige 4: </w:t>
      </w:r>
      <w:r w:rsidR="00FD5448" w:rsidRPr="00694B67">
        <w:t>„</w:t>
      </w:r>
      <w:r w:rsidRPr="00694B67">
        <w:t>Käesoleva paragrahvi lõikes 1 nimetatud riigi julgeolekule või avalikule korrale ohtu kujutavate riikide loetelu kehtestab Vabariigi Valitsus määrusega. Vabariigi Valitsus tugineb määruse andmisel muu hulgas julgeolekuasutuste edastatud teabele, mis on vajalik lõikes 1 nimetatud riikide loetelu kehtestamiseks. Kui käesoleva paragrahvi lõikes 1 nimetatud tingimused ei ole enam täidetud, võtab Vabariigi Valitsus viivitamata meetmeid</w:t>
      </w:r>
      <w:r w:rsidR="00FD5448" w:rsidRPr="00694B67">
        <w:t>, et</w:t>
      </w:r>
      <w:r w:rsidRPr="00694B67">
        <w:t xml:space="preserve"> määrus</w:t>
      </w:r>
      <w:r w:rsidR="00FD5448" w:rsidRPr="00694B67">
        <w:t xml:space="preserve">t </w:t>
      </w:r>
      <w:r w:rsidRPr="00694B67">
        <w:t>muut</w:t>
      </w:r>
      <w:r w:rsidR="00FD5448" w:rsidRPr="00694B67">
        <w:t>a</w:t>
      </w:r>
      <w:r w:rsidRPr="00694B67">
        <w:t xml:space="preserve"> või </w:t>
      </w:r>
      <w:r w:rsidR="00FD5448" w:rsidRPr="00694B67">
        <w:t xml:space="preserve">see </w:t>
      </w:r>
      <w:r w:rsidRPr="00694B67">
        <w:t>kehtetuks tunnista</w:t>
      </w:r>
      <w:r w:rsidR="00FD5448" w:rsidRPr="00694B67">
        <w:t>da</w:t>
      </w:r>
      <w:r w:rsidRPr="00694B67">
        <w:t>.</w:t>
      </w:r>
      <w:r w:rsidR="008611D5" w:rsidRPr="00694B67">
        <w:t>“</w:t>
      </w:r>
    </w:p>
  </w:footnote>
  <w:footnote w:id="46">
    <w:p w14:paraId="13C3FCDE" w14:textId="77777777" w:rsidR="00DF4492" w:rsidRPr="00694B67" w:rsidRDefault="00DF4492" w:rsidP="00DF4492">
      <w:pPr>
        <w:pStyle w:val="Allmrkusetekst"/>
      </w:pPr>
      <w:r w:rsidRPr="00694B67">
        <w:rPr>
          <w:rStyle w:val="Allmrkuseviide"/>
        </w:rPr>
        <w:footnoteRef/>
      </w:r>
      <w:r w:rsidRPr="00694B67">
        <w:t xml:space="preserve"> </w:t>
      </w:r>
      <w:hyperlink r:id="rId18" w:history="1">
        <w:r w:rsidRPr="00694B67">
          <w:rPr>
            <w:rStyle w:val="Hperlink"/>
            <w:rFonts w:eastAsia="Calibri"/>
          </w:rPr>
          <w:t>Kohtutäiturite ja Pankrotihaldurite Koda</w:t>
        </w:r>
      </w:hyperlink>
      <w:r w:rsidRPr="00694B67">
        <w:rPr>
          <w:rFonts w:eastAsia="Calibri"/>
        </w:rPr>
        <w:t>.</w:t>
      </w:r>
    </w:p>
  </w:footnote>
  <w:footnote w:id="47">
    <w:p w14:paraId="30860494" w14:textId="4B2193B0" w:rsidR="008D061E" w:rsidRDefault="008D061E" w:rsidP="008D061E">
      <w:pPr>
        <w:pStyle w:val="Allmrkusetekst"/>
      </w:pPr>
      <w:r w:rsidRPr="00694B67">
        <w:rPr>
          <w:rStyle w:val="Allmrkuseviide"/>
        </w:rPr>
        <w:footnoteRef/>
      </w:r>
      <w:r w:rsidRPr="00694B67">
        <w:t xml:space="preserve"> </w:t>
      </w:r>
      <w:r w:rsidR="00210B5F" w:rsidRPr="00694B67">
        <w:rPr>
          <w:rFonts w:eastAsia="Calibri"/>
        </w:rPr>
        <w:t>V</w:t>
      </w:r>
      <w:r w:rsidRPr="00694B67">
        <w:rPr>
          <w:rFonts w:eastAsia="Calibri"/>
        </w:rPr>
        <w:t>astavalt tabelile 3: 2025. aastal ca 534 VF+57 BY=</w:t>
      </w:r>
      <w:r w:rsidRPr="00694B67">
        <w:rPr>
          <w:rFonts w:eastAsia="Calibri"/>
          <w:b/>
          <w:bCs/>
        </w:rPr>
        <w:t>591</w:t>
      </w:r>
      <w:r w:rsidRPr="00694B67">
        <w:rPr>
          <w:rFonts w:eastAsia="Calibri"/>
        </w:rPr>
        <w:t>, 2024. aastal ca 636 VF+65 BY=</w:t>
      </w:r>
      <w:r w:rsidRPr="00694B67">
        <w:rPr>
          <w:rFonts w:eastAsia="Calibri"/>
          <w:b/>
          <w:bCs/>
        </w:rPr>
        <w:t>701</w:t>
      </w:r>
      <w:r w:rsidRPr="00694B67">
        <w:rPr>
          <w:rFonts w:eastAsia="Calibri"/>
        </w:rPr>
        <w:t>, 2023. aastal ca 761 VF+46 BY=</w:t>
      </w:r>
      <w:r w:rsidRPr="00694B67">
        <w:rPr>
          <w:rFonts w:eastAsia="Calibri"/>
          <w:b/>
          <w:bCs/>
        </w:rPr>
        <w:t>807</w:t>
      </w:r>
      <w:r w:rsidRPr="00694B67">
        <w:rPr>
          <w:rFonts w:eastAsia="Calibri"/>
        </w:rPr>
        <w:t>, 2022. aastal ca 1304 VF+ 89 BY=</w:t>
      </w:r>
      <w:r w:rsidRPr="00694B67">
        <w:rPr>
          <w:rFonts w:eastAsia="Calibri"/>
          <w:b/>
          <w:bCs/>
        </w:rPr>
        <w:t>1393</w:t>
      </w:r>
      <w:r w:rsidRPr="00694B67">
        <w:rPr>
          <w:rFonts w:eastAsia="Calibr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E69"/>
    <w:multiLevelType w:val="hybridMultilevel"/>
    <w:tmpl w:val="B576DE00"/>
    <w:lvl w:ilvl="0" w:tplc="04250001">
      <w:start w:val="1"/>
      <w:numFmt w:val="bullet"/>
      <w:lvlText w:val=""/>
      <w:lvlJc w:val="left"/>
      <w:pPr>
        <w:ind w:left="1800" w:hanging="360"/>
      </w:pPr>
      <w:rPr>
        <w:rFonts w:ascii="Symbol" w:hAnsi="Symbol"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1" w15:restartNumberingAfterBreak="0">
    <w:nsid w:val="00A44CB0"/>
    <w:multiLevelType w:val="hybridMultilevel"/>
    <w:tmpl w:val="68225B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1430824"/>
    <w:multiLevelType w:val="hybridMultilevel"/>
    <w:tmpl w:val="E4145638"/>
    <w:lvl w:ilvl="0" w:tplc="03C266FA">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19B591A"/>
    <w:multiLevelType w:val="hybridMultilevel"/>
    <w:tmpl w:val="107CC69C"/>
    <w:lvl w:ilvl="0" w:tplc="85709F88">
      <w:start w:val="1"/>
      <w:numFmt w:val="decimal"/>
      <w:lvlText w:val="%1)"/>
      <w:lvlJc w:val="left"/>
      <w:pPr>
        <w:ind w:left="360" w:hanging="360"/>
      </w:pPr>
      <w:rPr>
        <w:rFonts w:hint="default"/>
        <w:b w:val="0"/>
        <w:bCs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01C57F6F"/>
    <w:multiLevelType w:val="hybridMultilevel"/>
    <w:tmpl w:val="81365476"/>
    <w:lvl w:ilvl="0" w:tplc="04250011">
      <w:start w:val="1"/>
      <w:numFmt w:val="decimal"/>
      <w:lvlText w:val="%1)"/>
      <w:lvlJc w:val="left"/>
      <w:pPr>
        <w:ind w:left="154" w:hanging="360"/>
      </w:pPr>
      <w:rPr>
        <w:rFonts w:hint="default"/>
      </w:rPr>
    </w:lvl>
    <w:lvl w:ilvl="1" w:tplc="04250019" w:tentative="1">
      <w:start w:val="1"/>
      <w:numFmt w:val="lowerLetter"/>
      <w:lvlText w:val="%2."/>
      <w:lvlJc w:val="left"/>
      <w:pPr>
        <w:ind w:left="874" w:hanging="360"/>
      </w:pPr>
    </w:lvl>
    <w:lvl w:ilvl="2" w:tplc="0425001B" w:tentative="1">
      <w:start w:val="1"/>
      <w:numFmt w:val="lowerRoman"/>
      <w:lvlText w:val="%3."/>
      <w:lvlJc w:val="right"/>
      <w:pPr>
        <w:ind w:left="1594" w:hanging="180"/>
      </w:pPr>
    </w:lvl>
    <w:lvl w:ilvl="3" w:tplc="0425000F" w:tentative="1">
      <w:start w:val="1"/>
      <w:numFmt w:val="decimal"/>
      <w:lvlText w:val="%4."/>
      <w:lvlJc w:val="left"/>
      <w:pPr>
        <w:ind w:left="2314" w:hanging="360"/>
      </w:pPr>
    </w:lvl>
    <w:lvl w:ilvl="4" w:tplc="04250019" w:tentative="1">
      <w:start w:val="1"/>
      <w:numFmt w:val="lowerLetter"/>
      <w:lvlText w:val="%5."/>
      <w:lvlJc w:val="left"/>
      <w:pPr>
        <w:ind w:left="3034" w:hanging="360"/>
      </w:pPr>
    </w:lvl>
    <w:lvl w:ilvl="5" w:tplc="0425001B" w:tentative="1">
      <w:start w:val="1"/>
      <w:numFmt w:val="lowerRoman"/>
      <w:lvlText w:val="%6."/>
      <w:lvlJc w:val="right"/>
      <w:pPr>
        <w:ind w:left="3754" w:hanging="180"/>
      </w:pPr>
    </w:lvl>
    <w:lvl w:ilvl="6" w:tplc="0425000F" w:tentative="1">
      <w:start w:val="1"/>
      <w:numFmt w:val="decimal"/>
      <w:lvlText w:val="%7."/>
      <w:lvlJc w:val="left"/>
      <w:pPr>
        <w:ind w:left="4474" w:hanging="360"/>
      </w:pPr>
    </w:lvl>
    <w:lvl w:ilvl="7" w:tplc="04250019" w:tentative="1">
      <w:start w:val="1"/>
      <w:numFmt w:val="lowerLetter"/>
      <w:lvlText w:val="%8."/>
      <w:lvlJc w:val="left"/>
      <w:pPr>
        <w:ind w:left="5194" w:hanging="360"/>
      </w:pPr>
    </w:lvl>
    <w:lvl w:ilvl="8" w:tplc="0425001B" w:tentative="1">
      <w:start w:val="1"/>
      <w:numFmt w:val="lowerRoman"/>
      <w:lvlText w:val="%9."/>
      <w:lvlJc w:val="right"/>
      <w:pPr>
        <w:ind w:left="5914" w:hanging="180"/>
      </w:pPr>
    </w:lvl>
  </w:abstractNum>
  <w:abstractNum w:abstractNumId="5" w15:restartNumberingAfterBreak="0">
    <w:nsid w:val="04153C01"/>
    <w:multiLevelType w:val="hybridMultilevel"/>
    <w:tmpl w:val="45E0F768"/>
    <w:lvl w:ilvl="0" w:tplc="7CA42DE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05466C02"/>
    <w:multiLevelType w:val="hybridMultilevel"/>
    <w:tmpl w:val="497A2B04"/>
    <w:lvl w:ilvl="0" w:tplc="04250017">
      <w:start w:val="1"/>
      <w:numFmt w:val="lowerLetter"/>
      <w:lvlText w:val="%1)"/>
      <w:lvlJc w:val="left"/>
      <w:pPr>
        <w:ind w:left="717" w:hanging="360"/>
      </w:pPr>
      <w:rPr>
        <w:rFonts w:hint="default"/>
      </w:rPr>
    </w:lvl>
    <w:lvl w:ilvl="1" w:tplc="04250019" w:tentative="1">
      <w:start w:val="1"/>
      <w:numFmt w:val="lowerLetter"/>
      <w:lvlText w:val="%2."/>
      <w:lvlJc w:val="left"/>
      <w:pPr>
        <w:ind w:left="1437" w:hanging="360"/>
      </w:pPr>
    </w:lvl>
    <w:lvl w:ilvl="2" w:tplc="0425001B" w:tentative="1">
      <w:start w:val="1"/>
      <w:numFmt w:val="lowerRoman"/>
      <w:lvlText w:val="%3."/>
      <w:lvlJc w:val="right"/>
      <w:pPr>
        <w:ind w:left="2157" w:hanging="180"/>
      </w:pPr>
    </w:lvl>
    <w:lvl w:ilvl="3" w:tplc="0425000F" w:tentative="1">
      <w:start w:val="1"/>
      <w:numFmt w:val="decimal"/>
      <w:lvlText w:val="%4."/>
      <w:lvlJc w:val="left"/>
      <w:pPr>
        <w:ind w:left="2877" w:hanging="360"/>
      </w:pPr>
    </w:lvl>
    <w:lvl w:ilvl="4" w:tplc="04250019" w:tentative="1">
      <w:start w:val="1"/>
      <w:numFmt w:val="lowerLetter"/>
      <w:lvlText w:val="%5."/>
      <w:lvlJc w:val="left"/>
      <w:pPr>
        <w:ind w:left="3597" w:hanging="360"/>
      </w:pPr>
    </w:lvl>
    <w:lvl w:ilvl="5" w:tplc="0425001B" w:tentative="1">
      <w:start w:val="1"/>
      <w:numFmt w:val="lowerRoman"/>
      <w:lvlText w:val="%6."/>
      <w:lvlJc w:val="right"/>
      <w:pPr>
        <w:ind w:left="4317" w:hanging="180"/>
      </w:pPr>
    </w:lvl>
    <w:lvl w:ilvl="6" w:tplc="0425000F" w:tentative="1">
      <w:start w:val="1"/>
      <w:numFmt w:val="decimal"/>
      <w:lvlText w:val="%7."/>
      <w:lvlJc w:val="left"/>
      <w:pPr>
        <w:ind w:left="5037" w:hanging="360"/>
      </w:pPr>
    </w:lvl>
    <w:lvl w:ilvl="7" w:tplc="04250019" w:tentative="1">
      <w:start w:val="1"/>
      <w:numFmt w:val="lowerLetter"/>
      <w:lvlText w:val="%8."/>
      <w:lvlJc w:val="left"/>
      <w:pPr>
        <w:ind w:left="5757" w:hanging="360"/>
      </w:pPr>
    </w:lvl>
    <w:lvl w:ilvl="8" w:tplc="0425001B" w:tentative="1">
      <w:start w:val="1"/>
      <w:numFmt w:val="lowerRoman"/>
      <w:lvlText w:val="%9."/>
      <w:lvlJc w:val="right"/>
      <w:pPr>
        <w:ind w:left="6477" w:hanging="180"/>
      </w:pPr>
    </w:lvl>
  </w:abstractNum>
  <w:abstractNum w:abstractNumId="7" w15:restartNumberingAfterBreak="0">
    <w:nsid w:val="054C5670"/>
    <w:multiLevelType w:val="hybridMultilevel"/>
    <w:tmpl w:val="4E56A6C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05693123"/>
    <w:multiLevelType w:val="hybridMultilevel"/>
    <w:tmpl w:val="B24C9D4A"/>
    <w:lvl w:ilvl="0" w:tplc="04250011">
      <w:start w:val="1"/>
      <w:numFmt w:val="decimal"/>
      <w:lvlText w:val="%1)"/>
      <w:lvlJc w:val="left"/>
      <w:pPr>
        <w:ind w:left="-69" w:hanging="360"/>
      </w:pPr>
    </w:lvl>
    <w:lvl w:ilvl="1" w:tplc="04250019" w:tentative="1">
      <w:start w:val="1"/>
      <w:numFmt w:val="lowerLetter"/>
      <w:lvlText w:val="%2."/>
      <w:lvlJc w:val="left"/>
      <w:pPr>
        <w:ind w:left="651" w:hanging="360"/>
      </w:pPr>
    </w:lvl>
    <w:lvl w:ilvl="2" w:tplc="0425001B" w:tentative="1">
      <w:start w:val="1"/>
      <w:numFmt w:val="lowerRoman"/>
      <w:lvlText w:val="%3."/>
      <w:lvlJc w:val="right"/>
      <w:pPr>
        <w:ind w:left="1371" w:hanging="180"/>
      </w:pPr>
    </w:lvl>
    <w:lvl w:ilvl="3" w:tplc="0425000F" w:tentative="1">
      <w:start w:val="1"/>
      <w:numFmt w:val="decimal"/>
      <w:lvlText w:val="%4."/>
      <w:lvlJc w:val="left"/>
      <w:pPr>
        <w:ind w:left="2091" w:hanging="360"/>
      </w:pPr>
    </w:lvl>
    <w:lvl w:ilvl="4" w:tplc="04250019" w:tentative="1">
      <w:start w:val="1"/>
      <w:numFmt w:val="lowerLetter"/>
      <w:lvlText w:val="%5."/>
      <w:lvlJc w:val="left"/>
      <w:pPr>
        <w:ind w:left="2811" w:hanging="360"/>
      </w:pPr>
    </w:lvl>
    <w:lvl w:ilvl="5" w:tplc="0425001B" w:tentative="1">
      <w:start w:val="1"/>
      <w:numFmt w:val="lowerRoman"/>
      <w:lvlText w:val="%6."/>
      <w:lvlJc w:val="right"/>
      <w:pPr>
        <w:ind w:left="3531" w:hanging="180"/>
      </w:pPr>
    </w:lvl>
    <w:lvl w:ilvl="6" w:tplc="0425000F" w:tentative="1">
      <w:start w:val="1"/>
      <w:numFmt w:val="decimal"/>
      <w:lvlText w:val="%7."/>
      <w:lvlJc w:val="left"/>
      <w:pPr>
        <w:ind w:left="4251" w:hanging="360"/>
      </w:pPr>
    </w:lvl>
    <w:lvl w:ilvl="7" w:tplc="04250019" w:tentative="1">
      <w:start w:val="1"/>
      <w:numFmt w:val="lowerLetter"/>
      <w:lvlText w:val="%8."/>
      <w:lvlJc w:val="left"/>
      <w:pPr>
        <w:ind w:left="4971" w:hanging="360"/>
      </w:pPr>
    </w:lvl>
    <w:lvl w:ilvl="8" w:tplc="0425001B" w:tentative="1">
      <w:start w:val="1"/>
      <w:numFmt w:val="lowerRoman"/>
      <w:lvlText w:val="%9."/>
      <w:lvlJc w:val="right"/>
      <w:pPr>
        <w:ind w:left="5691" w:hanging="180"/>
      </w:pPr>
    </w:lvl>
  </w:abstractNum>
  <w:abstractNum w:abstractNumId="9" w15:restartNumberingAfterBreak="0">
    <w:nsid w:val="06CD1624"/>
    <w:multiLevelType w:val="multilevel"/>
    <w:tmpl w:val="32A4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6A74B0"/>
    <w:multiLevelType w:val="hybridMultilevel"/>
    <w:tmpl w:val="D736E894"/>
    <w:lvl w:ilvl="0" w:tplc="03C266F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8F54069"/>
    <w:multiLevelType w:val="hybridMultilevel"/>
    <w:tmpl w:val="8D1AB75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093F6BBA"/>
    <w:multiLevelType w:val="hybridMultilevel"/>
    <w:tmpl w:val="843C5A06"/>
    <w:lvl w:ilvl="0" w:tplc="04250001">
      <w:start w:val="1"/>
      <w:numFmt w:val="bullet"/>
      <w:lvlText w:val=""/>
      <w:lvlJc w:val="left"/>
      <w:pPr>
        <w:ind w:left="360" w:hanging="360"/>
      </w:pPr>
      <w:rPr>
        <w:rFonts w:ascii="Symbol" w:hAnsi="Symbol" w:hint="default"/>
        <w:color w:val="20202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094C47EA"/>
    <w:multiLevelType w:val="hybridMultilevel"/>
    <w:tmpl w:val="4A12FF36"/>
    <w:lvl w:ilvl="0" w:tplc="7CA42D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B091C31"/>
    <w:multiLevelType w:val="hybridMultilevel"/>
    <w:tmpl w:val="50FE9D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0B207F39"/>
    <w:multiLevelType w:val="hybridMultilevel"/>
    <w:tmpl w:val="69E6135E"/>
    <w:lvl w:ilvl="0" w:tplc="81B8DB9C">
      <w:start w:val="1"/>
      <w:numFmt w:val="decimal"/>
      <w:lvlText w:val="%1)"/>
      <w:lvlJc w:val="left"/>
      <w:pPr>
        <w:ind w:left="720" w:hanging="360"/>
      </w:pPr>
      <w:rPr>
        <w:rFonts w:eastAsia="Calibr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0CA00403"/>
    <w:multiLevelType w:val="multilevel"/>
    <w:tmpl w:val="43B0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BC3F29"/>
    <w:multiLevelType w:val="hybridMultilevel"/>
    <w:tmpl w:val="ABBA9D06"/>
    <w:lvl w:ilvl="0" w:tplc="BBC05178">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0CE44A61"/>
    <w:multiLevelType w:val="hybridMultilevel"/>
    <w:tmpl w:val="FD1EFC12"/>
    <w:lvl w:ilvl="0" w:tplc="5A0609C4">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0D5471A5"/>
    <w:multiLevelType w:val="hybridMultilevel"/>
    <w:tmpl w:val="A288ABF2"/>
    <w:lvl w:ilvl="0" w:tplc="03C266F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D8C74A4"/>
    <w:multiLevelType w:val="hybridMultilevel"/>
    <w:tmpl w:val="123CD4DE"/>
    <w:lvl w:ilvl="0" w:tplc="03C266FA">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
      <w:lvlJc w:val="left"/>
      <w:pPr>
        <w:tabs>
          <w:tab w:val="num" w:pos="1440"/>
        </w:tabs>
        <w:ind w:left="1440" w:hanging="360"/>
      </w:pPr>
      <w:rPr>
        <w:rFonts w:ascii="Calibri" w:hAnsi="Calibri"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
      <w:lvlJc w:val="left"/>
      <w:pPr>
        <w:tabs>
          <w:tab w:val="num" w:pos="3600"/>
        </w:tabs>
        <w:ind w:left="3600" w:hanging="360"/>
      </w:pPr>
      <w:rPr>
        <w:rFonts w:ascii="Calibri" w:hAnsi="Calibri"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
      <w:lvlJc w:val="left"/>
      <w:pPr>
        <w:tabs>
          <w:tab w:val="num" w:pos="5760"/>
        </w:tabs>
        <w:ind w:left="5760" w:hanging="360"/>
      </w:pPr>
      <w:rPr>
        <w:rFonts w:ascii="Calibri" w:hAnsi="Calibri"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0E7B244D"/>
    <w:multiLevelType w:val="hybridMultilevel"/>
    <w:tmpl w:val="FEC2ED8C"/>
    <w:lvl w:ilvl="0" w:tplc="7DE88A76">
      <w:start w:val="1"/>
      <w:numFmt w:val="bullet"/>
      <w:lvlText w:val="­"/>
      <w:lvlJc w:val="left"/>
      <w:pPr>
        <w:ind w:left="1080" w:hanging="360"/>
      </w:pPr>
      <w:rPr>
        <w:rFonts w:ascii="Courier New" w:hAnsi="Courier New"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2" w15:restartNumberingAfterBreak="0">
    <w:nsid w:val="0EEE60C8"/>
    <w:multiLevelType w:val="hybridMultilevel"/>
    <w:tmpl w:val="3D985A9A"/>
    <w:lvl w:ilvl="0" w:tplc="7DE88A76">
      <w:start w:val="1"/>
      <w:numFmt w:val="bullet"/>
      <w:lvlText w:val="­"/>
      <w:lvlJc w:val="left"/>
      <w:pPr>
        <w:ind w:left="1080" w:hanging="360"/>
      </w:pPr>
      <w:rPr>
        <w:rFonts w:ascii="Courier New" w:hAnsi="Courier New"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3" w15:restartNumberingAfterBreak="0">
    <w:nsid w:val="0F3D4CE7"/>
    <w:multiLevelType w:val="hybridMultilevel"/>
    <w:tmpl w:val="A4A86E6E"/>
    <w:lvl w:ilvl="0" w:tplc="03C266F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F41532B"/>
    <w:multiLevelType w:val="hybridMultilevel"/>
    <w:tmpl w:val="D61A2E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0F821105"/>
    <w:multiLevelType w:val="hybridMultilevel"/>
    <w:tmpl w:val="BF523B4A"/>
    <w:lvl w:ilvl="0" w:tplc="80F83E52">
      <w:start w:val="1"/>
      <w:numFmt w:val="lowerLetter"/>
      <w:lvlText w:val="%1)"/>
      <w:lvlJc w:val="left"/>
      <w:pPr>
        <w:ind w:left="714" w:hanging="357"/>
      </w:pPr>
      <w:rPr>
        <w:rFonts w:hint="default"/>
      </w:rPr>
    </w:lvl>
    <w:lvl w:ilvl="1" w:tplc="04250019" w:tentative="1">
      <w:start w:val="1"/>
      <w:numFmt w:val="lowerLetter"/>
      <w:lvlText w:val="%2."/>
      <w:lvlJc w:val="left"/>
      <w:pPr>
        <w:ind w:left="1437" w:hanging="360"/>
      </w:pPr>
    </w:lvl>
    <w:lvl w:ilvl="2" w:tplc="0425001B" w:tentative="1">
      <w:start w:val="1"/>
      <w:numFmt w:val="lowerRoman"/>
      <w:lvlText w:val="%3."/>
      <w:lvlJc w:val="right"/>
      <w:pPr>
        <w:ind w:left="2157" w:hanging="180"/>
      </w:pPr>
    </w:lvl>
    <w:lvl w:ilvl="3" w:tplc="0425000F" w:tentative="1">
      <w:start w:val="1"/>
      <w:numFmt w:val="decimal"/>
      <w:lvlText w:val="%4."/>
      <w:lvlJc w:val="left"/>
      <w:pPr>
        <w:ind w:left="2877" w:hanging="360"/>
      </w:pPr>
    </w:lvl>
    <w:lvl w:ilvl="4" w:tplc="04250019" w:tentative="1">
      <w:start w:val="1"/>
      <w:numFmt w:val="lowerLetter"/>
      <w:lvlText w:val="%5."/>
      <w:lvlJc w:val="left"/>
      <w:pPr>
        <w:ind w:left="3597" w:hanging="360"/>
      </w:pPr>
    </w:lvl>
    <w:lvl w:ilvl="5" w:tplc="0425001B" w:tentative="1">
      <w:start w:val="1"/>
      <w:numFmt w:val="lowerRoman"/>
      <w:lvlText w:val="%6."/>
      <w:lvlJc w:val="right"/>
      <w:pPr>
        <w:ind w:left="4317" w:hanging="180"/>
      </w:pPr>
    </w:lvl>
    <w:lvl w:ilvl="6" w:tplc="0425000F" w:tentative="1">
      <w:start w:val="1"/>
      <w:numFmt w:val="decimal"/>
      <w:lvlText w:val="%7."/>
      <w:lvlJc w:val="left"/>
      <w:pPr>
        <w:ind w:left="5037" w:hanging="360"/>
      </w:pPr>
    </w:lvl>
    <w:lvl w:ilvl="7" w:tplc="04250019" w:tentative="1">
      <w:start w:val="1"/>
      <w:numFmt w:val="lowerLetter"/>
      <w:lvlText w:val="%8."/>
      <w:lvlJc w:val="left"/>
      <w:pPr>
        <w:ind w:left="5757" w:hanging="360"/>
      </w:pPr>
    </w:lvl>
    <w:lvl w:ilvl="8" w:tplc="0425001B" w:tentative="1">
      <w:start w:val="1"/>
      <w:numFmt w:val="lowerRoman"/>
      <w:lvlText w:val="%9."/>
      <w:lvlJc w:val="right"/>
      <w:pPr>
        <w:ind w:left="6477" w:hanging="180"/>
      </w:pPr>
    </w:lvl>
  </w:abstractNum>
  <w:abstractNum w:abstractNumId="26" w15:restartNumberingAfterBreak="0">
    <w:nsid w:val="1001322C"/>
    <w:multiLevelType w:val="hybridMultilevel"/>
    <w:tmpl w:val="F4C4A08A"/>
    <w:lvl w:ilvl="0" w:tplc="7F38EF4E">
      <w:start w:val="1"/>
      <w:numFmt w:val="lowerRoman"/>
      <w:lvlText w:val="%1)"/>
      <w:lvlJc w:val="left"/>
      <w:pPr>
        <w:ind w:left="108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7" w15:restartNumberingAfterBreak="0">
    <w:nsid w:val="10CE5964"/>
    <w:multiLevelType w:val="hybridMultilevel"/>
    <w:tmpl w:val="93662A46"/>
    <w:lvl w:ilvl="0" w:tplc="9FC28214">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11010791"/>
    <w:multiLevelType w:val="hybridMultilevel"/>
    <w:tmpl w:val="D6B69654"/>
    <w:lvl w:ilvl="0" w:tplc="03C266FA">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115F0BF3"/>
    <w:multiLevelType w:val="hybridMultilevel"/>
    <w:tmpl w:val="1FAEB1B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122A003B"/>
    <w:multiLevelType w:val="hybridMultilevel"/>
    <w:tmpl w:val="0A4EA1D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12A2014F"/>
    <w:multiLevelType w:val="hybridMultilevel"/>
    <w:tmpl w:val="B2980BBC"/>
    <w:lvl w:ilvl="0" w:tplc="7DE88A76">
      <w:start w:val="1"/>
      <w:numFmt w:val="bullet"/>
      <w:lvlText w:val="­"/>
      <w:lvlJc w:val="left"/>
      <w:pPr>
        <w:ind w:left="1068" w:hanging="360"/>
      </w:pPr>
      <w:rPr>
        <w:rFonts w:ascii="Courier New" w:hAnsi="Courier New"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32" w15:restartNumberingAfterBreak="0">
    <w:nsid w:val="14646B1D"/>
    <w:multiLevelType w:val="hybridMultilevel"/>
    <w:tmpl w:val="6F325C7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150D4C38"/>
    <w:multiLevelType w:val="hybridMultilevel"/>
    <w:tmpl w:val="8A36DDA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158A0DF4"/>
    <w:multiLevelType w:val="hybridMultilevel"/>
    <w:tmpl w:val="FE8606E8"/>
    <w:lvl w:ilvl="0" w:tplc="7CA42DE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5" w15:restartNumberingAfterBreak="0">
    <w:nsid w:val="15A33E2B"/>
    <w:multiLevelType w:val="hybridMultilevel"/>
    <w:tmpl w:val="67A23A16"/>
    <w:lvl w:ilvl="0" w:tplc="7CA42D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160275B6"/>
    <w:multiLevelType w:val="hybridMultilevel"/>
    <w:tmpl w:val="0D9A5020"/>
    <w:lvl w:ilvl="0" w:tplc="9FC28214">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7" w15:restartNumberingAfterBreak="0">
    <w:nsid w:val="168D433D"/>
    <w:multiLevelType w:val="hybridMultilevel"/>
    <w:tmpl w:val="93B643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16D04DF2"/>
    <w:multiLevelType w:val="hybridMultilevel"/>
    <w:tmpl w:val="B3EE5452"/>
    <w:lvl w:ilvl="0" w:tplc="7D22FEF6">
      <w:start w:val="4"/>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16DC349B"/>
    <w:multiLevelType w:val="hybridMultilevel"/>
    <w:tmpl w:val="20A49376"/>
    <w:lvl w:ilvl="0" w:tplc="7CA42D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18ED0076"/>
    <w:multiLevelType w:val="multilevel"/>
    <w:tmpl w:val="C9CC0E5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1E429C"/>
    <w:multiLevelType w:val="hybridMultilevel"/>
    <w:tmpl w:val="57DCFA00"/>
    <w:lvl w:ilvl="0" w:tplc="04250011">
      <w:start w:val="1"/>
      <w:numFmt w:val="decimal"/>
      <w:lvlText w:val="%1)"/>
      <w:lvlJc w:val="left"/>
      <w:pPr>
        <w:ind w:left="360" w:hanging="360"/>
      </w:pPr>
      <w:rPr>
        <w:rFonts w:hint="default"/>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2" w15:restartNumberingAfterBreak="0">
    <w:nsid w:val="1A2C2FF5"/>
    <w:multiLevelType w:val="hybridMultilevel"/>
    <w:tmpl w:val="26E6ACF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1AEB5B07"/>
    <w:multiLevelType w:val="hybridMultilevel"/>
    <w:tmpl w:val="C31C9348"/>
    <w:lvl w:ilvl="0" w:tplc="7CA42D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1B874927"/>
    <w:multiLevelType w:val="hybridMultilevel"/>
    <w:tmpl w:val="300CC0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1C437CC7"/>
    <w:multiLevelType w:val="hybridMultilevel"/>
    <w:tmpl w:val="63F88BB4"/>
    <w:lvl w:ilvl="0" w:tplc="03C266FA">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1C551625"/>
    <w:multiLevelType w:val="hybridMultilevel"/>
    <w:tmpl w:val="C9C058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1C7E4860"/>
    <w:multiLevelType w:val="hybridMultilevel"/>
    <w:tmpl w:val="868290E0"/>
    <w:lvl w:ilvl="0" w:tplc="73980EDC">
      <w:start w:val="1"/>
      <w:numFmt w:val="decimal"/>
      <w:lvlText w:val="%1)"/>
      <w:lvlJc w:val="left"/>
      <w:pPr>
        <w:ind w:left="717" w:hanging="360"/>
      </w:pPr>
      <w:rPr>
        <w:rFonts w:hint="default"/>
      </w:rPr>
    </w:lvl>
    <w:lvl w:ilvl="1" w:tplc="04250019" w:tentative="1">
      <w:start w:val="1"/>
      <w:numFmt w:val="lowerLetter"/>
      <w:lvlText w:val="%2."/>
      <w:lvlJc w:val="left"/>
      <w:pPr>
        <w:ind w:left="1437" w:hanging="360"/>
      </w:pPr>
    </w:lvl>
    <w:lvl w:ilvl="2" w:tplc="0425001B" w:tentative="1">
      <w:start w:val="1"/>
      <w:numFmt w:val="lowerRoman"/>
      <w:lvlText w:val="%3."/>
      <w:lvlJc w:val="right"/>
      <w:pPr>
        <w:ind w:left="2157" w:hanging="180"/>
      </w:pPr>
    </w:lvl>
    <w:lvl w:ilvl="3" w:tplc="0425000F" w:tentative="1">
      <w:start w:val="1"/>
      <w:numFmt w:val="decimal"/>
      <w:lvlText w:val="%4."/>
      <w:lvlJc w:val="left"/>
      <w:pPr>
        <w:ind w:left="2877" w:hanging="360"/>
      </w:pPr>
    </w:lvl>
    <w:lvl w:ilvl="4" w:tplc="04250019" w:tentative="1">
      <w:start w:val="1"/>
      <w:numFmt w:val="lowerLetter"/>
      <w:lvlText w:val="%5."/>
      <w:lvlJc w:val="left"/>
      <w:pPr>
        <w:ind w:left="3597" w:hanging="360"/>
      </w:pPr>
    </w:lvl>
    <w:lvl w:ilvl="5" w:tplc="0425001B" w:tentative="1">
      <w:start w:val="1"/>
      <w:numFmt w:val="lowerRoman"/>
      <w:lvlText w:val="%6."/>
      <w:lvlJc w:val="right"/>
      <w:pPr>
        <w:ind w:left="4317" w:hanging="180"/>
      </w:pPr>
    </w:lvl>
    <w:lvl w:ilvl="6" w:tplc="0425000F" w:tentative="1">
      <w:start w:val="1"/>
      <w:numFmt w:val="decimal"/>
      <w:lvlText w:val="%7."/>
      <w:lvlJc w:val="left"/>
      <w:pPr>
        <w:ind w:left="5037" w:hanging="360"/>
      </w:pPr>
    </w:lvl>
    <w:lvl w:ilvl="7" w:tplc="04250019" w:tentative="1">
      <w:start w:val="1"/>
      <w:numFmt w:val="lowerLetter"/>
      <w:lvlText w:val="%8."/>
      <w:lvlJc w:val="left"/>
      <w:pPr>
        <w:ind w:left="5757" w:hanging="360"/>
      </w:pPr>
    </w:lvl>
    <w:lvl w:ilvl="8" w:tplc="0425001B" w:tentative="1">
      <w:start w:val="1"/>
      <w:numFmt w:val="lowerRoman"/>
      <w:lvlText w:val="%9."/>
      <w:lvlJc w:val="right"/>
      <w:pPr>
        <w:ind w:left="6477" w:hanging="180"/>
      </w:pPr>
    </w:lvl>
  </w:abstractNum>
  <w:abstractNum w:abstractNumId="48" w15:restartNumberingAfterBreak="0">
    <w:nsid w:val="1D602090"/>
    <w:multiLevelType w:val="hybridMultilevel"/>
    <w:tmpl w:val="DF8CAA68"/>
    <w:lvl w:ilvl="0" w:tplc="E64EF5D2">
      <w:start w:val="1"/>
      <w:numFmt w:val="lowerLetter"/>
      <w:lvlText w:val="%1)"/>
      <w:lvlJc w:val="left"/>
      <w:pPr>
        <w:ind w:left="714" w:hanging="354"/>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9" w15:restartNumberingAfterBreak="0">
    <w:nsid w:val="1E2F3323"/>
    <w:multiLevelType w:val="hybridMultilevel"/>
    <w:tmpl w:val="20E696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15:restartNumberingAfterBreak="0">
    <w:nsid w:val="1EB362A9"/>
    <w:multiLevelType w:val="hybridMultilevel"/>
    <w:tmpl w:val="C4FECCC2"/>
    <w:lvl w:ilvl="0" w:tplc="90D60DF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1" w15:restartNumberingAfterBreak="0">
    <w:nsid w:val="1FFE190E"/>
    <w:multiLevelType w:val="hybridMultilevel"/>
    <w:tmpl w:val="4056A830"/>
    <w:lvl w:ilvl="0" w:tplc="A880DCBA">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20F22EB8"/>
    <w:multiLevelType w:val="hybridMultilevel"/>
    <w:tmpl w:val="FEDA97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3" w15:restartNumberingAfterBreak="0">
    <w:nsid w:val="218A7599"/>
    <w:multiLevelType w:val="hybridMultilevel"/>
    <w:tmpl w:val="8E4A49B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15:restartNumberingAfterBreak="0">
    <w:nsid w:val="22141FEE"/>
    <w:multiLevelType w:val="hybridMultilevel"/>
    <w:tmpl w:val="3BDCE2F2"/>
    <w:lvl w:ilvl="0" w:tplc="F312C536">
      <w:start w:val="1"/>
      <w:numFmt w:val="lowerLetter"/>
      <w:lvlText w:val="7%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5" w15:restartNumberingAfterBreak="0">
    <w:nsid w:val="22723A4E"/>
    <w:multiLevelType w:val="hybridMultilevel"/>
    <w:tmpl w:val="DF84821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6" w15:restartNumberingAfterBreak="0">
    <w:nsid w:val="233720B1"/>
    <w:multiLevelType w:val="hybridMultilevel"/>
    <w:tmpl w:val="C62E705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7" w15:restartNumberingAfterBreak="0">
    <w:nsid w:val="23C97ECE"/>
    <w:multiLevelType w:val="multilevel"/>
    <w:tmpl w:val="D7241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23FF32B2"/>
    <w:multiLevelType w:val="hybridMultilevel"/>
    <w:tmpl w:val="485C4D0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9" w15:restartNumberingAfterBreak="0">
    <w:nsid w:val="246F7463"/>
    <w:multiLevelType w:val="hybridMultilevel"/>
    <w:tmpl w:val="9410905C"/>
    <w:lvl w:ilvl="0" w:tplc="7CA42D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0" w15:restartNumberingAfterBreak="0">
    <w:nsid w:val="24B61681"/>
    <w:multiLevelType w:val="hybridMultilevel"/>
    <w:tmpl w:val="FC9C9E0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1" w15:restartNumberingAfterBreak="0">
    <w:nsid w:val="24D243F2"/>
    <w:multiLevelType w:val="hybridMultilevel"/>
    <w:tmpl w:val="D0781570"/>
    <w:lvl w:ilvl="0" w:tplc="9C2017EA">
      <w:start w:val="4"/>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2" w15:restartNumberingAfterBreak="0">
    <w:nsid w:val="250E470D"/>
    <w:multiLevelType w:val="hybridMultilevel"/>
    <w:tmpl w:val="21EEF03A"/>
    <w:lvl w:ilvl="0" w:tplc="93DAB418">
      <w:start w:val="1"/>
      <w:numFmt w:val="bullet"/>
      <w:lvlText w:val="•"/>
      <w:lvlJc w:val="left"/>
      <w:pPr>
        <w:tabs>
          <w:tab w:val="num" w:pos="720"/>
        </w:tabs>
        <w:ind w:left="720" w:hanging="360"/>
      </w:pPr>
      <w:rPr>
        <w:rFonts w:ascii="Calibri" w:hAnsi="Calibri" w:hint="default"/>
      </w:rPr>
    </w:lvl>
    <w:lvl w:ilvl="1" w:tplc="B1B860BA" w:tentative="1">
      <w:start w:val="1"/>
      <w:numFmt w:val="bullet"/>
      <w:lvlText w:val="•"/>
      <w:lvlJc w:val="left"/>
      <w:pPr>
        <w:tabs>
          <w:tab w:val="num" w:pos="1440"/>
        </w:tabs>
        <w:ind w:left="1440" w:hanging="360"/>
      </w:pPr>
      <w:rPr>
        <w:rFonts w:ascii="Calibri" w:hAnsi="Calibri" w:hint="default"/>
      </w:rPr>
    </w:lvl>
    <w:lvl w:ilvl="2" w:tplc="2C6C8054" w:tentative="1">
      <w:start w:val="1"/>
      <w:numFmt w:val="bullet"/>
      <w:lvlText w:val="•"/>
      <w:lvlJc w:val="left"/>
      <w:pPr>
        <w:tabs>
          <w:tab w:val="num" w:pos="2160"/>
        </w:tabs>
        <w:ind w:left="2160" w:hanging="360"/>
      </w:pPr>
      <w:rPr>
        <w:rFonts w:ascii="Calibri" w:hAnsi="Calibri" w:hint="default"/>
      </w:rPr>
    </w:lvl>
    <w:lvl w:ilvl="3" w:tplc="9A843044" w:tentative="1">
      <w:start w:val="1"/>
      <w:numFmt w:val="bullet"/>
      <w:lvlText w:val="•"/>
      <w:lvlJc w:val="left"/>
      <w:pPr>
        <w:tabs>
          <w:tab w:val="num" w:pos="2880"/>
        </w:tabs>
        <w:ind w:left="2880" w:hanging="360"/>
      </w:pPr>
      <w:rPr>
        <w:rFonts w:ascii="Calibri" w:hAnsi="Calibri" w:hint="default"/>
      </w:rPr>
    </w:lvl>
    <w:lvl w:ilvl="4" w:tplc="1B6443BE" w:tentative="1">
      <w:start w:val="1"/>
      <w:numFmt w:val="bullet"/>
      <w:lvlText w:val="•"/>
      <w:lvlJc w:val="left"/>
      <w:pPr>
        <w:tabs>
          <w:tab w:val="num" w:pos="3600"/>
        </w:tabs>
        <w:ind w:left="3600" w:hanging="360"/>
      </w:pPr>
      <w:rPr>
        <w:rFonts w:ascii="Calibri" w:hAnsi="Calibri" w:hint="default"/>
      </w:rPr>
    </w:lvl>
    <w:lvl w:ilvl="5" w:tplc="518CF78C" w:tentative="1">
      <w:start w:val="1"/>
      <w:numFmt w:val="bullet"/>
      <w:lvlText w:val="•"/>
      <w:lvlJc w:val="left"/>
      <w:pPr>
        <w:tabs>
          <w:tab w:val="num" w:pos="4320"/>
        </w:tabs>
        <w:ind w:left="4320" w:hanging="360"/>
      </w:pPr>
      <w:rPr>
        <w:rFonts w:ascii="Calibri" w:hAnsi="Calibri" w:hint="default"/>
      </w:rPr>
    </w:lvl>
    <w:lvl w:ilvl="6" w:tplc="829AF606" w:tentative="1">
      <w:start w:val="1"/>
      <w:numFmt w:val="bullet"/>
      <w:lvlText w:val="•"/>
      <w:lvlJc w:val="left"/>
      <w:pPr>
        <w:tabs>
          <w:tab w:val="num" w:pos="5040"/>
        </w:tabs>
        <w:ind w:left="5040" w:hanging="360"/>
      </w:pPr>
      <w:rPr>
        <w:rFonts w:ascii="Calibri" w:hAnsi="Calibri" w:hint="default"/>
      </w:rPr>
    </w:lvl>
    <w:lvl w:ilvl="7" w:tplc="DCA2F73A" w:tentative="1">
      <w:start w:val="1"/>
      <w:numFmt w:val="bullet"/>
      <w:lvlText w:val="•"/>
      <w:lvlJc w:val="left"/>
      <w:pPr>
        <w:tabs>
          <w:tab w:val="num" w:pos="5760"/>
        </w:tabs>
        <w:ind w:left="5760" w:hanging="360"/>
      </w:pPr>
      <w:rPr>
        <w:rFonts w:ascii="Calibri" w:hAnsi="Calibri" w:hint="default"/>
      </w:rPr>
    </w:lvl>
    <w:lvl w:ilvl="8" w:tplc="13EEEA56" w:tentative="1">
      <w:start w:val="1"/>
      <w:numFmt w:val="bullet"/>
      <w:lvlText w:val="•"/>
      <w:lvlJc w:val="left"/>
      <w:pPr>
        <w:tabs>
          <w:tab w:val="num" w:pos="6480"/>
        </w:tabs>
        <w:ind w:left="6480" w:hanging="360"/>
      </w:pPr>
      <w:rPr>
        <w:rFonts w:ascii="Calibri" w:hAnsi="Calibri" w:hint="default"/>
      </w:rPr>
    </w:lvl>
  </w:abstractNum>
  <w:abstractNum w:abstractNumId="63" w15:restartNumberingAfterBreak="0">
    <w:nsid w:val="26181BD8"/>
    <w:multiLevelType w:val="hybridMultilevel"/>
    <w:tmpl w:val="AD2271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4" w15:restartNumberingAfterBreak="0">
    <w:nsid w:val="277C6E9C"/>
    <w:multiLevelType w:val="hybridMultilevel"/>
    <w:tmpl w:val="70F6035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5" w15:restartNumberingAfterBreak="0">
    <w:nsid w:val="277E56AC"/>
    <w:multiLevelType w:val="hybridMultilevel"/>
    <w:tmpl w:val="AF469178"/>
    <w:lvl w:ilvl="0" w:tplc="03C266FA">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6" w15:restartNumberingAfterBreak="0">
    <w:nsid w:val="27AF201B"/>
    <w:multiLevelType w:val="hybridMultilevel"/>
    <w:tmpl w:val="BED6D2B2"/>
    <w:lvl w:ilvl="0" w:tplc="0425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37" w:hanging="360"/>
      </w:pPr>
      <w:rPr>
        <w:rFonts w:ascii="Courier New" w:hAnsi="Courier New" w:cs="Courier New" w:hint="default"/>
      </w:rPr>
    </w:lvl>
    <w:lvl w:ilvl="2" w:tplc="04250005" w:tentative="1">
      <w:start w:val="1"/>
      <w:numFmt w:val="bullet"/>
      <w:lvlText w:val=""/>
      <w:lvlJc w:val="left"/>
      <w:pPr>
        <w:ind w:left="2157" w:hanging="360"/>
      </w:pPr>
      <w:rPr>
        <w:rFonts w:ascii="Wingdings" w:hAnsi="Wingdings" w:hint="default"/>
      </w:rPr>
    </w:lvl>
    <w:lvl w:ilvl="3" w:tplc="04250001" w:tentative="1">
      <w:start w:val="1"/>
      <w:numFmt w:val="bullet"/>
      <w:lvlText w:val=""/>
      <w:lvlJc w:val="left"/>
      <w:pPr>
        <w:ind w:left="2877" w:hanging="360"/>
      </w:pPr>
      <w:rPr>
        <w:rFonts w:ascii="Symbol" w:hAnsi="Symbol" w:hint="default"/>
      </w:rPr>
    </w:lvl>
    <w:lvl w:ilvl="4" w:tplc="04250003" w:tentative="1">
      <w:start w:val="1"/>
      <w:numFmt w:val="bullet"/>
      <w:lvlText w:val="o"/>
      <w:lvlJc w:val="left"/>
      <w:pPr>
        <w:ind w:left="3597" w:hanging="360"/>
      </w:pPr>
      <w:rPr>
        <w:rFonts w:ascii="Courier New" w:hAnsi="Courier New" w:cs="Courier New" w:hint="default"/>
      </w:rPr>
    </w:lvl>
    <w:lvl w:ilvl="5" w:tplc="04250005" w:tentative="1">
      <w:start w:val="1"/>
      <w:numFmt w:val="bullet"/>
      <w:lvlText w:val=""/>
      <w:lvlJc w:val="left"/>
      <w:pPr>
        <w:ind w:left="4317" w:hanging="360"/>
      </w:pPr>
      <w:rPr>
        <w:rFonts w:ascii="Wingdings" w:hAnsi="Wingdings" w:hint="default"/>
      </w:rPr>
    </w:lvl>
    <w:lvl w:ilvl="6" w:tplc="04250001" w:tentative="1">
      <w:start w:val="1"/>
      <w:numFmt w:val="bullet"/>
      <w:lvlText w:val=""/>
      <w:lvlJc w:val="left"/>
      <w:pPr>
        <w:ind w:left="5037" w:hanging="360"/>
      </w:pPr>
      <w:rPr>
        <w:rFonts w:ascii="Symbol" w:hAnsi="Symbol" w:hint="default"/>
      </w:rPr>
    </w:lvl>
    <w:lvl w:ilvl="7" w:tplc="04250003" w:tentative="1">
      <w:start w:val="1"/>
      <w:numFmt w:val="bullet"/>
      <w:lvlText w:val="o"/>
      <w:lvlJc w:val="left"/>
      <w:pPr>
        <w:ind w:left="5757" w:hanging="360"/>
      </w:pPr>
      <w:rPr>
        <w:rFonts w:ascii="Courier New" w:hAnsi="Courier New" w:cs="Courier New" w:hint="default"/>
      </w:rPr>
    </w:lvl>
    <w:lvl w:ilvl="8" w:tplc="04250005" w:tentative="1">
      <w:start w:val="1"/>
      <w:numFmt w:val="bullet"/>
      <w:lvlText w:val=""/>
      <w:lvlJc w:val="left"/>
      <w:pPr>
        <w:ind w:left="6477" w:hanging="360"/>
      </w:pPr>
      <w:rPr>
        <w:rFonts w:ascii="Wingdings" w:hAnsi="Wingdings" w:hint="default"/>
      </w:rPr>
    </w:lvl>
  </w:abstractNum>
  <w:abstractNum w:abstractNumId="67" w15:restartNumberingAfterBreak="0">
    <w:nsid w:val="28587F59"/>
    <w:multiLevelType w:val="hybridMultilevel"/>
    <w:tmpl w:val="B5BEB112"/>
    <w:lvl w:ilvl="0" w:tplc="7DE88A76">
      <w:start w:val="1"/>
      <w:numFmt w:val="bullet"/>
      <w:lvlText w:val="­"/>
      <w:lvlJc w:val="left"/>
      <w:pPr>
        <w:ind w:left="360" w:hanging="360"/>
      </w:pPr>
      <w:rPr>
        <w:rFonts w:ascii="Courier New" w:hAnsi="Courier New"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8" w15:restartNumberingAfterBreak="0">
    <w:nsid w:val="28DC47F9"/>
    <w:multiLevelType w:val="hybridMultilevel"/>
    <w:tmpl w:val="FBEE9C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9" w15:restartNumberingAfterBreak="0">
    <w:nsid w:val="2AE01C1A"/>
    <w:multiLevelType w:val="hybridMultilevel"/>
    <w:tmpl w:val="2A8C84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0" w15:restartNumberingAfterBreak="0">
    <w:nsid w:val="2C43481D"/>
    <w:multiLevelType w:val="hybridMultilevel"/>
    <w:tmpl w:val="563E23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2CF27126"/>
    <w:multiLevelType w:val="hybridMultilevel"/>
    <w:tmpl w:val="06880E2E"/>
    <w:lvl w:ilvl="0" w:tplc="7DE88A76">
      <w:start w:val="1"/>
      <w:numFmt w:val="bullet"/>
      <w:lvlText w:val="­"/>
      <w:lvlJc w:val="left"/>
      <w:pPr>
        <w:ind w:left="1080" w:hanging="360"/>
      </w:pPr>
      <w:rPr>
        <w:rFonts w:ascii="Courier New" w:hAnsi="Courier New"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72" w15:restartNumberingAfterBreak="0">
    <w:nsid w:val="2CF867AE"/>
    <w:multiLevelType w:val="hybridMultilevel"/>
    <w:tmpl w:val="39FE4FAC"/>
    <w:lvl w:ilvl="0" w:tplc="F312C536">
      <w:start w:val="1"/>
      <w:numFmt w:val="lowerLetter"/>
      <w:lvlText w:val="7%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3" w15:restartNumberingAfterBreak="0">
    <w:nsid w:val="2DCA6B9F"/>
    <w:multiLevelType w:val="hybridMultilevel"/>
    <w:tmpl w:val="800E15B6"/>
    <w:lvl w:ilvl="0" w:tplc="03C266F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E0667FB"/>
    <w:multiLevelType w:val="hybridMultilevel"/>
    <w:tmpl w:val="AB1E3144"/>
    <w:lvl w:ilvl="0" w:tplc="50F2D43C">
      <w:start w:val="1"/>
      <w:numFmt w:val="decimal"/>
      <w:lvlText w:val="%1)"/>
      <w:lvlJc w:val="left"/>
      <w:pPr>
        <w:ind w:left="360" w:hanging="360"/>
      </w:pPr>
      <w:rPr>
        <w:rFonts w:hint="default"/>
        <w:b w:val="0"/>
        <w:bCs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5" w15:restartNumberingAfterBreak="0">
    <w:nsid w:val="2E0704A7"/>
    <w:multiLevelType w:val="hybridMultilevel"/>
    <w:tmpl w:val="3A3A2D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6" w15:restartNumberingAfterBreak="0">
    <w:nsid w:val="2F493A33"/>
    <w:multiLevelType w:val="hybridMultilevel"/>
    <w:tmpl w:val="E0B056F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7" w15:restartNumberingAfterBreak="0">
    <w:nsid w:val="2FBA3B7A"/>
    <w:multiLevelType w:val="multilevel"/>
    <w:tmpl w:val="D8A2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03B0E84"/>
    <w:multiLevelType w:val="hybridMultilevel"/>
    <w:tmpl w:val="0E2E3EFE"/>
    <w:lvl w:ilvl="0" w:tplc="03C266FA">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9" w15:restartNumberingAfterBreak="0">
    <w:nsid w:val="329421BA"/>
    <w:multiLevelType w:val="hybridMultilevel"/>
    <w:tmpl w:val="3E22F018"/>
    <w:lvl w:ilvl="0" w:tplc="0425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37" w:hanging="360"/>
      </w:pPr>
      <w:rPr>
        <w:rFonts w:ascii="Courier New" w:hAnsi="Courier New" w:cs="Courier New" w:hint="default"/>
      </w:rPr>
    </w:lvl>
    <w:lvl w:ilvl="2" w:tplc="04250005" w:tentative="1">
      <w:start w:val="1"/>
      <w:numFmt w:val="bullet"/>
      <w:lvlText w:val=""/>
      <w:lvlJc w:val="left"/>
      <w:pPr>
        <w:ind w:left="2157" w:hanging="360"/>
      </w:pPr>
      <w:rPr>
        <w:rFonts w:ascii="Wingdings" w:hAnsi="Wingdings" w:hint="default"/>
      </w:rPr>
    </w:lvl>
    <w:lvl w:ilvl="3" w:tplc="04250001" w:tentative="1">
      <w:start w:val="1"/>
      <w:numFmt w:val="bullet"/>
      <w:lvlText w:val=""/>
      <w:lvlJc w:val="left"/>
      <w:pPr>
        <w:ind w:left="2877" w:hanging="360"/>
      </w:pPr>
      <w:rPr>
        <w:rFonts w:ascii="Symbol" w:hAnsi="Symbol" w:hint="default"/>
      </w:rPr>
    </w:lvl>
    <w:lvl w:ilvl="4" w:tplc="04250003" w:tentative="1">
      <w:start w:val="1"/>
      <w:numFmt w:val="bullet"/>
      <w:lvlText w:val="o"/>
      <w:lvlJc w:val="left"/>
      <w:pPr>
        <w:ind w:left="3597" w:hanging="360"/>
      </w:pPr>
      <w:rPr>
        <w:rFonts w:ascii="Courier New" w:hAnsi="Courier New" w:cs="Courier New" w:hint="default"/>
      </w:rPr>
    </w:lvl>
    <w:lvl w:ilvl="5" w:tplc="04250005" w:tentative="1">
      <w:start w:val="1"/>
      <w:numFmt w:val="bullet"/>
      <w:lvlText w:val=""/>
      <w:lvlJc w:val="left"/>
      <w:pPr>
        <w:ind w:left="4317" w:hanging="360"/>
      </w:pPr>
      <w:rPr>
        <w:rFonts w:ascii="Wingdings" w:hAnsi="Wingdings" w:hint="default"/>
      </w:rPr>
    </w:lvl>
    <w:lvl w:ilvl="6" w:tplc="04250001" w:tentative="1">
      <w:start w:val="1"/>
      <w:numFmt w:val="bullet"/>
      <w:lvlText w:val=""/>
      <w:lvlJc w:val="left"/>
      <w:pPr>
        <w:ind w:left="5037" w:hanging="360"/>
      </w:pPr>
      <w:rPr>
        <w:rFonts w:ascii="Symbol" w:hAnsi="Symbol" w:hint="default"/>
      </w:rPr>
    </w:lvl>
    <w:lvl w:ilvl="7" w:tplc="04250003" w:tentative="1">
      <w:start w:val="1"/>
      <w:numFmt w:val="bullet"/>
      <w:lvlText w:val="o"/>
      <w:lvlJc w:val="left"/>
      <w:pPr>
        <w:ind w:left="5757" w:hanging="360"/>
      </w:pPr>
      <w:rPr>
        <w:rFonts w:ascii="Courier New" w:hAnsi="Courier New" w:cs="Courier New" w:hint="default"/>
      </w:rPr>
    </w:lvl>
    <w:lvl w:ilvl="8" w:tplc="04250005" w:tentative="1">
      <w:start w:val="1"/>
      <w:numFmt w:val="bullet"/>
      <w:lvlText w:val=""/>
      <w:lvlJc w:val="left"/>
      <w:pPr>
        <w:ind w:left="6477" w:hanging="360"/>
      </w:pPr>
      <w:rPr>
        <w:rFonts w:ascii="Wingdings" w:hAnsi="Wingdings" w:hint="default"/>
      </w:rPr>
    </w:lvl>
  </w:abstractNum>
  <w:abstractNum w:abstractNumId="80" w15:restartNumberingAfterBreak="0">
    <w:nsid w:val="32C30ED6"/>
    <w:multiLevelType w:val="multilevel"/>
    <w:tmpl w:val="1948366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33712191"/>
    <w:multiLevelType w:val="hybridMultilevel"/>
    <w:tmpl w:val="C0109ABC"/>
    <w:lvl w:ilvl="0" w:tplc="03C266FA">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2" w15:restartNumberingAfterBreak="0">
    <w:nsid w:val="33725DE5"/>
    <w:multiLevelType w:val="hybridMultilevel"/>
    <w:tmpl w:val="C06EBBE6"/>
    <w:lvl w:ilvl="0" w:tplc="9F6EE466">
      <w:start w:val="1"/>
      <w:numFmt w:val="decimal"/>
      <w:lvlText w:val="%1)"/>
      <w:lvlJc w:val="left"/>
      <w:pPr>
        <w:ind w:left="360" w:hanging="360"/>
      </w:pPr>
      <w:rPr>
        <w:rFonts w:eastAsiaTheme="minorHAnsi" w:hint="default"/>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3" w15:restartNumberingAfterBreak="0">
    <w:nsid w:val="33FF0103"/>
    <w:multiLevelType w:val="hybridMultilevel"/>
    <w:tmpl w:val="FE6885C2"/>
    <w:lvl w:ilvl="0" w:tplc="7CA42D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4" w15:restartNumberingAfterBreak="0">
    <w:nsid w:val="34032500"/>
    <w:multiLevelType w:val="hybridMultilevel"/>
    <w:tmpl w:val="5EF8EAA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5" w15:restartNumberingAfterBreak="0">
    <w:nsid w:val="34B40A54"/>
    <w:multiLevelType w:val="hybridMultilevel"/>
    <w:tmpl w:val="CC0EE3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6" w15:restartNumberingAfterBreak="0">
    <w:nsid w:val="36C867BD"/>
    <w:multiLevelType w:val="hybridMultilevel"/>
    <w:tmpl w:val="E33C31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7" w15:restartNumberingAfterBreak="0">
    <w:nsid w:val="39175B0B"/>
    <w:multiLevelType w:val="hybridMultilevel"/>
    <w:tmpl w:val="05500C7C"/>
    <w:lvl w:ilvl="0" w:tplc="04250001">
      <w:start w:val="1"/>
      <w:numFmt w:val="bullet"/>
      <w:lvlText w:val=""/>
      <w:lvlJc w:val="left"/>
      <w:pPr>
        <w:ind w:left="783" w:hanging="360"/>
      </w:pPr>
      <w:rPr>
        <w:rFonts w:ascii="Symbol" w:hAnsi="Symbol" w:hint="default"/>
      </w:rPr>
    </w:lvl>
    <w:lvl w:ilvl="1" w:tplc="04250003" w:tentative="1">
      <w:start w:val="1"/>
      <w:numFmt w:val="bullet"/>
      <w:lvlText w:val="o"/>
      <w:lvlJc w:val="left"/>
      <w:pPr>
        <w:ind w:left="1503" w:hanging="360"/>
      </w:pPr>
      <w:rPr>
        <w:rFonts w:ascii="Courier New" w:hAnsi="Courier New" w:cs="Courier New" w:hint="default"/>
      </w:rPr>
    </w:lvl>
    <w:lvl w:ilvl="2" w:tplc="04250005" w:tentative="1">
      <w:start w:val="1"/>
      <w:numFmt w:val="bullet"/>
      <w:lvlText w:val=""/>
      <w:lvlJc w:val="left"/>
      <w:pPr>
        <w:ind w:left="2223" w:hanging="360"/>
      </w:pPr>
      <w:rPr>
        <w:rFonts w:ascii="Wingdings" w:hAnsi="Wingdings" w:hint="default"/>
      </w:rPr>
    </w:lvl>
    <w:lvl w:ilvl="3" w:tplc="04250001" w:tentative="1">
      <w:start w:val="1"/>
      <w:numFmt w:val="bullet"/>
      <w:lvlText w:val=""/>
      <w:lvlJc w:val="left"/>
      <w:pPr>
        <w:ind w:left="2943" w:hanging="360"/>
      </w:pPr>
      <w:rPr>
        <w:rFonts w:ascii="Symbol" w:hAnsi="Symbol" w:hint="default"/>
      </w:rPr>
    </w:lvl>
    <w:lvl w:ilvl="4" w:tplc="04250003" w:tentative="1">
      <w:start w:val="1"/>
      <w:numFmt w:val="bullet"/>
      <w:lvlText w:val="o"/>
      <w:lvlJc w:val="left"/>
      <w:pPr>
        <w:ind w:left="3663" w:hanging="360"/>
      </w:pPr>
      <w:rPr>
        <w:rFonts w:ascii="Courier New" w:hAnsi="Courier New" w:cs="Courier New" w:hint="default"/>
      </w:rPr>
    </w:lvl>
    <w:lvl w:ilvl="5" w:tplc="04250005" w:tentative="1">
      <w:start w:val="1"/>
      <w:numFmt w:val="bullet"/>
      <w:lvlText w:val=""/>
      <w:lvlJc w:val="left"/>
      <w:pPr>
        <w:ind w:left="4383" w:hanging="360"/>
      </w:pPr>
      <w:rPr>
        <w:rFonts w:ascii="Wingdings" w:hAnsi="Wingdings" w:hint="default"/>
      </w:rPr>
    </w:lvl>
    <w:lvl w:ilvl="6" w:tplc="04250001" w:tentative="1">
      <w:start w:val="1"/>
      <w:numFmt w:val="bullet"/>
      <w:lvlText w:val=""/>
      <w:lvlJc w:val="left"/>
      <w:pPr>
        <w:ind w:left="5103" w:hanging="360"/>
      </w:pPr>
      <w:rPr>
        <w:rFonts w:ascii="Symbol" w:hAnsi="Symbol" w:hint="default"/>
      </w:rPr>
    </w:lvl>
    <w:lvl w:ilvl="7" w:tplc="04250003" w:tentative="1">
      <w:start w:val="1"/>
      <w:numFmt w:val="bullet"/>
      <w:lvlText w:val="o"/>
      <w:lvlJc w:val="left"/>
      <w:pPr>
        <w:ind w:left="5823" w:hanging="360"/>
      </w:pPr>
      <w:rPr>
        <w:rFonts w:ascii="Courier New" w:hAnsi="Courier New" w:cs="Courier New" w:hint="default"/>
      </w:rPr>
    </w:lvl>
    <w:lvl w:ilvl="8" w:tplc="04250005" w:tentative="1">
      <w:start w:val="1"/>
      <w:numFmt w:val="bullet"/>
      <w:lvlText w:val=""/>
      <w:lvlJc w:val="left"/>
      <w:pPr>
        <w:ind w:left="6543" w:hanging="360"/>
      </w:pPr>
      <w:rPr>
        <w:rFonts w:ascii="Wingdings" w:hAnsi="Wingdings" w:hint="default"/>
      </w:rPr>
    </w:lvl>
  </w:abstractNum>
  <w:abstractNum w:abstractNumId="88" w15:restartNumberingAfterBreak="0">
    <w:nsid w:val="3D1B05F6"/>
    <w:multiLevelType w:val="multilevel"/>
    <w:tmpl w:val="F1F6EED6"/>
    <w:lvl w:ilvl="0">
      <w:start w:val="1"/>
      <w:numFmt w:val="decimal"/>
      <w:lvlText w:val="%1."/>
      <w:lvlJc w:val="left"/>
      <w:pPr>
        <w:ind w:left="360" w:hanging="360"/>
      </w:pPr>
      <w:rPr>
        <w:b/>
        <w:bCs/>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9" w15:restartNumberingAfterBreak="0">
    <w:nsid w:val="3DC33250"/>
    <w:multiLevelType w:val="hybridMultilevel"/>
    <w:tmpl w:val="DD4AEE0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0" w15:restartNumberingAfterBreak="0">
    <w:nsid w:val="3ED700C9"/>
    <w:multiLevelType w:val="hybridMultilevel"/>
    <w:tmpl w:val="ACDC12B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1" w15:restartNumberingAfterBreak="0">
    <w:nsid w:val="3ED82FA0"/>
    <w:multiLevelType w:val="hybridMultilevel"/>
    <w:tmpl w:val="AE78BD18"/>
    <w:lvl w:ilvl="0" w:tplc="4C62A432">
      <w:start w:val="1"/>
      <w:numFmt w:val="decimal"/>
      <w:lvlText w:val="%1)"/>
      <w:lvlJc w:val="left"/>
      <w:pPr>
        <w:ind w:left="360" w:hanging="360"/>
      </w:pPr>
      <w:rPr>
        <w:rFonts w:eastAsiaTheme="minorHAnsi" w:cs="Times New Roman"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2" w15:restartNumberingAfterBreak="0">
    <w:nsid w:val="3F1E1F33"/>
    <w:multiLevelType w:val="hybridMultilevel"/>
    <w:tmpl w:val="5D783BD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3" w15:restartNumberingAfterBreak="0">
    <w:nsid w:val="3F33553E"/>
    <w:multiLevelType w:val="hybridMultilevel"/>
    <w:tmpl w:val="52EA605A"/>
    <w:lvl w:ilvl="0" w:tplc="03C266F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3F710057"/>
    <w:multiLevelType w:val="hybridMultilevel"/>
    <w:tmpl w:val="82C072BE"/>
    <w:lvl w:ilvl="0" w:tplc="7CA42D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5" w15:restartNumberingAfterBreak="0">
    <w:nsid w:val="40373D89"/>
    <w:multiLevelType w:val="hybridMultilevel"/>
    <w:tmpl w:val="551ED62E"/>
    <w:lvl w:ilvl="0" w:tplc="03C266F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405D7219"/>
    <w:multiLevelType w:val="hybridMultilevel"/>
    <w:tmpl w:val="2A124570"/>
    <w:lvl w:ilvl="0" w:tplc="9FC28214">
      <w:start w:val="1"/>
      <w:numFmt w:val="bullet"/>
      <w:lvlText w:val=""/>
      <w:lvlJc w:val="left"/>
      <w:pPr>
        <w:ind w:left="360" w:hanging="360"/>
      </w:pPr>
      <w:rPr>
        <w:rFonts w:ascii="Symbol" w:hAnsi="Symbol" w:hint="default"/>
        <w:i w:val="0"/>
        <w:iCs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7" w15:restartNumberingAfterBreak="0">
    <w:nsid w:val="4094352D"/>
    <w:multiLevelType w:val="hybridMultilevel"/>
    <w:tmpl w:val="C9E28008"/>
    <w:lvl w:ilvl="0" w:tplc="DA384386">
      <w:start w:val="4"/>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8" w15:restartNumberingAfterBreak="0">
    <w:nsid w:val="40AE06AC"/>
    <w:multiLevelType w:val="hybridMultilevel"/>
    <w:tmpl w:val="5096E744"/>
    <w:lvl w:ilvl="0" w:tplc="4C62A432">
      <w:start w:val="1"/>
      <w:numFmt w:val="decimal"/>
      <w:lvlText w:val="%1)"/>
      <w:lvlJc w:val="left"/>
      <w:pPr>
        <w:ind w:left="720" w:hanging="360"/>
      </w:pPr>
      <w:rPr>
        <w:rFonts w:eastAsiaTheme="minorHAnsi"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9" w15:restartNumberingAfterBreak="0">
    <w:nsid w:val="41522F8E"/>
    <w:multiLevelType w:val="hybridMultilevel"/>
    <w:tmpl w:val="1946F32A"/>
    <w:lvl w:ilvl="0" w:tplc="C5CA62DC">
      <w:start w:val="1"/>
      <w:numFmt w:val="decimal"/>
      <w:lvlText w:val="%1)"/>
      <w:lvlJc w:val="left"/>
      <w:pPr>
        <w:ind w:left="717" w:hanging="360"/>
      </w:pPr>
      <w:rPr>
        <w:rFonts w:hint="default"/>
      </w:rPr>
    </w:lvl>
    <w:lvl w:ilvl="1" w:tplc="04250019" w:tentative="1">
      <w:start w:val="1"/>
      <w:numFmt w:val="lowerLetter"/>
      <w:lvlText w:val="%2."/>
      <w:lvlJc w:val="left"/>
      <w:pPr>
        <w:ind w:left="1437" w:hanging="360"/>
      </w:pPr>
    </w:lvl>
    <w:lvl w:ilvl="2" w:tplc="0425001B" w:tentative="1">
      <w:start w:val="1"/>
      <w:numFmt w:val="lowerRoman"/>
      <w:lvlText w:val="%3."/>
      <w:lvlJc w:val="right"/>
      <w:pPr>
        <w:ind w:left="2157" w:hanging="180"/>
      </w:pPr>
    </w:lvl>
    <w:lvl w:ilvl="3" w:tplc="0425000F" w:tentative="1">
      <w:start w:val="1"/>
      <w:numFmt w:val="decimal"/>
      <w:lvlText w:val="%4."/>
      <w:lvlJc w:val="left"/>
      <w:pPr>
        <w:ind w:left="2877" w:hanging="360"/>
      </w:pPr>
    </w:lvl>
    <w:lvl w:ilvl="4" w:tplc="04250019" w:tentative="1">
      <w:start w:val="1"/>
      <w:numFmt w:val="lowerLetter"/>
      <w:lvlText w:val="%5."/>
      <w:lvlJc w:val="left"/>
      <w:pPr>
        <w:ind w:left="3597" w:hanging="360"/>
      </w:pPr>
    </w:lvl>
    <w:lvl w:ilvl="5" w:tplc="0425001B" w:tentative="1">
      <w:start w:val="1"/>
      <w:numFmt w:val="lowerRoman"/>
      <w:lvlText w:val="%6."/>
      <w:lvlJc w:val="right"/>
      <w:pPr>
        <w:ind w:left="4317" w:hanging="180"/>
      </w:pPr>
    </w:lvl>
    <w:lvl w:ilvl="6" w:tplc="0425000F" w:tentative="1">
      <w:start w:val="1"/>
      <w:numFmt w:val="decimal"/>
      <w:lvlText w:val="%7."/>
      <w:lvlJc w:val="left"/>
      <w:pPr>
        <w:ind w:left="5037" w:hanging="360"/>
      </w:pPr>
    </w:lvl>
    <w:lvl w:ilvl="7" w:tplc="04250019" w:tentative="1">
      <w:start w:val="1"/>
      <w:numFmt w:val="lowerLetter"/>
      <w:lvlText w:val="%8."/>
      <w:lvlJc w:val="left"/>
      <w:pPr>
        <w:ind w:left="5757" w:hanging="360"/>
      </w:pPr>
    </w:lvl>
    <w:lvl w:ilvl="8" w:tplc="0425001B" w:tentative="1">
      <w:start w:val="1"/>
      <w:numFmt w:val="lowerRoman"/>
      <w:lvlText w:val="%9."/>
      <w:lvlJc w:val="right"/>
      <w:pPr>
        <w:ind w:left="6477" w:hanging="180"/>
      </w:pPr>
    </w:lvl>
  </w:abstractNum>
  <w:abstractNum w:abstractNumId="100" w15:restartNumberingAfterBreak="0">
    <w:nsid w:val="41870EEE"/>
    <w:multiLevelType w:val="hybridMultilevel"/>
    <w:tmpl w:val="DFE0340E"/>
    <w:lvl w:ilvl="0" w:tplc="9FC28214">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1" w15:restartNumberingAfterBreak="0">
    <w:nsid w:val="41D25617"/>
    <w:multiLevelType w:val="hybridMultilevel"/>
    <w:tmpl w:val="965260D2"/>
    <w:lvl w:ilvl="0" w:tplc="AB067164">
      <w:start w:val="4"/>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2" w15:restartNumberingAfterBreak="0">
    <w:nsid w:val="440E0289"/>
    <w:multiLevelType w:val="hybridMultilevel"/>
    <w:tmpl w:val="7F6A9DB4"/>
    <w:lvl w:ilvl="0" w:tplc="03C266F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4487344A"/>
    <w:multiLevelType w:val="hybridMultilevel"/>
    <w:tmpl w:val="4BE061D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4" w15:restartNumberingAfterBreak="0">
    <w:nsid w:val="44C33748"/>
    <w:multiLevelType w:val="hybridMultilevel"/>
    <w:tmpl w:val="00D08EF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5" w15:restartNumberingAfterBreak="0">
    <w:nsid w:val="44FD6FFE"/>
    <w:multiLevelType w:val="hybridMultilevel"/>
    <w:tmpl w:val="09B81E22"/>
    <w:lvl w:ilvl="0" w:tplc="BD8EA28A">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6" w15:restartNumberingAfterBreak="0">
    <w:nsid w:val="45D83DE6"/>
    <w:multiLevelType w:val="hybridMultilevel"/>
    <w:tmpl w:val="A85EA9D4"/>
    <w:lvl w:ilvl="0" w:tplc="7CA42D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7" w15:restartNumberingAfterBreak="0">
    <w:nsid w:val="46671375"/>
    <w:multiLevelType w:val="multilevel"/>
    <w:tmpl w:val="6D72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7776D16"/>
    <w:multiLevelType w:val="hybridMultilevel"/>
    <w:tmpl w:val="0F243ABA"/>
    <w:lvl w:ilvl="0" w:tplc="BE1255A4">
      <w:start w:val="1"/>
      <w:numFmt w:val="decimal"/>
      <w:lvlText w:val="%1)"/>
      <w:lvlJc w:val="left"/>
      <w:pPr>
        <w:ind w:left="717" w:hanging="360"/>
      </w:pPr>
      <w:rPr>
        <w:rFonts w:hint="default"/>
      </w:rPr>
    </w:lvl>
    <w:lvl w:ilvl="1" w:tplc="04250019" w:tentative="1">
      <w:start w:val="1"/>
      <w:numFmt w:val="lowerLetter"/>
      <w:lvlText w:val="%2."/>
      <w:lvlJc w:val="left"/>
      <w:pPr>
        <w:ind w:left="1437" w:hanging="360"/>
      </w:pPr>
    </w:lvl>
    <w:lvl w:ilvl="2" w:tplc="0425001B" w:tentative="1">
      <w:start w:val="1"/>
      <w:numFmt w:val="lowerRoman"/>
      <w:lvlText w:val="%3."/>
      <w:lvlJc w:val="right"/>
      <w:pPr>
        <w:ind w:left="2157" w:hanging="180"/>
      </w:pPr>
    </w:lvl>
    <w:lvl w:ilvl="3" w:tplc="0425000F" w:tentative="1">
      <w:start w:val="1"/>
      <w:numFmt w:val="decimal"/>
      <w:lvlText w:val="%4."/>
      <w:lvlJc w:val="left"/>
      <w:pPr>
        <w:ind w:left="2877" w:hanging="360"/>
      </w:pPr>
    </w:lvl>
    <w:lvl w:ilvl="4" w:tplc="04250019" w:tentative="1">
      <w:start w:val="1"/>
      <w:numFmt w:val="lowerLetter"/>
      <w:lvlText w:val="%5."/>
      <w:lvlJc w:val="left"/>
      <w:pPr>
        <w:ind w:left="3597" w:hanging="360"/>
      </w:pPr>
    </w:lvl>
    <w:lvl w:ilvl="5" w:tplc="0425001B" w:tentative="1">
      <w:start w:val="1"/>
      <w:numFmt w:val="lowerRoman"/>
      <w:lvlText w:val="%6."/>
      <w:lvlJc w:val="right"/>
      <w:pPr>
        <w:ind w:left="4317" w:hanging="180"/>
      </w:pPr>
    </w:lvl>
    <w:lvl w:ilvl="6" w:tplc="0425000F" w:tentative="1">
      <w:start w:val="1"/>
      <w:numFmt w:val="decimal"/>
      <w:lvlText w:val="%7."/>
      <w:lvlJc w:val="left"/>
      <w:pPr>
        <w:ind w:left="5037" w:hanging="360"/>
      </w:pPr>
    </w:lvl>
    <w:lvl w:ilvl="7" w:tplc="04250019" w:tentative="1">
      <w:start w:val="1"/>
      <w:numFmt w:val="lowerLetter"/>
      <w:lvlText w:val="%8."/>
      <w:lvlJc w:val="left"/>
      <w:pPr>
        <w:ind w:left="5757" w:hanging="360"/>
      </w:pPr>
    </w:lvl>
    <w:lvl w:ilvl="8" w:tplc="0425001B" w:tentative="1">
      <w:start w:val="1"/>
      <w:numFmt w:val="lowerRoman"/>
      <w:lvlText w:val="%9."/>
      <w:lvlJc w:val="right"/>
      <w:pPr>
        <w:ind w:left="6477" w:hanging="180"/>
      </w:pPr>
    </w:lvl>
  </w:abstractNum>
  <w:abstractNum w:abstractNumId="109" w15:restartNumberingAfterBreak="0">
    <w:nsid w:val="47A12927"/>
    <w:multiLevelType w:val="hybridMultilevel"/>
    <w:tmpl w:val="CA68B2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0" w15:restartNumberingAfterBreak="0">
    <w:nsid w:val="48397BB1"/>
    <w:multiLevelType w:val="hybridMultilevel"/>
    <w:tmpl w:val="10D29CA4"/>
    <w:lvl w:ilvl="0" w:tplc="04250011">
      <w:start w:val="1"/>
      <w:numFmt w:val="decimal"/>
      <w:lvlText w:val="%1)"/>
      <w:lvlJc w:val="left"/>
      <w:pPr>
        <w:ind w:left="720" w:hanging="360"/>
      </w:pPr>
    </w:lvl>
    <w:lvl w:ilvl="1" w:tplc="04250011">
      <w:start w:val="1"/>
      <w:numFmt w:val="decimal"/>
      <w:lvlText w:val="%2)"/>
      <w:lvlJc w:val="left"/>
      <w:pPr>
        <w:ind w:left="36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1" w15:restartNumberingAfterBreak="0">
    <w:nsid w:val="4845475B"/>
    <w:multiLevelType w:val="hybridMultilevel"/>
    <w:tmpl w:val="7A765E90"/>
    <w:lvl w:ilvl="0" w:tplc="4C62A432">
      <w:start w:val="1"/>
      <w:numFmt w:val="decimal"/>
      <w:lvlText w:val="%1)"/>
      <w:lvlJc w:val="left"/>
      <w:pPr>
        <w:ind w:left="784" w:hanging="360"/>
      </w:pPr>
      <w:rPr>
        <w:rFonts w:eastAsiaTheme="minorHAnsi" w:cs="Times New Roman" w:hint="default"/>
      </w:rPr>
    </w:lvl>
    <w:lvl w:ilvl="1" w:tplc="04250019" w:tentative="1">
      <w:start w:val="1"/>
      <w:numFmt w:val="lowerLetter"/>
      <w:lvlText w:val="%2."/>
      <w:lvlJc w:val="left"/>
      <w:pPr>
        <w:ind w:left="1504" w:hanging="360"/>
      </w:pPr>
    </w:lvl>
    <w:lvl w:ilvl="2" w:tplc="0425001B" w:tentative="1">
      <w:start w:val="1"/>
      <w:numFmt w:val="lowerRoman"/>
      <w:lvlText w:val="%3."/>
      <w:lvlJc w:val="right"/>
      <w:pPr>
        <w:ind w:left="2224" w:hanging="180"/>
      </w:pPr>
    </w:lvl>
    <w:lvl w:ilvl="3" w:tplc="0425000F" w:tentative="1">
      <w:start w:val="1"/>
      <w:numFmt w:val="decimal"/>
      <w:lvlText w:val="%4."/>
      <w:lvlJc w:val="left"/>
      <w:pPr>
        <w:ind w:left="2944" w:hanging="360"/>
      </w:pPr>
    </w:lvl>
    <w:lvl w:ilvl="4" w:tplc="04250019" w:tentative="1">
      <w:start w:val="1"/>
      <w:numFmt w:val="lowerLetter"/>
      <w:lvlText w:val="%5."/>
      <w:lvlJc w:val="left"/>
      <w:pPr>
        <w:ind w:left="3664" w:hanging="360"/>
      </w:pPr>
    </w:lvl>
    <w:lvl w:ilvl="5" w:tplc="0425001B" w:tentative="1">
      <w:start w:val="1"/>
      <w:numFmt w:val="lowerRoman"/>
      <w:lvlText w:val="%6."/>
      <w:lvlJc w:val="right"/>
      <w:pPr>
        <w:ind w:left="4384" w:hanging="180"/>
      </w:pPr>
    </w:lvl>
    <w:lvl w:ilvl="6" w:tplc="0425000F" w:tentative="1">
      <w:start w:val="1"/>
      <w:numFmt w:val="decimal"/>
      <w:lvlText w:val="%7."/>
      <w:lvlJc w:val="left"/>
      <w:pPr>
        <w:ind w:left="5104" w:hanging="360"/>
      </w:pPr>
    </w:lvl>
    <w:lvl w:ilvl="7" w:tplc="04250019" w:tentative="1">
      <w:start w:val="1"/>
      <w:numFmt w:val="lowerLetter"/>
      <w:lvlText w:val="%8."/>
      <w:lvlJc w:val="left"/>
      <w:pPr>
        <w:ind w:left="5824" w:hanging="360"/>
      </w:pPr>
    </w:lvl>
    <w:lvl w:ilvl="8" w:tplc="0425001B" w:tentative="1">
      <w:start w:val="1"/>
      <w:numFmt w:val="lowerRoman"/>
      <w:lvlText w:val="%9."/>
      <w:lvlJc w:val="right"/>
      <w:pPr>
        <w:ind w:left="6544" w:hanging="180"/>
      </w:pPr>
    </w:lvl>
  </w:abstractNum>
  <w:abstractNum w:abstractNumId="112" w15:restartNumberingAfterBreak="0">
    <w:nsid w:val="49561DBD"/>
    <w:multiLevelType w:val="hybridMultilevel"/>
    <w:tmpl w:val="30E2C5F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3" w15:restartNumberingAfterBreak="0">
    <w:nsid w:val="49D369BD"/>
    <w:multiLevelType w:val="hybridMultilevel"/>
    <w:tmpl w:val="9A9017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4" w15:restartNumberingAfterBreak="0">
    <w:nsid w:val="49F61768"/>
    <w:multiLevelType w:val="multilevel"/>
    <w:tmpl w:val="36F4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A485DCE"/>
    <w:multiLevelType w:val="hybridMultilevel"/>
    <w:tmpl w:val="BF686CE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6" w15:restartNumberingAfterBreak="0">
    <w:nsid w:val="4AA7358E"/>
    <w:multiLevelType w:val="multilevel"/>
    <w:tmpl w:val="9DF6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C786BA8"/>
    <w:multiLevelType w:val="hybridMultilevel"/>
    <w:tmpl w:val="A80A2C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8" w15:restartNumberingAfterBreak="0">
    <w:nsid w:val="4CB32773"/>
    <w:multiLevelType w:val="hybridMultilevel"/>
    <w:tmpl w:val="50F064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9" w15:restartNumberingAfterBreak="0">
    <w:nsid w:val="4D1D1292"/>
    <w:multiLevelType w:val="hybridMultilevel"/>
    <w:tmpl w:val="4126B2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0" w15:restartNumberingAfterBreak="0">
    <w:nsid w:val="4D266DA3"/>
    <w:multiLevelType w:val="hybridMultilevel"/>
    <w:tmpl w:val="BD947AD6"/>
    <w:lvl w:ilvl="0" w:tplc="7DE88A76">
      <w:start w:val="1"/>
      <w:numFmt w:val="bullet"/>
      <w:lvlText w:val="­"/>
      <w:lvlJc w:val="left"/>
      <w:pPr>
        <w:ind w:left="1080" w:hanging="360"/>
      </w:pPr>
      <w:rPr>
        <w:rFonts w:ascii="Courier New" w:hAnsi="Courier New"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21" w15:restartNumberingAfterBreak="0">
    <w:nsid w:val="4D673F67"/>
    <w:multiLevelType w:val="multilevel"/>
    <w:tmpl w:val="32D2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DD9547E"/>
    <w:multiLevelType w:val="hybridMultilevel"/>
    <w:tmpl w:val="645E06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3" w15:restartNumberingAfterBreak="0">
    <w:nsid w:val="4E6C49E4"/>
    <w:multiLevelType w:val="hybridMultilevel"/>
    <w:tmpl w:val="6914C3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4" w15:restartNumberingAfterBreak="0">
    <w:nsid w:val="4F826E0F"/>
    <w:multiLevelType w:val="hybridMultilevel"/>
    <w:tmpl w:val="10F61336"/>
    <w:lvl w:ilvl="0" w:tplc="F312C536">
      <w:start w:val="1"/>
      <w:numFmt w:val="lowerLetter"/>
      <w:lvlText w:val="7%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5" w15:restartNumberingAfterBreak="0">
    <w:nsid w:val="513C3886"/>
    <w:multiLevelType w:val="hybridMultilevel"/>
    <w:tmpl w:val="3200AC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6" w15:restartNumberingAfterBreak="0">
    <w:nsid w:val="514F0752"/>
    <w:multiLevelType w:val="hybridMultilevel"/>
    <w:tmpl w:val="162ABE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7" w15:restartNumberingAfterBreak="0">
    <w:nsid w:val="52F84A72"/>
    <w:multiLevelType w:val="hybridMultilevel"/>
    <w:tmpl w:val="62C6E584"/>
    <w:lvl w:ilvl="0" w:tplc="85D01DDE">
      <w:start w:val="1"/>
      <w:numFmt w:val="bullet"/>
      <w:lvlText w:val=""/>
      <w:lvlJc w:val="left"/>
      <w:pPr>
        <w:ind w:left="360" w:hanging="360"/>
      </w:pPr>
      <w:rPr>
        <w:rFonts w:ascii="Symbol" w:hAnsi="Symbol" w:hint="default"/>
        <w:color w:val="auto"/>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8" w15:restartNumberingAfterBreak="0">
    <w:nsid w:val="536A4E67"/>
    <w:multiLevelType w:val="hybridMultilevel"/>
    <w:tmpl w:val="563E2340"/>
    <w:lvl w:ilvl="0" w:tplc="7CA42DE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9" w15:restartNumberingAfterBreak="0">
    <w:nsid w:val="54771129"/>
    <w:multiLevelType w:val="hybridMultilevel"/>
    <w:tmpl w:val="22A8CBE6"/>
    <w:lvl w:ilvl="0" w:tplc="04250017">
      <w:start w:val="1"/>
      <w:numFmt w:val="lowerLetter"/>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0" w15:restartNumberingAfterBreak="0">
    <w:nsid w:val="5531134B"/>
    <w:multiLevelType w:val="hybridMultilevel"/>
    <w:tmpl w:val="0C00BB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1" w15:restartNumberingAfterBreak="0">
    <w:nsid w:val="55E15271"/>
    <w:multiLevelType w:val="hybridMultilevel"/>
    <w:tmpl w:val="09A8D1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2" w15:restartNumberingAfterBreak="0">
    <w:nsid w:val="55FD1846"/>
    <w:multiLevelType w:val="hybridMultilevel"/>
    <w:tmpl w:val="1AC8B03C"/>
    <w:lvl w:ilvl="0" w:tplc="4B36E386">
      <w:start w:val="1"/>
      <w:numFmt w:val="decimal"/>
      <w:lvlText w:val="%1)"/>
      <w:lvlJc w:val="left"/>
      <w:pPr>
        <w:ind w:left="375" w:hanging="375"/>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3" w15:restartNumberingAfterBreak="0">
    <w:nsid w:val="56F37CDF"/>
    <w:multiLevelType w:val="multilevel"/>
    <w:tmpl w:val="7DB2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75647E8"/>
    <w:multiLevelType w:val="hybridMultilevel"/>
    <w:tmpl w:val="BF3CEB54"/>
    <w:lvl w:ilvl="0" w:tplc="970AC97E">
      <w:start w:val="1"/>
      <w:numFmt w:val="decimal"/>
      <w:lvlText w:val="%1)"/>
      <w:lvlJc w:val="left"/>
      <w:pPr>
        <w:ind w:left="360" w:hanging="360"/>
      </w:pPr>
      <w:rPr>
        <w:rFonts w:eastAsia="Times New Roman" w:hint="default"/>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5" w15:restartNumberingAfterBreak="0">
    <w:nsid w:val="57657B2E"/>
    <w:multiLevelType w:val="hybridMultilevel"/>
    <w:tmpl w:val="DC486038"/>
    <w:lvl w:ilvl="0" w:tplc="04250011">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6" w15:restartNumberingAfterBreak="0">
    <w:nsid w:val="57854EE5"/>
    <w:multiLevelType w:val="hybridMultilevel"/>
    <w:tmpl w:val="FF6A502A"/>
    <w:lvl w:ilvl="0" w:tplc="F312C536">
      <w:start w:val="1"/>
      <w:numFmt w:val="lowerLetter"/>
      <w:lvlText w:val="7%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7" w15:restartNumberingAfterBreak="0">
    <w:nsid w:val="5966740F"/>
    <w:multiLevelType w:val="hybridMultilevel"/>
    <w:tmpl w:val="4D10AC5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8" w15:restartNumberingAfterBreak="0">
    <w:nsid w:val="5A6932CF"/>
    <w:multiLevelType w:val="hybridMultilevel"/>
    <w:tmpl w:val="90C2D3A6"/>
    <w:lvl w:ilvl="0" w:tplc="9FC28214">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9" w15:restartNumberingAfterBreak="0">
    <w:nsid w:val="5AA666C3"/>
    <w:multiLevelType w:val="hybridMultilevel"/>
    <w:tmpl w:val="161479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0" w15:restartNumberingAfterBreak="0">
    <w:nsid w:val="5ACD2EA9"/>
    <w:multiLevelType w:val="hybridMultilevel"/>
    <w:tmpl w:val="7F66CCB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1" w15:restartNumberingAfterBreak="0">
    <w:nsid w:val="5BD40AF0"/>
    <w:multiLevelType w:val="hybridMultilevel"/>
    <w:tmpl w:val="EB92E4A2"/>
    <w:lvl w:ilvl="0" w:tplc="F312C536">
      <w:start w:val="1"/>
      <w:numFmt w:val="lowerLetter"/>
      <w:lvlText w:val="7%1)"/>
      <w:lvlJc w:val="left"/>
      <w:pPr>
        <w:ind w:left="360" w:hanging="360"/>
      </w:pPr>
      <w:rPr>
        <w:rFont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2" w15:restartNumberingAfterBreak="0">
    <w:nsid w:val="5CD24016"/>
    <w:multiLevelType w:val="hybridMultilevel"/>
    <w:tmpl w:val="BA48D0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3" w15:restartNumberingAfterBreak="0">
    <w:nsid w:val="5DC768A4"/>
    <w:multiLevelType w:val="hybridMultilevel"/>
    <w:tmpl w:val="372CFBAA"/>
    <w:lvl w:ilvl="0" w:tplc="04250017">
      <w:start w:val="1"/>
      <w:numFmt w:val="lowerLetter"/>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4" w15:restartNumberingAfterBreak="0">
    <w:nsid w:val="5DF70685"/>
    <w:multiLevelType w:val="hybridMultilevel"/>
    <w:tmpl w:val="FF5E85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5" w15:restartNumberingAfterBreak="0">
    <w:nsid w:val="5E4420EB"/>
    <w:multiLevelType w:val="hybridMultilevel"/>
    <w:tmpl w:val="2E8620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6" w15:restartNumberingAfterBreak="0">
    <w:nsid w:val="5E830E75"/>
    <w:multiLevelType w:val="hybridMultilevel"/>
    <w:tmpl w:val="87EE4DC2"/>
    <w:lvl w:ilvl="0" w:tplc="7CA42D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7" w15:restartNumberingAfterBreak="0">
    <w:nsid w:val="604E6225"/>
    <w:multiLevelType w:val="hybridMultilevel"/>
    <w:tmpl w:val="C026E5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8" w15:restartNumberingAfterBreak="0">
    <w:nsid w:val="60892A7B"/>
    <w:multiLevelType w:val="hybridMultilevel"/>
    <w:tmpl w:val="BCFEF15C"/>
    <w:lvl w:ilvl="0" w:tplc="7CA42D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9" w15:restartNumberingAfterBreak="0">
    <w:nsid w:val="619E4869"/>
    <w:multiLevelType w:val="hybridMultilevel"/>
    <w:tmpl w:val="C8BEDD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0" w15:restartNumberingAfterBreak="0">
    <w:nsid w:val="61FF47B0"/>
    <w:multiLevelType w:val="hybridMultilevel"/>
    <w:tmpl w:val="BED8DD4C"/>
    <w:lvl w:ilvl="0" w:tplc="96DA9CAC">
      <w:start w:val="1"/>
      <w:numFmt w:val="lowerRoman"/>
      <w:lvlText w:val="%1)"/>
      <w:lvlJc w:val="left"/>
      <w:pPr>
        <w:ind w:left="36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1" w15:restartNumberingAfterBreak="0">
    <w:nsid w:val="628E2F0A"/>
    <w:multiLevelType w:val="hybridMultilevel"/>
    <w:tmpl w:val="3E40AC14"/>
    <w:lvl w:ilvl="0" w:tplc="04250011">
      <w:start w:val="1"/>
      <w:numFmt w:val="decimal"/>
      <w:lvlText w:val="%1)"/>
      <w:lvlJc w:val="left"/>
      <w:pPr>
        <w:ind w:left="360" w:hanging="360"/>
      </w:pPr>
      <w:rPr>
        <w:rFonts w:hint="default"/>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2" w15:restartNumberingAfterBreak="0">
    <w:nsid w:val="63353CF9"/>
    <w:multiLevelType w:val="hybridMultilevel"/>
    <w:tmpl w:val="47C6D484"/>
    <w:lvl w:ilvl="0" w:tplc="324E3CC2">
      <w:start w:val="1"/>
      <w:numFmt w:val="decimal"/>
      <w:lvlText w:val="%1)"/>
      <w:lvlJc w:val="left"/>
      <w:pPr>
        <w:ind w:left="720" w:hanging="360"/>
      </w:pPr>
      <w:rPr>
        <w:rFonts w:eastAsiaTheme="minorHAnsi"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3" w15:restartNumberingAfterBreak="0">
    <w:nsid w:val="633D556A"/>
    <w:multiLevelType w:val="hybridMultilevel"/>
    <w:tmpl w:val="4300B97E"/>
    <w:lvl w:ilvl="0" w:tplc="E9248DD0">
      <w:start w:val="1"/>
      <w:numFmt w:val="lowerLetter"/>
      <w:lvlText w:val="%1)"/>
      <w:lvlJc w:val="left"/>
      <w:pPr>
        <w:ind w:left="714" w:hanging="354"/>
      </w:pPr>
      <w:rPr>
        <w:rFonts w:hint="default"/>
      </w:rPr>
    </w:lvl>
    <w:lvl w:ilvl="1" w:tplc="FFFFFFFF">
      <w:start w:val="1"/>
      <w:numFmt w:val="bullet"/>
      <w:lvlText w:val="o"/>
      <w:lvlJc w:val="left"/>
      <w:pPr>
        <w:ind w:left="1440" w:hanging="360"/>
      </w:pPr>
      <w:rPr>
        <w:rFonts w:ascii="Courier New" w:hAnsi="Courier New" w:cs="Courier New" w:hint="default"/>
      </w:rPr>
    </w:lvl>
    <w:lvl w:ilvl="2" w:tplc="798EC9B2">
      <w:start w:val="1"/>
      <w:numFmt w:val="lowerLetter"/>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63557420"/>
    <w:multiLevelType w:val="hybridMultilevel"/>
    <w:tmpl w:val="6472BEAC"/>
    <w:lvl w:ilvl="0" w:tplc="4C62A432">
      <w:start w:val="1"/>
      <w:numFmt w:val="decimal"/>
      <w:lvlText w:val="%1)"/>
      <w:lvlJc w:val="left"/>
      <w:pPr>
        <w:ind w:left="360" w:hanging="360"/>
      </w:pPr>
      <w:rPr>
        <w:rFonts w:eastAsiaTheme="minorHAnsi" w:cs="Times New Roman"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5" w15:restartNumberingAfterBreak="0">
    <w:nsid w:val="63697448"/>
    <w:multiLevelType w:val="hybridMultilevel"/>
    <w:tmpl w:val="5B60F6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6" w15:restartNumberingAfterBreak="0">
    <w:nsid w:val="63A1538D"/>
    <w:multiLevelType w:val="hybridMultilevel"/>
    <w:tmpl w:val="2F7C2092"/>
    <w:lvl w:ilvl="0" w:tplc="03C266FA">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7" w15:restartNumberingAfterBreak="0">
    <w:nsid w:val="641411CE"/>
    <w:multiLevelType w:val="hybridMultilevel"/>
    <w:tmpl w:val="4D262924"/>
    <w:lvl w:ilvl="0" w:tplc="6374D1B2">
      <w:start w:val="1"/>
      <w:numFmt w:val="decimal"/>
      <w:lvlText w:val="%1)"/>
      <w:lvlJc w:val="left"/>
      <w:pPr>
        <w:ind w:left="360" w:hanging="360"/>
      </w:pPr>
      <w:rPr>
        <w:rFonts w:hint="default"/>
        <w:b w:val="0"/>
        <w:bCs w:val="0"/>
      </w:rPr>
    </w:lvl>
    <w:lvl w:ilvl="1" w:tplc="96DA9CAC">
      <w:start w:val="1"/>
      <w:numFmt w:val="lowerRoman"/>
      <w:lvlText w:val="%2)"/>
      <w:lvlJc w:val="left"/>
      <w:pPr>
        <w:ind w:left="1440" w:hanging="720"/>
      </w:pPr>
      <w:rPr>
        <w:rFonts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8" w15:restartNumberingAfterBreak="0">
    <w:nsid w:val="64A8602E"/>
    <w:multiLevelType w:val="hybridMultilevel"/>
    <w:tmpl w:val="12ACBD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9" w15:restartNumberingAfterBreak="0">
    <w:nsid w:val="66E34FD1"/>
    <w:multiLevelType w:val="hybridMultilevel"/>
    <w:tmpl w:val="B2A855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0" w15:restartNumberingAfterBreak="0">
    <w:nsid w:val="672666B1"/>
    <w:multiLevelType w:val="hybridMultilevel"/>
    <w:tmpl w:val="41FAA456"/>
    <w:lvl w:ilvl="0" w:tplc="0425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1" w15:restartNumberingAfterBreak="0">
    <w:nsid w:val="6870530A"/>
    <w:multiLevelType w:val="hybridMultilevel"/>
    <w:tmpl w:val="3E8002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68EE429A"/>
    <w:multiLevelType w:val="hybridMultilevel"/>
    <w:tmpl w:val="8AFC8B24"/>
    <w:lvl w:ilvl="0" w:tplc="0425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37" w:hanging="360"/>
      </w:pPr>
      <w:rPr>
        <w:rFonts w:ascii="Courier New" w:hAnsi="Courier New" w:cs="Courier New" w:hint="default"/>
      </w:rPr>
    </w:lvl>
    <w:lvl w:ilvl="2" w:tplc="04250005" w:tentative="1">
      <w:start w:val="1"/>
      <w:numFmt w:val="bullet"/>
      <w:lvlText w:val=""/>
      <w:lvlJc w:val="left"/>
      <w:pPr>
        <w:ind w:left="2157" w:hanging="360"/>
      </w:pPr>
      <w:rPr>
        <w:rFonts w:ascii="Wingdings" w:hAnsi="Wingdings" w:hint="default"/>
      </w:rPr>
    </w:lvl>
    <w:lvl w:ilvl="3" w:tplc="04250001" w:tentative="1">
      <w:start w:val="1"/>
      <w:numFmt w:val="bullet"/>
      <w:lvlText w:val=""/>
      <w:lvlJc w:val="left"/>
      <w:pPr>
        <w:ind w:left="2877" w:hanging="360"/>
      </w:pPr>
      <w:rPr>
        <w:rFonts w:ascii="Symbol" w:hAnsi="Symbol" w:hint="default"/>
      </w:rPr>
    </w:lvl>
    <w:lvl w:ilvl="4" w:tplc="04250003" w:tentative="1">
      <w:start w:val="1"/>
      <w:numFmt w:val="bullet"/>
      <w:lvlText w:val="o"/>
      <w:lvlJc w:val="left"/>
      <w:pPr>
        <w:ind w:left="3597" w:hanging="360"/>
      </w:pPr>
      <w:rPr>
        <w:rFonts w:ascii="Courier New" w:hAnsi="Courier New" w:cs="Courier New" w:hint="default"/>
      </w:rPr>
    </w:lvl>
    <w:lvl w:ilvl="5" w:tplc="04250005" w:tentative="1">
      <w:start w:val="1"/>
      <w:numFmt w:val="bullet"/>
      <w:lvlText w:val=""/>
      <w:lvlJc w:val="left"/>
      <w:pPr>
        <w:ind w:left="4317" w:hanging="360"/>
      </w:pPr>
      <w:rPr>
        <w:rFonts w:ascii="Wingdings" w:hAnsi="Wingdings" w:hint="default"/>
      </w:rPr>
    </w:lvl>
    <w:lvl w:ilvl="6" w:tplc="04250001" w:tentative="1">
      <w:start w:val="1"/>
      <w:numFmt w:val="bullet"/>
      <w:lvlText w:val=""/>
      <w:lvlJc w:val="left"/>
      <w:pPr>
        <w:ind w:left="5037" w:hanging="360"/>
      </w:pPr>
      <w:rPr>
        <w:rFonts w:ascii="Symbol" w:hAnsi="Symbol" w:hint="default"/>
      </w:rPr>
    </w:lvl>
    <w:lvl w:ilvl="7" w:tplc="04250003" w:tentative="1">
      <w:start w:val="1"/>
      <w:numFmt w:val="bullet"/>
      <w:lvlText w:val="o"/>
      <w:lvlJc w:val="left"/>
      <w:pPr>
        <w:ind w:left="5757" w:hanging="360"/>
      </w:pPr>
      <w:rPr>
        <w:rFonts w:ascii="Courier New" w:hAnsi="Courier New" w:cs="Courier New" w:hint="default"/>
      </w:rPr>
    </w:lvl>
    <w:lvl w:ilvl="8" w:tplc="04250005" w:tentative="1">
      <w:start w:val="1"/>
      <w:numFmt w:val="bullet"/>
      <w:lvlText w:val=""/>
      <w:lvlJc w:val="left"/>
      <w:pPr>
        <w:ind w:left="6477" w:hanging="360"/>
      </w:pPr>
      <w:rPr>
        <w:rFonts w:ascii="Wingdings" w:hAnsi="Wingdings" w:hint="default"/>
      </w:rPr>
    </w:lvl>
  </w:abstractNum>
  <w:abstractNum w:abstractNumId="163" w15:restartNumberingAfterBreak="0">
    <w:nsid w:val="694665A2"/>
    <w:multiLevelType w:val="hybridMultilevel"/>
    <w:tmpl w:val="83BC5AB2"/>
    <w:lvl w:ilvl="0" w:tplc="EFEA7A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4" w15:restartNumberingAfterBreak="0">
    <w:nsid w:val="6951250A"/>
    <w:multiLevelType w:val="hybridMultilevel"/>
    <w:tmpl w:val="3B5A67DC"/>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5" w15:restartNumberingAfterBreak="0">
    <w:nsid w:val="69BC2CC9"/>
    <w:multiLevelType w:val="hybridMultilevel"/>
    <w:tmpl w:val="9C748BEC"/>
    <w:lvl w:ilvl="0" w:tplc="DDF81D96">
      <w:start w:val="1"/>
      <w:numFmt w:val="lowerLetter"/>
      <w:lvlText w:val="%1)"/>
      <w:lvlJc w:val="left"/>
      <w:pPr>
        <w:ind w:left="714" w:hanging="357"/>
      </w:pPr>
      <w:rPr>
        <w:rFonts w:hint="default"/>
      </w:rPr>
    </w:lvl>
    <w:lvl w:ilvl="1" w:tplc="B9C07098">
      <w:start w:val="1"/>
      <w:numFmt w:val="decimal"/>
      <w:lvlText w:val="%2)"/>
      <w:lvlJc w:val="left"/>
      <w:pPr>
        <w:ind w:left="1437" w:hanging="360"/>
      </w:pPr>
      <w:rPr>
        <w:rFonts w:hint="default"/>
      </w:rPr>
    </w:lvl>
    <w:lvl w:ilvl="2" w:tplc="0425001B" w:tentative="1">
      <w:start w:val="1"/>
      <w:numFmt w:val="lowerRoman"/>
      <w:lvlText w:val="%3."/>
      <w:lvlJc w:val="right"/>
      <w:pPr>
        <w:ind w:left="2157" w:hanging="180"/>
      </w:pPr>
    </w:lvl>
    <w:lvl w:ilvl="3" w:tplc="0425000F" w:tentative="1">
      <w:start w:val="1"/>
      <w:numFmt w:val="decimal"/>
      <w:lvlText w:val="%4."/>
      <w:lvlJc w:val="left"/>
      <w:pPr>
        <w:ind w:left="2877" w:hanging="360"/>
      </w:pPr>
    </w:lvl>
    <w:lvl w:ilvl="4" w:tplc="04250019" w:tentative="1">
      <w:start w:val="1"/>
      <w:numFmt w:val="lowerLetter"/>
      <w:lvlText w:val="%5."/>
      <w:lvlJc w:val="left"/>
      <w:pPr>
        <w:ind w:left="3597" w:hanging="360"/>
      </w:pPr>
    </w:lvl>
    <w:lvl w:ilvl="5" w:tplc="0425001B" w:tentative="1">
      <w:start w:val="1"/>
      <w:numFmt w:val="lowerRoman"/>
      <w:lvlText w:val="%6."/>
      <w:lvlJc w:val="right"/>
      <w:pPr>
        <w:ind w:left="4317" w:hanging="180"/>
      </w:pPr>
    </w:lvl>
    <w:lvl w:ilvl="6" w:tplc="0425000F" w:tentative="1">
      <w:start w:val="1"/>
      <w:numFmt w:val="decimal"/>
      <w:lvlText w:val="%7."/>
      <w:lvlJc w:val="left"/>
      <w:pPr>
        <w:ind w:left="5037" w:hanging="360"/>
      </w:pPr>
    </w:lvl>
    <w:lvl w:ilvl="7" w:tplc="04250019" w:tentative="1">
      <w:start w:val="1"/>
      <w:numFmt w:val="lowerLetter"/>
      <w:lvlText w:val="%8."/>
      <w:lvlJc w:val="left"/>
      <w:pPr>
        <w:ind w:left="5757" w:hanging="360"/>
      </w:pPr>
    </w:lvl>
    <w:lvl w:ilvl="8" w:tplc="0425001B" w:tentative="1">
      <w:start w:val="1"/>
      <w:numFmt w:val="lowerRoman"/>
      <w:lvlText w:val="%9."/>
      <w:lvlJc w:val="right"/>
      <w:pPr>
        <w:ind w:left="6477" w:hanging="180"/>
      </w:pPr>
    </w:lvl>
  </w:abstractNum>
  <w:abstractNum w:abstractNumId="166" w15:restartNumberingAfterBreak="0">
    <w:nsid w:val="6A226730"/>
    <w:multiLevelType w:val="hybridMultilevel"/>
    <w:tmpl w:val="1484941A"/>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7" w15:restartNumberingAfterBreak="0">
    <w:nsid w:val="6A4E7498"/>
    <w:multiLevelType w:val="hybridMultilevel"/>
    <w:tmpl w:val="F9CE1EA4"/>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8" w15:restartNumberingAfterBreak="0">
    <w:nsid w:val="6C3154EC"/>
    <w:multiLevelType w:val="hybridMultilevel"/>
    <w:tmpl w:val="3D708012"/>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9" w15:restartNumberingAfterBreak="0">
    <w:nsid w:val="6CED0EFD"/>
    <w:multiLevelType w:val="hybridMultilevel"/>
    <w:tmpl w:val="AB404D96"/>
    <w:lvl w:ilvl="0" w:tplc="9FC28214">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70" w15:restartNumberingAfterBreak="0">
    <w:nsid w:val="6D2D1E89"/>
    <w:multiLevelType w:val="hybridMultilevel"/>
    <w:tmpl w:val="4574C9F4"/>
    <w:lvl w:ilvl="0" w:tplc="03C266FA">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1" w15:restartNumberingAfterBreak="0">
    <w:nsid w:val="6DA22165"/>
    <w:multiLevelType w:val="hybridMultilevel"/>
    <w:tmpl w:val="4442F3DE"/>
    <w:lvl w:ilvl="0" w:tplc="04250017">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6E102DEA"/>
    <w:multiLevelType w:val="hybridMultilevel"/>
    <w:tmpl w:val="4442F3DE"/>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6E1B5117"/>
    <w:multiLevelType w:val="multilevel"/>
    <w:tmpl w:val="5670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ED11A7A"/>
    <w:multiLevelType w:val="hybridMultilevel"/>
    <w:tmpl w:val="C2D4CB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5" w15:restartNumberingAfterBreak="0">
    <w:nsid w:val="6F3A637C"/>
    <w:multiLevelType w:val="hybridMultilevel"/>
    <w:tmpl w:val="DC928648"/>
    <w:lvl w:ilvl="0" w:tplc="152CC10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6" w15:restartNumberingAfterBreak="0">
    <w:nsid w:val="6F5D0663"/>
    <w:multiLevelType w:val="hybridMultilevel"/>
    <w:tmpl w:val="6CE276B2"/>
    <w:lvl w:ilvl="0" w:tplc="7CA42D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7" w15:restartNumberingAfterBreak="0">
    <w:nsid w:val="71645899"/>
    <w:multiLevelType w:val="hybridMultilevel"/>
    <w:tmpl w:val="84E0F420"/>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8" w15:restartNumberingAfterBreak="0">
    <w:nsid w:val="71690EA6"/>
    <w:multiLevelType w:val="hybridMultilevel"/>
    <w:tmpl w:val="7668CF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9" w15:restartNumberingAfterBreak="0">
    <w:nsid w:val="73322037"/>
    <w:multiLevelType w:val="hybridMultilevel"/>
    <w:tmpl w:val="2ED64D86"/>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80" w15:restartNumberingAfterBreak="0">
    <w:nsid w:val="73EC056B"/>
    <w:multiLevelType w:val="hybridMultilevel"/>
    <w:tmpl w:val="0018E3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1" w15:restartNumberingAfterBreak="0">
    <w:nsid w:val="740A6961"/>
    <w:multiLevelType w:val="hybridMultilevel"/>
    <w:tmpl w:val="CF0EF1A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2" w15:restartNumberingAfterBreak="0">
    <w:nsid w:val="76990E78"/>
    <w:multiLevelType w:val="hybridMultilevel"/>
    <w:tmpl w:val="98B4D9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3" w15:restartNumberingAfterBreak="0">
    <w:nsid w:val="76B003BD"/>
    <w:multiLevelType w:val="hybridMultilevel"/>
    <w:tmpl w:val="341A5AF2"/>
    <w:lvl w:ilvl="0" w:tplc="9FC28214">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84" w15:restartNumberingAfterBreak="0">
    <w:nsid w:val="776B1BF8"/>
    <w:multiLevelType w:val="hybridMultilevel"/>
    <w:tmpl w:val="539618E2"/>
    <w:lvl w:ilvl="0" w:tplc="71927F8A">
      <w:start w:val="1"/>
      <w:numFmt w:val="decimal"/>
      <w:lvlText w:val="%1."/>
      <w:lvlJc w:val="left"/>
      <w:pPr>
        <w:ind w:left="1068" w:hanging="708"/>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5" w15:restartNumberingAfterBreak="0">
    <w:nsid w:val="795F798B"/>
    <w:multiLevelType w:val="hybridMultilevel"/>
    <w:tmpl w:val="AA86580C"/>
    <w:lvl w:ilvl="0" w:tplc="04250011">
      <w:start w:val="1"/>
      <w:numFmt w:val="decimal"/>
      <w:lvlText w:val="%1)"/>
      <w:lvlJc w:val="left"/>
      <w:pPr>
        <w:ind w:left="360" w:hanging="360"/>
      </w:pPr>
      <w:rPr>
        <w:rFonts w:hint="default"/>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6" w15:restartNumberingAfterBreak="0">
    <w:nsid w:val="798C4E9E"/>
    <w:multiLevelType w:val="hybridMultilevel"/>
    <w:tmpl w:val="E79600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7" w15:restartNumberingAfterBreak="0">
    <w:nsid w:val="79EA4FC2"/>
    <w:multiLevelType w:val="hybridMultilevel"/>
    <w:tmpl w:val="1D9656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8" w15:restartNumberingAfterBreak="0">
    <w:nsid w:val="7AE62FC4"/>
    <w:multiLevelType w:val="multilevel"/>
    <w:tmpl w:val="3ED2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B0E1202"/>
    <w:multiLevelType w:val="hybridMultilevel"/>
    <w:tmpl w:val="8168E55E"/>
    <w:lvl w:ilvl="0" w:tplc="30A81D8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0" w15:restartNumberingAfterBreak="0">
    <w:nsid w:val="7B48477C"/>
    <w:multiLevelType w:val="hybridMultilevel"/>
    <w:tmpl w:val="5CD6D2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1" w15:restartNumberingAfterBreak="0">
    <w:nsid w:val="7B6B1257"/>
    <w:multiLevelType w:val="hybridMultilevel"/>
    <w:tmpl w:val="8222E868"/>
    <w:lvl w:ilvl="0" w:tplc="85D01DDE">
      <w:start w:val="1"/>
      <w:numFmt w:val="bullet"/>
      <w:lvlText w:val=""/>
      <w:lvlJc w:val="left"/>
      <w:pPr>
        <w:ind w:left="360" w:hanging="360"/>
      </w:pPr>
      <w:rPr>
        <w:rFonts w:ascii="Symbol" w:hAnsi="Symbol" w:hint="default"/>
        <w:color w:val="auto"/>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2" w15:restartNumberingAfterBreak="0">
    <w:nsid w:val="7BB06208"/>
    <w:multiLevelType w:val="hybridMultilevel"/>
    <w:tmpl w:val="2290373C"/>
    <w:lvl w:ilvl="0" w:tplc="1F5ED2EC">
      <w:start w:val="3"/>
      <w:numFmt w:val="bullet"/>
      <w:lvlText w:val="-"/>
      <w:lvlJc w:val="left"/>
      <w:pPr>
        <w:ind w:left="720" w:hanging="360"/>
      </w:pPr>
      <w:rPr>
        <w:rFonts w:ascii="Times New Roman" w:eastAsiaTheme="minorHAnsi" w:hAnsi="Times New Roman" w:cs="Times New Roman" w:hint="default"/>
        <w:color w:val="FF000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3" w15:restartNumberingAfterBreak="0">
    <w:nsid w:val="7CDF4878"/>
    <w:multiLevelType w:val="hybridMultilevel"/>
    <w:tmpl w:val="C9348B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4" w15:restartNumberingAfterBreak="0">
    <w:nsid w:val="7D503C64"/>
    <w:multiLevelType w:val="hybridMultilevel"/>
    <w:tmpl w:val="E7960080"/>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5" w15:restartNumberingAfterBreak="0">
    <w:nsid w:val="7EEB5E3B"/>
    <w:multiLevelType w:val="hybridMultilevel"/>
    <w:tmpl w:val="754C4F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6" w15:restartNumberingAfterBreak="0">
    <w:nsid w:val="7F8E519D"/>
    <w:multiLevelType w:val="hybridMultilevel"/>
    <w:tmpl w:val="567C54E6"/>
    <w:lvl w:ilvl="0" w:tplc="F312C536">
      <w:start w:val="1"/>
      <w:numFmt w:val="lowerLetter"/>
      <w:lvlText w:val="7%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622298186">
    <w:abstractNumId w:val="110"/>
  </w:num>
  <w:num w:numId="2" w16cid:durableId="1530216636">
    <w:abstractNumId w:val="80"/>
  </w:num>
  <w:num w:numId="3" w16cid:durableId="555707283">
    <w:abstractNumId w:val="39"/>
  </w:num>
  <w:num w:numId="4" w16cid:durableId="1715276141">
    <w:abstractNumId w:val="4"/>
  </w:num>
  <w:num w:numId="5" w16cid:durableId="1802573974">
    <w:abstractNumId w:val="152"/>
  </w:num>
  <w:num w:numId="6" w16cid:durableId="143475605">
    <w:abstractNumId w:val="105"/>
  </w:num>
  <w:num w:numId="7" w16cid:durableId="447284895">
    <w:abstractNumId w:val="58"/>
  </w:num>
  <w:num w:numId="8" w16cid:durableId="1307465409">
    <w:abstractNumId w:val="131"/>
  </w:num>
  <w:num w:numId="9" w16cid:durableId="1460030984">
    <w:abstractNumId w:val="44"/>
  </w:num>
  <w:num w:numId="10" w16cid:durableId="1628702406">
    <w:abstractNumId w:val="17"/>
  </w:num>
  <w:num w:numId="11" w16cid:durableId="1509981580">
    <w:abstractNumId w:val="138"/>
  </w:num>
  <w:num w:numId="12" w16cid:durableId="566305683">
    <w:abstractNumId w:val="134"/>
  </w:num>
  <w:num w:numId="13" w16cid:durableId="311830021">
    <w:abstractNumId w:val="8"/>
  </w:num>
  <w:num w:numId="14" w16cid:durableId="919215107">
    <w:abstractNumId w:val="167"/>
  </w:num>
  <w:num w:numId="15" w16cid:durableId="1804543322">
    <w:abstractNumId w:val="151"/>
  </w:num>
  <w:num w:numId="16" w16cid:durableId="845098842">
    <w:abstractNumId w:val="0"/>
  </w:num>
  <w:num w:numId="17" w16cid:durableId="832574485">
    <w:abstractNumId w:val="154"/>
  </w:num>
  <w:num w:numId="18" w16cid:durableId="1746145743">
    <w:abstractNumId w:val="27"/>
  </w:num>
  <w:num w:numId="19" w16cid:durableId="2030061639">
    <w:abstractNumId w:val="194"/>
  </w:num>
  <w:num w:numId="20" w16cid:durableId="132720403">
    <w:abstractNumId w:val="91"/>
  </w:num>
  <w:num w:numId="21" w16cid:durableId="1704556783">
    <w:abstractNumId w:val="132"/>
  </w:num>
  <w:num w:numId="22" w16cid:durableId="554317001">
    <w:abstractNumId w:val="100"/>
  </w:num>
  <w:num w:numId="23" w16cid:durableId="532815633">
    <w:abstractNumId w:val="179"/>
  </w:num>
  <w:num w:numId="24" w16cid:durableId="839083995">
    <w:abstractNumId w:val="96"/>
  </w:num>
  <w:num w:numId="25" w16cid:durableId="1751926185">
    <w:abstractNumId w:val="111"/>
  </w:num>
  <w:num w:numId="26" w16cid:durableId="1479879121">
    <w:abstractNumId w:val="160"/>
  </w:num>
  <w:num w:numId="27" w16cid:durableId="347603636">
    <w:abstractNumId w:val="137"/>
  </w:num>
  <w:num w:numId="28" w16cid:durableId="182020698">
    <w:abstractNumId w:val="119"/>
  </w:num>
  <w:num w:numId="29" w16cid:durableId="1021008042">
    <w:abstractNumId w:val="89"/>
  </w:num>
  <w:num w:numId="30" w16cid:durableId="523783834">
    <w:abstractNumId w:val="52"/>
  </w:num>
  <w:num w:numId="31" w16cid:durableId="847870669">
    <w:abstractNumId w:val="168"/>
  </w:num>
  <w:num w:numId="32" w16cid:durableId="1530096298">
    <w:abstractNumId w:val="92"/>
  </w:num>
  <w:num w:numId="33" w16cid:durableId="1396003214">
    <w:abstractNumId w:val="177"/>
  </w:num>
  <w:num w:numId="34" w16cid:durableId="1220827314">
    <w:abstractNumId w:val="140"/>
  </w:num>
  <w:num w:numId="35" w16cid:durableId="1666664150">
    <w:abstractNumId w:val="84"/>
  </w:num>
  <w:num w:numId="36" w16cid:durableId="1825508761">
    <w:abstractNumId w:val="185"/>
  </w:num>
  <w:num w:numId="37" w16cid:durableId="109857163">
    <w:abstractNumId w:val="42"/>
  </w:num>
  <w:num w:numId="38" w16cid:durableId="905724961">
    <w:abstractNumId w:val="180"/>
  </w:num>
  <w:num w:numId="39" w16cid:durableId="1886333779">
    <w:abstractNumId w:val="166"/>
  </w:num>
  <w:num w:numId="40" w16cid:durableId="2040009953">
    <w:abstractNumId w:val="41"/>
  </w:num>
  <w:num w:numId="41" w16cid:durableId="1040669826">
    <w:abstractNumId w:val="68"/>
  </w:num>
  <w:num w:numId="42" w16cid:durableId="1246693428">
    <w:abstractNumId w:val="183"/>
  </w:num>
  <w:num w:numId="43" w16cid:durableId="972249168">
    <w:abstractNumId w:val="76"/>
  </w:num>
  <w:num w:numId="44" w16cid:durableId="960038183">
    <w:abstractNumId w:val="135"/>
  </w:num>
  <w:num w:numId="45" w16cid:durableId="1206143781">
    <w:abstractNumId w:val="29"/>
  </w:num>
  <w:num w:numId="46" w16cid:durableId="414712835">
    <w:abstractNumId w:val="64"/>
  </w:num>
  <w:num w:numId="47" w16cid:durableId="403380010">
    <w:abstractNumId w:val="169"/>
  </w:num>
  <w:num w:numId="48" w16cid:durableId="1891107111">
    <w:abstractNumId w:val="51"/>
  </w:num>
  <w:num w:numId="49" w16cid:durableId="855928766">
    <w:abstractNumId w:val="67"/>
  </w:num>
  <w:num w:numId="50" w16cid:durableId="489760351">
    <w:abstractNumId w:val="128"/>
  </w:num>
  <w:num w:numId="51" w16cid:durableId="1331131429">
    <w:abstractNumId w:val="70"/>
  </w:num>
  <w:num w:numId="52" w16cid:durableId="1401949792">
    <w:abstractNumId w:val="85"/>
  </w:num>
  <w:num w:numId="53" w16cid:durableId="570045856">
    <w:abstractNumId w:val="34"/>
  </w:num>
  <w:num w:numId="54" w16cid:durableId="2056004060">
    <w:abstractNumId w:val="82"/>
  </w:num>
  <w:num w:numId="55" w16cid:durableId="1282568906">
    <w:abstractNumId w:val="192"/>
  </w:num>
  <w:num w:numId="56" w16cid:durableId="1560894784">
    <w:abstractNumId w:val="12"/>
  </w:num>
  <w:num w:numId="57" w16cid:durableId="1015884194">
    <w:abstractNumId w:val="157"/>
  </w:num>
  <w:num w:numId="58" w16cid:durableId="1506935899">
    <w:abstractNumId w:val="127"/>
  </w:num>
  <w:num w:numId="59" w16cid:durableId="713430527">
    <w:abstractNumId w:val="37"/>
  </w:num>
  <w:num w:numId="60" w16cid:durableId="167721480">
    <w:abstractNumId w:val="182"/>
  </w:num>
  <w:num w:numId="61" w16cid:durableId="1314412405">
    <w:abstractNumId w:val="149"/>
  </w:num>
  <w:num w:numId="62" w16cid:durableId="509834094">
    <w:abstractNumId w:val="11"/>
  </w:num>
  <w:num w:numId="63" w16cid:durableId="524252289">
    <w:abstractNumId w:val="130"/>
  </w:num>
  <w:num w:numId="64" w16cid:durableId="1792937593">
    <w:abstractNumId w:val="142"/>
  </w:num>
  <w:num w:numId="65" w16cid:durableId="1329796272">
    <w:abstractNumId w:val="141"/>
  </w:num>
  <w:num w:numId="66" w16cid:durableId="836503448">
    <w:abstractNumId w:val="190"/>
  </w:num>
  <w:num w:numId="67" w16cid:durableId="1675910869">
    <w:abstractNumId w:val="147"/>
  </w:num>
  <w:num w:numId="68" w16cid:durableId="796336708">
    <w:abstractNumId w:val="118"/>
  </w:num>
  <w:num w:numId="69" w16cid:durableId="635379243">
    <w:abstractNumId w:val="26"/>
  </w:num>
  <w:num w:numId="70" w16cid:durableId="239097742">
    <w:abstractNumId w:val="69"/>
  </w:num>
  <w:num w:numId="71" w16cid:durableId="1244534736">
    <w:abstractNumId w:val="72"/>
  </w:num>
  <w:num w:numId="72" w16cid:durableId="1604220537">
    <w:abstractNumId w:val="155"/>
  </w:num>
  <w:num w:numId="73" w16cid:durableId="452016769">
    <w:abstractNumId w:val="55"/>
  </w:num>
  <w:num w:numId="74" w16cid:durableId="1886481788">
    <w:abstractNumId w:val="163"/>
  </w:num>
  <w:num w:numId="75" w16cid:durableId="1586646276">
    <w:abstractNumId w:val="164"/>
  </w:num>
  <w:num w:numId="76" w16cid:durableId="1083644874">
    <w:abstractNumId w:val="50"/>
  </w:num>
  <w:num w:numId="77" w16cid:durableId="831217465">
    <w:abstractNumId w:val="124"/>
  </w:num>
  <w:num w:numId="78" w16cid:durableId="135075730">
    <w:abstractNumId w:val="196"/>
  </w:num>
  <w:num w:numId="79" w16cid:durableId="2005431087">
    <w:abstractNumId w:val="54"/>
  </w:num>
  <w:num w:numId="80" w16cid:durableId="1476025912">
    <w:abstractNumId w:val="136"/>
  </w:num>
  <w:num w:numId="81" w16cid:durableId="435563759">
    <w:abstractNumId w:val="191"/>
  </w:num>
  <w:num w:numId="82" w16cid:durableId="731854497">
    <w:abstractNumId w:val="3"/>
  </w:num>
  <w:num w:numId="83" w16cid:durableId="2045476607">
    <w:abstractNumId w:val="113"/>
  </w:num>
  <w:num w:numId="84" w16cid:durableId="2061123811">
    <w:abstractNumId w:val="31"/>
  </w:num>
  <w:num w:numId="85" w16cid:durableId="1277830161">
    <w:abstractNumId w:val="125"/>
  </w:num>
  <w:num w:numId="86" w16cid:durableId="1554730219">
    <w:abstractNumId w:val="13"/>
  </w:num>
  <w:num w:numId="87" w16cid:durableId="794324748">
    <w:abstractNumId w:val="148"/>
  </w:num>
  <w:num w:numId="88" w16cid:durableId="700398779">
    <w:abstractNumId w:val="35"/>
  </w:num>
  <w:num w:numId="89" w16cid:durableId="1854034818">
    <w:abstractNumId w:val="145"/>
  </w:num>
  <w:num w:numId="90" w16cid:durableId="952710807">
    <w:abstractNumId w:val="187"/>
  </w:num>
  <w:num w:numId="91" w16cid:durableId="1505633482">
    <w:abstractNumId w:val="59"/>
  </w:num>
  <w:num w:numId="92" w16cid:durableId="1802839571">
    <w:abstractNumId w:val="162"/>
  </w:num>
  <w:num w:numId="93" w16cid:durableId="660960588">
    <w:abstractNumId w:val="79"/>
  </w:num>
  <w:num w:numId="94" w16cid:durableId="1677533837">
    <w:abstractNumId w:val="66"/>
  </w:num>
  <w:num w:numId="95" w16cid:durableId="1788041945">
    <w:abstractNumId w:val="6"/>
  </w:num>
  <w:num w:numId="96" w16cid:durableId="1120881943">
    <w:abstractNumId w:val="47"/>
  </w:num>
  <w:num w:numId="97" w16cid:durableId="1862862024">
    <w:abstractNumId w:val="25"/>
  </w:num>
  <w:num w:numId="98" w16cid:durableId="708266117">
    <w:abstractNumId w:val="108"/>
  </w:num>
  <w:num w:numId="99" w16cid:durableId="144779092">
    <w:abstractNumId w:val="165"/>
  </w:num>
  <w:num w:numId="100" w16cid:durableId="977882569">
    <w:abstractNumId w:val="99"/>
  </w:num>
  <w:num w:numId="101" w16cid:durableId="562301373">
    <w:abstractNumId w:val="90"/>
  </w:num>
  <w:num w:numId="102" w16cid:durableId="1914198504">
    <w:abstractNumId w:val="150"/>
  </w:num>
  <w:num w:numId="103" w16cid:durableId="1381787329">
    <w:abstractNumId w:val="171"/>
  </w:num>
  <w:num w:numId="104" w16cid:durableId="995258469">
    <w:abstractNumId w:val="83"/>
  </w:num>
  <w:num w:numId="105" w16cid:durableId="584068347">
    <w:abstractNumId w:val="172"/>
  </w:num>
  <w:num w:numId="106" w16cid:durableId="137457579">
    <w:abstractNumId w:val="98"/>
  </w:num>
  <w:num w:numId="107" w16cid:durableId="987398111">
    <w:abstractNumId w:val="186"/>
  </w:num>
  <w:num w:numId="108" w16cid:durableId="662390425">
    <w:abstractNumId w:val="33"/>
  </w:num>
  <w:num w:numId="109" w16cid:durableId="1819876503">
    <w:abstractNumId w:val="1"/>
  </w:num>
  <w:num w:numId="110" w16cid:durableId="1985237889">
    <w:abstractNumId w:val="120"/>
  </w:num>
  <w:num w:numId="111" w16cid:durableId="817108203">
    <w:abstractNumId w:val="86"/>
  </w:num>
  <w:num w:numId="112" w16cid:durableId="1748381945">
    <w:abstractNumId w:val="22"/>
  </w:num>
  <w:num w:numId="113" w16cid:durableId="674767160">
    <w:abstractNumId w:val="21"/>
  </w:num>
  <w:num w:numId="114" w16cid:durableId="1773089819">
    <w:abstractNumId w:val="71"/>
  </w:num>
  <w:num w:numId="115" w16cid:durableId="1322270005">
    <w:abstractNumId w:val="115"/>
  </w:num>
  <w:num w:numId="116" w16cid:durableId="125592146">
    <w:abstractNumId w:val="74"/>
  </w:num>
  <w:num w:numId="117" w16cid:durableId="1374768248">
    <w:abstractNumId w:val="123"/>
  </w:num>
  <w:num w:numId="118" w16cid:durableId="1215192420">
    <w:abstractNumId w:val="5"/>
  </w:num>
  <w:num w:numId="119" w16cid:durableId="1151288601">
    <w:abstractNumId w:val="43"/>
  </w:num>
  <w:num w:numId="120" w16cid:durableId="1493451024">
    <w:abstractNumId w:val="109"/>
  </w:num>
  <w:num w:numId="121" w16cid:durableId="26686849">
    <w:abstractNumId w:val="117"/>
  </w:num>
  <w:num w:numId="122" w16cid:durableId="1524904080">
    <w:abstractNumId w:val="94"/>
  </w:num>
  <w:num w:numId="123" w16cid:durableId="368145035">
    <w:abstractNumId w:val="193"/>
  </w:num>
  <w:num w:numId="124" w16cid:durableId="1617179396">
    <w:abstractNumId w:val="146"/>
  </w:num>
  <w:num w:numId="125" w16cid:durableId="748576126">
    <w:abstractNumId w:val="159"/>
  </w:num>
  <w:num w:numId="126" w16cid:durableId="300698650">
    <w:abstractNumId w:val="106"/>
  </w:num>
  <w:num w:numId="127" w16cid:durableId="976422411">
    <w:abstractNumId w:val="24"/>
  </w:num>
  <w:num w:numId="128" w16cid:durableId="1417676562">
    <w:abstractNumId w:val="176"/>
  </w:num>
  <w:num w:numId="129" w16cid:durableId="677195666">
    <w:abstractNumId w:val="53"/>
  </w:num>
  <w:num w:numId="130" w16cid:durableId="1361974126">
    <w:abstractNumId w:val="60"/>
  </w:num>
  <w:num w:numId="131" w16cid:durableId="6176329">
    <w:abstractNumId w:val="153"/>
  </w:num>
  <w:num w:numId="132" w16cid:durableId="793986830">
    <w:abstractNumId w:val="48"/>
  </w:num>
  <w:num w:numId="133" w16cid:durableId="592855399">
    <w:abstractNumId w:val="129"/>
  </w:num>
  <w:num w:numId="134" w16cid:durableId="2070569095">
    <w:abstractNumId w:val="143"/>
  </w:num>
  <w:num w:numId="135" w16cid:durableId="1066490846">
    <w:abstractNumId w:val="36"/>
  </w:num>
  <w:num w:numId="136" w16cid:durableId="1420910272">
    <w:abstractNumId w:val="63"/>
  </w:num>
  <w:num w:numId="137" w16cid:durableId="1493449434">
    <w:abstractNumId w:val="178"/>
  </w:num>
  <w:num w:numId="138" w16cid:durableId="1920864775">
    <w:abstractNumId w:val="87"/>
  </w:num>
  <w:num w:numId="139" w16cid:durableId="35282210">
    <w:abstractNumId w:val="18"/>
  </w:num>
  <w:num w:numId="140" w16cid:durableId="3438947">
    <w:abstractNumId w:val="189"/>
  </w:num>
  <w:num w:numId="141" w16cid:durableId="1378503381">
    <w:abstractNumId w:val="175"/>
  </w:num>
  <w:num w:numId="142" w16cid:durableId="16865138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637495828">
    <w:abstractNumId w:val="139"/>
  </w:num>
  <w:num w:numId="144" w16cid:durableId="1211111063">
    <w:abstractNumId w:val="144"/>
  </w:num>
  <w:num w:numId="145" w16cid:durableId="1581712060">
    <w:abstractNumId w:val="30"/>
  </w:num>
  <w:num w:numId="146" w16cid:durableId="1487745245">
    <w:abstractNumId w:val="184"/>
  </w:num>
  <w:num w:numId="147" w16cid:durableId="1613244182">
    <w:abstractNumId w:val="102"/>
  </w:num>
  <w:num w:numId="148" w16cid:durableId="262997073">
    <w:abstractNumId w:val="23"/>
  </w:num>
  <w:num w:numId="149" w16cid:durableId="199442377">
    <w:abstractNumId w:val="81"/>
  </w:num>
  <w:num w:numId="150" w16cid:durableId="338168006">
    <w:abstractNumId w:val="61"/>
  </w:num>
  <w:num w:numId="151" w16cid:durableId="2118677053">
    <w:abstractNumId w:val="156"/>
  </w:num>
  <w:num w:numId="152" w16cid:durableId="564533758">
    <w:abstractNumId w:val="97"/>
  </w:num>
  <w:num w:numId="153" w16cid:durableId="1178501001">
    <w:abstractNumId w:val="2"/>
  </w:num>
  <w:num w:numId="154" w16cid:durableId="1689061504">
    <w:abstractNumId w:val="101"/>
  </w:num>
  <w:num w:numId="155" w16cid:durableId="146364492">
    <w:abstractNumId w:val="65"/>
  </w:num>
  <w:num w:numId="156" w16cid:durableId="1334986594">
    <w:abstractNumId w:val="38"/>
  </w:num>
  <w:num w:numId="157" w16cid:durableId="10449191">
    <w:abstractNumId w:val="95"/>
  </w:num>
  <w:num w:numId="158" w16cid:durableId="732240463">
    <w:abstractNumId w:val="170"/>
  </w:num>
  <w:num w:numId="159" w16cid:durableId="312485878">
    <w:abstractNumId w:val="78"/>
  </w:num>
  <w:num w:numId="160" w16cid:durableId="198788033">
    <w:abstractNumId w:val="28"/>
  </w:num>
  <w:num w:numId="161" w16cid:durableId="98311696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267421693">
    <w:abstractNumId w:val="62"/>
  </w:num>
  <w:num w:numId="163" w16cid:durableId="699431417">
    <w:abstractNumId w:val="49"/>
  </w:num>
  <w:num w:numId="164" w16cid:durableId="1453357852">
    <w:abstractNumId w:val="133"/>
  </w:num>
  <w:num w:numId="165" w16cid:durableId="779573452">
    <w:abstractNumId w:val="77"/>
  </w:num>
  <w:num w:numId="166" w16cid:durableId="1190725757">
    <w:abstractNumId w:val="114"/>
  </w:num>
  <w:num w:numId="167" w16cid:durableId="841314162">
    <w:abstractNumId w:val="121"/>
  </w:num>
  <w:num w:numId="168" w16cid:durableId="512761719">
    <w:abstractNumId w:val="173"/>
  </w:num>
  <w:num w:numId="169" w16cid:durableId="1501770633">
    <w:abstractNumId w:val="107"/>
  </w:num>
  <w:num w:numId="170" w16cid:durableId="158429725">
    <w:abstractNumId w:val="116"/>
  </w:num>
  <w:num w:numId="171" w16cid:durableId="787971190">
    <w:abstractNumId w:val="9"/>
  </w:num>
  <w:num w:numId="172" w16cid:durableId="1611935287">
    <w:abstractNumId w:val="16"/>
  </w:num>
  <w:num w:numId="173" w16cid:durableId="1071973162">
    <w:abstractNumId w:val="14"/>
  </w:num>
  <w:num w:numId="174" w16cid:durableId="1832215119">
    <w:abstractNumId w:val="93"/>
  </w:num>
  <w:num w:numId="175" w16cid:durableId="136000264">
    <w:abstractNumId w:val="20"/>
  </w:num>
  <w:num w:numId="176" w16cid:durableId="97681055">
    <w:abstractNumId w:val="104"/>
  </w:num>
  <w:num w:numId="177" w16cid:durableId="1974091538">
    <w:abstractNumId w:val="181"/>
  </w:num>
  <w:num w:numId="178" w16cid:durableId="408387240">
    <w:abstractNumId w:val="103"/>
  </w:num>
  <w:num w:numId="179" w16cid:durableId="1263756436">
    <w:abstractNumId w:val="112"/>
  </w:num>
  <w:num w:numId="180" w16cid:durableId="472064506">
    <w:abstractNumId w:val="56"/>
  </w:num>
  <w:num w:numId="181" w16cid:durableId="2114204920">
    <w:abstractNumId w:val="15"/>
  </w:num>
  <w:num w:numId="182" w16cid:durableId="1429619784">
    <w:abstractNumId w:val="188"/>
  </w:num>
  <w:num w:numId="183" w16cid:durableId="1948344608">
    <w:abstractNumId w:val="126"/>
  </w:num>
  <w:num w:numId="184" w16cid:durableId="1798260228">
    <w:abstractNumId w:val="122"/>
  </w:num>
  <w:num w:numId="185" w16cid:durableId="332995626">
    <w:abstractNumId w:val="75"/>
  </w:num>
  <w:num w:numId="186" w16cid:durableId="1592621883">
    <w:abstractNumId w:val="158"/>
  </w:num>
  <w:num w:numId="187" w16cid:durableId="853375056">
    <w:abstractNumId w:val="174"/>
  </w:num>
  <w:num w:numId="188" w16cid:durableId="1613703952">
    <w:abstractNumId w:val="88"/>
  </w:num>
  <w:num w:numId="189" w16cid:durableId="1328826145">
    <w:abstractNumId w:val="195"/>
  </w:num>
  <w:num w:numId="190" w16cid:durableId="1343169153">
    <w:abstractNumId w:val="40"/>
  </w:num>
  <w:num w:numId="191" w16cid:durableId="740834008">
    <w:abstractNumId w:val="32"/>
  </w:num>
  <w:num w:numId="192" w16cid:durableId="1968661828">
    <w:abstractNumId w:val="7"/>
  </w:num>
  <w:num w:numId="193" w16cid:durableId="618342284">
    <w:abstractNumId w:val="46"/>
  </w:num>
  <w:num w:numId="194" w16cid:durableId="106505003">
    <w:abstractNumId w:val="19"/>
  </w:num>
  <w:num w:numId="195" w16cid:durableId="260839907">
    <w:abstractNumId w:val="73"/>
  </w:num>
  <w:num w:numId="196" w16cid:durableId="1543051955">
    <w:abstractNumId w:val="10"/>
  </w:num>
  <w:num w:numId="197" w16cid:durableId="445738892">
    <w:abstractNumId w:val="45"/>
  </w:num>
  <w:numIdMacAtCleanup w:val="1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en Alamets - JUSTDIGI">
    <w15:presenceInfo w15:providerId="AD" w15:userId="S::karen.alamets@justdigi.ee::d5089abc-9333-4d24-b37e-5d1060a1f597"/>
  </w15:person>
  <w15:person w15:author="Markus Ühtigi - JUSTDIGI">
    <w15:presenceInfo w15:providerId="AD" w15:userId="S::markus.uhtigi@justdigi.ee::e1f19cc9-ee5a-433d-8ca6-434617a5eb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89"/>
    <w:rsid w:val="00000A51"/>
    <w:rsid w:val="00001874"/>
    <w:rsid w:val="00001B15"/>
    <w:rsid w:val="00002AE5"/>
    <w:rsid w:val="00002E44"/>
    <w:rsid w:val="00003825"/>
    <w:rsid w:val="000040DD"/>
    <w:rsid w:val="000049E9"/>
    <w:rsid w:val="00005540"/>
    <w:rsid w:val="00007815"/>
    <w:rsid w:val="0000786C"/>
    <w:rsid w:val="00010CE0"/>
    <w:rsid w:val="000113A4"/>
    <w:rsid w:val="00011DE9"/>
    <w:rsid w:val="00011DEE"/>
    <w:rsid w:val="00012BE3"/>
    <w:rsid w:val="00012D25"/>
    <w:rsid w:val="000133B9"/>
    <w:rsid w:val="00013404"/>
    <w:rsid w:val="00014512"/>
    <w:rsid w:val="0001469B"/>
    <w:rsid w:val="00014819"/>
    <w:rsid w:val="00014A5A"/>
    <w:rsid w:val="00014C9A"/>
    <w:rsid w:val="00015112"/>
    <w:rsid w:val="0001511C"/>
    <w:rsid w:val="0001647E"/>
    <w:rsid w:val="00016729"/>
    <w:rsid w:val="00016EA4"/>
    <w:rsid w:val="00016FA1"/>
    <w:rsid w:val="000170E2"/>
    <w:rsid w:val="0001721A"/>
    <w:rsid w:val="00017516"/>
    <w:rsid w:val="00017F25"/>
    <w:rsid w:val="000204CE"/>
    <w:rsid w:val="00020E9C"/>
    <w:rsid w:val="00021CF1"/>
    <w:rsid w:val="00023860"/>
    <w:rsid w:val="00023A05"/>
    <w:rsid w:val="00023CDF"/>
    <w:rsid w:val="00024357"/>
    <w:rsid w:val="000262AD"/>
    <w:rsid w:val="0002680A"/>
    <w:rsid w:val="000268F2"/>
    <w:rsid w:val="000270A5"/>
    <w:rsid w:val="000272B3"/>
    <w:rsid w:val="00027B75"/>
    <w:rsid w:val="00030007"/>
    <w:rsid w:val="000306DE"/>
    <w:rsid w:val="00030C75"/>
    <w:rsid w:val="00031AFE"/>
    <w:rsid w:val="000342FD"/>
    <w:rsid w:val="00034CFF"/>
    <w:rsid w:val="00034D1A"/>
    <w:rsid w:val="00034E47"/>
    <w:rsid w:val="000359B9"/>
    <w:rsid w:val="000365CF"/>
    <w:rsid w:val="00036DC8"/>
    <w:rsid w:val="0004090C"/>
    <w:rsid w:val="00040AF9"/>
    <w:rsid w:val="00040D86"/>
    <w:rsid w:val="0004143A"/>
    <w:rsid w:val="000418CF"/>
    <w:rsid w:val="00041E0F"/>
    <w:rsid w:val="0004257D"/>
    <w:rsid w:val="00042D1D"/>
    <w:rsid w:val="00043DA9"/>
    <w:rsid w:val="000450B9"/>
    <w:rsid w:val="00045266"/>
    <w:rsid w:val="00045734"/>
    <w:rsid w:val="00045B13"/>
    <w:rsid w:val="00045B59"/>
    <w:rsid w:val="00045BC2"/>
    <w:rsid w:val="0004604A"/>
    <w:rsid w:val="00046159"/>
    <w:rsid w:val="000464D3"/>
    <w:rsid w:val="00046A4C"/>
    <w:rsid w:val="00046CF3"/>
    <w:rsid w:val="00047B5E"/>
    <w:rsid w:val="00050024"/>
    <w:rsid w:val="0005049F"/>
    <w:rsid w:val="00050501"/>
    <w:rsid w:val="000505DF"/>
    <w:rsid w:val="00050667"/>
    <w:rsid w:val="00050A6E"/>
    <w:rsid w:val="00051582"/>
    <w:rsid w:val="00052B77"/>
    <w:rsid w:val="00052E95"/>
    <w:rsid w:val="000535E5"/>
    <w:rsid w:val="00053BC4"/>
    <w:rsid w:val="000549D4"/>
    <w:rsid w:val="00057B0E"/>
    <w:rsid w:val="0006007C"/>
    <w:rsid w:val="000606AE"/>
    <w:rsid w:val="0006122F"/>
    <w:rsid w:val="0006126C"/>
    <w:rsid w:val="00061D99"/>
    <w:rsid w:val="000622FE"/>
    <w:rsid w:val="0006252C"/>
    <w:rsid w:val="00064943"/>
    <w:rsid w:val="00064F20"/>
    <w:rsid w:val="000662F0"/>
    <w:rsid w:val="00066E1F"/>
    <w:rsid w:val="00067CCF"/>
    <w:rsid w:val="000711A6"/>
    <w:rsid w:val="000726D9"/>
    <w:rsid w:val="00072F3C"/>
    <w:rsid w:val="00072FDB"/>
    <w:rsid w:val="00074007"/>
    <w:rsid w:val="0007408C"/>
    <w:rsid w:val="00074531"/>
    <w:rsid w:val="0007686F"/>
    <w:rsid w:val="0007739E"/>
    <w:rsid w:val="0008177C"/>
    <w:rsid w:val="000819A3"/>
    <w:rsid w:val="00081A76"/>
    <w:rsid w:val="0008214F"/>
    <w:rsid w:val="00082EBA"/>
    <w:rsid w:val="00083042"/>
    <w:rsid w:val="00083626"/>
    <w:rsid w:val="00084349"/>
    <w:rsid w:val="0008486E"/>
    <w:rsid w:val="00086486"/>
    <w:rsid w:val="000870A6"/>
    <w:rsid w:val="00087910"/>
    <w:rsid w:val="00087BE1"/>
    <w:rsid w:val="0009043F"/>
    <w:rsid w:val="00092918"/>
    <w:rsid w:val="00092DD0"/>
    <w:rsid w:val="0009308C"/>
    <w:rsid w:val="00093570"/>
    <w:rsid w:val="00093E4A"/>
    <w:rsid w:val="000941CC"/>
    <w:rsid w:val="00094C89"/>
    <w:rsid w:val="00094D71"/>
    <w:rsid w:val="00095BEE"/>
    <w:rsid w:val="00097848"/>
    <w:rsid w:val="000A0087"/>
    <w:rsid w:val="000A1CA8"/>
    <w:rsid w:val="000A37AF"/>
    <w:rsid w:val="000A5294"/>
    <w:rsid w:val="000A534F"/>
    <w:rsid w:val="000A78F4"/>
    <w:rsid w:val="000B02EE"/>
    <w:rsid w:val="000B0B5C"/>
    <w:rsid w:val="000B0DF9"/>
    <w:rsid w:val="000B169F"/>
    <w:rsid w:val="000B20EC"/>
    <w:rsid w:val="000B2FCA"/>
    <w:rsid w:val="000B3298"/>
    <w:rsid w:val="000B338F"/>
    <w:rsid w:val="000B341B"/>
    <w:rsid w:val="000B62C6"/>
    <w:rsid w:val="000B6E10"/>
    <w:rsid w:val="000B6E41"/>
    <w:rsid w:val="000B7D8C"/>
    <w:rsid w:val="000C0F14"/>
    <w:rsid w:val="000C100B"/>
    <w:rsid w:val="000C2177"/>
    <w:rsid w:val="000C23BE"/>
    <w:rsid w:val="000C369F"/>
    <w:rsid w:val="000C3AC0"/>
    <w:rsid w:val="000C4027"/>
    <w:rsid w:val="000C593B"/>
    <w:rsid w:val="000C61B3"/>
    <w:rsid w:val="000C6A08"/>
    <w:rsid w:val="000D083C"/>
    <w:rsid w:val="000D0F58"/>
    <w:rsid w:val="000D2FC0"/>
    <w:rsid w:val="000D36F8"/>
    <w:rsid w:val="000D399F"/>
    <w:rsid w:val="000D57CC"/>
    <w:rsid w:val="000D6630"/>
    <w:rsid w:val="000D7112"/>
    <w:rsid w:val="000E0117"/>
    <w:rsid w:val="000E11AC"/>
    <w:rsid w:val="000E15E6"/>
    <w:rsid w:val="000E1812"/>
    <w:rsid w:val="000E1E96"/>
    <w:rsid w:val="000E201D"/>
    <w:rsid w:val="000E2156"/>
    <w:rsid w:val="000E29B4"/>
    <w:rsid w:val="000E2D9B"/>
    <w:rsid w:val="000E3D1C"/>
    <w:rsid w:val="000E3DEB"/>
    <w:rsid w:val="000E4269"/>
    <w:rsid w:val="000E467F"/>
    <w:rsid w:val="000E588D"/>
    <w:rsid w:val="000E5930"/>
    <w:rsid w:val="000E70E2"/>
    <w:rsid w:val="000F163A"/>
    <w:rsid w:val="000F174D"/>
    <w:rsid w:val="000F18F0"/>
    <w:rsid w:val="000F1900"/>
    <w:rsid w:val="000F2104"/>
    <w:rsid w:val="000F254D"/>
    <w:rsid w:val="000F29C0"/>
    <w:rsid w:val="000F2BD6"/>
    <w:rsid w:val="000F3712"/>
    <w:rsid w:val="000F4363"/>
    <w:rsid w:val="000F496C"/>
    <w:rsid w:val="000F4E70"/>
    <w:rsid w:val="000F4FEC"/>
    <w:rsid w:val="000F559B"/>
    <w:rsid w:val="000F5B8C"/>
    <w:rsid w:val="000F663A"/>
    <w:rsid w:val="000F6AD9"/>
    <w:rsid w:val="000F77AE"/>
    <w:rsid w:val="000F7C72"/>
    <w:rsid w:val="000F7D17"/>
    <w:rsid w:val="001012E8"/>
    <w:rsid w:val="00101439"/>
    <w:rsid w:val="001016A4"/>
    <w:rsid w:val="00102FCD"/>
    <w:rsid w:val="001039B8"/>
    <w:rsid w:val="0010429D"/>
    <w:rsid w:val="00104AEF"/>
    <w:rsid w:val="00104E4E"/>
    <w:rsid w:val="00105C53"/>
    <w:rsid w:val="00106272"/>
    <w:rsid w:val="00106A85"/>
    <w:rsid w:val="0010715E"/>
    <w:rsid w:val="001073BD"/>
    <w:rsid w:val="001107E9"/>
    <w:rsid w:val="00110886"/>
    <w:rsid w:val="00114DA2"/>
    <w:rsid w:val="0011502C"/>
    <w:rsid w:val="00115551"/>
    <w:rsid w:val="00115769"/>
    <w:rsid w:val="001157B6"/>
    <w:rsid w:val="0011607B"/>
    <w:rsid w:val="00121C53"/>
    <w:rsid w:val="00121E2A"/>
    <w:rsid w:val="00122841"/>
    <w:rsid w:val="00123640"/>
    <w:rsid w:val="001238F7"/>
    <w:rsid w:val="00123D97"/>
    <w:rsid w:val="001240B4"/>
    <w:rsid w:val="00124257"/>
    <w:rsid w:val="001243B2"/>
    <w:rsid w:val="00124A1A"/>
    <w:rsid w:val="00124AFE"/>
    <w:rsid w:val="00124C74"/>
    <w:rsid w:val="0012519A"/>
    <w:rsid w:val="001266AE"/>
    <w:rsid w:val="00126B7D"/>
    <w:rsid w:val="00127AD3"/>
    <w:rsid w:val="00127DBA"/>
    <w:rsid w:val="00127E11"/>
    <w:rsid w:val="0013149B"/>
    <w:rsid w:val="0013236C"/>
    <w:rsid w:val="0013240C"/>
    <w:rsid w:val="00133962"/>
    <w:rsid w:val="00136A17"/>
    <w:rsid w:val="00137014"/>
    <w:rsid w:val="001410BA"/>
    <w:rsid w:val="00141E85"/>
    <w:rsid w:val="00144367"/>
    <w:rsid w:val="001466B9"/>
    <w:rsid w:val="00146E62"/>
    <w:rsid w:val="00147309"/>
    <w:rsid w:val="00147730"/>
    <w:rsid w:val="001478B4"/>
    <w:rsid w:val="001504B8"/>
    <w:rsid w:val="001519CA"/>
    <w:rsid w:val="00154A17"/>
    <w:rsid w:val="00155021"/>
    <w:rsid w:val="00155122"/>
    <w:rsid w:val="00155185"/>
    <w:rsid w:val="00155A47"/>
    <w:rsid w:val="00156B9C"/>
    <w:rsid w:val="00157A5B"/>
    <w:rsid w:val="00160019"/>
    <w:rsid w:val="00160F70"/>
    <w:rsid w:val="00161758"/>
    <w:rsid w:val="00161F14"/>
    <w:rsid w:val="00162532"/>
    <w:rsid w:val="001627FB"/>
    <w:rsid w:val="0016372A"/>
    <w:rsid w:val="00165836"/>
    <w:rsid w:val="00165B67"/>
    <w:rsid w:val="0016605E"/>
    <w:rsid w:val="001669DC"/>
    <w:rsid w:val="00167004"/>
    <w:rsid w:val="0016768F"/>
    <w:rsid w:val="00167A6A"/>
    <w:rsid w:val="00170A44"/>
    <w:rsid w:val="00172074"/>
    <w:rsid w:val="00174679"/>
    <w:rsid w:val="00174B9D"/>
    <w:rsid w:val="00174DCF"/>
    <w:rsid w:val="00177F83"/>
    <w:rsid w:val="00180AE2"/>
    <w:rsid w:val="00180B41"/>
    <w:rsid w:val="00180D49"/>
    <w:rsid w:val="001813E9"/>
    <w:rsid w:val="00182C12"/>
    <w:rsid w:val="00183177"/>
    <w:rsid w:val="001842CD"/>
    <w:rsid w:val="00184616"/>
    <w:rsid w:val="00184D7A"/>
    <w:rsid w:val="0018537C"/>
    <w:rsid w:val="001854D4"/>
    <w:rsid w:val="00185B05"/>
    <w:rsid w:val="0018603B"/>
    <w:rsid w:val="00186AFB"/>
    <w:rsid w:val="00186C8B"/>
    <w:rsid w:val="00186D0F"/>
    <w:rsid w:val="00186DCB"/>
    <w:rsid w:val="00187FF0"/>
    <w:rsid w:val="001933D0"/>
    <w:rsid w:val="00193415"/>
    <w:rsid w:val="00193519"/>
    <w:rsid w:val="00193A04"/>
    <w:rsid w:val="00194D8C"/>
    <w:rsid w:val="001958F2"/>
    <w:rsid w:val="00196B01"/>
    <w:rsid w:val="001A0B51"/>
    <w:rsid w:val="001A1D5A"/>
    <w:rsid w:val="001A25DB"/>
    <w:rsid w:val="001A2696"/>
    <w:rsid w:val="001A363D"/>
    <w:rsid w:val="001A3934"/>
    <w:rsid w:val="001A3FE6"/>
    <w:rsid w:val="001A5DFA"/>
    <w:rsid w:val="001A6AAD"/>
    <w:rsid w:val="001A6EC5"/>
    <w:rsid w:val="001A6ECD"/>
    <w:rsid w:val="001B0772"/>
    <w:rsid w:val="001B08FA"/>
    <w:rsid w:val="001B0915"/>
    <w:rsid w:val="001B1018"/>
    <w:rsid w:val="001B1681"/>
    <w:rsid w:val="001B1FDE"/>
    <w:rsid w:val="001B299F"/>
    <w:rsid w:val="001B37C2"/>
    <w:rsid w:val="001B4415"/>
    <w:rsid w:val="001B4677"/>
    <w:rsid w:val="001B48A3"/>
    <w:rsid w:val="001B4DE7"/>
    <w:rsid w:val="001B669D"/>
    <w:rsid w:val="001B6C37"/>
    <w:rsid w:val="001B6D6B"/>
    <w:rsid w:val="001B6F73"/>
    <w:rsid w:val="001B7499"/>
    <w:rsid w:val="001B7A2E"/>
    <w:rsid w:val="001B7AA2"/>
    <w:rsid w:val="001C000A"/>
    <w:rsid w:val="001C01DC"/>
    <w:rsid w:val="001C1934"/>
    <w:rsid w:val="001C193C"/>
    <w:rsid w:val="001C26BA"/>
    <w:rsid w:val="001C272E"/>
    <w:rsid w:val="001C2C7D"/>
    <w:rsid w:val="001C3870"/>
    <w:rsid w:val="001C4E32"/>
    <w:rsid w:val="001C7564"/>
    <w:rsid w:val="001C7DCC"/>
    <w:rsid w:val="001D0206"/>
    <w:rsid w:val="001D02F3"/>
    <w:rsid w:val="001D0E41"/>
    <w:rsid w:val="001D1D1C"/>
    <w:rsid w:val="001D1ED7"/>
    <w:rsid w:val="001D20C0"/>
    <w:rsid w:val="001D212E"/>
    <w:rsid w:val="001D2B3F"/>
    <w:rsid w:val="001D2BA3"/>
    <w:rsid w:val="001D4253"/>
    <w:rsid w:val="001D45ED"/>
    <w:rsid w:val="001D4772"/>
    <w:rsid w:val="001D4B86"/>
    <w:rsid w:val="001D5196"/>
    <w:rsid w:val="001D59D5"/>
    <w:rsid w:val="001D646E"/>
    <w:rsid w:val="001D7201"/>
    <w:rsid w:val="001D7A7E"/>
    <w:rsid w:val="001E002A"/>
    <w:rsid w:val="001E069B"/>
    <w:rsid w:val="001E06D6"/>
    <w:rsid w:val="001E0D2B"/>
    <w:rsid w:val="001E12CE"/>
    <w:rsid w:val="001E14C3"/>
    <w:rsid w:val="001E1E03"/>
    <w:rsid w:val="001E1F17"/>
    <w:rsid w:val="001E207D"/>
    <w:rsid w:val="001E2767"/>
    <w:rsid w:val="001E2C62"/>
    <w:rsid w:val="001E4196"/>
    <w:rsid w:val="001E41DA"/>
    <w:rsid w:val="001E4F01"/>
    <w:rsid w:val="001E67AA"/>
    <w:rsid w:val="001E7CCF"/>
    <w:rsid w:val="001E7D33"/>
    <w:rsid w:val="001F0831"/>
    <w:rsid w:val="001F0BE0"/>
    <w:rsid w:val="001F5707"/>
    <w:rsid w:val="001F687E"/>
    <w:rsid w:val="001F77CB"/>
    <w:rsid w:val="001F7B08"/>
    <w:rsid w:val="001F7F34"/>
    <w:rsid w:val="00200527"/>
    <w:rsid w:val="002005FA"/>
    <w:rsid w:val="0020081A"/>
    <w:rsid w:val="0020154E"/>
    <w:rsid w:val="00201A08"/>
    <w:rsid w:val="002029C0"/>
    <w:rsid w:val="002039EC"/>
    <w:rsid w:val="00204AEE"/>
    <w:rsid w:val="00204C69"/>
    <w:rsid w:val="0020505D"/>
    <w:rsid w:val="00205060"/>
    <w:rsid w:val="0020512B"/>
    <w:rsid w:val="00205813"/>
    <w:rsid w:val="00206891"/>
    <w:rsid w:val="00210411"/>
    <w:rsid w:val="002106A0"/>
    <w:rsid w:val="00210A29"/>
    <w:rsid w:val="00210B5F"/>
    <w:rsid w:val="002115B4"/>
    <w:rsid w:val="00211B5C"/>
    <w:rsid w:val="002126EA"/>
    <w:rsid w:val="00215665"/>
    <w:rsid w:val="00216430"/>
    <w:rsid w:val="00216E4D"/>
    <w:rsid w:val="00216E7A"/>
    <w:rsid w:val="002177DF"/>
    <w:rsid w:val="00217999"/>
    <w:rsid w:val="00220750"/>
    <w:rsid w:val="00221DD2"/>
    <w:rsid w:val="0022205B"/>
    <w:rsid w:val="0022260A"/>
    <w:rsid w:val="00222E38"/>
    <w:rsid w:val="0022384A"/>
    <w:rsid w:val="00223B40"/>
    <w:rsid w:val="00224482"/>
    <w:rsid w:val="00224507"/>
    <w:rsid w:val="00224925"/>
    <w:rsid w:val="002257E9"/>
    <w:rsid w:val="00225A07"/>
    <w:rsid w:val="00225C1B"/>
    <w:rsid w:val="00226869"/>
    <w:rsid w:val="0022729F"/>
    <w:rsid w:val="00227587"/>
    <w:rsid w:val="00227B98"/>
    <w:rsid w:val="00227D36"/>
    <w:rsid w:val="00231499"/>
    <w:rsid w:val="00232303"/>
    <w:rsid w:val="002324FE"/>
    <w:rsid w:val="0023261D"/>
    <w:rsid w:val="00232C35"/>
    <w:rsid w:val="00233786"/>
    <w:rsid w:val="00233FD2"/>
    <w:rsid w:val="00234492"/>
    <w:rsid w:val="00235ADA"/>
    <w:rsid w:val="0023603E"/>
    <w:rsid w:val="00237518"/>
    <w:rsid w:val="002376D2"/>
    <w:rsid w:val="00237D6B"/>
    <w:rsid w:val="00240019"/>
    <w:rsid w:val="00241915"/>
    <w:rsid w:val="002428CF"/>
    <w:rsid w:val="00242BD9"/>
    <w:rsid w:val="00242F96"/>
    <w:rsid w:val="0024331F"/>
    <w:rsid w:val="002439E1"/>
    <w:rsid w:val="002440E6"/>
    <w:rsid w:val="002457F2"/>
    <w:rsid w:val="00245958"/>
    <w:rsid w:val="00247570"/>
    <w:rsid w:val="002478A6"/>
    <w:rsid w:val="0025032A"/>
    <w:rsid w:val="0025072C"/>
    <w:rsid w:val="0025172D"/>
    <w:rsid w:val="00251965"/>
    <w:rsid w:val="0025307F"/>
    <w:rsid w:val="00253286"/>
    <w:rsid w:val="002539B2"/>
    <w:rsid w:val="00257CDB"/>
    <w:rsid w:val="002601FD"/>
    <w:rsid w:val="00262F74"/>
    <w:rsid w:val="0026351E"/>
    <w:rsid w:val="00263755"/>
    <w:rsid w:val="0026431F"/>
    <w:rsid w:val="00264676"/>
    <w:rsid w:val="002664FD"/>
    <w:rsid w:val="00267965"/>
    <w:rsid w:val="00270F43"/>
    <w:rsid w:val="00271046"/>
    <w:rsid w:val="00271BFD"/>
    <w:rsid w:val="002721D4"/>
    <w:rsid w:val="0027308E"/>
    <w:rsid w:val="00273228"/>
    <w:rsid w:val="00273FE6"/>
    <w:rsid w:val="002743EC"/>
    <w:rsid w:val="00275E67"/>
    <w:rsid w:val="0027692C"/>
    <w:rsid w:val="00276E74"/>
    <w:rsid w:val="0028015E"/>
    <w:rsid w:val="00280E40"/>
    <w:rsid w:val="00280FEE"/>
    <w:rsid w:val="002822A1"/>
    <w:rsid w:val="002823C6"/>
    <w:rsid w:val="00282C25"/>
    <w:rsid w:val="00282F99"/>
    <w:rsid w:val="00283583"/>
    <w:rsid w:val="00283AF5"/>
    <w:rsid w:val="00285CEC"/>
    <w:rsid w:val="00286893"/>
    <w:rsid w:val="00291B4C"/>
    <w:rsid w:val="00291E1E"/>
    <w:rsid w:val="00292C2E"/>
    <w:rsid w:val="002940A2"/>
    <w:rsid w:val="00295813"/>
    <w:rsid w:val="002966A5"/>
    <w:rsid w:val="00297B0D"/>
    <w:rsid w:val="002A0790"/>
    <w:rsid w:val="002A0B1C"/>
    <w:rsid w:val="002A0E22"/>
    <w:rsid w:val="002A1120"/>
    <w:rsid w:val="002A1774"/>
    <w:rsid w:val="002A1A12"/>
    <w:rsid w:val="002A22A6"/>
    <w:rsid w:val="002A3ED9"/>
    <w:rsid w:val="002A3F7A"/>
    <w:rsid w:val="002A4C15"/>
    <w:rsid w:val="002A4D82"/>
    <w:rsid w:val="002A50A4"/>
    <w:rsid w:val="002A5C67"/>
    <w:rsid w:val="002B14BC"/>
    <w:rsid w:val="002B18C6"/>
    <w:rsid w:val="002B1DB7"/>
    <w:rsid w:val="002B434D"/>
    <w:rsid w:val="002B462E"/>
    <w:rsid w:val="002B4ADF"/>
    <w:rsid w:val="002B56A6"/>
    <w:rsid w:val="002B6481"/>
    <w:rsid w:val="002B6F90"/>
    <w:rsid w:val="002C03C0"/>
    <w:rsid w:val="002C1903"/>
    <w:rsid w:val="002C1F40"/>
    <w:rsid w:val="002C2E5C"/>
    <w:rsid w:val="002C3945"/>
    <w:rsid w:val="002C4625"/>
    <w:rsid w:val="002C5299"/>
    <w:rsid w:val="002C5AF7"/>
    <w:rsid w:val="002C7986"/>
    <w:rsid w:val="002C7A35"/>
    <w:rsid w:val="002D0901"/>
    <w:rsid w:val="002D0AF7"/>
    <w:rsid w:val="002D10EA"/>
    <w:rsid w:val="002D22E8"/>
    <w:rsid w:val="002D245D"/>
    <w:rsid w:val="002D31A6"/>
    <w:rsid w:val="002D36F6"/>
    <w:rsid w:val="002D38DB"/>
    <w:rsid w:val="002D3D3C"/>
    <w:rsid w:val="002D52C6"/>
    <w:rsid w:val="002D5ED5"/>
    <w:rsid w:val="002D61C9"/>
    <w:rsid w:val="002D6237"/>
    <w:rsid w:val="002D6D6D"/>
    <w:rsid w:val="002D739B"/>
    <w:rsid w:val="002D74CB"/>
    <w:rsid w:val="002D77C3"/>
    <w:rsid w:val="002D7865"/>
    <w:rsid w:val="002E0D98"/>
    <w:rsid w:val="002E14AD"/>
    <w:rsid w:val="002E272C"/>
    <w:rsid w:val="002E5292"/>
    <w:rsid w:val="002E792C"/>
    <w:rsid w:val="002E7FEB"/>
    <w:rsid w:val="002F0462"/>
    <w:rsid w:val="002F09D0"/>
    <w:rsid w:val="002F12E9"/>
    <w:rsid w:val="002F39A0"/>
    <w:rsid w:val="002F3AAA"/>
    <w:rsid w:val="002F3CA9"/>
    <w:rsid w:val="002F3EC5"/>
    <w:rsid w:val="002F48CE"/>
    <w:rsid w:val="002F54EF"/>
    <w:rsid w:val="002F5A60"/>
    <w:rsid w:val="002F7DA4"/>
    <w:rsid w:val="003003E0"/>
    <w:rsid w:val="00300405"/>
    <w:rsid w:val="00300480"/>
    <w:rsid w:val="0030094A"/>
    <w:rsid w:val="00301038"/>
    <w:rsid w:val="00301D85"/>
    <w:rsid w:val="00302068"/>
    <w:rsid w:val="003035F4"/>
    <w:rsid w:val="00304B57"/>
    <w:rsid w:val="003050FE"/>
    <w:rsid w:val="0030569A"/>
    <w:rsid w:val="003057B5"/>
    <w:rsid w:val="003058A7"/>
    <w:rsid w:val="00305C54"/>
    <w:rsid w:val="00306B99"/>
    <w:rsid w:val="00310B5D"/>
    <w:rsid w:val="00310C42"/>
    <w:rsid w:val="00310CCC"/>
    <w:rsid w:val="0031112E"/>
    <w:rsid w:val="0031169F"/>
    <w:rsid w:val="00313C54"/>
    <w:rsid w:val="003145A7"/>
    <w:rsid w:val="0031521C"/>
    <w:rsid w:val="00317810"/>
    <w:rsid w:val="00320294"/>
    <w:rsid w:val="003215CD"/>
    <w:rsid w:val="00322464"/>
    <w:rsid w:val="00322D94"/>
    <w:rsid w:val="00322E98"/>
    <w:rsid w:val="00323478"/>
    <w:rsid w:val="00323522"/>
    <w:rsid w:val="00323D2F"/>
    <w:rsid w:val="003249CC"/>
    <w:rsid w:val="00325448"/>
    <w:rsid w:val="003257D3"/>
    <w:rsid w:val="00325E2E"/>
    <w:rsid w:val="003273D8"/>
    <w:rsid w:val="003278E0"/>
    <w:rsid w:val="00327D86"/>
    <w:rsid w:val="00330293"/>
    <w:rsid w:val="003302A8"/>
    <w:rsid w:val="003316D3"/>
    <w:rsid w:val="00331C78"/>
    <w:rsid w:val="00331F94"/>
    <w:rsid w:val="00331F9F"/>
    <w:rsid w:val="003329AC"/>
    <w:rsid w:val="00332D55"/>
    <w:rsid w:val="00333F8A"/>
    <w:rsid w:val="00337D25"/>
    <w:rsid w:val="00337FDD"/>
    <w:rsid w:val="00340110"/>
    <w:rsid w:val="003403A4"/>
    <w:rsid w:val="00341AEB"/>
    <w:rsid w:val="00341C8E"/>
    <w:rsid w:val="003430BE"/>
    <w:rsid w:val="00343C4E"/>
    <w:rsid w:val="003458F9"/>
    <w:rsid w:val="00346235"/>
    <w:rsid w:val="003467DC"/>
    <w:rsid w:val="00346B71"/>
    <w:rsid w:val="00347173"/>
    <w:rsid w:val="00347BE4"/>
    <w:rsid w:val="0035058D"/>
    <w:rsid w:val="00350957"/>
    <w:rsid w:val="00350C3E"/>
    <w:rsid w:val="00351EE9"/>
    <w:rsid w:val="00352552"/>
    <w:rsid w:val="003525E4"/>
    <w:rsid w:val="00352776"/>
    <w:rsid w:val="00353255"/>
    <w:rsid w:val="00354D3E"/>
    <w:rsid w:val="0035577C"/>
    <w:rsid w:val="003558BE"/>
    <w:rsid w:val="003564A9"/>
    <w:rsid w:val="00356AAC"/>
    <w:rsid w:val="00356AB5"/>
    <w:rsid w:val="003572AE"/>
    <w:rsid w:val="003602A0"/>
    <w:rsid w:val="0036058C"/>
    <w:rsid w:val="00360825"/>
    <w:rsid w:val="00360F0A"/>
    <w:rsid w:val="003612A1"/>
    <w:rsid w:val="003613BD"/>
    <w:rsid w:val="003613D4"/>
    <w:rsid w:val="003614E0"/>
    <w:rsid w:val="00361A8E"/>
    <w:rsid w:val="003622ED"/>
    <w:rsid w:val="00362676"/>
    <w:rsid w:val="0036298B"/>
    <w:rsid w:val="003634E5"/>
    <w:rsid w:val="00363574"/>
    <w:rsid w:val="00363B42"/>
    <w:rsid w:val="003640BB"/>
    <w:rsid w:val="00364140"/>
    <w:rsid w:val="003644F5"/>
    <w:rsid w:val="00364540"/>
    <w:rsid w:val="003646FE"/>
    <w:rsid w:val="00364859"/>
    <w:rsid w:val="00364B38"/>
    <w:rsid w:val="00365033"/>
    <w:rsid w:val="003666F3"/>
    <w:rsid w:val="00366C0C"/>
    <w:rsid w:val="00367884"/>
    <w:rsid w:val="00367A98"/>
    <w:rsid w:val="0037081A"/>
    <w:rsid w:val="0037181E"/>
    <w:rsid w:val="00371DD1"/>
    <w:rsid w:val="0037223D"/>
    <w:rsid w:val="00372725"/>
    <w:rsid w:val="00373454"/>
    <w:rsid w:val="00374700"/>
    <w:rsid w:val="003757A6"/>
    <w:rsid w:val="00376532"/>
    <w:rsid w:val="00377425"/>
    <w:rsid w:val="00377F05"/>
    <w:rsid w:val="00377FD1"/>
    <w:rsid w:val="003800E2"/>
    <w:rsid w:val="0038025D"/>
    <w:rsid w:val="00380E58"/>
    <w:rsid w:val="0038120F"/>
    <w:rsid w:val="00381DDA"/>
    <w:rsid w:val="00382842"/>
    <w:rsid w:val="00382BCC"/>
    <w:rsid w:val="003845CA"/>
    <w:rsid w:val="00384BAD"/>
    <w:rsid w:val="00385D57"/>
    <w:rsid w:val="00387056"/>
    <w:rsid w:val="00387190"/>
    <w:rsid w:val="00387AD5"/>
    <w:rsid w:val="00387B4C"/>
    <w:rsid w:val="00391E82"/>
    <w:rsid w:val="00391FAE"/>
    <w:rsid w:val="003921E9"/>
    <w:rsid w:val="00392242"/>
    <w:rsid w:val="003928AF"/>
    <w:rsid w:val="00392A21"/>
    <w:rsid w:val="00392A66"/>
    <w:rsid w:val="0039337E"/>
    <w:rsid w:val="00394087"/>
    <w:rsid w:val="00396AE5"/>
    <w:rsid w:val="00397037"/>
    <w:rsid w:val="0039740B"/>
    <w:rsid w:val="003A26CC"/>
    <w:rsid w:val="003A2AD7"/>
    <w:rsid w:val="003A36D9"/>
    <w:rsid w:val="003A5B51"/>
    <w:rsid w:val="003A62BE"/>
    <w:rsid w:val="003A6428"/>
    <w:rsid w:val="003A69C6"/>
    <w:rsid w:val="003A6CE5"/>
    <w:rsid w:val="003A6F5C"/>
    <w:rsid w:val="003A708B"/>
    <w:rsid w:val="003B21DB"/>
    <w:rsid w:val="003B3697"/>
    <w:rsid w:val="003B36CD"/>
    <w:rsid w:val="003B443E"/>
    <w:rsid w:val="003B6E6A"/>
    <w:rsid w:val="003C0154"/>
    <w:rsid w:val="003C137A"/>
    <w:rsid w:val="003C1A46"/>
    <w:rsid w:val="003C1C23"/>
    <w:rsid w:val="003C1D90"/>
    <w:rsid w:val="003C2555"/>
    <w:rsid w:val="003C2A2D"/>
    <w:rsid w:val="003C2C17"/>
    <w:rsid w:val="003C3748"/>
    <w:rsid w:val="003C3F5C"/>
    <w:rsid w:val="003C5A38"/>
    <w:rsid w:val="003C6A11"/>
    <w:rsid w:val="003C7C73"/>
    <w:rsid w:val="003D085A"/>
    <w:rsid w:val="003D0F5F"/>
    <w:rsid w:val="003D27BA"/>
    <w:rsid w:val="003D2B1A"/>
    <w:rsid w:val="003D3105"/>
    <w:rsid w:val="003D32A5"/>
    <w:rsid w:val="003D3DE9"/>
    <w:rsid w:val="003D3F9F"/>
    <w:rsid w:val="003D485C"/>
    <w:rsid w:val="003D5730"/>
    <w:rsid w:val="003D5FB5"/>
    <w:rsid w:val="003D71BC"/>
    <w:rsid w:val="003E037B"/>
    <w:rsid w:val="003E115C"/>
    <w:rsid w:val="003E12C5"/>
    <w:rsid w:val="003E1AC8"/>
    <w:rsid w:val="003E2846"/>
    <w:rsid w:val="003E3026"/>
    <w:rsid w:val="003E404D"/>
    <w:rsid w:val="003E4DAD"/>
    <w:rsid w:val="003E4E15"/>
    <w:rsid w:val="003E583A"/>
    <w:rsid w:val="003E5C19"/>
    <w:rsid w:val="003E5DD4"/>
    <w:rsid w:val="003E693B"/>
    <w:rsid w:val="003E6B70"/>
    <w:rsid w:val="003E7E1F"/>
    <w:rsid w:val="003E7E40"/>
    <w:rsid w:val="003E7F76"/>
    <w:rsid w:val="003F0632"/>
    <w:rsid w:val="003F0FF8"/>
    <w:rsid w:val="003F1F08"/>
    <w:rsid w:val="003F2B8A"/>
    <w:rsid w:val="003F3969"/>
    <w:rsid w:val="003F3DD9"/>
    <w:rsid w:val="003F46C2"/>
    <w:rsid w:val="003F5674"/>
    <w:rsid w:val="003F58A6"/>
    <w:rsid w:val="003F67D3"/>
    <w:rsid w:val="003F6CA6"/>
    <w:rsid w:val="003F7F45"/>
    <w:rsid w:val="004002D9"/>
    <w:rsid w:val="00400ACC"/>
    <w:rsid w:val="00400B29"/>
    <w:rsid w:val="0040144A"/>
    <w:rsid w:val="0040238A"/>
    <w:rsid w:val="00402BE4"/>
    <w:rsid w:val="00403971"/>
    <w:rsid w:val="0040397A"/>
    <w:rsid w:val="00404914"/>
    <w:rsid w:val="00405664"/>
    <w:rsid w:val="00405D68"/>
    <w:rsid w:val="004066EC"/>
    <w:rsid w:val="0040758B"/>
    <w:rsid w:val="0041042A"/>
    <w:rsid w:val="00410FC0"/>
    <w:rsid w:val="00413554"/>
    <w:rsid w:val="00413730"/>
    <w:rsid w:val="00413BA3"/>
    <w:rsid w:val="00413D8C"/>
    <w:rsid w:val="00413D9C"/>
    <w:rsid w:val="00413DD6"/>
    <w:rsid w:val="00413E25"/>
    <w:rsid w:val="004148FF"/>
    <w:rsid w:val="004151A6"/>
    <w:rsid w:val="00416448"/>
    <w:rsid w:val="00416A1E"/>
    <w:rsid w:val="00416C9D"/>
    <w:rsid w:val="00416EEB"/>
    <w:rsid w:val="00417155"/>
    <w:rsid w:val="004178B2"/>
    <w:rsid w:val="00420817"/>
    <w:rsid w:val="00420C3C"/>
    <w:rsid w:val="00420FDA"/>
    <w:rsid w:val="00422D8F"/>
    <w:rsid w:val="00424DC5"/>
    <w:rsid w:val="004276DC"/>
    <w:rsid w:val="00427A74"/>
    <w:rsid w:val="0043022E"/>
    <w:rsid w:val="00431667"/>
    <w:rsid w:val="0043255C"/>
    <w:rsid w:val="00432A63"/>
    <w:rsid w:val="00432F93"/>
    <w:rsid w:val="004332E0"/>
    <w:rsid w:val="00433F9B"/>
    <w:rsid w:val="00435712"/>
    <w:rsid w:val="004367FF"/>
    <w:rsid w:val="004370F3"/>
    <w:rsid w:val="00437D77"/>
    <w:rsid w:val="0044187D"/>
    <w:rsid w:val="00441A68"/>
    <w:rsid w:val="00441D78"/>
    <w:rsid w:val="00441DF4"/>
    <w:rsid w:val="0044338F"/>
    <w:rsid w:val="004434C0"/>
    <w:rsid w:val="00443E20"/>
    <w:rsid w:val="0044496C"/>
    <w:rsid w:val="00444CCB"/>
    <w:rsid w:val="004455B7"/>
    <w:rsid w:val="004455E9"/>
    <w:rsid w:val="00446280"/>
    <w:rsid w:val="0044645A"/>
    <w:rsid w:val="00447323"/>
    <w:rsid w:val="004474AA"/>
    <w:rsid w:val="004479EE"/>
    <w:rsid w:val="00450C0B"/>
    <w:rsid w:val="0045148A"/>
    <w:rsid w:val="00451B35"/>
    <w:rsid w:val="00451DFF"/>
    <w:rsid w:val="0045253E"/>
    <w:rsid w:val="0045290C"/>
    <w:rsid w:val="00452E8C"/>
    <w:rsid w:val="00453E9F"/>
    <w:rsid w:val="00454295"/>
    <w:rsid w:val="004546D4"/>
    <w:rsid w:val="00454A58"/>
    <w:rsid w:val="00457D95"/>
    <w:rsid w:val="004600F2"/>
    <w:rsid w:val="00460DB8"/>
    <w:rsid w:val="00461603"/>
    <w:rsid w:val="0046171E"/>
    <w:rsid w:val="004618E6"/>
    <w:rsid w:val="0046283D"/>
    <w:rsid w:val="00462968"/>
    <w:rsid w:val="004641F6"/>
    <w:rsid w:val="00466C0F"/>
    <w:rsid w:val="00467B3A"/>
    <w:rsid w:val="00467F18"/>
    <w:rsid w:val="0047104C"/>
    <w:rsid w:val="00471CC0"/>
    <w:rsid w:val="00472399"/>
    <w:rsid w:val="00472C23"/>
    <w:rsid w:val="0047331A"/>
    <w:rsid w:val="00473B90"/>
    <w:rsid w:val="00476DBB"/>
    <w:rsid w:val="00476E84"/>
    <w:rsid w:val="0047748F"/>
    <w:rsid w:val="00480312"/>
    <w:rsid w:val="00480348"/>
    <w:rsid w:val="004816C8"/>
    <w:rsid w:val="004819B3"/>
    <w:rsid w:val="004833DF"/>
    <w:rsid w:val="004837E7"/>
    <w:rsid w:val="00483D1E"/>
    <w:rsid w:val="00483EF8"/>
    <w:rsid w:val="0048483B"/>
    <w:rsid w:val="004848C3"/>
    <w:rsid w:val="00484C9F"/>
    <w:rsid w:val="00485AB9"/>
    <w:rsid w:val="00485C2E"/>
    <w:rsid w:val="00487974"/>
    <w:rsid w:val="00487BF6"/>
    <w:rsid w:val="00490AF4"/>
    <w:rsid w:val="00491883"/>
    <w:rsid w:val="00491D1E"/>
    <w:rsid w:val="00491D4F"/>
    <w:rsid w:val="00492727"/>
    <w:rsid w:val="00492AE2"/>
    <w:rsid w:val="004956B6"/>
    <w:rsid w:val="004967C7"/>
    <w:rsid w:val="004968EB"/>
    <w:rsid w:val="00497028"/>
    <w:rsid w:val="0049705D"/>
    <w:rsid w:val="004A050A"/>
    <w:rsid w:val="004A09E2"/>
    <w:rsid w:val="004A0DE7"/>
    <w:rsid w:val="004A142D"/>
    <w:rsid w:val="004A1A6B"/>
    <w:rsid w:val="004A1C81"/>
    <w:rsid w:val="004A2817"/>
    <w:rsid w:val="004A335D"/>
    <w:rsid w:val="004A51CE"/>
    <w:rsid w:val="004A59D2"/>
    <w:rsid w:val="004A5B29"/>
    <w:rsid w:val="004A6FF3"/>
    <w:rsid w:val="004A795F"/>
    <w:rsid w:val="004B01DA"/>
    <w:rsid w:val="004B2781"/>
    <w:rsid w:val="004B2E1A"/>
    <w:rsid w:val="004B3942"/>
    <w:rsid w:val="004B58B3"/>
    <w:rsid w:val="004B5B3A"/>
    <w:rsid w:val="004B5F6E"/>
    <w:rsid w:val="004B64F0"/>
    <w:rsid w:val="004B6B56"/>
    <w:rsid w:val="004B6BA0"/>
    <w:rsid w:val="004B6D8B"/>
    <w:rsid w:val="004B736F"/>
    <w:rsid w:val="004C099B"/>
    <w:rsid w:val="004C0DE3"/>
    <w:rsid w:val="004C133D"/>
    <w:rsid w:val="004C2006"/>
    <w:rsid w:val="004C2BB8"/>
    <w:rsid w:val="004C2C6F"/>
    <w:rsid w:val="004C3827"/>
    <w:rsid w:val="004C40DE"/>
    <w:rsid w:val="004C4518"/>
    <w:rsid w:val="004C487D"/>
    <w:rsid w:val="004C4B0A"/>
    <w:rsid w:val="004C615C"/>
    <w:rsid w:val="004C64ED"/>
    <w:rsid w:val="004C7C2D"/>
    <w:rsid w:val="004D0B9E"/>
    <w:rsid w:val="004D0C39"/>
    <w:rsid w:val="004D0D28"/>
    <w:rsid w:val="004D0EE3"/>
    <w:rsid w:val="004D0EF5"/>
    <w:rsid w:val="004D41EC"/>
    <w:rsid w:val="004D4E22"/>
    <w:rsid w:val="004D5D6F"/>
    <w:rsid w:val="004D64CC"/>
    <w:rsid w:val="004E044D"/>
    <w:rsid w:val="004E0585"/>
    <w:rsid w:val="004E13D0"/>
    <w:rsid w:val="004E2986"/>
    <w:rsid w:val="004E2BA4"/>
    <w:rsid w:val="004E5460"/>
    <w:rsid w:val="004E55D5"/>
    <w:rsid w:val="004E583C"/>
    <w:rsid w:val="004E5D9E"/>
    <w:rsid w:val="004E6240"/>
    <w:rsid w:val="004E7C45"/>
    <w:rsid w:val="004E7DFE"/>
    <w:rsid w:val="004F0CFA"/>
    <w:rsid w:val="004F0EA0"/>
    <w:rsid w:val="004F23F8"/>
    <w:rsid w:val="004F2B80"/>
    <w:rsid w:val="004F3720"/>
    <w:rsid w:val="004F4510"/>
    <w:rsid w:val="004F4B5D"/>
    <w:rsid w:val="004F5DFC"/>
    <w:rsid w:val="004F5FCE"/>
    <w:rsid w:val="004F667C"/>
    <w:rsid w:val="004F7957"/>
    <w:rsid w:val="004F7979"/>
    <w:rsid w:val="00500109"/>
    <w:rsid w:val="00500A3D"/>
    <w:rsid w:val="00501745"/>
    <w:rsid w:val="00501916"/>
    <w:rsid w:val="005023E2"/>
    <w:rsid w:val="00502979"/>
    <w:rsid w:val="00502BAF"/>
    <w:rsid w:val="00503D53"/>
    <w:rsid w:val="005047C1"/>
    <w:rsid w:val="00504807"/>
    <w:rsid w:val="00505089"/>
    <w:rsid w:val="0050568C"/>
    <w:rsid w:val="00506CDE"/>
    <w:rsid w:val="005072EF"/>
    <w:rsid w:val="00507DC1"/>
    <w:rsid w:val="00510733"/>
    <w:rsid w:val="0051298C"/>
    <w:rsid w:val="00512DB3"/>
    <w:rsid w:val="005131F0"/>
    <w:rsid w:val="00513444"/>
    <w:rsid w:val="0051355E"/>
    <w:rsid w:val="00513779"/>
    <w:rsid w:val="00513B4F"/>
    <w:rsid w:val="0051421D"/>
    <w:rsid w:val="005142F3"/>
    <w:rsid w:val="005152CE"/>
    <w:rsid w:val="00515359"/>
    <w:rsid w:val="005157E4"/>
    <w:rsid w:val="0051673A"/>
    <w:rsid w:val="00517AC4"/>
    <w:rsid w:val="00517E41"/>
    <w:rsid w:val="00520066"/>
    <w:rsid w:val="00520C68"/>
    <w:rsid w:val="00520DBA"/>
    <w:rsid w:val="005210EE"/>
    <w:rsid w:val="00521295"/>
    <w:rsid w:val="0052300F"/>
    <w:rsid w:val="00523380"/>
    <w:rsid w:val="00523966"/>
    <w:rsid w:val="00523B91"/>
    <w:rsid w:val="00523C8E"/>
    <w:rsid w:val="005242BD"/>
    <w:rsid w:val="00524C3C"/>
    <w:rsid w:val="00525BB2"/>
    <w:rsid w:val="00525D09"/>
    <w:rsid w:val="00525F76"/>
    <w:rsid w:val="0052634D"/>
    <w:rsid w:val="00527D16"/>
    <w:rsid w:val="00527E26"/>
    <w:rsid w:val="005308E0"/>
    <w:rsid w:val="00530D5A"/>
    <w:rsid w:val="0053120F"/>
    <w:rsid w:val="00532E08"/>
    <w:rsid w:val="0053316C"/>
    <w:rsid w:val="0053335F"/>
    <w:rsid w:val="00535196"/>
    <w:rsid w:val="00535744"/>
    <w:rsid w:val="005357DD"/>
    <w:rsid w:val="0053609B"/>
    <w:rsid w:val="00537271"/>
    <w:rsid w:val="005375C3"/>
    <w:rsid w:val="00537834"/>
    <w:rsid w:val="005408AB"/>
    <w:rsid w:val="00540A6C"/>
    <w:rsid w:val="00540B9D"/>
    <w:rsid w:val="0054102E"/>
    <w:rsid w:val="00541CA0"/>
    <w:rsid w:val="00542EA5"/>
    <w:rsid w:val="00543683"/>
    <w:rsid w:val="0054406A"/>
    <w:rsid w:val="005444BF"/>
    <w:rsid w:val="00544882"/>
    <w:rsid w:val="00546049"/>
    <w:rsid w:val="00551362"/>
    <w:rsid w:val="00551673"/>
    <w:rsid w:val="00551E44"/>
    <w:rsid w:val="00553A97"/>
    <w:rsid w:val="005550C7"/>
    <w:rsid w:val="00555328"/>
    <w:rsid w:val="005567B0"/>
    <w:rsid w:val="00556F80"/>
    <w:rsid w:val="00560A5C"/>
    <w:rsid w:val="005614A7"/>
    <w:rsid w:val="00561A84"/>
    <w:rsid w:val="00562CB3"/>
    <w:rsid w:val="00563079"/>
    <w:rsid w:val="00563330"/>
    <w:rsid w:val="00564AAA"/>
    <w:rsid w:val="00564C7F"/>
    <w:rsid w:val="00564E26"/>
    <w:rsid w:val="005653CC"/>
    <w:rsid w:val="00566059"/>
    <w:rsid w:val="0056652B"/>
    <w:rsid w:val="00566D16"/>
    <w:rsid w:val="00566F02"/>
    <w:rsid w:val="00567717"/>
    <w:rsid w:val="00567788"/>
    <w:rsid w:val="00567F4C"/>
    <w:rsid w:val="00570A54"/>
    <w:rsid w:val="00570EFA"/>
    <w:rsid w:val="00572DB2"/>
    <w:rsid w:val="00573A18"/>
    <w:rsid w:val="00573E6E"/>
    <w:rsid w:val="00574118"/>
    <w:rsid w:val="00575819"/>
    <w:rsid w:val="00575AC3"/>
    <w:rsid w:val="00575B98"/>
    <w:rsid w:val="00577FCE"/>
    <w:rsid w:val="0058014C"/>
    <w:rsid w:val="0058288D"/>
    <w:rsid w:val="00582AA0"/>
    <w:rsid w:val="00582F5C"/>
    <w:rsid w:val="00583782"/>
    <w:rsid w:val="0058389F"/>
    <w:rsid w:val="00584A09"/>
    <w:rsid w:val="00585BF3"/>
    <w:rsid w:val="00585EE2"/>
    <w:rsid w:val="00586067"/>
    <w:rsid w:val="005864A1"/>
    <w:rsid w:val="00586813"/>
    <w:rsid w:val="00586AA4"/>
    <w:rsid w:val="00590369"/>
    <w:rsid w:val="00590AEA"/>
    <w:rsid w:val="0059151E"/>
    <w:rsid w:val="00591BB9"/>
    <w:rsid w:val="00591C2F"/>
    <w:rsid w:val="00592474"/>
    <w:rsid w:val="0059292A"/>
    <w:rsid w:val="00594A93"/>
    <w:rsid w:val="00594C9E"/>
    <w:rsid w:val="005953CA"/>
    <w:rsid w:val="00597632"/>
    <w:rsid w:val="005A1072"/>
    <w:rsid w:val="005A1666"/>
    <w:rsid w:val="005A177A"/>
    <w:rsid w:val="005A21C9"/>
    <w:rsid w:val="005A222B"/>
    <w:rsid w:val="005A380A"/>
    <w:rsid w:val="005A4C84"/>
    <w:rsid w:val="005A5717"/>
    <w:rsid w:val="005A5D4B"/>
    <w:rsid w:val="005A62D8"/>
    <w:rsid w:val="005A74B9"/>
    <w:rsid w:val="005A7633"/>
    <w:rsid w:val="005A7D60"/>
    <w:rsid w:val="005B0A77"/>
    <w:rsid w:val="005B132A"/>
    <w:rsid w:val="005B1A9A"/>
    <w:rsid w:val="005B21AE"/>
    <w:rsid w:val="005B27BD"/>
    <w:rsid w:val="005B2A91"/>
    <w:rsid w:val="005B31BF"/>
    <w:rsid w:val="005B393C"/>
    <w:rsid w:val="005B3AC7"/>
    <w:rsid w:val="005B3D07"/>
    <w:rsid w:val="005B5BAC"/>
    <w:rsid w:val="005B6123"/>
    <w:rsid w:val="005B7806"/>
    <w:rsid w:val="005B7BB3"/>
    <w:rsid w:val="005C046D"/>
    <w:rsid w:val="005C1B58"/>
    <w:rsid w:val="005C20B7"/>
    <w:rsid w:val="005C2910"/>
    <w:rsid w:val="005C31EC"/>
    <w:rsid w:val="005C4173"/>
    <w:rsid w:val="005C4834"/>
    <w:rsid w:val="005C4B92"/>
    <w:rsid w:val="005C4FD9"/>
    <w:rsid w:val="005C6025"/>
    <w:rsid w:val="005C6438"/>
    <w:rsid w:val="005C784C"/>
    <w:rsid w:val="005C78CD"/>
    <w:rsid w:val="005C7E26"/>
    <w:rsid w:val="005D0A14"/>
    <w:rsid w:val="005D1034"/>
    <w:rsid w:val="005D1D04"/>
    <w:rsid w:val="005D1D6A"/>
    <w:rsid w:val="005D22C5"/>
    <w:rsid w:val="005D258F"/>
    <w:rsid w:val="005D296E"/>
    <w:rsid w:val="005D4FEF"/>
    <w:rsid w:val="005D523E"/>
    <w:rsid w:val="005D57BE"/>
    <w:rsid w:val="005D6B23"/>
    <w:rsid w:val="005D7263"/>
    <w:rsid w:val="005E0A18"/>
    <w:rsid w:val="005E114E"/>
    <w:rsid w:val="005E17B0"/>
    <w:rsid w:val="005E1A0E"/>
    <w:rsid w:val="005E2829"/>
    <w:rsid w:val="005E3481"/>
    <w:rsid w:val="005E3D4D"/>
    <w:rsid w:val="005E3E57"/>
    <w:rsid w:val="005E40C7"/>
    <w:rsid w:val="005E4E4C"/>
    <w:rsid w:val="005E4F75"/>
    <w:rsid w:val="005E65B4"/>
    <w:rsid w:val="005E69A7"/>
    <w:rsid w:val="005E775C"/>
    <w:rsid w:val="005E7E15"/>
    <w:rsid w:val="005F0DE5"/>
    <w:rsid w:val="005F1115"/>
    <w:rsid w:val="005F136E"/>
    <w:rsid w:val="005F178B"/>
    <w:rsid w:val="005F1D4A"/>
    <w:rsid w:val="005F2344"/>
    <w:rsid w:val="005F26D0"/>
    <w:rsid w:val="005F3643"/>
    <w:rsid w:val="005F41CF"/>
    <w:rsid w:val="005F49C2"/>
    <w:rsid w:val="005F4A64"/>
    <w:rsid w:val="005F4A8E"/>
    <w:rsid w:val="005F519B"/>
    <w:rsid w:val="005F5D0E"/>
    <w:rsid w:val="005F63EA"/>
    <w:rsid w:val="005F7684"/>
    <w:rsid w:val="00600EEC"/>
    <w:rsid w:val="00601D0C"/>
    <w:rsid w:val="00601ED5"/>
    <w:rsid w:val="006028D1"/>
    <w:rsid w:val="00602BD7"/>
    <w:rsid w:val="00603A6C"/>
    <w:rsid w:val="00603E8D"/>
    <w:rsid w:val="00604962"/>
    <w:rsid w:val="006054D0"/>
    <w:rsid w:val="00606260"/>
    <w:rsid w:val="00607E7C"/>
    <w:rsid w:val="00610DFB"/>
    <w:rsid w:val="00611975"/>
    <w:rsid w:val="00611B4D"/>
    <w:rsid w:val="00611BDA"/>
    <w:rsid w:val="00611D83"/>
    <w:rsid w:val="00614382"/>
    <w:rsid w:val="0061490E"/>
    <w:rsid w:val="00615065"/>
    <w:rsid w:val="006156B4"/>
    <w:rsid w:val="00615864"/>
    <w:rsid w:val="00615FB3"/>
    <w:rsid w:val="006203B0"/>
    <w:rsid w:val="00620D5F"/>
    <w:rsid w:val="00620E23"/>
    <w:rsid w:val="00621A0D"/>
    <w:rsid w:val="006224B1"/>
    <w:rsid w:val="00623116"/>
    <w:rsid w:val="0062314C"/>
    <w:rsid w:val="00623587"/>
    <w:rsid w:val="0062497E"/>
    <w:rsid w:val="006274E0"/>
    <w:rsid w:val="00627D9A"/>
    <w:rsid w:val="006308AF"/>
    <w:rsid w:val="00630A17"/>
    <w:rsid w:val="006316A3"/>
    <w:rsid w:val="00631E88"/>
    <w:rsid w:val="00632BEC"/>
    <w:rsid w:val="00632E0C"/>
    <w:rsid w:val="00633318"/>
    <w:rsid w:val="006344F9"/>
    <w:rsid w:val="00634817"/>
    <w:rsid w:val="0063496F"/>
    <w:rsid w:val="0063543E"/>
    <w:rsid w:val="006359A7"/>
    <w:rsid w:val="00636722"/>
    <w:rsid w:val="0063754C"/>
    <w:rsid w:val="0063789E"/>
    <w:rsid w:val="00640060"/>
    <w:rsid w:val="006406D4"/>
    <w:rsid w:val="006408D6"/>
    <w:rsid w:val="00641472"/>
    <w:rsid w:val="0064244E"/>
    <w:rsid w:val="00642780"/>
    <w:rsid w:val="00643588"/>
    <w:rsid w:val="00645701"/>
    <w:rsid w:val="006461F8"/>
    <w:rsid w:val="00647083"/>
    <w:rsid w:val="006479F5"/>
    <w:rsid w:val="0065033F"/>
    <w:rsid w:val="006512A7"/>
    <w:rsid w:val="00652066"/>
    <w:rsid w:val="00652318"/>
    <w:rsid w:val="0065241E"/>
    <w:rsid w:val="006527DE"/>
    <w:rsid w:val="00653E0C"/>
    <w:rsid w:val="00653EB1"/>
    <w:rsid w:val="0065483E"/>
    <w:rsid w:val="00654BDA"/>
    <w:rsid w:val="0065504F"/>
    <w:rsid w:val="00655DA7"/>
    <w:rsid w:val="0065725F"/>
    <w:rsid w:val="0066018E"/>
    <w:rsid w:val="00661371"/>
    <w:rsid w:val="00661EF0"/>
    <w:rsid w:val="0066296B"/>
    <w:rsid w:val="0066300D"/>
    <w:rsid w:val="00663374"/>
    <w:rsid w:val="0066493B"/>
    <w:rsid w:val="006649E1"/>
    <w:rsid w:val="00664C3A"/>
    <w:rsid w:val="00664FD8"/>
    <w:rsid w:val="00665940"/>
    <w:rsid w:val="00665D0F"/>
    <w:rsid w:val="00666990"/>
    <w:rsid w:val="0066785E"/>
    <w:rsid w:val="00667FD3"/>
    <w:rsid w:val="00670B07"/>
    <w:rsid w:val="00671083"/>
    <w:rsid w:val="00671FC4"/>
    <w:rsid w:val="006747ED"/>
    <w:rsid w:val="006758DE"/>
    <w:rsid w:val="00677718"/>
    <w:rsid w:val="006777AE"/>
    <w:rsid w:val="00677ED4"/>
    <w:rsid w:val="00681128"/>
    <w:rsid w:val="006839D2"/>
    <w:rsid w:val="00683F66"/>
    <w:rsid w:val="0068559B"/>
    <w:rsid w:val="00685604"/>
    <w:rsid w:val="00686D06"/>
    <w:rsid w:val="006871F2"/>
    <w:rsid w:val="006873D5"/>
    <w:rsid w:val="00687A41"/>
    <w:rsid w:val="00691661"/>
    <w:rsid w:val="00692F92"/>
    <w:rsid w:val="00693B0F"/>
    <w:rsid w:val="006940D7"/>
    <w:rsid w:val="00694B67"/>
    <w:rsid w:val="00694C38"/>
    <w:rsid w:val="00696546"/>
    <w:rsid w:val="006966AD"/>
    <w:rsid w:val="0069687C"/>
    <w:rsid w:val="00696BF7"/>
    <w:rsid w:val="00697C34"/>
    <w:rsid w:val="006A01E7"/>
    <w:rsid w:val="006A0373"/>
    <w:rsid w:val="006A1A62"/>
    <w:rsid w:val="006A1FAC"/>
    <w:rsid w:val="006A2638"/>
    <w:rsid w:val="006A44C4"/>
    <w:rsid w:val="006A5924"/>
    <w:rsid w:val="006B0255"/>
    <w:rsid w:val="006B0772"/>
    <w:rsid w:val="006B0DB7"/>
    <w:rsid w:val="006B172C"/>
    <w:rsid w:val="006B1C5F"/>
    <w:rsid w:val="006B2CF8"/>
    <w:rsid w:val="006B2F4B"/>
    <w:rsid w:val="006B37DF"/>
    <w:rsid w:val="006B3863"/>
    <w:rsid w:val="006B672D"/>
    <w:rsid w:val="006B7355"/>
    <w:rsid w:val="006C1540"/>
    <w:rsid w:val="006C2D37"/>
    <w:rsid w:val="006C3161"/>
    <w:rsid w:val="006C32B1"/>
    <w:rsid w:val="006C3C61"/>
    <w:rsid w:val="006C4CB2"/>
    <w:rsid w:val="006C643E"/>
    <w:rsid w:val="006C6CDB"/>
    <w:rsid w:val="006C6E84"/>
    <w:rsid w:val="006C74BF"/>
    <w:rsid w:val="006C797E"/>
    <w:rsid w:val="006D045D"/>
    <w:rsid w:val="006D05AE"/>
    <w:rsid w:val="006D1B41"/>
    <w:rsid w:val="006D1B8C"/>
    <w:rsid w:val="006D1BD0"/>
    <w:rsid w:val="006D1D37"/>
    <w:rsid w:val="006D2660"/>
    <w:rsid w:val="006D42AC"/>
    <w:rsid w:val="006D5930"/>
    <w:rsid w:val="006D5A86"/>
    <w:rsid w:val="006D71BD"/>
    <w:rsid w:val="006D7BBF"/>
    <w:rsid w:val="006E07D6"/>
    <w:rsid w:val="006E1BAE"/>
    <w:rsid w:val="006E201C"/>
    <w:rsid w:val="006E364C"/>
    <w:rsid w:val="006E3A2B"/>
    <w:rsid w:val="006E3DAD"/>
    <w:rsid w:val="006E3EEC"/>
    <w:rsid w:val="006E4DAB"/>
    <w:rsid w:val="006E5C96"/>
    <w:rsid w:val="006E6D7E"/>
    <w:rsid w:val="006E77A5"/>
    <w:rsid w:val="006F16C2"/>
    <w:rsid w:val="006F2BE1"/>
    <w:rsid w:val="006F3663"/>
    <w:rsid w:val="006F3A35"/>
    <w:rsid w:val="006F3D74"/>
    <w:rsid w:val="006F3E52"/>
    <w:rsid w:val="006F59BC"/>
    <w:rsid w:val="006F6F7A"/>
    <w:rsid w:val="00701286"/>
    <w:rsid w:val="00702237"/>
    <w:rsid w:val="007024FB"/>
    <w:rsid w:val="00702825"/>
    <w:rsid w:val="00702EC8"/>
    <w:rsid w:val="007030BC"/>
    <w:rsid w:val="0070448E"/>
    <w:rsid w:val="0070495F"/>
    <w:rsid w:val="00704AAC"/>
    <w:rsid w:val="00705984"/>
    <w:rsid w:val="007064F2"/>
    <w:rsid w:val="00710B14"/>
    <w:rsid w:val="007111C4"/>
    <w:rsid w:val="0071164A"/>
    <w:rsid w:val="007125D7"/>
    <w:rsid w:val="007140C0"/>
    <w:rsid w:val="00714AF5"/>
    <w:rsid w:val="007150CE"/>
    <w:rsid w:val="00715224"/>
    <w:rsid w:val="00715D74"/>
    <w:rsid w:val="007162B9"/>
    <w:rsid w:val="0071695D"/>
    <w:rsid w:val="0071739E"/>
    <w:rsid w:val="0071752E"/>
    <w:rsid w:val="007179E2"/>
    <w:rsid w:val="00717C87"/>
    <w:rsid w:val="007211C0"/>
    <w:rsid w:val="007229A8"/>
    <w:rsid w:val="00723322"/>
    <w:rsid w:val="00723603"/>
    <w:rsid w:val="00723615"/>
    <w:rsid w:val="00724552"/>
    <w:rsid w:val="007249E0"/>
    <w:rsid w:val="00724F77"/>
    <w:rsid w:val="007256C3"/>
    <w:rsid w:val="007267C3"/>
    <w:rsid w:val="00727048"/>
    <w:rsid w:val="00727637"/>
    <w:rsid w:val="00727DBB"/>
    <w:rsid w:val="0073076D"/>
    <w:rsid w:val="00730A51"/>
    <w:rsid w:val="007314F9"/>
    <w:rsid w:val="0073152B"/>
    <w:rsid w:val="007319A4"/>
    <w:rsid w:val="00731D79"/>
    <w:rsid w:val="00731F56"/>
    <w:rsid w:val="0073225C"/>
    <w:rsid w:val="00732BB9"/>
    <w:rsid w:val="00732E87"/>
    <w:rsid w:val="007332A0"/>
    <w:rsid w:val="007342D6"/>
    <w:rsid w:val="00734443"/>
    <w:rsid w:val="007345ED"/>
    <w:rsid w:val="00734D92"/>
    <w:rsid w:val="00734F89"/>
    <w:rsid w:val="007352D7"/>
    <w:rsid w:val="00737ECC"/>
    <w:rsid w:val="0074070A"/>
    <w:rsid w:val="00741E70"/>
    <w:rsid w:val="007424D0"/>
    <w:rsid w:val="00743279"/>
    <w:rsid w:val="007439DC"/>
    <w:rsid w:val="00743C4F"/>
    <w:rsid w:val="007448EB"/>
    <w:rsid w:val="007452A6"/>
    <w:rsid w:val="00745FB5"/>
    <w:rsid w:val="00747A97"/>
    <w:rsid w:val="00747EBB"/>
    <w:rsid w:val="007503B9"/>
    <w:rsid w:val="007507B4"/>
    <w:rsid w:val="00752B3D"/>
    <w:rsid w:val="007538C7"/>
    <w:rsid w:val="0075486C"/>
    <w:rsid w:val="00754998"/>
    <w:rsid w:val="00755930"/>
    <w:rsid w:val="00756288"/>
    <w:rsid w:val="0075628C"/>
    <w:rsid w:val="007567E7"/>
    <w:rsid w:val="00756912"/>
    <w:rsid w:val="007579B5"/>
    <w:rsid w:val="00760199"/>
    <w:rsid w:val="00760A7C"/>
    <w:rsid w:val="00763A74"/>
    <w:rsid w:val="00764562"/>
    <w:rsid w:val="007647FB"/>
    <w:rsid w:val="00764852"/>
    <w:rsid w:val="007657A1"/>
    <w:rsid w:val="00765CB7"/>
    <w:rsid w:val="00766260"/>
    <w:rsid w:val="0076678C"/>
    <w:rsid w:val="0076687C"/>
    <w:rsid w:val="00766BC9"/>
    <w:rsid w:val="00766E3F"/>
    <w:rsid w:val="007673E7"/>
    <w:rsid w:val="007677CA"/>
    <w:rsid w:val="00767E65"/>
    <w:rsid w:val="00770C1D"/>
    <w:rsid w:val="0077117D"/>
    <w:rsid w:val="0077147D"/>
    <w:rsid w:val="007718E7"/>
    <w:rsid w:val="00772A5A"/>
    <w:rsid w:val="0077438E"/>
    <w:rsid w:val="007749E9"/>
    <w:rsid w:val="00774E41"/>
    <w:rsid w:val="007751EA"/>
    <w:rsid w:val="00775854"/>
    <w:rsid w:val="00777212"/>
    <w:rsid w:val="0077791B"/>
    <w:rsid w:val="00780786"/>
    <w:rsid w:val="00781042"/>
    <w:rsid w:val="00781A1B"/>
    <w:rsid w:val="00781F7C"/>
    <w:rsid w:val="007825A1"/>
    <w:rsid w:val="007833E1"/>
    <w:rsid w:val="00784BA9"/>
    <w:rsid w:val="007866EE"/>
    <w:rsid w:val="0078720C"/>
    <w:rsid w:val="00787A2A"/>
    <w:rsid w:val="00790A47"/>
    <w:rsid w:val="00790DA9"/>
    <w:rsid w:val="00792CBE"/>
    <w:rsid w:val="00793A12"/>
    <w:rsid w:val="00793B63"/>
    <w:rsid w:val="007940CE"/>
    <w:rsid w:val="0079461E"/>
    <w:rsid w:val="00794E98"/>
    <w:rsid w:val="0079504C"/>
    <w:rsid w:val="0079699B"/>
    <w:rsid w:val="007970DB"/>
    <w:rsid w:val="007976B8"/>
    <w:rsid w:val="00797852"/>
    <w:rsid w:val="007A02A3"/>
    <w:rsid w:val="007A0812"/>
    <w:rsid w:val="007A093E"/>
    <w:rsid w:val="007A149E"/>
    <w:rsid w:val="007A150D"/>
    <w:rsid w:val="007A1CC3"/>
    <w:rsid w:val="007A2A45"/>
    <w:rsid w:val="007A2B43"/>
    <w:rsid w:val="007A3861"/>
    <w:rsid w:val="007A3F87"/>
    <w:rsid w:val="007A4D52"/>
    <w:rsid w:val="007A53E1"/>
    <w:rsid w:val="007A5A4C"/>
    <w:rsid w:val="007A5BD9"/>
    <w:rsid w:val="007A6438"/>
    <w:rsid w:val="007A6819"/>
    <w:rsid w:val="007B0C91"/>
    <w:rsid w:val="007B1BA9"/>
    <w:rsid w:val="007B2CC7"/>
    <w:rsid w:val="007B31A8"/>
    <w:rsid w:val="007B323F"/>
    <w:rsid w:val="007B381B"/>
    <w:rsid w:val="007B7350"/>
    <w:rsid w:val="007C01B7"/>
    <w:rsid w:val="007C09C2"/>
    <w:rsid w:val="007C1DD1"/>
    <w:rsid w:val="007C2137"/>
    <w:rsid w:val="007C2E8F"/>
    <w:rsid w:val="007C3881"/>
    <w:rsid w:val="007C39CC"/>
    <w:rsid w:val="007C3B27"/>
    <w:rsid w:val="007C3F7E"/>
    <w:rsid w:val="007C417B"/>
    <w:rsid w:val="007C4619"/>
    <w:rsid w:val="007C5010"/>
    <w:rsid w:val="007C5386"/>
    <w:rsid w:val="007C6BD9"/>
    <w:rsid w:val="007C724F"/>
    <w:rsid w:val="007D02B4"/>
    <w:rsid w:val="007D0AAE"/>
    <w:rsid w:val="007D1683"/>
    <w:rsid w:val="007D35DB"/>
    <w:rsid w:val="007D38BB"/>
    <w:rsid w:val="007D3CA4"/>
    <w:rsid w:val="007D3DE8"/>
    <w:rsid w:val="007D3F48"/>
    <w:rsid w:val="007D4124"/>
    <w:rsid w:val="007D4356"/>
    <w:rsid w:val="007D46BC"/>
    <w:rsid w:val="007D503F"/>
    <w:rsid w:val="007D57F0"/>
    <w:rsid w:val="007D59AC"/>
    <w:rsid w:val="007D5BE3"/>
    <w:rsid w:val="007D61A1"/>
    <w:rsid w:val="007D719C"/>
    <w:rsid w:val="007D74F8"/>
    <w:rsid w:val="007D7645"/>
    <w:rsid w:val="007D783D"/>
    <w:rsid w:val="007E13E7"/>
    <w:rsid w:val="007E1B3F"/>
    <w:rsid w:val="007E1BEE"/>
    <w:rsid w:val="007E2446"/>
    <w:rsid w:val="007E2614"/>
    <w:rsid w:val="007E3BE2"/>
    <w:rsid w:val="007E40F0"/>
    <w:rsid w:val="007E461E"/>
    <w:rsid w:val="007E4896"/>
    <w:rsid w:val="007E571C"/>
    <w:rsid w:val="007E5E27"/>
    <w:rsid w:val="007E5E98"/>
    <w:rsid w:val="007E5F39"/>
    <w:rsid w:val="007E6193"/>
    <w:rsid w:val="007E6E98"/>
    <w:rsid w:val="007E7F21"/>
    <w:rsid w:val="007F02F4"/>
    <w:rsid w:val="007F0A21"/>
    <w:rsid w:val="007F19BA"/>
    <w:rsid w:val="007F1AC7"/>
    <w:rsid w:val="007F1EBB"/>
    <w:rsid w:val="007F22AF"/>
    <w:rsid w:val="007F3442"/>
    <w:rsid w:val="007F391F"/>
    <w:rsid w:val="007F429C"/>
    <w:rsid w:val="007F4C7E"/>
    <w:rsid w:val="007F5894"/>
    <w:rsid w:val="007F6BA0"/>
    <w:rsid w:val="007F6CBA"/>
    <w:rsid w:val="007F7971"/>
    <w:rsid w:val="00800FAE"/>
    <w:rsid w:val="008016BB"/>
    <w:rsid w:val="00801D7D"/>
    <w:rsid w:val="008023A9"/>
    <w:rsid w:val="0080271B"/>
    <w:rsid w:val="00802A34"/>
    <w:rsid w:val="008036BC"/>
    <w:rsid w:val="00803845"/>
    <w:rsid w:val="00805349"/>
    <w:rsid w:val="0080542A"/>
    <w:rsid w:val="0080593A"/>
    <w:rsid w:val="008064A9"/>
    <w:rsid w:val="00806A6A"/>
    <w:rsid w:val="00810123"/>
    <w:rsid w:val="00810453"/>
    <w:rsid w:val="008113E0"/>
    <w:rsid w:val="008117CA"/>
    <w:rsid w:val="00813045"/>
    <w:rsid w:val="00813211"/>
    <w:rsid w:val="008138BD"/>
    <w:rsid w:val="0081519E"/>
    <w:rsid w:val="0081660F"/>
    <w:rsid w:val="00816B98"/>
    <w:rsid w:val="00817790"/>
    <w:rsid w:val="00817D6E"/>
    <w:rsid w:val="00820527"/>
    <w:rsid w:val="008208F5"/>
    <w:rsid w:val="00820F22"/>
    <w:rsid w:val="00821BA1"/>
    <w:rsid w:val="00824507"/>
    <w:rsid w:val="00824735"/>
    <w:rsid w:val="00824FB1"/>
    <w:rsid w:val="0082566B"/>
    <w:rsid w:val="008272E4"/>
    <w:rsid w:val="00827689"/>
    <w:rsid w:val="008279E3"/>
    <w:rsid w:val="0083059F"/>
    <w:rsid w:val="00830A6B"/>
    <w:rsid w:val="00833348"/>
    <w:rsid w:val="00833664"/>
    <w:rsid w:val="00833A90"/>
    <w:rsid w:val="00833D0C"/>
    <w:rsid w:val="00833DBA"/>
    <w:rsid w:val="00835700"/>
    <w:rsid w:val="00836E67"/>
    <w:rsid w:val="008374F7"/>
    <w:rsid w:val="0083757E"/>
    <w:rsid w:val="00837A0B"/>
    <w:rsid w:val="00840D8F"/>
    <w:rsid w:val="00840E2E"/>
    <w:rsid w:val="00843B67"/>
    <w:rsid w:val="00843CB9"/>
    <w:rsid w:val="0084430C"/>
    <w:rsid w:val="00844B0A"/>
    <w:rsid w:val="00844B81"/>
    <w:rsid w:val="00844FB1"/>
    <w:rsid w:val="00845279"/>
    <w:rsid w:val="00845A8E"/>
    <w:rsid w:val="00845BE3"/>
    <w:rsid w:val="008469C7"/>
    <w:rsid w:val="00846CD8"/>
    <w:rsid w:val="00847AEF"/>
    <w:rsid w:val="008509CC"/>
    <w:rsid w:val="008527CB"/>
    <w:rsid w:val="00852D51"/>
    <w:rsid w:val="008540EC"/>
    <w:rsid w:val="0085414F"/>
    <w:rsid w:val="0085550F"/>
    <w:rsid w:val="008556B6"/>
    <w:rsid w:val="0085643B"/>
    <w:rsid w:val="00857546"/>
    <w:rsid w:val="008611D5"/>
    <w:rsid w:val="00861987"/>
    <w:rsid w:val="008619E7"/>
    <w:rsid w:val="00861C9F"/>
    <w:rsid w:val="008621D1"/>
    <w:rsid w:val="00862AD9"/>
    <w:rsid w:val="00863751"/>
    <w:rsid w:val="0086574D"/>
    <w:rsid w:val="00865BF8"/>
    <w:rsid w:val="008661FE"/>
    <w:rsid w:val="00866610"/>
    <w:rsid w:val="00866EC9"/>
    <w:rsid w:val="0086735C"/>
    <w:rsid w:val="00870B16"/>
    <w:rsid w:val="00870C1D"/>
    <w:rsid w:val="00871A0F"/>
    <w:rsid w:val="00871BFB"/>
    <w:rsid w:val="00872F89"/>
    <w:rsid w:val="0087404D"/>
    <w:rsid w:val="008744C5"/>
    <w:rsid w:val="00874BC3"/>
    <w:rsid w:val="00875131"/>
    <w:rsid w:val="00876DA7"/>
    <w:rsid w:val="00880327"/>
    <w:rsid w:val="00880E57"/>
    <w:rsid w:val="00881F1F"/>
    <w:rsid w:val="00881FB9"/>
    <w:rsid w:val="00882068"/>
    <w:rsid w:val="008821C0"/>
    <w:rsid w:val="00883052"/>
    <w:rsid w:val="008838AC"/>
    <w:rsid w:val="00884FBA"/>
    <w:rsid w:val="00885425"/>
    <w:rsid w:val="008865EE"/>
    <w:rsid w:val="00886AAC"/>
    <w:rsid w:val="00886AEF"/>
    <w:rsid w:val="00886C06"/>
    <w:rsid w:val="00890172"/>
    <w:rsid w:val="008907DA"/>
    <w:rsid w:val="00891446"/>
    <w:rsid w:val="00891531"/>
    <w:rsid w:val="00892BC0"/>
    <w:rsid w:val="0089385D"/>
    <w:rsid w:val="00893CB6"/>
    <w:rsid w:val="00894562"/>
    <w:rsid w:val="00894BD0"/>
    <w:rsid w:val="008967E6"/>
    <w:rsid w:val="00896AD8"/>
    <w:rsid w:val="00896E61"/>
    <w:rsid w:val="00897327"/>
    <w:rsid w:val="008A034A"/>
    <w:rsid w:val="008A20E9"/>
    <w:rsid w:val="008A2EE5"/>
    <w:rsid w:val="008A3EA8"/>
    <w:rsid w:val="008A5D32"/>
    <w:rsid w:val="008A6305"/>
    <w:rsid w:val="008A6850"/>
    <w:rsid w:val="008A7880"/>
    <w:rsid w:val="008B0810"/>
    <w:rsid w:val="008B0BD6"/>
    <w:rsid w:val="008B1352"/>
    <w:rsid w:val="008B1922"/>
    <w:rsid w:val="008B2496"/>
    <w:rsid w:val="008B2DF0"/>
    <w:rsid w:val="008B2FA4"/>
    <w:rsid w:val="008B345E"/>
    <w:rsid w:val="008B3625"/>
    <w:rsid w:val="008B3B3F"/>
    <w:rsid w:val="008B3C62"/>
    <w:rsid w:val="008B4AD0"/>
    <w:rsid w:val="008B51AC"/>
    <w:rsid w:val="008B5773"/>
    <w:rsid w:val="008B586F"/>
    <w:rsid w:val="008B60C9"/>
    <w:rsid w:val="008B6206"/>
    <w:rsid w:val="008B7DEF"/>
    <w:rsid w:val="008B7F6E"/>
    <w:rsid w:val="008C18C8"/>
    <w:rsid w:val="008C3E70"/>
    <w:rsid w:val="008C4DF0"/>
    <w:rsid w:val="008C5D49"/>
    <w:rsid w:val="008C6034"/>
    <w:rsid w:val="008C613E"/>
    <w:rsid w:val="008C7C12"/>
    <w:rsid w:val="008D02A0"/>
    <w:rsid w:val="008D04FB"/>
    <w:rsid w:val="008D061E"/>
    <w:rsid w:val="008D0B69"/>
    <w:rsid w:val="008D258C"/>
    <w:rsid w:val="008D260E"/>
    <w:rsid w:val="008D2960"/>
    <w:rsid w:val="008D474C"/>
    <w:rsid w:val="008D4B36"/>
    <w:rsid w:val="008D4B64"/>
    <w:rsid w:val="008D504E"/>
    <w:rsid w:val="008D58AE"/>
    <w:rsid w:val="008D6EE9"/>
    <w:rsid w:val="008D7C68"/>
    <w:rsid w:val="008E007D"/>
    <w:rsid w:val="008E04A0"/>
    <w:rsid w:val="008E05D3"/>
    <w:rsid w:val="008E16DD"/>
    <w:rsid w:val="008E2231"/>
    <w:rsid w:val="008E2EE3"/>
    <w:rsid w:val="008E3897"/>
    <w:rsid w:val="008E3D71"/>
    <w:rsid w:val="008E3FD5"/>
    <w:rsid w:val="008E462B"/>
    <w:rsid w:val="008E570A"/>
    <w:rsid w:val="008E5EB5"/>
    <w:rsid w:val="008E6D18"/>
    <w:rsid w:val="008E703B"/>
    <w:rsid w:val="008E714B"/>
    <w:rsid w:val="008E7A5E"/>
    <w:rsid w:val="008E7EAA"/>
    <w:rsid w:val="008F0FC0"/>
    <w:rsid w:val="008F17A7"/>
    <w:rsid w:val="008F1802"/>
    <w:rsid w:val="008F2038"/>
    <w:rsid w:val="008F3187"/>
    <w:rsid w:val="008F356A"/>
    <w:rsid w:val="008F36CC"/>
    <w:rsid w:val="008F3B90"/>
    <w:rsid w:val="008F3F8A"/>
    <w:rsid w:val="008F44D0"/>
    <w:rsid w:val="008F4574"/>
    <w:rsid w:val="008F4947"/>
    <w:rsid w:val="008F5964"/>
    <w:rsid w:val="008F6186"/>
    <w:rsid w:val="008F6DDC"/>
    <w:rsid w:val="008F7C67"/>
    <w:rsid w:val="008F7F0B"/>
    <w:rsid w:val="009000C6"/>
    <w:rsid w:val="009002DB"/>
    <w:rsid w:val="009006C9"/>
    <w:rsid w:val="00900EAA"/>
    <w:rsid w:val="0090161D"/>
    <w:rsid w:val="0090219F"/>
    <w:rsid w:val="0090286C"/>
    <w:rsid w:val="00904197"/>
    <w:rsid w:val="009042B2"/>
    <w:rsid w:val="00904646"/>
    <w:rsid w:val="00905331"/>
    <w:rsid w:val="00905777"/>
    <w:rsid w:val="00906A71"/>
    <w:rsid w:val="00907054"/>
    <w:rsid w:val="00907447"/>
    <w:rsid w:val="00907C4B"/>
    <w:rsid w:val="00907C8E"/>
    <w:rsid w:val="00910233"/>
    <w:rsid w:val="0091033B"/>
    <w:rsid w:val="0091293F"/>
    <w:rsid w:val="009130BE"/>
    <w:rsid w:val="00913BC8"/>
    <w:rsid w:val="009150EC"/>
    <w:rsid w:val="009155A6"/>
    <w:rsid w:val="009168E8"/>
    <w:rsid w:val="00917B87"/>
    <w:rsid w:val="00921946"/>
    <w:rsid w:val="00921AE1"/>
    <w:rsid w:val="00921D79"/>
    <w:rsid w:val="0092242A"/>
    <w:rsid w:val="009225F9"/>
    <w:rsid w:val="009226A5"/>
    <w:rsid w:val="00922C93"/>
    <w:rsid w:val="00922FD3"/>
    <w:rsid w:val="009233E2"/>
    <w:rsid w:val="00924588"/>
    <w:rsid w:val="00924700"/>
    <w:rsid w:val="00925175"/>
    <w:rsid w:val="00925279"/>
    <w:rsid w:val="00925C3B"/>
    <w:rsid w:val="00926160"/>
    <w:rsid w:val="00926EEF"/>
    <w:rsid w:val="00927893"/>
    <w:rsid w:val="00930651"/>
    <w:rsid w:val="00930C7F"/>
    <w:rsid w:val="00930E66"/>
    <w:rsid w:val="009329E3"/>
    <w:rsid w:val="00932EFC"/>
    <w:rsid w:val="009331E5"/>
    <w:rsid w:val="009351BE"/>
    <w:rsid w:val="00935F28"/>
    <w:rsid w:val="00936292"/>
    <w:rsid w:val="00936843"/>
    <w:rsid w:val="009372A2"/>
    <w:rsid w:val="00937A18"/>
    <w:rsid w:val="00937F5D"/>
    <w:rsid w:val="009416FE"/>
    <w:rsid w:val="0094265F"/>
    <w:rsid w:val="00945387"/>
    <w:rsid w:val="009453AA"/>
    <w:rsid w:val="00946B28"/>
    <w:rsid w:val="00950083"/>
    <w:rsid w:val="009509A9"/>
    <w:rsid w:val="00952BEE"/>
    <w:rsid w:val="00952BFA"/>
    <w:rsid w:val="009535F6"/>
    <w:rsid w:val="00953A39"/>
    <w:rsid w:val="00954230"/>
    <w:rsid w:val="0095502F"/>
    <w:rsid w:val="00955769"/>
    <w:rsid w:val="00955D5A"/>
    <w:rsid w:val="00955E7C"/>
    <w:rsid w:val="0095744D"/>
    <w:rsid w:val="00961C1B"/>
    <w:rsid w:val="00961C3D"/>
    <w:rsid w:val="00962B7E"/>
    <w:rsid w:val="00962D31"/>
    <w:rsid w:val="0096490E"/>
    <w:rsid w:val="009653E2"/>
    <w:rsid w:val="0096607B"/>
    <w:rsid w:val="009667E4"/>
    <w:rsid w:val="009669A8"/>
    <w:rsid w:val="00967368"/>
    <w:rsid w:val="00967782"/>
    <w:rsid w:val="00971738"/>
    <w:rsid w:val="00971935"/>
    <w:rsid w:val="0097198A"/>
    <w:rsid w:val="0097219C"/>
    <w:rsid w:val="00972EBB"/>
    <w:rsid w:val="0097385F"/>
    <w:rsid w:val="00973DAC"/>
    <w:rsid w:val="009748E0"/>
    <w:rsid w:val="00975544"/>
    <w:rsid w:val="009755F3"/>
    <w:rsid w:val="00975FAA"/>
    <w:rsid w:val="009765DF"/>
    <w:rsid w:val="00976C06"/>
    <w:rsid w:val="00981738"/>
    <w:rsid w:val="00981B20"/>
    <w:rsid w:val="00982217"/>
    <w:rsid w:val="00982661"/>
    <w:rsid w:val="009834FF"/>
    <w:rsid w:val="009836EF"/>
    <w:rsid w:val="00983849"/>
    <w:rsid w:val="0098385D"/>
    <w:rsid w:val="009849C3"/>
    <w:rsid w:val="00984E31"/>
    <w:rsid w:val="009852C3"/>
    <w:rsid w:val="00985681"/>
    <w:rsid w:val="00986709"/>
    <w:rsid w:val="00987C7A"/>
    <w:rsid w:val="00987E6B"/>
    <w:rsid w:val="00990334"/>
    <w:rsid w:val="0099058F"/>
    <w:rsid w:val="00990D9A"/>
    <w:rsid w:val="0099112B"/>
    <w:rsid w:val="00992D5B"/>
    <w:rsid w:val="00992F8E"/>
    <w:rsid w:val="009930D1"/>
    <w:rsid w:val="00994485"/>
    <w:rsid w:val="00996AF6"/>
    <w:rsid w:val="009A0551"/>
    <w:rsid w:val="009A0EB5"/>
    <w:rsid w:val="009A19E1"/>
    <w:rsid w:val="009A1C32"/>
    <w:rsid w:val="009A27A3"/>
    <w:rsid w:val="009A3830"/>
    <w:rsid w:val="009A5209"/>
    <w:rsid w:val="009A55D7"/>
    <w:rsid w:val="009A675E"/>
    <w:rsid w:val="009A7C0A"/>
    <w:rsid w:val="009A7C9A"/>
    <w:rsid w:val="009B1539"/>
    <w:rsid w:val="009B1BC9"/>
    <w:rsid w:val="009B21CC"/>
    <w:rsid w:val="009B26DE"/>
    <w:rsid w:val="009B2B7B"/>
    <w:rsid w:val="009B2E9E"/>
    <w:rsid w:val="009B37E2"/>
    <w:rsid w:val="009B4545"/>
    <w:rsid w:val="009B4AC2"/>
    <w:rsid w:val="009B605C"/>
    <w:rsid w:val="009B63D9"/>
    <w:rsid w:val="009B7459"/>
    <w:rsid w:val="009B7C08"/>
    <w:rsid w:val="009C0804"/>
    <w:rsid w:val="009C0ADD"/>
    <w:rsid w:val="009C131D"/>
    <w:rsid w:val="009C2CFD"/>
    <w:rsid w:val="009C335A"/>
    <w:rsid w:val="009C3CA5"/>
    <w:rsid w:val="009C3F49"/>
    <w:rsid w:val="009C4CC6"/>
    <w:rsid w:val="009C5336"/>
    <w:rsid w:val="009C61C6"/>
    <w:rsid w:val="009C7919"/>
    <w:rsid w:val="009C7B40"/>
    <w:rsid w:val="009D017A"/>
    <w:rsid w:val="009D036D"/>
    <w:rsid w:val="009D0F05"/>
    <w:rsid w:val="009D24A6"/>
    <w:rsid w:val="009D3576"/>
    <w:rsid w:val="009D35F1"/>
    <w:rsid w:val="009D4011"/>
    <w:rsid w:val="009D519D"/>
    <w:rsid w:val="009D5C5A"/>
    <w:rsid w:val="009D6ABC"/>
    <w:rsid w:val="009D6F94"/>
    <w:rsid w:val="009D7058"/>
    <w:rsid w:val="009E0179"/>
    <w:rsid w:val="009E0365"/>
    <w:rsid w:val="009E06DD"/>
    <w:rsid w:val="009E1EA5"/>
    <w:rsid w:val="009E26D1"/>
    <w:rsid w:val="009E3331"/>
    <w:rsid w:val="009E336A"/>
    <w:rsid w:val="009E3BEC"/>
    <w:rsid w:val="009E441B"/>
    <w:rsid w:val="009E443D"/>
    <w:rsid w:val="009E4B39"/>
    <w:rsid w:val="009E50A9"/>
    <w:rsid w:val="009E51D7"/>
    <w:rsid w:val="009E5A47"/>
    <w:rsid w:val="009E6159"/>
    <w:rsid w:val="009E683F"/>
    <w:rsid w:val="009E6DEC"/>
    <w:rsid w:val="009E76DB"/>
    <w:rsid w:val="009F1162"/>
    <w:rsid w:val="009F1720"/>
    <w:rsid w:val="009F1CCE"/>
    <w:rsid w:val="009F1E0E"/>
    <w:rsid w:val="009F22EE"/>
    <w:rsid w:val="009F3157"/>
    <w:rsid w:val="009F31E7"/>
    <w:rsid w:val="009F39B6"/>
    <w:rsid w:val="009F3CD0"/>
    <w:rsid w:val="009F474C"/>
    <w:rsid w:val="009F68AA"/>
    <w:rsid w:val="009F6ABC"/>
    <w:rsid w:val="009F707B"/>
    <w:rsid w:val="009F733A"/>
    <w:rsid w:val="009F7387"/>
    <w:rsid w:val="009F7BB5"/>
    <w:rsid w:val="00A003D4"/>
    <w:rsid w:val="00A01218"/>
    <w:rsid w:val="00A0175E"/>
    <w:rsid w:val="00A01997"/>
    <w:rsid w:val="00A02219"/>
    <w:rsid w:val="00A03BAF"/>
    <w:rsid w:val="00A03F40"/>
    <w:rsid w:val="00A0459A"/>
    <w:rsid w:val="00A04618"/>
    <w:rsid w:val="00A04888"/>
    <w:rsid w:val="00A05BA8"/>
    <w:rsid w:val="00A05DAB"/>
    <w:rsid w:val="00A05EAE"/>
    <w:rsid w:val="00A0721A"/>
    <w:rsid w:val="00A07B91"/>
    <w:rsid w:val="00A10E68"/>
    <w:rsid w:val="00A13105"/>
    <w:rsid w:val="00A133B5"/>
    <w:rsid w:val="00A13B54"/>
    <w:rsid w:val="00A1447F"/>
    <w:rsid w:val="00A15521"/>
    <w:rsid w:val="00A15746"/>
    <w:rsid w:val="00A174A9"/>
    <w:rsid w:val="00A179D1"/>
    <w:rsid w:val="00A2010B"/>
    <w:rsid w:val="00A21086"/>
    <w:rsid w:val="00A21706"/>
    <w:rsid w:val="00A21A4B"/>
    <w:rsid w:val="00A21CAF"/>
    <w:rsid w:val="00A23E5B"/>
    <w:rsid w:val="00A2590B"/>
    <w:rsid w:val="00A25A2A"/>
    <w:rsid w:val="00A25AD9"/>
    <w:rsid w:val="00A27019"/>
    <w:rsid w:val="00A27437"/>
    <w:rsid w:val="00A27469"/>
    <w:rsid w:val="00A27AD2"/>
    <w:rsid w:val="00A30032"/>
    <w:rsid w:val="00A30FA3"/>
    <w:rsid w:val="00A31DAD"/>
    <w:rsid w:val="00A32BB7"/>
    <w:rsid w:val="00A331EA"/>
    <w:rsid w:val="00A3417C"/>
    <w:rsid w:val="00A343D9"/>
    <w:rsid w:val="00A34659"/>
    <w:rsid w:val="00A36770"/>
    <w:rsid w:val="00A36AE0"/>
    <w:rsid w:val="00A371DE"/>
    <w:rsid w:val="00A37817"/>
    <w:rsid w:val="00A40169"/>
    <w:rsid w:val="00A40DD6"/>
    <w:rsid w:val="00A42058"/>
    <w:rsid w:val="00A422F9"/>
    <w:rsid w:val="00A428C1"/>
    <w:rsid w:val="00A435C1"/>
    <w:rsid w:val="00A43915"/>
    <w:rsid w:val="00A43B95"/>
    <w:rsid w:val="00A44B0E"/>
    <w:rsid w:val="00A44BC5"/>
    <w:rsid w:val="00A44C0D"/>
    <w:rsid w:val="00A45483"/>
    <w:rsid w:val="00A45B2C"/>
    <w:rsid w:val="00A45E4F"/>
    <w:rsid w:val="00A46127"/>
    <w:rsid w:val="00A46C38"/>
    <w:rsid w:val="00A47315"/>
    <w:rsid w:val="00A47D0C"/>
    <w:rsid w:val="00A47E08"/>
    <w:rsid w:val="00A502A6"/>
    <w:rsid w:val="00A503E8"/>
    <w:rsid w:val="00A50F21"/>
    <w:rsid w:val="00A5110C"/>
    <w:rsid w:val="00A52C7D"/>
    <w:rsid w:val="00A5305A"/>
    <w:rsid w:val="00A546CD"/>
    <w:rsid w:val="00A54757"/>
    <w:rsid w:val="00A55512"/>
    <w:rsid w:val="00A556DF"/>
    <w:rsid w:val="00A55AEA"/>
    <w:rsid w:val="00A56006"/>
    <w:rsid w:val="00A56A3A"/>
    <w:rsid w:val="00A5750D"/>
    <w:rsid w:val="00A576CD"/>
    <w:rsid w:val="00A57F24"/>
    <w:rsid w:val="00A607DA"/>
    <w:rsid w:val="00A62447"/>
    <w:rsid w:val="00A625AF"/>
    <w:rsid w:val="00A6389A"/>
    <w:rsid w:val="00A63DA2"/>
    <w:rsid w:val="00A648B3"/>
    <w:rsid w:val="00A64955"/>
    <w:rsid w:val="00A65792"/>
    <w:rsid w:val="00A657AA"/>
    <w:rsid w:val="00A657ED"/>
    <w:rsid w:val="00A72148"/>
    <w:rsid w:val="00A7340D"/>
    <w:rsid w:val="00A73AD4"/>
    <w:rsid w:val="00A7462F"/>
    <w:rsid w:val="00A74F8A"/>
    <w:rsid w:val="00A75EED"/>
    <w:rsid w:val="00A7684F"/>
    <w:rsid w:val="00A76CCD"/>
    <w:rsid w:val="00A77010"/>
    <w:rsid w:val="00A77637"/>
    <w:rsid w:val="00A77A92"/>
    <w:rsid w:val="00A80543"/>
    <w:rsid w:val="00A812D5"/>
    <w:rsid w:val="00A81A15"/>
    <w:rsid w:val="00A81E3C"/>
    <w:rsid w:val="00A820FE"/>
    <w:rsid w:val="00A82125"/>
    <w:rsid w:val="00A82BF0"/>
    <w:rsid w:val="00A830C3"/>
    <w:rsid w:val="00A83481"/>
    <w:rsid w:val="00A836C9"/>
    <w:rsid w:val="00A83C38"/>
    <w:rsid w:val="00A84BFB"/>
    <w:rsid w:val="00A84C38"/>
    <w:rsid w:val="00A8515B"/>
    <w:rsid w:val="00A86202"/>
    <w:rsid w:val="00A865CD"/>
    <w:rsid w:val="00A867BB"/>
    <w:rsid w:val="00A86DBD"/>
    <w:rsid w:val="00A8779D"/>
    <w:rsid w:val="00A87EC4"/>
    <w:rsid w:val="00A90B49"/>
    <w:rsid w:val="00A90BCE"/>
    <w:rsid w:val="00A90F91"/>
    <w:rsid w:val="00A9125A"/>
    <w:rsid w:val="00A91620"/>
    <w:rsid w:val="00A91FF9"/>
    <w:rsid w:val="00A92E21"/>
    <w:rsid w:val="00A93DB6"/>
    <w:rsid w:val="00A94613"/>
    <w:rsid w:val="00A946CC"/>
    <w:rsid w:val="00A94EB1"/>
    <w:rsid w:val="00A950FB"/>
    <w:rsid w:val="00A95C9C"/>
    <w:rsid w:val="00A95F63"/>
    <w:rsid w:val="00A970C4"/>
    <w:rsid w:val="00A97442"/>
    <w:rsid w:val="00A9753B"/>
    <w:rsid w:val="00AA0700"/>
    <w:rsid w:val="00AA0938"/>
    <w:rsid w:val="00AA1BF8"/>
    <w:rsid w:val="00AA1D43"/>
    <w:rsid w:val="00AA25CA"/>
    <w:rsid w:val="00AA268F"/>
    <w:rsid w:val="00AA2B3F"/>
    <w:rsid w:val="00AA2C00"/>
    <w:rsid w:val="00AA3B59"/>
    <w:rsid w:val="00AA4715"/>
    <w:rsid w:val="00AA480F"/>
    <w:rsid w:val="00AA591E"/>
    <w:rsid w:val="00AA5DF4"/>
    <w:rsid w:val="00AA6151"/>
    <w:rsid w:val="00AB0144"/>
    <w:rsid w:val="00AB02C5"/>
    <w:rsid w:val="00AB2CF6"/>
    <w:rsid w:val="00AB33F5"/>
    <w:rsid w:val="00AB38C9"/>
    <w:rsid w:val="00AB39C9"/>
    <w:rsid w:val="00AB3A73"/>
    <w:rsid w:val="00AB3F42"/>
    <w:rsid w:val="00AB3F5E"/>
    <w:rsid w:val="00AB45DC"/>
    <w:rsid w:val="00AB4804"/>
    <w:rsid w:val="00AB508B"/>
    <w:rsid w:val="00AB63CA"/>
    <w:rsid w:val="00AB6B6C"/>
    <w:rsid w:val="00AB7004"/>
    <w:rsid w:val="00AB767E"/>
    <w:rsid w:val="00AB76FC"/>
    <w:rsid w:val="00AC0ED4"/>
    <w:rsid w:val="00AC13E0"/>
    <w:rsid w:val="00AC1F83"/>
    <w:rsid w:val="00AC4195"/>
    <w:rsid w:val="00AC4658"/>
    <w:rsid w:val="00AC50AD"/>
    <w:rsid w:val="00AC533A"/>
    <w:rsid w:val="00AC5F14"/>
    <w:rsid w:val="00AC6128"/>
    <w:rsid w:val="00AD07C1"/>
    <w:rsid w:val="00AD118A"/>
    <w:rsid w:val="00AD1489"/>
    <w:rsid w:val="00AD1F7E"/>
    <w:rsid w:val="00AD282A"/>
    <w:rsid w:val="00AD2C2A"/>
    <w:rsid w:val="00AD2C82"/>
    <w:rsid w:val="00AD2D6F"/>
    <w:rsid w:val="00AD2DE8"/>
    <w:rsid w:val="00AD3039"/>
    <w:rsid w:val="00AD33BE"/>
    <w:rsid w:val="00AD38F8"/>
    <w:rsid w:val="00AD4D40"/>
    <w:rsid w:val="00AD50DD"/>
    <w:rsid w:val="00AD6171"/>
    <w:rsid w:val="00AD7120"/>
    <w:rsid w:val="00AD74C6"/>
    <w:rsid w:val="00AD7777"/>
    <w:rsid w:val="00AD78EB"/>
    <w:rsid w:val="00AE0599"/>
    <w:rsid w:val="00AE20F0"/>
    <w:rsid w:val="00AE2988"/>
    <w:rsid w:val="00AE3F97"/>
    <w:rsid w:val="00AE567F"/>
    <w:rsid w:val="00AE6383"/>
    <w:rsid w:val="00AE6EFF"/>
    <w:rsid w:val="00AE780D"/>
    <w:rsid w:val="00AE7908"/>
    <w:rsid w:val="00AF07E3"/>
    <w:rsid w:val="00AF0818"/>
    <w:rsid w:val="00AF14F8"/>
    <w:rsid w:val="00AF1858"/>
    <w:rsid w:val="00AF1A82"/>
    <w:rsid w:val="00AF205F"/>
    <w:rsid w:val="00AF25A0"/>
    <w:rsid w:val="00AF292C"/>
    <w:rsid w:val="00AF3677"/>
    <w:rsid w:val="00AF380D"/>
    <w:rsid w:val="00AF3C68"/>
    <w:rsid w:val="00AF46F3"/>
    <w:rsid w:val="00AF5ED9"/>
    <w:rsid w:val="00AF618F"/>
    <w:rsid w:val="00AF6943"/>
    <w:rsid w:val="00AF6A33"/>
    <w:rsid w:val="00AF6FFE"/>
    <w:rsid w:val="00B007C9"/>
    <w:rsid w:val="00B015CE"/>
    <w:rsid w:val="00B02DDF"/>
    <w:rsid w:val="00B034C9"/>
    <w:rsid w:val="00B03E34"/>
    <w:rsid w:val="00B04359"/>
    <w:rsid w:val="00B06D49"/>
    <w:rsid w:val="00B07190"/>
    <w:rsid w:val="00B07594"/>
    <w:rsid w:val="00B102E1"/>
    <w:rsid w:val="00B11B7D"/>
    <w:rsid w:val="00B13074"/>
    <w:rsid w:val="00B141F5"/>
    <w:rsid w:val="00B14AC8"/>
    <w:rsid w:val="00B14F5C"/>
    <w:rsid w:val="00B15427"/>
    <w:rsid w:val="00B17350"/>
    <w:rsid w:val="00B2285A"/>
    <w:rsid w:val="00B236EC"/>
    <w:rsid w:val="00B237DF"/>
    <w:rsid w:val="00B24867"/>
    <w:rsid w:val="00B25F47"/>
    <w:rsid w:val="00B261C7"/>
    <w:rsid w:val="00B26470"/>
    <w:rsid w:val="00B26B7D"/>
    <w:rsid w:val="00B26E16"/>
    <w:rsid w:val="00B275A1"/>
    <w:rsid w:val="00B300FA"/>
    <w:rsid w:val="00B304D0"/>
    <w:rsid w:val="00B30893"/>
    <w:rsid w:val="00B32447"/>
    <w:rsid w:val="00B32D30"/>
    <w:rsid w:val="00B33004"/>
    <w:rsid w:val="00B332B4"/>
    <w:rsid w:val="00B337EE"/>
    <w:rsid w:val="00B33FB5"/>
    <w:rsid w:val="00B341F9"/>
    <w:rsid w:val="00B34FC1"/>
    <w:rsid w:val="00B35967"/>
    <w:rsid w:val="00B36154"/>
    <w:rsid w:val="00B3732A"/>
    <w:rsid w:val="00B37BE8"/>
    <w:rsid w:val="00B40565"/>
    <w:rsid w:val="00B40853"/>
    <w:rsid w:val="00B40ACE"/>
    <w:rsid w:val="00B41FC5"/>
    <w:rsid w:val="00B42601"/>
    <w:rsid w:val="00B42954"/>
    <w:rsid w:val="00B43148"/>
    <w:rsid w:val="00B43B6F"/>
    <w:rsid w:val="00B43D59"/>
    <w:rsid w:val="00B44176"/>
    <w:rsid w:val="00B441B9"/>
    <w:rsid w:val="00B44D8B"/>
    <w:rsid w:val="00B450B3"/>
    <w:rsid w:val="00B45989"/>
    <w:rsid w:val="00B47528"/>
    <w:rsid w:val="00B476DF"/>
    <w:rsid w:val="00B47A5C"/>
    <w:rsid w:val="00B5070F"/>
    <w:rsid w:val="00B50AA3"/>
    <w:rsid w:val="00B50DD1"/>
    <w:rsid w:val="00B514E2"/>
    <w:rsid w:val="00B51A03"/>
    <w:rsid w:val="00B520C7"/>
    <w:rsid w:val="00B536C8"/>
    <w:rsid w:val="00B54787"/>
    <w:rsid w:val="00B54DDA"/>
    <w:rsid w:val="00B55909"/>
    <w:rsid w:val="00B559E2"/>
    <w:rsid w:val="00B56D1D"/>
    <w:rsid w:val="00B57B4F"/>
    <w:rsid w:val="00B601AF"/>
    <w:rsid w:val="00B60677"/>
    <w:rsid w:val="00B606C5"/>
    <w:rsid w:val="00B60B3C"/>
    <w:rsid w:val="00B60CBF"/>
    <w:rsid w:val="00B62938"/>
    <w:rsid w:val="00B637C5"/>
    <w:rsid w:val="00B640B3"/>
    <w:rsid w:val="00B64335"/>
    <w:rsid w:val="00B64520"/>
    <w:rsid w:val="00B65CB6"/>
    <w:rsid w:val="00B70ABE"/>
    <w:rsid w:val="00B71230"/>
    <w:rsid w:val="00B71A77"/>
    <w:rsid w:val="00B7202B"/>
    <w:rsid w:val="00B73BEF"/>
    <w:rsid w:val="00B741F1"/>
    <w:rsid w:val="00B74B27"/>
    <w:rsid w:val="00B75DD6"/>
    <w:rsid w:val="00B76497"/>
    <w:rsid w:val="00B769C0"/>
    <w:rsid w:val="00B76D3E"/>
    <w:rsid w:val="00B76F3D"/>
    <w:rsid w:val="00B80192"/>
    <w:rsid w:val="00B802F9"/>
    <w:rsid w:val="00B8035D"/>
    <w:rsid w:val="00B80C0E"/>
    <w:rsid w:val="00B8122C"/>
    <w:rsid w:val="00B81679"/>
    <w:rsid w:val="00B82949"/>
    <w:rsid w:val="00B82E67"/>
    <w:rsid w:val="00B838A7"/>
    <w:rsid w:val="00B853F1"/>
    <w:rsid w:val="00B85CA8"/>
    <w:rsid w:val="00B85F2D"/>
    <w:rsid w:val="00B85F7A"/>
    <w:rsid w:val="00B86DE7"/>
    <w:rsid w:val="00B9023D"/>
    <w:rsid w:val="00B90F0B"/>
    <w:rsid w:val="00B93354"/>
    <w:rsid w:val="00B93502"/>
    <w:rsid w:val="00B949A1"/>
    <w:rsid w:val="00B94AD5"/>
    <w:rsid w:val="00B94E53"/>
    <w:rsid w:val="00B95175"/>
    <w:rsid w:val="00B95A51"/>
    <w:rsid w:val="00B96444"/>
    <w:rsid w:val="00B9669A"/>
    <w:rsid w:val="00B966CA"/>
    <w:rsid w:val="00B96BFD"/>
    <w:rsid w:val="00BA1179"/>
    <w:rsid w:val="00BA1381"/>
    <w:rsid w:val="00BA31A1"/>
    <w:rsid w:val="00BA4C90"/>
    <w:rsid w:val="00BA54EA"/>
    <w:rsid w:val="00BA5B46"/>
    <w:rsid w:val="00BA5F0A"/>
    <w:rsid w:val="00BA607E"/>
    <w:rsid w:val="00BA6322"/>
    <w:rsid w:val="00BA6804"/>
    <w:rsid w:val="00BA6AD6"/>
    <w:rsid w:val="00BA7DD1"/>
    <w:rsid w:val="00BB0D9D"/>
    <w:rsid w:val="00BB1780"/>
    <w:rsid w:val="00BB3418"/>
    <w:rsid w:val="00BB39AC"/>
    <w:rsid w:val="00BB4152"/>
    <w:rsid w:val="00BB5594"/>
    <w:rsid w:val="00BB5D31"/>
    <w:rsid w:val="00BB5F8B"/>
    <w:rsid w:val="00BB7833"/>
    <w:rsid w:val="00BB7FCE"/>
    <w:rsid w:val="00BC0128"/>
    <w:rsid w:val="00BC0BF0"/>
    <w:rsid w:val="00BC17B9"/>
    <w:rsid w:val="00BC24CB"/>
    <w:rsid w:val="00BC2F79"/>
    <w:rsid w:val="00BC3C88"/>
    <w:rsid w:val="00BC4121"/>
    <w:rsid w:val="00BC45C9"/>
    <w:rsid w:val="00BC52FC"/>
    <w:rsid w:val="00BC638D"/>
    <w:rsid w:val="00BC6C9A"/>
    <w:rsid w:val="00BC6EDA"/>
    <w:rsid w:val="00BC7258"/>
    <w:rsid w:val="00BD015E"/>
    <w:rsid w:val="00BD02FD"/>
    <w:rsid w:val="00BD0C81"/>
    <w:rsid w:val="00BD19E2"/>
    <w:rsid w:val="00BD2804"/>
    <w:rsid w:val="00BD4A65"/>
    <w:rsid w:val="00BD5CFA"/>
    <w:rsid w:val="00BD5D15"/>
    <w:rsid w:val="00BD62A0"/>
    <w:rsid w:val="00BD69FB"/>
    <w:rsid w:val="00BD6D83"/>
    <w:rsid w:val="00BD72AC"/>
    <w:rsid w:val="00BD7362"/>
    <w:rsid w:val="00BD74D2"/>
    <w:rsid w:val="00BE0E03"/>
    <w:rsid w:val="00BE0ECA"/>
    <w:rsid w:val="00BE1AF6"/>
    <w:rsid w:val="00BE1E7E"/>
    <w:rsid w:val="00BE2271"/>
    <w:rsid w:val="00BE23E5"/>
    <w:rsid w:val="00BE60AF"/>
    <w:rsid w:val="00BE71A5"/>
    <w:rsid w:val="00BF03AA"/>
    <w:rsid w:val="00BF0C80"/>
    <w:rsid w:val="00BF0DB3"/>
    <w:rsid w:val="00BF0E76"/>
    <w:rsid w:val="00BF1F1D"/>
    <w:rsid w:val="00BF2C1D"/>
    <w:rsid w:val="00BF2FFD"/>
    <w:rsid w:val="00BF3230"/>
    <w:rsid w:val="00BF3CEF"/>
    <w:rsid w:val="00BF4B35"/>
    <w:rsid w:val="00BF4BB9"/>
    <w:rsid w:val="00BF4C30"/>
    <w:rsid w:val="00BF656C"/>
    <w:rsid w:val="00BF6782"/>
    <w:rsid w:val="00BF6EC1"/>
    <w:rsid w:val="00C01611"/>
    <w:rsid w:val="00C01C93"/>
    <w:rsid w:val="00C02101"/>
    <w:rsid w:val="00C02222"/>
    <w:rsid w:val="00C02B1C"/>
    <w:rsid w:val="00C03239"/>
    <w:rsid w:val="00C033BD"/>
    <w:rsid w:val="00C050D8"/>
    <w:rsid w:val="00C05D24"/>
    <w:rsid w:val="00C05E56"/>
    <w:rsid w:val="00C066A0"/>
    <w:rsid w:val="00C06A41"/>
    <w:rsid w:val="00C072B5"/>
    <w:rsid w:val="00C100FF"/>
    <w:rsid w:val="00C1014A"/>
    <w:rsid w:val="00C10186"/>
    <w:rsid w:val="00C1135F"/>
    <w:rsid w:val="00C11ACC"/>
    <w:rsid w:val="00C11EAC"/>
    <w:rsid w:val="00C11F59"/>
    <w:rsid w:val="00C136D0"/>
    <w:rsid w:val="00C13865"/>
    <w:rsid w:val="00C1400D"/>
    <w:rsid w:val="00C14100"/>
    <w:rsid w:val="00C1558C"/>
    <w:rsid w:val="00C15671"/>
    <w:rsid w:val="00C160A1"/>
    <w:rsid w:val="00C165DD"/>
    <w:rsid w:val="00C1680E"/>
    <w:rsid w:val="00C20A66"/>
    <w:rsid w:val="00C20D18"/>
    <w:rsid w:val="00C20E63"/>
    <w:rsid w:val="00C225DC"/>
    <w:rsid w:val="00C22BBD"/>
    <w:rsid w:val="00C236E1"/>
    <w:rsid w:val="00C2419D"/>
    <w:rsid w:val="00C2430E"/>
    <w:rsid w:val="00C24DFE"/>
    <w:rsid w:val="00C2613B"/>
    <w:rsid w:val="00C26E61"/>
    <w:rsid w:val="00C3027F"/>
    <w:rsid w:val="00C3071A"/>
    <w:rsid w:val="00C31158"/>
    <w:rsid w:val="00C3216B"/>
    <w:rsid w:val="00C321DD"/>
    <w:rsid w:val="00C33E4D"/>
    <w:rsid w:val="00C34D8F"/>
    <w:rsid w:val="00C367A0"/>
    <w:rsid w:val="00C36C64"/>
    <w:rsid w:val="00C36FCB"/>
    <w:rsid w:val="00C370C4"/>
    <w:rsid w:val="00C371A4"/>
    <w:rsid w:val="00C37BEA"/>
    <w:rsid w:val="00C4050F"/>
    <w:rsid w:val="00C4068E"/>
    <w:rsid w:val="00C409C5"/>
    <w:rsid w:val="00C410AD"/>
    <w:rsid w:val="00C41409"/>
    <w:rsid w:val="00C41662"/>
    <w:rsid w:val="00C41A89"/>
    <w:rsid w:val="00C440A0"/>
    <w:rsid w:val="00C44819"/>
    <w:rsid w:val="00C46C2D"/>
    <w:rsid w:val="00C46C71"/>
    <w:rsid w:val="00C4777F"/>
    <w:rsid w:val="00C47A75"/>
    <w:rsid w:val="00C50779"/>
    <w:rsid w:val="00C51400"/>
    <w:rsid w:val="00C52124"/>
    <w:rsid w:val="00C52349"/>
    <w:rsid w:val="00C523D7"/>
    <w:rsid w:val="00C52607"/>
    <w:rsid w:val="00C5280A"/>
    <w:rsid w:val="00C53D18"/>
    <w:rsid w:val="00C54766"/>
    <w:rsid w:val="00C57717"/>
    <w:rsid w:val="00C6055B"/>
    <w:rsid w:val="00C616C0"/>
    <w:rsid w:val="00C618D1"/>
    <w:rsid w:val="00C6214B"/>
    <w:rsid w:val="00C62214"/>
    <w:rsid w:val="00C632B6"/>
    <w:rsid w:val="00C63C14"/>
    <w:rsid w:val="00C66827"/>
    <w:rsid w:val="00C66B0B"/>
    <w:rsid w:val="00C67197"/>
    <w:rsid w:val="00C673E2"/>
    <w:rsid w:val="00C67778"/>
    <w:rsid w:val="00C6781D"/>
    <w:rsid w:val="00C708F4"/>
    <w:rsid w:val="00C70B0E"/>
    <w:rsid w:val="00C710B7"/>
    <w:rsid w:val="00C71508"/>
    <w:rsid w:val="00C717E5"/>
    <w:rsid w:val="00C7207D"/>
    <w:rsid w:val="00C7481B"/>
    <w:rsid w:val="00C7488F"/>
    <w:rsid w:val="00C74CAF"/>
    <w:rsid w:val="00C75393"/>
    <w:rsid w:val="00C76886"/>
    <w:rsid w:val="00C76EF6"/>
    <w:rsid w:val="00C774B7"/>
    <w:rsid w:val="00C77831"/>
    <w:rsid w:val="00C8174A"/>
    <w:rsid w:val="00C81981"/>
    <w:rsid w:val="00C8215F"/>
    <w:rsid w:val="00C82352"/>
    <w:rsid w:val="00C8250A"/>
    <w:rsid w:val="00C835A5"/>
    <w:rsid w:val="00C83C5D"/>
    <w:rsid w:val="00C83C90"/>
    <w:rsid w:val="00C8426A"/>
    <w:rsid w:val="00C84342"/>
    <w:rsid w:val="00C84E51"/>
    <w:rsid w:val="00C8583E"/>
    <w:rsid w:val="00C86C4A"/>
    <w:rsid w:val="00C875A7"/>
    <w:rsid w:val="00C875CB"/>
    <w:rsid w:val="00C90460"/>
    <w:rsid w:val="00C90A8E"/>
    <w:rsid w:val="00C91EA8"/>
    <w:rsid w:val="00C920D7"/>
    <w:rsid w:val="00C92212"/>
    <w:rsid w:val="00C92718"/>
    <w:rsid w:val="00C92DAE"/>
    <w:rsid w:val="00C93037"/>
    <w:rsid w:val="00C9407E"/>
    <w:rsid w:val="00C94230"/>
    <w:rsid w:val="00C943F3"/>
    <w:rsid w:val="00C95C56"/>
    <w:rsid w:val="00C95CAD"/>
    <w:rsid w:val="00C95D8C"/>
    <w:rsid w:val="00C968AA"/>
    <w:rsid w:val="00C975B7"/>
    <w:rsid w:val="00CA0100"/>
    <w:rsid w:val="00CA1DF9"/>
    <w:rsid w:val="00CA366B"/>
    <w:rsid w:val="00CA39C7"/>
    <w:rsid w:val="00CA3DCD"/>
    <w:rsid w:val="00CA5E31"/>
    <w:rsid w:val="00CA6EBD"/>
    <w:rsid w:val="00CA7316"/>
    <w:rsid w:val="00CA7A04"/>
    <w:rsid w:val="00CB042A"/>
    <w:rsid w:val="00CB0E49"/>
    <w:rsid w:val="00CB0ED6"/>
    <w:rsid w:val="00CB1480"/>
    <w:rsid w:val="00CB2A9F"/>
    <w:rsid w:val="00CB2D2B"/>
    <w:rsid w:val="00CB2F00"/>
    <w:rsid w:val="00CB43E2"/>
    <w:rsid w:val="00CB485B"/>
    <w:rsid w:val="00CB495D"/>
    <w:rsid w:val="00CB6B35"/>
    <w:rsid w:val="00CB6DD4"/>
    <w:rsid w:val="00CB7A12"/>
    <w:rsid w:val="00CB7CB3"/>
    <w:rsid w:val="00CC172C"/>
    <w:rsid w:val="00CC229F"/>
    <w:rsid w:val="00CC2C07"/>
    <w:rsid w:val="00CC2D60"/>
    <w:rsid w:val="00CC5FE2"/>
    <w:rsid w:val="00CC775A"/>
    <w:rsid w:val="00CD07B5"/>
    <w:rsid w:val="00CD1CF2"/>
    <w:rsid w:val="00CD418F"/>
    <w:rsid w:val="00CD46A9"/>
    <w:rsid w:val="00CD4EF0"/>
    <w:rsid w:val="00CD5B4B"/>
    <w:rsid w:val="00CD6104"/>
    <w:rsid w:val="00CD7069"/>
    <w:rsid w:val="00CE0A90"/>
    <w:rsid w:val="00CE0FBB"/>
    <w:rsid w:val="00CE1371"/>
    <w:rsid w:val="00CE161B"/>
    <w:rsid w:val="00CE1E0C"/>
    <w:rsid w:val="00CE2A76"/>
    <w:rsid w:val="00CE2ECB"/>
    <w:rsid w:val="00CE2ED0"/>
    <w:rsid w:val="00CE43B4"/>
    <w:rsid w:val="00CE4473"/>
    <w:rsid w:val="00CE45B4"/>
    <w:rsid w:val="00CE50AE"/>
    <w:rsid w:val="00CE678A"/>
    <w:rsid w:val="00CE67D7"/>
    <w:rsid w:val="00CF082E"/>
    <w:rsid w:val="00CF098F"/>
    <w:rsid w:val="00CF125C"/>
    <w:rsid w:val="00CF1BE4"/>
    <w:rsid w:val="00CF39AA"/>
    <w:rsid w:val="00CF43CC"/>
    <w:rsid w:val="00CF5254"/>
    <w:rsid w:val="00CF56E1"/>
    <w:rsid w:val="00CF61F1"/>
    <w:rsid w:val="00CF7D00"/>
    <w:rsid w:val="00D01059"/>
    <w:rsid w:val="00D010DD"/>
    <w:rsid w:val="00D01522"/>
    <w:rsid w:val="00D01632"/>
    <w:rsid w:val="00D020DE"/>
    <w:rsid w:val="00D02CBB"/>
    <w:rsid w:val="00D0369A"/>
    <w:rsid w:val="00D036F4"/>
    <w:rsid w:val="00D03895"/>
    <w:rsid w:val="00D03955"/>
    <w:rsid w:val="00D039B0"/>
    <w:rsid w:val="00D03B9D"/>
    <w:rsid w:val="00D03F7E"/>
    <w:rsid w:val="00D040F9"/>
    <w:rsid w:val="00D04172"/>
    <w:rsid w:val="00D04E2D"/>
    <w:rsid w:val="00D057B0"/>
    <w:rsid w:val="00D05FD9"/>
    <w:rsid w:val="00D07535"/>
    <w:rsid w:val="00D07C53"/>
    <w:rsid w:val="00D10094"/>
    <w:rsid w:val="00D11619"/>
    <w:rsid w:val="00D117B3"/>
    <w:rsid w:val="00D11C64"/>
    <w:rsid w:val="00D1217A"/>
    <w:rsid w:val="00D122DE"/>
    <w:rsid w:val="00D1288B"/>
    <w:rsid w:val="00D12BA5"/>
    <w:rsid w:val="00D135B7"/>
    <w:rsid w:val="00D14114"/>
    <w:rsid w:val="00D14C0E"/>
    <w:rsid w:val="00D14EA0"/>
    <w:rsid w:val="00D14EDE"/>
    <w:rsid w:val="00D15BFC"/>
    <w:rsid w:val="00D16A56"/>
    <w:rsid w:val="00D16A84"/>
    <w:rsid w:val="00D17369"/>
    <w:rsid w:val="00D201B8"/>
    <w:rsid w:val="00D20770"/>
    <w:rsid w:val="00D2154A"/>
    <w:rsid w:val="00D218DB"/>
    <w:rsid w:val="00D21E8D"/>
    <w:rsid w:val="00D232DF"/>
    <w:rsid w:val="00D240DA"/>
    <w:rsid w:val="00D24CBF"/>
    <w:rsid w:val="00D25A4C"/>
    <w:rsid w:val="00D25FF6"/>
    <w:rsid w:val="00D26212"/>
    <w:rsid w:val="00D27A98"/>
    <w:rsid w:val="00D30D4E"/>
    <w:rsid w:val="00D32581"/>
    <w:rsid w:val="00D3329B"/>
    <w:rsid w:val="00D3332A"/>
    <w:rsid w:val="00D335E8"/>
    <w:rsid w:val="00D33BC6"/>
    <w:rsid w:val="00D33FD0"/>
    <w:rsid w:val="00D342BA"/>
    <w:rsid w:val="00D34BF4"/>
    <w:rsid w:val="00D34D09"/>
    <w:rsid w:val="00D34D94"/>
    <w:rsid w:val="00D34E19"/>
    <w:rsid w:val="00D37EB1"/>
    <w:rsid w:val="00D37F19"/>
    <w:rsid w:val="00D4065B"/>
    <w:rsid w:val="00D4078B"/>
    <w:rsid w:val="00D408C1"/>
    <w:rsid w:val="00D41689"/>
    <w:rsid w:val="00D41F20"/>
    <w:rsid w:val="00D41F5C"/>
    <w:rsid w:val="00D4215E"/>
    <w:rsid w:val="00D424D2"/>
    <w:rsid w:val="00D42AE1"/>
    <w:rsid w:val="00D43322"/>
    <w:rsid w:val="00D44EF2"/>
    <w:rsid w:val="00D45372"/>
    <w:rsid w:val="00D45923"/>
    <w:rsid w:val="00D45E05"/>
    <w:rsid w:val="00D460D3"/>
    <w:rsid w:val="00D4654B"/>
    <w:rsid w:val="00D46709"/>
    <w:rsid w:val="00D46883"/>
    <w:rsid w:val="00D47280"/>
    <w:rsid w:val="00D474A5"/>
    <w:rsid w:val="00D50374"/>
    <w:rsid w:val="00D524A0"/>
    <w:rsid w:val="00D56929"/>
    <w:rsid w:val="00D575E8"/>
    <w:rsid w:val="00D57B5A"/>
    <w:rsid w:val="00D60CE8"/>
    <w:rsid w:val="00D6108D"/>
    <w:rsid w:val="00D61A41"/>
    <w:rsid w:val="00D61AB5"/>
    <w:rsid w:val="00D62378"/>
    <w:rsid w:val="00D62DB8"/>
    <w:rsid w:val="00D636E7"/>
    <w:rsid w:val="00D63BC8"/>
    <w:rsid w:val="00D63FE3"/>
    <w:rsid w:val="00D6416E"/>
    <w:rsid w:val="00D64440"/>
    <w:rsid w:val="00D65334"/>
    <w:rsid w:val="00D654F7"/>
    <w:rsid w:val="00D659DD"/>
    <w:rsid w:val="00D70CCD"/>
    <w:rsid w:val="00D7100B"/>
    <w:rsid w:val="00D71CA1"/>
    <w:rsid w:val="00D74BD3"/>
    <w:rsid w:val="00D75332"/>
    <w:rsid w:val="00D75679"/>
    <w:rsid w:val="00D75901"/>
    <w:rsid w:val="00D76B43"/>
    <w:rsid w:val="00D8010F"/>
    <w:rsid w:val="00D80884"/>
    <w:rsid w:val="00D817DF"/>
    <w:rsid w:val="00D81B3F"/>
    <w:rsid w:val="00D8206C"/>
    <w:rsid w:val="00D8222B"/>
    <w:rsid w:val="00D8569E"/>
    <w:rsid w:val="00D87522"/>
    <w:rsid w:val="00D90318"/>
    <w:rsid w:val="00D90682"/>
    <w:rsid w:val="00D90AC3"/>
    <w:rsid w:val="00D91115"/>
    <w:rsid w:val="00D91C0F"/>
    <w:rsid w:val="00D93F35"/>
    <w:rsid w:val="00D942FD"/>
    <w:rsid w:val="00D94AC5"/>
    <w:rsid w:val="00D94E03"/>
    <w:rsid w:val="00D95ECD"/>
    <w:rsid w:val="00D960AA"/>
    <w:rsid w:val="00D970C3"/>
    <w:rsid w:val="00D9777C"/>
    <w:rsid w:val="00D97883"/>
    <w:rsid w:val="00DA0AC4"/>
    <w:rsid w:val="00DA18BD"/>
    <w:rsid w:val="00DA2723"/>
    <w:rsid w:val="00DA2820"/>
    <w:rsid w:val="00DA4488"/>
    <w:rsid w:val="00DA51E4"/>
    <w:rsid w:val="00DA5D4A"/>
    <w:rsid w:val="00DA6000"/>
    <w:rsid w:val="00DA600A"/>
    <w:rsid w:val="00DA62D8"/>
    <w:rsid w:val="00DA6E62"/>
    <w:rsid w:val="00DA70C8"/>
    <w:rsid w:val="00DA7198"/>
    <w:rsid w:val="00DA7909"/>
    <w:rsid w:val="00DB0DAD"/>
    <w:rsid w:val="00DB0DE8"/>
    <w:rsid w:val="00DB10A3"/>
    <w:rsid w:val="00DB1431"/>
    <w:rsid w:val="00DB2975"/>
    <w:rsid w:val="00DB332D"/>
    <w:rsid w:val="00DB3B40"/>
    <w:rsid w:val="00DB48BE"/>
    <w:rsid w:val="00DB5384"/>
    <w:rsid w:val="00DB68AA"/>
    <w:rsid w:val="00DB6D40"/>
    <w:rsid w:val="00DB77E2"/>
    <w:rsid w:val="00DB781E"/>
    <w:rsid w:val="00DB79F2"/>
    <w:rsid w:val="00DC03AA"/>
    <w:rsid w:val="00DC1BC6"/>
    <w:rsid w:val="00DC236A"/>
    <w:rsid w:val="00DC3307"/>
    <w:rsid w:val="00DC39E2"/>
    <w:rsid w:val="00DC3B7C"/>
    <w:rsid w:val="00DC5FA6"/>
    <w:rsid w:val="00DC6234"/>
    <w:rsid w:val="00DC62A0"/>
    <w:rsid w:val="00DC6A2E"/>
    <w:rsid w:val="00DC7F03"/>
    <w:rsid w:val="00DD0F0F"/>
    <w:rsid w:val="00DD0FEE"/>
    <w:rsid w:val="00DD1BC5"/>
    <w:rsid w:val="00DD2591"/>
    <w:rsid w:val="00DD2DD3"/>
    <w:rsid w:val="00DD389D"/>
    <w:rsid w:val="00DD45C3"/>
    <w:rsid w:val="00DD4CFA"/>
    <w:rsid w:val="00DD57CC"/>
    <w:rsid w:val="00DD59E0"/>
    <w:rsid w:val="00DD7DD3"/>
    <w:rsid w:val="00DE01C2"/>
    <w:rsid w:val="00DE06AD"/>
    <w:rsid w:val="00DE0917"/>
    <w:rsid w:val="00DE0B80"/>
    <w:rsid w:val="00DE0E4A"/>
    <w:rsid w:val="00DE2C12"/>
    <w:rsid w:val="00DE39BD"/>
    <w:rsid w:val="00DE39D8"/>
    <w:rsid w:val="00DE3E02"/>
    <w:rsid w:val="00DE4C6D"/>
    <w:rsid w:val="00DE4DBB"/>
    <w:rsid w:val="00DE4E43"/>
    <w:rsid w:val="00DE513C"/>
    <w:rsid w:val="00DE5920"/>
    <w:rsid w:val="00DE6485"/>
    <w:rsid w:val="00DF03B0"/>
    <w:rsid w:val="00DF05D5"/>
    <w:rsid w:val="00DF0807"/>
    <w:rsid w:val="00DF0823"/>
    <w:rsid w:val="00DF11F8"/>
    <w:rsid w:val="00DF12A8"/>
    <w:rsid w:val="00DF149B"/>
    <w:rsid w:val="00DF21E9"/>
    <w:rsid w:val="00DF4492"/>
    <w:rsid w:val="00DF492B"/>
    <w:rsid w:val="00DF4FDD"/>
    <w:rsid w:val="00DF59CB"/>
    <w:rsid w:val="00DF64AD"/>
    <w:rsid w:val="00DF6650"/>
    <w:rsid w:val="00DF6E9F"/>
    <w:rsid w:val="00E001E7"/>
    <w:rsid w:val="00E0045A"/>
    <w:rsid w:val="00E00F2C"/>
    <w:rsid w:val="00E0101B"/>
    <w:rsid w:val="00E01408"/>
    <w:rsid w:val="00E04487"/>
    <w:rsid w:val="00E0605A"/>
    <w:rsid w:val="00E06209"/>
    <w:rsid w:val="00E07186"/>
    <w:rsid w:val="00E074A0"/>
    <w:rsid w:val="00E11726"/>
    <w:rsid w:val="00E12446"/>
    <w:rsid w:val="00E12C3B"/>
    <w:rsid w:val="00E14F20"/>
    <w:rsid w:val="00E151FE"/>
    <w:rsid w:val="00E161FC"/>
    <w:rsid w:val="00E17E83"/>
    <w:rsid w:val="00E203FE"/>
    <w:rsid w:val="00E21040"/>
    <w:rsid w:val="00E21311"/>
    <w:rsid w:val="00E2153D"/>
    <w:rsid w:val="00E21729"/>
    <w:rsid w:val="00E22223"/>
    <w:rsid w:val="00E22671"/>
    <w:rsid w:val="00E22E9D"/>
    <w:rsid w:val="00E238B6"/>
    <w:rsid w:val="00E253FE"/>
    <w:rsid w:val="00E25405"/>
    <w:rsid w:val="00E265E9"/>
    <w:rsid w:val="00E269F2"/>
    <w:rsid w:val="00E26BAA"/>
    <w:rsid w:val="00E26CEC"/>
    <w:rsid w:val="00E26E0B"/>
    <w:rsid w:val="00E2760A"/>
    <w:rsid w:val="00E27CA6"/>
    <w:rsid w:val="00E3135A"/>
    <w:rsid w:val="00E3156F"/>
    <w:rsid w:val="00E31594"/>
    <w:rsid w:val="00E31915"/>
    <w:rsid w:val="00E32D34"/>
    <w:rsid w:val="00E33FF3"/>
    <w:rsid w:val="00E34404"/>
    <w:rsid w:val="00E35F6F"/>
    <w:rsid w:val="00E364A0"/>
    <w:rsid w:val="00E36530"/>
    <w:rsid w:val="00E36957"/>
    <w:rsid w:val="00E37157"/>
    <w:rsid w:val="00E37894"/>
    <w:rsid w:val="00E40451"/>
    <w:rsid w:val="00E40C56"/>
    <w:rsid w:val="00E40E0B"/>
    <w:rsid w:val="00E421D6"/>
    <w:rsid w:val="00E428BB"/>
    <w:rsid w:val="00E42B5A"/>
    <w:rsid w:val="00E436C9"/>
    <w:rsid w:val="00E43D34"/>
    <w:rsid w:val="00E4435B"/>
    <w:rsid w:val="00E449F2"/>
    <w:rsid w:val="00E44DD0"/>
    <w:rsid w:val="00E44FB7"/>
    <w:rsid w:val="00E46BA2"/>
    <w:rsid w:val="00E500D1"/>
    <w:rsid w:val="00E50792"/>
    <w:rsid w:val="00E509BB"/>
    <w:rsid w:val="00E50CC2"/>
    <w:rsid w:val="00E50F25"/>
    <w:rsid w:val="00E517A7"/>
    <w:rsid w:val="00E51F45"/>
    <w:rsid w:val="00E525D2"/>
    <w:rsid w:val="00E52F8A"/>
    <w:rsid w:val="00E531A2"/>
    <w:rsid w:val="00E5489B"/>
    <w:rsid w:val="00E566E1"/>
    <w:rsid w:val="00E60C22"/>
    <w:rsid w:val="00E61E75"/>
    <w:rsid w:val="00E61FF0"/>
    <w:rsid w:val="00E62893"/>
    <w:rsid w:val="00E64823"/>
    <w:rsid w:val="00E6516C"/>
    <w:rsid w:val="00E66ECE"/>
    <w:rsid w:val="00E701FF"/>
    <w:rsid w:val="00E719F0"/>
    <w:rsid w:val="00E71A40"/>
    <w:rsid w:val="00E72062"/>
    <w:rsid w:val="00E72E1F"/>
    <w:rsid w:val="00E735E8"/>
    <w:rsid w:val="00E74962"/>
    <w:rsid w:val="00E7584F"/>
    <w:rsid w:val="00E75B08"/>
    <w:rsid w:val="00E76324"/>
    <w:rsid w:val="00E7681C"/>
    <w:rsid w:val="00E76DBF"/>
    <w:rsid w:val="00E77151"/>
    <w:rsid w:val="00E7724F"/>
    <w:rsid w:val="00E77E50"/>
    <w:rsid w:val="00E77E67"/>
    <w:rsid w:val="00E8016E"/>
    <w:rsid w:val="00E80766"/>
    <w:rsid w:val="00E81672"/>
    <w:rsid w:val="00E81766"/>
    <w:rsid w:val="00E81C89"/>
    <w:rsid w:val="00E826D8"/>
    <w:rsid w:val="00E832E8"/>
    <w:rsid w:val="00E84A41"/>
    <w:rsid w:val="00E86E14"/>
    <w:rsid w:val="00E86F88"/>
    <w:rsid w:val="00E8723C"/>
    <w:rsid w:val="00E87508"/>
    <w:rsid w:val="00E87596"/>
    <w:rsid w:val="00E879E3"/>
    <w:rsid w:val="00E87FC4"/>
    <w:rsid w:val="00E90019"/>
    <w:rsid w:val="00E904E5"/>
    <w:rsid w:val="00E91842"/>
    <w:rsid w:val="00E928AE"/>
    <w:rsid w:val="00E92CCF"/>
    <w:rsid w:val="00E940BA"/>
    <w:rsid w:val="00E948CD"/>
    <w:rsid w:val="00E94DFB"/>
    <w:rsid w:val="00E950E5"/>
    <w:rsid w:val="00E9544A"/>
    <w:rsid w:val="00E95DC0"/>
    <w:rsid w:val="00E96884"/>
    <w:rsid w:val="00E96923"/>
    <w:rsid w:val="00EA043A"/>
    <w:rsid w:val="00EA04BD"/>
    <w:rsid w:val="00EA144A"/>
    <w:rsid w:val="00EA2108"/>
    <w:rsid w:val="00EA2457"/>
    <w:rsid w:val="00EA2B5B"/>
    <w:rsid w:val="00EA2E29"/>
    <w:rsid w:val="00EA44A8"/>
    <w:rsid w:val="00EA515F"/>
    <w:rsid w:val="00EA6578"/>
    <w:rsid w:val="00EA72B5"/>
    <w:rsid w:val="00EA74DA"/>
    <w:rsid w:val="00EA7E92"/>
    <w:rsid w:val="00EB0842"/>
    <w:rsid w:val="00EB20EA"/>
    <w:rsid w:val="00EB2636"/>
    <w:rsid w:val="00EB27E4"/>
    <w:rsid w:val="00EB2DFA"/>
    <w:rsid w:val="00EB2F79"/>
    <w:rsid w:val="00EB3318"/>
    <w:rsid w:val="00EB33AE"/>
    <w:rsid w:val="00EB38EE"/>
    <w:rsid w:val="00EB3A5F"/>
    <w:rsid w:val="00EB3DA3"/>
    <w:rsid w:val="00EB4165"/>
    <w:rsid w:val="00EB4F21"/>
    <w:rsid w:val="00EB5170"/>
    <w:rsid w:val="00EB634B"/>
    <w:rsid w:val="00EB6707"/>
    <w:rsid w:val="00EB7242"/>
    <w:rsid w:val="00EB749B"/>
    <w:rsid w:val="00EB76C7"/>
    <w:rsid w:val="00EB7E38"/>
    <w:rsid w:val="00EC091E"/>
    <w:rsid w:val="00EC0A7B"/>
    <w:rsid w:val="00EC0CD6"/>
    <w:rsid w:val="00EC2828"/>
    <w:rsid w:val="00EC329B"/>
    <w:rsid w:val="00EC358B"/>
    <w:rsid w:val="00EC38D4"/>
    <w:rsid w:val="00EC39BB"/>
    <w:rsid w:val="00EC3F19"/>
    <w:rsid w:val="00EC3F9C"/>
    <w:rsid w:val="00EC44D6"/>
    <w:rsid w:val="00EC4744"/>
    <w:rsid w:val="00EC4AED"/>
    <w:rsid w:val="00EC5367"/>
    <w:rsid w:val="00EC5A62"/>
    <w:rsid w:val="00EC6822"/>
    <w:rsid w:val="00EC78CB"/>
    <w:rsid w:val="00ED0982"/>
    <w:rsid w:val="00ED1B0F"/>
    <w:rsid w:val="00ED2982"/>
    <w:rsid w:val="00ED2E5F"/>
    <w:rsid w:val="00ED31F2"/>
    <w:rsid w:val="00ED3386"/>
    <w:rsid w:val="00ED34C4"/>
    <w:rsid w:val="00ED3DBF"/>
    <w:rsid w:val="00ED462E"/>
    <w:rsid w:val="00ED464E"/>
    <w:rsid w:val="00ED49CD"/>
    <w:rsid w:val="00ED50E9"/>
    <w:rsid w:val="00ED6A99"/>
    <w:rsid w:val="00ED7203"/>
    <w:rsid w:val="00ED7341"/>
    <w:rsid w:val="00EE058B"/>
    <w:rsid w:val="00EE153B"/>
    <w:rsid w:val="00EE16AE"/>
    <w:rsid w:val="00EE191C"/>
    <w:rsid w:val="00EE1D5B"/>
    <w:rsid w:val="00EE2A09"/>
    <w:rsid w:val="00EE6A3C"/>
    <w:rsid w:val="00EE6E86"/>
    <w:rsid w:val="00EE7B99"/>
    <w:rsid w:val="00EF0060"/>
    <w:rsid w:val="00EF0632"/>
    <w:rsid w:val="00EF0EFE"/>
    <w:rsid w:val="00EF0FCB"/>
    <w:rsid w:val="00EF12B6"/>
    <w:rsid w:val="00EF2126"/>
    <w:rsid w:val="00EF25CA"/>
    <w:rsid w:val="00EF2CA8"/>
    <w:rsid w:val="00EF3390"/>
    <w:rsid w:val="00EF48CA"/>
    <w:rsid w:val="00EF6265"/>
    <w:rsid w:val="00EF62FA"/>
    <w:rsid w:val="00EF69D7"/>
    <w:rsid w:val="00EF6A09"/>
    <w:rsid w:val="00EF75F9"/>
    <w:rsid w:val="00EF7D53"/>
    <w:rsid w:val="00F00490"/>
    <w:rsid w:val="00F0102C"/>
    <w:rsid w:val="00F01849"/>
    <w:rsid w:val="00F03067"/>
    <w:rsid w:val="00F045C6"/>
    <w:rsid w:val="00F04614"/>
    <w:rsid w:val="00F04DA1"/>
    <w:rsid w:val="00F0540A"/>
    <w:rsid w:val="00F05C29"/>
    <w:rsid w:val="00F05EB0"/>
    <w:rsid w:val="00F06564"/>
    <w:rsid w:val="00F069F4"/>
    <w:rsid w:val="00F10155"/>
    <w:rsid w:val="00F10AE9"/>
    <w:rsid w:val="00F10F78"/>
    <w:rsid w:val="00F11CE5"/>
    <w:rsid w:val="00F12A2B"/>
    <w:rsid w:val="00F14975"/>
    <w:rsid w:val="00F156DD"/>
    <w:rsid w:val="00F15BD2"/>
    <w:rsid w:val="00F164BF"/>
    <w:rsid w:val="00F17B1C"/>
    <w:rsid w:val="00F17C6D"/>
    <w:rsid w:val="00F20967"/>
    <w:rsid w:val="00F20A7F"/>
    <w:rsid w:val="00F21251"/>
    <w:rsid w:val="00F22A63"/>
    <w:rsid w:val="00F22DE6"/>
    <w:rsid w:val="00F23098"/>
    <w:rsid w:val="00F2313E"/>
    <w:rsid w:val="00F23FDF"/>
    <w:rsid w:val="00F243FD"/>
    <w:rsid w:val="00F250B2"/>
    <w:rsid w:val="00F25AE4"/>
    <w:rsid w:val="00F25E5E"/>
    <w:rsid w:val="00F27942"/>
    <w:rsid w:val="00F31E24"/>
    <w:rsid w:val="00F3223B"/>
    <w:rsid w:val="00F322C3"/>
    <w:rsid w:val="00F3239E"/>
    <w:rsid w:val="00F33B00"/>
    <w:rsid w:val="00F3403F"/>
    <w:rsid w:val="00F3413C"/>
    <w:rsid w:val="00F36487"/>
    <w:rsid w:val="00F414C9"/>
    <w:rsid w:val="00F417EE"/>
    <w:rsid w:val="00F41EFB"/>
    <w:rsid w:val="00F422CF"/>
    <w:rsid w:val="00F42D8F"/>
    <w:rsid w:val="00F43CAE"/>
    <w:rsid w:val="00F447F3"/>
    <w:rsid w:val="00F449F3"/>
    <w:rsid w:val="00F44C15"/>
    <w:rsid w:val="00F44CC1"/>
    <w:rsid w:val="00F456EA"/>
    <w:rsid w:val="00F457D7"/>
    <w:rsid w:val="00F462FF"/>
    <w:rsid w:val="00F467B6"/>
    <w:rsid w:val="00F478AC"/>
    <w:rsid w:val="00F47DC9"/>
    <w:rsid w:val="00F50151"/>
    <w:rsid w:val="00F51DF0"/>
    <w:rsid w:val="00F52143"/>
    <w:rsid w:val="00F52FD5"/>
    <w:rsid w:val="00F533B6"/>
    <w:rsid w:val="00F54EEE"/>
    <w:rsid w:val="00F55233"/>
    <w:rsid w:val="00F57462"/>
    <w:rsid w:val="00F574BA"/>
    <w:rsid w:val="00F61753"/>
    <w:rsid w:val="00F621F3"/>
    <w:rsid w:val="00F63206"/>
    <w:rsid w:val="00F63B9B"/>
    <w:rsid w:val="00F63F9B"/>
    <w:rsid w:val="00F64399"/>
    <w:rsid w:val="00F6465C"/>
    <w:rsid w:val="00F653B1"/>
    <w:rsid w:val="00F65E24"/>
    <w:rsid w:val="00F675C6"/>
    <w:rsid w:val="00F70573"/>
    <w:rsid w:val="00F70F9A"/>
    <w:rsid w:val="00F71085"/>
    <w:rsid w:val="00F71680"/>
    <w:rsid w:val="00F726BA"/>
    <w:rsid w:val="00F73B46"/>
    <w:rsid w:val="00F74072"/>
    <w:rsid w:val="00F7446A"/>
    <w:rsid w:val="00F773CD"/>
    <w:rsid w:val="00F80752"/>
    <w:rsid w:val="00F81F41"/>
    <w:rsid w:val="00F81F97"/>
    <w:rsid w:val="00F82071"/>
    <w:rsid w:val="00F8228A"/>
    <w:rsid w:val="00F82BCA"/>
    <w:rsid w:val="00F83D95"/>
    <w:rsid w:val="00F83F88"/>
    <w:rsid w:val="00F84078"/>
    <w:rsid w:val="00F84B3C"/>
    <w:rsid w:val="00F85464"/>
    <w:rsid w:val="00F85964"/>
    <w:rsid w:val="00F8613C"/>
    <w:rsid w:val="00F90597"/>
    <w:rsid w:val="00F9078F"/>
    <w:rsid w:val="00F90C87"/>
    <w:rsid w:val="00F9115A"/>
    <w:rsid w:val="00F9192D"/>
    <w:rsid w:val="00F91CC1"/>
    <w:rsid w:val="00F93AFA"/>
    <w:rsid w:val="00F93D17"/>
    <w:rsid w:val="00F94ED1"/>
    <w:rsid w:val="00F95EE1"/>
    <w:rsid w:val="00F9685D"/>
    <w:rsid w:val="00F96A6E"/>
    <w:rsid w:val="00FA0A12"/>
    <w:rsid w:val="00FA1C07"/>
    <w:rsid w:val="00FA278C"/>
    <w:rsid w:val="00FA348B"/>
    <w:rsid w:val="00FA61F7"/>
    <w:rsid w:val="00FA65E6"/>
    <w:rsid w:val="00FA697B"/>
    <w:rsid w:val="00FA6C27"/>
    <w:rsid w:val="00FA73E1"/>
    <w:rsid w:val="00FA7FAB"/>
    <w:rsid w:val="00FB0DA1"/>
    <w:rsid w:val="00FB1897"/>
    <w:rsid w:val="00FB24B0"/>
    <w:rsid w:val="00FB2902"/>
    <w:rsid w:val="00FB29DC"/>
    <w:rsid w:val="00FB380E"/>
    <w:rsid w:val="00FB3EC2"/>
    <w:rsid w:val="00FB4A48"/>
    <w:rsid w:val="00FB5C82"/>
    <w:rsid w:val="00FB716C"/>
    <w:rsid w:val="00FC0483"/>
    <w:rsid w:val="00FC09D1"/>
    <w:rsid w:val="00FC1707"/>
    <w:rsid w:val="00FC17C0"/>
    <w:rsid w:val="00FC216F"/>
    <w:rsid w:val="00FC2222"/>
    <w:rsid w:val="00FC23E7"/>
    <w:rsid w:val="00FC2460"/>
    <w:rsid w:val="00FC24D7"/>
    <w:rsid w:val="00FC3359"/>
    <w:rsid w:val="00FC3690"/>
    <w:rsid w:val="00FC38FA"/>
    <w:rsid w:val="00FC3E39"/>
    <w:rsid w:val="00FC4B72"/>
    <w:rsid w:val="00FC4FAF"/>
    <w:rsid w:val="00FC634C"/>
    <w:rsid w:val="00FC6BC6"/>
    <w:rsid w:val="00FC6C35"/>
    <w:rsid w:val="00FC6D47"/>
    <w:rsid w:val="00FC7301"/>
    <w:rsid w:val="00FC7646"/>
    <w:rsid w:val="00FC7867"/>
    <w:rsid w:val="00FC7C97"/>
    <w:rsid w:val="00FC7D8C"/>
    <w:rsid w:val="00FD35CE"/>
    <w:rsid w:val="00FD36B6"/>
    <w:rsid w:val="00FD3E09"/>
    <w:rsid w:val="00FD4A6A"/>
    <w:rsid w:val="00FD5448"/>
    <w:rsid w:val="00FD5AFD"/>
    <w:rsid w:val="00FD67E7"/>
    <w:rsid w:val="00FD7DED"/>
    <w:rsid w:val="00FE0315"/>
    <w:rsid w:val="00FE0371"/>
    <w:rsid w:val="00FE0A93"/>
    <w:rsid w:val="00FE1B31"/>
    <w:rsid w:val="00FE1E7E"/>
    <w:rsid w:val="00FE1F16"/>
    <w:rsid w:val="00FE2BD9"/>
    <w:rsid w:val="00FE3F5B"/>
    <w:rsid w:val="00FE402C"/>
    <w:rsid w:val="00FE4FE9"/>
    <w:rsid w:val="00FE596D"/>
    <w:rsid w:val="00FE680F"/>
    <w:rsid w:val="00FE7047"/>
    <w:rsid w:val="00FE734B"/>
    <w:rsid w:val="00FE73F3"/>
    <w:rsid w:val="00FE770C"/>
    <w:rsid w:val="00FE79A6"/>
    <w:rsid w:val="00FE7B1D"/>
    <w:rsid w:val="00FF0C4E"/>
    <w:rsid w:val="00FF0DFF"/>
    <w:rsid w:val="00FF0E35"/>
    <w:rsid w:val="00FF1D29"/>
    <w:rsid w:val="00FF2CDE"/>
    <w:rsid w:val="00FF2ED9"/>
    <w:rsid w:val="00FF2F7C"/>
    <w:rsid w:val="00FF52BC"/>
    <w:rsid w:val="00FF5C81"/>
    <w:rsid w:val="00FF60C6"/>
    <w:rsid w:val="00FF780E"/>
    <w:rsid w:val="00FF7FE9"/>
    <w:rsid w:val="5B512FB7"/>
    <w:rsid w:val="6518CE5E"/>
    <w:rsid w:val="67EB8F9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51719"/>
  <w15:chartTrackingRefBased/>
  <w15:docId w15:val="{CB3FA863-D991-4949-841C-4CA9D4AB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t-E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22A63"/>
  </w:style>
  <w:style w:type="paragraph" w:styleId="Pealkiri1">
    <w:name w:val="heading 1"/>
    <w:basedOn w:val="Normaallaad"/>
    <w:next w:val="Normaallaad"/>
    <w:link w:val="Pealkiri1Mrk"/>
    <w:uiPriority w:val="9"/>
    <w:qFormat/>
    <w:rsid w:val="00505089"/>
    <w:pPr>
      <w:keepNext/>
      <w:keepLines/>
      <w:jc w:val="both"/>
      <w:outlineLvl w:val="0"/>
    </w:pPr>
    <w:rPr>
      <w:rFonts w:eastAsia="Times New Roman"/>
      <w:b/>
      <w:bCs/>
      <w:kern w:val="0"/>
      <w:szCs w:val="28"/>
      <w14:ligatures w14:val="none"/>
    </w:rPr>
  </w:style>
  <w:style w:type="paragraph" w:styleId="Pealkiri2">
    <w:name w:val="heading 2"/>
    <w:basedOn w:val="Normaallaad"/>
    <w:next w:val="Normaallaad"/>
    <w:link w:val="Pealkiri2Mrk"/>
    <w:uiPriority w:val="9"/>
    <w:unhideWhenUsed/>
    <w:qFormat/>
    <w:rsid w:val="00505089"/>
    <w:pPr>
      <w:keepNext/>
      <w:keepLines/>
      <w:spacing w:line="259" w:lineRule="auto"/>
      <w:jc w:val="both"/>
      <w:outlineLvl w:val="1"/>
    </w:pPr>
    <w:rPr>
      <w:rFonts w:eastAsiaTheme="majorEastAsia" w:cstheme="majorBidi"/>
      <w:b/>
      <w:kern w:val="0"/>
      <w:szCs w:val="26"/>
      <w14:ligatures w14:val="none"/>
    </w:rPr>
  </w:style>
  <w:style w:type="paragraph" w:styleId="Pealkiri3">
    <w:name w:val="heading 3"/>
    <w:basedOn w:val="Normaallaad"/>
    <w:next w:val="Normaallaad"/>
    <w:link w:val="Pealkiri3Mrk"/>
    <w:uiPriority w:val="9"/>
    <w:unhideWhenUsed/>
    <w:qFormat/>
    <w:rsid w:val="00505089"/>
    <w:pPr>
      <w:keepNext/>
      <w:keepLines/>
      <w:spacing w:before="40" w:line="259" w:lineRule="auto"/>
      <w:jc w:val="both"/>
      <w:outlineLvl w:val="2"/>
    </w:pPr>
    <w:rPr>
      <w:rFonts w:eastAsiaTheme="majorEastAsia" w:cstheme="majorBidi"/>
      <w:kern w:val="0"/>
      <w:u w:val="single"/>
      <w14:ligatures w14:val="none"/>
    </w:rPr>
  </w:style>
  <w:style w:type="paragraph" w:styleId="Pealkiri4">
    <w:name w:val="heading 4"/>
    <w:basedOn w:val="Normaallaad"/>
    <w:next w:val="Normaallaad"/>
    <w:link w:val="Pealkiri4Mrk"/>
    <w:uiPriority w:val="9"/>
    <w:unhideWhenUsed/>
    <w:qFormat/>
    <w:rsid w:val="00505089"/>
    <w:pPr>
      <w:keepNext/>
      <w:keepLines/>
      <w:spacing w:before="40" w:line="259" w:lineRule="auto"/>
      <w:jc w:val="both"/>
      <w:outlineLvl w:val="3"/>
    </w:pPr>
    <w:rPr>
      <w:rFonts w:eastAsiaTheme="majorEastAsia" w:cstheme="majorBidi"/>
      <w:iCs/>
      <w:kern w:val="0"/>
      <w:szCs w:val="22"/>
      <w:u w:val="single"/>
      <w:lang w:eastAsia="et-EE"/>
      <w14:ligatures w14:val="no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505089"/>
    <w:rPr>
      <w:rFonts w:eastAsia="Times New Roman"/>
      <w:b/>
      <w:bCs/>
      <w:kern w:val="0"/>
      <w:szCs w:val="28"/>
      <w14:ligatures w14:val="none"/>
    </w:rPr>
  </w:style>
  <w:style w:type="character" w:customStyle="1" w:styleId="Pealkiri2Mrk">
    <w:name w:val="Pealkiri 2 Märk"/>
    <w:basedOn w:val="Liguvaikefont"/>
    <w:link w:val="Pealkiri2"/>
    <w:uiPriority w:val="9"/>
    <w:rsid w:val="00505089"/>
    <w:rPr>
      <w:rFonts w:eastAsiaTheme="majorEastAsia" w:cstheme="majorBidi"/>
      <w:b/>
      <w:kern w:val="0"/>
      <w:szCs w:val="26"/>
      <w14:ligatures w14:val="none"/>
    </w:rPr>
  </w:style>
  <w:style w:type="character" w:customStyle="1" w:styleId="Pealkiri3Mrk">
    <w:name w:val="Pealkiri 3 Märk"/>
    <w:basedOn w:val="Liguvaikefont"/>
    <w:link w:val="Pealkiri3"/>
    <w:uiPriority w:val="9"/>
    <w:rsid w:val="00505089"/>
    <w:rPr>
      <w:rFonts w:eastAsiaTheme="majorEastAsia" w:cstheme="majorBidi"/>
      <w:kern w:val="0"/>
      <w:u w:val="single"/>
      <w14:ligatures w14:val="none"/>
    </w:rPr>
  </w:style>
  <w:style w:type="character" w:customStyle="1" w:styleId="Pealkiri4Mrk">
    <w:name w:val="Pealkiri 4 Märk"/>
    <w:basedOn w:val="Liguvaikefont"/>
    <w:link w:val="Pealkiri4"/>
    <w:uiPriority w:val="9"/>
    <w:rsid w:val="00505089"/>
    <w:rPr>
      <w:rFonts w:eastAsiaTheme="majorEastAsia" w:cstheme="majorBidi"/>
      <w:iCs/>
      <w:kern w:val="0"/>
      <w:szCs w:val="22"/>
      <w:u w:val="single"/>
      <w:lang w:eastAsia="et-EE"/>
      <w14:ligatures w14:val="none"/>
    </w:rPr>
  </w:style>
  <w:style w:type="paragraph" w:customStyle="1" w:styleId="Default">
    <w:name w:val="Default"/>
    <w:rsid w:val="00505089"/>
    <w:pPr>
      <w:autoSpaceDE w:val="0"/>
      <w:autoSpaceDN w:val="0"/>
      <w:adjustRightInd w:val="0"/>
    </w:pPr>
    <w:rPr>
      <w:color w:val="000000"/>
      <w:kern w:val="0"/>
      <w14:ligatures w14:val="none"/>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Märk,o,Char"/>
    <w:basedOn w:val="Normaallaad"/>
    <w:link w:val="AllmrkusetekstMrk"/>
    <w:uiPriority w:val="99"/>
    <w:unhideWhenUsed/>
    <w:qFormat/>
    <w:rsid w:val="00505089"/>
    <w:pPr>
      <w:jc w:val="both"/>
    </w:pPr>
    <w:rPr>
      <w:rFonts w:eastAsia="Times New Roman"/>
      <w:kern w:val="0"/>
      <w:sz w:val="20"/>
      <w:szCs w:val="20"/>
      <w14:ligatures w14:val="none"/>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505089"/>
    <w:rPr>
      <w:rFonts w:eastAsia="Times New Roman"/>
      <w:kern w:val="0"/>
      <w:sz w:val="20"/>
      <w:szCs w:val="20"/>
      <w14:ligatures w14:val="none"/>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link w:val="FootnoteReferneceChar"/>
    <w:uiPriority w:val="99"/>
    <w:unhideWhenUsed/>
    <w:qFormat/>
    <w:rsid w:val="00505089"/>
    <w:rPr>
      <w:vertAlign w:val="superscrip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allaad"/>
    <w:link w:val="Allmrkuseviide"/>
    <w:uiPriority w:val="99"/>
    <w:rsid w:val="00505089"/>
    <w:pPr>
      <w:spacing w:before="240" w:line="240" w:lineRule="exact"/>
      <w:jc w:val="both"/>
    </w:pPr>
    <w:rPr>
      <w:vertAlign w:val="superscript"/>
    </w:rPr>
  </w:style>
  <w:style w:type="character" w:styleId="Kommentaariviide">
    <w:name w:val="annotation reference"/>
    <w:basedOn w:val="Liguvaikefont"/>
    <w:uiPriority w:val="99"/>
    <w:semiHidden/>
    <w:unhideWhenUsed/>
    <w:rsid w:val="00505089"/>
    <w:rPr>
      <w:sz w:val="16"/>
      <w:szCs w:val="16"/>
    </w:rPr>
  </w:style>
  <w:style w:type="paragraph" w:styleId="Kommentaaritekst">
    <w:name w:val="annotation text"/>
    <w:basedOn w:val="Normaallaad"/>
    <w:link w:val="KommentaaritekstMrk"/>
    <w:uiPriority w:val="99"/>
    <w:unhideWhenUsed/>
    <w:rsid w:val="00505089"/>
    <w:pPr>
      <w:spacing w:after="200"/>
      <w:jc w:val="both"/>
    </w:pPr>
    <w:rPr>
      <w:rFonts w:eastAsia="Times New Roman"/>
      <w:kern w:val="0"/>
      <w:sz w:val="20"/>
      <w:szCs w:val="20"/>
      <w14:ligatures w14:val="none"/>
    </w:rPr>
  </w:style>
  <w:style w:type="character" w:customStyle="1" w:styleId="KommentaaritekstMrk">
    <w:name w:val="Kommentaari tekst Märk"/>
    <w:basedOn w:val="Liguvaikefont"/>
    <w:link w:val="Kommentaaritekst"/>
    <w:uiPriority w:val="99"/>
    <w:rsid w:val="00505089"/>
    <w:rPr>
      <w:rFonts w:eastAsia="Times New Roman"/>
      <w:kern w:val="0"/>
      <w:sz w:val="20"/>
      <w:szCs w:val="20"/>
      <w14:ligatures w14:val="none"/>
    </w:rPr>
  </w:style>
  <w:style w:type="character" w:styleId="Hperlink">
    <w:name w:val="Hyperlink"/>
    <w:basedOn w:val="Liguvaikefont"/>
    <w:uiPriority w:val="99"/>
    <w:rsid w:val="00505089"/>
    <w:rPr>
      <w:color w:val="0563C1" w:themeColor="hyperlink"/>
      <w:u w:val="single"/>
    </w:rPr>
  </w:style>
  <w:style w:type="paragraph" w:styleId="Jutumullitekst">
    <w:name w:val="Balloon Text"/>
    <w:basedOn w:val="Normaallaad"/>
    <w:link w:val="JutumullitekstMrk"/>
    <w:uiPriority w:val="99"/>
    <w:semiHidden/>
    <w:unhideWhenUsed/>
    <w:rsid w:val="00505089"/>
    <w:pPr>
      <w:jc w:val="both"/>
    </w:pPr>
    <w:rPr>
      <w:rFonts w:ascii="Segoe UI" w:hAnsi="Segoe UI" w:cs="Segoe UI"/>
      <w:kern w:val="0"/>
      <w:sz w:val="18"/>
      <w:szCs w:val="18"/>
      <w14:ligatures w14:val="none"/>
    </w:rPr>
  </w:style>
  <w:style w:type="character" w:customStyle="1" w:styleId="JutumullitekstMrk">
    <w:name w:val="Jutumullitekst Märk"/>
    <w:basedOn w:val="Liguvaikefont"/>
    <w:link w:val="Jutumullitekst"/>
    <w:uiPriority w:val="99"/>
    <w:semiHidden/>
    <w:rsid w:val="00505089"/>
    <w:rPr>
      <w:rFonts w:ascii="Segoe UI" w:hAnsi="Segoe UI" w:cs="Segoe UI"/>
      <w:kern w:val="0"/>
      <w:sz w:val="18"/>
      <w:szCs w:val="18"/>
      <w14:ligatures w14:val="none"/>
    </w:rPr>
  </w:style>
  <w:style w:type="paragraph" w:styleId="Pis">
    <w:name w:val="header"/>
    <w:basedOn w:val="Normaallaad"/>
    <w:link w:val="PisMrk"/>
    <w:uiPriority w:val="99"/>
    <w:unhideWhenUsed/>
    <w:rsid w:val="00505089"/>
    <w:pPr>
      <w:tabs>
        <w:tab w:val="center" w:pos="4536"/>
        <w:tab w:val="right" w:pos="9072"/>
      </w:tabs>
      <w:jc w:val="both"/>
    </w:pPr>
    <w:rPr>
      <w:rFonts w:cstheme="minorBidi"/>
      <w:kern w:val="0"/>
      <w:szCs w:val="22"/>
      <w14:ligatures w14:val="none"/>
    </w:rPr>
  </w:style>
  <w:style w:type="character" w:customStyle="1" w:styleId="PisMrk">
    <w:name w:val="Päis Märk"/>
    <w:basedOn w:val="Liguvaikefont"/>
    <w:link w:val="Pis"/>
    <w:uiPriority w:val="99"/>
    <w:rsid w:val="00505089"/>
    <w:rPr>
      <w:rFonts w:cstheme="minorBidi"/>
      <w:kern w:val="0"/>
      <w:szCs w:val="22"/>
      <w14:ligatures w14:val="none"/>
    </w:rPr>
  </w:style>
  <w:style w:type="paragraph" w:styleId="Jalus">
    <w:name w:val="footer"/>
    <w:basedOn w:val="Normaallaad"/>
    <w:link w:val="JalusMrk"/>
    <w:uiPriority w:val="99"/>
    <w:unhideWhenUsed/>
    <w:rsid w:val="00505089"/>
    <w:pPr>
      <w:tabs>
        <w:tab w:val="center" w:pos="4536"/>
        <w:tab w:val="right" w:pos="9072"/>
      </w:tabs>
      <w:jc w:val="both"/>
    </w:pPr>
    <w:rPr>
      <w:rFonts w:cstheme="minorBidi"/>
      <w:kern w:val="0"/>
      <w:szCs w:val="22"/>
      <w14:ligatures w14:val="none"/>
    </w:rPr>
  </w:style>
  <w:style w:type="character" w:customStyle="1" w:styleId="JalusMrk">
    <w:name w:val="Jalus Märk"/>
    <w:basedOn w:val="Liguvaikefont"/>
    <w:link w:val="Jalus"/>
    <w:uiPriority w:val="99"/>
    <w:rsid w:val="00505089"/>
    <w:rPr>
      <w:rFonts w:cstheme="minorBidi"/>
      <w:kern w:val="0"/>
      <w:szCs w:val="22"/>
      <w14:ligatures w14:val="none"/>
    </w:rPr>
  </w:style>
  <w:style w:type="paragraph" w:styleId="Loendilik">
    <w:name w:val="List Paragraph"/>
    <w:aliases w:val="Mummuga loetelu,List (bullet),References,numbered list,List Paragraph (numbered (a)),WB List Paragraph,Dot pt,F5 List Paragraph,List Paragraph1,List Paragraph Char Char Char,Indicator Text,Colorful List - Accent 11,Numbered Para 1"/>
    <w:basedOn w:val="Normaallaad"/>
    <w:link w:val="LoendilikMrk"/>
    <w:uiPriority w:val="34"/>
    <w:qFormat/>
    <w:rsid w:val="00505089"/>
    <w:pPr>
      <w:spacing w:line="259" w:lineRule="auto"/>
      <w:ind w:left="720"/>
      <w:contextualSpacing/>
      <w:jc w:val="both"/>
    </w:pPr>
    <w:rPr>
      <w:rFonts w:cstheme="minorBidi"/>
      <w:kern w:val="0"/>
      <w:szCs w:val="22"/>
      <w14:ligatures w14:val="none"/>
    </w:rPr>
  </w:style>
  <w:style w:type="paragraph" w:styleId="Kommentaariteema">
    <w:name w:val="annotation subject"/>
    <w:basedOn w:val="Kommentaaritekst"/>
    <w:next w:val="Kommentaaritekst"/>
    <w:link w:val="KommentaariteemaMrk"/>
    <w:uiPriority w:val="99"/>
    <w:semiHidden/>
    <w:unhideWhenUsed/>
    <w:rsid w:val="00505089"/>
    <w:pPr>
      <w:spacing w:after="160"/>
    </w:pPr>
    <w:rPr>
      <w:rFonts w:eastAsiaTheme="minorHAnsi" w:cstheme="minorBidi"/>
      <w:b/>
      <w:bCs/>
    </w:rPr>
  </w:style>
  <w:style w:type="character" w:customStyle="1" w:styleId="KommentaariteemaMrk">
    <w:name w:val="Kommentaari teema Märk"/>
    <w:basedOn w:val="KommentaaritekstMrk"/>
    <w:link w:val="Kommentaariteema"/>
    <w:uiPriority w:val="99"/>
    <w:semiHidden/>
    <w:rsid w:val="00505089"/>
    <w:rPr>
      <w:rFonts w:eastAsia="Times New Roman" w:cstheme="minorBidi"/>
      <w:b/>
      <w:bCs/>
      <w:kern w:val="0"/>
      <w:sz w:val="20"/>
      <w:szCs w:val="20"/>
      <w14:ligatures w14:val="none"/>
    </w:rPr>
  </w:style>
  <w:style w:type="character" w:styleId="Tugev">
    <w:name w:val="Strong"/>
    <w:basedOn w:val="Liguvaikefont"/>
    <w:uiPriority w:val="22"/>
    <w:qFormat/>
    <w:rsid w:val="00505089"/>
    <w:rPr>
      <w:b/>
      <w:bCs/>
    </w:rPr>
  </w:style>
  <w:style w:type="table" w:styleId="Kontuurtabel">
    <w:name w:val="Table Grid"/>
    <w:basedOn w:val="Normaaltabel"/>
    <w:uiPriority w:val="39"/>
    <w:rsid w:val="00505089"/>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505089"/>
    <w:pPr>
      <w:spacing w:before="100" w:beforeAutospacing="1" w:after="100" w:afterAutospacing="1"/>
      <w:jc w:val="both"/>
    </w:pPr>
    <w:rPr>
      <w:rFonts w:eastAsia="Times New Roman"/>
      <w:kern w:val="0"/>
      <w:lang w:eastAsia="et-EE"/>
      <w14:ligatures w14:val="none"/>
    </w:rPr>
  </w:style>
  <w:style w:type="character" w:styleId="Klastatudhperlink">
    <w:name w:val="FollowedHyperlink"/>
    <w:basedOn w:val="Liguvaikefont"/>
    <w:uiPriority w:val="99"/>
    <w:semiHidden/>
    <w:unhideWhenUsed/>
    <w:rsid w:val="00505089"/>
    <w:rPr>
      <w:color w:val="954F72" w:themeColor="followedHyperlink"/>
      <w:u w:val="single"/>
    </w:rPr>
  </w:style>
  <w:style w:type="paragraph" w:styleId="Redaktsioon">
    <w:name w:val="Revision"/>
    <w:hidden/>
    <w:uiPriority w:val="99"/>
    <w:semiHidden/>
    <w:rsid w:val="00505089"/>
    <w:rPr>
      <w:rFonts w:asciiTheme="minorHAnsi" w:hAnsiTheme="minorHAnsi" w:cstheme="minorBidi"/>
      <w:kern w:val="0"/>
      <w:sz w:val="22"/>
      <w:szCs w:val="22"/>
      <w14:ligatures w14:val="none"/>
    </w:rPr>
  </w:style>
  <w:style w:type="paragraph" w:styleId="Lihttekst">
    <w:name w:val="Plain Text"/>
    <w:basedOn w:val="Normaallaad"/>
    <w:link w:val="LihttekstMrk"/>
    <w:uiPriority w:val="99"/>
    <w:unhideWhenUsed/>
    <w:rsid w:val="00505089"/>
    <w:pPr>
      <w:jc w:val="both"/>
    </w:pPr>
    <w:rPr>
      <w:rFonts w:ascii="Calibri" w:hAnsi="Calibri" w:cstheme="minorBidi"/>
      <w:kern w:val="0"/>
      <w:szCs w:val="21"/>
      <w14:ligatures w14:val="none"/>
    </w:rPr>
  </w:style>
  <w:style w:type="character" w:customStyle="1" w:styleId="LihttekstMrk">
    <w:name w:val="Lihttekst Märk"/>
    <w:basedOn w:val="Liguvaikefont"/>
    <w:link w:val="Lihttekst"/>
    <w:uiPriority w:val="99"/>
    <w:rsid w:val="00505089"/>
    <w:rPr>
      <w:rFonts w:ascii="Calibri" w:hAnsi="Calibri" w:cstheme="minorBidi"/>
      <w:kern w:val="0"/>
      <w:szCs w:val="21"/>
      <w14:ligatures w14:val="none"/>
    </w:rPr>
  </w:style>
  <w:style w:type="paragraph" w:styleId="Pealdis">
    <w:name w:val="caption"/>
    <w:basedOn w:val="Normaallaad"/>
    <w:next w:val="Normaallaad"/>
    <w:uiPriority w:val="35"/>
    <w:unhideWhenUsed/>
    <w:qFormat/>
    <w:rsid w:val="00505089"/>
    <w:pPr>
      <w:spacing w:after="200"/>
      <w:jc w:val="both"/>
    </w:pPr>
    <w:rPr>
      <w:rFonts w:cstheme="minorBidi"/>
      <w:i/>
      <w:iCs/>
      <w:color w:val="44546A" w:themeColor="text2"/>
      <w:kern w:val="0"/>
      <w:sz w:val="18"/>
      <w:szCs w:val="18"/>
      <w14:ligatures w14:val="none"/>
    </w:rPr>
  </w:style>
  <w:style w:type="paragraph" w:customStyle="1" w:styleId="title-doc-first1">
    <w:name w:val="title-doc-first1"/>
    <w:basedOn w:val="Normaallaad"/>
    <w:rsid w:val="00505089"/>
    <w:pPr>
      <w:spacing w:before="120" w:line="312" w:lineRule="atLeast"/>
      <w:jc w:val="center"/>
    </w:pPr>
    <w:rPr>
      <w:rFonts w:eastAsia="Times New Roman"/>
      <w:b/>
      <w:bCs/>
      <w:kern w:val="0"/>
      <w:lang w:eastAsia="et-EE"/>
      <w14:ligatures w14:val="none"/>
    </w:rPr>
  </w:style>
  <w:style w:type="paragraph" w:customStyle="1" w:styleId="title-doc-last1">
    <w:name w:val="title-doc-last1"/>
    <w:basedOn w:val="Normaallaad"/>
    <w:rsid w:val="00505089"/>
    <w:pPr>
      <w:spacing w:before="120" w:line="312" w:lineRule="atLeast"/>
      <w:jc w:val="center"/>
    </w:pPr>
    <w:rPr>
      <w:rFonts w:eastAsia="Times New Roman"/>
      <w:kern w:val="0"/>
      <w:lang w:eastAsia="et-EE"/>
      <w14:ligatures w14:val="none"/>
    </w:rPr>
  </w:style>
  <w:style w:type="paragraph" w:styleId="Vahedeta">
    <w:name w:val="No Spacing"/>
    <w:link w:val="VahedetaMrk"/>
    <w:uiPriority w:val="1"/>
    <w:qFormat/>
    <w:rsid w:val="00505089"/>
    <w:rPr>
      <w:rFonts w:asciiTheme="minorHAnsi" w:hAnsiTheme="minorHAnsi" w:cstheme="minorBidi"/>
      <w:kern w:val="0"/>
      <w:sz w:val="22"/>
      <w:szCs w:val="22"/>
      <w14:ligatures w14:val="none"/>
    </w:rPr>
  </w:style>
  <w:style w:type="character" w:customStyle="1" w:styleId="st">
    <w:name w:val="st"/>
    <w:basedOn w:val="Liguvaikefont"/>
    <w:rsid w:val="00505089"/>
  </w:style>
  <w:style w:type="character" w:styleId="Rhutus">
    <w:name w:val="Emphasis"/>
    <w:uiPriority w:val="99"/>
    <w:qFormat/>
    <w:rsid w:val="00505089"/>
    <w:rPr>
      <w:rFonts w:cs="Times New Roman"/>
      <w:i/>
      <w:iCs/>
    </w:rPr>
  </w:style>
  <w:style w:type="paragraph" w:customStyle="1" w:styleId="western">
    <w:name w:val="western"/>
    <w:basedOn w:val="Normaallaad"/>
    <w:uiPriority w:val="99"/>
    <w:rsid w:val="00505089"/>
    <w:pPr>
      <w:spacing w:before="100" w:beforeAutospacing="1"/>
      <w:jc w:val="both"/>
    </w:pPr>
    <w:rPr>
      <w:rFonts w:eastAsia="Times New Roman"/>
      <w:color w:val="000000"/>
      <w:kern w:val="0"/>
      <w:lang w:val="en-US"/>
      <w14:ligatures w14:val="none"/>
    </w:rPr>
  </w:style>
  <w:style w:type="table" w:customStyle="1" w:styleId="TableGrid1">
    <w:name w:val="Table Grid1"/>
    <w:basedOn w:val="Normaaltabel"/>
    <w:next w:val="Kontuurtabel"/>
    <w:uiPriority w:val="59"/>
    <w:rsid w:val="00505089"/>
    <w:pPr>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hendamatamainimine">
    <w:name w:val="Unresolved Mention"/>
    <w:basedOn w:val="Liguvaikefont"/>
    <w:uiPriority w:val="99"/>
    <w:semiHidden/>
    <w:unhideWhenUsed/>
    <w:rsid w:val="00505089"/>
    <w:rPr>
      <w:color w:val="605E5C"/>
      <w:shd w:val="clear" w:color="auto" w:fill="E1DFDD"/>
    </w:rPr>
  </w:style>
  <w:style w:type="paragraph" w:customStyle="1" w:styleId="FootnoteReference1">
    <w:name w:val="Footnote Reference1"/>
    <w:basedOn w:val="Normaallaad"/>
    <w:next w:val="Normaallaad"/>
    <w:uiPriority w:val="99"/>
    <w:rsid w:val="00505089"/>
    <w:pPr>
      <w:jc w:val="both"/>
    </w:pPr>
    <w:rPr>
      <w:rFonts w:cstheme="minorBidi"/>
      <w:kern w:val="0"/>
      <w:szCs w:val="22"/>
      <w:vertAlign w:val="superscript"/>
      <w14:ligatures w14:val="none"/>
    </w:rPr>
  </w:style>
  <w:style w:type="character" w:customStyle="1" w:styleId="LoendilikMrk">
    <w:name w:val="Loendi lõik Märk"/>
    <w:aliases w:val="Mummuga loetelu Märk,List (bullet) Märk,References Märk,numbered list Märk,List Paragraph (numbered (a)) Märk,WB List Paragraph Märk,Dot pt Märk,F5 List Paragraph Märk,List Paragraph1 Märk,List Paragraph Char Char Char Märk"/>
    <w:link w:val="Loendilik"/>
    <w:uiPriority w:val="34"/>
    <w:qFormat/>
    <w:locked/>
    <w:rsid w:val="00505089"/>
    <w:rPr>
      <w:rFonts w:cstheme="minorBidi"/>
      <w:kern w:val="0"/>
      <w:szCs w:val="22"/>
      <w14:ligatures w14:val="none"/>
    </w:rPr>
  </w:style>
  <w:style w:type="paragraph" w:styleId="Sisukorrapealkiri">
    <w:name w:val="TOC Heading"/>
    <w:basedOn w:val="Pealkiri1"/>
    <w:next w:val="Normaallaad"/>
    <w:uiPriority w:val="39"/>
    <w:unhideWhenUsed/>
    <w:qFormat/>
    <w:rsid w:val="00505089"/>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SK1">
    <w:name w:val="toc 1"/>
    <w:basedOn w:val="Normaallaad"/>
    <w:next w:val="Normaallaad"/>
    <w:autoRedefine/>
    <w:uiPriority w:val="39"/>
    <w:unhideWhenUsed/>
    <w:rsid w:val="008272E4"/>
    <w:pPr>
      <w:keepNext/>
      <w:tabs>
        <w:tab w:val="right" w:leader="dot" w:pos="9061"/>
      </w:tabs>
      <w:jc w:val="both"/>
    </w:pPr>
    <w:rPr>
      <w:rFonts w:eastAsia="Times New Roman" w:cstheme="minorBidi"/>
      <w:bCs/>
      <w:noProof/>
      <w:kern w:val="0"/>
      <w:szCs w:val="22"/>
      <w:lang w:eastAsia="et-EE"/>
      <w14:ligatures w14:val="none"/>
    </w:rPr>
  </w:style>
  <w:style w:type="paragraph" w:styleId="SK2">
    <w:name w:val="toc 2"/>
    <w:basedOn w:val="Normaallaad"/>
    <w:next w:val="Normaallaad"/>
    <w:autoRedefine/>
    <w:uiPriority w:val="39"/>
    <w:unhideWhenUsed/>
    <w:rsid w:val="00E4435B"/>
    <w:pPr>
      <w:tabs>
        <w:tab w:val="left" w:pos="0"/>
        <w:tab w:val="right" w:leader="dot" w:pos="9061"/>
      </w:tabs>
      <w:jc w:val="both"/>
    </w:pPr>
    <w:rPr>
      <w:rFonts w:eastAsia="Times New Roman" w:cstheme="majorBidi"/>
      <w:noProof/>
      <w:kern w:val="0"/>
      <w:szCs w:val="22"/>
      <w14:ligatures w14:val="none"/>
    </w:rPr>
  </w:style>
  <w:style w:type="paragraph" w:styleId="SK3">
    <w:name w:val="toc 3"/>
    <w:basedOn w:val="Normaallaad"/>
    <w:next w:val="Normaallaad"/>
    <w:autoRedefine/>
    <w:uiPriority w:val="39"/>
    <w:unhideWhenUsed/>
    <w:rsid w:val="00E4435B"/>
    <w:pPr>
      <w:tabs>
        <w:tab w:val="left" w:pos="0"/>
        <w:tab w:val="right" w:leader="dot" w:pos="9061"/>
      </w:tabs>
      <w:jc w:val="both"/>
    </w:pPr>
    <w:rPr>
      <w:rFonts w:cstheme="minorBidi"/>
      <w:kern w:val="0"/>
      <w:szCs w:val="22"/>
      <w14:ligatures w14:val="none"/>
    </w:rPr>
  </w:style>
  <w:style w:type="character" w:customStyle="1" w:styleId="apple-converted-space">
    <w:name w:val="apple-converted-space"/>
    <w:basedOn w:val="Liguvaikefont"/>
    <w:rsid w:val="00505089"/>
  </w:style>
  <w:style w:type="character" w:customStyle="1" w:styleId="VahedetaMrk">
    <w:name w:val="Vahedeta Märk"/>
    <w:basedOn w:val="Liguvaikefont"/>
    <w:link w:val="Vahedeta"/>
    <w:uiPriority w:val="1"/>
    <w:locked/>
    <w:rsid w:val="00505089"/>
    <w:rPr>
      <w:rFonts w:asciiTheme="minorHAnsi" w:hAnsiTheme="minorHAnsi" w:cstheme="minorBidi"/>
      <w:kern w:val="0"/>
      <w:sz w:val="22"/>
      <w:szCs w:val="22"/>
      <w14:ligatures w14:val="none"/>
    </w:rPr>
  </w:style>
  <w:style w:type="character" w:customStyle="1" w:styleId="cf01">
    <w:name w:val="cf01"/>
    <w:basedOn w:val="Liguvaikefont"/>
    <w:rsid w:val="00505089"/>
    <w:rPr>
      <w:rFonts w:ascii="Segoe UI" w:hAnsi="Segoe UI" w:cs="Segoe UI" w:hint="default"/>
      <w:sz w:val="18"/>
      <w:szCs w:val="18"/>
    </w:rPr>
  </w:style>
  <w:style w:type="paragraph" w:customStyle="1" w:styleId="Standard">
    <w:name w:val="Standard"/>
    <w:rsid w:val="00505089"/>
    <w:pPr>
      <w:widowControl w:val="0"/>
      <w:suppressAutoHyphens/>
      <w:autoSpaceDN w:val="0"/>
    </w:pPr>
    <w:rPr>
      <w:rFonts w:eastAsia="Arial Unicode MS" w:cs="Tahoma"/>
      <w:kern w:val="3"/>
      <w:lang w:eastAsia="et-EE"/>
      <w14:ligatures w14:val="none"/>
    </w:rPr>
  </w:style>
  <w:style w:type="paragraph" w:customStyle="1" w:styleId="pf0">
    <w:name w:val="pf0"/>
    <w:basedOn w:val="Normaallaad"/>
    <w:rsid w:val="00505089"/>
    <w:pPr>
      <w:spacing w:before="100" w:beforeAutospacing="1" w:after="100" w:afterAutospacing="1"/>
    </w:pPr>
    <w:rPr>
      <w:rFonts w:eastAsia="Times New Roman"/>
      <w:kern w:val="0"/>
      <w:lang w:eastAsia="et-EE"/>
      <w14:ligatures w14:val="none"/>
    </w:rPr>
  </w:style>
  <w:style w:type="numbering" w:customStyle="1" w:styleId="Loendita1">
    <w:name w:val="Loendita1"/>
    <w:next w:val="Loendita"/>
    <w:uiPriority w:val="99"/>
    <w:semiHidden/>
    <w:unhideWhenUsed/>
    <w:rsid w:val="009C7B40"/>
  </w:style>
  <w:style w:type="numbering" w:customStyle="1" w:styleId="Loendita2">
    <w:name w:val="Loendita2"/>
    <w:next w:val="Loendita"/>
    <w:uiPriority w:val="99"/>
    <w:semiHidden/>
    <w:unhideWhenUsed/>
    <w:rsid w:val="00B50DD1"/>
  </w:style>
  <w:style w:type="numbering" w:customStyle="1" w:styleId="Loendita3">
    <w:name w:val="Loendita3"/>
    <w:next w:val="Loendita"/>
    <w:uiPriority w:val="99"/>
    <w:semiHidden/>
    <w:unhideWhenUsed/>
    <w:rsid w:val="00840D8F"/>
  </w:style>
  <w:style w:type="character" w:customStyle="1" w:styleId="normaltextrun">
    <w:name w:val="normaltextrun"/>
    <w:basedOn w:val="Liguvaikefont"/>
    <w:rsid w:val="00317810"/>
  </w:style>
  <w:style w:type="character" w:customStyle="1" w:styleId="cf11">
    <w:name w:val="cf11"/>
    <w:basedOn w:val="Liguvaikefont"/>
    <w:rsid w:val="006C797E"/>
    <w:rPr>
      <w:rFonts w:ascii="Segoe UI" w:hAnsi="Segoe UI" w:cs="Segoe UI" w:hint="default"/>
      <w:color w:val="FF0000"/>
      <w:sz w:val="18"/>
      <w:szCs w:val="18"/>
      <w:shd w:val="clear" w:color="auto" w:fill="00FFFF"/>
      <w:vertAlign w:val="superscript"/>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Märk Char1,o Char1"/>
    <w:basedOn w:val="Liguvaikefont"/>
    <w:uiPriority w:val="99"/>
    <w:locked/>
    <w:rsid w:val="00472C23"/>
  </w:style>
  <w:style w:type="paragraph" w:customStyle="1" w:styleId="Sisukokkuvttetekst">
    <w:name w:val="Sisukokkuvõtte tekst"/>
    <w:basedOn w:val="Normaallaad"/>
    <w:rsid w:val="004A1A6B"/>
    <w:pPr>
      <w:ind w:right="284"/>
      <w:contextualSpacing/>
    </w:pPr>
    <w:rPr>
      <w:rFonts w:ascii="Roboto Condensed Light" w:hAnsi="Roboto Condensed Light" w:cs="Times New Roman (Body CS)"/>
      <w:kern w:val="0"/>
      <w:sz w:val="22"/>
      <w:szCs w:val="22"/>
      <w14:ligatures w14:val="none"/>
    </w:rPr>
  </w:style>
  <w:style w:type="character" w:customStyle="1" w:styleId="italic">
    <w:name w:val="italic"/>
    <w:basedOn w:val="Liguvaikefont"/>
    <w:rsid w:val="00A27AD2"/>
  </w:style>
  <w:style w:type="paragraph" w:customStyle="1" w:styleId="SLONormal">
    <w:name w:val="SLO Normal"/>
    <w:link w:val="SLONormalChar"/>
    <w:qFormat/>
    <w:rsid w:val="00205060"/>
    <w:pPr>
      <w:spacing w:before="120" w:after="120"/>
      <w:jc w:val="both"/>
    </w:pPr>
    <w:rPr>
      <w:rFonts w:eastAsia="Times New Roman" w:cs="Calibri Light"/>
      <w:kern w:val="0"/>
      <w:lang w:val="en-GB"/>
      <w14:ligatures w14:val="none"/>
    </w:rPr>
  </w:style>
  <w:style w:type="character" w:customStyle="1" w:styleId="SLONormalChar">
    <w:name w:val="SLO Normal Char"/>
    <w:basedOn w:val="Liguvaikefont"/>
    <w:link w:val="SLONormal"/>
    <w:rsid w:val="00205060"/>
    <w:rPr>
      <w:rFonts w:eastAsia="Times New Roman" w:cs="Calibri Light"/>
      <w:kern w:val="0"/>
      <w:lang w:val="en-GB"/>
      <w14:ligatures w14:val="none"/>
    </w:rPr>
  </w:style>
  <w:style w:type="paragraph" w:customStyle="1" w:styleId="paragraph">
    <w:name w:val="paragraph"/>
    <w:basedOn w:val="Normaallaad"/>
    <w:rsid w:val="000F4363"/>
    <w:pPr>
      <w:spacing w:before="100" w:beforeAutospacing="1" w:after="100" w:afterAutospacing="1"/>
    </w:pPr>
    <w:rPr>
      <w:rFonts w:eastAsia="Times New Roman"/>
      <w:kern w:val="0"/>
      <w:lang w:eastAsia="et-E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774843">
      <w:bodyDiv w:val="1"/>
      <w:marLeft w:val="0"/>
      <w:marRight w:val="0"/>
      <w:marTop w:val="0"/>
      <w:marBottom w:val="0"/>
      <w:divBdr>
        <w:top w:val="none" w:sz="0" w:space="0" w:color="auto"/>
        <w:left w:val="none" w:sz="0" w:space="0" w:color="auto"/>
        <w:bottom w:val="none" w:sz="0" w:space="0" w:color="auto"/>
        <w:right w:val="none" w:sz="0" w:space="0" w:color="auto"/>
      </w:divBdr>
    </w:div>
    <w:div w:id="228922601">
      <w:bodyDiv w:val="1"/>
      <w:marLeft w:val="0"/>
      <w:marRight w:val="0"/>
      <w:marTop w:val="0"/>
      <w:marBottom w:val="0"/>
      <w:divBdr>
        <w:top w:val="none" w:sz="0" w:space="0" w:color="auto"/>
        <w:left w:val="none" w:sz="0" w:space="0" w:color="auto"/>
        <w:bottom w:val="none" w:sz="0" w:space="0" w:color="auto"/>
        <w:right w:val="none" w:sz="0" w:space="0" w:color="auto"/>
      </w:divBdr>
    </w:div>
    <w:div w:id="234556416">
      <w:bodyDiv w:val="1"/>
      <w:marLeft w:val="0"/>
      <w:marRight w:val="0"/>
      <w:marTop w:val="0"/>
      <w:marBottom w:val="0"/>
      <w:divBdr>
        <w:top w:val="none" w:sz="0" w:space="0" w:color="auto"/>
        <w:left w:val="none" w:sz="0" w:space="0" w:color="auto"/>
        <w:bottom w:val="none" w:sz="0" w:space="0" w:color="auto"/>
        <w:right w:val="none" w:sz="0" w:space="0" w:color="auto"/>
      </w:divBdr>
    </w:div>
    <w:div w:id="276178761">
      <w:bodyDiv w:val="1"/>
      <w:marLeft w:val="0"/>
      <w:marRight w:val="0"/>
      <w:marTop w:val="0"/>
      <w:marBottom w:val="0"/>
      <w:divBdr>
        <w:top w:val="none" w:sz="0" w:space="0" w:color="auto"/>
        <w:left w:val="none" w:sz="0" w:space="0" w:color="auto"/>
        <w:bottom w:val="none" w:sz="0" w:space="0" w:color="auto"/>
        <w:right w:val="none" w:sz="0" w:space="0" w:color="auto"/>
      </w:divBdr>
    </w:div>
    <w:div w:id="466557699">
      <w:bodyDiv w:val="1"/>
      <w:marLeft w:val="0"/>
      <w:marRight w:val="0"/>
      <w:marTop w:val="0"/>
      <w:marBottom w:val="0"/>
      <w:divBdr>
        <w:top w:val="none" w:sz="0" w:space="0" w:color="auto"/>
        <w:left w:val="none" w:sz="0" w:space="0" w:color="auto"/>
        <w:bottom w:val="none" w:sz="0" w:space="0" w:color="auto"/>
        <w:right w:val="none" w:sz="0" w:space="0" w:color="auto"/>
      </w:divBdr>
    </w:div>
    <w:div w:id="595358287">
      <w:bodyDiv w:val="1"/>
      <w:marLeft w:val="0"/>
      <w:marRight w:val="0"/>
      <w:marTop w:val="0"/>
      <w:marBottom w:val="0"/>
      <w:divBdr>
        <w:top w:val="none" w:sz="0" w:space="0" w:color="auto"/>
        <w:left w:val="none" w:sz="0" w:space="0" w:color="auto"/>
        <w:bottom w:val="none" w:sz="0" w:space="0" w:color="auto"/>
        <w:right w:val="none" w:sz="0" w:space="0" w:color="auto"/>
      </w:divBdr>
    </w:div>
    <w:div w:id="660234815">
      <w:bodyDiv w:val="1"/>
      <w:marLeft w:val="0"/>
      <w:marRight w:val="0"/>
      <w:marTop w:val="0"/>
      <w:marBottom w:val="0"/>
      <w:divBdr>
        <w:top w:val="none" w:sz="0" w:space="0" w:color="auto"/>
        <w:left w:val="none" w:sz="0" w:space="0" w:color="auto"/>
        <w:bottom w:val="none" w:sz="0" w:space="0" w:color="auto"/>
        <w:right w:val="none" w:sz="0" w:space="0" w:color="auto"/>
      </w:divBdr>
      <w:divsChild>
        <w:div w:id="48380966">
          <w:marLeft w:val="0"/>
          <w:marRight w:val="0"/>
          <w:marTop w:val="0"/>
          <w:marBottom w:val="0"/>
          <w:divBdr>
            <w:top w:val="none" w:sz="0" w:space="0" w:color="auto"/>
            <w:left w:val="none" w:sz="0" w:space="0" w:color="auto"/>
            <w:bottom w:val="none" w:sz="0" w:space="0" w:color="auto"/>
            <w:right w:val="none" w:sz="0" w:space="0" w:color="auto"/>
          </w:divBdr>
          <w:divsChild>
            <w:div w:id="12589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9507">
      <w:bodyDiv w:val="1"/>
      <w:marLeft w:val="0"/>
      <w:marRight w:val="0"/>
      <w:marTop w:val="0"/>
      <w:marBottom w:val="0"/>
      <w:divBdr>
        <w:top w:val="none" w:sz="0" w:space="0" w:color="auto"/>
        <w:left w:val="none" w:sz="0" w:space="0" w:color="auto"/>
        <w:bottom w:val="none" w:sz="0" w:space="0" w:color="auto"/>
        <w:right w:val="none" w:sz="0" w:space="0" w:color="auto"/>
      </w:divBdr>
    </w:div>
    <w:div w:id="741027066">
      <w:bodyDiv w:val="1"/>
      <w:marLeft w:val="0"/>
      <w:marRight w:val="0"/>
      <w:marTop w:val="0"/>
      <w:marBottom w:val="0"/>
      <w:divBdr>
        <w:top w:val="none" w:sz="0" w:space="0" w:color="auto"/>
        <w:left w:val="none" w:sz="0" w:space="0" w:color="auto"/>
        <w:bottom w:val="none" w:sz="0" w:space="0" w:color="auto"/>
        <w:right w:val="none" w:sz="0" w:space="0" w:color="auto"/>
      </w:divBdr>
    </w:div>
    <w:div w:id="804932247">
      <w:bodyDiv w:val="1"/>
      <w:marLeft w:val="0"/>
      <w:marRight w:val="0"/>
      <w:marTop w:val="0"/>
      <w:marBottom w:val="0"/>
      <w:divBdr>
        <w:top w:val="none" w:sz="0" w:space="0" w:color="auto"/>
        <w:left w:val="none" w:sz="0" w:space="0" w:color="auto"/>
        <w:bottom w:val="none" w:sz="0" w:space="0" w:color="auto"/>
        <w:right w:val="none" w:sz="0" w:space="0" w:color="auto"/>
      </w:divBdr>
      <w:divsChild>
        <w:div w:id="252129913">
          <w:marLeft w:val="0"/>
          <w:marRight w:val="0"/>
          <w:marTop w:val="0"/>
          <w:marBottom w:val="0"/>
          <w:divBdr>
            <w:top w:val="none" w:sz="0" w:space="0" w:color="auto"/>
            <w:left w:val="none" w:sz="0" w:space="0" w:color="auto"/>
            <w:bottom w:val="none" w:sz="0" w:space="0" w:color="auto"/>
            <w:right w:val="none" w:sz="0" w:space="0" w:color="auto"/>
          </w:divBdr>
        </w:div>
      </w:divsChild>
    </w:div>
    <w:div w:id="885217053">
      <w:bodyDiv w:val="1"/>
      <w:marLeft w:val="0"/>
      <w:marRight w:val="0"/>
      <w:marTop w:val="0"/>
      <w:marBottom w:val="0"/>
      <w:divBdr>
        <w:top w:val="none" w:sz="0" w:space="0" w:color="auto"/>
        <w:left w:val="none" w:sz="0" w:space="0" w:color="auto"/>
        <w:bottom w:val="none" w:sz="0" w:space="0" w:color="auto"/>
        <w:right w:val="none" w:sz="0" w:space="0" w:color="auto"/>
      </w:divBdr>
    </w:div>
    <w:div w:id="895507053">
      <w:bodyDiv w:val="1"/>
      <w:marLeft w:val="0"/>
      <w:marRight w:val="0"/>
      <w:marTop w:val="0"/>
      <w:marBottom w:val="0"/>
      <w:divBdr>
        <w:top w:val="none" w:sz="0" w:space="0" w:color="auto"/>
        <w:left w:val="none" w:sz="0" w:space="0" w:color="auto"/>
        <w:bottom w:val="none" w:sz="0" w:space="0" w:color="auto"/>
        <w:right w:val="none" w:sz="0" w:space="0" w:color="auto"/>
      </w:divBdr>
    </w:div>
    <w:div w:id="926840529">
      <w:bodyDiv w:val="1"/>
      <w:marLeft w:val="0"/>
      <w:marRight w:val="0"/>
      <w:marTop w:val="0"/>
      <w:marBottom w:val="0"/>
      <w:divBdr>
        <w:top w:val="none" w:sz="0" w:space="0" w:color="auto"/>
        <w:left w:val="none" w:sz="0" w:space="0" w:color="auto"/>
        <w:bottom w:val="none" w:sz="0" w:space="0" w:color="auto"/>
        <w:right w:val="none" w:sz="0" w:space="0" w:color="auto"/>
      </w:divBdr>
    </w:div>
    <w:div w:id="929242314">
      <w:bodyDiv w:val="1"/>
      <w:marLeft w:val="0"/>
      <w:marRight w:val="0"/>
      <w:marTop w:val="0"/>
      <w:marBottom w:val="0"/>
      <w:divBdr>
        <w:top w:val="none" w:sz="0" w:space="0" w:color="auto"/>
        <w:left w:val="none" w:sz="0" w:space="0" w:color="auto"/>
        <w:bottom w:val="none" w:sz="0" w:space="0" w:color="auto"/>
        <w:right w:val="none" w:sz="0" w:space="0" w:color="auto"/>
      </w:divBdr>
    </w:div>
    <w:div w:id="1012562800">
      <w:bodyDiv w:val="1"/>
      <w:marLeft w:val="0"/>
      <w:marRight w:val="0"/>
      <w:marTop w:val="0"/>
      <w:marBottom w:val="0"/>
      <w:divBdr>
        <w:top w:val="none" w:sz="0" w:space="0" w:color="auto"/>
        <w:left w:val="none" w:sz="0" w:space="0" w:color="auto"/>
        <w:bottom w:val="none" w:sz="0" w:space="0" w:color="auto"/>
        <w:right w:val="none" w:sz="0" w:space="0" w:color="auto"/>
      </w:divBdr>
    </w:div>
    <w:div w:id="1060325795">
      <w:bodyDiv w:val="1"/>
      <w:marLeft w:val="0"/>
      <w:marRight w:val="0"/>
      <w:marTop w:val="0"/>
      <w:marBottom w:val="0"/>
      <w:divBdr>
        <w:top w:val="none" w:sz="0" w:space="0" w:color="auto"/>
        <w:left w:val="none" w:sz="0" w:space="0" w:color="auto"/>
        <w:bottom w:val="none" w:sz="0" w:space="0" w:color="auto"/>
        <w:right w:val="none" w:sz="0" w:space="0" w:color="auto"/>
      </w:divBdr>
    </w:div>
    <w:div w:id="1255437793">
      <w:bodyDiv w:val="1"/>
      <w:marLeft w:val="0"/>
      <w:marRight w:val="0"/>
      <w:marTop w:val="0"/>
      <w:marBottom w:val="0"/>
      <w:divBdr>
        <w:top w:val="none" w:sz="0" w:space="0" w:color="auto"/>
        <w:left w:val="none" w:sz="0" w:space="0" w:color="auto"/>
        <w:bottom w:val="none" w:sz="0" w:space="0" w:color="auto"/>
        <w:right w:val="none" w:sz="0" w:space="0" w:color="auto"/>
      </w:divBdr>
    </w:div>
    <w:div w:id="1284919080">
      <w:bodyDiv w:val="1"/>
      <w:marLeft w:val="0"/>
      <w:marRight w:val="0"/>
      <w:marTop w:val="0"/>
      <w:marBottom w:val="0"/>
      <w:divBdr>
        <w:top w:val="none" w:sz="0" w:space="0" w:color="auto"/>
        <w:left w:val="none" w:sz="0" w:space="0" w:color="auto"/>
        <w:bottom w:val="none" w:sz="0" w:space="0" w:color="auto"/>
        <w:right w:val="none" w:sz="0" w:space="0" w:color="auto"/>
      </w:divBdr>
    </w:div>
    <w:div w:id="1302927928">
      <w:bodyDiv w:val="1"/>
      <w:marLeft w:val="0"/>
      <w:marRight w:val="0"/>
      <w:marTop w:val="0"/>
      <w:marBottom w:val="0"/>
      <w:divBdr>
        <w:top w:val="none" w:sz="0" w:space="0" w:color="auto"/>
        <w:left w:val="none" w:sz="0" w:space="0" w:color="auto"/>
        <w:bottom w:val="none" w:sz="0" w:space="0" w:color="auto"/>
        <w:right w:val="none" w:sz="0" w:space="0" w:color="auto"/>
      </w:divBdr>
    </w:div>
    <w:div w:id="1304000493">
      <w:bodyDiv w:val="1"/>
      <w:marLeft w:val="0"/>
      <w:marRight w:val="0"/>
      <w:marTop w:val="0"/>
      <w:marBottom w:val="0"/>
      <w:divBdr>
        <w:top w:val="none" w:sz="0" w:space="0" w:color="auto"/>
        <w:left w:val="none" w:sz="0" w:space="0" w:color="auto"/>
        <w:bottom w:val="none" w:sz="0" w:space="0" w:color="auto"/>
        <w:right w:val="none" w:sz="0" w:space="0" w:color="auto"/>
      </w:divBdr>
    </w:div>
    <w:div w:id="1379815370">
      <w:bodyDiv w:val="1"/>
      <w:marLeft w:val="0"/>
      <w:marRight w:val="0"/>
      <w:marTop w:val="0"/>
      <w:marBottom w:val="0"/>
      <w:divBdr>
        <w:top w:val="none" w:sz="0" w:space="0" w:color="auto"/>
        <w:left w:val="none" w:sz="0" w:space="0" w:color="auto"/>
        <w:bottom w:val="none" w:sz="0" w:space="0" w:color="auto"/>
        <w:right w:val="none" w:sz="0" w:space="0" w:color="auto"/>
      </w:divBdr>
      <w:divsChild>
        <w:div w:id="803155141">
          <w:marLeft w:val="0"/>
          <w:marRight w:val="0"/>
          <w:marTop w:val="0"/>
          <w:marBottom w:val="0"/>
          <w:divBdr>
            <w:top w:val="none" w:sz="0" w:space="0" w:color="auto"/>
            <w:left w:val="none" w:sz="0" w:space="0" w:color="auto"/>
            <w:bottom w:val="none" w:sz="0" w:space="0" w:color="auto"/>
            <w:right w:val="none" w:sz="0" w:space="0" w:color="auto"/>
          </w:divBdr>
        </w:div>
      </w:divsChild>
    </w:div>
    <w:div w:id="1386686751">
      <w:bodyDiv w:val="1"/>
      <w:marLeft w:val="0"/>
      <w:marRight w:val="0"/>
      <w:marTop w:val="0"/>
      <w:marBottom w:val="0"/>
      <w:divBdr>
        <w:top w:val="none" w:sz="0" w:space="0" w:color="auto"/>
        <w:left w:val="none" w:sz="0" w:space="0" w:color="auto"/>
        <w:bottom w:val="none" w:sz="0" w:space="0" w:color="auto"/>
        <w:right w:val="none" w:sz="0" w:space="0" w:color="auto"/>
      </w:divBdr>
    </w:div>
    <w:div w:id="1388989238">
      <w:bodyDiv w:val="1"/>
      <w:marLeft w:val="0"/>
      <w:marRight w:val="0"/>
      <w:marTop w:val="0"/>
      <w:marBottom w:val="0"/>
      <w:divBdr>
        <w:top w:val="none" w:sz="0" w:space="0" w:color="auto"/>
        <w:left w:val="none" w:sz="0" w:space="0" w:color="auto"/>
        <w:bottom w:val="none" w:sz="0" w:space="0" w:color="auto"/>
        <w:right w:val="none" w:sz="0" w:space="0" w:color="auto"/>
      </w:divBdr>
    </w:div>
    <w:div w:id="1456946603">
      <w:bodyDiv w:val="1"/>
      <w:marLeft w:val="0"/>
      <w:marRight w:val="0"/>
      <w:marTop w:val="0"/>
      <w:marBottom w:val="0"/>
      <w:divBdr>
        <w:top w:val="none" w:sz="0" w:space="0" w:color="auto"/>
        <w:left w:val="none" w:sz="0" w:space="0" w:color="auto"/>
        <w:bottom w:val="none" w:sz="0" w:space="0" w:color="auto"/>
        <w:right w:val="none" w:sz="0" w:space="0" w:color="auto"/>
      </w:divBdr>
      <w:divsChild>
        <w:div w:id="1853687666">
          <w:marLeft w:val="0"/>
          <w:marRight w:val="0"/>
          <w:marTop w:val="0"/>
          <w:marBottom w:val="0"/>
          <w:divBdr>
            <w:top w:val="none" w:sz="0" w:space="0" w:color="auto"/>
            <w:left w:val="none" w:sz="0" w:space="0" w:color="auto"/>
            <w:bottom w:val="none" w:sz="0" w:space="0" w:color="auto"/>
            <w:right w:val="none" w:sz="0" w:space="0" w:color="auto"/>
          </w:divBdr>
          <w:divsChild>
            <w:div w:id="9580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38498">
      <w:bodyDiv w:val="1"/>
      <w:marLeft w:val="0"/>
      <w:marRight w:val="0"/>
      <w:marTop w:val="0"/>
      <w:marBottom w:val="0"/>
      <w:divBdr>
        <w:top w:val="none" w:sz="0" w:space="0" w:color="auto"/>
        <w:left w:val="none" w:sz="0" w:space="0" w:color="auto"/>
        <w:bottom w:val="none" w:sz="0" w:space="0" w:color="auto"/>
        <w:right w:val="none" w:sz="0" w:space="0" w:color="auto"/>
      </w:divBdr>
    </w:div>
    <w:div w:id="1542785638">
      <w:bodyDiv w:val="1"/>
      <w:marLeft w:val="0"/>
      <w:marRight w:val="0"/>
      <w:marTop w:val="0"/>
      <w:marBottom w:val="0"/>
      <w:divBdr>
        <w:top w:val="none" w:sz="0" w:space="0" w:color="auto"/>
        <w:left w:val="none" w:sz="0" w:space="0" w:color="auto"/>
        <w:bottom w:val="none" w:sz="0" w:space="0" w:color="auto"/>
        <w:right w:val="none" w:sz="0" w:space="0" w:color="auto"/>
      </w:divBdr>
    </w:div>
    <w:div w:id="1625189108">
      <w:bodyDiv w:val="1"/>
      <w:marLeft w:val="0"/>
      <w:marRight w:val="0"/>
      <w:marTop w:val="0"/>
      <w:marBottom w:val="0"/>
      <w:divBdr>
        <w:top w:val="none" w:sz="0" w:space="0" w:color="auto"/>
        <w:left w:val="none" w:sz="0" w:space="0" w:color="auto"/>
        <w:bottom w:val="none" w:sz="0" w:space="0" w:color="auto"/>
        <w:right w:val="none" w:sz="0" w:space="0" w:color="auto"/>
      </w:divBdr>
    </w:div>
    <w:div w:id="1789397696">
      <w:bodyDiv w:val="1"/>
      <w:marLeft w:val="0"/>
      <w:marRight w:val="0"/>
      <w:marTop w:val="0"/>
      <w:marBottom w:val="0"/>
      <w:divBdr>
        <w:top w:val="none" w:sz="0" w:space="0" w:color="auto"/>
        <w:left w:val="none" w:sz="0" w:space="0" w:color="auto"/>
        <w:bottom w:val="none" w:sz="0" w:space="0" w:color="auto"/>
        <w:right w:val="none" w:sz="0" w:space="0" w:color="auto"/>
      </w:divBdr>
    </w:div>
    <w:div w:id="1860117786">
      <w:bodyDiv w:val="1"/>
      <w:marLeft w:val="0"/>
      <w:marRight w:val="0"/>
      <w:marTop w:val="0"/>
      <w:marBottom w:val="0"/>
      <w:divBdr>
        <w:top w:val="none" w:sz="0" w:space="0" w:color="auto"/>
        <w:left w:val="none" w:sz="0" w:space="0" w:color="auto"/>
        <w:bottom w:val="none" w:sz="0" w:space="0" w:color="auto"/>
        <w:right w:val="none" w:sz="0" w:space="0" w:color="auto"/>
      </w:divBdr>
    </w:div>
    <w:div w:id="1910311932">
      <w:bodyDiv w:val="1"/>
      <w:marLeft w:val="0"/>
      <w:marRight w:val="0"/>
      <w:marTop w:val="0"/>
      <w:marBottom w:val="0"/>
      <w:divBdr>
        <w:top w:val="none" w:sz="0" w:space="0" w:color="auto"/>
        <w:left w:val="none" w:sz="0" w:space="0" w:color="auto"/>
        <w:bottom w:val="none" w:sz="0" w:space="0" w:color="auto"/>
        <w:right w:val="none" w:sz="0" w:space="0" w:color="auto"/>
      </w:divBdr>
    </w:div>
    <w:div w:id="20581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justdigi.ee/sites/default/files/documents/2021-07/SK_m%C3%B5jude_osa_juhend.doc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tiina@luisa.e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sjo@siseministeerium.e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riigiteataja.ee/akt/328022023001" TargetMode="External"/><Relationship Id="rId13" Type="http://schemas.openxmlformats.org/officeDocument/2006/relationships/hyperlink" Target="https://xgis.maaamet.ee/xgis2/page/link/NHVOPhnk" TargetMode="External"/><Relationship Id="rId18" Type="http://schemas.openxmlformats.org/officeDocument/2006/relationships/hyperlink" Target="https://kpkoda.ee/" TargetMode="External"/><Relationship Id="rId3" Type="http://schemas.openxmlformats.org/officeDocument/2006/relationships/hyperlink" Target="https://skytte.ut.ee/sites/default/files/2022-05/valisinvesteeringute_kontroll_uuringu_lopparuanne.pdf" TargetMode="External"/><Relationship Id="rId7" Type="http://schemas.openxmlformats.org/officeDocument/2006/relationships/hyperlink" Target="https://www.riigiteataja.ee/akt/129122011228" TargetMode="External"/><Relationship Id="rId12" Type="http://schemas.openxmlformats.org/officeDocument/2006/relationships/hyperlink" Target="https://xgis.maaamet.ee/xgis2/page/link/uaqjan9U" TargetMode="External"/><Relationship Id="rId17" Type="http://schemas.openxmlformats.org/officeDocument/2006/relationships/hyperlink" Target="https://www.notar.ee/et" TargetMode="External"/><Relationship Id="rId2" Type="http://schemas.openxmlformats.org/officeDocument/2006/relationships/hyperlink" Target="https://www.riigiteataja.ee/akt/328022023001" TargetMode="External"/><Relationship Id="rId16" Type="http://schemas.openxmlformats.org/officeDocument/2006/relationships/hyperlink" Target="https://www.riigiteataja.ee/akt/320102022005" TargetMode="External"/><Relationship Id="rId1" Type="http://schemas.openxmlformats.org/officeDocument/2006/relationships/hyperlink" Target="https://www.riigiteataja.ee/akt/328022023001" TargetMode="External"/><Relationship Id="rId6" Type="http://schemas.openxmlformats.org/officeDocument/2006/relationships/hyperlink" Target="https://finlex.fi/fi/laki/ajantasa/2019/20190470?search%5Btype%5D=pika&amp;search%5Bpika%5D=Laki%20er%C3%A4iden%20kiinteist%C3%B6nhankintojen%20luvanvaraisuudesta%20" TargetMode="External"/><Relationship Id="rId11" Type="http://schemas.openxmlformats.org/officeDocument/2006/relationships/hyperlink" Target="https://xgis.maaamet.ee/xgis2/page/link/uaqjan9U" TargetMode="External"/><Relationship Id="rId5" Type="http://schemas.openxmlformats.org/officeDocument/2006/relationships/hyperlink" Target="https://finlex.fi/fi/laki/ajantasa/2019/20190469" TargetMode="External"/><Relationship Id="rId15" Type="http://schemas.openxmlformats.org/officeDocument/2006/relationships/hyperlink" Target="https://www.riigiteataja.ee/akt/328022023001" TargetMode="External"/><Relationship Id="rId10" Type="http://schemas.openxmlformats.org/officeDocument/2006/relationships/hyperlink" Target="https://www.riigiteataja.ee/akt/693794" TargetMode="External"/><Relationship Id="rId4" Type="http://schemas.openxmlformats.org/officeDocument/2006/relationships/hyperlink" Target="https://finlex.fi/fi/laki/ajantasa/2019/20190468" TargetMode="External"/><Relationship Id="rId9" Type="http://schemas.openxmlformats.org/officeDocument/2006/relationships/hyperlink" Target="https://www.riigiteataja.ee/akt/25122" TargetMode="External"/><Relationship Id="rId14" Type="http://schemas.openxmlformats.org/officeDocument/2006/relationships/hyperlink" Target="https://fiu.ee/sites/default/files/documents/2022-05/Rahapesu%20ja%20terrorismi%20rahastamise%20riskide%20juhtimine%20ja%20hoolsusmeetmete%20kohaldamine%20Rahapesu%20Andmeb%C3%BCroo%20j%C3%A4relevalvatavatele%20kohustatud%20isikutele_20220506.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E579B56BAECA84AA24CE2339784D7AE" ma:contentTypeVersion="13" ma:contentTypeDescription="Loo uus dokument" ma:contentTypeScope="" ma:versionID="2cf8f436e01c7b18e3c42844eb9475ec">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618855e6ba57abcd07dac0d8098740fa"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C23C3F-2954-41E9-B4EE-5951D11C4208}">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2.xml><?xml version="1.0" encoding="utf-8"?>
<ds:datastoreItem xmlns:ds="http://schemas.openxmlformats.org/officeDocument/2006/customXml" ds:itemID="{1FFB5A4A-5CE3-4739-A8D0-DDFB7043231E}">
  <ds:schemaRefs>
    <ds:schemaRef ds:uri="http://schemas.openxmlformats.org/officeDocument/2006/bibliography"/>
  </ds:schemaRefs>
</ds:datastoreItem>
</file>

<file path=customXml/itemProps3.xml><?xml version="1.0" encoding="utf-8"?>
<ds:datastoreItem xmlns:ds="http://schemas.openxmlformats.org/officeDocument/2006/customXml" ds:itemID="{7E95C100-EBA1-4272-A318-4F4EDC5D9755}">
  <ds:schemaRefs>
    <ds:schemaRef ds:uri="http://schemas.microsoft.com/sharepoint/v3/contenttype/forms"/>
  </ds:schemaRefs>
</ds:datastoreItem>
</file>

<file path=customXml/itemProps4.xml><?xml version="1.0" encoding="utf-8"?>
<ds:datastoreItem xmlns:ds="http://schemas.openxmlformats.org/officeDocument/2006/customXml" ds:itemID="{BD114166-5168-4942-BA6C-C0FEF75AC9ED}"/>
</file>

<file path=docProps/app.xml><?xml version="1.0" encoding="utf-8"?>
<Properties xmlns="http://schemas.openxmlformats.org/officeDocument/2006/extended-properties" xmlns:vt="http://schemas.openxmlformats.org/officeDocument/2006/docPropsVTypes">
  <Template>Normal</Template>
  <TotalTime>197</TotalTime>
  <Pages>56</Pages>
  <Words>20200</Words>
  <Characters>156355</Characters>
  <Application>Microsoft Office Word</Application>
  <DocSecurity>0</DocSecurity>
  <Lines>2743</Lines>
  <Paragraphs>706</Paragraphs>
  <ScaleCrop>false</ScaleCrop>
  <Company/>
  <LinksUpToDate>false</LinksUpToDate>
  <CharactersWithSpaces>175849</CharactersWithSpaces>
  <SharedDoc>false</SharedDoc>
  <HLinks>
    <vt:vector size="126" baseType="variant">
      <vt:variant>
        <vt:i4>2031653</vt:i4>
      </vt:variant>
      <vt:variant>
        <vt:i4>3</vt:i4>
      </vt:variant>
      <vt:variant>
        <vt:i4>0</vt:i4>
      </vt:variant>
      <vt:variant>
        <vt:i4>5</vt:i4>
      </vt:variant>
      <vt:variant>
        <vt:lpwstr>mailto:tiina@luisa.ee</vt:lpwstr>
      </vt:variant>
      <vt:variant>
        <vt:lpwstr/>
      </vt:variant>
      <vt:variant>
        <vt:i4>2555932</vt:i4>
      </vt:variant>
      <vt:variant>
        <vt:i4>0</vt:i4>
      </vt:variant>
      <vt:variant>
        <vt:i4>0</vt:i4>
      </vt:variant>
      <vt:variant>
        <vt:i4>5</vt:i4>
      </vt:variant>
      <vt:variant>
        <vt:lpwstr>mailto:sjo@siseministeerium.ee</vt:lpwstr>
      </vt:variant>
      <vt:variant>
        <vt:lpwstr/>
      </vt:variant>
      <vt:variant>
        <vt:i4>2424943</vt:i4>
      </vt:variant>
      <vt:variant>
        <vt:i4>51</vt:i4>
      </vt:variant>
      <vt:variant>
        <vt:i4>0</vt:i4>
      </vt:variant>
      <vt:variant>
        <vt:i4>5</vt:i4>
      </vt:variant>
      <vt:variant>
        <vt:lpwstr>https://kpkoda.ee/</vt:lpwstr>
      </vt:variant>
      <vt:variant>
        <vt:lpwstr/>
      </vt:variant>
      <vt:variant>
        <vt:i4>6815842</vt:i4>
      </vt:variant>
      <vt:variant>
        <vt:i4>48</vt:i4>
      </vt:variant>
      <vt:variant>
        <vt:i4>0</vt:i4>
      </vt:variant>
      <vt:variant>
        <vt:i4>5</vt:i4>
      </vt:variant>
      <vt:variant>
        <vt:lpwstr>https://www.notar.ee/et</vt:lpwstr>
      </vt:variant>
      <vt:variant>
        <vt:lpwstr/>
      </vt:variant>
      <vt:variant>
        <vt:i4>5963798</vt:i4>
      </vt:variant>
      <vt:variant>
        <vt:i4>45</vt:i4>
      </vt:variant>
      <vt:variant>
        <vt:i4>0</vt:i4>
      </vt:variant>
      <vt:variant>
        <vt:i4>5</vt:i4>
      </vt:variant>
      <vt:variant>
        <vt:lpwstr>https://www.riigiteataja.ee/akt/320102022005</vt:lpwstr>
      </vt:variant>
      <vt:variant>
        <vt:lpwstr/>
      </vt:variant>
      <vt:variant>
        <vt:i4>6160413</vt:i4>
      </vt:variant>
      <vt:variant>
        <vt:i4>42</vt:i4>
      </vt:variant>
      <vt:variant>
        <vt:i4>0</vt:i4>
      </vt:variant>
      <vt:variant>
        <vt:i4>5</vt:i4>
      </vt:variant>
      <vt:variant>
        <vt:lpwstr>https://www.riigiteataja.ee/akt/328022023001</vt:lpwstr>
      </vt:variant>
      <vt:variant>
        <vt:lpwstr/>
      </vt:variant>
      <vt:variant>
        <vt:i4>3145733</vt:i4>
      </vt:variant>
      <vt:variant>
        <vt:i4>39</vt:i4>
      </vt:variant>
      <vt:variant>
        <vt:i4>0</vt:i4>
      </vt:variant>
      <vt:variant>
        <vt:i4>5</vt:i4>
      </vt:variant>
      <vt:variant>
        <vt:lpwstr>https://fiu.ee/sites/default/files/documents/2022-05/Rahapesu ja terrorismi rahastamise riskide juhtimine ja hoolsusmeetmete kohaldamine Rahapesu Andmeb%C3%BCroo j%C3%A4relevalvatavatele kohustatud isikutele_20220506.pdf</vt:lpwstr>
      </vt:variant>
      <vt:variant>
        <vt:lpwstr/>
      </vt:variant>
      <vt:variant>
        <vt:i4>4980814</vt:i4>
      </vt:variant>
      <vt:variant>
        <vt:i4>36</vt:i4>
      </vt:variant>
      <vt:variant>
        <vt:i4>0</vt:i4>
      </vt:variant>
      <vt:variant>
        <vt:i4>5</vt:i4>
      </vt:variant>
      <vt:variant>
        <vt:lpwstr>https://xgis.maaamet.ee/xgis2/page/link/NHVOPhnk</vt:lpwstr>
      </vt:variant>
      <vt:variant>
        <vt:lpwstr/>
      </vt:variant>
      <vt:variant>
        <vt:i4>5767188</vt:i4>
      </vt:variant>
      <vt:variant>
        <vt:i4>33</vt:i4>
      </vt:variant>
      <vt:variant>
        <vt:i4>0</vt:i4>
      </vt:variant>
      <vt:variant>
        <vt:i4>5</vt:i4>
      </vt:variant>
      <vt:variant>
        <vt:lpwstr>https://xgis.maaamet.ee/xgis2/page/link/uaqjan9U</vt:lpwstr>
      </vt:variant>
      <vt:variant>
        <vt:lpwstr/>
      </vt:variant>
      <vt:variant>
        <vt:i4>5767188</vt:i4>
      </vt:variant>
      <vt:variant>
        <vt:i4>30</vt:i4>
      </vt:variant>
      <vt:variant>
        <vt:i4>0</vt:i4>
      </vt:variant>
      <vt:variant>
        <vt:i4>5</vt:i4>
      </vt:variant>
      <vt:variant>
        <vt:lpwstr>https://xgis.maaamet.ee/xgis2/page/link/uaqjan9U</vt:lpwstr>
      </vt:variant>
      <vt:variant>
        <vt:lpwstr/>
      </vt:variant>
      <vt:variant>
        <vt:i4>6750251</vt:i4>
      </vt:variant>
      <vt:variant>
        <vt:i4>27</vt:i4>
      </vt:variant>
      <vt:variant>
        <vt:i4>0</vt:i4>
      </vt:variant>
      <vt:variant>
        <vt:i4>5</vt:i4>
      </vt:variant>
      <vt:variant>
        <vt:lpwstr>https://www.riigiteataja.ee/akt/693794</vt:lpwstr>
      </vt:variant>
      <vt:variant>
        <vt:lpwstr/>
      </vt:variant>
      <vt:variant>
        <vt:i4>5898260</vt:i4>
      </vt:variant>
      <vt:variant>
        <vt:i4>24</vt:i4>
      </vt:variant>
      <vt:variant>
        <vt:i4>0</vt:i4>
      </vt:variant>
      <vt:variant>
        <vt:i4>5</vt:i4>
      </vt:variant>
      <vt:variant>
        <vt:lpwstr>https://www.riigiteataja.ee/akt/25122</vt:lpwstr>
      </vt:variant>
      <vt:variant>
        <vt:lpwstr/>
      </vt:variant>
      <vt:variant>
        <vt:i4>6160413</vt:i4>
      </vt:variant>
      <vt:variant>
        <vt:i4>21</vt:i4>
      </vt:variant>
      <vt:variant>
        <vt:i4>0</vt:i4>
      </vt:variant>
      <vt:variant>
        <vt:i4>5</vt:i4>
      </vt:variant>
      <vt:variant>
        <vt:lpwstr>https://www.riigiteataja.ee/akt/328022023001</vt:lpwstr>
      </vt:variant>
      <vt:variant>
        <vt:lpwstr/>
      </vt:variant>
      <vt:variant>
        <vt:i4>5701662</vt:i4>
      </vt:variant>
      <vt:variant>
        <vt:i4>18</vt:i4>
      </vt:variant>
      <vt:variant>
        <vt:i4>0</vt:i4>
      </vt:variant>
      <vt:variant>
        <vt:i4>5</vt:i4>
      </vt:variant>
      <vt:variant>
        <vt:lpwstr>https://www.riigiteataja.ee/akt/129122011228</vt:lpwstr>
      </vt:variant>
      <vt:variant>
        <vt:lpwstr/>
      </vt:variant>
      <vt:variant>
        <vt:i4>5505097</vt:i4>
      </vt:variant>
      <vt:variant>
        <vt:i4>15</vt:i4>
      </vt:variant>
      <vt:variant>
        <vt:i4>0</vt:i4>
      </vt:variant>
      <vt:variant>
        <vt:i4>5</vt:i4>
      </vt:variant>
      <vt:variant>
        <vt:lpwstr>https://finlex.fi/fi/laki/ajantasa/2019/20190470?search%5Btype%5D=pika&amp;search%5Bpika%5D=Laki%20er%C3%A4iden%20kiinteist%C3%B6nhankintojen%20luvanvaraisuudesta%20</vt:lpwstr>
      </vt:variant>
      <vt:variant>
        <vt:lpwstr/>
      </vt:variant>
      <vt:variant>
        <vt:i4>4718607</vt:i4>
      </vt:variant>
      <vt:variant>
        <vt:i4>12</vt:i4>
      </vt:variant>
      <vt:variant>
        <vt:i4>0</vt:i4>
      </vt:variant>
      <vt:variant>
        <vt:i4>5</vt:i4>
      </vt:variant>
      <vt:variant>
        <vt:lpwstr>https://finlex.fi/fi/laki/ajantasa/2019/20190469</vt:lpwstr>
      </vt:variant>
      <vt:variant>
        <vt:lpwstr/>
      </vt:variant>
      <vt:variant>
        <vt:i4>4784143</vt:i4>
      </vt:variant>
      <vt:variant>
        <vt:i4>9</vt:i4>
      </vt:variant>
      <vt:variant>
        <vt:i4>0</vt:i4>
      </vt:variant>
      <vt:variant>
        <vt:i4>5</vt:i4>
      </vt:variant>
      <vt:variant>
        <vt:lpwstr>https://finlex.fi/fi/laki/ajantasa/2019/20190468</vt:lpwstr>
      </vt:variant>
      <vt:variant>
        <vt:lpwstr/>
      </vt:variant>
      <vt:variant>
        <vt:i4>262193</vt:i4>
      </vt:variant>
      <vt:variant>
        <vt:i4>6</vt:i4>
      </vt:variant>
      <vt:variant>
        <vt:i4>0</vt:i4>
      </vt:variant>
      <vt:variant>
        <vt:i4>5</vt:i4>
      </vt:variant>
      <vt:variant>
        <vt:lpwstr>https://skytte.ut.ee/sites/default/files/2022-05/valisinvesteeringute_kontroll_uuringu_lopparuanne.pdf</vt:lpwstr>
      </vt:variant>
      <vt:variant>
        <vt:lpwstr/>
      </vt:variant>
      <vt:variant>
        <vt:i4>6160413</vt:i4>
      </vt:variant>
      <vt:variant>
        <vt:i4>3</vt:i4>
      </vt:variant>
      <vt:variant>
        <vt:i4>0</vt:i4>
      </vt:variant>
      <vt:variant>
        <vt:i4>5</vt:i4>
      </vt:variant>
      <vt:variant>
        <vt:lpwstr>https://www.riigiteataja.ee/akt/328022023001</vt:lpwstr>
      </vt:variant>
      <vt:variant>
        <vt:lpwstr/>
      </vt:variant>
      <vt:variant>
        <vt:i4>6160413</vt:i4>
      </vt:variant>
      <vt:variant>
        <vt:i4>0</vt:i4>
      </vt:variant>
      <vt:variant>
        <vt:i4>0</vt:i4>
      </vt:variant>
      <vt:variant>
        <vt:i4>5</vt:i4>
      </vt:variant>
      <vt:variant>
        <vt:lpwstr>https://www.riigiteataja.ee/akt/328022023001</vt:lpwstr>
      </vt:variant>
      <vt:variant>
        <vt:lpwstr/>
      </vt:variant>
      <vt:variant>
        <vt:i4>4194340</vt:i4>
      </vt:variant>
      <vt:variant>
        <vt:i4>0</vt:i4>
      </vt:variant>
      <vt:variant>
        <vt:i4>0</vt:i4>
      </vt:variant>
      <vt:variant>
        <vt:i4>5</vt:i4>
      </vt:variant>
      <vt:variant>
        <vt:lpwstr>https://www.justdigi.ee/sites/default/files/documents/2021-07/SK_m%C3%B5jude_osa_juhend.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t Saanküll</dc:creator>
  <cp:keywords/>
  <dc:description/>
  <cp:lastModifiedBy>Karen Alamets - JUSTDIGI</cp:lastModifiedBy>
  <cp:revision>26</cp:revision>
  <dcterms:created xsi:type="dcterms:W3CDTF">2026-06-05T07:05:00Z</dcterms:created>
  <dcterms:modified xsi:type="dcterms:W3CDTF">2026-06-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6-06-05T14:02:5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431e6cba-2439-4818-aa6a-f640a6f1e772</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